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7E53" w14:textId="4A64DDF7" w:rsidR="00CD7371" w:rsidRPr="000F6B69" w:rsidRDefault="4F6DBB01" w:rsidP="00331ABD">
      <w:pPr>
        <w:pStyle w:val="Title"/>
        <w:numPr>
          <w:ilvl w:val="0"/>
          <w:numId w:val="0"/>
        </w:numPr>
        <w:spacing w:before="0" w:line="276" w:lineRule="auto"/>
        <w:ind w:left="432"/>
        <w:rPr>
          <w:noProof w:val="0"/>
        </w:rPr>
      </w:pPr>
      <w:r>
        <w:t xml:space="preserve">                    </w:t>
      </w:r>
      <w:r w:rsidR="79DB8741">
        <w:t xml:space="preserve"> </w:t>
      </w:r>
      <w:r w:rsidR="1269F094">
        <w:t xml:space="preserve">  </w:t>
      </w:r>
      <w:r w:rsidR="0B3C44FB">
        <w:drawing>
          <wp:inline distT="0" distB="0" distL="0" distR="0" wp14:anchorId="1AA41B08" wp14:editId="3909AA65">
            <wp:extent cx="5220337" cy="939509"/>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0337" cy="939509"/>
                    </a:xfrm>
                    <a:prstGeom prst="rect">
                      <a:avLst/>
                    </a:prstGeom>
                  </pic:spPr>
                </pic:pic>
              </a:graphicData>
            </a:graphic>
          </wp:inline>
        </w:drawing>
      </w:r>
    </w:p>
    <w:p w14:paraId="7028EFFF" w14:textId="77777777" w:rsidR="00CD7371" w:rsidRPr="000F6B69" w:rsidRDefault="00CD7371" w:rsidP="00331ABD">
      <w:pPr>
        <w:pStyle w:val="Title"/>
        <w:numPr>
          <w:ilvl w:val="0"/>
          <w:numId w:val="0"/>
        </w:numPr>
        <w:spacing w:before="0" w:line="276" w:lineRule="auto"/>
        <w:rPr>
          <w:noProof w:val="0"/>
        </w:rPr>
      </w:pPr>
    </w:p>
    <w:p w14:paraId="6D8BEC2A" w14:textId="77777777" w:rsidR="00CD7371" w:rsidRPr="000F6B69" w:rsidRDefault="00CD7371" w:rsidP="00331ABD">
      <w:pPr>
        <w:spacing w:line="276" w:lineRule="auto"/>
        <w:rPr>
          <w:rFonts w:asciiTheme="majorHAnsi" w:hAnsiTheme="majorHAnsi" w:cstheme="majorHAnsi"/>
        </w:rPr>
      </w:pPr>
    </w:p>
    <w:p w14:paraId="2BF00211" w14:textId="77777777" w:rsidR="00CD7371" w:rsidRPr="000F6B69" w:rsidRDefault="00CD7371" w:rsidP="00331ABD">
      <w:pPr>
        <w:spacing w:line="276" w:lineRule="auto"/>
        <w:rPr>
          <w:rFonts w:asciiTheme="majorHAnsi" w:hAnsiTheme="majorHAnsi" w:cstheme="majorHAnsi"/>
        </w:rPr>
      </w:pPr>
    </w:p>
    <w:p w14:paraId="318C14ED" w14:textId="1F4344B1" w:rsidR="00CD7371" w:rsidRPr="000F6B69" w:rsidRDefault="00CD7371" w:rsidP="00331ABD">
      <w:pPr>
        <w:pStyle w:val="Title"/>
        <w:numPr>
          <w:ilvl w:val="0"/>
          <w:numId w:val="0"/>
        </w:numPr>
        <w:spacing w:before="0" w:line="276" w:lineRule="auto"/>
        <w:rPr>
          <w:noProof w:val="0"/>
        </w:rPr>
      </w:pPr>
    </w:p>
    <w:p w14:paraId="660B9E43" w14:textId="77777777" w:rsidR="00CD7371" w:rsidRPr="000F6B69" w:rsidRDefault="00CD7371" w:rsidP="00331ABD">
      <w:pPr>
        <w:pStyle w:val="Title"/>
        <w:numPr>
          <w:ilvl w:val="0"/>
          <w:numId w:val="0"/>
        </w:numPr>
        <w:spacing w:before="0" w:line="276" w:lineRule="auto"/>
        <w:rPr>
          <w:noProof w:val="0"/>
        </w:rPr>
      </w:pPr>
    </w:p>
    <w:p w14:paraId="6F49E166" w14:textId="22540102" w:rsidR="00721DC8" w:rsidRPr="00721DC8" w:rsidRDefault="00F36D88" w:rsidP="00331ABD">
      <w:pPr>
        <w:pStyle w:val="Title"/>
        <w:numPr>
          <w:ilvl w:val="0"/>
          <w:numId w:val="0"/>
        </w:numPr>
        <w:spacing w:before="0" w:line="276" w:lineRule="auto"/>
        <w:ind w:right="-1"/>
        <w:jc w:val="center"/>
        <w:rPr>
          <w:b/>
          <w:noProof w:val="0"/>
          <w:sz w:val="52"/>
          <w:szCs w:val="52"/>
        </w:rPr>
      </w:pPr>
      <w:r>
        <w:rPr>
          <w:b/>
          <w:noProof w:val="0"/>
          <w:sz w:val="52"/>
          <w:szCs w:val="52"/>
        </w:rPr>
        <w:t xml:space="preserve">EIT Food </w:t>
      </w:r>
      <w:r w:rsidR="00F85C13">
        <w:rPr>
          <w:b/>
          <w:noProof w:val="0"/>
          <w:sz w:val="52"/>
          <w:szCs w:val="52"/>
        </w:rPr>
        <w:t>Fast Track to Market 2024</w:t>
      </w:r>
    </w:p>
    <w:p w14:paraId="7ADE6611" w14:textId="77777777" w:rsidR="00721DC8" w:rsidRDefault="00721DC8" w:rsidP="00331ABD">
      <w:pPr>
        <w:pStyle w:val="Title"/>
        <w:numPr>
          <w:ilvl w:val="0"/>
          <w:numId w:val="0"/>
        </w:numPr>
        <w:spacing w:before="0" w:line="276" w:lineRule="auto"/>
        <w:ind w:right="-1"/>
        <w:jc w:val="center"/>
        <w:rPr>
          <w:noProof w:val="0"/>
        </w:rPr>
      </w:pPr>
    </w:p>
    <w:p w14:paraId="021F8B5B" w14:textId="77777777" w:rsidR="00CD7371" w:rsidRPr="000F6B69" w:rsidRDefault="00CD7371" w:rsidP="00331ABD">
      <w:pPr>
        <w:spacing w:line="276" w:lineRule="auto"/>
        <w:rPr>
          <w:rFonts w:asciiTheme="majorHAnsi" w:hAnsiTheme="majorHAnsi" w:cstheme="majorHAnsi"/>
        </w:rPr>
      </w:pPr>
    </w:p>
    <w:p w14:paraId="2C4540FD" w14:textId="2F69BC88" w:rsidR="0067656E" w:rsidRPr="0067656E" w:rsidRDefault="0FBE033E" w:rsidP="00F85C13">
      <w:pPr>
        <w:pStyle w:val="Title"/>
        <w:numPr>
          <w:ilvl w:val="0"/>
          <w:numId w:val="0"/>
        </w:numPr>
        <w:spacing w:before="0" w:line="276" w:lineRule="auto"/>
        <w:ind w:right="-1"/>
        <w:jc w:val="center"/>
      </w:pPr>
      <w:r>
        <w:t>Frequently Asked Questions</w:t>
      </w:r>
    </w:p>
    <w:p w14:paraId="4A3F0553" w14:textId="77777777" w:rsidR="0017062B" w:rsidRPr="000A0564" w:rsidRDefault="0017062B" w:rsidP="00331ABD">
      <w:pPr>
        <w:pStyle w:val="Title"/>
        <w:numPr>
          <w:ilvl w:val="0"/>
          <w:numId w:val="0"/>
        </w:numPr>
        <w:spacing w:before="0" w:line="276" w:lineRule="auto"/>
        <w:ind w:right="-1"/>
        <w:rPr>
          <w:sz w:val="24"/>
          <w:szCs w:val="24"/>
        </w:rPr>
      </w:pPr>
    </w:p>
    <w:p w14:paraId="1883AF8B" w14:textId="77777777" w:rsidR="00BC0D54" w:rsidRDefault="00BC0D54" w:rsidP="00331ABD">
      <w:pPr>
        <w:spacing w:line="276" w:lineRule="auto"/>
        <w:rPr>
          <w:rFonts w:asciiTheme="majorHAnsi" w:hAnsiTheme="majorHAnsi" w:cstheme="majorBidi"/>
        </w:rPr>
      </w:pPr>
    </w:p>
    <w:p w14:paraId="7C62CD33" w14:textId="77777777" w:rsidR="00BC0D54" w:rsidRDefault="00BC0D54" w:rsidP="00331ABD">
      <w:pPr>
        <w:spacing w:line="276" w:lineRule="auto"/>
        <w:rPr>
          <w:rFonts w:asciiTheme="majorHAnsi" w:hAnsiTheme="majorHAnsi" w:cstheme="majorBidi"/>
        </w:rPr>
      </w:pPr>
    </w:p>
    <w:p w14:paraId="0DEF97A6" w14:textId="77777777" w:rsidR="00BC0D54" w:rsidRDefault="00BC0D54" w:rsidP="00331ABD">
      <w:pPr>
        <w:spacing w:line="276" w:lineRule="auto"/>
        <w:rPr>
          <w:rFonts w:asciiTheme="majorHAnsi" w:hAnsiTheme="majorHAnsi" w:cstheme="majorBidi"/>
        </w:rPr>
      </w:pPr>
    </w:p>
    <w:p w14:paraId="0A582805" w14:textId="77777777" w:rsidR="00BC0D54" w:rsidRDefault="00BC0D54" w:rsidP="00331ABD">
      <w:pPr>
        <w:spacing w:line="276" w:lineRule="auto"/>
        <w:rPr>
          <w:rFonts w:asciiTheme="majorHAnsi" w:hAnsiTheme="majorHAnsi" w:cstheme="majorBidi"/>
        </w:rPr>
      </w:pPr>
    </w:p>
    <w:p w14:paraId="799B8BA0" w14:textId="77777777" w:rsidR="00BC0D54" w:rsidRDefault="00BC0D54" w:rsidP="00331ABD">
      <w:pPr>
        <w:spacing w:line="276" w:lineRule="auto"/>
        <w:rPr>
          <w:rFonts w:asciiTheme="majorHAnsi" w:hAnsiTheme="majorHAnsi" w:cstheme="majorBidi"/>
        </w:rPr>
      </w:pPr>
    </w:p>
    <w:p w14:paraId="76CB86A5" w14:textId="77777777" w:rsidR="00BC0D54" w:rsidRDefault="00BC0D54" w:rsidP="00331ABD">
      <w:pPr>
        <w:spacing w:line="276" w:lineRule="auto"/>
        <w:rPr>
          <w:rFonts w:asciiTheme="majorHAnsi" w:hAnsiTheme="majorHAnsi" w:cstheme="majorBidi"/>
        </w:rPr>
      </w:pPr>
    </w:p>
    <w:p w14:paraId="107F6366" w14:textId="77777777" w:rsidR="00BC0D54" w:rsidRDefault="00BC0D54" w:rsidP="00331ABD">
      <w:pPr>
        <w:spacing w:line="276" w:lineRule="auto"/>
        <w:rPr>
          <w:rFonts w:asciiTheme="majorHAnsi" w:hAnsiTheme="majorHAnsi" w:cstheme="majorBidi"/>
        </w:rPr>
      </w:pPr>
    </w:p>
    <w:p w14:paraId="64853B2B" w14:textId="77777777" w:rsidR="00BC0D54" w:rsidRPr="002A5578" w:rsidRDefault="00BC0D54" w:rsidP="00BC0D54">
      <w:pPr>
        <w:spacing w:line="0" w:lineRule="atLeast"/>
        <w:ind w:left="260"/>
        <w:rPr>
          <w:rFonts w:ascii="Calibri Light" w:eastAsia="Calibri Light" w:hAnsi="Calibri Light"/>
          <w:b/>
          <w:bCs/>
          <w:color w:val="333333"/>
          <w:sz w:val="28"/>
          <w:szCs w:val="28"/>
        </w:rPr>
      </w:pPr>
      <w:r w:rsidRPr="49727867">
        <w:rPr>
          <w:rFonts w:ascii="Calibri Light" w:eastAsia="Calibri Light" w:hAnsi="Calibri Light"/>
          <w:b/>
          <w:bCs/>
          <w:color w:val="333333"/>
          <w:sz w:val="28"/>
          <w:szCs w:val="28"/>
        </w:rPr>
        <w:t>EIT FOOD</w:t>
      </w:r>
    </w:p>
    <w:p w14:paraId="663BCD0A" w14:textId="77777777" w:rsidR="00BC0D54" w:rsidRDefault="00BC0D54" w:rsidP="00BC0D54">
      <w:pPr>
        <w:rPr>
          <w:rFonts w:cstheme="minorHAnsi"/>
        </w:rPr>
      </w:pPr>
    </w:p>
    <w:p w14:paraId="1F35F278" w14:textId="77777777" w:rsidR="00BC0D54" w:rsidRDefault="00BC0D54" w:rsidP="00BC0D54">
      <w:pPr>
        <w:rPr>
          <w:rFonts w:cstheme="minorHAnsi"/>
        </w:rPr>
      </w:pPr>
    </w:p>
    <w:p w14:paraId="73A3A667" w14:textId="77777777" w:rsidR="00BC0D54" w:rsidRDefault="00BC0D54" w:rsidP="00BC0D54">
      <w:pPr>
        <w:rPr>
          <w:rFonts w:cstheme="minorHAnsi"/>
        </w:rPr>
      </w:pPr>
    </w:p>
    <w:p w14:paraId="6833C230" w14:textId="77777777" w:rsidR="00BC0D54" w:rsidRDefault="00BC0D54" w:rsidP="00BC0D54">
      <w:pPr>
        <w:rPr>
          <w:rFonts w:cstheme="minorHAnsi"/>
        </w:rPr>
      </w:pPr>
    </w:p>
    <w:p w14:paraId="24ADA68C" w14:textId="77777777" w:rsidR="00BC0D54" w:rsidRDefault="00BC0D54" w:rsidP="00BC0D54">
      <w:pPr>
        <w:spacing w:line="0" w:lineRule="atLeast"/>
        <w:ind w:firstLine="260"/>
        <w:rPr>
          <w:rFonts w:ascii="Calibri Light" w:eastAsia="Calibri Light" w:hAnsi="Calibri Light"/>
          <w:color w:val="333333"/>
        </w:rPr>
      </w:pPr>
      <w:r>
        <w:rPr>
          <w:rFonts w:ascii="Calibri Light" w:eastAsia="Calibri Light" w:hAnsi="Calibri Light"/>
          <w:color w:val="333333"/>
        </w:rPr>
        <w:t>Leuven, Belgium</w:t>
      </w:r>
      <w:r>
        <w:rPr>
          <w:rFonts w:ascii="Calibri Light" w:eastAsia="Calibri Light" w:hAnsi="Calibri Light"/>
          <w:color w:val="333333"/>
          <w:sz w:val="18"/>
          <w:szCs w:val="18"/>
        </w:rPr>
        <w:t xml:space="preserve"> </w:t>
      </w:r>
      <w:r>
        <w:rPr>
          <w:rFonts w:ascii="Calibri Light" w:eastAsia="Calibri Light" w:hAnsi="Calibri Light"/>
          <w:color w:val="333333"/>
        </w:rPr>
        <w:t xml:space="preserve"> </w:t>
      </w:r>
    </w:p>
    <w:p w14:paraId="34DB0D0C" w14:textId="77777777" w:rsidR="00BC0D54" w:rsidRDefault="00BC0D54" w:rsidP="00BC0D54">
      <w:pPr>
        <w:spacing w:line="0" w:lineRule="atLeast"/>
        <w:ind w:left="260"/>
        <w:rPr>
          <w:rFonts w:ascii="Calibri Light" w:eastAsia="Calibri Light" w:hAnsi="Calibri Light"/>
          <w:color w:val="333333"/>
        </w:rPr>
      </w:pPr>
      <w:r>
        <w:rPr>
          <w:rFonts w:ascii="Calibri Light" w:eastAsia="Calibri Light" w:hAnsi="Calibri Light"/>
          <w:color w:val="333333"/>
        </w:rPr>
        <w:t>February 2024</w:t>
      </w:r>
    </w:p>
    <w:p w14:paraId="52904413" w14:textId="77777777" w:rsidR="00BC0D54" w:rsidRDefault="00BC0D54" w:rsidP="00BC0D54">
      <w:pPr>
        <w:spacing w:line="0" w:lineRule="atLeast"/>
        <w:ind w:left="260"/>
        <w:rPr>
          <w:rFonts w:ascii="Calibri Light" w:eastAsia="Calibri Light" w:hAnsi="Calibri Light"/>
          <w:color w:val="FF0000"/>
        </w:rPr>
      </w:pPr>
      <w:r>
        <w:rPr>
          <w:rFonts w:ascii="Calibri Light" w:eastAsia="Calibri Light" w:hAnsi="Calibri Light"/>
          <w:color w:val="FF0000"/>
        </w:rPr>
        <w:t>Version 1.1</w:t>
      </w:r>
    </w:p>
    <w:p w14:paraId="03906805" w14:textId="5ED52EFB" w:rsidR="00BC0D54" w:rsidRPr="00360259" w:rsidRDefault="00BC0D54" w:rsidP="00BC0D54">
      <w:pPr>
        <w:spacing w:line="0" w:lineRule="atLeast"/>
        <w:ind w:left="260"/>
        <w:rPr>
          <w:rFonts w:ascii="Calibri Light" w:eastAsia="Calibri Light" w:hAnsi="Calibri Light"/>
          <w:color w:val="FF0000"/>
        </w:rPr>
      </w:pPr>
      <w:r>
        <w:rPr>
          <w:rFonts w:ascii="Calibri Light" w:eastAsia="Calibri Light" w:hAnsi="Calibri Light"/>
          <w:color w:val="FF0000"/>
        </w:rPr>
        <w:t>Amended 20 March 2024</w:t>
      </w:r>
    </w:p>
    <w:p w14:paraId="55F3367F" w14:textId="77777777" w:rsidR="00BC0D54" w:rsidRDefault="00BC0D54" w:rsidP="00BC0D54">
      <w:pPr>
        <w:spacing w:line="353" w:lineRule="exact"/>
        <w:rPr>
          <w:rFonts w:ascii="Times New Roman" w:eastAsia="Times New Roman" w:hAnsi="Times New Roman"/>
          <w:sz w:val="24"/>
        </w:rPr>
      </w:pPr>
    </w:p>
    <w:p w14:paraId="3600AADB" w14:textId="5D16D4FA" w:rsidR="00871333" w:rsidRPr="00871333" w:rsidRDefault="00BC0D54" w:rsidP="00871333">
      <w:pPr>
        <w:spacing w:line="0" w:lineRule="atLeast"/>
        <w:ind w:left="260"/>
        <w:rPr>
          <w:rFonts w:asciiTheme="majorHAnsi" w:hAnsiTheme="majorHAnsi" w:cstheme="majorBidi"/>
        </w:rPr>
      </w:pPr>
      <w:r w:rsidRPr="04A85903">
        <w:rPr>
          <w:rFonts w:ascii="Calibri Light" w:eastAsia="Calibri Light" w:hAnsi="Calibri Light"/>
          <w:b/>
          <w:bCs/>
          <w:color w:val="333333"/>
          <w:sz w:val="24"/>
          <w:szCs w:val="24"/>
        </w:rPr>
        <w:t>Eitfood.eu</w:t>
      </w:r>
      <w:r w:rsidR="00CD7371" w:rsidRPr="32789328">
        <w:rPr>
          <w:rFonts w:asciiTheme="majorHAnsi" w:hAnsiTheme="majorHAnsi" w:cstheme="majorBidi"/>
        </w:rPr>
        <w:br w:type="page"/>
      </w:r>
    </w:p>
    <w:p w14:paraId="1FC6FEBE" w14:textId="5BAB5B0D" w:rsidR="00A83211" w:rsidRDefault="6466450F" w:rsidP="00931185">
      <w:pPr>
        <w:pStyle w:val="Heading1"/>
        <w:spacing w:before="0" w:line="276" w:lineRule="auto"/>
      </w:pPr>
      <w:r>
        <w:lastRenderedPageBreak/>
        <w:t xml:space="preserve">General </w:t>
      </w:r>
      <w:r w:rsidR="7B001A49">
        <w:t>questions</w:t>
      </w:r>
    </w:p>
    <w:p w14:paraId="6B190435" w14:textId="77777777" w:rsidR="00A83211" w:rsidRPr="0009676E" w:rsidRDefault="00A83211" w:rsidP="00A83211">
      <w:pPr>
        <w:spacing w:line="276" w:lineRule="auto"/>
        <w:ind w:left="720"/>
        <w:rPr>
          <w:color w:val="4472C4" w:themeColor="accent1"/>
          <w:lang w:val="en-US"/>
        </w:rPr>
      </w:pPr>
    </w:p>
    <w:p w14:paraId="02C4ADD0" w14:textId="64970073" w:rsidR="00C97E6E" w:rsidRDefault="00C97E6E" w:rsidP="00C97E6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 xml:space="preserve">What </w:t>
      </w:r>
      <w:r w:rsidR="00D81415">
        <w:rPr>
          <w:rStyle w:val="normaltextrun"/>
          <w:rFonts w:ascii="Calibri" w:eastAsiaTheme="minorEastAsia" w:hAnsi="Calibri" w:cs="Calibri"/>
          <w:sz w:val="22"/>
          <w:szCs w:val="22"/>
          <w:lang w:val="en-US"/>
        </w:rPr>
        <w:t xml:space="preserve">is </w:t>
      </w:r>
      <w:r>
        <w:rPr>
          <w:rStyle w:val="normaltextrun"/>
          <w:rFonts w:ascii="Calibri" w:eastAsiaTheme="minorEastAsia" w:hAnsi="Calibri" w:cs="Calibri"/>
          <w:sz w:val="22"/>
          <w:szCs w:val="22"/>
          <w:lang w:val="en-US"/>
        </w:rPr>
        <w:t>the submission deadline? </w:t>
      </w:r>
      <w:r>
        <w:rPr>
          <w:rStyle w:val="eop"/>
          <w:rFonts w:ascii="Calibri" w:eastAsiaTheme="majorEastAsia" w:hAnsi="Calibri" w:cs="Calibri"/>
          <w:sz w:val="22"/>
          <w:szCs w:val="22"/>
        </w:rPr>
        <w:t> </w:t>
      </w:r>
    </w:p>
    <w:p w14:paraId="563D9610" w14:textId="604583DE" w:rsidR="00C97E6E" w:rsidRPr="006829A6" w:rsidRDefault="00D81415" w:rsidP="00D81415">
      <w:pPr>
        <w:pStyle w:val="paragraph"/>
        <w:spacing w:before="0" w:beforeAutospacing="0" w:after="0" w:afterAutospacing="0"/>
        <w:ind w:left="720"/>
        <w:textAlignment w:val="baseline"/>
        <w:rPr>
          <w:rFonts w:ascii="Calibri" w:hAnsi="Calibri" w:cs="Calibri"/>
          <w:color w:val="4472C4" w:themeColor="accent1"/>
          <w:sz w:val="22"/>
          <w:szCs w:val="22"/>
        </w:rPr>
      </w:pPr>
      <w:r>
        <w:rPr>
          <w:rStyle w:val="normaltextrun"/>
          <w:rFonts w:ascii="Calibri" w:eastAsiaTheme="minorEastAsia" w:hAnsi="Calibri" w:cs="Calibri"/>
          <w:color w:val="4472C4" w:themeColor="accent1"/>
          <w:sz w:val="22"/>
          <w:szCs w:val="22"/>
          <w:lang w:val="en-US"/>
        </w:rPr>
        <w:t xml:space="preserve">The submission deadline is </w:t>
      </w:r>
      <w:r w:rsidR="00FF458C" w:rsidRPr="00FF458C">
        <w:rPr>
          <w:rStyle w:val="normaltextrun"/>
          <w:rFonts w:ascii="Calibri" w:eastAsiaTheme="minorEastAsia" w:hAnsi="Calibri" w:cs="Calibri"/>
          <w:b/>
          <w:bCs/>
          <w:color w:val="FF0000"/>
          <w:sz w:val="22"/>
          <w:szCs w:val="22"/>
          <w:lang w:val="en-US"/>
        </w:rPr>
        <w:t>10th April 2024, 12.00 noon CET</w:t>
      </w:r>
    </w:p>
    <w:p w14:paraId="13B2D688" w14:textId="77777777" w:rsidR="00C97E6E" w:rsidRPr="0009676E" w:rsidRDefault="00C97E6E" w:rsidP="00C97E6E">
      <w:pPr>
        <w:spacing w:line="276" w:lineRule="auto"/>
        <w:rPr>
          <w:rFonts w:eastAsia="Calibri"/>
          <w:noProof/>
          <w:color w:val="4472C4" w:themeColor="accent1"/>
        </w:rPr>
      </w:pPr>
    </w:p>
    <w:p w14:paraId="4EDCD667" w14:textId="2CF606F9" w:rsidR="00C97E6E" w:rsidRPr="0009676E" w:rsidRDefault="00224171" w:rsidP="00C97E6E">
      <w:pPr>
        <w:pStyle w:val="Body"/>
        <w:numPr>
          <w:ilvl w:val="0"/>
          <w:numId w:val="11"/>
        </w:numPr>
        <w:spacing w:before="0" w:line="276" w:lineRule="auto"/>
        <w:rPr>
          <w:lang w:val="en-US"/>
        </w:rPr>
      </w:pPr>
      <w:r w:rsidRPr="00224171">
        <w:rPr>
          <w:lang w:val="en-US"/>
        </w:rPr>
        <w:t>Is there a requirement for consortium building?</w:t>
      </w:r>
    </w:p>
    <w:p w14:paraId="7EE13292" w14:textId="4DA3B7FA" w:rsidR="007220CC" w:rsidRDefault="00B84865" w:rsidP="00C97E6E">
      <w:pPr>
        <w:pStyle w:val="Body"/>
        <w:spacing w:before="0" w:line="276" w:lineRule="auto"/>
        <w:ind w:left="720"/>
        <w:rPr>
          <w:color w:val="4472C4" w:themeColor="accent1"/>
        </w:rPr>
      </w:pPr>
      <w:r w:rsidRPr="00B84865">
        <w:rPr>
          <w:color w:val="4472C4" w:themeColor="accent1"/>
        </w:rPr>
        <w:t>No, there is no requirement for consortium building as this funding opportunity is set up to fund a single legal entity or mono-beneficiary.</w:t>
      </w:r>
      <w:r w:rsidR="00AE5DEC">
        <w:rPr>
          <w:color w:val="4472C4" w:themeColor="accent1"/>
        </w:rPr>
        <w:t xml:space="preserve"> There is also no requirement for partnership-based projects. </w:t>
      </w:r>
    </w:p>
    <w:p w14:paraId="30957FEA" w14:textId="77777777" w:rsidR="00B84865" w:rsidRPr="0009676E" w:rsidRDefault="00B84865" w:rsidP="00C97E6E">
      <w:pPr>
        <w:pStyle w:val="Body"/>
        <w:spacing w:before="0" w:line="276" w:lineRule="auto"/>
        <w:ind w:left="720"/>
        <w:rPr>
          <w:rStyle w:val="q4iawc"/>
          <w:rFonts w:ascii="Roboto" w:hAnsi="Roboto"/>
          <w:color w:val="000000"/>
          <w:sz w:val="27"/>
          <w:szCs w:val="27"/>
          <w:shd w:val="clear" w:color="auto" w:fill="F5F5F5"/>
        </w:rPr>
      </w:pPr>
    </w:p>
    <w:p w14:paraId="26D514FB" w14:textId="09697775" w:rsidR="00C97E6E" w:rsidRPr="00C97E6E" w:rsidRDefault="009D1DDB" w:rsidP="00A83211">
      <w:pPr>
        <w:pStyle w:val="ListParagraph"/>
        <w:numPr>
          <w:ilvl w:val="0"/>
          <w:numId w:val="11"/>
        </w:numPr>
        <w:spacing w:line="276" w:lineRule="auto"/>
        <w:rPr>
          <w:lang w:val="en-US"/>
        </w:rPr>
      </w:pPr>
      <w:r w:rsidRPr="009D1DDB">
        <w:rPr>
          <w:lang w:val="en-US"/>
        </w:rPr>
        <w:t>Is there a requirement for co-funding?</w:t>
      </w:r>
    </w:p>
    <w:p w14:paraId="4BEF0B4C" w14:textId="1E4142CF" w:rsidR="00C97E6E" w:rsidRDefault="00BC5E52" w:rsidP="00BC5E52">
      <w:pPr>
        <w:spacing w:line="276" w:lineRule="auto"/>
        <w:ind w:left="720"/>
        <w:rPr>
          <w:color w:val="4472C4" w:themeColor="accent1"/>
          <w:shd w:val="clear" w:color="auto" w:fill="FFFFFF"/>
          <w:lang w:val="en-US"/>
        </w:rPr>
      </w:pPr>
      <w:r w:rsidRPr="00BC5E52">
        <w:rPr>
          <w:color w:val="4472C4" w:themeColor="accent1"/>
          <w:shd w:val="clear" w:color="auto" w:fill="FFFFFF"/>
          <w:lang w:val="en-US"/>
        </w:rPr>
        <w:t xml:space="preserve">No, there is no requirement for co-funding for the Fast Track to Market </w:t>
      </w:r>
      <w:proofErr w:type="spellStart"/>
      <w:r w:rsidRPr="00BC5E52">
        <w:rPr>
          <w:color w:val="4472C4" w:themeColor="accent1"/>
          <w:shd w:val="clear" w:color="auto" w:fill="FFFFFF"/>
          <w:lang w:val="en-US"/>
        </w:rPr>
        <w:t>programme</w:t>
      </w:r>
      <w:proofErr w:type="spellEnd"/>
      <w:r w:rsidRPr="00BC5E52">
        <w:rPr>
          <w:color w:val="4472C4" w:themeColor="accent1"/>
          <w:shd w:val="clear" w:color="auto" w:fill="FFFFFF"/>
          <w:lang w:val="en-US"/>
        </w:rPr>
        <w:t>.</w:t>
      </w:r>
    </w:p>
    <w:p w14:paraId="25F5F583" w14:textId="77777777" w:rsidR="00BC5E52" w:rsidRPr="00C97E6E" w:rsidRDefault="00BC5E52" w:rsidP="00BC5E52">
      <w:pPr>
        <w:spacing w:line="276" w:lineRule="auto"/>
        <w:ind w:left="720"/>
        <w:rPr>
          <w:color w:val="4472C4" w:themeColor="accent1"/>
          <w:lang w:val="en-US"/>
        </w:rPr>
      </w:pPr>
    </w:p>
    <w:p w14:paraId="5E464669" w14:textId="5792B122" w:rsidR="00A83211" w:rsidRPr="00E4208A" w:rsidRDefault="00A83211" w:rsidP="00A83211">
      <w:pPr>
        <w:pStyle w:val="ListParagraph"/>
        <w:numPr>
          <w:ilvl w:val="0"/>
          <w:numId w:val="11"/>
        </w:numPr>
        <w:spacing w:line="276" w:lineRule="auto"/>
        <w:rPr>
          <w:lang w:val="en-US"/>
        </w:rPr>
      </w:pPr>
      <w:r w:rsidRPr="00E4208A">
        <w:rPr>
          <w:noProof/>
        </w:rPr>
        <w:t>Is there a maximum amount of the grant?</w:t>
      </w:r>
    </w:p>
    <w:p w14:paraId="57310251" w14:textId="0B9C00C3" w:rsidR="00A83211" w:rsidRDefault="0032704B" w:rsidP="00996F83">
      <w:pPr>
        <w:spacing w:line="276" w:lineRule="auto"/>
        <w:ind w:left="720"/>
        <w:rPr>
          <w:rFonts w:eastAsia="Calibri"/>
          <w:noProof/>
          <w:color w:val="4472C4" w:themeColor="accent1"/>
        </w:rPr>
      </w:pPr>
      <w:r>
        <w:rPr>
          <w:rFonts w:eastAsia="Calibri"/>
          <w:noProof/>
          <w:color w:val="4472C4" w:themeColor="accent1"/>
        </w:rPr>
        <w:t>Companies are eligible to receive up to €400.000</w:t>
      </w:r>
      <w:r w:rsidR="00F313B1">
        <w:rPr>
          <w:rFonts w:eastAsia="Calibri"/>
          <w:noProof/>
          <w:color w:val="4472C4" w:themeColor="accent1"/>
        </w:rPr>
        <w:t>.</w:t>
      </w:r>
    </w:p>
    <w:p w14:paraId="63EC8C1F" w14:textId="77777777" w:rsidR="00EC6269" w:rsidRDefault="00EC6269" w:rsidP="00120FB5">
      <w:pPr>
        <w:pStyle w:val="Body"/>
        <w:spacing w:before="0" w:line="276" w:lineRule="auto"/>
        <w:rPr>
          <w:color w:val="4472C4" w:themeColor="accent1"/>
        </w:rPr>
      </w:pPr>
    </w:p>
    <w:p w14:paraId="5F4D9E82" w14:textId="1E813367" w:rsidR="00A41C87" w:rsidRPr="00E4208A" w:rsidRDefault="009D01C4" w:rsidP="00A41C87">
      <w:pPr>
        <w:pStyle w:val="ListParagraph"/>
        <w:numPr>
          <w:ilvl w:val="0"/>
          <w:numId w:val="11"/>
        </w:numPr>
        <w:spacing w:line="276" w:lineRule="auto"/>
        <w:rPr>
          <w:lang w:val="en-US"/>
        </w:rPr>
      </w:pPr>
      <w:r w:rsidRPr="009D01C4">
        <w:rPr>
          <w:lang w:val="en-US"/>
        </w:rPr>
        <w:t>How many Fast Track to Market projects will be awarded?</w:t>
      </w:r>
    </w:p>
    <w:p w14:paraId="3FC6DAE9" w14:textId="533AA36A" w:rsidR="00A41C87" w:rsidRDefault="00F313B1" w:rsidP="00A41C87">
      <w:pPr>
        <w:spacing w:line="276" w:lineRule="auto"/>
        <w:ind w:left="720"/>
        <w:rPr>
          <w:rFonts w:eastAsia="Calibri"/>
          <w:noProof/>
          <w:color w:val="4472C4" w:themeColor="accent1"/>
        </w:rPr>
      </w:pPr>
      <w:r w:rsidRPr="00F313B1">
        <w:rPr>
          <w:rFonts w:eastAsia="Calibri"/>
          <w:noProof/>
          <w:color w:val="4472C4" w:themeColor="accent1"/>
        </w:rPr>
        <w:t>EIT Food is looking to award up to 10 projects, depending on the grant amount of each project.</w:t>
      </w:r>
    </w:p>
    <w:p w14:paraId="608B6925" w14:textId="77777777" w:rsidR="00A41C87" w:rsidRDefault="00A41C87" w:rsidP="00120FB5">
      <w:pPr>
        <w:pStyle w:val="Body"/>
        <w:spacing w:before="0" w:line="276" w:lineRule="auto"/>
        <w:rPr>
          <w:color w:val="4472C4" w:themeColor="accent1"/>
        </w:rPr>
      </w:pPr>
    </w:p>
    <w:p w14:paraId="6AB558DB" w14:textId="77777777" w:rsidR="00EC6269" w:rsidRPr="006A65F8" w:rsidRDefault="6E5A357F" w:rsidP="00EC6269">
      <w:pPr>
        <w:pStyle w:val="Body"/>
        <w:numPr>
          <w:ilvl w:val="0"/>
          <w:numId w:val="11"/>
        </w:numPr>
        <w:spacing w:before="0" w:line="276" w:lineRule="auto"/>
      </w:pPr>
      <w:r>
        <w:t>Which KPIs are required?</w:t>
      </w:r>
    </w:p>
    <w:p w14:paraId="19CAF642" w14:textId="22295635" w:rsidR="00EC6269" w:rsidRDefault="571699FD" w:rsidP="34B0C57D">
      <w:pPr>
        <w:pStyle w:val="Body"/>
        <w:spacing w:before="0" w:line="276" w:lineRule="auto"/>
        <w:ind w:left="720"/>
        <w:rPr>
          <w:color w:val="4472C4" w:themeColor="accent1"/>
        </w:rPr>
      </w:pPr>
      <w:r w:rsidRPr="34B0C57D">
        <w:rPr>
          <w:color w:val="4471C4"/>
        </w:rPr>
        <w:t xml:space="preserve">Activities must deliver at least one KPI </w:t>
      </w:r>
      <w:r w:rsidRPr="008C09E1">
        <w:rPr>
          <w:b/>
          <w:bCs/>
          <w:color w:val="4471C4"/>
        </w:rPr>
        <w:t>Marketed Innovation</w:t>
      </w:r>
      <w:r w:rsidR="008C09E1" w:rsidRPr="008C09E1">
        <w:rPr>
          <w:b/>
          <w:bCs/>
          <w:color w:val="4471C4"/>
        </w:rPr>
        <w:t>s</w:t>
      </w:r>
      <w:r w:rsidR="008B0ED0">
        <w:rPr>
          <w:b/>
          <w:bCs/>
          <w:color w:val="4471C4"/>
        </w:rPr>
        <w:t xml:space="preserve"> </w:t>
      </w:r>
      <w:r w:rsidR="008B0ED0" w:rsidRPr="008B0ED0">
        <w:rPr>
          <w:color w:val="4471C4"/>
        </w:rPr>
        <w:t>at the end of the funding period</w:t>
      </w:r>
      <w:r w:rsidRPr="34B0C57D">
        <w:rPr>
          <w:color w:val="4471C4"/>
        </w:rPr>
        <w:t>, including documented sales revenue of at least 10.000 EUR (ten thousand Euros) in the year the KPI is to be delivered</w:t>
      </w:r>
      <w:r w:rsidR="008B0ED0">
        <w:rPr>
          <w:color w:val="4471C4"/>
        </w:rPr>
        <w:t>.</w:t>
      </w:r>
    </w:p>
    <w:p w14:paraId="6BE395B4" w14:textId="0E4AC0E4" w:rsidR="34B0C57D" w:rsidRDefault="34B0C57D" w:rsidP="34B0C57D">
      <w:pPr>
        <w:pStyle w:val="Body"/>
        <w:spacing w:before="0" w:line="276" w:lineRule="auto"/>
        <w:ind w:left="720"/>
        <w:rPr>
          <w:color w:val="4471C4"/>
        </w:rPr>
      </w:pPr>
    </w:p>
    <w:p w14:paraId="178F2CC6" w14:textId="4B6CE509" w:rsidR="00EC6269" w:rsidRDefault="571699FD" w:rsidP="79073215">
      <w:pPr>
        <w:pStyle w:val="Body"/>
        <w:spacing w:before="0" w:line="276" w:lineRule="auto"/>
        <w:ind w:left="720"/>
        <w:rPr>
          <w:color w:val="4472C4" w:themeColor="accent1"/>
        </w:rPr>
      </w:pPr>
      <w:r w:rsidRPr="34B0C57D">
        <w:rPr>
          <w:color w:val="4471C4"/>
        </w:rPr>
        <w:t>During the reporting period proof will be requested for those sales, including invoices and other documents as proof of payment of those invoices. The granting aut</w:t>
      </w:r>
      <w:r w:rsidR="79073215" w:rsidRPr="34B0C57D">
        <w:rPr>
          <w:color w:val="4471C4"/>
        </w:rPr>
        <w:t>hority (EIT) will review the documentation submitted by EIT Food. The KPIs will be considered as validated upon approval by the granting authority (EIT).</w:t>
      </w:r>
    </w:p>
    <w:p w14:paraId="42C8A1E8" w14:textId="77777777" w:rsidR="007220CC" w:rsidRDefault="007220CC" w:rsidP="00A83211">
      <w:pPr>
        <w:pStyle w:val="Body"/>
        <w:spacing w:before="0" w:line="276" w:lineRule="auto"/>
        <w:ind w:left="720"/>
        <w:rPr>
          <w:color w:val="4472C4" w:themeColor="accent1"/>
        </w:rPr>
      </w:pPr>
    </w:p>
    <w:p w14:paraId="11CD62FF" w14:textId="3FA3540B" w:rsidR="00C97E6E" w:rsidRPr="0009676E" w:rsidRDefault="00120FB5" w:rsidP="00C97E6E">
      <w:pPr>
        <w:pStyle w:val="ListParagraph"/>
        <w:numPr>
          <w:ilvl w:val="0"/>
          <w:numId w:val="11"/>
        </w:numPr>
        <w:spacing w:line="276" w:lineRule="auto"/>
        <w:rPr>
          <w:lang w:val="en-US"/>
        </w:rPr>
      </w:pPr>
      <w:r>
        <w:rPr>
          <w:lang w:val="en-US"/>
        </w:rPr>
        <w:t>How will proposals be submitted</w:t>
      </w:r>
      <w:r w:rsidR="0900BE9D" w:rsidRPr="79073215">
        <w:rPr>
          <w:lang w:val="en-US"/>
        </w:rPr>
        <w:t>?</w:t>
      </w:r>
    </w:p>
    <w:p w14:paraId="0F5B8F81" w14:textId="62FF6730" w:rsidR="00C97E6E" w:rsidRDefault="009853A4" w:rsidP="00C97E6E">
      <w:pPr>
        <w:spacing w:line="276" w:lineRule="auto"/>
        <w:ind w:left="720"/>
        <w:rPr>
          <w:color w:val="4472C4" w:themeColor="accent1"/>
          <w:lang w:val="en-US"/>
        </w:rPr>
      </w:pPr>
      <w:r w:rsidRPr="009853A4">
        <w:rPr>
          <w:color w:val="4472C4" w:themeColor="accent1"/>
          <w:lang w:val="en-US"/>
        </w:rPr>
        <w:t xml:space="preserve">The </w:t>
      </w:r>
      <w:hyperlink r:id="rId12" w:history="1">
        <w:r w:rsidRPr="00D37DE6">
          <w:rPr>
            <w:rStyle w:val="Hyperlink"/>
            <w:u w:val="single"/>
            <w:lang w:val="en-US"/>
          </w:rPr>
          <w:t>application form</w:t>
        </w:r>
      </w:hyperlink>
      <w:r w:rsidRPr="009853A4">
        <w:rPr>
          <w:color w:val="4472C4" w:themeColor="accent1"/>
          <w:lang w:val="en-US"/>
        </w:rPr>
        <w:t xml:space="preserve"> must be completed and sent by the application deadline of 10 April 2024 – 12.00 noon CET. It must be sent to via email to fasttrackcall@eitfood.eu. The title of the email subject should begin “Application Submission: 2024 Fast Track to Market”.  </w:t>
      </w:r>
    </w:p>
    <w:p w14:paraId="576DE374" w14:textId="77777777" w:rsidR="008C09E1" w:rsidRDefault="008C09E1" w:rsidP="00C97E6E">
      <w:pPr>
        <w:spacing w:line="276" w:lineRule="auto"/>
        <w:ind w:left="720"/>
        <w:rPr>
          <w:color w:val="4472C4" w:themeColor="accent1"/>
          <w:lang w:val="en-US"/>
        </w:rPr>
      </w:pPr>
    </w:p>
    <w:p w14:paraId="16BC8E14" w14:textId="529660B8" w:rsidR="008C09E1" w:rsidRDefault="008C09E1" w:rsidP="008C09E1">
      <w:pPr>
        <w:pStyle w:val="ListParagraph"/>
        <w:numPr>
          <w:ilvl w:val="0"/>
          <w:numId w:val="11"/>
        </w:numPr>
        <w:spacing w:line="276" w:lineRule="auto"/>
        <w:rPr>
          <w:lang w:val="en-US"/>
        </w:rPr>
      </w:pPr>
      <w:r w:rsidRPr="008C09E1">
        <w:rPr>
          <w:lang w:val="en-US"/>
        </w:rPr>
        <w:t>Which</w:t>
      </w:r>
      <w:r>
        <w:rPr>
          <w:lang w:val="en-US"/>
        </w:rPr>
        <w:t xml:space="preserve"> deliverables will be required </w:t>
      </w:r>
      <w:r w:rsidR="004F2127">
        <w:rPr>
          <w:lang w:val="en-US"/>
        </w:rPr>
        <w:t>in proposal workplans?</w:t>
      </w:r>
    </w:p>
    <w:p w14:paraId="69745245" w14:textId="77777777" w:rsidR="00D750E5" w:rsidRPr="00D750E5" w:rsidRDefault="00D750E5" w:rsidP="00D750E5">
      <w:pPr>
        <w:pStyle w:val="Body"/>
        <w:spacing w:before="0" w:line="276" w:lineRule="auto"/>
        <w:ind w:left="720"/>
        <w:rPr>
          <w:color w:val="4471C4"/>
        </w:rPr>
      </w:pPr>
      <w:r w:rsidRPr="00D750E5">
        <w:rPr>
          <w:color w:val="4471C4"/>
        </w:rPr>
        <w:t>All proposals must include the following mandatory deliverables in their workplans for Fast Track to Market:</w:t>
      </w:r>
    </w:p>
    <w:p w14:paraId="2E8516C8" w14:textId="063769A7" w:rsidR="00D750E5" w:rsidRPr="00D750E5" w:rsidRDefault="00D750E5" w:rsidP="00D750E5">
      <w:pPr>
        <w:pStyle w:val="Body"/>
        <w:numPr>
          <w:ilvl w:val="0"/>
          <w:numId w:val="35"/>
        </w:numPr>
        <w:spacing w:before="0" w:line="276" w:lineRule="auto"/>
        <w:rPr>
          <w:color w:val="4471C4"/>
        </w:rPr>
      </w:pPr>
      <w:r w:rsidRPr="00D750E5">
        <w:rPr>
          <w:color w:val="4471C4"/>
        </w:rPr>
        <w:t xml:space="preserve">DEL 1: a commercial agreement </w:t>
      </w:r>
    </w:p>
    <w:p w14:paraId="72B8B907" w14:textId="28EA19AA" w:rsidR="00D750E5" w:rsidRPr="00D750E5" w:rsidRDefault="00D750E5" w:rsidP="00D750E5">
      <w:pPr>
        <w:pStyle w:val="Body"/>
        <w:numPr>
          <w:ilvl w:val="0"/>
          <w:numId w:val="35"/>
        </w:numPr>
        <w:spacing w:before="0" w:line="276" w:lineRule="auto"/>
        <w:rPr>
          <w:color w:val="4471C4"/>
        </w:rPr>
      </w:pPr>
      <w:r w:rsidRPr="00D750E5">
        <w:rPr>
          <w:color w:val="4471C4"/>
        </w:rPr>
        <w:t>DEL 2: a final Communication and Dissemination report</w:t>
      </w:r>
    </w:p>
    <w:p w14:paraId="5D5ACBBD" w14:textId="66AC1544" w:rsidR="00D750E5" w:rsidRPr="00D750E5" w:rsidRDefault="00D750E5" w:rsidP="00D750E5">
      <w:pPr>
        <w:pStyle w:val="Body"/>
        <w:numPr>
          <w:ilvl w:val="0"/>
          <w:numId w:val="35"/>
        </w:numPr>
        <w:spacing w:before="0" w:line="276" w:lineRule="auto"/>
        <w:rPr>
          <w:color w:val="4471C4"/>
        </w:rPr>
      </w:pPr>
      <w:r w:rsidRPr="00D750E5">
        <w:rPr>
          <w:color w:val="4471C4"/>
        </w:rPr>
        <w:t>DEL 3: a final technical and commercial report</w:t>
      </w:r>
    </w:p>
    <w:p w14:paraId="4DFAADFC" w14:textId="77777777" w:rsidR="00A83211" w:rsidRDefault="00A83211" w:rsidP="0009676E">
      <w:pPr>
        <w:spacing w:line="276" w:lineRule="auto"/>
        <w:rPr>
          <w:color w:val="4472C4" w:themeColor="accent1"/>
          <w:lang w:val="en-US"/>
        </w:rPr>
      </w:pPr>
    </w:p>
    <w:p w14:paraId="77B343E3" w14:textId="77777777" w:rsidR="00A83211" w:rsidRDefault="00A83211" w:rsidP="00A83211">
      <w:pPr>
        <w:pStyle w:val="Body"/>
        <w:rPr>
          <w:lang w:val="en-US"/>
        </w:rPr>
      </w:pPr>
    </w:p>
    <w:p w14:paraId="09B69EA6" w14:textId="77777777" w:rsidR="00B351DE" w:rsidRPr="00661F04" w:rsidRDefault="00B351DE" w:rsidP="00A83211">
      <w:pPr>
        <w:pStyle w:val="Body"/>
        <w:rPr>
          <w:lang w:val="en-US"/>
        </w:rPr>
      </w:pPr>
    </w:p>
    <w:p w14:paraId="4A1600F8" w14:textId="7D925D2E" w:rsidR="00931185" w:rsidRDefault="00931185" w:rsidP="00931185">
      <w:pPr>
        <w:pStyle w:val="Heading1"/>
        <w:spacing w:before="0" w:line="276" w:lineRule="auto"/>
      </w:pPr>
      <w:r>
        <w:t>Eligibility</w:t>
      </w:r>
    </w:p>
    <w:p w14:paraId="434D340B" w14:textId="44795192" w:rsidR="002464C4" w:rsidRPr="00E27632" w:rsidRDefault="002464C4" w:rsidP="00605394">
      <w:pPr>
        <w:pStyle w:val="Body"/>
        <w:spacing w:before="0" w:line="276" w:lineRule="auto"/>
        <w:rPr>
          <w:highlight w:val="yellow"/>
          <w:lang w:val="en-US"/>
        </w:rPr>
      </w:pPr>
    </w:p>
    <w:p w14:paraId="3A0A04C7" w14:textId="7C3BCE8C" w:rsidR="002464C4" w:rsidRPr="00F80EA8" w:rsidRDefault="002464C4" w:rsidP="00457D1C">
      <w:pPr>
        <w:pStyle w:val="ListParagraph"/>
        <w:numPr>
          <w:ilvl w:val="0"/>
          <w:numId w:val="20"/>
        </w:numPr>
        <w:spacing w:line="276" w:lineRule="auto"/>
        <w:rPr>
          <w:lang w:val="en-US"/>
        </w:rPr>
      </w:pPr>
      <w:r w:rsidRPr="00F80EA8">
        <w:rPr>
          <w:lang w:val="en-US"/>
        </w:rPr>
        <w:t>What are the eligibility requirements?</w:t>
      </w:r>
    </w:p>
    <w:p w14:paraId="7AA7BD59" w14:textId="5B0409E1" w:rsidR="00DA02F5" w:rsidRDefault="006B07C5" w:rsidP="00D54B03">
      <w:pPr>
        <w:spacing w:line="276" w:lineRule="auto"/>
        <w:ind w:left="720"/>
        <w:rPr>
          <w:highlight w:val="yellow"/>
          <w:lang w:val="en-US"/>
        </w:rPr>
      </w:pPr>
      <w:r>
        <w:rPr>
          <w:color w:val="4472C4" w:themeColor="accent1"/>
          <w:lang w:val="en-US"/>
        </w:rPr>
        <w:t>Your company is eligible to apply if you</w:t>
      </w:r>
      <w:r w:rsidR="00D54B03" w:rsidRPr="00D54B03">
        <w:rPr>
          <w:color w:val="4472C4" w:themeColor="accent1"/>
          <w:lang w:val="en-US"/>
        </w:rPr>
        <w:t>:</w:t>
      </w:r>
    </w:p>
    <w:p w14:paraId="1D41517E" w14:textId="77777777" w:rsidR="006B07C5" w:rsidRPr="006B07C5"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Are a legally incorporated entity in one of the EU or Horizon Europe eligible country, and have been for at least 12 months;</w:t>
      </w:r>
    </w:p>
    <w:p w14:paraId="6DE0082B" w14:textId="77777777" w:rsidR="006B07C5" w:rsidRPr="006B07C5"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Have a technological product, service, solution that fits within one of the three EIT Food Missions;</w:t>
      </w:r>
    </w:p>
    <w:p w14:paraId="71DA3E8F" w14:textId="7AC41012" w:rsidR="006B07C5" w:rsidRPr="006B07C5"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Are classed as small sized company, as defined in the EU recommendation 2003/361 (between 3 and 49 employees and less than 10 million turnover or balance sheet);</w:t>
      </w:r>
    </w:p>
    <w:p w14:paraId="5706C4FD" w14:textId="14C77CD6" w:rsidR="006B07C5" w:rsidRPr="006B07C5"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Have at least 3 full time employees.</w:t>
      </w:r>
    </w:p>
    <w:p w14:paraId="3C0DDB3F" w14:textId="39C00011" w:rsidR="00B33CF8" w:rsidRDefault="006B07C5" w:rsidP="006B07C5">
      <w:pPr>
        <w:pStyle w:val="Body"/>
        <w:numPr>
          <w:ilvl w:val="0"/>
          <w:numId w:val="36"/>
        </w:numPr>
        <w:spacing w:before="0" w:line="276" w:lineRule="auto"/>
        <w:ind w:left="1080"/>
        <w:rPr>
          <w:rStyle w:val="normaltextrun"/>
          <w:rFonts w:eastAsiaTheme="majorEastAsia"/>
          <w:noProof w:val="0"/>
          <w:color w:val="4472C4" w:themeColor="accent1"/>
          <w:szCs w:val="22"/>
          <w:lang w:eastAsia="en-GB"/>
        </w:rPr>
      </w:pPr>
      <w:r w:rsidRPr="006B07C5">
        <w:rPr>
          <w:rStyle w:val="normaltextrun"/>
          <w:rFonts w:eastAsiaTheme="majorEastAsia"/>
          <w:noProof w:val="0"/>
          <w:color w:val="4472C4" w:themeColor="accent1"/>
          <w:szCs w:val="22"/>
          <w:lang w:eastAsia="en-GB"/>
        </w:rPr>
        <w:t>You are past the ideation phase; you are generating revenues from paying customers and not only from pilots.</w:t>
      </w:r>
    </w:p>
    <w:p w14:paraId="64FF6515" w14:textId="77777777" w:rsidR="006B07C5" w:rsidRPr="00AA18A1" w:rsidRDefault="006B07C5" w:rsidP="006B07C5">
      <w:pPr>
        <w:pStyle w:val="Body"/>
        <w:spacing w:before="0" w:line="276" w:lineRule="auto"/>
        <w:rPr>
          <w:highlight w:val="yellow"/>
        </w:rPr>
      </w:pPr>
    </w:p>
    <w:p w14:paraId="140AD6EB" w14:textId="59F055A6" w:rsidR="008031E7" w:rsidRDefault="008031E7" w:rsidP="008031E7">
      <w:pPr>
        <w:pStyle w:val="Body"/>
        <w:numPr>
          <w:ilvl w:val="0"/>
          <w:numId w:val="20"/>
        </w:numPr>
        <w:spacing w:before="0" w:line="276" w:lineRule="auto"/>
        <w:rPr>
          <w:rFonts w:eastAsia="Calibri"/>
          <w:szCs w:val="22"/>
        </w:rPr>
      </w:pPr>
      <w:r w:rsidRPr="008031E7">
        <w:rPr>
          <w:rFonts w:eastAsia="Calibri"/>
          <w:szCs w:val="22"/>
        </w:rPr>
        <w:t>Am I eligible to apply if my company hasn’t generated revenues yet?</w:t>
      </w:r>
    </w:p>
    <w:p w14:paraId="1E3D0278" w14:textId="71DD31C9" w:rsidR="008031E7" w:rsidRDefault="00CF1B85" w:rsidP="008031E7">
      <w:pPr>
        <w:pStyle w:val="Body"/>
        <w:spacing w:before="0" w:line="276" w:lineRule="auto"/>
        <w:ind w:left="720"/>
        <w:rPr>
          <w:rFonts w:eastAsia="Calibri"/>
          <w:color w:val="4472C4" w:themeColor="accent1"/>
          <w:szCs w:val="22"/>
        </w:rPr>
      </w:pPr>
      <w:r w:rsidRPr="00CF1B85">
        <w:rPr>
          <w:rFonts w:eastAsia="Calibri"/>
          <w:color w:val="4472C4" w:themeColor="accent1"/>
          <w:szCs w:val="22"/>
        </w:rPr>
        <w:t>Unfortunately, the Fast Track to Market programme is dedicated to mature start-ups and SMEs only, who have an existing business case that is already generating revenues from paying customers. If your company has not reached this milestone yet, you may be better suited for other EIT Food funding opportunities.</w:t>
      </w:r>
    </w:p>
    <w:p w14:paraId="462E4362" w14:textId="77777777" w:rsidR="008A55A3" w:rsidRDefault="008A55A3" w:rsidP="008031E7">
      <w:pPr>
        <w:pStyle w:val="Body"/>
        <w:spacing w:before="0" w:line="276" w:lineRule="auto"/>
        <w:ind w:left="720"/>
        <w:rPr>
          <w:rFonts w:eastAsia="Calibri"/>
          <w:color w:val="4472C4" w:themeColor="accent1"/>
          <w:szCs w:val="22"/>
        </w:rPr>
      </w:pPr>
    </w:p>
    <w:p w14:paraId="62B61706" w14:textId="59D54F9E" w:rsidR="008A55A3" w:rsidRDefault="003318A7" w:rsidP="008A55A3">
      <w:pPr>
        <w:pStyle w:val="Body"/>
        <w:numPr>
          <w:ilvl w:val="0"/>
          <w:numId w:val="20"/>
        </w:numPr>
        <w:spacing w:before="0" w:line="276" w:lineRule="auto"/>
        <w:rPr>
          <w:rFonts w:eastAsia="Calibri"/>
          <w:szCs w:val="22"/>
        </w:rPr>
      </w:pPr>
      <w:r w:rsidRPr="003318A7">
        <w:rPr>
          <w:rFonts w:eastAsia="Calibri"/>
          <w:szCs w:val="22"/>
        </w:rPr>
        <w:t>If I don’t meet some of the requirements, am I ineligible to apply</w:t>
      </w:r>
      <w:r w:rsidR="008A55A3" w:rsidRPr="008031E7">
        <w:rPr>
          <w:rFonts w:eastAsia="Calibri"/>
          <w:szCs w:val="22"/>
        </w:rPr>
        <w:t>?</w:t>
      </w:r>
    </w:p>
    <w:p w14:paraId="4BFB812B" w14:textId="41F4FD55" w:rsidR="008A55A3" w:rsidRDefault="00FB5919" w:rsidP="00FB5919">
      <w:pPr>
        <w:pStyle w:val="Body"/>
        <w:spacing w:before="0" w:line="276" w:lineRule="auto"/>
        <w:ind w:left="720"/>
        <w:rPr>
          <w:rFonts w:eastAsia="Calibri"/>
          <w:color w:val="4472C4" w:themeColor="accent1"/>
          <w:szCs w:val="22"/>
        </w:rPr>
      </w:pPr>
      <w:r w:rsidRPr="00FB5919">
        <w:rPr>
          <w:rFonts w:eastAsia="Calibri"/>
          <w:color w:val="4472C4" w:themeColor="accent1"/>
          <w:szCs w:val="22"/>
        </w:rPr>
        <w:t>Unfortunately, all applicants must fulfil all of the requirements set forth by the guidelines. Please carefully review the section 6.1 on eligibility criteria</w:t>
      </w:r>
      <w:r>
        <w:rPr>
          <w:rFonts w:eastAsia="Calibri"/>
          <w:color w:val="4472C4" w:themeColor="accent1"/>
          <w:szCs w:val="22"/>
        </w:rPr>
        <w:t xml:space="preserve"> within the guidelines document</w:t>
      </w:r>
      <w:r w:rsidRPr="00FB5919">
        <w:rPr>
          <w:rFonts w:eastAsia="Calibri"/>
          <w:color w:val="4472C4" w:themeColor="accent1"/>
          <w:szCs w:val="22"/>
        </w:rPr>
        <w:t>. However, we encourage applicants to revisit future application windows of the Fast Track to Market programme once they fulfil the requirements</w:t>
      </w:r>
      <w:r>
        <w:rPr>
          <w:rFonts w:eastAsia="Calibri"/>
          <w:color w:val="4472C4" w:themeColor="accent1"/>
          <w:szCs w:val="22"/>
        </w:rPr>
        <w:t>.</w:t>
      </w:r>
    </w:p>
    <w:p w14:paraId="086DD793" w14:textId="77777777" w:rsidR="00CF1B85" w:rsidRDefault="00CF1B85" w:rsidP="008031E7">
      <w:pPr>
        <w:pStyle w:val="Body"/>
        <w:spacing w:before="0" w:line="276" w:lineRule="auto"/>
        <w:ind w:left="720"/>
        <w:rPr>
          <w:rFonts w:eastAsia="Calibri"/>
          <w:color w:val="4472C4" w:themeColor="accent1"/>
          <w:szCs w:val="22"/>
        </w:rPr>
      </w:pPr>
    </w:p>
    <w:p w14:paraId="0D646210" w14:textId="77777777" w:rsidR="00CF1B85" w:rsidRPr="0009676E" w:rsidRDefault="00CF1B85" w:rsidP="00CF1B85">
      <w:pPr>
        <w:pStyle w:val="Body"/>
        <w:numPr>
          <w:ilvl w:val="0"/>
          <w:numId w:val="20"/>
        </w:numPr>
        <w:spacing w:before="0" w:line="276" w:lineRule="auto"/>
        <w:rPr>
          <w:lang w:val="en-US"/>
        </w:rPr>
      </w:pPr>
      <w:r w:rsidRPr="50B4DB81">
        <w:rPr>
          <w:lang w:val="en-US"/>
        </w:rPr>
        <w:t>What are the restrictions regarding Russian entities?</w:t>
      </w:r>
    </w:p>
    <w:p w14:paraId="3B10C50D" w14:textId="7EFA10EA" w:rsidR="00CF1B85" w:rsidRDefault="00CF1B85" w:rsidP="00CF1B85">
      <w:pPr>
        <w:pStyle w:val="Body"/>
        <w:spacing w:before="0" w:line="276" w:lineRule="auto"/>
        <w:ind w:left="720"/>
        <w:rPr>
          <w:rStyle w:val="Hyperlink"/>
          <w:rFonts w:eastAsia="Calibri"/>
          <w:color w:val="4472C4" w:themeColor="accent1"/>
          <w:szCs w:val="22"/>
          <w:u w:val="single"/>
        </w:rPr>
      </w:pPr>
      <w:r w:rsidRPr="0009676E">
        <w:rPr>
          <w:rFonts w:eastAsia="Calibri"/>
          <w:color w:val="4472C4" w:themeColor="accent1"/>
          <w:szCs w:val="22"/>
        </w:rPr>
        <w:t>According to EU policies and measures, Russian entities will not be authorised to participate in any new grant under the EU Research and Innovation programmes. This ban applies not only to their potential participation as beneficiaries, but to their potential participation </w:t>
      </w:r>
      <w:r w:rsidRPr="0009676E">
        <w:rPr>
          <w:rStyle w:val="Strong"/>
          <w:rFonts w:eastAsia="Calibri"/>
          <w:i/>
          <w:iCs/>
          <w:color w:val="4472C4" w:themeColor="accent1"/>
          <w:szCs w:val="22"/>
        </w:rPr>
        <w:t>in any kind of role</w:t>
      </w:r>
      <w:r w:rsidRPr="0009676E">
        <w:rPr>
          <w:rFonts w:eastAsia="Calibri"/>
          <w:color w:val="4472C4" w:themeColor="accent1"/>
          <w:szCs w:val="22"/>
        </w:rPr>
        <w:t xml:space="preserve">: beneficiaries, linked third parties/affiliated entities, subcontractors, in-kind contributors, international partners/associated partners, and third parties receiving financial support. </w:t>
      </w:r>
      <w:hyperlink r:id="rId13">
        <w:r w:rsidRPr="0009676E">
          <w:rPr>
            <w:rStyle w:val="Hyperlink"/>
            <w:rFonts w:eastAsia="Calibri"/>
            <w:color w:val="4472C4" w:themeColor="accent1"/>
            <w:szCs w:val="22"/>
          </w:rPr>
          <w:t xml:space="preserve">Find the full statement from the European Commission here </w:t>
        </w:r>
        <w:r w:rsidRPr="000F381F">
          <w:rPr>
            <w:rStyle w:val="Hyperlink"/>
            <w:rFonts w:eastAsia="Calibri"/>
            <w:color w:val="4472C4" w:themeColor="accent1"/>
            <w:szCs w:val="22"/>
            <w:u w:val="single"/>
          </w:rPr>
          <w:t>(link).</w:t>
        </w:r>
      </w:hyperlink>
    </w:p>
    <w:p w14:paraId="7592E525" w14:textId="77777777" w:rsidR="005A7809" w:rsidRDefault="005A7809" w:rsidP="00CF1B85">
      <w:pPr>
        <w:pStyle w:val="Body"/>
        <w:spacing w:before="0" w:line="276" w:lineRule="auto"/>
        <w:ind w:left="720"/>
        <w:rPr>
          <w:rFonts w:eastAsia="Calibri"/>
          <w:color w:val="4472C4" w:themeColor="accent1"/>
          <w:szCs w:val="22"/>
          <w:u w:val="single"/>
        </w:rPr>
      </w:pPr>
    </w:p>
    <w:p w14:paraId="26BE8CE1" w14:textId="5D43E759" w:rsidR="005A7809" w:rsidRPr="00C46A1F" w:rsidRDefault="005A7809" w:rsidP="005A7809">
      <w:pPr>
        <w:pStyle w:val="Body"/>
        <w:numPr>
          <w:ilvl w:val="0"/>
          <w:numId w:val="20"/>
        </w:numPr>
        <w:spacing w:before="0" w:line="276" w:lineRule="auto"/>
        <w:rPr>
          <w:lang w:val="en-US"/>
        </w:rPr>
      </w:pPr>
      <w:r w:rsidRPr="00C46A1F">
        <w:rPr>
          <w:lang w:val="en-US"/>
        </w:rPr>
        <w:t>Are UK and Swiss entities eligible to apply?</w:t>
      </w:r>
    </w:p>
    <w:p w14:paraId="772F63D5" w14:textId="2D35C7CA" w:rsidR="005A7809" w:rsidRPr="00CF1B85" w:rsidRDefault="00657373" w:rsidP="005A7809">
      <w:pPr>
        <w:pStyle w:val="Body"/>
        <w:spacing w:before="0" w:line="276" w:lineRule="auto"/>
        <w:ind w:left="720"/>
        <w:rPr>
          <w:rFonts w:eastAsia="Calibri"/>
          <w:color w:val="4472C4" w:themeColor="accent1"/>
          <w:szCs w:val="22"/>
          <w:u w:val="single"/>
        </w:rPr>
      </w:pPr>
      <w:r>
        <w:rPr>
          <w:rFonts w:eastAsia="Calibri"/>
          <w:color w:val="4472C4" w:themeColor="accent1"/>
          <w:szCs w:val="22"/>
        </w:rPr>
        <w:t xml:space="preserve">Entities registered in the United Kingdom are eligible to apply given their third country association with Horizon Europe, as outlined </w:t>
      </w:r>
      <w:r w:rsidR="00EF7E65">
        <w:rPr>
          <w:rFonts w:eastAsia="Calibri"/>
          <w:color w:val="4472C4" w:themeColor="accent1"/>
          <w:szCs w:val="22"/>
        </w:rPr>
        <w:t xml:space="preserve">by the </w:t>
      </w:r>
      <w:hyperlink r:id="rId14" w:history="1">
        <w:r w:rsidR="00EF7E65" w:rsidRPr="00522850">
          <w:rPr>
            <w:rStyle w:val="Hyperlink"/>
            <w:rFonts w:eastAsia="Calibri"/>
            <w:szCs w:val="22"/>
            <w:u w:val="single"/>
          </w:rPr>
          <w:t xml:space="preserve">List of Participating Countries in </w:t>
        </w:r>
        <w:r w:rsidR="00EF7E65" w:rsidRPr="00522850">
          <w:rPr>
            <w:rStyle w:val="Hyperlink"/>
            <w:rFonts w:eastAsia="Calibri"/>
            <w:szCs w:val="22"/>
            <w:u w:val="single"/>
          </w:rPr>
          <w:lastRenderedPageBreak/>
          <w:t>Horizon Europe</w:t>
        </w:r>
      </w:hyperlink>
      <w:r w:rsidR="00522850">
        <w:rPr>
          <w:rFonts w:eastAsia="Calibri"/>
          <w:color w:val="4472C4" w:themeColor="accent1"/>
          <w:szCs w:val="22"/>
        </w:rPr>
        <w:t xml:space="preserve">. Swiss entities </w:t>
      </w:r>
      <w:r w:rsidR="00754505">
        <w:rPr>
          <w:rFonts w:eastAsia="Calibri"/>
          <w:color w:val="4472C4" w:themeColor="accent1"/>
          <w:szCs w:val="22"/>
        </w:rPr>
        <w:t>are eligible to apply</w:t>
      </w:r>
      <w:r w:rsidR="00304776">
        <w:rPr>
          <w:rFonts w:eastAsia="Calibri"/>
          <w:color w:val="4472C4" w:themeColor="accent1"/>
          <w:szCs w:val="22"/>
        </w:rPr>
        <w:t xml:space="preserve"> as monobeneficiaries</w:t>
      </w:r>
      <w:r w:rsidR="00754505">
        <w:rPr>
          <w:rFonts w:eastAsia="Calibri"/>
          <w:color w:val="4472C4" w:themeColor="accent1"/>
          <w:szCs w:val="22"/>
        </w:rPr>
        <w:t xml:space="preserve">, but are limited to </w:t>
      </w:r>
      <w:r w:rsidR="009B4D81" w:rsidRPr="009B4D81">
        <w:rPr>
          <w:rFonts w:eastAsia="Calibri"/>
          <w:color w:val="4472C4" w:themeColor="accent1"/>
          <w:szCs w:val="22"/>
        </w:rPr>
        <w:t xml:space="preserve">funding of </w:t>
      </w:r>
      <w:r w:rsidR="009B4D81">
        <w:rPr>
          <w:rFonts w:eastAsia="Calibri"/>
          <w:color w:val="4472C4" w:themeColor="accent1"/>
          <w:szCs w:val="22"/>
        </w:rPr>
        <w:t xml:space="preserve">EUR </w:t>
      </w:r>
      <w:r w:rsidR="009B4D81" w:rsidRPr="009B4D81">
        <w:rPr>
          <w:rFonts w:eastAsia="Calibri"/>
          <w:color w:val="4472C4" w:themeColor="accent1"/>
          <w:szCs w:val="22"/>
        </w:rPr>
        <w:t>60</w:t>
      </w:r>
      <w:r w:rsidR="009B4D81">
        <w:rPr>
          <w:rFonts w:eastAsia="Calibri"/>
          <w:color w:val="4472C4" w:themeColor="accent1"/>
          <w:szCs w:val="22"/>
        </w:rPr>
        <w:t>.</w:t>
      </w:r>
      <w:r w:rsidR="009B4D81" w:rsidRPr="009B4D81">
        <w:rPr>
          <w:rFonts w:eastAsia="Calibri"/>
          <w:color w:val="4472C4" w:themeColor="accent1"/>
          <w:szCs w:val="22"/>
        </w:rPr>
        <w:t>000 over 3 years</w:t>
      </w:r>
      <w:r w:rsidR="00304776">
        <w:rPr>
          <w:rFonts w:eastAsia="Calibri"/>
          <w:color w:val="4472C4" w:themeColor="accent1"/>
          <w:szCs w:val="22"/>
        </w:rPr>
        <w:t>.</w:t>
      </w:r>
    </w:p>
    <w:p w14:paraId="7FB5BFD5" w14:textId="77777777" w:rsidR="00C86B48" w:rsidRDefault="00C86B48" w:rsidP="00931185">
      <w:pPr>
        <w:pStyle w:val="Body"/>
        <w:spacing w:before="0" w:line="276" w:lineRule="auto"/>
        <w:ind w:left="720"/>
        <w:rPr>
          <w:color w:val="4472C4" w:themeColor="accent1"/>
        </w:rPr>
      </w:pPr>
    </w:p>
    <w:p w14:paraId="1AAA2E51" w14:textId="77777777" w:rsidR="00C11768" w:rsidRDefault="00C11768" w:rsidP="00931185">
      <w:pPr>
        <w:pStyle w:val="Body"/>
        <w:spacing w:before="0" w:line="276" w:lineRule="auto"/>
        <w:ind w:left="720"/>
        <w:rPr>
          <w:color w:val="4472C4" w:themeColor="accent1"/>
        </w:rPr>
      </w:pPr>
    </w:p>
    <w:p w14:paraId="66B085A6" w14:textId="397528F2" w:rsidR="00C86B48" w:rsidRDefault="00C11768" w:rsidP="00C86B48">
      <w:pPr>
        <w:pStyle w:val="Heading1"/>
        <w:spacing w:before="0" w:line="276" w:lineRule="auto"/>
      </w:pPr>
      <w:r>
        <w:t>Application and</w:t>
      </w:r>
      <w:r w:rsidR="00C920A1">
        <w:t xml:space="preserve"> proposal</w:t>
      </w:r>
      <w:r>
        <w:t xml:space="preserve"> eligibility</w:t>
      </w:r>
    </w:p>
    <w:p w14:paraId="1D040E38" w14:textId="77777777" w:rsidR="00C86B48" w:rsidRPr="00985705" w:rsidRDefault="00C86B48" w:rsidP="00C86B48">
      <w:pPr>
        <w:pStyle w:val="Body"/>
        <w:spacing w:before="0" w:line="276" w:lineRule="auto"/>
      </w:pPr>
    </w:p>
    <w:p w14:paraId="352C9B02" w14:textId="70E9F3DC" w:rsidR="00D54B03" w:rsidRDefault="00C920A1" w:rsidP="0065108C">
      <w:pPr>
        <w:pStyle w:val="ListParagraph"/>
        <w:numPr>
          <w:ilvl w:val="0"/>
          <w:numId w:val="29"/>
        </w:numPr>
        <w:spacing w:line="276" w:lineRule="auto"/>
        <w:rPr>
          <w:lang w:val="en-US"/>
        </w:rPr>
      </w:pPr>
      <w:r w:rsidRPr="00C920A1">
        <w:rPr>
          <w:lang w:val="en-US"/>
        </w:rPr>
        <w:t>Can solutions or innovations previously launched in other countries be eligible for Fast Track to Market funding</w:t>
      </w:r>
      <w:r w:rsidR="00D54B03" w:rsidRPr="00D54B03">
        <w:rPr>
          <w:lang w:val="en-US"/>
        </w:rPr>
        <w:t>?</w:t>
      </w:r>
    </w:p>
    <w:p w14:paraId="4D1C9EDF" w14:textId="07962D3E" w:rsidR="00D54B03" w:rsidRDefault="00433F07" w:rsidP="00433F07">
      <w:pPr>
        <w:spacing w:line="276" w:lineRule="auto"/>
        <w:ind w:left="720"/>
        <w:rPr>
          <w:color w:val="4472C4" w:themeColor="accent1"/>
          <w:lang w:val="en-US"/>
        </w:rPr>
      </w:pPr>
      <w:r w:rsidRPr="00433F07">
        <w:rPr>
          <w:color w:val="4472C4" w:themeColor="accent1"/>
          <w:lang w:val="en-US"/>
        </w:rPr>
        <w:t xml:space="preserve">Yes, as long as the solution or innovation in question being funded aims to utilize the Fast Track to Market </w:t>
      </w:r>
      <w:proofErr w:type="spellStart"/>
      <w:r w:rsidRPr="00433F07">
        <w:rPr>
          <w:color w:val="4472C4" w:themeColor="accent1"/>
          <w:lang w:val="en-US"/>
        </w:rPr>
        <w:t>programme</w:t>
      </w:r>
      <w:proofErr w:type="spellEnd"/>
      <w:r w:rsidRPr="00433F07">
        <w:rPr>
          <w:color w:val="4472C4" w:themeColor="accent1"/>
          <w:lang w:val="en-US"/>
        </w:rPr>
        <w:t xml:space="preserve"> to launch or expand its market access in Horizon Europe countries.</w:t>
      </w:r>
    </w:p>
    <w:p w14:paraId="1E561BDD" w14:textId="77777777" w:rsidR="00433F07" w:rsidRDefault="00433F07" w:rsidP="00433F07">
      <w:pPr>
        <w:spacing w:line="276" w:lineRule="auto"/>
        <w:ind w:left="720"/>
        <w:rPr>
          <w:highlight w:val="yellow"/>
          <w:lang w:val="en-US"/>
        </w:rPr>
      </w:pPr>
    </w:p>
    <w:p w14:paraId="42D0296D" w14:textId="304F50AE" w:rsidR="00C86B48" w:rsidRDefault="00EE086F" w:rsidP="0065108C">
      <w:pPr>
        <w:pStyle w:val="ListParagraph"/>
        <w:numPr>
          <w:ilvl w:val="0"/>
          <w:numId w:val="29"/>
        </w:numPr>
        <w:spacing w:line="276" w:lineRule="auto"/>
        <w:rPr>
          <w:lang w:val="en-US"/>
        </w:rPr>
      </w:pPr>
      <w:r w:rsidRPr="00EE086F">
        <w:rPr>
          <w:lang w:val="en-US"/>
        </w:rPr>
        <w:t>Can Fast Track to Market funding be used for solutions or innovations that originated outside the agrifood sector</w:t>
      </w:r>
      <w:r w:rsidR="00C86B48" w:rsidRPr="653EE0C2">
        <w:rPr>
          <w:lang w:val="en-US"/>
        </w:rPr>
        <w:t>?</w:t>
      </w:r>
    </w:p>
    <w:p w14:paraId="46D20C32" w14:textId="4BA13E22" w:rsidR="00C86B48" w:rsidRDefault="00870BDD" w:rsidP="00C86B48">
      <w:pPr>
        <w:spacing w:line="276" w:lineRule="auto"/>
        <w:ind w:left="720"/>
        <w:rPr>
          <w:rFonts w:eastAsia="Calibri"/>
          <w:color w:val="4472C4" w:themeColor="accent1"/>
        </w:rPr>
      </w:pPr>
      <w:r w:rsidRPr="00870BDD">
        <w:rPr>
          <w:rFonts w:eastAsia="Calibri"/>
          <w:color w:val="4472C4" w:themeColor="accent1"/>
        </w:rPr>
        <w:t>Yes, as long as the funding is used to introduce the solution or innovation in question within the agrifood sector, aligned with EIT Food’s missions</w:t>
      </w:r>
      <w:r w:rsidR="00C86B48" w:rsidRPr="653EE0C2">
        <w:rPr>
          <w:rFonts w:eastAsia="Calibri"/>
          <w:color w:val="4472C4" w:themeColor="accent1"/>
        </w:rPr>
        <w:t xml:space="preserve">. </w:t>
      </w:r>
      <w:r w:rsidR="00C86B48" w:rsidRPr="653EE0C2">
        <w:rPr>
          <w:rFonts w:eastAsia="Calibri"/>
          <w:color w:val="4472C4" w:themeColor="accent1"/>
          <w:lang w:val="en-US"/>
        </w:rPr>
        <w:t xml:space="preserve"> </w:t>
      </w:r>
    </w:p>
    <w:p w14:paraId="7D08B6A3" w14:textId="77777777" w:rsidR="00457D1C" w:rsidRDefault="00457D1C" w:rsidP="00457D1C">
      <w:pPr>
        <w:spacing w:line="276" w:lineRule="auto"/>
        <w:rPr>
          <w:lang w:val="en-US"/>
        </w:rPr>
      </w:pPr>
    </w:p>
    <w:p w14:paraId="172BC8D7" w14:textId="08A63CD6" w:rsidR="00C86B48" w:rsidRPr="00457D1C" w:rsidRDefault="003870AB" w:rsidP="0065108C">
      <w:pPr>
        <w:pStyle w:val="ListParagraph"/>
        <w:numPr>
          <w:ilvl w:val="0"/>
          <w:numId w:val="29"/>
        </w:numPr>
        <w:spacing w:line="276" w:lineRule="auto"/>
        <w:rPr>
          <w:lang w:val="en-US"/>
        </w:rPr>
      </w:pPr>
      <w:r w:rsidRPr="003870AB">
        <w:rPr>
          <w:lang w:val="en-US"/>
        </w:rPr>
        <w:t>Are ‘soft-launched’ products eligible for Fast Track to Market funding</w:t>
      </w:r>
      <w:r w:rsidR="00C86B48" w:rsidRPr="00457D1C">
        <w:rPr>
          <w:lang w:val="en-US"/>
        </w:rPr>
        <w:t>?</w:t>
      </w:r>
    </w:p>
    <w:p w14:paraId="64F39A8C" w14:textId="128327AC" w:rsidR="00C86B48" w:rsidRDefault="004C226F" w:rsidP="79073215">
      <w:pPr>
        <w:tabs>
          <w:tab w:val="left" w:pos="172"/>
        </w:tabs>
        <w:spacing w:line="259" w:lineRule="auto"/>
        <w:ind w:left="720"/>
        <w:rPr>
          <w:rFonts w:asciiTheme="minorHAnsi" w:eastAsiaTheme="minorEastAsia" w:hAnsiTheme="minorHAnsi" w:cstheme="minorBidi"/>
          <w:color w:val="4472C4" w:themeColor="accent1"/>
          <w:lang w:val="en-US"/>
        </w:rPr>
      </w:pPr>
      <w:r w:rsidRPr="004C226F">
        <w:rPr>
          <w:rFonts w:asciiTheme="minorHAnsi" w:eastAsiaTheme="minorEastAsia" w:hAnsiTheme="minorHAnsi" w:cstheme="minorBidi"/>
          <w:color w:val="4472C4" w:themeColor="accent1"/>
          <w:lang w:val="en-US"/>
        </w:rPr>
        <w:t>Yes. There are no restrictions in terms of the activities to bring a product or service to market, as long as these activities are schedule-driven with a clear start and end date and aimed at achieving an invoice based sales transaction within 10 months of the project start date.</w:t>
      </w:r>
    </w:p>
    <w:p w14:paraId="2DD02B50" w14:textId="77777777" w:rsidR="004C226F" w:rsidRDefault="004C226F" w:rsidP="79073215">
      <w:pPr>
        <w:tabs>
          <w:tab w:val="left" w:pos="172"/>
        </w:tabs>
        <w:spacing w:line="259" w:lineRule="auto"/>
        <w:ind w:left="720"/>
        <w:rPr>
          <w:rFonts w:asciiTheme="minorHAnsi" w:eastAsiaTheme="minorEastAsia" w:hAnsiTheme="minorHAnsi" w:cstheme="minorBidi"/>
          <w:color w:val="4472C4" w:themeColor="accent1"/>
          <w:lang w:val="en-US"/>
        </w:rPr>
      </w:pPr>
    </w:p>
    <w:p w14:paraId="707CD947" w14:textId="0154449B" w:rsidR="00C86B48" w:rsidRDefault="00935DAF" w:rsidP="0065108C">
      <w:pPr>
        <w:pStyle w:val="ListParagraph"/>
        <w:numPr>
          <w:ilvl w:val="0"/>
          <w:numId w:val="29"/>
        </w:numPr>
        <w:spacing w:line="276" w:lineRule="auto"/>
        <w:rPr>
          <w:lang w:val="en-US"/>
        </w:rPr>
      </w:pPr>
      <w:r w:rsidRPr="00935DAF">
        <w:rPr>
          <w:lang w:val="en-US"/>
        </w:rPr>
        <w:t>Does EIT Food have a preference for how the Fast Track to Market funding should be spent? What costs are eligible</w:t>
      </w:r>
      <w:r>
        <w:rPr>
          <w:lang w:val="en-US"/>
        </w:rPr>
        <w:t>?</w:t>
      </w:r>
    </w:p>
    <w:p w14:paraId="1DC45791" w14:textId="12950E89" w:rsidR="79073215" w:rsidRDefault="00A26891" w:rsidP="00EF4CBA">
      <w:pPr>
        <w:spacing w:line="276" w:lineRule="auto"/>
        <w:ind w:left="720"/>
        <w:rPr>
          <w:rFonts w:eastAsia="Calibri"/>
          <w:color w:val="4472C4" w:themeColor="accent1"/>
          <w:lang w:val="en-US"/>
        </w:rPr>
      </w:pPr>
      <w:r w:rsidRPr="00A26891">
        <w:rPr>
          <w:rFonts w:eastAsia="Calibri"/>
          <w:color w:val="4472C4" w:themeColor="accent1"/>
        </w:rPr>
        <w:t xml:space="preserve">No, EIT Food does not have a preference as long as the proposed activities are able to have an immediate impact within 6-10 months by accelerating the commercialization of agrifood products or services that align with at least one of EIT Food’s missions. The catalogue of eligible costs are outlined by the </w:t>
      </w:r>
      <w:hyperlink r:id="rId15" w:history="1">
        <w:r w:rsidRPr="00A4552A">
          <w:rPr>
            <w:rStyle w:val="Hyperlink"/>
            <w:rFonts w:eastAsia="Calibri"/>
            <w:u w:val="single"/>
          </w:rPr>
          <w:t>Horizon Europe Annotated Grant Agreement</w:t>
        </w:r>
      </w:hyperlink>
      <w:r w:rsidR="79073215" w:rsidRPr="79073215">
        <w:rPr>
          <w:rFonts w:eastAsia="Calibri"/>
          <w:color w:val="4472C4" w:themeColor="accent1"/>
          <w:lang w:val="en-US"/>
        </w:rPr>
        <w:t>.</w:t>
      </w:r>
    </w:p>
    <w:p w14:paraId="34220E83" w14:textId="77777777" w:rsidR="00C86B48" w:rsidRPr="00633338" w:rsidRDefault="00C86B48" w:rsidP="00C86B48">
      <w:pPr>
        <w:pStyle w:val="ListParagraph"/>
        <w:numPr>
          <w:ilvl w:val="0"/>
          <w:numId w:val="0"/>
        </w:numPr>
        <w:spacing w:line="276" w:lineRule="auto"/>
        <w:ind w:left="720"/>
        <w:rPr>
          <w:highlight w:val="yellow"/>
          <w:lang w:val="en-US"/>
        </w:rPr>
      </w:pPr>
    </w:p>
    <w:p w14:paraId="19939002" w14:textId="6CF2F59E" w:rsidR="00C86B48" w:rsidRDefault="00A9132A" w:rsidP="0065108C">
      <w:pPr>
        <w:pStyle w:val="ListParagraph"/>
        <w:numPr>
          <w:ilvl w:val="0"/>
          <w:numId w:val="29"/>
        </w:numPr>
        <w:spacing w:line="276" w:lineRule="auto"/>
        <w:rPr>
          <w:lang w:val="en-US"/>
        </w:rPr>
      </w:pPr>
      <w:r w:rsidRPr="00A9132A">
        <w:rPr>
          <w:lang w:val="en-US"/>
        </w:rPr>
        <w:t>Can a portion of the funding be allocated to product development and/or non-commercialization activities</w:t>
      </w:r>
      <w:r w:rsidR="2420BBC1" w:rsidRPr="79073215">
        <w:rPr>
          <w:lang w:val="en-US"/>
        </w:rPr>
        <w:t>?</w:t>
      </w:r>
    </w:p>
    <w:p w14:paraId="70E8AC67" w14:textId="3941EAAE" w:rsidR="00931185" w:rsidRDefault="00EA62A2" w:rsidP="00C86B48">
      <w:pPr>
        <w:spacing w:line="276" w:lineRule="auto"/>
        <w:ind w:left="720"/>
        <w:rPr>
          <w:color w:val="4472C4" w:themeColor="accent1"/>
          <w:lang w:val="en-US"/>
        </w:rPr>
      </w:pPr>
      <w:r w:rsidRPr="00EA62A2">
        <w:rPr>
          <w:color w:val="4472C4" w:themeColor="accent1"/>
          <w:lang w:val="en-US"/>
        </w:rPr>
        <w:t xml:space="preserve">The Fast Track to Market </w:t>
      </w:r>
      <w:proofErr w:type="spellStart"/>
      <w:r w:rsidRPr="00EA62A2">
        <w:rPr>
          <w:color w:val="4472C4" w:themeColor="accent1"/>
          <w:lang w:val="en-US"/>
        </w:rPr>
        <w:t>programme</w:t>
      </w:r>
      <w:proofErr w:type="spellEnd"/>
      <w:r w:rsidRPr="00EA62A2">
        <w:rPr>
          <w:color w:val="4472C4" w:themeColor="accent1"/>
          <w:lang w:val="en-US"/>
        </w:rPr>
        <w:t xml:space="preserve"> is primarily designed to accelerate the commercialization activities of mature start-ups and SMEs. However, a portion of the funding may be allocated towards product development as long as it is in the spirit of accelerating market entry within the 6-10 month timeframe, such as final testing and/or deployment, with the intent of introducing innovations on the market that yield a sales revenue of at least 10.000 EUR</w:t>
      </w:r>
      <w:r w:rsidR="00C86B48" w:rsidRPr="653EE0C2">
        <w:rPr>
          <w:color w:val="4472C4" w:themeColor="accent1"/>
          <w:lang w:val="en-US"/>
        </w:rPr>
        <w:t>.</w:t>
      </w:r>
    </w:p>
    <w:p w14:paraId="1FCD94E9" w14:textId="77777777" w:rsidR="005945A0" w:rsidRDefault="005945A0" w:rsidP="00C86B48">
      <w:pPr>
        <w:spacing w:line="276" w:lineRule="auto"/>
        <w:ind w:left="720"/>
        <w:rPr>
          <w:color w:val="4472C4" w:themeColor="accent1"/>
          <w:lang w:val="en-US"/>
        </w:rPr>
      </w:pPr>
    </w:p>
    <w:p w14:paraId="31257F74" w14:textId="62B7010E" w:rsidR="005945A0" w:rsidRDefault="004C5E59" w:rsidP="005945A0">
      <w:pPr>
        <w:pStyle w:val="ListParagraph"/>
        <w:numPr>
          <w:ilvl w:val="0"/>
          <w:numId w:val="29"/>
        </w:numPr>
        <w:spacing w:line="276" w:lineRule="auto"/>
        <w:rPr>
          <w:lang w:val="en-US"/>
        </w:rPr>
      </w:pPr>
      <w:r w:rsidRPr="004C5E59">
        <w:rPr>
          <w:lang w:val="en-US"/>
        </w:rPr>
        <w:t>In the application form, what is the difference between a Company Business Plan &amp; Presentation, a Fast-Track Pitch Deck, and a Commercialisation Plan</w:t>
      </w:r>
      <w:r w:rsidR="005945A0" w:rsidRPr="79073215">
        <w:rPr>
          <w:lang w:val="en-US"/>
        </w:rPr>
        <w:t>?</w:t>
      </w:r>
    </w:p>
    <w:p w14:paraId="06974D27" w14:textId="42DB46EA" w:rsidR="005945A0" w:rsidRDefault="00FA7FA5" w:rsidP="005945A0">
      <w:pPr>
        <w:spacing w:line="276" w:lineRule="auto"/>
        <w:ind w:left="720"/>
        <w:rPr>
          <w:color w:val="4472C4" w:themeColor="accent1"/>
          <w:lang w:val="en-US"/>
        </w:rPr>
      </w:pPr>
      <w:r w:rsidRPr="00FA7FA5">
        <w:rPr>
          <w:color w:val="4472C4" w:themeColor="accent1"/>
          <w:lang w:val="en-US"/>
        </w:rPr>
        <w:lastRenderedPageBreak/>
        <w:t>Within the application form, we ask interested applicants to submit, among other things, specific materials to be evaluated. First, applicants submit a Company Business Plan &amp; Presentation, which outlines your company’s commercial history and success. Its contents should convince EIT Food of the maturity and suitability of your company to lead a Fast Track to Market project. Second, applicants submit a Pitch Deck covering the proposal technological solution to be fast-tracked. Its contents should convince EIT Food of the readiness and appropriateness of the proposed solution for fast market entry. Lastly, applicant submit a Commercialisation Plan covering all of your company's current and future assets/products. Its contents should convince EIT Food of your company’s commercial awareness, capacity, and B2B/B2C abilities to generate revenues for your entire product portfolio, including the fast-tracked solution</w:t>
      </w:r>
      <w:r w:rsidR="005945A0" w:rsidRPr="653EE0C2">
        <w:rPr>
          <w:color w:val="4472C4" w:themeColor="accent1"/>
          <w:lang w:val="en-US"/>
        </w:rPr>
        <w:t>.</w:t>
      </w:r>
    </w:p>
    <w:p w14:paraId="05EF8FDF" w14:textId="77777777" w:rsidR="00FA7686" w:rsidRDefault="00FA7686" w:rsidP="005945A0">
      <w:pPr>
        <w:spacing w:line="276" w:lineRule="auto"/>
        <w:ind w:left="720"/>
        <w:rPr>
          <w:color w:val="4472C4" w:themeColor="accent1"/>
          <w:lang w:val="en-US"/>
        </w:rPr>
      </w:pPr>
    </w:p>
    <w:p w14:paraId="0A8E3246" w14:textId="2018ED8E" w:rsidR="00FA7686" w:rsidRPr="00C46A1F" w:rsidRDefault="00FA7686" w:rsidP="00FA7686">
      <w:pPr>
        <w:pStyle w:val="ListParagraph"/>
        <w:numPr>
          <w:ilvl w:val="0"/>
          <w:numId w:val="29"/>
        </w:numPr>
        <w:spacing w:line="276" w:lineRule="auto"/>
        <w:rPr>
          <w:lang w:val="en-US"/>
        </w:rPr>
      </w:pPr>
      <w:r w:rsidRPr="00C46A1F">
        <w:rPr>
          <w:lang w:val="en-US"/>
        </w:rPr>
        <w:t xml:space="preserve">How is confidentiality </w:t>
      </w:r>
      <w:r w:rsidR="00BD4F9A" w:rsidRPr="00C46A1F">
        <w:rPr>
          <w:lang w:val="en-US"/>
        </w:rPr>
        <w:t xml:space="preserve">and evaluation </w:t>
      </w:r>
      <w:r w:rsidRPr="00C46A1F">
        <w:rPr>
          <w:lang w:val="en-US"/>
        </w:rPr>
        <w:t>of applications managed?</w:t>
      </w:r>
    </w:p>
    <w:p w14:paraId="0C2B4D32" w14:textId="19C1B29B" w:rsidR="00FA7686" w:rsidRPr="00E17E4E" w:rsidRDefault="00C630A3" w:rsidP="00FA7686">
      <w:pPr>
        <w:spacing w:line="276" w:lineRule="auto"/>
        <w:ind w:left="720"/>
        <w:rPr>
          <w:color w:val="4472C4" w:themeColor="accent1"/>
        </w:rPr>
      </w:pPr>
      <w:r>
        <w:rPr>
          <w:color w:val="4472C4" w:themeColor="accent1"/>
          <w:lang w:val="en-US"/>
        </w:rPr>
        <w:t xml:space="preserve">All applications </w:t>
      </w:r>
      <w:r w:rsidR="00E17E4E">
        <w:rPr>
          <w:color w:val="4472C4" w:themeColor="accent1"/>
          <w:lang w:val="en-US"/>
        </w:rPr>
        <w:t>are managed confidentially, and any materials submitted are not shared publicly. In addition, a</w:t>
      </w:r>
      <w:r w:rsidR="00E17E4E" w:rsidRPr="00E17E4E">
        <w:rPr>
          <w:color w:val="4472C4" w:themeColor="accent1"/>
          <w:lang w:val="en-US"/>
        </w:rPr>
        <w:t>ll external evaluators have been selected in an open and transparent process. All evaluators, both internal and external, are trained extensively on the European Union´s Code of Conduct for Evaluators, namely on the importance of transparency, fair treatment of all applicants, confidentiality</w:t>
      </w:r>
      <w:r w:rsidR="00E17E4E">
        <w:rPr>
          <w:color w:val="4472C4" w:themeColor="accent1"/>
          <w:lang w:val="en-US"/>
        </w:rPr>
        <w:t>,</w:t>
      </w:r>
      <w:r w:rsidR="00E17E4E" w:rsidRPr="00E17E4E">
        <w:rPr>
          <w:color w:val="4472C4" w:themeColor="accent1"/>
          <w:lang w:val="en-US"/>
        </w:rPr>
        <w:t xml:space="preserve"> and how to avoid conflict of interest.  Evaluators must contractually agree to recuse themselves in the event of a conflict of interest.</w:t>
      </w:r>
    </w:p>
    <w:p w14:paraId="73597623" w14:textId="77777777" w:rsidR="00931185" w:rsidRDefault="00931185" w:rsidP="00D27E53">
      <w:pPr>
        <w:pStyle w:val="Heading1"/>
        <w:numPr>
          <w:ilvl w:val="0"/>
          <w:numId w:val="0"/>
        </w:numPr>
        <w:spacing w:before="0" w:line="276" w:lineRule="auto"/>
      </w:pPr>
    </w:p>
    <w:p w14:paraId="2E87D6CE" w14:textId="0E333234" w:rsidR="00612CD7" w:rsidRDefault="00D84FE8" w:rsidP="00331ABD">
      <w:pPr>
        <w:pStyle w:val="Heading1"/>
        <w:spacing w:before="0" w:line="276" w:lineRule="auto"/>
      </w:pPr>
      <w:r>
        <w:t>Return mechanism and revenue-based financing</w:t>
      </w:r>
    </w:p>
    <w:p w14:paraId="184F6E31" w14:textId="77777777" w:rsidR="00E9462E" w:rsidRPr="00E9462E" w:rsidRDefault="00E9462E" w:rsidP="00237006">
      <w:pPr>
        <w:pStyle w:val="Body"/>
        <w:spacing w:before="0"/>
      </w:pPr>
    </w:p>
    <w:p w14:paraId="25828140" w14:textId="57EF4FC5" w:rsidR="006A093E" w:rsidRPr="006A093E" w:rsidRDefault="005E23E6" w:rsidP="00844713">
      <w:pPr>
        <w:pStyle w:val="Body"/>
        <w:numPr>
          <w:ilvl w:val="0"/>
          <w:numId w:val="30"/>
        </w:numPr>
        <w:spacing w:before="0" w:line="276" w:lineRule="auto"/>
      </w:pPr>
      <w:r w:rsidRPr="005E23E6">
        <w:t>If I am selected for Fast Track to Market, when should I expect to receive my financing</w:t>
      </w:r>
      <w:r w:rsidR="00F66C01" w:rsidRPr="006A093E">
        <w:t>?</w:t>
      </w:r>
    </w:p>
    <w:p w14:paraId="53788914" w14:textId="24E87E65" w:rsidR="00331ABD" w:rsidRPr="006A093E" w:rsidRDefault="0088685E" w:rsidP="00331ABD">
      <w:pPr>
        <w:pStyle w:val="Body"/>
        <w:spacing w:before="0" w:line="276" w:lineRule="auto"/>
        <w:ind w:left="720"/>
        <w:rPr>
          <w:color w:val="4472C4" w:themeColor="accent1"/>
        </w:rPr>
      </w:pPr>
      <w:r w:rsidRPr="0088685E">
        <w:rPr>
          <w:color w:val="4472C4" w:themeColor="accent1"/>
        </w:rPr>
        <w:t>EIT Food will disburse the funding amount in two rounds. The first round, which consists of 60% of the total funding amount, is scheduled upon signature of the sub-grant agreement, shortly before or after project start. The second round, which consists of the last 40% of the total funding amount, is scheduled upon the successful completion of the project. We adopt this approach in order to de-risk our investment while balancing project-friendly financing to participants</w:t>
      </w:r>
      <w:r>
        <w:rPr>
          <w:color w:val="4472C4" w:themeColor="accent1"/>
        </w:rPr>
        <w:t>.</w:t>
      </w:r>
    </w:p>
    <w:p w14:paraId="676A576B" w14:textId="77777777" w:rsidR="00331ABD" w:rsidRPr="006A65F8" w:rsidRDefault="00331ABD" w:rsidP="00331ABD">
      <w:pPr>
        <w:pStyle w:val="Body"/>
        <w:spacing w:before="0" w:line="276" w:lineRule="auto"/>
        <w:ind w:left="720"/>
        <w:jc w:val="both"/>
        <w:rPr>
          <w:color w:val="4472C4" w:themeColor="accent1"/>
        </w:rPr>
      </w:pPr>
    </w:p>
    <w:p w14:paraId="3558D965" w14:textId="348B1C78" w:rsidR="00F66C01" w:rsidRPr="00F91129" w:rsidRDefault="002B28CD" w:rsidP="00844713">
      <w:pPr>
        <w:pStyle w:val="Body"/>
        <w:numPr>
          <w:ilvl w:val="0"/>
          <w:numId w:val="30"/>
        </w:numPr>
        <w:spacing w:before="0" w:line="276" w:lineRule="auto"/>
      </w:pPr>
      <w:r w:rsidRPr="002B28CD">
        <w:t>What is revenue-based financing? Why is there a financial return mechanism</w:t>
      </w:r>
      <w:r w:rsidR="00F66C01" w:rsidRPr="00F91129">
        <w:t>?</w:t>
      </w:r>
      <w:r w:rsidR="000450D8">
        <w:t xml:space="preserve"> </w:t>
      </w:r>
    </w:p>
    <w:p w14:paraId="59CB1B61" w14:textId="6763BB0E" w:rsidR="00F91129" w:rsidRDefault="00715E1C" w:rsidP="34B0C57D">
      <w:pPr>
        <w:pStyle w:val="Body"/>
        <w:spacing w:before="0" w:line="276" w:lineRule="auto"/>
        <w:ind w:left="720"/>
        <w:rPr>
          <w:color w:val="4472C4" w:themeColor="accent1"/>
        </w:rPr>
      </w:pPr>
      <w:r w:rsidRPr="00715E1C">
        <w:rPr>
          <w:color w:val="4472C4" w:themeColor="accent1"/>
        </w:rPr>
        <w:t>Revenue-Based Financing (RBF) is a founder-friendly type of financing where EIT Food provides your company an immediate cash injection in exchange for a percentage of your company’s future revenues. In return for de-risking your commercial investment through our funding, we ask that you re-invest your success within our community in order to drive more systems change that will benefit us all.</w:t>
      </w:r>
      <w:r w:rsidR="00F91129">
        <w:br/>
      </w:r>
    </w:p>
    <w:p w14:paraId="7DAAD9C5" w14:textId="25BD16E9" w:rsidR="000450D8" w:rsidRPr="00E9462E" w:rsidRDefault="00314D36" w:rsidP="00844713">
      <w:pPr>
        <w:pStyle w:val="ListParagraph"/>
        <w:numPr>
          <w:ilvl w:val="0"/>
          <w:numId w:val="30"/>
        </w:numPr>
        <w:spacing w:line="276" w:lineRule="auto"/>
      </w:pPr>
      <w:r w:rsidRPr="00314D36">
        <w:lastRenderedPageBreak/>
        <w:t>Is the return mechanism based on the revenues of the fast-tracked product, or on the revenues of my company? How are repayment invoices calculated</w:t>
      </w:r>
      <w:r w:rsidR="00FF4374" w:rsidRPr="653EE0C2">
        <w:t>?</w:t>
      </w:r>
      <w:r w:rsidR="000450D8">
        <w:tab/>
      </w:r>
      <w:r w:rsidR="00FF4374">
        <w:br/>
      </w:r>
      <w:r w:rsidR="0014387C" w:rsidRPr="0014387C">
        <w:rPr>
          <w:noProof/>
          <w:color w:val="4472C4" w:themeColor="accent1"/>
        </w:rPr>
        <w:t>The return mechanism is based on your company’s top-line revenues, not on the sales of the foreseen marketed innovation. Your company will negotiate with EIT Food on whether to pay semi-annually or annually an amount equal to a % of your revenues, varying between 3% and 8%. Repayment invoices are calculated at the time of invoice, which will require grantees to submit documentation that attest to their company’s revenues of the 6 preceding months</w:t>
      </w:r>
      <w:r w:rsidR="000450D8" w:rsidRPr="00E9462E">
        <w:rPr>
          <w:noProof/>
          <w:color w:val="4472C4" w:themeColor="accent1"/>
        </w:rPr>
        <w:t>.</w:t>
      </w:r>
    </w:p>
    <w:p w14:paraId="12794E6D" w14:textId="77777777" w:rsidR="000450D8" w:rsidRPr="00FF4374" w:rsidRDefault="000450D8" w:rsidP="00331ABD">
      <w:pPr>
        <w:pStyle w:val="ListParagraph"/>
        <w:numPr>
          <w:ilvl w:val="0"/>
          <w:numId w:val="0"/>
        </w:numPr>
        <w:spacing w:line="276" w:lineRule="auto"/>
        <w:ind w:left="720"/>
        <w:rPr>
          <w:highlight w:val="yellow"/>
          <w:lang w:val="en-US"/>
        </w:rPr>
      </w:pPr>
    </w:p>
    <w:p w14:paraId="641B9DA7" w14:textId="0C5F7ABE" w:rsidR="00FF4374" w:rsidRPr="00377BD9" w:rsidRDefault="008C414C" w:rsidP="00844713">
      <w:pPr>
        <w:pStyle w:val="ListParagraph"/>
        <w:numPr>
          <w:ilvl w:val="0"/>
          <w:numId w:val="30"/>
        </w:numPr>
        <w:spacing w:line="276" w:lineRule="auto"/>
      </w:pPr>
      <w:r w:rsidRPr="008C414C">
        <w:rPr>
          <w:noProof/>
        </w:rPr>
        <w:t>What is the difference between Fast Track to Market’s revenue-based financing versus a bank loan or an equity investment</w:t>
      </w:r>
      <w:r>
        <w:rPr>
          <w:noProof/>
        </w:rPr>
        <w:t>?</w:t>
      </w:r>
      <w:r w:rsidR="00FF4374" w:rsidRPr="653EE0C2">
        <w:t xml:space="preserve"> </w:t>
      </w:r>
    </w:p>
    <w:p w14:paraId="53BEB1C2" w14:textId="1B35053D" w:rsidR="00377BD9" w:rsidRPr="00377BD9" w:rsidRDefault="00D25AA9" w:rsidP="00331ABD">
      <w:pPr>
        <w:spacing w:line="276" w:lineRule="auto"/>
        <w:ind w:left="720"/>
        <w:rPr>
          <w:color w:val="4472C4" w:themeColor="accent1"/>
        </w:rPr>
      </w:pPr>
      <w:r w:rsidRPr="00D25AA9">
        <w:rPr>
          <w:color w:val="4472C4" w:themeColor="accent1"/>
        </w:rPr>
        <w:t>Revenue-based financing may be more favourable than other financing options in the market for a variety of reasons: there is no equity dilution, the repayment schedule can be negotiated, there is no collateral or personal guarantees needed, there is no interest on the outstanding balance, the application process is typically faster, there are no fees or restrictions, and there are no extensive negotiations or valuations required</w:t>
      </w:r>
      <w:r w:rsidR="00377BD9" w:rsidRPr="653EE0C2">
        <w:rPr>
          <w:color w:val="4472C4" w:themeColor="accent1"/>
        </w:rPr>
        <w:t>.</w:t>
      </w:r>
    </w:p>
    <w:p w14:paraId="78C31457" w14:textId="77777777" w:rsidR="009E6B48" w:rsidRPr="009E6B48" w:rsidRDefault="009E6B48" w:rsidP="009E6B48">
      <w:pPr>
        <w:pStyle w:val="ListParagraph"/>
        <w:numPr>
          <w:ilvl w:val="0"/>
          <w:numId w:val="0"/>
        </w:numPr>
        <w:ind w:left="720"/>
        <w:rPr>
          <w:noProof/>
          <w:color w:val="4472C4" w:themeColor="accent1"/>
        </w:rPr>
      </w:pPr>
    </w:p>
    <w:p w14:paraId="074FE3BB" w14:textId="77777777" w:rsidR="009E6B48" w:rsidRDefault="009E6B48" w:rsidP="009E6B48">
      <w:pPr>
        <w:pStyle w:val="ListParagraph"/>
        <w:numPr>
          <w:ilvl w:val="0"/>
          <w:numId w:val="30"/>
        </w:numPr>
        <w:spacing w:line="276" w:lineRule="auto"/>
        <w:rPr>
          <w:color w:val="4472C4" w:themeColor="accent1"/>
        </w:rPr>
      </w:pPr>
      <w:r w:rsidRPr="008D625A">
        <w:t>When does repayment begin? What would be my repayment amount</w:t>
      </w:r>
      <w:r w:rsidRPr="00487160">
        <w:t>?</w:t>
      </w:r>
      <w:r>
        <w:br/>
      </w:r>
      <w:r w:rsidRPr="00403077">
        <w:rPr>
          <w:noProof/>
          <w:color w:val="4472C4" w:themeColor="accent1"/>
        </w:rPr>
        <w:t>The repayment period begins once the Fast Track project is complete and the final financing payment is disbursed. The repayment amount you owe to EIT Food is equal to the total financing your company received times a multiplier between 1.1x and 1.5x, depending on how early your company repays. The multiplier is 1.1x if paid within one year, 1.2x if paid within two years, 1.4x if paid within three years, and 1.5x if paid within four years</w:t>
      </w:r>
      <w:r w:rsidRPr="653EE0C2">
        <w:rPr>
          <w:noProof/>
          <w:color w:val="4472C4" w:themeColor="accent1"/>
        </w:rPr>
        <w:t>.</w:t>
      </w:r>
    </w:p>
    <w:p w14:paraId="0C80ADD1" w14:textId="77777777" w:rsidR="00A03887" w:rsidRPr="009E6B48" w:rsidRDefault="00A03887" w:rsidP="00A03887">
      <w:pPr>
        <w:spacing w:line="276" w:lineRule="auto"/>
        <w:rPr>
          <w:color w:val="4472C4" w:themeColor="accent1"/>
        </w:rPr>
      </w:pPr>
    </w:p>
    <w:p w14:paraId="3F98D70F" w14:textId="209DEE13" w:rsidR="00A03887" w:rsidRPr="00C46A1F" w:rsidRDefault="00A03887" w:rsidP="00A03887">
      <w:pPr>
        <w:pStyle w:val="ListParagraph"/>
        <w:numPr>
          <w:ilvl w:val="0"/>
          <w:numId w:val="30"/>
        </w:numPr>
        <w:spacing w:line="276" w:lineRule="auto"/>
      </w:pPr>
      <w:r w:rsidRPr="00C46A1F">
        <w:t xml:space="preserve">Is the </w:t>
      </w:r>
      <w:r w:rsidR="00A129E5" w:rsidRPr="00C46A1F">
        <w:t xml:space="preserve">multiplier </w:t>
      </w:r>
      <w:r w:rsidR="007A0786" w:rsidRPr="00C46A1F">
        <w:t xml:space="preserve">in the </w:t>
      </w:r>
      <w:r w:rsidRPr="00C46A1F">
        <w:t xml:space="preserve">revenue-based financing mechanism analogous to </w:t>
      </w:r>
      <w:r w:rsidR="007A0786" w:rsidRPr="00C46A1F">
        <w:t xml:space="preserve">the interest on </w:t>
      </w:r>
      <w:r w:rsidRPr="00C46A1F">
        <w:t>a loan or a debt instrument?</w:t>
      </w:r>
    </w:p>
    <w:p w14:paraId="657F33C3" w14:textId="6C8DF7BA" w:rsidR="00A03887" w:rsidRDefault="00A03887" w:rsidP="00A03887">
      <w:pPr>
        <w:pStyle w:val="ListParagraph"/>
        <w:numPr>
          <w:ilvl w:val="0"/>
          <w:numId w:val="0"/>
        </w:numPr>
        <w:ind w:left="720"/>
        <w:rPr>
          <w:noProof/>
          <w:color w:val="4472C4" w:themeColor="accent1"/>
        </w:rPr>
      </w:pPr>
      <w:r>
        <w:rPr>
          <w:noProof/>
          <w:color w:val="4472C4" w:themeColor="accent1"/>
        </w:rPr>
        <w:t>The revenue-based financing mechanism is analogous to a debt instrument in that awarded companies sign an agreement that obligates them to repay EIT Food a percentage of the financing received equal to 110% or 150% of the principal</w:t>
      </w:r>
      <w:r w:rsidR="00A12017">
        <w:rPr>
          <w:noProof/>
          <w:color w:val="4472C4" w:themeColor="accent1"/>
        </w:rPr>
        <w:t xml:space="preserve"> (i.e., the multiplier)</w:t>
      </w:r>
      <w:r w:rsidR="003A4807">
        <w:rPr>
          <w:noProof/>
          <w:color w:val="4472C4" w:themeColor="accent1"/>
        </w:rPr>
        <w:t>, depending on when the repayment is complete</w:t>
      </w:r>
      <w:r>
        <w:rPr>
          <w:noProof/>
          <w:color w:val="4472C4" w:themeColor="accent1"/>
        </w:rPr>
        <w:t xml:space="preserve">. </w:t>
      </w:r>
      <w:r w:rsidR="003A4807">
        <w:rPr>
          <w:noProof/>
          <w:color w:val="4472C4" w:themeColor="accent1"/>
        </w:rPr>
        <w:t xml:space="preserve">This </w:t>
      </w:r>
      <w:r w:rsidR="00D67EE3">
        <w:rPr>
          <w:noProof/>
          <w:color w:val="4472C4" w:themeColor="accent1"/>
        </w:rPr>
        <w:t>creates an effective annual interest rate of either 10% within the first two years, or 13% in the last two years.</w:t>
      </w:r>
      <w:r w:rsidR="00632229">
        <w:rPr>
          <w:noProof/>
          <w:color w:val="4472C4" w:themeColor="accent1"/>
        </w:rPr>
        <w:t xml:space="preserve"> However, </w:t>
      </w:r>
      <w:r w:rsidR="000845E3">
        <w:rPr>
          <w:noProof/>
          <w:color w:val="4472C4" w:themeColor="accent1"/>
        </w:rPr>
        <w:t xml:space="preserve">the outstanding payment amount does not accrue additional interest over the repayment period, and unlike a loan, is capped to a maximum of 150% of the principal amount. </w:t>
      </w:r>
      <w:r w:rsidR="008C349E">
        <w:rPr>
          <w:noProof/>
          <w:color w:val="4472C4" w:themeColor="accent1"/>
        </w:rPr>
        <w:t>Therefore, some start-ups and SMEs may be more interested in seeking revenue-based financing over traditional debt financing.</w:t>
      </w:r>
    </w:p>
    <w:p w14:paraId="1C80916C" w14:textId="77777777" w:rsidR="00377BD9" w:rsidRPr="00633338" w:rsidRDefault="00377BD9" w:rsidP="00331ABD">
      <w:pPr>
        <w:pStyle w:val="ListParagraph"/>
        <w:numPr>
          <w:ilvl w:val="0"/>
          <w:numId w:val="0"/>
        </w:numPr>
        <w:spacing w:line="276" w:lineRule="auto"/>
        <w:ind w:left="720"/>
        <w:rPr>
          <w:highlight w:val="yellow"/>
          <w:lang w:val="en-US"/>
        </w:rPr>
      </w:pPr>
    </w:p>
    <w:p w14:paraId="5A070A15" w14:textId="24623C53" w:rsidR="00633338" w:rsidRPr="00377BD9" w:rsidRDefault="00A20259" w:rsidP="00844713">
      <w:pPr>
        <w:pStyle w:val="ListParagraph"/>
        <w:numPr>
          <w:ilvl w:val="0"/>
          <w:numId w:val="30"/>
        </w:numPr>
        <w:spacing w:line="276" w:lineRule="auto"/>
      </w:pPr>
      <w:r w:rsidRPr="00A20259">
        <w:rPr>
          <w:noProof/>
        </w:rPr>
        <w:t>What happens if my company fails to meet its commitment of repaying EIT Food</w:t>
      </w:r>
      <w:r w:rsidR="00633338" w:rsidRPr="34B0C57D">
        <w:rPr>
          <w:noProof/>
        </w:rPr>
        <w:t>?</w:t>
      </w:r>
    </w:p>
    <w:p w14:paraId="311656A7" w14:textId="3851B7D9" w:rsidR="00FF4374" w:rsidRDefault="00302750" w:rsidP="00331ABD">
      <w:pPr>
        <w:pStyle w:val="Body"/>
        <w:spacing w:before="0" w:line="276" w:lineRule="auto"/>
        <w:ind w:left="720"/>
        <w:rPr>
          <w:color w:val="4472C4" w:themeColor="accent1"/>
        </w:rPr>
      </w:pPr>
      <w:r w:rsidRPr="00302750">
        <w:rPr>
          <w:color w:val="4472C4" w:themeColor="accent1"/>
        </w:rPr>
        <w:t>Should a company fail to meet its obligation as set forth by the signed Revenue Based Finance Agreement, either via delinquency or insolvency, EIT Food reserves the right to declare the outstanding balance immediately due and payable, and seek legal recourse in event of non-payment</w:t>
      </w:r>
      <w:r w:rsidR="00985705" w:rsidRPr="519755C5">
        <w:rPr>
          <w:color w:val="4472C4" w:themeColor="accent1"/>
        </w:rPr>
        <w:t>.</w:t>
      </w:r>
    </w:p>
    <w:p w14:paraId="44CCF605" w14:textId="77777777" w:rsidR="00237006" w:rsidRDefault="00237006" w:rsidP="00C86B48">
      <w:pPr>
        <w:pStyle w:val="Body"/>
        <w:spacing w:before="0" w:line="276" w:lineRule="auto"/>
        <w:rPr>
          <w:highlight w:val="yellow"/>
        </w:rPr>
      </w:pPr>
    </w:p>
    <w:p w14:paraId="5E7735F6" w14:textId="1326ED42" w:rsidR="123F6589" w:rsidRPr="00A3168A" w:rsidRDefault="123F6589" w:rsidP="008A64F6">
      <w:pPr>
        <w:pStyle w:val="paragraph"/>
        <w:spacing w:before="0" w:beforeAutospacing="0" w:after="0" w:afterAutospacing="0" w:line="276" w:lineRule="auto"/>
        <w:textAlignment w:val="baseline"/>
        <w:rPr>
          <w:rFonts w:ascii="Calibri" w:hAnsi="Calibri" w:cs="Calibri"/>
          <w:color w:val="4472C4" w:themeColor="accent1"/>
          <w:sz w:val="22"/>
          <w:szCs w:val="22"/>
        </w:rPr>
      </w:pPr>
    </w:p>
    <w:sectPr w:rsidR="123F6589" w:rsidRPr="00A3168A" w:rsidSect="00DD7DFC">
      <w:headerReference w:type="default" r:id="rId16"/>
      <w:footerReference w:type="even" r:id="rId17"/>
      <w:footerReference w:type="default" r:id="rId18"/>
      <w:headerReference w:type="first" r:id="rId19"/>
      <w:footerReference w:type="first" r:id="rId20"/>
      <w:pgSz w:w="11907" w:h="16839" w:code="9"/>
      <w:pgMar w:top="1282" w:right="1699" w:bottom="1166" w:left="1699" w:header="720" w:footer="46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9141" w14:textId="77777777" w:rsidR="00DD7DFC" w:rsidRDefault="00DD7DFC" w:rsidP="00CD7371">
      <w:r>
        <w:separator/>
      </w:r>
    </w:p>
  </w:endnote>
  <w:endnote w:type="continuationSeparator" w:id="0">
    <w:p w14:paraId="2257F238" w14:textId="77777777" w:rsidR="00DD7DFC" w:rsidRDefault="00DD7DFC" w:rsidP="00CD7371">
      <w:r>
        <w:continuationSeparator/>
      </w:r>
    </w:p>
  </w:endnote>
  <w:endnote w:type="continuationNotice" w:id="1">
    <w:p w14:paraId="063E83BB" w14:textId="77777777" w:rsidR="00DD7DFC" w:rsidRDefault="00DD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D26C" w14:textId="295BA1C2" w:rsidR="00B06B94" w:rsidRDefault="00B06B94" w:rsidP="00B92A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E5A9A3" w14:textId="77777777" w:rsidR="00B06B94" w:rsidRDefault="00B0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034742"/>
      <w:docPartObj>
        <w:docPartGallery w:val="Page Numbers (Bottom of Page)"/>
        <w:docPartUnique/>
      </w:docPartObj>
    </w:sdtPr>
    <w:sdtContent>
      <w:p w14:paraId="24752D6F" w14:textId="6A7D19CD" w:rsidR="00B06B94" w:rsidRDefault="00B06B94" w:rsidP="00B92A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737D0B" w14:textId="2C253F2C" w:rsidR="00B06B94" w:rsidRPr="00140B7A" w:rsidRDefault="00B06B94">
    <w:pPr>
      <w:pStyle w:val="Footer"/>
      <w:rPr>
        <w:sz w:val="28"/>
        <w:szCs w:val="28"/>
      </w:rPr>
    </w:pPr>
  </w:p>
  <w:p w14:paraId="6CC6FBCB" w14:textId="77777777" w:rsidR="00B06B94" w:rsidRDefault="00B06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529" w14:textId="78A6C95C" w:rsidR="00B06B94" w:rsidRPr="00A9005E" w:rsidRDefault="00B06B94" w:rsidP="00144B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D589" w14:textId="77777777" w:rsidR="00DD7DFC" w:rsidRDefault="00DD7DFC" w:rsidP="00CD7371">
      <w:bookmarkStart w:id="0" w:name="_Hlk110926676"/>
      <w:bookmarkEnd w:id="0"/>
      <w:r>
        <w:separator/>
      </w:r>
    </w:p>
  </w:footnote>
  <w:footnote w:type="continuationSeparator" w:id="0">
    <w:p w14:paraId="51FFF2FF" w14:textId="77777777" w:rsidR="00DD7DFC" w:rsidRDefault="00DD7DFC" w:rsidP="00CD7371">
      <w:r>
        <w:continuationSeparator/>
      </w:r>
    </w:p>
  </w:footnote>
  <w:footnote w:type="continuationNotice" w:id="1">
    <w:p w14:paraId="79656C90" w14:textId="77777777" w:rsidR="00DD7DFC" w:rsidRDefault="00DD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1094" w14:textId="6CECD7D8" w:rsidR="001E009F" w:rsidRDefault="001E009F">
    <w:pPr>
      <w:pStyle w:val="Header"/>
    </w:pPr>
    <w:r>
      <w:rPr>
        <w:noProof/>
      </w:rPr>
      <w:drawing>
        <wp:inline distT="0" distB="0" distL="0" distR="0" wp14:anchorId="55217686" wp14:editId="7FCCD2A9">
          <wp:extent cx="4137660" cy="74295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130" cy="748780"/>
                  </a:xfrm>
                  <a:prstGeom prst="rect">
                    <a:avLst/>
                  </a:prstGeom>
                  <a:noFill/>
                  <a:ln>
                    <a:noFill/>
                  </a:ln>
                </pic:spPr>
              </pic:pic>
            </a:graphicData>
          </a:graphic>
        </wp:inline>
      </w:drawing>
    </w:r>
  </w:p>
  <w:p w14:paraId="1D20DFFF" w14:textId="49D1B373" w:rsidR="00B06B94" w:rsidRDefault="00B06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B06B94" w14:paraId="2B8310D1" w14:textId="77777777" w:rsidTr="00D30190">
      <w:tc>
        <w:tcPr>
          <w:tcW w:w="2740" w:type="dxa"/>
        </w:tcPr>
        <w:p w14:paraId="2AFB939C" w14:textId="64D2E0C8" w:rsidR="00B06B94" w:rsidRDefault="00B06B94" w:rsidP="009C1D6B">
          <w:pPr>
            <w:pStyle w:val="Header"/>
            <w:ind w:left="-115"/>
          </w:pPr>
        </w:p>
      </w:tc>
      <w:tc>
        <w:tcPr>
          <w:tcW w:w="2740" w:type="dxa"/>
        </w:tcPr>
        <w:p w14:paraId="3D2D77ED" w14:textId="61146C83" w:rsidR="00B06B94" w:rsidRDefault="00B06B94" w:rsidP="009C1D6B">
          <w:pPr>
            <w:pStyle w:val="Header"/>
            <w:jc w:val="center"/>
          </w:pPr>
        </w:p>
      </w:tc>
      <w:tc>
        <w:tcPr>
          <w:tcW w:w="2740" w:type="dxa"/>
        </w:tcPr>
        <w:p w14:paraId="0AE6D5EF" w14:textId="03AECDE7" w:rsidR="00B06B94" w:rsidRDefault="00B06B94" w:rsidP="009C1D6B">
          <w:pPr>
            <w:pStyle w:val="Header"/>
            <w:ind w:right="-115"/>
            <w:jc w:val="right"/>
          </w:pPr>
        </w:p>
      </w:tc>
    </w:tr>
  </w:tbl>
  <w:p w14:paraId="09D72BF9" w14:textId="4D497103" w:rsidR="00B06B94" w:rsidRDefault="00B06B94">
    <w:pPr>
      <w:pStyle w:val="Header"/>
    </w:pPr>
  </w:p>
</w:hdr>
</file>

<file path=word/intelligence.xml><?xml version="1.0" encoding="utf-8"?>
<int:Intelligence xmlns:int="http://schemas.microsoft.com/office/intelligence/2019/intelligence">
  <int:IntelligenceSettings/>
  <int:Manifest>
    <int:WordHash hashCode="mUe9ujTd3cDQ3W" id="y7qSf3Lt"/>
    <int:WordHash hashCode="bTYv5UymfsM4y6" id="vua7mcAN"/>
    <int:WordHash hashCode="MEk8E5D2k1djm7" id="ls/V7t4c"/>
    <int:WordHash hashCode="PnqqeWAa2bV38z" id="QOg7BG2O"/>
    <int:ParagraphRange paragraphId="672572300" textId="1171190184" start="23" length="9" invalidationStart="23" invalidationLength="9" id="8JWxQ1tc"/>
    <int:WordHash hashCode="A5r7UjOonCryc9" id="8yjXcXZC"/>
    <int:ParagraphRange paragraphId="1169722016" textId="1852476608" start="75" length="4" invalidationStart="75" invalidationLength="4" id="xp6kNKHG"/>
    <int:WordHash hashCode="OOZ+frJlm2D3lP" id="qX0kY5ts"/>
    <int:WordHash hashCode="StwWm77PdcJQK3" id="2pbmAbUL"/>
    <int:WordHash hashCode="Ps5U/XzcFrZpJG" id="APbWy4d8"/>
    <int:WordHash hashCode="7NGY082mcqvfpg" id="W7B6+Oif"/>
    <int:WordHash hashCode="FhxCN58vOqq4SL" id="bPEMBsNz"/>
    <int:WordHash hashCode="Xsnww9aQQK/jqv" id="m9t6U22+"/>
    <int:WordHash hashCode="XEbAsqc9Rn7weH" id="0csso1b0"/>
    <int:ParagraphRange paragraphId="1118308126" textId="1593536587" start="118" length="3" invalidationStart="118" invalidationLength="3" id="dOR9u9ca"/>
    <int:WordHash hashCode="PP+Hh7LqQ7YUGl" id="lFnR7oL7"/>
    <int:WordHash hashCode="FAfLIzLDa3zObP" id="CmaejBgy"/>
    <int:WordHash hashCode="NQmjNebJV7gKRy" id="8fnj+KXd"/>
    <int:WordHash hashCode="R0EMCFTnCRFlIj" id="+21Qsb9/"/>
    <int:WordHash hashCode="pGKvdujG34QHJN" id="WG6WqUkc"/>
    <int:ParagraphRange paragraphId="1205194373" textId="1472960078" start="451" length="3" invalidationStart="451" invalidationLength="3" id="fbXPm4ep"/>
    <int:WordHash hashCode="3KKjJeR/dxf+gy" id="Afow/sjo"/>
    <int:WordHash hashCode="BkHCDyY0AskP3t" id="bdtXncIf"/>
    <int:ParagraphRange paragraphId="672572300" textId="1939072641" start="23" length="9" invalidationStart="23" invalidationLength="9" id="4zYY0YXF"/>
    <int:WordHash hashCode="XuZuXMJ+/cCjxd" id="f2iqAW/J"/>
    <int:WordHash hashCode="b0KpdUtPP3PnDB" id="zMy5TQre"/>
    <int:WordHash hashCode="rBkoSVZEVPCKWj" id="bovb0cE5"/>
    <int:WordHash hashCode="RoHRJMxsS3O6q/" id="PWg2MZHG"/>
    <int:ParagraphRange paragraphId="420496088" textId="973724490" start="25" length="14" invalidationStart="25" invalidationLength="14" id="5DWiUJnP"/>
    <int:WordHash hashCode="bHz5Xp7R/9jboT" id="r5/w+PnB"/>
    <int:WordHash hashCode="0lXQ0GySJQ8tJA" id="LknwHPxh"/>
    <int:ParagraphRange paragraphId="1634428370" textId="656203802" start="135" length="7" invalidationStart="135" invalidationLength="7" id="Hw2DHvN7"/>
    <int:ParagraphRange paragraphId="1952983898" textId="2119662520" start="282" length="6" invalidationStart="282" invalidationLength="6" id="94gEtjG2"/>
  </int:Manifest>
  <int:Observations>
    <int:Content id="y7qSf3Lt">
      <int:Rejection type="LegacyProofing"/>
    </int:Content>
    <int:Content id="vua7mcAN">
      <int:Rejection type="LegacyProofing"/>
    </int:Content>
    <int:Content id="ls/V7t4c">
      <int:Rejection type="AugLoop_Text_Critique"/>
    </int:Content>
    <int:Content id="QOg7BG2O">
      <int:Rejection type="AugLoop_Text_Critique"/>
    </int:Content>
    <int:Content id="8JWxQ1tc">
      <int:Rejection type="LegacyProofing"/>
    </int:Content>
    <int:Content id="8yjXcXZC">
      <int:Rejection type="AugLoop_Text_Critique"/>
    </int:Content>
    <int:Content id="xp6kNKHG">
      <int:Rejection type="LegacyProofing"/>
    </int:Content>
    <int:Content id="qX0kY5ts">
      <int:Rejection type="AugLoop_Text_Critique"/>
    </int:Content>
    <int:Content id="2pbmAbUL">
      <int:Rejection type="AugLoop_Text_Critique"/>
    </int:Content>
    <int:Content id="APbWy4d8">
      <int:Rejection type="AugLoop_Text_Critique"/>
    </int:Content>
    <int:Content id="W7B6+Oif">
      <int:Rejection type="AugLoop_Text_Critique"/>
    </int:Content>
    <int:Content id="bPEMBsNz">
      <int:Rejection type="AugLoop_Text_Critique"/>
    </int:Content>
    <int:Content id="m9t6U22+">
      <int:Rejection type="AugLoop_Text_Critique"/>
    </int:Content>
    <int:Content id="0csso1b0">
      <int:Rejection type="AugLoop_Text_Critique"/>
    </int:Content>
    <int:Content id="dOR9u9ca">
      <int:Rejection type="LegacyProofing"/>
    </int:Content>
    <int:Content id="lFnR7oL7">
      <int:Rejection type="AugLoop_Text_Critique"/>
    </int:Content>
    <int:Content id="CmaejBgy">
      <int:Rejection type="AugLoop_Text_Critique"/>
    </int:Content>
    <int:Content id="8fnj+KXd">
      <int:Rejection type="AugLoop_Text_Critique"/>
    </int:Content>
    <int:Content id="+21Qsb9/">
      <int:Rejection type="AugLoop_Text_Critique"/>
    </int:Content>
    <int:Content id="WG6WqUkc">
      <int:Rejection type="AugLoop_Text_Critique"/>
    </int:Content>
    <int:Content id="fbXPm4ep">
      <int:Rejection type="LegacyProofing"/>
    </int:Content>
    <int:Content id="Afow/sjo">
      <int:Rejection type="AugLoop_Text_Critique"/>
    </int:Content>
    <int:Content id="bdtXncIf">
      <int:Rejection type="LegacyProofing"/>
    </int:Content>
    <int:Content id="4zYY0YXF">
      <int:Rejection type="LegacyProofing"/>
    </int:Content>
    <int:Content id="f2iqAW/J">
      <int:Rejection type="LegacyProofing"/>
    </int:Content>
    <int:Content id="zMy5TQre">
      <int:Rejection type="LegacyProofing"/>
    </int:Content>
    <int:Content id="bovb0cE5">
      <int:Rejection type="AugLoop_Text_Critique"/>
    </int:Content>
    <int:Content id="PWg2MZHG">
      <int:Rejection type="AugLoop_Text_Critique"/>
    </int:Content>
    <int:Content id="5DWiUJnP">
      <int:Rejection type="LegacyProofing"/>
    </int:Content>
    <int:Content id="r5/w+PnB">
      <int:Rejection type="AugLoop_Text_Critique"/>
    </int:Content>
    <int:Content id="LknwHPxh">
      <int:Rejection type="AugLoop_Text_Critique"/>
    </int:Content>
    <int:Content id="Hw2DHvN7">
      <int:Rejection type="LegacyProofing"/>
    </int:Content>
    <int:Content id="94gEtjG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81F"/>
    <w:multiLevelType w:val="hybridMultilevel"/>
    <w:tmpl w:val="7D883C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19B4443"/>
    <w:multiLevelType w:val="hybridMultilevel"/>
    <w:tmpl w:val="3CF036E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F6FE8"/>
    <w:multiLevelType w:val="multilevel"/>
    <w:tmpl w:val="8DC6878E"/>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900F1D"/>
    <w:multiLevelType w:val="multilevel"/>
    <w:tmpl w:val="D8FE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77DFA"/>
    <w:multiLevelType w:val="hybridMultilevel"/>
    <w:tmpl w:val="1D8E3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72B66"/>
    <w:multiLevelType w:val="hybridMultilevel"/>
    <w:tmpl w:val="607022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439F"/>
    <w:multiLevelType w:val="hybridMultilevel"/>
    <w:tmpl w:val="8FD8B58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6539C1"/>
    <w:multiLevelType w:val="hybridMultilevel"/>
    <w:tmpl w:val="6FF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F16DE"/>
    <w:multiLevelType w:val="hybridMultilevel"/>
    <w:tmpl w:val="EF1E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891E"/>
    <w:multiLevelType w:val="hybridMultilevel"/>
    <w:tmpl w:val="FD52FCBE"/>
    <w:lvl w:ilvl="0" w:tplc="932C8EEC">
      <w:start w:val="1"/>
      <w:numFmt w:val="bullet"/>
      <w:lvlText w:val=""/>
      <w:lvlJc w:val="left"/>
      <w:pPr>
        <w:ind w:left="1080" w:hanging="360"/>
      </w:pPr>
      <w:rPr>
        <w:rFonts w:ascii="Wingdings" w:hAnsi="Wingdings" w:hint="default"/>
      </w:rPr>
    </w:lvl>
    <w:lvl w:ilvl="1" w:tplc="80223DCC">
      <w:start w:val="1"/>
      <w:numFmt w:val="bullet"/>
      <w:lvlText w:val="o"/>
      <w:lvlJc w:val="left"/>
      <w:pPr>
        <w:ind w:left="1800" w:hanging="360"/>
      </w:pPr>
      <w:rPr>
        <w:rFonts w:ascii="Courier New" w:hAnsi="Courier New" w:hint="default"/>
      </w:rPr>
    </w:lvl>
    <w:lvl w:ilvl="2" w:tplc="0F0A669C">
      <w:start w:val="1"/>
      <w:numFmt w:val="bullet"/>
      <w:lvlText w:val=""/>
      <w:lvlJc w:val="left"/>
      <w:pPr>
        <w:ind w:left="2520" w:hanging="360"/>
      </w:pPr>
      <w:rPr>
        <w:rFonts w:ascii="Wingdings" w:hAnsi="Wingdings" w:hint="default"/>
      </w:rPr>
    </w:lvl>
    <w:lvl w:ilvl="3" w:tplc="DDFC8AFC">
      <w:start w:val="1"/>
      <w:numFmt w:val="bullet"/>
      <w:lvlText w:val=""/>
      <w:lvlJc w:val="left"/>
      <w:pPr>
        <w:ind w:left="3240" w:hanging="360"/>
      </w:pPr>
      <w:rPr>
        <w:rFonts w:ascii="Symbol" w:hAnsi="Symbol" w:hint="default"/>
      </w:rPr>
    </w:lvl>
    <w:lvl w:ilvl="4" w:tplc="4D46E688">
      <w:start w:val="1"/>
      <w:numFmt w:val="bullet"/>
      <w:lvlText w:val="o"/>
      <w:lvlJc w:val="left"/>
      <w:pPr>
        <w:ind w:left="3960" w:hanging="360"/>
      </w:pPr>
      <w:rPr>
        <w:rFonts w:ascii="Courier New" w:hAnsi="Courier New" w:hint="default"/>
      </w:rPr>
    </w:lvl>
    <w:lvl w:ilvl="5" w:tplc="9B5245AC">
      <w:start w:val="1"/>
      <w:numFmt w:val="bullet"/>
      <w:lvlText w:val=""/>
      <w:lvlJc w:val="left"/>
      <w:pPr>
        <w:ind w:left="4680" w:hanging="360"/>
      </w:pPr>
      <w:rPr>
        <w:rFonts w:ascii="Wingdings" w:hAnsi="Wingdings" w:hint="default"/>
      </w:rPr>
    </w:lvl>
    <w:lvl w:ilvl="6" w:tplc="2EB4258E">
      <w:start w:val="1"/>
      <w:numFmt w:val="bullet"/>
      <w:lvlText w:val=""/>
      <w:lvlJc w:val="left"/>
      <w:pPr>
        <w:ind w:left="5400" w:hanging="360"/>
      </w:pPr>
      <w:rPr>
        <w:rFonts w:ascii="Symbol" w:hAnsi="Symbol" w:hint="default"/>
      </w:rPr>
    </w:lvl>
    <w:lvl w:ilvl="7" w:tplc="05E6B2C0">
      <w:start w:val="1"/>
      <w:numFmt w:val="bullet"/>
      <w:lvlText w:val="o"/>
      <w:lvlJc w:val="left"/>
      <w:pPr>
        <w:ind w:left="6120" w:hanging="360"/>
      </w:pPr>
      <w:rPr>
        <w:rFonts w:ascii="Courier New" w:hAnsi="Courier New" w:hint="default"/>
      </w:rPr>
    </w:lvl>
    <w:lvl w:ilvl="8" w:tplc="E9A63A0E">
      <w:start w:val="1"/>
      <w:numFmt w:val="bullet"/>
      <w:lvlText w:val=""/>
      <w:lvlJc w:val="left"/>
      <w:pPr>
        <w:ind w:left="6840" w:hanging="360"/>
      </w:pPr>
      <w:rPr>
        <w:rFonts w:ascii="Wingdings" w:hAnsi="Wingdings" w:hint="default"/>
      </w:rPr>
    </w:lvl>
  </w:abstractNum>
  <w:abstractNum w:abstractNumId="10" w15:restartNumberingAfterBreak="0">
    <w:nsid w:val="17107F30"/>
    <w:multiLevelType w:val="hybridMultilevel"/>
    <w:tmpl w:val="552A96F0"/>
    <w:lvl w:ilvl="0" w:tplc="FC8E8CF6">
      <w:start w:val="1"/>
      <w:numFmt w:val="bullet"/>
      <w:pStyle w:val="BulletLevel2"/>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AADFB1D"/>
    <w:multiLevelType w:val="hybridMultilevel"/>
    <w:tmpl w:val="DF64993E"/>
    <w:lvl w:ilvl="0" w:tplc="550E4C94">
      <w:start w:val="1"/>
      <w:numFmt w:val="bullet"/>
      <w:lvlText w:val=""/>
      <w:lvlJc w:val="left"/>
      <w:pPr>
        <w:ind w:left="1080" w:hanging="360"/>
      </w:pPr>
      <w:rPr>
        <w:rFonts w:ascii="Symbol" w:hAnsi="Symbol" w:hint="default"/>
      </w:rPr>
    </w:lvl>
    <w:lvl w:ilvl="1" w:tplc="2F4AA556">
      <w:start w:val="1"/>
      <w:numFmt w:val="bullet"/>
      <w:lvlText w:val="o"/>
      <w:lvlJc w:val="left"/>
      <w:pPr>
        <w:ind w:left="1800" w:hanging="360"/>
      </w:pPr>
      <w:rPr>
        <w:rFonts w:ascii="Courier New" w:hAnsi="Courier New" w:hint="default"/>
      </w:rPr>
    </w:lvl>
    <w:lvl w:ilvl="2" w:tplc="57EA0ECA">
      <w:start w:val="1"/>
      <w:numFmt w:val="bullet"/>
      <w:lvlText w:val=""/>
      <w:lvlJc w:val="left"/>
      <w:pPr>
        <w:ind w:left="2520" w:hanging="360"/>
      </w:pPr>
      <w:rPr>
        <w:rFonts w:ascii="Symbol" w:hAnsi="Symbol" w:hint="default"/>
      </w:rPr>
    </w:lvl>
    <w:lvl w:ilvl="3" w:tplc="C732771E">
      <w:start w:val="1"/>
      <w:numFmt w:val="bullet"/>
      <w:lvlText w:val=""/>
      <w:lvlJc w:val="left"/>
      <w:pPr>
        <w:ind w:left="3240" w:hanging="360"/>
      </w:pPr>
      <w:rPr>
        <w:rFonts w:ascii="Symbol" w:hAnsi="Symbol" w:hint="default"/>
      </w:rPr>
    </w:lvl>
    <w:lvl w:ilvl="4" w:tplc="38CC3B86">
      <w:start w:val="1"/>
      <w:numFmt w:val="bullet"/>
      <w:lvlText w:val="o"/>
      <w:lvlJc w:val="left"/>
      <w:pPr>
        <w:ind w:left="3960" w:hanging="360"/>
      </w:pPr>
      <w:rPr>
        <w:rFonts w:ascii="Courier New" w:hAnsi="Courier New" w:hint="default"/>
      </w:rPr>
    </w:lvl>
    <w:lvl w:ilvl="5" w:tplc="13DAD26C">
      <w:start w:val="1"/>
      <w:numFmt w:val="bullet"/>
      <w:lvlText w:val=""/>
      <w:lvlJc w:val="left"/>
      <w:pPr>
        <w:ind w:left="4680" w:hanging="360"/>
      </w:pPr>
      <w:rPr>
        <w:rFonts w:ascii="Wingdings" w:hAnsi="Wingdings" w:hint="default"/>
      </w:rPr>
    </w:lvl>
    <w:lvl w:ilvl="6" w:tplc="066A5146">
      <w:start w:val="1"/>
      <w:numFmt w:val="bullet"/>
      <w:lvlText w:val=""/>
      <w:lvlJc w:val="left"/>
      <w:pPr>
        <w:ind w:left="5400" w:hanging="360"/>
      </w:pPr>
      <w:rPr>
        <w:rFonts w:ascii="Symbol" w:hAnsi="Symbol" w:hint="default"/>
      </w:rPr>
    </w:lvl>
    <w:lvl w:ilvl="7" w:tplc="67CED838">
      <w:start w:val="1"/>
      <w:numFmt w:val="bullet"/>
      <w:lvlText w:val="o"/>
      <w:lvlJc w:val="left"/>
      <w:pPr>
        <w:ind w:left="6120" w:hanging="360"/>
      </w:pPr>
      <w:rPr>
        <w:rFonts w:ascii="Courier New" w:hAnsi="Courier New" w:hint="default"/>
      </w:rPr>
    </w:lvl>
    <w:lvl w:ilvl="8" w:tplc="95BCEFBE">
      <w:start w:val="1"/>
      <w:numFmt w:val="bullet"/>
      <w:lvlText w:val=""/>
      <w:lvlJc w:val="left"/>
      <w:pPr>
        <w:ind w:left="6840" w:hanging="360"/>
      </w:pPr>
      <w:rPr>
        <w:rFonts w:ascii="Wingdings" w:hAnsi="Wingdings" w:hint="default"/>
      </w:rPr>
    </w:lvl>
  </w:abstractNum>
  <w:abstractNum w:abstractNumId="12" w15:restartNumberingAfterBreak="0">
    <w:nsid w:val="1AF56D4D"/>
    <w:multiLevelType w:val="multilevel"/>
    <w:tmpl w:val="D012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64A82"/>
    <w:multiLevelType w:val="multilevel"/>
    <w:tmpl w:val="535C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E18C6"/>
    <w:multiLevelType w:val="hybridMultilevel"/>
    <w:tmpl w:val="89F61C9E"/>
    <w:lvl w:ilvl="0" w:tplc="24DEDD60">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952D7B"/>
    <w:multiLevelType w:val="multilevel"/>
    <w:tmpl w:val="7CEAB23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A680F"/>
    <w:multiLevelType w:val="hybridMultilevel"/>
    <w:tmpl w:val="9614EE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F8C3768"/>
    <w:multiLevelType w:val="hybridMultilevel"/>
    <w:tmpl w:val="C1C2C9E2"/>
    <w:lvl w:ilvl="0" w:tplc="5ED6CA82">
      <w:start w:val="1"/>
      <w:numFmt w:val="bullet"/>
      <w:pStyle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C003DF"/>
    <w:multiLevelType w:val="hybridMultilevel"/>
    <w:tmpl w:val="9D7C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B4142"/>
    <w:multiLevelType w:val="hybridMultilevel"/>
    <w:tmpl w:val="2744AC6E"/>
    <w:lvl w:ilvl="0" w:tplc="5C6E8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E4197"/>
    <w:multiLevelType w:val="hybridMultilevel"/>
    <w:tmpl w:val="ABFEB424"/>
    <w:lvl w:ilvl="0" w:tplc="50C8827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06276"/>
    <w:multiLevelType w:val="hybridMultilevel"/>
    <w:tmpl w:val="1E3A0E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5842812"/>
    <w:multiLevelType w:val="hybridMultilevel"/>
    <w:tmpl w:val="07CEB22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D433C2F"/>
    <w:multiLevelType w:val="hybridMultilevel"/>
    <w:tmpl w:val="8234A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7606FC"/>
    <w:multiLevelType w:val="hybridMultilevel"/>
    <w:tmpl w:val="537AF220"/>
    <w:lvl w:ilvl="0" w:tplc="20000001">
      <w:start w:val="1"/>
      <w:numFmt w:val="bullet"/>
      <w:lvlText w:val=""/>
      <w:lvlJc w:val="left"/>
      <w:pPr>
        <w:ind w:left="720" w:hanging="360"/>
      </w:pPr>
      <w:rPr>
        <w:rFonts w:ascii="Symbol" w:hAnsi="Symbol" w:hint="default"/>
      </w:rPr>
    </w:lvl>
    <w:lvl w:ilvl="1" w:tplc="4F088044">
      <w:numFmt w:val="bullet"/>
      <w:lvlText w:val="•"/>
      <w:lvlJc w:val="left"/>
      <w:pPr>
        <w:ind w:left="1800" w:hanging="72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58044DC"/>
    <w:multiLevelType w:val="multilevel"/>
    <w:tmpl w:val="EE9ED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5F1490"/>
    <w:multiLevelType w:val="hybridMultilevel"/>
    <w:tmpl w:val="F7E6F9CA"/>
    <w:lvl w:ilvl="0" w:tplc="2200D2A6">
      <w:start w:val="1"/>
      <w:numFmt w:val="bullet"/>
      <w:pStyle w:val="ListParagraph"/>
      <w:lvlText w:val=""/>
      <w:lvlJc w:val="left"/>
      <w:pPr>
        <w:ind w:left="720" w:hanging="360"/>
      </w:pPr>
      <w:rPr>
        <w:rFonts w:ascii="Symbol" w:hAnsi="Symbol" w:hint="default"/>
      </w:rPr>
    </w:lvl>
    <w:lvl w:ilvl="1" w:tplc="C18C8960">
      <w:start w:val="1"/>
      <w:numFmt w:val="bullet"/>
      <w:lvlText w:val="o"/>
      <w:lvlJc w:val="left"/>
      <w:pPr>
        <w:ind w:left="1440" w:hanging="360"/>
      </w:pPr>
      <w:rPr>
        <w:rFonts w:ascii="Courier New" w:hAnsi="Courier New" w:hint="default"/>
      </w:rPr>
    </w:lvl>
    <w:lvl w:ilvl="2" w:tplc="978C6BBA" w:tentative="1">
      <w:start w:val="1"/>
      <w:numFmt w:val="bullet"/>
      <w:lvlText w:val=""/>
      <w:lvlJc w:val="left"/>
      <w:pPr>
        <w:ind w:left="2160" w:hanging="360"/>
      </w:pPr>
      <w:rPr>
        <w:rFonts w:ascii="Wingdings" w:hAnsi="Wingdings" w:hint="default"/>
      </w:rPr>
    </w:lvl>
    <w:lvl w:ilvl="3" w:tplc="35CE912A" w:tentative="1">
      <w:start w:val="1"/>
      <w:numFmt w:val="bullet"/>
      <w:lvlText w:val=""/>
      <w:lvlJc w:val="left"/>
      <w:pPr>
        <w:ind w:left="2880" w:hanging="360"/>
      </w:pPr>
      <w:rPr>
        <w:rFonts w:ascii="Symbol" w:hAnsi="Symbol" w:hint="default"/>
      </w:rPr>
    </w:lvl>
    <w:lvl w:ilvl="4" w:tplc="60CC0E72" w:tentative="1">
      <w:start w:val="1"/>
      <w:numFmt w:val="bullet"/>
      <w:lvlText w:val="o"/>
      <w:lvlJc w:val="left"/>
      <w:pPr>
        <w:ind w:left="3600" w:hanging="360"/>
      </w:pPr>
      <w:rPr>
        <w:rFonts w:ascii="Courier New" w:hAnsi="Courier New" w:hint="default"/>
      </w:rPr>
    </w:lvl>
    <w:lvl w:ilvl="5" w:tplc="B1160E3E" w:tentative="1">
      <w:start w:val="1"/>
      <w:numFmt w:val="bullet"/>
      <w:lvlText w:val=""/>
      <w:lvlJc w:val="left"/>
      <w:pPr>
        <w:ind w:left="4320" w:hanging="360"/>
      </w:pPr>
      <w:rPr>
        <w:rFonts w:ascii="Wingdings" w:hAnsi="Wingdings" w:hint="default"/>
      </w:rPr>
    </w:lvl>
    <w:lvl w:ilvl="6" w:tplc="B79C4D48" w:tentative="1">
      <w:start w:val="1"/>
      <w:numFmt w:val="bullet"/>
      <w:lvlText w:val=""/>
      <w:lvlJc w:val="left"/>
      <w:pPr>
        <w:ind w:left="5040" w:hanging="360"/>
      </w:pPr>
      <w:rPr>
        <w:rFonts w:ascii="Symbol" w:hAnsi="Symbol" w:hint="default"/>
      </w:rPr>
    </w:lvl>
    <w:lvl w:ilvl="7" w:tplc="15CA6492" w:tentative="1">
      <w:start w:val="1"/>
      <w:numFmt w:val="bullet"/>
      <w:lvlText w:val="o"/>
      <w:lvlJc w:val="left"/>
      <w:pPr>
        <w:ind w:left="5760" w:hanging="360"/>
      </w:pPr>
      <w:rPr>
        <w:rFonts w:ascii="Courier New" w:hAnsi="Courier New" w:hint="default"/>
      </w:rPr>
    </w:lvl>
    <w:lvl w:ilvl="8" w:tplc="9D7C3B72" w:tentative="1">
      <w:start w:val="1"/>
      <w:numFmt w:val="bullet"/>
      <w:lvlText w:val=""/>
      <w:lvlJc w:val="left"/>
      <w:pPr>
        <w:ind w:left="6480" w:hanging="360"/>
      </w:pPr>
      <w:rPr>
        <w:rFonts w:ascii="Wingdings" w:hAnsi="Wingdings" w:hint="default"/>
      </w:rPr>
    </w:lvl>
  </w:abstractNum>
  <w:abstractNum w:abstractNumId="27" w15:restartNumberingAfterBreak="0">
    <w:nsid w:val="5FC01357"/>
    <w:multiLevelType w:val="hybridMultilevel"/>
    <w:tmpl w:val="4B4047D2"/>
    <w:lvl w:ilvl="0" w:tplc="922C1D70">
      <w:start w:val="1"/>
      <w:numFmt w:val="bullet"/>
      <w:pStyle w:val="BulletLevel1"/>
      <w:lvlText w:val=""/>
      <w:lvlJc w:val="left"/>
      <w:pPr>
        <w:ind w:left="720" w:hanging="360"/>
      </w:pPr>
      <w:rPr>
        <w:rFonts w:ascii="Wingdings" w:hAnsi="Wingdings" w:hint="default"/>
        <w:color w:val="657C9C" w:themeColor="text2"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91D9F"/>
    <w:multiLevelType w:val="hybridMultilevel"/>
    <w:tmpl w:val="BA26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3828A"/>
    <w:multiLevelType w:val="hybridMultilevel"/>
    <w:tmpl w:val="6DDE6718"/>
    <w:lvl w:ilvl="0" w:tplc="5DA2A6EE">
      <w:start w:val="1"/>
      <w:numFmt w:val="bullet"/>
      <w:lvlText w:val="•"/>
      <w:lvlJc w:val="left"/>
      <w:pPr>
        <w:ind w:left="1080" w:hanging="360"/>
      </w:pPr>
      <w:rPr>
        <w:rFonts w:ascii="Arial" w:hAnsi="Arial" w:hint="default"/>
      </w:rPr>
    </w:lvl>
    <w:lvl w:ilvl="1" w:tplc="78E0C226">
      <w:start w:val="1"/>
      <w:numFmt w:val="bullet"/>
      <w:lvlText w:val="o"/>
      <w:lvlJc w:val="left"/>
      <w:pPr>
        <w:ind w:left="1800" w:hanging="360"/>
      </w:pPr>
      <w:rPr>
        <w:rFonts w:ascii="Courier New" w:hAnsi="Courier New" w:hint="default"/>
      </w:rPr>
    </w:lvl>
    <w:lvl w:ilvl="2" w:tplc="ACC0E9A4">
      <w:start w:val="1"/>
      <w:numFmt w:val="bullet"/>
      <w:lvlText w:val=""/>
      <w:lvlJc w:val="left"/>
      <w:pPr>
        <w:ind w:left="2520" w:hanging="360"/>
      </w:pPr>
      <w:rPr>
        <w:rFonts w:ascii="Wingdings" w:hAnsi="Wingdings" w:hint="default"/>
      </w:rPr>
    </w:lvl>
    <w:lvl w:ilvl="3" w:tplc="BCC44998">
      <w:start w:val="1"/>
      <w:numFmt w:val="bullet"/>
      <w:lvlText w:val=""/>
      <w:lvlJc w:val="left"/>
      <w:pPr>
        <w:ind w:left="3240" w:hanging="360"/>
      </w:pPr>
      <w:rPr>
        <w:rFonts w:ascii="Symbol" w:hAnsi="Symbol" w:hint="default"/>
      </w:rPr>
    </w:lvl>
    <w:lvl w:ilvl="4" w:tplc="B78C13D4">
      <w:start w:val="1"/>
      <w:numFmt w:val="bullet"/>
      <w:lvlText w:val="o"/>
      <w:lvlJc w:val="left"/>
      <w:pPr>
        <w:ind w:left="3960" w:hanging="360"/>
      </w:pPr>
      <w:rPr>
        <w:rFonts w:ascii="Courier New" w:hAnsi="Courier New" w:hint="default"/>
      </w:rPr>
    </w:lvl>
    <w:lvl w:ilvl="5" w:tplc="2AA0B546">
      <w:start w:val="1"/>
      <w:numFmt w:val="bullet"/>
      <w:lvlText w:val=""/>
      <w:lvlJc w:val="left"/>
      <w:pPr>
        <w:ind w:left="4680" w:hanging="360"/>
      </w:pPr>
      <w:rPr>
        <w:rFonts w:ascii="Wingdings" w:hAnsi="Wingdings" w:hint="default"/>
      </w:rPr>
    </w:lvl>
    <w:lvl w:ilvl="6" w:tplc="AF5E55F6">
      <w:start w:val="1"/>
      <w:numFmt w:val="bullet"/>
      <w:lvlText w:val=""/>
      <w:lvlJc w:val="left"/>
      <w:pPr>
        <w:ind w:left="5400" w:hanging="360"/>
      </w:pPr>
      <w:rPr>
        <w:rFonts w:ascii="Symbol" w:hAnsi="Symbol" w:hint="default"/>
      </w:rPr>
    </w:lvl>
    <w:lvl w:ilvl="7" w:tplc="356AB20E">
      <w:start w:val="1"/>
      <w:numFmt w:val="bullet"/>
      <w:lvlText w:val="o"/>
      <w:lvlJc w:val="left"/>
      <w:pPr>
        <w:ind w:left="6120" w:hanging="360"/>
      </w:pPr>
      <w:rPr>
        <w:rFonts w:ascii="Courier New" w:hAnsi="Courier New" w:hint="default"/>
      </w:rPr>
    </w:lvl>
    <w:lvl w:ilvl="8" w:tplc="70062814">
      <w:start w:val="1"/>
      <w:numFmt w:val="bullet"/>
      <w:lvlText w:val=""/>
      <w:lvlJc w:val="left"/>
      <w:pPr>
        <w:ind w:left="6840" w:hanging="360"/>
      </w:pPr>
      <w:rPr>
        <w:rFonts w:ascii="Wingdings" w:hAnsi="Wingdings" w:hint="default"/>
      </w:rPr>
    </w:lvl>
  </w:abstractNum>
  <w:abstractNum w:abstractNumId="30" w15:restartNumberingAfterBreak="0">
    <w:nsid w:val="653F7E95"/>
    <w:multiLevelType w:val="hybridMultilevel"/>
    <w:tmpl w:val="FFFFFFFF"/>
    <w:styleLink w:val="LFO2"/>
    <w:lvl w:ilvl="0" w:tplc="F0BE6498">
      <w:start w:val="1"/>
      <w:numFmt w:val="decimal"/>
      <w:lvlText w:val="%1."/>
      <w:lvlJc w:val="left"/>
      <w:pPr>
        <w:ind w:left="720" w:hanging="360"/>
      </w:pPr>
    </w:lvl>
    <w:lvl w:ilvl="1" w:tplc="BA98095E">
      <w:start w:val="1"/>
      <w:numFmt w:val="lowerLetter"/>
      <w:lvlText w:val="%2."/>
      <w:lvlJc w:val="left"/>
      <w:pPr>
        <w:ind w:left="1440" w:hanging="360"/>
      </w:pPr>
    </w:lvl>
    <w:lvl w:ilvl="2" w:tplc="D0F4A7BE">
      <w:start w:val="1"/>
      <w:numFmt w:val="lowerRoman"/>
      <w:lvlText w:val="%3."/>
      <w:lvlJc w:val="right"/>
      <w:pPr>
        <w:ind w:left="2160" w:hanging="180"/>
      </w:pPr>
    </w:lvl>
    <w:lvl w:ilvl="3" w:tplc="CF1A9A42">
      <w:start w:val="1"/>
      <w:numFmt w:val="decimal"/>
      <w:lvlText w:val="%4."/>
      <w:lvlJc w:val="left"/>
      <w:pPr>
        <w:ind w:left="2880" w:hanging="360"/>
      </w:pPr>
    </w:lvl>
    <w:lvl w:ilvl="4" w:tplc="4BE4C10C">
      <w:start w:val="1"/>
      <w:numFmt w:val="lowerLetter"/>
      <w:lvlText w:val="%5."/>
      <w:lvlJc w:val="left"/>
      <w:pPr>
        <w:ind w:left="3600" w:hanging="360"/>
      </w:pPr>
    </w:lvl>
    <w:lvl w:ilvl="5" w:tplc="676C26A2">
      <w:start w:val="1"/>
      <w:numFmt w:val="lowerRoman"/>
      <w:lvlText w:val="%6."/>
      <w:lvlJc w:val="right"/>
      <w:pPr>
        <w:ind w:left="4320" w:hanging="180"/>
      </w:pPr>
    </w:lvl>
    <w:lvl w:ilvl="6" w:tplc="605405D0">
      <w:start w:val="1"/>
      <w:numFmt w:val="decimal"/>
      <w:lvlText w:val="%7."/>
      <w:lvlJc w:val="left"/>
      <w:pPr>
        <w:ind w:left="5040" w:hanging="360"/>
      </w:pPr>
    </w:lvl>
    <w:lvl w:ilvl="7" w:tplc="6EBEDAA6">
      <w:start w:val="1"/>
      <w:numFmt w:val="lowerLetter"/>
      <w:lvlText w:val="%8."/>
      <w:lvlJc w:val="left"/>
      <w:pPr>
        <w:ind w:left="5760" w:hanging="360"/>
      </w:pPr>
    </w:lvl>
    <w:lvl w:ilvl="8" w:tplc="CF04893C">
      <w:start w:val="1"/>
      <w:numFmt w:val="lowerRoman"/>
      <w:lvlText w:val="%9."/>
      <w:lvlJc w:val="right"/>
      <w:pPr>
        <w:ind w:left="6480" w:hanging="180"/>
      </w:pPr>
    </w:lvl>
  </w:abstractNum>
  <w:abstractNum w:abstractNumId="31" w15:restartNumberingAfterBreak="0">
    <w:nsid w:val="6BC07295"/>
    <w:multiLevelType w:val="hybridMultilevel"/>
    <w:tmpl w:val="784442A4"/>
    <w:lvl w:ilvl="0" w:tplc="1BA2943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D488B"/>
    <w:multiLevelType w:val="hybridMultilevel"/>
    <w:tmpl w:val="5EB24C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272F3"/>
    <w:multiLevelType w:val="hybridMultilevel"/>
    <w:tmpl w:val="638EA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111E9"/>
    <w:multiLevelType w:val="hybridMultilevel"/>
    <w:tmpl w:val="1D8E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939554">
    <w:abstractNumId w:val="29"/>
  </w:num>
  <w:num w:numId="2" w16cid:durableId="2145392944">
    <w:abstractNumId w:val="26"/>
  </w:num>
  <w:num w:numId="3" w16cid:durableId="1631401987">
    <w:abstractNumId w:val="10"/>
  </w:num>
  <w:num w:numId="4" w16cid:durableId="453250926">
    <w:abstractNumId w:val="2"/>
  </w:num>
  <w:num w:numId="5" w16cid:durableId="1175223191">
    <w:abstractNumId w:val="27"/>
  </w:num>
  <w:num w:numId="6" w16cid:durableId="979071704">
    <w:abstractNumId w:val="17"/>
  </w:num>
  <w:num w:numId="7" w16cid:durableId="940181504">
    <w:abstractNumId w:val="30"/>
  </w:num>
  <w:num w:numId="8" w16cid:durableId="162555060">
    <w:abstractNumId w:val="28"/>
  </w:num>
  <w:num w:numId="9" w16cid:durableId="1419523156">
    <w:abstractNumId w:val="7"/>
  </w:num>
  <w:num w:numId="10" w16cid:durableId="578950185">
    <w:abstractNumId w:val="18"/>
  </w:num>
  <w:num w:numId="11" w16cid:durableId="2116636859">
    <w:abstractNumId w:val="5"/>
  </w:num>
  <w:num w:numId="12" w16cid:durableId="993602824">
    <w:abstractNumId w:val="8"/>
  </w:num>
  <w:num w:numId="13" w16cid:durableId="414940537">
    <w:abstractNumId w:val="34"/>
  </w:num>
  <w:num w:numId="14" w16cid:durableId="987171533">
    <w:abstractNumId w:val="4"/>
  </w:num>
  <w:num w:numId="15" w16cid:durableId="1812357090">
    <w:abstractNumId w:val="19"/>
  </w:num>
  <w:num w:numId="16" w16cid:durableId="1432579220">
    <w:abstractNumId w:val="31"/>
  </w:num>
  <w:num w:numId="17" w16cid:durableId="453401797">
    <w:abstractNumId w:val="26"/>
  </w:num>
  <w:num w:numId="18" w16cid:durableId="1667855851">
    <w:abstractNumId w:val="11"/>
  </w:num>
  <w:num w:numId="19" w16cid:durableId="270018974">
    <w:abstractNumId w:val="9"/>
  </w:num>
  <w:num w:numId="20" w16cid:durableId="1486969332">
    <w:abstractNumId w:val="32"/>
  </w:num>
  <w:num w:numId="21" w16cid:durableId="563299255">
    <w:abstractNumId w:val="1"/>
  </w:num>
  <w:num w:numId="22" w16cid:durableId="357317588">
    <w:abstractNumId w:val="12"/>
  </w:num>
  <w:num w:numId="23" w16cid:durableId="1658652151">
    <w:abstractNumId w:val="25"/>
  </w:num>
  <w:num w:numId="24" w16cid:durableId="2110663193">
    <w:abstractNumId w:val="33"/>
  </w:num>
  <w:num w:numId="25" w16cid:durableId="1251157548">
    <w:abstractNumId w:val="15"/>
  </w:num>
  <w:num w:numId="26" w16cid:durableId="331103222">
    <w:abstractNumId w:val="3"/>
  </w:num>
  <w:num w:numId="27" w16cid:durableId="334575664">
    <w:abstractNumId w:val="6"/>
  </w:num>
  <w:num w:numId="28" w16cid:durableId="1166936601">
    <w:abstractNumId w:val="13"/>
  </w:num>
  <w:num w:numId="29" w16cid:durableId="612057639">
    <w:abstractNumId w:val="23"/>
  </w:num>
  <w:num w:numId="30" w16cid:durableId="276109292">
    <w:abstractNumId w:val="20"/>
  </w:num>
  <w:num w:numId="31" w16cid:durableId="449278134">
    <w:abstractNumId w:val="22"/>
  </w:num>
  <w:num w:numId="32" w16cid:durableId="1908220518">
    <w:abstractNumId w:val="24"/>
  </w:num>
  <w:num w:numId="33" w16cid:durableId="81531656">
    <w:abstractNumId w:val="21"/>
  </w:num>
  <w:num w:numId="34" w16cid:durableId="1813020029">
    <w:abstractNumId w:val="0"/>
  </w:num>
  <w:num w:numId="35" w16cid:durableId="816917397">
    <w:abstractNumId w:val="16"/>
  </w:num>
  <w:num w:numId="36" w16cid:durableId="108822919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71"/>
    <w:rsid w:val="00000091"/>
    <w:rsid w:val="000003E5"/>
    <w:rsid w:val="000004D6"/>
    <w:rsid w:val="000006DA"/>
    <w:rsid w:val="0000085F"/>
    <w:rsid w:val="00000B5A"/>
    <w:rsid w:val="00000BA9"/>
    <w:rsid w:val="00000CC1"/>
    <w:rsid w:val="00000CCB"/>
    <w:rsid w:val="00000F6A"/>
    <w:rsid w:val="0000103B"/>
    <w:rsid w:val="000011C8"/>
    <w:rsid w:val="00001384"/>
    <w:rsid w:val="000013C9"/>
    <w:rsid w:val="000013D1"/>
    <w:rsid w:val="00001438"/>
    <w:rsid w:val="0000178C"/>
    <w:rsid w:val="000017B3"/>
    <w:rsid w:val="0000187D"/>
    <w:rsid w:val="00001B47"/>
    <w:rsid w:val="00001D01"/>
    <w:rsid w:val="00002072"/>
    <w:rsid w:val="0000207E"/>
    <w:rsid w:val="0000208F"/>
    <w:rsid w:val="00002371"/>
    <w:rsid w:val="0000262A"/>
    <w:rsid w:val="00002722"/>
    <w:rsid w:val="00002ADA"/>
    <w:rsid w:val="00002B36"/>
    <w:rsid w:val="00002EF1"/>
    <w:rsid w:val="00003084"/>
    <w:rsid w:val="00003505"/>
    <w:rsid w:val="0000360D"/>
    <w:rsid w:val="0000376A"/>
    <w:rsid w:val="00003943"/>
    <w:rsid w:val="00003BA6"/>
    <w:rsid w:val="00003DAD"/>
    <w:rsid w:val="00003E16"/>
    <w:rsid w:val="00004126"/>
    <w:rsid w:val="0000432F"/>
    <w:rsid w:val="000043E7"/>
    <w:rsid w:val="0000453D"/>
    <w:rsid w:val="000045CC"/>
    <w:rsid w:val="00004952"/>
    <w:rsid w:val="00004DF5"/>
    <w:rsid w:val="00004E48"/>
    <w:rsid w:val="00005172"/>
    <w:rsid w:val="000052B9"/>
    <w:rsid w:val="0000544A"/>
    <w:rsid w:val="00005CAD"/>
    <w:rsid w:val="00005D47"/>
    <w:rsid w:val="00005FFF"/>
    <w:rsid w:val="00006043"/>
    <w:rsid w:val="000060DB"/>
    <w:rsid w:val="000061FA"/>
    <w:rsid w:val="000062F6"/>
    <w:rsid w:val="00006834"/>
    <w:rsid w:val="00006982"/>
    <w:rsid w:val="000069AE"/>
    <w:rsid w:val="00006AB3"/>
    <w:rsid w:val="00007125"/>
    <w:rsid w:val="0000713E"/>
    <w:rsid w:val="000075CD"/>
    <w:rsid w:val="0000786F"/>
    <w:rsid w:val="00007968"/>
    <w:rsid w:val="000079F0"/>
    <w:rsid w:val="00007D4F"/>
    <w:rsid w:val="000101FF"/>
    <w:rsid w:val="0001031F"/>
    <w:rsid w:val="00010709"/>
    <w:rsid w:val="00010E15"/>
    <w:rsid w:val="00011051"/>
    <w:rsid w:val="00011127"/>
    <w:rsid w:val="0001147B"/>
    <w:rsid w:val="000114D1"/>
    <w:rsid w:val="00011952"/>
    <w:rsid w:val="000119AD"/>
    <w:rsid w:val="00011B85"/>
    <w:rsid w:val="00011C54"/>
    <w:rsid w:val="00011E0F"/>
    <w:rsid w:val="00011E3C"/>
    <w:rsid w:val="000122B0"/>
    <w:rsid w:val="000125C1"/>
    <w:rsid w:val="00012789"/>
    <w:rsid w:val="000131FC"/>
    <w:rsid w:val="0001330F"/>
    <w:rsid w:val="0001336E"/>
    <w:rsid w:val="0001358E"/>
    <w:rsid w:val="00013758"/>
    <w:rsid w:val="00013905"/>
    <w:rsid w:val="00013B3F"/>
    <w:rsid w:val="00013F21"/>
    <w:rsid w:val="000140BC"/>
    <w:rsid w:val="00014343"/>
    <w:rsid w:val="000145B4"/>
    <w:rsid w:val="000145DC"/>
    <w:rsid w:val="0001465F"/>
    <w:rsid w:val="000148DE"/>
    <w:rsid w:val="00014E76"/>
    <w:rsid w:val="00014EFB"/>
    <w:rsid w:val="00014F2C"/>
    <w:rsid w:val="00014FAF"/>
    <w:rsid w:val="00014FDA"/>
    <w:rsid w:val="0001511B"/>
    <w:rsid w:val="00015150"/>
    <w:rsid w:val="000151A0"/>
    <w:rsid w:val="0001521C"/>
    <w:rsid w:val="00015559"/>
    <w:rsid w:val="000157FE"/>
    <w:rsid w:val="00015909"/>
    <w:rsid w:val="00015AAF"/>
    <w:rsid w:val="00015CFC"/>
    <w:rsid w:val="00015D5B"/>
    <w:rsid w:val="00015E49"/>
    <w:rsid w:val="000160D0"/>
    <w:rsid w:val="000160E2"/>
    <w:rsid w:val="000160E5"/>
    <w:rsid w:val="00016199"/>
    <w:rsid w:val="00016609"/>
    <w:rsid w:val="000168FA"/>
    <w:rsid w:val="00016ABE"/>
    <w:rsid w:val="00016BAB"/>
    <w:rsid w:val="00016C9D"/>
    <w:rsid w:val="00016E33"/>
    <w:rsid w:val="00016E8D"/>
    <w:rsid w:val="00016FC3"/>
    <w:rsid w:val="000170DB"/>
    <w:rsid w:val="0001742F"/>
    <w:rsid w:val="00017480"/>
    <w:rsid w:val="0001761E"/>
    <w:rsid w:val="00017733"/>
    <w:rsid w:val="00017892"/>
    <w:rsid w:val="000178EA"/>
    <w:rsid w:val="00017923"/>
    <w:rsid w:val="0001799C"/>
    <w:rsid w:val="00017E69"/>
    <w:rsid w:val="00017ECF"/>
    <w:rsid w:val="0001E4CB"/>
    <w:rsid w:val="0001E7C3"/>
    <w:rsid w:val="0002023C"/>
    <w:rsid w:val="000203D0"/>
    <w:rsid w:val="000204AF"/>
    <w:rsid w:val="000204BD"/>
    <w:rsid w:val="00020550"/>
    <w:rsid w:val="000205C1"/>
    <w:rsid w:val="00020600"/>
    <w:rsid w:val="000209B7"/>
    <w:rsid w:val="00020A9D"/>
    <w:rsid w:val="00020AD7"/>
    <w:rsid w:val="00020BB0"/>
    <w:rsid w:val="00020D66"/>
    <w:rsid w:val="00020E37"/>
    <w:rsid w:val="00020EFF"/>
    <w:rsid w:val="00020F16"/>
    <w:rsid w:val="00020F6D"/>
    <w:rsid w:val="0002114D"/>
    <w:rsid w:val="00021181"/>
    <w:rsid w:val="0002122D"/>
    <w:rsid w:val="000213A9"/>
    <w:rsid w:val="000215DB"/>
    <w:rsid w:val="00021958"/>
    <w:rsid w:val="00021963"/>
    <w:rsid w:val="00021B74"/>
    <w:rsid w:val="00021B94"/>
    <w:rsid w:val="00021CE3"/>
    <w:rsid w:val="000220C0"/>
    <w:rsid w:val="000220D7"/>
    <w:rsid w:val="0002217D"/>
    <w:rsid w:val="00022285"/>
    <w:rsid w:val="00022525"/>
    <w:rsid w:val="00022582"/>
    <w:rsid w:val="00022856"/>
    <w:rsid w:val="00022923"/>
    <w:rsid w:val="00022957"/>
    <w:rsid w:val="00022A27"/>
    <w:rsid w:val="00022A68"/>
    <w:rsid w:val="00022AA0"/>
    <w:rsid w:val="00022DAE"/>
    <w:rsid w:val="00022DBB"/>
    <w:rsid w:val="00022FA8"/>
    <w:rsid w:val="00023052"/>
    <w:rsid w:val="000232A6"/>
    <w:rsid w:val="000232B2"/>
    <w:rsid w:val="00023382"/>
    <w:rsid w:val="00023430"/>
    <w:rsid w:val="000235B2"/>
    <w:rsid w:val="000236B8"/>
    <w:rsid w:val="0002384A"/>
    <w:rsid w:val="000239F5"/>
    <w:rsid w:val="00023A02"/>
    <w:rsid w:val="00023B57"/>
    <w:rsid w:val="00023B73"/>
    <w:rsid w:val="00023BD5"/>
    <w:rsid w:val="00023CA7"/>
    <w:rsid w:val="00023E75"/>
    <w:rsid w:val="00023F60"/>
    <w:rsid w:val="00024021"/>
    <w:rsid w:val="0002448F"/>
    <w:rsid w:val="000244BF"/>
    <w:rsid w:val="00024889"/>
    <w:rsid w:val="00024891"/>
    <w:rsid w:val="000248DA"/>
    <w:rsid w:val="0002496D"/>
    <w:rsid w:val="00024CA2"/>
    <w:rsid w:val="00024DED"/>
    <w:rsid w:val="00024F64"/>
    <w:rsid w:val="0002517D"/>
    <w:rsid w:val="0002517F"/>
    <w:rsid w:val="00025270"/>
    <w:rsid w:val="000254EA"/>
    <w:rsid w:val="00025655"/>
    <w:rsid w:val="000257BF"/>
    <w:rsid w:val="00025811"/>
    <w:rsid w:val="00025826"/>
    <w:rsid w:val="0002582C"/>
    <w:rsid w:val="00025C17"/>
    <w:rsid w:val="00025CCA"/>
    <w:rsid w:val="00025CE2"/>
    <w:rsid w:val="00025D4C"/>
    <w:rsid w:val="00025DB4"/>
    <w:rsid w:val="0002601F"/>
    <w:rsid w:val="000260EA"/>
    <w:rsid w:val="0002610B"/>
    <w:rsid w:val="00026193"/>
    <w:rsid w:val="000265FD"/>
    <w:rsid w:val="000266FD"/>
    <w:rsid w:val="000268EB"/>
    <w:rsid w:val="00026A60"/>
    <w:rsid w:val="00026B7E"/>
    <w:rsid w:val="00026BB9"/>
    <w:rsid w:val="00026D4D"/>
    <w:rsid w:val="00026F54"/>
    <w:rsid w:val="00027809"/>
    <w:rsid w:val="00027955"/>
    <w:rsid w:val="00027972"/>
    <w:rsid w:val="00027C0E"/>
    <w:rsid w:val="00027F85"/>
    <w:rsid w:val="00027F94"/>
    <w:rsid w:val="0002EEAB"/>
    <w:rsid w:val="0003004E"/>
    <w:rsid w:val="0003012A"/>
    <w:rsid w:val="0003012F"/>
    <w:rsid w:val="000301B2"/>
    <w:rsid w:val="0003024F"/>
    <w:rsid w:val="0003033D"/>
    <w:rsid w:val="00030378"/>
    <w:rsid w:val="00030461"/>
    <w:rsid w:val="0003051E"/>
    <w:rsid w:val="00030595"/>
    <w:rsid w:val="00030668"/>
    <w:rsid w:val="00030FF4"/>
    <w:rsid w:val="000310AC"/>
    <w:rsid w:val="000310B7"/>
    <w:rsid w:val="00031292"/>
    <w:rsid w:val="00031439"/>
    <w:rsid w:val="00031599"/>
    <w:rsid w:val="000315A2"/>
    <w:rsid w:val="000316A0"/>
    <w:rsid w:val="0003175A"/>
    <w:rsid w:val="00031911"/>
    <w:rsid w:val="00031920"/>
    <w:rsid w:val="00031DC8"/>
    <w:rsid w:val="00032180"/>
    <w:rsid w:val="000324BE"/>
    <w:rsid w:val="0003250B"/>
    <w:rsid w:val="00032819"/>
    <w:rsid w:val="0003299E"/>
    <w:rsid w:val="00032C4C"/>
    <w:rsid w:val="00032DC7"/>
    <w:rsid w:val="00032E0B"/>
    <w:rsid w:val="00032E2D"/>
    <w:rsid w:val="00032E67"/>
    <w:rsid w:val="00032FB9"/>
    <w:rsid w:val="000330E1"/>
    <w:rsid w:val="00033295"/>
    <w:rsid w:val="000338CE"/>
    <w:rsid w:val="00033A51"/>
    <w:rsid w:val="00033BCD"/>
    <w:rsid w:val="0003403B"/>
    <w:rsid w:val="00034083"/>
    <w:rsid w:val="000343B8"/>
    <w:rsid w:val="00034450"/>
    <w:rsid w:val="00034610"/>
    <w:rsid w:val="000347F6"/>
    <w:rsid w:val="0003482E"/>
    <w:rsid w:val="00034919"/>
    <w:rsid w:val="00034D72"/>
    <w:rsid w:val="00035025"/>
    <w:rsid w:val="0003502D"/>
    <w:rsid w:val="000351F6"/>
    <w:rsid w:val="0003534D"/>
    <w:rsid w:val="00035457"/>
    <w:rsid w:val="000357C6"/>
    <w:rsid w:val="0003596A"/>
    <w:rsid w:val="00035C30"/>
    <w:rsid w:val="0003600F"/>
    <w:rsid w:val="00036476"/>
    <w:rsid w:val="0003649C"/>
    <w:rsid w:val="000364A9"/>
    <w:rsid w:val="000364F2"/>
    <w:rsid w:val="0003669A"/>
    <w:rsid w:val="00036848"/>
    <w:rsid w:val="00036EFB"/>
    <w:rsid w:val="00037151"/>
    <w:rsid w:val="00037285"/>
    <w:rsid w:val="00037495"/>
    <w:rsid w:val="00037758"/>
    <w:rsid w:val="00037841"/>
    <w:rsid w:val="00037A38"/>
    <w:rsid w:val="00037C2B"/>
    <w:rsid w:val="00037C91"/>
    <w:rsid w:val="00037DAF"/>
    <w:rsid w:val="00040168"/>
    <w:rsid w:val="000401DC"/>
    <w:rsid w:val="000404DA"/>
    <w:rsid w:val="0004076F"/>
    <w:rsid w:val="000407E4"/>
    <w:rsid w:val="000409B9"/>
    <w:rsid w:val="00040B3B"/>
    <w:rsid w:val="00040F5B"/>
    <w:rsid w:val="00040FB1"/>
    <w:rsid w:val="00041070"/>
    <w:rsid w:val="000412A3"/>
    <w:rsid w:val="00041332"/>
    <w:rsid w:val="0004155F"/>
    <w:rsid w:val="00041806"/>
    <w:rsid w:val="0004195B"/>
    <w:rsid w:val="00041989"/>
    <w:rsid w:val="00041AA0"/>
    <w:rsid w:val="00041B2B"/>
    <w:rsid w:val="00041C5D"/>
    <w:rsid w:val="00041D23"/>
    <w:rsid w:val="00041F22"/>
    <w:rsid w:val="00041F3C"/>
    <w:rsid w:val="000421EE"/>
    <w:rsid w:val="00042274"/>
    <w:rsid w:val="00042524"/>
    <w:rsid w:val="000425BA"/>
    <w:rsid w:val="000426F2"/>
    <w:rsid w:val="00042822"/>
    <w:rsid w:val="00042A47"/>
    <w:rsid w:val="00042B6B"/>
    <w:rsid w:val="00042BCE"/>
    <w:rsid w:val="00042E28"/>
    <w:rsid w:val="00042E4F"/>
    <w:rsid w:val="00043164"/>
    <w:rsid w:val="000431D6"/>
    <w:rsid w:val="000435F5"/>
    <w:rsid w:val="00043865"/>
    <w:rsid w:val="0004395B"/>
    <w:rsid w:val="00043991"/>
    <w:rsid w:val="00043B65"/>
    <w:rsid w:val="00043D19"/>
    <w:rsid w:val="00043F7C"/>
    <w:rsid w:val="00044076"/>
    <w:rsid w:val="0004419B"/>
    <w:rsid w:val="00044348"/>
    <w:rsid w:val="00044429"/>
    <w:rsid w:val="000445C4"/>
    <w:rsid w:val="000446D9"/>
    <w:rsid w:val="00044788"/>
    <w:rsid w:val="00044EFB"/>
    <w:rsid w:val="000450D8"/>
    <w:rsid w:val="00045266"/>
    <w:rsid w:val="000453E3"/>
    <w:rsid w:val="00045BF4"/>
    <w:rsid w:val="00045EAD"/>
    <w:rsid w:val="000464F6"/>
    <w:rsid w:val="00046834"/>
    <w:rsid w:val="000468A3"/>
    <w:rsid w:val="000468B7"/>
    <w:rsid w:val="00046931"/>
    <w:rsid w:val="0004693A"/>
    <w:rsid w:val="00046A7C"/>
    <w:rsid w:val="00046C15"/>
    <w:rsid w:val="00046C50"/>
    <w:rsid w:val="00046C89"/>
    <w:rsid w:val="00046D52"/>
    <w:rsid w:val="00046E4B"/>
    <w:rsid w:val="00047097"/>
    <w:rsid w:val="000473F7"/>
    <w:rsid w:val="00047444"/>
    <w:rsid w:val="000474F6"/>
    <w:rsid w:val="00047AC7"/>
    <w:rsid w:val="00047E63"/>
    <w:rsid w:val="00047EED"/>
    <w:rsid w:val="000500C5"/>
    <w:rsid w:val="0005034B"/>
    <w:rsid w:val="0005035A"/>
    <w:rsid w:val="000503CB"/>
    <w:rsid w:val="00050AC1"/>
    <w:rsid w:val="00050F79"/>
    <w:rsid w:val="00050F9A"/>
    <w:rsid w:val="00051037"/>
    <w:rsid w:val="000511C1"/>
    <w:rsid w:val="00051353"/>
    <w:rsid w:val="000516D7"/>
    <w:rsid w:val="00051743"/>
    <w:rsid w:val="00051766"/>
    <w:rsid w:val="000517E3"/>
    <w:rsid w:val="00051832"/>
    <w:rsid w:val="00051BC7"/>
    <w:rsid w:val="00051C37"/>
    <w:rsid w:val="00052060"/>
    <w:rsid w:val="0005240C"/>
    <w:rsid w:val="000525BA"/>
    <w:rsid w:val="000526A9"/>
    <w:rsid w:val="0005292B"/>
    <w:rsid w:val="000529A2"/>
    <w:rsid w:val="00052B15"/>
    <w:rsid w:val="00052B20"/>
    <w:rsid w:val="00052BA7"/>
    <w:rsid w:val="00052C9F"/>
    <w:rsid w:val="00052E99"/>
    <w:rsid w:val="000530FA"/>
    <w:rsid w:val="00053138"/>
    <w:rsid w:val="00053254"/>
    <w:rsid w:val="000534B8"/>
    <w:rsid w:val="00053543"/>
    <w:rsid w:val="00053A5F"/>
    <w:rsid w:val="00054104"/>
    <w:rsid w:val="00054396"/>
    <w:rsid w:val="000544D8"/>
    <w:rsid w:val="000545E4"/>
    <w:rsid w:val="000545F9"/>
    <w:rsid w:val="00054908"/>
    <w:rsid w:val="00054B9C"/>
    <w:rsid w:val="00054C4E"/>
    <w:rsid w:val="00054C8B"/>
    <w:rsid w:val="00054EE2"/>
    <w:rsid w:val="00054F04"/>
    <w:rsid w:val="00054F8B"/>
    <w:rsid w:val="000553A1"/>
    <w:rsid w:val="00055760"/>
    <w:rsid w:val="0005578C"/>
    <w:rsid w:val="000558C5"/>
    <w:rsid w:val="00055C60"/>
    <w:rsid w:val="00055C8F"/>
    <w:rsid w:val="00055CCF"/>
    <w:rsid w:val="000560CE"/>
    <w:rsid w:val="00056125"/>
    <w:rsid w:val="000566E4"/>
    <w:rsid w:val="0005673E"/>
    <w:rsid w:val="000569B3"/>
    <w:rsid w:val="00056B03"/>
    <w:rsid w:val="00056B10"/>
    <w:rsid w:val="00056D10"/>
    <w:rsid w:val="00056F24"/>
    <w:rsid w:val="00057109"/>
    <w:rsid w:val="00057682"/>
    <w:rsid w:val="000576A3"/>
    <w:rsid w:val="00057846"/>
    <w:rsid w:val="00057894"/>
    <w:rsid w:val="00057E29"/>
    <w:rsid w:val="00057E51"/>
    <w:rsid w:val="00060075"/>
    <w:rsid w:val="0006037B"/>
    <w:rsid w:val="0006048D"/>
    <w:rsid w:val="0006061A"/>
    <w:rsid w:val="00060923"/>
    <w:rsid w:val="00060A0C"/>
    <w:rsid w:val="00060B3E"/>
    <w:rsid w:val="00060C11"/>
    <w:rsid w:val="00060C69"/>
    <w:rsid w:val="00060CA2"/>
    <w:rsid w:val="00060ECC"/>
    <w:rsid w:val="00060F0E"/>
    <w:rsid w:val="00060FBD"/>
    <w:rsid w:val="00061377"/>
    <w:rsid w:val="000614FC"/>
    <w:rsid w:val="00061863"/>
    <w:rsid w:val="00061A07"/>
    <w:rsid w:val="00061FDA"/>
    <w:rsid w:val="0006237C"/>
    <w:rsid w:val="0006238F"/>
    <w:rsid w:val="0006240D"/>
    <w:rsid w:val="0006242E"/>
    <w:rsid w:val="00062562"/>
    <w:rsid w:val="00062659"/>
    <w:rsid w:val="0006268D"/>
    <w:rsid w:val="000626DD"/>
    <w:rsid w:val="00062899"/>
    <w:rsid w:val="000628C8"/>
    <w:rsid w:val="000628E2"/>
    <w:rsid w:val="000629C6"/>
    <w:rsid w:val="00062A3C"/>
    <w:rsid w:val="00062B83"/>
    <w:rsid w:val="00062D3F"/>
    <w:rsid w:val="00062D49"/>
    <w:rsid w:val="00062DD6"/>
    <w:rsid w:val="00062E51"/>
    <w:rsid w:val="00062F39"/>
    <w:rsid w:val="0006308D"/>
    <w:rsid w:val="0006322A"/>
    <w:rsid w:val="00063414"/>
    <w:rsid w:val="0006360B"/>
    <w:rsid w:val="0006360C"/>
    <w:rsid w:val="000638A0"/>
    <w:rsid w:val="0006390A"/>
    <w:rsid w:val="0006396C"/>
    <w:rsid w:val="000640B8"/>
    <w:rsid w:val="000641B7"/>
    <w:rsid w:val="00064383"/>
    <w:rsid w:val="0006460C"/>
    <w:rsid w:val="000646A3"/>
    <w:rsid w:val="00064939"/>
    <w:rsid w:val="00064B0B"/>
    <w:rsid w:val="00064B3E"/>
    <w:rsid w:val="00064E3C"/>
    <w:rsid w:val="000653F8"/>
    <w:rsid w:val="000657F8"/>
    <w:rsid w:val="00065967"/>
    <w:rsid w:val="0006596C"/>
    <w:rsid w:val="0006598F"/>
    <w:rsid w:val="000659A8"/>
    <w:rsid w:val="00065AC2"/>
    <w:rsid w:val="00065CBE"/>
    <w:rsid w:val="00066034"/>
    <w:rsid w:val="00066080"/>
    <w:rsid w:val="0006615E"/>
    <w:rsid w:val="0006650E"/>
    <w:rsid w:val="00066914"/>
    <w:rsid w:val="00066C64"/>
    <w:rsid w:val="00066EB6"/>
    <w:rsid w:val="000670D6"/>
    <w:rsid w:val="00067408"/>
    <w:rsid w:val="00067618"/>
    <w:rsid w:val="00067691"/>
    <w:rsid w:val="00067813"/>
    <w:rsid w:val="000679EA"/>
    <w:rsid w:val="00067A32"/>
    <w:rsid w:val="00067C58"/>
    <w:rsid w:val="00067E97"/>
    <w:rsid w:val="00067EC4"/>
    <w:rsid w:val="0007016D"/>
    <w:rsid w:val="000701EA"/>
    <w:rsid w:val="00070468"/>
    <w:rsid w:val="00070AFF"/>
    <w:rsid w:val="00070CC4"/>
    <w:rsid w:val="00070EAA"/>
    <w:rsid w:val="00071015"/>
    <w:rsid w:val="00071195"/>
    <w:rsid w:val="000711FE"/>
    <w:rsid w:val="00071237"/>
    <w:rsid w:val="000713BC"/>
    <w:rsid w:val="0007168B"/>
    <w:rsid w:val="000716B2"/>
    <w:rsid w:val="00071724"/>
    <w:rsid w:val="000718CD"/>
    <w:rsid w:val="00071A6F"/>
    <w:rsid w:val="00071B51"/>
    <w:rsid w:val="00071B88"/>
    <w:rsid w:val="00071CE7"/>
    <w:rsid w:val="00071FAD"/>
    <w:rsid w:val="00072071"/>
    <w:rsid w:val="0007219F"/>
    <w:rsid w:val="0007234A"/>
    <w:rsid w:val="0007248D"/>
    <w:rsid w:val="00072510"/>
    <w:rsid w:val="000725AD"/>
    <w:rsid w:val="00072801"/>
    <w:rsid w:val="00072970"/>
    <w:rsid w:val="00072971"/>
    <w:rsid w:val="00072F8F"/>
    <w:rsid w:val="00073063"/>
    <w:rsid w:val="000731CA"/>
    <w:rsid w:val="00073404"/>
    <w:rsid w:val="0007346E"/>
    <w:rsid w:val="000734BB"/>
    <w:rsid w:val="0007357A"/>
    <w:rsid w:val="00073584"/>
    <w:rsid w:val="00073C26"/>
    <w:rsid w:val="00073DA3"/>
    <w:rsid w:val="00073F8C"/>
    <w:rsid w:val="00073FC7"/>
    <w:rsid w:val="00073FD6"/>
    <w:rsid w:val="000740DF"/>
    <w:rsid w:val="000740EE"/>
    <w:rsid w:val="0007450A"/>
    <w:rsid w:val="00074517"/>
    <w:rsid w:val="00075167"/>
    <w:rsid w:val="00075513"/>
    <w:rsid w:val="00075587"/>
    <w:rsid w:val="0007568D"/>
    <w:rsid w:val="000761C2"/>
    <w:rsid w:val="000762BD"/>
    <w:rsid w:val="000762DE"/>
    <w:rsid w:val="00076490"/>
    <w:rsid w:val="000765C3"/>
    <w:rsid w:val="0007693D"/>
    <w:rsid w:val="00076974"/>
    <w:rsid w:val="00076AC3"/>
    <w:rsid w:val="00076AC7"/>
    <w:rsid w:val="00076AD5"/>
    <w:rsid w:val="00076DAD"/>
    <w:rsid w:val="00076E3B"/>
    <w:rsid w:val="00076F43"/>
    <w:rsid w:val="000771FF"/>
    <w:rsid w:val="00077262"/>
    <w:rsid w:val="00077270"/>
    <w:rsid w:val="000773D5"/>
    <w:rsid w:val="00077407"/>
    <w:rsid w:val="00077627"/>
    <w:rsid w:val="000776A3"/>
    <w:rsid w:val="000776A4"/>
    <w:rsid w:val="00077813"/>
    <w:rsid w:val="000779F2"/>
    <w:rsid w:val="00077A92"/>
    <w:rsid w:val="00077CEE"/>
    <w:rsid w:val="00077D61"/>
    <w:rsid w:val="00077E62"/>
    <w:rsid w:val="0008056E"/>
    <w:rsid w:val="00080695"/>
    <w:rsid w:val="00080856"/>
    <w:rsid w:val="00080A78"/>
    <w:rsid w:val="00080AEA"/>
    <w:rsid w:val="00080C41"/>
    <w:rsid w:val="00081084"/>
    <w:rsid w:val="000812A0"/>
    <w:rsid w:val="000812FB"/>
    <w:rsid w:val="00081357"/>
    <w:rsid w:val="0008154D"/>
    <w:rsid w:val="0008174A"/>
    <w:rsid w:val="0008187C"/>
    <w:rsid w:val="00081A4E"/>
    <w:rsid w:val="00081AF0"/>
    <w:rsid w:val="00081D51"/>
    <w:rsid w:val="00081DC0"/>
    <w:rsid w:val="000820E0"/>
    <w:rsid w:val="00082173"/>
    <w:rsid w:val="000823B9"/>
    <w:rsid w:val="000825AD"/>
    <w:rsid w:val="00082947"/>
    <w:rsid w:val="00082996"/>
    <w:rsid w:val="00082C21"/>
    <w:rsid w:val="00082CBA"/>
    <w:rsid w:val="00082CCD"/>
    <w:rsid w:val="00082DC4"/>
    <w:rsid w:val="00083060"/>
    <w:rsid w:val="000830ED"/>
    <w:rsid w:val="00083892"/>
    <w:rsid w:val="000838DA"/>
    <w:rsid w:val="00083961"/>
    <w:rsid w:val="00083AC6"/>
    <w:rsid w:val="00083B7B"/>
    <w:rsid w:val="00084355"/>
    <w:rsid w:val="00084562"/>
    <w:rsid w:val="000845D9"/>
    <w:rsid w:val="000845E3"/>
    <w:rsid w:val="00084708"/>
    <w:rsid w:val="00084744"/>
    <w:rsid w:val="0008477E"/>
    <w:rsid w:val="000847D2"/>
    <w:rsid w:val="00084800"/>
    <w:rsid w:val="00084A9A"/>
    <w:rsid w:val="00084AEA"/>
    <w:rsid w:val="00084D64"/>
    <w:rsid w:val="00084D65"/>
    <w:rsid w:val="00084EC3"/>
    <w:rsid w:val="00084EFA"/>
    <w:rsid w:val="0008505F"/>
    <w:rsid w:val="000850EB"/>
    <w:rsid w:val="00085148"/>
    <w:rsid w:val="0008527F"/>
    <w:rsid w:val="0008568E"/>
    <w:rsid w:val="000858B8"/>
    <w:rsid w:val="00085C10"/>
    <w:rsid w:val="00086020"/>
    <w:rsid w:val="0008617E"/>
    <w:rsid w:val="00086341"/>
    <w:rsid w:val="000863D5"/>
    <w:rsid w:val="0008653B"/>
    <w:rsid w:val="000866BA"/>
    <w:rsid w:val="0008675F"/>
    <w:rsid w:val="00086850"/>
    <w:rsid w:val="0008690E"/>
    <w:rsid w:val="00086BB8"/>
    <w:rsid w:val="00086BF3"/>
    <w:rsid w:val="00086EEB"/>
    <w:rsid w:val="000870FD"/>
    <w:rsid w:val="00087294"/>
    <w:rsid w:val="000872DD"/>
    <w:rsid w:val="00087333"/>
    <w:rsid w:val="0008758A"/>
    <w:rsid w:val="00087620"/>
    <w:rsid w:val="000879B3"/>
    <w:rsid w:val="00087B45"/>
    <w:rsid w:val="00087B46"/>
    <w:rsid w:val="00087C63"/>
    <w:rsid w:val="00087E2A"/>
    <w:rsid w:val="00087EC1"/>
    <w:rsid w:val="000900C6"/>
    <w:rsid w:val="000903DD"/>
    <w:rsid w:val="000904A4"/>
    <w:rsid w:val="00090596"/>
    <w:rsid w:val="0009094F"/>
    <w:rsid w:val="0009095B"/>
    <w:rsid w:val="000909D2"/>
    <w:rsid w:val="00090AE2"/>
    <w:rsid w:val="00090B71"/>
    <w:rsid w:val="00090BD4"/>
    <w:rsid w:val="00090C25"/>
    <w:rsid w:val="00090F4D"/>
    <w:rsid w:val="0009114C"/>
    <w:rsid w:val="000914DD"/>
    <w:rsid w:val="000915DC"/>
    <w:rsid w:val="0009161A"/>
    <w:rsid w:val="00091A3C"/>
    <w:rsid w:val="00091A98"/>
    <w:rsid w:val="00091B71"/>
    <w:rsid w:val="00091BE1"/>
    <w:rsid w:val="00091C57"/>
    <w:rsid w:val="00091CAF"/>
    <w:rsid w:val="00091CCA"/>
    <w:rsid w:val="00091E14"/>
    <w:rsid w:val="00091E53"/>
    <w:rsid w:val="00091F3C"/>
    <w:rsid w:val="00091FA2"/>
    <w:rsid w:val="00092592"/>
    <w:rsid w:val="00092661"/>
    <w:rsid w:val="000928AC"/>
    <w:rsid w:val="000928BF"/>
    <w:rsid w:val="00092EC1"/>
    <w:rsid w:val="0009312F"/>
    <w:rsid w:val="00093154"/>
    <w:rsid w:val="00093293"/>
    <w:rsid w:val="00093423"/>
    <w:rsid w:val="0009366C"/>
    <w:rsid w:val="00093822"/>
    <w:rsid w:val="00093843"/>
    <w:rsid w:val="00093CD6"/>
    <w:rsid w:val="000941E5"/>
    <w:rsid w:val="0009444C"/>
    <w:rsid w:val="00094744"/>
    <w:rsid w:val="00094840"/>
    <w:rsid w:val="00094C41"/>
    <w:rsid w:val="00094E3F"/>
    <w:rsid w:val="00094EE7"/>
    <w:rsid w:val="0009527C"/>
    <w:rsid w:val="000955B9"/>
    <w:rsid w:val="00095773"/>
    <w:rsid w:val="0009591C"/>
    <w:rsid w:val="00095A75"/>
    <w:rsid w:val="00095AD3"/>
    <w:rsid w:val="00095ADD"/>
    <w:rsid w:val="00095C58"/>
    <w:rsid w:val="00095CBA"/>
    <w:rsid w:val="00095F4E"/>
    <w:rsid w:val="00095F4F"/>
    <w:rsid w:val="00095F80"/>
    <w:rsid w:val="000963C9"/>
    <w:rsid w:val="000964D0"/>
    <w:rsid w:val="000965F7"/>
    <w:rsid w:val="0009676E"/>
    <w:rsid w:val="00096865"/>
    <w:rsid w:val="00096AC9"/>
    <w:rsid w:val="00096CF3"/>
    <w:rsid w:val="00096FD5"/>
    <w:rsid w:val="00097027"/>
    <w:rsid w:val="000970CD"/>
    <w:rsid w:val="00097464"/>
    <w:rsid w:val="0009748D"/>
    <w:rsid w:val="000976A7"/>
    <w:rsid w:val="00097AC6"/>
    <w:rsid w:val="00097C80"/>
    <w:rsid w:val="00097D34"/>
    <w:rsid w:val="00097EB2"/>
    <w:rsid w:val="000983B7"/>
    <w:rsid w:val="0009E4DD"/>
    <w:rsid w:val="000A02CC"/>
    <w:rsid w:val="000A0404"/>
    <w:rsid w:val="000A04E4"/>
    <w:rsid w:val="000A0564"/>
    <w:rsid w:val="000A09C4"/>
    <w:rsid w:val="000A0B48"/>
    <w:rsid w:val="000A0CF4"/>
    <w:rsid w:val="000A0E1C"/>
    <w:rsid w:val="000A0F77"/>
    <w:rsid w:val="000A0FC8"/>
    <w:rsid w:val="000A1004"/>
    <w:rsid w:val="000A1214"/>
    <w:rsid w:val="000A1370"/>
    <w:rsid w:val="000A141B"/>
    <w:rsid w:val="000A14CE"/>
    <w:rsid w:val="000A1746"/>
    <w:rsid w:val="000A178B"/>
    <w:rsid w:val="000A1829"/>
    <w:rsid w:val="000A196A"/>
    <w:rsid w:val="000A1AEB"/>
    <w:rsid w:val="000A1B93"/>
    <w:rsid w:val="000A1DF5"/>
    <w:rsid w:val="000A1FC2"/>
    <w:rsid w:val="000A217E"/>
    <w:rsid w:val="000A2726"/>
    <w:rsid w:val="000A27DE"/>
    <w:rsid w:val="000A28C8"/>
    <w:rsid w:val="000A2A3D"/>
    <w:rsid w:val="000A2A6D"/>
    <w:rsid w:val="000A2AD0"/>
    <w:rsid w:val="000A2D89"/>
    <w:rsid w:val="000A2E45"/>
    <w:rsid w:val="000A32ED"/>
    <w:rsid w:val="000A3394"/>
    <w:rsid w:val="000A33D7"/>
    <w:rsid w:val="000A3626"/>
    <w:rsid w:val="000A3789"/>
    <w:rsid w:val="000A3ABC"/>
    <w:rsid w:val="000A3C26"/>
    <w:rsid w:val="000A3C3B"/>
    <w:rsid w:val="000A3DB2"/>
    <w:rsid w:val="000A42AA"/>
    <w:rsid w:val="000A46F2"/>
    <w:rsid w:val="000A4871"/>
    <w:rsid w:val="000A4A79"/>
    <w:rsid w:val="000A4C13"/>
    <w:rsid w:val="000A4D1D"/>
    <w:rsid w:val="000A4F09"/>
    <w:rsid w:val="000A51C0"/>
    <w:rsid w:val="000A52AC"/>
    <w:rsid w:val="000A5373"/>
    <w:rsid w:val="000A5484"/>
    <w:rsid w:val="000A55D3"/>
    <w:rsid w:val="000A57AC"/>
    <w:rsid w:val="000A5A8B"/>
    <w:rsid w:val="000A5B76"/>
    <w:rsid w:val="000A5BA0"/>
    <w:rsid w:val="000A5D7D"/>
    <w:rsid w:val="000A6056"/>
    <w:rsid w:val="000A6197"/>
    <w:rsid w:val="000A62D5"/>
    <w:rsid w:val="000A64F7"/>
    <w:rsid w:val="000A66A9"/>
    <w:rsid w:val="000A6936"/>
    <w:rsid w:val="000A694A"/>
    <w:rsid w:val="000A69CF"/>
    <w:rsid w:val="000A6C1C"/>
    <w:rsid w:val="000A6D62"/>
    <w:rsid w:val="000A70AD"/>
    <w:rsid w:val="000A7107"/>
    <w:rsid w:val="000A72F6"/>
    <w:rsid w:val="000A73D1"/>
    <w:rsid w:val="000A740D"/>
    <w:rsid w:val="000A75E8"/>
    <w:rsid w:val="000A791F"/>
    <w:rsid w:val="000A7980"/>
    <w:rsid w:val="000A7B8B"/>
    <w:rsid w:val="000A7BFD"/>
    <w:rsid w:val="000A7F04"/>
    <w:rsid w:val="000AAF4D"/>
    <w:rsid w:val="000AB4A9"/>
    <w:rsid w:val="000ACB76"/>
    <w:rsid w:val="000B004C"/>
    <w:rsid w:val="000B0074"/>
    <w:rsid w:val="000B0318"/>
    <w:rsid w:val="000B082A"/>
    <w:rsid w:val="000B08E8"/>
    <w:rsid w:val="000B09A9"/>
    <w:rsid w:val="000B10A7"/>
    <w:rsid w:val="000B1276"/>
    <w:rsid w:val="000B148B"/>
    <w:rsid w:val="000B160C"/>
    <w:rsid w:val="000B1626"/>
    <w:rsid w:val="000B1729"/>
    <w:rsid w:val="000B1CEE"/>
    <w:rsid w:val="000B1D0E"/>
    <w:rsid w:val="000B2033"/>
    <w:rsid w:val="000B206B"/>
    <w:rsid w:val="000B2292"/>
    <w:rsid w:val="000B2293"/>
    <w:rsid w:val="000B258C"/>
    <w:rsid w:val="000B2773"/>
    <w:rsid w:val="000B28AD"/>
    <w:rsid w:val="000B2A1A"/>
    <w:rsid w:val="000B2BC8"/>
    <w:rsid w:val="000B2C28"/>
    <w:rsid w:val="000B3246"/>
    <w:rsid w:val="000B327E"/>
    <w:rsid w:val="000B3341"/>
    <w:rsid w:val="000B3666"/>
    <w:rsid w:val="000B36F1"/>
    <w:rsid w:val="000B3793"/>
    <w:rsid w:val="000B38A3"/>
    <w:rsid w:val="000B3957"/>
    <w:rsid w:val="000B39B6"/>
    <w:rsid w:val="000B3A3B"/>
    <w:rsid w:val="000B3D9A"/>
    <w:rsid w:val="000B3E2B"/>
    <w:rsid w:val="000B3FE1"/>
    <w:rsid w:val="000B403A"/>
    <w:rsid w:val="000B40E1"/>
    <w:rsid w:val="000B40EF"/>
    <w:rsid w:val="000B4328"/>
    <w:rsid w:val="000B43BE"/>
    <w:rsid w:val="000B4C37"/>
    <w:rsid w:val="000B5188"/>
    <w:rsid w:val="000B577C"/>
    <w:rsid w:val="000B5B71"/>
    <w:rsid w:val="000B5D73"/>
    <w:rsid w:val="000B60A9"/>
    <w:rsid w:val="000B612A"/>
    <w:rsid w:val="000B6448"/>
    <w:rsid w:val="000B6536"/>
    <w:rsid w:val="000B69E8"/>
    <w:rsid w:val="000B6CA0"/>
    <w:rsid w:val="000B6FDA"/>
    <w:rsid w:val="000B7065"/>
    <w:rsid w:val="000B7108"/>
    <w:rsid w:val="000B71FB"/>
    <w:rsid w:val="000B7285"/>
    <w:rsid w:val="000B73B8"/>
    <w:rsid w:val="000B743D"/>
    <w:rsid w:val="000B74B2"/>
    <w:rsid w:val="000B7772"/>
    <w:rsid w:val="000B787F"/>
    <w:rsid w:val="000B7E06"/>
    <w:rsid w:val="000B7FCE"/>
    <w:rsid w:val="000C01DD"/>
    <w:rsid w:val="000C085D"/>
    <w:rsid w:val="000C0C3F"/>
    <w:rsid w:val="000C0E1A"/>
    <w:rsid w:val="000C0F24"/>
    <w:rsid w:val="000C104C"/>
    <w:rsid w:val="000C115E"/>
    <w:rsid w:val="000C129B"/>
    <w:rsid w:val="000C13E6"/>
    <w:rsid w:val="000C158E"/>
    <w:rsid w:val="000C15A9"/>
    <w:rsid w:val="000C16AC"/>
    <w:rsid w:val="000C16CC"/>
    <w:rsid w:val="000C1DFE"/>
    <w:rsid w:val="000C20D1"/>
    <w:rsid w:val="000C2470"/>
    <w:rsid w:val="000C24E6"/>
    <w:rsid w:val="000C25C0"/>
    <w:rsid w:val="000C2781"/>
    <w:rsid w:val="000C2E14"/>
    <w:rsid w:val="000C2EA6"/>
    <w:rsid w:val="000C3181"/>
    <w:rsid w:val="000C31AD"/>
    <w:rsid w:val="000C31CC"/>
    <w:rsid w:val="000C34D4"/>
    <w:rsid w:val="000C383D"/>
    <w:rsid w:val="000C38DC"/>
    <w:rsid w:val="000C3A5A"/>
    <w:rsid w:val="000C3CBC"/>
    <w:rsid w:val="000C3E24"/>
    <w:rsid w:val="000C4099"/>
    <w:rsid w:val="000C4274"/>
    <w:rsid w:val="000C42B8"/>
    <w:rsid w:val="000C44CA"/>
    <w:rsid w:val="000C44D7"/>
    <w:rsid w:val="000C4657"/>
    <w:rsid w:val="000C4705"/>
    <w:rsid w:val="000C476F"/>
    <w:rsid w:val="000C4774"/>
    <w:rsid w:val="000C4833"/>
    <w:rsid w:val="000C4990"/>
    <w:rsid w:val="000C4CD1"/>
    <w:rsid w:val="000C4FBA"/>
    <w:rsid w:val="000C50C0"/>
    <w:rsid w:val="000C51DC"/>
    <w:rsid w:val="000C52EE"/>
    <w:rsid w:val="000C530A"/>
    <w:rsid w:val="000C54BA"/>
    <w:rsid w:val="000C58B6"/>
    <w:rsid w:val="000C5B88"/>
    <w:rsid w:val="000C5DAB"/>
    <w:rsid w:val="000C5E7E"/>
    <w:rsid w:val="000C615F"/>
    <w:rsid w:val="000C61BB"/>
    <w:rsid w:val="000C66FB"/>
    <w:rsid w:val="000C6815"/>
    <w:rsid w:val="000C693F"/>
    <w:rsid w:val="000C6B67"/>
    <w:rsid w:val="000C6C43"/>
    <w:rsid w:val="000C6CED"/>
    <w:rsid w:val="000C6CFE"/>
    <w:rsid w:val="000C6F9C"/>
    <w:rsid w:val="000C73DD"/>
    <w:rsid w:val="000C768D"/>
    <w:rsid w:val="000C7F46"/>
    <w:rsid w:val="000CE3C1"/>
    <w:rsid w:val="000CF64D"/>
    <w:rsid w:val="000D04D9"/>
    <w:rsid w:val="000D08F0"/>
    <w:rsid w:val="000D0943"/>
    <w:rsid w:val="000D0BFE"/>
    <w:rsid w:val="000D0CF4"/>
    <w:rsid w:val="000D108A"/>
    <w:rsid w:val="000D116E"/>
    <w:rsid w:val="000D1302"/>
    <w:rsid w:val="000D13CF"/>
    <w:rsid w:val="000D13D2"/>
    <w:rsid w:val="000D14AC"/>
    <w:rsid w:val="000D15BF"/>
    <w:rsid w:val="000D19E3"/>
    <w:rsid w:val="000D1ADE"/>
    <w:rsid w:val="000D1D33"/>
    <w:rsid w:val="000D1FA6"/>
    <w:rsid w:val="000D2106"/>
    <w:rsid w:val="000D2760"/>
    <w:rsid w:val="000D284E"/>
    <w:rsid w:val="000D2858"/>
    <w:rsid w:val="000D290A"/>
    <w:rsid w:val="000D2B66"/>
    <w:rsid w:val="000D2BAF"/>
    <w:rsid w:val="000D2D43"/>
    <w:rsid w:val="000D2D85"/>
    <w:rsid w:val="000D30F3"/>
    <w:rsid w:val="000D3167"/>
    <w:rsid w:val="000D3388"/>
    <w:rsid w:val="000D3652"/>
    <w:rsid w:val="000D36A0"/>
    <w:rsid w:val="000D37EA"/>
    <w:rsid w:val="000D3A3A"/>
    <w:rsid w:val="000D3BC5"/>
    <w:rsid w:val="000D3C34"/>
    <w:rsid w:val="000D3F88"/>
    <w:rsid w:val="000D407C"/>
    <w:rsid w:val="000D4364"/>
    <w:rsid w:val="000D44AB"/>
    <w:rsid w:val="000D4606"/>
    <w:rsid w:val="000D4830"/>
    <w:rsid w:val="000D4A2D"/>
    <w:rsid w:val="000D4AC5"/>
    <w:rsid w:val="000D4CBB"/>
    <w:rsid w:val="000D4CDB"/>
    <w:rsid w:val="000D4D28"/>
    <w:rsid w:val="000D5303"/>
    <w:rsid w:val="000D5800"/>
    <w:rsid w:val="000D5946"/>
    <w:rsid w:val="000D5A3C"/>
    <w:rsid w:val="000D5CBA"/>
    <w:rsid w:val="000D5EBF"/>
    <w:rsid w:val="000D60D3"/>
    <w:rsid w:val="000D620E"/>
    <w:rsid w:val="000D622C"/>
    <w:rsid w:val="000D63AC"/>
    <w:rsid w:val="000D66EC"/>
    <w:rsid w:val="000D67C9"/>
    <w:rsid w:val="000D6A38"/>
    <w:rsid w:val="000D6A6D"/>
    <w:rsid w:val="000D6C22"/>
    <w:rsid w:val="000D6CB4"/>
    <w:rsid w:val="000D7009"/>
    <w:rsid w:val="000D7069"/>
    <w:rsid w:val="000D70FA"/>
    <w:rsid w:val="000D7207"/>
    <w:rsid w:val="000D734C"/>
    <w:rsid w:val="000D73A2"/>
    <w:rsid w:val="000D741E"/>
    <w:rsid w:val="000D7660"/>
    <w:rsid w:val="000D76C2"/>
    <w:rsid w:val="000D76E2"/>
    <w:rsid w:val="000D7965"/>
    <w:rsid w:val="000D7A5E"/>
    <w:rsid w:val="000D7A62"/>
    <w:rsid w:val="000D7B1E"/>
    <w:rsid w:val="000D7B7E"/>
    <w:rsid w:val="000D7BBB"/>
    <w:rsid w:val="000D7C7D"/>
    <w:rsid w:val="000D7CC2"/>
    <w:rsid w:val="000D7DC1"/>
    <w:rsid w:val="000D7F38"/>
    <w:rsid w:val="000E0017"/>
    <w:rsid w:val="000E01C5"/>
    <w:rsid w:val="000E01FB"/>
    <w:rsid w:val="000E044E"/>
    <w:rsid w:val="000E05C1"/>
    <w:rsid w:val="000E0905"/>
    <w:rsid w:val="000E0A2C"/>
    <w:rsid w:val="000E0AA6"/>
    <w:rsid w:val="000E0EE3"/>
    <w:rsid w:val="000E118A"/>
    <w:rsid w:val="000E11C2"/>
    <w:rsid w:val="000E1272"/>
    <w:rsid w:val="000E12D0"/>
    <w:rsid w:val="000E12D6"/>
    <w:rsid w:val="000E130E"/>
    <w:rsid w:val="000E1315"/>
    <w:rsid w:val="000E15C5"/>
    <w:rsid w:val="000E174B"/>
    <w:rsid w:val="000E1796"/>
    <w:rsid w:val="000E180E"/>
    <w:rsid w:val="000E1A7E"/>
    <w:rsid w:val="000E1C49"/>
    <w:rsid w:val="000E1E7D"/>
    <w:rsid w:val="000E1E7F"/>
    <w:rsid w:val="000E1EC0"/>
    <w:rsid w:val="000E1F62"/>
    <w:rsid w:val="000E2211"/>
    <w:rsid w:val="000E222B"/>
    <w:rsid w:val="000E2506"/>
    <w:rsid w:val="000E259E"/>
    <w:rsid w:val="000E26DE"/>
    <w:rsid w:val="000E286F"/>
    <w:rsid w:val="000E2D0A"/>
    <w:rsid w:val="000E3461"/>
    <w:rsid w:val="000E351A"/>
    <w:rsid w:val="000E3981"/>
    <w:rsid w:val="000E3C73"/>
    <w:rsid w:val="000E3E88"/>
    <w:rsid w:val="000E4038"/>
    <w:rsid w:val="000E40AB"/>
    <w:rsid w:val="000E425B"/>
    <w:rsid w:val="000E4474"/>
    <w:rsid w:val="000E4538"/>
    <w:rsid w:val="000E455F"/>
    <w:rsid w:val="000E472B"/>
    <w:rsid w:val="000E47B9"/>
    <w:rsid w:val="000E49A5"/>
    <w:rsid w:val="000E4E68"/>
    <w:rsid w:val="000E4FA1"/>
    <w:rsid w:val="000E536E"/>
    <w:rsid w:val="000E5462"/>
    <w:rsid w:val="000E548F"/>
    <w:rsid w:val="000E560C"/>
    <w:rsid w:val="000E5747"/>
    <w:rsid w:val="000E5763"/>
    <w:rsid w:val="000E596D"/>
    <w:rsid w:val="000E5A30"/>
    <w:rsid w:val="000E5B42"/>
    <w:rsid w:val="000E5DBC"/>
    <w:rsid w:val="000E5EE4"/>
    <w:rsid w:val="000E5F32"/>
    <w:rsid w:val="000E60FD"/>
    <w:rsid w:val="000E616F"/>
    <w:rsid w:val="000E6241"/>
    <w:rsid w:val="000E6292"/>
    <w:rsid w:val="000E660D"/>
    <w:rsid w:val="000E6650"/>
    <w:rsid w:val="000E67CC"/>
    <w:rsid w:val="000E6853"/>
    <w:rsid w:val="000E69E1"/>
    <w:rsid w:val="000E6B74"/>
    <w:rsid w:val="000E71A7"/>
    <w:rsid w:val="000E72B1"/>
    <w:rsid w:val="000E75DB"/>
    <w:rsid w:val="000E7603"/>
    <w:rsid w:val="000E77E9"/>
    <w:rsid w:val="000E7A77"/>
    <w:rsid w:val="000E7ADB"/>
    <w:rsid w:val="000E7B30"/>
    <w:rsid w:val="000E7C6A"/>
    <w:rsid w:val="000E7E61"/>
    <w:rsid w:val="000E7EA1"/>
    <w:rsid w:val="000E7F28"/>
    <w:rsid w:val="000ECF98"/>
    <w:rsid w:val="000EE66D"/>
    <w:rsid w:val="000F01D3"/>
    <w:rsid w:val="000F03BA"/>
    <w:rsid w:val="000F040C"/>
    <w:rsid w:val="000F0482"/>
    <w:rsid w:val="000F0515"/>
    <w:rsid w:val="000F07EE"/>
    <w:rsid w:val="000F07FD"/>
    <w:rsid w:val="000F0D11"/>
    <w:rsid w:val="000F0D7E"/>
    <w:rsid w:val="000F10D9"/>
    <w:rsid w:val="000F110B"/>
    <w:rsid w:val="000F129A"/>
    <w:rsid w:val="000F16EF"/>
    <w:rsid w:val="000F1AFB"/>
    <w:rsid w:val="000F1C16"/>
    <w:rsid w:val="000F1F33"/>
    <w:rsid w:val="000F1FA9"/>
    <w:rsid w:val="000F2083"/>
    <w:rsid w:val="000F20FE"/>
    <w:rsid w:val="000F2406"/>
    <w:rsid w:val="000F2432"/>
    <w:rsid w:val="000F248B"/>
    <w:rsid w:val="000F24D9"/>
    <w:rsid w:val="000F268C"/>
    <w:rsid w:val="000F2743"/>
    <w:rsid w:val="000F28D9"/>
    <w:rsid w:val="000F2D49"/>
    <w:rsid w:val="000F3304"/>
    <w:rsid w:val="000F33A9"/>
    <w:rsid w:val="000F34E8"/>
    <w:rsid w:val="000F36D7"/>
    <w:rsid w:val="000F381F"/>
    <w:rsid w:val="000F3A38"/>
    <w:rsid w:val="000F3CEE"/>
    <w:rsid w:val="000F3D50"/>
    <w:rsid w:val="000F3D7F"/>
    <w:rsid w:val="000F3E3B"/>
    <w:rsid w:val="000F3F77"/>
    <w:rsid w:val="000F4176"/>
    <w:rsid w:val="000F41AD"/>
    <w:rsid w:val="000F41B1"/>
    <w:rsid w:val="000F4311"/>
    <w:rsid w:val="000F4321"/>
    <w:rsid w:val="000F471D"/>
    <w:rsid w:val="000F472E"/>
    <w:rsid w:val="000F4C68"/>
    <w:rsid w:val="000F4D7D"/>
    <w:rsid w:val="000F4E82"/>
    <w:rsid w:val="000F5056"/>
    <w:rsid w:val="000F5613"/>
    <w:rsid w:val="000F56F9"/>
    <w:rsid w:val="000F58D7"/>
    <w:rsid w:val="000F5963"/>
    <w:rsid w:val="000F59F1"/>
    <w:rsid w:val="000F5BA8"/>
    <w:rsid w:val="000F5DBD"/>
    <w:rsid w:val="000F5E8D"/>
    <w:rsid w:val="000F5FB0"/>
    <w:rsid w:val="000F600A"/>
    <w:rsid w:val="000F61A7"/>
    <w:rsid w:val="000F64F6"/>
    <w:rsid w:val="000F653F"/>
    <w:rsid w:val="000F65A3"/>
    <w:rsid w:val="000F667F"/>
    <w:rsid w:val="000F672F"/>
    <w:rsid w:val="000F683E"/>
    <w:rsid w:val="000F6B5D"/>
    <w:rsid w:val="000F6B69"/>
    <w:rsid w:val="000F6EE8"/>
    <w:rsid w:val="000F6FB6"/>
    <w:rsid w:val="000F706F"/>
    <w:rsid w:val="000F7176"/>
    <w:rsid w:val="000F72E4"/>
    <w:rsid w:val="000F7712"/>
    <w:rsid w:val="000F7834"/>
    <w:rsid w:val="000F7858"/>
    <w:rsid w:val="000F7C71"/>
    <w:rsid w:val="000F7CF3"/>
    <w:rsid w:val="000F7DDA"/>
    <w:rsid w:val="000F7E62"/>
    <w:rsid w:val="000F7ED2"/>
    <w:rsid w:val="000F7F44"/>
    <w:rsid w:val="000FCFD0"/>
    <w:rsid w:val="00100010"/>
    <w:rsid w:val="00100015"/>
    <w:rsid w:val="00100039"/>
    <w:rsid w:val="001000A8"/>
    <w:rsid w:val="00100124"/>
    <w:rsid w:val="00100371"/>
    <w:rsid w:val="001005BF"/>
    <w:rsid w:val="00100810"/>
    <w:rsid w:val="00100A04"/>
    <w:rsid w:val="00100B31"/>
    <w:rsid w:val="00100E86"/>
    <w:rsid w:val="00100EC2"/>
    <w:rsid w:val="00100F85"/>
    <w:rsid w:val="00100FCD"/>
    <w:rsid w:val="00101149"/>
    <w:rsid w:val="001011A6"/>
    <w:rsid w:val="00101304"/>
    <w:rsid w:val="001016A2"/>
    <w:rsid w:val="0010172B"/>
    <w:rsid w:val="0010177E"/>
    <w:rsid w:val="001019B1"/>
    <w:rsid w:val="00101B96"/>
    <w:rsid w:val="00101CEE"/>
    <w:rsid w:val="00101D3F"/>
    <w:rsid w:val="00101D83"/>
    <w:rsid w:val="00101DF9"/>
    <w:rsid w:val="00101ECA"/>
    <w:rsid w:val="001021A5"/>
    <w:rsid w:val="001021A8"/>
    <w:rsid w:val="001021D4"/>
    <w:rsid w:val="001029C7"/>
    <w:rsid w:val="00102A0B"/>
    <w:rsid w:val="00102AC4"/>
    <w:rsid w:val="00102DA8"/>
    <w:rsid w:val="00103366"/>
    <w:rsid w:val="00103551"/>
    <w:rsid w:val="001036FC"/>
    <w:rsid w:val="00103949"/>
    <w:rsid w:val="0010395C"/>
    <w:rsid w:val="00103AE7"/>
    <w:rsid w:val="00103AEE"/>
    <w:rsid w:val="00103BCC"/>
    <w:rsid w:val="00103CC4"/>
    <w:rsid w:val="00103D16"/>
    <w:rsid w:val="00103FB8"/>
    <w:rsid w:val="00104571"/>
    <w:rsid w:val="001048A6"/>
    <w:rsid w:val="00104BA8"/>
    <w:rsid w:val="00104F1E"/>
    <w:rsid w:val="00105426"/>
    <w:rsid w:val="0010554B"/>
    <w:rsid w:val="001056F6"/>
    <w:rsid w:val="0010570D"/>
    <w:rsid w:val="00105713"/>
    <w:rsid w:val="001058BC"/>
    <w:rsid w:val="00105AE3"/>
    <w:rsid w:val="001060DD"/>
    <w:rsid w:val="001062A7"/>
    <w:rsid w:val="00106679"/>
    <w:rsid w:val="001066B1"/>
    <w:rsid w:val="001067E9"/>
    <w:rsid w:val="00106959"/>
    <w:rsid w:val="00106C3D"/>
    <w:rsid w:val="00106D80"/>
    <w:rsid w:val="00106DB1"/>
    <w:rsid w:val="00106E72"/>
    <w:rsid w:val="00106EC6"/>
    <w:rsid w:val="00106F86"/>
    <w:rsid w:val="0010706F"/>
    <w:rsid w:val="00107096"/>
    <w:rsid w:val="001072C7"/>
    <w:rsid w:val="0010744E"/>
    <w:rsid w:val="001077D6"/>
    <w:rsid w:val="00107C0F"/>
    <w:rsid w:val="00107EAE"/>
    <w:rsid w:val="0010FB00"/>
    <w:rsid w:val="00110306"/>
    <w:rsid w:val="001109E3"/>
    <w:rsid w:val="00110BAE"/>
    <w:rsid w:val="00110BB3"/>
    <w:rsid w:val="00110C33"/>
    <w:rsid w:val="00110D40"/>
    <w:rsid w:val="00110FFC"/>
    <w:rsid w:val="00111290"/>
    <w:rsid w:val="0011137C"/>
    <w:rsid w:val="0011149F"/>
    <w:rsid w:val="00111530"/>
    <w:rsid w:val="00111572"/>
    <w:rsid w:val="00111752"/>
    <w:rsid w:val="00111BA0"/>
    <w:rsid w:val="00111C37"/>
    <w:rsid w:val="0011203D"/>
    <w:rsid w:val="00112132"/>
    <w:rsid w:val="001121C6"/>
    <w:rsid w:val="001125FD"/>
    <w:rsid w:val="00112733"/>
    <w:rsid w:val="00112758"/>
    <w:rsid w:val="00112A39"/>
    <w:rsid w:val="00112AB1"/>
    <w:rsid w:val="00112C8B"/>
    <w:rsid w:val="00112ED0"/>
    <w:rsid w:val="0011353E"/>
    <w:rsid w:val="00113677"/>
    <w:rsid w:val="00113761"/>
    <w:rsid w:val="001139CB"/>
    <w:rsid w:val="00113AC2"/>
    <w:rsid w:val="00113CBA"/>
    <w:rsid w:val="00113DA4"/>
    <w:rsid w:val="00113DFE"/>
    <w:rsid w:val="00113ECB"/>
    <w:rsid w:val="00113F4F"/>
    <w:rsid w:val="001142A9"/>
    <w:rsid w:val="0011439B"/>
    <w:rsid w:val="00114465"/>
    <w:rsid w:val="001146B0"/>
    <w:rsid w:val="00114767"/>
    <w:rsid w:val="00114979"/>
    <w:rsid w:val="00114A48"/>
    <w:rsid w:val="0011502B"/>
    <w:rsid w:val="00115318"/>
    <w:rsid w:val="00115523"/>
    <w:rsid w:val="00115613"/>
    <w:rsid w:val="0011563C"/>
    <w:rsid w:val="00115AE5"/>
    <w:rsid w:val="00115D6B"/>
    <w:rsid w:val="00115F50"/>
    <w:rsid w:val="00116237"/>
    <w:rsid w:val="00116253"/>
    <w:rsid w:val="0011628D"/>
    <w:rsid w:val="00116429"/>
    <w:rsid w:val="00116A9B"/>
    <w:rsid w:val="00116ABB"/>
    <w:rsid w:val="00116BCC"/>
    <w:rsid w:val="00116DE8"/>
    <w:rsid w:val="00116EE5"/>
    <w:rsid w:val="00117067"/>
    <w:rsid w:val="0011712B"/>
    <w:rsid w:val="001173F6"/>
    <w:rsid w:val="00117999"/>
    <w:rsid w:val="00117D1F"/>
    <w:rsid w:val="00117DE9"/>
    <w:rsid w:val="001200AF"/>
    <w:rsid w:val="001205D9"/>
    <w:rsid w:val="00120752"/>
    <w:rsid w:val="0012094E"/>
    <w:rsid w:val="00120B7B"/>
    <w:rsid w:val="00120F3A"/>
    <w:rsid w:val="00120FB5"/>
    <w:rsid w:val="00120FC9"/>
    <w:rsid w:val="001217C5"/>
    <w:rsid w:val="00121E1D"/>
    <w:rsid w:val="00121EA2"/>
    <w:rsid w:val="001222A7"/>
    <w:rsid w:val="00122385"/>
    <w:rsid w:val="0012244E"/>
    <w:rsid w:val="001227BA"/>
    <w:rsid w:val="0012281F"/>
    <w:rsid w:val="00122918"/>
    <w:rsid w:val="00122960"/>
    <w:rsid w:val="00122DF6"/>
    <w:rsid w:val="00122E5D"/>
    <w:rsid w:val="00123092"/>
    <w:rsid w:val="001230FC"/>
    <w:rsid w:val="0012342C"/>
    <w:rsid w:val="00123431"/>
    <w:rsid w:val="0012357E"/>
    <w:rsid w:val="001238B8"/>
    <w:rsid w:val="00123B4B"/>
    <w:rsid w:val="00123C2F"/>
    <w:rsid w:val="001242C8"/>
    <w:rsid w:val="00124385"/>
    <w:rsid w:val="001243A3"/>
    <w:rsid w:val="001244E7"/>
    <w:rsid w:val="00124A65"/>
    <w:rsid w:val="00124C72"/>
    <w:rsid w:val="00124CC8"/>
    <w:rsid w:val="00124EFC"/>
    <w:rsid w:val="00124F42"/>
    <w:rsid w:val="00124FDA"/>
    <w:rsid w:val="0012508A"/>
    <w:rsid w:val="001251C7"/>
    <w:rsid w:val="001255B4"/>
    <w:rsid w:val="00125771"/>
    <w:rsid w:val="00125862"/>
    <w:rsid w:val="00125923"/>
    <w:rsid w:val="00125B02"/>
    <w:rsid w:val="00125D5D"/>
    <w:rsid w:val="00125D93"/>
    <w:rsid w:val="00125E07"/>
    <w:rsid w:val="00125EB5"/>
    <w:rsid w:val="00125EEC"/>
    <w:rsid w:val="00125FC9"/>
    <w:rsid w:val="00125FD1"/>
    <w:rsid w:val="00126278"/>
    <w:rsid w:val="001264FA"/>
    <w:rsid w:val="0012673F"/>
    <w:rsid w:val="00126BCE"/>
    <w:rsid w:val="00126F26"/>
    <w:rsid w:val="001272A8"/>
    <w:rsid w:val="001272BA"/>
    <w:rsid w:val="0012755C"/>
    <w:rsid w:val="00127594"/>
    <w:rsid w:val="00127BE0"/>
    <w:rsid w:val="00127E94"/>
    <w:rsid w:val="00127FD4"/>
    <w:rsid w:val="001294A7"/>
    <w:rsid w:val="0012B5F7"/>
    <w:rsid w:val="00130108"/>
    <w:rsid w:val="001301F4"/>
    <w:rsid w:val="001302AA"/>
    <w:rsid w:val="001302BE"/>
    <w:rsid w:val="001303E1"/>
    <w:rsid w:val="0013056E"/>
    <w:rsid w:val="0013095D"/>
    <w:rsid w:val="00130A09"/>
    <w:rsid w:val="00130BD5"/>
    <w:rsid w:val="00130C3B"/>
    <w:rsid w:val="00130C73"/>
    <w:rsid w:val="00130EEF"/>
    <w:rsid w:val="00131074"/>
    <w:rsid w:val="001314DF"/>
    <w:rsid w:val="001315AB"/>
    <w:rsid w:val="0013164B"/>
    <w:rsid w:val="00131932"/>
    <w:rsid w:val="00131CC0"/>
    <w:rsid w:val="00131E5B"/>
    <w:rsid w:val="00131E69"/>
    <w:rsid w:val="001320EC"/>
    <w:rsid w:val="001320F2"/>
    <w:rsid w:val="0013250C"/>
    <w:rsid w:val="00132558"/>
    <w:rsid w:val="00132837"/>
    <w:rsid w:val="00132B96"/>
    <w:rsid w:val="00132BEE"/>
    <w:rsid w:val="00132CAE"/>
    <w:rsid w:val="00132DCA"/>
    <w:rsid w:val="00132E0C"/>
    <w:rsid w:val="0013332B"/>
    <w:rsid w:val="001333F3"/>
    <w:rsid w:val="00133446"/>
    <w:rsid w:val="001335B3"/>
    <w:rsid w:val="00133613"/>
    <w:rsid w:val="00133663"/>
    <w:rsid w:val="0013376F"/>
    <w:rsid w:val="00133843"/>
    <w:rsid w:val="00133ABD"/>
    <w:rsid w:val="00133E6F"/>
    <w:rsid w:val="00134450"/>
    <w:rsid w:val="00134651"/>
    <w:rsid w:val="00134789"/>
    <w:rsid w:val="001347C0"/>
    <w:rsid w:val="0013508E"/>
    <w:rsid w:val="00135181"/>
    <w:rsid w:val="001353CA"/>
    <w:rsid w:val="00135436"/>
    <w:rsid w:val="0013548A"/>
    <w:rsid w:val="001354E9"/>
    <w:rsid w:val="0013561D"/>
    <w:rsid w:val="001358E4"/>
    <w:rsid w:val="0013594E"/>
    <w:rsid w:val="00135B46"/>
    <w:rsid w:val="00135C45"/>
    <w:rsid w:val="00135DEC"/>
    <w:rsid w:val="0013600D"/>
    <w:rsid w:val="001362B3"/>
    <w:rsid w:val="001362DB"/>
    <w:rsid w:val="001363C2"/>
    <w:rsid w:val="001364AE"/>
    <w:rsid w:val="00136622"/>
    <w:rsid w:val="00136643"/>
    <w:rsid w:val="00136860"/>
    <w:rsid w:val="001369E4"/>
    <w:rsid w:val="001369F6"/>
    <w:rsid w:val="00136D04"/>
    <w:rsid w:val="00136D0C"/>
    <w:rsid w:val="00136D37"/>
    <w:rsid w:val="00136F00"/>
    <w:rsid w:val="00136F94"/>
    <w:rsid w:val="001371B3"/>
    <w:rsid w:val="001372F2"/>
    <w:rsid w:val="00137780"/>
    <w:rsid w:val="001377FB"/>
    <w:rsid w:val="00137930"/>
    <w:rsid w:val="00137AD2"/>
    <w:rsid w:val="00137B94"/>
    <w:rsid w:val="00137DCD"/>
    <w:rsid w:val="00139404"/>
    <w:rsid w:val="0013D4DD"/>
    <w:rsid w:val="001402CA"/>
    <w:rsid w:val="00140329"/>
    <w:rsid w:val="001405B9"/>
    <w:rsid w:val="00140646"/>
    <w:rsid w:val="0014065A"/>
    <w:rsid w:val="001407BD"/>
    <w:rsid w:val="00140B7A"/>
    <w:rsid w:val="00140CBE"/>
    <w:rsid w:val="001410C7"/>
    <w:rsid w:val="00141340"/>
    <w:rsid w:val="0014140E"/>
    <w:rsid w:val="001414EE"/>
    <w:rsid w:val="00141783"/>
    <w:rsid w:val="00141BD8"/>
    <w:rsid w:val="00141D23"/>
    <w:rsid w:val="00141D59"/>
    <w:rsid w:val="00141E46"/>
    <w:rsid w:val="00141F12"/>
    <w:rsid w:val="00141F33"/>
    <w:rsid w:val="00142077"/>
    <w:rsid w:val="00142108"/>
    <w:rsid w:val="001422F0"/>
    <w:rsid w:val="00142726"/>
    <w:rsid w:val="0014278F"/>
    <w:rsid w:val="00142984"/>
    <w:rsid w:val="001429F6"/>
    <w:rsid w:val="00142A21"/>
    <w:rsid w:val="00142C5D"/>
    <w:rsid w:val="00142C8E"/>
    <w:rsid w:val="001431DB"/>
    <w:rsid w:val="001433B9"/>
    <w:rsid w:val="00143550"/>
    <w:rsid w:val="0014363E"/>
    <w:rsid w:val="0014387C"/>
    <w:rsid w:val="001439BB"/>
    <w:rsid w:val="001441F3"/>
    <w:rsid w:val="0014420D"/>
    <w:rsid w:val="0014432B"/>
    <w:rsid w:val="00144340"/>
    <w:rsid w:val="0014456B"/>
    <w:rsid w:val="001445A5"/>
    <w:rsid w:val="00144779"/>
    <w:rsid w:val="00144821"/>
    <w:rsid w:val="0014490A"/>
    <w:rsid w:val="00144952"/>
    <w:rsid w:val="00144963"/>
    <w:rsid w:val="00144B2C"/>
    <w:rsid w:val="00144B39"/>
    <w:rsid w:val="00144BBE"/>
    <w:rsid w:val="00144C25"/>
    <w:rsid w:val="00145147"/>
    <w:rsid w:val="00145692"/>
    <w:rsid w:val="001456A6"/>
    <w:rsid w:val="00145A9C"/>
    <w:rsid w:val="00145B01"/>
    <w:rsid w:val="00145F80"/>
    <w:rsid w:val="00146262"/>
    <w:rsid w:val="00146282"/>
    <w:rsid w:val="00146353"/>
    <w:rsid w:val="00146609"/>
    <w:rsid w:val="001466F0"/>
    <w:rsid w:val="00146877"/>
    <w:rsid w:val="00146978"/>
    <w:rsid w:val="001469E2"/>
    <w:rsid w:val="00146A9D"/>
    <w:rsid w:val="00146B48"/>
    <w:rsid w:val="00146D3F"/>
    <w:rsid w:val="00146ECA"/>
    <w:rsid w:val="00146F5F"/>
    <w:rsid w:val="0014704F"/>
    <w:rsid w:val="00147150"/>
    <w:rsid w:val="00147AE1"/>
    <w:rsid w:val="00147E19"/>
    <w:rsid w:val="00147E45"/>
    <w:rsid w:val="0014986B"/>
    <w:rsid w:val="00150064"/>
    <w:rsid w:val="0015015A"/>
    <w:rsid w:val="00150339"/>
    <w:rsid w:val="001508FA"/>
    <w:rsid w:val="001509F2"/>
    <w:rsid w:val="00150A2A"/>
    <w:rsid w:val="00150B86"/>
    <w:rsid w:val="00150CA3"/>
    <w:rsid w:val="00150CAB"/>
    <w:rsid w:val="00150DCE"/>
    <w:rsid w:val="00150F3D"/>
    <w:rsid w:val="001512AD"/>
    <w:rsid w:val="001512D8"/>
    <w:rsid w:val="00151410"/>
    <w:rsid w:val="001514BF"/>
    <w:rsid w:val="0015155A"/>
    <w:rsid w:val="001518E2"/>
    <w:rsid w:val="001519F3"/>
    <w:rsid w:val="00151B56"/>
    <w:rsid w:val="00151C5F"/>
    <w:rsid w:val="00151D00"/>
    <w:rsid w:val="00151DCF"/>
    <w:rsid w:val="00151DDD"/>
    <w:rsid w:val="001520AC"/>
    <w:rsid w:val="0015226B"/>
    <w:rsid w:val="001522F7"/>
    <w:rsid w:val="0015267E"/>
    <w:rsid w:val="001526BA"/>
    <w:rsid w:val="001526E5"/>
    <w:rsid w:val="00152CEB"/>
    <w:rsid w:val="00152DAB"/>
    <w:rsid w:val="00152E0A"/>
    <w:rsid w:val="00152E96"/>
    <w:rsid w:val="00152F32"/>
    <w:rsid w:val="0015319C"/>
    <w:rsid w:val="00153804"/>
    <w:rsid w:val="001539EB"/>
    <w:rsid w:val="00153A10"/>
    <w:rsid w:val="00153CEE"/>
    <w:rsid w:val="00153D1E"/>
    <w:rsid w:val="00153FA7"/>
    <w:rsid w:val="00153FDA"/>
    <w:rsid w:val="0015407D"/>
    <w:rsid w:val="00154080"/>
    <w:rsid w:val="0015408F"/>
    <w:rsid w:val="001540D2"/>
    <w:rsid w:val="0015437A"/>
    <w:rsid w:val="001549CD"/>
    <w:rsid w:val="001549FE"/>
    <w:rsid w:val="00154B0E"/>
    <w:rsid w:val="00154D0A"/>
    <w:rsid w:val="00155159"/>
    <w:rsid w:val="00155380"/>
    <w:rsid w:val="001557DD"/>
    <w:rsid w:val="0015587B"/>
    <w:rsid w:val="00155982"/>
    <w:rsid w:val="00155B41"/>
    <w:rsid w:val="00155EF1"/>
    <w:rsid w:val="001560A6"/>
    <w:rsid w:val="001560FA"/>
    <w:rsid w:val="0015612B"/>
    <w:rsid w:val="001561DA"/>
    <w:rsid w:val="00156311"/>
    <w:rsid w:val="001567AE"/>
    <w:rsid w:val="001568B1"/>
    <w:rsid w:val="00156A8A"/>
    <w:rsid w:val="00156B24"/>
    <w:rsid w:val="00156E28"/>
    <w:rsid w:val="001570B5"/>
    <w:rsid w:val="001571AC"/>
    <w:rsid w:val="001571EC"/>
    <w:rsid w:val="001573C2"/>
    <w:rsid w:val="00157431"/>
    <w:rsid w:val="00157466"/>
    <w:rsid w:val="00157731"/>
    <w:rsid w:val="001578BE"/>
    <w:rsid w:val="00157C77"/>
    <w:rsid w:val="00157CEF"/>
    <w:rsid w:val="00157F2A"/>
    <w:rsid w:val="0016007E"/>
    <w:rsid w:val="00160447"/>
    <w:rsid w:val="00160453"/>
    <w:rsid w:val="00160586"/>
    <w:rsid w:val="00160A3B"/>
    <w:rsid w:val="00160AE4"/>
    <w:rsid w:val="00160C54"/>
    <w:rsid w:val="00160DBA"/>
    <w:rsid w:val="00160E7F"/>
    <w:rsid w:val="00161218"/>
    <w:rsid w:val="001614B9"/>
    <w:rsid w:val="0016179A"/>
    <w:rsid w:val="00161922"/>
    <w:rsid w:val="00161CCF"/>
    <w:rsid w:val="00161EEC"/>
    <w:rsid w:val="00161F0E"/>
    <w:rsid w:val="00162185"/>
    <w:rsid w:val="001621E9"/>
    <w:rsid w:val="001625BC"/>
    <w:rsid w:val="001625FF"/>
    <w:rsid w:val="00162652"/>
    <w:rsid w:val="00162709"/>
    <w:rsid w:val="00162726"/>
    <w:rsid w:val="00162ACD"/>
    <w:rsid w:val="00162E9B"/>
    <w:rsid w:val="0016320E"/>
    <w:rsid w:val="0016332C"/>
    <w:rsid w:val="001635A0"/>
    <w:rsid w:val="00163733"/>
    <w:rsid w:val="00163774"/>
    <w:rsid w:val="0016396A"/>
    <w:rsid w:val="001639F8"/>
    <w:rsid w:val="00163A03"/>
    <w:rsid w:val="00163DDA"/>
    <w:rsid w:val="00163F97"/>
    <w:rsid w:val="00164089"/>
    <w:rsid w:val="00164104"/>
    <w:rsid w:val="001641D3"/>
    <w:rsid w:val="0016446A"/>
    <w:rsid w:val="00164AFA"/>
    <w:rsid w:val="00164BDE"/>
    <w:rsid w:val="00164C19"/>
    <w:rsid w:val="00164CC6"/>
    <w:rsid w:val="00164E8C"/>
    <w:rsid w:val="0016507C"/>
    <w:rsid w:val="00165081"/>
    <w:rsid w:val="001652DF"/>
    <w:rsid w:val="00165462"/>
    <w:rsid w:val="001656BD"/>
    <w:rsid w:val="001658FD"/>
    <w:rsid w:val="0016594F"/>
    <w:rsid w:val="00165A12"/>
    <w:rsid w:val="00166193"/>
    <w:rsid w:val="001661DB"/>
    <w:rsid w:val="00166371"/>
    <w:rsid w:val="00166457"/>
    <w:rsid w:val="00166892"/>
    <w:rsid w:val="001668C1"/>
    <w:rsid w:val="00166D89"/>
    <w:rsid w:val="001670C2"/>
    <w:rsid w:val="0016728A"/>
    <w:rsid w:val="001674A7"/>
    <w:rsid w:val="00167555"/>
    <w:rsid w:val="00167560"/>
    <w:rsid w:val="00167842"/>
    <w:rsid w:val="00167BCB"/>
    <w:rsid w:val="00167C7A"/>
    <w:rsid w:val="00170011"/>
    <w:rsid w:val="0017020B"/>
    <w:rsid w:val="001704E2"/>
    <w:rsid w:val="00170520"/>
    <w:rsid w:val="0017062B"/>
    <w:rsid w:val="001707D4"/>
    <w:rsid w:val="001707FB"/>
    <w:rsid w:val="00170A89"/>
    <w:rsid w:val="00170B00"/>
    <w:rsid w:val="00170B28"/>
    <w:rsid w:val="00170C19"/>
    <w:rsid w:val="00170D2C"/>
    <w:rsid w:val="00170F5C"/>
    <w:rsid w:val="00171080"/>
    <w:rsid w:val="0017116C"/>
    <w:rsid w:val="0017124E"/>
    <w:rsid w:val="0017162A"/>
    <w:rsid w:val="0017163C"/>
    <w:rsid w:val="00171807"/>
    <w:rsid w:val="00171EB7"/>
    <w:rsid w:val="001722D3"/>
    <w:rsid w:val="00172513"/>
    <w:rsid w:val="00172520"/>
    <w:rsid w:val="0017255D"/>
    <w:rsid w:val="001725D1"/>
    <w:rsid w:val="00172650"/>
    <w:rsid w:val="001727DB"/>
    <w:rsid w:val="001728B1"/>
    <w:rsid w:val="00172925"/>
    <w:rsid w:val="0017299A"/>
    <w:rsid w:val="001729B2"/>
    <w:rsid w:val="00172B97"/>
    <w:rsid w:val="00172CA0"/>
    <w:rsid w:val="00172E43"/>
    <w:rsid w:val="00172E70"/>
    <w:rsid w:val="00173312"/>
    <w:rsid w:val="00173813"/>
    <w:rsid w:val="00173968"/>
    <w:rsid w:val="00173C2B"/>
    <w:rsid w:val="00173CB7"/>
    <w:rsid w:val="00173D65"/>
    <w:rsid w:val="00173EF5"/>
    <w:rsid w:val="00173F97"/>
    <w:rsid w:val="00173FB8"/>
    <w:rsid w:val="00174350"/>
    <w:rsid w:val="0017463F"/>
    <w:rsid w:val="001746A2"/>
    <w:rsid w:val="00174702"/>
    <w:rsid w:val="001747F0"/>
    <w:rsid w:val="001749E4"/>
    <w:rsid w:val="00174BF1"/>
    <w:rsid w:val="00174C6F"/>
    <w:rsid w:val="00174C99"/>
    <w:rsid w:val="00174D0C"/>
    <w:rsid w:val="0017529E"/>
    <w:rsid w:val="001752AB"/>
    <w:rsid w:val="001753B7"/>
    <w:rsid w:val="001755E8"/>
    <w:rsid w:val="001756E9"/>
    <w:rsid w:val="00175A97"/>
    <w:rsid w:val="00175ABD"/>
    <w:rsid w:val="00175F80"/>
    <w:rsid w:val="001760C5"/>
    <w:rsid w:val="001760C9"/>
    <w:rsid w:val="00176148"/>
    <w:rsid w:val="001761B1"/>
    <w:rsid w:val="00176244"/>
    <w:rsid w:val="00176491"/>
    <w:rsid w:val="0017655B"/>
    <w:rsid w:val="001766A7"/>
    <w:rsid w:val="001769CF"/>
    <w:rsid w:val="00176A40"/>
    <w:rsid w:val="00176E6B"/>
    <w:rsid w:val="00176E74"/>
    <w:rsid w:val="00176F3E"/>
    <w:rsid w:val="00176F48"/>
    <w:rsid w:val="0017716E"/>
    <w:rsid w:val="001772BA"/>
    <w:rsid w:val="0017734F"/>
    <w:rsid w:val="001774C3"/>
    <w:rsid w:val="001775B5"/>
    <w:rsid w:val="001775FF"/>
    <w:rsid w:val="0017760C"/>
    <w:rsid w:val="0017769A"/>
    <w:rsid w:val="00177875"/>
    <w:rsid w:val="001779D9"/>
    <w:rsid w:val="001779DA"/>
    <w:rsid w:val="00177AD4"/>
    <w:rsid w:val="00177AF3"/>
    <w:rsid w:val="00177B3D"/>
    <w:rsid w:val="00177B5D"/>
    <w:rsid w:val="00177CB1"/>
    <w:rsid w:val="00177EC8"/>
    <w:rsid w:val="00177EED"/>
    <w:rsid w:val="00177F26"/>
    <w:rsid w:val="0018026F"/>
    <w:rsid w:val="00180389"/>
    <w:rsid w:val="001803FB"/>
    <w:rsid w:val="00180408"/>
    <w:rsid w:val="00180806"/>
    <w:rsid w:val="00180871"/>
    <w:rsid w:val="0018089F"/>
    <w:rsid w:val="001808B4"/>
    <w:rsid w:val="001808BF"/>
    <w:rsid w:val="00180C66"/>
    <w:rsid w:val="00180F01"/>
    <w:rsid w:val="00181249"/>
    <w:rsid w:val="001812A0"/>
    <w:rsid w:val="0018132D"/>
    <w:rsid w:val="00181893"/>
    <w:rsid w:val="00181A4A"/>
    <w:rsid w:val="00181D2C"/>
    <w:rsid w:val="00181E26"/>
    <w:rsid w:val="00181EAE"/>
    <w:rsid w:val="0018216A"/>
    <w:rsid w:val="00182395"/>
    <w:rsid w:val="001823F9"/>
    <w:rsid w:val="00182483"/>
    <w:rsid w:val="00182608"/>
    <w:rsid w:val="0018260C"/>
    <w:rsid w:val="00182636"/>
    <w:rsid w:val="00182E5B"/>
    <w:rsid w:val="00182F28"/>
    <w:rsid w:val="0018327D"/>
    <w:rsid w:val="0018335B"/>
    <w:rsid w:val="001836AD"/>
    <w:rsid w:val="001836F6"/>
    <w:rsid w:val="00183AC4"/>
    <w:rsid w:val="00183C4B"/>
    <w:rsid w:val="00183C71"/>
    <w:rsid w:val="00183CBA"/>
    <w:rsid w:val="00183D04"/>
    <w:rsid w:val="0018408F"/>
    <w:rsid w:val="0018414E"/>
    <w:rsid w:val="0018476A"/>
    <w:rsid w:val="00184935"/>
    <w:rsid w:val="00184974"/>
    <w:rsid w:val="001850EC"/>
    <w:rsid w:val="00185256"/>
    <w:rsid w:val="001852BB"/>
    <w:rsid w:val="00185392"/>
    <w:rsid w:val="0018548A"/>
    <w:rsid w:val="001855BB"/>
    <w:rsid w:val="00185630"/>
    <w:rsid w:val="001859EA"/>
    <w:rsid w:val="00185A79"/>
    <w:rsid w:val="00185B92"/>
    <w:rsid w:val="00186358"/>
    <w:rsid w:val="0018652E"/>
    <w:rsid w:val="00186700"/>
    <w:rsid w:val="001867AC"/>
    <w:rsid w:val="00186DFD"/>
    <w:rsid w:val="001871A0"/>
    <w:rsid w:val="00187229"/>
    <w:rsid w:val="00187569"/>
    <w:rsid w:val="00187818"/>
    <w:rsid w:val="00187963"/>
    <w:rsid w:val="001879AE"/>
    <w:rsid w:val="001879BD"/>
    <w:rsid w:val="00187A50"/>
    <w:rsid w:val="00187FB0"/>
    <w:rsid w:val="00188DA0"/>
    <w:rsid w:val="0018AB12"/>
    <w:rsid w:val="0018F299"/>
    <w:rsid w:val="001900F2"/>
    <w:rsid w:val="00190201"/>
    <w:rsid w:val="001902D4"/>
    <w:rsid w:val="00190467"/>
    <w:rsid w:val="001906B8"/>
    <w:rsid w:val="00190B0E"/>
    <w:rsid w:val="00190C17"/>
    <w:rsid w:val="001910F1"/>
    <w:rsid w:val="0019110F"/>
    <w:rsid w:val="0019112E"/>
    <w:rsid w:val="0019132D"/>
    <w:rsid w:val="00191520"/>
    <w:rsid w:val="0019175F"/>
    <w:rsid w:val="00191816"/>
    <w:rsid w:val="00191AB0"/>
    <w:rsid w:val="00191D2E"/>
    <w:rsid w:val="001921CA"/>
    <w:rsid w:val="001921FF"/>
    <w:rsid w:val="00192360"/>
    <w:rsid w:val="0019267C"/>
    <w:rsid w:val="001926B6"/>
    <w:rsid w:val="001927FA"/>
    <w:rsid w:val="00192A0A"/>
    <w:rsid w:val="00192C3A"/>
    <w:rsid w:val="00192C6E"/>
    <w:rsid w:val="00192F8C"/>
    <w:rsid w:val="001930D6"/>
    <w:rsid w:val="00193243"/>
    <w:rsid w:val="001932E6"/>
    <w:rsid w:val="0019339A"/>
    <w:rsid w:val="001937FF"/>
    <w:rsid w:val="00193A0F"/>
    <w:rsid w:val="00193BB0"/>
    <w:rsid w:val="00193DD0"/>
    <w:rsid w:val="00193F63"/>
    <w:rsid w:val="00193FE9"/>
    <w:rsid w:val="00194338"/>
    <w:rsid w:val="001943CB"/>
    <w:rsid w:val="0019464B"/>
    <w:rsid w:val="00194690"/>
    <w:rsid w:val="00194B56"/>
    <w:rsid w:val="00194C52"/>
    <w:rsid w:val="00194E08"/>
    <w:rsid w:val="00194E19"/>
    <w:rsid w:val="00194EAE"/>
    <w:rsid w:val="00194EDD"/>
    <w:rsid w:val="00194FF7"/>
    <w:rsid w:val="00195392"/>
    <w:rsid w:val="001955F9"/>
    <w:rsid w:val="00195606"/>
    <w:rsid w:val="0019577F"/>
    <w:rsid w:val="00195A69"/>
    <w:rsid w:val="00195E99"/>
    <w:rsid w:val="00195EF5"/>
    <w:rsid w:val="00196014"/>
    <w:rsid w:val="001961C3"/>
    <w:rsid w:val="00196365"/>
    <w:rsid w:val="001964A7"/>
    <w:rsid w:val="001966C4"/>
    <w:rsid w:val="00196AF7"/>
    <w:rsid w:val="00196B36"/>
    <w:rsid w:val="00196DE4"/>
    <w:rsid w:val="001971ED"/>
    <w:rsid w:val="00197224"/>
    <w:rsid w:val="00197319"/>
    <w:rsid w:val="00197893"/>
    <w:rsid w:val="00197901"/>
    <w:rsid w:val="00197933"/>
    <w:rsid w:val="00197AFA"/>
    <w:rsid w:val="00197B06"/>
    <w:rsid w:val="00197B3B"/>
    <w:rsid w:val="00197C5C"/>
    <w:rsid w:val="00197F48"/>
    <w:rsid w:val="00197F5B"/>
    <w:rsid w:val="0019B374"/>
    <w:rsid w:val="001A0090"/>
    <w:rsid w:val="001A00E9"/>
    <w:rsid w:val="001A017E"/>
    <w:rsid w:val="001A02C5"/>
    <w:rsid w:val="001A038D"/>
    <w:rsid w:val="001A06BA"/>
    <w:rsid w:val="001A06F5"/>
    <w:rsid w:val="001A0B9D"/>
    <w:rsid w:val="001A0E64"/>
    <w:rsid w:val="001A10B0"/>
    <w:rsid w:val="001A11B6"/>
    <w:rsid w:val="001A1204"/>
    <w:rsid w:val="001A14A6"/>
    <w:rsid w:val="001A167C"/>
    <w:rsid w:val="001A1755"/>
    <w:rsid w:val="001A1837"/>
    <w:rsid w:val="001A192A"/>
    <w:rsid w:val="001A1F10"/>
    <w:rsid w:val="001A212E"/>
    <w:rsid w:val="001A218F"/>
    <w:rsid w:val="001A2280"/>
    <w:rsid w:val="001A22D1"/>
    <w:rsid w:val="001A246C"/>
    <w:rsid w:val="001A26E0"/>
    <w:rsid w:val="001A285B"/>
    <w:rsid w:val="001A29BC"/>
    <w:rsid w:val="001A2B57"/>
    <w:rsid w:val="001A2B64"/>
    <w:rsid w:val="001A2BBD"/>
    <w:rsid w:val="001A2C9A"/>
    <w:rsid w:val="001A2D89"/>
    <w:rsid w:val="001A2E73"/>
    <w:rsid w:val="001A2F1C"/>
    <w:rsid w:val="001A334A"/>
    <w:rsid w:val="001A3481"/>
    <w:rsid w:val="001A34F7"/>
    <w:rsid w:val="001A3612"/>
    <w:rsid w:val="001A379A"/>
    <w:rsid w:val="001A38DB"/>
    <w:rsid w:val="001A3F3D"/>
    <w:rsid w:val="001A3F95"/>
    <w:rsid w:val="001A3FB2"/>
    <w:rsid w:val="001A454C"/>
    <w:rsid w:val="001A48A3"/>
    <w:rsid w:val="001A4AAE"/>
    <w:rsid w:val="001A4CB5"/>
    <w:rsid w:val="001A4F22"/>
    <w:rsid w:val="001A55A7"/>
    <w:rsid w:val="001A55D1"/>
    <w:rsid w:val="001A58AB"/>
    <w:rsid w:val="001A5B51"/>
    <w:rsid w:val="001A5D0D"/>
    <w:rsid w:val="001A605A"/>
    <w:rsid w:val="001A627B"/>
    <w:rsid w:val="001A64B5"/>
    <w:rsid w:val="001A698F"/>
    <w:rsid w:val="001A6A47"/>
    <w:rsid w:val="001A6C84"/>
    <w:rsid w:val="001A6DDF"/>
    <w:rsid w:val="001A6EA7"/>
    <w:rsid w:val="001A6EBB"/>
    <w:rsid w:val="001A6EFF"/>
    <w:rsid w:val="001A6F85"/>
    <w:rsid w:val="001A724D"/>
    <w:rsid w:val="001A7314"/>
    <w:rsid w:val="001A7364"/>
    <w:rsid w:val="001A73DB"/>
    <w:rsid w:val="001A75C1"/>
    <w:rsid w:val="001A7826"/>
    <w:rsid w:val="001A7D4D"/>
    <w:rsid w:val="001B03F4"/>
    <w:rsid w:val="001B040F"/>
    <w:rsid w:val="001B069D"/>
    <w:rsid w:val="001B0C81"/>
    <w:rsid w:val="001B0E39"/>
    <w:rsid w:val="001B1592"/>
    <w:rsid w:val="001B15BA"/>
    <w:rsid w:val="001B171F"/>
    <w:rsid w:val="001B17C1"/>
    <w:rsid w:val="001B17E7"/>
    <w:rsid w:val="001B1931"/>
    <w:rsid w:val="001B196E"/>
    <w:rsid w:val="001B1FAD"/>
    <w:rsid w:val="001B2026"/>
    <w:rsid w:val="001B2068"/>
    <w:rsid w:val="001B2205"/>
    <w:rsid w:val="001B2397"/>
    <w:rsid w:val="001B242C"/>
    <w:rsid w:val="001B2434"/>
    <w:rsid w:val="001B243C"/>
    <w:rsid w:val="001B24E1"/>
    <w:rsid w:val="001B25BA"/>
    <w:rsid w:val="001B26E1"/>
    <w:rsid w:val="001B27FC"/>
    <w:rsid w:val="001B28DC"/>
    <w:rsid w:val="001B28DF"/>
    <w:rsid w:val="001B29D5"/>
    <w:rsid w:val="001B2C98"/>
    <w:rsid w:val="001B2FA8"/>
    <w:rsid w:val="001B3032"/>
    <w:rsid w:val="001B30F7"/>
    <w:rsid w:val="001B330F"/>
    <w:rsid w:val="001B34F5"/>
    <w:rsid w:val="001B356A"/>
    <w:rsid w:val="001B37DC"/>
    <w:rsid w:val="001B3856"/>
    <w:rsid w:val="001B3F54"/>
    <w:rsid w:val="001B3F56"/>
    <w:rsid w:val="001B4138"/>
    <w:rsid w:val="001B4354"/>
    <w:rsid w:val="001B43E3"/>
    <w:rsid w:val="001B45B7"/>
    <w:rsid w:val="001B468D"/>
    <w:rsid w:val="001B46B5"/>
    <w:rsid w:val="001B4810"/>
    <w:rsid w:val="001B4943"/>
    <w:rsid w:val="001B4AC9"/>
    <w:rsid w:val="001B4C7F"/>
    <w:rsid w:val="001B4F89"/>
    <w:rsid w:val="001B5001"/>
    <w:rsid w:val="001B53AE"/>
    <w:rsid w:val="001B5562"/>
    <w:rsid w:val="001B56A9"/>
    <w:rsid w:val="001B5841"/>
    <w:rsid w:val="001B5B7B"/>
    <w:rsid w:val="001B5EB7"/>
    <w:rsid w:val="001B645D"/>
    <w:rsid w:val="001B64B6"/>
    <w:rsid w:val="001B656C"/>
    <w:rsid w:val="001B6832"/>
    <w:rsid w:val="001B69DC"/>
    <w:rsid w:val="001B6A33"/>
    <w:rsid w:val="001B6E4F"/>
    <w:rsid w:val="001B6F67"/>
    <w:rsid w:val="001B7136"/>
    <w:rsid w:val="001B739C"/>
    <w:rsid w:val="001B7407"/>
    <w:rsid w:val="001B7452"/>
    <w:rsid w:val="001B7483"/>
    <w:rsid w:val="001B788B"/>
    <w:rsid w:val="001B7973"/>
    <w:rsid w:val="001C0027"/>
    <w:rsid w:val="001C011C"/>
    <w:rsid w:val="001C0210"/>
    <w:rsid w:val="001C0229"/>
    <w:rsid w:val="001C02C2"/>
    <w:rsid w:val="001C05DE"/>
    <w:rsid w:val="001C062F"/>
    <w:rsid w:val="001C0668"/>
    <w:rsid w:val="001C075D"/>
    <w:rsid w:val="001C07A6"/>
    <w:rsid w:val="001C07F6"/>
    <w:rsid w:val="001C0990"/>
    <w:rsid w:val="001C09D8"/>
    <w:rsid w:val="001C0A96"/>
    <w:rsid w:val="001C0ABB"/>
    <w:rsid w:val="001C0B89"/>
    <w:rsid w:val="001C0DCC"/>
    <w:rsid w:val="001C0EA6"/>
    <w:rsid w:val="001C0F05"/>
    <w:rsid w:val="001C1030"/>
    <w:rsid w:val="001C1072"/>
    <w:rsid w:val="001C155C"/>
    <w:rsid w:val="001C168B"/>
    <w:rsid w:val="001C17F4"/>
    <w:rsid w:val="001C1851"/>
    <w:rsid w:val="001C18D0"/>
    <w:rsid w:val="001C1999"/>
    <w:rsid w:val="001C19A5"/>
    <w:rsid w:val="001C1AA3"/>
    <w:rsid w:val="001C1DF3"/>
    <w:rsid w:val="001C1DFF"/>
    <w:rsid w:val="001C1E5E"/>
    <w:rsid w:val="001C25ED"/>
    <w:rsid w:val="001C26B7"/>
    <w:rsid w:val="001C27C3"/>
    <w:rsid w:val="001C2A49"/>
    <w:rsid w:val="001C2BDA"/>
    <w:rsid w:val="001C2CB6"/>
    <w:rsid w:val="001C2F59"/>
    <w:rsid w:val="001C301A"/>
    <w:rsid w:val="001C3038"/>
    <w:rsid w:val="001C30D9"/>
    <w:rsid w:val="001C3123"/>
    <w:rsid w:val="001C32C7"/>
    <w:rsid w:val="001C3406"/>
    <w:rsid w:val="001C34F5"/>
    <w:rsid w:val="001C3560"/>
    <w:rsid w:val="001C35E1"/>
    <w:rsid w:val="001C3898"/>
    <w:rsid w:val="001C392C"/>
    <w:rsid w:val="001C399E"/>
    <w:rsid w:val="001C3D08"/>
    <w:rsid w:val="001C3D5C"/>
    <w:rsid w:val="001C3F1C"/>
    <w:rsid w:val="001C3F8E"/>
    <w:rsid w:val="001C4130"/>
    <w:rsid w:val="001C4475"/>
    <w:rsid w:val="001C4569"/>
    <w:rsid w:val="001C4703"/>
    <w:rsid w:val="001C4789"/>
    <w:rsid w:val="001C47A1"/>
    <w:rsid w:val="001C4805"/>
    <w:rsid w:val="001C4D93"/>
    <w:rsid w:val="001C5010"/>
    <w:rsid w:val="001C503A"/>
    <w:rsid w:val="001C52D7"/>
    <w:rsid w:val="001C5365"/>
    <w:rsid w:val="001C57A1"/>
    <w:rsid w:val="001C5B51"/>
    <w:rsid w:val="001C5C58"/>
    <w:rsid w:val="001C5D99"/>
    <w:rsid w:val="001C62CB"/>
    <w:rsid w:val="001C634D"/>
    <w:rsid w:val="001C6617"/>
    <w:rsid w:val="001C6832"/>
    <w:rsid w:val="001C688B"/>
    <w:rsid w:val="001C68B4"/>
    <w:rsid w:val="001C6921"/>
    <w:rsid w:val="001C6941"/>
    <w:rsid w:val="001C6C5B"/>
    <w:rsid w:val="001C6DA8"/>
    <w:rsid w:val="001C707C"/>
    <w:rsid w:val="001C7241"/>
    <w:rsid w:val="001C7294"/>
    <w:rsid w:val="001C7341"/>
    <w:rsid w:val="001C754E"/>
    <w:rsid w:val="001C7833"/>
    <w:rsid w:val="001C7CDD"/>
    <w:rsid w:val="001C7F4F"/>
    <w:rsid w:val="001D00B5"/>
    <w:rsid w:val="001D023A"/>
    <w:rsid w:val="001D0263"/>
    <w:rsid w:val="001D02B2"/>
    <w:rsid w:val="001D043F"/>
    <w:rsid w:val="001D0645"/>
    <w:rsid w:val="001D06CC"/>
    <w:rsid w:val="001D099A"/>
    <w:rsid w:val="001D0A1B"/>
    <w:rsid w:val="001D0BC2"/>
    <w:rsid w:val="001D119B"/>
    <w:rsid w:val="001D1282"/>
    <w:rsid w:val="001D12EF"/>
    <w:rsid w:val="001D1375"/>
    <w:rsid w:val="001D138B"/>
    <w:rsid w:val="001D140D"/>
    <w:rsid w:val="001D14C1"/>
    <w:rsid w:val="001D14F1"/>
    <w:rsid w:val="001D163C"/>
    <w:rsid w:val="001D173D"/>
    <w:rsid w:val="001D182C"/>
    <w:rsid w:val="001D18AA"/>
    <w:rsid w:val="001D19D7"/>
    <w:rsid w:val="001D1E39"/>
    <w:rsid w:val="001D205B"/>
    <w:rsid w:val="001D20DE"/>
    <w:rsid w:val="001D2313"/>
    <w:rsid w:val="001D236C"/>
    <w:rsid w:val="001D24E5"/>
    <w:rsid w:val="001D2AF5"/>
    <w:rsid w:val="001D2C32"/>
    <w:rsid w:val="001D2E6C"/>
    <w:rsid w:val="001D3175"/>
    <w:rsid w:val="001D31A3"/>
    <w:rsid w:val="001D32F0"/>
    <w:rsid w:val="001D339B"/>
    <w:rsid w:val="001D340E"/>
    <w:rsid w:val="001D36ED"/>
    <w:rsid w:val="001D3A07"/>
    <w:rsid w:val="001D3B53"/>
    <w:rsid w:val="001D3B88"/>
    <w:rsid w:val="001D3E35"/>
    <w:rsid w:val="001D3E3E"/>
    <w:rsid w:val="001D4026"/>
    <w:rsid w:val="001D4177"/>
    <w:rsid w:val="001D4217"/>
    <w:rsid w:val="001D4620"/>
    <w:rsid w:val="001D4682"/>
    <w:rsid w:val="001D4740"/>
    <w:rsid w:val="001D474D"/>
    <w:rsid w:val="001D4A3B"/>
    <w:rsid w:val="001D53CE"/>
    <w:rsid w:val="001D54EB"/>
    <w:rsid w:val="001D5CDF"/>
    <w:rsid w:val="001D5EEE"/>
    <w:rsid w:val="001D5F42"/>
    <w:rsid w:val="001D5F60"/>
    <w:rsid w:val="001D5FC5"/>
    <w:rsid w:val="001D6088"/>
    <w:rsid w:val="001D6169"/>
    <w:rsid w:val="001D61F6"/>
    <w:rsid w:val="001D652F"/>
    <w:rsid w:val="001D6878"/>
    <w:rsid w:val="001D699F"/>
    <w:rsid w:val="001D6CBD"/>
    <w:rsid w:val="001D6D49"/>
    <w:rsid w:val="001D6F4A"/>
    <w:rsid w:val="001D704E"/>
    <w:rsid w:val="001D75D3"/>
    <w:rsid w:val="001D77F7"/>
    <w:rsid w:val="001D7933"/>
    <w:rsid w:val="001D7BD7"/>
    <w:rsid w:val="001D7CB3"/>
    <w:rsid w:val="001D7D63"/>
    <w:rsid w:val="001D7DF0"/>
    <w:rsid w:val="001D7E56"/>
    <w:rsid w:val="001E009F"/>
    <w:rsid w:val="001E01C2"/>
    <w:rsid w:val="001E0338"/>
    <w:rsid w:val="001E0390"/>
    <w:rsid w:val="001E0424"/>
    <w:rsid w:val="001E0AA5"/>
    <w:rsid w:val="001E1241"/>
    <w:rsid w:val="001E1294"/>
    <w:rsid w:val="001E1391"/>
    <w:rsid w:val="001E14D0"/>
    <w:rsid w:val="001E157F"/>
    <w:rsid w:val="001E1588"/>
    <w:rsid w:val="001E1661"/>
    <w:rsid w:val="001E188B"/>
    <w:rsid w:val="001E18B5"/>
    <w:rsid w:val="001E1D75"/>
    <w:rsid w:val="001E1D8C"/>
    <w:rsid w:val="001E1DED"/>
    <w:rsid w:val="001E1FE2"/>
    <w:rsid w:val="001E2052"/>
    <w:rsid w:val="001E20C6"/>
    <w:rsid w:val="001E2378"/>
    <w:rsid w:val="001E251C"/>
    <w:rsid w:val="001E2712"/>
    <w:rsid w:val="001E27A5"/>
    <w:rsid w:val="001E280E"/>
    <w:rsid w:val="001E2A23"/>
    <w:rsid w:val="001E2AA1"/>
    <w:rsid w:val="001E2C3F"/>
    <w:rsid w:val="001E2D24"/>
    <w:rsid w:val="001E2D9A"/>
    <w:rsid w:val="001E2E59"/>
    <w:rsid w:val="001E30B3"/>
    <w:rsid w:val="001E3229"/>
    <w:rsid w:val="001E32CA"/>
    <w:rsid w:val="001E3795"/>
    <w:rsid w:val="001E399C"/>
    <w:rsid w:val="001E3BBD"/>
    <w:rsid w:val="001E3BC7"/>
    <w:rsid w:val="001E3BF3"/>
    <w:rsid w:val="001E3D97"/>
    <w:rsid w:val="001E3F0C"/>
    <w:rsid w:val="001E3FC7"/>
    <w:rsid w:val="001E4008"/>
    <w:rsid w:val="001E424B"/>
    <w:rsid w:val="001E454C"/>
    <w:rsid w:val="001E4C95"/>
    <w:rsid w:val="001E4CB6"/>
    <w:rsid w:val="001E4D99"/>
    <w:rsid w:val="001E4DDB"/>
    <w:rsid w:val="001E4F64"/>
    <w:rsid w:val="001E529C"/>
    <w:rsid w:val="001E54FC"/>
    <w:rsid w:val="001E56C2"/>
    <w:rsid w:val="001E572E"/>
    <w:rsid w:val="001E588F"/>
    <w:rsid w:val="001E59F3"/>
    <w:rsid w:val="001E5ACC"/>
    <w:rsid w:val="001E5B6B"/>
    <w:rsid w:val="001E5E02"/>
    <w:rsid w:val="001E5E17"/>
    <w:rsid w:val="001E5E95"/>
    <w:rsid w:val="001E607A"/>
    <w:rsid w:val="001E611E"/>
    <w:rsid w:val="001E6365"/>
    <w:rsid w:val="001E63AB"/>
    <w:rsid w:val="001E64E6"/>
    <w:rsid w:val="001E654C"/>
    <w:rsid w:val="001E664D"/>
    <w:rsid w:val="001E670D"/>
    <w:rsid w:val="001E67AE"/>
    <w:rsid w:val="001E688D"/>
    <w:rsid w:val="001E6964"/>
    <w:rsid w:val="001E69C1"/>
    <w:rsid w:val="001E6AE8"/>
    <w:rsid w:val="001E6B05"/>
    <w:rsid w:val="001E6B1D"/>
    <w:rsid w:val="001E6BA0"/>
    <w:rsid w:val="001E6BA2"/>
    <w:rsid w:val="001E6C6C"/>
    <w:rsid w:val="001E6C8C"/>
    <w:rsid w:val="001E6FF1"/>
    <w:rsid w:val="001E7018"/>
    <w:rsid w:val="001E71B4"/>
    <w:rsid w:val="001E72DC"/>
    <w:rsid w:val="001E7A41"/>
    <w:rsid w:val="001E7AD3"/>
    <w:rsid w:val="001E7F72"/>
    <w:rsid w:val="001F01B5"/>
    <w:rsid w:val="001F0258"/>
    <w:rsid w:val="001F02B9"/>
    <w:rsid w:val="001F06BD"/>
    <w:rsid w:val="001F06BF"/>
    <w:rsid w:val="001F06C6"/>
    <w:rsid w:val="001F081D"/>
    <w:rsid w:val="001F088F"/>
    <w:rsid w:val="001F092D"/>
    <w:rsid w:val="001F0B07"/>
    <w:rsid w:val="001F0B51"/>
    <w:rsid w:val="001F0EE4"/>
    <w:rsid w:val="001F0F2B"/>
    <w:rsid w:val="001F0F91"/>
    <w:rsid w:val="001F1467"/>
    <w:rsid w:val="001F14EF"/>
    <w:rsid w:val="001F1577"/>
    <w:rsid w:val="001F15BB"/>
    <w:rsid w:val="001F167C"/>
    <w:rsid w:val="001F169E"/>
    <w:rsid w:val="001F1934"/>
    <w:rsid w:val="001F1A1A"/>
    <w:rsid w:val="001F1CD2"/>
    <w:rsid w:val="001F1CE7"/>
    <w:rsid w:val="001F1FAC"/>
    <w:rsid w:val="001F21AA"/>
    <w:rsid w:val="001F2360"/>
    <w:rsid w:val="001F23B8"/>
    <w:rsid w:val="001F24A0"/>
    <w:rsid w:val="001F2716"/>
    <w:rsid w:val="001F278F"/>
    <w:rsid w:val="001F2798"/>
    <w:rsid w:val="001F27D7"/>
    <w:rsid w:val="001F294E"/>
    <w:rsid w:val="001F2EB2"/>
    <w:rsid w:val="001F2ED3"/>
    <w:rsid w:val="001F2F97"/>
    <w:rsid w:val="001F308E"/>
    <w:rsid w:val="001F314D"/>
    <w:rsid w:val="001F33CF"/>
    <w:rsid w:val="001F37F7"/>
    <w:rsid w:val="001F3974"/>
    <w:rsid w:val="001F3A2C"/>
    <w:rsid w:val="001F3CB7"/>
    <w:rsid w:val="001F410F"/>
    <w:rsid w:val="001F41D4"/>
    <w:rsid w:val="001F42F7"/>
    <w:rsid w:val="001F4447"/>
    <w:rsid w:val="001F4491"/>
    <w:rsid w:val="001F456E"/>
    <w:rsid w:val="001F457B"/>
    <w:rsid w:val="001F45A1"/>
    <w:rsid w:val="001F46FC"/>
    <w:rsid w:val="001F4716"/>
    <w:rsid w:val="001F48CA"/>
    <w:rsid w:val="001F4906"/>
    <w:rsid w:val="001F49E7"/>
    <w:rsid w:val="001F505E"/>
    <w:rsid w:val="001F5102"/>
    <w:rsid w:val="001F545F"/>
    <w:rsid w:val="001F5805"/>
    <w:rsid w:val="001F601F"/>
    <w:rsid w:val="001F6074"/>
    <w:rsid w:val="001F608B"/>
    <w:rsid w:val="001F60C0"/>
    <w:rsid w:val="001F6912"/>
    <w:rsid w:val="001F6C60"/>
    <w:rsid w:val="001F6C77"/>
    <w:rsid w:val="001F6E52"/>
    <w:rsid w:val="001F724D"/>
    <w:rsid w:val="001F726F"/>
    <w:rsid w:val="001F7B1F"/>
    <w:rsid w:val="001F7C2E"/>
    <w:rsid w:val="001F7C4D"/>
    <w:rsid w:val="001F7D98"/>
    <w:rsid w:val="001F7EF8"/>
    <w:rsid w:val="002003D8"/>
    <w:rsid w:val="00200735"/>
    <w:rsid w:val="00200982"/>
    <w:rsid w:val="00200B8B"/>
    <w:rsid w:val="00200D61"/>
    <w:rsid w:val="00200D83"/>
    <w:rsid w:val="00200E9E"/>
    <w:rsid w:val="00200EC0"/>
    <w:rsid w:val="00200F33"/>
    <w:rsid w:val="00201055"/>
    <w:rsid w:val="002012E1"/>
    <w:rsid w:val="002015B5"/>
    <w:rsid w:val="0020164A"/>
    <w:rsid w:val="00201761"/>
    <w:rsid w:val="00201930"/>
    <w:rsid w:val="00201BE5"/>
    <w:rsid w:val="00201C4F"/>
    <w:rsid w:val="00201CC5"/>
    <w:rsid w:val="00201D51"/>
    <w:rsid w:val="00201DEF"/>
    <w:rsid w:val="00201DFD"/>
    <w:rsid w:val="0020205B"/>
    <w:rsid w:val="00202104"/>
    <w:rsid w:val="0020223E"/>
    <w:rsid w:val="00202261"/>
    <w:rsid w:val="00202494"/>
    <w:rsid w:val="00202585"/>
    <w:rsid w:val="00202782"/>
    <w:rsid w:val="00202B42"/>
    <w:rsid w:val="00202B9A"/>
    <w:rsid w:val="00202D4E"/>
    <w:rsid w:val="00203197"/>
    <w:rsid w:val="0020361F"/>
    <w:rsid w:val="0020376B"/>
    <w:rsid w:val="0020396E"/>
    <w:rsid w:val="00203C16"/>
    <w:rsid w:val="00203F69"/>
    <w:rsid w:val="00204164"/>
    <w:rsid w:val="002043F5"/>
    <w:rsid w:val="002045E3"/>
    <w:rsid w:val="00204750"/>
    <w:rsid w:val="00204820"/>
    <w:rsid w:val="0020490A"/>
    <w:rsid w:val="00204922"/>
    <w:rsid w:val="00204A82"/>
    <w:rsid w:val="00204BD8"/>
    <w:rsid w:val="00204CAE"/>
    <w:rsid w:val="00205632"/>
    <w:rsid w:val="0020569D"/>
    <w:rsid w:val="00205994"/>
    <w:rsid w:val="00205A30"/>
    <w:rsid w:val="00205A34"/>
    <w:rsid w:val="00205AC8"/>
    <w:rsid w:val="00205BD0"/>
    <w:rsid w:val="00205C01"/>
    <w:rsid w:val="00205EC3"/>
    <w:rsid w:val="0020620B"/>
    <w:rsid w:val="00206421"/>
    <w:rsid w:val="0020660E"/>
    <w:rsid w:val="00206688"/>
    <w:rsid w:val="0020669A"/>
    <w:rsid w:val="002066E1"/>
    <w:rsid w:val="0020689F"/>
    <w:rsid w:val="00206980"/>
    <w:rsid w:val="00206BFE"/>
    <w:rsid w:val="00206DB3"/>
    <w:rsid w:val="00207729"/>
    <w:rsid w:val="002079E7"/>
    <w:rsid w:val="00207A70"/>
    <w:rsid w:val="00207C10"/>
    <w:rsid w:val="00207D4F"/>
    <w:rsid w:val="00207DDE"/>
    <w:rsid w:val="00207E58"/>
    <w:rsid w:val="00207EC5"/>
    <w:rsid w:val="0021001B"/>
    <w:rsid w:val="002101D9"/>
    <w:rsid w:val="00210226"/>
    <w:rsid w:val="00210579"/>
    <w:rsid w:val="002108C0"/>
    <w:rsid w:val="00210A56"/>
    <w:rsid w:val="002111FF"/>
    <w:rsid w:val="00211656"/>
    <w:rsid w:val="00211725"/>
    <w:rsid w:val="00211949"/>
    <w:rsid w:val="00211AAD"/>
    <w:rsid w:val="00211B58"/>
    <w:rsid w:val="00211D58"/>
    <w:rsid w:val="00211E38"/>
    <w:rsid w:val="00212005"/>
    <w:rsid w:val="0021209B"/>
    <w:rsid w:val="00212134"/>
    <w:rsid w:val="0021244E"/>
    <w:rsid w:val="002129BA"/>
    <w:rsid w:val="00212C11"/>
    <w:rsid w:val="00212E39"/>
    <w:rsid w:val="0021315F"/>
    <w:rsid w:val="002132BA"/>
    <w:rsid w:val="002134F6"/>
    <w:rsid w:val="00213612"/>
    <w:rsid w:val="0021365F"/>
    <w:rsid w:val="00213727"/>
    <w:rsid w:val="00213739"/>
    <w:rsid w:val="002138AA"/>
    <w:rsid w:val="002138E3"/>
    <w:rsid w:val="00213ADF"/>
    <w:rsid w:val="00213BC1"/>
    <w:rsid w:val="00213CB9"/>
    <w:rsid w:val="00213DF0"/>
    <w:rsid w:val="00213E66"/>
    <w:rsid w:val="002143F9"/>
    <w:rsid w:val="002145F4"/>
    <w:rsid w:val="00214630"/>
    <w:rsid w:val="0021467A"/>
    <w:rsid w:val="0021470B"/>
    <w:rsid w:val="002147A7"/>
    <w:rsid w:val="0021486E"/>
    <w:rsid w:val="00214C28"/>
    <w:rsid w:val="00214D5F"/>
    <w:rsid w:val="00214E1C"/>
    <w:rsid w:val="00214E58"/>
    <w:rsid w:val="00214FA1"/>
    <w:rsid w:val="002150D9"/>
    <w:rsid w:val="00215393"/>
    <w:rsid w:val="002155B0"/>
    <w:rsid w:val="00215674"/>
    <w:rsid w:val="00215695"/>
    <w:rsid w:val="002156EA"/>
    <w:rsid w:val="00215A25"/>
    <w:rsid w:val="00215A6F"/>
    <w:rsid w:val="00215B73"/>
    <w:rsid w:val="00215CBB"/>
    <w:rsid w:val="00215E29"/>
    <w:rsid w:val="00215F9B"/>
    <w:rsid w:val="00216090"/>
    <w:rsid w:val="002162E4"/>
    <w:rsid w:val="00216593"/>
    <w:rsid w:val="002165EC"/>
    <w:rsid w:val="00216741"/>
    <w:rsid w:val="00216A3E"/>
    <w:rsid w:val="00216D8D"/>
    <w:rsid w:val="00216E66"/>
    <w:rsid w:val="00216EE2"/>
    <w:rsid w:val="00217181"/>
    <w:rsid w:val="0021724D"/>
    <w:rsid w:val="00217299"/>
    <w:rsid w:val="002172D4"/>
    <w:rsid w:val="002173CB"/>
    <w:rsid w:val="0021754E"/>
    <w:rsid w:val="002175F2"/>
    <w:rsid w:val="00217823"/>
    <w:rsid w:val="002178CA"/>
    <w:rsid w:val="00217B63"/>
    <w:rsid w:val="00217BD6"/>
    <w:rsid w:val="00217DCB"/>
    <w:rsid w:val="00217DF9"/>
    <w:rsid w:val="00217E46"/>
    <w:rsid w:val="0022001F"/>
    <w:rsid w:val="00220150"/>
    <w:rsid w:val="002204DE"/>
    <w:rsid w:val="0022057A"/>
    <w:rsid w:val="002206B4"/>
    <w:rsid w:val="00220767"/>
    <w:rsid w:val="002207D4"/>
    <w:rsid w:val="00220821"/>
    <w:rsid w:val="00220828"/>
    <w:rsid w:val="002208A6"/>
    <w:rsid w:val="0022094A"/>
    <w:rsid w:val="00220A25"/>
    <w:rsid w:val="00220AD3"/>
    <w:rsid w:val="00220B0A"/>
    <w:rsid w:val="00220B70"/>
    <w:rsid w:val="00220D2A"/>
    <w:rsid w:val="00220DD4"/>
    <w:rsid w:val="00220E7F"/>
    <w:rsid w:val="00220F1B"/>
    <w:rsid w:val="00221095"/>
    <w:rsid w:val="002211CE"/>
    <w:rsid w:val="002212F3"/>
    <w:rsid w:val="0022165C"/>
    <w:rsid w:val="002218C3"/>
    <w:rsid w:val="002218E2"/>
    <w:rsid w:val="00221B11"/>
    <w:rsid w:val="00221F50"/>
    <w:rsid w:val="002220D8"/>
    <w:rsid w:val="00222252"/>
    <w:rsid w:val="00222513"/>
    <w:rsid w:val="00222A3B"/>
    <w:rsid w:val="002234B1"/>
    <w:rsid w:val="0022357B"/>
    <w:rsid w:val="002235A0"/>
    <w:rsid w:val="00223D4F"/>
    <w:rsid w:val="00223E7E"/>
    <w:rsid w:val="00223EA2"/>
    <w:rsid w:val="00224024"/>
    <w:rsid w:val="00224171"/>
    <w:rsid w:val="00224229"/>
    <w:rsid w:val="00224304"/>
    <w:rsid w:val="00224421"/>
    <w:rsid w:val="00224437"/>
    <w:rsid w:val="002244E5"/>
    <w:rsid w:val="00224586"/>
    <w:rsid w:val="002246F1"/>
    <w:rsid w:val="0022473C"/>
    <w:rsid w:val="002248EC"/>
    <w:rsid w:val="0022490F"/>
    <w:rsid w:val="0022493F"/>
    <w:rsid w:val="0022494C"/>
    <w:rsid w:val="00224B19"/>
    <w:rsid w:val="00224BED"/>
    <w:rsid w:val="00224C53"/>
    <w:rsid w:val="00224DC6"/>
    <w:rsid w:val="0022510C"/>
    <w:rsid w:val="0022524F"/>
    <w:rsid w:val="00225281"/>
    <w:rsid w:val="002253EC"/>
    <w:rsid w:val="002257AB"/>
    <w:rsid w:val="002257BA"/>
    <w:rsid w:val="0022584B"/>
    <w:rsid w:val="00225986"/>
    <w:rsid w:val="00225996"/>
    <w:rsid w:val="00225E23"/>
    <w:rsid w:val="00226354"/>
    <w:rsid w:val="002265CF"/>
    <w:rsid w:val="002266AF"/>
    <w:rsid w:val="00226959"/>
    <w:rsid w:val="00226CCF"/>
    <w:rsid w:val="00226D98"/>
    <w:rsid w:val="00226FC4"/>
    <w:rsid w:val="0022704D"/>
    <w:rsid w:val="0022709C"/>
    <w:rsid w:val="00227221"/>
    <w:rsid w:val="00227339"/>
    <w:rsid w:val="0022750E"/>
    <w:rsid w:val="00227622"/>
    <w:rsid w:val="002279DA"/>
    <w:rsid w:val="00227A93"/>
    <w:rsid w:val="00227ACE"/>
    <w:rsid w:val="00227BEA"/>
    <w:rsid w:val="00227EEE"/>
    <w:rsid w:val="00227F91"/>
    <w:rsid w:val="00230044"/>
    <w:rsid w:val="002304BD"/>
    <w:rsid w:val="00230670"/>
    <w:rsid w:val="002307DD"/>
    <w:rsid w:val="0023081A"/>
    <w:rsid w:val="00230856"/>
    <w:rsid w:val="00230A31"/>
    <w:rsid w:val="00230B54"/>
    <w:rsid w:val="00230BAA"/>
    <w:rsid w:val="00230C21"/>
    <w:rsid w:val="00230C45"/>
    <w:rsid w:val="00230C84"/>
    <w:rsid w:val="00230FFB"/>
    <w:rsid w:val="00231133"/>
    <w:rsid w:val="00231858"/>
    <w:rsid w:val="002318B8"/>
    <w:rsid w:val="00231A46"/>
    <w:rsid w:val="00231B75"/>
    <w:rsid w:val="00231B9B"/>
    <w:rsid w:val="00231C27"/>
    <w:rsid w:val="00231DB2"/>
    <w:rsid w:val="00231EFC"/>
    <w:rsid w:val="00231FCA"/>
    <w:rsid w:val="00232247"/>
    <w:rsid w:val="0023228C"/>
    <w:rsid w:val="0023240B"/>
    <w:rsid w:val="00232585"/>
    <w:rsid w:val="002326C8"/>
    <w:rsid w:val="002329C2"/>
    <w:rsid w:val="00232E71"/>
    <w:rsid w:val="0023311F"/>
    <w:rsid w:val="00233266"/>
    <w:rsid w:val="002332CC"/>
    <w:rsid w:val="0023352D"/>
    <w:rsid w:val="002337F6"/>
    <w:rsid w:val="00233977"/>
    <w:rsid w:val="00233ACD"/>
    <w:rsid w:val="00233BBF"/>
    <w:rsid w:val="00233D04"/>
    <w:rsid w:val="00233EA4"/>
    <w:rsid w:val="00233F18"/>
    <w:rsid w:val="00233F45"/>
    <w:rsid w:val="00234798"/>
    <w:rsid w:val="00234846"/>
    <w:rsid w:val="00234A46"/>
    <w:rsid w:val="00234A49"/>
    <w:rsid w:val="00234CB7"/>
    <w:rsid w:val="00235156"/>
    <w:rsid w:val="002352BD"/>
    <w:rsid w:val="00235312"/>
    <w:rsid w:val="0023538F"/>
    <w:rsid w:val="002354E7"/>
    <w:rsid w:val="0023573A"/>
    <w:rsid w:val="002359FD"/>
    <w:rsid w:val="00235A5B"/>
    <w:rsid w:val="00235B12"/>
    <w:rsid w:val="00235CCC"/>
    <w:rsid w:val="00235DA1"/>
    <w:rsid w:val="002363BE"/>
    <w:rsid w:val="00236400"/>
    <w:rsid w:val="0023660A"/>
    <w:rsid w:val="0023663C"/>
    <w:rsid w:val="00236769"/>
    <w:rsid w:val="002367B4"/>
    <w:rsid w:val="0023686C"/>
    <w:rsid w:val="002369B1"/>
    <w:rsid w:val="00236BF0"/>
    <w:rsid w:val="00236E80"/>
    <w:rsid w:val="00237006"/>
    <w:rsid w:val="0023729F"/>
    <w:rsid w:val="002372F0"/>
    <w:rsid w:val="0023733D"/>
    <w:rsid w:val="002373EB"/>
    <w:rsid w:val="0023740C"/>
    <w:rsid w:val="002378AD"/>
    <w:rsid w:val="00237953"/>
    <w:rsid w:val="0023799D"/>
    <w:rsid w:val="00237C3C"/>
    <w:rsid w:val="00237D1E"/>
    <w:rsid w:val="00237DCA"/>
    <w:rsid w:val="00238711"/>
    <w:rsid w:val="00240157"/>
    <w:rsid w:val="00240393"/>
    <w:rsid w:val="0024044B"/>
    <w:rsid w:val="00240450"/>
    <w:rsid w:val="00240785"/>
    <w:rsid w:val="002407CC"/>
    <w:rsid w:val="00240B00"/>
    <w:rsid w:val="00240C6F"/>
    <w:rsid w:val="00240CBB"/>
    <w:rsid w:val="00240CC6"/>
    <w:rsid w:val="00240F68"/>
    <w:rsid w:val="00240F75"/>
    <w:rsid w:val="00240FE8"/>
    <w:rsid w:val="00241044"/>
    <w:rsid w:val="002410E0"/>
    <w:rsid w:val="00241151"/>
    <w:rsid w:val="002411B1"/>
    <w:rsid w:val="0024144F"/>
    <w:rsid w:val="00241765"/>
    <w:rsid w:val="002418C6"/>
    <w:rsid w:val="00241A98"/>
    <w:rsid w:val="00241CDB"/>
    <w:rsid w:val="00241CDE"/>
    <w:rsid w:val="00241EA1"/>
    <w:rsid w:val="002422FB"/>
    <w:rsid w:val="00242410"/>
    <w:rsid w:val="002424B6"/>
    <w:rsid w:val="002426E7"/>
    <w:rsid w:val="002428A2"/>
    <w:rsid w:val="00242917"/>
    <w:rsid w:val="00242925"/>
    <w:rsid w:val="002429D9"/>
    <w:rsid w:val="00242C16"/>
    <w:rsid w:val="00242DC1"/>
    <w:rsid w:val="00243049"/>
    <w:rsid w:val="0024307D"/>
    <w:rsid w:val="0024309D"/>
    <w:rsid w:val="00243341"/>
    <w:rsid w:val="00243610"/>
    <w:rsid w:val="00243673"/>
    <w:rsid w:val="0024374D"/>
    <w:rsid w:val="00244055"/>
    <w:rsid w:val="00244105"/>
    <w:rsid w:val="0024423D"/>
    <w:rsid w:val="002442FC"/>
    <w:rsid w:val="002443EE"/>
    <w:rsid w:val="0024448E"/>
    <w:rsid w:val="00244606"/>
    <w:rsid w:val="00244A30"/>
    <w:rsid w:val="00244D1D"/>
    <w:rsid w:val="00244D92"/>
    <w:rsid w:val="00245214"/>
    <w:rsid w:val="00245397"/>
    <w:rsid w:val="00245533"/>
    <w:rsid w:val="0024565D"/>
    <w:rsid w:val="002456F1"/>
    <w:rsid w:val="00245726"/>
    <w:rsid w:val="00245C4F"/>
    <w:rsid w:val="00245DC5"/>
    <w:rsid w:val="00245EDE"/>
    <w:rsid w:val="00245FD0"/>
    <w:rsid w:val="00246405"/>
    <w:rsid w:val="002464C4"/>
    <w:rsid w:val="002464D2"/>
    <w:rsid w:val="0024665C"/>
    <w:rsid w:val="002466D4"/>
    <w:rsid w:val="00246750"/>
    <w:rsid w:val="00246A3D"/>
    <w:rsid w:val="00246AAA"/>
    <w:rsid w:val="00246B09"/>
    <w:rsid w:val="00246D3E"/>
    <w:rsid w:val="00246D9B"/>
    <w:rsid w:val="00247119"/>
    <w:rsid w:val="00247188"/>
    <w:rsid w:val="00247219"/>
    <w:rsid w:val="002473ED"/>
    <w:rsid w:val="00247494"/>
    <w:rsid w:val="00247739"/>
    <w:rsid w:val="0024789C"/>
    <w:rsid w:val="002479F5"/>
    <w:rsid w:val="00247D55"/>
    <w:rsid w:val="00247E32"/>
    <w:rsid w:val="00250230"/>
    <w:rsid w:val="00250564"/>
    <w:rsid w:val="00250615"/>
    <w:rsid w:val="00250737"/>
    <w:rsid w:val="00250E2A"/>
    <w:rsid w:val="00251168"/>
    <w:rsid w:val="002512B8"/>
    <w:rsid w:val="0025134E"/>
    <w:rsid w:val="00251544"/>
    <w:rsid w:val="00251811"/>
    <w:rsid w:val="002518B4"/>
    <w:rsid w:val="0025195A"/>
    <w:rsid w:val="00251CEE"/>
    <w:rsid w:val="00251DE0"/>
    <w:rsid w:val="00252393"/>
    <w:rsid w:val="002523DB"/>
    <w:rsid w:val="002524D9"/>
    <w:rsid w:val="00252D53"/>
    <w:rsid w:val="00253279"/>
    <w:rsid w:val="0025337C"/>
    <w:rsid w:val="002535A4"/>
    <w:rsid w:val="00253696"/>
    <w:rsid w:val="00253794"/>
    <w:rsid w:val="002537F3"/>
    <w:rsid w:val="00253AD5"/>
    <w:rsid w:val="00253B4A"/>
    <w:rsid w:val="00253B85"/>
    <w:rsid w:val="00253B8E"/>
    <w:rsid w:val="00253BDE"/>
    <w:rsid w:val="00253D5F"/>
    <w:rsid w:val="00253E0C"/>
    <w:rsid w:val="00253E41"/>
    <w:rsid w:val="00253F11"/>
    <w:rsid w:val="00254070"/>
    <w:rsid w:val="002542A3"/>
    <w:rsid w:val="00254380"/>
    <w:rsid w:val="002543A4"/>
    <w:rsid w:val="002543CF"/>
    <w:rsid w:val="0025456E"/>
    <w:rsid w:val="00254583"/>
    <w:rsid w:val="002545BB"/>
    <w:rsid w:val="00254610"/>
    <w:rsid w:val="002547F3"/>
    <w:rsid w:val="002549D7"/>
    <w:rsid w:val="00254BA3"/>
    <w:rsid w:val="00254BB9"/>
    <w:rsid w:val="00254BC2"/>
    <w:rsid w:val="00254EFB"/>
    <w:rsid w:val="0025503B"/>
    <w:rsid w:val="00255183"/>
    <w:rsid w:val="0025518E"/>
    <w:rsid w:val="00255346"/>
    <w:rsid w:val="0025549E"/>
    <w:rsid w:val="0025561B"/>
    <w:rsid w:val="00255B34"/>
    <w:rsid w:val="00255BA9"/>
    <w:rsid w:val="00255BEA"/>
    <w:rsid w:val="00255EFF"/>
    <w:rsid w:val="00256009"/>
    <w:rsid w:val="00256011"/>
    <w:rsid w:val="0025609A"/>
    <w:rsid w:val="002560D6"/>
    <w:rsid w:val="002563AF"/>
    <w:rsid w:val="002566CA"/>
    <w:rsid w:val="002566D4"/>
    <w:rsid w:val="00256750"/>
    <w:rsid w:val="002567B9"/>
    <w:rsid w:val="002568C1"/>
    <w:rsid w:val="002569BE"/>
    <w:rsid w:val="00256C9B"/>
    <w:rsid w:val="00256ED5"/>
    <w:rsid w:val="002573B6"/>
    <w:rsid w:val="002574A9"/>
    <w:rsid w:val="002574F1"/>
    <w:rsid w:val="00257593"/>
    <w:rsid w:val="002576EC"/>
    <w:rsid w:val="00257742"/>
    <w:rsid w:val="002578ED"/>
    <w:rsid w:val="002579D7"/>
    <w:rsid w:val="00257A1A"/>
    <w:rsid w:val="00257B03"/>
    <w:rsid w:val="00257E4E"/>
    <w:rsid w:val="00257F15"/>
    <w:rsid w:val="00260104"/>
    <w:rsid w:val="0026040E"/>
    <w:rsid w:val="002607B4"/>
    <w:rsid w:val="00260B82"/>
    <w:rsid w:val="00260E54"/>
    <w:rsid w:val="00260EC6"/>
    <w:rsid w:val="002610F1"/>
    <w:rsid w:val="002612AC"/>
    <w:rsid w:val="002612BC"/>
    <w:rsid w:val="0026159E"/>
    <w:rsid w:val="00261642"/>
    <w:rsid w:val="00261779"/>
    <w:rsid w:val="00261809"/>
    <w:rsid w:val="002618C4"/>
    <w:rsid w:val="002618FC"/>
    <w:rsid w:val="00261AD3"/>
    <w:rsid w:val="00261F6F"/>
    <w:rsid w:val="00261FF0"/>
    <w:rsid w:val="002621EF"/>
    <w:rsid w:val="002623E7"/>
    <w:rsid w:val="0026241C"/>
    <w:rsid w:val="00262775"/>
    <w:rsid w:val="00262827"/>
    <w:rsid w:val="002629C1"/>
    <w:rsid w:val="00262AA6"/>
    <w:rsid w:val="002630FA"/>
    <w:rsid w:val="00263145"/>
    <w:rsid w:val="0026339F"/>
    <w:rsid w:val="002635F3"/>
    <w:rsid w:val="002636CC"/>
    <w:rsid w:val="00263716"/>
    <w:rsid w:val="00263810"/>
    <w:rsid w:val="002639E3"/>
    <w:rsid w:val="00263C00"/>
    <w:rsid w:val="00263C10"/>
    <w:rsid w:val="00263F00"/>
    <w:rsid w:val="00263F01"/>
    <w:rsid w:val="00264085"/>
    <w:rsid w:val="00264086"/>
    <w:rsid w:val="002642CE"/>
    <w:rsid w:val="0026448D"/>
    <w:rsid w:val="00264536"/>
    <w:rsid w:val="0026456C"/>
    <w:rsid w:val="00264736"/>
    <w:rsid w:val="0026488B"/>
    <w:rsid w:val="002649A2"/>
    <w:rsid w:val="00264C2E"/>
    <w:rsid w:val="00264CCA"/>
    <w:rsid w:val="00265003"/>
    <w:rsid w:val="00265133"/>
    <w:rsid w:val="0026513B"/>
    <w:rsid w:val="00265226"/>
    <w:rsid w:val="0026531D"/>
    <w:rsid w:val="00265412"/>
    <w:rsid w:val="00265469"/>
    <w:rsid w:val="0026555B"/>
    <w:rsid w:val="002659A6"/>
    <w:rsid w:val="002659AF"/>
    <w:rsid w:val="00265A3E"/>
    <w:rsid w:val="00265A8E"/>
    <w:rsid w:val="00265D55"/>
    <w:rsid w:val="0026611F"/>
    <w:rsid w:val="002663FA"/>
    <w:rsid w:val="00266500"/>
    <w:rsid w:val="002667C5"/>
    <w:rsid w:val="002668ED"/>
    <w:rsid w:val="002670C2"/>
    <w:rsid w:val="002671FB"/>
    <w:rsid w:val="002673E0"/>
    <w:rsid w:val="002673E9"/>
    <w:rsid w:val="002676A4"/>
    <w:rsid w:val="00267885"/>
    <w:rsid w:val="002678BD"/>
    <w:rsid w:val="00267C25"/>
    <w:rsid w:val="0026DE59"/>
    <w:rsid w:val="002704F7"/>
    <w:rsid w:val="002705F8"/>
    <w:rsid w:val="00270772"/>
    <w:rsid w:val="002708BC"/>
    <w:rsid w:val="00270908"/>
    <w:rsid w:val="00270C05"/>
    <w:rsid w:val="00270C3D"/>
    <w:rsid w:val="00270CDF"/>
    <w:rsid w:val="00271330"/>
    <w:rsid w:val="00271493"/>
    <w:rsid w:val="002715F0"/>
    <w:rsid w:val="00271A63"/>
    <w:rsid w:val="00271DF1"/>
    <w:rsid w:val="00271F61"/>
    <w:rsid w:val="00272369"/>
    <w:rsid w:val="0027253B"/>
    <w:rsid w:val="00272793"/>
    <w:rsid w:val="00272ECA"/>
    <w:rsid w:val="00272ED3"/>
    <w:rsid w:val="002731C0"/>
    <w:rsid w:val="00273216"/>
    <w:rsid w:val="002735E1"/>
    <w:rsid w:val="00273725"/>
    <w:rsid w:val="0027376E"/>
    <w:rsid w:val="002738EE"/>
    <w:rsid w:val="00273CE4"/>
    <w:rsid w:val="00273F69"/>
    <w:rsid w:val="0027406F"/>
    <w:rsid w:val="00274118"/>
    <w:rsid w:val="0027418F"/>
    <w:rsid w:val="0027427F"/>
    <w:rsid w:val="00274630"/>
    <w:rsid w:val="0027474A"/>
    <w:rsid w:val="0027496E"/>
    <w:rsid w:val="00274DD1"/>
    <w:rsid w:val="00274EF0"/>
    <w:rsid w:val="00275240"/>
    <w:rsid w:val="00275318"/>
    <w:rsid w:val="002758E4"/>
    <w:rsid w:val="00275B08"/>
    <w:rsid w:val="00275E16"/>
    <w:rsid w:val="0027612B"/>
    <w:rsid w:val="00276B6B"/>
    <w:rsid w:val="00276E9A"/>
    <w:rsid w:val="0027737E"/>
    <w:rsid w:val="002774A7"/>
    <w:rsid w:val="002774E8"/>
    <w:rsid w:val="0027759B"/>
    <w:rsid w:val="002776FA"/>
    <w:rsid w:val="002777CD"/>
    <w:rsid w:val="002778E8"/>
    <w:rsid w:val="00277984"/>
    <w:rsid w:val="00277A34"/>
    <w:rsid w:val="00277B0E"/>
    <w:rsid w:val="00277B4D"/>
    <w:rsid w:val="00277CC1"/>
    <w:rsid w:val="00277D67"/>
    <w:rsid w:val="00277E5C"/>
    <w:rsid w:val="00277ECD"/>
    <w:rsid w:val="0028027B"/>
    <w:rsid w:val="00280887"/>
    <w:rsid w:val="002809E0"/>
    <w:rsid w:val="00280E68"/>
    <w:rsid w:val="00280F08"/>
    <w:rsid w:val="002811B0"/>
    <w:rsid w:val="002811EF"/>
    <w:rsid w:val="00281335"/>
    <w:rsid w:val="0028150E"/>
    <w:rsid w:val="00281556"/>
    <w:rsid w:val="002816E2"/>
    <w:rsid w:val="002817DE"/>
    <w:rsid w:val="00281819"/>
    <w:rsid w:val="0028189F"/>
    <w:rsid w:val="002818A0"/>
    <w:rsid w:val="00281BA7"/>
    <w:rsid w:val="00281BFE"/>
    <w:rsid w:val="00281D90"/>
    <w:rsid w:val="00281F6C"/>
    <w:rsid w:val="00281FBF"/>
    <w:rsid w:val="0028202D"/>
    <w:rsid w:val="002823A2"/>
    <w:rsid w:val="00282459"/>
    <w:rsid w:val="00282603"/>
    <w:rsid w:val="00282609"/>
    <w:rsid w:val="002827C9"/>
    <w:rsid w:val="0028310D"/>
    <w:rsid w:val="002832A3"/>
    <w:rsid w:val="002832FD"/>
    <w:rsid w:val="0028338E"/>
    <w:rsid w:val="00283735"/>
    <w:rsid w:val="002839A9"/>
    <w:rsid w:val="00283B95"/>
    <w:rsid w:val="00283C01"/>
    <w:rsid w:val="00283C6D"/>
    <w:rsid w:val="00283E17"/>
    <w:rsid w:val="00283E90"/>
    <w:rsid w:val="00283EF8"/>
    <w:rsid w:val="00283FD5"/>
    <w:rsid w:val="00283FDB"/>
    <w:rsid w:val="00284053"/>
    <w:rsid w:val="00284093"/>
    <w:rsid w:val="002842BB"/>
    <w:rsid w:val="002842E5"/>
    <w:rsid w:val="0028476C"/>
    <w:rsid w:val="00284818"/>
    <w:rsid w:val="00284B0D"/>
    <w:rsid w:val="00285B38"/>
    <w:rsid w:val="00285EF8"/>
    <w:rsid w:val="00286054"/>
    <w:rsid w:val="002864A5"/>
    <w:rsid w:val="002865B9"/>
    <w:rsid w:val="002866A5"/>
    <w:rsid w:val="0028670B"/>
    <w:rsid w:val="0028687E"/>
    <w:rsid w:val="0028698E"/>
    <w:rsid w:val="00286C53"/>
    <w:rsid w:val="00286FFA"/>
    <w:rsid w:val="0028707A"/>
    <w:rsid w:val="002871AF"/>
    <w:rsid w:val="00287286"/>
    <w:rsid w:val="002872AB"/>
    <w:rsid w:val="002874DB"/>
    <w:rsid w:val="00287776"/>
    <w:rsid w:val="002877C9"/>
    <w:rsid w:val="002877E3"/>
    <w:rsid w:val="00287964"/>
    <w:rsid w:val="00287C0E"/>
    <w:rsid w:val="00287F0B"/>
    <w:rsid w:val="00287FEC"/>
    <w:rsid w:val="0028B999"/>
    <w:rsid w:val="00290192"/>
    <w:rsid w:val="00290497"/>
    <w:rsid w:val="00290536"/>
    <w:rsid w:val="00290673"/>
    <w:rsid w:val="00290708"/>
    <w:rsid w:val="00290801"/>
    <w:rsid w:val="002908DB"/>
    <w:rsid w:val="002908F5"/>
    <w:rsid w:val="00290A06"/>
    <w:rsid w:val="00290D0F"/>
    <w:rsid w:val="002910A2"/>
    <w:rsid w:val="002910AA"/>
    <w:rsid w:val="0029112F"/>
    <w:rsid w:val="00291181"/>
    <w:rsid w:val="002911EF"/>
    <w:rsid w:val="00291305"/>
    <w:rsid w:val="00291624"/>
    <w:rsid w:val="0029182C"/>
    <w:rsid w:val="002918FF"/>
    <w:rsid w:val="00291984"/>
    <w:rsid w:val="00291A7E"/>
    <w:rsid w:val="00291E99"/>
    <w:rsid w:val="00292066"/>
    <w:rsid w:val="00292343"/>
    <w:rsid w:val="0029238C"/>
    <w:rsid w:val="002923EF"/>
    <w:rsid w:val="0029278F"/>
    <w:rsid w:val="00292890"/>
    <w:rsid w:val="002929FF"/>
    <w:rsid w:val="00292A97"/>
    <w:rsid w:val="00292B18"/>
    <w:rsid w:val="00292C95"/>
    <w:rsid w:val="00293291"/>
    <w:rsid w:val="00293299"/>
    <w:rsid w:val="00293421"/>
    <w:rsid w:val="002935F9"/>
    <w:rsid w:val="002938E5"/>
    <w:rsid w:val="00293C07"/>
    <w:rsid w:val="00293D26"/>
    <w:rsid w:val="002942A2"/>
    <w:rsid w:val="002946A3"/>
    <w:rsid w:val="0029476A"/>
    <w:rsid w:val="002947E1"/>
    <w:rsid w:val="0029497F"/>
    <w:rsid w:val="00294A11"/>
    <w:rsid w:val="00294B4C"/>
    <w:rsid w:val="00294BD7"/>
    <w:rsid w:val="00294C6B"/>
    <w:rsid w:val="0029514D"/>
    <w:rsid w:val="002952AF"/>
    <w:rsid w:val="002952D3"/>
    <w:rsid w:val="00295352"/>
    <w:rsid w:val="0029536A"/>
    <w:rsid w:val="0029545B"/>
    <w:rsid w:val="002954C1"/>
    <w:rsid w:val="00295501"/>
    <w:rsid w:val="00295612"/>
    <w:rsid w:val="00295656"/>
    <w:rsid w:val="0029569E"/>
    <w:rsid w:val="0029576E"/>
    <w:rsid w:val="00295AB3"/>
    <w:rsid w:val="00295ADC"/>
    <w:rsid w:val="00295B0D"/>
    <w:rsid w:val="00295B76"/>
    <w:rsid w:val="002962F9"/>
    <w:rsid w:val="0029630D"/>
    <w:rsid w:val="002964BA"/>
    <w:rsid w:val="0029685B"/>
    <w:rsid w:val="0029688A"/>
    <w:rsid w:val="00296B5F"/>
    <w:rsid w:val="00296E67"/>
    <w:rsid w:val="0029706E"/>
    <w:rsid w:val="002970AF"/>
    <w:rsid w:val="002970F6"/>
    <w:rsid w:val="00297500"/>
    <w:rsid w:val="0029765D"/>
    <w:rsid w:val="00297709"/>
    <w:rsid w:val="002977CF"/>
    <w:rsid w:val="00297B9C"/>
    <w:rsid w:val="00297C2A"/>
    <w:rsid w:val="00297D96"/>
    <w:rsid w:val="00297FA8"/>
    <w:rsid w:val="00298935"/>
    <w:rsid w:val="002A0257"/>
    <w:rsid w:val="002A05CA"/>
    <w:rsid w:val="002A0667"/>
    <w:rsid w:val="002A067F"/>
    <w:rsid w:val="002A07BF"/>
    <w:rsid w:val="002A0C32"/>
    <w:rsid w:val="002A0C58"/>
    <w:rsid w:val="002A0D48"/>
    <w:rsid w:val="002A0EAB"/>
    <w:rsid w:val="002A0F30"/>
    <w:rsid w:val="002A0F5B"/>
    <w:rsid w:val="002A0FC0"/>
    <w:rsid w:val="002A116B"/>
    <w:rsid w:val="002A13CE"/>
    <w:rsid w:val="002A1912"/>
    <w:rsid w:val="002A19A0"/>
    <w:rsid w:val="002A1BFF"/>
    <w:rsid w:val="002A1C70"/>
    <w:rsid w:val="002A1D29"/>
    <w:rsid w:val="002A1D3D"/>
    <w:rsid w:val="002A1F8F"/>
    <w:rsid w:val="002A20A6"/>
    <w:rsid w:val="002A2390"/>
    <w:rsid w:val="002A239E"/>
    <w:rsid w:val="002A23CC"/>
    <w:rsid w:val="002A2548"/>
    <w:rsid w:val="002A267E"/>
    <w:rsid w:val="002A28BE"/>
    <w:rsid w:val="002A2938"/>
    <w:rsid w:val="002A2B6D"/>
    <w:rsid w:val="002A2DE4"/>
    <w:rsid w:val="002A2E9C"/>
    <w:rsid w:val="002A344A"/>
    <w:rsid w:val="002A376B"/>
    <w:rsid w:val="002A3910"/>
    <w:rsid w:val="002A3A93"/>
    <w:rsid w:val="002A3AA9"/>
    <w:rsid w:val="002A3C4F"/>
    <w:rsid w:val="002A3C96"/>
    <w:rsid w:val="002A3C9B"/>
    <w:rsid w:val="002A3EEA"/>
    <w:rsid w:val="002A3EEE"/>
    <w:rsid w:val="002A4163"/>
    <w:rsid w:val="002A43C7"/>
    <w:rsid w:val="002A4443"/>
    <w:rsid w:val="002A44B9"/>
    <w:rsid w:val="002A4707"/>
    <w:rsid w:val="002A496F"/>
    <w:rsid w:val="002A4AC4"/>
    <w:rsid w:val="002A5096"/>
    <w:rsid w:val="002A50AD"/>
    <w:rsid w:val="002A5117"/>
    <w:rsid w:val="002A53E2"/>
    <w:rsid w:val="002A540F"/>
    <w:rsid w:val="002A5679"/>
    <w:rsid w:val="002A5777"/>
    <w:rsid w:val="002A5A62"/>
    <w:rsid w:val="002A5ACA"/>
    <w:rsid w:val="002A5B0C"/>
    <w:rsid w:val="002A5C4E"/>
    <w:rsid w:val="002A5C7C"/>
    <w:rsid w:val="002A5D67"/>
    <w:rsid w:val="002A5DC9"/>
    <w:rsid w:val="002A5E62"/>
    <w:rsid w:val="002A6068"/>
    <w:rsid w:val="002A60A4"/>
    <w:rsid w:val="002A628C"/>
    <w:rsid w:val="002A63E2"/>
    <w:rsid w:val="002A6553"/>
    <w:rsid w:val="002A658A"/>
    <w:rsid w:val="002A65B4"/>
    <w:rsid w:val="002A68B5"/>
    <w:rsid w:val="002A69A5"/>
    <w:rsid w:val="002A6B58"/>
    <w:rsid w:val="002A6BB2"/>
    <w:rsid w:val="002A6CF9"/>
    <w:rsid w:val="002A71CF"/>
    <w:rsid w:val="002A727C"/>
    <w:rsid w:val="002A7675"/>
    <w:rsid w:val="002A778D"/>
    <w:rsid w:val="002A785B"/>
    <w:rsid w:val="002A7968"/>
    <w:rsid w:val="002A796C"/>
    <w:rsid w:val="002A7A9A"/>
    <w:rsid w:val="002A7BA2"/>
    <w:rsid w:val="002A7E45"/>
    <w:rsid w:val="002A7FF4"/>
    <w:rsid w:val="002B00F7"/>
    <w:rsid w:val="002B010E"/>
    <w:rsid w:val="002B03CF"/>
    <w:rsid w:val="002B064E"/>
    <w:rsid w:val="002B0685"/>
    <w:rsid w:val="002B0869"/>
    <w:rsid w:val="002B086F"/>
    <w:rsid w:val="002B08A3"/>
    <w:rsid w:val="002B096B"/>
    <w:rsid w:val="002B0CCB"/>
    <w:rsid w:val="002B0D72"/>
    <w:rsid w:val="002B0E67"/>
    <w:rsid w:val="002B0E6B"/>
    <w:rsid w:val="002B1151"/>
    <w:rsid w:val="002B1172"/>
    <w:rsid w:val="002B13BA"/>
    <w:rsid w:val="002B15BB"/>
    <w:rsid w:val="002B15E3"/>
    <w:rsid w:val="002B208C"/>
    <w:rsid w:val="002B212E"/>
    <w:rsid w:val="002B21DF"/>
    <w:rsid w:val="002B2309"/>
    <w:rsid w:val="002B2355"/>
    <w:rsid w:val="002B23ED"/>
    <w:rsid w:val="002B24FB"/>
    <w:rsid w:val="002B276E"/>
    <w:rsid w:val="002B2784"/>
    <w:rsid w:val="002B28CD"/>
    <w:rsid w:val="002B299D"/>
    <w:rsid w:val="002B29A8"/>
    <w:rsid w:val="002B29DC"/>
    <w:rsid w:val="002B2A9E"/>
    <w:rsid w:val="002B2C3B"/>
    <w:rsid w:val="002B2C41"/>
    <w:rsid w:val="002B2DFE"/>
    <w:rsid w:val="002B3199"/>
    <w:rsid w:val="002B31A4"/>
    <w:rsid w:val="002B32F9"/>
    <w:rsid w:val="002B3334"/>
    <w:rsid w:val="002B3386"/>
    <w:rsid w:val="002B34C3"/>
    <w:rsid w:val="002B34FE"/>
    <w:rsid w:val="002B3629"/>
    <w:rsid w:val="002B3D76"/>
    <w:rsid w:val="002B3F38"/>
    <w:rsid w:val="002B400A"/>
    <w:rsid w:val="002B43B4"/>
    <w:rsid w:val="002B46FA"/>
    <w:rsid w:val="002B474D"/>
    <w:rsid w:val="002B488D"/>
    <w:rsid w:val="002B48F4"/>
    <w:rsid w:val="002B4CA8"/>
    <w:rsid w:val="002B4E68"/>
    <w:rsid w:val="002B4F74"/>
    <w:rsid w:val="002B51EC"/>
    <w:rsid w:val="002B5356"/>
    <w:rsid w:val="002B560D"/>
    <w:rsid w:val="002B56B0"/>
    <w:rsid w:val="002B5711"/>
    <w:rsid w:val="002B594F"/>
    <w:rsid w:val="002B59FB"/>
    <w:rsid w:val="002B5AB4"/>
    <w:rsid w:val="002B5E4D"/>
    <w:rsid w:val="002B6082"/>
    <w:rsid w:val="002B6085"/>
    <w:rsid w:val="002B61ED"/>
    <w:rsid w:val="002B623B"/>
    <w:rsid w:val="002B646C"/>
    <w:rsid w:val="002B64B1"/>
    <w:rsid w:val="002B64D3"/>
    <w:rsid w:val="002B65D8"/>
    <w:rsid w:val="002B6864"/>
    <w:rsid w:val="002B690B"/>
    <w:rsid w:val="002B6926"/>
    <w:rsid w:val="002B6941"/>
    <w:rsid w:val="002B6A02"/>
    <w:rsid w:val="002B6A70"/>
    <w:rsid w:val="002B6BF7"/>
    <w:rsid w:val="002B6E20"/>
    <w:rsid w:val="002B6F6B"/>
    <w:rsid w:val="002B6FD9"/>
    <w:rsid w:val="002B733B"/>
    <w:rsid w:val="002B78F2"/>
    <w:rsid w:val="002B7AD7"/>
    <w:rsid w:val="002B7B36"/>
    <w:rsid w:val="002B7BD7"/>
    <w:rsid w:val="002B7BF7"/>
    <w:rsid w:val="002B7C12"/>
    <w:rsid w:val="002B7D37"/>
    <w:rsid w:val="002B7E08"/>
    <w:rsid w:val="002B7E40"/>
    <w:rsid w:val="002B7E93"/>
    <w:rsid w:val="002B7EAE"/>
    <w:rsid w:val="002B7F3A"/>
    <w:rsid w:val="002B9267"/>
    <w:rsid w:val="002BA07D"/>
    <w:rsid w:val="002C02DB"/>
    <w:rsid w:val="002C0555"/>
    <w:rsid w:val="002C06BD"/>
    <w:rsid w:val="002C0A11"/>
    <w:rsid w:val="002C0D6A"/>
    <w:rsid w:val="002C10DC"/>
    <w:rsid w:val="002C1166"/>
    <w:rsid w:val="002C12FD"/>
    <w:rsid w:val="002C1335"/>
    <w:rsid w:val="002C14ED"/>
    <w:rsid w:val="002C1AD6"/>
    <w:rsid w:val="002C1B80"/>
    <w:rsid w:val="002C1E13"/>
    <w:rsid w:val="002C1E6D"/>
    <w:rsid w:val="002C1F68"/>
    <w:rsid w:val="002C2177"/>
    <w:rsid w:val="002C22FD"/>
    <w:rsid w:val="002C2435"/>
    <w:rsid w:val="002C2763"/>
    <w:rsid w:val="002C2A6E"/>
    <w:rsid w:val="002C2A79"/>
    <w:rsid w:val="002C2AFF"/>
    <w:rsid w:val="002C2D36"/>
    <w:rsid w:val="002C2EEA"/>
    <w:rsid w:val="002C31D9"/>
    <w:rsid w:val="002C323B"/>
    <w:rsid w:val="002C32DE"/>
    <w:rsid w:val="002C3407"/>
    <w:rsid w:val="002C362E"/>
    <w:rsid w:val="002C3B8E"/>
    <w:rsid w:val="002C3BED"/>
    <w:rsid w:val="002C3D80"/>
    <w:rsid w:val="002C4292"/>
    <w:rsid w:val="002C42BC"/>
    <w:rsid w:val="002C4358"/>
    <w:rsid w:val="002C4360"/>
    <w:rsid w:val="002C43CA"/>
    <w:rsid w:val="002C44B3"/>
    <w:rsid w:val="002C4593"/>
    <w:rsid w:val="002C463C"/>
    <w:rsid w:val="002C48CA"/>
    <w:rsid w:val="002C4A0F"/>
    <w:rsid w:val="002C4AA0"/>
    <w:rsid w:val="002C4C13"/>
    <w:rsid w:val="002C4C99"/>
    <w:rsid w:val="002C4DDD"/>
    <w:rsid w:val="002C4E75"/>
    <w:rsid w:val="002C4FC3"/>
    <w:rsid w:val="002C50DE"/>
    <w:rsid w:val="002C51AC"/>
    <w:rsid w:val="002C528C"/>
    <w:rsid w:val="002C5358"/>
    <w:rsid w:val="002C545A"/>
    <w:rsid w:val="002C550F"/>
    <w:rsid w:val="002C5549"/>
    <w:rsid w:val="002C55D2"/>
    <w:rsid w:val="002C571C"/>
    <w:rsid w:val="002C5B58"/>
    <w:rsid w:val="002C5C77"/>
    <w:rsid w:val="002C5DA8"/>
    <w:rsid w:val="002C5FED"/>
    <w:rsid w:val="002C61F7"/>
    <w:rsid w:val="002C6509"/>
    <w:rsid w:val="002C6552"/>
    <w:rsid w:val="002C668A"/>
    <w:rsid w:val="002C69C4"/>
    <w:rsid w:val="002C6ADE"/>
    <w:rsid w:val="002C6DCC"/>
    <w:rsid w:val="002C6F3D"/>
    <w:rsid w:val="002C724D"/>
    <w:rsid w:val="002C7525"/>
    <w:rsid w:val="002C7B2D"/>
    <w:rsid w:val="002D022E"/>
    <w:rsid w:val="002D0235"/>
    <w:rsid w:val="002D02B7"/>
    <w:rsid w:val="002D02E3"/>
    <w:rsid w:val="002D04AE"/>
    <w:rsid w:val="002D04E9"/>
    <w:rsid w:val="002D0553"/>
    <w:rsid w:val="002D0D44"/>
    <w:rsid w:val="002D0E9B"/>
    <w:rsid w:val="002D109C"/>
    <w:rsid w:val="002D115F"/>
    <w:rsid w:val="002D1179"/>
    <w:rsid w:val="002D11C0"/>
    <w:rsid w:val="002D1242"/>
    <w:rsid w:val="002D1263"/>
    <w:rsid w:val="002D130D"/>
    <w:rsid w:val="002D137B"/>
    <w:rsid w:val="002D13DD"/>
    <w:rsid w:val="002D157D"/>
    <w:rsid w:val="002D15BB"/>
    <w:rsid w:val="002D160B"/>
    <w:rsid w:val="002D18BF"/>
    <w:rsid w:val="002D19AF"/>
    <w:rsid w:val="002D19EA"/>
    <w:rsid w:val="002D1D47"/>
    <w:rsid w:val="002D2074"/>
    <w:rsid w:val="002D2168"/>
    <w:rsid w:val="002D23CD"/>
    <w:rsid w:val="002D2463"/>
    <w:rsid w:val="002D2476"/>
    <w:rsid w:val="002D24E9"/>
    <w:rsid w:val="002D2552"/>
    <w:rsid w:val="002D2677"/>
    <w:rsid w:val="002D2A98"/>
    <w:rsid w:val="002D2D15"/>
    <w:rsid w:val="002D2E31"/>
    <w:rsid w:val="002D2F5F"/>
    <w:rsid w:val="002D31E2"/>
    <w:rsid w:val="002D333E"/>
    <w:rsid w:val="002D33C9"/>
    <w:rsid w:val="002D34C9"/>
    <w:rsid w:val="002D37EC"/>
    <w:rsid w:val="002D39AE"/>
    <w:rsid w:val="002D39F0"/>
    <w:rsid w:val="002D3B0F"/>
    <w:rsid w:val="002D3C22"/>
    <w:rsid w:val="002D3CE6"/>
    <w:rsid w:val="002D3F42"/>
    <w:rsid w:val="002D406B"/>
    <w:rsid w:val="002D406D"/>
    <w:rsid w:val="002D4277"/>
    <w:rsid w:val="002D42D2"/>
    <w:rsid w:val="002D45A8"/>
    <w:rsid w:val="002D45DD"/>
    <w:rsid w:val="002D49D7"/>
    <w:rsid w:val="002D4A34"/>
    <w:rsid w:val="002D4A8F"/>
    <w:rsid w:val="002D4B1B"/>
    <w:rsid w:val="002D4D0D"/>
    <w:rsid w:val="002D4FAA"/>
    <w:rsid w:val="002D5362"/>
    <w:rsid w:val="002D564C"/>
    <w:rsid w:val="002D56CF"/>
    <w:rsid w:val="002D5712"/>
    <w:rsid w:val="002D5852"/>
    <w:rsid w:val="002D592D"/>
    <w:rsid w:val="002D5B4D"/>
    <w:rsid w:val="002D5CBE"/>
    <w:rsid w:val="002D5E21"/>
    <w:rsid w:val="002D6395"/>
    <w:rsid w:val="002D63E5"/>
    <w:rsid w:val="002D6B36"/>
    <w:rsid w:val="002D6F61"/>
    <w:rsid w:val="002D701E"/>
    <w:rsid w:val="002D7049"/>
    <w:rsid w:val="002D705F"/>
    <w:rsid w:val="002D71BE"/>
    <w:rsid w:val="002D789E"/>
    <w:rsid w:val="002D78F0"/>
    <w:rsid w:val="002D79DF"/>
    <w:rsid w:val="002D79FB"/>
    <w:rsid w:val="002D7CAF"/>
    <w:rsid w:val="002D7E08"/>
    <w:rsid w:val="002D7EBD"/>
    <w:rsid w:val="002D7FE0"/>
    <w:rsid w:val="002E002A"/>
    <w:rsid w:val="002E0323"/>
    <w:rsid w:val="002E04F1"/>
    <w:rsid w:val="002E0651"/>
    <w:rsid w:val="002E08FB"/>
    <w:rsid w:val="002E0AEA"/>
    <w:rsid w:val="002E0CB8"/>
    <w:rsid w:val="002E0DCB"/>
    <w:rsid w:val="002E0F7B"/>
    <w:rsid w:val="002E10B0"/>
    <w:rsid w:val="002E10DA"/>
    <w:rsid w:val="002E1197"/>
    <w:rsid w:val="002E1460"/>
    <w:rsid w:val="002E173F"/>
    <w:rsid w:val="002E17CE"/>
    <w:rsid w:val="002E180F"/>
    <w:rsid w:val="002E19B3"/>
    <w:rsid w:val="002E1C58"/>
    <w:rsid w:val="002E1DD9"/>
    <w:rsid w:val="002E1EBC"/>
    <w:rsid w:val="002E1F5F"/>
    <w:rsid w:val="002E1F7C"/>
    <w:rsid w:val="002E20AC"/>
    <w:rsid w:val="002E2106"/>
    <w:rsid w:val="002E222E"/>
    <w:rsid w:val="002E24DA"/>
    <w:rsid w:val="002E25DA"/>
    <w:rsid w:val="002E2BC8"/>
    <w:rsid w:val="002E2CCC"/>
    <w:rsid w:val="002E2D40"/>
    <w:rsid w:val="002E2FD1"/>
    <w:rsid w:val="002E305B"/>
    <w:rsid w:val="002E305D"/>
    <w:rsid w:val="002E320D"/>
    <w:rsid w:val="002E3419"/>
    <w:rsid w:val="002E34EB"/>
    <w:rsid w:val="002E35C6"/>
    <w:rsid w:val="002E360F"/>
    <w:rsid w:val="002E3615"/>
    <w:rsid w:val="002E3812"/>
    <w:rsid w:val="002E3E11"/>
    <w:rsid w:val="002E3EA5"/>
    <w:rsid w:val="002E3F9F"/>
    <w:rsid w:val="002E4058"/>
    <w:rsid w:val="002E40A5"/>
    <w:rsid w:val="002E4273"/>
    <w:rsid w:val="002E4A78"/>
    <w:rsid w:val="002E4AD7"/>
    <w:rsid w:val="002E4DE5"/>
    <w:rsid w:val="002E4E5C"/>
    <w:rsid w:val="002E4EAE"/>
    <w:rsid w:val="002E537F"/>
    <w:rsid w:val="002E558A"/>
    <w:rsid w:val="002E5894"/>
    <w:rsid w:val="002E5A64"/>
    <w:rsid w:val="002E5BF9"/>
    <w:rsid w:val="002E5CED"/>
    <w:rsid w:val="002E5D13"/>
    <w:rsid w:val="002E62D9"/>
    <w:rsid w:val="002E674E"/>
    <w:rsid w:val="002E6772"/>
    <w:rsid w:val="002E6858"/>
    <w:rsid w:val="002E68F3"/>
    <w:rsid w:val="002E6ADD"/>
    <w:rsid w:val="002E6B6D"/>
    <w:rsid w:val="002E6EAB"/>
    <w:rsid w:val="002E6F15"/>
    <w:rsid w:val="002E731D"/>
    <w:rsid w:val="002E755F"/>
    <w:rsid w:val="002E75C2"/>
    <w:rsid w:val="002E761B"/>
    <w:rsid w:val="002E7A6A"/>
    <w:rsid w:val="002E7B63"/>
    <w:rsid w:val="002E7CB7"/>
    <w:rsid w:val="002E7D26"/>
    <w:rsid w:val="002E7D7B"/>
    <w:rsid w:val="002E7DA9"/>
    <w:rsid w:val="002E7DE2"/>
    <w:rsid w:val="002E7F62"/>
    <w:rsid w:val="002F013D"/>
    <w:rsid w:val="002F0203"/>
    <w:rsid w:val="002F02A2"/>
    <w:rsid w:val="002F0A10"/>
    <w:rsid w:val="002F0D1E"/>
    <w:rsid w:val="002F11CB"/>
    <w:rsid w:val="002F1361"/>
    <w:rsid w:val="002F147F"/>
    <w:rsid w:val="002F1503"/>
    <w:rsid w:val="002F185A"/>
    <w:rsid w:val="002F1905"/>
    <w:rsid w:val="002F19F1"/>
    <w:rsid w:val="002F1A0C"/>
    <w:rsid w:val="002F1B24"/>
    <w:rsid w:val="002F1B3F"/>
    <w:rsid w:val="002F1CE5"/>
    <w:rsid w:val="002F1F00"/>
    <w:rsid w:val="002F20DE"/>
    <w:rsid w:val="002F20F1"/>
    <w:rsid w:val="002F2154"/>
    <w:rsid w:val="002F2809"/>
    <w:rsid w:val="002F289B"/>
    <w:rsid w:val="002F2A53"/>
    <w:rsid w:val="002F2A88"/>
    <w:rsid w:val="002F2B0B"/>
    <w:rsid w:val="002F2CC9"/>
    <w:rsid w:val="002F2D34"/>
    <w:rsid w:val="002F2E19"/>
    <w:rsid w:val="002F30DF"/>
    <w:rsid w:val="002F31BD"/>
    <w:rsid w:val="002F326D"/>
    <w:rsid w:val="002F3271"/>
    <w:rsid w:val="002F32B6"/>
    <w:rsid w:val="002F3511"/>
    <w:rsid w:val="002F355D"/>
    <w:rsid w:val="002F3B40"/>
    <w:rsid w:val="002F3D91"/>
    <w:rsid w:val="002F4038"/>
    <w:rsid w:val="002F40B0"/>
    <w:rsid w:val="002F40C7"/>
    <w:rsid w:val="002F4355"/>
    <w:rsid w:val="002F44C8"/>
    <w:rsid w:val="002F44D9"/>
    <w:rsid w:val="002F457F"/>
    <w:rsid w:val="002F47A1"/>
    <w:rsid w:val="002F47B3"/>
    <w:rsid w:val="002F4908"/>
    <w:rsid w:val="002F49A7"/>
    <w:rsid w:val="002F4AD0"/>
    <w:rsid w:val="002F4AE0"/>
    <w:rsid w:val="002F4C11"/>
    <w:rsid w:val="002F4F00"/>
    <w:rsid w:val="002F5320"/>
    <w:rsid w:val="002F53ED"/>
    <w:rsid w:val="002F5418"/>
    <w:rsid w:val="002F5518"/>
    <w:rsid w:val="002F5577"/>
    <w:rsid w:val="002F55CC"/>
    <w:rsid w:val="002F5840"/>
    <w:rsid w:val="002F5A65"/>
    <w:rsid w:val="002F5A9D"/>
    <w:rsid w:val="002F5B69"/>
    <w:rsid w:val="002F5F7F"/>
    <w:rsid w:val="002F5FAA"/>
    <w:rsid w:val="002F6049"/>
    <w:rsid w:val="002F6571"/>
    <w:rsid w:val="002F67AF"/>
    <w:rsid w:val="002F69BC"/>
    <w:rsid w:val="002F6B5B"/>
    <w:rsid w:val="002F6C21"/>
    <w:rsid w:val="002F6DBF"/>
    <w:rsid w:val="002F6E3D"/>
    <w:rsid w:val="002F6F96"/>
    <w:rsid w:val="002F6FEC"/>
    <w:rsid w:val="002F7210"/>
    <w:rsid w:val="002F73EC"/>
    <w:rsid w:val="002F73F2"/>
    <w:rsid w:val="002F7636"/>
    <w:rsid w:val="002F76D9"/>
    <w:rsid w:val="002F77BE"/>
    <w:rsid w:val="002F7820"/>
    <w:rsid w:val="002F78B2"/>
    <w:rsid w:val="002F7994"/>
    <w:rsid w:val="002F7B3B"/>
    <w:rsid w:val="002F7B4B"/>
    <w:rsid w:val="002FA191"/>
    <w:rsid w:val="002FA889"/>
    <w:rsid w:val="00300042"/>
    <w:rsid w:val="003000C8"/>
    <w:rsid w:val="0030015C"/>
    <w:rsid w:val="00300187"/>
    <w:rsid w:val="00300236"/>
    <w:rsid w:val="00300248"/>
    <w:rsid w:val="00300329"/>
    <w:rsid w:val="00300441"/>
    <w:rsid w:val="0030061A"/>
    <w:rsid w:val="00300639"/>
    <w:rsid w:val="0030072D"/>
    <w:rsid w:val="00300BB3"/>
    <w:rsid w:val="00300C56"/>
    <w:rsid w:val="00300D8A"/>
    <w:rsid w:val="00301052"/>
    <w:rsid w:val="00301274"/>
    <w:rsid w:val="003012EF"/>
    <w:rsid w:val="00301390"/>
    <w:rsid w:val="003013F6"/>
    <w:rsid w:val="003013F8"/>
    <w:rsid w:val="003014F4"/>
    <w:rsid w:val="003015BA"/>
    <w:rsid w:val="00301872"/>
    <w:rsid w:val="003018BF"/>
    <w:rsid w:val="003018EA"/>
    <w:rsid w:val="0030194D"/>
    <w:rsid w:val="00301AE9"/>
    <w:rsid w:val="00301B2B"/>
    <w:rsid w:val="00301E58"/>
    <w:rsid w:val="003022D7"/>
    <w:rsid w:val="003022E4"/>
    <w:rsid w:val="003022F7"/>
    <w:rsid w:val="003026BD"/>
    <w:rsid w:val="00302750"/>
    <w:rsid w:val="00302ABD"/>
    <w:rsid w:val="00302B7D"/>
    <w:rsid w:val="00302BE3"/>
    <w:rsid w:val="00302DB5"/>
    <w:rsid w:val="00302E49"/>
    <w:rsid w:val="00302EE0"/>
    <w:rsid w:val="003032EF"/>
    <w:rsid w:val="00303316"/>
    <w:rsid w:val="00303586"/>
    <w:rsid w:val="00303807"/>
    <w:rsid w:val="00303BDF"/>
    <w:rsid w:val="00303CC0"/>
    <w:rsid w:val="00303DB8"/>
    <w:rsid w:val="00303DDD"/>
    <w:rsid w:val="00303E0C"/>
    <w:rsid w:val="0030418E"/>
    <w:rsid w:val="0030437A"/>
    <w:rsid w:val="00304612"/>
    <w:rsid w:val="00304776"/>
    <w:rsid w:val="00304D4A"/>
    <w:rsid w:val="00304EC4"/>
    <w:rsid w:val="00304EFD"/>
    <w:rsid w:val="003051C8"/>
    <w:rsid w:val="003055A5"/>
    <w:rsid w:val="003056E0"/>
    <w:rsid w:val="00305A3D"/>
    <w:rsid w:val="00305AA1"/>
    <w:rsid w:val="00305AAB"/>
    <w:rsid w:val="00305AF4"/>
    <w:rsid w:val="00305C30"/>
    <w:rsid w:val="00305CFF"/>
    <w:rsid w:val="00305D5D"/>
    <w:rsid w:val="0030613C"/>
    <w:rsid w:val="00306439"/>
    <w:rsid w:val="00306844"/>
    <w:rsid w:val="00306883"/>
    <w:rsid w:val="003068A0"/>
    <w:rsid w:val="00306B88"/>
    <w:rsid w:val="00306EDB"/>
    <w:rsid w:val="00306F3A"/>
    <w:rsid w:val="0030710E"/>
    <w:rsid w:val="00307522"/>
    <w:rsid w:val="00307816"/>
    <w:rsid w:val="00307A21"/>
    <w:rsid w:val="00307ACB"/>
    <w:rsid w:val="00309C08"/>
    <w:rsid w:val="003100A0"/>
    <w:rsid w:val="003100C6"/>
    <w:rsid w:val="003101EB"/>
    <w:rsid w:val="00310522"/>
    <w:rsid w:val="003107BB"/>
    <w:rsid w:val="00310A8D"/>
    <w:rsid w:val="00310B58"/>
    <w:rsid w:val="00310D62"/>
    <w:rsid w:val="00310DC2"/>
    <w:rsid w:val="00310F38"/>
    <w:rsid w:val="0031105F"/>
    <w:rsid w:val="0031114F"/>
    <w:rsid w:val="00311272"/>
    <w:rsid w:val="00311282"/>
    <w:rsid w:val="00311401"/>
    <w:rsid w:val="003119B9"/>
    <w:rsid w:val="00311ED2"/>
    <w:rsid w:val="00311F09"/>
    <w:rsid w:val="003122F3"/>
    <w:rsid w:val="003123FE"/>
    <w:rsid w:val="0031273D"/>
    <w:rsid w:val="003127CC"/>
    <w:rsid w:val="00312921"/>
    <w:rsid w:val="00312C35"/>
    <w:rsid w:val="00312CBB"/>
    <w:rsid w:val="00312DAC"/>
    <w:rsid w:val="00312F56"/>
    <w:rsid w:val="003131DB"/>
    <w:rsid w:val="003134F6"/>
    <w:rsid w:val="0031373E"/>
    <w:rsid w:val="00313865"/>
    <w:rsid w:val="00313994"/>
    <w:rsid w:val="00313CAF"/>
    <w:rsid w:val="00314312"/>
    <w:rsid w:val="00314419"/>
    <w:rsid w:val="00314455"/>
    <w:rsid w:val="003149D1"/>
    <w:rsid w:val="00314C6A"/>
    <w:rsid w:val="00314C76"/>
    <w:rsid w:val="00314D36"/>
    <w:rsid w:val="00314E4E"/>
    <w:rsid w:val="003151F5"/>
    <w:rsid w:val="0031531C"/>
    <w:rsid w:val="003154B3"/>
    <w:rsid w:val="003154CA"/>
    <w:rsid w:val="00315558"/>
    <w:rsid w:val="0031563E"/>
    <w:rsid w:val="00315643"/>
    <w:rsid w:val="0031565C"/>
    <w:rsid w:val="00315691"/>
    <w:rsid w:val="00315C5E"/>
    <w:rsid w:val="00315CA7"/>
    <w:rsid w:val="003163D7"/>
    <w:rsid w:val="003165D6"/>
    <w:rsid w:val="003165F9"/>
    <w:rsid w:val="0031673C"/>
    <w:rsid w:val="00316754"/>
    <w:rsid w:val="00316C8F"/>
    <w:rsid w:val="00316D30"/>
    <w:rsid w:val="00316FDB"/>
    <w:rsid w:val="003172EF"/>
    <w:rsid w:val="003173A0"/>
    <w:rsid w:val="003177CF"/>
    <w:rsid w:val="00317804"/>
    <w:rsid w:val="00317B26"/>
    <w:rsid w:val="00317BAA"/>
    <w:rsid w:val="00317DB1"/>
    <w:rsid w:val="00317E13"/>
    <w:rsid w:val="00320121"/>
    <w:rsid w:val="003202C4"/>
    <w:rsid w:val="003203BF"/>
    <w:rsid w:val="0032041A"/>
    <w:rsid w:val="003205C0"/>
    <w:rsid w:val="003208D7"/>
    <w:rsid w:val="00320A2F"/>
    <w:rsid w:val="00320D20"/>
    <w:rsid w:val="00320FF1"/>
    <w:rsid w:val="00321141"/>
    <w:rsid w:val="00321307"/>
    <w:rsid w:val="003213E3"/>
    <w:rsid w:val="0032191D"/>
    <w:rsid w:val="00321973"/>
    <w:rsid w:val="00321C83"/>
    <w:rsid w:val="00321E35"/>
    <w:rsid w:val="003222B1"/>
    <w:rsid w:val="0032235C"/>
    <w:rsid w:val="0032238B"/>
    <w:rsid w:val="00322414"/>
    <w:rsid w:val="0032258B"/>
    <w:rsid w:val="00322731"/>
    <w:rsid w:val="0032297F"/>
    <w:rsid w:val="00322AE5"/>
    <w:rsid w:val="00322D9C"/>
    <w:rsid w:val="00322FA7"/>
    <w:rsid w:val="0032313C"/>
    <w:rsid w:val="003231E6"/>
    <w:rsid w:val="003232E0"/>
    <w:rsid w:val="003234BA"/>
    <w:rsid w:val="003235AB"/>
    <w:rsid w:val="003236E3"/>
    <w:rsid w:val="00323C23"/>
    <w:rsid w:val="00323DF6"/>
    <w:rsid w:val="00323EC8"/>
    <w:rsid w:val="00323FAC"/>
    <w:rsid w:val="003241BA"/>
    <w:rsid w:val="003242EA"/>
    <w:rsid w:val="0032442D"/>
    <w:rsid w:val="003246C8"/>
    <w:rsid w:val="003247A5"/>
    <w:rsid w:val="00324954"/>
    <w:rsid w:val="00324BC5"/>
    <w:rsid w:val="00324C2B"/>
    <w:rsid w:val="00324D4C"/>
    <w:rsid w:val="00324D8E"/>
    <w:rsid w:val="00324EAA"/>
    <w:rsid w:val="003251D5"/>
    <w:rsid w:val="00325285"/>
    <w:rsid w:val="003253B8"/>
    <w:rsid w:val="003255CA"/>
    <w:rsid w:val="003258A4"/>
    <w:rsid w:val="003258BB"/>
    <w:rsid w:val="00325C1F"/>
    <w:rsid w:val="00325F96"/>
    <w:rsid w:val="00326631"/>
    <w:rsid w:val="003269C4"/>
    <w:rsid w:val="00326BAE"/>
    <w:rsid w:val="00326C9E"/>
    <w:rsid w:val="00326D5D"/>
    <w:rsid w:val="00326F29"/>
    <w:rsid w:val="00326FB5"/>
    <w:rsid w:val="00326FBE"/>
    <w:rsid w:val="0032704B"/>
    <w:rsid w:val="0032750C"/>
    <w:rsid w:val="00327673"/>
    <w:rsid w:val="00327678"/>
    <w:rsid w:val="003279C2"/>
    <w:rsid w:val="00327A6A"/>
    <w:rsid w:val="003287A9"/>
    <w:rsid w:val="00330078"/>
    <w:rsid w:val="0033033C"/>
    <w:rsid w:val="003305F8"/>
    <w:rsid w:val="00330864"/>
    <w:rsid w:val="003309A1"/>
    <w:rsid w:val="003309CB"/>
    <w:rsid w:val="00330A8B"/>
    <w:rsid w:val="00330BCB"/>
    <w:rsid w:val="003310F4"/>
    <w:rsid w:val="00331159"/>
    <w:rsid w:val="00331162"/>
    <w:rsid w:val="00331274"/>
    <w:rsid w:val="0033127A"/>
    <w:rsid w:val="00331281"/>
    <w:rsid w:val="00331437"/>
    <w:rsid w:val="003314A2"/>
    <w:rsid w:val="003318A7"/>
    <w:rsid w:val="003319DA"/>
    <w:rsid w:val="00331ABD"/>
    <w:rsid w:val="00331BAE"/>
    <w:rsid w:val="00331C6A"/>
    <w:rsid w:val="00331FFD"/>
    <w:rsid w:val="00332247"/>
    <w:rsid w:val="00332266"/>
    <w:rsid w:val="0033233A"/>
    <w:rsid w:val="00332433"/>
    <w:rsid w:val="00332436"/>
    <w:rsid w:val="003324CB"/>
    <w:rsid w:val="0033254C"/>
    <w:rsid w:val="003325E5"/>
    <w:rsid w:val="0033266E"/>
    <w:rsid w:val="00332766"/>
    <w:rsid w:val="00332825"/>
    <w:rsid w:val="00332856"/>
    <w:rsid w:val="00332A0B"/>
    <w:rsid w:val="00332BE2"/>
    <w:rsid w:val="00332D11"/>
    <w:rsid w:val="00332D81"/>
    <w:rsid w:val="00332D89"/>
    <w:rsid w:val="00332DA9"/>
    <w:rsid w:val="00332EA3"/>
    <w:rsid w:val="00332FF6"/>
    <w:rsid w:val="003331B5"/>
    <w:rsid w:val="00333479"/>
    <w:rsid w:val="00333608"/>
    <w:rsid w:val="00333721"/>
    <w:rsid w:val="00333791"/>
    <w:rsid w:val="00333871"/>
    <w:rsid w:val="00333BD7"/>
    <w:rsid w:val="00333C70"/>
    <w:rsid w:val="00333E4D"/>
    <w:rsid w:val="00333FD0"/>
    <w:rsid w:val="003341E4"/>
    <w:rsid w:val="00334421"/>
    <w:rsid w:val="003344AB"/>
    <w:rsid w:val="00334787"/>
    <w:rsid w:val="00334977"/>
    <w:rsid w:val="00334ADD"/>
    <w:rsid w:val="00334B07"/>
    <w:rsid w:val="00334E76"/>
    <w:rsid w:val="00334EC2"/>
    <w:rsid w:val="00334F1F"/>
    <w:rsid w:val="00334F71"/>
    <w:rsid w:val="0033517F"/>
    <w:rsid w:val="00335194"/>
    <w:rsid w:val="00335562"/>
    <w:rsid w:val="00335568"/>
    <w:rsid w:val="00335B29"/>
    <w:rsid w:val="00336029"/>
    <w:rsid w:val="0033603B"/>
    <w:rsid w:val="0033659F"/>
    <w:rsid w:val="003365A4"/>
    <w:rsid w:val="003365EB"/>
    <w:rsid w:val="00336704"/>
    <w:rsid w:val="00336A23"/>
    <w:rsid w:val="00336A41"/>
    <w:rsid w:val="00336AE8"/>
    <w:rsid w:val="00336BE2"/>
    <w:rsid w:val="00336D7F"/>
    <w:rsid w:val="00336DB6"/>
    <w:rsid w:val="0033707B"/>
    <w:rsid w:val="00337090"/>
    <w:rsid w:val="003371AC"/>
    <w:rsid w:val="00337279"/>
    <w:rsid w:val="00337446"/>
    <w:rsid w:val="00337471"/>
    <w:rsid w:val="003374EB"/>
    <w:rsid w:val="00337681"/>
    <w:rsid w:val="00337711"/>
    <w:rsid w:val="003379A5"/>
    <w:rsid w:val="00337F50"/>
    <w:rsid w:val="00337FBB"/>
    <w:rsid w:val="0033A707"/>
    <w:rsid w:val="00340056"/>
    <w:rsid w:val="003405B1"/>
    <w:rsid w:val="00340898"/>
    <w:rsid w:val="00340954"/>
    <w:rsid w:val="00340982"/>
    <w:rsid w:val="00340F9E"/>
    <w:rsid w:val="0034104C"/>
    <w:rsid w:val="003410AE"/>
    <w:rsid w:val="00341294"/>
    <w:rsid w:val="00341651"/>
    <w:rsid w:val="00341769"/>
    <w:rsid w:val="003417C1"/>
    <w:rsid w:val="003419E4"/>
    <w:rsid w:val="00341A73"/>
    <w:rsid w:val="00341C62"/>
    <w:rsid w:val="00341DC6"/>
    <w:rsid w:val="00342038"/>
    <w:rsid w:val="003427E4"/>
    <w:rsid w:val="0034285A"/>
    <w:rsid w:val="00342AE0"/>
    <w:rsid w:val="00342B15"/>
    <w:rsid w:val="00342C45"/>
    <w:rsid w:val="00342C69"/>
    <w:rsid w:val="00342F20"/>
    <w:rsid w:val="003430F4"/>
    <w:rsid w:val="00343207"/>
    <w:rsid w:val="003432C3"/>
    <w:rsid w:val="00343574"/>
    <w:rsid w:val="0034359C"/>
    <w:rsid w:val="003435BC"/>
    <w:rsid w:val="00343841"/>
    <w:rsid w:val="00343A16"/>
    <w:rsid w:val="00343A29"/>
    <w:rsid w:val="00343C4C"/>
    <w:rsid w:val="00343C4E"/>
    <w:rsid w:val="00343C6A"/>
    <w:rsid w:val="00343FB6"/>
    <w:rsid w:val="0034414D"/>
    <w:rsid w:val="0034437F"/>
    <w:rsid w:val="00344470"/>
    <w:rsid w:val="003446BD"/>
    <w:rsid w:val="00344759"/>
    <w:rsid w:val="003447D7"/>
    <w:rsid w:val="0034480E"/>
    <w:rsid w:val="00344BC1"/>
    <w:rsid w:val="00344C9B"/>
    <w:rsid w:val="00344DC3"/>
    <w:rsid w:val="00344DE4"/>
    <w:rsid w:val="00345092"/>
    <w:rsid w:val="00345186"/>
    <w:rsid w:val="0034532D"/>
    <w:rsid w:val="0034537B"/>
    <w:rsid w:val="00345655"/>
    <w:rsid w:val="0034573A"/>
    <w:rsid w:val="00345967"/>
    <w:rsid w:val="00345BBE"/>
    <w:rsid w:val="00345C2B"/>
    <w:rsid w:val="00345DD4"/>
    <w:rsid w:val="00346023"/>
    <w:rsid w:val="0034622F"/>
    <w:rsid w:val="00346599"/>
    <w:rsid w:val="00346883"/>
    <w:rsid w:val="003469D9"/>
    <w:rsid w:val="00346E69"/>
    <w:rsid w:val="00347028"/>
    <w:rsid w:val="00347082"/>
    <w:rsid w:val="00347155"/>
    <w:rsid w:val="003473BE"/>
    <w:rsid w:val="00347549"/>
    <w:rsid w:val="00347727"/>
    <w:rsid w:val="00347B1C"/>
    <w:rsid w:val="00347B33"/>
    <w:rsid w:val="00347CFA"/>
    <w:rsid w:val="00347D21"/>
    <w:rsid w:val="00347E13"/>
    <w:rsid w:val="00347EA1"/>
    <w:rsid w:val="00347EDB"/>
    <w:rsid w:val="00347EFE"/>
    <w:rsid w:val="00347F06"/>
    <w:rsid w:val="00349F66"/>
    <w:rsid w:val="0034CEA3"/>
    <w:rsid w:val="003504F4"/>
    <w:rsid w:val="003507CC"/>
    <w:rsid w:val="00350800"/>
    <w:rsid w:val="003508C0"/>
    <w:rsid w:val="0035092F"/>
    <w:rsid w:val="003509E9"/>
    <w:rsid w:val="00350BFF"/>
    <w:rsid w:val="00350C09"/>
    <w:rsid w:val="00350C8D"/>
    <w:rsid w:val="00350E14"/>
    <w:rsid w:val="00350EDF"/>
    <w:rsid w:val="00351026"/>
    <w:rsid w:val="00351028"/>
    <w:rsid w:val="0035116A"/>
    <w:rsid w:val="00351250"/>
    <w:rsid w:val="00351324"/>
    <w:rsid w:val="0035132E"/>
    <w:rsid w:val="003513AB"/>
    <w:rsid w:val="003513F5"/>
    <w:rsid w:val="003516C6"/>
    <w:rsid w:val="00351971"/>
    <w:rsid w:val="00351A5A"/>
    <w:rsid w:val="00351CEF"/>
    <w:rsid w:val="00351DB4"/>
    <w:rsid w:val="0035200D"/>
    <w:rsid w:val="00352021"/>
    <w:rsid w:val="003525D8"/>
    <w:rsid w:val="0035270F"/>
    <w:rsid w:val="00352A84"/>
    <w:rsid w:val="00352BE8"/>
    <w:rsid w:val="00352CAE"/>
    <w:rsid w:val="00353018"/>
    <w:rsid w:val="0035326B"/>
    <w:rsid w:val="003535E3"/>
    <w:rsid w:val="00353673"/>
    <w:rsid w:val="00353723"/>
    <w:rsid w:val="003537BB"/>
    <w:rsid w:val="0035397E"/>
    <w:rsid w:val="003539E9"/>
    <w:rsid w:val="00353B90"/>
    <w:rsid w:val="00353EE9"/>
    <w:rsid w:val="0035470D"/>
    <w:rsid w:val="00354970"/>
    <w:rsid w:val="00354A43"/>
    <w:rsid w:val="00354A7F"/>
    <w:rsid w:val="00354BEA"/>
    <w:rsid w:val="00354C83"/>
    <w:rsid w:val="00354D82"/>
    <w:rsid w:val="00354F16"/>
    <w:rsid w:val="0035502A"/>
    <w:rsid w:val="00355132"/>
    <w:rsid w:val="0035525D"/>
    <w:rsid w:val="0035543D"/>
    <w:rsid w:val="00355573"/>
    <w:rsid w:val="0035559F"/>
    <w:rsid w:val="003555E3"/>
    <w:rsid w:val="0035595E"/>
    <w:rsid w:val="00355C02"/>
    <w:rsid w:val="00355C22"/>
    <w:rsid w:val="00355DB4"/>
    <w:rsid w:val="00355F46"/>
    <w:rsid w:val="003560C0"/>
    <w:rsid w:val="00356181"/>
    <w:rsid w:val="003562AD"/>
    <w:rsid w:val="003562DA"/>
    <w:rsid w:val="003562E7"/>
    <w:rsid w:val="00356523"/>
    <w:rsid w:val="003565C0"/>
    <w:rsid w:val="003566D6"/>
    <w:rsid w:val="003567AA"/>
    <w:rsid w:val="00356842"/>
    <w:rsid w:val="00356D53"/>
    <w:rsid w:val="00356D79"/>
    <w:rsid w:val="00357006"/>
    <w:rsid w:val="003570DB"/>
    <w:rsid w:val="00357564"/>
    <w:rsid w:val="0035760E"/>
    <w:rsid w:val="003576EC"/>
    <w:rsid w:val="0035775C"/>
    <w:rsid w:val="00357984"/>
    <w:rsid w:val="00357AEF"/>
    <w:rsid w:val="00357B13"/>
    <w:rsid w:val="00357B65"/>
    <w:rsid w:val="00357F6E"/>
    <w:rsid w:val="00360409"/>
    <w:rsid w:val="003605E9"/>
    <w:rsid w:val="00360693"/>
    <w:rsid w:val="00360C1E"/>
    <w:rsid w:val="00360E11"/>
    <w:rsid w:val="00360E7D"/>
    <w:rsid w:val="00360FA8"/>
    <w:rsid w:val="00361246"/>
    <w:rsid w:val="00361666"/>
    <w:rsid w:val="003617D4"/>
    <w:rsid w:val="003618CA"/>
    <w:rsid w:val="00361A06"/>
    <w:rsid w:val="00361D2F"/>
    <w:rsid w:val="00361E9B"/>
    <w:rsid w:val="00362171"/>
    <w:rsid w:val="003621A6"/>
    <w:rsid w:val="00362279"/>
    <w:rsid w:val="003625A8"/>
    <w:rsid w:val="0036288A"/>
    <w:rsid w:val="00362953"/>
    <w:rsid w:val="00362BBC"/>
    <w:rsid w:val="00362CD0"/>
    <w:rsid w:val="00362D88"/>
    <w:rsid w:val="00363344"/>
    <w:rsid w:val="0036337F"/>
    <w:rsid w:val="0036339C"/>
    <w:rsid w:val="0036350B"/>
    <w:rsid w:val="0036389B"/>
    <w:rsid w:val="00363A2C"/>
    <w:rsid w:val="00363B74"/>
    <w:rsid w:val="00363BCE"/>
    <w:rsid w:val="00363BE9"/>
    <w:rsid w:val="00363C36"/>
    <w:rsid w:val="00363D69"/>
    <w:rsid w:val="00363F72"/>
    <w:rsid w:val="00364100"/>
    <w:rsid w:val="003642F7"/>
    <w:rsid w:val="0036435B"/>
    <w:rsid w:val="003645B9"/>
    <w:rsid w:val="00364685"/>
    <w:rsid w:val="003646AB"/>
    <w:rsid w:val="0036479B"/>
    <w:rsid w:val="00364980"/>
    <w:rsid w:val="00364D11"/>
    <w:rsid w:val="00364D60"/>
    <w:rsid w:val="00364D99"/>
    <w:rsid w:val="00364EDE"/>
    <w:rsid w:val="00365081"/>
    <w:rsid w:val="00365534"/>
    <w:rsid w:val="0036564B"/>
    <w:rsid w:val="003656F8"/>
    <w:rsid w:val="003659EA"/>
    <w:rsid w:val="00365ACA"/>
    <w:rsid w:val="00365BE3"/>
    <w:rsid w:val="00365FAF"/>
    <w:rsid w:val="0036617B"/>
    <w:rsid w:val="003661D0"/>
    <w:rsid w:val="00366536"/>
    <w:rsid w:val="00366715"/>
    <w:rsid w:val="00366860"/>
    <w:rsid w:val="003669BC"/>
    <w:rsid w:val="00366A7C"/>
    <w:rsid w:val="00366C57"/>
    <w:rsid w:val="00366D98"/>
    <w:rsid w:val="00366E0E"/>
    <w:rsid w:val="00366F0E"/>
    <w:rsid w:val="00366F9C"/>
    <w:rsid w:val="00367445"/>
    <w:rsid w:val="00367551"/>
    <w:rsid w:val="0036757C"/>
    <w:rsid w:val="00367A6F"/>
    <w:rsid w:val="00367E8A"/>
    <w:rsid w:val="0036D2F8"/>
    <w:rsid w:val="00370288"/>
    <w:rsid w:val="00370345"/>
    <w:rsid w:val="00370419"/>
    <w:rsid w:val="003705CD"/>
    <w:rsid w:val="003709CE"/>
    <w:rsid w:val="00370A50"/>
    <w:rsid w:val="00370AE1"/>
    <w:rsid w:val="00370C8C"/>
    <w:rsid w:val="00370D2C"/>
    <w:rsid w:val="00370D39"/>
    <w:rsid w:val="0037129E"/>
    <w:rsid w:val="00371442"/>
    <w:rsid w:val="003715A2"/>
    <w:rsid w:val="003717EF"/>
    <w:rsid w:val="0037195F"/>
    <w:rsid w:val="00371A34"/>
    <w:rsid w:val="00371B68"/>
    <w:rsid w:val="00371BD3"/>
    <w:rsid w:val="00371BD4"/>
    <w:rsid w:val="003720DC"/>
    <w:rsid w:val="00372180"/>
    <w:rsid w:val="00372837"/>
    <w:rsid w:val="00372A3A"/>
    <w:rsid w:val="00372B5B"/>
    <w:rsid w:val="003730F7"/>
    <w:rsid w:val="003732B8"/>
    <w:rsid w:val="003736DE"/>
    <w:rsid w:val="0037390A"/>
    <w:rsid w:val="00373DA8"/>
    <w:rsid w:val="00373EB2"/>
    <w:rsid w:val="003740A9"/>
    <w:rsid w:val="003740B9"/>
    <w:rsid w:val="00374192"/>
    <w:rsid w:val="0037424C"/>
    <w:rsid w:val="0037454B"/>
    <w:rsid w:val="003745BE"/>
    <w:rsid w:val="0037462D"/>
    <w:rsid w:val="0037468E"/>
    <w:rsid w:val="003747D8"/>
    <w:rsid w:val="00374BAF"/>
    <w:rsid w:val="00374F3A"/>
    <w:rsid w:val="0037502C"/>
    <w:rsid w:val="0037523E"/>
    <w:rsid w:val="003752A0"/>
    <w:rsid w:val="003752E0"/>
    <w:rsid w:val="0037597A"/>
    <w:rsid w:val="00375C8C"/>
    <w:rsid w:val="00375E7F"/>
    <w:rsid w:val="00375ED2"/>
    <w:rsid w:val="00375FDE"/>
    <w:rsid w:val="003762AE"/>
    <w:rsid w:val="0037659E"/>
    <w:rsid w:val="0037668B"/>
    <w:rsid w:val="003768A3"/>
    <w:rsid w:val="003769C0"/>
    <w:rsid w:val="00376ACD"/>
    <w:rsid w:val="00376C38"/>
    <w:rsid w:val="00376F20"/>
    <w:rsid w:val="00376F31"/>
    <w:rsid w:val="00376F55"/>
    <w:rsid w:val="00376F7D"/>
    <w:rsid w:val="00377141"/>
    <w:rsid w:val="00377277"/>
    <w:rsid w:val="0037734F"/>
    <w:rsid w:val="00377363"/>
    <w:rsid w:val="00377457"/>
    <w:rsid w:val="003778A9"/>
    <w:rsid w:val="00377BC6"/>
    <w:rsid w:val="00377BD9"/>
    <w:rsid w:val="00377C4F"/>
    <w:rsid w:val="00377DBB"/>
    <w:rsid w:val="00377DDF"/>
    <w:rsid w:val="00377F5E"/>
    <w:rsid w:val="00380202"/>
    <w:rsid w:val="00380228"/>
    <w:rsid w:val="003802C5"/>
    <w:rsid w:val="00380442"/>
    <w:rsid w:val="00380592"/>
    <w:rsid w:val="00380722"/>
    <w:rsid w:val="003807FA"/>
    <w:rsid w:val="00380932"/>
    <w:rsid w:val="00380981"/>
    <w:rsid w:val="00380A49"/>
    <w:rsid w:val="00380C02"/>
    <w:rsid w:val="00380D2F"/>
    <w:rsid w:val="00380E6A"/>
    <w:rsid w:val="00380FC1"/>
    <w:rsid w:val="00381270"/>
    <w:rsid w:val="00381688"/>
    <w:rsid w:val="003819D2"/>
    <w:rsid w:val="00381B49"/>
    <w:rsid w:val="00381B84"/>
    <w:rsid w:val="00381D51"/>
    <w:rsid w:val="003823DF"/>
    <w:rsid w:val="003824E4"/>
    <w:rsid w:val="00382635"/>
    <w:rsid w:val="003827FF"/>
    <w:rsid w:val="00382897"/>
    <w:rsid w:val="00382BB3"/>
    <w:rsid w:val="00382CE6"/>
    <w:rsid w:val="00383178"/>
    <w:rsid w:val="00383555"/>
    <w:rsid w:val="00383561"/>
    <w:rsid w:val="003835C2"/>
    <w:rsid w:val="0038370C"/>
    <w:rsid w:val="003839B0"/>
    <w:rsid w:val="00383A39"/>
    <w:rsid w:val="00383D25"/>
    <w:rsid w:val="00384388"/>
    <w:rsid w:val="0038438D"/>
    <w:rsid w:val="00384774"/>
    <w:rsid w:val="003849EF"/>
    <w:rsid w:val="00384A63"/>
    <w:rsid w:val="00384B40"/>
    <w:rsid w:val="00385083"/>
    <w:rsid w:val="00385212"/>
    <w:rsid w:val="003853B0"/>
    <w:rsid w:val="003853C5"/>
    <w:rsid w:val="0038546F"/>
    <w:rsid w:val="003855AF"/>
    <w:rsid w:val="003855CF"/>
    <w:rsid w:val="00385724"/>
    <w:rsid w:val="003858B1"/>
    <w:rsid w:val="00385982"/>
    <w:rsid w:val="003859B9"/>
    <w:rsid w:val="00385A5F"/>
    <w:rsid w:val="00385C0D"/>
    <w:rsid w:val="00385C61"/>
    <w:rsid w:val="00386189"/>
    <w:rsid w:val="00386195"/>
    <w:rsid w:val="0038630B"/>
    <w:rsid w:val="003863EC"/>
    <w:rsid w:val="00386536"/>
    <w:rsid w:val="00386575"/>
    <w:rsid w:val="00386649"/>
    <w:rsid w:val="003867A7"/>
    <w:rsid w:val="003867B2"/>
    <w:rsid w:val="003868CB"/>
    <w:rsid w:val="00386A18"/>
    <w:rsid w:val="00386CCB"/>
    <w:rsid w:val="00386EFC"/>
    <w:rsid w:val="003870A5"/>
    <w:rsid w:val="003870AB"/>
    <w:rsid w:val="0038737D"/>
    <w:rsid w:val="00387423"/>
    <w:rsid w:val="00387583"/>
    <w:rsid w:val="0038777E"/>
    <w:rsid w:val="00387911"/>
    <w:rsid w:val="003879EC"/>
    <w:rsid w:val="0038964F"/>
    <w:rsid w:val="0038EE40"/>
    <w:rsid w:val="00390155"/>
    <w:rsid w:val="00390599"/>
    <w:rsid w:val="003906B9"/>
    <w:rsid w:val="0039088F"/>
    <w:rsid w:val="003908CD"/>
    <w:rsid w:val="00390FA0"/>
    <w:rsid w:val="00391280"/>
    <w:rsid w:val="003913ED"/>
    <w:rsid w:val="00391499"/>
    <w:rsid w:val="003915C4"/>
    <w:rsid w:val="00391A10"/>
    <w:rsid w:val="00391E5B"/>
    <w:rsid w:val="00391EF8"/>
    <w:rsid w:val="00392004"/>
    <w:rsid w:val="0039203D"/>
    <w:rsid w:val="003920C9"/>
    <w:rsid w:val="0039238E"/>
    <w:rsid w:val="00392427"/>
    <w:rsid w:val="00392453"/>
    <w:rsid w:val="003924CF"/>
    <w:rsid w:val="003925A4"/>
    <w:rsid w:val="003925BC"/>
    <w:rsid w:val="00392612"/>
    <w:rsid w:val="0039282D"/>
    <w:rsid w:val="00392A21"/>
    <w:rsid w:val="00392EAB"/>
    <w:rsid w:val="003931DE"/>
    <w:rsid w:val="00393277"/>
    <w:rsid w:val="00393440"/>
    <w:rsid w:val="0039344C"/>
    <w:rsid w:val="003934BA"/>
    <w:rsid w:val="0039353A"/>
    <w:rsid w:val="00393547"/>
    <w:rsid w:val="003937CB"/>
    <w:rsid w:val="00393831"/>
    <w:rsid w:val="0039388C"/>
    <w:rsid w:val="00393B8B"/>
    <w:rsid w:val="00393BDB"/>
    <w:rsid w:val="00393C36"/>
    <w:rsid w:val="00393C87"/>
    <w:rsid w:val="00393E80"/>
    <w:rsid w:val="00393FF6"/>
    <w:rsid w:val="003942D7"/>
    <w:rsid w:val="00394571"/>
    <w:rsid w:val="0039473D"/>
    <w:rsid w:val="003947B5"/>
    <w:rsid w:val="003949E4"/>
    <w:rsid w:val="00394A4E"/>
    <w:rsid w:val="00394C88"/>
    <w:rsid w:val="00395334"/>
    <w:rsid w:val="00395354"/>
    <w:rsid w:val="00395485"/>
    <w:rsid w:val="00395DB8"/>
    <w:rsid w:val="00395FFF"/>
    <w:rsid w:val="003960C7"/>
    <w:rsid w:val="00396298"/>
    <w:rsid w:val="003962F9"/>
    <w:rsid w:val="0039656F"/>
    <w:rsid w:val="00396693"/>
    <w:rsid w:val="00396837"/>
    <w:rsid w:val="003968B4"/>
    <w:rsid w:val="00396943"/>
    <w:rsid w:val="00396972"/>
    <w:rsid w:val="00396F01"/>
    <w:rsid w:val="00396F0F"/>
    <w:rsid w:val="003972C7"/>
    <w:rsid w:val="003972E9"/>
    <w:rsid w:val="0039753C"/>
    <w:rsid w:val="003979B5"/>
    <w:rsid w:val="00397A95"/>
    <w:rsid w:val="00397BD7"/>
    <w:rsid w:val="00397E78"/>
    <w:rsid w:val="003A0181"/>
    <w:rsid w:val="003A0804"/>
    <w:rsid w:val="003A08F1"/>
    <w:rsid w:val="003A0928"/>
    <w:rsid w:val="003A0B61"/>
    <w:rsid w:val="003A0C86"/>
    <w:rsid w:val="003A0CD7"/>
    <w:rsid w:val="003A0D15"/>
    <w:rsid w:val="003A0E02"/>
    <w:rsid w:val="003A10C3"/>
    <w:rsid w:val="003A118E"/>
    <w:rsid w:val="003A1303"/>
    <w:rsid w:val="003A14E0"/>
    <w:rsid w:val="003A1560"/>
    <w:rsid w:val="003A1569"/>
    <w:rsid w:val="003A1818"/>
    <w:rsid w:val="003A1A4C"/>
    <w:rsid w:val="003A1A5C"/>
    <w:rsid w:val="003A1BC9"/>
    <w:rsid w:val="003A1CCE"/>
    <w:rsid w:val="003A1F5A"/>
    <w:rsid w:val="003A2298"/>
    <w:rsid w:val="003A22E7"/>
    <w:rsid w:val="003A2422"/>
    <w:rsid w:val="003A2454"/>
    <w:rsid w:val="003A24C8"/>
    <w:rsid w:val="003A252C"/>
    <w:rsid w:val="003A26C0"/>
    <w:rsid w:val="003A2700"/>
    <w:rsid w:val="003A27A3"/>
    <w:rsid w:val="003A27B1"/>
    <w:rsid w:val="003A288B"/>
    <w:rsid w:val="003A28A9"/>
    <w:rsid w:val="003A2B27"/>
    <w:rsid w:val="003A2FD0"/>
    <w:rsid w:val="003A30CB"/>
    <w:rsid w:val="003A30E5"/>
    <w:rsid w:val="003A32B7"/>
    <w:rsid w:val="003A32BC"/>
    <w:rsid w:val="003A337A"/>
    <w:rsid w:val="003A34EA"/>
    <w:rsid w:val="003A34EB"/>
    <w:rsid w:val="003A36A2"/>
    <w:rsid w:val="003A39E5"/>
    <w:rsid w:val="003A3EC9"/>
    <w:rsid w:val="003A3F09"/>
    <w:rsid w:val="003A4162"/>
    <w:rsid w:val="003A42D4"/>
    <w:rsid w:val="003A43E2"/>
    <w:rsid w:val="003A4704"/>
    <w:rsid w:val="003A4807"/>
    <w:rsid w:val="003A4BC1"/>
    <w:rsid w:val="003A4DAF"/>
    <w:rsid w:val="003A4F6E"/>
    <w:rsid w:val="003A4F8F"/>
    <w:rsid w:val="003A509E"/>
    <w:rsid w:val="003A5108"/>
    <w:rsid w:val="003A5282"/>
    <w:rsid w:val="003A5290"/>
    <w:rsid w:val="003A54D9"/>
    <w:rsid w:val="003A5747"/>
    <w:rsid w:val="003A58B0"/>
    <w:rsid w:val="003A5A8E"/>
    <w:rsid w:val="003A5E3F"/>
    <w:rsid w:val="003A5E55"/>
    <w:rsid w:val="003A5ECB"/>
    <w:rsid w:val="003A640D"/>
    <w:rsid w:val="003A69E7"/>
    <w:rsid w:val="003A6A83"/>
    <w:rsid w:val="003A6DA7"/>
    <w:rsid w:val="003A6DF2"/>
    <w:rsid w:val="003A6E70"/>
    <w:rsid w:val="003A717A"/>
    <w:rsid w:val="003A7182"/>
    <w:rsid w:val="003A7326"/>
    <w:rsid w:val="003A75CD"/>
    <w:rsid w:val="003A7AB4"/>
    <w:rsid w:val="003A7D02"/>
    <w:rsid w:val="003A7D81"/>
    <w:rsid w:val="003A7DDD"/>
    <w:rsid w:val="003A7EDC"/>
    <w:rsid w:val="003B0022"/>
    <w:rsid w:val="003B0341"/>
    <w:rsid w:val="003B04E4"/>
    <w:rsid w:val="003B0BD7"/>
    <w:rsid w:val="003B0FC7"/>
    <w:rsid w:val="003B11E1"/>
    <w:rsid w:val="003B14A3"/>
    <w:rsid w:val="003B15A1"/>
    <w:rsid w:val="003B1789"/>
    <w:rsid w:val="003B1AF9"/>
    <w:rsid w:val="003B1DBE"/>
    <w:rsid w:val="003B1E24"/>
    <w:rsid w:val="003B203E"/>
    <w:rsid w:val="003B2656"/>
    <w:rsid w:val="003B279B"/>
    <w:rsid w:val="003B2825"/>
    <w:rsid w:val="003B28F7"/>
    <w:rsid w:val="003B2C9B"/>
    <w:rsid w:val="003B2D9A"/>
    <w:rsid w:val="003B315D"/>
    <w:rsid w:val="003B32D7"/>
    <w:rsid w:val="003B33D4"/>
    <w:rsid w:val="003B347A"/>
    <w:rsid w:val="003B38E3"/>
    <w:rsid w:val="003B3AFD"/>
    <w:rsid w:val="003B3EBE"/>
    <w:rsid w:val="003B3F85"/>
    <w:rsid w:val="003B41B3"/>
    <w:rsid w:val="003B42E4"/>
    <w:rsid w:val="003B42F4"/>
    <w:rsid w:val="003B4487"/>
    <w:rsid w:val="003B448B"/>
    <w:rsid w:val="003B44AE"/>
    <w:rsid w:val="003B4595"/>
    <w:rsid w:val="003B45AF"/>
    <w:rsid w:val="003B4706"/>
    <w:rsid w:val="003B501B"/>
    <w:rsid w:val="003B53E9"/>
    <w:rsid w:val="003B548C"/>
    <w:rsid w:val="003B55B9"/>
    <w:rsid w:val="003B55F3"/>
    <w:rsid w:val="003B5721"/>
    <w:rsid w:val="003B5926"/>
    <w:rsid w:val="003B59DF"/>
    <w:rsid w:val="003B5A7A"/>
    <w:rsid w:val="003B5CD2"/>
    <w:rsid w:val="003B5E9F"/>
    <w:rsid w:val="003B608D"/>
    <w:rsid w:val="003B66C2"/>
    <w:rsid w:val="003B6A6D"/>
    <w:rsid w:val="003B6ADA"/>
    <w:rsid w:val="003B6BC9"/>
    <w:rsid w:val="003B6C36"/>
    <w:rsid w:val="003B6C4E"/>
    <w:rsid w:val="003B6CE2"/>
    <w:rsid w:val="003B6DDE"/>
    <w:rsid w:val="003B6F85"/>
    <w:rsid w:val="003B71FD"/>
    <w:rsid w:val="003B7296"/>
    <w:rsid w:val="003B7624"/>
    <w:rsid w:val="003B778D"/>
    <w:rsid w:val="003B7ACE"/>
    <w:rsid w:val="003B7AFC"/>
    <w:rsid w:val="003B7B0D"/>
    <w:rsid w:val="003B7C36"/>
    <w:rsid w:val="003B7CDA"/>
    <w:rsid w:val="003B7DCD"/>
    <w:rsid w:val="003B7E63"/>
    <w:rsid w:val="003B9FE8"/>
    <w:rsid w:val="003C07DD"/>
    <w:rsid w:val="003C09D6"/>
    <w:rsid w:val="003C0CCA"/>
    <w:rsid w:val="003C0D3C"/>
    <w:rsid w:val="003C1090"/>
    <w:rsid w:val="003C110C"/>
    <w:rsid w:val="003C167F"/>
    <w:rsid w:val="003C1931"/>
    <w:rsid w:val="003C19D6"/>
    <w:rsid w:val="003C1C16"/>
    <w:rsid w:val="003C1CE5"/>
    <w:rsid w:val="003C21DD"/>
    <w:rsid w:val="003C224E"/>
    <w:rsid w:val="003C22C1"/>
    <w:rsid w:val="003C237C"/>
    <w:rsid w:val="003C2534"/>
    <w:rsid w:val="003C259C"/>
    <w:rsid w:val="003C2E39"/>
    <w:rsid w:val="003C2F52"/>
    <w:rsid w:val="003C32BF"/>
    <w:rsid w:val="003C3389"/>
    <w:rsid w:val="003C33E7"/>
    <w:rsid w:val="003C34FB"/>
    <w:rsid w:val="003C38EE"/>
    <w:rsid w:val="003C3A39"/>
    <w:rsid w:val="003C3A62"/>
    <w:rsid w:val="003C3EA1"/>
    <w:rsid w:val="003C3F11"/>
    <w:rsid w:val="003C4075"/>
    <w:rsid w:val="003C43B4"/>
    <w:rsid w:val="003C46DE"/>
    <w:rsid w:val="003C491C"/>
    <w:rsid w:val="003C499D"/>
    <w:rsid w:val="003C4D79"/>
    <w:rsid w:val="003C4F41"/>
    <w:rsid w:val="003C5049"/>
    <w:rsid w:val="003C5098"/>
    <w:rsid w:val="003C52BE"/>
    <w:rsid w:val="003C5472"/>
    <w:rsid w:val="003C5734"/>
    <w:rsid w:val="003C5983"/>
    <w:rsid w:val="003C5BF9"/>
    <w:rsid w:val="003C5D8E"/>
    <w:rsid w:val="003C5DA5"/>
    <w:rsid w:val="003C5DD3"/>
    <w:rsid w:val="003C5E2D"/>
    <w:rsid w:val="003C5F36"/>
    <w:rsid w:val="003C5FC5"/>
    <w:rsid w:val="003C642A"/>
    <w:rsid w:val="003C667D"/>
    <w:rsid w:val="003C67B2"/>
    <w:rsid w:val="003C6B8A"/>
    <w:rsid w:val="003C6CD1"/>
    <w:rsid w:val="003C6D18"/>
    <w:rsid w:val="003C6E4F"/>
    <w:rsid w:val="003C712B"/>
    <w:rsid w:val="003C716C"/>
    <w:rsid w:val="003C749E"/>
    <w:rsid w:val="003C754B"/>
    <w:rsid w:val="003C75E3"/>
    <w:rsid w:val="003C75E6"/>
    <w:rsid w:val="003C780F"/>
    <w:rsid w:val="003C786F"/>
    <w:rsid w:val="003C7960"/>
    <w:rsid w:val="003C7A0C"/>
    <w:rsid w:val="003C7D54"/>
    <w:rsid w:val="003C7DEC"/>
    <w:rsid w:val="003D0001"/>
    <w:rsid w:val="003D0092"/>
    <w:rsid w:val="003D0271"/>
    <w:rsid w:val="003D0387"/>
    <w:rsid w:val="003D0617"/>
    <w:rsid w:val="003D06DA"/>
    <w:rsid w:val="003D0715"/>
    <w:rsid w:val="003D09E7"/>
    <w:rsid w:val="003D0D87"/>
    <w:rsid w:val="003D108A"/>
    <w:rsid w:val="003D109E"/>
    <w:rsid w:val="003D11D1"/>
    <w:rsid w:val="003D1234"/>
    <w:rsid w:val="003D132F"/>
    <w:rsid w:val="003D14A0"/>
    <w:rsid w:val="003D1511"/>
    <w:rsid w:val="003D1560"/>
    <w:rsid w:val="003D16FA"/>
    <w:rsid w:val="003D1D3E"/>
    <w:rsid w:val="003D1E82"/>
    <w:rsid w:val="003D1EA0"/>
    <w:rsid w:val="003D1EFD"/>
    <w:rsid w:val="003D1FB4"/>
    <w:rsid w:val="003D20DD"/>
    <w:rsid w:val="003D2116"/>
    <w:rsid w:val="003D2240"/>
    <w:rsid w:val="003D2429"/>
    <w:rsid w:val="003D24C5"/>
    <w:rsid w:val="003D24C8"/>
    <w:rsid w:val="003D251E"/>
    <w:rsid w:val="003D2793"/>
    <w:rsid w:val="003D28D3"/>
    <w:rsid w:val="003D2954"/>
    <w:rsid w:val="003D2A60"/>
    <w:rsid w:val="003D2A8C"/>
    <w:rsid w:val="003D2B68"/>
    <w:rsid w:val="003D2D4F"/>
    <w:rsid w:val="003D2DC2"/>
    <w:rsid w:val="003D2DEB"/>
    <w:rsid w:val="003D2E46"/>
    <w:rsid w:val="003D2FA5"/>
    <w:rsid w:val="003D2FB3"/>
    <w:rsid w:val="003D3105"/>
    <w:rsid w:val="003D3130"/>
    <w:rsid w:val="003D32C9"/>
    <w:rsid w:val="003D32D8"/>
    <w:rsid w:val="003D3325"/>
    <w:rsid w:val="003D3751"/>
    <w:rsid w:val="003D3809"/>
    <w:rsid w:val="003D3A25"/>
    <w:rsid w:val="003D3B64"/>
    <w:rsid w:val="003D3D72"/>
    <w:rsid w:val="003D3F88"/>
    <w:rsid w:val="003D3FF0"/>
    <w:rsid w:val="003D4105"/>
    <w:rsid w:val="003D426E"/>
    <w:rsid w:val="003D42C7"/>
    <w:rsid w:val="003D42F4"/>
    <w:rsid w:val="003D4D84"/>
    <w:rsid w:val="003D4E10"/>
    <w:rsid w:val="003D4FB3"/>
    <w:rsid w:val="003D514A"/>
    <w:rsid w:val="003D51F0"/>
    <w:rsid w:val="003D5235"/>
    <w:rsid w:val="003D54F3"/>
    <w:rsid w:val="003D577C"/>
    <w:rsid w:val="003D58E8"/>
    <w:rsid w:val="003D5931"/>
    <w:rsid w:val="003D5941"/>
    <w:rsid w:val="003D5EF0"/>
    <w:rsid w:val="003D60EA"/>
    <w:rsid w:val="003D618E"/>
    <w:rsid w:val="003D63A7"/>
    <w:rsid w:val="003D6CF8"/>
    <w:rsid w:val="003D6F7E"/>
    <w:rsid w:val="003D6FD2"/>
    <w:rsid w:val="003D7098"/>
    <w:rsid w:val="003D7180"/>
    <w:rsid w:val="003D7262"/>
    <w:rsid w:val="003D7993"/>
    <w:rsid w:val="003D7A02"/>
    <w:rsid w:val="003D7ADC"/>
    <w:rsid w:val="003D7B13"/>
    <w:rsid w:val="003D7CCB"/>
    <w:rsid w:val="003D7F3A"/>
    <w:rsid w:val="003D7FFE"/>
    <w:rsid w:val="003E0051"/>
    <w:rsid w:val="003E00F8"/>
    <w:rsid w:val="003E0384"/>
    <w:rsid w:val="003E03F6"/>
    <w:rsid w:val="003E07BB"/>
    <w:rsid w:val="003E08B7"/>
    <w:rsid w:val="003E0A76"/>
    <w:rsid w:val="003E0FC1"/>
    <w:rsid w:val="003E1111"/>
    <w:rsid w:val="003E12E3"/>
    <w:rsid w:val="003E14AE"/>
    <w:rsid w:val="003E14CE"/>
    <w:rsid w:val="003E1A1A"/>
    <w:rsid w:val="003E1A51"/>
    <w:rsid w:val="003E1B50"/>
    <w:rsid w:val="003E1BA5"/>
    <w:rsid w:val="003E1CA5"/>
    <w:rsid w:val="003E1DBF"/>
    <w:rsid w:val="003E1E4E"/>
    <w:rsid w:val="003E2169"/>
    <w:rsid w:val="003E25E4"/>
    <w:rsid w:val="003E27E9"/>
    <w:rsid w:val="003E2992"/>
    <w:rsid w:val="003E2A91"/>
    <w:rsid w:val="003E2BEB"/>
    <w:rsid w:val="003E2F73"/>
    <w:rsid w:val="003E312D"/>
    <w:rsid w:val="003E3589"/>
    <w:rsid w:val="003E3607"/>
    <w:rsid w:val="003E3670"/>
    <w:rsid w:val="003E37C4"/>
    <w:rsid w:val="003E3918"/>
    <w:rsid w:val="003E3924"/>
    <w:rsid w:val="003E3A02"/>
    <w:rsid w:val="003E3C67"/>
    <w:rsid w:val="003E3F67"/>
    <w:rsid w:val="003E4573"/>
    <w:rsid w:val="003E45BD"/>
    <w:rsid w:val="003E46AD"/>
    <w:rsid w:val="003E47B4"/>
    <w:rsid w:val="003E49F2"/>
    <w:rsid w:val="003E4BAD"/>
    <w:rsid w:val="003E4BB9"/>
    <w:rsid w:val="003E4C58"/>
    <w:rsid w:val="003E4C98"/>
    <w:rsid w:val="003E4D78"/>
    <w:rsid w:val="003E4E7A"/>
    <w:rsid w:val="003E504E"/>
    <w:rsid w:val="003E52E4"/>
    <w:rsid w:val="003E541B"/>
    <w:rsid w:val="003E58E5"/>
    <w:rsid w:val="003E58F7"/>
    <w:rsid w:val="003E59FB"/>
    <w:rsid w:val="003E5A45"/>
    <w:rsid w:val="003E5B08"/>
    <w:rsid w:val="003E5C5D"/>
    <w:rsid w:val="003E5C6E"/>
    <w:rsid w:val="003E5CE2"/>
    <w:rsid w:val="003E5CE6"/>
    <w:rsid w:val="003E5F4F"/>
    <w:rsid w:val="003E6013"/>
    <w:rsid w:val="003E665F"/>
    <w:rsid w:val="003E69CE"/>
    <w:rsid w:val="003E6A43"/>
    <w:rsid w:val="003E6DCC"/>
    <w:rsid w:val="003E6FF0"/>
    <w:rsid w:val="003E7372"/>
    <w:rsid w:val="003E74F5"/>
    <w:rsid w:val="003E7557"/>
    <w:rsid w:val="003E7844"/>
    <w:rsid w:val="003E7A19"/>
    <w:rsid w:val="003E7AD5"/>
    <w:rsid w:val="003E7D6B"/>
    <w:rsid w:val="003E7EAF"/>
    <w:rsid w:val="003F0157"/>
    <w:rsid w:val="003F023D"/>
    <w:rsid w:val="003F0663"/>
    <w:rsid w:val="003F07AC"/>
    <w:rsid w:val="003F0995"/>
    <w:rsid w:val="003F0B5C"/>
    <w:rsid w:val="003F0CE2"/>
    <w:rsid w:val="003F0CFC"/>
    <w:rsid w:val="003F0D10"/>
    <w:rsid w:val="003F106E"/>
    <w:rsid w:val="003F140C"/>
    <w:rsid w:val="003F1454"/>
    <w:rsid w:val="003F14BB"/>
    <w:rsid w:val="003F1C5A"/>
    <w:rsid w:val="003F1E4B"/>
    <w:rsid w:val="003F1F33"/>
    <w:rsid w:val="003F1FD7"/>
    <w:rsid w:val="003F2014"/>
    <w:rsid w:val="003F21E1"/>
    <w:rsid w:val="003F22F4"/>
    <w:rsid w:val="003F2622"/>
    <w:rsid w:val="003F27FF"/>
    <w:rsid w:val="003F28D7"/>
    <w:rsid w:val="003F2BFB"/>
    <w:rsid w:val="003F2D72"/>
    <w:rsid w:val="003F2DD1"/>
    <w:rsid w:val="003F2E24"/>
    <w:rsid w:val="003F2E50"/>
    <w:rsid w:val="003F2EB3"/>
    <w:rsid w:val="003F32DE"/>
    <w:rsid w:val="003F33B3"/>
    <w:rsid w:val="003F33EC"/>
    <w:rsid w:val="003F34A5"/>
    <w:rsid w:val="003F3694"/>
    <w:rsid w:val="003F3AC7"/>
    <w:rsid w:val="003F3B73"/>
    <w:rsid w:val="003F3C70"/>
    <w:rsid w:val="003F3DA9"/>
    <w:rsid w:val="003F3F0C"/>
    <w:rsid w:val="003F4133"/>
    <w:rsid w:val="003F4158"/>
    <w:rsid w:val="003F41FF"/>
    <w:rsid w:val="003F420E"/>
    <w:rsid w:val="003F427B"/>
    <w:rsid w:val="003F42E1"/>
    <w:rsid w:val="003F455A"/>
    <w:rsid w:val="003F49B6"/>
    <w:rsid w:val="003F49E3"/>
    <w:rsid w:val="003F4A28"/>
    <w:rsid w:val="003F4B07"/>
    <w:rsid w:val="003F4B80"/>
    <w:rsid w:val="003F514E"/>
    <w:rsid w:val="003F523F"/>
    <w:rsid w:val="003F5674"/>
    <w:rsid w:val="003F56ED"/>
    <w:rsid w:val="003F597E"/>
    <w:rsid w:val="003F5BCE"/>
    <w:rsid w:val="003F5C26"/>
    <w:rsid w:val="003F5CE0"/>
    <w:rsid w:val="003F5D8B"/>
    <w:rsid w:val="003F60F1"/>
    <w:rsid w:val="003F62B6"/>
    <w:rsid w:val="003F6317"/>
    <w:rsid w:val="003F655E"/>
    <w:rsid w:val="003F675B"/>
    <w:rsid w:val="003F6828"/>
    <w:rsid w:val="003F68E1"/>
    <w:rsid w:val="003F6C9C"/>
    <w:rsid w:val="003F6D07"/>
    <w:rsid w:val="003F6D94"/>
    <w:rsid w:val="003F6E78"/>
    <w:rsid w:val="003F72F7"/>
    <w:rsid w:val="003F7465"/>
    <w:rsid w:val="003F7533"/>
    <w:rsid w:val="003F75AF"/>
    <w:rsid w:val="003F7619"/>
    <w:rsid w:val="003F7667"/>
    <w:rsid w:val="003F77AE"/>
    <w:rsid w:val="003F7890"/>
    <w:rsid w:val="003F78F4"/>
    <w:rsid w:val="003F7912"/>
    <w:rsid w:val="003F7923"/>
    <w:rsid w:val="003F7A4E"/>
    <w:rsid w:val="003F7B15"/>
    <w:rsid w:val="003F7EFC"/>
    <w:rsid w:val="004003A2"/>
    <w:rsid w:val="00400406"/>
    <w:rsid w:val="004008FA"/>
    <w:rsid w:val="00400C12"/>
    <w:rsid w:val="00400D7D"/>
    <w:rsid w:val="00400DCA"/>
    <w:rsid w:val="00400E72"/>
    <w:rsid w:val="00400F4B"/>
    <w:rsid w:val="00401586"/>
    <w:rsid w:val="00401C4B"/>
    <w:rsid w:val="00401D89"/>
    <w:rsid w:val="00401FA2"/>
    <w:rsid w:val="00401FF5"/>
    <w:rsid w:val="00402018"/>
    <w:rsid w:val="0040202F"/>
    <w:rsid w:val="00402207"/>
    <w:rsid w:val="004022C0"/>
    <w:rsid w:val="00402411"/>
    <w:rsid w:val="00402515"/>
    <w:rsid w:val="00402871"/>
    <w:rsid w:val="004028E4"/>
    <w:rsid w:val="0040292A"/>
    <w:rsid w:val="00402AED"/>
    <w:rsid w:val="00402D9B"/>
    <w:rsid w:val="00402EF6"/>
    <w:rsid w:val="00402FBB"/>
    <w:rsid w:val="00403077"/>
    <w:rsid w:val="004031F6"/>
    <w:rsid w:val="0040330E"/>
    <w:rsid w:val="004033B2"/>
    <w:rsid w:val="00403600"/>
    <w:rsid w:val="004036AF"/>
    <w:rsid w:val="00403CC5"/>
    <w:rsid w:val="00403E41"/>
    <w:rsid w:val="00403F52"/>
    <w:rsid w:val="00403FA3"/>
    <w:rsid w:val="0040424D"/>
    <w:rsid w:val="004042B9"/>
    <w:rsid w:val="00404405"/>
    <w:rsid w:val="00404474"/>
    <w:rsid w:val="004046F0"/>
    <w:rsid w:val="00404AD2"/>
    <w:rsid w:val="00404BF1"/>
    <w:rsid w:val="00404F92"/>
    <w:rsid w:val="004052A3"/>
    <w:rsid w:val="004052EB"/>
    <w:rsid w:val="004053B9"/>
    <w:rsid w:val="0040549F"/>
    <w:rsid w:val="00405698"/>
    <w:rsid w:val="004056BC"/>
    <w:rsid w:val="004056DF"/>
    <w:rsid w:val="004057E7"/>
    <w:rsid w:val="004064D5"/>
    <w:rsid w:val="004064E1"/>
    <w:rsid w:val="0040651D"/>
    <w:rsid w:val="004065C9"/>
    <w:rsid w:val="0040676A"/>
    <w:rsid w:val="00406878"/>
    <w:rsid w:val="004068FA"/>
    <w:rsid w:val="0040698C"/>
    <w:rsid w:val="00406C51"/>
    <w:rsid w:val="0040707F"/>
    <w:rsid w:val="004073C1"/>
    <w:rsid w:val="004075B4"/>
    <w:rsid w:val="004078D7"/>
    <w:rsid w:val="00407ADE"/>
    <w:rsid w:val="00407DD8"/>
    <w:rsid w:val="00407EBA"/>
    <w:rsid w:val="004100B3"/>
    <w:rsid w:val="004100EB"/>
    <w:rsid w:val="00410238"/>
    <w:rsid w:val="004102B3"/>
    <w:rsid w:val="0041058E"/>
    <w:rsid w:val="004106FE"/>
    <w:rsid w:val="0041083F"/>
    <w:rsid w:val="00410914"/>
    <w:rsid w:val="00410B13"/>
    <w:rsid w:val="00410BB9"/>
    <w:rsid w:val="00411356"/>
    <w:rsid w:val="0041136B"/>
    <w:rsid w:val="004117EB"/>
    <w:rsid w:val="0041187B"/>
    <w:rsid w:val="00411938"/>
    <w:rsid w:val="004119B6"/>
    <w:rsid w:val="00411C13"/>
    <w:rsid w:val="00411CBC"/>
    <w:rsid w:val="00411D51"/>
    <w:rsid w:val="00411E6C"/>
    <w:rsid w:val="00411F50"/>
    <w:rsid w:val="00411FEA"/>
    <w:rsid w:val="004120C8"/>
    <w:rsid w:val="00412127"/>
    <w:rsid w:val="0041213A"/>
    <w:rsid w:val="004121B9"/>
    <w:rsid w:val="004121CF"/>
    <w:rsid w:val="00412201"/>
    <w:rsid w:val="0041246E"/>
    <w:rsid w:val="004124D7"/>
    <w:rsid w:val="00412B32"/>
    <w:rsid w:val="00412DE5"/>
    <w:rsid w:val="00412E88"/>
    <w:rsid w:val="00412E97"/>
    <w:rsid w:val="00412EAE"/>
    <w:rsid w:val="00412ED7"/>
    <w:rsid w:val="0041334F"/>
    <w:rsid w:val="0041335D"/>
    <w:rsid w:val="004133CD"/>
    <w:rsid w:val="004134A5"/>
    <w:rsid w:val="0041354D"/>
    <w:rsid w:val="004136E3"/>
    <w:rsid w:val="00413732"/>
    <w:rsid w:val="004137F4"/>
    <w:rsid w:val="00413AAB"/>
    <w:rsid w:val="00413B13"/>
    <w:rsid w:val="00413B8F"/>
    <w:rsid w:val="00413D13"/>
    <w:rsid w:val="00413FD3"/>
    <w:rsid w:val="0041404F"/>
    <w:rsid w:val="004140C8"/>
    <w:rsid w:val="0041414F"/>
    <w:rsid w:val="00414176"/>
    <w:rsid w:val="00414524"/>
    <w:rsid w:val="00414620"/>
    <w:rsid w:val="0041462D"/>
    <w:rsid w:val="00414809"/>
    <w:rsid w:val="00414B48"/>
    <w:rsid w:val="00414E17"/>
    <w:rsid w:val="004152D2"/>
    <w:rsid w:val="00415358"/>
    <w:rsid w:val="0041535F"/>
    <w:rsid w:val="004154F6"/>
    <w:rsid w:val="0041558F"/>
    <w:rsid w:val="004158C4"/>
    <w:rsid w:val="00415A11"/>
    <w:rsid w:val="00415A76"/>
    <w:rsid w:val="00415BDE"/>
    <w:rsid w:val="00415D34"/>
    <w:rsid w:val="00415E89"/>
    <w:rsid w:val="00416045"/>
    <w:rsid w:val="004160F1"/>
    <w:rsid w:val="00416648"/>
    <w:rsid w:val="004167EF"/>
    <w:rsid w:val="00416B83"/>
    <w:rsid w:val="00416B8D"/>
    <w:rsid w:val="00416EA4"/>
    <w:rsid w:val="00416FBA"/>
    <w:rsid w:val="00417028"/>
    <w:rsid w:val="004170BF"/>
    <w:rsid w:val="00417316"/>
    <w:rsid w:val="004173DE"/>
    <w:rsid w:val="00417662"/>
    <w:rsid w:val="004178FE"/>
    <w:rsid w:val="004179C2"/>
    <w:rsid w:val="00417A96"/>
    <w:rsid w:val="00417DF2"/>
    <w:rsid w:val="00417F47"/>
    <w:rsid w:val="00417F62"/>
    <w:rsid w:val="00417FB3"/>
    <w:rsid w:val="00420093"/>
    <w:rsid w:val="00420328"/>
    <w:rsid w:val="004203EF"/>
    <w:rsid w:val="004204AD"/>
    <w:rsid w:val="0042089D"/>
    <w:rsid w:val="004208C2"/>
    <w:rsid w:val="00420A14"/>
    <w:rsid w:val="00420B95"/>
    <w:rsid w:val="00420CFD"/>
    <w:rsid w:val="00420FAB"/>
    <w:rsid w:val="00421151"/>
    <w:rsid w:val="0042131E"/>
    <w:rsid w:val="0042149A"/>
    <w:rsid w:val="00421529"/>
    <w:rsid w:val="0042158D"/>
    <w:rsid w:val="004217BB"/>
    <w:rsid w:val="00421800"/>
    <w:rsid w:val="0042186F"/>
    <w:rsid w:val="00421A2C"/>
    <w:rsid w:val="00421C49"/>
    <w:rsid w:val="00421CDA"/>
    <w:rsid w:val="00421D07"/>
    <w:rsid w:val="00421EDF"/>
    <w:rsid w:val="004221DE"/>
    <w:rsid w:val="00422430"/>
    <w:rsid w:val="0042243B"/>
    <w:rsid w:val="0042249B"/>
    <w:rsid w:val="004225EF"/>
    <w:rsid w:val="004229B7"/>
    <w:rsid w:val="00422A0A"/>
    <w:rsid w:val="00422BDF"/>
    <w:rsid w:val="00422FAC"/>
    <w:rsid w:val="00422FD6"/>
    <w:rsid w:val="0042353C"/>
    <w:rsid w:val="004237DD"/>
    <w:rsid w:val="00423984"/>
    <w:rsid w:val="0042398E"/>
    <w:rsid w:val="00423DAA"/>
    <w:rsid w:val="00424161"/>
    <w:rsid w:val="00424190"/>
    <w:rsid w:val="004245DA"/>
    <w:rsid w:val="004245DD"/>
    <w:rsid w:val="0042474F"/>
    <w:rsid w:val="00424992"/>
    <w:rsid w:val="00424C7B"/>
    <w:rsid w:val="00424E88"/>
    <w:rsid w:val="0042507A"/>
    <w:rsid w:val="0042514A"/>
    <w:rsid w:val="0042551C"/>
    <w:rsid w:val="0042575F"/>
    <w:rsid w:val="004259E3"/>
    <w:rsid w:val="00425C07"/>
    <w:rsid w:val="00425DE8"/>
    <w:rsid w:val="00425F92"/>
    <w:rsid w:val="00425F95"/>
    <w:rsid w:val="0042608B"/>
    <w:rsid w:val="00426348"/>
    <w:rsid w:val="0042666C"/>
    <w:rsid w:val="00426768"/>
    <w:rsid w:val="004267A2"/>
    <w:rsid w:val="004267AB"/>
    <w:rsid w:val="00426BD8"/>
    <w:rsid w:val="00426D67"/>
    <w:rsid w:val="00426E58"/>
    <w:rsid w:val="00426F25"/>
    <w:rsid w:val="00427075"/>
    <w:rsid w:val="00427173"/>
    <w:rsid w:val="004271F1"/>
    <w:rsid w:val="00427645"/>
    <w:rsid w:val="004276FF"/>
    <w:rsid w:val="00427C85"/>
    <w:rsid w:val="00427D8B"/>
    <w:rsid w:val="00430019"/>
    <w:rsid w:val="0043004B"/>
    <w:rsid w:val="00430057"/>
    <w:rsid w:val="004300BB"/>
    <w:rsid w:val="00430254"/>
    <w:rsid w:val="0043029B"/>
    <w:rsid w:val="00430431"/>
    <w:rsid w:val="0043076D"/>
    <w:rsid w:val="004308C3"/>
    <w:rsid w:val="00431019"/>
    <w:rsid w:val="004310A1"/>
    <w:rsid w:val="00431284"/>
    <w:rsid w:val="004312A6"/>
    <w:rsid w:val="004312D0"/>
    <w:rsid w:val="004312EC"/>
    <w:rsid w:val="00431389"/>
    <w:rsid w:val="00431393"/>
    <w:rsid w:val="004313C0"/>
    <w:rsid w:val="0043184A"/>
    <w:rsid w:val="0043186E"/>
    <w:rsid w:val="00431B75"/>
    <w:rsid w:val="00431BA9"/>
    <w:rsid w:val="00431C97"/>
    <w:rsid w:val="00431DA7"/>
    <w:rsid w:val="00431F3F"/>
    <w:rsid w:val="00432358"/>
    <w:rsid w:val="004323A2"/>
    <w:rsid w:val="00432692"/>
    <w:rsid w:val="004327E6"/>
    <w:rsid w:val="00432A56"/>
    <w:rsid w:val="00432AF8"/>
    <w:rsid w:val="00432BD5"/>
    <w:rsid w:val="00432C10"/>
    <w:rsid w:val="00432FA3"/>
    <w:rsid w:val="0043347B"/>
    <w:rsid w:val="004334D0"/>
    <w:rsid w:val="00433639"/>
    <w:rsid w:val="00433711"/>
    <w:rsid w:val="0043385B"/>
    <w:rsid w:val="00433972"/>
    <w:rsid w:val="004339E7"/>
    <w:rsid w:val="00433AD9"/>
    <w:rsid w:val="00433B6A"/>
    <w:rsid w:val="00433DB0"/>
    <w:rsid w:val="00433F07"/>
    <w:rsid w:val="00433F59"/>
    <w:rsid w:val="00434130"/>
    <w:rsid w:val="004341C2"/>
    <w:rsid w:val="004341D9"/>
    <w:rsid w:val="004344DB"/>
    <w:rsid w:val="0043486A"/>
    <w:rsid w:val="00434AA8"/>
    <w:rsid w:val="00434E0C"/>
    <w:rsid w:val="00434EC7"/>
    <w:rsid w:val="004350C7"/>
    <w:rsid w:val="004350E8"/>
    <w:rsid w:val="00435599"/>
    <w:rsid w:val="004355FC"/>
    <w:rsid w:val="00435803"/>
    <w:rsid w:val="004358AE"/>
    <w:rsid w:val="00435A21"/>
    <w:rsid w:val="00435B92"/>
    <w:rsid w:val="00435BD5"/>
    <w:rsid w:val="00435C80"/>
    <w:rsid w:val="00435D63"/>
    <w:rsid w:val="00435D8A"/>
    <w:rsid w:val="004361D9"/>
    <w:rsid w:val="004362A0"/>
    <w:rsid w:val="004366F1"/>
    <w:rsid w:val="00436736"/>
    <w:rsid w:val="004367D5"/>
    <w:rsid w:val="00436AE3"/>
    <w:rsid w:val="00436C09"/>
    <w:rsid w:val="00437221"/>
    <w:rsid w:val="0043736D"/>
    <w:rsid w:val="004378A2"/>
    <w:rsid w:val="00437BC0"/>
    <w:rsid w:val="00437E69"/>
    <w:rsid w:val="00437F5E"/>
    <w:rsid w:val="00440049"/>
    <w:rsid w:val="004401AF"/>
    <w:rsid w:val="004403E5"/>
    <w:rsid w:val="00440455"/>
    <w:rsid w:val="004405D9"/>
    <w:rsid w:val="0044062D"/>
    <w:rsid w:val="0044064B"/>
    <w:rsid w:val="00440BE0"/>
    <w:rsid w:val="00440C47"/>
    <w:rsid w:val="00440C89"/>
    <w:rsid w:val="00440D59"/>
    <w:rsid w:val="00440D63"/>
    <w:rsid w:val="004410DF"/>
    <w:rsid w:val="004411BF"/>
    <w:rsid w:val="0044132C"/>
    <w:rsid w:val="00441379"/>
    <w:rsid w:val="004413C7"/>
    <w:rsid w:val="00441407"/>
    <w:rsid w:val="00441431"/>
    <w:rsid w:val="00441456"/>
    <w:rsid w:val="004415D2"/>
    <w:rsid w:val="0044161F"/>
    <w:rsid w:val="0044180A"/>
    <w:rsid w:val="0044198A"/>
    <w:rsid w:val="00441ACA"/>
    <w:rsid w:val="00441B09"/>
    <w:rsid w:val="00441B7C"/>
    <w:rsid w:val="00441E72"/>
    <w:rsid w:val="00442156"/>
    <w:rsid w:val="00442289"/>
    <w:rsid w:val="0044269B"/>
    <w:rsid w:val="0044281C"/>
    <w:rsid w:val="004428CB"/>
    <w:rsid w:val="00442903"/>
    <w:rsid w:val="00442955"/>
    <w:rsid w:val="004429BE"/>
    <w:rsid w:val="004429E1"/>
    <w:rsid w:val="00442A77"/>
    <w:rsid w:val="00442CAA"/>
    <w:rsid w:val="00442CC2"/>
    <w:rsid w:val="00442CCA"/>
    <w:rsid w:val="004433FE"/>
    <w:rsid w:val="0044343F"/>
    <w:rsid w:val="004437B2"/>
    <w:rsid w:val="00443866"/>
    <w:rsid w:val="004438C3"/>
    <w:rsid w:val="004439BB"/>
    <w:rsid w:val="00443C9E"/>
    <w:rsid w:val="00443D81"/>
    <w:rsid w:val="00443FD3"/>
    <w:rsid w:val="00444002"/>
    <w:rsid w:val="00444055"/>
    <w:rsid w:val="00444095"/>
    <w:rsid w:val="0044412A"/>
    <w:rsid w:val="004442B2"/>
    <w:rsid w:val="004444B0"/>
    <w:rsid w:val="0044456A"/>
    <w:rsid w:val="004446A7"/>
    <w:rsid w:val="0044482D"/>
    <w:rsid w:val="00444A10"/>
    <w:rsid w:val="00444DC9"/>
    <w:rsid w:val="00445003"/>
    <w:rsid w:val="004456C9"/>
    <w:rsid w:val="00445734"/>
    <w:rsid w:val="004457E9"/>
    <w:rsid w:val="00445869"/>
    <w:rsid w:val="0044590F"/>
    <w:rsid w:val="00445B0F"/>
    <w:rsid w:val="00445B66"/>
    <w:rsid w:val="004460EC"/>
    <w:rsid w:val="00446149"/>
    <w:rsid w:val="0044636F"/>
    <w:rsid w:val="004464BD"/>
    <w:rsid w:val="004465B2"/>
    <w:rsid w:val="00446659"/>
    <w:rsid w:val="00446769"/>
    <w:rsid w:val="00446A9B"/>
    <w:rsid w:val="00446AD3"/>
    <w:rsid w:val="00446AEB"/>
    <w:rsid w:val="00446CA1"/>
    <w:rsid w:val="00446DB6"/>
    <w:rsid w:val="00446FA9"/>
    <w:rsid w:val="004470CE"/>
    <w:rsid w:val="00447265"/>
    <w:rsid w:val="004475EA"/>
    <w:rsid w:val="004477AD"/>
    <w:rsid w:val="00447A20"/>
    <w:rsid w:val="00447E73"/>
    <w:rsid w:val="00447E86"/>
    <w:rsid w:val="00450162"/>
    <w:rsid w:val="0045044B"/>
    <w:rsid w:val="004504B8"/>
    <w:rsid w:val="004504F9"/>
    <w:rsid w:val="004505D2"/>
    <w:rsid w:val="00450AAF"/>
    <w:rsid w:val="00450D6C"/>
    <w:rsid w:val="00450F7E"/>
    <w:rsid w:val="0045103D"/>
    <w:rsid w:val="00451040"/>
    <w:rsid w:val="004513AC"/>
    <w:rsid w:val="004514FD"/>
    <w:rsid w:val="004517D2"/>
    <w:rsid w:val="0045180E"/>
    <w:rsid w:val="00451906"/>
    <w:rsid w:val="0045190A"/>
    <w:rsid w:val="0045197A"/>
    <w:rsid w:val="0045198B"/>
    <w:rsid w:val="00451AA0"/>
    <w:rsid w:val="00451B4E"/>
    <w:rsid w:val="00451BE3"/>
    <w:rsid w:val="00451C61"/>
    <w:rsid w:val="00451CB1"/>
    <w:rsid w:val="00451CFC"/>
    <w:rsid w:val="00451D0F"/>
    <w:rsid w:val="00451F68"/>
    <w:rsid w:val="00451FE5"/>
    <w:rsid w:val="00452826"/>
    <w:rsid w:val="00452875"/>
    <w:rsid w:val="00452927"/>
    <w:rsid w:val="004529A5"/>
    <w:rsid w:val="00452AFE"/>
    <w:rsid w:val="00452CFB"/>
    <w:rsid w:val="00452E7A"/>
    <w:rsid w:val="00453078"/>
    <w:rsid w:val="004530DE"/>
    <w:rsid w:val="004530EE"/>
    <w:rsid w:val="0045327C"/>
    <w:rsid w:val="00453397"/>
    <w:rsid w:val="0045342A"/>
    <w:rsid w:val="00453596"/>
    <w:rsid w:val="004535F0"/>
    <w:rsid w:val="00453618"/>
    <w:rsid w:val="004537F6"/>
    <w:rsid w:val="00453AC0"/>
    <w:rsid w:val="00453D40"/>
    <w:rsid w:val="00453E20"/>
    <w:rsid w:val="00453F32"/>
    <w:rsid w:val="004544E1"/>
    <w:rsid w:val="00454550"/>
    <w:rsid w:val="00454617"/>
    <w:rsid w:val="0045498D"/>
    <w:rsid w:val="00454BBE"/>
    <w:rsid w:val="00454E55"/>
    <w:rsid w:val="00454EBC"/>
    <w:rsid w:val="00454ECD"/>
    <w:rsid w:val="00454F8D"/>
    <w:rsid w:val="00454FF6"/>
    <w:rsid w:val="004550BE"/>
    <w:rsid w:val="004550F2"/>
    <w:rsid w:val="00455106"/>
    <w:rsid w:val="004554DF"/>
    <w:rsid w:val="004555AE"/>
    <w:rsid w:val="004558EC"/>
    <w:rsid w:val="00455A02"/>
    <w:rsid w:val="00455A6A"/>
    <w:rsid w:val="00455AC2"/>
    <w:rsid w:val="00455B44"/>
    <w:rsid w:val="00455BE3"/>
    <w:rsid w:val="00455C59"/>
    <w:rsid w:val="00455DC6"/>
    <w:rsid w:val="00455DFC"/>
    <w:rsid w:val="00455E2D"/>
    <w:rsid w:val="00455E35"/>
    <w:rsid w:val="00455EA2"/>
    <w:rsid w:val="00455FD0"/>
    <w:rsid w:val="004560A1"/>
    <w:rsid w:val="00456195"/>
    <w:rsid w:val="0045662B"/>
    <w:rsid w:val="004567C8"/>
    <w:rsid w:val="00456807"/>
    <w:rsid w:val="00456C23"/>
    <w:rsid w:val="00456D01"/>
    <w:rsid w:val="00456D0E"/>
    <w:rsid w:val="00456FBA"/>
    <w:rsid w:val="00457086"/>
    <w:rsid w:val="00457217"/>
    <w:rsid w:val="0045737E"/>
    <w:rsid w:val="004574C4"/>
    <w:rsid w:val="0045757D"/>
    <w:rsid w:val="0045766E"/>
    <w:rsid w:val="0045773E"/>
    <w:rsid w:val="00457764"/>
    <w:rsid w:val="00457779"/>
    <w:rsid w:val="00457821"/>
    <w:rsid w:val="004579AE"/>
    <w:rsid w:val="004579FA"/>
    <w:rsid w:val="00457BCA"/>
    <w:rsid w:val="00457D1C"/>
    <w:rsid w:val="00457E2F"/>
    <w:rsid w:val="00457EAA"/>
    <w:rsid w:val="00457FD0"/>
    <w:rsid w:val="004600F5"/>
    <w:rsid w:val="00460101"/>
    <w:rsid w:val="0046021A"/>
    <w:rsid w:val="00460465"/>
    <w:rsid w:val="004604B4"/>
    <w:rsid w:val="00460577"/>
    <w:rsid w:val="00460672"/>
    <w:rsid w:val="00460825"/>
    <w:rsid w:val="00460A05"/>
    <w:rsid w:val="00460A16"/>
    <w:rsid w:val="00460A80"/>
    <w:rsid w:val="00460CB3"/>
    <w:rsid w:val="00460D38"/>
    <w:rsid w:val="00460FD6"/>
    <w:rsid w:val="00461169"/>
    <w:rsid w:val="004613E6"/>
    <w:rsid w:val="004617BD"/>
    <w:rsid w:val="00461D52"/>
    <w:rsid w:val="00461E04"/>
    <w:rsid w:val="00462161"/>
    <w:rsid w:val="00462278"/>
    <w:rsid w:val="004622F5"/>
    <w:rsid w:val="00462381"/>
    <w:rsid w:val="00462551"/>
    <w:rsid w:val="00462593"/>
    <w:rsid w:val="00462669"/>
    <w:rsid w:val="004628E0"/>
    <w:rsid w:val="0046291C"/>
    <w:rsid w:val="00462975"/>
    <w:rsid w:val="00462A4B"/>
    <w:rsid w:val="00462B9F"/>
    <w:rsid w:val="00462C09"/>
    <w:rsid w:val="00462D10"/>
    <w:rsid w:val="00462F8F"/>
    <w:rsid w:val="00462FC1"/>
    <w:rsid w:val="00463A40"/>
    <w:rsid w:val="0046450C"/>
    <w:rsid w:val="00464828"/>
    <w:rsid w:val="00464853"/>
    <w:rsid w:val="004648E2"/>
    <w:rsid w:val="00464A2D"/>
    <w:rsid w:val="00464AF5"/>
    <w:rsid w:val="00464B38"/>
    <w:rsid w:val="00464B92"/>
    <w:rsid w:val="00464F07"/>
    <w:rsid w:val="004657C5"/>
    <w:rsid w:val="0046586F"/>
    <w:rsid w:val="0046588B"/>
    <w:rsid w:val="00465979"/>
    <w:rsid w:val="00465C90"/>
    <w:rsid w:val="004660E1"/>
    <w:rsid w:val="00466183"/>
    <w:rsid w:val="0046620C"/>
    <w:rsid w:val="00466359"/>
    <w:rsid w:val="00466545"/>
    <w:rsid w:val="004665D6"/>
    <w:rsid w:val="00466609"/>
    <w:rsid w:val="004666EC"/>
    <w:rsid w:val="004668A6"/>
    <w:rsid w:val="00466D4D"/>
    <w:rsid w:val="00466F24"/>
    <w:rsid w:val="00466F7C"/>
    <w:rsid w:val="00466F9A"/>
    <w:rsid w:val="00466FE2"/>
    <w:rsid w:val="00467295"/>
    <w:rsid w:val="0046750A"/>
    <w:rsid w:val="00467551"/>
    <w:rsid w:val="004675EC"/>
    <w:rsid w:val="00467BA9"/>
    <w:rsid w:val="00467C74"/>
    <w:rsid w:val="00467CD5"/>
    <w:rsid w:val="00467D01"/>
    <w:rsid w:val="0046A1B1"/>
    <w:rsid w:val="004700A0"/>
    <w:rsid w:val="00470171"/>
    <w:rsid w:val="00470292"/>
    <w:rsid w:val="00470399"/>
    <w:rsid w:val="004704DD"/>
    <w:rsid w:val="004707A5"/>
    <w:rsid w:val="00470C91"/>
    <w:rsid w:val="00470E20"/>
    <w:rsid w:val="00470EE9"/>
    <w:rsid w:val="00470F68"/>
    <w:rsid w:val="004710F9"/>
    <w:rsid w:val="0047163C"/>
    <w:rsid w:val="0047166C"/>
    <w:rsid w:val="004716CC"/>
    <w:rsid w:val="0047170A"/>
    <w:rsid w:val="004718FB"/>
    <w:rsid w:val="00471A23"/>
    <w:rsid w:val="00471A2C"/>
    <w:rsid w:val="00471BFD"/>
    <w:rsid w:val="00471CFF"/>
    <w:rsid w:val="00471E04"/>
    <w:rsid w:val="00471E25"/>
    <w:rsid w:val="00471ED5"/>
    <w:rsid w:val="004723BA"/>
    <w:rsid w:val="00472593"/>
    <w:rsid w:val="00472655"/>
    <w:rsid w:val="004726EB"/>
    <w:rsid w:val="00472854"/>
    <w:rsid w:val="00472921"/>
    <w:rsid w:val="004729C3"/>
    <w:rsid w:val="00472CD8"/>
    <w:rsid w:val="00472E1F"/>
    <w:rsid w:val="004734B9"/>
    <w:rsid w:val="004735D2"/>
    <w:rsid w:val="004735E6"/>
    <w:rsid w:val="0047383D"/>
    <w:rsid w:val="004738B4"/>
    <w:rsid w:val="00473940"/>
    <w:rsid w:val="00473B22"/>
    <w:rsid w:val="00473BD4"/>
    <w:rsid w:val="00473D5C"/>
    <w:rsid w:val="00473DF8"/>
    <w:rsid w:val="00473F44"/>
    <w:rsid w:val="00473FB3"/>
    <w:rsid w:val="0047406C"/>
    <w:rsid w:val="004741B6"/>
    <w:rsid w:val="00474C3E"/>
    <w:rsid w:val="00474DFE"/>
    <w:rsid w:val="00474E32"/>
    <w:rsid w:val="00474E44"/>
    <w:rsid w:val="00474E55"/>
    <w:rsid w:val="0047518A"/>
    <w:rsid w:val="00475241"/>
    <w:rsid w:val="00475459"/>
    <w:rsid w:val="0047547B"/>
    <w:rsid w:val="004754E2"/>
    <w:rsid w:val="004757A2"/>
    <w:rsid w:val="004757D0"/>
    <w:rsid w:val="00475A41"/>
    <w:rsid w:val="00475B63"/>
    <w:rsid w:val="00475C9F"/>
    <w:rsid w:val="00475CE1"/>
    <w:rsid w:val="00475D87"/>
    <w:rsid w:val="00475E67"/>
    <w:rsid w:val="00475E9B"/>
    <w:rsid w:val="00475EFD"/>
    <w:rsid w:val="004760CE"/>
    <w:rsid w:val="004761E4"/>
    <w:rsid w:val="004762CB"/>
    <w:rsid w:val="00476396"/>
    <w:rsid w:val="0047678E"/>
    <w:rsid w:val="00476804"/>
    <w:rsid w:val="0047680A"/>
    <w:rsid w:val="00476868"/>
    <w:rsid w:val="00476B06"/>
    <w:rsid w:val="00476CDF"/>
    <w:rsid w:val="00476E12"/>
    <w:rsid w:val="00476F1D"/>
    <w:rsid w:val="00476FEB"/>
    <w:rsid w:val="00477445"/>
    <w:rsid w:val="00477855"/>
    <w:rsid w:val="004778CA"/>
    <w:rsid w:val="004779D5"/>
    <w:rsid w:val="00477CBB"/>
    <w:rsid w:val="00477D94"/>
    <w:rsid w:val="00477EC4"/>
    <w:rsid w:val="00477EC5"/>
    <w:rsid w:val="00477ED0"/>
    <w:rsid w:val="0047DE0E"/>
    <w:rsid w:val="0047F816"/>
    <w:rsid w:val="0048001C"/>
    <w:rsid w:val="004803A0"/>
    <w:rsid w:val="004805B0"/>
    <w:rsid w:val="00480D43"/>
    <w:rsid w:val="00480F79"/>
    <w:rsid w:val="00480F80"/>
    <w:rsid w:val="00480F8C"/>
    <w:rsid w:val="00481183"/>
    <w:rsid w:val="004811C5"/>
    <w:rsid w:val="0048139A"/>
    <w:rsid w:val="00481827"/>
    <w:rsid w:val="0048184A"/>
    <w:rsid w:val="00481903"/>
    <w:rsid w:val="00481980"/>
    <w:rsid w:val="00481E59"/>
    <w:rsid w:val="00481EBE"/>
    <w:rsid w:val="00482273"/>
    <w:rsid w:val="00482388"/>
    <w:rsid w:val="00482464"/>
    <w:rsid w:val="004824D0"/>
    <w:rsid w:val="00482513"/>
    <w:rsid w:val="00482557"/>
    <w:rsid w:val="0048294A"/>
    <w:rsid w:val="00482AB7"/>
    <w:rsid w:val="00482E4E"/>
    <w:rsid w:val="00482F09"/>
    <w:rsid w:val="00483826"/>
    <w:rsid w:val="00483833"/>
    <w:rsid w:val="00483963"/>
    <w:rsid w:val="00483B18"/>
    <w:rsid w:val="00483DAD"/>
    <w:rsid w:val="00483EFA"/>
    <w:rsid w:val="00483FE7"/>
    <w:rsid w:val="00484092"/>
    <w:rsid w:val="004840A9"/>
    <w:rsid w:val="00484227"/>
    <w:rsid w:val="00484396"/>
    <w:rsid w:val="00484566"/>
    <w:rsid w:val="0048458E"/>
    <w:rsid w:val="00484E9E"/>
    <w:rsid w:val="00484FFE"/>
    <w:rsid w:val="004852E3"/>
    <w:rsid w:val="004853AB"/>
    <w:rsid w:val="004856CA"/>
    <w:rsid w:val="00485AE2"/>
    <w:rsid w:val="00485BFB"/>
    <w:rsid w:val="00485D23"/>
    <w:rsid w:val="00485F17"/>
    <w:rsid w:val="004866EA"/>
    <w:rsid w:val="00486A59"/>
    <w:rsid w:val="00486C49"/>
    <w:rsid w:val="00486CA5"/>
    <w:rsid w:val="00486E56"/>
    <w:rsid w:val="00487160"/>
    <w:rsid w:val="004871B1"/>
    <w:rsid w:val="0048726D"/>
    <w:rsid w:val="00487441"/>
    <w:rsid w:val="00487692"/>
    <w:rsid w:val="004876B4"/>
    <w:rsid w:val="0048785B"/>
    <w:rsid w:val="00487BB6"/>
    <w:rsid w:val="00487C31"/>
    <w:rsid w:val="00487DDD"/>
    <w:rsid w:val="00487E1F"/>
    <w:rsid w:val="00487E9F"/>
    <w:rsid w:val="00490027"/>
    <w:rsid w:val="004903D1"/>
    <w:rsid w:val="00490448"/>
    <w:rsid w:val="0049047A"/>
    <w:rsid w:val="0049069C"/>
    <w:rsid w:val="0049075F"/>
    <w:rsid w:val="00490874"/>
    <w:rsid w:val="0049099E"/>
    <w:rsid w:val="00490B50"/>
    <w:rsid w:val="004911FB"/>
    <w:rsid w:val="004912D0"/>
    <w:rsid w:val="004913D5"/>
    <w:rsid w:val="0049147B"/>
    <w:rsid w:val="00491ADD"/>
    <w:rsid w:val="00491CE2"/>
    <w:rsid w:val="00491DD4"/>
    <w:rsid w:val="00491E01"/>
    <w:rsid w:val="00491FA4"/>
    <w:rsid w:val="004920FC"/>
    <w:rsid w:val="004925FA"/>
    <w:rsid w:val="0049272D"/>
    <w:rsid w:val="004929F5"/>
    <w:rsid w:val="00492B1F"/>
    <w:rsid w:val="00492BB5"/>
    <w:rsid w:val="00492C23"/>
    <w:rsid w:val="00493152"/>
    <w:rsid w:val="004933FE"/>
    <w:rsid w:val="004934C9"/>
    <w:rsid w:val="004938BD"/>
    <w:rsid w:val="0049405E"/>
    <w:rsid w:val="0049406F"/>
    <w:rsid w:val="00494259"/>
    <w:rsid w:val="004944D1"/>
    <w:rsid w:val="004945ED"/>
    <w:rsid w:val="00494623"/>
    <w:rsid w:val="00494677"/>
    <w:rsid w:val="00494852"/>
    <w:rsid w:val="0049486E"/>
    <w:rsid w:val="00494AEA"/>
    <w:rsid w:val="00494B5C"/>
    <w:rsid w:val="00494B69"/>
    <w:rsid w:val="00494B8B"/>
    <w:rsid w:val="00494C7C"/>
    <w:rsid w:val="00495421"/>
    <w:rsid w:val="00495A78"/>
    <w:rsid w:val="00495DFB"/>
    <w:rsid w:val="004965B5"/>
    <w:rsid w:val="00496673"/>
    <w:rsid w:val="004966B8"/>
    <w:rsid w:val="004966CD"/>
    <w:rsid w:val="00496AE6"/>
    <w:rsid w:val="00496C90"/>
    <w:rsid w:val="00496C91"/>
    <w:rsid w:val="00496CAE"/>
    <w:rsid w:val="00496D21"/>
    <w:rsid w:val="00496DC4"/>
    <w:rsid w:val="00496F37"/>
    <w:rsid w:val="00496F79"/>
    <w:rsid w:val="0049768E"/>
    <w:rsid w:val="00497708"/>
    <w:rsid w:val="0049782E"/>
    <w:rsid w:val="00497B2A"/>
    <w:rsid w:val="00497C22"/>
    <w:rsid w:val="00497CC0"/>
    <w:rsid w:val="00497DA9"/>
    <w:rsid w:val="00497DE3"/>
    <w:rsid w:val="00497E22"/>
    <w:rsid w:val="00497E61"/>
    <w:rsid w:val="00497E84"/>
    <w:rsid w:val="004A035F"/>
    <w:rsid w:val="004A03F8"/>
    <w:rsid w:val="004A04AC"/>
    <w:rsid w:val="004A056D"/>
    <w:rsid w:val="004A075E"/>
    <w:rsid w:val="004A0ADA"/>
    <w:rsid w:val="004A0B0E"/>
    <w:rsid w:val="004A0E84"/>
    <w:rsid w:val="004A0EB4"/>
    <w:rsid w:val="004A0EF6"/>
    <w:rsid w:val="004A0F2F"/>
    <w:rsid w:val="004A11F3"/>
    <w:rsid w:val="004A12D9"/>
    <w:rsid w:val="004A16BB"/>
    <w:rsid w:val="004A1809"/>
    <w:rsid w:val="004A181E"/>
    <w:rsid w:val="004A18EB"/>
    <w:rsid w:val="004A1A4D"/>
    <w:rsid w:val="004A1DD3"/>
    <w:rsid w:val="004A1EB1"/>
    <w:rsid w:val="004A1F1B"/>
    <w:rsid w:val="004A1F2F"/>
    <w:rsid w:val="004A2406"/>
    <w:rsid w:val="004A2418"/>
    <w:rsid w:val="004A2486"/>
    <w:rsid w:val="004A26A6"/>
    <w:rsid w:val="004A2732"/>
    <w:rsid w:val="004A27AC"/>
    <w:rsid w:val="004A28A0"/>
    <w:rsid w:val="004A3002"/>
    <w:rsid w:val="004A32F9"/>
    <w:rsid w:val="004A32FC"/>
    <w:rsid w:val="004A33D8"/>
    <w:rsid w:val="004A34D9"/>
    <w:rsid w:val="004A3514"/>
    <w:rsid w:val="004A387A"/>
    <w:rsid w:val="004A38F3"/>
    <w:rsid w:val="004A3A25"/>
    <w:rsid w:val="004A3ABB"/>
    <w:rsid w:val="004A3CF7"/>
    <w:rsid w:val="004A3E47"/>
    <w:rsid w:val="004A404D"/>
    <w:rsid w:val="004A42B5"/>
    <w:rsid w:val="004A44CD"/>
    <w:rsid w:val="004A461B"/>
    <w:rsid w:val="004A4977"/>
    <w:rsid w:val="004A4A77"/>
    <w:rsid w:val="004A4E4A"/>
    <w:rsid w:val="004A5290"/>
    <w:rsid w:val="004A546C"/>
    <w:rsid w:val="004A554E"/>
    <w:rsid w:val="004A5634"/>
    <w:rsid w:val="004A5912"/>
    <w:rsid w:val="004A59D5"/>
    <w:rsid w:val="004A5A8A"/>
    <w:rsid w:val="004A5BE1"/>
    <w:rsid w:val="004A5E46"/>
    <w:rsid w:val="004A5E81"/>
    <w:rsid w:val="004A5EE0"/>
    <w:rsid w:val="004A60F5"/>
    <w:rsid w:val="004A62F3"/>
    <w:rsid w:val="004A642F"/>
    <w:rsid w:val="004A6506"/>
    <w:rsid w:val="004A6619"/>
    <w:rsid w:val="004A668E"/>
    <w:rsid w:val="004A6771"/>
    <w:rsid w:val="004A6783"/>
    <w:rsid w:val="004A680E"/>
    <w:rsid w:val="004A6AF7"/>
    <w:rsid w:val="004A6C1E"/>
    <w:rsid w:val="004A6C78"/>
    <w:rsid w:val="004A6D0B"/>
    <w:rsid w:val="004A7378"/>
    <w:rsid w:val="004A73DC"/>
    <w:rsid w:val="004A73F1"/>
    <w:rsid w:val="004A74AA"/>
    <w:rsid w:val="004A7857"/>
    <w:rsid w:val="004A7A3A"/>
    <w:rsid w:val="004B0142"/>
    <w:rsid w:val="004B0167"/>
    <w:rsid w:val="004B046C"/>
    <w:rsid w:val="004B047A"/>
    <w:rsid w:val="004B0482"/>
    <w:rsid w:val="004B05C4"/>
    <w:rsid w:val="004B073F"/>
    <w:rsid w:val="004B0A73"/>
    <w:rsid w:val="004B0B51"/>
    <w:rsid w:val="004B0EFE"/>
    <w:rsid w:val="004B0F61"/>
    <w:rsid w:val="004B125A"/>
    <w:rsid w:val="004B159B"/>
    <w:rsid w:val="004B1682"/>
    <w:rsid w:val="004B16E1"/>
    <w:rsid w:val="004B16F0"/>
    <w:rsid w:val="004B18AD"/>
    <w:rsid w:val="004B1916"/>
    <w:rsid w:val="004B1C8E"/>
    <w:rsid w:val="004B1D3F"/>
    <w:rsid w:val="004B1D82"/>
    <w:rsid w:val="004B1E42"/>
    <w:rsid w:val="004B1E7D"/>
    <w:rsid w:val="004B1E8F"/>
    <w:rsid w:val="004B2140"/>
    <w:rsid w:val="004B21BD"/>
    <w:rsid w:val="004B2303"/>
    <w:rsid w:val="004B2564"/>
    <w:rsid w:val="004B25DF"/>
    <w:rsid w:val="004B26A7"/>
    <w:rsid w:val="004B26F2"/>
    <w:rsid w:val="004B282C"/>
    <w:rsid w:val="004B2E85"/>
    <w:rsid w:val="004B2ED8"/>
    <w:rsid w:val="004B30BC"/>
    <w:rsid w:val="004B3286"/>
    <w:rsid w:val="004B33DE"/>
    <w:rsid w:val="004B35D5"/>
    <w:rsid w:val="004B37D1"/>
    <w:rsid w:val="004B394F"/>
    <w:rsid w:val="004B3B5F"/>
    <w:rsid w:val="004B3DB9"/>
    <w:rsid w:val="004B3DF5"/>
    <w:rsid w:val="004B3E7C"/>
    <w:rsid w:val="004B3FE3"/>
    <w:rsid w:val="004B40FB"/>
    <w:rsid w:val="004B4383"/>
    <w:rsid w:val="004B4518"/>
    <w:rsid w:val="004B459F"/>
    <w:rsid w:val="004B4742"/>
    <w:rsid w:val="004B47BA"/>
    <w:rsid w:val="004B480B"/>
    <w:rsid w:val="004B49D9"/>
    <w:rsid w:val="004B49E4"/>
    <w:rsid w:val="004B4C73"/>
    <w:rsid w:val="004B4C9B"/>
    <w:rsid w:val="004B4D45"/>
    <w:rsid w:val="004B4DFC"/>
    <w:rsid w:val="004B4F35"/>
    <w:rsid w:val="004B4FA5"/>
    <w:rsid w:val="004B5505"/>
    <w:rsid w:val="004B5950"/>
    <w:rsid w:val="004B596E"/>
    <w:rsid w:val="004B5A3A"/>
    <w:rsid w:val="004B5D09"/>
    <w:rsid w:val="004B6039"/>
    <w:rsid w:val="004B6083"/>
    <w:rsid w:val="004B6182"/>
    <w:rsid w:val="004B61AD"/>
    <w:rsid w:val="004B63E6"/>
    <w:rsid w:val="004B6419"/>
    <w:rsid w:val="004B6423"/>
    <w:rsid w:val="004B6487"/>
    <w:rsid w:val="004B65B5"/>
    <w:rsid w:val="004B66A7"/>
    <w:rsid w:val="004B675E"/>
    <w:rsid w:val="004B6913"/>
    <w:rsid w:val="004B6B2B"/>
    <w:rsid w:val="004B6D1C"/>
    <w:rsid w:val="004B6D60"/>
    <w:rsid w:val="004B6E8E"/>
    <w:rsid w:val="004B6F5E"/>
    <w:rsid w:val="004B6F8E"/>
    <w:rsid w:val="004B6FA6"/>
    <w:rsid w:val="004B711B"/>
    <w:rsid w:val="004B741B"/>
    <w:rsid w:val="004B7500"/>
    <w:rsid w:val="004B756D"/>
    <w:rsid w:val="004B78F1"/>
    <w:rsid w:val="004B7A46"/>
    <w:rsid w:val="004B7A4C"/>
    <w:rsid w:val="004B7A69"/>
    <w:rsid w:val="004B7B0D"/>
    <w:rsid w:val="004B7D33"/>
    <w:rsid w:val="004B7E43"/>
    <w:rsid w:val="004B7E93"/>
    <w:rsid w:val="004B7F48"/>
    <w:rsid w:val="004C0013"/>
    <w:rsid w:val="004C0161"/>
    <w:rsid w:val="004C01F3"/>
    <w:rsid w:val="004C0377"/>
    <w:rsid w:val="004C08D1"/>
    <w:rsid w:val="004C0A31"/>
    <w:rsid w:val="004C0D83"/>
    <w:rsid w:val="004C0FF7"/>
    <w:rsid w:val="004C109F"/>
    <w:rsid w:val="004C148D"/>
    <w:rsid w:val="004C1730"/>
    <w:rsid w:val="004C17CE"/>
    <w:rsid w:val="004C191A"/>
    <w:rsid w:val="004C1A01"/>
    <w:rsid w:val="004C1EAA"/>
    <w:rsid w:val="004C1FD8"/>
    <w:rsid w:val="004C205B"/>
    <w:rsid w:val="004C2159"/>
    <w:rsid w:val="004C21F3"/>
    <w:rsid w:val="004C2224"/>
    <w:rsid w:val="004C2238"/>
    <w:rsid w:val="004C226F"/>
    <w:rsid w:val="004C24AC"/>
    <w:rsid w:val="004C29F8"/>
    <w:rsid w:val="004C2B82"/>
    <w:rsid w:val="004C2E10"/>
    <w:rsid w:val="004C2EE0"/>
    <w:rsid w:val="004C2FF9"/>
    <w:rsid w:val="004C3163"/>
    <w:rsid w:val="004C320C"/>
    <w:rsid w:val="004C3264"/>
    <w:rsid w:val="004C3301"/>
    <w:rsid w:val="004C33DE"/>
    <w:rsid w:val="004C36CD"/>
    <w:rsid w:val="004C36F4"/>
    <w:rsid w:val="004C376D"/>
    <w:rsid w:val="004C38F7"/>
    <w:rsid w:val="004C3D85"/>
    <w:rsid w:val="004C3F18"/>
    <w:rsid w:val="004C402A"/>
    <w:rsid w:val="004C41FA"/>
    <w:rsid w:val="004C434E"/>
    <w:rsid w:val="004C439A"/>
    <w:rsid w:val="004C44E9"/>
    <w:rsid w:val="004C45C2"/>
    <w:rsid w:val="004C47B0"/>
    <w:rsid w:val="004C50B4"/>
    <w:rsid w:val="004C50E5"/>
    <w:rsid w:val="004C51FC"/>
    <w:rsid w:val="004C526F"/>
    <w:rsid w:val="004C52F8"/>
    <w:rsid w:val="004C5630"/>
    <w:rsid w:val="004C56AB"/>
    <w:rsid w:val="004C5B83"/>
    <w:rsid w:val="004C5BA0"/>
    <w:rsid w:val="004C5C76"/>
    <w:rsid w:val="004C5DDE"/>
    <w:rsid w:val="004C5E59"/>
    <w:rsid w:val="004C5EE5"/>
    <w:rsid w:val="004C5F0F"/>
    <w:rsid w:val="004C5F66"/>
    <w:rsid w:val="004C652B"/>
    <w:rsid w:val="004C710F"/>
    <w:rsid w:val="004C7193"/>
    <w:rsid w:val="004C727B"/>
    <w:rsid w:val="004C73E3"/>
    <w:rsid w:val="004C7439"/>
    <w:rsid w:val="004C75DF"/>
    <w:rsid w:val="004C7AE1"/>
    <w:rsid w:val="004C7C2A"/>
    <w:rsid w:val="004C7C68"/>
    <w:rsid w:val="004C7C6F"/>
    <w:rsid w:val="004C7CD2"/>
    <w:rsid w:val="004C7FD1"/>
    <w:rsid w:val="004D00C8"/>
    <w:rsid w:val="004D0FBC"/>
    <w:rsid w:val="004D10DE"/>
    <w:rsid w:val="004D1130"/>
    <w:rsid w:val="004D122A"/>
    <w:rsid w:val="004D15A8"/>
    <w:rsid w:val="004D1B05"/>
    <w:rsid w:val="004D1DBB"/>
    <w:rsid w:val="004D20C5"/>
    <w:rsid w:val="004D239F"/>
    <w:rsid w:val="004D27FA"/>
    <w:rsid w:val="004D28CE"/>
    <w:rsid w:val="004D2B66"/>
    <w:rsid w:val="004D2BDB"/>
    <w:rsid w:val="004D2F3A"/>
    <w:rsid w:val="004D35C7"/>
    <w:rsid w:val="004D35EB"/>
    <w:rsid w:val="004D37D1"/>
    <w:rsid w:val="004D397D"/>
    <w:rsid w:val="004D3D34"/>
    <w:rsid w:val="004D3E32"/>
    <w:rsid w:val="004D4023"/>
    <w:rsid w:val="004D4243"/>
    <w:rsid w:val="004D42FE"/>
    <w:rsid w:val="004D4639"/>
    <w:rsid w:val="004D48AF"/>
    <w:rsid w:val="004D4DA2"/>
    <w:rsid w:val="004D5496"/>
    <w:rsid w:val="004D54DA"/>
    <w:rsid w:val="004D57E1"/>
    <w:rsid w:val="004D5872"/>
    <w:rsid w:val="004D5D6F"/>
    <w:rsid w:val="004D5DF7"/>
    <w:rsid w:val="004D5FE7"/>
    <w:rsid w:val="004D6089"/>
    <w:rsid w:val="004D60D5"/>
    <w:rsid w:val="004D643D"/>
    <w:rsid w:val="004D6557"/>
    <w:rsid w:val="004D66DF"/>
    <w:rsid w:val="004D6780"/>
    <w:rsid w:val="004D68E1"/>
    <w:rsid w:val="004D6939"/>
    <w:rsid w:val="004D6AC5"/>
    <w:rsid w:val="004D6C53"/>
    <w:rsid w:val="004D6DDE"/>
    <w:rsid w:val="004D6EC1"/>
    <w:rsid w:val="004D766D"/>
    <w:rsid w:val="004D773D"/>
    <w:rsid w:val="004D7883"/>
    <w:rsid w:val="004D7B09"/>
    <w:rsid w:val="004D7B38"/>
    <w:rsid w:val="004D7C2F"/>
    <w:rsid w:val="004D7CDC"/>
    <w:rsid w:val="004E02DF"/>
    <w:rsid w:val="004E09C7"/>
    <w:rsid w:val="004E0A53"/>
    <w:rsid w:val="004E0A7A"/>
    <w:rsid w:val="004E0F7D"/>
    <w:rsid w:val="004E1094"/>
    <w:rsid w:val="004E1649"/>
    <w:rsid w:val="004E1656"/>
    <w:rsid w:val="004E16F1"/>
    <w:rsid w:val="004E1839"/>
    <w:rsid w:val="004E1902"/>
    <w:rsid w:val="004E1A71"/>
    <w:rsid w:val="004E1B69"/>
    <w:rsid w:val="004E1E1D"/>
    <w:rsid w:val="004E1EF0"/>
    <w:rsid w:val="004E1F10"/>
    <w:rsid w:val="004E2028"/>
    <w:rsid w:val="004E2151"/>
    <w:rsid w:val="004E22D1"/>
    <w:rsid w:val="004E23D1"/>
    <w:rsid w:val="004E24C5"/>
    <w:rsid w:val="004E2656"/>
    <w:rsid w:val="004E28D5"/>
    <w:rsid w:val="004E2D17"/>
    <w:rsid w:val="004E3602"/>
    <w:rsid w:val="004E3840"/>
    <w:rsid w:val="004E3B32"/>
    <w:rsid w:val="004E3C21"/>
    <w:rsid w:val="004E3EAE"/>
    <w:rsid w:val="004E44D3"/>
    <w:rsid w:val="004E4541"/>
    <w:rsid w:val="004E460B"/>
    <w:rsid w:val="004E4763"/>
    <w:rsid w:val="004E47F8"/>
    <w:rsid w:val="004E4879"/>
    <w:rsid w:val="004E4975"/>
    <w:rsid w:val="004E4D03"/>
    <w:rsid w:val="004E50B2"/>
    <w:rsid w:val="004E5196"/>
    <w:rsid w:val="004E552C"/>
    <w:rsid w:val="004E56E2"/>
    <w:rsid w:val="004E5CE5"/>
    <w:rsid w:val="004E5D03"/>
    <w:rsid w:val="004E5D62"/>
    <w:rsid w:val="004E5DEF"/>
    <w:rsid w:val="004E5EA2"/>
    <w:rsid w:val="004E5F19"/>
    <w:rsid w:val="004E5F43"/>
    <w:rsid w:val="004E5F9F"/>
    <w:rsid w:val="004E60F7"/>
    <w:rsid w:val="004E612B"/>
    <w:rsid w:val="004E63AF"/>
    <w:rsid w:val="004E6425"/>
    <w:rsid w:val="004E65BD"/>
    <w:rsid w:val="004E6606"/>
    <w:rsid w:val="004E67FE"/>
    <w:rsid w:val="004E6980"/>
    <w:rsid w:val="004E6C76"/>
    <w:rsid w:val="004E6EEF"/>
    <w:rsid w:val="004E6FFA"/>
    <w:rsid w:val="004E7169"/>
    <w:rsid w:val="004E7368"/>
    <w:rsid w:val="004E73D4"/>
    <w:rsid w:val="004E74C7"/>
    <w:rsid w:val="004E78B2"/>
    <w:rsid w:val="004E7930"/>
    <w:rsid w:val="004E7F94"/>
    <w:rsid w:val="004F019C"/>
    <w:rsid w:val="004F0244"/>
    <w:rsid w:val="004F0563"/>
    <w:rsid w:val="004F0613"/>
    <w:rsid w:val="004F07A9"/>
    <w:rsid w:val="004F0ADB"/>
    <w:rsid w:val="004F0AE3"/>
    <w:rsid w:val="004F0BFD"/>
    <w:rsid w:val="004F0C78"/>
    <w:rsid w:val="004F0DC4"/>
    <w:rsid w:val="004F0F32"/>
    <w:rsid w:val="004F0F52"/>
    <w:rsid w:val="004F12A7"/>
    <w:rsid w:val="004F168A"/>
    <w:rsid w:val="004F175E"/>
    <w:rsid w:val="004F1952"/>
    <w:rsid w:val="004F1B03"/>
    <w:rsid w:val="004F1B52"/>
    <w:rsid w:val="004F1C37"/>
    <w:rsid w:val="004F1C7E"/>
    <w:rsid w:val="004F1D49"/>
    <w:rsid w:val="004F1DBF"/>
    <w:rsid w:val="004F1F58"/>
    <w:rsid w:val="004F2101"/>
    <w:rsid w:val="004F2127"/>
    <w:rsid w:val="004F2708"/>
    <w:rsid w:val="004F2769"/>
    <w:rsid w:val="004F2960"/>
    <w:rsid w:val="004F2B57"/>
    <w:rsid w:val="004F2BDD"/>
    <w:rsid w:val="004F2BE0"/>
    <w:rsid w:val="004F2DF1"/>
    <w:rsid w:val="004F2F0C"/>
    <w:rsid w:val="004F2F28"/>
    <w:rsid w:val="004F2F2B"/>
    <w:rsid w:val="004F307C"/>
    <w:rsid w:val="004F317D"/>
    <w:rsid w:val="004F31EF"/>
    <w:rsid w:val="004F332D"/>
    <w:rsid w:val="004F356B"/>
    <w:rsid w:val="004F357E"/>
    <w:rsid w:val="004F35AE"/>
    <w:rsid w:val="004F366E"/>
    <w:rsid w:val="004F378E"/>
    <w:rsid w:val="004F37E1"/>
    <w:rsid w:val="004F38D0"/>
    <w:rsid w:val="004F3AD9"/>
    <w:rsid w:val="004F3EF8"/>
    <w:rsid w:val="004F4064"/>
    <w:rsid w:val="004F4210"/>
    <w:rsid w:val="004F4314"/>
    <w:rsid w:val="004F438A"/>
    <w:rsid w:val="004F43B7"/>
    <w:rsid w:val="004F456A"/>
    <w:rsid w:val="004F45AA"/>
    <w:rsid w:val="004F45F6"/>
    <w:rsid w:val="004F47BD"/>
    <w:rsid w:val="004F4E9D"/>
    <w:rsid w:val="004F5139"/>
    <w:rsid w:val="004F522D"/>
    <w:rsid w:val="004F5701"/>
    <w:rsid w:val="004F5962"/>
    <w:rsid w:val="004F5A45"/>
    <w:rsid w:val="004F5BD1"/>
    <w:rsid w:val="004F5BF1"/>
    <w:rsid w:val="004F617A"/>
    <w:rsid w:val="004F61AB"/>
    <w:rsid w:val="004F65F4"/>
    <w:rsid w:val="004F67AC"/>
    <w:rsid w:val="004F6A8D"/>
    <w:rsid w:val="004F6CBC"/>
    <w:rsid w:val="004F6D71"/>
    <w:rsid w:val="004F726C"/>
    <w:rsid w:val="004F74AF"/>
    <w:rsid w:val="004F7802"/>
    <w:rsid w:val="004F7A4E"/>
    <w:rsid w:val="004F7B54"/>
    <w:rsid w:val="004F7C7E"/>
    <w:rsid w:val="004F7CEC"/>
    <w:rsid w:val="0050010B"/>
    <w:rsid w:val="005002BF"/>
    <w:rsid w:val="005006BC"/>
    <w:rsid w:val="0050086A"/>
    <w:rsid w:val="005008FD"/>
    <w:rsid w:val="00500A0E"/>
    <w:rsid w:val="00500C30"/>
    <w:rsid w:val="00500C99"/>
    <w:rsid w:val="00500D24"/>
    <w:rsid w:val="00500E71"/>
    <w:rsid w:val="005016A4"/>
    <w:rsid w:val="005016B6"/>
    <w:rsid w:val="00501A96"/>
    <w:rsid w:val="00501B68"/>
    <w:rsid w:val="00501B74"/>
    <w:rsid w:val="00502026"/>
    <w:rsid w:val="0050205F"/>
    <w:rsid w:val="00502241"/>
    <w:rsid w:val="00502299"/>
    <w:rsid w:val="005025DF"/>
    <w:rsid w:val="0050264D"/>
    <w:rsid w:val="005026B5"/>
    <w:rsid w:val="00502843"/>
    <w:rsid w:val="005028D9"/>
    <w:rsid w:val="00502D87"/>
    <w:rsid w:val="00502D99"/>
    <w:rsid w:val="005030D6"/>
    <w:rsid w:val="005034FF"/>
    <w:rsid w:val="005035A2"/>
    <w:rsid w:val="005035F6"/>
    <w:rsid w:val="005038D7"/>
    <w:rsid w:val="00503A11"/>
    <w:rsid w:val="00503BDB"/>
    <w:rsid w:val="00503CBD"/>
    <w:rsid w:val="005041C1"/>
    <w:rsid w:val="0050426F"/>
    <w:rsid w:val="00504889"/>
    <w:rsid w:val="00504B0F"/>
    <w:rsid w:val="00504DC4"/>
    <w:rsid w:val="00504E78"/>
    <w:rsid w:val="0050546D"/>
    <w:rsid w:val="00505650"/>
    <w:rsid w:val="0050571B"/>
    <w:rsid w:val="0050577C"/>
    <w:rsid w:val="00505A8C"/>
    <w:rsid w:val="00505DD2"/>
    <w:rsid w:val="0050611D"/>
    <w:rsid w:val="00506125"/>
    <w:rsid w:val="00506260"/>
    <w:rsid w:val="00506581"/>
    <w:rsid w:val="005065DF"/>
    <w:rsid w:val="00506857"/>
    <w:rsid w:val="00506A02"/>
    <w:rsid w:val="00506E0F"/>
    <w:rsid w:val="0050727A"/>
    <w:rsid w:val="005075A7"/>
    <w:rsid w:val="00507769"/>
    <w:rsid w:val="00507882"/>
    <w:rsid w:val="005078B5"/>
    <w:rsid w:val="00507B19"/>
    <w:rsid w:val="00507D11"/>
    <w:rsid w:val="00507ED3"/>
    <w:rsid w:val="005100D6"/>
    <w:rsid w:val="00510112"/>
    <w:rsid w:val="00510113"/>
    <w:rsid w:val="005101F7"/>
    <w:rsid w:val="00510530"/>
    <w:rsid w:val="00510B04"/>
    <w:rsid w:val="00510F0C"/>
    <w:rsid w:val="00510FE1"/>
    <w:rsid w:val="005110A7"/>
    <w:rsid w:val="005111F8"/>
    <w:rsid w:val="005116D3"/>
    <w:rsid w:val="005117F2"/>
    <w:rsid w:val="0051186F"/>
    <w:rsid w:val="00511B6C"/>
    <w:rsid w:val="00511B9E"/>
    <w:rsid w:val="00511E59"/>
    <w:rsid w:val="00511EFD"/>
    <w:rsid w:val="00511F5B"/>
    <w:rsid w:val="0051222D"/>
    <w:rsid w:val="005125A9"/>
    <w:rsid w:val="005129B4"/>
    <w:rsid w:val="00512AE0"/>
    <w:rsid w:val="00512B24"/>
    <w:rsid w:val="00512DB5"/>
    <w:rsid w:val="00513006"/>
    <w:rsid w:val="00513084"/>
    <w:rsid w:val="0051315F"/>
    <w:rsid w:val="005131AA"/>
    <w:rsid w:val="00513239"/>
    <w:rsid w:val="005133DE"/>
    <w:rsid w:val="005134DC"/>
    <w:rsid w:val="005137FD"/>
    <w:rsid w:val="00513926"/>
    <w:rsid w:val="005139F5"/>
    <w:rsid w:val="00513B1F"/>
    <w:rsid w:val="00513B28"/>
    <w:rsid w:val="00513D5B"/>
    <w:rsid w:val="005140E5"/>
    <w:rsid w:val="005142CE"/>
    <w:rsid w:val="0051437D"/>
    <w:rsid w:val="005143D9"/>
    <w:rsid w:val="00514920"/>
    <w:rsid w:val="005149A1"/>
    <w:rsid w:val="00514CB8"/>
    <w:rsid w:val="00514D42"/>
    <w:rsid w:val="00514E32"/>
    <w:rsid w:val="00515539"/>
    <w:rsid w:val="0051572B"/>
    <w:rsid w:val="005159D2"/>
    <w:rsid w:val="00515B8C"/>
    <w:rsid w:val="00515CF3"/>
    <w:rsid w:val="00515D83"/>
    <w:rsid w:val="00515EF8"/>
    <w:rsid w:val="00516036"/>
    <w:rsid w:val="00516436"/>
    <w:rsid w:val="005165FD"/>
    <w:rsid w:val="0051665F"/>
    <w:rsid w:val="0051666F"/>
    <w:rsid w:val="00516699"/>
    <w:rsid w:val="00516841"/>
    <w:rsid w:val="00516DFC"/>
    <w:rsid w:val="00516E71"/>
    <w:rsid w:val="00516ED4"/>
    <w:rsid w:val="00516F2D"/>
    <w:rsid w:val="005175AD"/>
    <w:rsid w:val="00517639"/>
    <w:rsid w:val="00517888"/>
    <w:rsid w:val="00517928"/>
    <w:rsid w:val="00517F36"/>
    <w:rsid w:val="0052020C"/>
    <w:rsid w:val="0052027B"/>
    <w:rsid w:val="005203F3"/>
    <w:rsid w:val="00520531"/>
    <w:rsid w:val="0052055E"/>
    <w:rsid w:val="005205DA"/>
    <w:rsid w:val="005206DD"/>
    <w:rsid w:val="00520773"/>
    <w:rsid w:val="00520D68"/>
    <w:rsid w:val="00520E6A"/>
    <w:rsid w:val="005210F6"/>
    <w:rsid w:val="00521137"/>
    <w:rsid w:val="0052115A"/>
    <w:rsid w:val="005211AB"/>
    <w:rsid w:val="00521619"/>
    <w:rsid w:val="00521A2E"/>
    <w:rsid w:val="00521BC1"/>
    <w:rsid w:val="00521CFA"/>
    <w:rsid w:val="00521F52"/>
    <w:rsid w:val="005221D5"/>
    <w:rsid w:val="00522256"/>
    <w:rsid w:val="005222D7"/>
    <w:rsid w:val="00522449"/>
    <w:rsid w:val="005225F2"/>
    <w:rsid w:val="00522850"/>
    <w:rsid w:val="00522893"/>
    <w:rsid w:val="00522944"/>
    <w:rsid w:val="0052294E"/>
    <w:rsid w:val="00522E3B"/>
    <w:rsid w:val="00522F5A"/>
    <w:rsid w:val="00522FBA"/>
    <w:rsid w:val="005230FD"/>
    <w:rsid w:val="005234A4"/>
    <w:rsid w:val="005238E8"/>
    <w:rsid w:val="005238E9"/>
    <w:rsid w:val="0052398C"/>
    <w:rsid w:val="00523BCE"/>
    <w:rsid w:val="00523D51"/>
    <w:rsid w:val="00523E63"/>
    <w:rsid w:val="00523FA7"/>
    <w:rsid w:val="005240FB"/>
    <w:rsid w:val="00524233"/>
    <w:rsid w:val="00524348"/>
    <w:rsid w:val="005243BF"/>
    <w:rsid w:val="0052469D"/>
    <w:rsid w:val="00524A39"/>
    <w:rsid w:val="00524CAF"/>
    <w:rsid w:val="00524ED9"/>
    <w:rsid w:val="00524F4B"/>
    <w:rsid w:val="0052516D"/>
    <w:rsid w:val="0052529E"/>
    <w:rsid w:val="005253CF"/>
    <w:rsid w:val="00525574"/>
    <w:rsid w:val="00525585"/>
    <w:rsid w:val="0052584D"/>
    <w:rsid w:val="0052591F"/>
    <w:rsid w:val="00525954"/>
    <w:rsid w:val="005259C2"/>
    <w:rsid w:val="00525A38"/>
    <w:rsid w:val="00525BD5"/>
    <w:rsid w:val="00525C11"/>
    <w:rsid w:val="00525D0D"/>
    <w:rsid w:val="00525F4E"/>
    <w:rsid w:val="00525F98"/>
    <w:rsid w:val="00525F9E"/>
    <w:rsid w:val="00525FE5"/>
    <w:rsid w:val="00526178"/>
    <w:rsid w:val="00526507"/>
    <w:rsid w:val="00526554"/>
    <w:rsid w:val="00526589"/>
    <w:rsid w:val="00526708"/>
    <w:rsid w:val="00526B96"/>
    <w:rsid w:val="00526B9C"/>
    <w:rsid w:val="00526C75"/>
    <w:rsid w:val="00526D91"/>
    <w:rsid w:val="00527315"/>
    <w:rsid w:val="00527358"/>
    <w:rsid w:val="00527365"/>
    <w:rsid w:val="005273B2"/>
    <w:rsid w:val="00527823"/>
    <w:rsid w:val="00527864"/>
    <w:rsid w:val="00527A12"/>
    <w:rsid w:val="00527B7A"/>
    <w:rsid w:val="0052B311"/>
    <w:rsid w:val="005301C1"/>
    <w:rsid w:val="00530743"/>
    <w:rsid w:val="00530854"/>
    <w:rsid w:val="00530928"/>
    <w:rsid w:val="00530C08"/>
    <w:rsid w:val="00530C83"/>
    <w:rsid w:val="0053103C"/>
    <w:rsid w:val="00531081"/>
    <w:rsid w:val="00531083"/>
    <w:rsid w:val="005310A4"/>
    <w:rsid w:val="005310F5"/>
    <w:rsid w:val="00531178"/>
    <w:rsid w:val="00531310"/>
    <w:rsid w:val="00531497"/>
    <w:rsid w:val="00531499"/>
    <w:rsid w:val="00531680"/>
    <w:rsid w:val="005316DF"/>
    <w:rsid w:val="005318E2"/>
    <w:rsid w:val="00531B6C"/>
    <w:rsid w:val="00531BEC"/>
    <w:rsid w:val="00531D04"/>
    <w:rsid w:val="005320D2"/>
    <w:rsid w:val="0053211E"/>
    <w:rsid w:val="0053220C"/>
    <w:rsid w:val="00532321"/>
    <w:rsid w:val="00532345"/>
    <w:rsid w:val="00532476"/>
    <w:rsid w:val="00532516"/>
    <w:rsid w:val="00532773"/>
    <w:rsid w:val="0053295D"/>
    <w:rsid w:val="00532BB0"/>
    <w:rsid w:val="00532C12"/>
    <w:rsid w:val="00532C97"/>
    <w:rsid w:val="00532D7F"/>
    <w:rsid w:val="00532DA1"/>
    <w:rsid w:val="00532EC9"/>
    <w:rsid w:val="00532F7B"/>
    <w:rsid w:val="005336FC"/>
    <w:rsid w:val="00533A0E"/>
    <w:rsid w:val="00533A74"/>
    <w:rsid w:val="00533B67"/>
    <w:rsid w:val="00534104"/>
    <w:rsid w:val="00534662"/>
    <w:rsid w:val="005348B6"/>
    <w:rsid w:val="005349CA"/>
    <w:rsid w:val="00534BB8"/>
    <w:rsid w:val="00534C70"/>
    <w:rsid w:val="00534DF4"/>
    <w:rsid w:val="00535156"/>
    <w:rsid w:val="00535178"/>
    <w:rsid w:val="0053519F"/>
    <w:rsid w:val="00535330"/>
    <w:rsid w:val="00535541"/>
    <w:rsid w:val="0053574F"/>
    <w:rsid w:val="00535B51"/>
    <w:rsid w:val="0053603B"/>
    <w:rsid w:val="00536354"/>
    <w:rsid w:val="005363B2"/>
    <w:rsid w:val="005367FA"/>
    <w:rsid w:val="00536932"/>
    <w:rsid w:val="005369E2"/>
    <w:rsid w:val="00536A1D"/>
    <w:rsid w:val="00536AD6"/>
    <w:rsid w:val="00536BBC"/>
    <w:rsid w:val="00536C08"/>
    <w:rsid w:val="00536CEA"/>
    <w:rsid w:val="00537385"/>
    <w:rsid w:val="005377F7"/>
    <w:rsid w:val="005378F0"/>
    <w:rsid w:val="00537983"/>
    <w:rsid w:val="00537A39"/>
    <w:rsid w:val="00537A88"/>
    <w:rsid w:val="00537C22"/>
    <w:rsid w:val="00537CDA"/>
    <w:rsid w:val="00537D9F"/>
    <w:rsid w:val="0053C9B9"/>
    <w:rsid w:val="0054008A"/>
    <w:rsid w:val="005400B4"/>
    <w:rsid w:val="00540139"/>
    <w:rsid w:val="005402B3"/>
    <w:rsid w:val="0054093B"/>
    <w:rsid w:val="00540C09"/>
    <w:rsid w:val="00540D90"/>
    <w:rsid w:val="00540D92"/>
    <w:rsid w:val="0054117B"/>
    <w:rsid w:val="00541278"/>
    <w:rsid w:val="005412FD"/>
    <w:rsid w:val="00541827"/>
    <w:rsid w:val="00541DA7"/>
    <w:rsid w:val="00541F6A"/>
    <w:rsid w:val="00541F90"/>
    <w:rsid w:val="00542384"/>
    <w:rsid w:val="005424F5"/>
    <w:rsid w:val="00542788"/>
    <w:rsid w:val="00542831"/>
    <w:rsid w:val="00542A3A"/>
    <w:rsid w:val="00542B07"/>
    <w:rsid w:val="00542C60"/>
    <w:rsid w:val="00542C64"/>
    <w:rsid w:val="00542CB9"/>
    <w:rsid w:val="00542DFB"/>
    <w:rsid w:val="005431EE"/>
    <w:rsid w:val="005431F1"/>
    <w:rsid w:val="00543229"/>
    <w:rsid w:val="005432E3"/>
    <w:rsid w:val="00543363"/>
    <w:rsid w:val="0054353B"/>
    <w:rsid w:val="0054380A"/>
    <w:rsid w:val="00543AA5"/>
    <w:rsid w:val="00543D7B"/>
    <w:rsid w:val="00543FAB"/>
    <w:rsid w:val="005441E9"/>
    <w:rsid w:val="0054422B"/>
    <w:rsid w:val="005443DE"/>
    <w:rsid w:val="005444A7"/>
    <w:rsid w:val="005446D3"/>
    <w:rsid w:val="00544767"/>
    <w:rsid w:val="0054498E"/>
    <w:rsid w:val="005449D3"/>
    <w:rsid w:val="00544ABA"/>
    <w:rsid w:val="00544CD2"/>
    <w:rsid w:val="00545078"/>
    <w:rsid w:val="00545182"/>
    <w:rsid w:val="005451EB"/>
    <w:rsid w:val="00545253"/>
    <w:rsid w:val="005453F8"/>
    <w:rsid w:val="00545777"/>
    <w:rsid w:val="00545930"/>
    <w:rsid w:val="00545A5D"/>
    <w:rsid w:val="00545AA3"/>
    <w:rsid w:val="00545AED"/>
    <w:rsid w:val="00545CED"/>
    <w:rsid w:val="00545E19"/>
    <w:rsid w:val="005460B2"/>
    <w:rsid w:val="00546645"/>
    <w:rsid w:val="0054675A"/>
    <w:rsid w:val="00546832"/>
    <w:rsid w:val="00546A66"/>
    <w:rsid w:val="00546B5F"/>
    <w:rsid w:val="00546CA4"/>
    <w:rsid w:val="00546D42"/>
    <w:rsid w:val="00546FC5"/>
    <w:rsid w:val="005470AB"/>
    <w:rsid w:val="00547567"/>
    <w:rsid w:val="005478A3"/>
    <w:rsid w:val="00547EE4"/>
    <w:rsid w:val="005501B6"/>
    <w:rsid w:val="00550AEE"/>
    <w:rsid w:val="00550AF6"/>
    <w:rsid w:val="00550C5A"/>
    <w:rsid w:val="00550DBF"/>
    <w:rsid w:val="00551029"/>
    <w:rsid w:val="00551567"/>
    <w:rsid w:val="0055156E"/>
    <w:rsid w:val="00551598"/>
    <w:rsid w:val="00551601"/>
    <w:rsid w:val="00551622"/>
    <w:rsid w:val="00551646"/>
    <w:rsid w:val="00551656"/>
    <w:rsid w:val="005516D8"/>
    <w:rsid w:val="00551860"/>
    <w:rsid w:val="0055189C"/>
    <w:rsid w:val="00551A44"/>
    <w:rsid w:val="00551B48"/>
    <w:rsid w:val="00551BE2"/>
    <w:rsid w:val="00551DA4"/>
    <w:rsid w:val="00551E79"/>
    <w:rsid w:val="00551EF9"/>
    <w:rsid w:val="00552001"/>
    <w:rsid w:val="00552140"/>
    <w:rsid w:val="00552261"/>
    <w:rsid w:val="00552770"/>
    <w:rsid w:val="0055278D"/>
    <w:rsid w:val="00552A67"/>
    <w:rsid w:val="00552B06"/>
    <w:rsid w:val="00552B38"/>
    <w:rsid w:val="00552D09"/>
    <w:rsid w:val="00552F66"/>
    <w:rsid w:val="005531A5"/>
    <w:rsid w:val="00553348"/>
    <w:rsid w:val="00553616"/>
    <w:rsid w:val="005536E7"/>
    <w:rsid w:val="00553A0C"/>
    <w:rsid w:val="00553C0E"/>
    <w:rsid w:val="00553F69"/>
    <w:rsid w:val="00553FAD"/>
    <w:rsid w:val="0055419F"/>
    <w:rsid w:val="005541B8"/>
    <w:rsid w:val="00554218"/>
    <w:rsid w:val="00554342"/>
    <w:rsid w:val="005543A4"/>
    <w:rsid w:val="0055450A"/>
    <w:rsid w:val="005545F8"/>
    <w:rsid w:val="005546A8"/>
    <w:rsid w:val="00554E5F"/>
    <w:rsid w:val="005550D3"/>
    <w:rsid w:val="00555482"/>
    <w:rsid w:val="0055570F"/>
    <w:rsid w:val="0055571E"/>
    <w:rsid w:val="00555867"/>
    <w:rsid w:val="00555939"/>
    <w:rsid w:val="00555AF5"/>
    <w:rsid w:val="00555EB4"/>
    <w:rsid w:val="00555EED"/>
    <w:rsid w:val="00555F6B"/>
    <w:rsid w:val="00556120"/>
    <w:rsid w:val="005561C7"/>
    <w:rsid w:val="005563FD"/>
    <w:rsid w:val="005568C0"/>
    <w:rsid w:val="00556B15"/>
    <w:rsid w:val="00556B58"/>
    <w:rsid w:val="00556DCA"/>
    <w:rsid w:val="00556E32"/>
    <w:rsid w:val="0055709A"/>
    <w:rsid w:val="005570BD"/>
    <w:rsid w:val="005571B0"/>
    <w:rsid w:val="00557419"/>
    <w:rsid w:val="00557DD4"/>
    <w:rsid w:val="00557E27"/>
    <w:rsid w:val="00557F79"/>
    <w:rsid w:val="00557F85"/>
    <w:rsid w:val="00560382"/>
    <w:rsid w:val="005603FF"/>
    <w:rsid w:val="00560407"/>
    <w:rsid w:val="005607E2"/>
    <w:rsid w:val="00560CF5"/>
    <w:rsid w:val="00560F00"/>
    <w:rsid w:val="00560F22"/>
    <w:rsid w:val="00560F83"/>
    <w:rsid w:val="00560FF4"/>
    <w:rsid w:val="0056122C"/>
    <w:rsid w:val="005612A6"/>
    <w:rsid w:val="005613B8"/>
    <w:rsid w:val="005614A5"/>
    <w:rsid w:val="00561597"/>
    <w:rsid w:val="00561852"/>
    <w:rsid w:val="00561856"/>
    <w:rsid w:val="00561964"/>
    <w:rsid w:val="00561973"/>
    <w:rsid w:val="005619E4"/>
    <w:rsid w:val="00561B9C"/>
    <w:rsid w:val="00562126"/>
    <w:rsid w:val="00562547"/>
    <w:rsid w:val="0056265A"/>
    <w:rsid w:val="005627C9"/>
    <w:rsid w:val="00562D70"/>
    <w:rsid w:val="00562DA9"/>
    <w:rsid w:val="00562E7E"/>
    <w:rsid w:val="00562F21"/>
    <w:rsid w:val="0056388D"/>
    <w:rsid w:val="00563ABF"/>
    <w:rsid w:val="00563B1F"/>
    <w:rsid w:val="00563C09"/>
    <w:rsid w:val="00563C0A"/>
    <w:rsid w:val="005640C0"/>
    <w:rsid w:val="005641BD"/>
    <w:rsid w:val="0056458A"/>
    <w:rsid w:val="00564865"/>
    <w:rsid w:val="005649DD"/>
    <w:rsid w:val="00564A0C"/>
    <w:rsid w:val="00564AC1"/>
    <w:rsid w:val="00564EF5"/>
    <w:rsid w:val="00564F88"/>
    <w:rsid w:val="00564FB4"/>
    <w:rsid w:val="00564FEE"/>
    <w:rsid w:val="00565409"/>
    <w:rsid w:val="0056545D"/>
    <w:rsid w:val="0056548C"/>
    <w:rsid w:val="005654B2"/>
    <w:rsid w:val="005654C0"/>
    <w:rsid w:val="00565595"/>
    <w:rsid w:val="0056579A"/>
    <w:rsid w:val="00565809"/>
    <w:rsid w:val="00565879"/>
    <w:rsid w:val="00565A78"/>
    <w:rsid w:val="00565C31"/>
    <w:rsid w:val="00565DDD"/>
    <w:rsid w:val="0056618D"/>
    <w:rsid w:val="005663BC"/>
    <w:rsid w:val="00566538"/>
    <w:rsid w:val="00566546"/>
    <w:rsid w:val="00566955"/>
    <w:rsid w:val="00566AA3"/>
    <w:rsid w:val="00566AF9"/>
    <w:rsid w:val="00566B8D"/>
    <w:rsid w:val="00566C11"/>
    <w:rsid w:val="00566C39"/>
    <w:rsid w:val="00566CD9"/>
    <w:rsid w:val="00566DD3"/>
    <w:rsid w:val="0056702F"/>
    <w:rsid w:val="0056712D"/>
    <w:rsid w:val="0056769C"/>
    <w:rsid w:val="0056772A"/>
    <w:rsid w:val="00567768"/>
    <w:rsid w:val="005679D5"/>
    <w:rsid w:val="00567AF8"/>
    <w:rsid w:val="00567BD9"/>
    <w:rsid w:val="00567BF3"/>
    <w:rsid w:val="00567BFC"/>
    <w:rsid w:val="00567C5F"/>
    <w:rsid w:val="00567E86"/>
    <w:rsid w:val="0057005D"/>
    <w:rsid w:val="005700CC"/>
    <w:rsid w:val="005702F4"/>
    <w:rsid w:val="00570475"/>
    <w:rsid w:val="005704A1"/>
    <w:rsid w:val="005706AC"/>
    <w:rsid w:val="00570A64"/>
    <w:rsid w:val="00570B37"/>
    <w:rsid w:val="00570C24"/>
    <w:rsid w:val="00570D8F"/>
    <w:rsid w:val="00570E2A"/>
    <w:rsid w:val="00571004"/>
    <w:rsid w:val="00571762"/>
    <w:rsid w:val="005717D0"/>
    <w:rsid w:val="00571837"/>
    <w:rsid w:val="005718E3"/>
    <w:rsid w:val="00571B43"/>
    <w:rsid w:val="00571FCF"/>
    <w:rsid w:val="00572072"/>
    <w:rsid w:val="005724EB"/>
    <w:rsid w:val="005725BD"/>
    <w:rsid w:val="00572D9A"/>
    <w:rsid w:val="00573213"/>
    <w:rsid w:val="00573237"/>
    <w:rsid w:val="005734B4"/>
    <w:rsid w:val="005734D3"/>
    <w:rsid w:val="00573520"/>
    <w:rsid w:val="005735B3"/>
    <w:rsid w:val="00573853"/>
    <w:rsid w:val="00573E45"/>
    <w:rsid w:val="005740C3"/>
    <w:rsid w:val="005741EA"/>
    <w:rsid w:val="005743E4"/>
    <w:rsid w:val="005746D6"/>
    <w:rsid w:val="0057477D"/>
    <w:rsid w:val="005748A4"/>
    <w:rsid w:val="00574B2D"/>
    <w:rsid w:val="00574B45"/>
    <w:rsid w:val="00574D32"/>
    <w:rsid w:val="00574DB1"/>
    <w:rsid w:val="00575001"/>
    <w:rsid w:val="005752B8"/>
    <w:rsid w:val="00575520"/>
    <w:rsid w:val="00575622"/>
    <w:rsid w:val="00575800"/>
    <w:rsid w:val="005758D3"/>
    <w:rsid w:val="00575912"/>
    <w:rsid w:val="00575B7D"/>
    <w:rsid w:val="00575CD6"/>
    <w:rsid w:val="00575D06"/>
    <w:rsid w:val="00575F43"/>
    <w:rsid w:val="0057639F"/>
    <w:rsid w:val="005765A1"/>
    <w:rsid w:val="005767E4"/>
    <w:rsid w:val="00576A56"/>
    <w:rsid w:val="00576AA3"/>
    <w:rsid w:val="00576C67"/>
    <w:rsid w:val="00576CBB"/>
    <w:rsid w:val="00576E2F"/>
    <w:rsid w:val="005771F0"/>
    <w:rsid w:val="0057758A"/>
    <w:rsid w:val="00577720"/>
    <w:rsid w:val="005778CC"/>
    <w:rsid w:val="00577926"/>
    <w:rsid w:val="005779DE"/>
    <w:rsid w:val="00577A7F"/>
    <w:rsid w:val="00577E60"/>
    <w:rsid w:val="00580163"/>
    <w:rsid w:val="00580296"/>
    <w:rsid w:val="00580A1F"/>
    <w:rsid w:val="00580C23"/>
    <w:rsid w:val="00580CB0"/>
    <w:rsid w:val="00580E6F"/>
    <w:rsid w:val="00580F74"/>
    <w:rsid w:val="005810E5"/>
    <w:rsid w:val="00581183"/>
    <w:rsid w:val="0058153D"/>
    <w:rsid w:val="00581785"/>
    <w:rsid w:val="00581857"/>
    <w:rsid w:val="00581967"/>
    <w:rsid w:val="005819AA"/>
    <w:rsid w:val="00581D48"/>
    <w:rsid w:val="00581DC9"/>
    <w:rsid w:val="0058201B"/>
    <w:rsid w:val="00582175"/>
    <w:rsid w:val="00582331"/>
    <w:rsid w:val="0058274A"/>
    <w:rsid w:val="00582902"/>
    <w:rsid w:val="00582A54"/>
    <w:rsid w:val="00582AFB"/>
    <w:rsid w:val="00582AFC"/>
    <w:rsid w:val="00582B86"/>
    <w:rsid w:val="00582C56"/>
    <w:rsid w:val="00582DFD"/>
    <w:rsid w:val="0058326F"/>
    <w:rsid w:val="00583365"/>
    <w:rsid w:val="00583398"/>
    <w:rsid w:val="0058341F"/>
    <w:rsid w:val="0058361E"/>
    <w:rsid w:val="0058364A"/>
    <w:rsid w:val="00583741"/>
    <w:rsid w:val="00583743"/>
    <w:rsid w:val="00583813"/>
    <w:rsid w:val="00583C4E"/>
    <w:rsid w:val="00583E5D"/>
    <w:rsid w:val="00583F06"/>
    <w:rsid w:val="00584004"/>
    <w:rsid w:val="005840FD"/>
    <w:rsid w:val="005842B1"/>
    <w:rsid w:val="0058439E"/>
    <w:rsid w:val="00584455"/>
    <w:rsid w:val="005844D4"/>
    <w:rsid w:val="005844D7"/>
    <w:rsid w:val="00584CF6"/>
    <w:rsid w:val="00584EA5"/>
    <w:rsid w:val="00585110"/>
    <w:rsid w:val="00585182"/>
    <w:rsid w:val="00585299"/>
    <w:rsid w:val="005855E0"/>
    <w:rsid w:val="005857BB"/>
    <w:rsid w:val="00585802"/>
    <w:rsid w:val="00585916"/>
    <w:rsid w:val="0058596C"/>
    <w:rsid w:val="005859A3"/>
    <w:rsid w:val="005859B1"/>
    <w:rsid w:val="00585C9A"/>
    <w:rsid w:val="00585D17"/>
    <w:rsid w:val="00585D9B"/>
    <w:rsid w:val="00585E4B"/>
    <w:rsid w:val="00585EDF"/>
    <w:rsid w:val="00585F9B"/>
    <w:rsid w:val="00585FBD"/>
    <w:rsid w:val="00586091"/>
    <w:rsid w:val="0058613F"/>
    <w:rsid w:val="00586450"/>
    <w:rsid w:val="00586495"/>
    <w:rsid w:val="00586823"/>
    <w:rsid w:val="005869DA"/>
    <w:rsid w:val="00586A19"/>
    <w:rsid w:val="00586D7F"/>
    <w:rsid w:val="00586DE7"/>
    <w:rsid w:val="00586E11"/>
    <w:rsid w:val="00586EC2"/>
    <w:rsid w:val="00586FAD"/>
    <w:rsid w:val="00587053"/>
    <w:rsid w:val="005871D7"/>
    <w:rsid w:val="0058736C"/>
    <w:rsid w:val="005874ED"/>
    <w:rsid w:val="0058752F"/>
    <w:rsid w:val="00587541"/>
    <w:rsid w:val="005878DC"/>
    <w:rsid w:val="00587931"/>
    <w:rsid w:val="00587A29"/>
    <w:rsid w:val="00587C5F"/>
    <w:rsid w:val="00587CF2"/>
    <w:rsid w:val="00587DBE"/>
    <w:rsid w:val="0059044B"/>
    <w:rsid w:val="00590704"/>
    <w:rsid w:val="0059072F"/>
    <w:rsid w:val="005907D4"/>
    <w:rsid w:val="00590838"/>
    <w:rsid w:val="0059084A"/>
    <w:rsid w:val="005908F2"/>
    <w:rsid w:val="00590A2E"/>
    <w:rsid w:val="00590AB2"/>
    <w:rsid w:val="00590BE2"/>
    <w:rsid w:val="00590F08"/>
    <w:rsid w:val="00591156"/>
    <w:rsid w:val="005913FE"/>
    <w:rsid w:val="00591402"/>
    <w:rsid w:val="00591535"/>
    <w:rsid w:val="005915D6"/>
    <w:rsid w:val="00591C08"/>
    <w:rsid w:val="00591E46"/>
    <w:rsid w:val="00591ED0"/>
    <w:rsid w:val="005922CB"/>
    <w:rsid w:val="005922F9"/>
    <w:rsid w:val="0059243A"/>
    <w:rsid w:val="00592595"/>
    <w:rsid w:val="00592EFE"/>
    <w:rsid w:val="00593184"/>
    <w:rsid w:val="00593454"/>
    <w:rsid w:val="00593762"/>
    <w:rsid w:val="00593D31"/>
    <w:rsid w:val="00593EB9"/>
    <w:rsid w:val="00594023"/>
    <w:rsid w:val="005941D1"/>
    <w:rsid w:val="0059433F"/>
    <w:rsid w:val="005945A0"/>
    <w:rsid w:val="005945BE"/>
    <w:rsid w:val="00594719"/>
    <w:rsid w:val="00594837"/>
    <w:rsid w:val="00594A01"/>
    <w:rsid w:val="00594B4B"/>
    <w:rsid w:val="00594C48"/>
    <w:rsid w:val="005950E2"/>
    <w:rsid w:val="005950F9"/>
    <w:rsid w:val="00595345"/>
    <w:rsid w:val="0059538B"/>
    <w:rsid w:val="005953CC"/>
    <w:rsid w:val="00595409"/>
    <w:rsid w:val="0059543C"/>
    <w:rsid w:val="0059553A"/>
    <w:rsid w:val="0059554F"/>
    <w:rsid w:val="005956AC"/>
    <w:rsid w:val="00595952"/>
    <w:rsid w:val="005959A6"/>
    <w:rsid w:val="005959C6"/>
    <w:rsid w:val="00595A8D"/>
    <w:rsid w:val="00595C64"/>
    <w:rsid w:val="00595D20"/>
    <w:rsid w:val="00595DFE"/>
    <w:rsid w:val="0059634E"/>
    <w:rsid w:val="005967E1"/>
    <w:rsid w:val="005967FF"/>
    <w:rsid w:val="00596932"/>
    <w:rsid w:val="00596CED"/>
    <w:rsid w:val="00596F1F"/>
    <w:rsid w:val="005972B9"/>
    <w:rsid w:val="00597397"/>
    <w:rsid w:val="00597471"/>
    <w:rsid w:val="00597623"/>
    <w:rsid w:val="0059762D"/>
    <w:rsid w:val="005976CE"/>
    <w:rsid w:val="00597805"/>
    <w:rsid w:val="00597C10"/>
    <w:rsid w:val="005A00C0"/>
    <w:rsid w:val="005A02B1"/>
    <w:rsid w:val="005A05A9"/>
    <w:rsid w:val="005A08E9"/>
    <w:rsid w:val="005A0972"/>
    <w:rsid w:val="005A0973"/>
    <w:rsid w:val="005A0AC9"/>
    <w:rsid w:val="005A0C28"/>
    <w:rsid w:val="005A0C7A"/>
    <w:rsid w:val="005A0E8C"/>
    <w:rsid w:val="005A1304"/>
    <w:rsid w:val="005A14C3"/>
    <w:rsid w:val="005A164D"/>
    <w:rsid w:val="005A166A"/>
    <w:rsid w:val="005A16CB"/>
    <w:rsid w:val="005A181F"/>
    <w:rsid w:val="005A1BCB"/>
    <w:rsid w:val="005A1BE0"/>
    <w:rsid w:val="005A1F8B"/>
    <w:rsid w:val="005A1FBD"/>
    <w:rsid w:val="005A200C"/>
    <w:rsid w:val="005A2353"/>
    <w:rsid w:val="005A23F6"/>
    <w:rsid w:val="005A2A8B"/>
    <w:rsid w:val="005A2AE3"/>
    <w:rsid w:val="005A2CFC"/>
    <w:rsid w:val="005A2D58"/>
    <w:rsid w:val="005A2E97"/>
    <w:rsid w:val="005A2FAC"/>
    <w:rsid w:val="005A31A5"/>
    <w:rsid w:val="005A32F0"/>
    <w:rsid w:val="005A3337"/>
    <w:rsid w:val="005A34E1"/>
    <w:rsid w:val="005A3613"/>
    <w:rsid w:val="005A36C8"/>
    <w:rsid w:val="005A378E"/>
    <w:rsid w:val="005A3A0D"/>
    <w:rsid w:val="005A3A5D"/>
    <w:rsid w:val="005A3AC5"/>
    <w:rsid w:val="005A3AF0"/>
    <w:rsid w:val="005A3B67"/>
    <w:rsid w:val="005A3C38"/>
    <w:rsid w:val="005A3CB9"/>
    <w:rsid w:val="005A3DC0"/>
    <w:rsid w:val="005A401A"/>
    <w:rsid w:val="005A4063"/>
    <w:rsid w:val="005A425D"/>
    <w:rsid w:val="005A4B7C"/>
    <w:rsid w:val="005A4C05"/>
    <w:rsid w:val="005A4C71"/>
    <w:rsid w:val="005A4E80"/>
    <w:rsid w:val="005A5101"/>
    <w:rsid w:val="005A5252"/>
    <w:rsid w:val="005A52DE"/>
    <w:rsid w:val="005A542E"/>
    <w:rsid w:val="005A547C"/>
    <w:rsid w:val="005A5661"/>
    <w:rsid w:val="005A5774"/>
    <w:rsid w:val="005A5990"/>
    <w:rsid w:val="005A5B68"/>
    <w:rsid w:val="005A5BFC"/>
    <w:rsid w:val="005A5C2B"/>
    <w:rsid w:val="005A6116"/>
    <w:rsid w:val="005A6129"/>
    <w:rsid w:val="005A63F8"/>
    <w:rsid w:val="005A64B5"/>
    <w:rsid w:val="005A64F9"/>
    <w:rsid w:val="005A6886"/>
    <w:rsid w:val="005A6B91"/>
    <w:rsid w:val="005A6BBD"/>
    <w:rsid w:val="005A6CF4"/>
    <w:rsid w:val="005A6D3C"/>
    <w:rsid w:val="005A6F4F"/>
    <w:rsid w:val="005A6FE9"/>
    <w:rsid w:val="005A73DC"/>
    <w:rsid w:val="005A745F"/>
    <w:rsid w:val="005A753F"/>
    <w:rsid w:val="005A75CB"/>
    <w:rsid w:val="005A76BB"/>
    <w:rsid w:val="005A7766"/>
    <w:rsid w:val="005A7788"/>
    <w:rsid w:val="005A7809"/>
    <w:rsid w:val="005A7D22"/>
    <w:rsid w:val="005A7F1A"/>
    <w:rsid w:val="005B04DB"/>
    <w:rsid w:val="005B0612"/>
    <w:rsid w:val="005B0771"/>
    <w:rsid w:val="005B096C"/>
    <w:rsid w:val="005B0B61"/>
    <w:rsid w:val="005B0CD6"/>
    <w:rsid w:val="005B0F90"/>
    <w:rsid w:val="005B0FAD"/>
    <w:rsid w:val="005B13B7"/>
    <w:rsid w:val="005B148C"/>
    <w:rsid w:val="005B1512"/>
    <w:rsid w:val="005B17C7"/>
    <w:rsid w:val="005B18B1"/>
    <w:rsid w:val="005B1973"/>
    <w:rsid w:val="005B2182"/>
    <w:rsid w:val="005B2385"/>
    <w:rsid w:val="005B2511"/>
    <w:rsid w:val="005B2648"/>
    <w:rsid w:val="005B2767"/>
    <w:rsid w:val="005B2ABB"/>
    <w:rsid w:val="005B3013"/>
    <w:rsid w:val="005B311F"/>
    <w:rsid w:val="005B3188"/>
    <w:rsid w:val="005B3260"/>
    <w:rsid w:val="005B37F9"/>
    <w:rsid w:val="005B388A"/>
    <w:rsid w:val="005B39CD"/>
    <w:rsid w:val="005B3B6B"/>
    <w:rsid w:val="005B3BDA"/>
    <w:rsid w:val="005B3BF6"/>
    <w:rsid w:val="005B3E2B"/>
    <w:rsid w:val="005B3F41"/>
    <w:rsid w:val="005B4100"/>
    <w:rsid w:val="005B4237"/>
    <w:rsid w:val="005B4258"/>
    <w:rsid w:val="005B4266"/>
    <w:rsid w:val="005B42A1"/>
    <w:rsid w:val="005B4739"/>
    <w:rsid w:val="005B47EC"/>
    <w:rsid w:val="005B4AB6"/>
    <w:rsid w:val="005B4AEF"/>
    <w:rsid w:val="005B4D98"/>
    <w:rsid w:val="005B4DF1"/>
    <w:rsid w:val="005B4F4F"/>
    <w:rsid w:val="005B4F9B"/>
    <w:rsid w:val="005B5012"/>
    <w:rsid w:val="005B5266"/>
    <w:rsid w:val="005B5549"/>
    <w:rsid w:val="005B5934"/>
    <w:rsid w:val="005B59A8"/>
    <w:rsid w:val="005B5B24"/>
    <w:rsid w:val="005B5B4A"/>
    <w:rsid w:val="005B5C9D"/>
    <w:rsid w:val="005B60E0"/>
    <w:rsid w:val="005B614F"/>
    <w:rsid w:val="005B61F1"/>
    <w:rsid w:val="005B645F"/>
    <w:rsid w:val="005B64C1"/>
    <w:rsid w:val="005B6B06"/>
    <w:rsid w:val="005B6E75"/>
    <w:rsid w:val="005B6F8B"/>
    <w:rsid w:val="005B72DD"/>
    <w:rsid w:val="005B7640"/>
    <w:rsid w:val="005B769D"/>
    <w:rsid w:val="005B76E2"/>
    <w:rsid w:val="005B77BF"/>
    <w:rsid w:val="005B79A2"/>
    <w:rsid w:val="005B7AE6"/>
    <w:rsid w:val="005B7B1C"/>
    <w:rsid w:val="005B7C1D"/>
    <w:rsid w:val="005B7C70"/>
    <w:rsid w:val="005B7D58"/>
    <w:rsid w:val="005B7D79"/>
    <w:rsid w:val="005B7E37"/>
    <w:rsid w:val="005C0016"/>
    <w:rsid w:val="005C0048"/>
    <w:rsid w:val="005C004C"/>
    <w:rsid w:val="005C0132"/>
    <w:rsid w:val="005C022B"/>
    <w:rsid w:val="005C0242"/>
    <w:rsid w:val="005C0623"/>
    <w:rsid w:val="005C088D"/>
    <w:rsid w:val="005C089C"/>
    <w:rsid w:val="005C0B2E"/>
    <w:rsid w:val="005C0C8B"/>
    <w:rsid w:val="005C0C99"/>
    <w:rsid w:val="005C0E01"/>
    <w:rsid w:val="005C0EF5"/>
    <w:rsid w:val="005C0F7D"/>
    <w:rsid w:val="005C111D"/>
    <w:rsid w:val="005C11CA"/>
    <w:rsid w:val="005C145B"/>
    <w:rsid w:val="005C15D8"/>
    <w:rsid w:val="005C15E8"/>
    <w:rsid w:val="005C184D"/>
    <w:rsid w:val="005C1959"/>
    <w:rsid w:val="005C1C2F"/>
    <w:rsid w:val="005C1EB2"/>
    <w:rsid w:val="005C20ED"/>
    <w:rsid w:val="005C2198"/>
    <w:rsid w:val="005C23A2"/>
    <w:rsid w:val="005C269C"/>
    <w:rsid w:val="005C26B6"/>
    <w:rsid w:val="005C26B9"/>
    <w:rsid w:val="005C29DE"/>
    <w:rsid w:val="005C2A81"/>
    <w:rsid w:val="005C2DD5"/>
    <w:rsid w:val="005C2F91"/>
    <w:rsid w:val="005C331C"/>
    <w:rsid w:val="005C33F9"/>
    <w:rsid w:val="005C3608"/>
    <w:rsid w:val="005C36A4"/>
    <w:rsid w:val="005C3CBE"/>
    <w:rsid w:val="005C3FF7"/>
    <w:rsid w:val="005C404A"/>
    <w:rsid w:val="005C42B2"/>
    <w:rsid w:val="005C439A"/>
    <w:rsid w:val="005C4511"/>
    <w:rsid w:val="005C453C"/>
    <w:rsid w:val="005C4898"/>
    <w:rsid w:val="005C4A63"/>
    <w:rsid w:val="005C4AB9"/>
    <w:rsid w:val="005C4BF3"/>
    <w:rsid w:val="005C4CC4"/>
    <w:rsid w:val="005C4D87"/>
    <w:rsid w:val="005C4ED4"/>
    <w:rsid w:val="005C529B"/>
    <w:rsid w:val="005C56BA"/>
    <w:rsid w:val="005C5765"/>
    <w:rsid w:val="005C5828"/>
    <w:rsid w:val="005C58FF"/>
    <w:rsid w:val="005C5926"/>
    <w:rsid w:val="005C5A90"/>
    <w:rsid w:val="005C5CA1"/>
    <w:rsid w:val="005C5E35"/>
    <w:rsid w:val="005C62AC"/>
    <w:rsid w:val="005C6325"/>
    <w:rsid w:val="005C636B"/>
    <w:rsid w:val="005C65F9"/>
    <w:rsid w:val="005C687F"/>
    <w:rsid w:val="005C6AAD"/>
    <w:rsid w:val="005C6C20"/>
    <w:rsid w:val="005C71A8"/>
    <w:rsid w:val="005C7375"/>
    <w:rsid w:val="005C7617"/>
    <w:rsid w:val="005C77C1"/>
    <w:rsid w:val="005C7878"/>
    <w:rsid w:val="005C7B5B"/>
    <w:rsid w:val="005C7D23"/>
    <w:rsid w:val="005D0015"/>
    <w:rsid w:val="005D00D3"/>
    <w:rsid w:val="005D0125"/>
    <w:rsid w:val="005D01AE"/>
    <w:rsid w:val="005D02FC"/>
    <w:rsid w:val="005D0360"/>
    <w:rsid w:val="005D052A"/>
    <w:rsid w:val="005D060D"/>
    <w:rsid w:val="005D0961"/>
    <w:rsid w:val="005D0CF9"/>
    <w:rsid w:val="005D0E45"/>
    <w:rsid w:val="005D0FB1"/>
    <w:rsid w:val="005D0FE9"/>
    <w:rsid w:val="005D107E"/>
    <w:rsid w:val="005D108A"/>
    <w:rsid w:val="005D1522"/>
    <w:rsid w:val="005D15AC"/>
    <w:rsid w:val="005D18F1"/>
    <w:rsid w:val="005D190F"/>
    <w:rsid w:val="005D1A09"/>
    <w:rsid w:val="005D1B88"/>
    <w:rsid w:val="005D1CFA"/>
    <w:rsid w:val="005D1D09"/>
    <w:rsid w:val="005D1EEF"/>
    <w:rsid w:val="005D2010"/>
    <w:rsid w:val="005D20B2"/>
    <w:rsid w:val="005D23E2"/>
    <w:rsid w:val="005D2490"/>
    <w:rsid w:val="005D25E0"/>
    <w:rsid w:val="005D2619"/>
    <w:rsid w:val="005D2777"/>
    <w:rsid w:val="005D29EF"/>
    <w:rsid w:val="005D2EBD"/>
    <w:rsid w:val="005D2FAD"/>
    <w:rsid w:val="005D335F"/>
    <w:rsid w:val="005D3559"/>
    <w:rsid w:val="005D3693"/>
    <w:rsid w:val="005D38FA"/>
    <w:rsid w:val="005D3DE0"/>
    <w:rsid w:val="005D4506"/>
    <w:rsid w:val="005D466E"/>
    <w:rsid w:val="005D46DE"/>
    <w:rsid w:val="005D4726"/>
    <w:rsid w:val="005D4D11"/>
    <w:rsid w:val="005D4DD7"/>
    <w:rsid w:val="005D4EC8"/>
    <w:rsid w:val="005D5110"/>
    <w:rsid w:val="005D51F9"/>
    <w:rsid w:val="005D542D"/>
    <w:rsid w:val="005D579E"/>
    <w:rsid w:val="005D57B9"/>
    <w:rsid w:val="005D59D3"/>
    <w:rsid w:val="005D5B4F"/>
    <w:rsid w:val="005D5BF9"/>
    <w:rsid w:val="005D5C4E"/>
    <w:rsid w:val="005D5C9F"/>
    <w:rsid w:val="005D5F56"/>
    <w:rsid w:val="005D63DD"/>
    <w:rsid w:val="005D63E0"/>
    <w:rsid w:val="005D643B"/>
    <w:rsid w:val="005D676B"/>
    <w:rsid w:val="005D6847"/>
    <w:rsid w:val="005D6901"/>
    <w:rsid w:val="005D695F"/>
    <w:rsid w:val="005D6B29"/>
    <w:rsid w:val="005D6C48"/>
    <w:rsid w:val="005D6E58"/>
    <w:rsid w:val="005D6EB1"/>
    <w:rsid w:val="005D7266"/>
    <w:rsid w:val="005D73A0"/>
    <w:rsid w:val="005D74E5"/>
    <w:rsid w:val="005D79CF"/>
    <w:rsid w:val="005D7E2C"/>
    <w:rsid w:val="005D7FF9"/>
    <w:rsid w:val="005E0067"/>
    <w:rsid w:val="005E0C53"/>
    <w:rsid w:val="005E0C65"/>
    <w:rsid w:val="005E0CEE"/>
    <w:rsid w:val="005E0EED"/>
    <w:rsid w:val="005E105D"/>
    <w:rsid w:val="005E11AA"/>
    <w:rsid w:val="005E12DD"/>
    <w:rsid w:val="005E13E6"/>
    <w:rsid w:val="005E15FD"/>
    <w:rsid w:val="005E166E"/>
    <w:rsid w:val="005E184C"/>
    <w:rsid w:val="005E1AB7"/>
    <w:rsid w:val="005E1B17"/>
    <w:rsid w:val="005E1BA6"/>
    <w:rsid w:val="005E1CDF"/>
    <w:rsid w:val="005E1D36"/>
    <w:rsid w:val="005E1D72"/>
    <w:rsid w:val="005E1DAB"/>
    <w:rsid w:val="005E22DF"/>
    <w:rsid w:val="005E22F3"/>
    <w:rsid w:val="005E235F"/>
    <w:rsid w:val="005E23E6"/>
    <w:rsid w:val="005E2577"/>
    <w:rsid w:val="005E2B18"/>
    <w:rsid w:val="005E3201"/>
    <w:rsid w:val="005E3290"/>
    <w:rsid w:val="005E336E"/>
    <w:rsid w:val="005E33DD"/>
    <w:rsid w:val="005E35A3"/>
    <w:rsid w:val="005E37D8"/>
    <w:rsid w:val="005E3894"/>
    <w:rsid w:val="005E39FC"/>
    <w:rsid w:val="005E3D9A"/>
    <w:rsid w:val="005E3DC4"/>
    <w:rsid w:val="005E42DC"/>
    <w:rsid w:val="005E435D"/>
    <w:rsid w:val="005E44BE"/>
    <w:rsid w:val="005E4669"/>
    <w:rsid w:val="005E470C"/>
    <w:rsid w:val="005E4886"/>
    <w:rsid w:val="005E49F9"/>
    <w:rsid w:val="005E4A28"/>
    <w:rsid w:val="005E4C2F"/>
    <w:rsid w:val="005E4C42"/>
    <w:rsid w:val="005E4D9F"/>
    <w:rsid w:val="005E4E3E"/>
    <w:rsid w:val="005E5356"/>
    <w:rsid w:val="005E5BBD"/>
    <w:rsid w:val="005E5C0F"/>
    <w:rsid w:val="005E5D10"/>
    <w:rsid w:val="005E637E"/>
    <w:rsid w:val="005E648B"/>
    <w:rsid w:val="005E64EA"/>
    <w:rsid w:val="005E657F"/>
    <w:rsid w:val="005E65A7"/>
    <w:rsid w:val="005E67EE"/>
    <w:rsid w:val="005E6932"/>
    <w:rsid w:val="005E6EEE"/>
    <w:rsid w:val="005E79E0"/>
    <w:rsid w:val="005E79F3"/>
    <w:rsid w:val="005E7D78"/>
    <w:rsid w:val="005E7F1F"/>
    <w:rsid w:val="005EDC50"/>
    <w:rsid w:val="005F010B"/>
    <w:rsid w:val="005F0276"/>
    <w:rsid w:val="005F02BD"/>
    <w:rsid w:val="005F045C"/>
    <w:rsid w:val="005F0789"/>
    <w:rsid w:val="005F0820"/>
    <w:rsid w:val="005F0881"/>
    <w:rsid w:val="005F0AF9"/>
    <w:rsid w:val="005F0C20"/>
    <w:rsid w:val="005F0C7B"/>
    <w:rsid w:val="005F0D3E"/>
    <w:rsid w:val="005F0FA5"/>
    <w:rsid w:val="005F15A2"/>
    <w:rsid w:val="005F16F2"/>
    <w:rsid w:val="005F1885"/>
    <w:rsid w:val="005F18B4"/>
    <w:rsid w:val="005F1BDB"/>
    <w:rsid w:val="005F1C0F"/>
    <w:rsid w:val="005F1C45"/>
    <w:rsid w:val="005F1D74"/>
    <w:rsid w:val="005F1DA3"/>
    <w:rsid w:val="005F2003"/>
    <w:rsid w:val="005F208D"/>
    <w:rsid w:val="005F22A0"/>
    <w:rsid w:val="005F2419"/>
    <w:rsid w:val="005F2B32"/>
    <w:rsid w:val="005F2BE1"/>
    <w:rsid w:val="005F33ED"/>
    <w:rsid w:val="005F345A"/>
    <w:rsid w:val="005F39D6"/>
    <w:rsid w:val="005F3BCE"/>
    <w:rsid w:val="005F3C17"/>
    <w:rsid w:val="005F3D4B"/>
    <w:rsid w:val="005F3EEB"/>
    <w:rsid w:val="005F3F27"/>
    <w:rsid w:val="005F41CC"/>
    <w:rsid w:val="005F4444"/>
    <w:rsid w:val="005F44BC"/>
    <w:rsid w:val="005F4547"/>
    <w:rsid w:val="005F45B2"/>
    <w:rsid w:val="005F4606"/>
    <w:rsid w:val="005F463C"/>
    <w:rsid w:val="005F46B8"/>
    <w:rsid w:val="005F476E"/>
    <w:rsid w:val="005F47FB"/>
    <w:rsid w:val="005F484E"/>
    <w:rsid w:val="005F49DA"/>
    <w:rsid w:val="005F4E21"/>
    <w:rsid w:val="005F4F7A"/>
    <w:rsid w:val="005F5364"/>
    <w:rsid w:val="005F58E2"/>
    <w:rsid w:val="005F5A4B"/>
    <w:rsid w:val="005F5AC0"/>
    <w:rsid w:val="005F5AF4"/>
    <w:rsid w:val="005F5B21"/>
    <w:rsid w:val="005F5B61"/>
    <w:rsid w:val="005F5E74"/>
    <w:rsid w:val="005F5EB4"/>
    <w:rsid w:val="005F5EEE"/>
    <w:rsid w:val="005F5F81"/>
    <w:rsid w:val="005F60C7"/>
    <w:rsid w:val="005F6218"/>
    <w:rsid w:val="005F6275"/>
    <w:rsid w:val="005F6488"/>
    <w:rsid w:val="005F68B7"/>
    <w:rsid w:val="005F69BE"/>
    <w:rsid w:val="005F6E61"/>
    <w:rsid w:val="005F6FFD"/>
    <w:rsid w:val="005F7044"/>
    <w:rsid w:val="005F70FB"/>
    <w:rsid w:val="005F7111"/>
    <w:rsid w:val="005F73D8"/>
    <w:rsid w:val="005F79BD"/>
    <w:rsid w:val="005F7B02"/>
    <w:rsid w:val="005F7D21"/>
    <w:rsid w:val="00600050"/>
    <w:rsid w:val="0060008E"/>
    <w:rsid w:val="0060030A"/>
    <w:rsid w:val="0060032B"/>
    <w:rsid w:val="00600502"/>
    <w:rsid w:val="006005BB"/>
    <w:rsid w:val="00600602"/>
    <w:rsid w:val="0060082A"/>
    <w:rsid w:val="00600C83"/>
    <w:rsid w:val="00600DED"/>
    <w:rsid w:val="00600E76"/>
    <w:rsid w:val="0060107A"/>
    <w:rsid w:val="006013C8"/>
    <w:rsid w:val="006013CA"/>
    <w:rsid w:val="00601C20"/>
    <w:rsid w:val="00601C48"/>
    <w:rsid w:val="00601CA4"/>
    <w:rsid w:val="00602043"/>
    <w:rsid w:val="006020AC"/>
    <w:rsid w:val="00602228"/>
    <w:rsid w:val="00602644"/>
    <w:rsid w:val="00602664"/>
    <w:rsid w:val="00602717"/>
    <w:rsid w:val="006027F9"/>
    <w:rsid w:val="00602A6E"/>
    <w:rsid w:val="00602B8F"/>
    <w:rsid w:val="00602CDF"/>
    <w:rsid w:val="00602D9E"/>
    <w:rsid w:val="00602DFD"/>
    <w:rsid w:val="00602FA3"/>
    <w:rsid w:val="00603026"/>
    <w:rsid w:val="00603093"/>
    <w:rsid w:val="006033B8"/>
    <w:rsid w:val="0060341E"/>
    <w:rsid w:val="006034A0"/>
    <w:rsid w:val="006034DE"/>
    <w:rsid w:val="00603525"/>
    <w:rsid w:val="006035FD"/>
    <w:rsid w:val="006036FC"/>
    <w:rsid w:val="00603816"/>
    <w:rsid w:val="00603A2A"/>
    <w:rsid w:val="00603A3A"/>
    <w:rsid w:val="00603B56"/>
    <w:rsid w:val="00603B5C"/>
    <w:rsid w:val="006042C0"/>
    <w:rsid w:val="0060472C"/>
    <w:rsid w:val="00604750"/>
    <w:rsid w:val="006049E9"/>
    <w:rsid w:val="00604BD2"/>
    <w:rsid w:val="00604C74"/>
    <w:rsid w:val="00604F71"/>
    <w:rsid w:val="00604FEC"/>
    <w:rsid w:val="0060509D"/>
    <w:rsid w:val="006052F5"/>
    <w:rsid w:val="00605380"/>
    <w:rsid w:val="00605394"/>
    <w:rsid w:val="00605476"/>
    <w:rsid w:val="00605483"/>
    <w:rsid w:val="006054BB"/>
    <w:rsid w:val="00605744"/>
    <w:rsid w:val="00605CCB"/>
    <w:rsid w:val="00605E65"/>
    <w:rsid w:val="00605F37"/>
    <w:rsid w:val="0060613B"/>
    <w:rsid w:val="0060626D"/>
    <w:rsid w:val="00606274"/>
    <w:rsid w:val="00606421"/>
    <w:rsid w:val="0060700D"/>
    <w:rsid w:val="00607018"/>
    <w:rsid w:val="00607AD2"/>
    <w:rsid w:val="00607BB5"/>
    <w:rsid w:val="00607EC8"/>
    <w:rsid w:val="00607FAF"/>
    <w:rsid w:val="00607FE9"/>
    <w:rsid w:val="006101C6"/>
    <w:rsid w:val="00610260"/>
    <w:rsid w:val="006103B0"/>
    <w:rsid w:val="00610498"/>
    <w:rsid w:val="0061068B"/>
    <w:rsid w:val="00610772"/>
    <w:rsid w:val="00610896"/>
    <w:rsid w:val="006108BD"/>
    <w:rsid w:val="006108CA"/>
    <w:rsid w:val="00610A33"/>
    <w:rsid w:val="0061101D"/>
    <w:rsid w:val="006112EA"/>
    <w:rsid w:val="006113F9"/>
    <w:rsid w:val="006114BC"/>
    <w:rsid w:val="00611703"/>
    <w:rsid w:val="0061192D"/>
    <w:rsid w:val="00611A0F"/>
    <w:rsid w:val="00611BB2"/>
    <w:rsid w:val="0061214F"/>
    <w:rsid w:val="006122D2"/>
    <w:rsid w:val="0061235D"/>
    <w:rsid w:val="00612559"/>
    <w:rsid w:val="006125F6"/>
    <w:rsid w:val="006127EB"/>
    <w:rsid w:val="00612A0E"/>
    <w:rsid w:val="00612A56"/>
    <w:rsid w:val="00612B0E"/>
    <w:rsid w:val="00612CD7"/>
    <w:rsid w:val="00612CF6"/>
    <w:rsid w:val="00612E8C"/>
    <w:rsid w:val="00612F2A"/>
    <w:rsid w:val="00613087"/>
    <w:rsid w:val="00613352"/>
    <w:rsid w:val="0061347C"/>
    <w:rsid w:val="00613701"/>
    <w:rsid w:val="00613B41"/>
    <w:rsid w:val="00613BA6"/>
    <w:rsid w:val="00613C78"/>
    <w:rsid w:val="00614437"/>
    <w:rsid w:val="006144A4"/>
    <w:rsid w:val="0061450C"/>
    <w:rsid w:val="0061463E"/>
    <w:rsid w:val="006146DE"/>
    <w:rsid w:val="006146EC"/>
    <w:rsid w:val="00614B00"/>
    <w:rsid w:val="00614BDA"/>
    <w:rsid w:val="00614BE5"/>
    <w:rsid w:val="00614CC8"/>
    <w:rsid w:val="00614D22"/>
    <w:rsid w:val="00614F2A"/>
    <w:rsid w:val="00614F81"/>
    <w:rsid w:val="00615013"/>
    <w:rsid w:val="0061502B"/>
    <w:rsid w:val="0061503E"/>
    <w:rsid w:val="00615049"/>
    <w:rsid w:val="00615121"/>
    <w:rsid w:val="00615332"/>
    <w:rsid w:val="00615461"/>
    <w:rsid w:val="00615A6C"/>
    <w:rsid w:val="00615B26"/>
    <w:rsid w:val="00615EB2"/>
    <w:rsid w:val="00615FB6"/>
    <w:rsid w:val="00616170"/>
    <w:rsid w:val="0061619E"/>
    <w:rsid w:val="00616291"/>
    <w:rsid w:val="006162F5"/>
    <w:rsid w:val="00616478"/>
    <w:rsid w:val="006166DD"/>
    <w:rsid w:val="00616DBD"/>
    <w:rsid w:val="00617180"/>
    <w:rsid w:val="006172ED"/>
    <w:rsid w:val="00617334"/>
    <w:rsid w:val="006173A0"/>
    <w:rsid w:val="00617670"/>
    <w:rsid w:val="00617D4F"/>
    <w:rsid w:val="00617E49"/>
    <w:rsid w:val="00617FDB"/>
    <w:rsid w:val="00620056"/>
    <w:rsid w:val="00620104"/>
    <w:rsid w:val="00620312"/>
    <w:rsid w:val="00620743"/>
    <w:rsid w:val="00620EDB"/>
    <w:rsid w:val="00620F34"/>
    <w:rsid w:val="0062145E"/>
    <w:rsid w:val="0062157C"/>
    <w:rsid w:val="006216EF"/>
    <w:rsid w:val="00621958"/>
    <w:rsid w:val="00621998"/>
    <w:rsid w:val="00621AC2"/>
    <w:rsid w:val="00621F8A"/>
    <w:rsid w:val="00621FF4"/>
    <w:rsid w:val="006222B9"/>
    <w:rsid w:val="006225FF"/>
    <w:rsid w:val="00622608"/>
    <w:rsid w:val="00622759"/>
    <w:rsid w:val="00622A80"/>
    <w:rsid w:val="00622B1D"/>
    <w:rsid w:val="00622FA9"/>
    <w:rsid w:val="00623012"/>
    <w:rsid w:val="006230AB"/>
    <w:rsid w:val="0062321E"/>
    <w:rsid w:val="006232A4"/>
    <w:rsid w:val="006239B0"/>
    <w:rsid w:val="00623AC8"/>
    <w:rsid w:val="00623E65"/>
    <w:rsid w:val="00623FDC"/>
    <w:rsid w:val="00624079"/>
    <w:rsid w:val="006240EC"/>
    <w:rsid w:val="006243A8"/>
    <w:rsid w:val="006244BD"/>
    <w:rsid w:val="006244C8"/>
    <w:rsid w:val="00624589"/>
    <w:rsid w:val="00624673"/>
    <w:rsid w:val="0062485D"/>
    <w:rsid w:val="0062488A"/>
    <w:rsid w:val="006248B1"/>
    <w:rsid w:val="00624A4E"/>
    <w:rsid w:val="00624C7D"/>
    <w:rsid w:val="00624C9F"/>
    <w:rsid w:val="00624D91"/>
    <w:rsid w:val="00624DF9"/>
    <w:rsid w:val="00624FA4"/>
    <w:rsid w:val="00624FA9"/>
    <w:rsid w:val="0062522B"/>
    <w:rsid w:val="0062529D"/>
    <w:rsid w:val="006252D6"/>
    <w:rsid w:val="006253CD"/>
    <w:rsid w:val="00625755"/>
    <w:rsid w:val="00625943"/>
    <w:rsid w:val="00625B5B"/>
    <w:rsid w:val="00625D26"/>
    <w:rsid w:val="00625FC3"/>
    <w:rsid w:val="006260DB"/>
    <w:rsid w:val="00626169"/>
    <w:rsid w:val="006262A4"/>
    <w:rsid w:val="0062640A"/>
    <w:rsid w:val="0062647B"/>
    <w:rsid w:val="00626672"/>
    <w:rsid w:val="00626688"/>
    <w:rsid w:val="00626972"/>
    <w:rsid w:val="00626E5C"/>
    <w:rsid w:val="0062701E"/>
    <w:rsid w:val="006270F6"/>
    <w:rsid w:val="00627117"/>
    <w:rsid w:val="0062723D"/>
    <w:rsid w:val="00627489"/>
    <w:rsid w:val="006274A4"/>
    <w:rsid w:val="00627596"/>
    <w:rsid w:val="006275FE"/>
    <w:rsid w:val="00627767"/>
    <w:rsid w:val="00627882"/>
    <w:rsid w:val="00627C30"/>
    <w:rsid w:val="00627C5F"/>
    <w:rsid w:val="00627CDA"/>
    <w:rsid w:val="00627CE4"/>
    <w:rsid w:val="00627E34"/>
    <w:rsid w:val="0062A063"/>
    <w:rsid w:val="0063012F"/>
    <w:rsid w:val="00630224"/>
    <w:rsid w:val="00630278"/>
    <w:rsid w:val="006302E8"/>
    <w:rsid w:val="006306C6"/>
    <w:rsid w:val="00630745"/>
    <w:rsid w:val="006307EC"/>
    <w:rsid w:val="00630DC0"/>
    <w:rsid w:val="00630DC9"/>
    <w:rsid w:val="00630F34"/>
    <w:rsid w:val="00631114"/>
    <w:rsid w:val="00631119"/>
    <w:rsid w:val="0063140E"/>
    <w:rsid w:val="00631454"/>
    <w:rsid w:val="00631688"/>
    <w:rsid w:val="00631834"/>
    <w:rsid w:val="00631945"/>
    <w:rsid w:val="00631A26"/>
    <w:rsid w:val="00631B6B"/>
    <w:rsid w:val="00631CD8"/>
    <w:rsid w:val="00631D3D"/>
    <w:rsid w:val="00632046"/>
    <w:rsid w:val="00632229"/>
    <w:rsid w:val="006325D7"/>
    <w:rsid w:val="0063270C"/>
    <w:rsid w:val="00632736"/>
    <w:rsid w:val="00632B3E"/>
    <w:rsid w:val="00632D1A"/>
    <w:rsid w:val="00632D33"/>
    <w:rsid w:val="00633140"/>
    <w:rsid w:val="00633145"/>
    <w:rsid w:val="00633149"/>
    <w:rsid w:val="00633242"/>
    <w:rsid w:val="00633338"/>
    <w:rsid w:val="0063340C"/>
    <w:rsid w:val="0063374F"/>
    <w:rsid w:val="0063389D"/>
    <w:rsid w:val="00633A49"/>
    <w:rsid w:val="00633D3F"/>
    <w:rsid w:val="00633D42"/>
    <w:rsid w:val="00633D6C"/>
    <w:rsid w:val="00633E4B"/>
    <w:rsid w:val="00633FC7"/>
    <w:rsid w:val="00634003"/>
    <w:rsid w:val="006340B9"/>
    <w:rsid w:val="0063427C"/>
    <w:rsid w:val="00634469"/>
    <w:rsid w:val="006344CC"/>
    <w:rsid w:val="00634863"/>
    <w:rsid w:val="006349E7"/>
    <w:rsid w:val="00634CDA"/>
    <w:rsid w:val="00634FC5"/>
    <w:rsid w:val="00634FE4"/>
    <w:rsid w:val="006350AA"/>
    <w:rsid w:val="006350E8"/>
    <w:rsid w:val="006353AC"/>
    <w:rsid w:val="006358C0"/>
    <w:rsid w:val="00635BB1"/>
    <w:rsid w:val="00635BD5"/>
    <w:rsid w:val="00635DFB"/>
    <w:rsid w:val="00635F82"/>
    <w:rsid w:val="0063625D"/>
    <w:rsid w:val="0063634D"/>
    <w:rsid w:val="00636474"/>
    <w:rsid w:val="006364CA"/>
    <w:rsid w:val="006364EC"/>
    <w:rsid w:val="00636604"/>
    <w:rsid w:val="006366FA"/>
    <w:rsid w:val="006367E7"/>
    <w:rsid w:val="00636EE2"/>
    <w:rsid w:val="00636FBF"/>
    <w:rsid w:val="00636FEB"/>
    <w:rsid w:val="0063719F"/>
    <w:rsid w:val="006371CC"/>
    <w:rsid w:val="0063741D"/>
    <w:rsid w:val="006378DF"/>
    <w:rsid w:val="00637B48"/>
    <w:rsid w:val="00637B83"/>
    <w:rsid w:val="00637BB2"/>
    <w:rsid w:val="00637BDF"/>
    <w:rsid w:val="00637BEA"/>
    <w:rsid w:val="00637D5B"/>
    <w:rsid w:val="00637DFF"/>
    <w:rsid w:val="00637E84"/>
    <w:rsid w:val="0064009D"/>
    <w:rsid w:val="00640720"/>
    <w:rsid w:val="00640ABA"/>
    <w:rsid w:val="00640AF5"/>
    <w:rsid w:val="00640E0A"/>
    <w:rsid w:val="00640E3D"/>
    <w:rsid w:val="00641702"/>
    <w:rsid w:val="00641923"/>
    <w:rsid w:val="0064197B"/>
    <w:rsid w:val="00641E0B"/>
    <w:rsid w:val="00641E4C"/>
    <w:rsid w:val="00641E6A"/>
    <w:rsid w:val="00642537"/>
    <w:rsid w:val="0064271E"/>
    <w:rsid w:val="00642731"/>
    <w:rsid w:val="00642981"/>
    <w:rsid w:val="00642A97"/>
    <w:rsid w:val="00642BE5"/>
    <w:rsid w:val="00642C1E"/>
    <w:rsid w:val="00642ED0"/>
    <w:rsid w:val="00642EE9"/>
    <w:rsid w:val="00642F99"/>
    <w:rsid w:val="00642F9F"/>
    <w:rsid w:val="00643015"/>
    <w:rsid w:val="006431C4"/>
    <w:rsid w:val="006431C8"/>
    <w:rsid w:val="006432C1"/>
    <w:rsid w:val="00643431"/>
    <w:rsid w:val="00643448"/>
    <w:rsid w:val="0064354B"/>
    <w:rsid w:val="00643892"/>
    <w:rsid w:val="00643C94"/>
    <w:rsid w:val="00643EF4"/>
    <w:rsid w:val="0064403F"/>
    <w:rsid w:val="006440D4"/>
    <w:rsid w:val="00644388"/>
    <w:rsid w:val="00644649"/>
    <w:rsid w:val="006448AF"/>
    <w:rsid w:val="00644ACA"/>
    <w:rsid w:val="00644ADA"/>
    <w:rsid w:val="00644AF8"/>
    <w:rsid w:val="00644E23"/>
    <w:rsid w:val="00645140"/>
    <w:rsid w:val="0064514D"/>
    <w:rsid w:val="0064523F"/>
    <w:rsid w:val="006457BB"/>
    <w:rsid w:val="00645AF2"/>
    <w:rsid w:val="00645B05"/>
    <w:rsid w:val="00645B8D"/>
    <w:rsid w:val="00645C35"/>
    <w:rsid w:val="00645D67"/>
    <w:rsid w:val="00645DF7"/>
    <w:rsid w:val="00645FEA"/>
    <w:rsid w:val="0064629C"/>
    <w:rsid w:val="006464AC"/>
    <w:rsid w:val="006465BD"/>
    <w:rsid w:val="0064662F"/>
    <w:rsid w:val="006466DD"/>
    <w:rsid w:val="006468E6"/>
    <w:rsid w:val="006469C8"/>
    <w:rsid w:val="006469EC"/>
    <w:rsid w:val="00646B74"/>
    <w:rsid w:val="00646BF9"/>
    <w:rsid w:val="00646EDE"/>
    <w:rsid w:val="00646F6D"/>
    <w:rsid w:val="00646FBC"/>
    <w:rsid w:val="00646FFD"/>
    <w:rsid w:val="0064711B"/>
    <w:rsid w:val="00647185"/>
    <w:rsid w:val="006473EC"/>
    <w:rsid w:val="00647476"/>
    <w:rsid w:val="006476D2"/>
    <w:rsid w:val="0064771F"/>
    <w:rsid w:val="00647913"/>
    <w:rsid w:val="00647DAF"/>
    <w:rsid w:val="0064BD9B"/>
    <w:rsid w:val="00650290"/>
    <w:rsid w:val="00650616"/>
    <w:rsid w:val="00650656"/>
    <w:rsid w:val="006506C7"/>
    <w:rsid w:val="0065078D"/>
    <w:rsid w:val="00650DCE"/>
    <w:rsid w:val="0065102E"/>
    <w:rsid w:val="00651074"/>
    <w:rsid w:val="0065108C"/>
    <w:rsid w:val="0065132B"/>
    <w:rsid w:val="0065183A"/>
    <w:rsid w:val="006519B7"/>
    <w:rsid w:val="006519D8"/>
    <w:rsid w:val="00651BF6"/>
    <w:rsid w:val="00652269"/>
    <w:rsid w:val="00652476"/>
    <w:rsid w:val="006524FE"/>
    <w:rsid w:val="006529AF"/>
    <w:rsid w:val="00652BB1"/>
    <w:rsid w:val="00652D87"/>
    <w:rsid w:val="00652EC2"/>
    <w:rsid w:val="00652EC7"/>
    <w:rsid w:val="00653037"/>
    <w:rsid w:val="006536A9"/>
    <w:rsid w:val="00653959"/>
    <w:rsid w:val="00653E0E"/>
    <w:rsid w:val="00653F2A"/>
    <w:rsid w:val="00653FF1"/>
    <w:rsid w:val="00654088"/>
    <w:rsid w:val="00654096"/>
    <w:rsid w:val="006543D6"/>
    <w:rsid w:val="00654610"/>
    <w:rsid w:val="00654890"/>
    <w:rsid w:val="006548EC"/>
    <w:rsid w:val="00654935"/>
    <w:rsid w:val="00654A82"/>
    <w:rsid w:val="00654D07"/>
    <w:rsid w:val="00654D7C"/>
    <w:rsid w:val="00654DDA"/>
    <w:rsid w:val="00654EAA"/>
    <w:rsid w:val="00655263"/>
    <w:rsid w:val="006556B9"/>
    <w:rsid w:val="00655943"/>
    <w:rsid w:val="00655AB0"/>
    <w:rsid w:val="00655BD6"/>
    <w:rsid w:val="00655CF9"/>
    <w:rsid w:val="00655D3D"/>
    <w:rsid w:val="00655E84"/>
    <w:rsid w:val="00655EFD"/>
    <w:rsid w:val="00656144"/>
    <w:rsid w:val="0065619E"/>
    <w:rsid w:val="006561ED"/>
    <w:rsid w:val="006562B3"/>
    <w:rsid w:val="00656318"/>
    <w:rsid w:val="006565A5"/>
    <w:rsid w:val="0065674D"/>
    <w:rsid w:val="00656914"/>
    <w:rsid w:val="00656952"/>
    <w:rsid w:val="00656A33"/>
    <w:rsid w:val="00656C04"/>
    <w:rsid w:val="00656C39"/>
    <w:rsid w:val="00656DB7"/>
    <w:rsid w:val="00656E39"/>
    <w:rsid w:val="00656E7C"/>
    <w:rsid w:val="00657187"/>
    <w:rsid w:val="00657239"/>
    <w:rsid w:val="0065731A"/>
    <w:rsid w:val="00657373"/>
    <w:rsid w:val="006573F9"/>
    <w:rsid w:val="00657721"/>
    <w:rsid w:val="0065776D"/>
    <w:rsid w:val="006577FF"/>
    <w:rsid w:val="0065784A"/>
    <w:rsid w:val="0065787F"/>
    <w:rsid w:val="00657C46"/>
    <w:rsid w:val="0065EBC2"/>
    <w:rsid w:val="00660018"/>
    <w:rsid w:val="0066004D"/>
    <w:rsid w:val="006603A9"/>
    <w:rsid w:val="006603E0"/>
    <w:rsid w:val="006606C9"/>
    <w:rsid w:val="006606EE"/>
    <w:rsid w:val="00660A7F"/>
    <w:rsid w:val="00660E38"/>
    <w:rsid w:val="0066132D"/>
    <w:rsid w:val="00661381"/>
    <w:rsid w:val="006614FE"/>
    <w:rsid w:val="00661602"/>
    <w:rsid w:val="0066165D"/>
    <w:rsid w:val="0066167D"/>
    <w:rsid w:val="00661746"/>
    <w:rsid w:val="00661A32"/>
    <w:rsid w:val="00661B47"/>
    <w:rsid w:val="00661CC3"/>
    <w:rsid w:val="00661F04"/>
    <w:rsid w:val="00661FF7"/>
    <w:rsid w:val="00662031"/>
    <w:rsid w:val="006624FF"/>
    <w:rsid w:val="0066258A"/>
    <w:rsid w:val="006627CB"/>
    <w:rsid w:val="00662B82"/>
    <w:rsid w:val="00662CC8"/>
    <w:rsid w:val="00663022"/>
    <w:rsid w:val="006630C0"/>
    <w:rsid w:val="00663491"/>
    <w:rsid w:val="00663592"/>
    <w:rsid w:val="00663DBE"/>
    <w:rsid w:val="00663F3A"/>
    <w:rsid w:val="00663F50"/>
    <w:rsid w:val="00664052"/>
    <w:rsid w:val="006642EC"/>
    <w:rsid w:val="006643B2"/>
    <w:rsid w:val="00664983"/>
    <w:rsid w:val="00664A65"/>
    <w:rsid w:val="00664AF4"/>
    <w:rsid w:val="00664BDD"/>
    <w:rsid w:val="00664C9E"/>
    <w:rsid w:val="00664CD2"/>
    <w:rsid w:val="00664DF8"/>
    <w:rsid w:val="00664E8B"/>
    <w:rsid w:val="0066533D"/>
    <w:rsid w:val="00665408"/>
    <w:rsid w:val="0066552B"/>
    <w:rsid w:val="006656E0"/>
    <w:rsid w:val="006658A3"/>
    <w:rsid w:val="006658D4"/>
    <w:rsid w:val="00665952"/>
    <w:rsid w:val="00665C9E"/>
    <w:rsid w:val="00666052"/>
    <w:rsid w:val="0066613C"/>
    <w:rsid w:val="006661F7"/>
    <w:rsid w:val="0066621D"/>
    <w:rsid w:val="00666351"/>
    <w:rsid w:val="00666378"/>
    <w:rsid w:val="00666FCE"/>
    <w:rsid w:val="00667110"/>
    <w:rsid w:val="0066726D"/>
    <w:rsid w:val="00667311"/>
    <w:rsid w:val="00667340"/>
    <w:rsid w:val="0066752D"/>
    <w:rsid w:val="006677EC"/>
    <w:rsid w:val="006679BA"/>
    <w:rsid w:val="006679FE"/>
    <w:rsid w:val="00667B25"/>
    <w:rsid w:val="00667C3C"/>
    <w:rsid w:val="00667E14"/>
    <w:rsid w:val="00667E76"/>
    <w:rsid w:val="00667F88"/>
    <w:rsid w:val="006703A8"/>
    <w:rsid w:val="006703CC"/>
    <w:rsid w:val="006704D0"/>
    <w:rsid w:val="00670585"/>
    <w:rsid w:val="006708E1"/>
    <w:rsid w:val="00670CEC"/>
    <w:rsid w:val="00670D31"/>
    <w:rsid w:val="00670DD4"/>
    <w:rsid w:val="00670FF0"/>
    <w:rsid w:val="006710D3"/>
    <w:rsid w:val="0067127B"/>
    <w:rsid w:val="00671370"/>
    <w:rsid w:val="00671463"/>
    <w:rsid w:val="006714DA"/>
    <w:rsid w:val="00671702"/>
    <w:rsid w:val="006717F5"/>
    <w:rsid w:val="00671963"/>
    <w:rsid w:val="00671A72"/>
    <w:rsid w:val="00671B33"/>
    <w:rsid w:val="00671DA7"/>
    <w:rsid w:val="00671EEC"/>
    <w:rsid w:val="006721AB"/>
    <w:rsid w:val="0067224F"/>
    <w:rsid w:val="006724C2"/>
    <w:rsid w:val="006724DF"/>
    <w:rsid w:val="006729F8"/>
    <w:rsid w:val="00672B8E"/>
    <w:rsid w:val="006730B8"/>
    <w:rsid w:val="006732A9"/>
    <w:rsid w:val="00673961"/>
    <w:rsid w:val="00673D58"/>
    <w:rsid w:val="006740EC"/>
    <w:rsid w:val="0067434C"/>
    <w:rsid w:val="006747EC"/>
    <w:rsid w:val="0067481A"/>
    <w:rsid w:val="00674982"/>
    <w:rsid w:val="00674E6E"/>
    <w:rsid w:val="00674F62"/>
    <w:rsid w:val="00675055"/>
    <w:rsid w:val="00675360"/>
    <w:rsid w:val="006754AD"/>
    <w:rsid w:val="00675647"/>
    <w:rsid w:val="006756BF"/>
    <w:rsid w:val="00675801"/>
    <w:rsid w:val="00675809"/>
    <w:rsid w:val="0067589A"/>
    <w:rsid w:val="006758A6"/>
    <w:rsid w:val="0067592F"/>
    <w:rsid w:val="00675B84"/>
    <w:rsid w:val="00675BA6"/>
    <w:rsid w:val="00675DBE"/>
    <w:rsid w:val="00675DE8"/>
    <w:rsid w:val="00675E3F"/>
    <w:rsid w:val="006763B2"/>
    <w:rsid w:val="0067656E"/>
    <w:rsid w:val="00676606"/>
    <w:rsid w:val="00676673"/>
    <w:rsid w:val="0067686E"/>
    <w:rsid w:val="00676A15"/>
    <w:rsid w:val="00676B9B"/>
    <w:rsid w:val="00676DE2"/>
    <w:rsid w:val="00677019"/>
    <w:rsid w:val="006770DD"/>
    <w:rsid w:val="00677170"/>
    <w:rsid w:val="0067723E"/>
    <w:rsid w:val="0067751C"/>
    <w:rsid w:val="006775B3"/>
    <w:rsid w:val="00677697"/>
    <w:rsid w:val="006777CA"/>
    <w:rsid w:val="00677843"/>
    <w:rsid w:val="0067797D"/>
    <w:rsid w:val="00677C33"/>
    <w:rsid w:val="00677C9D"/>
    <w:rsid w:val="00677D06"/>
    <w:rsid w:val="00677D4E"/>
    <w:rsid w:val="00677D6E"/>
    <w:rsid w:val="006800D7"/>
    <w:rsid w:val="006802DF"/>
    <w:rsid w:val="00680461"/>
    <w:rsid w:val="006804C8"/>
    <w:rsid w:val="006805C9"/>
    <w:rsid w:val="0068060D"/>
    <w:rsid w:val="00680787"/>
    <w:rsid w:val="00680D23"/>
    <w:rsid w:val="00680D38"/>
    <w:rsid w:val="00680E62"/>
    <w:rsid w:val="0068109D"/>
    <w:rsid w:val="006810D2"/>
    <w:rsid w:val="00681480"/>
    <w:rsid w:val="00681496"/>
    <w:rsid w:val="006818B8"/>
    <w:rsid w:val="00681932"/>
    <w:rsid w:val="00681A7A"/>
    <w:rsid w:val="00681B77"/>
    <w:rsid w:val="00681D07"/>
    <w:rsid w:val="00681E17"/>
    <w:rsid w:val="00681E97"/>
    <w:rsid w:val="00681F7B"/>
    <w:rsid w:val="00682027"/>
    <w:rsid w:val="0068207A"/>
    <w:rsid w:val="00682154"/>
    <w:rsid w:val="006823E6"/>
    <w:rsid w:val="006825F6"/>
    <w:rsid w:val="006827B9"/>
    <w:rsid w:val="006828EE"/>
    <w:rsid w:val="006829A6"/>
    <w:rsid w:val="006829B1"/>
    <w:rsid w:val="00682A28"/>
    <w:rsid w:val="00682AAD"/>
    <w:rsid w:val="00682D5B"/>
    <w:rsid w:val="00682D89"/>
    <w:rsid w:val="00682DB9"/>
    <w:rsid w:val="00683068"/>
    <w:rsid w:val="006836DE"/>
    <w:rsid w:val="00683714"/>
    <w:rsid w:val="006837D9"/>
    <w:rsid w:val="00683826"/>
    <w:rsid w:val="0068388F"/>
    <w:rsid w:val="006839C9"/>
    <w:rsid w:val="00683AFF"/>
    <w:rsid w:val="00683F50"/>
    <w:rsid w:val="006842EA"/>
    <w:rsid w:val="00684371"/>
    <w:rsid w:val="00684453"/>
    <w:rsid w:val="006845FB"/>
    <w:rsid w:val="0068466C"/>
    <w:rsid w:val="00684911"/>
    <w:rsid w:val="006849DC"/>
    <w:rsid w:val="00684A2F"/>
    <w:rsid w:val="00684AAE"/>
    <w:rsid w:val="00684CE1"/>
    <w:rsid w:val="00684E6A"/>
    <w:rsid w:val="006851D5"/>
    <w:rsid w:val="0068521D"/>
    <w:rsid w:val="0068525C"/>
    <w:rsid w:val="0068549B"/>
    <w:rsid w:val="006856AD"/>
    <w:rsid w:val="006856B4"/>
    <w:rsid w:val="00685C17"/>
    <w:rsid w:val="00685C4A"/>
    <w:rsid w:val="00685CE3"/>
    <w:rsid w:val="00685E84"/>
    <w:rsid w:val="00685E8F"/>
    <w:rsid w:val="0068602C"/>
    <w:rsid w:val="00686066"/>
    <w:rsid w:val="006862A3"/>
    <w:rsid w:val="006863D8"/>
    <w:rsid w:val="00686429"/>
    <w:rsid w:val="0068652D"/>
    <w:rsid w:val="0068669B"/>
    <w:rsid w:val="006867C8"/>
    <w:rsid w:val="00686871"/>
    <w:rsid w:val="006868A0"/>
    <w:rsid w:val="00686AA7"/>
    <w:rsid w:val="00686AFB"/>
    <w:rsid w:val="00686B11"/>
    <w:rsid w:val="00686CAE"/>
    <w:rsid w:val="00687261"/>
    <w:rsid w:val="006872A4"/>
    <w:rsid w:val="006874A1"/>
    <w:rsid w:val="00687599"/>
    <w:rsid w:val="006879DA"/>
    <w:rsid w:val="00687B9C"/>
    <w:rsid w:val="00687CBB"/>
    <w:rsid w:val="00687D5C"/>
    <w:rsid w:val="00687ED2"/>
    <w:rsid w:val="00688739"/>
    <w:rsid w:val="0068A432"/>
    <w:rsid w:val="006909F8"/>
    <w:rsid w:val="00691102"/>
    <w:rsid w:val="006912B7"/>
    <w:rsid w:val="0069138D"/>
    <w:rsid w:val="00691643"/>
    <w:rsid w:val="00691822"/>
    <w:rsid w:val="006919A6"/>
    <w:rsid w:val="00691C07"/>
    <w:rsid w:val="00691C19"/>
    <w:rsid w:val="00691C6F"/>
    <w:rsid w:val="00691DD8"/>
    <w:rsid w:val="00691EBB"/>
    <w:rsid w:val="00692008"/>
    <w:rsid w:val="0069216F"/>
    <w:rsid w:val="0069239F"/>
    <w:rsid w:val="006923CF"/>
    <w:rsid w:val="00692478"/>
    <w:rsid w:val="006924B8"/>
    <w:rsid w:val="006925A9"/>
    <w:rsid w:val="006925E8"/>
    <w:rsid w:val="006925FE"/>
    <w:rsid w:val="00692667"/>
    <w:rsid w:val="00692797"/>
    <w:rsid w:val="0069283B"/>
    <w:rsid w:val="0069289F"/>
    <w:rsid w:val="00692B88"/>
    <w:rsid w:val="00693014"/>
    <w:rsid w:val="00693016"/>
    <w:rsid w:val="00693029"/>
    <w:rsid w:val="006930AE"/>
    <w:rsid w:val="006930C4"/>
    <w:rsid w:val="00693228"/>
    <w:rsid w:val="006934CE"/>
    <w:rsid w:val="00693705"/>
    <w:rsid w:val="00693794"/>
    <w:rsid w:val="0069381F"/>
    <w:rsid w:val="006939C7"/>
    <w:rsid w:val="006939F4"/>
    <w:rsid w:val="00693C47"/>
    <w:rsid w:val="00693DEB"/>
    <w:rsid w:val="006942B8"/>
    <w:rsid w:val="006942D1"/>
    <w:rsid w:val="00694537"/>
    <w:rsid w:val="00694793"/>
    <w:rsid w:val="006947B8"/>
    <w:rsid w:val="006947C1"/>
    <w:rsid w:val="00694B35"/>
    <w:rsid w:val="00694CAB"/>
    <w:rsid w:val="00694DE0"/>
    <w:rsid w:val="00694E4B"/>
    <w:rsid w:val="00694EEF"/>
    <w:rsid w:val="00695278"/>
    <w:rsid w:val="00695631"/>
    <w:rsid w:val="006958B8"/>
    <w:rsid w:val="00695E39"/>
    <w:rsid w:val="00695E3A"/>
    <w:rsid w:val="00695E3F"/>
    <w:rsid w:val="00696539"/>
    <w:rsid w:val="006965C5"/>
    <w:rsid w:val="006965EA"/>
    <w:rsid w:val="006967EA"/>
    <w:rsid w:val="0069682C"/>
    <w:rsid w:val="0069684D"/>
    <w:rsid w:val="00696D3C"/>
    <w:rsid w:val="00696E38"/>
    <w:rsid w:val="00696F39"/>
    <w:rsid w:val="006970B9"/>
    <w:rsid w:val="00697450"/>
    <w:rsid w:val="00697504"/>
    <w:rsid w:val="00697517"/>
    <w:rsid w:val="006977AF"/>
    <w:rsid w:val="00697C51"/>
    <w:rsid w:val="00697D2C"/>
    <w:rsid w:val="00697DCE"/>
    <w:rsid w:val="00697E77"/>
    <w:rsid w:val="0069AE82"/>
    <w:rsid w:val="006A029B"/>
    <w:rsid w:val="006A03BF"/>
    <w:rsid w:val="006A05A3"/>
    <w:rsid w:val="006A093E"/>
    <w:rsid w:val="006A09B3"/>
    <w:rsid w:val="006A09F5"/>
    <w:rsid w:val="006A0AC1"/>
    <w:rsid w:val="006A0BA9"/>
    <w:rsid w:val="006A0E39"/>
    <w:rsid w:val="006A0F16"/>
    <w:rsid w:val="006A0FDF"/>
    <w:rsid w:val="006A134B"/>
    <w:rsid w:val="006A1B76"/>
    <w:rsid w:val="006A2113"/>
    <w:rsid w:val="006A2319"/>
    <w:rsid w:val="006A2320"/>
    <w:rsid w:val="006A2331"/>
    <w:rsid w:val="006A2592"/>
    <w:rsid w:val="006A2643"/>
    <w:rsid w:val="006A27F2"/>
    <w:rsid w:val="006A2928"/>
    <w:rsid w:val="006A2DCB"/>
    <w:rsid w:val="006A2F40"/>
    <w:rsid w:val="006A3133"/>
    <w:rsid w:val="006A35CD"/>
    <w:rsid w:val="006A38B8"/>
    <w:rsid w:val="006A3922"/>
    <w:rsid w:val="006A3F81"/>
    <w:rsid w:val="006A415B"/>
    <w:rsid w:val="006A4514"/>
    <w:rsid w:val="006A4651"/>
    <w:rsid w:val="006A48E5"/>
    <w:rsid w:val="006A4B08"/>
    <w:rsid w:val="006A4D42"/>
    <w:rsid w:val="006A511B"/>
    <w:rsid w:val="006A52D4"/>
    <w:rsid w:val="006A5328"/>
    <w:rsid w:val="006A5419"/>
    <w:rsid w:val="006A54F9"/>
    <w:rsid w:val="006A571F"/>
    <w:rsid w:val="006A593F"/>
    <w:rsid w:val="006A59F1"/>
    <w:rsid w:val="006A5E50"/>
    <w:rsid w:val="006A5F76"/>
    <w:rsid w:val="006A5FE6"/>
    <w:rsid w:val="006A5FE9"/>
    <w:rsid w:val="006A6041"/>
    <w:rsid w:val="006A60C1"/>
    <w:rsid w:val="006A60CF"/>
    <w:rsid w:val="006A61BA"/>
    <w:rsid w:val="006A622A"/>
    <w:rsid w:val="006A6360"/>
    <w:rsid w:val="006A638D"/>
    <w:rsid w:val="006A6459"/>
    <w:rsid w:val="006A657C"/>
    <w:rsid w:val="006A65F8"/>
    <w:rsid w:val="006A6638"/>
    <w:rsid w:val="006A6874"/>
    <w:rsid w:val="006A68AB"/>
    <w:rsid w:val="006A6A94"/>
    <w:rsid w:val="006A6AFF"/>
    <w:rsid w:val="006A6CF5"/>
    <w:rsid w:val="006A72D1"/>
    <w:rsid w:val="006A74F3"/>
    <w:rsid w:val="006A750C"/>
    <w:rsid w:val="006A77CF"/>
    <w:rsid w:val="006A7AA5"/>
    <w:rsid w:val="006A7D9F"/>
    <w:rsid w:val="006B0130"/>
    <w:rsid w:val="006B02BE"/>
    <w:rsid w:val="006B0339"/>
    <w:rsid w:val="006B03BA"/>
    <w:rsid w:val="006B0444"/>
    <w:rsid w:val="006B0584"/>
    <w:rsid w:val="006B058B"/>
    <w:rsid w:val="006B071A"/>
    <w:rsid w:val="006B07C5"/>
    <w:rsid w:val="006B07CC"/>
    <w:rsid w:val="006B0824"/>
    <w:rsid w:val="006B0B0D"/>
    <w:rsid w:val="006B0D3A"/>
    <w:rsid w:val="006B0D83"/>
    <w:rsid w:val="006B0DC3"/>
    <w:rsid w:val="006B0E04"/>
    <w:rsid w:val="006B0E0F"/>
    <w:rsid w:val="006B0F6A"/>
    <w:rsid w:val="006B0F97"/>
    <w:rsid w:val="006B122A"/>
    <w:rsid w:val="006B1550"/>
    <w:rsid w:val="006B15C6"/>
    <w:rsid w:val="006B1775"/>
    <w:rsid w:val="006B184D"/>
    <w:rsid w:val="006B1AF4"/>
    <w:rsid w:val="006B1CCD"/>
    <w:rsid w:val="006B1E07"/>
    <w:rsid w:val="006B1FB0"/>
    <w:rsid w:val="006B2410"/>
    <w:rsid w:val="006B251A"/>
    <w:rsid w:val="006B273B"/>
    <w:rsid w:val="006B2783"/>
    <w:rsid w:val="006B2982"/>
    <w:rsid w:val="006B2B70"/>
    <w:rsid w:val="006B2D9A"/>
    <w:rsid w:val="006B2E21"/>
    <w:rsid w:val="006B2F02"/>
    <w:rsid w:val="006B2F06"/>
    <w:rsid w:val="006B303B"/>
    <w:rsid w:val="006B3184"/>
    <w:rsid w:val="006B3635"/>
    <w:rsid w:val="006B378D"/>
    <w:rsid w:val="006B3938"/>
    <w:rsid w:val="006B3A44"/>
    <w:rsid w:val="006B3E43"/>
    <w:rsid w:val="006B3EA3"/>
    <w:rsid w:val="006B3F3E"/>
    <w:rsid w:val="006B3F49"/>
    <w:rsid w:val="006B40EF"/>
    <w:rsid w:val="006B411C"/>
    <w:rsid w:val="006B4389"/>
    <w:rsid w:val="006B43F9"/>
    <w:rsid w:val="006B442A"/>
    <w:rsid w:val="006B449C"/>
    <w:rsid w:val="006B4637"/>
    <w:rsid w:val="006B4746"/>
    <w:rsid w:val="006B4787"/>
    <w:rsid w:val="006B4812"/>
    <w:rsid w:val="006B4A10"/>
    <w:rsid w:val="006B4BBA"/>
    <w:rsid w:val="006B4CC6"/>
    <w:rsid w:val="006B513B"/>
    <w:rsid w:val="006B52A7"/>
    <w:rsid w:val="006B52E1"/>
    <w:rsid w:val="006B561C"/>
    <w:rsid w:val="006B5718"/>
    <w:rsid w:val="006B574E"/>
    <w:rsid w:val="006B577F"/>
    <w:rsid w:val="006B57D0"/>
    <w:rsid w:val="006B57F1"/>
    <w:rsid w:val="006B585E"/>
    <w:rsid w:val="006B5895"/>
    <w:rsid w:val="006B59D0"/>
    <w:rsid w:val="006B5B38"/>
    <w:rsid w:val="006B5BA5"/>
    <w:rsid w:val="006B5BB0"/>
    <w:rsid w:val="006B5E82"/>
    <w:rsid w:val="006B5E8C"/>
    <w:rsid w:val="006B5F0A"/>
    <w:rsid w:val="006B6684"/>
    <w:rsid w:val="006B66E3"/>
    <w:rsid w:val="006B6755"/>
    <w:rsid w:val="006B6765"/>
    <w:rsid w:val="006B6ADD"/>
    <w:rsid w:val="006B6E48"/>
    <w:rsid w:val="006B705D"/>
    <w:rsid w:val="006B70D9"/>
    <w:rsid w:val="006B7163"/>
    <w:rsid w:val="006B72D3"/>
    <w:rsid w:val="006B79A1"/>
    <w:rsid w:val="006B7B13"/>
    <w:rsid w:val="006B7ECE"/>
    <w:rsid w:val="006C0165"/>
    <w:rsid w:val="006C06B4"/>
    <w:rsid w:val="006C09AE"/>
    <w:rsid w:val="006C0AB1"/>
    <w:rsid w:val="006C0BAE"/>
    <w:rsid w:val="006C0C71"/>
    <w:rsid w:val="006C0FFF"/>
    <w:rsid w:val="006C1069"/>
    <w:rsid w:val="006C1110"/>
    <w:rsid w:val="006C1352"/>
    <w:rsid w:val="006C13BC"/>
    <w:rsid w:val="006C14C7"/>
    <w:rsid w:val="006C155F"/>
    <w:rsid w:val="006C15FB"/>
    <w:rsid w:val="006C1752"/>
    <w:rsid w:val="006C1A67"/>
    <w:rsid w:val="006C1B46"/>
    <w:rsid w:val="006C1E51"/>
    <w:rsid w:val="006C1E85"/>
    <w:rsid w:val="006C1F5B"/>
    <w:rsid w:val="006C22AB"/>
    <w:rsid w:val="006C2482"/>
    <w:rsid w:val="006C2493"/>
    <w:rsid w:val="006C2965"/>
    <w:rsid w:val="006C29AB"/>
    <w:rsid w:val="006C2A4E"/>
    <w:rsid w:val="006C2C53"/>
    <w:rsid w:val="006C2DA6"/>
    <w:rsid w:val="006C302E"/>
    <w:rsid w:val="006C3370"/>
    <w:rsid w:val="006C36A5"/>
    <w:rsid w:val="006C36D2"/>
    <w:rsid w:val="006C38AC"/>
    <w:rsid w:val="006C38EB"/>
    <w:rsid w:val="006C39CE"/>
    <w:rsid w:val="006C3A83"/>
    <w:rsid w:val="006C3EA9"/>
    <w:rsid w:val="006C3F94"/>
    <w:rsid w:val="006C3FDF"/>
    <w:rsid w:val="006C4005"/>
    <w:rsid w:val="006C4413"/>
    <w:rsid w:val="006C44F7"/>
    <w:rsid w:val="006C4822"/>
    <w:rsid w:val="006C49AB"/>
    <w:rsid w:val="006C4DA8"/>
    <w:rsid w:val="006C4E76"/>
    <w:rsid w:val="006C505B"/>
    <w:rsid w:val="006C5087"/>
    <w:rsid w:val="006C5451"/>
    <w:rsid w:val="006C55C3"/>
    <w:rsid w:val="006C563E"/>
    <w:rsid w:val="006C56F5"/>
    <w:rsid w:val="006C5731"/>
    <w:rsid w:val="006C5D15"/>
    <w:rsid w:val="006C5E30"/>
    <w:rsid w:val="006C5E4A"/>
    <w:rsid w:val="006C5F16"/>
    <w:rsid w:val="006C6045"/>
    <w:rsid w:val="006C61AD"/>
    <w:rsid w:val="006C65DB"/>
    <w:rsid w:val="006C6665"/>
    <w:rsid w:val="006C6886"/>
    <w:rsid w:val="006C68DF"/>
    <w:rsid w:val="006C6B71"/>
    <w:rsid w:val="006C6C54"/>
    <w:rsid w:val="006C6D56"/>
    <w:rsid w:val="006C6EA4"/>
    <w:rsid w:val="006C6FBB"/>
    <w:rsid w:val="006C71D7"/>
    <w:rsid w:val="006C71E7"/>
    <w:rsid w:val="006C72AC"/>
    <w:rsid w:val="006C7438"/>
    <w:rsid w:val="006C783E"/>
    <w:rsid w:val="006C78FE"/>
    <w:rsid w:val="006C7AD2"/>
    <w:rsid w:val="006C7DDE"/>
    <w:rsid w:val="006C7E1B"/>
    <w:rsid w:val="006C7F12"/>
    <w:rsid w:val="006D005E"/>
    <w:rsid w:val="006D0350"/>
    <w:rsid w:val="006D036A"/>
    <w:rsid w:val="006D0513"/>
    <w:rsid w:val="006D0938"/>
    <w:rsid w:val="006D09FF"/>
    <w:rsid w:val="006D0B26"/>
    <w:rsid w:val="006D0B27"/>
    <w:rsid w:val="006D0C0C"/>
    <w:rsid w:val="006D1337"/>
    <w:rsid w:val="006D1589"/>
    <w:rsid w:val="006D160F"/>
    <w:rsid w:val="006D1873"/>
    <w:rsid w:val="006D18A9"/>
    <w:rsid w:val="006D1C30"/>
    <w:rsid w:val="006D1E1E"/>
    <w:rsid w:val="006D1FDD"/>
    <w:rsid w:val="006D216F"/>
    <w:rsid w:val="006D237F"/>
    <w:rsid w:val="006D268C"/>
    <w:rsid w:val="006D2A7B"/>
    <w:rsid w:val="006D2B5A"/>
    <w:rsid w:val="006D2B69"/>
    <w:rsid w:val="006D2DFA"/>
    <w:rsid w:val="006D2EB9"/>
    <w:rsid w:val="006D300D"/>
    <w:rsid w:val="006D3060"/>
    <w:rsid w:val="006D30A5"/>
    <w:rsid w:val="006D32E3"/>
    <w:rsid w:val="006D32E6"/>
    <w:rsid w:val="006D3344"/>
    <w:rsid w:val="006D3396"/>
    <w:rsid w:val="006D3463"/>
    <w:rsid w:val="006D3548"/>
    <w:rsid w:val="006D35B0"/>
    <w:rsid w:val="006D37F4"/>
    <w:rsid w:val="006D3954"/>
    <w:rsid w:val="006D396C"/>
    <w:rsid w:val="006D3F62"/>
    <w:rsid w:val="006D4314"/>
    <w:rsid w:val="006D4445"/>
    <w:rsid w:val="006D44C0"/>
    <w:rsid w:val="006D44E4"/>
    <w:rsid w:val="006D48E7"/>
    <w:rsid w:val="006D4D14"/>
    <w:rsid w:val="006D50CD"/>
    <w:rsid w:val="006D53A6"/>
    <w:rsid w:val="006D56CF"/>
    <w:rsid w:val="006D581F"/>
    <w:rsid w:val="006D5852"/>
    <w:rsid w:val="006D58D3"/>
    <w:rsid w:val="006D5D14"/>
    <w:rsid w:val="006D5D76"/>
    <w:rsid w:val="006D5E34"/>
    <w:rsid w:val="006D5EA5"/>
    <w:rsid w:val="006D6075"/>
    <w:rsid w:val="006D60E6"/>
    <w:rsid w:val="006D613D"/>
    <w:rsid w:val="006D6468"/>
    <w:rsid w:val="006D66F2"/>
    <w:rsid w:val="006D671D"/>
    <w:rsid w:val="006D6C7B"/>
    <w:rsid w:val="006D706F"/>
    <w:rsid w:val="006D72A1"/>
    <w:rsid w:val="006D72BA"/>
    <w:rsid w:val="006D72E7"/>
    <w:rsid w:val="006D7334"/>
    <w:rsid w:val="006D748C"/>
    <w:rsid w:val="006D74EB"/>
    <w:rsid w:val="006D7503"/>
    <w:rsid w:val="006D7582"/>
    <w:rsid w:val="006D76F0"/>
    <w:rsid w:val="006D7762"/>
    <w:rsid w:val="006D77C5"/>
    <w:rsid w:val="006D790B"/>
    <w:rsid w:val="006D796E"/>
    <w:rsid w:val="006D799D"/>
    <w:rsid w:val="006D7A7F"/>
    <w:rsid w:val="006D7D56"/>
    <w:rsid w:val="006D7F7E"/>
    <w:rsid w:val="006E0017"/>
    <w:rsid w:val="006E0022"/>
    <w:rsid w:val="006E00A9"/>
    <w:rsid w:val="006E00AB"/>
    <w:rsid w:val="006E00FF"/>
    <w:rsid w:val="006E01C9"/>
    <w:rsid w:val="006E03BF"/>
    <w:rsid w:val="006E0794"/>
    <w:rsid w:val="006E0841"/>
    <w:rsid w:val="006E0F0D"/>
    <w:rsid w:val="006E106C"/>
    <w:rsid w:val="006E1103"/>
    <w:rsid w:val="006E11B4"/>
    <w:rsid w:val="006E11D7"/>
    <w:rsid w:val="006E11F9"/>
    <w:rsid w:val="006E12DA"/>
    <w:rsid w:val="006E146D"/>
    <w:rsid w:val="006E18F4"/>
    <w:rsid w:val="006E1A77"/>
    <w:rsid w:val="006E1AF1"/>
    <w:rsid w:val="006E1B49"/>
    <w:rsid w:val="006E1CB1"/>
    <w:rsid w:val="006E1CD5"/>
    <w:rsid w:val="006E1D16"/>
    <w:rsid w:val="006E2341"/>
    <w:rsid w:val="006E2BE6"/>
    <w:rsid w:val="006E2D6A"/>
    <w:rsid w:val="006E2E11"/>
    <w:rsid w:val="006E2FE0"/>
    <w:rsid w:val="006E2FF1"/>
    <w:rsid w:val="006E3171"/>
    <w:rsid w:val="006E3192"/>
    <w:rsid w:val="006E35B4"/>
    <w:rsid w:val="006E3901"/>
    <w:rsid w:val="006E3934"/>
    <w:rsid w:val="006E3A72"/>
    <w:rsid w:val="006E3F2B"/>
    <w:rsid w:val="006E4446"/>
    <w:rsid w:val="006E474C"/>
    <w:rsid w:val="006E4872"/>
    <w:rsid w:val="006E4A08"/>
    <w:rsid w:val="006E4B24"/>
    <w:rsid w:val="006E4B2B"/>
    <w:rsid w:val="006E4B46"/>
    <w:rsid w:val="006E4B4A"/>
    <w:rsid w:val="006E4B7F"/>
    <w:rsid w:val="006E4DF8"/>
    <w:rsid w:val="006E4E3D"/>
    <w:rsid w:val="006E4FB9"/>
    <w:rsid w:val="006E50AB"/>
    <w:rsid w:val="006E5193"/>
    <w:rsid w:val="006E541E"/>
    <w:rsid w:val="006E545B"/>
    <w:rsid w:val="006E56CC"/>
    <w:rsid w:val="006E5743"/>
    <w:rsid w:val="006E5833"/>
    <w:rsid w:val="006E584E"/>
    <w:rsid w:val="006E5872"/>
    <w:rsid w:val="006E587F"/>
    <w:rsid w:val="006E59BB"/>
    <w:rsid w:val="006E5B12"/>
    <w:rsid w:val="006E5C1C"/>
    <w:rsid w:val="006E5C9A"/>
    <w:rsid w:val="006E5DF4"/>
    <w:rsid w:val="006E5E54"/>
    <w:rsid w:val="006E5F60"/>
    <w:rsid w:val="006E61ED"/>
    <w:rsid w:val="006E6502"/>
    <w:rsid w:val="006E6591"/>
    <w:rsid w:val="006E6865"/>
    <w:rsid w:val="006E69A6"/>
    <w:rsid w:val="006E6A7A"/>
    <w:rsid w:val="006E6AC8"/>
    <w:rsid w:val="006E6BBA"/>
    <w:rsid w:val="006E6C41"/>
    <w:rsid w:val="006E6D95"/>
    <w:rsid w:val="006E6DAB"/>
    <w:rsid w:val="006E6E10"/>
    <w:rsid w:val="006E6EBA"/>
    <w:rsid w:val="006E6F84"/>
    <w:rsid w:val="006E7502"/>
    <w:rsid w:val="006E75C7"/>
    <w:rsid w:val="006E7666"/>
    <w:rsid w:val="006E772C"/>
    <w:rsid w:val="006E77CA"/>
    <w:rsid w:val="006F0290"/>
    <w:rsid w:val="006F0303"/>
    <w:rsid w:val="006F0649"/>
    <w:rsid w:val="006F0782"/>
    <w:rsid w:val="006F0AA6"/>
    <w:rsid w:val="006F1290"/>
    <w:rsid w:val="006F14B1"/>
    <w:rsid w:val="006F153D"/>
    <w:rsid w:val="006F1704"/>
    <w:rsid w:val="006F1911"/>
    <w:rsid w:val="006F1924"/>
    <w:rsid w:val="006F1BAC"/>
    <w:rsid w:val="006F1EA5"/>
    <w:rsid w:val="006F2022"/>
    <w:rsid w:val="006F22DC"/>
    <w:rsid w:val="006F25AA"/>
    <w:rsid w:val="006F2844"/>
    <w:rsid w:val="006F2B1E"/>
    <w:rsid w:val="006F2B8D"/>
    <w:rsid w:val="006F30CC"/>
    <w:rsid w:val="006F3180"/>
    <w:rsid w:val="006F32AE"/>
    <w:rsid w:val="006F33A5"/>
    <w:rsid w:val="006F341D"/>
    <w:rsid w:val="006F372B"/>
    <w:rsid w:val="006F382E"/>
    <w:rsid w:val="006F38D9"/>
    <w:rsid w:val="006F3974"/>
    <w:rsid w:val="006F3BB4"/>
    <w:rsid w:val="006F3DFF"/>
    <w:rsid w:val="006F3F0D"/>
    <w:rsid w:val="006F3FCA"/>
    <w:rsid w:val="006F4211"/>
    <w:rsid w:val="006F42A7"/>
    <w:rsid w:val="006F4574"/>
    <w:rsid w:val="006F46FE"/>
    <w:rsid w:val="006F4761"/>
    <w:rsid w:val="006F482B"/>
    <w:rsid w:val="006F52C4"/>
    <w:rsid w:val="006F53CC"/>
    <w:rsid w:val="006F5437"/>
    <w:rsid w:val="006F543B"/>
    <w:rsid w:val="006F563A"/>
    <w:rsid w:val="006F5956"/>
    <w:rsid w:val="006F59B7"/>
    <w:rsid w:val="006F5BFE"/>
    <w:rsid w:val="006F5E55"/>
    <w:rsid w:val="006F5EC1"/>
    <w:rsid w:val="006F6320"/>
    <w:rsid w:val="006F637F"/>
    <w:rsid w:val="006F63B4"/>
    <w:rsid w:val="006F67DE"/>
    <w:rsid w:val="006F68A4"/>
    <w:rsid w:val="006F6B44"/>
    <w:rsid w:val="006F6D5F"/>
    <w:rsid w:val="006F6E8D"/>
    <w:rsid w:val="006F6EF3"/>
    <w:rsid w:val="006F6FD9"/>
    <w:rsid w:val="006F7013"/>
    <w:rsid w:val="006F7228"/>
    <w:rsid w:val="006F769F"/>
    <w:rsid w:val="006F7725"/>
    <w:rsid w:val="006F7CF7"/>
    <w:rsid w:val="006F7D7E"/>
    <w:rsid w:val="00700054"/>
    <w:rsid w:val="007001FB"/>
    <w:rsid w:val="007002AD"/>
    <w:rsid w:val="007003FA"/>
    <w:rsid w:val="0070064C"/>
    <w:rsid w:val="00700722"/>
    <w:rsid w:val="007007AB"/>
    <w:rsid w:val="007007C5"/>
    <w:rsid w:val="00700D1A"/>
    <w:rsid w:val="00700D59"/>
    <w:rsid w:val="00700E06"/>
    <w:rsid w:val="00700F20"/>
    <w:rsid w:val="00700F23"/>
    <w:rsid w:val="0070146D"/>
    <w:rsid w:val="0070171A"/>
    <w:rsid w:val="00701790"/>
    <w:rsid w:val="00701AD5"/>
    <w:rsid w:val="00701C7D"/>
    <w:rsid w:val="00702128"/>
    <w:rsid w:val="0070212F"/>
    <w:rsid w:val="007022BF"/>
    <w:rsid w:val="0070247F"/>
    <w:rsid w:val="007024C3"/>
    <w:rsid w:val="007024FF"/>
    <w:rsid w:val="007025F0"/>
    <w:rsid w:val="00702633"/>
    <w:rsid w:val="0070267B"/>
    <w:rsid w:val="007028F3"/>
    <w:rsid w:val="00702A5A"/>
    <w:rsid w:val="00702CA7"/>
    <w:rsid w:val="00702ECA"/>
    <w:rsid w:val="00702F53"/>
    <w:rsid w:val="00703036"/>
    <w:rsid w:val="007032E7"/>
    <w:rsid w:val="007035ED"/>
    <w:rsid w:val="0070378D"/>
    <w:rsid w:val="00703813"/>
    <w:rsid w:val="007039FF"/>
    <w:rsid w:val="00703DF6"/>
    <w:rsid w:val="00703F49"/>
    <w:rsid w:val="00703FBB"/>
    <w:rsid w:val="00704274"/>
    <w:rsid w:val="0070456F"/>
    <w:rsid w:val="00704B48"/>
    <w:rsid w:val="00705096"/>
    <w:rsid w:val="007052BE"/>
    <w:rsid w:val="00705359"/>
    <w:rsid w:val="007057FA"/>
    <w:rsid w:val="007058E0"/>
    <w:rsid w:val="00705CE5"/>
    <w:rsid w:val="00705D18"/>
    <w:rsid w:val="00705DB3"/>
    <w:rsid w:val="00706342"/>
    <w:rsid w:val="007063AD"/>
    <w:rsid w:val="007064A0"/>
    <w:rsid w:val="007064E4"/>
    <w:rsid w:val="007065A3"/>
    <w:rsid w:val="00706B89"/>
    <w:rsid w:val="00706DA5"/>
    <w:rsid w:val="00706EF3"/>
    <w:rsid w:val="00706FD0"/>
    <w:rsid w:val="007070D0"/>
    <w:rsid w:val="007071BA"/>
    <w:rsid w:val="007073D7"/>
    <w:rsid w:val="007073EB"/>
    <w:rsid w:val="0070743A"/>
    <w:rsid w:val="00707470"/>
    <w:rsid w:val="00707651"/>
    <w:rsid w:val="00707B92"/>
    <w:rsid w:val="00707CD7"/>
    <w:rsid w:val="0070C49A"/>
    <w:rsid w:val="007100B6"/>
    <w:rsid w:val="0071059E"/>
    <w:rsid w:val="0071073B"/>
    <w:rsid w:val="00710787"/>
    <w:rsid w:val="00710BC1"/>
    <w:rsid w:val="00710D17"/>
    <w:rsid w:val="00711017"/>
    <w:rsid w:val="00711282"/>
    <w:rsid w:val="007112A2"/>
    <w:rsid w:val="00711425"/>
    <w:rsid w:val="00711849"/>
    <w:rsid w:val="007119A3"/>
    <w:rsid w:val="00711A3C"/>
    <w:rsid w:val="00711AAC"/>
    <w:rsid w:val="00711B33"/>
    <w:rsid w:val="00711BA5"/>
    <w:rsid w:val="00711CD0"/>
    <w:rsid w:val="00711DA8"/>
    <w:rsid w:val="00711F1A"/>
    <w:rsid w:val="00711F97"/>
    <w:rsid w:val="00712064"/>
    <w:rsid w:val="00712180"/>
    <w:rsid w:val="00712220"/>
    <w:rsid w:val="007124D5"/>
    <w:rsid w:val="00712706"/>
    <w:rsid w:val="00712F3B"/>
    <w:rsid w:val="00712FAB"/>
    <w:rsid w:val="0071317C"/>
    <w:rsid w:val="00713224"/>
    <w:rsid w:val="007132CB"/>
    <w:rsid w:val="00713374"/>
    <w:rsid w:val="007136AB"/>
    <w:rsid w:val="007136C4"/>
    <w:rsid w:val="007136CF"/>
    <w:rsid w:val="0071380F"/>
    <w:rsid w:val="0071386E"/>
    <w:rsid w:val="007138BD"/>
    <w:rsid w:val="00713B43"/>
    <w:rsid w:val="00713BAC"/>
    <w:rsid w:val="00713C9F"/>
    <w:rsid w:val="00714006"/>
    <w:rsid w:val="0071404C"/>
    <w:rsid w:val="00714160"/>
    <w:rsid w:val="007142E6"/>
    <w:rsid w:val="00714422"/>
    <w:rsid w:val="00714633"/>
    <w:rsid w:val="007146D3"/>
    <w:rsid w:val="007146EE"/>
    <w:rsid w:val="0071487D"/>
    <w:rsid w:val="00714A3C"/>
    <w:rsid w:val="00714A47"/>
    <w:rsid w:val="00714B7A"/>
    <w:rsid w:val="00714D54"/>
    <w:rsid w:val="00714F19"/>
    <w:rsid w:val="007150CB"/>
    <w:rsid w:val="0071553D"/>
    <w:rsid w:val="0071569E"/>
    <w:rsid w:val="00715792"/>
    <w:rsid w:val="007157E9"/>
    <w:rsid w:val="00715B6B"/>
    <w:rsid w:val="00715E1C"/>
    <w:rsid w:val="00715E87"/>
    <w:rsid w:val="007160A7"/>
    <w:rsid w:val="0071653B"/>
    <w:rsid w:val="007165F8"/>
    <w:rsid w:val="00716650"/>
    <w:rsid w:val="007167C6"/>
    <w:rsid w:val="007168D5"/>
    <w:rsid w:val="007168DB"/>
    <w:rsid w:val="00716AAE"/>
    <w:rsid w:val="00716B1A"/>
    <w:rsid w:val="00716EA1"/>
    <w:rsid w:val="00716F1B"/>
    <w:rsid w:val="00717171"/>
    <w:rsid w:val="00717360"/>
    <w:rsid w:val="007179A2"/>
    <w:rsid w:val="00717A26"/>
    <w:rsid w:val="00717BBF"/>
    <w:rsid w:val="00717D80"/>
    <w:rsid w:val="00717EC2"/>
    <w:rsid w:val="00717F53"/>
    <w:rsid w:val="00717F75"/>
    <w:rsid w:val="007202E8"/>
    <w:rsid w:val="00720336"/>
    <w:rsid w:val="00720685"/>
    <w:rsid w:val="007208AE"/>
    <w:rsid w:val="007208BB"/>
    <w:rsid w:val="00720AD1"/>
    <w:rsid w:val="00720C62"/>
    <w:rsid w:val="00720C6F"/>
    <w:rsid w:val="00720CDB"/>
    <w:rsid w:val="00720E31"/>
    <w:rsid w:val="007210E1"/>
    <w:rsid w:val="007212EC"/>
    <w:rsid w:val="007213F4"/>
    <w:rsid w:val="00721469"/>
    <w:rsid w:val="007214A6"/>
    <w:rsid w:val="00721542"/>
    <w:rsid w:val="00721AF5"/>
    <w:rsid w:val="00721CA2"/>
    <w:rsid w:val="00721DC8"/>
    <w:rsid w:val="00721DFE"/>
    <w:rsid w:val="00721FF5"/>
    <w:rsid w:val="00722076"/>
    <w:rsid w:val="007220CC"/>
    <w:rsid w:val="0072234E"/>
    <w:rsid w:val="007226AF"/>
    <w:rsid w:val="007228C3"/>
    <w:rsid w:val="007229B4"/>
    <w:rsid w:val="007229ED"/>
    <w:rsid w:val="00722AE3"/>
    <w:rsid w:val="00722EC9"/>
    <w:rsid w:val="0072303A"/>
    <w:rsid w:val="007230D8"/>
    <w:rsid w:val="0072310F"/>
    <w:rsid w:val="00723282"/>
    <w:rsid w:val="007232B0"/>
    <w:rsid w:val="007235CD"/>
    <w:rsid w:val="007239BD"/>
    <w:rsid w:val="00723A26"/>
    <w:rsid w:val="00723AF3"/>
    <w:rsid w:val="00723BDE"/>
    <w:rsid w:val="0072424B"/>
    <w:rsid w:val="007243D2"/>
    <w:rsid w:val="0072457E"/>
    <w:rsid w:val="007246A2"/>
    <w:rsid w:val="00724706"/>
    <w:rsid w:val="00724841"/>
    <w:rsid w:val="00724AA1"/>
    <w:rsid w:val="00724AE3"/>
    <w:rsid w:val="00724B52"/>
    <w:rsid w:val="00724D3D"/>
    <w:rsid w:val="00725057"/>
    <w:rsid w:val="0072510E"/>
    <w:rsid w:val="00725169"/>
    <w:rsid w:val="00725178"/>
    <w:rsid w:val="0072524C"/>
    <w:rsid w:val="00725277"/>
    <w:rsid w:val="007254EA"/>
    <w:rsid w:val="00725AE0"/>
    <w:rsid w:val="00725B1E"/>
    <w:rsid w:val="00725B21"/>
    <w:rsid w:val="00725C49"/>
    <w:rsid w:val="00725D75"/>
    <w:rsid w:val="00725DFD"/>
    <w:rsid w:val="00725ECB"/>
    <w:rsid w:val="00725F75"/>
    <w:rsid w:val="0072605A"/>
    <w:rsid w:val="00726424"/>
    <w:rsid w:val="00726A63"/>
    <w:rsid w:val="00726AAA"/>
    <w:rsid w:val="00726B8F"/>
    <w:rsid w:val="00726BB0"/>
    <w:rsid w:val="00726C97"/>
    <w:rsid w:val="00726D2E"/>
    <w:rsid w:val="00726D91"/>
    <w:rsid w:val="00726D95"/>
    <w:rsid w:val="00726D9B"/>
    <w:rsid w:val="00726ED7"/>
    <w:rsid w:val="007270FB"/>
    <w:rsid w:val="007272AB"/>
    <w:rsid w:val="0072765F"/>
    <w:rsid w:val="0072777C"/>
    <w:rsid w:val="007278FC"/>
    <w:rsid w:val="00727A6A"/>
    <w:rsid w:val="00729F15"/>
    <w:rsid w:val="0073044A"/>
    <w:rsid w:val="00730524"/>
    <w:rsid w:val="0073066C"/>
    <w:rsid w:val="00730BBB"/>
    <w:rsid w:val="00730C26"/>
    <w:rsid w:val="00730D29"/>
    <w:rsid w:val="00730E4B"/>
    <w:rsid w:val="007316C5"/>
    <w:rsid w:val="007316FF"/>
    <w:rsid w:val="00731746"/>
    <w:rsid w:val="00731A17"/>
    <w:rsid w:val="00731D19"/>
    <w:rsid w:val="00731DA9"/>
    <w:rsid w:val="00732064"/>
    <w:rsid w:val="00732088"/>
    <w:rsid w:val="007322B4"/>
    <w:rsid w:val="007323C7"/>
    <w:rsid w:val="007323CB"/>
    <w:rsid w:val="007326CA"/>
    <w:rsid w:val="007328CE"/>
    <w:rsid w:val="007328EE"/>
    <w:rsid w:val="00732968"/>
    <w:rsid w:val="0073299B"/>
    <w:rsid w:val="00732B1E"/>
    <w:rsid w:val="00732B4C"/>
    <w:rsid w:val="00732D76"/>
    <w:rsid w:val="00732E67"/>
    <w:rsid w:val="00733136"/>
    <w:rsid w:val="00733AD9"/>
    <w:rsid w:val="00733B50"/>
    <w:rsid w:val="00733C3E"/>
    <w:rsid w:val="00733C86"/>
    <w:rsid w:val="00733CF0"/>
    <w:rsid w:val="00733EB5"/>
    <w:rsid w:val="00733F51"/>
    <w:rsid w:val="00734718"/>
    <w:rsid w:val="0073471F"/>
    <w:rsid w:val="007348C9"/>
    <w:rsid w:val="00734A6C"/>
    <w:rsid w:val="00734BC6"/>
    <w:rsid w:val="00734E99"/>
    <w:rsid w:val="0073506E"/>
    <w:rsid w:val="00735102"/>
    <w:rsid w:val="007356DC"/>
    <w:rsid w:val="007358C4"/>
    <w:rsid w:val="0073598B"/>
    <w:rsid w:val="00735DCE"/>
    <w:rsid w:val="00735E66"/>
    <w:rsid w:val="00735E92"/>
    <w:rsid w:val="00735F62"/>
    <w:rsid w:val="0073635D"/>
    <w:rsid w:val="0073642E"/>
    <w:rsid w:val="00736447"/>
    <w:rsid w:val="007365AB"/>
    <w:rsid w:val="007369CC"/>
    <w:rsid w:val="00736E0E"/>
    <w:rsid w:val="007371F9"/>
    <w:rsid w:val="0073723A"/>
    <w:rsid w:val="0073753A"/>
    <w:rsid w:val="00737687"/>
    <w:rsid w:val="00737941"/>
    <w:rsid w:val="00737A18"/>
    <w:rsid w:val="00740034"/>
    <w:rsid w:val="00740039"/>
    <w:rsid w:val="00740716"/>
    <w:rsid w:val="007407C0"/>
    <w:rsid w:val="007409EA"/>
    <w:rsid w:val="00740B0C"/>
    <w:rsid w:val="007412BC"/>
    <w:rsid w:val="00741389"/>
    <w:rsid w:val="00741436"/>
    <w:rsid w:val="0074158E"/>
    <w:rsid w:val="007415CC"/>
    <w:rsid w:val="0074169F"/>
    <w:rsid w:val="0074171C"/>
    <w:rsid w:val="0074184B"/>
    <w:rsid w:val="00741866"/>
    <w:rsid w:val="00741D29"/>
    <w:rsid w:val="00741DD5"/>
    <w:rsid w:val="00741E48"/>
    <w:rsid w:val="00741F2F"/>
    <w:rsid w:val="007423F7"/>
    <w:rsid w:val="007424E5"/>
    <w:rsid w:val="00742A99"/>
    <w:rsid w:val="00742D38"/>
    <w:rsid w:val="00743975"/>
    <w:rsid w:val="007439D7"/>
    <w:rsid w:val="00743A44"/>
    <w:rsid w:val="00744180"/>
    <w:rsid w:val="00744845"/>
    <w:rsid w:val="00744BBF"/>
    <w:rsid w:val="00744C49"/>
    <w:rsid w:val="00744EF5"/>
    <w:rsid w:val="00745626"/>
    <w:rsid w:val="007457C9"/>
    <w:rsid w:val="00745970"/>
    <w:rsid w:val="00745A19"/>
    <w:rsid w:val="00745B4B"/>
    <w:rsid w:val="00745B5B"/>
    <w:rsid w:val="00745C06"/>
    <w:rsid w:val="00745C2D"/>
    <w:rsid w:val="00745E90"/>
    <w:rsid w:val="00745E96"/>
    <w:rsid w:val="00745F9E"/>
    <w:rsid w:val="00746365"/>
    <w:rsid w:val="00746377"/>
    <w:rsid w:val="00746510"/>
    <w:rsid w:val="00746611"/>
    <w:rsid w:val="007466FE"/>
    <w:rsid w:val="007469AD"/>
    <w:rsid w:val="00746AAD"/>
    <w:rsid w:val="00746B67"/>
    <w:rsid w:val="00746B9B"/>
    <w:rsid w:val="00746C7E"/>
    <w:rsid w:val="00746ED8"/>
    <w:rsid w:val="00746F4D"/>
    <w:rsid w:val="00746F87"/>
    <w:rsid w:val="00747094"/>
    <w:rsid w:val="00747127"/>
    <w:rsid w:val="0074723B"/>
    <w:rsid w:val="007472DE"/>
    <w:rsid w:val="007476A8"/>
    <w:rsid w:val="007478A7"/>
    <w:rsid w:val="0074791D"/>
    <w:rsid w:val="0074793D"/>
    <w:rsid w:val="00747D00"/>
    <w:rsid w:val="00747DEA"/>
    <w:rsid w:val="00747E53"/>
    <w:rsid w:val="00750093"/>
    <w:rsid w:val="007500A8"/>
    <w:rsid w:val="007500C0"/>
    <w:rsid w:val="00750266"/>
    <w:rsid w:val="00750464"/>
    <w:rsid w:val="0075046D"/>
    <w:rsid w:val="007504EE"/>
    <w:rsid w:val="0075063B"/>
    <w:rsid w:val="007508D6"/>
    <w:rsid w:val="00750A67"/>
    <w:rsid w:val="00750F09"/>
    <w:rsid w:val="007513FD"/>
    <w:rsid w:val="007514FF"/>
    <w:rsid w:val="00751A5A"/>
    <w:rsid w:val="00751AEF"/>
    <w:rsid w:val="00751B6C"/>
    <w:rsid w:val="00751C44"/>
    <w:rsid w:val="00751CF3"/>
    <w:rsid w:val="00751F6D"/>
    <w:rsid w:val="0075240C"/>
    <w:rsid w:val="0075263D"/>
    <w:rsid w:val="007527C5"/>
    <w:rsid w:val="00752996"/>
    <w:rsid w:val="00752AE2"/>
    <w:rsid w:val="00752C35"/>
    <w:rsid w:val="00752E48"/>
    <w:rsid w:val="00752F11"/>
    <w:rsid w:val="00753061"/>
    <w:rsid w:val="007531C5"/>
    <w:rsid w:val="0075333C"/>
    <w:rsid w:val="00753340"/>
    <w:rsid w:val="00753350"/>
    <w:rsid w:val="007534BF"/>
    <w:rsid w:val="00753758"/>
    <w:rsid w:val="00753A62"/>
    <w:rsid w:val="00753AFE"/>
    <w:rsid w:val="00753B78"/>
    <w:rsid w:val="00753CE7"/>
    <w:rsid w:val="00753D20"/>
    <w:rsid w:val="00753D9F"/>
    <w:rsid w:val="0075404A"/>
    <w:rsid w:val="007540D6"/>
    <w:rsid w:val="0075433E"/>
    <w:rsid w:val="007543F5"/>
    <w:rsid w:val="00754505"/>
    <w:rsid w:val="00754520"/>
    <w:rsid w:val="00754547"/>
    <w:rsid w:val="00754AB6"/>
    <w:rsid w:val="00754C29"/>
    <w:rsid w:val="00754C6D"/>
    <w:rsid w:val="00754CFF"/>
    <w:rsid w:val="00754D2D"/>
    <w:rsid w:val="0075512B"/>
    <w:rsid w:val="0075524D"/>
    <w:rsid w:val="00755328"/>
    <w:rsid w:val="00755907"/>
    <w:rsid w:val="00755B2A"/>
    <w:rsid w:val="00755D16"/>
    <w:rsid w:val="00755F40"/>
    <w:rsid w:val="00755FCE"/>
    <w:rsid w:val="00756070"/>
    <w:rsid w:val="007560CF"/>
    <w:rsid w:val="007566E2"/>
    <w:rsid w:val="007567CC"/>
    <w:rsid w:val="007569CB"/>
    <w:rsid w:val="00757232"/>
    <w:rsid w:val="0075726A"/>
    <w:rsid w:val="00757513"/>
    <w:rsid w:val="0075774E"/>
    <w:rsid w:val="00757907"/>
    <w:rsid w:val="00757B94"/>
    <w:rsid w:val="00757C3B"/>
    <w:rsid w:val="00757CD4"/>
    <w:rsid w:val="00757DCA"/>
    <w:rsid w:val="00757DD1"/>
    <w:rsid w:val="0076005F"/>
    <w:rsid w:val="0076036C"/>
    <w:rsid w:val="0076043B"/>
    <w:rsid w:val="00760515"/>
    <w:rsid w:val="0076051A"/>
    <w:rsid w:val="0076052B"/>
    <w:rsid w:val="007605B5"/>
    <w:rsid w:val="00760787"/>
    <w:rsid w:val="007607D5"/>
    <w:rsid w:val="007608EE"/>
    <w:rsid w:val="0076094A"/>
    <w:rsid w:val="00760951"/>
    <w:rsid w:val="007609D1"/>
    <w:rsid w:val="00760C4E"/>
    <w:rsid w:val="00760D6B"/>
    <w:rsid w:val="00760E0F"/>
    <w:rsid w:val="00760EA3"/>
    <w:rsid w:val="00760F9B"/>
    <w:rsid w:val="00761156"/>
    <w:rsid w:val="007611A0"/>
    <w:rsid w:val="007617BA"/>
    <w:rsid w:val="00761992"/>
    <w:rsid w:val="00761A9B"/>
    <w:rsid w:val="00761AAA"/>
    <w:rsid w:val="00761BFC"/>
    <w:rsid w:val="00761C9E"/>
    <w:rsid w:val="00761D61"/>
    <w:rsid w:val="00761F09"/>
    <w:rsid w:val="0076248C"/>
    <w:rsid w:val="0076261B"/>
    <w:rsid w:val="007628D6"/>
    <w:rsid w:val="00762960"/>
    <w:rsid w:val="00762AC1"/>
    <w:rsid w:val="00762C39"/>
    <w:rsid w:val="00762C82"/>
    <w:rsid w:val="00762D28"/>
    <w:rsid w:val="0076336C"/>
    <w:rsid w:val="007633E8"/>
    <w:rsid w:val="007634B4"/>
    <w:rsid w:val="0076352D"/>
    <w:rsid w:val="007635D0"/>
    <w:rsid w:val="007635ED"/>
    <w:rsid w:val="007636CB"/>
    <w:rsid w:val="007637F0"/>
    <w:rsid w:val="00763882"/>
    <w:rsid w:val="00763EC1"/>
    <w:rsid w:val="0076421E"/>
    <w:rsid w:val="007642FE"/>
    <w:rsid w:val="0076452C"/>
    <w:rsid w:val="00764549"/>
    <w:rsid w:val="007645B3"/>
    <w:rsid w:val="00764ABE"/>
    <w:rsid w:val="00764AD9"/>
    <w:rsid w:val="00765056"/>
    <w:rsid w:val="00765298"/>
    <w:rsid w:val="00765452"/>
    <w:rsid w:val="0076550D"/>
    <w:rsid w:val="007656DE"/>
    <w:rsid w:val="00765A28"/>
    <w:rsid w:val="00765ACC"/>
    <w:rsid w:val="00765AE6"/>
    <w:rsid w:val="00765B26"/>
    <w:rsid w:val="00765D30"/>
    <w:rsid w:val="00766671"/>
    <w:rsid w:val="00766C65"/>
    <w:rsid w:val="00766C89"/>
    <w:rsid w:val="00766D08"/>
    <w:rsid w:val="00767149"/>
    <w:rsid w:val="0076726B"/>
    <w:rsid w:val="00767728"/>
    <w:rsid w:val="00767759"/>
    <w:rsid w:val="0076797C"/>
    <w:rsid w:val="007679A8"/>
    <w:rsid w:val="007679C7"/>
    <w:rsid w:val="00767BF8"/>
    <w:rsid w:val="00767C14"/>
    <w:rsid w:val="00767CB2"/>
    <w:rsid w:val="00767E1A"/>
    <w:rsid w:val="007701FB"/>
    <w:rsid w:val="00770329"/>
    <w:rsid w:val="00770345"/>
    <w:rsid w:val="007703AC"/>
    <w:rsid w:val="007706EF"/>
    <w:rsid w:val="007707D4"/>
    <w:rsid w:val="0077093A"/>
    <w:rsid w:val="007709DB"/>
    <w:rsid w:val="00770AEE"/>
    <w:rsid w:val="00770C45"/>
    <w:rsid w:val="00770E28"/>
    <w:rsid w:val="00770F2B"/>
    <w:rsid w:val="007714DA"/>
    <w:rsid w:val="007715B5"/>
    <w:rsid w:val="007716CB"/>
    <w:rsid w:val="00771751"/>
    <w:rsid w:val="0077179A"/>
    <w:rsid w:val="00771861"/>
    <w:rsid w:val="00771910"/>
    <w:rsid w:val="00771948"/>
    <w:rsid w:val="007719BA"/>
    <w:rsid w:val="00771AD0"/>
    <w:rsid w:val="00771AEF"/>
    <w:rsid w:val="00771BB5"/>
    <w:rsid w:val="00771BDC"/>
    <w:rsid w:val="00771DD6"/>
    <w:rsid w:val="00771F00"/>
    <w:rsid w:val="00772146"/>
    <w:rsid w:val="0077214D"/>
    <w:rsid w:val="0077239D"/>
    <w:rsid w:val="007725BE"/>
    <w:rsid w:val="007729D7"/>
    <w:rsid w:val="00772B5B"/>
    <w:rsid w:val="00772BCF"/>
    <w:rsid w:val="00772C2A"/>
    <w:rsid w:val="00772D99"/>
    <w:rsid w:val="00772F56"/>
    <w:rsid w:val="0077312D"/>
    <w:rsid w:val="00773305"/>
    <w:rsid w:val="007733F1"/>
    <w:rsid w:val="007733FF"/>
    <w:rsid w:val="0077349D"/>
    <w:rsid w:val="00773621"/>
    <w:rsid w:val="0077378A"/>
    <w:rsid w:val="00773867"/>
    <w:rsid w:val="007738FB"/>
    <w:rsid w:val="00773B06"/>
    <w:rsid w:val="00773B40"/>
    <w:rsid w:val="00773BF1"/>
    <w:rsid w:val="00773D6A"/>
    <w:rsid w:val="007741D5"/>
    <w:rsid w:val="007744C8"/>
    <w:rsid w:val="00774570"/>
    <w:rsid w:val="007746F4"/>
    <w:rsid w:val="00774726"/>
    <w:rsid w:val="0077478E"/>
    <w:rsid w:val="007747C3"/>
    <w:rsid w:val="0077484C"/>
    <w:rsid w:val="007749A2"/>
    <w:rsid w:val="00774A66"/>
    <w:rsid w:val="00774B1D"/>
    <w:rsid w:val="00774C79"/>
    <w:rsid w:val="00774E28"/>
    <w:rsid w:val="0077507C"/>
    <w:rsid w:val="00775209"/>
    <w:rsid w:val="007752EF"/>
    <w:rsid w:val="0077536E"/>
    <w:rsid w:val="00775639"/>
    <w:rsid w:val="0077591B"/>
    <w:rsid w:val="00775B97"/>
    <w:rsid w:val="00775D1B"/>
    <w:rsid w:val="00775EB7"/>
    <w:rsid w:val="00776052"/>
    <w:rsid w:val="007760DE"/>
    <w:rsid w:val="007762F6"/>
    <w:rsid w:val="0077641A"/>
    <w:rsid w:val="00776676"/>
    <w:rsid w:val="007767A8"/>
    <w:rsid w:val="007767F3"/>
    <w:rsid w:val="007769CD"/>
    <w:rsid w:val="00776A7B"/>
    <w:rsid w:val="00776C3F"/>
    <w:rsid w:val="00776D97"/>
    <w:rsid w:val="00776F27"/>
    <w:rsid w:val="00776FD5"/>
    <w:rsid w:val="007773F5"/>
    <w:rsid w:val="00777418"/>
    <w:rsid w:val="00777539"/>
    <w:rsid w:val="007775D1"/>
    <w:rsid w:val="00777D95"/>
    <w:rsid w:val="00777DAD"/>
    <w:rsid w:val="00780013"/>
    <w:rsid w:val="007801FA"/>
    <w:rsid w:val="0078023A"/>
    <w:rsid w:val="00780318"/>
    <w:rsid w:val="007803D1"/>
    <w:rsid w:val="007805B2"/>
    <w:rsid w:val="0078061F"/>
    <w:rsid w:val="00780780"/>
    <w:rsid w:val="007808C2"/>
    <w:rsid w:val="0078096C"/>
    <w:rsid w:val="00780F4C"/>
    <w:rsid w:val="007815D1"/>
    <w:rsid w:val="007817C3"/>
    <w:rsid w:val="00781819"/>
    <w:rsid w:val="00781DBA"/>
    <w:rsid w:val="00781E8C"/>
    <w:rsid w:val="00781FE6"/>
    <w:rsid w:val="00781FF3"/>
    <w:rsid w:val="007821D0"/>
    <w:rsid w:val="007822A5"/>
    <w:rsid w:val="0078265E"/>
    <w:rsid w:val="00782721"/>
    <w:rsid w:val="007828C0"/>
    <w:rsid w:val="00782CF4"/>
    <w:rsid w:val="00782F4D"/>
    <w:rsid w:val="00783032"/>
    <w:rsid w:val="00783152"/>
    <w:rsid w:val="0078344E"/>
    <w:rsid w:val="007836D7"/>
    <w:rsid w:val="00783734"/>
    <w:rsid w:val="007838B4"/>
    <w:rsid w:val="00783A06"/>
    <w:rsid w:val="00783A32"/>
    <w:rsid w:val="00783B4F"/>
    <w:rsid w:val="00783C02"/>
    <w:rsid w:val="00783C35"/>
    <w:rsid w:val="00783C7F"/>
    <w:rsid w:val="00783E09"/>
    <w:rsid w:val="00784212"/>
    <w:rsid w:val="0078422D"/>
    <w:rsid w:val="00784315"/>
    <w:rsid w:val="007843EA"/>
    <w:rsid w:val="00784527"/>
    <w:rsid w:val="00784AF6"/>
    <w:rsid w:val="00784C97"/>
    <w:rsid w:val="00784DB7"/>
    <w:rsid w:val="00784F0F"/>
    <w:rsid w:val="007854C7"/>
    <w:rsid w:val="007855E7"/>
    <w:rsid w:val="007856F5"/>
    <w:rsid w:val="00785989"/>
    <w:rsid w:val="00785AD5"/>
    <w:rsid w:val="00785D51"/>
    <w:rsid w:val="00786114"/>
    <w:rsid w:val="007861DA"/>
    <w:rsid w:val="00786265"/>
    <w:rsid w:val="007862D9"/>
    <w:rsid w:val="00786456"/>
    <w:rsid w:val="00786507"/>
    <w:rsid w:val="007865A6"/>
    <w:rsid w:val="007865D0"/>
    <w:rsid w:val="0078679A"/>
    <w:rsid w:val="00786946"/>
    <w:rsid w:val="00786B76"/>
    <w:rsid w:val="00786BC8"/>
    <w:rsid w:val="00786DF3"/>
    <w:rsid w:val="00786EBD"/>
    <w:rsid w:val="00786FA9"/>
    <w:rsid w:val="0078720A"/>
    <w:rsid w:val="0078743E"/>
    <w:rsid w:val="0078757A"/>
    <w:rsid w:val="007875E9"/>
    <w:rsid w:val="00787881"/>
    <w:rsid w:val="00787C50"/>
    <w:rsid w:val="00787F8A"/>
    <w:rsid w:val="0079047E"/>
    <w:rsid w:val="0079060A"/>
    <w:rsid w:val="00790790"/>
    <w:rsid w:val="007909B2"/>
    <w:rsid w:val="00790D4E"/>
    <w:rsid w:val="007910C8"/>
    <w:rsid w:val="00791286"/>
    <w:rsid w:val="007914E3"/>
    <w:rsid w:val="007916DF"/>
    <w:rsid w:val="007916F3"/>
    <w:rsid w:val="007917E7"/>
    <w:rsid w:val="00791936"/>
    <w:rsid w:val="00791A89"/>
    <w:rsid w:val="00791C0B"/>
    <w:rsid w:val="00791E7C"/>
    <w:rsid w:val="00791FB5"/>
    <w:rsid w:val="0079247B"/>
    <w:rsid w:val="007925DB"/>
    <w:rsid w:val="00792938"/>
    <w:rsid w:val="00792D64"/>
    <w:rsid w:val="00792DCE"/>
    <w:rsid w:val="00792F8C"/>
    <w:rsid w:val="0079304C"/>
    <w:rsid w:val="007932BC"/>
    <w:rsid w:val="007935C1"/>
    <w:rsid w:val="0079376E"/>
    <w:rsid w:val="007938CB"/>
    <w:rsid w:val="00793B73"/>
    <w:rsid w:val="00793B91"/>
    <w:rsid w:val="00793F1D"/>
    <w:rsid w:val="00794063"/>
    <w:rsid w:val="00794145"/>
    <w:rsid w:val="007941C6"/>
    <w:rsid w:val="007943B9"/>
    <w:rsid w:val="0079457C"/>
    <w:rsid w:val="007945F3"/>
    <w:rsid w:val="00794710"/>
    <w:rsid w:val="00794A24"/>
    <w:rsid w:val="00794A56"/>
    <w:rsid w:val="00794B48"/>
    <w:rsid w:val="00794B9F"/>
    <w:rsid w:val="00794C73"/>
    <w:rsid w:val="00794D14"/>
    <w:rsid w:val="00794E40"/>
    <w:rsid w:val="00794EFE"/>
    <w:rsid w:val="00794FDC"/>
    <w:rsid w:val="00794FF3"/>
    <w:rsid w:val="007951EA"/>
    <w:rsid w:val="00795297"/>
    <w:rsid w:val="007952DA"/>
    <w:rsid w:val="0079559A"/>
    <w:rsid w:val="007957A5"/>
    <w:rsid w:val="007958B6"/>
    <w:rsid w:val="007959D0"/>
    <w:rsid w:val="00795F47"/>
    <w:rsid w:val="0079614A"/>
    <w:rsid w:val="00796282"/>
    <w:rsid w:val="00796312"/>
    <w:rsid w:val="00796316"/>
    <w:rsid w:val="007963E2"/>
    <w:rsid w:val="007964A1"/>
    <w:rsid w:val="007965DE"/>
    <w:rsid w:val="0079692D"/>
    <w:rsid w:val="00796B17"/>
    <w:rsid w:val="00796CB3"/>
    <w:rsid w:val="00796CCA"/>
    <w:rsid w:val="007972E4"/>
    <w:rsid w:val="00797469"/>
    <w:rsid w:val="007977CF"/>
    <w:rsid w:val="00797D02"/>
    <w:rsid w:val="00797D70"/>
    <w:rsid w:val="00797F58"/>
    <w:rsid w:val="00797FA0"/>
    <w:rsid w:val="007A0004"/>
    <w:rsid w:val="007A0099"/>
    <w:rsid w:val="007A037B"/>
    <w:rsid w:val="007A04B3"/>
    <w:rsid w:val="007A04D4"/>
    <w:rsid w:val="007A0616"/>
    <w:rsid w:val="007A0786"/>
    <w:rsid w:val="007A0966"/>
    <w:rsid w:val="007A0A2E"/>
    <w:rsid w:val="007A0E59"/>
    <w:rsid w:val="007A132D"/>
    <w:rsid w:val="007A1601"/>
    <w:rsid w:val="007A1645"/>
    <w:rsid w:val="007A16E4"/>
    <w:rsid w:val="007A1745"/>
    <w:rsid w:val="007A1786"/>
    <w:rsid w:val="007A17D0"/>
    <w:rsid w:val="007A1A69"/>
    <w:rsid w:val="007A1AAD"/>
    <w:rsid w:val="007A1F49"/>
    <w:rsid w:val="007A20C3"/>
    <w:rsid w:val="007A22C1"/>
    <w:rsid w:val="007A23B3"/>
    <w:rsid w:val="007A2483"/>
    <w:rsid w:val="007A2698"/>
    <w:rsid w:val="007A2955"/>
    <w:rsid w:val="007A2CB6"/>
    <w:rsid w:val="007A2CC4"/>
    <w:rsid w:val="007A2D36"/>
    <w:rsid w:val="007A2DF2"/>
    <w:rsid w:val="007A2EC1"/>
    <w:rsid w:val="007A311C"/>
    <w:rsid w:val="007A3550"/>
    <w:rsid w:val="007A35C7"/>
    <w:rsid w:val="007A3670"/>
    <w:rsid w:val="007A3B79"/>
    <w:rsid w:val="007A3DA6"/>
    <w:rsid w:val="007A4039"/>
    <w:rsid w:val="007A40A2"/>
    <w:rsid w:val="007A40E3"/>
    <w:rsid w:val="007A424A"/>
    <w:rsid w:val="007A434A"/>
    <w:rsid w:val="007A481A"/>
    <w:rsid w:val="007A4A99"/>
    <w:rsid w:val="007A4BD0"/>
    <w:rsid w:val="007A4C67"/>
    <w:rsid w:val="007A4F43"/>
    <w:rsid w:val="007A4F6D"/>
    <w:rsid w:val="007A50AE"/>
    <w:rsid w:val="007A52FD"/>
    <w:rsid w:val="007A5332"/>
    <w:rsid w:val="007A555A"/>
    <w:rsid w:val="007A555E"/>
    <w:rsid w:val="007A5674"/>
    <w:rsid w:val="007A576D"/>
    <w:rsid w:val="007A5AA7"/>
    <w:rsid w:val="007A5BE7"/>
    <w:rsid w:val="007A5C3A"/>
    <w:rsid w:val="007A5D6F"/>
    <w:rsid w:val="007A5E4B"/>
    <w:rsid w:val="007A5F3C"/>
    <w:rsid w:val="007A5F51"/>
    <w:rsid w:val="007A5F9E"/>
    <w:rsid w:val="007A6038"/>
    <w:rsid w:val="007A621D"/>
    <w:rsid w:val="007A68F7"/>
    <w:rsid w:val="007A6BA2"/>
    <w:rsid w:val="007A6BDB"/>
    <w:rsid w:val="007A6C11"/>
    <w:rsid w:val="007A70AF"/>
    <w:rsid w:val="007A74C7"/>
    <w:rsid w:val="007A77CB"/>
    <w:rsid w:val="007A77F9"/>
    <w:rsid w:val="007A7883"/>
    <w:rsid w:val="007A7E49"/>
    <w:rsid w:val="007A7EA5"/>
    <w:rsid w:val="007B01AF"/>
    <w:rsid w:val="007B01E5"/>
    <w:rsid w:val="007B02E0"/>
    <w:rsid w:val="007B0510"/>
    <w:rsid w:val="007B0553"/>
    <w:rsid w:val="007B0A1C"/>
    <w:rsid w:val="007B0A62"/>
    <w:rsid w:val="007B0C16"/>
    <w:rsid w:val="007B0D65"/>
    <w:rsid w:val="007B124B"/>
    <w:rsid w:val="007B1BE1"/>
    <w:rsid w:val="007B1D22"/>
    <w:rsid w:val="007B1FA5"/>
    <w:rsid w:val="007B2099"/>
    <w:rsid w:val="007B21B2"/>
    <w:rsid w:val="007B2341"/>
    <w:rsid w:val="007B2ACA"/>
    <w:rsid w:val="007B2DF5"/>
    <w:rsid w:val="007B2EB8"/>
    <w:rsid w:val="007B3515"/>
    <w:rsid w:val="007B3563"/>
    <w:rsid w:val="007B35F4"/>
    <w:rsid w:val="007B3763"/>
    <w:rsid w:val="007B3A9E"/>
    <w:rsid w:val="007B3CB4"/>
    <w:rsid w:val="007B3D20"/>
    <w:rsid w:val="007B3EA2"/>
    <w:rsid w:val="007B40EE"/>
    <w:rsid w:val="007B41E1"/>
    <w:rsid w:val="007B4325"/>
    <w:rsid w:val="007B4444"/>
    <w:rsid w:val="007B44CC"/>
    <w:rsid w:val="007B460C"/>
    <w:rsid w:val="007B4B83"/>
    <w:rsid w:val="007B4BB1"/>
    <w:rsid w:val="007B4CAF"/>
    <w:rsid w:val="007B4D70"/>
    <w:rsid w:val="007B4DAF"/>
    <w:rsid w:val="007B4E56"/>
    <w:rsid w:val="007B5034"/>
    <w:rsid w:val="007B5284"/>
    <w:rsid w:val="007B54ED"/>
    <w:rsid w:val="007B5832"/>
    <w:rsid w:val="007B59F5"/>
    <w:rsid w:val="007B5B48"/>
    <w:rsid w:val="007B5D96"/>
    <w:rsid w:val="007B5F1A"/>
    <w:rsid w:val="007B5F73"/>
    <w:rsid w:val="007B604A"/>
    <w:rsid w:val="007B61CF"/>
    <w:rsid w:val="007B64CD"/>
    <w:rsid w:val="007B664D"/>
    <w:rsid w:val="007B674B"/>
    <w:rsid w:val="007B692E"/>
    <w:rsid w:val="007B6C5B"/>
    <w:rsid w:val="007B6DB5"/>
    <w:rsid w:val="007B6EA0"/>
    <w:rsid w:val="007B7153"/>
    <w:rsid w:val="007B73D3"/>
    <w:rsid w:val="007B73DB"/>
    <w:rsid w:val="007B749C"/>
    <w:rsid w:val="007B7D31"/>
    <w:rsid w:val="007B7F0B"/>
    <w:rsid w:val="007C00A5"/>
    <w:rsid w:val="007C026B"/>
    <w:rsid w:val="007C02EC"/>
    <w:rsid w:val="007C03AC"/>
    <w:rsid w:val="007C03DF"/>
    <w:rsid w:val="007C0487"/>
    <w:rsid w:val="007C048D"/>
    <w:rsid w:val="007C051A"/>
    <w:rsid w:val="007C0625"/>
    <w:rsid w:val="007C0966"/>
    <w:rsid w:val="007C0B07"/>
    <w:rsid w:val="007C0CF6"/>
    <w:rsid w:val="007C0D5C"/>
    <w:rsid w:val="007C0F9B"/>
    <w:rsid w:val="007C0FC2"/>
    <w:rsid w:val="007C112D"/>
    <w:rsid w:val="007C1214"/>
    <w:rsid w:val="007C12E5"/>
    <w:rsid w:val="007C1713"/>
    <w:rsid w:val="007C175C"/>
    <w:rsid w:val="007C18FB"/>
    <w:rsid w:val="007C1A3D"/>
    <w:rsid w:val="007C1D73"/>
    <w:rsid w:val="007C1E0E"/>
    <w:rsid w:val="007C223B"/>
    <w:rsid w:val="007C2254"/>
    <w:rsid w:val="007C2634"/>
    <w:rsid w:val="007C2708"/>
    <w:rsid w:val="007C2A6C"/>
    <w:rsid w:val="007C3079"/>
    <w:rsid w:val="007C311D"/>
    <w:rsid w:val="007C32E8"/>
    <w:rsid w:val="007C3350"/>
    <w:rsid w:val="007C386F"/>
    <w:rsid w:val="007C3997"/>
    <w:rsid w:val="007C3A55"/>
    <w:rsid w:val="007C3B9A"/>
    <w:rsid w:val="007C3FAB"/>
    <w:rsid w:val="007C403D"/>
    <w:rsid w:val="007C41ED"/>
    <w:rsid w:val="007C446C"/>
    <w:rsid w:val="007C45E8"/>
    <w:rsid w:val="007C49D0"/>
    <w:rsid w:val="007C4B81"/>
    <w:rsid w:val="007C5102"/>
    <w:rsid w:val="007C52F1"/>
    <w:rsid w:val="007C5447"/>
    <w:rsid w:val="007C54BB"/>
    <w:rsid w:val="007C54E2"/>
    <w:rsid w:val="007C56BE"/>
    <w:rsid w:val="007C581A"/>
    <w:rsid w:val="007C584A"/>
    <w:rsid w:val="007C5999"/>
    <w:rsid w:val="007C5B88"/>
    <w:rsid w:val="007C5D1B"/>
    <w:rsid w:val="007C5D60"/>
    <w:rsid w:val="007C5D6A"/>
    <w:rsid w:val="007C5F80"/>
    <w:rsid w:val="007C5F9A"/>
    <w:rsid w:val="007C5FB4"/>
    <w:rsid w:val="007C604C"/>
    <w:rsid w:val="007C614C"/>
    <w:rsid w:val="007C633E"/>
    <w:rsid w:val="007C63A1"/>
    <w:rsid w:val="007C646B"/>
    <w:rsid w:val="007C652A"/>
    <w:rsid w:val="007C68B8"/>
    <w:rsid w:val="007C69F8"/>
    <w:rsid w:val="007C6A21"/>
    <w:rsid w:val="007C6BD3"/>
    <w:rsid w:val="007C6EA4"/>
    <w:rsid w:val="007C6ECC"/>
    <w:rsid w:val="007C6F7B"/>
    <w:rsid w:val="007C7065"/>
    <w:rsid w:val="007C72F3"/>
    <w:rsid w:val="007C72F4"/>
    <w:rsid w:val="007C7429"/>
    <w:rsid w:val="007C74BC"/>
    <w:rsid w:val="007C74CA"/>
    <w:rsid w:val="007C75F8"/>
    <w:rsid w:val="007C785D"/>
    <w:rsid w:val="007C79A6"/>
    <w:rsid w:val="007C7C9C"/>
    <w:rsid w:val="007C7DD7"/>
    <w:rsid w:val="007D0112"/>
    <w:rsid w:val="007D0540"/>
    <w:rsid w:val="007D0553"/>
    <w:rsid w:val="007D055C"/>
    <w:rsid w:val="007D077E"/>
    <w:rsid w:val="007D089A"/>
    <w:rsid w:val="007D0D1E"/>
    <w:rsid w:val="007D0D9A"/>
    <w:rsid w:val="007D14F7"/>
    <w:rsid w:val="007D1683"/>
    <w:rsid w:val="007D16AF"/>
    <w:rsid w:val="007D1783"/>
    <w:rsid w:val="007D185B"/>
    <w:rsid w:val="007D1877"/>
    <w:rsid w:val="007D1A38"/>
    <w:rsid w:val="007D1B33"/>
    <w:rsid w:val="007D1C31"/>
    <w:rsid w:val="007D1DD1"/>
    <w:rsid w:val="007D1E5C"/>
    <w:rsid w:val="007D21AE"/>
    <w:rsid w:val="007D22B2"/>
    <w:rsid w:val="007D2345"/>
    <w:rsid w:val="007D240C"/>
    <w:rsid w:val="007D2977"/>
    <w:rsid w:val="007D2B2F"/>
    <w:rsid w:val="007D2C98"/>
    <w:rsid w:val="007D2E41"/>
    <w:rsid w:val="007D2EED"/>
    <w:rsid w:val="007D32EB"/>
    <w:rsid w:val="007D334A"/>
    <w:rsid w:val="007D35A2"/>
    <w:rsid w:val="007D367B"/>
    <w:rsid w:val="007D38CF"/>
    <w:rsid w:val="007D3A76"/>
    <w:rsid w:val="007D3B7E"/>
    <w:rsid w:val="007D3BC0"/>
    <w:rsid w:val="007D3D2A"/>
    <w:rsid w:val="007D43CF"/>
    <w:rsid w:val="007D442B"/>
    <w:rsid w:val="007D464C"/>
    <w:rsid w:val="007D486E"/>
    <w:rsid w:val="007D4B47"/>
    <w:rsid w:val="007D4FB5"/>
    <w:rsid w:val="007D504A"/>
    <w:rsid w:val="007D52EA"/>
    <w:rsid w:val="007D54C9"/>
    <w:rsid w:val="007D5856"/>
    <w:rsid w:val="007D58EB"/>
    <w:rsid w:val="007D5931"/>
    <w:rsid w:val="007D5C18"/>
    <w:rsid w:val="007D5C5C"/>
    <w:rsid w:val="007D5D83"/>
    <w:rsid w:val="007D601F"/>
    <w:rsid w:val="007D61EA"/>
    <w:rsid w:val="007D636E"/>
    <w:rsid w:val="007D6384"/>
    <w:rsid w:val="007D646F"/>
    <w:rsid w:val="007D67BA"/>
    <w:rsid w:val="007D67FC"/>
    <w:rsid w:val="007D68ED"/>
    <w:rsid w:val="007D6946"/>
    <w:rsid w:val="007D6967"/>
    <w:rsid w:val="007D6A3D"/>
    <w:rsid w:val="007D72FE"/>
    <w:rsid w:val="007D7483"/>
    <w:rsid w:val="007D7561"/>
    <w:rsid w:val="007D76EE"/>
    <w:rsid w:val="007D7821"/>
    <w:rsid w:val="007D784F"/>
    <w:rsid w:val="007D78DE"/>
    <w:rsid w:val="007D7914"/>
    <w:rsid w:val="007D79E4"/>
    <w:rsid w:val="007D7BC2"/>
    <w:rsid w:val="007D7D87"/>
    <w:rsid w:val="007D7E5A"/>
    <w:rsid w:val="007E00D9"/>
    <w:rsid w:val="007E01FD"/>
    <w:rsid w:val="007E0235"/>
    <w:rsid w:val="007E037C"/>
    <w:rsid w:val="007E041C"/>
    <w:rsid w:val="007E04EC"/>
    <w:rsid w:val="007E057A"/>
    <w:rsid w:val="007E0660"/>
    <w:rsid w:val="007E0676"/>
    <w:rsid w:val="007E0853"/>
    <w:rsid w:val="007E09DD"/>
    <w:rsid w:val="007E0A04"/>
    <w:rsid w:val="007E0A3E"/>
    <w:rsid w:val="007E0A5D"/>
    <w:rsid w:val="007E0A9D"/>
    <w:rsid w:val="007E0AA8"/>
    <w:rsid w:val="007E0B63"/>
    <w:rsid w:val="007E0C50"/>
    <w:rsid w:val="007E0C9D"/>
    <w:rsid w:val="007E0D62"/>
    <w:rsid w:val="007E0FE3"/>
    <w:rsid w:val="007E10EA"/>
    <w:rsid w:val="007E110C"/>
    <w:rsid w:val="007E1443"/>
    <w:rsid w:val="007E17AD"/>
    <w:rsid w:val="007E19C6"/>
    <w:rsid w:val="007E1FE9"/>
    <w:rsid w:val="007E237E"/>
    <w:rsid w:val="007E2417"/>
    <w:rsid w:val="007E250C"/>
    <w:rsid w:val="007E2654"/>
    <w:rsid w:val="007E265B"/>
    <w:rsid w:val="007E2756"/>
    <w:rsid w:val="007E27DC"/>
    <w:rsid w:val="007E2834"/>
    <w:rsid w:val="007E293C"/>
    <w:rsid w:val="007E2AC0"/>
    <w:rsid w:val="007E2ACF"/>
    <w:rsid w:val="007E2B37"/>
    <w:rsid w:val="007E2BB1"/>
    <w:rsid w:val="007E2CAE"/>
    <w:rsid w:val="007E2F3A"/>
    <w:rsid w:val="007E3220"/>
    <w:rsid w:val="007E3282"/>
    <w:rsid w:val="007E3445"/>
    <w:rsid w:val="007E36CD"/>
    <w:rsid w:val="007E37C5"/>
    <w:rsid w:val="007E3AB4"/>
    <w:rsid w:val="007E3AF3"/>
    <w:rsid w:val="007E3DC9"/>
    <w:rsid w:val="007E3E97"/>
    <w:rsid w:val="007E422E"/>
    <w:rsid w:val="007E4243"/>
    <w:rsid w:val="007E433D"/>
    <w:rsid w:val="007E43E9"/>
    <w:rsid w:val="007E45AC"/>
    <w:rsid w:val="007E4604"/>
    <w:rsid w:val="007E494E"/>
    <w:rsid w:val="007E4A20"/>
    <w:rsid w:val="007E4B02"/>
    <w:rsid w:val="007E4BFF"/>
    <w:rsid w:val="007E4C38"/>
    <w:rsid w:val="007E4CC0"/>
    <w:rsid w:val="007E4D50"/>
    <w:rsid w:val="007E4EA0"/>
    <w:rsid w:val="007E50C7"/>
    <w:rsid w:val="007E5524"/>
    <w:rsid w:val="007E561A"/>
    <w:rsid w:val="007E5712"/>
    <w:rsid w:val="007E581A"/>
    <w:rsid w:val="007E5892"/>
    <w:rsid w:val="007E5992"/>
    <w:rsid w:val="007E5AB8"/>
    <w:rsid w:val="007E5FF7"/>
    <w:rsid w:val="007E60BB"/>
    <w:rsid w:val="007E627D"/>
    <w:rsid w:val="007E6401"/>
    <w:rsid w:val="007E64A2"/>
    <w:rsid w:val="007E64F4"/>
    <w:rsid w:val="007E6723"/>
    <w:rsid w:val="007E6772"/>
    <w:rsid w:val="007E67D1"/>
    <w:rsid w:val="007E69EB"/>
    <w:rsid w:val="007E6CE2"/>
    <w:rsid w:val="007E6DA5"/>
    <w:rsid w:val="007E6F47"/>
    <w:rsid w:val="007E7146"/>
    <w:rsid w:val="007E7162"/>
    <w:rsid w:val="007E74C9"/>
    <w:rsid w:val="007E75B3"/>
    <w:rsid w:val="007E7676"/>
    <w:rsid w:val="007E7883"/>
    <w:rsid w:val="007E7A7B"/>
    <w:rsid w:val="007E7BC8"/>
    <w:rsid w:val="007E7BF1"/>
    <w:rsid w:val="007E7F7B"/>
    <w:rsid w:val="007EBCE1"/>
    <w:rsid w:val="007F01C7"/>
    <w:rsid w:val="007F0350"/>
    <w:rsid w:val="007F0411"/>
    <w:rsid w:val="007F0550"/>
    <w:rsid w:val="007F136D"/>
    <w:rsid w:val="007F175A"/>
    <w:rsid w:val="007F1AB5"/>
    <w:rsid w:val="007F1AB8"/>
    <w:rsid w:val="007F1B89"/>
    <w:rsid w:val="007F1CE4"/>
    <w:rsid w:val="007F1F5E"/>
    <w:rsid w:val="007F20E1"/>
    <w:rsid w:val="007F212B"/>
    <w:rsid w:val="007F21C1"/>
    <w:rsid w:val="007F22CC"/>
    <w:rsid w:val="007F2404"/>
    <w:rsid w:val="007F2678"/>
    <w:rsid w:val="007F284A"/>
    <w:rsid w:val="007F28F3"/>
    <w:rsid w:val="007F291C"/>
    <w:rsid w:val="007F2B3C"/>
    <w:rsid w:val="007F2D1B"/>
    <w:rsid w:val="007F2FDD"/>
    <w:rsid w:val="007F3017"/>
    <w:rsid w:val="007F30E6"/>
    <w:rsid w:val="007F3106"/>
    <w:rsid w:val="007F348D"/>
    <w:rsid w:val="007F34E1"/>
    <w:rsid w:val="007F3686"/>
    <w:rsid w:val="007F376C"/>
    <w:rsid w:val="007F37BB"/>
    <w:rsid w:val="007F3AA7"/>
    <w:rsid w:val="007F3B31"/>
    <w:rsid w:val="007F3DBB"/>
    <w:rsid w:val="007F3FF7"/>
    <w:rsid w:val="007F4075"/>
    <w:rsid w:val="007F4299"/>
    <w:rsid w:val="007F4457"/>
    <w:rsid w:val="007F4884"/>
    <w:rsid w:val="007F4992"/>
    <w:rsid w:val="007F4BAB"/>
    <w:rsid w:val="007F4BC8"/>
    <w:rsid w:val="007F4ED2"/>
    <w:rsid w:val="007F5135"/>
    <w:rsid w:val="007F51E0"/>
    <w:rsid w:val="007F533A"/>
    <w:rsid w:val="007F5349"/>
    <w:rsid w:val="007F535A"/>
    <w:rsid w:val="007F5598"/>
    <w:rsid w:val="007F55FD"/>
    <w:rsid w:val="007F5606"/>
    <w:rsid w:val="007F5798"/>
    <w:rsid w:val="007F583D"/>
    <w:rsid w:val="007F5F9D"/>
    <w:rsid w:val="007F5FD9"/>
    <w:rsid w:val="007F6192"/>
    <w:rsid w:val="007F6327"/>
    <w:rsid w:val="007F634F"/>
    <w:rsid w:val="007F698E"/>
    <w:rsid w:val="007F69D8"/>
    <w:rsid w:val="007F6AF8"/>
    <w:rsid w:val="007F6E61"/>
    <w:rsid w:val="007F6F27"/>
    <w:rsid w:val="007F726F"/>
    <w:rsid w:val="007F72AB"/>
    <w:rsid w:val="007F7514"/>
    <w:rsid w:val="007F7635"/>
    <w:rsid w:val="007F7749"/>
    <w:rsid w:val="007F7777"/>
    <w:rsid w:val="007F7894"/>
    <w:rsid w:val="007F7914"/>
    <w:rsid w:val="007F7959"/>
    <w:rsid w:val="007F7980"/>
    <w:rsid w:val="007F7A97"/>
    <w:rsid w:val="007F7C1D"/>
    <w:rsid w:val="007F7CAF"/>
    <w:rsid w:val="00800184"/>
    <w:rsid w:val="00800331"/>
    <w:rsid w:val="008003A1"/>
    <w:rsid w:val="0080043C"/>
    <w:rsid w:val="0080046D"/>
    <w:rsid w:val="008004E3"/>
    <w:rsid w:val="00800563"/>
    <w:rsid w:val="0080090F"/>
    <w:rsid w:val="00800C49"/>
    <w:rsid w:val="00800C6D"/>
    <w:rsid w:val="00800D08"/>
    <w:rsid w:val="00800F02"/>
    <w:rsid w:val="00800FD7"/>
    <w:rsid w:val="00801192"/>
    <w:rsid w:val="00801C0D"/>
    <w:rsid w:val="00801D27"/>
    <w:rsid w:val="00801DBD"/>
    <w:rsid w:val="00801E34"/>
    <w:rsid w:val="00801F5E"/>
    <w:rsid w:val="008022E9"/>
    <w:rsid w:val="00802403"/>
    <w:rsid w:val="008024B1"/>
    <w:rsid w:val="00802C02"/>
    <w:rsid w:val="00802C85"/>
    <w:rsid w:val="00802D5F"/>
    <w:rsid w:val="008031E7"/>
    <w:rsid w:val="0080341C"/>
    <w:rsid w:val="008037D6"/>
    <w:rsid w:val="00803974"/>
    <w:rsid w:val="00803B9C"/>
    <w:rsid w:val="00803BE3"/>
    <w:rsid w:val="00803D73"/>
    <w:rsid w:val="00803D9B"/>
    <w:rsid w:val="00803E70"/>
    <w:rsid w:val="00803F47"/>
    <w:rsid w:val="008041A0"/>
    <w:rsid w:val="008044F1"/>
    <w:rsid w:val="008045F2"/>
    <w:rsid w:val="00804819"/>
    <w:rsid w:val="00804AA2"/>
    <w:rsid w:val="00804AD3"/>
    <w:rsid w:val="00804C39"/>
    <w:rsid w:val="00804E91"/>
    <w:rsid w:val="00805138"/>
    <w:rsid w:val="008054E0"/>
    <w:rsid w:val="00805568"/>
    <w:rsid w:val="0080556F"/>
    <w:rsid w:val="008057D5"/>
    <w:rsid w:val="00805933"/>
    <w:rsid w:val="00805ABA"/>
    <w:rsid w:val="00805C5C"/>
    <w:rsid w:val="00805D17"/>
    <w:rsid w:val="00805EA1"/>
    <w:rsid w:val="00806144"/>
    <w:rsid w:val="008061B1"/>
    <w:rsid w:val="008062A5"/>
    <w:rsid w:val="008062B9"/>
    <w:rsid w:val="00806358"/>
    <w:rsid w:val="0080646A"/>
    <w:rsid w:val="008065C2"/>
    <w:rsid w:val="00806698"/>
    <w:rsid w:val="008067CB"/>
    <w:rsid w:val="0080696C"/>
    <w:rsid w:val="00806A16"/>
    <w:rsid w:val="00806CEA"/>
    <w:rsid w:val="00807218"/>
    <w:rsid w:val="008074EA"/>
    <w:rsid w:val="008075E9"/>
    <w:rsid w:val="00807813"/>
    <w:rsid w:val="00807CA6"/>
    <w:rsid w:val="00807F1C"/>
    <w:rsid w:val="00810278"/>
    <w:rsid w:val="00810298"/>
    <w:rsid w:val="00810309"/>
    <w:rsid w:val="00810570"/>
    <w:rsid w:val="0081062A"/>
    <w:rsid w:val="00810683"/>
    <w:rsid w:val="00810996"/>
    <w:rsid w:val="00810AF1"/>
    <w:rsid w:val="00810B7F"/>
    <w:rsid w:val="00810BEA"/>
    <w:rsid w:val="00810CFE"/>
    <w:rsid w:val="00811016"/>
    <w:rsid w:val="00811057"/>
    <w:rsid w:val="00811157"/>
    <w:rsid w:val="008111BA"/>
    <w:rsid w:val="00811504"/>
    <w:rsid w:val="0081158D"/>
    <w:rsid w:val="008115AE"/>
    <w:rsid w:val="00811681"/>
    <w:rsid w:val="00811940"/>
    <w:rsid w:val="00811AEE"/>
    <w:rsid w:val="00811B18"/>
    <w:rsid w:val="00811C36"/>
    <w:rsid w:val="00811C7C"/>
    <w:rsid w:val="00811DBD"/>
    <w:rsid w:val="00811ED0"/>
    <w:rsid w:val="00812011"/>
    <w:rsid w:val="00812168"/>
    <w:rsid w:val="008121C5"/>
    <w:rsid w:val="00812461"/>
    <w:rsid w:val="008126F3"/>
    <w:rsid w:val="00812930"/>
    <w:rsid w:val="00812B88"/>
    <w:rsid w:val="00812CAE"/>
    <w:rsid w:val="00812CC7"/>
    <w:rsid w:val="00812D88"/>
    <w:rsid w:val="00812ECF"/>
    <w:rsid w:val="0081315E"/>
    <w:rsid w:val="0081322D"/>
    <w:rsid w:val="00813286"/>
    <w:rsid w:val="00813438"/>
    <w:rsid w:val="008134A4"/>
    <w:rsid w:val="0081355F"/>
    <w:rsid w:val="00813749"/>
    <w:rsid w:val="008138BB"/>
    <w:rsid w:val="0081398A"/>
    <w:rsid w:val="00813A37"/>
    <w:rsid w:val="00813BE6"/>
    <w:rsid w:val="00813BED"/>
    <w:rsid w:val="00813F96"/>
    <w:rsid w:val="00814615"/>
    <w:rsid w:val="00814AE0"/>
    <w:rsid w:val="00814DD4"/>
    <w:rsid w:val="00814E9B"/>
    <w:rsid w:val="00814F79"/>
    <w:rsid w:val="00814F9B"/>
    <w:rsid w:val="00814FC1"/>
    <w:rsid w:val="0081521C"/>
    <w:rsid w:val="008152D0"/>
    <w:rsid w:val="00815A9E"/>
    <w:rsid w:val="00815BFF"/>
    <w:rsid w:val="00815C31"/>
    <w:rsid w:val="00815C85"/>
    <w:rsid w:val="00816493"/>
    <w:rsid w:val="00816511"/>
    <w:rsid w:val="008166A4"/>
    <w:rsid w:val="00816817"/>
    <w:rsid w:val="00816836"/>
    <w:rsid w:val="00816862"/>
    <w:rsid w:val="008169BB"/>
    <w:rsid w:val="00816B97"/>
    <w:rsid w:val="00816C40"/>
    <w:rsid w:val="00816D56"/>
    <w:rsid w:val="00816D92"/>
    <w:rsid w:val="00816EDE"/>
    <w:rsid w:val="00817544"/>
    <w:rsid w:val="00817665"/>
    <w:rsid w:val="0081778B"/>
    <w:rsid w:val="008177CF"/>
    <w:rsid w:val="00817890"/>
    <w:rsid w:val="00817A81"/>
    <w:rsid w:val="00817AAF"/>
    <w:rsid w:val="00817AD3"/>
    <w:rsid w:val="00817B19"/>
    <w:rsid w:val="00817DDE"/>
    <w:rsid w:val="00820309"/>
    <w:rsid w:val="00820380"/>
    <w:rsid w:val="00820444"/>
    <w:rsid w:val="008204B2"/>
    <w:rsid w:val="008208DA"/>
    <w:rsid w:val="00820924"/>
    <w:rsid w:val="008209E1"/>
    <w:rsid w:val="008209E9"/>
    <w:rsid w:val="00820C7E"/>
    <w:rsid w:val="00820D03"/>
    <w:rsid w:val="00820D95"/>
    <w:rsid w:val="00820FF8"/>
    <w:rsid w:val="008211EE"/>
    <w:rsid w:val="00821558"/>
    <w:rsid w:val="0082159E"/>
    <w:rsid w:val="0082177F"/>
    <w:rsid w:val="008219FD"/>
    <w:rsid w:val="00821A8D"/>
    <w:rsid w:val="00821AFA"/>
    <w:rsid w:val="00821C85"/>
    <w:rsid w:val="00821CD1"/>
    <w:rsid w:val="00821D4A"/>
    <w:rsid w:val="00821F6B"/>
    <w:rsid w:val="008223AE"/>
    <w:rsid w:val="00822465"/>
    <w:rsid w:val="0082248B"/>
    <w:rsid w:val="00822712"/>
    <w:rsid w:val="00822866"/>
    <w:rsid w:val="00822B68"/>
    <w:rsid w:val="00822FA9"/>
    <w:rsid w:val="008231AC"/>
    <w:rsid w:val="00823703"/>
    <w:rsid w:val="00823C5B"/>
    <w:rsid w:val="00823CE2"/>
    <w:rsid w:val="00824025"/>
    <w:rsid w:val="008242F2"/>
    <w:rsid w:val="00824822"/>
    <w:rsid w:val="00824894"/>
    <w:rsid w:val="0082493A"/>
    <w:rsid w:val="0082496E"/>
    <w:rsid w:val="00824998"/>
    <w:rsid w:val="0082573C"/>
    <w:rsid w:val="0082586D"/>
    <w:rsid w:val="00825900"/>
    <w:rsid w:val="00825EE1"/>
    <w:rsid w:val="00826171"/>
    <w:rsid w:val="00826205"/>
    <w:rsid w:val="00826273"/>
    <w:rsid w:val="008262CA"/>
    <w:rsid w:val="00826A20"/>
    <w:rsid w:val="00826A26"/>
    <w:rsid w:val="00826A42"/>
    <w:rsid w:val="00826BD3"/>
    <w:rsid w:val="00826CFB"/>
    <w:rsid w:val="00826D03"/>
    <w:rsid w:val="00826DBD"/>
    <w:rsid w:val="0082701F"/>
    <w:rsid w:val="008272FF"/>
    <w:rsid w:val="008273D8"/>
    <w:rsid w:val="00827649"/>
    <w:rsid w:val="00827A73"/>
    <w:rsid w:val="00827AB9"/>
    <w:rsid w:val="00827AC3"/>
    <w:rsid w:val="00827C66"/>
    <w:rsid w:val="00827C9E"/>
    <w:rsid w:val="00827CEE"/>
    <w:rsid w:val="00827EA5"/>
    <w:rsid w:val="0082F881"/>
    <w:rsid w:val="00830074"/>
    <w:rsid w:val="0083021A"/>
    <w:rsid w:val="008303CA"/>
    <w:rsid w:val="00830478"/>
    <w:rsid w:val="00830481"/>
    <w:rsid w:val="008308DD"/>
    <w:rsid w:val="008308F2"/>
    <w:rsid w:val="00830E62"/>
    <w:rsid w:val="00830FDA"/>
    <w:rsid w:val="0083112D"/>
    <w:rsid w:val="00831586"/>
    <w:rsid w:val="00831965"/>
    <w:rsid w:val="008320C9"/>
    <w:rsid w:val="00832131"/>
    <w:rsid w:val="008321D8"/>
    <w:rsid w:val="0083232E"/>
    <w:rsid w:val="00832352"/>
    <w:rsid w:val="008325C1"/>
    <w:rsid w:val="00832806"/>
    <w:rsid w:val="00832C10"/>
    <w:rsid w:val="00832C64"/>
    <w:rsid w:val="00832CC4"/>
    <w:rsid w:val="00832F2E"/>
    <w:rsid w:val="00833009"/>
    <w:rsid w:val="0083302C"/>
    <w:rsid w:val="00833190"/>
    <w:rsid w:val="00833379"/>
    <w:rsid w:val="0083341E"/>
    <w:rsid w:val="008335ED"/>
    <w:rsid w:val="0083371C"/>
    <w:rsid w:val="00833A69"/>
    <w:rsid w:val="00833B93"/>
    <w:rsid w:val="00834249"/>
    <w:rsid w:val="00834313"/>
    <w:rsid w:val="00834365"/>
    <w:rsid w:val="008344D8"/>
    <w:rsid w:val="0083458F"/>
    <w:rsid w:val="00834877"/>
    <w:rsid w:val="00834C36"/>
    <w:rsid w:val="00834D31"/>
    <w:rsid w:val="00834E68"/>
    <w:rsid w:val="00834F38"/>
    <w:rsid w:val="0083508E"/>
    <w:rsid w:val="008350F1"/>
    <w:rsid w:val="00835479"/>
    <w:rsid w:val="008357DA"/>
    <w:rsid w:val="0083591F"/>
    <w:rsid w:val="00836127"/>
    <w:rsid w:val="00836231"/>
    <w:rsid w:val="008362D3"/>
    <w:rsid w:val="00836521"/>
    <w:rsid w:val="00836540"/>
    <w:rsid w:val="00836AB8"/>
    <w:rsid w:val="008370D3"/>
    <w:rsid w:val="00837339"/>
    <w:rsid w:val="008373D5"/>
    <w:rsid w:val="00837431"/>
    <w:rsid w:val="00837708"/>
    <w:rsid w:val="008378BF"/>
    <w:rsid w:val="00837976"/>
    <w:rsid w:val="00837A32"/>
    <w:rsid w:val="00837AA4"/>
    <w:rsid w:val="00837BD2"/>
    <w:rsid w:val="00837D59"/>
    <w:rsid w:val="00837DE9"/>
    <w:rsid w:val="00837F88"/>
    <w:rsid w:val="00840063"/>
    <w:rsid w:val="008401D4"/>
    <w:rsid w:val="0084049B"/>
    <w:rsid w:val="008406E5"/>
    <w:rsid w:val="008407CB"/>
    <w:rsid w:val="00840AD8"/>
    <w:rsid w:val="00840D76"/>
    <w:rsid w:val="00840F91"/>
    <w:rsid w:val="00840F95"/>
    <w:rsid w:val="00841339"/>
    <w:rsid w:val="00841598"/>
    <w:rsid w:val="0084182F"/>
    <w:rsid w:val="00841A83"/>
    <w:rsid w:val="00841A8E"/>
    <w:rsid w:val="00841B84"/>
    <w:rsid w:val="00841E19"/>
    <w:rsid w:val="00841FDB"/>
    <w:rsid w:val="00842070"/>
    <w:rsid w:val="008420E7"/>
    <w:rsid w:val="008421DA"/>
    <w:rsid w:val="008421FA"/>
    <w:rsid w:val="0084258A"/>
    <w:rsid w:val="008425CA"/>
    <w:rsid w:val="008425F4"/>
    <w:rsid w:val="0084288D"/>
    <w:rsid w:val="00842981"/>
    <w:rsid w:val="00842A01"/>
    <w:rsid w:val="00842A55"/>
    <w:rsid w:val="00842AFF"/>
    <w:rsid w:val="00842C34"/>
    <w:rsid w:val="00842DA5"/>
    <w:rsid w:val="00842DBA"/>
    <w:rsid w:val="00843670"/>
    <w:rsid w:val="008438A6"/>
    <w:rsid w:val="008439AA"/>
    <w:rsid w:val="00843A18"/>
    <w:rsid w:val="00843C2C"/>
    <w:rsid w:val="00843C83"/>
    <w:rsid w:val="00843F81"/>
    <w:rsid w:val="0084409D"/>
    <w:rsid w:val="00844291"/>
    <w:rsid w:val="00844523"/>
    <w:rsid w:val="00844713"/>
    <w:rsid w:val="008447F9"/>
    <w:rsid w:val="0084484E"/>
    <w:rsid w:val="00844D8E"/>
    <w:rsid w:val="00844EBC"/>
    <w:rsid w:val="00844FDE"/>
    <w:rsid w:val="00845007"/>
    <w:rsid w:val="00845375"/>
    <w:rsid w:val="008454B7"/>
    <w:rsid w:val="0084560C"/>
    <w:rsid w:val="008456E3"/>
    <w:rsid w:val="00845AC9"/>
    <w:rsid w:val="00845F24"/>
    <w:rsid w:val="0084648C"/>
    <w:rsid w:val="00846594"/>
    <w:rsid w:val="00846816"/>
    <w:rsid w:val="00846A1B"/>
    <w:rsid w:val="00846E1F"/>
    <w:rsid w:val="0084730A"/>
    <w:rsid w:val="00847468"/>
    <w:rsid w:val="008474A5"/>
    <w:rsid w:val="00847560"/>
    <w:rsid w:val="0084774E"/>
    <w:rsid w:val="00847762"/>
    <w:rsid w:val="008478DA"/>
    <w:rsid w:val="008479BB"/>
    <w:rsid w:val="00847DE5"/>
    <w:rsid w:val="00847E18"/>
    <w:rsid w:val="00847F2A"/>
    <w:rsid w:val="008500B3"/>
    <w:rsid w:val="00850153"/>
    <w:rsid w:val="0085026C"/>
    <w:rsid w:val="00850614"/>
    <w:rsid w:val="00850700"/>
    <w:rsid w:val="008509AC"/>
    <w:rsid w:val="00850A35"/>
    <w:rsid w:val="00850AA2"/>
    <w:rsid w:val="00850B72"/>
    <w:rsid w:val="00850CA5"/>
    <w:rsid w:val="00850CE1"/>
    <w:rsid w:val="00851016"/>
    <w:rsid w:val="00851141"/>
    <w:rsid w:val="008512FE"/>
    <w:rsid w:val="0085141B"/>
    <w:rsid w:val="0085151B"/>
    <w:rsid w:val="00851790"/>
    <w:rsid w:val="0085180F"/>
    <w:rsid w:val="00851860"/>
    <w:rsid w:val="00851864"/>
    <w:rsid w:val="00851B0E"/>
    <w:rsid w:val="00851CC1"/>
    <w:rsid w:val="00851DE1"/>
    <w:rsid w:val="00851DEF"/>
    <w:rsid w:val="00851E43"/>
    <w:rsid w:val="00851F37"/>
    <w:rsid w:val="00852014"/>
    <w:rsid w:val="0085234C"/>
    <w:rsid w:val="00852388"/>
    <w:rsid w:val="00852657"/>
    <w:rsid w:val="008526F4"/>
    <w:rsid w:val="00852845"/>
    <w:rsid w:val="00852A7D"/>
    <w:rsid w:val="00853055"/>
    <w:rsid w:val="008530DF"/>
    <w:rsid w:val="0085362C"/>
    <w:rsid w:val="00853711"/>
    <w:rsid w:val="008538BB"/>
    <w:rsid w:val="00853A97"/>
    <w:rsid w:val="00853BBE"/>
    <w:rsid w:val="00853CDD"/>
    <w:rsid w:val="00853D82"/>
    <w:rsid w:val="00853DE8"/>
    <w:rsid w:val="00853FFB"/>
    <w:rsid w:val="00854540"/>
    <w:rsid w:val="00854557"/>
    <w:rsid w:val="008548F5"/>
    <w:rsid w:val="00854931"/>
    <w:rsid w:val="00854BFB"/>
    <w:rsid w:val="00854C0A"/>
    <w:rsid w:val="00854E01"/>
    <w:rsid w:val="00854E18"/>
    <w:rsid w:val="00854E41"/>
    <w:rsid w:val="00854F5B"/>
    <w:rsid w:val="008555BB"/>
    <w:rsid w:val="00855693"/>
    <w:rsid w:val="00855C1E"/>
    <w:rsid w:val="00855CF0"/>
    <w:rsid w:val="00855D73"/>
    <w:rsid w:val="00856E57"/>
    <w:rsid w:val="00856F90"/>
    <w:rsid w:val="00857268"/>
    <w:rsid w:val="0085741C"/>
    <w:rsid w:val="00857487"/>
    <w:rsid w:val="0085756A"/>
    <w:rsid w:val="00857B02"/>
    <w:rsid w:val="00857F5C"/>
    <w:rsid w:val="00857F77"/>
    <w:rsid w:val="00857FD9"/>
    <w:rsid w:val="00860010"/>
    <w:rsid w:val="00860668"/>
    <w:rsid w:val="008607B3"/>
    <w:rsid w:val="00860872"/>
    <w:rsid w:val="00860CC8"/>
    <w:rsid w:val="00860D45"/>
    <w:rsid w:val="00860E5A"/>
    <w:rsid w:val="00860EE6"/>
    <w:rsid w:val="0086103A"/>
    <w:rsid w:val="0086110B"/>
    <w:rsid w:val="00861449"/>
    <w:rsid w:val="008615B5"/>
    <w:rsid w:val="00861646"/>
    <w:rsid w:val="0086178D"/>
    <w:rsid w:val="00861C2D"/>
    <w:rsid w:val="00861C87"/>
    <w:rsid w:val="00861D21"/>
    <w:rsid w:val="00861DE4"/>
    <w:rsid w:val="00861DFE"/>
    <w:rsid w:val="008621D6"/>
    <w:rsid w:val="00862311"/>
    <w:rsid w:val="008623C0"/>
    <w:rsid w:val="0086261F"/>
    <w:rsid w:val="00862E73"/>
    <w:rsid w:val="008631C2"/>
    <w:rsid w:val="00863445"/>
    <w:rsid w:val="00863527"/>
    <w:rsid w:val="00863586"/>
    <w:rsid w:val="00863FFA"/>
    <w:rsid w:val="00864014"/>
    <w:rsid w:val="008645D1"/>
    <w:rsid w:val="008649A0"/>
    <w:rsid w:val="00864DEC"/>
    <w:rsid w:val="00864E89"/>
    <w:rsid w:val="00864F0B"/>
    <w:rsid w:val="00864F80"/>
    <w:rsid w:val="00864FB5"/>
    <w:rsid w:val="0086515F"/>
    <w:rsid w:val="008653BD"/>
    <w:rsid w:val="00865518"/>
    <w:rsid w:val="00865557"/>
    <w:rsid w:val="00865633"/>
    <w:rsid w:val="0086586C"/>
    <w:rsid w:val="008658A8"/>
    <w:rsid w:val="008658BF"/>
    <w:rsid w:val="008659B9"/>
    <w:rsid w:val="00865C61"/>
    <w:rsid w:val="00865D0F"/>
    <w:rsid w:val="00865E6B"/>
    <w:rsid w:val="008660A0"/>
    <w:rsid w:val="00866140"/>
    <w:rsid w:val="00866248"/>
    <w:rsid w:val="008664DF"/>
    <w:rsid w:val="00866568"/>
    <w:rsid w:val="00866622"/>
    <w:rsid w:val="00866888"/>
    <w:rsid w:val="00866A5E"/>
    <w:rsid w:val="00866CB3"/>
    <w:rsid w:val="00866CEB"/>
    <w:rsid w:val="00866CFE"/>
    <w:rsid w:val="008671D6"/>
    <w:rsid w:val="008679E4"/>
    <w:rsid w:val="00867CE2"/>
    <w:rsid w:val="00867D5A"/>
    <w:rsid w:val="0087004D"/>
    <w:rsid w:val="00870121"/>
    <w:rsid w:val="008701A1"/>
    <w:rsid w:val="00870571"/>
    <w:rsid w:val="00870751"/>
    <w:rsid w:val="00870BDD"/>
    <w:rsid w:val="00870C43"/>
    <w:rsid w:val="00870C8C"/>
    <w:rsid w:val="00870D02"/>
    <w:rsid w:val="00870D66"/>
    <w:rsid w:val="00870E6A"/>
    <w:rsid w:val="008712D1"/>
    <w:rsid w:val="00871333"/>
    <w:rsid w:val="008714F9"/>
    <w:rsid w:val="00871862"/>
    <w:rsid w:val="00871890"/>
    <w:rsid w:val="008718A9"/>
    <w:rsid w:val="00871A16"/>
    <w:rsid w:val="00871A78"/>
    <w:rsid w:val="00871B25"/>
    <w:rsid w:val="00871C51"/>
    <w:rsid w:val="00871D52"/>
    <w:rsid w:val="008720E4"/>
    <w:rsid w:val="0087221F"/>
    <w:rsid w:val="008724FF"/>
    <w:rsid w:val="00872985"/>
    <w:rsid w:val="008729C9"/>
    <w:rsid w:val="00872BAF"/>
    <w:rsid w:val="00872CAF"/>
    <w:rsid w:val="0087343B"/>
    <w:rsid w:val="00873513"/>
    <w:rsid w:val="0087360D"/>
    <w:rsid w:val="00873B27"/>
    <w:rsid w:val="00873B62"/>
    <w:rsid w:val="00873CFC"/>
    <w:rsid w:val="0087401C"/>
    <w:rsid w:val="008743CC"/>
    <w:rsid w:val="008747C5"/>
    <w:rsid w:val="008747F4"/>
    <w:rsid w:val="00874975"/>
    <w:rsid w:val="00874AFA"/>
    <w:rsid w:val="00874DC2"/>
    <w:rsid w:val="00874E13"/>
    <w:rsid w:val="00874F96"/>
    <w:rsid w:val="00875198"/>
    <w:rsid w:val="008751E1"/>
    <w:rsid w:val="008752BE"/>
    <w:rsid w:val="0087541E"/>
    <w:rsid w:val="008754BA"/>
    <w:rsid w:val="008758E2"/>
    <w:rsid w:val="00875ED6"/>
    <w:rsid w:val="00875FDF"/>
    <w:rsid w:val="00876041"/>
    <w:rsid w:val="00876490"/>
    <w:rsid w:val="008766E8"/>
    <w:rsid w:val="0087700F"/>
    <w:rsid w:val="008771D9"/>
    <w:rsid w:val="00877333"/>
    <w:rsid w:val="00877840"/>
    <w:rsid w:val="008779D3"/>
    <w:rsid w:val="008779DD"/>
    <w:rsid w:val="00877ABA"/>
    <w:rsid w:val="00877BB9"/>
    <w:rsid w:val="00877C2E"/>
    <w:rsid w:val="00877C56"/>
    <w:rsid w:val="00877C82"/>
    <w:rsid w:val="00877DFD"/>
    <w:rsid w:val="0088061C"/>
    <w:rsid w:val="00880632"/>
    <w:rsid w:val="0088069E"/>
    <w:rsid w:val="00880AFC"/>
    <w:rsid w:val="00880B8F"/>
    <w:rsid w:val="00880C66"/>
    <w:rsid w:val="00880CE9"/>
    <w:rsid w:val="00881398"/>
    <w:rsid w:val="008818EF"/>
    <w:rsid w:val="0088193A"/>
    <w:rsid w:val="00881DA9"/>
    <w:rsid w:val="008820BD"/>
    <w:rsid w:val="00882133"/>
    <w:rsid w:val="00882275"/>
    <w:rsid w:val="00882295"/>
    <w:rsid w:val="0088248B"/>
    <w:rsid w:val="00882664"/>
    <w:rsid w:val="00882D6D"/>
    <w:rsid w:val="00882E48"/>
    <w:rsid w:val="00882E63"/>
    <w:rsid w:val="00883111"/>
    <w:rsid w:val="00883200"/>
    <w:rsid w:val="008832DD"/>
    <w:rsid w:val="008834B2"/>
    <w:rsid w:val="00883507"/>
    <w:rsid w:val="00883908"/>
    <w:rsid w:val="008839BD"/>
    <w:rsid w:val="00883D28"/>
    <w:rsid w:val="00883FBE"/>
    <w:rsid w:val="008843DB"/>
    <w:rsid w:val="00884536"/>
    <w:rsid w:val="008845A4"/>
    <w:rsid w:val="00884746"/>
    <w:rsid w:val="00884854"/>
    <w:rsid w:val="00884ADF"/>
    <w:rsid w:val="00884C1F"/>
    <w:rsid w:val="00884D6D"/>
    <w:rsid w:val="00884E4A"/>
    <w:rsid w:val="00884FDC"/>
    <w:rsid w:val="008853A0"/>
    <w:rsid w:val="0088576E"/>
    <w:rsid w:val="008857DB"/>
    <w:rsid w:val="008858A1"/>
    <w:rsid w:val="00885CFB"/>
    <w:rsid w:val="00885E0C"/>
    <w:rsid w:val="00885F26"/>
    <w:rsid w:val="00886184"/>
    <w:rsid w:val="008866A3"/>
    <w:rsid w:val="00886756"/>
    <w:rsid w:val="0088676B"/>
    <w:rsid w:val="0088685E"/>
    <w:rsid w:val="00886BF2"/>
    <w:rsid w:val="00886C37"/>
    <w:rsid w:val="00886E4A"/>
    <w:rsid w:val="0088713E"/>
    <w:rsid w:val="0088720B"/>
    <w:rsid w:val="00887432"/>
    <w:rsid w:val="008874BC"/>
    <w:rsid w:val="0088796F"/>
    <w:rsid w:val="00887A1A"/>
    <w:rsid w:val="00887B4E"/>
    <w:rsid w:val="00887CD1"/>
    <w:rsid w:val="00887E03"/>
    <w:rsid w:val="00887E43"/>
    <w:rsid w:val="00887E5B"/>
    <w:rsid w:val="00890128"/>
    <w:rsid w:val="008904D1"/>
    <w:rsid w:val="008906D1"/>
    <w:rsid w:val="00890EBE"/>
    <w:rsid w:val="00890F72"/>
    <w:rsid w:val="00890FD0"/>
    <w:rsid w:val="008917EB"/>
    <w:rsid w:val="00891855"/>
    <w:rsid w:val="00891AC3"/>
    <w:rsid w:val="00891AD0"/>
    <w:rsid w:val="00891CCA"/>
    <w:rsid w:val="008922E4"/>
    <w:rsid w:val="008922F4"/>
    <w:rsid w:val="008924AC"/>
    <w:rsid w:val="0089271D"/>
    <w:rsid w:val="0089274B"/>
    <w:rsid w:val="0089281B"/>
    <w:rsid w:val="00892841"/>
    <w:rsid w:val="00892846"/>
    <w:rsid w:val="00892B64"/>
    <w:rsid w:val="00892C2E"/>
    <w:rsid w:val="00893142"/>
    <w:rsid w:val="008936B2"/>
    <w:rsid w:val="0089383B"/>
    <w:rsid w:val="00893913"/>
    <w:rsid w:val="00893A0C"/>
    <w:rsid w:val="00893D70"/>
    <w:rsid w:val="00894070"/>
    <w:rsid w:val="00894121"/>
    <w:rsid w:val="008942D2"/>
    <w:rsid w:val="008945AA"/>
    <w:rsid w:val="0089487E"/>
    <w:rsid w:val="00894E93"/>
    <w:rsid w:val="00894EB1"/>
    <w:rsid w:val="00894FEA"/>
    <w:rsid w:val="00895778"/>
    <w:rsid w:val="00895873"/>
    <w:rsid w:val="00895884"/>
    <w:rsid w:val="00895A76"/>
    <w:rsid w:val="00895B1F"/>
    <w:rsid w:val="00895BAF"/>
    <w:rsid w:val="00895BE1"/>
    <w:rsid w:val="00895FFF"/>
    <w:rsid w:val="008960E1"/>
    <w:rsid w:val="0089617D"/>
    <w:rsid w:val="008963AC"/>
    <w:rsid w:val="008964D8"/>
    <w:rsid w:val="008965E6"/>
    <w:rsid w:val="00896655"/>
    <w:rsid w:val="00896737"/>
    <w:rsid w:val="008968CD"/>
    <w:rsid w:val="008969D0"/>
    <w:rsid w:val="00896AE0"/>
    <w:rsid w:val="00896B4A"/>
    <w:rsid w:val="00896DF4"/>
    <w:rsid w:val="008970D1"/>
    <w:rsid w:val="0089733A"/>
    <w:rsid w:val="008977E8"/>
    <w:rsid w:val="008977FA"/>
    <w:rsid w:val="00897801"/>
    <w:rsid w:val="00897879"/>
    <w:rsid w:val="008978F4"/>
    <w:rsid w:val="00897941"/>
    <w:rsid w:val="00897963"/>
    <w:rsid w:val="00897A8C"/>
    <w:rsid w:val="00897E04"/>
    <w:rsid w:val="00897E55"/>
    <w:rsid w:val="0089966D"/>
    <w:rsid w:val="008A0069"/>
    <w:rsid w:val="008A018D"/>
    <w:rsid w:val="008A0258"/>
    <w:rsid w:val="008A02BB"/>
    <w:rsid w:val="008A0541"/>
    <w:rsid w:val="008A06E3"/>
    <w:rsid w:val="008A0859"/>
    <w:rsid w:val="008A0964"/>
    <w:rsid w:val="008A0B68"/>
    <w:rsid w:val="008A0B78"/>
    <w:rsid w:val="008A0B91"/>
    <w:rsid w:val="008A0E98"/>
    <w:rsid w:val="008A0F40"/>
    <w:rsid w:val="008A15EF"/>
    <w:rsid w:val="008A1798"/>
    <w:rsid w:val="008A1B09"/>
    <w:rsid w:val="008A1C1E"/>
    <w:rsid w:val="008A21C4"/>
    <w:rsid w:val="008A22E2"/>
    <w:rsid w:val="008A266B"/>
    <w:rsid w:val="008A26D6"/>
    <w:rsid w:val="008A27CD"/>
    <w:rsid w:val="008A28DF"/>
    <w:rsid w:val="008A2BD8"/>
    <w:rsid w:val="008A2C57"/>
    <w:rsid w:val="008A2F4F"/>
    <w:rsid w:val="008A3010"/>
    <w:rsid w:val="008A301E"/>
    <w:rsid w:val="008A303F"/>
    <w:rsid w:val="008A32FF"/>
    <w:rsid w:val="008A33BB"/>
    <w:rsid w:val="008A3675"/>
    <w:rsid w:val="008A3C20"/>
    <w:rsid w:val="008A3DEE"/>
    <w:rsid w:val="008A402D"/>
    <w:rsid w:val="008A4274"/>
    <w:rsid w:val="008A48B2"/>
    <w:rsid w:val="008A49F7"/>
    <w:rsid w:val="008A4B39"/>
    <w:rsid w:val="008A4BFB"/>
    <w:rsid w:val="008A4CEE"/>
    <w:rsid w:val="008A4D2B"/>
    <w:rsid w:val="008A4D93"/>
    <w:rsid w:val="008A4E97"/>
    <w:rsid w:val="008A55A3"/>
    <w:rsid w:val="008A55CB"/>
    <w:rsid w:val="008A57A6"/>
    <w:rsid w:val="008A59E7"/>
    <w:rsid w:val="008A5BB3"/>
    <w:rsid w:val="008A5BF8"/>
    <w:rsid w:val="008A5CFB"/>
    <w:rsid w:val="008A5E84"/>
    <w:rsid w:val="008A5ED8"/>
    <w:rsid w:val="008A6268"/>
    <w:rsid w:val="008A6272"/>
    <w:rsid w:val="008A63AF"/>
    <w:rsid w:val="008A64F6"/>
    <w:rsid w:val="008A6503"/>
    <w:rsid w:val="008A6B86"/>
    <w:rsid w:val="008A6BBB"/>
    <w:rsid w:val="008A72C5"/>
    <w:rsid w:val="008A751E"/>
    <w:rsid w:val="008A75A2"/>
    <w:rsid w:val="008A75E5"/>
    <w:rsid w:val="008A76DD"/>
    <w:rsid w:val="008A79AE"/>
    <w:rsid w:val="008A7AA1"/>
    <w:rsid w:val="008A7AED"/>
    <w:rsid w:val="008A7B1B"/>
    <w:rsid w:val="008A7D77"/>
    <w:rsid w:val="008A7E0D"/>
    <w:rsid w:val="008A7E82"/>
    <w:rsid w:val="008A7ED5"/>
    <w:rsid w:val="008A7FB1"/>
    <w:rsid w:val="008B00DE"/>
    <w:rsid w:val="008B0196"/>
    <w:rsid w:val="008B01CC"/>
    <w:rsid w:val="008B03C1"/>
    <w:rsid w:val="008B05E8"/>
    <w:rsid w:val="008B066F"/>
    <w:rsid w:val="008B081E"/>
    <w:rsid w:val="008B08B2"/>
    <w:rsid w:val="008B08CC"/>
    <w:rsid w:val="008B0BCD"/>
    <w:rsid w:val="008B0D5E"/>
    <w:rsid w:val="008B0E0B"/>
    <w:rsid w:val="008B0EBA"/>
    <w:rsid w:val="008B0ED0"/>
    <w:rsid w:val="008B0FA7"/>
    <w:rsid w:val="008B12D9"/>
    <w:rsid w:val="008B137A"/>
    <w:rsid w:val="008B1457"/>
    <w:rsid w:val="008B1C17"/>
    <w:rsid w:val="008B1DB9"/>
    <w:rsid w:val="008B1E5C"/>
    <w:rsid w:val="008B2AE4"/>
    <w:rsid w:val="008B2B60"/>
    <w:rsid w:val="008B2BBB"/>
    <w:rsid w:val="008B2C0A"/>
    <w:rsid w:val="008B2E7A"/>
    <w:rsid w:val="008B2FCA"/>
    <w:rsid w:val="008B3264"/>
    <w:rsid w:val="008B32F4"/>
    <w:rsid w:val="008B33A7"/>
    <w:rsid w:val="008B38C4"/>
    <w:rsid w:val="008B39FA"/>
    <w:rsid w:val="008B3F2C"/>
    <w:rsid w:val="008B3F75"/>
    <w:rsid w:val="008B40A5"/>
    <w:rsid w:val="008B45AC"/>
    <w:rsid w:val="008B4608"/>
    <w:rsid w:val="008B466A"/>
    <w:rsid w:val="008B474A"/>
    <w:rsid w:val="008B497F"/>
    <w:rsid w:val="008B4CB0"/>
    <w:rsid w:val="008B544E"/>
    <w:rsid w:val="008B58EE"/>
    <w:rsid w:val="008B59ED"/>
    <w:rsid w:val="008B5AC8"/>
    <w:rsid w:val="008B5B43"/>
    <w:rsid w:val="008B5E2E"/>
    <w:rsid w:val="008B5EDC"/>
    <w:rsid w:val="008B6005"/>
    <w:rsid w:val="008B61CF"/>
    <w:rsid w:val="008B6305"/>
    <w:rsid w:val="008B6394"/>
    <w:rsid w:val="008B6408"/>
    <w:rsid w:val="008B66B2"/>
    <w:rsid w:val="008B6A7D"/>
    <w:rsid w:val="008B6BBA"/>
    <w:rsid w:val="008B6BCB"/>
    <w:rsid w:val="008B6DF1"/>
    <w:rsid w:val="008B709F"/>
    <w:rsid w:val="008B7133"/>
    <w:rsid w:val="008B71C3"/>
    <w:rsid w:val="008B7537"/>
    <w:rsid w:val="008B75EE"/>
    <w:rsid w:val="008B7602"/>
    <w:rsid w:val="008B785C"/>
    <w:rsid w:val="008B78AA"/>
    <w:rsid w:val="008B7AFC"/>
    <w:rsid w:val="008B7B39"/>
    <w:rsid w:val="008B7C9C"/>
    <w:rsid w:val="008B7D10"/>
    <w:rsid w:val="008B7F9E"/>
    <w:rsid w:val="008BE5B4"/>
    <w:rsid w:val="008C024C"/>
    <w:rsid w:val="008C0659"/>
    <w:rsid w:val="008C0683"/>
    <w:rsid w:val="008C06CE"/>
    <w:rsid w:val="008C082E"/>
    <w:rsid w:val="008C09B7"/>
    <w:rsid w:val="008C09E1"/>
    <w:rsid w:val="008C0BDE"/>
    <w:rsid w:val="008C0D58"/>
    <w:rsid w:val="008C0E76"/>
    <w:rsid w:val="008C1127"/>
    <w:rsid w:val="008C13D1"/>
    <w:rsid w:val="008C13EA"/>
    <w:rsid w:val="008C16B2"/>
    <w:rsid w:val="008C16DF"/>
    <w:rsid w:val="008C1891"/>
    <w:rsid w:val="008C18F2"/>
    <w:rsid w:val="008C195B"/>
    <w:rsid w:val="008C1B7B"/>
    <w:rsid w:val="008C1B92"/>
    <w:rsid w:val="008C1C02"/>
    <w:rsid w:val="008C1DD3"/>
    <w:rsid w:val="008C2019"/>
    <w:rsid w:val="008C2201"/>
    <w:rsid w:val="008C2451"/>
    <w:rsid w:val="008C257F"/>
    <w:rsid w:val="008C2655"/>
    <w:rsid w:val="008C2685"/>
    <w:rsid w:val="008C2880"/>
    <w:rsid w:val="008C2B34"/>
    <w:rsid w:val="008C3133"/>
    <w:rsid w:val="008C31AF"/>
    <w:rsid w:val="008C349E"/>
    <w:rsid w:val="008C37D5"/>
    <w:rsid w:val="008C3976"/>
    <w:rsid w:val="008C414C"/>
    <w:rsid w:val="008C46DA"/>
    <w:rsid w:val="008C4947"/>
    <w:rsid w:val="008C49C8"/>
    <w:rsid w:val="008C4BA1"/>
    <w:rsid w:val="008C4DCC"/>
    <w:rsid w:val="008C50D9"/>
    <w:rsid w:val="008C571D"/>
    <w:rsid w:val="008C5804"/>
    <w:rsid w:val="008C5AD4"/>
    <w:rsid w:val="008C5C6D"/>
    <w:rsid w:val="008C6227"/>
    <w:rsid w:val="008C648E"/>
    <w:rsid w:val="008C6CB2"/>
    <w:rsid w:val="008C6D88"/>
    <w:rsid w:val="008C6DB4"/>
    <w:rsid w:val="008C6FAC"/>
    <w:rsid w:val="008C6FCA"/>
    <w:rsid w:val="008C7043"/>
    <w:rsid w:val="008C7342"/>
    <w:rsid w:val="008C7456"/>
    <w:rsid w:val="008C7521"/>
    <w:rsid w:val="008C754F"/>
    <w:rsid w:val="008C77A3"/>
    <w:rsid w:val="008C7956"/>
    <w:rsid w:val="008C7A71"/>
    <w:rsid w:val="008C7BDD"/>
    <w:rsid w:val="008C7D73"/>
    <w:rsid w:val="008D01EC"/>
    <w:rsid w:val="008D0576"/>
    <w:rsid w:val="008D06DC"/>
    <w:rsid w:val="008D06DE"/>
    <w:rsid w:val="008D086B"/>
    <w:rsid w:val="008D0907"/>
    <w:rsid w:val="008D092A"/>
    <w:rsid w:val="008D0AAA"/>
    <w:rsid w:val="008D0D36"/>
    <w:rsid w:val="008D0D56"/>
    <w:rsid w:val="008D0EDF"/>
    <w:rsid w:val="008D1064"/>
    <w:rsid w:val="008D1219"/>
    <w:rsid w:val="008D12D7"/>
    <w:rsid w:val="008D1495"/>
    <w:rsid w:val="008D14E7"/>
    <w:rsid w:val="008D1665"/>
    <w:rsid w:val="008D189B"/>
    <w:rsid w:val="008D1A61"/>
    <w:rsid w:val="008D1AE4"/>
    <w:rsid w:val="008D1B04"/>
    <w:rsid w:val="008D1BCB"/>
    <w:rsid w:val="008D1DF4"/>
    <w:rsid w:val="008D1EAC"/>
    <w:rsid w:val="008D2132"/>
    <w:rsid w:val="008D232E"/>
    <w:rsid w:val="008D24D4"/>
    <w:rsid w:val="008D26D5"/>
    <w:rsid w:val="008D26DB"/>
    <w:rsid w:val="008D29DD"/>
    <w:rsid w:val="008D2D14"/>
    <w:rsid w:val="008D3085"/>
    <w:rsid w:val="008D3148"/>
    <w:rsid w:val="008D31B5"/>
    <w:rsid w:val="008D327F"/>
    <w:rsid w:val="008D32FA"/>
    <w:rsid w:val="008D37E4"/>
    <w:rsid w:val="008D38D1"/>
    <w:rsid w:val="008D3B9E"/>
    <w:rsid w:val="008D3DFB"/>
    <w:rsid w:val="008D434B"/>
    <w:rsid w:val="008D43E5"/>
    <w:rsid w:val="008D4596"/>
    <w:rsid w:val="008D45DC"/>
    <w:rsid w:val="008D469F"/>
    <w:rsid w:val="008D4A7F"/>
    <w:rsid w:val="008D4AC5"/>
    <w:rsid w:val="008D4C16"/>
    <w:rsid w:val="008D4DA1"/>
    <w:rsid w:val="008D506D"/>
    <w:rsid w:val="008D5199"/>
    <w:rsid w:val="008D5411"/>
    <w:rsid w:val="008D5731"/>
    <w:rsid w:val="008D5A00"/>
    <w:rsid w:val="008D5F74"/>
    <w:rsid w:val="008D6102"/>
    <w:rsid w:val="008D625A"/>
    <w:rsid w:val="008D63BD"/>
    <w:rsid w:val="008D64E9"/>
    <w:rsid w:val="008D652E"/>
    <w:rsid w:val="008D6547"/>
    <w:rsid w:val="008D6A7D"/>
    <w:rsid w:val="008D6BC1"/>
    <w:rsid w:val="008D6CA2"/>
    <w:rsid w:val="008D6CAB"/>
    <w:rsid w:val="008D6D62"/>
    <w:rsid w:val="008D7031"/>
    <w:rsid w:val="008D709F"/>
    <w:rsid w:val="008D719E"/>
    <w:rsid w:val="008D71AE"/>
    <w:rsid w:val="008D73AA"/>
    <w:rsid w:val="008D76BB"/>
    <w:rsid w:val="008D7715"/>
    <w:rsid w:val="008D792F"/>
    <w:rsid w:val="008D7B9A"/>
    <w:rsid w:val="008D7D71"/>
    <w:rsid w:val="008D7F6B"/>
    <w:rsid w:val="008DBBBD"/>
    <w:rsid w:val="008E064A"/>
    <w:rsid w:val="008E0871"/>
    <w:rsid w:val="008E08EE"/>
    <w:rsid w:val="008E09A4"/>
    <w:rsid w:val="008E0BD8"/>
    <w:rsid w:val="008E1093"/>
    <w:rsid w:val="008E114E"/>
    <w:rsid w:val="008E11D2"/>
    <w:rsid w:val="008E1446"/>
    <w:rsid w:val="008E177D"/>
    <w:rsid w:val="008E1B6F"/>
    <w:rsid w:val="008E1C02"/>
    <w:rsid w:val="008E1D49"/>
    <w:rsid w:val="008E1F2E"/>
    <w:rsid w:val="008E20B9"/>
    <w:rsid w:val="008E22AE"/>
    <w:rsid w:val="008E231D"/>
    <w:rsid w:val="008E246C"/>
    <w:rsid w:val="008E2493"/>
    <w:rsid w:val="008E2AA9"/>
    <w:rsid w:val="008E2C5F"/>
    <w:rsid w:val="008E347D"/>
    <w:rsid w:val="008E34F1"/>
    <w:rsid w:val="008E3732"/>
    <w:rsid w:val="008E3808"/>
    <w:rsid w:val="008E38DB"/>
    <w:rsid w:val="008E3961"/>
    <w:rsid w:val="008E3D45"/>
    <w:rsid w:val="008E4198"/>
    <w:rsid w:val="008E426C"/>
    <w:rsid w:val="008E45B0"/>
    <w:rsid w:val="008E4622"/>
    <w:rsid w:val="008E48F9"/>
    <w:rsid w:val="008E532F"/>
    <w:rsid w:val="008E5492"/>
    <w:rsid w:val="008E55AA"/>
    <w:rsid w:val="008E5D1E"/>
    <w:rsid w:val="008E5D86"/>
    <w:rsid w:val="008E5E76"/>
    <w:rsid w:val="008E6358"/>
    <w:rsid w:val="008E6901"/>
    <w:rsid w:val="008E6B3B"/>
    <w:rsid w:val="008E6B81"/>
    <w:rsid w:val="008E72CA"/>
    <w:rsid w:val="008E75FC"/>
    <w:rsid w:val="008E7631"/>
    <w:rsid w:val="008E777D"/>
    <w:rsid w:val="008E77A4"/>
    <w:rsid w:val="008F03CA"/>
    <w:rsid w:val="008F06D2"/>
    <w:rsid w:val="008F0D3D"/>
    <w:rsid w:val="008F0DD4"/>
    <w:rsid w:val="008F105E"/>
    <w:rsid w:val="008F128F"/>
    <w:rsid w:val="008F1389"/>
    <w:rsid w:val="008F13D2"/>
    <w:rsid w:val="008F1435"/>
    <w:rsid w:val="008F154C"/>
    <w:rsid w:val="008F1965"/>
    <w:rsid w:val="008F1986"/>
    <w:rsid w:val="008F1AA4"/>
    <w:rsid w:val="008F1B10"/>
    <w:rsid w:val="008F1EA7"/>
    <w:rsid w:val="008F1FA7"/>
    <w:rsid w:val="008F2163"/>
    <w:rsid w:val="008F21ED"/>
    <w:rsid w:val="008F21EE"/>
    <w:rsid w:val="008F23A7"/>
    <w:rsid w:val="008F25EB"/>
    <w:rsid w:val="008F29BE"/>
    <w:rsid w:val="008F2A13"/>
    <w:rsid w:val="008F2CC3"/>
    <w:rsid w:val="008F2F1C"/>
    <w:rsid w:val="008F320E"/>
    <w:rsid w:val="008F3469"/>
    <w:rsid w:val="008F3652"/>
    <w:rsid w:val="008F3750"/>
    <w:rsid w:val="008F3A85"/>
    <w:rsid w:val="008F3BF6"/>
    <w:rsid w:val="008F3D3F"/>
    <w:rsid w:val="008F3F64"/>
    <w:rsid w:val="008F3F67"/>
    <w:rsid w:val="008F4106"/>
    <w:rsid w:val="008F4551"/>
    <w:rsid w:val="008F49A5"/>
    <w:rsid w:val="008F4A7C"/>
    <w:rsid w:val="008F4C16"/>
    <w:rsid w:val="008F4E60"/>
    <w:rsid w:val="008F4FC3"/>
    <w:rsid w:val="008F50B2"/>
    <w:rsid w:val="008F510D"/>
    <w:rsid w:val="008F5351"/>
    <w:rsid w:val="008F55BB"/>
    <w:rsid w:val="008F57C4"/>
    <w:rsid w:val="008F5869"/>
    <w:rsid w:val="008F5926"/>
    <w:rsid w:val="008F5AA0"/>
    <w:rsid w:val="008F5C2E"/>
    <w:rsid w:val="008F5E71"/>
    <w:rsid w:val="008F63C9"/>
    <w:rsid w:val="008F63F3"/>
    <w:rsid w:val="008F6419"/>
    <w:rsid w:val="008F67A3"/>
    <w:rsid w:val="008F69AB"/>
    <w:rsid w:val="008F6AC4"/>
    <w:rsid w:val="008F6F6B"/>
    <w:rsid w:val="008F6FBD"/>
    <w:rsid w:val="008F7094"/>
    <w:rsid w:val="008F70C4"/>
    <w:rsid w:val="008F70E3"/>
    <w:rsid w:val="008F71A6"/>
    <w:rsid w:val="008F72ED"/>
    <w:rsid w:val="008F7459"/>
    <w:rsid w:val="008F7893"/>
    <w:rsid w:val="008F79A8"/>
    <w:rsid w:val="008F7AB4"/>
    <w:rsid w:val="008F7AE3"/>
    <w:rsid w:val="008F7B0F"/>
    <w:rsid w:val="008F7E65"/>
    <w:rsid w:val="008FC6B0"/>
    <w:rsid w:val="008FEF46"/>
    <w:rsid w:val="009000FE"/>
    <w:rsid w:val="0090047D"/>
    <w:rsid w:val="00900530"/>
    <w:rsid w:val="009005D4"/>
    <w:rsid w:val="00900740"/>
    <w:rsid w:val="00900867"/>
    <w:rsid w:val="00900A9C"/>
    <w:rsid w:val="00900C15"/>
    <w:rsid w:val="00900D6A"/>
    <w:rsid w:val="0090104E"/>
    <w:rsid w:val="0090125E"/>
    <w:rsid w:val="009016F1"/>
    <w:rsid w:val="00901912"/>
    <w:rsid w:val="00901A32"/>
    <w:rsid w:val="00901ACD"/>
    <w:rsid w:val="00901C79"/>
    <w:rsid w:val="00902191"/>
    <w:rsid w:val="009021A7"/>
    <w:rsid w:val="009022A3"/>
    <w:rsid w:val="009022A7"/>
    <w:rsid w:val="009023B1"/>
    <w:rsid w:val="00902408"/>
    <w:rsid w:val="00902419"/>
    <w:rsid w:val="00902596"/>
    <w:rsid w:val="00902608"/>
    <w:rsid w:val="009026C5"/>
    <w:rsid w:val="009026CC"/>
    <w:rsid w:val="00902904"/>
    <w:rsid w:val="00902B9B"/>
    <w:rsid w:val="00902BA3"/>
    <w:rsid w:val="00903022"/>
    <w:rsid w:val="00903069"/>
    <w:rsid w:val="009030A4"/>
    <w:rsid w:val="00903AE3"/>
    <w:rsid w:val="00903C5D"/>
    <w:rsid w:val="00903E7D"/>
    <w:rsid w:val="00903FB3"/>
    <w:rsid w:val="00904065"/>
    <w:rsid w:val="00904804"/>
    <w:rsid w:val="00904B4B"/>
    <w:rsid w:val="00904BB4"/>
    <w:rsid w:val="00904C63"/>
    <w:rsid w:val="00904DE6"/>
    <w:rsid w:val="00904E25"/>
    <w:rsid w:val="009052AB"/>
    <w:rsid w:val="00905710"/>
    <w:rsid w:val="00905834"/>
    <w:rsid w:val="009058B3"/>
    <w:rsid w:val="009058E6"/>
    <w:rsid w:val="00905A66"/>
    <w:rsid w:val="00905BCF"/>
    <w:rsid w:val="00905D72"/>
    <w:rsid w:val="00906010"/>
    <w:rsid w:val="00906594"/>
    <w:rsid w:val="009069C2"/>
    <w:rsid w:val="00906A54"/>
    <w:rsid w:val="00906BFF"/>
    <w:rsid w:val="00906C20"/>
    <w:rsid w:val="00906D89"/>
    <w:rsid w:val="00906EC4"/>
    <w:rsid w:val="00906FF1"/>
    <w:rsid w:val="00907124"/>
    <w:rsid w:val="0090717B"/>
    <w:rsid w:val="009072DE"/>
    <w:rsid w:val="00907360"/>
    <w:rsid w:val="00907438"/>
    <w:rsid w:val="009077E6"/>
    <w:rsid w:val="009079C1"/>
    <w:rsid w:val="00907B51"/>
    <w:rsid w:val="00907C0C"/>
    <w:rsid w:val="00907D0C"/>
    <w:rsid w:val="00907F02"/>
    <w:rsid w:val="0091032B"/>
    <w:rsid w:val="00910513"/>
    <w:rsid w:val="00910537"/>
    <w:rsid w:val="00910AA7"/>
    <w:rsid w:val="00910C24"/>
    <w:rsid w:val="00910D5B"/>
    <w:rsid w:val="00910DED"/>
    <w:rsid w:val="00911047"/>
    <w:rsid w:val="009112CB"/>
    <w:rsid w:val="00911358"/>
    <w:rsid w:val="00911368"/>
    <w:rsid w:val="009113F3"/>
    <w:rsid w:val="009114B0"/>
    <w:rsid w:val="00911969"/>
    <w:rsid w:val="009119CF"/>
    <w:rsid w:val="00911B61"/>
    <w:rsid w:val="00911B7A"/>
    <w:rsid w:val="00911DBB"/>
    <w:rsid w:val="00911F85"/>
    <w:rsid w:val="0091269D"/>
    <w:rsid w:val="009127D0"/>
    <w:rsid w:val="009129E8"/>
    <w:rsid w:val="00912A5F"/>
    <w:rsid w:val="00912CB5"/>
    <w:rsid w:val="00912D52"/>
    <w:rsid w:val="00912E4F"/>
    <w:rsid w:val="00912F40"/>
    <w:rsid w:val="009130E6"/>
    <w:rsid w:val="0091316C"/>
    <w:rsid w:val="009131A8"/>
    <w:rsid w:val="0091336D"/>
    <w:rsid w:val="009133C1"/>
    <w:rsid w:val="0091350F"/>
    <w:rsid w:val="00913589"/>
    <w:rsid w:val="0091385F"/>
    <w:rsid w:val="009138BF"/>
    <w:rsid w:val="009139DE"/>
    <w:rsid w:val="00913B29"/>
    <w:rsid w:val="00913EBE"/>
    <w:rsid w:val="0091406E"/>
    <w:rsid w:val="00914134"/>
    <w:rsid w:val="009141FB"/>
    <w:rsid w:val="0091429B"/>
    <w:rsid w:val="009143EF"/>
    <w:rsid w:val="00914426"/>
    <w:rsid w:val="0091456B"/>
    <w:rsid w:val="009146EE"/>
    <w:rsid w:val="0091477B"/>
    <w:rsid w:val="009147FA"/>
    <w:rsid w:val="00914811"/>
    <w:rsid w:val="0091495A"/>
    <w:rsid w:val="00914AA4"/>
    <w:rsid w:val="00914B8C"/>
    <w:rsid w:val="00914D07"/>
    <w:rsid w:val="00914DF1"/>
    <w:rsid w:val="00915264"/>
    <w:rsid w:val="00915409"/>
    <w:rsid w:val="00915432"/>
    <w:rsid w:val="00915543"/>
    <w:rsid w:val="00915561"/>
    <w:rsid w:val="009155B4"/>
    <w:rsid w:val="0091572D"/>
    <w:rsid w:val="009157F4"/>
    <w:rsid w:val="0091580B"/>
    <w:rsid w:val="0091596B"/>
    <w:rsid w:val="00915D3F"/>
    <w:rsid w:val="00915DA1"/>
    <w:rsid w:val="00915DC2"/>
    <w:rsid w:val="00915ED8"/>
    <w:rsid w:val="00915F03"/>
    <w:rsid w:val="009161C6"/>
    <w:rsid w:val="0091628D"/>
    <w:rsid w:val="0091635D"/>
    <w:rsid w:val="009165D8"/>
    <w:rsid w:val="0091669D"/>
    <w:rsid w:val="009169FE"/>
    <w:rsid w:val="00916A39"/>
    <w:rsid w:val="00916BA9"/>
    <w:rsid w:val="00916DDC"/>
    <w:rsid w:val="00916F7E"/>
    <w:rsid w:val="009171EB"/>
    <w:rsid w:val="00917478"/>
    <w:rsid w:val="00917577"/>
    <w:rsid w:val="00917600"/>
    <w:rsid w:val="00917820"/>
    <w:rsid w:val="00917B1D"/>
    <w:rsid w:val="00917B47"/>
    <w:rsid w:val="00917C42"/>
    <w:rsid w:val="00917CE4"/>
    <w:rsid w:val="00917D96"/>
    <w:rsid w:val="0091E62F"/>
    <w:rsid w:val="0092098F"/>
    <w:rsid w:val="00920B8C"/>
    <w:rsid w:val="00920C4A"/>
    <w:rsid w:val="00920E36"/>
    <w:rsid w:val="00920FCB"/>
    <w:rsid w:val="0092153A"/>
    <w:rsid w:val="0092158F"/>
    <w:rsid w:val="00921695"/>
    <w:rsid w:val="00921709"/>
    <w:rsid w:val="00921715"/>
    <w:rsid w:val="00921950"/>
    <w:rsid w:val="00921B19"/>
    <w:rsid w:val="00921C1C"/>
    <w:rsid w:val="00921D1A"/>
    <w:rsid w:val="00921E31"/>
    <w:rsid w:val="009220FF"/>
    <w:rsid w:val="00922197"/>
    <w:rsid w:val="00922287"/>
    <w:rsid w:val="009224B0"/>
    <w:rsid w:val="00922616"/>
    <w:rsid w:val="009227E5"/>
    <w:rsid w:val="009228C9"/>
    <w:rsid w:val="009228DD"/>
    <w:rsid w:val="00922D43"/>
    <w:rsid w:val="00922D7D"/>
    <w:rsid w:val="00922EED"/>
    <w:rsid w:val="00922F3A"/>
    <w:rsid w:val="00923730"/>
    <w:rsid w:val="00923836"/>
    <w:rsid w:val="00923972"/>
    <w:rsid w:val="009239DC"/>
    <w:rsid w:val="00923D19"/>
    <w:rsid w:val="0092405D"/>
    <w:rsid w:val="00924365"/>
    <w:rsid w:val="00924382"/>
    <w:rsid w:val="00924489"/>
    <w:rsid w:val="00924CAA"/>
    <w:rsid w:val="00925246"/>
    <w:rsid w:val="00925485"/>
    <w:rsid w:val="009254A3"/>
    <w:rsid w:val="009254D0"/>
    <w:rsid w:val="0092562E"/>
    <w:rsid w:val="00925822"/>
    <w:rsid w:val="00925B23"/>
    <w:rsid w:val="00925C00"/>
    <w:rsid w:val="00925CF1"/>
    <w:rsid w:val="00925D75"/>
    <w:rsid w:val="00925DEF"/>
    <w:rsid w:val="00926150"/>
    <w:rsid w:val="0092695E"/>
    <w:rsid w:val="00926BF5"/>
    <w:rsid w:val="00926CB6"/>
    <w:rsid w:val="00926F12"/>
    <w:rsid w:val="00927232"/>
    <w:rsid w:val="00927366"/>
    <w:rsid w:val="00927413"/>
    <w:rsid w:val="0092746B"/>
    <w:rsid w:val="00927525"/>
    <w:rsid w:val="009275DB"/>
    <w:rsid w:val="0092770E"/>
    <w:rsid w:val="0092773D"/>
    <w:rsid w:val="00927790"/>
    <w:rsid w:val="009277D1"/>
    <w:rsid w:val="00927B0D"/>
    <w:rsid w:val="00927B77"/>
    <w:rsid w:val="00927CAB"/>
    <w:rsid w:val="00927FA0"/>
    <w:rsid w:val="0093018C"/>
    <w:rsid w:val="0093036E"/>
    <w:rsid w:val="00930384"/>
    <w:rsid w:val="00930391"/>
    <w:rsid w:val="009307A7"/>
    <w:rsid w:val="00930C0E"/>
    <w:rsid w:val="00930E96"/>
    <w:rsid w:val="00931185"/>
    <w:rsid w:val="00931312"/>
    <w:rsid w:val="009314FD"/>
    <w:rsid w:val="009315B3"/>
    <w:rsid w:val="009316E1"/>
    <w:rsid w:val="009319C2"/>
    <w:rsid w:val="00931AA3"/>
    <w:rsid w:val="00931E49"/>
    <w:rsid w:val="00931F0F"/>
    <w:rsid w:val="009322A2"/>
    <w:rsid w:val="009322C4"/>
    <w:rsid w:val="009329A3"/>
    <w:rsid w:val="009329F6"/>
    <w:rsid w:val="00932A86"/>
    <w:rsid w:val="00932BBB"/>
    <w:rsid w:val="00932BEA"/>
    <w:rsid w:val="009332DE"/>
    <w:rsid w:val="009333A1"/>
    <w:rsid w:val="00933593"/>
    <w:rsid w:val="009337F3"/>
    <w:rsid w:val="00933CF1"/>
    <w:rsid w:val="00933EAE"/>
    <w:rsid w:val="00934201"/>
    <w:rsid w:val="009342B5"/>
    <w:rsid w:val="0093459E"/>
    <w:rsid w:val="0093474A"/>
    <w:rsid w:val="00934BF4"/>
    <w:rsid w:val="00934BFF"/>
    <w:rsid w:val="00934CD0"/>
    <w:rsid w:val="00934F31"/>
    <w:rsid w:val="00934F86"/>
    <w:rsid w:val="00934FD5"/>
    <w:rsid w:val="009351F3"/>
    <w:rsid w:val="00935291"/>
    <w:rsid w:val="0093538E"/>
    <w:rsid w:val="00935406"/>
    <w:rsid w:val="0093568C"/>
    <w:rsid w:val="00935AA4"/>
    <w:rsid w:val="00935BE0"/>
    <w:rsid w:val="00935C8B"/>
    <w:rsid w:val="00935D36"/>
    <w:rsid w:val="00935DAF"/>
    <w:rsid w:val="00935F35"/>
    <w:rsid w:val="00935FF3"/>
    <w:rsid w:val="00936008"/>
    <w:rsid w:val="00936072"/>
    <w:rsid w:val="009367BA"/>
    <w:rsid w:val="00936867"/>
    <w:rsid w:val="009369F7"/>
    <w:rsid w:val="00936A90"/>
    <w:rsid w:val="00936B66"/>
    <w:rsid w:val="00936D92"/>
    <w:rsid w:val="00936EC0"/>
    <w:rsid w:val="00937379"/>
    <w:rsid w:val="0093750F"/>
    <w:rsid w:val="009375C8"/>
    <w:rsid w:val="0093769C"/>
    <w:rsid w:val="0093783B"/>
    <w:rsid w:val="0093785A"/>
    <w:rsid w:val="00937D2E"/>
    <w:rsid w:val="00937F54"/>
    <w:rsid w:val="00940010"/>
    <w:rsid w:val="0094024D"/>
    <w:rsid w:val="009403AE"/>
    <w:rsid w:val="009408A5"/>
    <w:rsid w:val="00940A14"/>
    <w:rsid w:val="00940AAB"/>
    <w:rsid w:val="00940AF1"/>
    <w:rsid w:val="00940E6B"/>
    <w:rsid w:val="00940ED3"/>
    <w:rsid w:val="00940F17"/>
    <w:rsid w:val="00940F32"/>
    <w:rsid w:val="00941128"/>
    <w:rsid w:val="009412E9"/>
    <w:rsid w:val="0094131C"/>
    <w:rsid w:val="0094146F"/>
    <w:rsid w:val="0094151F"/>
    <w:rsid w:val="0094155C"/>
    <w:rsid w:val="009417B4"/>
    <w:rsid w:val="009417F4"/>
    <w:rsid w:val="009418FD"/>
    <w:rsid w:val="009419FB"/>
    <w:rsid w:val="00941D35"/>
    <w:rsid w:val="00941F78"/>
    <w:rsid w:val="0094203E"/>
    <w:rsid w:val="009421F3"/>
    <w:rsid w:val="009423E9"/>
    <w:rsid w:val="009423F8"/>
    <w:rsid w:val="009425A3"/>
    <w:rsid w:val="00942884"/>
    <w:rsid w:val="009428C6"/>
    <w:rsid w:val="009428DC"/>
    <w:rsid w:val="00942A1C"/>
    <w:rsid w:val="00942A98"/>
    <w:rsid w:val="00942ADB"/>
    <w:rsid w:val="00942C49"/>
    <w:rsid w:val="00942D9F"/>
    <w:rsid w:val="00942DF0"/>
    <w:rsid w:val="00943059"/>
    <w:rsid w:val="00943216"/>
    <w:rsid w:val="009433DC"/>
    <w:rsid w:val="009433E1"/>
    <w:rsid w:val="009438B4"/>
    <w:rsid w:val="009438F6"/>
    <w:rsid w:val="00943901"/>
    <w:rsid w:val="00943AEB"/>
    <w:rsid w:val="00943B97"/>
    <w:rsid w:val="00943BBD"/>
    <w:rsid w:val="0094404D"/>
    <w:rsid w:val="009441A7"/>
    <w:rsid w:val="009442BD"/>
    <w:rsid w:val="009442CC"/>
    <w:rsid w:val="00944333"/>
    <w:rsid w:val="00944494"/>
    <w:rsid w:val="00944647"/>
    <w:rsid w:val="009448A9"/>
    <w:rsid w:val="00944A3C"/>
    <w:rsid w:val="00944E3C"/>
    <w:rsid w:val="00945542"/>
    <w:rsid w:val="009455C9"/>
    <w:rsid w:val="009458C4"/>
    <w:rsid w:val="00945956"/>
    <w:rsid w:val="00945A8C"/>
    <w:rsid w:val="00945CC9"/>
    <w:rsid w:val="00945DF9"/>
    <w:rsid w:val="00945E6C"/>
    <w:rsid w:val="00945EAF"/>
    <w:rsid w:val="00946004"/>
    <w:rsid w:val="009460D5"/>
    <w:rsid w:val="009463C8"/>
    <w:rsid w:val="009464E2"/>
    <w:rsid w:val="00946504"/>
    <w:rsid w:val="00946C57"/>
    <w:rsid w:val="00946F5B"/>
    <w:rsid w:val="00946FD8"/>
    <w:rsid w:val="0094726A"/>
    <w:rsid w:val="009472D0"/>
    <w:rsid w:val="00947347"/>
    <w:rsid w:val="009474A4"/>
    <w:rsid w:val="00947745"/>
    <w:rsid w:val="00947763"/>
    <w:rsid w:val="0094792B"/>
    <w:rsid w:val="00947AA4"/>
    <w:rsid w:val="00947D44"/>
    <w:rsid w:val="009500E5"/>
    <w:rsid w:val="0095019E"/>
    <w:rsid w:val="00950484"/>
    <w:rsid w:val="00950522"/>
    <w:rsid w:val="009505E1"/>
    <w:rsid w:val="00950B21"/>
    <w:rsid w:val="00950BC8"/>
    <w:rsid w:val="00950D24"/>
    <w:rsid w:val="00950D78"/>
    <w:rsid w:val="009510F7"/>
    <w:rsid w:val="009512CB"/>
    <w:rsid w:val="009514D8"/>
    <w:rsid w:val="009516DC"/>
    <w:rsid w:val="00951705"/>
    <w:rsid w:val="00951763"/>
    <w:rsid w:val="009519B9"/>
    <w:rsid w:val="009519FC"/>
    <w:rsid w:val="00952066"/>
    <w:rsid w:val="009520BF"/>
    <w:rsid w:val="00952224"/>
    <w:rsid w:val="00952441"/>
    <w:rsid w:val="00952442"/>
    <w:rsid w:val="0095261C"/>
    <w:rsid w:val="0095270A"/>
    <w:rsid w:val="0095273E"/>
    <w:rsid w:val="00952761"/>
    <w:rsid w:val="00952974"/>
    <w:rsid w:val="00952A79"/>
    <w:rsid w:val="00952A9F"/>
    <w:rsid w:val="00952F6A"/>
    <w:rsid w:val="009530A5"/>
    <w:rsid w:val="0095311E"/>
    <w:rsid w:val="009531DC"/>
    <w:rsid w:val="0095325F"/>
    <w:rsid w:val="00953670"/>
    <w:rsid w:val="00953681"/>
    <w:rsid w:val="00953989"/>
    <w:rsid w:val="00953997"/>
    <w:rsid w:val="00953CD3"/>
    <w:rsid w:val="00953F2D"/>
    <w:rsid w:val="00954021"/>
    <w:rsid w:val="0095410D"/>
    <w:rsid w:val="009544E3"/>
    <w:rsid w:val="00954523"/>
    <w:rsid w:val="00954AD4"/>
    <w:rsid w:val="00954B0A"/>
    <w:rsid w:val="00955118"/>
    <w:rsid w:val="0095539E"/>
    <w:rsid w:val="00955639"/>
    <w:rsid w:val="00955762"/>
    <w:rsid w:val="00955C7F"/>
    <w:rsid w:val="00955E08"/>
    <w:rsid w:val="009560E3"/>
    <w:rsid w:val="0095625E"/>
    <w:rsid w:val="00956392"/>
    <w:rsid w:val="009565A6"/>
    <w:rsid w:val="00956951"/>
    <w:rsid w:val="00956A3B"/>
    <w:rsid w:val="00956C68"/>
    <w:rsid w:val="009570C6"/>
    <w:rsid w:val="009570CB"/>
    <w:rsid w:val="009571F7"/>
    <w:rsid w:val="0095746A"/>
    <w:rsid w:val="00957989"/>
    <w:rsid w:val="00957BCC"/>
    <w:rsid w:val="00957DD3"/>
    <w:rsid w:val="00957E82"/>
    <w:rsid w:val="0095F7B9"/>
    <w:rsid w:val="009601BE"/>
    <w:rsid w:val="009605BB"/>
    <w:rsid w:val="009606DD"/>
    <w:rsid w:val="009607F0"/>
    <w:rsid w:val="0096093C"/>
    <w:rsid w:val="00960C2C"/>
    <w:rsid w:val="00960D18"/>
    <w:rsid w:val="00961095"/>
    <w:rsid w:val="00961160"/>
    <w:rsid w:val="009612BD"/>
    <w:rsid w:val="00961649"/>
    <w:rsid w:val="00961677"/>
    <w:rsid w:val="00961866"/>
    <w:rsid w:val="00961892"/>
    <w:rsid w:val="00961A39"/>
    <w:rsid w:val="00961AF6"/>
    <w:rsid w:val="00961BBE"/>
    <w:rsid w:val="00961D3F"/>
    <w:rsid w:val="00961F61"/>
    <w:rsid w:val="00961FDE"/>
    <w:rsid w:val="009623C8"/>
    <w:rsid w:val="009623EA"/>
    <w:rsid w:val="00962477"/>
    <w:rsid w:val="009624AB"/>
    <w:rsid w:val="00962604"/>
    <w:rsid w:val="00962608"/>
    <w:rsid w:val="009626CB"/>
    <w:rsid w:val="0096284D"/>
    <w:rsid w:val="00962993"/>
    <w:rsid w:val="00962AAE"/>
    <w:rsid w:val="00962C78"/>
    <w:rsid w:val="00962E07"/>
    <w:rsid w:val="00963118"/>
    <w:rsid w:val="009631FC"/>
    <w:rsid w:val="0096325D"/>
    <w:rsid w:val="009632FF"/>
    <w:rsid w:val="009633C3"/>
    <w:rsid w:val="00963402"/>
    <w:rsid w:val="00963477"/>
    <w:rsid w:val="009635A9"/>
    <w:rsid w:val="00963608"/>
    <w:rsid w:val="009638C7"/>
    <w:rsid w:val="00963AD9"/>
    <w:rsid w:val="0096401A"/>
    <w:rsid w:val="00964409"/>
    <w:rsid w:val="009644B2"/>
    <w:rsid w:val="009647CD"/>
    <w:rsid w:val="00964879"/>
    <w:rsid w:val="009648AC"/>
    <w:rsid w:val="00964BBB"/>
    <w:rsid w:val="00964EA5"/>
    <w:rsid w:val="00964EAA"/>
    <w:rsid w:val="00965183"/>
    <w:rsid w:val="0096557D"/>
    <w:rsid w:val="00965586"/>
    <w:rsid w:val="00965861"/>
    <w:rsid w:val="00965CF9"/>
    <w:rsid w:val="00965F8A"/>
    <w:rsid w:val="00966136"/>
    <w:rsid w:val="00966178"/>
    <w:rsid w:val="00966370"/>
    <w:rsid w:val="009664FB"/>
    <w:rsid w:val="009666B7"/>
    <w:rsid w:val="0096684B"/>
    <w:rsid w:val="00966A7A"/>
    <w:rsid w:val="00966C1A"/>
    <w:rsid w:val="00966D18"/>
    <w:rsid w:val="00966D88"/>
    <w:rsid w:val="009672BA"/>
    <w:rsid w:val="009673AC"/>
    <w:rsid w:val="009674E3"/>
    <w:rsid w:val="00967915"/>
    <w:rsid w:val="00967932"/>
    <w:rsid w:val="009679F5"/>
    <w:rsid w:val="00967B30"/>
    <w:rsid w:val="00967B88"/>
    <w:rsid w:val="00967C07"/>
    <w:rsid w:val="00967D18"/>
    <w:rsid w:val="00967E14"/>
    <w:rsid w:val="00967E31"/>
    <w:rsid w:val="00967E4B"/>
    <w:rsid w:val="00967F78"/>
    <w:rsid w:val="0096CE89"/>
    <w:rsid w:val="0097005D"/>
    <w:rsid w:val="009701EF"/>
    <w:rsid w:val="0097029A"/>
    <w:rsid w:val="009704A9"/>
    <w:rsid w:val="0097052C"/>
    <w:rsid w:val="00970556"/>
    <w:rsid w:val="009707E7"/>
    <w:rsid w:val="00970BCE"/>
    <w:rsid w:val="00971497"/>
    <w:rsid w:val="009714EB"/>
    <w:rsid w:val="0097162D"/>
    <w:rsid w:val="00971CE8"/>
    <w:rsid w:val="009720EA"/>
    <w:rsid w:val="0097216B"/>
    <w:rsid w:val="0097226B"/>
    <w:rsid w:val="009725F3"/>
    <w:rsid w:val="009726B4"/>
    <w:rsid w:val="009729DD"/>
    <w:rsid w:val="00973179"/>
    <w:rsid w:val="009732E7"/>
    <w:rsid w:val="00973348"/>
    <w:rsid w:val="00973650"/>
    <w:rsid w:val="0097378D"/>
    <w:rsid w:val="009737DB"/>
    <w:rsid w:val="0097382F"/>
    <w:rsid w:val="00973A7B"/>
    <w:rsid w:val="00973ACF"/>
    <w:rsid w:val="00973F15"/>
    <w:rsid w:val="00973F75"/>
    <w:rsid w:val="009740F5"/>
    <w:rsid w:val="00974242"/>
    <w:rsid w:val="0097424E"/>
    <w:rsid w:val="00974288"/>
    <w:rsid w:val="009742DA"/>
    <w:rsid w:val="0097450F"/>
    <w:rsid w:val="00974B33"/>
    <w:rsid w:val="00974B78"/>
    <w:rsid w:val="00974E9D"/>
    <w:rsid w:val="00975071"/>
    <w:rsid w:val="0097510B"/>
    <w:rsid w:val="00975181"/>
    <w:rsid w:val="00975912"/>
    <w:rsid w:val="00975A3B"/>
    <w:rsid w:val="00975AFC"/>
    <w:rsid w:val="00975EF9"/>
    <w:rsid w:val="00976245"/>
    <w:rsid w:val="00976680"/>
    <w:rsid w:val="00976933"/>
    <w:rsid w:val="009769B3"/>
    <w:rsid w:val="00976B37"/>
    <w:rsid w:val="00976E2C"/>
    <w:rsid w:val="009775A7"/>
    <w:rsid w:val="009775D1"/>
    <w:rsid w:val="00977610"/>
    <w:rsid w:val="009776E0"/>
    <w:rsid w:val="009777EC"/>
    <w:rsid w:val="009778F9"/>
    <w:rsid w:val="00977E17"/>
    <w:rsid w:val="00980306"/>
    <w:rsid w:val="00980591"/>
    <w:rsid w:val="009805C6"/>
    <w:rsid w:val="009805FE"/>
    <w:rsid w:val="00980684"/>
    <w:rsid w:val="00980711"/>
    <w:rsid w:val="0098072A"/>
    <w:rsid w:val="00980A03"/>
    <w:rsid w:val="00980A23"/>
    <w:rsid w:val="00980A89"/>
    <w:rsid w:val="00980DD8"/>
    <w:rsid w:val="00980E65"/>
    <w:rsid w:val="00980EAA"/>
    <w:rsid w:val="00980F6B"/>
    <w:rsid w:val="00980FFA"/>
    <w:rsid w:val="00981065"/>
    <w:rsid w:val="00981086"/>
    <w:rsid w:val="009811A0"/>
    <w:rsid w:val="009812CA"/>
    <w:rsid w:val="009813BE"/>
    <w:rsid w:val="009814D7"/>
    <w:rsid w:val="00981774"/>
    <w:rsid w:val="00981817"/>
    <w:rsid w:val="00981B1F"/>
    <w:rsid w:val="00981C46"/>
    <w:rsid w:val="00981DD5"/>
    <w:rsid w:val="00981DE4"/>
    <w:rsid w:val="009821A9"/>
    <w:rsid w:val="009823CD"/>
    <w:rsid w:val="0098262A"/>
    <w:rsid w:val="009829EC"/>
    <w:rsid w:val="00982BA5"/>
    <w:rsid w:val="00982BBA"/>
    <w:rsid w:val="00982E86"/>
    <w:rsid w:val="00983159"/>
    <w:rsid w:val="009831DB"/>
    <w:rsid w:val="0098321A"/>
    <w:rsid w:val="00983254"/>
    <w:rsid w:val="0098339D"/>
    <w:rsid w:val="00983997"/>
    <w:rsid w:val="00983A62"/>
    <w:rsid w:val="00983AD7"/>
    <w:rsid w:val="00983BF5"/>
    <w:rsid w:val="00983E44"/>
    <w:rsid w:val="00983F73"/>
    <w:rsid w:val="009848EB"/>
    <w:rsid w:val="00984B3C"/>
    <w:rsid w:val="00984D22"/>
    <w:rsid w:val="00984DD8"/>
    <w:rsid w:val="00984EB3"/>
    <w:rsid w:val="00984F6E"/>
    <w:rsid w:val="009850F6"/>
    <w:rsid w:val="009852A6"/>
    <w:rsid w:val="009853A4"/>
    <w:rsid w:val="009854C0"/>
    <w:rsid w:val="00985696"/>
    <w:rsid w:val="00985705"/>
    <w:rsid w:val="00985793"/>
    <w:rsid w:val="0098594D"/>
    <w:rsid w:val="00985A4C"/>
    <w:rsid w:val="00985C0A"/>
    <w:rsid w:val="00985EE3"/>
    <w:rsid w:val="009861B5"/>
    <w:rsid w:val="0098620F"/>
    <w:rsid w:val="009863AD"/>
    <w:rsid w:val="00986597"/>
    <w:rsid w:val="00986686"/>
    <w:rsid w:val="009869D8"/>
    <w:rsid w:val="00986EC8"/>
    <w:rsid w:val="00987729"/>
    <w:rsid w:val="0098778A"/>
    <w:rsid w:val="009879FC"/>
    <w:rsid w:val="00987A12"/>
    <w:rsid w:val="00987D56"/>
    <w:rsid w:val="00987FB3"/>
    <w:rsid w:val="00987FC8"/>
    <w:rsid w:val="00990116"/>
    <w:rsid w:val="00990409"/>
    <w:rsid w:val="0099051D"/>
    <w:rsid w:val="009906F5"/>
    <w:rsid w:val="0099086F"/>
    <w:rsid w:val="009909B0"/>
    <w:rsid w:val="00990B00"/>
    <w:rsid w:val="00990B38"/>
    <w:rsid w:val="00990DE6"/>
    <w:rsid w:val="00990F2A"/>
    <w:rsid w:val="00990F7C"/>
    <w:rsid w:val="009914C3"/>
    <w:rsid w:val="0099191C"/>
    <w:rsid w:val="009921AC"/>
    <w:rsid w:val="009924F5"/>
    <w:rsid w:val="009925A1"/>
    <w:rsid w:val="009927D8"/>
    <w:rsid w:val="009929F7"/>
    <w:rsid w:val="00992D20"/>
    <w:rsid w:val="00992D7F"/>
    <w:rsid w:val="00992F5F"/>
    <w:rsid w:val="009932B1"/>
    <w:rsid w:val="009932BB"/>
    <w:rsid w:val="0099368C"/>
    <w:rsid w:val="009936B5"/>
    <w:rsid w:val="009936E0"/>
    <w:rsid w:val="00993BC0"/>
    <w:rsid w:val="00993C30"/>
    <w:rsid w:val="00994648"/>
    <w:rsid w:val="00994B52"/>
    <w:rsid w:val="00994BDB"/>
    <w:rsid w:val="00994C6B"/>
    <w:rsid w:val="00994D7B"/>
    <w:rsid w:val="00994ED6"/>
    <w:rsid w:val="00995094"/>
    <w:rsid w:val="0099526C"/>
    <w:rsid w:val="009955F8"/>
    <w:rsid w:val="0099568B"/>
    <w:rsid w:val="00995AEF"/>
    <w:rsid w:val="00995B74"/>
    <w:rsid w:val="00995C05"/>
    <w:rsid w:val="00995E3B"/>
    <w:rsid w:val="009961EA"/>
    <w:rsid w:val="009964AE"/>
    <w:rsid w:val="0099659E"/>
    <w:rsid w:val="009965FB"/>
    <w:rsid w:val="00996841"/>
    <w:rsid w:val="00996859"/>
    <w:rsid w:val="00996A72"/>
    <w:rsid w:val="00996A83"/>
    <w:rsid w:val="00996BB7"/>
    <w:rsid w:val="00996D66"/>
    <w:rsid w:val="00996F83"/>
    <w:rsid w:val="00996F90"/>
    <w:rsid w:val="009970FF"/>
    <w:rsid w:val="0099725B"/>
    <w:rsid w:val="0099739C"/>
    <w:rsid w:val="00997459"/>
    <w:rsid w:val="0099774D"/>
    <w:rsid w:val="00997A9D"/>
    <w:rsid w:val="00997B0A"/>
    <w:rsid w:val="00997C9B"/>
    <w:rsid w:val="00997EC3"/>
    <w:rsid w:val="009A04C0"/>
    <w:rsid w:val="009A0567"/>
    <w:rsid w:val="009A0AB1"/>
    <w:rsid w:val="009A0D3F"/>
    <w:rsid w:val="009A1089"/>
    <w:rsid w:val="009A15E7"/>
    <w:rsid w:val="009A16AE"/>
    <w:rsid w:val="009A174B"/>
    <w:rsid w:val="009A182D"/>
    <w:rsid w:val="009A1AFB"/>
    <w:rsid w:val="009A1D71"/>
    <w:rsid w:val="009A204A"/>
    <w:rsid w:val="009A20AC"/>
    <w:rsid w:val="009A20E0"/>
    <w:rsid w:val="009A2270"/>
    <w:rsid w:val="009A2391"/>
    <w:rsid w:val="009A23D5"/>
    <w:rsid w:val="009A2768"/>
    <w:rsid w:val="009A2856"/>
    <w:rsid w:val="009A2885"/>
    <w:rsid w:val="009A2B0E"/>
    <w:rsid w:val="009A2B85"/>
    <w:rsid w:val="009A2CCE"/>
    <w:rsid w:val="009A2D56"/>
    <w:rsid w:val="009A2E10"/>
    <w:rsid w:val="009A2E85"/>
    <w:rsid w:val="009A2F65"/>
    <w:rsid w:val="009A2F88"/>
    <w:rsid w:val="009A2FDB"/>
    <w:rsid w:val="009A300C"/>
    <w:rsid w:val="009A3020"/>
    <w:rsid w:val="009A317A"/>
    <w:rsid w:val="009A31D2"/>
    <w:rsid w:val="009A3377"/>
    <w:rsid w:val="009A3566"/>
    <w:rsid w:val="009A385A"/>
    <w:rsid w:val="009A3CCE"/>
    <w:rsid w:val="009A3D52"/>
    <w:rsid w:val="009A3DA9"/>
    <w:rsid w:val="009A3E81"/>
    <w:rsid w:val="009A4037"/>
    <w:rsid w:val="009A4067"/>
    <w:rsid w:val="009A41DD"/>
    <w:rsid w:val="009A4375"/>
    <w:rsid w:val="009A43DB"/>
    <w:rsid w:val="009A4432"/>
    <w:rsid w:val="009A45AE"/>
    <w:rsid w:val="009A4674"/>
    <w:rsid w:val="009A47C4"/>
    <w:rsid w:val="009A48D0"/>
    <w:rsid w:val="009A4948"/>
    <w:rsid w:val="009A4963"/>
    <w:rsid w:val="009A4A37"/>
    <w:rsid w:val="009A4B35"/>
    <w:rsid w:val="009A4B8E"/>
    <w:rsid w:val="009A4ECF"/>
    <w:rsid w:val="009A4FF8"/>
    <w:rsid w:val="009A505A"/>
    <w:rsid w:val="009A507D"/>
    <w:rsid w:val="009A525C"/>
    <w:rsid w:val="009A546E"/>
    <w:rsid w:val="009A54F6"/>
    <w:rsid w:val="009A58AF"/>
    <w:rsid w:val="009A5952"/>
    <w:rsid w:val="009A5BFB"/>
    <w:rsid w:val="009A5F19"/>
    <w:rsid w:val="009A5F5F"/>
    <w:rsid w:val="009A5F75"/>
    <w:rsid w:val="009A5FBD"/>
    <w:rsid w:val="009A642D"/>
    <w:rsid w:val="009A6784"/>
    <w:rsid w:val="009A69ED"/>
    <w:rsid w:val="009A6AE9"/>
    <w:rsid w:val="009A6C84"/>
    <w:rsid w:val="009A6CBB"/>
    <w:rsid w:val="009A6D7B"/>
    <w:rsid w:val="009A6D82"/>
    <w:rsid w:val="009A7117"/>
    <w:rsid w:val="009A7359"/>
    <w:rsid w:val="009A73D1"/>
    <w:rsid w:val="009A75F0"/>
    <w:rsid w:val="009A76BF"/>
    <w:rsid w:val="009A77DF"/>
    <w:rsid w:val="009A7EDA"/>
    <w:rsid w:val="009A7FFA"/>
    <w:rsid w:val="009B006E"/>
    <w:rsid w:val="009B0766"/>
    <w:rsid w:val="009B0856"/>
    <w:rsid w:val="009B0BF0"/>
    <w:rsid w:val="009B0E3D"/>
    <w:rsid w:val="009B0F73"/>
    <w:rsid w:val="009B11BB"/>
    <w:rsid w:val="009B12AD"/>
    <w:rsid w:val="009B1541"/>
    <w:rsid w:val="009B1863"/>
    <w:rsid w:val="009B1954"/>
    <w:rsid w:val="009B1BE1"/>
    <w:rsid w:val="009B1C12"/>
    <w:rsid w:val="009B1DAA"/>
    <w:rsid w:val="009B23BF"/>
    <w:rsid w:val="009B2465"/>
    <w:rsid w:val="009B2727"/>
    <w:rsid w:val="009B2AAF"/>
    <w:rsid w:val="009B2AEA"/>
    <w:rsid w:val="009B2DAB"/>
    <w:rsid w:val="009B2F7E"/>
    <w:rsid w:val="009B31DE"/>
    <w:rsid w:val="009B32C2"/>
    <w:rsid w:val="009B331F"/>
    <w:rsid w:val="009B3696"/>
    <w:rsid w:val="009B387B"/>
    <w:rsid w:val="009B38BE"/>
    <w:rsid w:val="009B39B8"/>
    <w:rsid w:val="009B3A80"/>
    <w:rsid w:val="009B3AD1"/>
    <w:rsid w:val="009B3E0E"/>
    <w:rsid w:val="009B4203"/>
    <w:rsid w:val="009B4369"/>
    <w:rsid w:val="009B438E"/>
    <w:rsid w:val="009B4514"/>
    <w:rsid w:val="009B45E5"/>
    <w:rsid w:val="009B471B"/>
    <w:rsid w:val="009B4AB0"/>
    <w:rsid w:val="009B4BF9"/>
    <w:rsid w:val="009B4D81"/>
    <w:rsid w:val="009B4F04"/>
    <w:rsid w:val="009B50F8"/>
    <w:rsid w:val="009B51C3"/>
    <w:rsid w:val="009B51EE"/>
    <w:rsid w:val="009B54B4"/>
    <w:rsid w:val="009B54F6"/>
    <w:rsid w:val="009B58FA"/>
    <w:rsid w:val="009B5AAA"/>
    <w:rsid w:val="009B5AE7"/>
    <w:rsid w:val="009B5E33"/>
    <w:rsid w:val="009B5F27"/>
    <w:rsid w:val="009B62B4"/>
    <w:rsid w:val="009B64E0"/>
    <w:rsid w:val="009B6633"/>
    <w:rsid w:val="009B6900"/>
    <w:rsid w:val="009B69A6"/>
    <w:rsid w:val="009B6BCD"/>
    <w:rsid w:val="009B6BEC"/>
    <w:rsid w:val="009B6D1C"/>
    <w:rsid w:val="009B6ED7"/>
    <w:rsid w:val="009B6EF2"/>
    <w:rsid w:val="009B6FC4"/>
    <w:rsid w:val="009B74A1"/>
    <w:rsid w:val="009B75EB"/>
    <w:rsid w:val="009B76EF"/>
    <w:rsid w:val="009B795A"/>
    <w:rsid w:val="009B7964"/>
    <w:rsid w:val="009B7A5F"/>
    <w:rsid w:val="009B7B06"/>
    <w:rsid w:val="009B7D67"/>
    <w:rsid w:val="009C0100"/>
    <w:rsid w:val="009C0165"/>
    <w:rsid w:val="009C01EB"/>
    <w:rsid w:val="009C01EF"/>
    <w:rsid w:val="009C0595"/>
    <w:rsid w:val="009C0796"/>
    <w:rsid w:val="009C0B63"/>
    <w:rsid w:val="009C0DC2"/>
    <w:rsid w:val="009C0E2B"/>
    <w:rsid w:val="009C1371"/>
    <w:rsid w:val="009C15A0"/>
    <w:rsid w:val="009C16E7"/>
    <w:rsid w:val="009C1849"/>
    <w:rsid w:val="009C1C8E"/>
    <w:rsid w:val="009C1CC4"/>
    <w:rsid w:val="009C1D6B"/>
    <w:rsid w:val="009C1E4B"/>
    <w:rsid w:val="009C2140"/>
    <w:rsid w:val="009C2270"/>
    <w:rsid w:val="009C22E1"/>
    <w:rsid w:val="009C22E6"/>
    <w:rsid w:val="009C2861"/>
    <w:rsid w:val="009C2BA7"/>
    <w:rsid w:val="009C2D0E"/>
    <w:rsid w:val="009C2FB8"/>
    <w:rsid w:val="009C3046"/>
    <w:rsid w:val="009C30A1"/>
    <w:rsid w:val="009C30C4"/>
    <w:rsid w:val="009C3512"/>
    <w:rsid w:val="009C37B0"/>
    <w:rsid w:val="009C37E7"/>
    <w:rsid w:val="009C3832"/>
    <w:rsid w:val="009C3914"/>
    <w:rsid w:val="009C3BEA"/>
    <w:rsid w:val="009C3E04"/>
    <w:rsid w:val="009C3E56"/>
    <w:rsid w:val="009C3FBD"/>
    <w:rsid w:val="009C4250"/>
    <w:rsid w:val="009C42BB"/>
    <w:rsid w:val="009C4879"/>
    <w:rsid w:val="009C48ED"/>
    <w:rsid w:val="009C49AB"/>
    <w:rsid w:val="009C4AA5"/>
    <w:rsid w:val="009C4E4B"/>
    <w:rsid w:val="009C4F8F"/>
    <w:rsid w:val="009C5153"/>
    <w:rsid w:val="009C519D"/>
    <w:rsid w:val="009C5510"/>
    <w:rsid w:val="009C572D"/>
    <w:rsid w:val="009C5973"/>
    <w:rsid w:val="009C59E5"/>
    <w:rsid w:val="009C5B06"/>
    <w:rsid w:val="009C5D4D"/>
    <w:rsid w:val="009C5E29"/>
    <w:rsid w:val="009C5F1C"/>
    <w:rsid w:val="009C602E"/>
    <w:rsid w:val="009C6172"/>
    <w:rsid w:val="009C6204"/>
    <w:rsid w:val="009C68F0"/>
    <w:rsid w:val="009C68FD"/>
    <w:rsid w:val="009C6C8C"/>
    <w:rsid w:val="009C6D52"/>
    <w:rsid w:val="009C739B"/>
    <w:rsid w:val="009C7440"/>
    <w:rsid w:val="009C7843"/>
    <w:rsid w:val="009C7AAE"/>
    <w:rsid w:val="009C7AFA"/>
    <w:rsid w:val="009C7CA9"/>
    <w:rsid w:val="009C7DEF"/>
    <w:rsid w:val="009C7E5D"/>
    <w:rsid w:val="009D0027"/>
    <w:rsid w:val="009D01C4"/>
    <w:rsid w:val="009D05B6"/>
    <w:rsid w:val="009D07DF"/>
    <w:rsid w:val="009D098F"/>
    <w:rsid w:val="009D0EDF"/>
    <w:rsid w:val="009D100F"/>
    <w:rsid w:val="009D1357"/>
    <w:rsid w:val="009D139C"/>
    <w:rsid w:val="009D140D"/>
    <w:rsid w:val="009D1516"/>
    <w:rsid w:val="009D1712"/>
    <w:rsid w:val="009D17B0"/>
    <w:rsid w:val="009D1819"/>
    <w:rsid w:val="009D18E5"/>
    <w:rsid w:val="009D1A9F"/>
    <w:rsid w:val="009D1B84"/>
    <w:rsid w:val="009D1C41"/>
    <w:rsid w:val="009D1DDB"/>
    <w:rsid w:val="009D21FC"/>
    <w:rsid w:val="009D2371"/>
    <w:rsid w:val="009D26DA"/>
    <w:rsid w:val="009D28DB"/>
    <w:rsid w:val="009D29E6"/>
    <w:rsid w:val="009D2B84"/>
    <w:rsid w:val="009D30C4"/>
    <w:rsid w:val="009D3576"/>
    <w:rsid w:val="009D370C"/>
    <w:rsid w:val="009D374E"/>
    <w:rsid w:val="009D39A9"/>
    <w:rsid w:val="009D39BD"/>
    <w:rsid w:val="009D3A28"/>
    <w:rsid w:val="009D3B7F"/>
    <w:rsid w:val="009D3E08"/>
    <w:rsid w:val="009D41D1"/>
    <w:rsid w:val="009D41D7"/>
    <w:rsid w:val="009D424C"/>
    <w:rsid w:val="009D444A"/>
    <w:rsid w:val="009D4583"/>
    <w:rsid w:val="009D489B"/>
    <w:rsid w:val="009D4AF2"/>
    <w:rsid w:val="009D4CA0"/>
    <w:rsid w:val="009D4F3C"/>
    <w:rsid w:val="009D55AC"/>
    <w:rsid w:val="009D5AFF"/>
    <w:rsid w:val="009D5C86"/>
    <w:rsid w:val="009D619F"/>
    <w:rsid w:val="009D61BD"/>
    <w:rsid w:val="009D63BB"/>
    <w:rsid w:val="009D6424"/>
    <w:rsid w:val="009D6478"/>
    <w:rsid w:val="009D6B75"/>
    <w:rsid w:val="009D6BCC"/>
    <w:rsid w:val="009D6BF7"/>
    <w:rsid w:val="009D7271"/>
    <w:rsid w:val="009D76D2"/>
    <w:rsid w:val="009D795E"/>
    <w:rsid w:val="009D79C2"/>
    <w:rsid w:val="009D7C29"/>
    <w:rsid w:val="009D7F01"/>
    <w:rsid w:val="009D7F43"/>
    <w:rsid w:val="009E00C5"/>
    <w:rsid w:val="009E0175"/>
    <w:rsid w:val="009E01B8"/>
    <w:rsid w:val="009E0459"/>
    <w:rsid w:val="009E0856"/>
    <w:rsid w:val="009E0DA5"/>
    <w:rsid w:val="009E120D"/>
    <w:rsid w:val="009E12FF"/>
    <w:rsid w:val="009E1394"/>
    <w:rsid w:val="009E1444"/>
    <w:rsid w:val="009E1469"/>
    <w:rsid w:val="009E15DD"/>
    <w:rsid w:val="009E1A46"/>
    <w:rsid w:val="009E1EE1"/>
    <w:rsid w:val="009E1F3D"/>
    <w:rsid w:val="009E2081"/>
    <w:rsid w:val="009E20A7"/>
    <w:rsid w:val="009E20BA"/>
    <w:rsid w:val="009E219A"/>
    <w:rsid w:val="009E21AB"/>
    <w:rsid w:val="009E2374"/>
    <w:rsid w:val="009E2480"/>
    <w:rsid w:val="009E2493"/>
    <w:rsid w:val="009E25E1"/>
    <w:rsid w:val="009E2719"/>
    <w:rsid w:val="009E28DA"/>
    <w:rsid w:val="009E2985"/>
    <w:rsid w:val="009E2C46"/>
    <w:rsid w:val="009E2D2B"/>
    <w:rsid w:val="009E3025"/>
    <w:rsid w:val="009E306B"/>
    <w:rsid w:val="009E308E"/>
    <w:rsid w:val="009E3189"/>
    <w:rsid w:val="009E33C6"/>
    <w:rsid w:val="009E3586"/>
    <w:rsid w:val="009E37A2"/>
    <w:rsid w:val="009E37A5"/>
    <w:rsid w:val="009E390E"/>
    <w:rsid w:val="009E3AC6"/>
    <w:rsid w:val="009E3D54"/>
    <w:rsid w:val="009E41D8"/>
    <w:rsid w:val="009E41DF"/>
    <w:rsid w:val="009E41E4"/>
    <w:rsid w:val="009E426E"/>
    <w:rsid w:val="009E44E7"/>
    <w:rsid w:val="009E451B"/>
    <w:rsid w:val="009E4AD0"/>
    <w:rsid w:val="009E4DD7"/>
    <w:rsid w:val="009E4E83"/>
    <w:rsid w:val="009E52D4"/>
    <w:rsid w:val="009E54F6"/>
    <w:rsid w:val="009E56C0"/>
    <w:rsid w:val="009E58F2"/>
    <w:rsid w:val="009E5D97"/>
    <w:rsid w:val="009E5DFA"/>
    <w:rsid w:val="009E5F74"/>
    <w:rsid w:val="009E618C"/>
    <w:rsid w:val="009E6485"/>
    <w:rsid w:val="009E6B0B"/>
    <w:rsid w:val="009E6B48"/>
    <w:rsid w:val="009E7149"/>
    <w:rsid w:val="009E7262"/>
    <w:rsid w:val="009E7364"/>
    <w:rsid w:val="009E75AF"/>
    <w:rsid w:val="009E76F1"/>
    <w:rsid w:val="009E7BBE"/>
    <w:rsid w:val="009E7F8D"/>
    <w:rsid w:val="009EAC0B"/>
    <w:rsid w:val="009F005D"/>
    <w:rsid w:val="009F0119"/>
    <w:rsid w:val="009F01C1"/>
    <w:rsid w:val="009F0522"/>
    <w:rsid w:val="009F0F23"/>
    <w:rsid w:val="009F1006"/>
    <w:rsid w:val="009F1286"/>
    <w:rsid w:val="009F1754"/>
    <w:rsid w:val="009F1928"/>
    <w:rsid w:val="009F1A2A"/>
    <w:rsid w:val="009F1E93"/>
    <w:rsid w:val="009F1EDB"/>
    <w:rsid w:val="009F1EE4"/>
    <w:rsid w:val="009F1F82"/>
    <w:rsid w:val="009F207A"/>
    <w:rsid w:val="009F20F3"/>
    <w:rsid w:val="009F246F"/>
    <w:rsid w:val="009F26D1"/>
    <w:rsid w:val="009F26E2"/>
    <w:rsid w:val="009F2AE5"/>
    <w:rsid w:val="009F2B82"/>
    <w:rsid w:val="009F2E7F"/>
    <w:rsid w:val="009F3019"/>
    <w:rsid w:val="009F315D"/>
    <w:rsid w:val="009F3319"/>
    <w:rsid w:val="009F335B"/>
    <w:rsid w:val="009F337E"/>
    <w:rsid w:val="009F3579"/>
    <w:rsid w:val="009F3620"/>
    <w:rsid w:val="009F36E9"/>
    <w:rsid w:val="009F3913"/>
    <w:rsid w:val="009F3932"/>
    <w:rsid w:val="009F394C"/>
    <w:rsid w:val="009F3B6C"/>
    <w:rsid w:val="009F3C83"/>
    <w:rsid w:val="009F4008"/>
    <w:rsid w:val="009F4092"/>
    <w:rsid w:val="009F411C"/>
    <w:rsid w:val="009F4310"/>
    <w:rsid w:val="009F4C53"/>
    <w:rsid w:val="009F4CB6"/>
    <w:rsid w:val="009F4DFD"/>
    <w:rsid w:val="009F4EA0"/>
    <w:rsid w:val="009F540F"/>
    <w:rsid w:val="009F5504"/>
    <w:rsid w:val="009F563D"/>
    <w:rsid w:val="009F5A1A"/>
    <w:rsid w:val="009F5AF3"/>
    <w:rsid w:val="009F5EB3"/>
    <w:rsid w:val="009F67CD"/>
    <w:rsid w:val="009F6814"/>
    <w:rsid w:val="009F6941"/>
    <w:rsid w:val="009F69B6"/>
    <w:rsid w:val="009F6B57"/>
    <w:rsid w:val="009F6B71"/>
    <w:rsid w:val="009F6C49"/>
    <w:rsid w:val="009F6EA9"/>
    <w:rsid w:val="009F6F1A"/>
    <w:rsid w:val="009F72D3"/>
    <w:rsid w:val="009F7368"/>
    <w:rsid w:val="009F7372"/>
    <w:rsid w:val="009F7489"/>
    <w:rsid w:val="009F762E"/>
    <w:rsid w:val="009F78E3"/>
    <w:rsid w:val="009F7C37"/>
    <w:rsid w:val="009F7E6E"/>
    <w:rsid w:val="009F7FA1"/>
    <w:rsid w:val="00A00065"/>
    <w:rsid w:val="00A002CF"/>
    <w:rsid w:val="00A00309"/>
    <w:rsid w:val="00A0043E"/>
    <w:rsid w:val="00A00574"/>
    <w:rsid w:val="00A008D7"/>
    <w:rsid w:val="00A00934"/>
    <w:rsid w:val="00A00D30"/>
    <w:rsid w:val="00A00EE3"/>
    <w:rsid w:val="00A0114B"/>
    <w:rsid w:val="00A013DB"/>
    <w:rsid w:val="00A0163F"/>
    <w:rsid w:val="00A019A1"/>
    <w:rsid w:val="00A01B30"/>
    <w:rsid w:val="00A01BB0"/>
    <w:rsid w:val="00A01C55"/>
    <w:rsid w:val="00A01CB5"/>
    <w:rsid w:val="00A01CE6"/>
    <w:rsid w:val="00A01D01"/>
    <w:rsid w:val="00A021B8"/>
    <w:rsid w:val="00A023D3"/>
    <w:rsid w:val="00A027BE"/>
    <w:rsid w:val="00A028F1"/>
    <w:rsid w:val="00A02AA6"/>
    <w:rsid w:val="00A02B70"/>
    <w:rsid w:val="00A02BBD"/>
    <w:rsid w:val="00A02D33"/>
    <w:rsid w:val="00A02E48"/>
    <w:rsid w:val="00A03188"/>
    <w:rsid w:val="00A03887"/>
    <w:rsid w:val="00A03947"/>
    <w:rsid w:val="00A03B8B"/>
    <w:rsid w:val="00A03D9A"/>
    <w:rsid w:val="00A03FCA"/>
    <w:rsid w:val="00A04007"/>
    <w:rsid w:val="00A041C7"/>
    <w:rsid w:val="00A04344"/>
    <w:rsid w:val="00A04423"/>
    <w:rsid w:val="00A045CF"/>
    <w:rsid w:val="00A04761"/>
    <w:rsid w:val="00A048F4"/>
    <w:rsid w:val="00A04C2E"/>
    <w:rsid w:val="00A04D85"/>
    <w:rsid w:val="00A04D96"/>
    <w:rsid w:val="00A04EDC"/>
    <w:rsid w:val="00A0539A"/>
    <w:rsid w:val="00A05589"/>
    <w:rsid w:val="00A055AE"/>
    <w:rsid w:val="00A058A0"/>
    <w:rsid w:val="00A05AE7"/>
    <w:rsid w:val="00A05C07"/>
    <w:rsid w:val="00A06314"/>
    <w:rsid w:val="00A06829"/>
    <w:rsid w:val="00A06950"/>
    <w:rsid w:val="00A069A3"/>
    <w:rsid w:val="00A06AAB"/>
    <w:rsid w:val="00A06C4C"/>
    <w:rsid w:val="00A06CBE"/>
    <w:rsid w:val="00A06CFA"/>
    <w:rsid w:val="00A06E59"/>
    <w:rsid w:val="00A06FD0"/>
    <w:rsid w:val="00A07003"/>
    <w:rsid w:val="00A07569"/>
    <w:rsid w:val="00A075FA"/>
    <w:rsid w:val="00A07688"/>
    <w:rsid w:val="00A0791E"/>
    <w:rsid w:val="00A07B34"/>
    <w:rsid w:val="00A07C97"/>
    <w:rsid w:val="00A07F8A"/>
    <w:rsid w:val="00A07F93"/>
    <w:rsid w:val="00A1069A"/>
    <w:rsid w:val="00A106BA"/>
    <w:rsid w:val="00A10868"/>
    <w:rsid w:val="00A1090F"/>
    <w:rsid w:val="00A10ADE"/>
    <w:rsid w:val="00A10B61"/>
    <w:rsid w:val="00A10B6B"/>
    <w:rsid w:val="00A10DCB"/>
    <w:rsid w:val="00A10FDD"/>
    <w:rsid w:val="00A11029"/>
    <w:rsid w:val="00A11103"/>
    <w:rsid w:val="00A111D2"/>
    <w:rsid w:val="00A1124B"/>
    <w:rsid w:val="00A11403"/>
    <w:rsid w:val="00A1160C"/>
    <w:rsid w:val="00A11A18"/>
    <w:rsid w:val="00A11A7F"/>
    <w:rsid w:val="00A11D48"/>
    <w:rsid w:val="00A11F01"/>
    <w:rsid w:val="00A12017"/>
    <w:rsid w:val="00A120E0"/>
    <w:rsid w:val="00A128B1"/>
    <w:rsid w:val="00A129E5"/>
    <w:rsid w:val="00A12AED"/>
    <w:rsid w:val="00A12F6E"/>
    <w:rsid w:val="00A1314F"/>
    <w:rsid w:val="00A13400"/>
    <w:rsid w:val="00A135AE"/>
    <w:rsid w:val="00A1387B"/>
    <w:rsid w:val="00A138E7"/>
    <w:rsid w:val="00A1393A"/>
    <w:rsid w:val="00A13BDC"/>
    <w:rsid w:val="00A13C2B"/>
    <w:rsid w:val="00A13CB4"/>
    <w:rsid w:val="00A13FA1"/>
    <w:rsid w:val="00A13FFE"/>
    <w:rsid w:val="00A140FF"/>
    <w:rsid w:val="00A14225"/>
    <w:rsid w:val="00A14624"/>
    <w:rsid w:val="00A14664"/>
    <w:rsid w:val="00A1469B"/>
    <w:rsid w:val="00A14783"/>
    <w:rsid w:val="00A14815"/>
    <w:rsid w:val="00A14918"/>
    <w:rsid w:val="00A14A9D"/>
    <w:rsid w:val="00A14D5B"/>
    <w:rsid w:val="00A15057"/>
    <w:rsid w:val="00A15238"/>
    <w:rsid w:val="00A1537C"/>
    <w:rsid w:val="00A15450"/>
    <w:rsid w:val="00A154B9"/>
    <w:rsid w:val="00A1550B"/>
    <w:rsid w:val="00A157BA"/>
    <w:rsid w:val="00A15B0A"/>
    <w:rsid w:val="00A15B33"/>
    <w:rsid w:val="00A15FC6"/>
    <w:rsid w:val="00A16002"/>
    <w:rsid w:val="00A163B3"/>
    <w:rsid w:val="00A163FD"/>
    <w:rsid w:val="00A16678"/>
    <w:rsid w:val="00A166C8"/>
    <w:rsid w:val="00A168EE"/>
    <w:rsid w:val="00A1696C"/>
    <w:rsid w:val="00A169B8"/>
    <w:rsid w:val="00A16A12"/>
    <w:rsid w:val="00A17216"/>
    <w:rsid w:val="00A17293"/>
    <w:rsid w:val="00A17711"/>
    <w:rsid w:val="00A179B0"/>
    <w:rsid w:val="00A179D7"/>
    <w:rsid w:val="00A17B7F"/>
    <w:rsid w:val="00A17FB6"/>
    <w:rsid w:val="00A17FB9"/>
    <w:rsid w:val="00A2007D"/>
    <w:rsid w:val="00A200A4"/>
    <w:rsid w:val="00A20169"/>
    <w:rsid w:val="00A20259"/>
    <w:rsid w:val="00A2026B"/>
    <w:rsid w:val="00A203D9"/>
    <w:rsid w:val="00A2057F"/>
    <w:rsid w:val="00A20626"/>
    <w:rsid w:val="00A206CD"/>
    <w:rsid w:val="00A2072E"/>
    <w:rsid w:val="00A208EF"/>
    <w:rsid w:val="00A20990"/>
    <w:rsid w:val="00A20A59"/>
    <w:rsid w:val="00A20CAF"/>
    <w:rsid w:val="00A20E38"/>
    <w:rsid w:val="00A20FA3"/>
    <w:rsid w:val="00A2101C"/>
    <w:rsid w:val="00A21410"/>
    <w:rsid w:val="00A2156B"/>
    <w:rsid w:val="00A215AF"/>
    <w:rsid w:val="00A217BC"/>
    <w:rsid w:val="00A219AF"/>
    <w:rsid w:val="00A21BBD"/>
    <w:rsid w:val="00A21BFE"/>
    <w:rsid w:val="00A21F83"/>
    <w:rsid w:val="00A2202B"/>
    <w:rsid w:val="00A22030"/>
    <w:rsid w:val="00A22481"/>
    <w:rsid w:val="00A224D0"/>
    <w:rsid w:val="00A225FF"/>
    <w:rsid w:val="00A22703"/>
    <w:rsid w:val="00A227E4"/>
    <w:rsid w:val="00A22B57"/>
    <w:rsid w:val="00A22B84"/>
    <w:rsid w:val="00A22F68"/>
    <w:rsid w:val="00A22FF4"/>
    <w:rsid w:val="00A234DA"/>
    <w:rsid w:val="00A2361A"/>
    <w:rsid w:val="00A236CA"/>
    <w:rsid w:val="00A23720"/>
    <w:rsid w:val="00A23804"/>
    <w:rsid w:val="00A23B4C"/>
    <w:rsid w:val="00A23F08"/>
    <w:rsid w:val="00A23FEC"/>
    <w:rsid w:val="00A24064"/>
    <w:rsid w:val="00A2475F"/>
    <w:rsid w:val="00A24771"/>
    <w:rsid w:val="00A249BA"/>
    <w:rsid w:val="00A24B1E"/>
    <w:rsid w:val="00A24F25"/>
    <w:rsid w:val="00A25314"/>
    <w:rsid w:val="00A253D0"/>
    <w:rsid w:val="00A25570"/>
    <w:rsid w:val="00A25707"/>
    <w:rsid w:val="00A259D9"/>
    <w:rsid w:val="00A25A0C"/>
    <w:rsid w:val="00A25B24"/>
    <w:rsid w:val="00A25B72"/>
    <w:rsid w:val="00A25C83"/>
    <w:rsid w:val="00A25E15"/>
    <w:rsid w:val="00A2600A"/>
    <w:rsid w:val="00A260D2"/>
    <w:rsid w:val="00A261B9"/>
    <w:rsid w:val="00A26493"/>
    <w:rsid w:val="00A265C0"/>
    <w:rsid w:val="00A26891"/>
    <w:rsid w:val="00A26B40"/>
    <w:rsid w:val="00A26B87"/>
    <w:rsid w:val="00A26BBA"/>
    <w:rsid w:val="00A26D8E"/>
    <w:rsid w:val="00A270DF"/>
    <w:rsid w:val="00A270EC"/>
    <w:rsid w:val="00A27162"/>
    <w:rsid w:val="00A27170"/>
    <w:rsid w:val="00A272D8"/>
    <w:rsid w:val="00A27351"/>
    <w:rsid w:val="00A27370"/>
    <w:rsid w:val="00A2747B"/>
    <w:rsid w:val="00A27700"/>
    <w:rsid w:val="00A27708"/>
    <w:rsid w:val="00A27766"/>
    <w:rsid w:val="00A27B47"/>
    <w:rsid w:val="00A27FC6"/>
    <w:rsid w:val="00A3000F"/>
    <w:rsid w:val="00A30235"/>
    <w:rsid w:val="00A306B2"/>
    <w:rsid w:val="00A3083C"/>
    <w:rsid w:val="00A308E7"/>
    <w:rsid w:val="00A30A23"/>
    <w:rsid w:val="00A30CF5"/>
    <w:rsid w:val="00A30D39"/>
    <w:rsid w:val="00A30E22"/>
    <w:rsid w:val="00A30E81"/>
    <w:rsid w:val="00A30FE2"/>
    <w:rsid w:val="00A31436"/>
    <w:rsid w:val="00A31646"/>
    <w:rsid w:val="00A3168A"/>
    <w:rsid w:val="00A31856"/>
    <w:rsid w:val="00A31EF6"/>
    <w:rsid w:val="00A320B2"/>
    <w:rsid w:val="00A3217B"/>
    <w:rsid w:val="00A3287C"/>
    <w:rsid w:val="00A329AD"/>
    <w:rsid w:val="00A32CD9"/>
    <w:rsid w:val="00A32D55"/>
    <w:rsid w:val="00A3387C"/>
    <w:rsid w:val="00A33884"/>
    <w:rsid w:val="00A338F3"/>
    <w:rsid w:val="00A33924"/>
    <w:rsid w:val="00A339E7"/>
    <w:rsid w:val="00A33BC0"/>
    <w:rsid w:val="00A33DF0"/>
    <w:rsid w:val="00A3404A"/>
    <w:rsid w:val="00A3420C"/>
    <w:rsid w:val="00A34236"/>
    <w:rsid w:val="00A343CB"/>
    <w:rsid w:val="00A34561"/>
    <w:rsid w:val="00A3462A"/>
    <w:rsid w:val="00A3482C"/>
    <w:rsid w:val="00A34832"/>
    <w:rsid w:val="00A348A4"/>
    <w:rsid w:val="00A34E1A"/>
    <w:rsid w:val="00A353C3"/>
    <w:rsid w:val="00A353DF"/>
    <w:rsid w:val="00A3550C"/>
    <w:rsid w:val="00A355DF"/>
    <w:rsid w:val="00A356D7"/>
    <w:rsid w:val="00A3570B"/>
    <w:rsid w:val="00A35800"/>
    <w:rsid w:val="00A35836"/>
    <w:rsid w:val="00A3596D"/>
    <w:rsid w:val="00A35AC4"/>
    <w:rsid w:val="00A35AF7"/>
    <w:rsid w:val="00A35E6A"/>
    <w:rsid w:val="00A36979"/>
    <w:rsid w:val="00A36A2E"/>
    <w:rsid w:val="00A36A8D"/>
    <w:rsid w:val="00A36AC2"/>
    <w:rsid w:val="00A36AE6"/>
    <w:rsid w:val="00A36CD7"/>
    <w:rsid w:val="00A36E92"/>
    <w:rsid w:val="00A370D3"/>
    <w:rsid w:val="00A372F5"/>
    <w:rsid w:val="00A37395"/>
    <w:rsid w:val="00A3757B"/>
    <w:rsid w:val="00A3757E"/>
    <w:rsid w:val="00A3772B"/>
    <w:rsid w:val="00A37935"/>
    <w:rsid w:val="00A37AA8"/>
    <w:rsid w:val="00A37AD7"/>
    <w:rsid w:val="00A37BA4"/>
    <w:rsid w:val="00A37E2E"/>
    <w:rsid w:val="00A3B379"/>
    <w:rsid w:val="00A4006F"/>
    <w:rsid w:val="00A400CA"/>
    <w:rsid w:val="00A4047C"/>
    <w:rsid w:val="00A405E9"/>
    <w:rsid w:val="00A40B28"/>
    <w:rsid w:val="00A40D43"/>
    <w:rsid w:val="00A40EB4"/>
    <w:rsid w:val="00A40FA0"/>
    <w:rsid w:val="00A41025"/>
    <w:rsid w:val="00A410FB"/>
    <w:rsid w:val="00A412E1"/>
    <w:rsid w:val="00A41501"/>
    <w:rsid w:val="00A41526"/>
    <w:rsid w:val="00A41544"/>
    <w:rsid w:val="00A41625"/>
    <w:rsid w:val="00A4166D"/>
    <w:rsid w:val="00A419FD"/>
    <w:rsid w:val="00A41A2D"/>
    <w:rsid w:val="00A41C87"/>
    <w:rsid w:val="00A41D1A"/>
    <w:rsid w:val="00A41D9A"/>
    <w:rsid w:val="00A41F69"/>
    <w:rsid w:val="00A420CF"/>
    <w:rsid w:val="00A427F6"/>
    <w:rsid w:val="00A42AF5"/>
    <w:rsid w:val="00A42F44"/>
    <w:rsid w:val="00A43180"/>
    <w:rsid w:val="00A4319F"/>
    <w:rsid w:val="00A4324D"/>
    <w:rsid w:val="00A43251"/>
    <w:rsid w:val="00A432E1"/>
    <w:rsid w:val="00A43F2F"/>
    <w:rsid w:val="00A4403C"/>
    <w:rsid w:val="00A44124"/>
    <w:rsid w:val="00A44169"/>
    <w:rsid w:val="00A441BE"/>
    <w:rsid w:val="00A44311"/>
    <w:rsid w:val="00A44433"/>
    <w:rsid w:val="00A444BF"/>
    <w:rsid w:val="00A444FF"/>
    <w:rsid w:val="00A445A0"/>
    <w:rsid w:val="00A4481C"/>
    <w:rsid w:val="00A44AC7"/>
    <w:rsid w:val="00A44C18"/>
    <w:rsid w:val="00A44C9E"/>
    <w:rsid w:val="00A44CFB"/>
    <w:rsid w:val="00A452E1"/>
    <w:rsid w:val="00A454E7"/>
    <w:rsid w:val="00A4552A"/>
    <w:rsid w:val="00A455F7"/>
    <w:rsid w:val="00A45684"/>
    <w:rsid w:val="00A45700"/>
    <w:rsid w:val="00A459E6"/>
    <w:rsid w:val="00A45BC4"/>
    <w:rsid w:val="00A45CC3"/>
    <w:rsid w:val="00A45F8B"/>
    <w:rsid w:val="00A45FCE"/>
    <w:rsid w:val="00A46024"/>
    <w:rsid w:val="00A460A0"/>
    <w:rsid w:val="00A46169"/>
    <w:rsid w:val="00A4653F"/>
    <w:rsid w:val="00A468FA"/>
    <w:rsid w:val="00A46CED"/>
    <w:rsid w:val="00A46F11"/>
    <w:rsid w:val="00A47328"/>
    <w:rsid w:val="00A4732F"/>
    <w:rsid w:val="00A47338"/>
    <w:rsid w:val="00A47425"/>
    <w:rsid w:val="00A47444"/>
    <w:rsid w:val="00A474FC"/>
    <w:rsid w:val="00A47888"/>
    <w:rsid w:val="00A478E6"/>
    <w:rsid w:val="00A47B9F"/>
    <w:rsid w:val="00A47C3C"/>
    <w:rsid w:val="00A47FB8"/>
    <w:rsid w:val="00A47FF5"/>
    <w:rsid w:val="00A4E959"/>
    <w:rsid w:val="00A50149"/>
    <w:rsid w:val="00A5045B"/>
    <w:rsid w:val="00A505C8"/>
    <w:rsid w:val="00A50929"/>
    <w:rsid w:val="00A50A11"/>
    <w:rsid w:val="00A50CDA"/>
    <w:rsid w:val="00A50E5B"/>
    <w:rsid w:val="00A50F01"/>
    <w:rsid w:val="00A50FCB"/>
    <w:rsid w:val="00A5133F"/>
    <w:rsid w:val="00A519A5"/>
    <w:rsid w:val="00A51B3C"/>
    <w:rsid w:val="00A521B1"/>
    <w:rsid w:val="00A524FC"/>
    <w:rsid w:val="00A52670"/>
    <w:rsid w:val="00A526F4"/>
    <w:rsid w:val="00A527C0"/>
    <w:rsid w:val="00A528FC"/>
    <w:rsid w:val="00A5294C"/>
    <w:rsid w:val="00A529B6"/>
    <w:rsid w:val="00A52A61"/>
    <w:rsid w:val="00A52A9A"/>
    <w:rsid w:val="00A52B1E"/>
    <w:rsid w:val="00A52B4B"/>
    <w:rsid w:val="00A52B7B"/>
    <w:rsid w:val="00A52D0A"/>
    <w:rsid w:val="00A52D88"/>
    <w:rsid w:val="00A52ED7"/>
    <w:rsid w:val="00A52FC3"/>
    <w:rsid w:val="00A530C4"/>
    <w:rsid w:val="00A53603"/>
    <w:rsid w:val="00A53705"/>
    <w:rsid w:val="00A5381E"/>
    <w:rsid w:val="00A539A1"/>
    <w:rsid w:val="00A53C85"/>
    <w:rsid w:val="00A53F49"/>
    <w:rsid w:val="00A5408A"/>
    <w:rsid w:val="00A5413F"/>
    <w:rsid w:val="00A5429D"/>
    <w:rsid w:val="00A542E2"/>
    <w:rsid w:val="00A545F7"/>
    <w:rsid w:val="00A5467B"/>
    <w:rsid w:val="00A548AB"/>
    <w:rsid w:val="00A5498C"/>
    <w:rsid w:val="00A549F5"/>
    <w:rsid w:val="00A54A67"/>
    <w:rsid w:val="00A54C6B"/>
    <w:rsid w:val="00A55172"/>
    <w:rsid w:val="00A552D0"/>
    <w:rsid w:val="00A5532D"/>
    <w:rsid w:val="00A554CC"/>
    <w:rsid w:val="00A555E6"/>
    <w:rsid w:val="00A5572B"/>
    <w:rsid w:val="00A55888"/>
    <w:rsid w:val="00A55963"/>
    <w:rsid w:val="00A55A21"/>
    <w:rsid w:val="00A55A4A"/>
    <w:rsid w:val="00A55A70"/>
    <w:rsid w:val="00A55ADA"/>
    <w:rsid w:val="00A55B11"/>
    <w:rsid w:val="00A55C99"/>
    <w:rsid w:val="00A56106"/>
    <w:rsid w:val="00A563E6"/>
    <w:rsid w:val="00A564B5"/>
    <w:rsid w:val="00A564C2"/>
    <w:rsid w:val="00A5688C"/>
    <w:rsid w:val="00A56B16"/>
    <w:rsid w:val="00A56F72"/>
    <w:rsid w:val="00A56FDF"/>
    <w:rsid w:val="00A57240"/>
    <w:rsid w:val="00A573AA"/>
    <w:rsid w:val="00A57484"/>
    <w:rsid w:val="00A57700"/>
    <w:rsid w:val="00A578F0"/>
    <w:rsid w:val="00A57ABD"/>
    <w:rsid w:val="00A57B35"/>
    <w:rsid w:val="00A57B6E"/>
    <w:rsid w:val="00A57D56"/>
    <w:rsid w:val="00A57DB5"/>
    <w:rsid w:val="00A57DF1"/>
    <w:rsid w:val="00A57F51"/>
    <w:rsid w:val="00A600C8"/>
    <w:rsid w:val="00A60173"/>
    <w:rsid w:val="00A601AD"/>
    <w:rsid w:val="00A60259"/>
    <w:rsid w:val="00A602CC"/>
    <w:rsid w:val="00A60449"/>
    <w:rsid w:val="00A6052D"/>
    <w:rsid w:val="00A60550"/>
    <w:rsid w:val="00A60649"/>
    <w:rsid w:val="00A606AD"/>
    <w:rsid w:val="00A60713"/>
    <w:rsid w:val="00A609C3"/>
    <w:rsid w:val="00A60D11"/>
    <w:rsid w:val="00A60ED9"/>
    <w:rsid w:val="00A61062"/>
    <w:rsid w:val="00A61291"/>
    <w:rsid w:val="00A61638"/>
    <w:rsid w:val="00A61967"/>
    <w:rsid w:val="00A62084"/>
    <w:rsid w:val="00A62194"/>
    <w:rsid w:val="00A626DE"/>
    <w:rsid w:val="00A62A0C"/>
    <w:rsid w:val="00A62A49"/>
    <w:rsid w:val="00A62AF2"/>
    <w:rsid w:val="00A62BF6"/>
    <w:rsid w:val="00A62C16"/>
    <w:rsid w:val="00A62C6D"/>
    <w:rsid w:val="00A62C89"/>
    <w:rsid w:val="00A62DE8"/>
    <w:rsid w:val="00A62DF1"/>
    <w:rsid w:val="00A630C8"/>
    <w:rsid w:val="00A6337B"/>
    <w:rsid w:val="00A63493"/>
    <w:rsid w:val="00A63612"/>
    <w:rsid w:val="00A636EE"/>
    <w:rsid w:val="00A636F5"/>
    <w:rsid w:val="00A6376B"/>
    <w:rsid w:val="00A637C9"/>
    <w:rsid w:val="00A639B3"/>
    <w:rsid w:val="00A63A44"/>
    <w:rsid w:val="00A63BCC"/>
    <w:rsid w:val="00A63BDF"/>
    <w:rsid w:val="00A63BE8"/>
    <w:rsid w:val="00A63D6D"/>
    <w:rsid w:val="00A6420D"/>
    <w:rsid w:val="00A642E6"/>
    <w:rsid w:val="00A6431C"/>
    <w:rsid w:val="00A6455F"/>
    <w:rsid w:val="00A647DB"/>
    <w:rsid w:val="00A64819"/>
    <w:rsid w:val="00A64835"/>
    <w:rsid w:val="00A6491C"/>
    <w:rsid w:val="00A64B1C"/>
    <w:rsid w:val="00A650D9"/>
    <w:rsid w:val="00A65106"/>
    <w:rsid w:val="00A65146"/>
    <w:rsid w:val="00A65259"/>
    <w:rsid w:val="00A6569D"/>
    <w:rsid w:val="00A65AB4"/>
    <w:rsid w:val="00A65B1F"/>
    <w:rsid w:val="00A6602F"/>
    <w:rsid w:val="00A66103"/>
    <w:rsid w:val="00A661B8"/>
    <w:rsid w:val="00A662A7"/>
    <w:rsid w:val="00A6664C"/>
    <w:rsid w:val="00A667A7"/>
    <w:rsid w:val="00A66B09"/>
    <w:rsid w:val="00A66E91"/>
    <w:rsid w:val="00A66EB7"/>
    <w:rsid w:val="00A6710F"/>
    <w:rsid w:val="00A67392"/>
    <w:rsid w:val="00A674EE"/>
    <w:rsid w:val="00A67549"/>
    <w:rsid w:val="00A67684"/>
    <w:rsid w:val="00A67909"/>
    <w:rsid w:val="00A67AF7"/>
    <w:rsid w:val="00A67BF8"/>
    <w:rsid w:val="00A67C43"/>
    <w:rsid w:val="00A67C95"/>
    <w:rsid w:val="00A67DBC"/>
    <w:rsid w:val="00A702B3"/>
    <w:rsid w:val="00A7084F"/>
    <w:rsid w:val="00A70C09"/>
    <w:rsid w:val="00A70F9C"/>
    <w:rsid w:val="00A71020"/>
    <w:rsid w:val="00A710E5"/>
    <w:rsid w:val="00A712C8"/>
    <w:rsid w:val="00A712EC"/>
    <w:rsid w:val="00A713D3"/>
    <w:rsid w:val="00A714DE"/>
    <w:rsid w:val="00A715BB"/>
    <w:rsid w:val="00A71641"/>
    <w:rsid w:val="00A7194F"/>
    <w:rsid w:val="00A71A56"/>
    <w:rsid w:val="00A71F88"/>
    <w:rsid w:val="00A71F89"/>
    <w:rsid w:val="00A722CA"/>
    <w:rsid w:val="00A7231A"/>
    <w:rsid w:val="00A723E9"/>
    <w:rsid w:val="00A725B9"/>
    <w:rsid w:val="00A7290B"/>
    <w:rsid w:val="00A72A32"/>
    <w:rsid w:val="00A73069"/>
    <w:rsid w:val="00A736CE"/>
    <w:rsid w:val="00A736F3"/>
    <w:rsid w:val="00A739BE"/>
    <w:rsid w:val="00A73A81"/>
    <w:rsid w:val="00A73ECD"/>
    <w:rsid w:val="00A74174"/>
    <w:rsid w:val="00A7451B"/>
    <w:rsid w:val="00A74A56"/>
    <w:rsid w:val="00A74A82"/>
    <w:rsid w:val="00A74CA0"/>
    <w:rsid w:val="00A74CF9"/>
    <w:rsid w:val="00A74F4A"/>
    <w:rsid w:val="00A750D2"/>
    <w:rsid w:val="00A75411"/>
    <w:rsid w:val="00A758E0"/>
    <w:rsid w:val="00A75B59"/>
    <w:rsid w:val="00A75C4D"/>
    <w:rsid w:val="00A75C77"/>
    <w:rsid w:val="00A75F48"/>
    <w:rsid w:val="00A760EF"/>
    <w:rsid w:val="00A7615F"/>
    <w:rsid w:val="00A76480"/>
    <w:rsid w:val="00A764AA"/>
    <w:rsid w:val="00A7660C"/>
    <w:rsid w:val="00A76AA9"/>
    <w:rsid w:val="00A76B7E"/>
    <w:rsid w:val="00A76B84"/>
    <w:rsid w:val="00A76B94"/>
    <w:rsid w:val="00A76F1B"/>
    <w:rsid w:val="00A76F8D"/>
    <w:rsid w:val="00A77220"/>
    <w:rsid w:val="00A77308"/>
    <w:rsid w:val="00A774C3"/>
    <w:rsid w:val="00A7769F"/>
    <w:rsid w:val="00A7772F"/>
    <w:rsid w:val="00A77732"/>
    <w:rsid w:val="00A777F7"/>
    <w:rsid w:val="00A7789E"/>
    <w:rsid w:val="00A77CF5"/>
    <w:rsid w:val="00A77D2C"/>
    <w:rsid w:val="00A77D42"/>
    <w:rsid w:val="00A77E3F"/>
    <w:rsid w:val="00A77E68"/>
    <w:rsid w:val="00A8008C"/>
    <w:rsid w:val="00A80182"/>
    <w:rsid w:val="00A801CB"/>
    <w:rsid w:val="00A808D7"/>
    <w:rsid w:val="00A80FAB"/>
    <w:rsid w:val="00A810B1"/>
    <w:rsid w:val="00A811AB"/>
    <w:rsid w:val="00A8126E"/>
    <w:rsid w:val="00A8142E"/>
    <w:rsid w:val="00A815C3"/>
    <w:rsid w:val="00A815FA"/>
    <w:rsid w:val="00A817FE"/>
    <w:rsid w:val="00A81A2B"/>
    <w:rsid w:val="00A81AC4"/>
    <w:rsid w:val="00A81B94"/>
    <w:rsid w:val="00A81C03"/>
    <w:rsid w:val="00A81C6A"/>
    <w:rsid w:val="00A81CC2"/>
    <w:rsid w:val="00A81D00"/>
    <w:rsid w:val="00A81E6B"/>
    <w:rsid w:val="00A81FCD"/>
    <w:rsid w:val="00A82054"/>
    <w:rsid w:val="00A82072"/>
    <w:rsid w:val="00A820F2"/>
    <w:rsid w:val="00A827DD"/>
    <w:rsid w:val="00A8291C"/>
    <w:rsid w:val="00A82E16"/>
    <w:rsid w:val="00A82EAC"/>
    <w:rsid w:val="00A82FD6"/>
    <w:rsid w:val="00A83026"/>
    <w:rsid w:val="00A831AA"/>
    <w:rsid w:val="00A83211"/>
    <w:rsid w:val="00A83A27"/>
    <w:rsid w:val="00A83A56"/>
    <w:rsid w:val="00A83A79"/>
    <w:rsid w:val="00A83F91"/>
    <w:rsid w:val="00A840E2"/>
    <w:rsid w:val="00A841C1"/>
    <w:rsid w:val="00A843CA"/>
    <w:rsid w:val="00A8476D"/>
    <w:rsid w:val="00A84809"/>
    <w:rsid w:val="00A84A8B"/>
    <w:rsid w:val="00A84C6A"/>
    <w:rsid w:val="00A84ED9"/>
    <w:rsid w:val="00A84EFC"/>
    <w:rsid w:val="00A85246"/>
    <w:rsid w:val="00A85326"/>
    <w:rsid w:val="00A85776"/>
    <w:rsid w:val="00A85B7B"/>
    <w:rsid w:val="00A85B93"/>
    <w:rsid w:val="00A85C53"/>
    <w:rsid w:val="00A85CCE"/>
    <w:rsid w:val="00A85CD3"/>
    <w:rsid w:val="00A85CE7"/>
    <w:rsid w:val="00A85E0C"/>
    <w:rsid w:val="00A85E84"/>
    <w:rsid w:val="00A85E94"/>
    <w:rsid w:val="00A861F0"/>
    <w:rsid w:val="00A86247"/>
    <w:rsid w:val="00A866B5"/>
    <w:rsid w:val="00A866D2"/>
    <w:rsid w:val="00A86727"/>
    <w:rsid w:val="00A86821"/>
    <w:rsid w:val="00A86856"/>
    <w:rsid w:val="00A86884"/>
    <w:rsid w:val="00A86A00"/>
    <w:rsid w:val="00A86C82"/>
    <w:rsid w:val="00A86DF0"/>
    <w:rsid w:val="00A86E7D"/>
    <w:rsid w:val="00A86F75"/>
    <w:rsid w:val="00A871DF"/>
    <w:rsid w:val="00A871E2"/>
    <w:rsid w:val="00A87345"/>
    <w:rsid w:val="00A875F4"/>
    <w:rsid w:val="00A87779"/>
    <w:rsid w:val="00A877F6"/>
    <w:rsid w:val="00A878A9"/>
    <w:rsid w:val="00A87B67"/>
    <w:rsid w:val="00A87BB2"/>
    <w:rsid w:val="00A87DCD"/>
    <w:rsid w:val="00A9005E"/>
    <w:rsid w:val="00A901D9"/>
    <w:rsid w:val="00A90383"/>
    <w:rsid w:val="00A90491"/>
    <w:rsid w:val="00A90583"/>
    <w:rsid w:val="00A905B1"/>
    <w:rsid w:val="00A90BDF"/>
    <w:rsid w:val="00A90EB0"/>
    <w:rsid w:val="00A90FFD"/>
    <w:rsid w:val="00A9125F"/>
    <w:rsid w:val="00A9132A"/>
    <w:rsid w:val="00A9158E"/>
    <w:rsid w:val="00A9166D"/>
    <w:rsid w:val="00A917F2"/>
    <w:rsid w:val="00A91B6C"/>
    <w:rsid w:val="00A92234"/>
    <w:rsid w:val="00A923C1"/>
    <w:rsid w:val="00A92400"/>
    <w:rsid w:val="00A9248B"/>
    <w:rsid w:val="00A92687"/>
    <w:rsid w:val="00A927D5"/>
    <w:rsid w:val="00A928B7"/>
    <w:rsid w:val="00A92C90"/>
    <w:rsid w:val="00A92D95"/>
    <w:rsid w:val="00A92EB7"/>
    <w:rsid w:val="00A92EF5"/>
    <w:rsid w:val="00A92FDA"/>
    <w:rsid w:val="00A93363"/>
    <w:rsid w:val="00A9341B"/>
    <w:rsid w:val="00A93765"/>
    <w:rsid w:val="00A93A91"/>
    <w:rsid w:val="00A93F0F"/>
    <w:rsid w:val="00A9400A"/>
    <w:rsid w:val="00A94146"/>
    <w:rsid w:val="00A942A3"/>
    <w:rsid w:val="00A94423"/>
    <w:rsid w:val="00A9457F"/>
    <w:rsid w:val="00A9478A"/>
    <w:rsid w:val="00A948BF"/>
    <w:rsid w:val="00A94E1D"/>
    <w:rsid w:val="00A951B8"/>
    <w:rsid w:val="00A95257"/>
    <w:rsid w:val="00A953BA"/>
    <w:rsid w:val="00A954F3"/>
    <w:rsid w:val="00A95941"/>
    <w:rsid w:val="00A95EF1"/>
    <w:rsid w:val="00A9605F"/>
    <w:rsid w:val="00A96442"/>
    <w:rsid w:val="00A96AFA"/>
    <w:rsid w:val="00A96D2E"/>
    <w:rsid w:val="00A96E4B"/>
    <w:rsid w:val="00A970C1"/>
    <w:rsid w:val="00A97469"/>
    <w:rsid w:val="00A974DD"/>
    <w:rsid w:val="00A9754F"/>
    <w:rsid w:val="00A976A8"/>
    <w:rsid w:val="00A97B78"/>
    <w:rsid w:val="00A97F0F"/>
    <w:rsid w:val="00A97F62"/>
    <w:rsid w:val="00A97FFA"/>
    <w:rsid w:val="00AA0028"/>
    <w:rsid w:val="00AA0243"/>
    <w:rsid w:val="00AA0312"/>
    <w:rsid w:val="00AA0404"/>
    <w:rsid w:val="00AA0408"/>
    <w:rsid w:val="00AA0431"/>
    <w:rsid w:val="00AA04DF"/>
    <w:rsid w:val="00AA0628"/>
    <w:rsid w:val="00AA0710"/>
    <w:rsid w:val="00AA076B"/>
    <w:rsid w:val="00AA0881"/>
    <w:rsid w:val="00AA095A"/>
    <w:rsid w:val="00AA0A2F"/>
    <w:rsid w:val="00AA0ABC"/>
    <w:rsid w:val="00AA0F10"/>
    <w:rsid w:val="00AA10EC"/>
    <w:rsid w:val="00AA1387"/>
    <w:rsid w:val="00AA164F"/>
    <w:rsid w:val="00AA1763"/>
    <w:rsid w:val="00AA18A1"/>
    <w:rsid w:val="00AA18A5"/>
    <w:rsid w:val="00AA1923"/>
    <w:rsid w:val="00AA19E4"/>
    <w:rsid w:val="00AA1A1B"/>
    <w:rsid w:val="00AA1B77"/>
    <w:rsid w:val="00AA1E5D"/>
    <w:rsid w:val="00AA1FE9"/>
    <w:rsid w:val="00AA21E8"/>
    <w:rsid w:val="00AA276D"/>
    <w:rsid w:val="00AA2A6A"/>
    <w:rsid w:val="00AA2C4A"/>
    <w:rsid w:val="00AA2C70"/>
    <w:rsid w:val="00AA3096"/>
    <w:rsid w:val="00AA3388"/>
    <w:rsid w:val="00AA33C2"/>
    <w:rsid w:val="00AA3480"/>
    <w:rsid w:val="00AA3700"/>
    <w:rsid w:val="00AA37BB"/>
    <w:rsid w:val="00AA385B"/>
    <w:rsid w:val="00AA39A0"/>
    <w:rsid w:val="00AA3D89"/>
    <w:rsid w:val="00AA3F7F"/>
    <w:rsid w:val="00AA41E0"/>
    <w:rsid w:val="00AA4C45"/>
    <w:rsid w:val="00AA4D1D"/>
    <w:rsid w:val="00AA54E6"/>
    <w:rsid w:val="00AA5665"/>
    <w:rsid w:val="00AA567D"/>
    <w:rsid w:val="00AA56DF"/>
    <w:rsid w:val="00AA5817"/>
    <w:rsid w:val="00AA586C"/>
    <w:rsid w:val="00AA58C6"/>
    <w:rsid w:val="00AA58F8"/>
    <w:rsid w:val="00AA5974"/>
    <w:rsid w:val="00AA5AA5"/>
    <w:rsid w:val="00AA5C21"/>
    <w:rsid w:val="00AA5E90"/>
    <w:rsid w:val="00AA5F6D"/>
    <w:rsid w:val="00AA5FD2"/>
    <w:rsid w:val="00AA623E"/>
    <w:rsid w:val="00AA6511"/>
    <w:rsid w:val="00AA6680"/>
    <w:rsid w:val="00AA6965"/>
    <w:rsid w:val="00AA6A04"/>
    <w:rsid w:val="00AA6E9F"/>
    <w:rsid w:val="00AA71D8"/>
    <w:rsid w:val="00AA71FC"/>
    <w:rsid w:val="00AA732F"/>
    <w:rsid w:val="00AA747F"/>
    <w:rsid w:val="00AA7497"/>
    <w:rsid w:val="00AA74F5"/>
    <w:rsid w:val="00AA7680"/>
    <w:rsid w:val="00AA7AF2"/>
    <w:rsid w:val="00AA7D05"/>
    <w:rsid w:val="00AA7F83"/>
    <w:rsid w:val="00AA7FDF"/>
    <w:rsid w:val="00AB060F"/>
    <w:rsid w:val="00AB0954"/>
    <w:rsid w:val="00AB0DF1"/>
    <w:rsid w:val="00AB0E6A"/>
    <w:rsid w:val="00AB0F26"/>
    <w:rsid w:val="00AB1200"/>
    <w:rsid w:val="00AB1254"/>
    <w:rsid w:val="00AB125F"/>
    <w:rsid w:val="00AB130F"/>
    <w:rsid w:val="00AB14CE"/>
    <w:rsid w:val="00AB161D"/>
    <w:rsid w:val="00AB18BD"/>
    <w:rsid w:val="00AB1931"/>
    <w:rsid w:val="00AB1A67"/>
    <w:rsid w:val="00AB1AFB"/>
    <w:rsid w:val="00AB2018"/>
    <w:rsid w:val="00AB203F"/>
    <w:rsid w:val="00AB206D"/>
    <w:rsid w:val="00AB2116"/>
    <w:rsid w:val="00AB2A48"/>
    <w:rsid w:val="00AB2A95"/>
    <w:rsid w:val="00AB2AE4"/>
    <w:rsid w:val="00AB2B19"/>
    <w:rsid w:val="00AB2C3B"/>
    <w:rsid w:val="00AB2D3C"/>
    <w:rsid w:val="00AB2D90"/>
    <w:rsid w:val="00AB2DF1"/>
    <w:rsid w:val="00AB2E15"/>
    <w:rsid w:val="00AB302C"/>
    <w:rsid w:val="00AB3149"/>
    <w:rsid w:val="00AB3174"/>
    <w:rsid w:val="00AB36F3"/>
    <w:rsid w:val="00AB378D"/>
    <w:rsid w:val="00AB3CFF"/>
    <w:rsid w:val="00AB402B"/>
    <w:rsid w:val="00AB422E"/>
    <w:rsid w:val="00AB4280"/>
    <w:rsid w:val="00AB42EB"/>
    <w:rsid w:val="00AB4435"/>
    <w:rsid w:val="00AB443B"/>
    <w:rsid w:val="00AB4493"/>
    <w:rsid w:val="00AB44C4"/>
    <w:rsid w:val="00AB4507"/>
    <w:rsid w:val="00AB453E"/>
    <w:rsid w:val="00AB462B"/>
    <w:rsid w:val="00AB4B44"/>
    <w:rsid w:val="00AB4D25"/>
    <w:rsid w:val="00AB4F48"/>
    <w:rsid w:val="00AB4F80"/>
    <w:rsid w:val="00AB51F0"/>
    <w:rsid w:val="00AB52CC"/>
    <w:rsid w:val="00AB537A"/>
    <w:rsid w:val="00AB58DA"/>
    <w:rsid w:val="00AB59B6"/>
    <w:rsid w:val="00AB5D5C"/>
    <w:rsid w:val="00AB5D73"/>
    <w:rsid w:val="00AB5F24"/>
    <w:rsid w:val="00AB5FAA"/>
    <w:rsid w:val="00AB60E5"/>
    <w:rsid w:val="00AB63DC"/>
    <w:rsid w:val="00AB63DF"/>
    <w:rsid w:val="00AB63E8"/>
    <w:rsid w:val="00AB6403"/>
    <w:rsid w:val="00AB6421"/>
    <w:rsid w:val="00AB653E"/>
    <w:rsid w:val="00AB65DD"/>
    <w:rsid w:val="00AB66F4"/>
    <w:rsid w:val="00AB6A8B"/>
    <w:rsid w:val="00AB6ABC"/>
    <w:rsid w:val="00AB6ADE"/>
    <w:rsid w:val="00AB6BE1"/>
    <w:rsid w:val="00AB6E2E"/>
    <w:rsid w:val="00AB6F53"/>
    <w:rsid w:val="00AB70C9"/>
    <w:rsid w:val="00AB74C2"/>
    <w:rsid w:val="00AB7600"/>
    <w:rsid w:val="00AB76E9"/>
    <w:rsid w:val="00AB76F6"/>
    <w:rsid w:val="00AB780E"/>
    <w:rsid w:val="00AB790F"/>
    <w:rsid w:val="00AB7B74"/>
    <w:rsid w:val="00AB7BCE"/>
    <w:rsid w:val="00AB7FDC"/>
    <w:rsid w:val="00AC00F6"/>
    <w:rsid w:val="00AC01A4"/>
    <w:rsid w:val="00AC024F"/>
    <w:rsid w:val="00AC0984"/>
    <w:rsid w:val="00AC0AE2"/>
    <w:rsid w:val="00AC0B36"/>
    <w:rsid w:val="00AC0B72"/>
    <w:rsid w:val="00AC0BDE"/>
    <w:rsid w:val="00AC0E53"/>
    <w:rsid w:val="00AC0F8C"/>
    <w:rsid w:val="00AC11F1"/>
    <w:rsid w:val="00AC1508"/>
    <w:rsid w:val="00AC156D"/>
    <w:rsid w:val="00AC15D2"/>
    <w:rsid w:val="00AC164C"/>
    <w:rsid w:val="00AC169F"/>
    <w:rsid w:val="00AC1705"/>
    <w:rsid w:val="00AC17A3"/>
    <w:rsid w:val="00AC195E"/>
    <w:rsid w:val="00AC1DD9"/>
    <w:rsid w:val="00AC1E79"/>
    <w:rsid w:val="00AC1F1F"/>
    <w:rsid w:val="00AC229A"/>
    <w:rsid w:val="00AC2598"/>
    <w:rsid w:val="00AC2C3F"/>
    <w:rsid w:val="00AC2ECA"/>
    <w:rsid w:val="00AC322D"/>
    <w:rsid w:val="00AC33DB"/>
    <w:rsid w:val="00AC34F3"/>
    <w:rsid w:val="00AC350A"/>
    <w:rsid w:val="00AC3530"/>
    <w:rsid w:val="00AC38BE"/>
    <w:rsid w:val="00AC3BE8"/>
    <w:rsid w:val="00AC3F28"/>
    <w:rsid w:val="00AC3F3C"/>
    <w:rsid w:val="00AC404C"/>
    <w:rsid w:val="00AC435A"/>
    <w:rsid w:val="00AC451E"/>
    <w:rsid w:val="00AC46E3"/>
    <w:rsid w:val="00AC47AF"/>
    <w:rsid w:val="00AC49D9"/>
    <w:rsid w:val="00AC4CCF"/>
    <w:rsid w:val="00AC4E98"/>
    <w:rsid w:val="00AC51FB"/>
    <w:rsid w:val="00AC553D"/>
    <w:rsid w:val="00AC5585"/>
    <w:rsid w:val="00AC59FC"/>
    <w:rsid w:val="00AC5C99"/>
    <w:rsid w:val="00AC5F4B"/>
    <w:rsid w:val="00AC5FAF"/>
    <w:rsid w:val="00AC60D9"/>
    <w:rsid w:val="00AC6B5B"/>
    <w:rsid w:val="00AC6DAA"/>
    <w:rsid w:val="00AC6E7F"/>
    <w:rsid w:val="00AC719F"/>
    <w:rsid w:val="00AC7268"/>
    <w:rsid w:val="00AC7307"/>
    <w:rsid w:val="00AC7375"/>
    <w:rsid w:val="00AC73D3"/>
    <w:rsid w:val="00AC73FD"/>
    <w:rsid w:val="00AC7547"/>
    <w:rsid w:val="00AC7643"/>
    <w:rsid w:val="00AC7936"/>
    <w:rsid w:val="00AC79C3"/>
    <w:rsid w:val="00AC79E2"/>
    <w:rsid w:val="00AC7AE2"/>
    <w:rsid w:val="00AC7D7F"/>
    <w:rsid w:val="00AC7FF5"/>
    <w:rsid w:val="00AC92C3"/>
    <w:rsid w:val="00ACB557"/>
    <w:rsid w:val="00ACB705"/>
    <w:rsid w:val="00AD006D"/>
    <w:rsid w:val="00AD03C7"/>
    <w:rsid w:val="00AD050B"/>
    <w:rsid w:val="00AD09B3"/>
    <w:rsid w:val="00AD09F1"/>
    <w:rsid w:val="00AD0C57"/>
    <w:rsid w:val="00AD0F68"/>
    <w:rsid w:val="00AD13D8"/>
    <w:rsid w:val="00AD190D"/>
    <w:rsid w:val="00AD1A09"/>
    <w:rsid w:val="00AD1C6A"/>
    <w:rsid w:val="00AD1D54"/>
    <w:rsid w:val="00AD2311"/>
    <w:rsid w:val="00AD24F9"/>
    <w:rsid w:val="00AD2A77"/>
    <w:rsid w:val="00AD348F"/>
    <w:rsid w:val="00AD34EC"/>
    <w:rsid w:val="00AD3551"/>
    <w:rsid w:val="00AD3719"/>
    <w:rsid w:val="00AD399B"/>
    <w:rsid w:val="00AD3B8F"/>
    <w:rsid w:val="00AD3C15"/>
    <w:rsid w:val="00AD3C95"/>
    <w:rsid w:val="00AD3D75"/>
    <w:rsid w:val="00AD3D95"/>
    <w:rsid w:val="00AD3E21"/>
    <w:rsid w:val="00AD40F9"/>
    <w:rsid w:val="00AD45D6"/>
    <w:rsid w:val="00AD4641"/>
    <w:rsid w:val="00AD4784"/>
    <w:rsid w:val="00AD47D4"/>
    <w:rsid w:val="00AD4994"/>
    <w:rsid w:val="00AD49AE"/>
    <w:rsid w:val="00AD4AEF"/>
    <w:rsid w:val="00AD4D7E"/>
    <w:rsid w:val="00AD4DC0"/>
    <w:rsid w:val="00AD51A4"/>
    <w:rsid w:val="00AD565C"/>
    <w:rsid w:val="00AD5C5E"/>
    <w:rsid w:val="00AD5F38"/>
    <w:rsid w:val="00AD6051"/>
    <w:rsid w:val="00AD61CD"/>
    <w:rsid w:val="00AD61E1"/>
    <w:rsid w:val="00AD6216"/>
    <w:rsid w:val="00AD62F5"/>
    <w:rsid w:val="00AD632F"/>
    <w:rsid w:val="00AD6712"/>
    <w:rsid w:val="00AD69EB"/>
    <w:rsid w:val="00AD69EE"/>
    <w:rsid w:val="00AD6DBD"/>
    <w:rsid w:val="00AD6FF1"/>
    <w:rsid w:val="00AD7142"/>
    <w:rsid w:val="00AD7248"/>
    <w:rsid w:val="00AD75F7"/>
    <w:rsid w:val="00AD7677"/>
    <w:rsid w:val="00AD78CD"/>
    <w:rsid w:val="00AD78D7"/>
    <w:rsid w:val="00AD78EA"/>
    <w:rsid w:val="00AD7E1D"/>
    <w:rsid w:val="00AD7EC5"/>
    <w:rsid w:val="00AE0181"/>
    <w:rsid w:val="00AE0185"/>
    <w:rsid w:val="00AE022D"/>
    <w:rsid w:val="00AE031E"/>
    <w:rsid w:val="00AE09AC"/>
    <w:rsid w:val="00AE0AD5"/>
    <w:rsid w:val="00AE0ADA"/>
    <w:rsid w:val="00AE0CEC"/>
    <w:rsid w:val="00AE0DBF"/>
    <w:rsid w:val="00AE0FE2"/>
    <w:rsid w:val="00AE138D"/>
    <w:rsid w:val="00AE158A"/>
    <w:rsid w:val="00AE180D"/>
    <w:rsid w:val="00AE188D"/>
    <w:rsid w:val="00AE1B47"/>
    <w:rsid w:val="00AE1D90"/>
    <w:rsid w:val="00AE2233"/>
    <w:rsid w:val="00AE22A7"/>
    <w:rsid w:val="00AE2301"/>
    <w:rsid w:val="00AE2379"/>
    <w:rsid w:val="00AE252D"/>
    <w:rsid w:val="00AE2692"/>
    <w:rsid w:val="00AE26ED"/>
    <w:rsid w:val="00AE273D"/>
    <w:rsid w:val="00AE2A73"/>
    <w:rsid w:val="00AE2BAD"/>
    <w:rsid w:val="00AE3822"/>
    <w:rsid w:val="00AE3A84"/>
    <w:rsid w:val="00AE3B2F"/>
    <w:rsid w:val="00AE3BCA"/>
    <w:rsid w:val="00AE3D9C"/>
    <w:rsid w:val="00AE3ED1"/>
    <w:rsid w:val="00AE413D"/>
    <w:rsid w:val="00AE43AC"/>
    <w:rsid w:val="00AE4411"/>
    <w:rsid w:val="00AE46B0"/>
    <w:rsid w:val="00AE4780"/>
    <w:rsid w:val="00AE479D"/>
    <w:rsid w:val="00AE47A5"/>
    <w:rsid w:val="00AE4894"/>
    <w:rsid w:val="00AE4A10"/>
    <w:rsid w:val="00AE4AA2"/>
    <w:rsid w:val="00AE4B43"/>
    <w:rsid w:val="00AE4BF7"/>
    <w:rsid w:val="00AE5218"/>
    <w:rsid w:val="00AE52E2"/>
    <w:rsid w:val="00AE5521"/>
    <w:rsid w:val="00AE58B3"/>
    <w:rsid w:val="00AE58BC"/>
    <w:rsid w:val="00AE590E"/>
    <w:rsid w:val="00AE5924"/>
    <w:rsid w:val="00AE5B71"/>
    <w:rsid w:val="00AE5BF9"/>
    <w:rsid w:val="00AE5D7B"/>
    <w:rsid w:val="00AE5DEC"/>
    <w:rsid w:val="00AE5E5E"/>
    <w:rsid w:val="00AE5E80"/>
    <w:rsid w:val="00AE6107"/>
    <w:rsid w:val="00AE61ED"/>
    <w:rsid w:val="00AE627D"/>
    <w:rsid w:val="00AE6955"/>
    <w:rsid w:val="00AE6A8F"/>
    <w:rsid w:val="00AE6E69"/>
    <w:rsid w:val="00AE7336"/>
    <w:rsid w:val="00AE7A18"/>
    <w:rsid w:val="00AED94D"/>
    <w:rsid w:val="00AF025A"/>
    <w:rsid w:val="00AF0912"/>
    <w:rsid w:val="00AF0CFB"/>
    <w:rsid w:val="00AF0D9E"/>
    <w:rsid w:val="00AF0FB1"/>
    <w:rsid w:val="00AF14B2"/>
    <w:rsid w:val="00AF150F"/>
    <w:rsid w:val="00AF1696"/>
    <w:rsid w:val="00AF19F5"/>
    <w:rsid w:val="00AF1DDB"/>
    <w:rsid w:val="00AF1F12"/>
    <w:rsid w:val="00AF2227"/>
    <w:rsid w:val="00AF23A6"/>
    <w:rsid w:val="00AF2550"/>
    <w:rsid w:val="00AF29FC"/>
    <w:rsid w:val="00AF2B06"/>
    <w:rsid w:val="00AF2BAD"/>
    <w:rsid w:val="00AF2C29"/>
    <w:rsid w:val="00AF2D0F"/>
    <w:rsid w:val="00AF2D23"/>
    <w:rsid w:val="00AF2E1C"/>
    <w:rsid w:val="00AF2F0F"/>
    <w:rsid w:val="00AF3000"/>
    <w:rsid w:val="00AF345A"/>
    <w:rsid w:val="00AF377E"/>
    <w:rsid w:val="00AF3818"/>
    <w:rsid w:val="00AF3992"/>
    <w:rsid w:val="00AF3997"/>
    <w:rsid w:val="00AF3AE8"/>
    <w:rsid w:val="00AF3B91"/>
    <w:rsid w:val="00AF3BA9"/>
    <w:rsid w:val="00AF3BC2"/>
    <w:rsid w:val="00AF3D16"/>
    <w:rsid w:val="00AF401F"/>
    <w:rsid w:val="00AF4066"/>
    <w:rsid w:val="00AF40E0"/>
    <w:rsid w:val="00AF416F"/>
    <w:rsid w:val="00AF420C"/>
    <w:rsid w:val="00AF4249"/>
    <w:rsid w:val="00AF43B1"/>
    <w:rsid w:val="00AF46FE"/>
    <w:rsid w:val="00AF4770"/>
    <w:rsid w:val="00AF4783"/>
    <w:rsid w:val="00AF47EF"/>
    <w:rsid w:val="00AF4919"/>
    <w:rsid w:val="00AF4C7A"/>
    <w:rsid w:val="00AF4DF1"/>
    <w:rsid w:val="00AF4E79"/>
    <w:rsid w:val="00AF4F4C"/>
    <w:rsid w:val="00AF5100"/>
    <w:rsid w:val="00AF54C6"/>
    <w:rsid w:val="00AF56C1"/>
    <w:rsid w:val="00AF56F4"/>
    <w:rsid w:val="00AF57FD"/>
    <w:rsid w:val="00AF620B"/>
    <w:rsid w:val="00AF630D"/>
    <w:rsid w:val="00AF63FA"/>
    <w:rsid w:val="00AF6473"/>
    <w:rsid w:val="00AF672B"/>
    <w:rsid w:val="00AF6CBC"/>
    <w:rsid w:val="00AF6E4B"/>
    <w:rsid w:val="00AF71E9"/>
    <w:rsid w:val="00AF71EE"/>
    <w:rsid w:val="00AF726F"/>
    <w:rsid w:val="00AF7437"/>
    <w:rsid w:val="00AF746A"/>
    <w:rsid w:val="00AF7501"/>
    <w:rsid w:val="00AF7539"/>
    <w:rsid w:val="00AF756E"/>
    <w:rsid w:val="00AF7732"/>
    <w:rsid w:val="00AF783A"/>
    <w:rsid w:val="00AF783C"/>
    <w:rsid w:val="00AF785C"/>
    <w:rsid w:val="00AF78E0"/>
    <w:rsid w:val="00AF7B26"/>
    <w:rsid w:val="00AF7D1E"/>
    <w:rsid w:val="00AF7E31"/>
    <w:rsid w:val="00AF7F8A"/>
    <w:rsid w:val="00AFA269"/>
    <w:rsid w:val="00AFBB0F"/>
    <w:rsid w:val="00AFF457"/>
    <w:rsid w:val="00B00155"/>
    <w:rsid w:val="00B0023B"/>
    <w:rsid w:val="00B002F4"/>
    <w:rsid w:val="00B0031B"/>
    <w:rsid w:val="00B0038D"/>
    <w:rsid w:val="00B0044D"/>
    <w:rsid w:val="00B0047C"/>
    <w:rsid w:val="00B004AF"/>
    <w:rsid w:val="00B005EE"/>
    <w:rsid w:val="00B0088B"/>
    <w:rsid w:val="00B00AC2"/>
    <w:rsid w:val="00B00B67"/>
    <w:rsid w:val="00B00CAE"/>
    <w:rsid w:val="00B00FC4"/>
    <w:rsid w:val="00B00FD3"/>
    <w:rsid w:val="00B010A6"/>
    <w:rsid w:val="00B011B6"/>
    <w:rsid w:val="00B01BBF"/>
    <w:rsid w:val="00B01C0B"/>
    <w:rsid w:val="00B01CBD"/>
    <w:rsid w:val="00B01D65"/>
    <w:rsid w:val="00B020AE"/>
    <w:rsid w:val="00B020D3"/>
    <w:rsid w:val="00B022C9"/>
    <w:rsid w:val="00B02401"/>
    <w:rsid w:val="00B025C9"/>
    <w:rsid w:val="00B027A4"/>
    <w:rsid w:val="00B027DA"/>
    <w:rsid w:val="00B027EA"/>
    <w:rsid w:val="00B029E7"/>
    <w:rsid w:val="00B02F9E"/>
    <w:rsid w:val="00B03059"/>
    <w:rsid w:val="00B0305C"/>
    <w:rsid w:val="00B0318F"/>
    <w:rsid w:val="00B0330E"/>
    <w:rsid w:val="00B0341D"/>
    <w:rsid w:val="00B03461"/>
    <w:rsid w:val="00B034E4"/>
    <w:rsid w:val="00B03625"/>
    <w:rsid w:val="00B0377C"/>
    <w:rsid w:val="00B03990"/>
    <w:rsid w:val="00B03AA8"/>
    <w:rsid w:val="00B03DD3"/>
    <w:rsid w:val="00B0401B"/>
    <w:rsid w:val="00B04171"/>
    <w:rsid w:val="00B04763"/>
    <w:rsid w:val="00B0479F"/>
    <w:rsid w:val="00B049D3"/>
    <w:rsid w:val="00B04B14"/>
    <w:rsid w:val="00B04BF9"/>
    <w:rsid w:val="00B04D6C"/>
    <w:rsid w:val="00B04E1B"/>
    <w:rsid w:val="00B0536F"/>
    <w:rsid w:val="00B054C4"/>
    <w:rsid w:val="00B056CC"/>
    <w:rsid w:val="00B0574A"/>
    <w:rsid w:val="00B057A9"/>
    <w:rsid w:val="00B0593D"/>
    <w:rsid w:val="00B05CDA"/>
    <w:rsid w:val="00B05D6F"/>
    <w:rsid w:val="00B05DE9"/>
    <w:rsid w:val="00B0612F"/>
    <w:rsid w:val="00B0614A"/>
    <w:rsid w:val="00B06289"/>
    <w:rsid w:val="00B063D7"/>
    <w:rsid w:val="00B065F9"/>
    <w:rsid w:val="00B0669E"/>
    <w:rsid w:val="00B06B94"/>
    <w:rsid w:val="00B06C54"/>
    <w:rsid w:val="00B06C57"/>
    <w:rsid w:val="00B06DCD"/>
    <w:rsid w:val="00B06E26"/>
    <w:rsid w:val="00B06EEC"/>
    <w:rsid w:val="00B07296"/>
    <w:rsid w:val="00B07688"/>
    <w:rsid w:val="00B078BD"/>
    <w:rsid w:val="00B078E3"/>
    <w:rsid w:val="00B0796D"/>
    <w:rsid w:val="00B0799B"/>
    <w:rsid w:val="00B079CB"/>
    <w:rsid w:val="00B1059C"/>
    <w:rsid w:val="00B105C6"/>
    <w:rsid w:val="00B10905"/>
    <w:rsid w:val="00B10AAF"/>
    <w:rsid w:val="00B10B7C"/>
    <w:rsid w:val="00B10C04"/>
    <w:rsid w:val="00B10D16"/>
    <w:rsid w:val="00B10F9D"/>
    <w:rsid w:val="00B1100C"/>
    <w:rsid w:val="00B11069"/>
    <w:rsid w:val="00B1108E"/>
    <w:rsid w:val="00B110B8"/>
    <w:rsid w:val="00B111F9"/>
    <w:rsid w:val="00B118B7"/>
    <w:rsid w:val="00B11A78"/>
    <w:rsid w:val="00B11B4F"/>
    <w:rsid w:val="00B11C52"/>
    <w:rsid w:val="00B11CA3"/>
    <w:rsid w:val="00B11CEF"/>
    <w:rsid w:val="00B1217A"/>
    <w:rsid w:val="00B122EF"/>
    <w:rsid w:val="00B1249E"/>
    <w:rsid w:val="00B12692"/>
    <w:rsid w:val="00B127D1"/>
    <w:rsid w:val="00B12C38"/>
    <w:rsid w:val="00B12C7B"/>
    <w:rsid w:val="00B13079"/>
    <w:rsid w:val="00B130AE"/>
    <w:rsid w:val="00B13195"/>
    <w:rsid w:val="00B134F9"/>
    <w:rsid w:val="00B1354F"/>
    <w:rsid w:val="00B1380C"/>
    <w:rsid w:val="00B13981"/>
    <w:rsid w:val="00B13A2D"/>
    <w:rsid w:val="00B13A31"/>
    <w:rsid w:val="00B13B16"/>
    <w:rsid w:val="00B13B93"/>
    <w:rsid w:val="00B13E97"/>
    <w:rsid w:val="00B13FF0"/>
    <w:rsid w:val="00B14175"/>
    <w:rsid w:val="00B142A2"/>
    <w:rsid w:val="00B143B5"/>
    <w:rsid w:val="00B14451"/>
    <w:rsid w:val="00B14543"/>
    <w:rsid w:val="00B14613"/>
    <w:rsid w:val="00B1480E"/>
    <w:rsid w:val="00B14823"/>
    <w:rsid w:val="00B14F68"/>
    <w:rsid w:val="00B1512A"/>
    <w:rsid w:val="00B152BB"/>
    <w:rsid w:val="00B152DD"/>
    <w:rsid w:val="00B154FE"/>
    <w:rsid w:val="00B15572"/>
    <w:rsid w:val="00B156B1"/>
    <w:rsid w:val="00B156B5"/>
    <w:rsid w:val="00B15901"/>
    <w:rsid w:val="00B15968"/>
    <w:rsid w:val="00B15AE0"/>
    <w:rsid w:val="00B15D69"/>
    <w:rsid w:val="00B15D8A"/>
    <w:rsid w:val="00B15E0D"/>
    <w:rsid w:val="00B15E12"/>
    <w:rsid w:val="00B15ECF"/>
    <w:rsid w:val="00B15F1C"/>
    <w:rsid w:val="00B15FA1"/>
    <w:rsid w:val="00B1609A"/>
    <w:rsid w:val="00B160EE"/>
    <w:rsid w:val="00B163AA"/>
    <w:rsid w:val="00B163EE"/>
    <w:rsid w:val="00B1643F"/>
    <w:rsid w:val="00B16900"/>
    <w:rsid w:val="00B16A4A"/>
    <w:rsid w:val="00B16BD1"/>
    <w:rsid w:val="00B16EC4"/>
    <w:rsid w:val="00B1751B"/>
    <w:rsid w:val="00B1788A"/>
    <w:rsid w:val="00B1795E"/>
    <w:rsid w:val="00B17A0A"/>
    <w:rsid w:val="00B17CA3"/>
    <w:rsid w:val="00B17D10"/>
    <w:rsid w:val="00B20219"/>
    <w:rsid w:val="00B203F5"/>
    <w:rsid w:val="00B2055F"/>
    <w:rsid w:val="00B20681"/>
    <w:rsid w:val="00B206C0"/>
    <w:rsid w:val="00B20ADB"/>
    <w:rsid w:val="00B20B1A"/>
    <w:rsid w:val="00B20C6D"/>
    <w:rsid w:val="00B20D02"/>
    <w:rsid w:val="00B2100E"/>
    <w:rsid w:val="00B210A5"/>
    <w:rsid w:val="00B21127"/>
    <w:rsid w:val="00B21388"/>
    <w:rsid w:val="00B21441"/>
    <w:rsid w:val="00B21559"/>
    <w:rsid w:val="00B21595"/>
    <w:rsid w:val="00B21845"/>
    <w:rsid w:val="00B21AF2"/>
    <w:rsid w:val="00B21EBC"/>
    <w:rsid w:val="00B21FCB"/>
    <w:rsid w:val="00B22056"/>
    <w:rsid w:val="00B22434"/>
    <w:rsid w:val="00B22497"/>
    <w:rsid w:val="00B224BD"/>
    <w:rsid w:val="00B228A1"/>
    <w:rsid w:val="00B2297C"/>
    <w:rsid w:val="00B22CC6"/>
    <w:rsid w:val="00B22D87"/>
    <w:rsid w:val="00B22EF2"/>
    <w:rsid w:val="00B22FC8"/>
    <w:rsid w:val="00B23135"/>
    <w:rsid w:val="00B232C9"/>
    <w:rsid w:val="00B23338"/>
    <w:rsid w:val="00B23412"/>
    <w:rsid w:val="00B235A3"/>
    <w:rsid w:val="00B236A4"/>
    <w:rsid w:val="00B239D0"/>
    <w:rsid w:val="00B239E4"/>
    <w:rsid w:val="00B23BAD"/>
    <w:rsid w:val="00B23BF6"/>
    <w:rsid w:val="00B23C1F"/>
    <w:rsid w:val="00B24322"/>
    <w:rsid w:val="00B24434"/>
    <w:rsid w:val="00B24451"/>
    <w:rsid w:val="00B246AB"/>
    <w:rsid w:val="00B2478B"/>
    <w:rsid w:val="00B24B52"/>
    <w:rsid w:val="00B24E28"/>
    <w:rsid w:val="00B24FAE"/>
    <w:rsid w:val="00B253DE"/>
    <w:rsid w:val="00B255CD"/>
    <w:rsid w:val="00B25646"/>
    <w:rsid w:val="00B25649"/>
    <w:rsid w:val="00B256A7"/>
    <w:rsid w:val="00B25725"/>
    <w:rsid w:val="00B257E0"/>
    <w:rsid w:val="00B258FC"/>
    <w:rsid w:val="00B25A71"/>
    <w:rsid w:val="00B25CB2"/>
    <w:rsid w:val="00B25FE6"/>
    <w:rsid w:val="00B26001"/>
    <w:rsid w:val="00B26250"/>
    <w:rsid w:val="00B262BE"/>
    <w:rsid w:val="00B263E8"/>
    <w:rsid w:val="00B264E4"/>
    <w:rsid w:val="00B2659B"/>
    <w:rsid w:val="00B2662F"/>
    <w:rsid w:val="00B26668"/>
    <w:rsid w:val="00B26953"/>
    <w:rsid w:val="00B26A78"/>
    <w:rsid w:val="00B26A82"/>
    <w:rsid w:val="00B26B19"/>
    <w:rsid w:val="00B26C60"/>
    <w:rsid w:val="00B26E2E"/>
    <w:rsid w:val="00B26F05"/>
    <w:rsid w:val="00B27048"/>
    <w:rsid w:val="00B27061"/>
    <w:rsid w:val="00B27139"/>
    <w:rsid w:val="00B2720C"/>
    <w:rsid w:val="00B272D2"/>
    <w:rsid w:val="00B27313"/>
    <w:rsid w:val="00B276C1"/>
    <w:rsid w:val="00B27701"/>
    <w:rsid w:val="00B2788A"/>
    <w:rsid w:val="00B27A00"/>
    <w:rsid w:val="00B27A1A"/>
    <w:rsid w:val="00B3004D"/>
    <w:rsid w:val="00B302E6"/>
    <w:rsid w:val="00B304BD"/>
    <w:rsid w:val="00B3079D"/>
    <w:rsid w:val="00B30C47"/>
    <w:rsid w:val="00B3112A"/>
    <w:rsid w:val="00B3127D"/>
    <w:rsid w:val="00B313FD"/>
    <w:rsid w:val="00B3141A"/>
    <w:rsid w:val="00B316AF"/>
    <w:rsid w:val="00B317CD"/>
    <w:rsid w:val="00B31B0C"/>
    <w:rsid w:val="00B3217F"/>
    <w:rsid w:val="00B3235D"/>
    <w:rsid w:val="00B323E0"/>
    <w:rsid w:val="00B32505"/>
    <w:rsid w:val="00B3257B"/>
    <w:rsid w:val="00B325A5"/>
    <w:rsid w:val="00B32721"/>
    <w:rsid w:val="00B3289B"/>
    <w:rsid w:val="00B32ADC"/>
    <w:rsid w:val="00B32CD4"/>
    <w:rsid w:val="00B32E19"/>
    <w:rsid w:val="00B32F40"/>
    <w:rsid w:val="00B33210"/>
    <w:rsid w:val="00B332D4"/>
    <w:rsid w:val="00B33699"/>
    <w:rsid w:val="00B33904"/>
    <w:rsid w:val="00B33A04"/>
    <w:rsid w:val="00B33A73"/>
    <w:rsid w:val="00B33CF8"/>
    <w:rsid w:val="00B33DD4"/>
    <w:rsid w:val="00B33E81"/>
    <w:rsid w:val="00B33EFB"/>
    <w:rsid w:val="00B3405E"/>
    <w:rsid w:val="00B341C3"/>
    <w:rsid w:val="00B346BE"/>
    <w:rsid w:val="00B3489C"/>
    <w:rsid w:val="00B348CF"/>
    <w:rsid w:val="00B34901"/>
    <w:rsid w:val="00B349D9"/>
    <w:rsid w:val="00B34BD3"/>
    <w:rsid w:val="00B34C5E"/>
    <w:rsid w:val="00B34D91"/>
    <w:rsid w:val="00B34DA6"/>
    <w:rsid w:val="00B34DAF"/>
    <w:rsid w:val="00B34DDC"/>
    <w:rsid w:val="00B351DE"/>
    <w:rsid w:val="00B352CE"/>
    <w:rsid w:val="00B355CF"/>
    <w:rsid w:val="00B3567E"/>
    <w:rsid w:val="00B35BE8"/>
    <w:rsid w:val="00B35CC9"/>
    <w:rsid w:val="00B362E6"/>
    <w:rsid w:val="00B36487"/>
    <w:rsid w:val="00B36606"/>
    <w:rsid w:val="00B3665D"/>
    <w:rsid w:val="00B3678A"/>
    <w:rsid w:val="00B3695D"/>
    <w:rsid w:val="00B369C1"/>
    <w:rsid w:val="00B36C64"/>
    <w:rsid w:val="00B36EB4"/>
    <w:rsid w:val="00B3706D"/>
    <w:rsid w:val="00B374D8"/>
    <w:rsid w:val="00B374E6"/>
    <w:rsid w:val="00B377FA"/>
    <w:rsid w:val="00B37B6B"/>
    <w:rsid w:val="00B37F6D"/>
    <w:rsid w:val="00B3DF98"/>
    <w:rsid w:val="00B401AD"/>
    <w:rsid w:val="00B40679"/>
    <w:rsid w:val="00B40A6D"/>
    <w:rsid w:val="00B40BBB"/>
    <w:rsid w:val="00B40CE0"/>
    <w:rsid w:val="00B416AB"/>
    <w:rsid w:val="00B417B8"/>
    <w:rsid w:val="00B4182F"/>
    <w:rsid w:val="00B41B59"/>
    <w:rsid w:val="00B41C50"/>
    <w:rsid w:val="00B41DAD"/>
    <w:rsid w:val="00B41E49"/>
    <w:rsid w:val="00B420E1"/>
    <w:rsid w:val="00B421C2"/>
    <w:rsid w:val="00B42368"/>
    <w:rsid w:val="00B42B0A"/>
    <w:rsid w:val="00B42BCA"/>
    <w:rsid w:val="00B42D9A"/>
    <w:rsid w:val="00B434B2"/>
    <w:rsid w:val="00B437A9"/>
    <w:rsid w:val="00B438DB"/>
    <w:rsid w:val="00B439B2"/>
    <w:rsid w:val="00B43B56"/>
    <w:rsid w:val="00B43C3C"/>
    <w:rsid w:val="00B44200"/>
    <w:rsid w:val="00B442B8"/>
    <w:rsid w:val="00B442C9"/>
    <w:rsid w:val="00B446D6"/>
    <w:rsid w:val="00B446F7"/>
    <w:rsid w:val="00B44748"/>
    <w:rsid w:val="00B44ABD"/>
    <w:rsid w:val="00B44F3A"/>
    <w:rsid w:val="00B4519A"/>
    <w:rsid w:val="00B45205"/>
    <w:rsid w:val="00B4523D"/>
    <w:rsid w:val="00B453A5"/>
    <w:rsid w:val="00B453DB"/>
    <w:rsid w:val="00B4569C"/>
    <w:rsid w:val="00B456E7"/>
    <w:rsid w:val="00B459E0"/>
    <w:rsid w:val="00B45C47"/>
    <w:rsid w:val="00B45D10"/>
    <w:rsid w:val="00B45ED6"/>
    <w:rsid w:val="00B45FE4"/>
    <w:rsid w:val="00B4651D"/>
    <w:rsid w:val="00B46BDA"/>
    <w:rsid w:val="00B46D5F"/>
    <w:rsid w:val="00B46E00"/>
    <w:rsid w:val="00B46E8B"/>
    <w:rsid w:val="00B46FE0"/>
    <w:rsid w:val="00B472D9"/>
    <w:rsid w:val="00B47379"/>
    <w:rsid w:val="00B473A4"/>
    <w:rsid w:val="00B473C9"/>
    <w:rsid w:val="00B47604"/>
    <w:rsid w:val="00B47670"/>
    <w:rsid w:val="00B47791"/>
    <w:rsid w:val="00B47985"/>
    <w:rsid w:val="00B47C8A"/>
    <w:rsid w:val="00B47C8F"/>
    <w:rsid w:val="00B47CF2"/>
    <w:rsid w:val="00B47E3C"/>
    <w:rsid w:val="00B47F8F"/>
    <w:rsid w:val="00B4CC20"/>
    <w:rsid w:val="00B50301"/>
    <w:rsid w:val="00B5055C"/>
    <w:rsid w:val="00B5061B"/>
    <w:rsid w:val="00B50C34"/>
    <w:rsid w:val="00B50CAC"/>
    <w:rsid w:val="00B50E0A"/>
    <w:rsid w:val="00B50E84"/>
    <w:rsid w:val="00B50EAB"/>
    <w:rsid w:val="00B50F1D"/>
    <w:rsid w:val="00B51238"/>
    <w:rsid w:val="00B51511"/>
    <w:rsid w:val="00B51A33"/>
    <w:rsid w:val="00B51B91"/>
    <w:rsid w:val="00B51BB9"/>
    <w:rsid w:val="00B51D89"/>
    <w:rsid w:val="00B521DF"/>
    <w:rsid w:val="00B52260"/>
    <w:rsid w:val="00B523CD"/>
    <w:rsid w:val="00B523CF"/>
    <w:rsid w:val="00B5266D"/>
    <w:rsid w:val="00B527CB"/>
    <w:rsid w:val="00B52844"/>
    <w:rsid w:val="00B52AB2"/>
    <w:rsid w:val="00B52C29"/>
    <w:rsid w:val="00B52E71"/>
    <w:rsid w:val="00B52EE1"/>
    <w:rsid w:val="00B52FEA"/>
    <w:rsid w:val="00B53249"/>
    <w:rsid w:val="00B5361E"/>
    <w:rsid w:val="00B53B06"/>
    <w:rsid w:val="00B53B91"/>
    <w:rsid w:val="00B53CB7"/>
    <w:rsid w:val="00B53D4D"/>
    <w:rsid w:val="00B53D75"/>
    <w:rsid w:val="00B5409D"/>
    <w:rsid w:val="00B54115"/>
    <w:rsid w:val="00B54450"/>
    <w:rsid w:val="00B54462"/>
    <w:rsid w:val="00B54572"/>
    <w:rsid w:val="00B5461C"/>
    <w:rsid w:val="00B548D9"/>
    <w:rsid w:val="00B54B36"/>
    <w:rsid w:val="00B54C38"/>
    <w:rsid w:val="00B54E5C"/>
    <w:rsid w:val="00B55095"/>
    <w:rsid w:val="00B55215"/>
    <w:rsid w:val="00B55383"/>
    <w:rsid w:val="00B55400"/>
    <w:rsid w:val="00B55440"/>
    <w:rsid w:val="00B555E5"/>
    <w:rsid w:val="00B556A1"/>
    <w:rsid w:val="00B55733"/>
    <w:rsid w:val="00B55A40"/>
    <w:rsid w:val="00B55A7F"/>
    <w:rsid w:val="00B55E24"/>
    <w:rsid w:val="00B55EF1"/>
    <w:rsid w:val="00B560D5"/>
    <w:rsid w:val="00B564A8"/>
    <w:rsid w:val="00B5699F"/>
    <w:rsid w:val="00B56A61"/>
    <w:rsid w:val="00B56DFE"/>
    <w:rsid w:val="00B56F0E"/>
    <w:rsid w:val="00B56F2C"/>
    <w:rsid w:val="00B57022"/>
    <w:rsid w:val="00B570F0"/>
    <w:rsid w:val="00B5710C"/>
    <w:rsid w:val="00B57151"/>
    <w:rsid w:val="00B5732E"/>
    <w:rsid w:val="00B57383"/>
    <w:rsid w:val="00B575AA"/>
    <w:rsid w:val="00B57774"/>
    <w:rsid w:val="00B577AB"/>
    <w:rsid w:val="00B579A1"/>
    <w:rsid w:val="00B57A5D"/>
    <w:rsid w:val="00B57A68"/>
    <w:rsid w:val="00B57C7F"/>
    <w:rsid w:val="00B57F0D"/>
    <w:rsid w:val="00B57F8D"/>
    <w:rsid w:val="00B60064"/>
    <w:rsid w:val="00B600CE"/>
    <w:rsid w:val="00B60103"/>
    <w:rsid w:val="00B601C7"/>
    <w:rsid w:val="00B602E6"/>
    <w:rsid w:val="00B607A5"/>
    <w:rsid w:val="00B607B8"/>
    <w:rsid w:val="00B60914"/>
    <w:rsid w:val="00B60B83"/>
    <w:rsid w:val="00B60C5E"/>
    <w:rsid w:val="00B60EF4"/>
    <w:rsid w:val="00B61180"/>
    <w:rsid w:val="00B612F4"/>
    <w:rsid w:val="00B61358"/>
    <w:rsid w:val="00B61360"/>
    <w:rsid w:val="00B613B1"/>
    <w:rsid w:val="00B6169E"/>
    <w:rsid w:val="00B61890"/>
    <w:rsid w:val="00B619AB"/>
    <w:rsid w:val="00B61D11"/>
    <w:rsid w:val="00B61DB7"/>
    <w:rsid w:val="00B61DBA"/>
    <w:rsid w:val="00B61DBE"/>
    <w:rsid w:val="00B61E6D"/>
    <w:rsid w:val="00B61EEC"/>
    <w:rsid w:val="00B61EEF"/>
    <w:rsid w:val="00B62141"/>
    <w:rsid w:val="00B621CC"/>
    <w:rsid w:val="00B6221C"/>
    <w:rsid w:val="00B62896"/>
    <w:rsid w:val="00B62AF5"/>
    <w:rsid w:val="00B62AFE"/>
    <w:rsid w:val="00B62B22"/>
    <w:rsid w:val="00B62C18"/>
    <w:rsid w:val="00B62C47"/>
    <w:rsid w:val="00B62C99"/>
    <w:rsid w:val="00B62ED7"/>
    <w:rsid w:val="00B63087"/>
    <w:rsid w:val="00B63155"/>
    <w:rsid w:val="00B6322B"/>
    <w:rsid w:val="00B632A1"/>
    <w:rsid w:val="00B632A5"/>
    <w:rsid w:val="00B634AA"/>
    <w:rsid w:val="00B6395E"/>
    <w:rsid w:val="00B63991"/>
    <w:rsid w:val="00B63C51"/>
    <w:rsid w:val="00B63E1A"/>
    <w:rsid w:val="00B63FFF"/>
    <w:rsid w:val="00B64038"/>
    <w:rsid w:val="00B64204"/>
    <w:rsid w:val="00B64676"/>
    <w:rsid w:val="00B648C6"/>
    <w:rsid w:val="00B648E9"/>
    <w:rsid w:val="00B64904"/>
    <w:rsid w:val="00B64991"/>
    <w:rsid w:val="00B64B67"/>
    <w:rsid w:val="00B64FF9"/>
    <w:rsid w:val="00B651BC"/>
    <w:rsid w:val="00B653F6"/>
    <w:rsid w:val="00B65601"/>
    <w:rsid w:val="00B656D3"/>
    <w:rsid w:val="00B65B1D"/>
    <w:rsid w:val="00B65B24"/>
    <w:rsid w:val="00B65B27"/>
    <w:rsid w:val="00B65C23"/>
    <w:rsid w:val="00B65D9F"/>
    <w:rsid w:val="00B65E87"/>
    <w:rsid w:val="00B66193"/>
    <w:rsid w:val="00B66295"/>
    <w:rsid w:val="00B6674F"/>
    <w:rsid w:val="00B66824"/>
    <w:rsid w:val="00B66989"/>
    <w:rsid w:val="00B66CDF"/>
    <w:rsid w:val="00B66DC1"/>
    <w:rsid w:val="00B66F65"/>
    <w:rsid w:val="00B67087"/>
    <w:rsid w:val="00B6728C"/>
    <w:rsid w:val="00B67331"/>
    <w:rsid w:val="00B67348"/>
    <w:rsid w:val="00B673A7"/>
    <w:rsid w:val="00B673D9"/>
    <w:rsid w:val="00B674C5"/>
    <w:rsid w:val="00B674F1"/>
    <w:rsid w:val="00B678D4"/>
    <w:rsid w:val="00B67AE2"/>
    <w:rsid w:val="00B67BDE"/>
    <w:rsid w:val="00B67CD1"/>
    <w:rsid w:val="00B67CD8"/>
    <w:rsid w:val="00B67F6A"/>
    <w:rsid w:val="00B67FCE"/>
    <w:rsid w:val="00B6A5F6"/>
    <w:rsid w:val="00B7001D"/>
    <w:rsid w:val="00B70257"/>
    <w:rsid w:val="00B70304"/>
    <w:rsid w:val="00B7036B"/>
    <w:rsid w:val="00B704A3"/>
    <w:rsid w:val="00B704CD"/>
    <w:rsid w:val="00B7079F"/>
    <w:rsid w:val="00B70A0B"/>
    <w:rsid w:val="00B70BFC"/>
    <w:rsid w:val="00B70F2F"/>
    <w:rsid w:val="00B70F52"/>
    <w:rsid w:val="00B71041"/>
    <w:rsid w:val="00B7112F"/>
    <w:rsid w:val="00B71130"/>
    <w:rsid w:val="00B71273"/>
    <w:rsid w:val="00B71438"/>
    <w:rsid w:val="00B7153C"/>
    <w:rsid w:val="00B7175E"/>
    <w:rsid w:val="00B71862"/>
    <w:rsid w:val="00B71887"/>
    <w:rsid w:val="00B71B5D"/>
    <w:rsid w:val="00B71F1D"/>
    <w:rsid w:val="00B72153"/>
    <w:rsid w:val="00B721BC"/>
    <w:rsid w:val="00B72301"/>
    <w:rsid w:val="00B72FC6"/>
    <w:rsid w:val="00B730CB"/>
    <w:rsid w:val="00B73400"/>
    <w:rsid w:val="00B738A7"/>
    <w:rsid w:val="00B73971"/>
    <w:rsid w:val="00B73B65"/>
    <w:rsid w:val="00B73FE1"/>
    <w:rsid w:val="00B7417D"/>
    <w:rsid w:val="00B741D3"/>
    <w:rsid w:val="00B7431C"/>
    <w:rsid w:val="00B74463"/>
    <w:rsid w:val="00B7460B"/>
    <w:rsid w:val="00B74720"/>
    <w:rsid w:val="00B7477E"/>
    <w:rsid w:val="00B749B4"/>
    <w:rsid w:val="00B74AE8"/>
    <w:rsid w:val="00B74B62"/>
    <w:rsid w:val="00B74C73"/>
    <w:rsid w:val="00B74D4E"/>
    <w:rsid w:val="00B74F25"/>
    <w:rsid w:val="00B74F37"/>
    <w:rsid w:val="00B74FD3"/>
    <w:rsid w:val="00B7528B"/>
    <w:rsid w:val="00B753D9"/>
    <w:rsid w:val="00B754BC"/>
    <w:rsid w:val="00B756E1"/>
    <w:rsid w:val="00B75A42"/>
    <w:rsid w:val="00B75B05"/>
    <w:rsid w:val="00B75BEB"/>
    <w:rsid w:val="00B75D91"/>
    <w:rsid w:val="00B75E6E"/>
    <w:rsid w:val="00B75EED"/>
    <w:rsid w:val="00B7657C"/>
    <w:rsid w:val="00B76633"/>
    <w:rsid w:val="00B7676B"/>
    <w:rsid w:val="00B76B63"/>
    <w:rsid w:val="00B76C72"/>
    <w:rsid w:val="00B76D1D"/>
    <w:rsid w:val="00B76DE8"/>
    <w:rsid w:val="00B7743E"/>
    <w:rsid w:val="00B779CC"/>
    <w:rsid w:val="00B77E35"/>
    <w:rsid w:val="00B7EF68"/>
    <w:rsid w:val="00B800DA"/>
    <w:rsid w:val="00B80339"/>
    <w:rsid w:val="00B8046E"/>
    <w:rsid w:val="00B805C4"/>
    <w:rsid w:val="00B807AE"/>
    <w:rsid w:val="00B80906"/>
    <w:rsid w:val="00B80D50"/>
    <w:rsid w:val="00B80EE7"/>
    <w:rsid w:val="00B80EF4"/>
    <w:rsid w:val="00B81033"/>
    <w:rsid w:val="00B81425"/>
    <w:rsid w:val="00B81D07"/>
    <w:rsid w:val="00B81E9B"/>
    <w:rsid w:val="00B82257"/>
    <w:rsid w:val="00B824CF"/>
    <w:rsid w:val="00B8253F"/>
    <w:rsid w:val="00B825A5"/>
    <w:rsid w:val="00B826F1"/>
    <w:rsid w:val="00B82A11"/>
    <w:rsid w:val="00B82AE8"/>
    <w:rsid w:val="00B82B48"/>
    <w:rsid w:val="00B82D3B"/>
    <w:rsid w:val="00B82D76"/>
    <w:rsid w:val="00B82F30"/>
    <w:rsid w:val="00B8314A"/>
    <w:rsid w:val="00B833B1"/>
    <w:rsid w:val="00B83434"/>
    <w:rsid w:val="00B8350A"/>
    <w:rsid w:val="00B837D9"/>
    <w:rsid w:val="00B83901"/>
    <w:rsid w:val="00B83D9F"/>
    <w:rsid w:val="00B83DCF"/>
    <w:rsid w:val="00B83FA8"/>
    <w:rsid w:val="00B8464E"/>
    <w:rsid w:val="00B84696"/>
    <w:rsid w:val="00B84865"/>
    <w:rsid w:val="00B84A09"/>
    <w:rsid w:val="00B84A1B"/>
    <w:rsid w:val="00B84B6B"/>
    <w:rsid w:val="00B84CA7"/>
    <w:rsid w:val="00B84E6A"/>
    <w:rsid w:val="00B85162"/>
    <w:rsid w:val="00B852B4"/>
    <w:rsid w:val="00B854D6"/>
    <w:rsid w:val="00B85687"/>
    <w:rsid w:val="00B857BF"/>
    <w:rsid w:val="00B857E5"/>
    <w:rsid w:val="00B86094"/>
    <w:rsid w:val="00B862C8"/>
    <w:rsid w:val="00B8636E"/>
    <w:rsid w:val="00B86642"/>
    <w:rsid w:val="00B867FE"/>
    <w:rsid w:val="00B86819"/>
    <w:rsid w:val="00B869AC"/>
    <w:rsid w:val="00B86B15"/>
    <w:rsid w:val="00B86EDE"/>
    <w:rsid w:val="00B87196"/>
    <w:rsid w:val="00B87311"/>
    <w:rsid w:val="00B873CD"/>
    <w:rsid w:val="00B8752A"/>
    <w:rsid w:val="00B87549"/>
    <w:rsid w:val="00B877EF"/>
    <w:rsid w:val="00B8786B"/>
    <w:rsid w:val="00B878CF"/>
    <w:rsid w:val="00B87D37"/>
    <w:rsid w:val="00B87DFA"/>
    <w:rsid w:val="00B8AF4C"/>
    <w:rsid w:val="00B8E24D"/>
    <w:rsid w:val="00B90032"/>
    <w:rsid w:val="00B90541"/>
    <w:rsid w:val="00B90832"/>
    <w:rsid w:val="00B90863"/>
    <w:rsid w:val="00B90922"/>
    <w:rsid w:val="00B90CEA"/>
    <w:rsid w:val="00B91072"/>
    <w:rsid w:val="00B91131"/>
    <w:rsid w:val="00B91132"/>
    <w:rsid w:val="00B91300"/>
    <w:rsid w:val="00B91943"/>
    <w:rsid w:val="00B919F3"/>
    <w:rsid w:val="00B91A59"/>
    <w:rsid w:val="00B91AA9"/>
    <w:rsid w:val="00B91D77"/>
    <w:rsid w:val="00B9210C"/>
    <w:rsid w:val="00B9216C"/>
    <w:rsid w:val="00B922B4"/>
    <w:rsid w:val="00B924D0"/>
    <w:rsid w:val="00B924D4"/>
    <w:rsid w:val="00B92675"/>
    <w:rsid w:val="00B92AC6"/>
    <w:rsid w:val="00B92FA2"/>
    <w:rsid w:val="00B9338B"/>
    <w:rsid w:val="00B939C2"/>
    <w:rsid w:val="00B943C4"/>
    <w:rsid w:val="00B94427"/>
    <w:rsid w:val="00B94457"/>
    <w:rsid w:val="00B94852"/>
    <w:rsid w:val="00B94F9B"/>
    <w:rsid w:val="00B95459"/>
    <w:rsid w:val="00B9545A"/>
    <w:rsid w:val="00B95712"/>
    <w:rsid w:val="00B95713"/>
    <w:rsid w:val="00B957A5"/>
    <w:rsid w:val="00B95845"/>
    <w:rsid w:val="00B95A7D"/>
    <w:rsid w:val="00B95AA0"/>
    <w:rsid w:val="00B95BE3"/>
    <w:rsid w:val="00B95D40"/>
    <w:rsid w:val="00B9601E"/>
    <w:rsid w:val="00B960FA"/>
    <w:rsid w:val="00B9610C"/>
    <w:rsid w:val="00B963A0"/>
    <w:rsid w:val="00B96454"/>
    <w:rsid w:val="00B9677A"/>
    <w:rsid w:val="00B96BE5"/>
    <w:rsid w:val="00B96CD5"/>
    <w:rsid w:val="00B970C6"/>
    <w:rsid w:val="00B97313"/>
    <w:rsid w:val="00B978E9"/>
    <w:rsid w:val="00B97B16"/>
    <w:rsid w:val="00B97B6D"/>
    <w:rsid w:val="00B97C0E"/>
    <w:rsid w:val="00B97C20"/>
    <w:rsid w:val="00B97C63"/>
    <w:rsid w:val="00B97CCD"/>
    <w:rsid w:val="00B97F2C"/>
    <w:rsid w:val="00B97F39"/>
    <w:rsid w:val="00B9CAF1"/>
    <w:rsid w:val="00BA037D"/>
    <w:rsid w:val="00BA0B83"/>
    <w:rsid w:val="00BA0F95"/>
    <w:rsid w:val="00BA113B"/>
    <w:rsid w:val="00BA12E4"/>
    <w:rsid w:val="00BA1437"/>
    <w:rsid w:val="00BA14D1"/>
    <w:rsid w:val="00BA154E"/>
    <w:rsid w:val="00BA1676"/>
    <w:rsid w:val="00BA16DE"/>
    <w:rsid w:val="00BA17D4"/>
    <w:rsid w:val="00BA1833"/>
    <w:rsid w:val="00BA18FD"/>
    <w:rsid w:val="00BA1956"/>
    <w:rsid w:val="00BA1A78"/>
    <w:rsid w:val="00BA1BAF"/>
    <w:rsid w:val="00BA1C1A"/>
    <w:rsid w:val="00BA1DA7"/>
    <w:rsid w:val="00BA1DE1"/>
    <w:rsid w:val="00BA1EE4"/>
    <w:rsid w:val="00BA20E6"/>
    <w:rsid w:val="00BA21BE"/>
    <w:rsid w:val="00BA2292"/>
    <w:rsid w:val="00BA24DC"/>
    <w:rsid w:val="00BA2550"/>
    <w:rsid w:val="00BA287C"/>
    <w:rsid w:val="00BA2885"/>
    <w:rsid w:val="00BA28A2"/>
    <w:rsid w:val="00BA2A88"/>
    <w:rsid w:val="00BA2A97"/>
    <w:rsid w:val="00BA2BF7"/>
    <w:rsid w:val="00BA2DC5"/>
    <w:rsid w:val="00BA3094"/>
    <w:rsid w:val="00BA3110"/>
    <w:rsid w:val="00BA3287"/>
    <w:rsid w:val="00BA329F"/>
    <w:rsid w:val="00BA36E3"/>
    <w:rsid w:val="00BA37FE"/>
    <w:rsid w:val="00BA3AEF"/>
    <w:rsid w:val="00BA3C41"/>
    <w:rsid w:val="00BA3F74"/>
    <w:rsid w:val="00BA4089"/>
    <w:rsid w:val="00BA4116"/>
    <w:rsid w:val="00BA436C"/>
    <w:rsid w:val="00BA45D5"/>
    <w:rsid w:val="00BA4751"/>
    <w:rsid w:val="00BA4941"/>
    <w:rsid w:val="00BA4D34"/>
    <w:rsid w:val="00BA4D3A"/>
    <w:rsid w:val="00BA4D3D"/>
    <w:rsid w:val="00BA4FD4"/>
    <w:rsid w:val="00BA596E"/>
    <w:rsid w:val="00BA5ACB"/>
    <w:rsid w:val="00BA5CC7"/>
    <w:rsid w:val="00BA5D70"/>
    <w:rsid w:val="00BA60D9"/>
    <w:rsid w:val="00BA60FA"/>
    <w:rsid w:val="00BA62E8"/>
    <w:rsid w:val="00BA6C45"/>
    <w:rsid w:val="00BA6CD0"/>
    <w:rsid w:val="00BA6CF6"/>
    <w:rsid w:val="00BA6E55"/>
    <w:rsid w:val="00BA7042"/>
    <w:rsid w:val="00BA708A"/>
    <w:rsid w:val="00BA7124"/>
    <w:rsid w:val="00BA721E"/>
    <w:rsid w:val="00BA733D"/>
    <w:rsid w:val="00BA745F"/>
    <w:rsid w:val="00BA75AD"/>
    <w:rsid w:val="00BA75E1"/>
    <w:rsid w:val="00BA7746"/>
    <w:rsid w:val="00BA7E93"/>
    <w:rsid w:val="00BB0065"/>
    <w:rsid w:val="00BB0282"/>
    <w:rsid w:val="00BB057F"/>
    <w:rsid w:val="00BB05CF"/>
    <w:rsid w:val="00BB0698"/>
    <w:rsid w:val="00BB06A9"/>
    <w:rsid w:val="00BB0703"/>
    <w:rsid w:val="00BB0891"/>
    <w:rsid w:val="00BB08CD"/>
    <w:rsid w:val="00BB0A6F"/>
    <w:rsid w:val="00BB0B06"/>
    <w:rsid w:val="00BB0C9B"/>
    <w:rsid w:val="00BB0D6F"/>
    <w:rsid w:val="00BB0D83"/>
    <w:rsid w:val="00BB0DD1"/>
    <w:rsid w:val="00BB0E84"/>
    <w:rsid w:val="00BB0FF7"/>
    <w:rsid w:val="00BB109B"/>
    <w:rsid w:val="00BB109D"/>
    <w:rsid w:val="00BB116E"/>
    <w:rsid w:val="00BB1633"/>
    <w:rsid w:val="00BB164A"/>
    <w:rsid w:val="00BB1714"/>
    <w:rsid w:val="00BB19CD"/>
    <w:rsid w:val="00BB1C70"/>
    <w:rsid w:val="00BB204D"/>
    <w:rsid w:val="00BB291D"/>
    <w:rsid w:val="00BB2964"/>
    <w:rsid w:val="00BB29CE"/>
    <w:rsid w:val="00BB2ADA"/>
    <w:rsid w:val="00BB2B8F"/>
    <w:rsid w:val="00BB2EFE"/>
    <w:rsid w:val="00BB2FF4"/>
    <w:rsid w:val="00BB30F8"/>
    <w:rsid w:val="00BB31CA"/>
    <w:rsid w:val="00BB364E"/>
    <w:rsid w:val="00BB384D"/>
    <w:rsid w:val="00BB39C6"/>
    <w:rsid w:val="00BB3DCD"/>
    <w:rsid w:val="00BB3DDC"/>
    <w:rsid w:val="00BB3F37"/>
    <w:rsid w:val="00BB3FA5"/>
    <w:rsid w:val="00BB40A1"/>
    <w:rsid w:val="00BB42F5"/>
    <w:rsid w:val="00BB433A"/>
    <w:rsid w:val="00BB4693"/>
    <w:rsid w:val="00BB46B0"/>
    <w:rsid w:val="00BB47AB"/>
    <w:rsid w:val="00BB4ABA"/>
    <w:rsid w:val="00BB4E00"/>
    <w:rsid w:val="00BB4ED6"/>
    <w:rsid w:val="00BB500A"/>
    <w:rsid w:val="00BB539F"/>
    <w:rsid w:val="00BB53F7"/>
    <w:rsid w:val="00BB5806"/>
    <w:rsid w:val="00BB5868"/>
    <w:rsid w:val="00BB59E7"/>
    <w:rsid w:val="00BB5BD2"/>
    <w:rsid w:val="00BB5D2D"/>
    <w:rsid w:val="00BB60FF"/>
    <w:rsid w:val="00BB6172"/>
    <w:rsid w:val="00BB620C"/>
    <w:rsid w:val="00BB62A7"/>
    <w:rsid w:val="00BB62E9"/>
    <w:rsid w:val="00BB689C"/>
    <w:rsid w:val="00BB68C1"/>
    <w:rsid w:val="00BB68C8"/>
    <w:rsid w:val="00BB69C8"/>
    <w:rsid w:val="00BB6A50"/>
    <w:rsid w:val="00BB6B6F"/>
    <w:rsid w:val="00BB6BBD"/>
    <w:rsid w:val="00BB6BE2"/>
    <w:rsid w:val="00BB6D3E"/>
    <w:rsid w:val="00BB6D4F"/>
    <w:rsid w:val="00BB6DE0"/>
    <w:rsid w:val="00BB6E9C"/>
    <w:rsid w:val="00BB70FC"/>
    <w:rsid w:val="00BB7247"/>
    <w:rsid w:val="00BB74F9"/>
    <w:rsid w:val="00BB7514"/>
    <w:rsid w:val="00BB7546"/>
    <w:rsid w:val="00BB7633"/>
    <w:rsid w:val="00BB7707"/>
    <w:rsid w:val="00BB771F"/>
    <w:rsid w:val="00BB786E"/>
    <w:rsid w:val="00BB7AB9"/>
    <w:rsid w:val="00BB7CAB"/>
    <w:rsid w:val="00BB7DCC"/>
    <w:rsid w:val="00BB7FF4"/>
    <w:rsid w:val="00BC01C2"/>
    <w:rsid w:val="00BC0263"/>
    <w:rsid w:val="00BC084F"/>
    <w:rsid w:val="00BC0B6A"/>
    <w:rsid w:val="00BC0CF3"/>
    <w:rsid w:val="00BC0D54"/>
    <w:rsid w:val="00BC11DE"/>
    <w:rsid w:val="00BC1350"/>
    <w:rsid w:val="00BC1869"/>
    <w:rsid w:val="00BC1C3B"/>
    <w:rsid w:val="00BC1CD5"/>
    <w:rsid w:val="00BC1E27"/>
    <w:rsid w:val="00BC1E61"/>
    <w:rsid w:val="00BC2147"/>
    <w:rsid w:val="00BC2294"/>
    <w:rsid w:val="00BC2411"/>
    <w:rsid w:val="00BC27FB"/>
    <w:rsid w:val="00BC28D9"/>
    <w:rsid w:val="00BC2B20"/>
    <w:rsid w:val="00BC31AD"/>
    <w:rsid w:val="00BC32F1"/>
    <w:rsid w:val="00BC3354"/>
    <w:rsid w:val="00BC3488"/>
    <w:rsid w:val="00BC3539"/>
    <w:rsid w:val="00BC35A4"/>
    <w:rsid w:val="00BC3791"/>
    <w:rsid w:val="00BC37EA"/>
    <w:rsid w:val="00BC38FB"/>
    <w:rsid w:val="00BC398D"/>
    <w:rsid w:val="00BC3A12"/>
    <w:rsid w:val="00BC3A6E"/>
    <w:rsid w:val="00BC3AB6"/>
    <w:rsid w:val="00BC3B09"/>
    <w:rsid w:val="00BC3CCB"/>
    <w:rsid w:val="00BC3DC4"/>
    <w:rsid w:val="00BC3E35"/>
    <w:rsid w:val="00BC3E63"/>
    <w:rsid w:val="00BC3E9B"/>
    <w:rsid w:val="00BC3F2B"/>
    <w:rsid w:val="00BC452E"/>
    <w:rsid w:val="00BC4B76"/>
    <w:rsid w:val="00BC4C1E"/>
    <w:rsid w:val="00BC4E0E"/>
    <w:rsid w:val="00BC50E5"/>
    <w:rsid w:val="00BC527D"/>
    <w:rsid w:val="00BC541B"/>
    <w:rsid w:val="00BC57B6"/>
    <w:rsid w:val="00BC585F"/>
    <w:rsid w:val="00BC5B18"/>
    <w:rsid w:val="00BC5C0A"/>
    <w:rsid w:val="00BC5E52"/>
    <w:rsid w:val="00BC614D"/>
    <w:rsid w:val="00BC65D3"/>
    <w:rsid w:val="00BC68AC"/>
    <w:rsid w:val="00BC6BAC"/>
    <w:rsid w:val="00BC6CC0"/>
    <w:rsid w:val="00BC6D75"/>
    <w:rsid w:val="00BC6EF3"/>
    <w:rsid w:val="00BC7164"/>
    <w:rsid w:val="00BC76D6"/>
    <w:rsid w:val="00BC7A77"/>
    <w:rsid w:val="00BC7ACF"/>
    <w:rsid w:val="00BC7EA9"/>
    <w:rsid w:val="00BCE088"/>
    <w:rsid w:val="00BD04F8"/>
    <w:rsid w:val="00BD055F"/>
    <w:rsid w:val="00BD06CE"/>
    <w:rsid w:val="00BD078D"/>
    <w:rsid w:val="00BD084F"/>
    <w:rsid w:val="00BD0872"/>
    <w:rsid w:val="00BD0BB5"/>
    <w:rsid w:val="00BD0E39"/>
    <w:rsid w:val="00BD100A"/>
    <w:rsid w:val="00BD107C"/>
    <w:rsid w:val="00BD11F3"/>
    <w:rsid w:val="00BD130D"/>
    <w:rsid w:val="00BD138E"/>
    <w:rsid w:val="00BD1686"/>
    <w:rsid w:val="00BD19DB"/>
    <w:rsid w:val="00BD1B0A"/>
    <w:rsid w:val="00BD1B6C"/>
    <w:rsid w:val="00BD1E81"/>
    <w:rsid w:val="00BD209D"/>
    <w:rsid w:val="00BD211F"/>
    <w:rsid w:val="00BD2227"/>
    <w:rsid w:val="00BD23B9"/>
    <w:rsid w:val="00BD26EC"/>
    <w:rsid w:val="00BD2729"/>
    <w:rsid w:val="00BD278B"/>
    <w:rsid w:val="00BD2AB6"/>
    <w:rsid w:val="00BD2B4E"/>
    <w:rsid w:val="00BD2BD4"/>
    <w:rsid w:val="00BD2C92"/>
    <w:rsid w:val="00BD2EC0"/>
    <w:rsid w:val="00BD2F91"/>
    <w:rsid w:val="00BD3039"/>
    <w:rsid w:val="00BD326C"/>
    <w:rsid w:val="00BD37EE"/>
    <w:rsid w:val="00BD3887"/>
    <w:rsid w:val="00BD3C89"/>
    <w:rsid w:val="00BD3D6F"/>
    <w:rsid w:val="00BD415B"/>
    <w:rsid w:val="00BD41A1"/>
    <w:rsid w:val="00BD430C"/>
    <w:rsid w:val="00BD4605"/>
    <w:rsid w:val="00BD4756"/>
    <w:rsid w:val="00BD4765"/>
    <w:rsid w:val="00BD4B63"/>
    <w:rsid w:val="00BD4CD0"/>
    <w:rsid w:val="00BD4F9A"/>
    <w:rsid w:val="00BD5210"/>
    <w:rsid w:val="00BD5263"/>
    <w:rsid w:val="00BD530D"/>
    <w:rsid w:val="00BD556B"/>
    <w:rsid w:val="00BD571D"/>
    <w:rsid w:val="00BD595D"/>
    <w:rsid w:val="00BD59DF"/>
    <w:rsid w:val="00BD6035"/>
    <w:rsid w:val="00BD6106"/>
    <w:rsid w:val="00BD6167"/>
    <w:rsid w:val="00BD6238"/>
    <w:rsid w:val="00BD64A7"/>
    <w:rsid w:val="00BD64C6"/>
    <w:rsid w:val="00BD6541"/>
    <w:rsid w:val="00BD65AB"/>
    <w:rsid w:val="00BD6B91"/>
    <w:rsid w:val="00BD6BA3"/>
    <w:rsid w:val="00BD6BB5"/>
    <w:rsid w:val="00BD6C3C"/>
    <w:rsid w:val="00BD6CA4"/>
    <w:rsid w:val="00BD6CE7"/>
    <w:rsid w:val="00BD729D"/>
    <w:rsid w:val="00BD737E"/>
    <w:rsid w:val="00BD754C"/>
    <w:rsid w:val="00BD755E"/>
    <w:rsid w:val="00BD7622"/>
    <w:rsid w:val="00BD78C2"/>
    <w:rsid w:val="00BD7912"/>
    <w:rsid w:val="00BD795C"/>
    <w:rsid w:val="00BD7997"/>
    <w:rsid w:val="00BD7BA3"/>
    <w:rsid w:val="00BD7DAE"/>
    <w:rsid w:val="00BD7E35"/>
    <w:rsid w:val="00BDCD72"/>
    <w:rsid w:val="00BE00A7"/>
    <w:rsid w:val="00BE0105"/>
    <w:rsid w:val="00BE0A29"/>
    <w:rsid w:val="00BE0BEC"/>
    <w:rsid w:val="00BE0F15"/>
    <w:rsid w:val="00BE1536"/>
    <w:rsid w:val="00BE186B"/>
    <w:rsid w:val="00BE1A8E"/>
    <w:rsid w:val="00BE1B79"/>
    <w:rsid w:val="00BE1BEB"/>
    <w:rsid w:val="00BE1EE4"/>
    <w:rsid w:val="00BE22D8"/>
    <w:rsid w:val="00BE258C"/>
    <w:rsid w:val="00BE275F"/>
    <w:rsid w:val="00BE278B"/>
    <w:rsid w:val="00BE2A25"/>
    <w:rsid w:val="00BE2D50"/>
    <w:rsid w:val="00BE2D7D"/>
    <w:rsid w:val="00BE2ECD"/>
    <w:rsid w:val="00BE328F"/>
    <w:rsid w:val="00BE32BC"/>
    <w:rsid w:val="00BE339E"/>
    <w:rsid w:val="00BE3456"/>
    <w:rsid w:val="00BE35DA"/>
    <w:rsid w:val="00BE36C5"/>
    <w:rsid w:val="00BE36C9"/>
    <w:rsid w:val="00BE36F4"/>
    <w:rsid w:val="00BE3736"/>
    <w:rsid w:val="00BE379F"/>
    <w:rsid w:val="00BE37D7"/>
    <w:rsid w:val="00BE38BB"/>
    <w:rsid w:val="00BE38BE"/>
    <w:rsid w:val="00BE3A0E"/>
    <w:rsid w:val="00BE3BCC"/>
    <w:rsid w:val="00BE3C09"/>
    <w:rsid w:val="00BE415A"/>
    <w:rsid w:val="00BE4184"/>
    <w:rsid w:val="00BE4204"/>
    <w:rsid w:val="00BE420D"/>
    <w:rsid w:val="00BE4517"/>
    <w:rsid w:val="00BE46EF"/>
    <w:rsid w:val="00BE4DC6"/>
    <w:rsid w:val="00BE520C"/>
    <w:rsid w:val="00BE550E"/>
    <w:rsid w:val="00BE561E"/>
    <w:rsid w:val="00BE572A"/>
    <w:rsid w:val="00BE5934"/>
    <w:rsid w:val="00BE5B5A"/>
    <w:rsid w:val="00BE5E66"/>
    <w:rsid w:val="00BE5EE9"/>
    <w:rsid w:val="00BE5FC6"/>
    <w:rsid w:val="00BE5FF6"/>
    <w:rsid w:val="00BE6106"/>
    <w:rsid w:val="00BE6140"/>
    <w:rsid w:val="00BE623F"/>
    <w:rsid w:val="00BE6419"/>
    <w:rsid w:val="00BE6563"/>
    <w:rsid w:val="00BE69F2"/>
    <w:rsid w:val="00BE6B49"/>
    <w:rsid w:val="00BE6C9F"/>
    <w:rsid w:val="00BE6CF8"/>
    <w:rsid w:val="00BE6E5A"/>
    <w:rsid w:val="00BE703A"/>
    <w:rsid w:val="00BE71A9"/>
    <w:rsid w:val="00BE730E"/>
    <w:rsid w:val="00BE7589"/>
    <w:rsid w:val="00BE7649"/>
    <w:rsid w:val="00BE76D0"/>
    <w:rsid w:val="00BE7938"/>
    <w:rsid w:val="00BE7F45"/>
    <w:rsid w:val="00BE7F57"/>
    <w:rsid w:val="00BE80C6"/>
    <w:rsid w:val="00BE9165"/>
    <w:rsid w:val="00BF0193"/>
    <w:rsid w:val="00BF040E"/>
    <w:rsid w:val="00BF0425"/>
    <w:rsid w:val="00BF05E9"/>
    <w:rsid w:val="00BF0B8C"/>
    <w:rsid w:val="00BF0C7C"/>
    <w:rsid w:val="00BF1001"/>
    <w:rsid w:val="00BF1129"/>
    <w:rsid w:val="00BF173C"/>
    <w:rsid w:val="00BF1BD7"/>
    <w:rsid w:val="00BF1D35"/>
    <w:rsid w:val="00BF1E1C"/>
    <w:rsid w:val="00BF1E3C"/>
    <w:rsid w:val="00BF1FBF"/>
    <w:rsid w:val="00BF206C"/>
    <w:rsid w:val="00BF26ED"/>
    <w:rsid w:val="00BF26FD"/>
    <w:rsid w:val="00BF273C"/>
    <w:rsid w:val="00BF2748"/>
    <w:rsid w:val="00BF2757"/>
    <w:rsid w:val="00BF28B4"/>
    <w:rsid w:val="00BF29BD"/>
    <w:rsid w:val="00BF2EEE"/>
    <w:rsid w:val="00BF2F6A"/>
    <w:rsid w:val="00BF2FF3"/>
    <w:rsid w:val="00BF3116"/>
    <w:rsid w:val="00BF3128"/>
    <w:rsid w:val="00BF332A"/>
    <w:rsid w:val="00BF3335"/>
    <w:rsid w:val="00BF3487"/>
    <w:rsid w:val="00BF350E"/>
    <w:rsid w:val="00BF3618"/>
    <w:rsid w:val="00BF3695"/>
    <w:rsid w:val="00BF3A87"/>
    <w:rsid w:val="00BF3D84"/>
    <w:rsid w:val="00BF3E26"/>
    <w:rsid w:val="00BF402E"/>
    <w:rsid w:val="00BF4233"/>
    <w:rsid w:val="00BF4566"/>
    <w:rsid w:val="00BF466C"/>
    <w:rsid w:val="00BF4692"/>
    <w:rsid w:val="00BF48F6"/>
    <w:rsid w:val="00BF4FB9"/>
    <w:rsid w:val="00BF5934"/>
    <w:rsid w:val="00BF59A5"/>
    <w:rsid w:val="00BF5A11"/>
    <w:rsid w:val="00BF5B45"/>
    <w:rsid w:val="00BF5C7C"/>
    <w:rsid w:val="00BF5DBE"/>
    <w:rsid w:val="00BF60E6"/>
    <w:rsid w:val="00BF6152"/>
    <w:rsid w:val="00BF6233"/>
    <w:rsid w:val="00BF66A6"/>
    <w:rsid w:val="00BF6836"/>
    <w:rsid w:val="00BF690D"/>
    <w:rsid w:val="00BF6933"/>
    <w:rsid w:val="00BF6941"/>
    <w:rsid w:val="00BF6D8C"/>
    <w:rsid w:val="00BF6E12"/>
    <w:rsid w:val="00BF71A2"/>
    <w:rsid w:val="00BF7205"/>
    <w:rsid w:val="00BF7464"/>
    <w:rsid w:val="00BF762A"/>
    <w:rsid w:val="00BF767A"/>
    <w:rsid w:val="00BF77EE"/>
    <w:rsid w:val="00BF7961"/>
    <w:rsid w:val="00BF79A8"/>
    <w:rsid w:val="00BF7CDA"/>
    <w:rsid w:val="00BF7FDB"/>
    <w:rsid w:val="00C00129"/>
    <w:rsid w:val="00C00298"/>
    <w:rsid w:val="00C0041A"/>
    <w:rsid w:val="00C008ED"/>
    <w:rsid w:val="00C00B59"/>
    <w:rsid w:val="00C013E0"/>
    <w:rsid w:val="00C0146B"/>
    <w:rsid w:val="00C01BD6"/>
    <w:rsid w:val="00C01DBD"/>
    <w:rsid w:val="00C01DD6"/>
    <w:rsid w:val="00C01E01"/>
    <w:rsid w:val="00C02248"/>
    <w:rsid w:val="00C022F7"/>
    <w:rsid w:val="00C025A2"/>
    <w:rsid w:val="00C025FB"/>
    <w:rsid w:val="00C027C0"/>
    <w:rsid w:val="00C02833"/>
    <w:rsid w:val="00C02872"/>
    <w:rsid w:val="00C028B7"/>
    <w:rsid w:val="00C02BBC"/>
    <w:rsid w:val="00C02C3B"/>
    <w:rsid w:val="00C02E94"/>
    <w:rsid w:val="00C030E7"/>
    <w:rsid w:val="00C032BC"/>
    <w:rsid w:val="00C033DF"/>
    <w:rsid w:val="00C03771"/>
    <w:rsid w:val="00C037F0"/>
    <w:rsid w:val="00C03AE3"/>
    <w:rsid w:val="00C03C8C"/>
    <w:rsid w:val="00C03D09"/>
    <w:rsid w:val="00C03D5B"/>
    <w:rsid w:val="00C03DEF"/>
    <w:rsid w:val="00C03F38"/>
    <w:rsid w:val="00C0426D"/>
    <w:rsid w:val="00C04403"/>
    <w:rsid w:val="00C046F9"/>
    <w:rsid w:val="00C04745"/>
    <w:rsid w:val="00C04A18"/>
    <w:rsid w:val="00C04AE3"/>
    <w:rsid w:val="00C04C92"/>
    <w:rsid w:val="00C04CAF"/>
    <w:rsid w:val="00C04CD5"/>
    <w:rsid w:val="00C04E55"/>
    <w:rsid w:val="00C04EA3"/>
    <w:rsid w:val="00C04EE2"/>
    <w:rsid w:val="00C04FB5"/>
    <w:rsid w:val="00C056CA"/>
    <w:rsid w:val="00C05A15"/>
    <w:rsid w:val="00C05C61"/>
    <w:rsid w:val="00C05ECF"/>
    <w:rsid w:val="00C05FF6"/>
    <w:rsid w:val="00C06394"/>
    <w:rsid w:val="00C069EC"/>
    <w:rsid w:val="00C06B3F"/>
    <w:rsid w:val="00C06B73"/>
    <w:rsid w:val="00C06C1E"/>
    <w:rsid w:val="00C06E38"/>
    <w:rsid w:val="00C06E4E"/>
    <w:rsid w:val="00C06F12"/>
    <w:rsid w:val="00C07349"/>
    <w:rsid w:val="00C07517"/>
    <w:rsid w:val="00C07575"/>
    <w:rsid w:val="00C07A6F"/>
    <w:rsid w:val="00C07AFB"/>
    <w:rsid w:val="00C07B3C"/>
    <w:rsid w:val="00C07D43"/>
    <w:rsid w:val="00C07D8A"/>
    <w:rsid w:val="00C07E1F"/>
    <w:rsid w:val="00C07E3F"/>
    <w:rsid w:val="00C10050"/>
    <w:rsid w:val="00C10572"/>
    <w:rsid w:val="00C1062E"/>
    <w:rsid w:val="00C107A2"/>
    <w:rsid w:val="00C1124C"/>
    <w:rsid w:val="00C113F7"/>
    <w:rsid w:val="00C115EC"/>
    <w:rsid w:val="00C11600"/>
    <w:rsid w:val="00C11607"/>
    <w:rsid w:val="00C11768"/>
    <w:rsid w:val="00C11B8F"/>
    <w:rsid w:val="00C11C47"/>
    <w:rsid w:val="00C11E7B"/>
    <w:rsid w:val="00C11ED4"/>
    <w:rsid w:val="00C1226B"/>
    <w:rsid w:val="00C12697"/>
    <w:rsid w:val="00C126CD"/>
    <w:rsid w:val="00C129DC"/>
    <w:rsid w:val="00C12B74"/>
    <w:rsid w:val="00C12BD4"/>
    <w:rsid w:val="00C12C7B"/>
    <w:rsid w:val="00C12F71"/>
    <w:rsid w:val="00C1345E"/>
    <w:rsid w:val="00C134D1"/>
    <w:rsid w:val="00C134FC"/>
    <w:rsid w:val="00C13714"/>
    <w:rsid w:val="00C139A5"/>
    <w:rsid w:val="00C13C35"/>
    <w:rsid w:val="00C13F52"/>
    <w:rsid w:val="00C14309"/>
    <w:rsid w:val="00C1497C"/>
    <w:rsid w:val="00C149E3"/>
    <w:rsid w:val="00C149F1"/>
    <w:rsid w:val="00C14BD1"/>
    <w:rsid w:val="00C14DC0"/>
    <w:rsid w:val="00C15032"/>
    <w:rsid w:val="00C15281"/>
    <w:rsid w:val="00C153B9"/>
    <w:rsid w:val="00C154E1"/>
    <w:rsid w:val="00C155F1"/>
    <w:rsid w:val="00C15E03"/>
    <w:rsid w:val="00C15FFA"/>
    <w:rsid w:val="00C1658F"/>
    <w:rsid w:val="00C16816"/>
    <w:rsid w:val="00C16857"/>
    <w:rsid w:val="00C16990"/>
    <w:rsid w:val="00C16A46"/>
    <w:rsid w:val="00C16C9E"/>
    <w:rsid w:val="00C17011"/>
    <w:rsid w:val="00C17136"/>
    <w:rsid w:val="00C17272"/>
    <w:rsid w:val="00C172C0"/>
    <w:rsid w:val="00C172D9"/>
    <w:rsid w:val="00C1753D"/>
    <w:rsid w:val="00C17607"/>
    <w:rsid w:val="00C177A4"/>
    <w:rsid w:val="00C17881"/>
    <w:rsid w:val="00C17BB9"/>
    <w:rsid w:val="00C17DC7"/>
    <w:rsid w:val="00C2018A"/>
    <w:rsid w:val="00C202A3"/>
    <w:rsid w:val="00C2030D"/>
    <w:rsid w:val="00C203C3"/>
    <w:rsid w:val="00C2050D"/>
    <w:rsid w:val="00C20536"/>
    <w:rsid w:val="00C206BA"/>
    <w:rsid w:val="00C20821"/>
    <w:rsid w:val="00C20837"/>
    <w:rsid w:val="00C209FC"/>
    <w:rsid w:val="00C20A95"/>
    <w:rsid w:val="00C20C25"/>
    <w:rsid w:val="00C20C2D"/>
    <w:rsid w:val="00C20C6B"/>
    <w:rsid w:val="00C20F5D"/>
    <w:rsid w:val="00C2104D"/>
    <w:rsid w:val="00C21196"/>
    <w:rsid w:val="00C212BC"/>
    <w:rsid w:val="00C216D6"/>
    <w:rsid w:val="00C218C5"/>
    <w:rsid w:val="00C219A1"/>
    <w:rsid w:val="00C21BBB"/>
    <w:rsid w:val="00C21C49"/>
    <w:rsid w:val="00C21E53"/>
    <w:rsid w:val="00C22117"/>
    <w:rsid w:val="00C22225"/>
    <w:rsid w:val="00C222C6"/>
    <w:rsid w:val="00C223B4"/>
    <w:rsid w:val="00C2240E"/>
    <w:rsid w:val="00C22524"/>
    <w:rsid w:val="00C22592"/>
    <w:rsid w:val="00C22841"/>
    <w:rsid w:val="00C228E7"/>
    <w:rsid w:val="00C22B26"/>
    <w:rsid w:val="00C22BA7"/>
    <w:rsid w:val="00C22EF2"/>
    <w:rsid w:val="00C23633"/>
    <w:rsid w:val="00C236FD"/>
    <w:rsid w:val="00C2373D"/>
    <w:rsid w:val="00C2383A"/>
    <w:rsid w:val="00C2383E"/>
    <w:rsid w:val="00C23ECB"/>
    <w:rsid w:val="00C242D1"/>
    <w:rsid w:val="00C242F3"/>
    <w:rsid w:val="00C243A0"/>
    <w:rsid w:val="00C24618"/>
    <w:rsid w:val="00C24AD4"/>
    <w:rsid w:val="00C24B11"/>
    <w:rsid w:val="00C24C7A"/>
    <w:rsid w:val="00C24F7C"/>
    <w:rsid w:val="00C24F8E"/>
    <w:rsid w:val="00C252B5"/>
    <w:rsid w:val="00C25363"/>
    <w:rsid w:val="00C257F6"/>
    <w:rsid w:val="00C25B18"/>
    <w:rsid w:val="00C25D57"/>
    <w:rsid w:val="00C2614A"/>
    <w:rsid w:val="00C26186"/>
    <w:rsid w:val="00C2645F"/>
    <w:rsid w:val="00C266E7"/>
    <w:rsid w:val="00C26704"/>
    <w:rsid w:val="00C267ED"/>
    <w:rsid w:val="00C26958"/>
    <w:rsid w:val="00C269BF"/>
    <w:rsid w:val="00C26CFA"/>
    <w:rsid w:val="00C26E06"/>
    <w:rsid w:val="00C26E11"/>
    <w:rsid w:val="00C26E46"/>
    <w:rsid w:val="00C276C4"/>
    <w:rsid w:val="00C27809"/>
    <w:rsid w:val="00C27845"/>
    <w:rsid w:val="00C27901"/>
    <w:rsid w:val="00C27989"/>
    <w:rsid w:val="00C27B35"/>
    <w:rsid w:val="00C2B8E7"/>
    <w:rsid w:val="00C2C0F4"/>
    <w:rsid w:val="00C300B8"/>
    <w:rsid w:val="00C300D0"/>
    <w:rsid w:val="00C305AF"/>
    <w:rsid w:val="00C30639"/>
    <w:rsid w:val="00C306F6"/>
    <w:rsid w:val="00C30751"/>
    <w:rsid w:val="00C307DC"/>
    <w:rsid w:val="00C308EC"/>
    <w:rsid w:val="00C30A10"/>
    <w:rsid w:val="00C30A51"/>
    <w:rsid w:val="00C30A92"/>
    <w:rsid w:val="00C30A9C"/>
    <w:rsid w:val="00C30B51"/>
    <w:rsid w:val="00C30C1D"/>
    <w:rsid w:val="00C30C6F"/>
    <w:rsid w:val="00C30CBD"/>
    <w:rsid w:val="00C30DFF"/>
    <w:rsid w:val="00C30E29"/>
    <w:rsid w:val="00C30E48"/>
    <w:rsid w:val="00C30EC0"/>
    <w:rsid w:val="00C31029"/>
    <w:rsid w:val="00C3137B"/>
    <w:rsid w:val="00C3140F"/>
    <w:rsid w:val="00C3165A"/>
    <w:rsid w:val="00C316D9"/>
    <w:rsid w:val="00C31814"/>
    <w:rsid w:val="00C31C11"/>
    <w:rsid w:val="00C31DAF"/>
    <w:rsid w:val="00C3226E"/>
    <w:rsid w:val="00C324D8"/>
    <w:rsid w:val="00C32518"/>
    <w:rsid w:val="00C325C7"/>
    <w:rsid w:val="00C328F2"/>
    <w:rsid w:val="00C32AB5"/>
    <w:rsid w:val="00C32FEF"/>
    <w:rsid w:val="00C33296"/>
    <w:rsid w:val="00C332A7"/>
    <w:rsid w:val="00C33ADA"/>
    <w:rsid w:val="00C33C3A"/>
    <w:rsid w:val="00C33DA1"/>
    <w:rsid w:val="00C33E51"/>
    <w:rsid w:val="00C33F95"/>
    <w:rsid w:val="00C341AB"/>
    <w:rsid w:val="00C3446B"/>
    <w:rsid w:val="00C3448B"/>
    <w:rsid w:val="00C344E1"/>
    <w:rsid w:val="00C3450E"/>
    <w:rsid w:val="00C345D6"/>
    <w:rsid w:val="00C34AF6"/>
    <w:rsid w:val="00C34D5A"/>
    <w:rsid w:val="00C34ED5"/>
    <w:rsid w:val="00C35354"/>
    <w:rsid w:val="00C35512"/>
    <w:rsid w:val="00C35577"/>
    <w:rsid w:val="00C35818"/>
    <w:rsid w:val="00C359BD"/>
    <w:rsid w:val="00C35AAD"/>
    <w:rsid w:val="00C35AD7"/>
    <w:rsid w:val="00C35B3C"/>
    <w:rsid w:val="00C35B6A"/>
    <w:rsid w:val="00C3603D"/>
    <w:rsid w:val="00C3606E"/>
    <w:rsid w:val="00C3631A"/>
    <w:rsid w:val="00C36336"/>
    <w:rsid w:val="00C36470"/>
    <w:rsid w:val="00C3665F"/>
    <w:rsid w:val="00C36A34"/>
    <w:rsid w:val="00C36D0E"/>
    <w:rsid w:val="00C36E30"/>
    <w:rsid w:val="00C36E9E"/>
    <w:rsid w:val="00C36FB4"/>
    <w:rsid w:val="00C3701A"/>
    <w:rsid w:val="00C370E3"/>
    <w:rsid w:val="00C37219"/>
    <w:rsid w:val="00C37464"/>
    <w:rsid w:val="00C3748D"/>
    <w:rsid w:val="00C378F2"/>
    <w:rsid w:val="00C37922"/>
    <w:rsid w:val="00C37B79"/>
    <w:rsid w:val="00C37C92"/>
    <w:rsid w:val="00C37F3D"/>
    <w:rsid w:val="00C40099"/>
    <w:rsid w:val="00C400B9"/>
    <w:rsid w:val="00C403C6"/>
    <w:rsid w:val="00C40760"/>
    <w:rsid w:val="00C40A15"/>
    <w:rsid w:val="00C40A2C"/>
    <w:rsid w:val="00C40CCC"/>
    <w:rsid w:val="00C40F8B"/>
    <w:rsid w:val="00C40FCE"/>
    <w:rsid w:val="00C412EA"/>
    <w:rsid w:val="00C41900"/>
    <w:rsid w:val="00C41A6A"/>
    <w:rsid w:val="00C41B14"/>
    <w:rsid w:val="00C41C44"/>
    <w:rsid w:val="00C41CA7"/>
    <w:rsid w:val="00C41DC8"/>
    <w:rsid w:val="00C41F37"/>
    <w:rsid w:val="00C420E0"/>
    <w:rsid w:val="00C42227"/>
    <w:rsid w:val="00C42548"/>
    <w:rsid w:val="00C42700"/>
    <w:rsid w:val="00C428BE"/>
    <w:rsid w:val="00C42969"/>
    <w:rsid w:val="00C429D6"/>
    <w:rsid w:val="00C42CA9"/>
    <w:rsid w:val="00C43021"/>
    <w:rsid w:val="00C431BE"/>
    <w:rsid w:val="00C43253"/>
    <w:rsid w:val="00C433C7"/>
    <w:rsid w:val="00C43409"/>
    <w:rsid w:val="00C435A2"/>
    <w:rsid w:val="00C4377A"/>
    <w:rsid w:val="00C438E3"/>
    <w:rsid w:val="00C4394A"/>
    <w:rsid w:val="00C439C3"/>
    <w:rsid w:val="00C43B36"/>
    <w:rsid w:val="00C4405F"/>
    <w:rsid w:val="00C4438F"/>
    <w:rsid w:val="00C44906"/>
    <w:rsid w:val="00C44B04"/>
    <w:rsid w:val="00C44B51"/>
    <w:rsid w:val="00C44BB3"/>
    <w:rsid w:val="00C44C31"/>
    <w:rsid w:val="00C44E59"/>
    <w:rsid w:val="00C44FD0"/>
    <w:rsid w:val="00C451FA"/>
    <w:rsid w:val="00C455C1"/>
    <w:rsid w:val="00C4563D"/>
    <w:rsid w:val="00C45769"/>
    <w:rsid w:val="00C457F1"/>
    <w:rsid w:val="00C45B8D"/>
    <w:rsid w:val="00C45DED"/>
    <w:rsid w:val="00C4628B"/>
    <w:rsid w:val="00C462D3"/>
    <w:rsid w:val="00C4675D"/>
    <w:rsid w:val="00C467B2"/>
    <w:rsid w:val="00C46A1F"/>
    <w:rsid w:val="00C46AD8"/>
    <w:rsid w:val="00C46C86"/>
    <w:rsid w:val="00C46CEF"/>
    <w:rsid w:val="00C4734E"/>
    <w:rsid w:val="00C4740C"/>
    <w:rsid w:val="00C47832"/>
    <w:rsid w:val="00C47B53"/>
    <w:rsid w:val="00C47ECD"/>
    <w:rsid w:val="00C47F6E"/>
    <w:rsid w:val="00C47FF3"/>
    <w:rsid w:val="00C50058"/>
    <w:rsid w:val="00C50478"/>
    <w:rsid w:val="00C505E7"/>
    <w:rsid w:val="00C5065B"/>
    <w:rsid w:val="00C50B89"/>
    <w:rsid w:val="00C50B96"/>
    <w:rsid w:val="00C51178"/>
    <w:rsid w:val="00C513D6"/>
    <w:rsid w:val="00C51681"/>
    <w:rsid w:val="00C518C3"/>
    <w:rsid w:val="00C51B0B"/>
    <w:rsid w:val="00C522BE"/>
    <w:rsid w:val="00C52455"/>
    <w:rsid w:val="00C52889"/>
    <w:rsid w:val="00C52CC6"/>
    <w:rsid w:val="00C52DE2"/>
    <w:rsid w:val="00C52FD7"/>
    <w:rsid w:val="00C53338"/>
    <w:rsid w:val="00C53786"/>
    <w:rsid w:val="00C537E1"/>
    <w:rsid w:val="00C5390B"/>
    <w:rsid w:val="00C5394A"/>
    <w:rsid w:val="00C53AFA"/>
    <w:rsid w:val="00C53C5A"/>
    <w:rsid w:val="00C53EC9"/>
    <w:rsid w:val="00C53FF9"/>
    <w:rsid w:val="00C5404A"/>
    <w:rsid w:val="00C54166"/>
    <w:rsid w:val="00C54235"/>
    <w:rsid w:val="00C54264"/>
    <w:rsid w:val="00C54619"/>
    <w:rsid w:val="00C54626"/>
    <w:rsid w:val="00C5489E"/>
    <w:rsid w:val="00C54CF8"/>
    <w:rsid w:val="00C54D07"/>
    <w:rsid w:val="00C54DEE"/>
    <w:rsid w:val="00C54FFC"/>
    <w:rsid w:val="00C550DA"/>
    <w:rsid w:val="00C55123"/>
    <w:rsid w:val="00C55242"/>
    <w:rsid w:val="00C55509"/>
    <w:rsid w:val="00C5563F"/>
    <w:rsid w:val="00C55AF8"/>
    <w:rsid w:val="00C55B58"/>
    <w:rsid w:val="00C55B70"/>
    <w:rsid w:val="00C55D50"/>
    <w:rsid w:val="00C56018"/>
    <w:rsid w:val="00C560BE"/>
    <w:rsid w:val="00C561BD"/>
    <w:rsid w:val="00C561CE"/>
    <w:rsid w:val="00C565AF"/>
    <w:rsid w:val="00C5683A"/>
    <w:rsid w:val="00C56885"/>
    <w:rsid w:val="00C56F76"/>
    <w:rsid w:val="00C57085"/>
    <w:rsid w:val="00C57135"/>
    <w:rsid w:val="00C5713E"/>
    <w:rsid w:val="00C57256"/>
    <w:rsid w:val="00C57458"/>
    <w:rsid w:val="00C57A90"/>
    <w:rsid w:val="00C57C55"/>
    <w:rsid w:val="00C5977D"/>
    <w:rsid w:val="00C600BE"/>
    <w:rsid w:val="00C60233"/>
    <w:rsid w:val="00C6032A"/>
    <w:rsid w:val="00C60450"/>
    <w:rsid w:val="00C607CC"/>
    <w:rsid w:val="00C60826"/>
    <w:rsid w:val="00C60842"/>
    <w:rsid w:val="00C60A3F"/>
    <w:rsid w:val="00C60E1C"/>
    <w:rsid w:val="00C60F3B"/>
    <w:rsid w:val="00C6108E"/>
    <w:rsid w:val="00C6109B"/>
    <w:rsid w:val="00C6128E"/>
    <w:rsid w:val="00C618C9"/>
    <w:rsid w:val="00C618DD"/>
    <w:rsid w:val="00C618EA"/>
    <w:rsid w:val="00C61E41"/>
    <w:rsid w:val="00C61F6F"/>
    <w:rsid w:val="00C61F88"/>
    <w:rsid w:val="00C62222"/>
    <w:rsid w:val="00C62285"/>
    <w:rsid w:val="00C6237C"/>
    <w:rsid w:val="00C6251D"/>
    <w:rsid w:val="00C62559"/>
    <w:rsid w:val="00C62608"/>
    <w:rsid w:val="00C62B05"/>
    <w:rsid w:val="00C62B80"/>
    <w:rsid w:val="00C62C20"/>
    <w:rsid w:val="00C62E73"/>
    <w:rsid w:val="00C62ECF"/>
    <w:rsid w:val="00C630A3"/>
    <w:rsid w:val="00C630E9"/>
    <w:rsid w:val="00C630F9"/>
    <w:rsid w:val="00C631EF"/>
    <w:rsid w:val="00C63229"/>
    <w:rsid w:val="00C633F7"/>
    <w:rsid w:val="00C63461"/>
    <w:rsid w:val="00C63682"/>
    <w:rsid w:val="00C63906"/>
    <w:rsid w:val="00C63ABC"/>
    <w:rsid w:val="00C63D4D"/>
    <w:rsid w:val="00C63E88"/>
    <w:rsid w:val="00C63FAA"/>
    <w:rsid w:val="00C6400B"/>
    <w:rsid w:val="00C64055"/>
    <w:rsid w:val="00C641C4"/>
    <w:rsid w:val="00C644CB"/>
    <w:rsid w:val="00C644F7"/>
    <w:rsid w:val="00C64543"/>
    <w:rsid w:val="00C6475F"/>
    <w:rsid w:val="00C649FC"/>
    <w:rsid w:val="00C64B9C"/>
    <w:rsid w:val="00C64C5D"/>
    <w:rsid w:val="00C64EFB"/>
    <w:rsid w:val="00C65160"/>
    <w:rsid w:val="00C653AC"/>
    <w:rsid w:val="00C654C5"/>
    <w:rsid w:val="00C656C7"/>
    <w:rsid w:val="00C65900"/>
    <w:rsid w:val="00C65A12"/>
    <w:rsid w:val="00C65A52"/>
    <w:rsid w:val="00C65E3E"/>
    <w:rsid w:val="00C65F04"/>
    <w:rsid w:val="00C6612B"/>
    <w:rsid w:val="00C66171"/>
    <w:rsid w:val="00C6632A"/>
    <w:rsid w:val="00C66AB1"/>
    <w:rsid w:val="00C66C7F"/>
    <w:rsid w:val="00C66FA0"/>
    <w:rsid w:val="00C6707F"/>
    <w:rsid w:val="00C6725F"/>
    <w:rsid w:val="00C67294"/>
    <w:rsid w:val="00C67493"/>
    <w:rsid w:val="00C67678"/>
    <w:rsid w:val="00C6767D"/>
    <w:rsid w:val="00C6789C"/>
    <w:rsid w:val="00C67EF1"/>
    <w:rsid w:val="00C67FDD"/>
    <w:rsid w:val="00C703D8"/>
    <w:rsid w:val="00C70761"/>
    <w:rsid w:val="00C70795"/>
    <w:rsid w:val="00C707EC"/>
    <w:rsid w:val="00C70B86"/>
    <w:rsid w:val="00C70DE6"/>
    <w:rsid w:val="00C711C5"/>
    <w:rsid w:val="00C714A6"/>
    <w:rsid w:val="00C7150E"/>
    <w:rsid w:val="00C716ED"/>
    <w:rsid w:val="00C71734"/>
    <w:rsid w:val="00C71A20"/>
    <w:rsid w:val="00C71CBF"/>
    <w:rsid w:val="00C71EF9"/>
    <w:rsid w:val="00C72076"/>
    <w:rsid w:val="00C72501"/>
    <w:rsid w:val="00C7275E"/>
    <w:rsid w:val="00C72855"/>
    <w:rsid w:val="00C7294B"/>
    <w:rsid w:val="00C72A89"/>
    <w:rsid w:val="00C72CC1"/>
    <w:rsid w:val="00C72D27"/>
    <w:rsid w:val="00C72E90"/>
    <w:rsid w:val="00C73191"/>
    <w:rsid w:val="00C73211"/>
    <w:rsid w:val="00C73379"/>
    <w:rsid w:val="00C733DD"/>
    <w:rsid w:val="00C7340B"/>
    <w:rsid w:val="00C734C3"/>
    <w:rsid w:val="00C736B5"/>
    <w:rsid w:val="00C73790"/>
    <w:rsid w:val="00C739F8"/>
    <w:rsid w:val="00C73BBA"/>
    <w:rsid w:val="00C73D9B"/>
    <w:rsid w:val="00C7424C"/>
    <w:rsid w:val="00C74311"/>
    <w:rsid w:val="00C74576"/>
    <w:rsid w:val="00C74853"/>
    <w:rsid w:val="00C74AB8"/>
    <w:rsid w:val="00C74B22"/>
    <w:rsid w:val="00C74C17"/>
    <w:rsid w:val="00C74D38"/>
    <w:rsid w:val="00C74D87"/>
    <w:rsid w:val="00C74E44"/>
    <w:rsid w:val="00C75336"/>
    <w:rsid w:val="00C7556F"/>
    <w:rsid w:val="00C75769"/>
    <w:rsid w:val="00C757E4"/>
    <w:rsid w:val="00C75A2D"/>
    <w:rsid w:val="00C75C2F"/>
    <w:rsid w:val="00C75E7F"/>
    <w:rsid w:val="00C7611C"/>
    <w:rsid w:val="00C7619E"/>
    <w:rsid w:val="00C7628F"/>
    <w:rsid w:val="00C7648A"/>
    <w:rsid w:val="00C76505"/>
    <w:rsid w:val="00C76739"/>
    <w:rsid w:val="00C7694C"/>
    <w:rsid w:val="00C76C55"/>
    <w:rsid w:val="00C76FAC"/>
    <w:rsid w:val="00C77165"/>
    <w:rsid w:val="00C77239"/>
    <w:rsid w:val="00C77243"/>
    <w:rsid w:val="00C772CB"/>
    <w:rsid w:val="00C772F4"/>
    <w:rsid w:val="00C7739B"/>
    <w:rsid w:val="00C77639"/>
    <w:rsid w:val="00C777FC"/>
    <w:rsid w:val="00C77D5E"/>
    <w:rsid w:val="00C77E5C"/>
    <w:rsid w:val="00C77F62"/>
    <w:rsid w:val="00C7A6BA"/>
    <w:rsid w:val="00C8059A"/>
    <w:rsid w:val="00C80709"/>
    <w:rsid w:val="00C807AC"/>
    <w:rsid w:val="00C80A4E"/>
    <w:rsid w:val="00C81009"/>
    <w:rsid w:val="00C813B5"/>
    <w:rsid w:val="00C8155B"/>
    <w:rsid w:val="00C815C0"/>
    <w:rsid w:val="00C816F9"/>
    <w:rsid w:val="00C819F4"/>
    <w:rsid w:val="00C81CB4"/>
    <w:rsid w:val="00C82313"/>
    <w:rsid w:val="00C8233D"/>
    <w:rsid w:val="00C82402"/>
    <w:rsid w:val="00C82554"/>
    <w:rsid w:val="00C8274D"/>
    <w:rsid w:val="00C829FF"/>
    <w:rsid w:val="00C82BC9"/>
    <w:rsid w:val="00C82CE3"/>
    <w:rsid w:val="00C83277"/>
    <w:rsid w:val="00C83338"/>
    <w:rsid w:val="00C833A2"/>
    <w:rsid w:val="00C8340D"/>
    <w:rsid w:val="00C8341F"/>
    <w:rsid w:val="00C834A8"/>
    <w:rsid w:val="00C836BC"/>
    <w:rsid w:val="00C83848"/>
    <w:rsid w:val="00C83F09"/>
    <w:rsid w:val="00C8411E"/>
    <w:rsid w:val="00C841AF"/>
    <w:rsid w:val="00C849AE"/>
    <w:rsid w:val="00C84AC4"/>
    <w:rsid w:val="00C84FF5"/>
    <w:rsid w:val="00C85176"/>
    <w:rsid w:val="00C851C4"/>
    <w:rsid w:val="00C85319"/>
    <w:rsid w:val="00C8576B"/>
    <w:rsid w:val="00C85812"/>
    <w:rsid w:val="00C858F1"/>
    <w:rsid w:val="00C859A8"/>
    <w:rsid w:val="00C85ACD"/>
    <w:rsid w:val="00C85DDA"/>
    <w:rsid w:val="00C861B2"/>
    <w:rsid w:val="00C86283"/>
    <w:rsid w:val="00C86339"/>
    <w:rsid w:val="00C86716"/>
    <w:rsid w:val="00C86A24"/>
    <w:rsid w:val="00C86B48"/>
    <w:rsid w:val="00C86C73"/>
    <w:rsid w:val="00C86CA5"/>
    <w:rsid w:val="00C86D29"/>
    <w:rsid w:val="00C86EFD"/>
    <w:rsid w:val="00C86F03"/>
    <w:rsid w:val="00C86F2B"/>
    <w:rsid w:val="00C86FDF"/>
    <w:rsid w:val="00C8755F"/>
    <w:rsid w:val="00C875B5"/>
    <w:rsid w:val="00C875CA"/>
    <w:rsid w:val="00C87611"/>
    <w:rsid w:val="00C877B8"/>
    <w:rsid w:val="00C87BD9"/>
    <w:rsid w:val="00C87C4F"/>
    <w:rsid w:val="00C87C58"/>
    <w:rsid w:val="00C87CF8"/>
    <w:rsid w:val="00C87DDF"/>
    <w:rsid w:val="00C87E44"/>
    <w:rsid w:val="00C87F95"/>
    <w:rsid w:val="00C87FBE"/>
    <w:rsid w:val="00C90181"/>
    <w:rsid w:val="00C90441"/>
    <w:rsid w:val="00C905BE"/>
    <w:rsid w:val="00C90633"/>
    <w:rsid w:val="00C90835"/>
    <w:rsid w:val="00C90A38"/>
    <w:rsid w:val="00C90ADA"/>
    <w:rsid w:val="00C90C8F"/>
    <w:rsid w:val="00C90D5D"/>
    <w:rsid w:val="00C90E93"/>
    <w:rsid w:val="00C90EEE"/>
    <w:rsid w:val="00C9108B"/>
    <w:rsid w:val="00C91317"/>
    <w:rsid w:val="00C91410"/>
    <w:rsid w:val="00C914E4"/>
    <w:rsid w:val="00C91562"/>
    <w:rsid w:val="00C91630"/>
    <w:rsid w:val="00C9176D"/>
    <w:rsid w:val="00C919D8"/>
    <w:rsid w:val="00C91B57"/>
    <w:rsid w:val="00C920A1"/>
    <w:rsid w:val="00C9279B"/>
    <w:rsid w:val="00C92851"/>
    <w:rsid w:val="00C92C7C"/>
    <w:rsid w:val="00C92CF9"/>
    <w:rsid w:val="00C92DDC"/>
    <w:rsid w:val="00C92FFB"/>
    <w:rsid w:val="00C9300F"/>
    <w:rsid w:val="00C93163"/>
    <w:rsid w:val="00C93251"/>
    <w:rsid w:val="00C932F0"/>
    <w:rsid w:val="00C93413"/>
    <w:rsid w:val="00C93647"/>
    <w:rsid w:val="00C93724"/>
    <w:rsid w:val="00C93A1A"/>
    <w:rsid w:val="00C93E26"/>
    <w:rsid w:val="00C9410D"/>
    <w:rsid w:val="00C94507"/>
    <w:rsid w:val="00C946B4"/>
    <w:rsid w:val="00C94840"/>
    <w:rsid w:val="00C94868"/>
    <w:rsid w:val="00C94E1A"/>
    <w:rsid w:val="00C94EAB"/>
    <w:rsid w:val="00C94EBC"/>
    <w:rsid w:val="00C94F1E"/>
    <w:rsid w:val="00C94F2A"/>
    <w:rsid w:val="00C94FF4"/>
    <w:rsid w:val="00C95080"/>
    <w:rsid w:val="00C950AC"/>
    <w:rsid w:val="00C952DE"/>
    <w:rsid w:val="00C954BF"/>
    <w:rsid w:val="00C9567E"/>
    <w:rsid w:val="00C95AEB"/>
    <w:rsid w:val="00C95B2D"/>
    <w:rsid w:val="00C95C64"/>
    <w:rsid w:val="00C95E97"/>
    <w:rsid w:val="00C961FB"/>
    <w:rsid w:val="00C96212"/>
    <w:rsid w:val="00C964E0"/>
    <w:rsid w:val="00C96689"/>
    <w:rsid w:val="00C967A5"/>
    <w:rsid w:val="00C96982"/>
    <w:rsid w:val="00C96A48"/>
    <w:rsid w:val="00C96A51"/>
    <w:rsid w:val="00C96C9C"/>
    <w:rsid w:val="00C971DD"/>
    <w:rsid w:val="00C9728A"/>
    <w:rsid w:val="00C972D5"/>
    <w:rsid w:val="00C9735E"/>
    <w:rsid w:val="00C97455"/>
    <w:rsid w:val="00C97481"/>
    <w:rsid w:val="00C977AC"/>
    <w:rsid w:val="00C97AB9"/>
    <w:rsid w:val="00C97C1D"/>
    <w:rsid w:val="00C97C4F"/>
    <w:rsid w:val="00C97C6B"/>
    <w:rsid w:val="00C97CBC"/>
    <w:rsid w:val="00C97DEE"/>
    <w:rsid w:val="00C97E6E"/>
    <w:rsid w:val="00C9A674"/>
    <w:rsid w:val="00C9E7E3"/>
    <w:rsid w:val="00CA00AB"/>
    <w:rsid w:val="00CA0229"/>
    <w:rsid w:val="00CA0301"/>
    <w:rsid w:val="00CA0358"/>
    <w:rsid w:val="00CA037E"/>
    <w:rsid w:val="00CA06C2"/>
    <w:rsid w:val="00CA0902"/>
    <w:rsid w:val="00CA0BC5"/>
    <w:rsid w:val="00CA0EC2"/>
    <w:rsid w:val="00CA10A2"/>
    <w:rsid w:val="00CA10A8"/>
    <w:rsid w:val="00CA126A"/>
    <w:rsid w:val="00CA12BE"/>
    <w:rsid w:val="00CA139F"/>
    <w:rsid w:val="00CA13AC"/>
    <w:rsid w:val="00CA14F3"/>
    <w:rsid w:val="00CA15F4"/>
    <w:rsid w:val="00CA1DCB"/>
    <w:rsid w:val="00CA1FF5"/>
    <w:rsid w:val="00CA20A6"/>
    <w:rsid w:val="00CA261C"/>
    <w:rsid w:val="00CA26DE"/>
    <w:rsid w:val="00CA2B1A"/>
    <w:rsid w:val="00CA328C"/>
    <w:rsid w:val="00CA32AA"/>
    <w:rsid w:val="00CA33DF"/>
    <w:rsid w:val="00CA3499"/>
    <w:rsid w:val="00CA35EF"/>
    <w:rsid w:val="00CA3B14"/>
    <w:rsid w:val="00CA3B42"/>
    <w:rsid w:val="00CA3CD8"/>
    <w:rsid w:val="00CA403A"/>
    <w:rsid w:val="00CA42D2"/>
    <w:rsid w:val="00CA4377"/>
    <w:rsid w:val="00CA4426"/>
    <w:rsid w:val="00CA4473"/>
    <w:rsid w:val="00CA46F1"/>
    <w:rsid w:val="00CA4789"/>
    <w:rsid w:val="00CA4BF2"/>
    <w:rsid w:val="00CA4D39"/>
    <w:rsid w:val="00CA4E04"/>
    <w:rsid w:val="00CA50E1"/>
    <w:rsid w:val="00CA51A7"/>
    <w:rsid w:val="00CA54A8"/>
    <w:rsid w:val="00CA552B"/>
    <w:rsid w:val="00CA55C6"/>
    <w:rsid w:val="00CA5A85"/>
    <w:rsid w:val="00CA5E8B"/>
    <w:rsid w:val="00CA5F87"/>
    <w:rsid w:val="00CA61B1"/>
    <w:rsid w:val="00CA6219"/>
    <w:rsid w:val="00CA622D"/>
    <w:rsid w:val="00CA6300"/>
    <w:rsid w:val="00CA6539"/>
    <w:rsid w:val="00CA66D4"/>
    <w:rsid w:val="00CA6701"/>
    <w:rsid w:val="00CA6791"/>
    <w:rsid w:val="00CA6A77"/>
    <w:rsid w:val="00CA6F38"/>
    <w:rsid w:val="00CA70E8"/>
    <w:rsid w:val="00CA716B"/>
    <w:rsid w:val="00CA7225"/>
    <w:rsid w:val="00CA72AC"/>
    <w:rsid w:val="00CA75CA"/>
    <w:rsid w:val="00CA784F"/>
    <w:rsid w:val="00CA79DC"/>
    <w:rsid w:val="00CA7AEE"/>
    <w:rsid w:val="00CA7BA7"/>
    <w:rsid w:val="00CA7BAA"/>
    <w:rsid w:val="00CA7C66"/>
    <w:rsid w:val="00CA7E5C"/>
    <w:rsid w:val="00CAEE52"/>
    <w:rsid w:val="00CB01B6"/>
    <w:rsid w:val="00CB01D2"/>
    <w:rsid w:val="00CB01E3"/>
    <w:rsid w:val="00CB03A8"/>
    <w:rsid w:val="00CB0571"/>
    <w:rsid w:val="00CB06D0"/>
    <w:rsid w:val="00CB0A91"/>
    <w:rsid w:val="00CB0AAA"/>
    <w:rsid w:val="00CB0B4B"/>
    <w:rsid w:val="00CB0BC3"/>
    <w:rsid w:val="00CB0E02"/>
    <w:rsid w:val="00CB0EAE"/>
    <w:rsid w:val="00CB0EC0"/>
    <w:rsid w:val="00CB0F54"/>
    <w:rsid w:val="00CB0F78"/>
    <w:rsid w:val="00CB1093"/>
    <w:rsid w:val="00CB12F2"/>
    <w:rsid w:val="00CB15D2"/>
    <w:rsid w:val="00CB173E"/>
    <w:rsid w:val="00CB196D"/>
    <w:rsid w:val="00CB1991"/>
    <w:rsid w:val="00CB19BC"/>
    <w:rsid w:val="00CB1B2A"/>
    <w:rsid w:val="00CB1CFF"/>
    <w:rsid w:val="00CB1D1F"/>
    <w:rsid w:val="00CB1F1F"/>
    <w:rsid w:val="00CB2952"/>
    <w:rsid w:val="00CB2983"/>
    <w:rsid w:val="00CB29E9"/>
    <w:rsid w:val="00CB2BA5"/>
    <w:rsid w:val="00CB318A"/>
    <w:rsid w:val="00CB31F1"/>
    <w:rsid w:val="00CB3217"/>
    <w:rsid w:val="00CB347F"/>
    <w:rsid w:val="00CB372B"/>
    <w:rsid w:val="00CB38C8"/>
    <w:rsid w:val="00CB3A6A"/>
    <w:rsid w:val="00CB40DE"/>
    <w:rsid w:val="00CB41AB"/>
    <w:rsid w:val="00CB437A"/>
    <w:rsid w:val="00CB4A87"/>
    <w:rsid w:val="00CB4C50"/>
    <w:rsid w:val="00CB4C93"/>
    <w:rsid w:val="00CB4DC1"/>
    <w:rsid w:val="00CB4FA5"/>
    <w:rsid w:val="00CB509E"/>
    <w:rsid w:val="00CB50FF"/>
    <w:rsid w:val="00CB5105"/>
    <w:rsid w:val="00CB54E4"/>
    <w:rsid w:val="00CB5523"/>
    <w:rsid w:val="00CB5804"/>
    <w:rsid w:val="00CB580E"/>
    <w:rsid w:val="00CB59A7"/>
    <w:rsid w:val="00CB5A76"/>
    <w:rsid w:val="00CB5CAC"/>
    <w:rsid w:val="00CB5D23"/>
    <w:rsid w:val="00CB5F1E"/>
    <w:rsid w:val="00CB6004"/>
    <w:rsid w:val="00CB60A0"/>
    <w:rsid w:val="00CB60F3"/>
    <w:rsid w:val="00CB61BD"/>
    <w:rsid w:val="00CB61FB"/>
    <w:rsid w:val="00CB6218"/>
    <w:rsid w:val="00CB62A5"/>
    <w:rsid w:val="00CB6596"/>
    <w:rsid w:val="00CB66DB"/>
    <w:rsid w:val="00CB66E3"/>
    <w:rsid w:val="00CB6776"/>
    <w:rsid w:val="00CB6B2A"/>
    <w:rsid w:val="00CB6FEF"/>
    <w:rsid w:val="00CB7286"/>
    <w:rsid w:val="00CB7A1C"/>
    <w:rsid w:val="00CB7C05"/>
    <w:rsid w:val="00CB7DF2"/>
    <w:rsid w:val="00CB7E38"/>
    <w:rsid w:val="00CB7E5C"/>
    <w:rsid w:val="00CB7E8D"/>
    <w:rsid w:val="00CB7F01"/>
    <w:rsid w:val="00CB7F21"/>
    <w:rsid w:val="00CC0283"/>
    <w:rsid w:val="00CC05EB"/>
    <w:rsid w:val="00CC07FF"/>
    <w:rsid w:val="00CC0804"/>
    <w:rsid w:val="00CC0858"/>
    <w:rsid w:val="00CC0A46"/>
    <w:rsid w:val="00CC0D15"/>
    <w:rsid w:val="00CC0D70"/>
    <w:rsid w:val="00CC0E1F"/>
    <w:rsid w:val="00CC0EA2"/>
    <w:rsid w:val="00CC0EAE"/>
    <w:rsid w:val="00CC0F8B"/>
    <w:rsid w:val="00CC0F9F"/>
    <w:rsid w:val="00CC1049"/>
    <w:rsid w:val="00CC10F2"/>
    <w:rsid w:val="00CC1224"/>
    <w:rsid w:val="00CC145D"/>
    <w:rsid w:val="00CC1530"/>
    <w:rsid w:val="00CC1929"/>
    <w:rsid w:val="00CC19FD"/>
    <w:rsid w:val="00CC1B92"/>
    <w:rsid w:val="00CC1FB7"/>
    <w:rsid w:val="00CC202B"/>
    <w:rsid w:val="00CC2052"/>
    <w:rsid w:val="00CC2660"/>
    <w:rsid w:val="00CC27B5"/>
    <w:rsid w:val="00CC2D12"/>
    <w:rsid w:val="00CC2D66"/>
    <w:rsid w:val="00CC2E80"/>
    <w:rsid w:val="00CC32C6"/>
    <w:rsid w:val="00CC33F4"/>
    <w:rsid w:val="00CC356E"/>
    <w:rsid w:val="00CC37E1"/>
    <w:rsid w:val="00CC3C19"/>
    <w:rsid w:val="00CC3C4F"/>
    <w:rsid w:val="00CC3D1B"/>
    <w:rsid w:val="00CC3D33"/>
    <w:rsid w:val="00CC426E"/>
    <w:rsid w:val="00CC43A8"/>
    <w:rsid w:val="00CC43C8"/>
    <w:rsid w:val="00CC44D9"/>
    <w:rsid w:val="00CC4631"/>
    <w:rsid w:val="00CC4706"/>
    <w:rsid w:val="00CC4A04"/>
    <w:rsid w:val="00CC4DC3"/>
    <w:rsid w:val="00CC4F22"/>
    <w:rsid w:val="00CC5021"/>
    <w:rsid w:val="00CC5073"/>
    <w:rsid w:val="00CC5088"/>
    <w:rsid w:val="00CC5276"/>
    <w:rsid w:val="00CC5485"/>
    <w:rsid w:val="00CC55EA"/>
    <w:rsid w:val="00CC5DE7"/>
    <w:rsid w:val="00CC5E31"/>
    <w:rsid w:val="00CC6002"/>
    <w:rsid w:val="00CC6023"/>
    <w:rsid w:val="00CC60AF"/>
    <w:rsid w:val="00CC6129"/>
    <w:rsid w:val="00CC61B6"/>
    <w:rsid w:val="00CC6256"/>
    <w:rsid w:val="00CC62BE"/>
    <w:rsid w:val="00CC64E7"/>
    <w:rsid w:val="00CC6701"/>
    <w:rsid w:val="00CC679B"/>
    <w:rsid w:val="00CC6821"/>
    <w:rsid w:val="00CC6BDC"/>
    <w:rsid w:val="00CC71F0"/>
    <w:rsid w:val="00CC71F1"/>
    <w:rsid w:val="00CC75EF"/>
    <w:rsid w:val="00CC76CE"/>
    <w:rsid w:val="00CC7815"/>
    <w:rsid w:val="00CC7BBD"/>
    <w:rsid w:val="00CC7C88"/>
    <w:rsid w:val="00CC7EC4"/>
    <w:rsid w:val="00CC7F85"/>
    <w:rsid w:val="00CD0033"/>
    <w:rsid w:val="00CD01EA"/>
    <w:rsid w:val="00CD0316"/>
    <w:rsid w:val="00CD035A"/>
    <w:rsid w:val="00CD0383"/>
    <w:rsid w:val="00CD065E"/>
    <w:rsid w:val="00CD06B0"/>
    <w:rsid w:val="00CD0708"/>
    <w:rsid w:val="00CD07B8"/>
    <w:rsid w:val="00CD0967"/>
    <w:rsid w:val="00CD0BB6"/>
    <w:rsid w:val="00CD0C1F"/>
    <w:rsid w:val="00CD0DDE"/>
    <w:rsid w:val="00CD0F5A"/>
    <w:rsid w:val="00CD14CF"/>
    <w:rsid w:val="00CD1C52"/>
    <w:rsid w:val="00CD1CB6"/>
    <w:rsid w:val="00CD1F3E"/>
    <w:rsid w:val="00CD2295"/>
    <w:rsid w:val="00CD2308"/>
    <w:rsid w:val="00CD2396"/>
    <w:rsid w:val="00CD2893"/>
    <w:rsid w:val="00CD2AD1"/>
    <w:rsid w:val="00CD2AF0"/>
    <w:rsid w:val="00CD2BA0"/>
    <w:rsid w:val="00CD2BD4"/>
    <w:rsid w:val="00CD2E17"/>
    <w:rsid w:val="00CD2E4A"/>
    <w:rsid w:val="00CD30E7"/>
    <w:rsid w:val="00CD3375"/>
    <w:rsid w:val="00CD354A"/>
    <w:rsid w:val="00CD369A"/>
    <w:rsid w:val="00CD3712"/>
    <w:rsid w:val="00CD37B0"/>
    <w:rsid w:val="00CD38C6"/>
    <w:rsid w:val="00CD3CC3"/>
    <w:rsid w:val="00CD3F3D"/>
    <w:rsid w:val="00CD3FA9"/>
    <w:rsid w:val="00CD3FF3"/>
    <w:rsid w:val="00CD40BE"/>
    <w:rsid w:val="00CD428F"/>
    <w:rsid w:val="00CD42B1"/>
    <w:rsid w:val="00CD466E"/>
    <w:rsid w:val="00CD47CC"/>
    <w:rsid w:val="00CD4832"/>
    <w:rsid w:val="00CD4A77"/>
    <w:rsid w:val="00CD4BF8"/>
    <w:rsid w:val="00CD4CCD"/>
    <w:rsid w:val="00CD4F7A"/>
    <w:rsid w:val="00CD5152"/>
    <w:rsid w:val="00CD518C"/>
    <w:rsid w:val="00CD52FE"/>
    <w:rsid w:val="00CD5460"/>
    <w:rsid w:val="00CD546A"/>
    <w:rsid w:val="00CD58AB"/>
    <w:rsid w:val="00CD59E0"/>
    <w:rsid w:val="00CD5A2F"/>
    <w:rsid w:val="00CD5ADA"/>
    <w:rsid w:val="00CD5BBB"/>
    <w:rsid w:val="00CD5CF9"/>
    <w:rsid w:val="00CD5EFE"/>
    <w:rsid w:val="00CD66F1"/>
    <w:rsid w:val="00CD6B0F"/>
    <w:rsid w:val="00CD6B23"/>
    <w:rsid w:val="00CD6B3F"/>
    <w:rsid w:val="00CD6B48"/>
    <w:rsid w:val="00CD6BA0"/>
    <w:rsid w:val="00CD6C21"/>
    <w:rsid w:val="00CD6EE5"/>
    <w:rsid w:val="00CD720C"/>
    <w:rsid w:val="00CD7346"/>
    <w:rsid w:val="00CD7371"/>
    <w:rsid w:val="00CD75F3"/>
    <w:rsid w:val="00CD7698"/>
    <w:rsid w:val="00CD7A3B"/>
    <w:rsid w:val="00CD7A9B"/>
    <w:rsid w:val="00CD7AF1"/>
    <w:rsid w:val="00CD7B16"/>
    <w:rsid w:val="00CD7B38"/>
    <w:rsid w:val="00CD7C3B"/>
    <w:rsid w:val="00CD7E5C"/>
    <w:rsid w:val="00CD7F5D"/>
    <w:rsid w:val="00CDF6AB"/>
    <w:rsid w:val="00CE01C2"/>
    <w:rsid w:val="00CE0247"/>
    <w:rsid w:val="00CE02EC"/>
    <w:rsid w:val="00CE05E7"/>
    <w:rsid w:val="00CE0602"/>
    <w:rsid w:val="00CE0700"/>
    <w:rsid w:val="00CE07BD"/>
    <w:rsid w:val="00CE0933"/>
    <w:rsid w:val="00CE0A26"/>
    <w:rsid w:val="00CE0D7A"/>
    <w:rsid w:val="00CE105E"/>
    <w:rsid w:val="00CE1310"/>
    <w:rsid w:val="00CE1329"/>
    <w:rsid w:val="00CE15EA"/>
    <w:rsid w:val="00CE16EB"/>
    <w:rsid w:val="00CE19BC"/>
    <w:rsid w:val="00CE1B72"/>
    <w:rsid w:val="00CE1C62"/>
    <w:rsid w:val="00CE1C86"/>
    <w:rsid w:val="00CE1E3B"/>
    <w:rsid w:val="00CE1EB2"/>
    <w:rsid w:val="00CE1F82"/>
    <w:rsid w:val="00CE2259"/>
    <w:rsid w:val="00CE2666"/>
    <w:rsid w:val="00CE2B4F"/>
    <w:rsid w:val="00CE2CD6"/>
    <w:rsid w:val="00CE2FDC"/>
    <w:rsid w:val="00CE30AC"/>
    <w:rsid w:val="00CE311B"/>
    <w:rsid w:val="00CE311F"/>
    <w:rsid w:val="00CE32BC"/>
    <w:rsid w:val="00CE32BE"/>
    <w:rsid w:val="00CE330F"/>
    <w:rsid w:val="00CE334F"/>
    <w:rsid w:val="00CE34C5"/>
    <w:rsid w:val="00CE3625"/>
    <w:rsid w:val="00CE3C7E"/>
    <w:rsid w:val="00CE3D68"/>
    <w:rsid w:val="00CE3E0C"/>
    <w:rsid w:val="00CE3EB2"/>
    <w:rsid w:val="00CE40C5"/>
    <w:rsid w:val="00CE40CA"/>
    <w:rsid w:val="00CE43CA"/>
    <w:rsid w:val="00CE4488"/>
    <w:rsid w:val="00CE45CA"/>
    <w:rsid w:val="00CE45FB"/>
    <w:rsid w:val="00CE45FF"/>
    <w:rsid w:val="00CE476E"/>
    <w:rsid w:val="00CE47DA"/>
    <w:rsid w:val="00CE4A73"/>
    <w:rsid w:val="00CE4AD8"/>
    <w:rsid w:val="00CE4D7D"/>
    <w:rsid w:val="00CE4DD6"/>
    <w:rsid w:val="00CE4E33"/>
    <w:rsid w:val="00CE4FB4"/>
    <w:rsid w:val="00CE5119"/>
    <w:rsid w:val="00CE5366"/>
    <w:rsid w:val="00CE5471"/>
    <w:rsid w:val="00CE54C0"/>
    <w:rsid w:val="00CE5584"/>
    <w:rsid w:val="00CE5888"/>
    <w:rsid w:val="00CE5896"/>
    <w:rsid w:val="00CE592B"/>
    <w:rsid w:val="00CE5A1A"/>
    <w:rsid w:val="00CE6094"/>
    <w:rsid w:val="00CE60D8"/>
    <w:rsid w:val="00CE62B9"/>
    <w:rsid w:val="00CE649B"/>
    <w:rsid w:val="00CE64DA"/>
    <w:rsid w:val="00CE690E"/>
    <w:rsid w:val="00CE6914"/>
    <w:rsid w:val="00CE6A06"/>
    <w:rsid w:val="00CE6B3C"/>
    <w:rsid w:val="00CE6BD0"/>
    <w:rsid w:val="00CE6E47"/>
    <w:rsid w:val="00CE6F6F"/>
    <w:rsid w:val="00CE6F7F"/>
    <w:rsid w:val="00CE6FF9"/>
    <w:rsid w:val="00CE7010"/>
    <w:rsid w:val="00CE72D5"/>
    <w:rsid w:val="00CE74BC"/>
    <w:rsid w:val="00CE752F"/>
    <w:rsid w:val="00CE7558"/>
    <w:rsid w:val="00CE780F"/>
    <w:rsid w:val="00CE7902"/>
    <w:rsid w:val="00CE7962"/>
    <w:rsid w:val="00CE79AA"/>
    <w:rsid w:val="00CE7BEF"/>
    <w:rsid w:val="00CE7CB7"/>
    <w:rsid w:val="00CF01B4"/>
    <w:rsid w:val="00CF022A"/>
    <w:rsid w:val="00CF0348"/>
    <w:rsid w:val="00CF0444"/>
    <w:rsid w:val="00CF04D8"/>
    <w:rsid w:val="00CF067F"/>
    <w:rsid w:val="00CF0717"/>
    <w:rsid w:val="00CF0A67"/>
    <w:rsid w:val="00CF0E61"/>
    <w:rsid w:val="00CF11A3"/>
    <w:rsid w:val="00CF11C0"/>
    <w:rsid w:val="00CF14BA"/>
    <w:rsid w:val="00CF1500"/>
    <w:rsid w:val="00CF15BC"/>
    <w:rsid w:val="00CF1A6B"/>
    <w:rsid w:val="00CF1AEB"/>
    <w:rsid w:val="00CF1B85"/>
    <w:rsid w:val="00CF1C63"/>
    <w:rsid w:val="00CF1D50"/>
    <w:rsid w:val="00CF1D80"/>
    <w:rsid w:val="00CF2050"/>
    <w:rsid w:val="00CF21EB"/>
    <w:rsid w:val="00CF23A5"/>
    <w:rsid w:val="00CF268D"/>
    <w:rsid w:val="00CF271F"/>
    <w:rsid w:val="00CF27F5"/>
    <w:rsid w:val="00CF2817"/>
    <w:rsid w:val="00CF2B1E"/>
    <w:rsid w:val="00CF2D8D"/>
    <w:rsid w:val="00CF2E63"/>
    <w:rsid w:val="00CF30BF"/>
    <w:rsid w:val="00CF34A6"/>
    <w:rsid w:val="00CF3693"/>
    <w:rsid w:val="00CF3737"/>
    <w:rsid w:val="00CF3804"/>
    <w:rsid w:val="00CF3836"/>
    <w:rsid w:val="00CF4272"/>
    <w:rsid w:val="00CF459A"/>
    <w:rsid w:val="00CF46D9"/>
    <w:rsid w:val="00CF4900"/>
    <w:rsid w:val="00CF4A7B"/>
    <w:rsid w:val="00CF4ABF"/>
    <w:rsid w:val="00CF4B41"/>
    <w:rsid w:val="00CF4B81"/>
    <w:rsid w:val="00CF4BFE"/>
    <w:rsid w:val="00CF4C78"/>
    <w:rsid w:val="00CF4E52"/>
    <w:rsid w:val="00CF4E9D"/>
    <w:rsid w:val="00CF4FC7"/>
    <w:rsid w:val="00CF4FE1"/>
    <w:rsid w:val="00CF502F"/>
    <w:rsid w:val="00CF57BC"/>
    <w:rsid w:val="00CF596B"/>
    <w:rsid w:val="00CF5B59"/>
    <w:rsid w:val="00CF5DFB"/>
    <w:rsid w:val="00CF61DD"/>
    <w:rsid w:val="00CF6230"/>
    <w:rsid w:val="00CF6257"/>
    <w:rsid w:val="00CF6295"/>
    <w:rsid w:val="00CF632E"/>
    <w:rsid w:val="00CF6557"/>
    <w:rsid w:val="00CF656C"/>
    <w:rsid w:val="00CF65AB"/>
    <w:rsid w:val="00CF66E7"/>
    <w:rsid w:val="00CF6730"/>
    <w:rsid w:val="00CF6751"/>
    <w:rsid w:val="00CF68EA"/>
    <w:rsid w:val="00CF6A8B"/>
    <w:rsid w:val="00CF6C72"/>
    <w:rsid w:val="00CF6F0B"/>
    <w:rsid w:val="00CF6FDE"/>
    <w:rsid w:val="00CF718B"/>
    <w:rsid w:val="00CF7349"/>
    <w:rsid w:val="00CF73B4"/>
    <w:rsid w:val="00CF73F8"/>
    <w:rsid w:val="00CF789E"/>
    <w:rsid w:val="00CF7BA6"/>
    <w:rsid w:val="00CFB604"/>
    <w:rsid w:val="00D000EE"/>
    <w:rsid w:val="00D002C6"/>
    <w:rsid w:val="00D003EC"/>
    <w:rsid w:val="00D0086C"/>
    <w:rsid w:val="00D0087C"/>
    <w:rsid w:val="00D008AC"/>
    <w:rsid w:val="00D0099E"/>
    <w:rsid w:val="00D00ECB"/>
    <w:rsid w:val="00D0118D"/>
    <w:rsid w:val="00D01224"/>
    <w:rsid w:val="00D01803"/>
    <w:rsid w:val="00D01991"/>
    <w:rsid w:val="00D01A01"/>
    <w:rsid w:val="00D01B30"/>
    <w:rsid w:val="00D01B46"/>
    <w:rsid w:val="00D01E17"/>
    <w:rsid w:val="00D02093"/>
    <w:rsid w:val="00D024A2"/>
    <w:rsid w:val="00D025CE"/>
    <w:rsid w:val="00D0270C"/>
    <w:rsid w:val="00D029C6"/>
    <w:rsid w:val="00D02F35"/>
    <w:rsid w:val="00D03146"/>
    <w:rsid w:val="00D031B5"/>
    <w:rsid w:val="00D031FE"/>
    <w:rsid w:val="00D0417F"/>
    <w:rsid w:val="00D041BA"/>
    <w:rsid w:val="00D0429E"/>
    <w:rsid w:val="00D043E4"/>
    <w:rsid w:val="00D04401"/>
    <w:rsid w:val="00D046E8"/>
    <w:rsid w:val="00D04878"/>
    <w:rsid w:val="00D048D4"/>
    <w:rsid w:val="00D048FA"/>
    <w:rsid w:val="00D04A10"/>
    <w:rsid w:val="00D05084"/>
    <w:rsid w:val="00D051D6"/>
    <w:rsid w:val="00D05218"/>
    <w:rsid w:val="00D0526D"/>
    <w:rsid w:val="00D05355"/>
    <w:rsid w:val="00D053AD"/>
    <w:rsid w:val="00D05463"/>
    <w:rsid w:val="00D0550A"/>
    <w:rsid w:val="00D055B9"/>
    <w:rsid w:val="00D0568B"/>
    <w:rsid w:val="00D057E8"/>
    <w:rsid w:val="00D0581F"/>
    <w:rsid w:val="00D05BEC"/>
    <w:rsid w:val="00D05C98"/>
    <w:rsid w:val="00D05D4A"/>
    <w:rsid w:val="00D05E1D"/>
    <w:rsid w:val="00D05E6C"/>
    <w:rsid w:val="00D0615F"/>
    <w:rsid w:val="00D0665E"/>
    <w:rsid w:val="00D06B8D"/>
    <w:rsid w:val="00D06D26"/>
    <w:rsid w:val="00D06E59"/>
    <w:rsid w:val="00D06F0D"/>
    <w:rsid w:val="00D06F1C"/>
    <w:rsid w:val="00D06F27"/>
    <w:rsid w:val="00D071F5"/>
    <w:rsid w:val="00D0723A"/>
    <w:rsid w:val="00D073AE"/>
    <w:rsid w:val="00D073B6"/>
    <w:rsid w:val="00D073F4"/>
    <w:rsid w:val="00D075FE"/>
    <w:rsid w:val="00D076B5"/>
    <w:rsid w:val="00D07BB3"/>
    <w:rsid w:val="00D07BC6"/>
    <w:rsid w:val="00D07F13"/>
    <w:rsid w:val="00D08109"/>
    <w:rsid w:val="00D1030A"/>
    <w:rsid w:val="00D10655"/>
    <w:rsid w:val="00D1096B"/>
    <w:rsid w:val="00D109EE"/>
    <w:rsid w:val="00D10BE9"/>
    <w:rsid w:val="00D10D32"/>
    <w:rsid w:val="00D110DF"/>
    <w:rsid w:val="00D111C1"/>
    <w:rsid w:val="00D1127D"/>
    <w:rsid w:val="00D114BE"/>
    <w:rsid w:val="00D115CB"/>
    <w:rsid w:val="00D11871"/>
    <w:rsid w:val="00D11A2D"/>
    <w:rsid w:val="00D11A59"/>
    <w:rsid w:val="00D11B19"/>
    <w:rsid w:val="00D11E8F"/>
    <w:rsid w:val="00D11FB1"/>
    <w:rsid w:val="00D120BE"/>
    <w:rsid w:val="00D12168"/>
    <w:rsid w:val="00D12422"/>
    <w:rsid w:val="00D12589"/>
    <w:rsid w:val="00D125B4"/>
    <w:rsid w:val="00D1284D"/>
    <w:rsid w:val="00D12875"/>
    <w:rsid w:val="00D12D12"/>
    <w:rsid w:val="00D12D5F"/>
    <w:rsid w:val="00D13351"/>
    <w:rsid w:val="00D13516"/>
    <w:rsid w:val="00D13662"/>
    <w:rsid w:val="00D13790"/>
    <w:rsid w:val="00D13949"/>
    <w:rsid w:val="00D139EF"/>
    <w:rsid w:val="00D13B19"/>
    <w:rsid w:val="00D13EEE"/>
    <w:rsid w:val="00D13F23"/>
    <w:rsid w:val="00D1412A"/>
    <w:rsid w:val="00D14868"/>
    <w:rsid w:val="00D15396"/>
    <w:rsid w:val="00D157C3"/>
    <w:rsid w:val="00D15893"/>
    <w:rsid w:val="00D159BB"/>
    <w:rsid w:val="00D159CF"/>
    <w:rsid w:val="00D15BB3"/>
    <w:rsid w:val="00D15E7D"/>
    <w:rsid w:val="00D15E88"/>
    <w:rsid w:val="00D15F17"/>
    <w:rsid w:val="00D1626D"/>
    <w:rsid w:val="00D162FB"/>
    <w:rsid w:val="00D16567"/>
    <w:rsid w:val="00D165F4"/>
    <w:rsid w:val="00D1661B"/>
    <w:rsid w:val="00D168C7"/>
    <w:rsid w:val="00D16B4E"/>
    <w:rsid w:val="00D16D26"/>
    <w:rsid w:val="00D16F33"/>
    <w:rsid w:val="00D16F8D"/>
    <w:rsid w:val="00D16FC1"/>
    <w:rsid w:val="00D176B0"/>
    <w:rsid w:val="00D17C62"/>
    <w:rsid w:val="00D17FA0"/>
    <w:rsid w:val="00D1818C"/>
    <w:rsid w:val="00D20159"/>
    <w:rsid w:val="00D20331"/>
    <w:rsid w:val="00D203D0"/>
    <w:rsid w:val="00D2055D"/>
    <w:rsid w:val="00D2056D"/>
    <w:rsid w:val="00D20609"/>
    <w:rsid w:val="00D207C3"/>
    <w:rsid w:val="00D20B0D"/>
    <w:rsid w:val="00D20B36"/>
    <w:rsid w:val="00D20D2B"/>
    <w:rsid w:val="00D20E0E"/>
    <w:rsid w:val="00D2108F"/>
    <w:rsid w:val="00D211FD"/>
    <w:rsid w:val="00D21443"/>
    <w:rsid w:val="00D215DE"/>
    <w:rsid w:val="00D216D2"/>
    <w:rsid w:val="00D21743"/>
    <w:rsid w:val="00D21963"/>
    <w:rsid w:val="00D21A49"/>
    <w:rsid w:val="00D21B1E"/>
    <w:rsid w:val="00D21C90"/>
    <w:rsid w:val="00D21CF5"/>
    <w:rsid w:val="00D21EAB"/>
    <w:rsid w:val="00D22176"/>
    <w:rsid w:val="00D22203"/>
    <w:rsid w:val="00D22534"/>
    <w:rsid w:val="00D22744"/>
    <w:rsid w:val="00D2276A"/>
    <w:rsid w:val="00D22878"/>
    <w:rsid w:val="00D22B60"/>
    <w:rsid w:val="00D22BEA"/>
    <w:rsid w:val="00D22BF4"/>
    <w:rsid w:val="00D22CA6"/>
    <w:rsid w:val="00D22E0C"/>
    <w:rsid w:val="00D23052"/>
    <w:rsid w:val="00D23089"/>
    <w:rsid w:val="00D23234"/>
    <w:rsid w:val="00D23397"/>
    <w:rsid w:val="00D2339F"/>
    <w:rsid w:val="00D23406"/>
    <w:rsid w:val="00D235A9"/>
    <w:rsid w:val="00D237F4"/>
    <w:rsid w:val="00D239F1"/>
    <w:rsid w:val="00D23A6A"/>
    <w:rsid w:val="00D24115"/>
    <w:rsid w:val="00D2434B"/>
    <w:rsid w:val="00D24379"/>
    <w:rsid w:val="00D24765"/>
    <w:rsid w:val="00D2479E"/>
    <w:rsid w:val="00D24ACE"/>
    <w:rsid w:val="00D24B36"/>
    <w:rsid w:val="00D24B4E"/>
    <w:rsid w:val="00D24C9A"/>
    <w:rsid w:val="00D24DC2"/>
    <w:rsid w:val="00D2501C"/>
    <w:rsid w:val="00D2510C"/>
    <w:rsid w:val="00D2519F"/>
    <w:rsid w:val="00D251D5"/>
    <w:rsid w:val="00D251DB"/>
    <w:rsid w:val="00D25267"/>
    <w:rsid w:val="00D25576"/>
    <w:rsid w:val="00D259C1"/>
    <w:rsid w:val="00D25AA9"/>
    <w:rsid w:val="00D25B9B"/>
    <w:rsid w:val="00D25C37"/>
    <w:rsid w:val="00D25E2B"/>
    <w:rsid w:val="00D261A0"/>
    <w:rsid w:val="00D2635F"/>
    <w:rsid w:val="00D265EE"/>
    <w:rsid w:val="00D2680D"/>
    <w:rsid w:val="00D2685F"/>
    <w:rsid w:val="00D26B6B"/>
    <w:rsid w:val="00D26E14"/>
    <w:rsid w:val="00D26FB0"/>
    <w:rsid w:val="00D27033"/>
    <w:rsid w:val="00D270E9"/>
    <w:rsid w:val="00D2773A"/>
    <w:rsid w:val="00D27890"/>
    <w:rsid w:val="00D278AF"/>
    <w:rsid w:val="00D27BDA"/>
    <w:rsid w:val="00D27BEC"/>
    <w:rsid w:val="00D27CFD"/>
    <w:rsid w:val="00D27E53"/>
    <w:rsid w:val="00D2A550"/>
    <w:rsid w:val="00D30190"/>
    <w:rsid w:val="00D301DA"/>
    <w:rsid w:val="00D30576"/>
    <w:rsid w:val="00D3064E"/>
    <w:rsid w:val="00D30701"/>
    <w:rsid w:val="00D30866"/>
    <w:rsid w:val="00D30C49"/>
    <w:rsid w:val="00D30D0C"/>
    <w:rsid w:val="00D30DCF"/>
    <w:rsid w:val="00D30DDB"/>
    <w:rsid w:val="00D30E45"/>
    <w:rsid w:val="00D30ECE"/>
    <w:rsid w:val="00D311CD"/>
    <w:rsid w:val="00D312F2"/>
    <w:rsid w:val="00D31327"/>
    <w:rsid w:val="00D31497"/>
    <w:rsid w:val="00D3150E"/>
    <w:rsid w:val="00D3152C"/>
    <w:rsid w:val="00D315BE"/>
    <w:rsid w:val="00D31629"/>
    <w:rsid w:val="00D31A51"/>
    <w:rsid w:val="00D31ADA"/>
    <w:rsid w:val="00D31B39"/>
    <w:rsid w:val="00D31D90"/>
    <w:rsid w:val="00D31FF5"/>
    <w:rsid w:val="00D32024"/>
    <w:rsid w:val="00D32043"/>
    <w:rsid w:val="00D3223D"/>
    <w:rsid w:val="00D3257B"/>
    <w:rsid w:val="00D3269A"/>
    <w:rsid w:val="00D32DB9"/>
    <w:rsid w:val="00D32F27"/>
    <w:rsid w:val="00D33219"/>
    <w:rsid w:val="00D3335C"/>
    <w:rsid w:val="00D333E4"/>
    <w:rsid w:val="00D3365E"/>
    <w:rsid w:val="00D33670"/>
    <w:rsid w:val="00D338B8"/>
    <w:rsid w:val="00D33DE1"/>
    <w:rsid w:val="00D33E4A"/>
    <w:rsid w:val="00D34073"/>
    <w:rsid w:val="00D3438D"/>
    <w:rsid w:val="00D346F8"/>
    <w:rsid w:val="00D34BBE"/>
    <w:rsid w:val="00D34CF4"/>
    <w:rsid w:val="00D34DEC"/>
    <w:rsid w:val="00D351B0"/>
    <w:rsid w:val="00D351FC"/>
    <w:rsid w:val="00D35286"/>
    <w:rsid w:val="00D3557D"/>
    <w:rsid w:val="00D358A9"/>
    <w:rsid w:val="00D35918"/>
    <w:rsid w:val="00D35A36"/>
    <w:rsid w:val="00D35BEE"/>
    <w:rsid w:val="00D35CE3"/>
    <w:rsid w:val="00D35E9F"/>
    <w:rsid w:val="00D35EDD"/>
    <w:rsid w:val="00D3603E"/>
    <w:rsid w:val="00D3626F"/>
    <w:rsid w:val="00D365CD"/>
    <w:rsid w:val="00D367B7"/>
    <w:rsid w:val="00D36C39"/>
    <w:rsid w:val="00D36C93"/>
    <w:rsid w:val="00D36CDA"/>
    <w:rsid w:val="00D36E64"/>
    <w:rsid w:val="00D36FBA"/>
    <w:rsid w:val="00D36FD6"/>
    <w:rsid w:val="00D37103"/>
    <w:rsid w:val="00D371B8"/>
    <w:rsid w:val="00D372F6"/>
    <w:rsid w:val="00D37390"/>
    <w:rsid w:val="00D3745B"/>
    <w:rsid w:val="00D374E7"/>
    <w:rsid w:val="00D375A3"/>
    <w:rsid w:val="00D37700"/>
    <w:rsid w:val="00D37751"/>
    <w:rsid w:val="00D37767"/>
    <w:rsid w:val="00D37815"/>
    <w:rsid w:val="00D3796E"/>
    <w:rsid w:val="00D37A6C"/>
    <w:rsid w:val="00D37AED"/>
    <w:rsid w:val="00D37BF5"/>
    <w:rsid w:val="00D37C30"/>
    <w:rsid w:val="00D37CDE"/>
    <w:rsid w:val="00D37D64"/>
    <w:rsid w:val="00D37DE6"/>
    <w:rsid w:val="00D37E2A"/>
    <w:rsid w:val="00D37EE7"/>
    <w:rsid w:val="00D37F39"/>
    <w:rsid w:val="00D37F3B"/>
    <w:rsid w:val="00D3930F"/>
    <w:rsid w:val="00D3A9B0"/>
    <w:rsid w:val="00D4000D"/>
    <w:rsid w:val="00D40149"/>
    <w:rsid w:val="00D40227"/>
    <w:rsid w:val="00D4031B"/>
    <w:rsid w:val="00D40383"/>
    <w:rsid w:val="00D40472"/>
    <w:rsid w:val="00D40767"/>
    <w:rsid w:val="00D40D13"/>
    <w:rsid w:val="00D410D2"/>
    <w:rsid w:val="00D411B5"/>
    <w:rsid w:val="00D41233"/>
    <w:rsid w:val="00D41735"/>
    <w:rsid w:val="00D41863"/>
    <w:rsid w:val="00D41906"/>
    <w:rsid w:val="00D41A60"/>
    <w:rsid w:val="00D41B1A"/>
    <w:rsid w:val="00D41BC7"/>
    <w:rsid w:val="00D4204B"/>
    <w:rsid w:val="00D4255E"/>
    <w:rsid w:val="00D427ED"/>
    <w:rsid w:val="00D4281F"/>
    <w:rsid w:val="00D4284C"/>
    <w:rsid w:val="00D428CF"/>
    <w:rsid w:val="00D42AC4"/>
    <w:rsid w:val="00D42E41"/>
    <w:rsid w:val="00D42FF2"/>
    <w:rsid w:val="00D430D7"/>
    <w:rsid w:val="00D432C9"/>
    <w:rsid w:val="00D435D2"/>
    <w:rsid w:val="00D43601"/>
    <w:rsid w:val="00D437BB"/>
    <w:rsid w:val="00D439AA"/>
    <w:rsid w:val="00D43E13"/>
    <w:rsid w:val="00D43EF4"/>
    <w:rsid w:val="00D440CA"/>
    <w:rsid w:val="00D4434D"/>
    <w:rsid w:val="00D446E2"/>
    <w:rsid w:val="00D446FC"/>
    <w:rsid w:val="00D44836"/>
    <w:rsid w:val="00D44887"/>
    <w:rsid w:val="00D4492F"/>
    <w:rsid w:val="00D44961"/>
    <w:rsid w:val="00D44B25"/>
    <w:rsid w:val="00D44C6D"/>
    <w:rsid w:val="00D44D09"/>
    <w:rsid w:val="00D45063"/>
    <w:rsid w:val="00D450DB"/>
    <w:rsid w:val="00D451F5"/>
    <w:rsid w:val="00D45200"/>
    <w:rsid w:val="00D45535"/>
    <w:rsid w:val="00D45546"/>
    <w:rsid w:val="00D4574D"/>
    <w:rsid w:val="00D458CE"/>
    <w:rsid w:val="00D45CC8"/>
    <w:rsid w:val="00D45DC7"/>
    <w:rsid w:val="00D4621A"/>
    <w:rsid w:val="00D462AF"/>
    <w:rsid w:val="00D46509"/>
    <w:rsid w:val="00D46646"/>
    <w:rsid w:val="00D46648"/>
    <w:rsid w:val="00D4665B"/>
    <w:rsid w:val="00D4684D"/>
    <w:rsid w:val="00D46A81"/>
    <w:rsid w:val="00D47052"/>
    <w:rsid w:val="00D4718D"/>
    <w:rsid w:val="00D47209"/>
    <w:rsid w:val="00D47689"/>
    <w:rsid w:val="00D476D3"/>
    <w:rsid w:val="00D477F6"/>
    <w:rsid w:val="00D4781F"/>
    <w:rsid w:val="00D479DA"/>
    <w:rsid w:val="00D47B67"/>
    <w:rsid w:val="00D47CF2"/>
    <w:rsid w:val="00D47E02"/>
    <w:rsid w:val="00D47F68"/>
    <w:rsid w:val="00D4D3A3"/>
    <w:rsid w:val="00D5014A"/>
    <w:rsid w:val="00D502E0"/>
    <w:rsid w:val="00D5066A"/>
    <w:rsid w:val="00D50741"/>
    <w:rsid w:val="00D5098B"/>
    <w:rsid w:val="00D50A26"/>
    <w:rsid w:val="00D50AE2"/>
    <w:rsid w:val="00D50AFD"/>
    <w:rsid w:val="00D50DDB"/>
    <w:rsid w:val="00D50FE5"/>
    <w:rsid w:val="00D510C3"/>
    <w:rsid w:val="00D511A0"/>
    <w:rsid w:val="00D51241"/>
    <w:rsid w:val="00D512E6"/>
    <w:rsid w:val="00D5134B"/>
    <w:rsid w:val="00D515EA"/>
    <w:rsid w:val="00D516C5"/>
    <w:rsid w:val="00D51772"/>
    <w:rsid w:val="00D51779"/>
    <w:rsid w:val="00D517D4"/>
    <w:rsid w:val="00D517F8"/>
    <w:rsid w:val="00D519B9"/>
    <w:rsid w:val="00D51A4A"/>
    <w:rsid w:val="00D51B67"/>
    <w:rsid w:val="00D51BE8"/>
    <w:rsid w:val="00D51C26"/>
    <w:rsid w:val="00D51D62"/>
    <w:rsid w:val="00D51EB1"/>
    <w:rsid w:val="00D51EEC"/>
    <w:rsid w:val="00D52427"/>
    <w:rsid w:val="00D52457"/>
    <w:rsid w:val="00D52536"/>
    <w:rsid w:val="00D52713"/>
    <w:rsid w:val="00D52CAB"/>
    <w:rsid w:val="00D52D1F"/>
    <w:rsid w:val="00D5307E"/>
    <w:rsid w:val="00D5340C"/>
    <w:rsid w:val="00D53AFF"/>
    <w:rsid w:val="00D53EB1"/>
    <w:rsid w:val="00D540A6"/>
    <w:rsid w:val="00D54280"/>
    <w:rsid w:val="00D54430"/>
    <w:rsid w:val="00D5451C"/>
    <w:rsid w:val="00D54B03"/>
    <w:rsid w:val="00D54B5A"/>
    <w:rsid w:val="00D54BA6"/>
    <w:rsid w:val="00D54D9B"/>
    <w:rsid w:val="00D54FBE"/>
    <w:rsid w:val="00D551A6"/>
    <w:rsid w:val="00D551F0"/>
    <w:rsid w:val="00D55230"/>
    <w:rsid w:val="00D55376"/>
    <w:rsid w:val="00D555D0"/>
    <w:rsid w:val="00D555E3"/>
    <w:rsid w:val="00D5561A"/>
    <w:rsid w:val="00D55642"/>
    <w:rsid w:val="00D55791"/>
    <w:rsid w:val="00D5590F"/>
    <w:rsid w:val="00D55926"/>
    <w:rsid w:val="00D55974"/>
    <w:rsid w:val="00D55A8C"/>
    <w:rsid w:val="00D55B7A"/>
    <w:rsid w:val="00D55CF8"/>
    <w:rsid w:val="00D56187"/>
    <w:rsid w:val="00D56234"/>
    <w:rsid w:val="00D5627B"/>
    <w:rsid w:val="00D56736"/>
    <w:rsid w:val="00D56953"/>
    <w:rsid w:val="00D569C8"/>
    <w:rsid w:val="00D56D2E"/>
    <w:rsid w:val="00D56F14"/>
    <w:rsid w:val="00D56F56"/>
    <w:rsid w:val="00D575BF"/>
    <w:rsid w:val="00D576BE"/>
    <w:rsid w:val="00D57AFC"/>
    <w:rsid w:val="00D57CC0"/>
    <w:rsid w:val="00D60046"/>
    <w:rsid w:val="00D60063"/>
    <w:rsid w:val="00D60321"/>
    <w:rsid w:val="00D60435"/>
    <w:rsid w:val="00D60437"/>
    <w:rsid w:val="00D604F5"/>
    <w:rsid w:val="00D60760"/>
    <w:rsid w:val="00D608D8"/>
    <w:rsid w:val="00D60918"/>
    <w:rsid w:val="00D60C85"/>
    <w:rsid w:val="00D60CE3"/>
    <w:rsid w:val="00D61567"/>
    <w:rsid w:val="00D61BB6"/>
    <w:rsid w:val="00D61C29"/>
    <w:rsid w:val="00D61C82"/>
    <w:rsid w:val="00D61FA3"/>
    <w:rsid w:val="00D61FDE"/>
    <w:rsid w:val="00D62099"/>
    <w:rsid w:val="00D621D0"/>
    <w:rsid w:val="00D62387"/>
    <w:rsid w:val="00D62505"/>
    <w:rsid w:val="00D626C2"/>
    <w:rsid w:val="00D62B31"/>
    <w:rsid w:val="00D62C65"/>
    <w:rsid w:val="00D62D2E"/>
    <w:rsid w:val="00D62F68"/>
    <w:rsid w:val="00D62F9A"/>
    <w:rsid w:val="00D62FA3"/>
    <w:rsid w:val="00D630C3"/>
    <w:rsid w:val="00D632D7"/>
    <w:rsid w:val="00D633AB"/>
    <w:rsid w:val="00D638B9"/>
    <w:rsid w:val="00D63B5E"/>
    <w:rsid w:val="00D63FFF"/>
    <w:rsid w:val="00D64530"/>
    <w:rsid w:val="00D64722"/>
    <w:rsid w:val="00D64788"/>
    <w:rsid w:val="00D64C9E"/>
    <w:rsid w:val="00D64DB6"/>
    <w:rsid w:val="00D64EE9"/>
    <w:rsid w:val="00D65029"/>
    <w:rsid w:val="00D650E1"/>
    <w:rsid w:val="00D6523D"/>
    <w:rsid w:val="00D652B4"/>
    <w:rsid w:val="00D65326"/>
    <w:rsid w:val="00D65671"/>
    <w:rsid w:val="00D65715"/>
    <w:rsid w:val="00D65E30"/>
    <w:rsid w:val="00D65E81"/>
    <w:rsid w:val="00D65F17"/>
    <w:rsid w:val="00D665C2"/>
    <w:rsid w:val="00D6676B"/>
    <w:rsid w:val="00D667B1"/>
    <w:rsid w:val="00D66F65"/>
    <w:rsid w:val="00D67032"/>
    <w:rsid w:val="00D67047"/>
    <w:rsid w:val="00D67196"/>
    <w:rsid w:val="00D67272"/>
    <w:rsid w:val="00D675DC"/>
    <w:rsid w:val="00D67753"/>
    <w:rsid w:val="00D679B3"/>
    <w:rsid w:val="00D67E6D"/>
    <w:rsid w:val="00D67EE3"/>
    <w:rsid w:val="00D67FFB"/>
    <w:rsid w:val="00D70069"/>
    <w:rsid w:val="00D70120"/>
    <w:rsid w:val="00D7033B"/>
    <w:rsid w:val="00D70399"/>
    <w:rsid w:val="00D703B4"/>
    <w:rsid w:val="00D704F6"/>
    <w:rsid w:val="00D706D8"/>
    <w:rsid w:val="00D706DD"/>
    <w:rsid w:val="00D70799"/>
    <w:rsid w:val="00D70873"/>
    <w:rsid w:val="00D70A23"/>
    <w:rsid w:val="00D70AD4"/>
    <w:rsid w:val="00D70B9A"/>
    <w:rsid w:val="00D70BA4"/>
    <w:rsid w:val="00D70D5F"/>
    <w:rsid w:val="00D7117C"/>
    <w:rsid w:val="00D711FA"/>
    <w:rsid w:val="00D71482"/>
    <w:rsid w:val="00D71921"/>
    <w:rsid w:val="00D71AE4"/>
    <w:rsid w:val="00D71DC1"/>
    <w:rsid w:val="00D71EA4"/>
    <w:rsid w:val="00D721CF"/>
    <w:rsid w:val="00D7247C"/>
    <w:rsid w:val="00D72554"/>
    <w:rsid w:val="00D72602"/>
    <w:rsid w:val="00D726A5"/>
    <w:rsid w:val="00D726D5"/>
    <w:rsid w:val="00D726D6"/>
    <w:rsid w:val="00D72727"/>
    <w:rsid w:val="00D728D7"/>
    <w:rsid w:val="00D72AC8"/>
    <w:rsid w:val="00D72BB8"/>
    <w:rsid w:val="00D72C2B"/>
    <w:rsid w:val="00D72D25"/>
    <w:rsid w:val="00D72DD1"/>
    <w:rsid w:val="00D72FE0"/>
    <w:rsid w:val="00D73026"/>
    <w:rsid w:val="00D730EE"/>
    <w:rsid w:val="00D73442"/>
    <w:rsid w:val="00D73743"/>
    <w:rsid w:val="00D73953"/>
    <w:rsid w:val="00D739FB"/>
    <w:rsid w:val="00D73B06"/>
    <w:rsid w:val="00D73E78"/>
    <w:rsid w:val="00D73F6E"/>
    <w:rsid w:val="00D74172"/>
    <w:rsid w:val="00D746B8"/>
    <w:rsid w:val="00D7481C"/>
    <w:rsid w:val="00D748C6"/>
    <w:rsid w:val="00D74951"/>
    <w:rsid w:val="00D749A0"/>
    <w:rsid w:val="00D74A4D"/>
    <w:rsid w:val="00D74B0A"/>
    <w:rsid w:val="00D74B6E"/>
    <w:rsid w:val="00D74C06"/>
    <w:rsid w:val="00D74E99"/>
    <w:rsid w:val="00D74F39"/>
    <w:rsid w:val="00D750E5"/>
    <w:rsid w:val="00D75224"/>
    <w:rsid w:val="00D75278"/>
    <w:rsid w:val="00D753D2"/>
    <w:rsid w:val="00D755BD"/>
    <w:rsid w:val="00D75A4F"/>
    <w:rsid w:val="00D75AA0"/>
    <w:rsid w:val="00D75AAB"/>
    <w:rsid w:val="00D75BF2"/>
    <w:rsid w:val="00D75C8F"/>
    <w:rsid w:val="00D75E5A"/>
    <w:rsid w:val="00D75ED4"/>
    <w:rsid w:val="00D75EE7"/>
    <w:rsid w:val="00D76125"/>
    <w:rsid w:val="00D761AD"/>
    <w:rsid w:val="00D7620A"/>
    <w:rsid w:val="00D76485"/>
    <w:rsid w:val="00D76643"/>
    <w:rsid w:val="00D7672C"/>
    <w:rsid w:val="00D76955"/>
    <w:rsid w:val="00D7696D"/>
    <w:rsid w:val="00D76E6A"/>
    <w:rsid w:val="00D76F0E"/>
    <w:rsid w:val="00D76F2C"/>
    <w:rsid w:val="00D76F2F"/>
    <w:rsid w:val="00D77008"/>
    <w:rsid w:val="00D771A9"/>
    <w:rsid w:val="00D77736"/>
    <w:rsid w:val="00D7777F"/>
    <w:rsid w:val="00D77EDB"/>
    <w:rsid w:val="00D7A91A"/>
    <w:rsid w:val="00D80624"/>
    <w:rsid w:val="00D80643"/>
    <w:rsid w:val="00D80938"/>
    <w:rsid w:val="00D80C88"/>
    <w:rsid w:val="00D80D94"/>
    <w:rsid w:val="00D80DAE"/>
    <w:rsid w:val="00D80DB1"/>
    <w:rsid w:val="00D80EB3"/>
    <w:rsid w:val="00D810CB"/>
    <w:rsid w:val="00D81320"/>
    <w:rsid w:val="00D81411"/>
    <w:rsid w:val="00D81415"/>
    <w:rsid w:val="00D81453"/>
    <w:rsid w:val="00D8151C"/>
    <w:rsid w:val="00D81B2D"/>
    <w:rsid w:val="00D81F23"/>
    <w:rsid w:val="00D820FC"/>
    <w:rsid w:val="00D82142"/>
    <w:rsid w:val="00D821C6"/>
    <w:rsid w:val="00D82277"/>
    <w:rsid w:val="00D82899"/>
    <w:rsid w:val="00D828BE"/>
    <w:rsid w:val="00D829A4"/>
    <w:rsid w:val="00D82A79"/>
    <w:rsid w:val="00D82B25"/>
    <w:rsid w:val="00D82C57"/>
    <w:rsid w:val="00D82D18"/>
    <w:rsid w:val="00D82F54"/>
    <w:rsid w:val="00D8301D"/>
    <w:rsid w:val="00D83097"/>
    <w:rsid w:val="00D83525"/>
    <w:rsid w:val="00D83822"/>
    <w:rsid w:val="00D83833"/>
    <w:rsid w:val="00D83E06"/>
    <w:rsid w:val="00D83F07"/>
    <w:rsid w:val="00D83FBE"/>
    <w:rsid w:val="00D8404B"/>
    <w:rsid w:val="00D8421D"/>
    <w:rsid w:val="00D84418"/>
    <w:rsid w:val="00D844C2"/>
    <w:rsid w:val="00D844E7"/>
    <w:rsid w:val="00D846FE"/>
    <w:rsid w:val="00D847F0"/>
    <w:rsid w:val="00D84AAE"/>
    <w:rsid w:val="00D84B38"/>
    <w:rsid w:val="00D84DC2"/>
    <w:rsid w:val="00D84E14"/>
    <w:rsid w:val="00D84E9E"/>
    <w:rsid w:val="00D84EEE"/>
    <w:rsid w:val="00D84F3C"/>
    <w:rsid w:val="00D84F94"/>
    <w:rsid w:val="00D84FE8"/>
    <w:rsid w:val="00D8550A"/>
    <w:rsid w:val="00D85569"/>
    <w:rsid w:val="00D856B6"/>
    <w:rsid w:val="00D8582C"/>
    <w:rsid w:val="00D85834"/>
    <w:rsid w:val="00D85907"/>
    <w:rsid w:val="00D85A3B"/>
    <w:rsid w:val="00D85ABF"/>
    <w:rsid w:val="00D85AC3"/>
    <w:rsid w:val="00D8600A"/>
    <w:rsid w:val="00D8601E"/>
    <w:rsid w:val="00D8609A"/>
    <w:rsid w:val="00D860EB"/>
    <w:rsid w:val="00D86155"/>
    <w:rsid w:val="00D861C5"/>
    <w:rsid w:val="00D861F2"/>
    <w:rsid w:val="00D8620C"/>
    <w:rsid w:val="00D86271"/>
    <w:rsid w:val="00D86379"/>
    <w:rsid w:val="00D864E2"/>
    <w:rsid w:val="00D86822"/>
    <w:rsid w:val="00D86981"/>
    <w:rsid w:val="00D86CB2"/>
    <w:rsid w:val="00D86DA4"/>
    <w:rsid w:val="00D870AE"/>
    <w:rsid w:val="00D87151"/>
    <w:rsid w:val="00D877DC"/>
    <w:rsid w:val="00D87881"/>
    <w:rsid w:val="00D8791B"/>
    <w:rsid w:val="00D879D8"/>
    <w:rsid w:val="00D87ACF"/>
    <w:rsid w:val="00D87DBF"/>
    <w:rsid w:val="00D895CD"/>
    <w:rsid w:val="00D90021"/>
    <w:rsid w:val="00D901C7"/>
    <w:rsid w:val="00D9056B"/>
    <w:rsid w:val="00D9078A"/>
    <w:rsid w:val="00D90EB2"/>
    <w:rsid w:val="00D91252"/>
    <w:rsid w:val="00D91338"/>
    <w:rsid w:val="00D9143C"/>
    <w:rsid w:val="00D9163F"/>
    <w:rsid w:val="00D9165D"/>
    <w:rsid w:val="00D918BF"/>
    <w:rsid w:val="00D91A4A"/>
    <w:rsid w:val="00D91B67"/>
    <w:rsid w:val="00D91F97"/>
    <w:rsid w:val="00D92178"/>
    <w:rsid w:val="00D922BF"/>
    <w:rsid w:val="00D9233D"/>
    <w:rsid w:val="00D92582"/>
    <w:rsid w:val="00D925AF"/>
    <w:rsid w:val="00D9283C"/>
    <w:rsid w:val="00D92A08"/>
    <w:rsid w:val="00D92CA3"/>
    <w:rsid w:val="00D92D09"/>
    <w:rsid w:val="00D92DE7"/>
    <w:rsid w:val="00D92E14"/>
    <w:rsid w:val="00D9333C"/>
    <w:rsid w:val="00D937D2"/>
    <w:rsid w:val="00D93875"/>
    <w:rsid w:val="00D938DF"/>
    <w:rsid w:val="00D94078"/>
    <w:rsid w:val="00D944EC"/>
    <w:rsid w:val="00D94781"/>
    <w:rsid w:val="00D94B0C"/>
    <w:rsid w:val="00D94B8F"/>
    <w:rsid w:val="00D94BB4"/>
    <w:rsid w:val="00D94C61"/>
    <w:rsid w:val="00D94D1B"/>
    <w:rsid w:val="00D94DE1"/>
    <w:rsid w:val="00D94EC4"/>
    <w:rsid w:val="00D950C3"/>
    <w:rsid w:val="00D950F2"/>
    <w:rsid w:val="00D9526A"/>
    <w:rsid w:val="00D954ED"/>
    <w:rsid w:val="00D9550C"/>
    <w:rsid w:val="00D956C4"/>
    <w:rsid w:val="00D9575A"/>
    <w:rsid w:val="00D9597A"/>
    <w:rsid w:val="00D959D7"/>
    <w:rsid w:val="00D95A3C"/>
    <w:rsid w:val="00D95B3B"/>
    <w:rsid w:val="00D95B90"/>
    <w:rsid w:val="00D95C1F"/>
    <w:rsid w:val="00D95C9C"/>
    <w:rsid w:val="00D95CD9"/>
    <w:rsid w:val="00D9616A"/>
    <w:rsid w:val="00D963E4"/>
    <w:rsid w:val="00D96413"/>
    <w:rsid w:val="00D968FE"/>
    <w:rsid w:val="00D96B8A"/>
    <w:rsid w:val="00D96C58"/>
    <w:rsid w:val="00D96C6A"/>
    <w:rsid w:val="00D96C95"/>
    <w:rsid w:val="00D96CCF"/>
    <w:rsid w:val="00D96FC9"/>
    <w:rsid w:val="00D97177"/>
    <w:rsid w:val="00D971ED"/>
    <w:rsid w:val="00D97246"/>
    <w:rsid w:val="00D972F1"/>
    <w:rsid w:val="00D97301"/>
    <w:rsid w:val="00D9758F"/>
    <w:rsid w:val="00D975B3"/>
    <w:rsid w:val="00D97666"/>
    <w:rsid w:val="00D97704"/>
    <w:rsid w:val="00D97850"/>
    <w:rsid w:val="00D97C2C"/>
    <w:rsid w:val="00D97E54"/>
    <w:rsid w:val="00D97FE2"/>
    <w:rsid w:val="00DA02F5"/>
    <w:rsid w:val="00DA04CF"/>
    <w:rsid w:val="00DA07B6"/>
    <w:rsid w:val="00DA09ED"/>
    <w:rsid w:val="00DA0B03"/>
    <w:rsid w:val="00DA0B19"/>
    <w:rsid w:val="00DA0D42"/>
    <w:rsid w:val="00DA0D5B"/>
    <w:rsid w:val="00DA12ED"/>
    <w:rsid w:val="00DA1336"/>
    <w:rsid w:val="00DA14CB"/>
    <w:rsid w:val="00DA15F9"/>
    <w:rsid w:val="00DA183E"/>
    <w:rsid w:val="00DA191A"/>
    <w:rsid w:val="00DA193E"/>
    <w:rsid w:val="00DA1DE1"/>
    <w:rsid w:val="00DA1F0E"/>
    <w:rsid w:val="00DA1F3B"/>
    <w:rsid w:val="00DA2414"/>
    <w:rsid w:val="00DA24ED"/>
    <w:rsid w:val="00DA2947"/>
    <w:rsid w:val="00DA297E"/>
    <w:rsid w:val="00DA29C8"/>
    <w:rsid w:val="00DA2BEF"/>
    <w:rsid w:val="00DA2BF1"/>
    <w:rsid w:val="00DA2C42"/>
    <w:rsid w:val="00DA2E07"/>
    <w:rsid w:val="00DA2F17"/>
    <w:rsid w:val="00DA2FB8"/>
    <w:rsid w:val="00DA2FF6"/>
    <w:rsid w:val="00DA308E"/>
    <w:rsid w:val="00DA3182"/>
    <w:rsid w:val="00DA3447"/>
    <w:rsid w:val="00DA384F"/>
    <w:rsid w:val="00DA387B"/>
    <w:rsid w:val="00DA3A28"/>
    <w:rsid w:val="00DA3A43"/>
    <w:rsid w:val="00DA3B38"/>
    <w:rsid w:val="00DA3D07"/>
    <w:rsid w:val="00DA41BE"/>
    <w:rsid w:val="00DA41D9"/>
    <w:rsid w:val="00DA4362"/>
    <w:rsid w:val="00DA440B"/>
    <w:rsid w:val="00DA485C"/>
    <w:rsid w:val="00DA4B30"/>
    <w:rsid w:val="00DA4C59"/>
    <w:rsid w:val="00DA4D2E"/>
    <w:rsid w:val="00DA4D9A"/>
    <w:rsid w:val="00DA5194"/>
    <w:rsid w:val="00DA51DB"/>
    <w:rsid w:val="00DA5292"/>
    <w:rsid w:val="00DA5419"/>
    <w:rsid w:val="00DA55A1"/>
    <w:rsid w:val="00DA576A"/>
    <w:rsid w:val="00DA5838"/>
    <w:rsid w:val="00DA598C"/>
    <w:rsid w:val="00DA59BE"/>
    <w:rsid w:val="00DA5BE2"/>
    <w:rsid w:val="00DA5C33"/>
    <w:rsid w:val="00DA5D0D"/>
    <w:rsid w:val="00DA5D87"/>
    <w:rsid w:val="00DA5E4C"/>
    <w:rsid w:val="00DA601E"/>
    <w:rsid w:val="00DA60B0"/>
    <w:rsid w:val="00DA60D6"/>
    <w:rsid w:val="00DA60FF"/>
    <w:rsid w:val="00DA6514"/>
    <w:rsid w:val="00DA66EE"/>
    <w:rsid w:val="00DA6886"/>
    <w:rsid w:val="00DA689B"/>
    <w:rsid w:val="00DA6A35"/>
    <w:rsid w:val="00DA6DF3"/>
    <w:rsid w:val="00DA7023"/>
    <w:rsid w:val="00DA7476"/>
    <w:rsid w:val="00DA7528"/>
    <w:rsid w:val="00DA75A6"/>
    <w:rsid w:val="00DA7A90"/>
    <w:rsid w:val="00DA7B61"/>
    <w:rsid w:val="00DA7B6A"/>
    <w:rsid w:val="00DA7B7B"/>
    <w:rsid w:val="00DA7F65"/>
    <w:rsid w:val="00DB0369"/>
    <w:rsid w:val="00DB0520"/>
    <w:rsid w:val="00DB0608"/>
    <w:rsid w:val="00DB06BA"/>
    <w:rsid w:val="00DB087D"/>
    <w:rsid w:val="00DB0968"/>
    <w:rsid w:val="00DB0B9A"/>
    <w:rsid w:val="00DB0C4B"/>
    <w:rsid w:val="00DB0CB8"/>
    <w:rsid w:val="00DB0E09"/>
    <w:rsid w:val="00DB0FAC"/>
    <w:rsid w:val="00DB12CC"/>
    <w:rsid w:val="00DB140A"/>
    <w:rsid w:val="00DB14CB"/>
    <w:rsid w:val="00DB150D"/>
    <w:rsid w:val="00DB1544"/>
    <w:rsid w:val="00DB16A2"/>
    <w:rsid w:val="00DB16FD"/>
    <w:rsid w:val="00DB177C"/>
    <w:rsid w:val="00DB188A"/>
    <w:rsid w:val="00DB1999"/>
    <w:rsid w:val="00DB19D4"/>
    <w:rsid w:val="00DB1AA3"/>
    <w:rsid w:val="00DB1AB3"/>
    <w:rsid w:val="00DB1C64"/>
    <w:rsid w:val="00DB1FE2"/>
    <w:rsid w:val="00DB2115"/>
    <w:rsid w:val="00DB23E7"/>
    <w:rsid w:val="00DB26EF"/>
    <w:rsid w:val="00DB27C1"/>
    <w:rsid w:val="00DB2D54"/>
    <w:rsid w:val="00DB2FCF"/>
    <w:rsid w:val="00DB3264"/>
    <w:rsid w:val="00DB32DE"/>
    <w:rsid w:val="00DB32E5"/>
    <w:rsid w:val="00DB3330"/>
    <w:rsid w:val="00DB3591"/>
    <w:rsid w:val="00DB3732"/>
    <w:rsid w:val="00DB3AAC"/>
    <w:rsid w:val="00DB3D5F"/>
    <w:rsid w:val="00DB4371"/>
    <w:rsid w:val="00DB438B"/>
    <w:rsid w:val="00DB44DB"/>
    <w:rsid w:val="00DB45FF"/>
    <w:rsid w:val="00DB463C"/>
    <w:rsid w:val="00DB4A28"/>
    <w:rsid w:val="00DB4D7A"/>
    <w:rsid w:val="00DB4D96"/>
    <w:rsid w:val="00DB4DEC"/>
    <w:rsid w:val="00DB50ED"/>
    <w:rsid w:val="00DB511A"/>
    <w:rsid w:val="00DB523A"/>
    <w:rsid w:val="00DB5797"/>
    <w:rsid w:val="00DB57AD"/>
    <w:rsid w:val="00DB5952"/>
    <w:rsid w:val="00DB5C7E"/>
    <w:rsid w:val="00DB5E03"/>
    <w:rsid w:val="00DB5EB7"/>
    <w:rsid w:val="00DB5FAC"/>
    <w:rsid w:val="00DB5FE7"/>
    <w:rsid w:val="00DB6038"/>
    <w:rsid w:val="00DB6470"/>
    <w:rsid w:val="00DB6872"/>
    <w:rsid w:val="00DB6A1A"/>
    <w:rsid w:val="00DB6BB8"/>
    <w:rsid w:val="00DB6D87"/>
    <w:rsid w:val="00DB6E17"/>
    <w:rsid w:val="00DB6F3E"/>
    <w:rsid w:val="00DB6F5B"/>
    <w:rsid w:val="00DB70FA"/>
    <w:rsid w:val="00DB712C"/>
    <w:rsid w:val="00DB7151"/>
    <w:rsid w:val="00DB74A5"/>
    <w:rsid w:val="00DB754C"/>
    <w:rsid w:val="00DB75F8"/>
    <w:rsid w:val="00DB785E"/>
    <w:rsid w:val="00DB7D58"/>
    <w:rsid w:val="00DB7D74"/>
    <w:rsid w:val="00DB7E41"/>
    <w:rsid w:val="00DB7ED3"/>
    <w:rsid w:val="00DB7F09"/>
    <w:rsid w:val="00DB7F35"/>
    <w:rsid w:val="00DC004B"/>
    <w:rsid w:val="00DC0142"/>
    <w:rsid w:val="00DC0184"/>
    <w:rsid w:val="00DC01C4"/>
    <w:rsid w:val="00DC044D"/>
    <w:rsid w:val="00DC076A"/>
    <w:rsid w:val="00DC081E"/>
    <w:rsid w:val="00DC08B2"/>
    <w:rsid w:val="00DC0BB3"/>
    <w:rsid w:val="00DC0BBA"/>
    <w:rsid w:val="00DC0C7C"/>
    <w:rsid w:val="00DC0EB6"/>
    <w:rsid w:val="00DC11CF"/>
    <w:rsid w:val="00DC168C"/>
    <w:rsid w:val="00DC1D37"/>
    <w:rsid w:val="00DC1EB7"/>
    <w:rsid w:val="00DC1FB6"/>
    <w:rsid w:val="00DC2049"/>
    <w:rsid w:val="00DC22B4"/>
    <w:rsid w:val="00DC251E"/>
    <w:rsid w:val="00DC2621"/>
    <w:rsid w:val="00DC2691"/>
    <w:rsid w:val="00DC2798"/>
    <w:rsid w:val="00DC2B32"/>
    <w:rsid w:val="00DC2C63"/>
    <w:rsid w:val="00DC2D4B"/>
    <w:rsid w:val="00DC2E01"/>
    <w:rsid w:val="00DC2E99"/>
    <w:rsid w:val="00DC2EC0"/>
    <w:rsid w:val="00DC303A"/>
    <w:rsid w:val="00DC3251"/>
    <w:rsid w:val="00DC3264"/>
    <w:rsid w:val="00DC3328"/>
    <w:rsid w:val="00DC39F0"/>
    <w:rsid w:val="00DC3A3F"/>
    <w:rsid w:val="00DC3A40"/>
    <w:rsid w:val="00DC3A5C"/>
    <w:rsid w:val="00DC3BE1"/>
    <w:rsid w:val="00DC3FDF"/>
    <w:rsid w:val="00DC4101"/>
    <w:rsid w:val="00DC44BD"/>
    <w:rsid w:val="00DC44E4"/>
    <w:rsid w:val="00DC47F3"/>
    <w:rsid w:val="00DC4842"/>
    <w:rsid w:val="00DC489C"/>
    <w:rsid w:val="00DC48E2"/>
    <w:rsid w:val="00DC4AB9"/>
    <w:rsid w:val="00DC4B23"/>
    <w:rsid w:val="00DC4CB9"/>
    <w:rsid w:val="00DC4DFB"/>
    <w:rsid w:val="00DC4EE4"/>
    <w:rsid w:val="00DC4F68"/>
    <w:rsid w:val="00DC5007"/>
    <w:rsid w:val="00DC52B7"/>
    <w:rsid w:val="00DC52E1"/>
    <w:rsid w:val="00DC563D"/>
    <w:rsid w:val="00DC572E"/>
    <w:rsid w:val="00DC596F"/>
    <w:rsid w:val="00DC5A6C"/>
    <w:rsid w:val="00DC5BCC"/>
    <w:rsid w:val="00DC65F6"/>
    <w:rsid w:val="00DC6C8E"/>
    <w:rsid w:val="00DC707A"/>
    <w:rsid w:val="00DC7A37"/>
    <w:rsid w:val="00DC7A6B"/>
    <w:rsid w:val="00DC7B2F"/>
    <w:rsid w:val="00DC7BDE"/>
    <w:rsid w:val="00DC7BEC"/>
    <w:rsid w:val="00DC7E88"/>
    <w:rsid w:val="00DD0290"/>
    <w:rsid w:val="00DD06FE"/>
    <w:rsid w:val="00DD07DE"/>
    <w:rsid w:val="00DD0B37"/>
    <w:rsid w:val="00DD0C5A"/>
    <w:rsid w:val="00DD0E0C"/>
    <w:rsid w:val="00DD0E49"/>
    <w:rsid w:val="00DD0FA9"/>
    <w:rsid w:val="00DD1092"/>
    <w:rsid w:val="00DD10CD"/>
    <w:rsid w:val="00DD1208"/>
    <w:rsid w:val="00DD124D"/>
    <w:rsid w:val="00DD129D"/>
    <w:rsid w:val="00DD16F8"/>
    <w:rsid w:val="00DD1771"/>
    <w:rsid w:val="00DD195B"/>
    <w:rsid w:val="00DD1E2A"/>
    <w:rsid w:val="00DD1E54"/>
    <w:rsid w:val="00DD2160"/>
    <w:rsid w:val="00DD21B9"/>
    <w:rsid w:val="00DD2231"/>
    <w:rsid w:val="00DD2235"/>
    <w:rsid w:val="00DD2309"/>
    <w:rsid w:val="00DD23B2"/>
    <w:rsid w:val="00DD25FE"/>
    <w:rsid w:val="00DD26A9"/>
    <w:rsid w:val="00DD26AE"/>
    <w:rsid w:val="00DD26B0"/>
    <w:rsid w:val="00DD2725"/>
    <w:rsid w:val="00DD27FF"/>
    <w:rsid w:val="00DD2894"/>
    <w:rsid w:val="00DD2B66"/>
    <w:rsid w:val="00DD2C22"/>
    <w:rsid w:val="00DD2DB5"/>
    <w:rsid w:val="00DD2DE0"/>
    <w:rsid w:val="00DD3117"/>
    <w:rsid w:val="00DD3298"/>
    <w:rsid w:val="00DD3579"/>
    <w:rsid w:val="00DD3614"/>
    <w:rsid w:val="00DD3794"/>
    <w:rsid w:val="00DD37CC"/>
    <w:rsid w:val="00DD3A62"/>
    <w:rsid w:val="00DD3B95"/>
    <w:rsid w:val="00DD3D54"/>
    <w:rsid w:val="00DD3D60"/>
    <w:rsid w:val="00DD3E4B"/>
    <w:rsid w:val="00DD42FA"/>
    <w:rsid w:val="00DD4423"/>
    <w:rsid w:val="00DD46E8"/>
    <w:rsid w:val="00DD487D"/>
    <w:rsid w:val="00DD4914"/>
    <w:rsid w:val="00DD4A9E"/>
    <w:rsid w:val="00DD4B37"/>
    <w:rsid w:val="00DD4B3F"/>
    <w:rsid w:val="00DD4D5C"/>
    <w:rsid w:val="00DD4D97"/>
    <w:rsid w:val="00DD4F27"/>
    <w:rsid w:val="00DD502C"/>
    <w:rsid w:val="00DD51A0"/>
    <w:rsid w:val="00DD522C"/>
    <w:rsid w:val="00DD5257"/>
    <w:rsid w:val="00DD5495"/>
    <w:rsid w:val="00DD57FB"/>
    <w:rsid w:val="00DD5DE9"/>
    <w:rsid w:val="00DD60F3"/>
    <w:rsid w:val="00DD6165"/>
    <w:rsid w:val="00DD618D"/>
    <w:rsid w:val="00DD6410"/>
    <w:rsid w:val="00DD66E0"/>
    <w:rsid w:val="00DD670B"/>
    <w:rsid w:val="00DD6A58"/>
    <w:rsid w:val="00DD6B1C"/>
    <w:rsid w:val="00DD6C29"/>
    <w:rsid w:val="00DD6CB4"/>
    <w:rsid w:val="00DD7118"/>
    <w:rsid w:val="00DD7138"/>
    <w:rsid w:val="00DD7159"/>
    <w:rsid w:val="00DD7267"/>
    <w:rsid w:val="00DD737B"/>
    <w:rsid w:val="00DD73F4"/>
    <w:rsid w:val="00DD74EC"/>
    <w:rsid w:val="00DD76CE"/>
    <w:rsid w:val="00DD76E2"/>
    <w:rsid w:val="00DD770E"/>
    <w:rsid w:val="00DD7C23"/>
    <w:rsid w:val="00DD7C72"/>
    <w:rsid w:val="00DD7D7A"/>
    <w:rsid w:val="00DD7DFC"/>
    <w:rsid w:val="00DD7E86"/>
    <w:rsid w:val="00DE02E2"/>
    <w:rsid w:val="00DE0817"/>
    <w:rsid w:val="00DE0BF6"/>
    <w:rsid w:val="00DE0ED1"/>
    <w:rsid w:val="00DE0F53"/>
    <w:rsid w:val="00DE0F7A"/>
    <w:rsid w:val="00DE0F8A"/>
    <w:rsid w:val="00DE1120"/>
    <w:rsid w:val="00DE131C"/>
    <w:rsid w:val="00DE1427"/>
    <w:rsid w:val="00DE1597"/>
    <w:rsid w:val="00DE17C7"/>
    <w:rsid w:val="00DE18EF"/>
    <w:rsid w:val="00DE1AA5"/>
    <w:rsid w:val="00DE1CA1"/>
    <w:rsid w:val="00DE1E86"/>
    <w:rsid w:val="00DE1F8F"/>
    <w:rsid w:val="00DE2167"/>
    <w:rsid w:val="00DE222F"/>
    <w:rsid w:val="00DE224A"/>
    <w:rsid w:val="00DE276D"/>
    <w:rsid w:val="00DE286F"/>
    <w:rsid w:val="00DE28EC"/>
    <w:rsid w:val="00DE2BA9"/>
    <w:rsid w:val="00DE2D2D"/>
    <w:rsid w:val="00DE2DDD"/>
    <w:rsid w:val="00DE2E9F"/>
    <w:rsid w:val="00DE2EEE"/>
    <w:rsid w:val="00DE32AD"/>
    <w:rsid w:val="00DE33AA"/>
    <w:rsid w:val="00DE33C1"/>
    <w:rsid w:val="00DE33EE"/>
    <w:rsid w:val="00DE347D"/>
    <w:rsid w:val="00DE3604"/>
    <w:rsid w:val="00DE3692"/>
    <w:rsid w:val="00DE3827"/>
    <w:rsid w:val="00DE3B97"/>
    <w:rsid w:val="00DE3C81"/>
    <w:rsid w:val="00DE3D0D"/>
    <w:rsid w:val="00DE3D5A"/>
    <w:rsid w:val="00DE3E4E"/>
    <w:rsid w:val="00DE401D"/>
    <w:rsid w:val="00DE4091"/>
    <w:rsid w:val="00DE4142"/>
    <w:rsid w:val="00DE4266"/>
    <w:rsid w:val="00DE4422"/>
    <w:rsid w:val="00DE457B"/>
    <w:rsid w:val="00DE4864"/>
    <w:rsid w:val="00DE4E3B"/>
    <w:rsid w:val="00DE4FD5"/>
    <w:rsid w:val="00DE50E0"/>
    <w:rsid w:val="00DE5108"/>
    <w:rsid w:val="00DE523C"/>
    <w:rsid w:val="00DE52B9"/>
    <w:rsid w:val="00DE5538"/>
    <w:rsid w:val="00DE55DF"/>
    <w:rsid w:val="00DE56E7"/>
    <w:rsid w:val="00DE5788"/>
    <w:rsid w:val="00DE590A"/>
    <w:rsid w:val="00DE590E"/>
    <w:rsid w:val="00DE5989"/>
    <w:rsid w:val="00DE5A6D"/>
    <w:rsid w:val="00DE5ADD"/>
    <w:rsid w:val="00DE5C56"/>
    <w:rsid w:val="00DE5CD7"/>
    <w:rsid w:val="00DE60FD"/>
    <w:rsid w:val="00DE64A9"/>
    <w:rsid w:val="00DE6597"/>
    <w:rsid w:val="00DE6667"/>
    <w:rsid w:val="00DE6698"/>
    <w:rsid w:val="00DE67AF"/>
    <w:rsid w:val="00DE6A2B"/>
    <w:rsid w:val="00DE6BA2"/>
    <w:rsid w:val="00DE6F0D"/>
    <w:rsid w:val="00DE7136"/>
    <w:rsid w:val="00DE71D9"/>
    <w:rsid w:val="00DE71F7"/>
    <w:rsid w:val="00DE75AF"/>
    <w:rsid w:val="00DE779F"/>
    <w:rsid w:val="00DE7CB4"/>
    <w:rsid w:val="00DE7E19"/>
    <w:rsid w:val="00DE7FD4"/>
    <w:rsid w:val="00DF024A"/>
    <w:rsid w:val="00DF0320"/>
    <w:rsid w:val="00DF03B2"/>
    <w:rsid w:val="00DF03BE"/>
    <w:rsid w:val="00DF0511"/>
    <w:rsid w:val="00DF06D7"/>
    <w:rsid w:val="00DF06E7"/>
    <w:rsid w:val="00DF09C1"/>
    <w:rsid w:val="00DF09D3"/>
    <w:rsid w:val="00DF0BDB"/>
    <w:rsid w:val="00DF0F63"/>
    <w:rsid w:val="00DF1ABA"/>
    <w:rsid w:val="00DF1BF1"/>
    <w:rsid w:val="00DF1E02"/>
    <w:rsid w:val="00DF1F07"/>
    <w:rsid w:val="00DF2110"/>
    <w:rsid w:val="00DF21B3"/>
    <w:rsid w:val="00DF21D0"/>
    <w:rsid w:val="00DF23AE"/>
    <w:rsid w:val="00DF2908"/>
    <w:rsid w:val="00DF2966"/>
    <w:rsid w:val="00DF2ABD"/>
    <w:rsid w:val="00DF3055"/>
    <w:rsid w:val="00DF32E3"/>
    <w:rsid w:val="00DF33B4"/>
    <w:rsid w:val="00DF34F7"/>
    <w:rsid w:val="00DF3991"/>
    <w:rsid w:val="00DF3A5C"/>
    <w:rsid w:val="00DF3BFD"/>
    <w:rsid w:val="00DF3CAE"/>
    <w:rsid w:val="00DF3E60"/>
    <w:rsid w:val="00DF3F59"/>
    <w:rsid w:val="00DF4023"/>
    <w:rsid w:val="00DF42B1"/>
    <w:rsid w:val="00DF4403"/>
    <w:rsid w:val="00DF45F3"/>
    <w:rsid w:val="00DF4667"/>
    <w:rsid w:val="00DF488E"/>
    <w:rsid w:val="00DF4893"/>
    <w:rsid w:val="00DF4E1D"/>
    <w:rsid w:val="00DF510D"/>
    <w:rsid w:val="00DF5177"/>
    <w:rsid w:val="00DF5443"/>
    <w:rsid w:val="00DF5466"/>
    <w:rsid w:val="00DF5505"/>
    <w:rsid w:val="00DF5523"/>
    <w:rsid w:val="00DF552F"/>
    <w:rsid w:val="00DF570A"/>
    <w:rsid w:val="00DF5865"/>
    <w:rsid w:val="00DF589D"/>
    <w:rsid w:val="00DF5919"/>
    <w:rsid w:val="00DF5A10"/>
    <w:rsid w:val="00DF5A23"/>
    <w:rsid w:val="00DF5C41"/>
    <w:rsid w:val="00DF5CC1"/>
    <w:rsid w:val="00DF5F5A"/>
    <w:rsid w:val="00DF605A"/>
    <w:rsid w:val="00DF61F8"/>
    <w:rsid w:val="00DF645E"/>
    <w:rsid w:val="00DF673E"/>
    <w:rsid w:val="00DF6772"/>
    <w:rsid w:val="00DF6826"/>
    <w:rsid w:val="00DF6857"/>
    <w:rsid w:val="00DF69B0"/>
    <w:rsid w:val="00DF6BCA"/>
    <w:rsid w:val="00DF6C56"/>
    <w:rsid w:val="00DF6ED7"/>
    <w:rsid w:val="00DF6FD3"/>
    <w:rsid w:val="00DF71C3"/>
    <w:rsid w:val="00DF7670"/>
    <w:rsid w:val="00DF7846"/>
    <w:rsid w:val="00DF7A34"/>
    <w:rsid w:val="00DF7C68"/>
    <w:rsid w:val="00DF7D17"/>
    <w:rsid w:val="00E00052"/>
    <w:rsid w:val="00E001F2"/>
    <w:rsid w:val="00E00232"/>
    <w:rsid w:val="00E00415"/>
    <w:rsid w:val="00E004DC"/>
    <w:rsid w:val="00E0081F"/>
    <w:rsid w:val="00E00886"/>
    <w:rsid w:val="00E00B14"/>
    <w:rsid w:val="00E00E59"/>
    <w:rsid w:val="00E00F95"/>
    <w:rsid w:val="00E01121"/>
    <w:rsid w:val="00E01172"/>
    <w:rsid w:val="00E0130D"/>
    <w:rsid w:val="00E01611"/>
    <w:rsid w:val="00E016E2"/>
    <w:rsid w:val="00E017FA"/>
    <w:rsid w:val="00E018C5"/>
    <w:rsid w:val="00E01921"/>
    <w:rsid w:val="00E01BD8"/>
    <w:rsid w:val="00E01C46"/>
    <w:rsid w:val="00E01CF1"/>
    <w:rsid w:val="00E01E9A"/>
    <w:rsid w:val="00E01F39"/>
    <w:rsid w:val="00E02118"/>
    <w:rsid w:val="00E0232A"/>
    <w:rsid w:val="00E02478"/>
    <w:rsid w:val="00E0247A"/>
    <w:rsid w:val="00E02690"/>
    <w:rsid w:val="00E02949"/>
    <w:rsid w:val="00E02ACC"/>
    <w:rsid w:val="00E03130"/>
    <w:rsid w:val="00E0357C"/>
    <w:rsid w:val="00E03684"/>
    <w:rsid w:val="00E03845"/>
    <w:rsid w:val="00E038AC"/>
    <w:rsid w:val="00E03969"/>
    <w:rsid w:val="00E03B85"/>
    <w:rsid w:val="00E03C06"/>
    <w:rsid w:val="00E03D66"/>
    <w:rsid w:val="00E03F3C"/>
    <w:rsid w:val="00E0432F"/>
    <w:rsid w:val="00E0442E"/>
    <w:rsid w:val="00E046CE"/>
    <w:rsid w:val="00E04784"/>
    <w:rsid w:val="00E04B0F"/>
    <w:rsid w:val="00E04DD2"/>
    <w:rsid w:val="00E04E1A"/>
    <w:rsid w:val="00E04E93"/>
    <w:rsid w:val="00E04EE0"/>
    <w:rsid w:val="00E051F0"/>
    <w:rsid w:val="00E053C4"/>
    <w:rsid w:val="00E05427"/>
    <w:rsid w:val="00E054B9"/>
    <w:rsid w:val="00E0552D"/>
    <w:rsid w:val="00E0566E"/>
    <w:rsid w:val="00E05FA0"/>
    <w:rsid w:val="00E0622A"/>
    <w:rsid w:val="00E0636E"/>
    <w:rsid w:val="00E0643B"/>
    <w:rsid w:val="00E06481"/>
    <w:rsid w:val="00E0655F"/>
    <w:rsid w:val="00E0659A"/>
    <w:rsid w:val="00E065FF"/>
    <w:rsid w:val="00E06686"/>
    <w:rsid w:val="00E0673F"/>
    <w:rsid w:val="00E067A2"/>
    <w:rsid w:val="00E06969"/>
    <w:rsid w:val="00E06C54"/>
    <w:rsid w:val="00E06D4D"/>
    <w:rsid w:val="00E06ED4"/>
    <w:rsid w:val="00E06F66"/>
    <w:rsid w:val="00E07077"/>
    <w:rsid w:val="00E07176"/>
    <w:rsid w:val="00E071AF"/>
    <w:rsid w:val="00E071B3"/>
    <w:rsid w:val="00E0728C"/>
    <w:rsid w:val="00E0747D"/>
    <w:rsid w:val="00E07558"/>
    <w:rsid w:val="00E0775D"/>
    <w:rsid w:val="00E079D9"/>
    <w:rsid w:val="00E07AB4"/>
    <w:rsid w:val="00E07BB0"/>
    <w:rsid w:val="00E07C6E"/>
    <w:rsid w:val="00E07E8F"/>
    <w:rsid w:val="00E10114"/>
    <w:rsid w:val="00E104F5"/>
    <w:rsid w:val="00E10698"/>
    <w:rsid w:val="00E106E9"/>
    <w:rsid w:val="00E1093C"/>
    <w:rsid w:val="00E10A55"/>
    <w:rsid w:val="00E10C94"/>
    <w:rsid w:val="00E10CC3"/>
    <w:rsid w:val="00E10CE5"/>
    <w:rsid w:val="00E10DD6"/>
    <w:rsid w:val="00E110E7"/>
    <w:rsid w:val="00E110F0"/>
    <w:rsid w:val="00E111D3"/>
    <w:rsid w:val="00E1125C"/>
    <w:rsid w:val="00E113EA"/>
    <w:rsid w:val="00E11639"/>
    <w:rsid w:val="00E116DB"/>
    <w:rsid w:val="00E1173B"/>
    <w:rsid w:val="00E11862"/>
    <w:rsid w:val="00E11B72"/>
    <w:rsid w:val="00E11FA0"/>
    <w:rsid w:val="00E12103"/>
    <w:rsid w:val="00E12AE9"/>
    <w:rsid w:val="00E12E51"/>
    <w:rsid w:val="00E12E62"/>
    <w:rsid w:val="00E12FCD"/>
    <w:rsid w:val="00E12FCF"/>
    <w:rsid w:val="00E13284"/>
    <w:rsid w:val="00E1350D"/>
    <w:rsid w:val="00E1372E"/>
    <w:rsid w:val="00E1384B"/>
    <w:rsid w:val="00E138A2"/>
    <w:rsid w:val="00E13912"/>
    <w:rsid w:val="00E13A28"/>
    <w:rsid w:val="00E13B83"/>
    <w:rsid w:val="00E13C12"/>
    <w:rsid w:val="00E13DAF"/>
    <w:rsid w:val="00E14156"/>
    <w:rsid w:val="00E141CB"/>
    <w:rsid w:val="00E14337"/>
    <w:rsid w:val="00E1438A"/>
    <w:rsid w:val="00E144BE"/>
    <w:rsid w:val="00E14524"/>
    <w:rsid w:val="00E14738"/>
    <w:rsid w:val="00E14907"/>
    <w:rsid w:val="00E14966"/>
    <w:rsid w:val="00E14CEA"/>
    <w:rsid w:val="00E14E8E"/>
    <w:rsid w:val="00E1516D"/>
    <w:rsid w:val="00E15233"/>
    <w:rsid w:val="00E156DC"/>
    <w:rsid w:val="00E15708"/>
    <w:rsid w:val="00E157B6"/>
    <w:rsid w:val="00E15832"/>
    <w:rsid w:val="00E15897"/>
    <w:rsid w:val="00E15A25"/>
    <w:rsid w:val="00E15D35"/>
    <w:rsid w:val="00E15F1D"/>
    <w:rsid w:val="00E15F8D"/>
    <w:rsid w:val="00E1620D"/>
    <w:rsid w:val="00E166F8"/>
    <w:rsid w:val="00E1672A"/>
    <w:rsid w:val="00E167A6"/>
    <w:rsid w:val="00E16860"/>
    <w:rsid w:val="00E16981"/>
    <w:rsid w:val="00E16BDA"/>
    <w:rsid w:val="00E16D99"/>
    <w:rsid w:val="00E16EDD"/>
    <w:rsid w:val="00E16F1A"/>
    <w:rsid w:val="00E17041"/>
    <w:rsid w:val="00E17117"/>
    <w:rsid w:val="00E17143"/>
    <w:rsid w:val="00E172B1"/>
    <w:rsid w:val="00E1732E"/>
    <w:rsid w:val="00E1733C"/>
    <w:rsid w:val="00E179DB"/>
    <w:rsid w:val="00E17AB7"/>
    <w:rsid w:val="00E17B03"/>
    <w:rsid w:val="00E17B61"/>
    <w:rsid w:val="00E17DF0"/>
    <w:rsid w:val="00E17E4E"/>
    <w:rsid w:val="00E2004D"/>
    <w:rsid w:val="00E200DB"/>
    <w:rsid w:val="00E20242"/>
    <w:rsid w:val="00E202B6"/>
    <w:rsid w:val="00E20339"/>
    <w:rsid w:val="00E2049F"/>
    <w:rsid w:val="00E2082D"/>
    <w:rsid w:val="00E20B67"/>
    <w:rsid w:val="00E20B8D"/>
    <w:rsid w:val="00E20D07"/>
    <w:rsid w:val="00E20EEF"/>
    <w:rsid w:val="00E20FB4"/>
    <w:rsid w:val="00E21240"/>
    <w:rsid w:val="00E2125C"/>
    <w:rsid w:val="00E212E9"/>
    <w:rsid w:val="00E21303"/>
    <w:rsid w:val="00E2133E"/>
    <w:rsid w:val="00E21394"/>
    <w:rsid w:val="00E2185A"/>
    <w:rsid w:val="00E21A91"/>
    <w:rsid w:val="00E21CB1"/>
    <w:rsid w:val="00E21F2B"/>
    <w:rsid w:val="00E21F74"/>
    <w:rsid w:val="00E2222C"/>
    <w:rsid w:val="00E22348"/>
    <w:rsid w:val="00E226D1"/>
    <w:rsid w:val="00E228D3"/>
    <w:rsid w:val="00E229CD"/>
    <w:rsid w:val="00E22E39"/>
    <w:rsid w:val="00E22E9F"/>
    <w:rsid w:val="00E230CE"/>
    <w:rsid w:val="00E233CE"/>
    <w:rsid w:val="00E23545"/>
    <w:rsid w:val="00E2371F"/>
    <w:rsid w:val="00E23938"/>
    <w:rsid w:val="00E239DE"/>
    <w:rsid w:val="00E23C44"/>
    <w:rsid w:val="00E23DAB"/>
    <w:rsid w:val="00E23DF8"/>
    <w:rsid w:val="00E240F4"/>
    <w:rsid w:val="00E24155"/>
    <w:rsid w:val="00E241C7"/>
    <w:rsid w:val="00E24421"/>
    <w:rsid w:val="00E24535"/>
    <w:rsid w:val="00E24A93"/>
    <w:rsid w:val="00E24B3B"/>
    <w:rsid w:val="00E24FEC"/>
    <w:rsid w:val="00E25079"/>
    <w:rsid w:val="00E25249"/>
    <w:rsid w:val="00E2533C"/>
    <w:rsid w:val="00E253C9"/>
    <w:rsid w:val="00E2544F"/>
    <w:rsid w:val="00E2555A"/>
    <w:rsid w:val="00E2560D"/>
    <w:rsid w:val="00E256F1"/>
    <w:rsid w:val="00E25817"/>
    <w:rsid w:val="00E259C8"/>
    <w:rsid w:val="00E25FB6"/>
    <w:rsid w:val="00E26029"/>
    <w:rsid w:val="00E260AA"/>
    <w:rsid w:val="00E261D0"/>
    <w:rsid w:val="00E26264"/>
    <w:rsid w:val="00E26313"/>
    <w:rsid w:val="00E267CB"/>
    <w:rsid w:val="00E2690C"/>
    <w:rsid w:val="00E26A39"/>
    <w:rsid w:val="00E26AE0"/>
    <w:rsid w:val="00E26B66"/>
    <w:rsid w:val="00E26B83"/>
    <w:rsid w:val="00E26C94"/>
    <w:rsid w:val="00E26D34"/>
    <w:rsid w:val="00E26F5F"/>
    <w:rsid w:val="00E27061"/>
    <w:rsid w:val="00E270D9"/>
    <w:rsid w:val="00E2722C"/>
    <w:rsid w:val="00E27324"/>
    <w:rsid w:val="00E2733A"/>
    <w:rsid w:val="00E27632"/>
    <w:rsid w:val="00E27C8A"/>
    <w:rsid w:val="00E27D71"/>
    <w:rsid w:val="00E27ED2"/>
    <w:rsid w:val="00E27F1E"/>
    <w:rsid w:val="00E29A4B"/>
    <w:rsid w:val="00E2C653"/>
    <w:rsid w:val="00E3020D"/>
    <w:rsid w:val="00E30509"/>
    <w:rsid w:val="00E30A2E"/>
    <w:rsid w:val="00E30AA0"/>
    <w:rsid w:val="00E30AB6"/>
    <w:rsid w:val="00E30C21"/>
    <w:rsid w:val="00E3100E"/>
    <w:rsid w:val="00E31153"/>
    <w:rsid w:val="00E3123C"/>
    <w:rsid w:val="00E3165D"/>
    <w:rsid w:val="00E317CA"/>
    <w:rsid w:val="00E31CBF"/>
    <w:rsid w:val="00E31F1B"/>
    <w:rsid w:val="00E31F94"/>
    <w:rsid w:val="00E32083"/>
    <w:rsid w:val="00E322BF"/>
    <w:rsid w:val="00E32337"/>
    <w:rsid w:val="00E3234B"/>
    <w:rsid w:val="00E32352"/>
    <w:rsid w:val="00E32504"/>
    <w:rsid w:val="00E329ED"/>
    <w:rsid w:val="00E32AD8"/>
    <w:rsid w:val="00E32CB5"/>
    <w:rsid w:val="00E32CC7"/>
    <w:rsid w:val="00E32D79"/>
    <w:rsid w:val="00E32DA4"/>
    <w:rsid w:val="00E32EE9"/>
    <w:rsid w:val="00E32EF9"/>
    <w:rsid w:val="00E32FB5"/>
    <w:rsid w:val="00E330AB"/>
    <w:rsid w:val="00E3312F"/>
    <w:rsid w:val="00E334C5"/>
    <w:rsid w:val="00E337EF"/>
    <w:rsid w:val="00E3398E"/>
    <w:rsid w:val="00E339BD"/>
    <w:rsid w:val="00E33B3F"/>
    <w:rsid w:val="00E342D2"/>
    <w:rsid w:val="00E3435D"/>
    <w:rsid w:val="00E3437C"/>
    <w:rsid w:val="00E345DD"/>
    <w:rsid w:val="00E345E5"/>
    <w:rsid w:val="00E347DC"/>
    <w:rsid w:val="00E348F9"/>
    <w:rsid w:val="00E34923"/>
    <w:rsid w:val="00E34966"/>
    <w:rsid w:val="00E34BEE"/>
    <w:rsid w:val="00E34CF3"/>
    <w:rsid w:val="00E34D77"/>
    <w:rsid w:val="00E34DD3"/>
    <w:rsid w:val="00E34E53"/>
    <w:rsid w:val="00E34F76"/>
    <w:rsid w:val="00E34FE1"/>
    <w:rsid w:val="00E3538D"/>
    <w:rsid w:val="00E35634"/>
    <w:rsid w:val="00E356CB"/>
    <w:rsid w:val="00E356EC"/>
    <w:rsid w:val="00E357DC"/>
    <w:rsid w:val="00E359FF"/>
    <w:rsid w:val="00E35A74"/>
    <w:rsid w:val="00E35B2F"/>
    <w:rsid w:val="00E35BC0"/>
    <w:rsid w:val="00E35F88"/>
    <w:rsid w:val="00E36166"/>
    <w:rsid w:val="00E361E3"/>
    <w:rsid w:val="00E3625A"/>
    <w:rsid w:val="00E36548"/>
    <w:rsid w:val="00E3661F"/>
    <w:rsid w:val="00E36837"/>
    <w:rsid w:val="00E36CD8"/>
    <w:rsid w:val="00E36CDF"/>
    <w:rsid w:val="00E36D2A"/>
    <w:rsid w:val="00E36DC3"/>
    <w:rsid w:val="00E36DE3"/>
    <w:rsid w:val="00E36E55"/>
    <w:rsid w:val="00E36F9A"/>
    <w:rsid w:val="00E37336"/>
    <w:rsid w:val="00E37449"/>
    <w:rsid w:val="00E374BF"/>
    <w:rsid w:val="00E3752A"/>
    <w:rsid w:val="00E376BB"/>
    <w:rsid w:val="00E37993"/>
    <w:rsid w:val="00E379A2"/>
    <w:rsid w:val="00E37B22"/>
    <w:rsid w:val="00E37B88"/>
    <w:rsid w:val="00E37C7C"/>
    <w:rsid w:val="00E40306"/>
    <w:rsid w:val="00E403D2"/>
    <w:rsid w:val="00E40532"/>
    <w:rsid w:val="00E4077E"/>
    <w:rsid w:val="00E40B89"/>
    <w:rsid w:val="00E40F62"/>
    <w:rsid w:val="00E40FAE"/>
    <w:rsid w:val="00E4105C"/>
    <w:rsid w:val="00E41205"/>
    <w:rsid w:val="00E416AF"/>
    <w:rsid w:val="00E41F2E"/>
    <w:rsid w:val="00E41F4D"/>
    <w:rsid w:val="00E4208A"/>
    <w:rsid w:val="00E420A4"/>
    <w:rsid w:val="00E42268"/>
    <w:rsid w:val="00E423ED"/>
    <w:rsid w:val="00E427F3"/>
    <w:rsid w:val="00E42AFC"/>
    <w:rsid w:val="00E42DD1"/>
    <w:rsid w:val="00E42E91"/>
    <w:rsid w:val="00E42F7C"/>
    <w:rsid w:val="00E4303F"/>
    <w:rsid w:val="00E43081"/>
    <w:rsid w:val="00E43221"/>
    <w:rsid w:val="00E4338D"/>
    <w:rsid w:val="00E433C2"/>
    <w:rsid w:val="00E43403"/>
    <w:rsid w:val="00E43507"/>
    <w:rsid w:val="00E43776"/>
    <w:rsid w:val="00E43896"/>
    <w:rsid w:val="00E43A67"/>
    <w:rsid w:val="00E43ADA"/>
    <w:rsid w:val="00E43B58"/>
    <w:rsid w:val="00E43DAF"/>
    <w:rsid w:val="00E43E1F"/>
    <w:rsid w:val="00E43EAB"/>
    <w:rsid w:val="00E44143"/>
    <w:rsid w:val="00E4433A"/>
    <w:rsid w:val="00E4439B"/>
    <w:rsid w:val="00E443A2"/>
    <w:rsid w:val="00E445E0"/>
    <w:rsid w:val="00E44678"/>
    <w:rsid w:val="00E449CE"/>
    <w:rsid w:val="00E449EF"/>
    <w:rsid w:val="00E44A1D"/>
    <w:rsid w:val="00E44B07"/>
    <w:rsid w:val="00E44EDB"/>
    <w:rsid w:val="00E44F0D"/>
    <w:rsid w:val="00E44F1A"/>
    <w:rsid w:val="00E450C4"/>
    <w:rsid w:val="00E4518A"/>
    <w:rsid w:val="00E45354"/>
    <w:rsid w:val="00E45388"/>
    <w:rsid w:val="00E45395"/>
    <w:rsid w:val="00E45551"/>
    <w:rsid w:val="00E45ACB"/>
    <w:rsid w:val="00E45B9A"/>
    <w:rsid w:val="00E45C1A"/>
    <w:rsid w:val="00E45D9C"/>
    <w:rsid w:val="00E45FEA"/>
    <w:rsid w:val="00E460A2"/>
    <w:rsid w:val="00E461B9"/>
    <w:rsid w:val="00E4639A"/>
    <w:rsid w:val="00E46442"/>
    <w:rsid w:val="00E46716"/>
    <w:rsid w:val="00E46717"/>
    <w:rsid w:val="00E46770"/>
    <w:rsid w:val="00E46EED"/>
    <w:rsid w:val="00E47062"/>
    <w:rsid w:val="00E470D5"/>
    <w:rsid w:val="00E47110"/>
    <w:rsid w:val="00E4717C"/>
    <w:rsid w:val="00E474BA"/>
    <w:rsid w:val="00E479C3"/>
    <w:rsid w:val="00E47AEC"/>
    <w:rsid w:val="00E47B37"/>
    <w:rsid w:val="00E47B6F"/>
    <w:rsid w:val="00E47BD3"/>
    <w:rsid w:val="00E47C7F"/>
    <w:rsid w:val="00E47D6B"/>
    <w:rsid w:val="00E47DE5"/>
    <w:rsid w:val="00E47F03"/>
    <w:rsid w:val="00E47F5E"/>
    <w:rsid w:val="00E4EF28"/>
    <w:rsid w:val="00E50036"/>
    <w:rsid w:val="00E50216"/>
    <w:rsid w:val="00E5050F"/>
    <w:rsid w:val="00E50663"/>
    <w:rsid w:val="00E506AC"/>
    <w:rsid w:val="00E50916"/>
    <w:rsid w:val="00E50A11"/>
    <w:rsid w:val="00E50A62"/>
    <w:rsid w:val="00E50D1E"/>
    <w:rsid w:val="00E50DEF"/>
    <w:rsid w:val="00E50ED2"/>
    <w:rsid w:val="00E50ED6"/>
    <w:rsid w:val="00E51111"/>
    <w:rsid w:val="00E5112D"/>
    <w:rsid w:val="00E51244"/>
    <w:rsid w:val="00E512C5"/>
    <w:rsid w:val="00E51395"/>
    <w:rsid w:val="00E51680"/>
    <w:rsid w:val="00E517F7"/>
    <w:rsid w:val="00E51954"/>
    <w:rsid w:val="00E51B43"/>
    <w:rsid w:val="00E521F9"/>
    <w:rsid w:val="00E523FA"/>
    <w:rsid w:val="00E52498"/>
    <w:rsid w:val="00E52560"/>
    <w:rsid w:val="00E52633"/>
    <w:rsid w:val="00E52756"/>
    <w:rsid w:val="00E528B0"/>
    <w:rsid w:val="00E5297D"/>
    <w:rsid w:val="00E52AD1"/>
    <w:rsid w:val="00E52BF6"/>
    <w:rsid w:val="00E52DFF"/>
    <w:rsid w:val="00E52E30"/>
    <w:rsid w:val="00E530B7"/>
    <w:rsid w:val="00E53265"/>
    <w:rsid w:val="00E532D2"/>
    <w:rsid w:val="00E535C7"/>
    <w:rsid w:val="00E53789"/>
    <w:rsid w:val="00E53A18"/>
    <w:rsid w:val="00E53C84"/>
    <w:rsid w:val="00E53D7B"/>
    <w:rsid w:val="00E53E8F"/>
    <w:rsid w:val="00E53F66"/>
    <w:rsid w:val="00E541E6"/>
    <w:rsid w:val="00E542C9"/>
    <w:rsid w:val="00E5446D"/>
    <w:rsid w:val="00E54587"/>
    <w:rsid w:val="00E548CE"/>
    <w:rsid w:val="00E54C0B"/>
    <w:rsid w:val="00E54DBC"/>
    <w:rsid w:val="00E54E18"/>
    <w:rsid w:val="00E54E83"/>
    <w:rsid w:val="00E55235"/>
    <w:rsid w:val="00E5559C"/>
    <w:rsid w:val="00E556C4"/>
    <w:rsid w:val="00E55B41"/>
    <w:rsid w:val="00E55BCA"/>
    <w:rsid w:val="00E55C2E"/>
    <w:rsid w:val="00E55D32"/>
    <w:rsid w:val="00E562F1"/>
    <w:rsid w:val="00E56579"/>
    <w:rsid w:val="00E5666A"/>
    <w:rsid w:val="00E567A3"/>
    <w:rsid w:val="00E56890"/>
    <w:rsid w:val="00E56A6A"/>
    <w:rsid w:val="00E56AAC"/>
    <w:rsid w:val="00E56BDC"/>
    <w:rsid w:val="00E56CC5"/>
    <w:rsid w:val="00E56DE2"/>
    <w:rsid w:val="00E56FAB"/>
    <w:rsid w:val="00E570CE"/>
    <w:rsid w:val="00E571F7"/>
    <w:rsid w:val="00E574B2"/>
    <w:rsid w:val="00E57672"/>
    <w:rsid w:val="00E57732"/>
    <w:rsid w:val="00E5773C"/>
    <w:rsid w:val="00E57788"/>
    <w:rsid w:val="00E578AE"/>
    <w:rsid w:val="00E579A4"/>
    <w:rsid w:val="00E57AA3"/>
    <w:rsid w:val="00E57D09"/>
    <w:rsid w:val="00E57D26"/>
    <w:rsid w:val="00E6038C"/>
    <w:rsid w:val="00E603C6"/>
    <w:rsid w:val="00E6048C"/>
    <w:rsid w:val="00E604B7"/>
    <w:rsid w:val="00E60549"/>
    <w:rsid w:val="00E6074E"/>
    <w:rsid w:val="00E608EB"/>
    <w:rsid w:val="00E6090C"/>
    <w:rsid w:val="00E60919"/>
    <w:rsid w:val="00E60BA9"/>
    <w:rsid w:val="00E60C9C"/>
    <w:rsid w:val="00E60F10"/>
    <w:rsid w:val="00E61152"/>
    <w:rsid w:val="00E61173"/>
    <w:rsid w:val="00E616A0"/>
    <w:rsid w:val="00E618B0"/>
    <w:rsid w:val="00E618F7"/>
    <w:rsid w:val="00E61BEE"/>
    <w:rsid w:val="00E61C22"/>
    <w:rsid w:val="00E61E20"/>
    <w:rsid w:val="00E61ED7"/>
    <w:rsid w:val="00E61EE3"/>
    <w:rsid w:val="00E61F94"/>
    <w:rsid w:val="00E62037"/>
    <w:rsid w:val="00E62469"/>
    <w:rsid w:val="00E6286F"/>
    <w:rsid w:val="00E629B1"/>
    <w:rsid w:val="00E62A19"/>
    <w:rsid w:val="00E62B72"/>
    <w:rsid w:val="00E62D09"/>
    <w:rsid w:val="00E62D91"/>
    <w:rsid w:val="00E62E35"/>
    <w:rsid w:val="00E62E55"/>
    <w:rsid w:val="00E62F9A"/>
    <w:rsid w:val="00E62FB1"/>
    <w:rsid w:val="00E6315D"/>
    <w:rsid w:val="00E631B4"/>
    <w:rsid w:val="00E631C9"/>
    <w:rsid w:val="00E6329E"/>
    <w:rsid w:val="00E632DA"/>
    <w:rsid w:val="00E633CA"/>
    <w:rsid w:val="00E63444"/>
    <w:rsid w:val="00E634A1"/>
    <w:rsid w:val="00E634E8"/>
    <w:rsid w:val="00E636BC"/>
    <w:rsid w:val="00E6392B"/>
    <w:rsid w:val="00E63A67"/>
    <w:rsid w:val="00E63B5C"/>
    <w:rsid w:val="00E63E62"/>
    <w:rsid w:val="00E6403D"/>
    <w:rsid w:val="00E640BE"/>
    <w:rsid w:val="00E6410F"/>
    <w:rsid w:val="00E64426"/>
    <w:rsid w:val="00E6448F"/>
    <w:rsid w:val="00E64527"/>
    <w:rsid w:val="00E64571"/>
    <w:rsid w:val="00E64860"/>
    <w:rsid w:val="00E64BD4"/>
    <w:rsid w:val="00E64E72"/>
    <w:rsid w:val="00E64FC2"/>
    <w:rsid w:val="00E6546B"/>
    <w:rsid w:val="00E656F1"/>
    <w:rsid w:val="00E657F8"/>
    <w:rsid w:val="00E65B7F"/>
    <w:rsid w:val="00E65CB6"/>
    <w:rsid w:val="00E65CC1"/>
    <w:rsid w:val="00E66095"/>
    <w:rsid w:val="00E6610B"/>
    <w:rsid w:val="00E661BA"/>
    <w:rsid w:val="00E662F6"/>
    <w:rsid w:val="00E6646C"/>
    <w:rsid w:val="00E66472"/>
    <w:rsid w:val="00E666D4"/>
    <w:rsid w:val="00E667E3"/>
    <w:rsid w:val="00E66894"/>
    <w:rsid w:val="00E668A9"/>
    <w:rsid w:val="00E668FD"/>
    <w:rsid w:val="00E66929"/>
    <w:rsid w:val="00E669D7"/>
    <w:rsid w:val="00E66AF8"/>
    <w:rsid w:val="00E66C19"/>
    <w:rsid w:val="00E66C7C"/>
    <w:rsid w:val="00E66CBD"/>
    <w:rsid w:val="00E66D2C"/>
    <w:rsid w:val="00E670E9"/>
    <w:rsid w:val="00E674E0"/>
    <w:rsid w:val="00E67566"/>
    <w:rsid w:val="00E6759A"/>
    <w:rsid w:val="00E67689"/>
    <w:rsid w:val="00E67992"/>
    <w:rsid w:val="00E67BB1"/>
    <w:rsid w:val="00E67D4C"/>
    <w:rsid w:val="00E70039"/>
    <w:rsid w:val="00E7020C"/>
    <w:rsid w:val="00E7038F"/>
    <w:rsid w:val="00E70475"/>
    <w:rsid w:val="00E70CFA"/>
    <w:rsid w:val="00E7109E"/>
    <w:rsid w:val="00E71166"/>
    <w:rsid w:val="00E71343"/>
    <w:rsid w:val="00E71441"/>
    <w:rsid w:val="00E7167D"/>
    <w:rsid w:val="00E71754"/>
    <w:rsid w:val="00E718A0"/>
    <w:rsid w:val="00E71AD1"/>
    <w:rsid w:val="00E71C77"/>
    <w:rsid w:val="00E71E42"/>
    <w:rsid w:val="00E71EC2"/>
    <w:rsid w:val="00E7221E"/>
    <w:rsid w:val="00E7230F"/>
    <w:rsid w:val="00E7241F"/>
    <w:rsid w:val="00E726AD"/>
    <w:rsid w:val="00E7284C"/>
    <w:rsid w:val="00E72859"/>
    <w:rsid w:val="00E72879"/>
    <w:rsid w:val="00E7297F"/>
    <w:rsid w:val="00E729F2"/>
    <w:rsid w:val="00E72AA4"/>
    <w:rsid w:val="00E72AB6"/>
    <w:rsid w:val="00E72BA0"/>
    <w:rsid w:val="00E72E53"/>
    <w:rsid w:val="00E72E60"/>
    <w:rsid w:val="00E72F5B"/>
    <w:rsid w:val="00E7306A"/>
    <w:rsid w:val="00E7329B"/>
    <w:rsid w:val="00E73460"/>
    <w:rsid w:val="00E735CE"/>
    <w:rsid w:val="00E73822"/>
    <w:rsid w:val="00E73D4C"/>
    <w:rsid w:val="00E73D68"/>
    <w:rsid w:val="00E73F4C"/>
    <w:rsid w:val="00E741E5"/>
    <w:rsid w:val="00E7436F"/>
    <w:rsid w:val="00E7443D"/>
    <w:rsid w:val="00E7453C"/>
    <w:rsid w:val="00E74564"/>
    <w:rsid w:val="00E74978"/>
    <w:rsid w:val="00E74987"/>
    <w:rsid w:val="00E749A5"/>
    <w:rsid w:val="00E74B99"/>
    <w:rsid w:val="00E74C4E"/>
    <w:rsid w:val="00E74C78"/>
    <w:rsid w:val="00E7518F"/>
    <w:rsid w:val="00E752B7"/>
    <w:rsid w:val="00E75663"/>
    <w:rsid w:val="00E758CD"/>
    <w:rsid w:val="00E75B23"/>
    <w:rsid w:val="00E75C3A"/>
    <w:rsid w:val="00E75E2A"/>
    <w:rsid w:val="00E75EC6"/>
    <w:rsid w:val="00E75FFF"/>
    <w:rsid w:val="00E76020"/>
    <w:rsid w:val="00E761E3"/>
    <w:rsid w:val="00E762A7"/>
    <w:rsid w:val="00E76334"/>
    <w:rsid w:val="00E763FD"/>
    <w:rsid w:val="00E768A9"/>
    <w:rsid w:val="00E76E8F"/>
    <w:rsid w:val="00E76EAF"/>
    <w:rsid w:val="00E76F28"/>
    <w:rsid w:val="00E7722A"/>
    <w:rsid w:val="00E77230"/>
    <w:rsid w:val="00E773DE"/>
    <w:rsid w:val="00E77562"/>
    <w:rsid w:val="00E77799"/>
    <w:rsid w:val="00E77863"/>
    <w:rsid w:val="00E77FDD"/>
    <w:rsid w:val="00E79CFC"/>
    <w:rsid w:val="00E800AB"/>
    <w:rsid w:val="00E803EE"/>
    <w:rsid w:val="00E8094A"/>
    <w:rsid w:val="00E80B99"/>
    <w:rsid w:val="00E80C29"/>
    <w:rsid w:val="00E80CCC"/>
    <w:rsid w:val="00E80DD8"/>
    <w:rsid w:val="00E81465"/>
    <w:rsid w:val="00E8168C"/>
    <w:rsid w:val="00E8189A"/>
    <w:rsid w:val="00E818F6"/>
    <w:rsid w:val="00E81925"/>
    <w:rsid w:val="00E81A63"/>
    <w:rsid w:val="00E81B2A"/>
    <w:rsid w:val="00E81F72"/>
    <w:rsid w:val="00E81FC6"/>
    <w:rsid w:val="00E81FF4"/>
    <w:rsid w:val="00E82063"/>
    <w:rsid w:val="00E820F4"/>
    <w:rsid w:val="00E825E8"/>
    <w:rsid w:val="00E827D0"/>
    <w:rsid w:val="00E828D5"/>
    <w:rsid w:val="00E82E11"/>
    <w:rsid w:val="00E830A0"/>
    <w:rsid w:val="00E8312F"/>
    <w:rsid w:val="00E83166"/>
    <w:rsid w:val="00E831E2"/>
    <w:rsid w:val="00E83322"/>
    <w:rsid w:val="00E83385"/>
    <w:rsid w:val="00E83B44"/>
    <w:rsid w:val="00E83BAD"/>
    <w:rsid w:val="00E83C3E"/>
    <w:rsid w:val="00E83C84"/>
    <w:rsid w:val="00E83D1E"/>
    <w:rsid w:val="00E83D24"/>
    <w:rsid w:val="00E83D60"/>
    <w:rsid w:val="00E83EE0"/>
    <w:rsid w:val="00E84257"/>
    <w:rsid w:val="00E848DD"/>
    <w:rsid w:val="00E84A53"/>
    <w:rsid w:val="00E84A60"/>
    <w:rsid w:val="00E84A79"/>
    <w:rsid w:val="00E84D9E"/>
    <w:rsid w:val="00E85396"/>
    <w:rsid w:val="00E8568D"/>
    <w:rsid w:val="00E85703"/>
    <w:rsid w:val="00E8573B"/>
    <w:rsid w:val="00E85BE1"/>
    <w:rsid w:val="00E86143"/>
    <w:rsid w:val="00E8629B"/>
    <w:rsid w:val="00E86332"/>
    <w:rsid w:val="00E86604"/>
    <w:rsid w:val="00E86747"/>
    <w:rsid w:val="00E86955"/>
    <w:rsid w:val="00E86B1E"/>
    <w:rsid w:val="00E86C4C"/>
    <w:rsid w:val="00E86DA4"/>
    <w:rsid w:val="00E86DA8"/>
    <w:rsid w:val="00E86E0B"/>
    <w:rsid w:val="00E86EB3"/>
    <w:rsid w:val="00E87066"/>
    <w:rsid w:val="00E870FB"/>
    <w:rsid w:val="00E87443"/>
    <w:rsid w:val="00E874E3"/>
    <w:rsid w:val="00E874F9"/>
    <w:rsid w:val="00E876B9"/>
    <w:rsid w:val="00E87948"/>
    <w:rsid w:val="00E879AB"/>
    <w:rsid w:val="00E87AC9"/>
    <w:rsid w:val="00E87B53"/>
    <w:rsid w:val="00E9000E"/>
    <w:rsid w:val="00E901D7"/>
    <w:rsid w:val="00E90435"/>
    <w:rsid w:val="00E90563"/>
    <w:rsid w:val="00E90623"/>
    <w:rsid w:val="00E90781"/>
    <w:rsid w:val="00E907B0"/>
    <w:rsid w:val="00E908BB"/>
    <w:rsid w:val="00E90A01"/>
    <w:rsid w:val="00E90C32"/>
    <w:rsid w:val="00E90CC9"/>
    <w:rsid w:val="00E90E3A"/>
    <w:rsid w:val="00E912A3"/>
    <w:rsid w:val="00E914DB"/>
    <w:rsid w:val="00E91581"/>
    <w:rsid w:val="00E9164F"/>
    <w:rsid w:val="00E918B8"/>
    <w:rsid w:val="00E9191A"/>
    <w:rsid w:val="00E91960"/>
    <w:rsid w:val="00E91B13"/>
    <w:rsid w:val="00E91BAB"/>
    <w:rsid w:val="00E91E4F"/>
    <w:rsid w:val="00E91E7A"/>
    <w:rsid w:val="00E91EE9"/>
    <w:rsid w:val="00E91FD8"/>
    <w:rsid w:val="00E9204C"/>
    <w:rsid w:val="00E92115"/>
    <w:rsid w:val="00E9218D"/>
    <w:rsid w:val="00E9288F"/>
    <w:rsid w:val="00E928B9"/>
    <w:rsid w:val="00E92E81"/>
    <w:rsid w:val="00E92F8B"/>
    <w:rsid w:val="00E93314"/>
    <w:rsid w:val="00E93510"/>
    <w:rsid w:val="00E93A93"/>
    <w:rsid w:val="00E93C77"/>
    <w:rsid w:val="00E93DA1"/>
    <w:rsid w:val="00E93E04"/>
    <w:rsid w:val="00E93ED4"/>
    <w:rsid w:val="00E93EFC"/>
    <w:rsid w:val="00E942A7"/>
    <w:rsid w:val="00E942B6"/>
    <w:rsid w:val="00E9462E"/>
    <w:rsid w:val="00E94783"/>
    <w:rsid w:val="00E94880"/>
    <w:rsid w:val="00E949A6"/>
    <w:rsid w:val="00E94A3A"/>
    <w:rsid w:val="00E94B28"/>
    <w:rsid w:val="00E94D7F"/>
    <w:rsid w:val="00E94F06"/>
    <w:rsid w:val="00E94F14"/>
    <w:rsid w:val="00E95176"/>
    <w:rsid w:val="00E952ED"/>
    <w:rsid w:val="00E95324"/>
    <w:rsid w:val="00E95A3C"/>
    <w:rsid w:val="00E95B27"/>
    <w:rsid w:val="00E95B2F"/>
    <w:rsid w:val="00E95C4B"/>
    <w:rsid w:val="00E95D7A"/>
    <w:rsid w:val="00E95D84"/>
    <w:rsid w:val="00E95DC7"/>
    <w:rsid w:val="00E95ECF"/>
    <w:rsid w:val="00E96016"/>
    <w:rsid w:val="00E96029"/>
    <w:rsid w:val="00E962E1"/>
    <w:rsid w:val="00E963F5"/>
    <w:rsid w:val="00E965BD"/>
    <w:rsid w:val="00E96874"/>
    <w:rsid w:val="00E968F2"/>
    <w:rsid w:val="00E96A5B"/>
    <w:rsid w:val="00E96AC8"/>
    <w:rsid w:val="00E96BDA"/>
    <w:rsid w:val="00E96C10"/>
    <w:rsid w:val="00E96C87"/>
    <w:rsid w:val="00E96F9D"/>
    <w:rsid w:val="00E970A1"/>
    <w:rsid w:val="00E9712F"/>
    <w:rsid w:val="00E9721C"/>
    <w:rsid w:val="00E972B2"/>
    <w:rsid w:val="00E975EA"/>
    <w:rsid w:val="00E9783A"/>
    <w:rsid w:val="00E9784F"/>
    <w:rsid w:val="00E97940"/>
    <w:rsid w:val="00E97CE2"/>
    <w:rsid w:val="00E97D00"/>
    <w:rsid w:val="00E97D13"/>
    <w:rsid w:val="00E97E76"/>
    <w:rsid w:val="00E97E9E"/>
    <w:rsid w:val="00EA03BD"/>
    <w:rsid w:val="00EA043D"/>
    <w:rsid w:val="00EA0528"/>
    <w:rsid w:val="00EA0580"/>
    <w:rsid w:val="00EA06D9"/>
    <w:rsid w:val="00EA08FA"/>
    <w:rsid w:val="00EA0BCF"/>
    <w:rsid w:val="00EA0C37"/>
    <w:rsid w:val="00EA0CF7"/>
    <w:rsid w:val="00EA0F23"/>
    <w:rsid w:val="00EA1187"/>
    <w:rsid w:val="00EA130A"/>
    <w:rsid w:val="00EA1496"/>
    <w:rsid w:val="00EA15D1"/>
    <w:rsid w:val="00EA174A"/>
    <w:rsid w:val="00EA17A1"/>
    <w:rsid w:val="00EA1A33"/>
    <w:rsid w:val="00EA1C11"/>
    <w:rsid w:val="00EA1C8E"/>
    <w:rsid w:val="00EA21D2"/>
    <w:rsid w:val="00EA231E"/>
    <w:rsid w:val="00EA2365"/>
    <w:rsid w:val="00EA23BE"/>
    <w:rsid w:val="00EA266F"/>
    <w:rsid w:val="00EA2783"/>
    <w:rsid w:val="00EA279D"/>
    <w:rsid w:val="00EA2947"/>
    <w:rsid w:val="00EA2B64"/>
    <w:rsid w:val="00EA2C8E"/>
    <w:rsid w:val="00EA2D4A"/>
    <w:rsid w:val="00EA308C"/>
    <w:rsid w:val="00EA3128"/>
    <w:rsid w:val="00EA3139"/>
    <w:rsid w:val="00EA318F"/>
    <w:rsid w:val="00EA33D7"/>
    <w:rsid w:val="00EA35F7"/>
    <w:rsid w:val="00EA35FA"/>
    <w:rsid w:val="00EA36F8"/>
    <w:rsid w:val="00EA3DA4"/>
    <w:rsid w:val="00EA3F4D"/>
    <w:rsid w:val="00EA3FB5"/>
    <w:rsid w:val="00EA3FB6"/>
    <w:rsid w:val="00EA4045"/>
    <w:rsid w:val="00EA41B6"/>
    <w:rsid w:val="00EA421C"/>
    <w:rsid w:val="00EA422F"/>
    <w:rsid w:val="00EA433C"/>
    <w:rsid w:val="00EA4458"/>
    <w:rsid w:val="00EA4934"/>
    <w:rsid w:val="00EA4E8E"/>
    <w:rsid w:val="00EA4F97"/>
    <w:rsid w:val="00EA5259"/>
    <w:rsid w:val="00EA5361"/>
    <w:rsid w:val="00EA55DE"/>
    <w:rsid w:val="00EA55DF"/>
    <w:rsid w:val="00EA583F"/>
    <w:rsid w:val="00EA5915"/>
    <w:rsid w:val="00EA5969"/>
    <w:rsid w:val="00EA5B8F"/>
    <w:rsid w:val="00EA5C6A"/>
    <w:rsid w:val="00EA5DB4"/>
    <w:rsid w:val="00EA605D"/>
    <w:rsid w:val="00EA60CB"/>
    <w:rsid w:val="00EA62A2"/>
    <w:rsid w:val="00EA63D5"/>
    <w:rsid w:val="00EA63E8"/>
    <w:rsid w:val="00EA6472"/>
    <w:rsid w:val="00EA64F7"/>
    <w:rsid w:val="00EA66F6"/>
    <w:rsid w:val="00EA677F"/>
    <w:rsid w:val="00EA67D0"/>
    <w:rsid w:val="00EA6834"/>
    <w:rsid w:val="00EA6B71"/>
    <w:rsid w:val="00EA6E26"/>
    <w:rsid w:val="00EA6F3A"/>
    <w:rsid w:val="00EA7108"/>
    <w:rsid w:val="00EA74C9"/>
    <w:rsid w:val="00EA7619"/>
    <w:rsid w:val="00EA784C"/>
    <w:rsid w:val="00EA7CF1"/>
    <w:rsid w:val="00EA7E32"/>
    <w:rsid w:val="00EB0249"/>
    <w:rsid w:val="00EB024A"/>
    <w:rsid w:val="00EB0588"/>
    <w:rsid w:val="00EB06AE"/>
    <w:rsid w:val="00EB0779"/>
    <w:rsid w:val="00EB0792"/>
    <w:rsid w:val="00EB091D"/>
    <w:rsid w:val="00EB0968"/>
    <w:rsid w:val="00EB09A0"/>
    <w:rsid w:val="00EB0AD6"/>
    <w:rsid w:val="00EB0B96"/>
    <w:rsid w:val="00EB0BFB"/>
    <w:rsid w:val="00EB0D99"/>
    <w:rsid w:val="00EB0E02"/>
    <w:rsid w:val="00EB11F2"/>
    <w:rsid w:val="00EB126A"/>
    <w:rsid w:val="00EB14A0"/>
    <w:rsid w:val="00EB153D"/>
    <w:rsid w:val="00EB1869"/>
    <w:rsid w:val="00EB1B54"/>
    <w:rsid w:val="00EB1C42"/>
    <w:rsid w:val="00EB1D9A"/>
    <w:rsid w:val="00EB1F68"/>
    <w:rsid w:val="00EB2060"/>
    <w:rsid w:val="00EB2242"/>
    <w:rsid w:val="00EB2336"/>
    <w:rsid w:val="00EB239B"/>
    <w:rsid w:val="00EB24D7"/>
    <w:rsid w:val="00EB2549"/>
    <w:rsid w:val="00EB26F5"/>
    <w:rsid w:val="00EB2889"/>
    <w:rsid w:val="00EB2BB6"/>
    <w:rsid w:val="00EB2EAD"/>
    <w:rsid w:val="00EB3033"/>
    <w:rsid w:val="00EB326D"/>
    <w:rsid w:val="00EB33E5"/>
    <w:rsid w:val="00EB352D"/>
    <w:rsid w:val="00EB391B"/>
    <w:rsid w:val="00EB3D33"/>
    <w:rsid w:val="00EB3EF6"/>
    <w:rsid w:val="00EB40BA"/>
    <w:rsid w:val="00EB4282"/>
    <w:rsid w:val="00EB42A5"/>
    <w:rsid w:val="00EB42A9"/>
    <w:rsid w:val="00EB42F4"/>
    <w:rsid w:val="00EB4336"/>
    <w:rsid w:val="00EB488A"/>
    <w:rsid w:val="00EB4BCA"/>
    <w:rsid w:val="00EB4D05"/>
    <w:rsid w:val="00EB4D9E"/>
    <w:rsid w:val="00EB4EEC"/>
    <w:rsid w:val="00EB4FDF"/>
    <w:rsid w:val="00EB5111"/>
    <w:rsid w:val="00EB515B"/>
    <w:rsid w:val="00EB53E4"/>
    <w:rsid w:val="00EB54B6"/>
    <w:rsid w:val="00EB555B"/>
    <w:rsid w:val="00EB5935"/>
    <w:rsid w:val="00EB5A6D"/>
    <w:rsid w:val="00EB5C31"/>
    <w:rsid w:val="00EB5C79"/>
    <w:rsid w:val="00EB5D76"/>
    <w:rsid w:val="00EB5EB4"/>
    <w:rsid w:val="00EB658A"/>
    <w:rsid w:val="00EB68EF"/>
    <w:rsid w:val="00EB69E1"/>
    <w:rsid w:val="00EB6C2E"/>
    <w:rsid w:val="00EB6F88"/>
    <w:rsid w:val="00EB7101"/>
    <w:rsid w:val="00EB7251"/>
    <w:rsid w:val="00EB73DF"/>
    <w:rsid w:val="00EB74B8"/>
    <w:rsid w:val="00EB75BD"/>
    <w:rsid w:val="00EB7781"/>
    <w:rsid w:val="00EB79F7"/>
    <w:rsid w:val="00EB7A44"/>
    <w:rsid w:val="00EB7B45"/>
    <w:rsid w:val="00EB7C49"/>
    <w:rsid w:val="00EB7D58"/>
    <w:rsid w:val="00EB7EF6"/>
    <w:rsid w:val="00EC002C"/>
    <w:rsid w:val="00EC0098"/>
    <w:rsid w:val="00EC05B0"/>
    <w:rsid w:val="00EC060A"/>
    <w:rsid w:val="00EC06DF"/>
    <w:rsid w:val="00EC0C4F"/>
    <w:rsid w:val="00EC135C"/>
    <w:rsid w:val="00EC13CA"/>
    <w:rsid w:val="00EC1434"/>
    <w:rsid w:val="00EC1921"/>
    <w:rsid w:val="00EC1AF5"/>
    <w:rsid w:val="00EC1C15"/>
    <w:rsid w:val="00EC1FB8"/>
    <w:rsid w:val="00EC208A"/>
    <w:rsid w:val="00EC21DE"/>
    <w:rsid w:val="00EC24DC"/>
    <w:rsid w:val="00EC2762"/>
    <w:rsid w:val="00EC2874"/>
    <w:rsid w:val="00EC295B"/>
    <w:rsid w:val="00EC2A05"/>
    <w:rsid w:val="00EC2A56"/>
    <w:rsid w:val="00EC2D06"/>
    <w:rsid w:val="00EC2E2F"/>
    <w:rsid w:val="00EC309F"/>
    <w:rsid w:val="00EC3138"/>
    <w:rsid w:val="00EC3431"/>
    <w:rsid w:val="00EC3472"/>
    <w:rsid w:val="00EC3649"/>
    <w:rsid w:val="00EC396E"/>
    <w:rsid w:val="00EC3AD8"/>
    <w:rsid w:val="00EC3CC1"/>
    <w:rsid w:val="00EC48CE"/>
    <w:rsid w:val="00EC4BF5"/>
    <w:rsid w:val="00EC4CC0"/>
    <w:rsid w:val="00EC4E01"/>
    <w:rsid w:val="00EC4F67"/>
    <w:rsid w:val="00EC5047"/>
    <w:rsid w:val="00EC50E7"/>
    <w:rsid w:val="00EC5159"/>
    <w:rsid w:val="00EC5204"/>
    <w:rsid w:val="00EC54CB"/>
    <w:rsid w:val="00EC58FE"/>
    <w:rsid w:val="00EC5A8D"/>
    <w:rsid w:val="00EC5CC7"/>
    <w:rsid w:val="00EC5E7F"/>
    <w:rsid w:val="00EC5FB0"/>
    <w:rsid w:val="00EC5FD8"/>
    <w:rsid w:val="00EC613F"/>
    <w:rsid w:val="00EC6269"/>
    <w:rsid w:val="00EC626F"/>
    <w:rsid w:val="00EC62A9"/>
    <w:rsid w:val="00EC643D"/>
    <w:rsid w:val="00EC64D8"/>
    <w:rsid w:val="00EC64E6"/>
    <w:rsid w:val="00EC662B"/>
    <w:rsid w:val="00EC6663"/>
    <w:rsid w:val="00EC6797"/>
    <w:rsid w:val="00EC6961"/>
    <w:rsid w:val="00EC6B05"/>
    <w:rsid w:val="00EC6D66"/>
    <w:rsid w:val="00EC70C5"/>
    <w:rsid w:val="00EC71A9"/>
    <w:rsid w:val="00EC71C7"/>
    <w:rsid w:val="00EC7288"/>
    <w:rsid w:val="00EC759F"/>
    <w:rsid w:val="00EC7699"/>
    <w:rsid w:val="00EC77B0"/>
    <w:rsid w:val="00EC7A33"/>
    <w:rsid w:val="00EC7C8B"/>
    <w:rsid w:val="00EC7FDD"/>
    <w:rsid w:val="00ED0694"/>
    <w:rsid w:val="00ED07F4"/>
    <w:rsid w:val="00ED0A7A"/>
    <w:rsid w:val="00ED0FA2"/>
    <w:rsid w:val="00ED108E"/>
    <w:rsid w:val="00ED10E0"/>
    <w:rsid w:val="00ED1311"/>
    <w:rsid w:val="00ED141D"/>
    <w:rsid w:val="00ED16AE"/>
    <w:rsid w:val="00ED1850"/>
    <w:rsid w:val="00ED18E8"/>
    <w:rsid w:val="00ED1909"/>
    <w:rsid w:val="00ED190F"/>
    <w:rsid w:val="00ED1AEB"/>
    <w:rsid w:val="00ED1ED7"/>
    <w:rsid w:val="00ED2078"/>
    <w:rsid w:val="00ED2557"/>
    <w:rsid w:val="00ED2840"/>
    <w:rsid w:val="00ED2F2B"/>
    <w:rsid w:val="00ED3029"/>
    <w:rsid w:val="00ED30A3"/>
    <w:rsid w:val="00ED31FF"/>
    <w:rsid w:val="00ED3287"/>
    <w:rsid w:val="00ED3368"/>
    <w:rsid w:val="00ED33A7"/>
    <w:rsid w:val="00ED344D"/>
    <w:rsid w:val="00ED34FB"/>
    <w:rsid w:val="00ED350B"/>
    <w:rsid w:val="00ED3539"/>
    <w:rsid w:val="00ED3544"/>
    <w:rsid w:val="00ED3972"/>
    <w:rsid w:val="00ED3A38"/>
    <w:rsid w:val="00ED3B6D"/>
    <w:rsid w:val="00ED3B93"/>
    <w:rsid w:val="00ED3C06"/>
    <w:rsid w:val="00ED3C2B"/>
    <w:rsid w:val="00ED3C35"/>
    <w:rsid w:val="00ED3CC8"/>
    <w:rsid w:val="00ED3E71"/>
    <w:rsid w:val="00ED4336"/>
    <w:rsid w:val="00ED440D"/>
    <w:rsid w:val="00ED46D5"/>
    <w:rsid w:val="00ED473B"/>
    <w:rsid w:val="00ED47DA"/>
    <w:rsid w:val="00ED47FD"/>
    <w:rsid w:val="00ED482E"/>
    <w:rsid w:val="00ED500C"/>
    <w:rsid w:val="00ED516B"/>
    <w:rsid w:val="00ED5519"/>
    <w:rsid w:val="00ED5533"/>
    <w:rsid w:val="00ED5579"/>
    <w:rsid w:val="00ED558B"/>
    <w:rsid w:val="00ED57A3"/>
    <w:rsid w:val="00ED5962"/>
    <w:rsid w:val="00ED5B3B"/>
    <w:rsid w:val="00ED5B57"/>
    <w:rsid w:val="00ED5C29"/>
    <w:rsid w:val="00ED5C9F"/>
    <w:rsid w:val="00ED5E35"/>
    <w:rsid w:val="00ED5FED"/>
    <w:rsid w:val="00ED6339"/>
    <w:rsid w:val="00ED6376"/>
    <w:rsid w:val="00ED63F4"/>
    <w:rsid w:val="00ED640D"/>
    <w:rsid w:val="00ED651D"/>
    <w:rsid w:val="00ED6A44"/>
    <w:rsid w:val="00ED6B72"/>
    <w:rsid w:val="00ED6BA9"/>
    <w:rsid w:val="00ED6CFF"/>
    <w:rsid w:val="00ED709F"/>
    <w:rsid w:val="00ED70A8"/>
    <w:rsid w:val="00ED713F"/>
    <w:rsid w:val="00ED7176"/>
    <w:rsid w:val="00ED7334"/>
    <w:rsid w:val="00ED7416"/>
    <w:rsid w:val="00ED74CB"/>
    <w:rsid w:val="00ED751C"/>
    <w:rsid w:val="00ED76DF"/>
    <w:rsid w:val="00ED7756"/>
    <w:rsid w:val="00ED77F3"/>
    <w:rsid w:val="00ED78AA"/>
    <w:rsid w:val="00ED7F79"/>
    <w:rsid w:val="00ED89FE"/>
    <w:rsid w:val="00EDB298"/>
    <w:rsid w:val="00EE00CA"/>
    <w:rsid w:val="00EE0108"/>
    <w:rsid w:val="00EE02D9"/>
    <w:rsid w:val="00EE03FC"/>
    <w:rsid w:val="00EE0541"/>
    <w:rsid w:val="00EE0547"/>
    <w:rsid w:val="00EE07A5"/>
    <w:rsid w:val="00EE086F"/>
    <w:rsid w:val="00EE0B27"/>
    <w:rsid w:val="00EE0B8A"/>
    <w:rsid w:val="00EE0BD3"/>
    <w:rsid w:val="00EE0C13"/>
    <w:rsid w:val="00EE0D3D"/>
    <w:rsid w:val="00EE0ED5"/>
    <w:rsid w:val="00EE1122"/>
    <w:rsid w:val="00EE1305"/>
    <w:rsid w:val="00EE1376"/>
    <w:rsid w:val="00EE13E2"/>
    <w:rsid w:val="00EE16EF"/>
    <w:rsid w:val="00EE1AF1"/>
    <w:rsid w:val="00EE1B53"/>
    <w:rsid w:val="00EE1BD0"/>
    <w:rsid w:val="00EE1C4B"/>
    <w:rsid w:val="00EE1CF1"/>
    <w:rsid w:val="00EE1E58"/>
    <w:rsid w:val="00EE1F5E"/>
    <w:rsid w:val="00EE1F98"/>
    <w:rsid w:val="00EE2019"/>
    <w:rsid w:val="00EE210F"/>
    <w:rsid w:val="00EE215C"/>
    <w:rsid w:val="00EE228C"/>
    <w:rsid w:val="00EE234A"/>
    <w:rsid w:val="00EE2476"/>
    <w:rsid w:val="00EE24F9"/>
    <w:rsid w:val="00EE25D4"/>
    <w:rsid w:val="00EE2650"/>
    <w:rsid w:val="00EE26D6"/>
    <w:rsid w:val="00EE2A5E"/>
    <w:rsid w:val="00EE2A84"/>
    <w:rsid w:val="00EE2BD4"/>
    <w:rsid w:val="00EE2EAC"/>
    <w:rsid w:val="00EE303F"/>
    <w:rsid w:val="00EE3103"/>
    <w:rsid w:val="00EE389E"/>
    <w:rsid w:val="00EE3AB5"/>
    <w:rsid w:val="00EE4262"/>
    <w:rsid w:val="00EE469C"/>
    <w:rsid w:val="00EE484E"/>
    <w:rsid w:val="00EE48FD"/>
    <w:rsid w:val="00EE4904"/>
    <w:rsid w:val="00EE4AD7"/>
    <w:rsid w:val="00EE4B96"/>
    <w:rsid w:val="00EE4EE1"/>
    <w:rsid w:val="00EE4F09"/>
    <w:rsid w:val="00EE504D"/>
    <w:rsid w:val="00EE522F"/>
    <w:rsid w:val="00EE5292"/>
    <w:rsid w:val="00EE52D0"/>
    <w:rsid w:val="00EE52EB"/>
    <w:rsid w:val="00EE554B"/>
    <w:rsid w:val="00EE5A18"/>
    <w:rsid w:val="00EE5F47"/>
    <w:rsid w:val="00EE5FD8"/>
    <w:rsid w:val="00EE60DF"/>
    <w:rsid w:val="00EE66FE"/>
    <w:rsid w:val="00EE67B2"/>
    <w:rsid w:val="00EE6837"/>
    <w:rsid w:val="00EE6A08"/>
    <w:rsid w:val="00EE6E35"/>
    <w:rsid w:val="00EE6FA0"/>
    <w:rsid w:val="00EE7235"/>
    <w:rsid w:val="00EE7271"/>
    <w:rsid w:val="00EE7428"/>
    <w:rsid w:val="00EE75A0"/>
    <w:rsid w:val="00EE7DA1"/>
    <w:rsid w:val="00EE7E03"/>
    <w:rsid w:val="00EE7F53"/>
    <w:rsid w:val="00EE7F5E"/>
    <w:rsid w:val="00EF008B"/>
    <w:rsid w:val="00EF01EF"/>
    <w:rsid w:val="00EF0359"/>
    <w:rsid w:val="00EF03AE"/>
    <w:rsid w:val="00EF0448"/>
    <w:rsid w:val="00EF05F0"/>
    <w:rsid w:val="00EF0641"/>
    <w:rsid w:val="00EF06C4"/>
    <w:rsid w:val="00EF07B2"/>
    <w:rsid w:val="00EF0823"/>
    <w:rsid w:val="00EF0825"/>
    <w:rsid w:val="00EF0EBF"/>
    <w:rsid w:val="00EF0F63"/>
    <w:rsid w:val="00EF12FB"/>
    <w:rsid w:val="00EF1502"/>
    <w:rsid w:val="00EF156C"/>
    <w:rsid w:val="00EF15DD"/>
    <w:rsid w:val="00EF15FE"/>
    <w:rsid w:val="00EF18A3"/>
    <w:rsid w:val="00EF1981"/>
    <w:rsid w:val="00EF1A8F"/>
    <w:rsid w:val="00EF1B41"/>
    <w:rsid w:val="00EF1DC6"/>
    <w:rsid w:val="00EF27FB"/>
    <w:rsid w:val="00EF2823"/>
    <w:rsid w:val="00EF289C"/>
    <w:rsid w:val="00EF28F7"/>
    <w:rsid w:val="00EF29CC"/>
    <w:rsid w:val="00EF2A3F"/>
    <w:rsid w:val="00EF2AF1"/>
    <w:rsid w:val="00EF2B1E"/>
    <w:rsid w:val="00EF2D08"/>
    <w:rsid w:val="00EF2D1C"/>
    <w:rsid w:val="00EF2EC9"/>
    <w:rsid w:val="00EF3160"/>
    <w:rsid w:val="00EF3219"/>
    <w:rsid w:val="00EF3470"/>
    <w:rsid w:val="00EF36AE"/>
    <w:rsid w:val="00EF37C8"/>
    <w:rsid w:val="00EF3940"/>
    <w:rsid w:val="00EF3953"/>
    <w:rsid w:val="00EF3E35"/>
    <w:rsid w:val="00EF429B"/>
    <w:rsid w:val="00EF436D"/>
    <w:rsid w:val="00EF438F"/>
    <w:rsid w:val="00EF43EF"/>
    <w:rsid w:val="00EF4455"/>
    <w:rsid w:val="00EF4472"/>
    <w:rsid w:val="00EF4537"/>
    <w:rsid w:val="00EF460E"/>
    <w:rsid w:val="00EF46C3"/>
    <w:rsid w:val="00EF4912"/>
    <w:rsid w:val="00EF491D"/>
    <w:rsid w:val="00EF49FD"/>
    <w:rsid w:val="00EF4AFA"/>
    <w:rsid w:val="00EF4AFC"/>
    <w:rsid w:val="00EF4CBA"/>
    <w:rsid w:val="00EF4D3A"/>
    <w:rsid w:val="00EF5192"/>
    <w:rsid w:val="00EF536B"/>
    <w:rsid w:val="00EF5443"/>
    <w:rsid w:val="00EF5529"/>
    <w:rsid w:val="00EF5551"/>
    <w:rsid w:val="00EF5631"/>
    <w:rsid w:val="00EF570E"/>
    <w:rsid w:val="00EF58B8"/>
    <w:rsid w:val="00EF5ADA"/>
    <w:rsid w:val="00EF6034"/>
    <w:rsid w:val="00EF606C"/>
    <w:rsid w:val="00EF60FE"/>
    <w:rsid w:val="00EF61BA"/>
    <w:rsid w:val="00EF6217"/>
    <w:rsid w:val="00EF64CD"/>
    <w:rsid w:val="00EF6517"/>
    <w:rsid w:val="00EF68C0"/>
    <w:rsid w:val="00EF69D1"/>
    <w:rsid w:val="00EF69FA"/>
    <w:rsid w:val="00EF6A5E"/>
    <w:rsid w:val="00EF6C2E"/>
    <w:rsid w:val="00EF6C35"/>
    <w:rsid w:val="00EF6FC6"/>
    <w:rsid w:val="00EF705A"/>
    <w:rsid w:val="00EF71AE"/>
    <w:rsid w:val="00EF723D"/>
    <w:rsid w:val="00EF76A9"/>
    <w:rsid w:val="00EF7961"/>
    <w:rsid w:val="00EF79CD"/>
    <w:rsid w:val="00EF79DE"/>
    <w:rsid w:val="00EF7E65"/>
    <w:rsid w:val="00EF7F64"/>
    <w:rsid w:val="00F000C4"/>
    <w:rsid w:val="00F00100"/>
    <w:rsid w:val="00F00430"/>
    <w:rsid w:val="00F006E3"/>
    <w:rsid w:val="00F0078B"/>
    <w:rsid w:val="00F00867"/>
    <w:rsid w:val="00F008E5"/>
    <w:rsid w:val="00F0090C"/>
    <w:rsid w:val="00F00939"/>
    <w:rsid w:val="00F009E4"/>
    <w:rsid w:val="00F00B12"/>
    <w:rsid w:val="00F00B30"/>
    <w:rsid w:val="00F00D52"/>
    <w:rsid w:val="00F00E70"/>
    <w:rsid w:val="00F010F7"/>
    <w:rsid w:val="00F0129F"/>
    <w:rsid w:val="00F018E9"/>
    <w:rsid w:val="00F01AFE"/>
    <w:rsid w:val="00F01CC2"/>
    <w:rsid w:val="00F01ECC"/>
    <w:rsid w:val="00F02062"/>
    <w:rsid w:val="00F02081"/>
    <w:rsid w:val="00F02261"/>
    <w:rsid w:val="00F022F2"/>
    <w:rsid w:val="00F023CC"/>
    <w:rsid w:val="00F02600"/>
    <w:rsid w:val="00F02604"/>
    <w:rsid w:val="00F0277E"/>
    <w:rsid w:val="00F028B2"/>
    <w:rsid w:val="00F029ED"/>
    <w:rsid w:val="00F02CB6"/>
    <w:rsid w:val="00F02CF9"/>
    <w:rsid w:val="00F02FE4"/>
    <w:rsid w:val="00F03078"/>
    <w:rsid w:val="00F030ED"/>
    <w:rsid w:val="00F031B6"/>
    <w:rsid w:val="00F03249"/>
    <w:rsid w:val="00F03414"/>
    <w:rsid w:val="00F03581"/>
    <w:rsid w:val="00F035CD"/>
    <w:rsid w:val="00F03717"/>
    <w:rsid w:val="00F03723"/>
    <w:rsid w:val="00F03D8E"/>
    <w:rsid w:val="00F03E39"/>
    <w:rsid w:val="00F03FC0"/>
    <w:rsid w:val="00F04327"/>
    <w:rsid w:val="00F044CA"/>
    <w:rsid w:val="00F04512"/>
    <w:rsid w:val="00F0495F"/>
    <w:rsid w:val="00F04979"/>
    <w:rsid w:val="00F04A50"/>
    <w:rsid w:val="00F04CA7"/>
    <w:rsid w:val="00F04E44"/>
    <w:rsid w:val="00F04E45"/>
    <w:rsid w:val="00F053C7"/>
    <w:rsid w:val="00F056D6"/>
    <w:rsid w:val="00F057D7"/>
    <w:rsid w:val="00F05BA7"/>
    <w:rsid w:val="00F05BD4"/>
    <w:rsid w:val="00F05C46"/>
    <w:rsid w:val="00F05DA7"/>
    <w:rsid w:val="00F05F45"/>
    <w:rsid w:val="00F05F4D"/>
    <w:rsid w:val="00F05FA8"/>
    <w:rsid w:val="00F0606A"/>
    <w:rsid w:val="00F061CD"/>
    <w:rsid w:val="00F0658B"/>
    <w:rsid w:val="00F0673D"/>
    <w:rsid w:val="00F06880"/>
    <w:rsid w:val="00F06C19"/>
    <w:rsid w:val="00F06D75"/>
    <w:rsid w:val="00F06F09"/>
    <w:rsid w:val="00F06F81"/>
    <w:rsid w:val="00F07497"/>
    <w:rsid w:val="00F07632"/>
    <w:rsid w:val="00F07884"/>
    <w:rsid w:val="00F078A5"/>
    <w:rsid w:val="00F078FF"/>
    <w:rsid w:val="00F0798A"/>
    <w:rsid w:val="00F079D7"/>
    <w:rsid w:val="00F07CFD"/>
    <w:rsid w:val="00F07DEF"/>
    <w:rsid w:val="00F07FDC"/>
    <w:rsid w:val="00F0E56E"/>
    <w:rsid w:val="00F10077"/>
    <w:rsid w:val="00F10185"/>
    <w:rsid w:val="00F1020C"/>
    <w:rsid w:val="00F10271"/>
    <w:rsid w:val="00F1040C"/>
    <w:rsid w:val="00F1069C"/>
    <w:rsid w:val="00F106AF"/>
    <w:rsid w:val="00F1072F"/>
    <w:rsid w:val="00F109B7"/>
    <w:rsid w:val="00F10A63"/>
    <w:rsid w:val="00F10BE4"/>
    <w:rsid w:val="00F10D06"/>
    <w:rsid w:val="00F10F1C"/>
    <w:rsid w:val="00F10F1F"/>
    <w:rsid w:val="00F1125E"/>
    <w:rsid w:val="00F11328"/>
    <w:rsid w:val="00F1137B"/>
    <w:rsid w:val="00F115B6"/>
    <w:rsid w:val="00F115B9"/>
    <w:rsid w:val="00F118CB"/>
    <w:rsid w:val="00F11ABE"/>
    <w:rsid w:val="00F11B1A"/>
    <w:rsid w:val="00F11B77"/>
    <w:rsid w:val="00F11B8D"/>
    <w:rsid w:val="00F11C91"/>
    <w:rsid w:val="00F11E16"/>
    <w:rsid w:val="00F11F17"/>
    <w:rsid w:val="00F12054"/>
    <w:rsid w:val="00F12107"/>
    <w:rsid w:val="00F121F1"/>
    <w:rsid w:val="00F12267"/>
    <w:rsid w:val="00F12804"/>
    <w:rsid w:val="00F128C2"/>
    <w:rsid w:val="00F128D7"/>
    <w:rsid w:val="00F12990"/>
    <w:rsid w:val="00F12D1D"/>
    <w:rsid w:val="00F12DD7"/>
    <w:rsid w:val="00F12F9F"/>
    <w:rsid w:val="00F13064"/>
    <w:rsid w:val="00F130A0"/>
    <w:rsid w:val="00F13308"/>
    <w:rsid w:val="00F134DE"/>
    <w:rsid w:val="00F1357C"/>
    <w:rsid w:val="00F13913"/>
    <w:rsid w:val="00F1399C"/>
    <w:rsid w:val="00F13AFF"/>
    <w:rsid w:val="00F13B23"/>
    <w:rsid w:val="00F13B71"/>
    <w:rsid w:val="00F13DBF"/>
    <w:rsid w:val="00F13E15"/>
    <w:rsid w:val="00F1425A"/>
    <w:rsid w:val="00F1429C"/>
    <w:rsid w:val="00F142AE"/>
    <w:rsid w:val="00F14B7A"/>
    <w:rsid w:val="00F14BBC"/>
    <w:rsid w:val="00F14E64"/>
    <w:rsid w:val="00F14E7C"/>
    <w:rsid w:val="00F14F74"/>
    <w:rsid w:val="00F15371"/>
    <w:rsid w:val="00F154C5"/>
    <w:rsid w:val="00F1554E"/>
    <w:rsid w:val="00F159D2"/>
    <w:rsid w:val="00F15B89"/>
    <w:rsid w:val="00F15BD9"/>
    <w:rsid w:val="00F15E23"/>
    <w:rsid w:val="00F15E86"/>
    <w:rsid w:val="00F15E96"/>
    <w:rsid w:val="00F1624F"/>
    <w:rsid w:val="00F1669F"/>
    <w:rsid w:val="00F16947"/>
    <w:rsid w:val="00F16A98"/>
    <w:rsid w:val="00F16AC5"/>
    <w:rsid w:val="00F16B62"/>
    <w:rsid w:val="00F16C31"/>
    <w:rsid w:val="00F16C8E"/>
    <w:rsid w:val="00F16E81"/>
    <w:rsid w:val="00F170CD"/>
    <w:rsid w:val="00F172FC"/>
    <w:rsid w:val="00F173E9"/>
    <w:rsid w:val="00F1740C"/>
    <w:rsid w:val="00F17519"/>
    <w:rsid w:val="00F17669"/>
    <w:rsid w:val="00F17832"/>
    <w:rsid w:val="00F17933"/>
    <w:rsid w:val="00F17A3B"/>
    <w:rsid w:val="00F17B46"/>
    <w:rsid w:val="00F17D50"/>
    <w:rsid w:val="00F17ED7"/>
    <w:rsid w:val="00F201D5"/>
    <w:rsid w:val="00F20967"/>
    <w:rsid w:val="00F2096A"/>
    <w:rsid w:val="00F20B44"/>
    <w:rsid w:val="00F20B7E"/>
    <w:rsid w:val="00F20B86"/>
    <w:rsid w:val="00F20CF4"/>
    <w:rsid w:val="00F20DB0"/>
    <w:rsid w:val="00F213B6"/>
    <w:rsid w:val="00F21457"/>
    <w:rsid w:val="00F2169E"/>
    <w:rsid w:val="00F2178D"/>
    <w:rsid w:val="00F217E6"/>
    <w:rsid w:val="00F2186C"/>
    <w:rsid w:val="00F21947"/>
    <w:rsid w:val="00F21993"/>
    <w:rsid w:val="00F21C62"/>
    <w:rsid w:val="00F21D02"/>
    <w:rsid w:val="00F21F42"/>
    <w:rsid w:val="00F22044"/>
    <w:rsid w:val="00F22841"/>
    <w:rsid w:val="00F22C82"/>
    <w:rsid w:val="00F22EB5"/>
    <w:rsid w:val="00F2304C"/>
    <w:rsid w:val="00F2318D"/>
    <w:rsid w:val="00F231A1"/>
    <w:rsid w:val="00F232C9"/>
    <w:rsid w:val="00F236CB"/>
    <w:rsid w:val="00F236D4"/>
    <w:rsid w:val="00F23830"/>
    <w:rsid w:val="00F239D1"/>
    <w:rsid w:val="00F23A05"/>
    <w:rsid w:val="00F23A40"/>
    <w:rsid w:val="00F23AA7"/>
    <w:rsid w:val="00F23AD4"/>
    <w:rsid w:val="00F23B57"/>
    <w:rsid w:val="00F23DF1"/>
    <w:rsid w:val="00F23EC2"/>
    <w:rsid w:val="00F240CC"/>
    <w:rsid w:val="00F24117"/>
    <w:rsid w:val="00F24A51"/>
    <w:rsid w:val="00F24ADE"/>
    <w:rsid w:val="00F24BC3"/>
    <w:rsid w:val="00F24BCF"/>
    <w:rsid w:val="00F24C6B"/>
    <w:rsid w:val="00F25169"/>
    <w:rsid w:val="00F252F7"/>
    <w:rsid w:val="00F25313"/>
    <w:rsid w:val="00F253F5"/>
    <w:rsid w:val="00F25571"/>
    <w:rsid w:val="00F258D6"/>
    <w:rsid w:val="00F259EC"/>
    <w:rsid w:val="00F25DDF"/>
    <w:rsid w:val="00F26407"/>
    <w:rsid w:val="00F26560"/>
    <w:rsid w:val="00F26602"/>
    <w:rsid w:val="00F267AC"/>
    <w:rsid w:val="00F267AD"/>
    <w:rsid w:val="00F2685E"/>
    <w:rsid w:val="00F268E2"/>
    <w:rsid w:val="00F26C08"/>
    <w:rsid w:val="00F26EDE"/>
    <w:rsid w:val="00F26FA9"/>
    <w:rsid w:val="00F276F8"/>
    <w:rsid w:val="00F27733"/>
    <w:rsid w:val="00F27760"/>
    <w:rsid w:val="00F2796E"/>
    <w:rsid w:val="00F27CF4"/>
    <w:rsid w:val="00F27DEB"/>
    <w:rsid w:val="00F30228"/>
    <w:rsid w:val="00F30509"/>
    <w:rsid w:val="00F30632"/>
    <w:rsid w:val="00F308E3"/>
    <w:rsid w:val="00F308E8"/>
    <w:rsid w:val="00F309C9"/>
    <w:rsid w:val="00F30B5B"/>
    <w:rsid w:val="00F30D08"/>
    <w:rsid w:val="00F30E24"/>
    <w:rsid w:val="00F3103B"/>
    <w:rsid w:val="00F310FC"/>
    <w:rsid w:val="00F3114A"/>
    <w:rsid w:val="00F3117E"/>
    <w:rsid w:val="00F313B1"/>
    <w:rsid w:val="00F31AC6"/>
    <w:rsid w:val="00F31C33"/>
    <w:rsid w:val="00F31E25"/>
    <w:rsid w:val="00F31E7D"/>
    <w:rsid w:val="00F31E8E"/>
    <w:rsid w:val="00F31ECA"/>
    <w:rsid w:val="00F3259C"/>
    <w:rsid w:val="00F3268E"/>
    <w:rsid w:val="00F326EF"/>
    <w:rsid w:val="00F32807"/>
    <w:rsid w:val="00F329D6"/>
    <w:rsid w:val="00F32A3A"/>
    <w:rsid w:val="00F32B3A"/>
    <w:rsid w:val="00F32D77"/>
    <w:rsid w:val="00F32E5E"/>
    <w:rsid w:val="00F32F8E"/>
    <w:rsid w:val="00F330CB"/>
    <w:rsid w:val="00F3315C"/>
    <w:rsid w:val="00F3363F"/>
    <w:rsid w:val="00F33984"/>
    <w:rsid w:val="00F33EB7"/>
    <w:rsid w:val="00F33F01"/>
    <w:rsid w:val="00F33F59"/>
    <w:rsid w:val="00F3463F"/>
    <w:rsid w:val="00F3465D"/>
    <w:rsid w:val="00F348EA"/>
    <w:rsid w:val="00F34920"/>
    <w:rsid w:val="00F34A45"/>
    <w:rsid w:val="00F34C38"/>
    <w:rsid w:val="00F34CAD"/>
    <w:rsid w:val="00F34E0F"/>
    <w:rsid w:val="00F3549C"/>
    <w:rsid w:val="00F35774"/>
    <w:rsid w:val="00F358E7"/>
    <w:rsid w:val="00F358FA"/>
    <w:rsid w:val="00F35B68"/>
    <w:rsid w:val="00F35D41"/>
    <w:rsid w:val="00F35D5E"/>
    <w:rsid w:val="00F35F5F"/>
    <w:rsid w:val="00F36085"/>
    <w:rsid w:val="00F36400"/>
    <w:rsid w:val="00F36433"/>
    <w:rsid w:val="00F364D2"/>
    <w:rsid w:val="00F36700"/>
    <w:rsid w:val="00F36D88"/>
    <w:rsid w:val="00F36FB2"/>
    <w:rsid w:val="00F37036"/>
    <w:rsid w:val="00F3725C"/>
    <w:rsid w:val="00F376AD"/>
    <w:rsid w:val="00F378A8"/>
    <w:rsid w:val="00F37A94"/>
    <w:rsid w:val="00F37DC1"/>
    <w:rsid w:val="00F37E6D"/>
    <w:rsid w:val="00F400CB"/>
    <w:rsid w:val="00F40139"/>
    <w:rsid w:val="00F40173"/>
    <w:rsid w:val="00F40229"/>
    <w:rsid w:val="00F40245"/>
    <w:rsid w:val="00F40292"/>
    <w:rsid w:val="00F402B9"/>
    <w:rsid w:val="00F408A1"/>
    <w:rsid w:val="00F408FC"/>
    <w:rsid w:val="00F40E14"/>
    <w:rsid w:val="00F40E84"/>
    <w:rsid w:val="00F40EC3"/>
    <w:rsid w:val="00F40FA4"/>
    <w:rsid w:val="00F4101F"/>
    <w:rsid w:val="00F410A4"/>
    <w:rsid w:val="00F41116"/>
    <w:rsid w:val="00F4117E"/>
    <w:rsid w:val="00F411A5"/>
    <w:rsid w:val="00F415C9"/>
    <w:rsid w:val="00F41A42"/>
    <w:rsid w:val="00F41AA8"/>
    <w:rsid w:val="00F41B3A"/>
    <w:rsid w:val="00F41BD6"/>
    <w:rsid w:val="00F41C38"/>
    <w:rsid w:val="00F41C45"/>
    <w:rsid w:val="00F41DBD"/>
    <w:rsid w:val="00F41DEC"/>
    <w:rsid w:val="00F4202A"/>
    <w:rsid w:val="00F421CE"/>
    <w:rsid w:val="00F421E1"/>
    <w:rsid w:val="00F423B7"/>
    <w:rsid w:val="00F42838"/>
    <w:rsid w:val="00F42A7A"/>
    <w:rsid w:val="00F42A89"/>
    <w:rsid w:val="00F42DB5"/>
    <w:rsid w:val="00F42EC2"/>
    <w:rsid w:val="00F42FB0"/>
    <w:rsid w:val="00F43129"/>
    <w:rsid w:val="00F4315B"/>
    <w:rsid w:val="00F4355F"/>
    <w:rsid w:val="00F43820"/>
    <w:rsid w:val="00F43951"/>
    <w:rsid w:val="00F439EC"/>
    <w:rsid w:val="00F43A8A"/>
    <w:rsid w:val="00F43AD9"/>
    <w:rsid w:val="00F4411C"/>
    <w:rsid w:val="00F441D5"/>
    <w:rsid w:val="00F44424"/>
    <w:rsid w:val="00F4458D"/>
    <w:rsid w:val="00F447C1"/>
    <w:rsid w:val="00F447DD"/>
    <w:rsid w:val="00F44850"/>
    <w:rsid w:val="00F44950"/>
    <w:rsid w:val="00F44A79"/>
    <w:rsid w:val="00F45013"/>
    <w:rsid w:val="00F4532D"/>
    <w:rsid w:val="00F4549E"/>
    <w:rsid w:val="00F4559C"/>
    <w:rsid w:val="00F455D7"/>
    <w:rsid w:val="00F458DE"/>
    <w:rsid w:val="00F459FF"/>
    <w:rsid w:val="00F45A20"/>
    <w:rsid w:val="00F45A3E"/>
    <w:rsid w:val="00F45FA5"/>
    <w:rsid w:val="00F45FBA"/>
    <w:rsid w:val="00F46253"/>
    <w:rsid w:val="00F465BD"/>
    <w:rsid w:val="00F46619"/>
    <w:rsid w:val="00F4663F"/>
    <w:rsid w:val="00F46712"/>
    <w:rsid w:val="00F46765"/>
    <w:rsid w:val="00F467BE"/>
    <w:rsid w:val="00F46C8A"/>
    <w:rsid w:val="00F47176"/>
    <w:rsid w:val="00F4736B"/>
    <w:rsid w:val="00F4738D"/>
    <w:rsid w:val="00F47417"/>
    <w:rsid w:val="00F475CB"/>
    <w:rsid w:val="00F476E1"/>
    <w:rsid w:val="00F47808"/>
    <w:rsid w:val="00F4786F"/>
    <w:rsid w:val="00F47CC7"/>
    <w:rsid w:val="00F47EAA"/>
    <w:rsid w:val="00F505D6"/>
    <w:rsid w:val="00F508C0"/>
    <w:rsid w:val="00F50A04"/>
    <w:rsid w:val="00F50A1A"/>
    <w:rsid w:val="00F50A2A"/>
    <w:rsid w:val="00F50C9E"/>
    <w:rsid w:val="00F510E6"/>
    <w:rsid w:val="00F5112E"/>
    <w:rsid w:val="00F5122E"/>
    <w:rsid w:val="00F5146B"/>
    <w:rsid w:val="00F5146D"/>
    <w:rsid w:val="00F51481"/>
    <w:rsid w:val="00F51656"/>
    <w:rsid w:val="00F5165F"/>
    <w:rsid w:val="00F51704"/>
    <w:rsid w:val="00F517B6"/>
    <w:rsid w:val="00F518D3"/>
    <w:rsid w:val="00F51BB0"/>
    <w:rsid w:val="00F51BD4"/>
    <w:rsid w:val="00F51C40"/>
    <w:rsid w:val="00F51CA7"/>
    <w:rsid w:val="00F51D0A"/>
    <w:rsid w:val="00F51E58"/>
    <w:rsid w:val="00F51E6E"/>
    <w:rsid w:val="00F51E82"/>
    <w:rsid w:val="00F51F90"/>
    <w:rsid w:val="00F51F9B"/>
    <w:rsid w:val="00F5262B"/>
    <w:rsid w:val="00F5277C"/>
    <w:rsid w:val="00F52A92"/>
    <w:rsid w:val="00F52B0D"/>
    <w:rsid w:val="00F52D1F"/>
    <w:rsid w:val="00F52D3E"/>
    <w:rsid w:val="00F52E0E"/>
    <w:rsid w:val="00F530FB"/>
    <w:rsid w:val="00F531DB"/>
    <w:rsid w:val="00F533E9"/>
    <w:rsid w:val="00F53465"/>
    <w:rsid w:val="00F53596"/>
    <w:rsid w:val="00F53610"/>
    <w:rsid w:val="00F53725"/>
    <w:rsid w:val="00F53754"/>
    <w:rsid w:val="00F5396B"/>
    <w:rsid w:val="00F539B3"/>
    <w:rsid w:val="00F53B53"/>
    <w:rsid w:val="00F53CF1"/>
    <w:rsid w:val="00F53FC1"/>
    <w:rsid w:val="00F5416F"/>
    <w:rsid w:val="00F5446F"/>
    <w:rsid w:val="00F544F7"/>
    <w:rsid w:val="00F5454C"/>
    <w:rsid w:val="00F54A99"/>
    <w:rsid w:val="00F54C39"/>
    <w:rsid w:val="00F54DC7"/>
    <w:rsid w:val="00F554EC"/>
    <w:rsid w:val="00F55503"/>
    <w:rsid w:val="00F556E0"/>
    <w:rsid w:val="00F5575D"/>
    <w:rsid w:val="00F55844"/>
    <w:rsid w:val="00F55B4C"/>
    <w:rsid w:val="00F55D48"/>
    <w:rsid w:val="00F5616C"/>
    <w:rsid w:val="00F565DB"/>
    <w:rsid w:val="00F5665D"/>
    <w:rsid w:val="00F5676A"/>
    <w:rsid w:val="00F56C33"/>
    <w:rsid w:val="00F56D3D"/>
    <w:rsid w:val="00F57170"/>
    <w:rsid w:val="00F5752B"/>
    <w:rsid w:val="00F57534"/>
    <w:rsid w:val="00F576D9"/>
    <w:rsid w:val="00F57AD7"/>
    <w:rsid w:val="00F57B95"/>
    <w:rsid w:val="00F57BB5"/>
    <w:rsid w:val="00F60015"/>
    <w:rsid w:val="00F603D7"/>
    <w:rsid w:val="00F60417"/>
    <w:rsid w:val="00F60D06"/>
    <w:rsid w:val="00F60F14"/>
    <w:rsid w:val="00F61013"/>
    <w:rsid w:val="00F61237"/>
    <w:rsid w:val="00F612B8"/>
    <w:rsid w:val="00F6141E"/>
    <w:rsid w:val="00F6144E"/>
    <w:rsid w:val="00F616AE"/>
    <w:rsid w:val="00F616C4"/>
    <w:rsid w:val="00F61AE7"/>
    <w:rsid w:val="00F61AF6"/>
    <w:rsid w:val="00F61F04"/>
    <w:rsid w:val="00F61FE3"/>
    <w:rsid w:val="00F620E2"/>
    <w:rsid w:val="00F62127"/>
    <w:rsid w:val="00F621C4"/>
    <w:rsid w:val="00F62588"/>
    <w:rsid w:val="00F62664"/>
    <w:rsid w:val="00F62733"/>
    <w:rsid w:val="00F627CB"/>
    <w:rsid w:val="00F62A1D"/>
    <w:rsid w:val="00F62B7C"/>
    <w:rsid w:val="00F6314D"/>
    <w:rsid w:val="00F63276"/>
    <w:rsid w:val="00F632CB"/>
    <w:rsid w:val="00F63327"/>
    <w:rsid w:val="00F63477"/>
    <w:rsid w:val="00F63892"/>
    <w:rsid w:val="00F638B6"/>
    <w:rsid w:val="00F63920"/>
    <w:rsid w:val="00F63BD4"/>
    <w:rsid w:val="00F64013"/>
    <w:rsid w:val="00F6410C"/>
    <w:rsid w:val="00F642F6"/>
    <w:rsid w:val="00F643C1"/>
    <w:rsid w:val="00F646E0"/>
    <w:rsid w:val="00F6483C"/>
    <w:rsid w:val="00F64973"/>
    <w:rsid w:val="00F64ADC"/>
    <w:rsid w:val="00F64C5A"/>
    <w:rsid w:val="00F64DCE"/>
    <w:rsid w:val="00F64E39"/>
    <w:rsid w:val="00F64F92"/>
    <w:rsid w:val="00F64FC4"/>
    <w:rsid w:val="00F650BA"/>
    <w:rsid w:val="00F65107"/>
    <w:rsid w:val="00F65147"/>
    <w:rsid w:val="00F654D6"/>
    <w:rsid w:val="00F6566A"/>
    <w:rsid w:val="00F65686"/>
    <w:rsid w:val="00F65864"/>
    <w:rsid w:val="00F65946"/>
    <w:rsid w:val="00F65A4A"/>
    <w:rsid w:val="00F65A8E"/>
    <w:rsid w:val="00F65FC1"/>
    <w:rsid w:val="00F66079"/>
    <w:rsid w:val="00F660EF"/>
    <w:rsid w:val="00F66471"/>
    <w:rsid w:val="00F66719"/>
    <w:rsid w:val="00F6674F"/>
    <w:rsid w:val="00F66862"/>
    <w:rsid w:val="00F66B86"/>
    <w:rsid w:val="00F66C01"/>
    <w:rsid w:val="00F67038"/>
    <w:rsid w:val="00F67049"/>
    <w:rsid w:val="00F67096"/>
    <w:rsid w:val="00F67280"/>
    <w:rsid w:val="00F67367"/>
    <w:rsid w:val="00F67372"/>
    <w:rsid w:val="00F67449"/>
    <w:rsid w:val="00F6747D"/>
    <w:rsid w:val="00F67551"/>
    <w:rsid w:val="00F675C8"/>
    <w:rsid w:val="00F6769D"/>
    <w:rsid w:val="00F6787B"/>
    <w:rsid w:val="00F67AC7"/>
    <w:rsid w:val="00F67C81"/>
    <w:rsid w:val="00F67D7B"/>
    <w:rsid w:val="00F67FFB"/>
    <w:rsid w:val="00F704D7"/>
    <w:rsid w:val="00F70578"/>
    <w:rsid w:val="00F7057C"/>
    <w:rsid w:val="00F7060F"/>
    <w:rsid w:val="00F7082F"/>
    <w:rsid w:val="00F7084C"/>
    <w:rsid w:val="00F708FF"/>
    <w:rsid w:val="00F709A4"/>
    <w:rsid w:val="00F709C8"/>
    <w:rsid w:val="00F70AF4"/>
    <w:rsid w:val="00F70D2D"/>
    <w:rsid w:val="00F70D56"/>
    <w:rsid w:val="00F70EBC"/>
    <w:rsid w:val="00F71054"/>
    <w:rsid w:val="00F7127B"/>
    <w:rsid w:val="00F713DA"/>
    <w:rsid w:val="00F71562"/>
    <w:rsid w:val="00F7177D"/>
    <w:rsid w:val="00F71A02"/>
    <w:rsid w:val="00F71A46"/>
    <w:rsid w:val="00F71B6D"/>
    <w:rsid w:val="00F71DFB"/>
    <w:rsid w:val="00F71E72"/>
    <w:rsid w:val="00F721F7"/>
    <w:rsid w:val="00F724CD"/>
    <w:rsid w:val="00F72705"/>
    <w:rsid w:val="00F72C4C"/>
    <w:rsid w:val="00F72D0B"/>
    <w:rsid w:val="00F72F0F"/>
    <w:rsid w:val="00F72F9C"/>
    <w:rsid w:val="00F733D9"/>
    <w:rsid w:val="00F73480"/>
    <w:rsid w:val="00F73518"/>
    <w:rsid w:val="00F73701"/>
    <w:rsid w:val="00F7373E"/>
    <w:rsid w:val="00F73766"/>
    <w:rsid w:val="00F73804"/>
    <w:rsid w:val="00F73809"/>
    <w:rsid w:val="00F7393C"/>
    <w:rsid w:val="00F73AA5"/>
    <w:rsid w:val="00F73D14"/>
    <w:rsid w:val="00F73D27"/>
    <w:rsid w:val="00F741B5"/>
    <w:rsid w:val="00F746E6"/>
    <w:rsid w:val="00F74DFC"/>
    <w:rsid w:val="00F750E3"/>
    <w:rsid w:val="00F75479"/>
    <w:rsid w:val="00F754AD"/>
    <w:rsid w:val="00F755D2"/>
    <w:rsid w:val="00F756C5"/>
    <w:rsid w:val="00F757EF"/>
    <w:rsid w:val="00F75C88"/>
    <w:rsid w:val="00F75D7C"/>
    <w:rsid w:val="00F75D83"/>
    <w:rsid w:val="00F76126"/>
    <w:rsid w:val="00F76131"/>
    <w:rsid w:val="00F765F1"/>
    <w:rsid w:val="00F766E7"/>
    <w:rsid w:val="00F76C83"/>
    <w:rsid w:val="00F76D2D"/>
    <w:rsid w:val="00F76D58"/>
    <w:rsid w:val="00F76E0C"/>
    <w:rsid w:val="00F77033"/>
    <w:rsid w:val="00F7710A"/>
    <w:rsid w:val="00F77461"/>
    <w:rsid w:val="00F7757E"/>
    <w:rsid w:val="00F77CCF"/>
    <w:rsid w:val="00F77EEA"/>
    <w:rsid w:val="00F8003D"/>
    <w:rsid w:val="00F80193"/>
    <w:rsid w:val="00F80592"/>
    <w:rsid w:val="00F80A65"/>
    <w:rsid w:val="00F80A8F"/>
    <w:rsid w:val="00F80D05"/>
    <w:rsid w:val="00F80EA8"/>
    <w:rsid w:val="00F81068"/>
    <w:rsid w:val="00F810F3"/>
    <w:rsid w:val="00F81888"/>
    <w:rsid w:val="00F81910"/>
    <w:rsid w:val="00F81A22"/>
    <w:rsid w:val="00F81B9F"/>
    <w:rsid w:val="00F81CD5"/>
    <w:rsid w:val="00F81CF8"/>
    <w:rsid w:val="00F81F01"/>
    <w:rsid w:val="00F820C0"/>
    <w:rsid w:val="00F823AA"/>
    <w:rsid w:val="00F82852"/>
    <w:rsid w:val="00F82B3B"/>
    <w:rsid w:val="00F82D55"/>
    <w:rsid w:val="00F82F0F"/>
    <w:rsid w:val="00F82FF1"/>
    <w:rsid w:val="00F83307"/>
    <w:rsid w:val="00F8331C"/>
    <w:rsid w:val="00F833CB"/>
    <w:rsid w:val="00F8340C"/>
    <w:rsid w:val="00F8347D"/>
    <w:rsid w:val="00F836EA"/>
    <w:rsid w:val="00F83774"/>
    <w:rsid w:val="00F83842"/>
    <w:rsid w:val="00F838E3"/>
    <w:rsid w:val="00F83914"/>
    <w:rsid w:val="00F8392B"/>
    <w:rsid w:val="00F839EF"/>
    <w:rsid w:val="00F83E1D"/>
    <w:rsid w:val="00F83E40"/>
    <w:rsid w:val="00F8406D"/>
    <w:rsid w:val="00F84180"/>
    <w:rsid w:val="00F842D4"/>
    <w:rsid w:val="00F843A4"/>
    <w:rsid w:val="00F84551"/>
    <w:rsid w:val="00F84618"/>
    <w:rsid w:val="00F8465A"/>
    <w:rsid w:val="00F84676"/>
    <w:rsid w:val="00F847E5"/>
    <w:rsid w:val="00F8485C"/>
    <w:rsid w:val="00F84B9F"/>
    <w:rsid w:val="00F84E4A"/>
    <w:rsid w:val="00F84F04"/>
    <w:rsid w:val="00F84FC1"/>
    <w:rsid w:val="00F85074"/>
    <w:rsid w:val="00F850BD"/>
    <w:rsid w:val="00F851B9"/>
    <w:rsid w:val="00F8570D"/>
    <w:rsid w:val="00F8593B"/>
    <w:rsid w:val="00F85B06"/>
    <w:rsid w:val="00F85C13"/>
    <w:rsid w:val="00F85CC0"/>
    <w:rsid w:val="00F85D48"/>
    <w:rsid w:val="00F85DA5"/>
    <w:rsid w:val="00F85E61"/>
    <w:rsid w:val="00F85EB5"/>
    <w:rsid w:val="00F85FC3"/>
    <w:rsid w:val="00F86216"/>
    <w:rsid w:val="00F86261"/>
    <w:rsid w:val="00F86324"/>
    <w:rsid w:val="00F863F3"/>
    <w:rsid w:val="00F86578"/>
    <w:rsid w:val="00F866FE"/>
    <w:rsid w:val="00F86BDA"/>
    <w:rsid w:val="00F86CD3"/>
    <w:rsid w:val="00F86DCF"/>
    <w:rsid w:val="00F870B1"/>
    <w:rsid w:val="00F874A3"/>
    <w:rsid w:val="00F87A9B"/>
    <w:rsid w:val="00F87B14"/>
    <w:rsid w:val="00F87B34"/>
    <w:rsid w:val="00F87CF0"/>
    <w:rsid w:val="00F87CF4"/>
    <w:rsid w:val="00F87ED8"/>
    <w:rsid w:val="00F87F6C"/>
    <w:rsid w:val="00F8FAF8"/>
    <w:rsid w:val="00F9005F"/>
    <w:rsid w:val="00F900AD"/>
    <w:rsid w:val="00F902DB"/>
    <w:rsid w:val="00F9044C"/>
    <w:rsid w:val="00F9076E"/>
    <w:rsid w:val="00F907CA"/>
    <w:rsid w:val="00F90816"/>
    <w:rsid w:val="00F90899"/>
    <w:rsid w:val="00F908F2"/>
    <w:rsid w:val="00F90910"/>
    <w:rsid w:val="00F90993"/>
    <w:rsid w:val="00F909FA"/>
    <w:rsid w:val="00F90C95"/>
    <w:rsid w:val="00F90DCA"/>
    <w:rsid w:val="00F90E21"/>
    <w:rsid w:val="00F91129"/>
    <w:rsid w:val="00F91176"/>
    <w:rsid w:val="00F911D2"/>
    <w:rsid w:val="00F91316"/>
    <w:rsid w:val="00F91354"/>
    <w:rsid w:val="00F91791"/>
    <w:rsid w:val="00F919E4"/>
    <w:rsid w:val="00F91A20"/>
    <w:rsid w:val="00F91A2B"/>
    <w:rsid w:val="00F91A5C"/>
    <w:rsid w:val="00F91E6F"/>
    <w:rsid w:val="00F920CA"/>
    <w:rsid w:val="00F920DF"/>
    <w:rsid w:val="00F920E3"/>
    <w:rsid w:val="00F92281"/>
    <w:rsid w:val="00F9237D"/>
    <w:rsid w:val="00F9240D"/>
    <w:rsid w:val="00F924DC"/>
    <w:rsid w:val="00F92676"/>
    <w:rsid w:val="00F927C1"/>
    <w:rsid w:val="00F9285A"/>
    <w:rsid w:val="00F92938"/>
    <w:rsid w:val="00F9294F"/>
    <w:rsid w:val="00F92A38"/>
    <w:rsid w:val="00F92AC6"/>
    <w:rsid w:val="00F92B3F"/>
    <w:rsid w:val="00F92BFF"/>
    <w:rsid w:val="00F92F5F"/>
    <w:rsid w:val="00F93239"/>
    <w:rsid w:val="00F93271"/>
    <w:rsid w:val="00F9336F"/>
    <w:rsid w:val="00F9338B"/>
    <w:rsid w:val="00F93477"/>
    <w:rsid w:val="00F93555"/>
    <w:rsid w:val="00F935C3"/>
    <w:rsid w:val="00F93B2E"/>
    <w:rsid w:val="00F94150"/>
    <w:rsid w:val="00F94215"/>
    <w:rsid w:val="00F9447C"/>
    <w:rsid w:val="00F94698"/>
    <w:rsid w:val="00F94717"/>
    <w:rsid w:val="00F949C4"/>
    <w:rsid w:val="00F94C88"/>
    <w:rsid w:val="00F94CE7"/>
    <w:rsid w:val="00F94F9D"/>
    <w:rsid w:val="00F95122"/>
    <w:rsid w:val="00F953D9"/>
    <w:rsid w:val="00F95AAA"/>
    <w:rsid w:val="00F95B63"/>
    <w:rsid w:val="00F95C16"/>
    <w:rsid w:val="00F95CDE"/>
    <w:rsid w:val="00F95F70"/>
    <w:rsid w:val="00F95FBA"/>
    <w:rsid w:val="00F96712"/>
    <w:rsid w:val="00F96801"/>
    <w:rsid w:val="00F96899"/>
    <w:rsid w:val="00F96D77"/>
    <w:rsid w:val="00F96F3C"/>
    <w:rsid w:val="00F97082"/>
    <w:rsid w:val="00F970FA"/>
    <w:rsid w:val="00F9743B"/>
    <w:rsid w:val="00F9745A"/>
    <w:rsid w:val="00F97544"/>
    <w:rsid w:val="00F97569"/>
    <w:rsid w:val="00F97632"/>
    <w:rsid w:val="00F976D1"/>
    <w:rsid w:val="00F977C4"/>
    <w:rsid w:val="00F978C7"/>
    <w:rsid w:val="00F979D3"/>
    <w:rsid w:val="00F97AF0"/>
    <w:rsid w:val="00F97F8C"/>
    <w:rsid w:val="00FA01C2"/>
    <w:rsid w:val="00FA02DA"/>
    <w:rsid w:val="00FA04D7"/>
    <w:rsid w:val="00FA04D8"/>
    <w:rsid w:val="00FA07D4"/>
    <w:rsid w:val="00FA08AD"/>
    <w:rsid w:val="00FA08D3"/>
    <w:rsid w:val="00FA09AF"/>
    <w:rsid w:val="00FA0A3F"/>
    <w:rsid w:val="00FA0C81"/>
    <w:rsid w:val="00FA0D5A"/>
    <w:rsid w:val="00FA0E25"/>
    <w:rsid w:val="00FA0E3B"/>
    <w:rsid w:val="00FA0F65"/>
    <w:rsid w:val="00FA1121"/>
    <w:rsid w:val="00FA1259"/>
    <w:rsid w:val="00FA13BC"/>
    <w:rsid w:val="00FA1514"/>
    <w:rsid w:val="00FA152D"/>
    <w:rsid w:val="00FA1573"/>
    <w:rsid w:val="00FA16D2"/>
    <w:rsid w:val="00FA1798"/>
    <w:rsid w:val="00FA183C"/>
    <w:rsid w:val="00FA1A60"/>
    <w:rsid w:val="00FA1CA7"/>
    <w:rsid w:val="00FA1D56"/>
    <w:rsid w:val="00FA1D60"/>
    <w:rsid w:val="00FA1F38"/>
    <w:rsid w:val="00FA1FE3"/>
    <w:rsid w:val="00FA2077"/>
    <w:rsid w:val="00FA21B0"/>
    <w:rsid w:val="00FA21EB"/>
    <w:rsid w:val="00FA2281"/>
    <w:rsid w:val="00FA236D"/>
    <w:rsid w:val="00FA2597"/>
    <w:rsid w:val="00FA25C1"/>
    <w:rsid w:val="00FA2649"/>
    <w:rsid w:val="00FA2733"/>
    <w:rsid w:val="00FA2795"/>
    <w:rsid w:val="00FA2A74"/>
    <w:rsid w:val="00FA2F51"/>
    <w:rsid w:val="00FA3282"/>
    <w:rsid w:val="00FA3475"/>
    <w:rsid w:val="00FA3825"/>
    <w:rsid w:val="00FA399E"/>
    <w:rsid w:val="00FA39B8"/>
    <w:rsid w:val="00FA3BE9"/>
    <w:rsid w:val="00FA3C3C"/>
    <w:rsid w:val="00FA3E28"/>
    <w:rsid w:val="00FA4014"/>
    <w:rsid w:val="00FA4360"/>
    <w:rsid w:val="00FA46A5"/>
    <w:rsid w:val="00FA489C"/>
    <w:rsid w:val="00FA4920"/>
    <w:rsid w:val="00FA49A0"/>
    <w:rsid w:val="00FA49F7"/>
    <w:rsid w:val="00FA4B3D"/>
    <w:rsid w:val="00FA4B97"/>
    <w:rsid w:val="00FA4E48"/>
    <w:rsid w:val="00FA4E6E"/>
    <w:rsid w:val="00FA5444"/>
    <w:rsid w:val="00FA5962"/>
    <w:rsid w:val="00FA5C65"/>
    <w:rsid w:val="00FA5D06"/>
    <w:rsid w:val="00FA6053"/>
    <w:rsid w:val="00FA623F"/>
    <w:rsid w:val="00FA641B"/>
    <w:rsid w:val="00FA64E2"/>
    <w:rsid w:val="00FA6537"/>
    <w:rsid w:val="00FA6CFC"/>
    <w:rsid w:val="00FA6D1E"/>
    <w:rsid w:val="00FA6DD5"/>
    <w:rsid w:val="00FA72E8"/>
    <w:rsid w:val="00FA73D1"/>
    <w:rsid w:val="00FA7667"/>
    <w:rsid w:val="00FA7686"/>
    <w:rsid w:val="00FA7917"/>
    <w:rsid w:val="00FA7A00"/>
    <w:rsid w:val="00FA7A8B"/>
    <w:rsid w:val="00FA7B8A"/>
    <w:rsid w:val="00FA7FA5"/>
    <w:rsid w:val="00FA7FD4"/>
    <w:rsid w:val="00FB006F"/>
    <w:rsid w:val="00FB00D0"/>
    <w:rsid w:val="00FB0540"/>
    <w:rsid w:val="00FB0647"/>
    <w:rsid w:val="00FB0733"/>
    <w:rsid w:val="00FB08F4"/>
    <w:rsid w:val="00FB0B75"/>
    <w:rsid w:val="00FB0BF1"/>
    <w:rsid w:val="00FB0C47"/>
    <w:rsid w:val="00FB0C5D"/>
    <w:rsid w:val="00FB0C5F"/>
    <w:rsid w:val="00FB0CD5"/>
    <w:rsid w:val="00FB0D9E"/>
    <w:rsid w:val="00FB0E0A"/>
    <w:rsid w:val="00FB0E26"/>
    <w:rsid w:val="00FB0F1C"/>
    <w:rsid w:val="00FB101C"/>
    <w:rsid w:val="00FB1286"/>
    <w:rsid w:val="00FB137F"/>
    <w:rsid w:val="00FB14DB"/>
    <w:rsid w:val="00FB1581"/>
    <w:rsid w:val="00FB18A6"/>
    <w:rsid w:val="00FB19BE"/>
    <w:rsid w:val="00FB1A97"/>
    <w:rsid w:val="00FB1AED"/>
    <w:rsid w:val="00FB1C46"/>
    <w:rsid w:val="00FB1CCF"/>
    <w:rsid w:val="00FB1D08"/>
    <w:rsid w:val="00FB1E59"/>
    <w:rsid w:val="00FB22B4"/>
    <w:rsid w:val="00FB2538"/>
    <w:rsid w:val="00FB2889"/>
    <w:rsid w:val="00FB2892"/>
    <w:rsid w:val="00FB28A9"/>
    <w:rsid w:val="00FB2BAF"/>
    <w:rsid w:val="00FB2D49"/>
    <w:rsid w:val="00FB2F9D"/>
    <w:rsid w:val="00FB2FD4"/>
    <w:rsid w:val="00FB316E"/>
    <w:rsid w:val="00FB34B7"/>
    <w:rsid w:val="00FB3608"/>
    <w:rsid w:val="00FB39BC"/>
    <w:rsid w:val="00FB39FF"/>
    <w:rsid w:val="00FB3A37"/>
    <w:rsid w:val="00FB3A93"/>
    <w:rsid w:val="00FB3B53"/>
    <w:rsid w:val="00FB3D55"/>
    <w:rsid w:val="00FB4171"/>
    <w:rsid w:val="00FB41F5"/>
    <w:rsid w:val="00FB421F"/>
    <w:rsid w:val="00FB4236"/>
    <w:rsid w:val="00FB4442"/>
    <w:rsid w:val="00FB4B2A"/>
    <w:rsid w:val="00FB4B5A"/>
    <w:rsid w:val="00FB4BE2"/>
    <w:rsid w:val="00FB4CB8"/>
    <w:rsid w:val="00FB4CDC"/>
    <w:rsid w:val="00FB5234"/>
    <w:rsid w:val="00FB53F9"/>
    <w:rsid w:val="00FB548C"/>
    <w:rsid w:val="00FB55FA"/>
    <w:rsid w:val="00FB5619"/>
    <w:rsid w:val="00FB5703"/>
    <w:rsid w:val="00FB5919"/>
    <w:rsid w:val="00FB5CC3"/>
    <w:rsid w:val="00FB61C3"/>
    <w:rsid w:val="00FB62C5"/>
    <w:rsid w:val="00FB6572"/>
    <w:rsid w:val="00FB6805"/>
    <w:rsid w:val="00FB6BD8"/>
    <w:rsid w:val="00FB6F5F"/>
    <w:rsid w:val="00FB70E5"/>
    <w:rsid w:val="00FB7268"/>
    <w:rsid w:val="00FB73F1"/>
    <w:rsid w:val="00FB7819"/>
    <w:rsid w:val="00FB7AA0"/>
    <w:rsid w:val="00FB7C7A"/>
    <w:rsid w:val="00FB7F83"/>
    <w:rsid w:val="00FBDA5C"/>
    <w:rsid w:val="00FC0043"/>
    <w:rsid w:val="00FC057F"/>
    <w:rsid w:val="00FC05AD"/>
    <w:rsid w:val="00FC05FB"/>
    <w:rsid w:val="00FC080A"/>
    <w:rsid w:val="00FC0C96"/>
    <w:rsid w:val="00FC0D05"/>
    <w:rsid w:val="00FC10BB"/>
    <w:rsid w:val="00FC1218"/>
    <w:rsid w:val="00FC1626"/>
    <w:rsid w:val="00FC16A2"/>
    <w:rsid w:val="00FC17AF"/>
    <w:rsid w:val="00FC19AE"/>
    <w:rsid w:val="00FC1CA1"/>
    <w:rsid w:val="00FC203D"/>
    <w:rsid w:val="00FC223E"/>
    <w:rsid w:val="00FC2356"/>
    <w:rsid w:val="00FC28CC"/>
    <w:rsid w:val="00FC2F1E"/>
    <w:rsid w:val="00FC3546"/>
    <w:rsid w:val="00FC361C"/>
    <w:rsid w:val="00FC381F"/>
    <w:rsid w:val="00FC3A28"/>
    <w:rsid w:val="00FC3C62"/>
    <w:rsid w:val="00FC3FBF"/>
    <w:rsid w:val="00FC40E7"/>
    <w:rsid w:val="00FC422C"/>
    <w:rsid w:val="00FC44A5"/>
    <w:rsid w:val="00FC450C"/>
    <w:rsid w:val="00FC453C"/>
    <w:rsid w:val="00FC480E"/>
    <w:rsid w:val="00FC48D1"/>
    <w:rsid w:val="00FC491D"/>
    <w:rsid w:val="00FC4CC9"/>
    <w:rsid w:val="00FC4E4A"/>
    <w:rsid w:val="00FC50B1"/>
    <w:rsid w:val="00FC54AF"/>
    <w:rsid w:val="00FC5A83"/>
    <w:rsid w:val="00FC5B34"/>
    <w:rsid w:val="00FC5BAE"/>
    <w:rsid w:val="00FC5E7B"/>
    <w:rsid w:val="00FC5F95"/>
    <w:rsid w:val="00FC5FD1"/>
    <w:rsid w:val="00FC5FE7"/>
    <w:rsid w:val="00FC5FF7"/>
    <w:rsid w:val="00FC619D"/>
    <w:rsid w:val="00FC632A"/>
    <w:rsid w:val="00FC68AC"/>
    <w:rsid w:val="00FC6932"/>
    <w:rsid w:val="00FC6C63"/>
    <w:rsid w:val="00FC6F9A"/>
    <w:rsid w:val="00FC6FD4"/>
    <w:rsid w:val="00FC7106"/>
    <w:rsid w:val="00FC727A"/>
    <w:rsid w:val="00FC731C"/>
    <w:rsid w:val="00FC77C0"/>
    <w:rsid w:val="00FC7B62"/>
    <w:rsid w:val="00FC7CD7"/>
    <w:rsid w:val="00FC7E16"/>
    <w:rsid w:val="00FC7E58"/>
    <w:rsid w:val="00FC7F4D"/>
    <w:rsid w:val="00FD003B"/>
    <w:rsid w:val="00FD00CF"/>
    <w:rsid w:val="00FD04BA"/>
    <w:rsid w:val="00FD05CB"/>
    <w:rsid w:val="00FD07FF"/>
    <w:rsid w:val="00FD084A"/>
    <w:rsid w:val="00FD08D8"/>
    <w:rsid w:val="00FD0936"/>
    <w:rsid w:val="00FD0ABE"/>
    <w:rsid w:val="00FD0C9E"/>
    <w:rsid w:val="00FD0F37"/>
    <w:rsid w:val="00FD1705"/>
    <w:rsid w:val="00FD1A47"/>
    <w:rsid w:val="00FD1B76"/>
    <w:rsid w:val="00FD1BEB"/>
    <w:rsid w:val="00FD1DD0"/>
    <w:rsid w:val="00FD1EC3"/>
    <w:rsid w:val="00FD2113"/>
    <w:rsid w:val="00FD2184"/>
    <w:rsid w:val="00FD253A"/>
    <w:rsid w:val="00FD25C8"/>
    <w:rsid w:val="00FD269F"/>
    <w:rsid w:val="00FD2704"/>
    <w:rsid w:val="00FD2826"/>
    <w:rsid w:val="00FD2B67"/>
    <w:rsid w:val="00FD2B72"/>
    <w:rsid w:val="00FD2B7B"/>
    <w:rsid w:val="00FD2B99"/>
    <w:rsid w:val="00FD2CF1"/>
    <w:rsid w:val="00FD2F3F"/>
    <w:rsid w:val="00FD304A"/>
    <w:rsid w:val="00FD32B3"/>
    <w:rsid w:val="00FD3484"/>
    <w:rsid w:val="00FD363D"/>
    <w:rsid w:val="00FD366B"/>
    <w:rsid w:val="00FD368F"/>
    <w:rsid w:val="00FD3807"/>
    <w:rsid w:val="00FD38B3"/>
    <w:rsid w:val="00FD3CF4"/>
    <w:rsid w:val="00FD3EF5"/>
    <w:rsid w:val="00FD4042"/>
    <w:rsid w:val="00FD418C"/>
    <w:rsid w:val="00FD420F"/>
    <w:rsid w:val="00FD44BA"/>
    <w:rsid w:val="00FD4500"/>
    <w:rsid w:val="00FD4558"/>
    <w:rsid w:val="00FD4DB1"/>
    <w:rsid w:val="00FD4FE9"/>
    <w:rsid w:val="00FD58DE"/>
    <w:rsid w:val="00FD5905"/>
    <w:rsid w:val="00FD59DF"/>
    <w:rsid w:val="00FD607C"/>
    <w:rsid w:val="00FD60A9"/>
    <w:rsid w:val="00FD6200"/>
    <w:rsid w:val="00FD649A"/>
    <w:rsid w:val="00FD6644"/>
    <w:rsid w:val="00FD6ABE"/>
    <w:rsid w:val="00FD6BF3"/>
    <w:rsid w:val="00FD6E61"/>
    <w:rsid w:val="00FD6E7E"/>
    <w:rsid w:val="00FD7347"/>
    <w:rsid w:val="00FD734E"/>
    <w:rsid w:val="00FD7724"/>
    <w:rsid w:val="00FD77F4"/>
    <w:rsid w:val="00FD7D03"/>
    <w:rsid w:val="00FD7D37"/>
    <w:rsid w:val="00FD9797"/>
    <w:rsid w:val="00FD9F0B"/>
    <w:rsid w:val="00FE01E8"/>
    <w:rsid w:val="00FE05FD"/>
    <w:rsid w:val="00FE073B"/>
    <w:rsid w:val="00FE09F4"/>
    <w:rsid w:val="00FE0C31"/>
    <w:rsid w:val="00FE0D36"/>
    <w:rsid w:val="00FE0D3A"/>
    <w:rsid w:val="00FE0F23"/>
    <w:rsid w:val="00FE0F32"/>
    <w:rsid w:val="00FE1003"/>
    <w:rsid w:val="00FE10E3"/>
    <w:rsid w:val="00FE1219"/>
    <w:rsid w:val="00FE13FB"/>
    <w:rsid w:val="00FE1449"/>
    <w:rsid w:val="00FE14C0"/>
    <w:rsid w:val="00FE156C"/>
    <w:rsid w:val="00FE171F"/>
    <w:rsid w:val="00FE1753"/>
    <w:rsid w:val="00FE19BE"/>
    <w:rsid w:val="00FE19EB"/>
    <w:rsid w:val="00FE1A31"/>
    <w:rsid w:val="00FE1B92"/>
    <w:rsid w:val="00FE1C5A"/>
    <w:rsid w:val="00FE1F1F"/>
    <w:rsid w:val="00FE2433"/>
    <w:rsid w:val="00FE248B"/>
    <w:rsid w:val="00FE267A"/>
    <w:rsid w:val="00FE2913"/>
    <w:rsid w:val="00FE2B35"/>
    <w:rsid w:val="00FE2B62"/>
    <w:rsid w:val="00FE2CB1"/>
    <w:rsid w:val="00FE3188"/>
    <w:rsid w:val="00FE33A6"/>
    <w:rsid w:val="00FE3736"/>
    <w:rsid w:val="00FE3993"/>
    <w:rsid w:val="00FE3B2E"/>
    <w:rsid w:val="00FE3CED"/>
    <w:rsid w:val="00FE3FFA"/>
    <w:rsid w:val="00FE4053"/>
    <w:rsid w:val="00FE4391"/>
    <w:rsid w:val="00FE4559"/>
    <w:rsid w:val="00FE4603"/>
    <w:rsid w:val="00FE4630"/>
    <w:rsid w:val="00FE4F44"/>
    <w:rsid w:val="00FE53E5"/>
    <w:rsid w:val="00FE574F"/>
    <w:rsid w:val="00FE58D2"/>
    <w:rsid w:val="00FE5A9E"/>
    <w:rsid w:val="00FE5B55"/>
    <w:rsid w:val="00FE5D68"/>
    <w:rsid w:val="00FE5E5E"/>
    <w:rsid w:val="00FE62A1"/>
    <w:rsid w:val="00FE62B3"/>
    <w:rsid w:val="00FE62E1"/>
    <w:rsid w:val="00FE6538"/>
    <w:rsid w:val="00FE65A8"/>
    <w:rsid w:val="00FE6627"/>
    <w:rsid w:val="00FE67CC"/>
    <w:rsid w:val="00FE68A4"/>
    <w:rsid w:val="00FE68F7"/>
    <w:rsid w:val="00FE6CD0"/>
    <w:rsid w:val="00FE6CD5"/>
    <w:rsid w:val="00FE7171"/>
    <w:rsid w:val="00FE7422"/>
    <w:rsid w:val="00FE745A"/>
    <w:rsid w:val="00FE74CB"/>
    <w:rsid w:val="00FE761A"/>
    <w:rsid w:val="00FE763E"/>
    <w:rsid w:val="00FE7804"/>
    <w:rsid w:val="00FE7807"/>
    <w:rsid w:val="00FE789D"/>
    <w:rsid w:val="00FE7B4F"/>
    <w:rsid w:val="00FE7BC4"/>
    <w:rsid w:val="00FE7C00"/>
    <w:rsid w:val="00FF048C"/>
    <w:rsid w:val="00FF05B1"/>
    <w:rsid w:val="00FF065C"/>
    <w:rsid w:val="00FF0737"/>
    <w:rsid w:val="00FF0E05"/>
    <w:rsid w:val="00FF0E08"/>
    <w:rsid w:val="00FF0E87"/>
    <w:rsid w:val="00FF0F5E"/>
    <w:rsid w:val="00FF0F7C"/>
    <w:rsid w:val="00FF11A7"/>
    <w:rsid w:val="00FF11EE"/>
    <w:rsid w:val="00FF1206"/>
    <w:rsid w:val="00FF1346"/>
    <w:rsid w:val="00FF15CD"/>
    <w:rsid w:val="00FF160F"/>
    <w:rsid w:val="00FF169B"/>
    <w:rsid w:val="00FF16FA"/>
    <w:rsid w:val="00FF18DD"/>
    <w:rsid w:val="00FF19ED"/>
    <w:rsid w:val="00FF1AC2"/>
    <w:rsid w:val="00FF1C5A"/>
    <w:rsid w:val="00FF1CAE"/>
    <w:rsid w:val="00FF1D0B"/>
    <w:rsid w:val="00FF1D76"/>
    <w:rsid w:val="00FF2114"/>
    <w:rsid w:val="00FF2177"/>
    <w:rsid w:val="00FF22C9"/>
    <w:rsid w:val="00FF250C"/>
    <w:rsid w:val="00FF262B"/>
    <w:rsid w:val="00FF278B"/>
    <w:rsid w:val="00FF2A90"/>
    <w:rsid w:val="00FF2C52"/>
    <w:rsid w:val="00FF2C7A"/>
    <w:rsid w:val="00FF2E13"/>
    <w:rsid w:val="00FF2F39"/>
    <w:rsid w:val="00FF3340"/>
    <w:rsid w:val="00FF3651"/>
    <w:rsid w:val="00FF3C8B"/>
    <w:rsid w:val="00FF3D64"/>
    <w:rsid w:val="00FF423B"/>
    <w:rsid w:val="00FF42B7"/>
    <w:rsid w:val="00FF4374"/>
    <w:rsid w:val="00FF458C"/>
    <w:rsid w:val="00FF4632"/>
    <w:rsid w:val="00FF46A1"/>
    <w:rsid w:val="00FF47E9"/>
    <w:rsid w:val="00FF48E5"/>
    <w:rsid w:val="00FF4A88"/>
    <w:rsid w:val="00FF4B08"/>
    <w:rsid w:val="00FF4B27"/>
    <w:rsid w:val="00FF4B2D"/>
    <w:rsid w:val="00FF4E7F"/>
    <w:rsid w:val="00FF4EA4"/>
    <w:rsid w:val="00FF4F13"/>
    <w:rsid w:val="00FF51A6"/>
    <w:rsid w:val="00FF51BF"/>
    <w:rsid w:val="00FF5349"/>
    <w:rsid w:val="00FF53CF"/>
    <w:rsid w:val="00FF5B92"/>
    <w:rsid w:val="00FF5BB9"/>
    <w:rsid w:val="00FF5C69"/>
    <w:rsid w:val="00FF5D67"/>
    <w:rsid w:val="00FF5E4B"/>
    <w:rsid w:val="00FF5EA6"/>
    <w:rsid w:val="00FF6033"/>
    <w:rsid w:val="00FF6034"/>
    <w:rsid w:val="00FF61BC"/>
    <w:rsid w:val="00FF62DB"/>
    <w:rsid w:val="00FF6325"/>
    <w:rsid w:val="00FF635A"/>
    <w:rsid w:val="00FF668B"/>
    <w:rsid w:val="00FF66C3"/>
    <w:rsid w:val="00FF67C8"/>
    <w:rsid w:val="00FF6887"/>
    <w:rsid w:val="00FF69AD"/>
    <w:rsid w:val="00FF6A71"/>
    <w:rsid w:val="00FF6AFF"/>
    <w:rsid w:val="00FF6DFB"/>
    <w:rsid w:val="00FF6FDD"/>
    <w:rsid w:val="00FF70F8"/>
    <w:rsid w:val="00FF710A"/>
    <w:rsid w:val="00FF7159"/>
    <w:rsid w:val="00FF7174"/>
    <w:rsid w:val="00FF72A1"/>
    <w:rsid w:val="00FF746D"/>
    <w:rsid w:val="00FF7A3A"/>
    <w:rsid w:val="00FF7F4E"/>
    <w:rsid w:val="01011E00"/>
    <w:rsid w:val="0102D7B4"/>
    <w:rsid w:val="01039C1D"/>
    <w:rsid w:val="010556D8"/>
    <w:rsid w:val="01071191"/>
    <w:rsid w:val="01076493"/>
    <w:rsid w:val="01095C8D"/>
    <w:rsid w:val="01106BD3"/>
    <w:rsid w:val="011094D0"/>
    <w:rsid w:val="01129763"/>
    <w:rsid w:val="01139BDF"/>
    <w:rsid w:val="01139FBB"/>
    <w:rsid w:val="0113D9C4"/>
    <w:rsid w:val="01157058"/>
    <w:rsid w:val="0115F07C"/>
    <w:rsid w:val="011703C5"/>
    <w:rsid w:val="011B605B"/>
    <w:rsid w:val="011C14CA"/>
    <w:rsid w:val="011C5473"/>
    <w:rsid w:val="011D944D"/>
    <w:rsid w:val="011EDD3D"/>
    <w:rsid w:val="01219D48"/>
    <w:rsid w:val="0121EE42"/>
    <w:rsid w:val="0122AF4A"/>
    <w:rsid w:val="0123D6E0"/>
    <w:rsid w:val="01250880"/>
    <w:rsid w:val="01293B4C"/>
    <w:rsid w:val="01298B81"/>
    <w:rsid w:val="012A8D68"/>
    <w:rsid w:val="012BE1B8"/>
    <w:rsid w:val="01326AF6"/>
    <w:rsid w:val="01349DFA"/>
    <w:rsid w:val="01376CFC"/>
    <w:rsid w:val="013A1BF2"/>
    <w:rsid w:val="013BD8A2"/>
    <w:rsid w:val="013BDBB3"/>
    <w:rsid w:val="013ED47A"/>
    <w:rsid w:val="0141C1B3"/>
    <w:rsid w:val="014359DB"/>
    <w:rsid w:val="0144E62C"/>
    <w:rsid w:val="0145C551"/>
    <w:rsid w:val="0146014F"/>
    <w:rsid w:val="01485FD3"/>
    <w:rsid w:val="014A1C78"/>
    <w:rsid w:val="014AAFDB"/>
    <w:rsid w:val="014BBC5B"/>
    <w:rsid w:val="014D95B9"/>
    <w:rsid w:val="014E754B"/>
    <w:rsid w:val="01514315"/>
    <w:rsid w:val="0151C100"/>
    <w:rsid w:val="01523E5C"/>
    <w:rsid w:val="01553B15"/>
    <w:rsid w:val="0155A76F"/>
    <w:rsid w:val="01560E31"/>
    <w:rsid w:val="01579C37"/>
    <w:rsid w:val="015875CF"/>
    <w:rsid w:val="0159C091"/>
    <w:rsid w:val="015EFD1E"/>
    <w:rsid w:val="015F29A2"/>
    <w:rsid w:val="0161BEEA"/>
    <w:rsid w:val="01627C8F"/>
    <w:rsid w:val="01634E08"/>
    <w:rsid w:val="016B9287"/>
    <w:rsid w:val="016C642A"/>
    <w:rsid w:val="016D2D4E"/>
    <w:rsid w:val="016FA32C"/>
    <w:rsid w:val="016FAE01"/>
    <w:rsid w:val="0171398E"/>
    <w:rsid w:val="01732F02"/>
    <w:rsid w:val="0173FE86"/>
    <w:rsid w:val="0176DF10"/>
    <w:rsid w:val="01789138"/>
    <w:rsid w:val="0182594C"/>
    <w:rsid w:val="0183525C"/>
    <w:rsid w:val="018437E0"/>
    <w:rsid w:val="018709D9"/>
    <w:rsid w:val="01876807"/>
    <w:rsid w:val="018793DD"/>
    <w:rsid w:val="018B75DF"/>
    <w:rsid w:val="018B792B"/>
    <w:rsid w:val="018C6E6A"/>
    <w:rsid w:val="018E77A4"/>
    <w:rsid w:val="018F3326"/>
    <w:rsid w:val="0191C278"/>
    <w:rsid w:val="0192F2FE"/>
    <w:rsid w:val="019315C5"/>
    <w:rsid w:val="01934A6B"/>
    <w:rsid w:val="0193F660"/>
    <w:rsid w:val="01954E46"/>
    <w:rsid w:val="01966DFF"/>
    <w:rsid w:val="01974CF2"/>
    <w:rsid w:val="0197EFD1"/>
    <w:rsid w:val="0198B47F"/>
    <w:rsid w:val="019A6215"/>
    <w:rsid w:val="019B4E2B"/>
    <w:rsid w:val="01A02D1B"/>
    <w:rsid w:val="01A1BFA3"/>
    <w:rsid w:val="01A3B4F7"/>
    <w:rsid w:val="01A40A04"/>
    <w:rsid w:val="01A76BA1"/>
    <w:rsid w:val="01A79C7B"/>
    <w:rsid w:val="01AA0042"/>
    <w:rsid w:val="01AAA3F7"/>
    <w:rsid w:val="01ABC0EA"/>
    <w:rsid w:val="01AC11B5"/>
    <w:rsid w:val="01AE48F3"/>
    <w:rsid w:val="01B1A002"/>
    <w:rsid w:val="01B1C74A"/>
    <w:rsid w:val="01B1C839"/>
    <w:rsid w:val="01B1EA98"/>
    <w:rsid w:val="01B76E5C"/>
    <w:rsid w:val="01B8439A"/>
    <w:rsid w:val="01BA9128"/>
    <w:rsid w:val="01BAFC99"/>
    <w:rsid w:val="01BBCDB8"/>
    <w:rsid w:val="01BDBDF9"/>
    <w:rsid w:val="01BEB199"/>
    <w:rsid w:val="01BEF397"/>
    <w:rsid w:val="01C24DED"/>
    <w:rsid w:val="01C308B1"/>
    <w:rsid w:val="01C41EAA"/>
    <w:rsid w:val="01C4D49A"/>
    <w:rsid w:val="01C53281"/>
    <w:rsid w:val="01C6C4AF"/>
    <w:rsid w:val="01CB2206"/>
    <w:rsid w:val="01CCC220"/>
    <w:rsid w:val="01CD8CD9"/>
    <w:rsid w:val="01D1D08D"/>
    <w:rsid w:val="01D25179"/>
    <w:rsid w:val="01D32E6E"/>
    <w:rsid w:val="01D49201"/>
    <w:rsid w:val="01D4D55C"/>
    <w:rsid w:val="01D51AAF"/>
    <w:rsid w:val="01D51E0E"/>
    <w:rsid w:val="01D54643"/>
    <w:rsid w:val="01D62469"/>
    <w:rsid w:val="01D65396"/>
    <w:rsid w:val="01D68CDA"/>
    <w:rsid w:val="01D715B8"/>
    <w:rsid w:val="01D738DB"/>
    <w:rsid w:val="01D75204"/>
    <w:rsid w:val="01D7C4DA"/>
    <w:rsid w:val="01D8B3C3"/>
    <w:rsid w:val="01D8CC1C"/>
    <w:rsid w:val="01D8E1E5"/>
    <w:rsid w:val="01D978FB"/>
    <w:rsid w:val="01DBEEE5"/>
    <w:rsid w:val="01DCED97"/>
    <w:rsid w:val="01DD3707"/>
    <w:rsid w:val="01DE3845"/>
    <w:rsid w:val="01DE50B4"/>
    <w:rsid w:val="01E034A6"/>
    <w:rsid w:val="01E093BF"/>
    <w:rsid w:val="01E3B0B7"/>
    <w:rsid w:val="01E53C73"/>
    <w:rsid w:val="01E58DE4"/>
    <w:rsid w:val="01E596C8"/>
    <w:rsid w:val="01E6A0B4"/>
    <w:rsid w:val="01E6E2A1"/>
    <w:rsid w:val="01E87A1D"/>
    <w:rsid w:val="01E8A8C4"/>
    <w:rsid w:val="01EF21D0"/>
    <w:rsid w:val="01EF7413"/>
    <w:rsid w:val="01F160C5"/>
    <w:rsid w:val="01F252DD"/>
    <w:rsid w:val="01F257DD"/>
    <w:rsid w:val="01F50F8E"/>
    <w:rsid w:val="01F513AB"/>
    <w:rsid w:val="01F614C6"/>
    <w:rsid w:val="01F8B287"/>
    <w:rsid w:val="01F9CB8B"/>
    <w:rsid w:val="01FA3846"/>
    <w:rsid w:val="01FA51A1"/>
    <w:rsid w:val="01FB8466"/>
    <w:rsid w:val="01FBFC3D"/>
    <w:rsid w:val="01FD5251"/>
    <w:rsid w:val="01FD5B97"/>
    <w:rsid w:val="01FD798F"/>
    <w:rsid w:val="0204B41A"/>
    <w:rsid w:val="02053673"/>
    <w:rsid w:val="0205DAFD"/>
    <w:rsid w:val="0206135E"/>
    <w:rsid w:val="02078480"/>
    <w:rsid w:val="02085BB2"/>
    <w:rsid w:val="020864B9"/>
    <w:rsid w:val="020AB06B"/>
    <w:rsid w:val="020AC734"/>
    <w:rsid w:val="020BB7B3"/>
    <w:rsid w:val="020CD786"/>
    <w:rsid w:val="020DBD94"/>
    <w:rsid w:val="020EF708"/>
    <w:rsid w:val="020F3834"/>
    <w:rsid w:val="02108EAC"/>
    <w:rsid w:val="0210E170"/>
    <w:rsid w:val="02119665"/>
    <w:rsid w:val="0213DBEC"/>
    <w:rsid w:val="0213DCBB"/>
    <w:rsid w:val="0216BDB0"/>
    <w:rsid w:val="0219511D"/>
    <w:rsid w:val="021B5BFC"/>
    <w:rsid w:val="021D58D9"/>
    <w:rsid w:val="021E48DA"/>
    <w:rsid w:val="021E53AC"/>
    <w:rsid w:val="021FE90C"/>
    <w:rsid w:val="0220A6C8"/>
    <w:rsid w:val="0225973D"/>
    <w:rsid w:val="0227F778"/>
    <w:rsid w:val="0228D086"/>
    <w:rsid w:val="0229BE85"/>
    <w:rsid w:val="022B9A84"/>
    <w:rsid w:val="023252B3"/>
    <w:rsid w:val="0234EB4B"/>
    <w:rsid w:val="0234F2FC"/>
    <w:rsid w:val="023585BA"/>
    <w:rsid w:val="023755EE"/>
    <w:rsid w:val="02385E00"/>
    <w:rsid w:val="023ACE9A"/>
    <w:rsid w:val="023B108B"/>
    <w:rsid w:val="023C64B5"/>
    <w:rsid w:val="023F3D0D"/>
    <w:rsid w:val="023F6206"/>
    <w:rsid w:val="02402777"/>
    <w:rsid w:val="0240A491"/>
    <w:rsid w:val="02427415"/>
    <w:rsid w:val="0242BE47"/>
    <w:rsid w:val="0242EC5C"/>
    <w:rsid w:val="02437A37"/>
    <w:rsid w:val="0243AC48"/>
    <w:rsid w:val="02489AFB"/>
    <w:rsid w:val="02492120"/>
    <w:rsid w:val="024E51FF"/>
    <w:rsid w:val="024F8A37"/>
    <w:rsid w:val="024FAD6B"/>
    <w:rsid w:val="0251E2D9"/>
    <w:rsid w:val="02541A52"/>
    <w:rsid w:val="02561C4C"/>
    <w:rsid w:val="0256E3A1"/>
    <w:rsid w:val="0258236B"/>
    <w:rsid w:val="0258623E"/>
    <w:rsid w:val="025911A2"/>
    <w:rsid w:val="025ACE09"/>
    <w:rsid w:val="025B09E0"/>
    <w:rsid w:val="025B642F"/>
    <w:rsid w:val="025F8F12"/>
    <w:rsid w:val="025FFA9C"/>
    <w:rsid w:val="0260BC8E"/>
    <w:rsid w:val="02617AF5"/>
    <w:rsid w:val="0262EE29"/>
    <w:rsid w:val="02633DE9"/>
    <w:rsid w:val="02640265"/>
    <w:rsid w:val="0264155E"/>
    <w:rsid w:val="0264BFA3"/>
    <w:rsid w:val="02671F6A"/>
    <w:rsid w:val="02680A01"/>
    <w:rsid w:val="0269AA88"/>
    <w:rsid w:val="026A87A3"/>
    <w:rsid w:val="026B04B1"/>
    <w:rsid w:val="026B71F1"/>
    <w:rsid w:val="026F2591"/>
    <w:rsid w:val="0271B084"/>
    <w:rsid w:val="02725F71"/>
    <w:rsid w:val="02741EE0"/>
    <w:rsid w:val="027891F8"/>
    <w:rsid w:val="02790E32"/>
    <w:rsid w:val="027A4A79"/>
    <w:rsid w:val="027D055D"/>
    <w:rsid w:val="027E4E03"/>
    <w:rsid w:val="027EDA19"/>
    <w:rsid w:val="027F0916"/>
    <w:rsid w:val="027FCBFC"/>
    <w:rsid w:val="028100E5"/>
    <w:rsid w:val="02828FF9"/>
    <w:rsid w:val="0284E7D4"/>
    <w:rsid w:val="0288481C"/>
    <w:rsid w:val="028AC0CA"/>
    <w:rsid w:val="028B5954"/>
    <w:rsid w:val="028B5BC3"/>
    <w:rsid w:val="028EF4C0"/>
    <w:rsid w:val="02904F84"/>
    <w:rsid w:val="0292658E"/>
    <w:rsid w:val="0294B92E"/>
    <w:rsid w:val="029534D3"/>
    <w:rsid w:val="02971ED4"/>
    <w:rsid w:val="02980046"/>
    <w:rsid w:val="029A0F4D"/>
    <w:rsid w:val="029DD5BF"/>
    <w:rsid w:val="02A108F1"/>
    <w:rsid w:val="02A1B292"/>
    <w:rsid w:val="02A2C038"/>
    <w:rsid w:val="02A3B233"/>
    <w:rsid w:val="02A47265"/>
    <w:rsid w:val="02A55597"/>
    <w:rsid w:val="02A55FAB"/>
    <w:rsid w:val="02A65ECE"/>
    <w:rsid w:val="02A7680D"/>
    <w:rsid w:val="02A853F2"/>
    <w:rsid w:val="02A93CE4"/>
    <w:rsid w:val="02A9891D"/>
    <w:rsid w:val="02AA2410"/>
    <w:rsid w:val="02ADC4AB"/>
    <w:rsid w:val="02B114F7"/>
    <w:rsid w:val="02B186A1"/>
    <w:rsid w:val="02B22F88"/>
    <w:rsid w:val="02B299E6"/>
    <w:rsid w:val="02B38993"/>
    <w:rsid w:val="02B72BBA"/>
    <w:rsid w:val="02B7A41A"/>
    <w:rsid w:val="02B84B44"/>
    <w:rsid w:val="02BAB1F9"/>
    <w:rsid w:val="02BB759A"/>
    <w:rsid w:val="02BBAB2E"/>
    <w:rsid w:val="02BBD217"/>
    <w:rsid w:val="02BD3A95"/>
    <w:rsid w:val="02BEC728"/>
    <w:rsid w:val="02BFD595"/>
    <w:rsid w:val="02C0D3C4"/>
    <w:rsid w:val="02C8DBCD"/>
    <w:rsid w:val="02CD509A"/>
    <w:rsid w:val="02CE23C9"/>
    <w:rsid w:val="02CF912E"/>
    <w:rsid w:val="02D3D9B8"/>
    <w:rsid w:val="02D64303"/>
    <w:rsid w:val="02DBB05D"/>
    <w:rsid w:val="02DBBA5A"/>
    <w:rsid w:val="02DD8965"/>
    <w:rsid w:val="02DEB847"/>
    <w:rsid w:val="02DF911B"/>
    <w:rsid w:val="02E1673D"/>
    <w:rsid w:val="02E2C72A"/>
    <w:rsid w:val="02E2F51C"/>
    <w:rsid w:val="02E385EB"/>
    <w:rsid w:val="02E393CD"/>
    <w:rsid w:val="02E3E5E1"/>
    <w:rsid w:val="02E730C9"/>
    <w:rsid w:val="02EA9DE6"/>
    <w:rsid w:val="02ECC749"/>
    <w:rsid w:val="02EDBED3"/>
    <w:rsid w:val="02EE2A51"/>
    <w:rsid w:val="02EF8156"/>
    <w:rsid w:val="02EFEF70"/>
    <w:rsid w:val="02F0F265"/>
    <w:rsid w:val="02F0F60B"/>
    <w:rsid w:val="02F144FF"/>
    <w:rsid w:val="02F29F98"/>
    <w:rsid w:val="02F40346"/>
    <w:rsid w:val="02F611CB"/>
    <w:rsid w:val="02F688BE"/>
    <w:rsid w:val="02F6BE4E"/>
    <w:rsid w:val="02F75090"/>
    <w:rsid w:val="02F82E27"/>
    <w:rsid w:val="02F8C1F5"/>
    <w:rsid w:val="02FA7362"/>
    <w:rsid w:val="02FA754E"/>
    <w:rsid w:val="02FB0D90"/>
    <w:rsid w:val="02FBF411"/>
    <w:rsid w:val="02FC11F1"/>
    <w:rsid w:val="02FC88BC"/>
    <w:rsid w:val="02FCA847"/>
    <w:rsid w:val="02FD00EF"/>
    <w:rsid w:val="02FE540C"/>
    <w:rsid w:val="03025D4E"/>
    <w:rsid w:val="0302D9E5"/>
    <w:rsid w:val="03048CB9"/>
    <w:rsid w:val="03094BAE"/>
    <w:rsid w:val="030AB7AF"/>
    <w:rsid w:val="030C92CD"/>
    <w:rsid w:val="030CB0AC"/>
    <w:rsid w:val="030CC99A"/>
    <w:rsid w:val="030D86D7"/>
    <w:rsid w:val="030E3763"/>
    <w:rsid w:val="0310210D"/>
    <w:rsid w:val="03105F52"/>
    <w:rsid w:val="0310ABC5"/>
    <w:rsid w:val="03127F85"/>
    <w:rsid w:val="0312875D"/>
    <w:rsid w:val="0313BDA6"/>
    <w:rsid w:val="0317DF22"/>
    <w:rsid w:val="031A2285"/>
    <w:rsid w:val="031A9B15"/>
    <w:rsid w:val="031C1B3B"/>
    <w:rsid w:val="031E6423"/>
    <w:rsid w:val="031EDE39"/>
    <w:rsid w:val="03222F69"/>
    <w:rsid w:val="03232558"/>
    <w:rsid w:val="03254598"/>
    <w:rsid w:val="0326C816"/>
    <w:rsid w:val="03273CDE"/>
    <w:rsid w:val="03284EB7"/>
    <w:rsid w:val="0328C41A"/>
    <w:rsid w:val="032BB020"/>
    <w:rsid w:val="032BF118"/>
    <w:rsid w:val="032D02AF"/>
    <w:rsid w:val="032D0E2B"/>
    <w:rsid w:val="032E44A4"/>
    <w:rsid w:val="032EA0AD"/>
    <w:rsid w:val="03301BC5"/>
    <w:rsid w:val="0330FD20"/>
    <w:rsid w:val="033162A2"/>
    <w:rsid w:val="03351530"/>
    <w:rsid w:val="0338A6F1"/>
    <w:rsid w:val="03397F50"/>
    <w:rsid w:val="033A3B45"/>
    <w:rsid w:val="033D556E"/>
    <w:rsid w:val="033F3355"/>
    <w:rsid w:val="033F4112"/>
    <w:rsid w:val="03412350"/>
    <w:rsid w:val="0342D575"/>
    <w:rsid w:val="0342E41D"/>
    <w:rsid w:val="0347C53D"/>
    <w:rsid w:val="0348760B"/>
    <w:rsid w:val="034953B3"/>
    <w:rsid w:val="034B0C58"/>
    <w:rsid w:val="034B7B70"/>
    <w:rsid w:val="034BA8F6"/>
    <w:rsid w:val="034C29C0"/>
    <w:rsid w:val="034C980E"/>
    <w:rsid w:val="034E0FE8"/>
    <w:rsid w:val="0350FC3F"/>
    <w:rsid w:val="0351103C"/>
    <w:rsid w:val="035264F2"/>
    <w:rsid w:val="0352F464"/>
    <w:rsid w:val="0354AB13"/>
    <w:rsid w:val="0355BF5A"/>
    <w:rsid w:val="03564B98"/>
    <w:rsid w:val="0359EE88"/>
    <w:rsid w:val="035A9778"/>
    <w:rsid w:val="035FCB1E"/>
    <w:rsid w:val="0360056E"/>
    <w:rsid w:val="03605494"/>
    <w:rsid w:val="03608200"/>
    <w:rsid w:val="0363F2A1"/>
    <w:rsid w:val="03644ECB"/>
    <w:rsid w:val="03652435"/>
    <w:rsid w:val="03655CE4"/>
    <w:rsid w:val="03660132"/>
    <w:rsid w:val="0367F4FE"/>
    <w:rsid w:val="03680F06"/>
    <w:rsid w:val="036A328B"/>
    <w:rsid w:val="036C4289"/>
    <w:rsid w:val="036C9E54"/>
    <w:rsid w:val="0370EB10"/>
    <w:rsid w:val="0372757C"/>
    <w:rsid w:val="0372FC81"/>
    <w:rsid w:val="0373A1E4"/>
    <w:rsid w:val="0374FA1C"/>
    <w:rsid w:val="0375A018"/>
    <w:rsid w:val="037685EB"/>
    <w:rsid w:val="03769B2C"/>
    <w:rsid w:val="0378F4CA"/>
    <w:rsid w:val="037AFC32"/>
    <w:rsid w:val="037C26A9"/>
    <w:rsid w:val="037D2984"/>
    <w:rsid w:val="037EA042"/>
    <w:rsid w:val="037F1AAF"/>
    <w:rsid w:val="0380C49E"/>
    <w:rsid w:val="0380DFB5"/>
    <w:rsid w:val="03835696"/>
    <w:rsid w:val="038360DC"/>
    <w:rsid w:val="038684C8"/>
    <w:rsid w:val="03872B27"/>
    <w:rsid w:val="038749E6"/>
    <w:rsid w:val="0387C5F1"/>
    <w:rsid w:val="0388D333"/>
    <w:rsid w:val="038B6282"/>
    <w:rsid w:val="038D6156"/>
    <w:rsid w:val="038D748E"/>
    <w:rsid w:val="038E41E8"/>
    <w:rsid w:val="039098D8"/>
    <w:rsid w:val="0391C8CA"/>
    <w:rsid w:val="03925DE1"/>
    <w:rsid w:val="0393C1A7"/>
    <w:rsid w:val="03952971"/>
    <w:rsid w:val="039627DE"/>
    <w:rsid w:val="03968617"/>
    <w:rsid w:val="03974AA9"/>
    <w:rsid w:val="039A244D"/>
    <w:rsid w:val="039ED58A"/>
    <w:rsid w:val="03A15024"/>
    <w:rsid w:val="03A1D834"/>
    <w:rsid w:val="03A23472"/>
    <w:rsid w:val="03A288D4"/>
    <w:rsid w:val="03A2F9DC"/>
    <w:rsid w:val="03A3D406"/>
    <w:rsid w:val="03A43995"/>
    <w:rsid w:val="03A526E6"/>
    <w:rsid w:val="03A5FD9C"/>
    <w:rsid w:val="03A7B730"/>
    <w:rsid w:val="03A93289"/>
    <w:rsid w:val="03A9C611"/>
    <w:rsid w:val="03A9D8D2"/>
    <w:rsid w:val="03A9F129"/>
    <w:rsid w:val="03AC5A59"/>
    <w:rsid w:val="03AC68B5"/>
    <w:rsid w:val="03ACDFE3"/>
    <w:rsid w:val="03B377F8"/>
    <w:rsid w:val="03B402D5"/>
    <w:rsid w:val="03B40916"/>
    <w:rsid w:val="03B4DC91"/>
    <w:rsid w:val="03B5C16C"/>
    <w:rsid w:val="03B7F2B3"/>
    <w:rsid w:val="03BEECC1"/>
    <w:rsid w:val="03BF8452"/>
    <w:rsid w:val="03C289EA"/>
    <w:rsid w:val="03C42121"/>
    <w:rsid w:val="03C5056A"/>
    <w:rsid w:val="03C6CC29"/>
    <w:rsid w:val="03C77758"/>
    <w:rsid w:val="03C80FCA"/>
    <w:rsid w:val="03CA7E49"/>
    <w:rsid w:val="03CAAAEE"/>
    <w:rsid w:val="03CB3949"/>
    <w:rsid w:val="03CEA4EA"/>
    <w:rsid w:val="03CFC4A6"/>
    <w:rsid w:val="03D0B06A"/>
    <w:rsid w:val="03D11ADD"/>
    <w:rsid w:val="03D1E638"/>
    <w:rsid w:val="03D260C2"/>
    <w:rsid w:val="03D2F7C2"/>
    <w:rsid w:val="03D3A1B9"/>
    <w:rsid w:val="03D55DDB"/>
    <w:rsid w:val="03D6CF37"/>
    <w:rsid w:val="03D7A8D7"/>
    <w:rsid w:val="03D7B94F"/>
    <w:rsid w:val="03D9512E"/>
    <w:rsid w:val="03D9F54B"/>
    <w:rsid w:val="03DB1A21"/>
    <w:rsid w:val="03DC71B8"/>
    <w:rsid w:val="03E13244"/>
    <w:rsid w:val="03E45054"/>
    <w:rsid w:val="03E5050C"/>
    <w:rsid w:val="03E72989"/>
    <w:rsid w:val="03E7CF89"/>
    <w:rsid w:val="03E7EA41"/>
    <w:rsid w:val="03E81BC3"/>
    <w:rsid w:val="03EBA678"/>
    <w:rsid w:val="03EC4F84"/>
    <w:rsid w:val="03ECA102"/>
    <w:rsid w:val="03F3B52E"/>
    <w:rsid w:val="03F61FD5"/>
    <w:rsid w:val="03F75C15"/>
    <w:rsid w:val="03F87F87"/>
    <w:rsid w:val="03F8E8FF"/>
    <w:rsid w:val="03F950F4"/>
    <w:rsid w:val="03FA6FB9"/>
    <w:rsid w:val="03FC9BBD"/>
    <w:rsid w:val="03FCBB54"/>
    <w:rsid w:val="03FDAD52"/>
    <w:rsid w:val="03FDFE8A"/>
    <w:rsid w:val="03FFD386"/>
    <w:rsid w:val="04000A73"/>
    <w:rsid w:val="0400288D"/>
    <w:rsid w:val="04007B41"/>
    <w:rsid w:val="04033EDD"/>
    <w:rsid w:val="04034C38"/>
    <w:rsid w:val="04036D96"/>
    <w:rsid w:val="0403AA37"/>
    <w:rsid w:val="04061EF5"/>
    <w:rsid w:val="040786B9"/>
    <w:rsid w:val="0408DC01"/>
    <w:rsid w:val="0409506F"/>
    <w:rsid w:val="04096B73"/>
    <w:rsid w:val="040C751E"/>
    <w:rsid w:val="040F5DBE"/>
    <w:rsid w:val="041407B2"/>
    <w:rsid w:val="041490F1"/>
    <w:rsid w:val="0414FB63"/>
    <w:rsid w:val="04156177"/>
    <w:rsid w:val="04182F60"/>
    <w:rsid w:val="041A5FB8"/>
    <w:rsid w:val="041C29DF"/>
    <w:rsid w:val="041DF11A"/>
    <w:rsid w:val="041F7952"/>
    <w:rsid w:val="042001A2"/>
    <w:rsid w:val="04209AAA"/>
    <w:rsid w:val="0420D885"/>
    <w:rsid w:val="04213D29"/>
    <w:rsid w:val="042265FE"/>
    <w:rsid w:val="0423320A"/>
    <w:rsid w:val="04246864"/>
    <w:rsid w:val="0424E81B"/>
    <w:rsid w:val="0425A2B0"/>
    <w:rsid w:val="042637CF"/>
    <w:rsid w:val="042C3D54"/>
    <w:rsid w:val="042D20F3"/>
    <w:rsid w:val="042D7398"/>
    <w:rsid w:val="042D90C1"/>
    <w:rsid w:val="043330F4"/>
    <w:rsid w:val="0433B366"/>
    <w:rsid w:val="04354FC3"/>
    <w:rsid w:val="04371A40"/>
    <w:rsid w:val="0437923A"/>
    <w:rsid w:val="0438037E"/>
    <w:rsid w:val="043E76F5"/>
    <w:rsid w:val="044057E9"/>
    <w:rsid w:val="0440713E"/>
    <w:rsid w:val="0440818E"/>
    <w:rsid w:val="0443D830"/>
    <w:rsid w:val="04452E4E"/>
    <w:rsid w:val="0446620C"/>
    <w:rsid w:val="0446722E"/>
    <w:rsid w:val="0446CFBF"/>
    <w:rsid w:val="0447B9CA"/>
    <w:rsid w:val="044954A5"/>
    <w:rsid w:val="04498A23"/>
    <w:rsid w:val="04499869"/>
    <w:rsid w:val="0449CB01"/>
    <w:rsid w:val="0449DD0A"/>
    <w:rsid w:val="044B40E3"/>
    <w:rsid w:val="044B51FB"/>
    <w:rsid w:val="044C6AF0"/>
    <w:rsid w:val="044CD3B1"/>
    <w:rsid w:val="044E2BFA"/>
    <w:rsid w:val="044E8C60"/>
    <w:rsid w:val="04514A29"/>
    <w:rsid w:val="04521F95"/>
    <w:rsid w:val="045A4B2D"/>
    <w:rsid w:val="045B93FF"/>
    <w:rsid w:val="045C0038"/>
    <w:rsid w:val="045D515A"/>
    <w:rsid w:val="045EFD6E"/>
    <w:rsid w:val="045FA5A0"/>
    <w:rsid w:val="04618084"/>
    <w:rsid w:val="0466613B"/>
    <w:rsid w:val="04677733"/>
    <w:rsid w:val="0468A3D7"/>
    <w:rsid w:val="04699800"/>
    <w:rsid w:val="046A4EEB"/>
    <w:rsid w:val="046C8B53"/>
    <w:rsid w:val="046E5356"/>
    <w:rsid w:val="0470825A"/>
    <w:rsid w:val="04736726"/>
    <w:rsid w:val="04737C5A"/>
    <w:rsid w:val="0474FE17"/>
    <w:rsid w:val="0475C847"/>
    <w:rsid w:val="04788EC6"/>
    <w:rsid w:val="047893D1"/>
    <w:rsid w:val="047C1D3C"/>
    <w:rsid w:val="047D9A1A"/>
    <w:rsid w:val="047DCA4A"/>
    <w:rsid w:val="047EBD5C"/>
    <w:rsid w:val="0481D91F"/>
    <w:rsid w:val="0482F9B1"/>
    <w:rsid w:val="0483E1F8"/>
    <w:rsid w:val="0483E228"/>
    <w:rsid w:val="0486FBBD"/>
    <w:rsid w:val="04878428"/>
    <w:rsid w:val="048A3A26"/>
    <w:rsid w:val="048B9B4A"/>
    <w:rsid w:val="048E4455"/>
    <w:rsid w:val="048E7265"/>
    <w:rsid w:val="048F220D"/>
    <w:rsid w:val="048F4E3A"/>
    <w:rsid w:val="048F89D8"/>
    <w:rsid w:val="04911808"/>
    <w:rsid w:val="04915EE5"/>
    <w:rsid w:val="0492D241"/>
    <w:rsid w:val="04943E18"/>
    <w:rsid w:val="0494A22D"/>
    <w:rsid w:val="0496E27F"/>
    <w:rsid w:val="049811B8"/>
    <w:rsid w:val="049ADAB7"/>
    <w:rsid w:val="049BAEAB"/>
    <w:rsid w:val="049DBEF1"/>
    <w:rsid w:val="049F1EDD"/>
    <w:rsid w:val="049F414F"/>
    <w:rsid w:val="04A08591"/>
    <w:rsid w:val="04A27AF4"/>
    <w:rsid w:val="04A35C0B"/>
    <w:rsid w:val="04A43222"/>
    <w:rsid w:val="04A4AAEF"/>
    <w:rsid w:val="04A67ACA"/>
    <w:rsid w:val="04A70916"/>
    <w:rsid w:val="04A7AEBD"/>
    <w:rsid w:val="04A90CF7"/>
    <w:rsid w:val="04A9C129"/>
    <w:rsid w:val="04AE2EA5"/>
    <w:rsid w:val="04AEC945"/>
    <w:rsid w:val="04B18BCA"/>
    <w:rsid w:val="04B18DF1"/>
    <w:rsid w:val="04B6755B"/>
    <w:rsid w:val="04B7125C"/>
    <w:rsid w:val="04B8CDAF"/>
    <w:rsid w:val="04B94029"/>
    <w:rsid w:val="04BC1E0D"/>
    <w:rsid w:val="04BDAC95"/>
    <w:rsid w:val="04C29AAB"/>
    <w:rsid w:val="04C3D113"/>
    <w:rsid w:val="04C5B45A"/>
    <w:rsid w:val="04C5D8BA"/>
    <w:rsid w:val="04C741CA"/>
    <w:rsid w:val="04C9DD39"/>
    <w:rsid w:val="04CAE095"/>
    <w:rsid w:val="04CDCB0D"/>
    <w:rsid w:val="04D05822"/>
    <w:rsid w:val="04D07B83"/>
    <w:rsid w:val="04D2C2DC"/>
    <w:rsid w:val="04D3E71F"/>
    <w:rsid w:val="04D668E9"/>
    <w:rsid w:val="04D691C1"/>
    <w:rsid w:val="04D6B63E"/>
    <w:rsid w:val="04D8C854"/>
    <w:rsid w:val="04DA7487"/>
    <w:rsid w:val="04DD3076"/>
    <w:rsid w:val="04E120FD"/>
    <w:rsid w:val="04E1DD34"/>
    <w:rsid w:val="04E594A0"/>
    <w:rsid w:val="04E77F27"/>
    <w:rsid w:val="04EBF93E"/>
    <w:rsid w:val="04EBFDFA"/>
    <w:rsid w:val="04EC762F"/>
    <w:rsid w:val="04ED42B9"/>
    <w:rsid w:val="04EF31DB"/>
    <w:rsid w:val="04F6165D"/>
    <w:rsid w:val="04F8FAF9"/>
    <w:rsid w:val="04FF9AE1"/>
    <w:rsid w:val="05010676"/>
    <w:rsid w:val="050165D4"/>
    <w:rsid w:val="0501A63A"/>
    <w:rsid w:val="05060E86"/>
    <w:rsid w:val="0506230B"/>
    <w:rsid w:val="050D72AD"/>
    <w:rsid w:val="050E0C68"/>
    <w:rsid w:val="050FF871"/>
    <w:rsid w:val="05103B49"/>
    <w:rsid w:val="0512621E"/>
    <w:rsid w:val="0513190B"/>
    <w:rsid w:val="0515EFAE"/>
    <w:rsid w:val="05161BE3"/>
    <w:rsid w:val="0516897B"/>
    <w:rsid w:val="05173865"/>
    <w:rsid w:val="05183C2A"/>
    <w:rsid w:val="0519A98B"/>
    <w:rsid w:val="051BC188"/>
    <w:rsid w:val="051C90EE"/>
    <w:rsid w:val="051CC462"/>
    <w:rsid w:val="051CED7E"/>
    <w:rsid w:val="051CF13D"/>
    <w:rsid w:val="051E54FD"/>
    <w:rsid w:val="051E84DA"/>
    <w:rsid w:val="051EE0C3"/>
    <w:rsid w:val="051EE285"/>
    <w:rsid w:val="051FD0F6"/>
    <w:rsid w:val="051FDC50"/>
    <w:rsid w:val="05216C25"/>
    <w:rsid w:val="052285F1"/>
    <w:rsid w:val="0522F9B0"/>
    <w:rsid w:val="0525D7F6"/>
    <w:rsid w:val="0526E39F"/>
    <w:rsid w:val="052A083A"/>
    <w:rsid w:val="052D5B6E"/>
    <w:rsid w:val="052D6B47"/>
    <w:rsid w:val="052DCF01"/>
    <w:rsid w:val="052F84E3"/>
    <w:rsid w:val="0533D6E4"/>
    <w:rsid w:val="0533E433"/>
    <w:rsid w:val="0536FCE7"/>
    <w:rsid w:val="0537DE2C"/>
    <w:rsid w:val="05387D3A"/>
    <w:rsid w:val="053AB6A3"/>
    <w:rsid w:val="053E2CA2"/>
    <w:rsid w:val="053F31A8"/>
    <w:rsid w:val="054037F2"/>
    <w:rsid w:val="05406C7F"/>
    <w:rsid w:val="054170B9"/>
    <w:rsid w:val="0541D67A"/>
    <w:rsid w:val="05440C10"/>
    <w:rsid w:val="054477FE"/>
    <w:rsid w:val="0544DBC0"/>
    <w:rsid w:val="054502EA"/>
    <w:rsid w:val="0547334F"/>
    <w:rsid w:val="054D24BF"/>
    <w:rsid w:val="054F4311"/>
    <w:rsid w:val="054FD5A3"/>
    <w:rsid w:val="0550DDAC"/>
    <w:rsid w:val="05524BF3"/>
    <w:rsid w:val="05529884"/>
    <w:rsid w:val="0552C71C"/>
    <w:rsid w:val="0552FF59"/>
    <w:rsid w:val="0554E105"/>
    <w:rsid w:val="0556DD2F"/>
    <w:rsid w:val="0558D544"/>
    <w:rsid w:val="05598F7F"/>
    <w:rsid w:val="055C8288"/>
    <w:rsid w:val="055C86FC"/>
    <w:rsid w:val="055FC586"/>
    <w:rsid w:val="05618DBF"/>
    <w:rsid w:val="05638019"/>
    <w:rsid w:val="05645014"/>
    <w:rsid w:val="0568A84F"/>
    <w:rsid w:val="0569EFE1"/>
    <w:rsid w:val="056C73ED"/>
    <w:rsid w:val="056DDD51"/>
    <w:rsid w:val="056EB0DE"/>
    <w:rsid w:val="056EEDBB"/>
    <w:rsid w:val="056F1C00"/>
    <w:rsid w:val="057035BD"/>
    <w:rsid w:val="0570B6AC"/>
    <w:rsid w:val="057202CF"/>
    <w:rsid w:val="05741CF3"/>
    <w:rsid w:val="05771014"/>
    <w:rsid w:val="057879AA"/>
    <w:rsid w:val="057A1CDB"/>
    <w:rsid w:val="057B06A5"/>
    <w:rsid w:val="057B2E22"/>
    <w:rsid w:val="057BE157"/>
    <w:rsid w:val="057C097E"/>
    <w:rsid w:val="057CA1A9"/>
    <w:rsid w:val="057F3DC3"/>
    <w:rsid w:val="057F458A"/>
    <w:rsid w:val="057FC458"/>
    <w:rsid w:val="0580142E"/>
    <w:rsid w:val="058032FF"/>
    <w:rsid w:val="0582C87C"/>
    <w:rsid w:val="05837BAF"/>
    <w:rsid w:val="058434BC"/>
    <w:rsid w:val="05870A76"/>
    <w:rsid w:val="058C4E84"/>
    <w:rsid w:val="058C64D9"/>
    <w:rsid w:val="058DD9DF"/>
    <w:rsid w:val="058EC051"/>
    <w:rsid w:val="058FE14D"/>
    <w:rsid w:val="0595C97C"/>
    <w:rsid w:val="0597CE87"/>
    <w:rsid w:val="0597E982"/>
    <w:rsid w:val="05996D95"/>
    <w:rsid w:val="0599D229"/>
    <w:rsid w:val="059A877B"/>
    <w:rsid w:val="059AE6DB"/>
    <w:rsid w:val="059B911D"/>
    <w:rsid w:val="059C4F47"/>
    <w:rsid w:val="059DC130"/>
    <w:rsid w:val="059DFC8D"/>
    <w:rsid w:val="059E9086"/>
    <w:rsid w:val="05A04EF0"/>
    <w:rsid w:val="05A15A0D"/>
    <w:rsid w:val="05A1B2BD"/>
    <w:rsid w:val="05A1B4E9"/>
    <w:rsid w:val="05A248C3"/>
    <w:rsid w:val="05A3A21D"/>
    <w:rsid w:val="05A4B24D"/>
    <w:rsid w:val="05A551A5"/>
    <w:rsid w:val="05A5D201"/>
    <w:rsid w:val="05A662CD"/>
    <w:rsid w:val="05AA232F"/>
    <w:rsid w:val="05AAAF59"/>
    <w:rsid w:val="05AC071A"/>
    <w:rsid w:val="05AC6233"/>
    <w:rsid w:val="05AE06D3"/>
    <w:rsid w:val="05AE28A0"/>
    <w:rsid w:val="05AE467C"/>
    <w:rsid w:val="05B06152"/>
    <w:rsid w:val="05B4FD66"/>
    <w:rsid w:val="05B7945A"/>
    <w:rsid w:val="05B81D46"/>
    <w:rsid w:val="05BB739A"/>
    <w:rsid w:val="05BD4F37"/>
    <w:rsid w:val="05BDCD62"/>
    <w:rsid w:val="05BEB730"/>
    <w:rsid w:val="05BF3D45"/>
    <w:rsid w:val="05BFEF75"/>
    <w:rsid w:val="05C07052"/>
    <w:rsid w:val="05C0BEB8"/>
    <w:rsid w:val="05C0CC60"/>
    <w:rsid w:val="05C66DFE"/>
    <w:rsid w:val="05C82D61"/>
    <w:rsid w:val="05C8B27E"/>
    <w:rsid w:val="05C8CF00"/>
    <w:rsid w:val="05CA9124"/>
    <w:rsid w:val="05CF9A6B"/>
    <w:rsid w:val="05CFC2C5"/>
    <w:rsid w:val="05D5774B"/>
    <w:rsid w:val="05D75B9D"/>
    <w:rsid w:val="05DBE979"/>
    <w:rsid w:val="05DDC463"/>
    <w:rsid w:val="05DE1D8E"/>
    <w:rsid w:val="05DE2BC4"/>
    <w:rsid w:val="05DE77B5"/>
    <w:rsid w:val="05DEC783"/>
    <w:rsid w:val="05DF23D7"/>
    <w:rsid w:val="05E3FB37"/>
    <w:rsid w:val="05E4EC2D"/>
    <w:rsid w:val="05E5BDFD"/>
    <w:rsid w:val="05E643F7"/>
    <w:rsid w:val="05EBEBC9"/>
    <w:rsid w:val="05EC7583"/>
    <w:rsid w:val="05ECB056"/>
    <w:rsid w:val="05ECD50D"/>
    <w:rsid w:val="05EDA033"/>
    <w:rsid w:val="05EE46B9"/>
    <w:rsid w:val="05EEABEF"/>
    <w:rsid w:val="05EECC7C"/>
    <w:rsid w:val="05EFA888"/>
    <w:rsid w:val="05F04872"/>
    <w:rsid w:val="05F27BFE"/>
    <w:rsid w:val="05F4BFEA"/>
    <w:rsid w:val="05F66737"/>
    <w:rsid w:val="05F6FFBB"/>
    <w:rsid w:val="05F709B6"/>
    <w:rsid w:val="05F72722"/>
    <w:rsid w:val="05F78852"/>
    <w:rsid w:val="05FACE31"/>
    <w:rsid w:val="05FD2D9D"/>
    <w:rsid w:val="05FDD6A0"/>
    <w:rsid w:val="05FEABD1"/>
    <w:rsid w:val="05FFBC14"/>
    <w:rsid w:val="06003F27"/>
    <w:rsid w:val="0602B494"/>
    <w:rsid w:val="0603C70A"/>
    <w:rsid w:val="06041A0B"/>
    <w:rsid w:val="06046521"/>
    <w:rsid w:val="0605D98E"/>
    <w:rsid w:val="0607CD22"/>
    <w:rsid w:val="060960AC"/>
    <w:rsid w:val="0609DB64"/>
    <w:rsid w:val="0609E5D9"/>
    <w:rsid w:val="060A355C"/>
    <w:rsid w:val="060A9D72"/>
    <w:rsid w:val="060BC353"/>
    <w:rsid w:val="060F324F"/>
    <w:rsid w:val="060F9B6B"/>
    <w:rsid w:val="0610A721"/>
    <w:rsid w:val="0616BC32"/>
    <w:rsid w:val="061ACA4B"/>
    <w:rsid w:val="061C74D6"/>
    <w:rsid w:val="06205017"/>
    <w:rsid w:val="0621DC79"/>
    <w:rsid w:val="0626E35B"/>
    <w:rsid w:val="06281692"/>
    <w:rsid w:val="062A8EB8"/>
    <w:rsid w:val="062DD3C4"/>
    <w:rsid w:val="062F7F0C"/>
    <w:rsid w:val="0631A6A7"/>
    <w:rsid w:val="06336CEC"/>
    <w:rsid w:val="06349CC3"/>
    <w:rsid w:val="0635AADC"/>
    <w:rsid w:val="0637E0C6"/>
    <w:rsid w:val="063AD6D1"/>
    <w:rsid w:val="063B27FE"/>
    <w:rsid w:val="063C616B"/>
    <w:rsid w:val="063CD4DA"/>
    <w:rsid w:val="063D1B53"/>
    <w:rsid w:val="063D4999"/>
    <w:rsid w:val="063F25F3"/>
    <w:rsid w:val="063F64D3"/>
    <w:rsid w:val="064172B6"/>
    <w:rsid w:val="064267FB"/>
    <w:rsid w:val="0643B41A"/>
    <w:rsid w:val="06445A69"/>
    <w:rsid w:val="06465B77"/>
    <w:rsid w:val="0648ED24"/>
    <w:rsid w:val="0648F1ED"/>
    <w:rsid w:val="0649C34C"/>
    <w:rsid w:val="064A0881"/>
    <w:rsid w:val="064A88A9"/>
    <w:rsid w:val="064B4368"/>
    <w:rsid w:val="064C5C07"/>
    <w:rsid w:val="064D85BB"/>
    <w:rsid w:val="06518D1C"/>
    <w:rsid w:val="06521DAF"/>
    <w:rsid w:val="06525989"/>
    <w:rsid w:val="0652A6C0"/>
    <w:rsid w:val="0652EBAC"/>
    <w:rsid w:val="0652F315"/>
    <w:rsid w:val="06535562"/>
    <w:rsid w:val="0655A682"/>
    <w:rsid w:val="06571070"/>
    <w:rsid w:val="0657CFA4"/>
    <w:rsid w:val="0658260B"/>
    <w:rsid w:val="0658F1E2"/>
    <w:rsid w:val="0659FF45"/>
    <w:rsid w:val="065BCADD"/>
    <w:rsid w:val="065C1C55"/>
    <w:rsid w:val="065CBEAC"/>
    <w:rsid w:val="065E619D"/>
    <w:rsid w:val="065F365A"/>
    <w:rsid w:val="0664275C"/>
    <w:rsid w:val="06644916"/>
    <w:rsid w:val="0666658F"/>
    <w:rsid w:val="06673C29"/>
    <w:rsid w:val="0669FE50"/>
    <w:rsid w:val="066ABB3C"/>
    <w:rsid w:val="066CF138"/>
    <w:rsid w:val="066E2ABC"/>
    <w:rsid w:val="066EE8D1"/>
    <w:rsid w:val="066F7F06"/>
    <w:rsid w:val="06714FEB"/>
    <w:rsid w:val="06726C6C"/>
    <w:rsid w:val="0672F69B"/>
    <w:rsid w:val="0674BB9C"/>
    <w:rsid w:val="0676B79D"/>
    <w:rsid w:val="06776CAF"/>
    <w:rsid w:val="067819B3"/>
    <w:rsid w:val="06798F79"/>
    <w:rsid w:val="0679CD36"/>
    <w:rsid w:val="0679E6E9"/>
    <w:rsid w:val="067A7B83"/>
    <w:rsid w:val="067A83E0"/>
    <w:rsid w:val="067AD9C4"/>
    <w:rsid w:val="067F2036"/>
    <w:rsid w:val="0680E44E"/>
    <w:rsid w:val="068147CE"/>
    <w:rsid w:val="06814DC8"/>
    <w:rsid w:val="0682431A"/>
    <w:rsid w:val="06824515"/>
    <w:rsid w:val="06829C18"/>
    <w:rsid w:val="068349B8"/>
    <w:rsid w:val="0683BC52"/>
    <w:rsid w:val="0684AC60"/>
    <w:rsid w:val="06852B57"/>
    <w:rsid w:val="06881799"/>
    <w:rsid w:val="0688CC81"/>
    <w:rsid w:val="068ADDBE"/>
    <w:rsid w:val="068C1C01"/>
    <w:rsid w:val="068E99CA"/>
    <w:rsid w:val="068F6359"/>
    <w:rsid w:val="068FB35F"/>
    <w:rsid w:val="0694146B"/>
    <w:rsid w:val="0696A8A0"/>
    <w:rsid w:val="06992A33"/>
    <w:rsid w:val="069A9FF0"/>
    <w:rsid w:val="069B7BBC"/>
    <w:rsid w:val="06A165F7"/>
    <w:rsid w:val="06A61C19"/>
    <w:rsid w:val="06A6B465"/>
    <w:rsid w:val="06A74C74"/>
    <w:rsid w:val="06A84C38"/>
    <w:rsid w:val="06A8A457"/>
    <w:rsid w:val="06A93EBB"/>
    <w:rsid w:val="06AB3FB4"/>
    <w:rsid w:val="06AC8352"/>
    <w:rsid w:val="06AF4550"/>
    <w:rsid w:val="06B2A587"/>
    <w:rsid w:val="06B3C6B8"/>
    <w:rsid w:val="06B5CB23"/>
    <w:rsid w:val="06B5F3B3"/>
    <w:rsid w:val="06B835E3"/>
    <w:rsid w:val="06B8D635"/>
    <w:rsid w:val="06B8FD8B"/>
    <w:rsid w:val="06B9DA60"/>
    <w:rsid w:val="06BB4DD3"/>
    <w:rsid w:val="06BD6976"/>
    <w:rsid w:val="06BD7142"/>
    <w:rsid w:val="06BDCCC0"/>
    <w:rsid w:val="06BE139A"/>
    <w:rsid w:val="06C07F73"/>
    <w:rsid w:val="06C1F687"/>
    <w:rsid w:val="06C23633"/>
    <w:rsid w:val="06C37AF4"/>
    <w:rsid w:val="06C9E339"/>
    <w:rsid w:val="06CC2045"/>
    <w:rsid w:val="06CE3D4A"/>
    <w:rsid w:val="06CEFF8C"/>
    <w:rsid w:val="06CFDADD"/>
    <w:rsid w:val="06D05664"/>
    <w:rsid w:val="06D24609"/>
    <w:rsid w:val="06D673DD"/>
    <w:rsid w:val="06D7409F"/>
    <w:rsid w:val="06D77E44"/>
    <w:rsid w:val="06D792F8"/>
    <w:rsid w:val="06D9746A"/>
    <w:rsid w:val="06DB5D45"/>
    <w:rsid w:val="06DCCC1E"/>
    <w:rsid w:val="06DCE6B5"/>
    <w:rsid w:val="06DE99B4"/>
    <w:rsid w:val="06DEF880"/>
    <w:rsid w:val="06DF324B"/>
    <w:rsid w:val="06E4B79D"/>
    <w:rsid w:val="06E4FCA6"/>
    <w:rsid w:val="06E83BBE"/>
    <w:rsid w:val="06E95BCA"/>
    <w:rsid w:val="06E9AD6D"/>
    <w:rsid w:val="06EB2A5C"/>
    <w:rsid w:val="06F09AB2"/>
    <w:rsid w:val="06F0F735"/>
    <w:rsid w:val="06F13C90"/>
    <w:rsid w:val="06F27927"/>
    <w:rsid w:val="06F2A906"/>
    <w:rsid w:val="06F3A351"/>
    <w:rsid w:val="06F6D8B9"/>
    <w:rsid w:val="06FC6D37"/>
    <w:rsid w:val="06FCAD0D"/>
    <w:rsid w:val="06FCFED8"/>
    <w:rsid w:val="070140E4"/>
    <w:rsid w:val="07034475"/>
    <w:rsid w:val="0708AF54"/>
    <w:rsid w:val="0708DCDF"/>
    <w:rsid w:val="070A389F"/>
    <w:rsid w:val="070AB5E2"/>
    <w:rsid w:val="070F3D61"/>
    <w:rsid w:val="0710975B"/>
    <w:rsid w:val="0712156F"/>
    <w:rsid w:val="0712B181"/>
    <w:rsid w:val="0712CAB9"/>
    <w:rsid w:val="0712D6C0"/>
    <w:rsid w:val="0713BAAC"/>
    <w:rsid w:val="071516CF"/>
    <w:rsid w:val="0717C0F1"/>
    <w:rsid w:val="07181876"/>
    <w:rsid w:val="07182259"/>
    <w:rsid w:val="0718AF33"/>
    <w:rsid w:val="07194D4A"/>
    <w:rsid w:val="07196E29"/>
    <w:rsid w:val="071A4DFD"/>
    <w:rsid w:val="071D3562"/>
    <w:rsid w:val="071FD276"/>
    <w:rsid w:val="07206E52"/>
    <w:rsid w:val="07230433"/>
    <w:rsid w:val="07246959"/>
    <w:rsid w:val="0726A5D7"/>
    <w:rsid w:val="07275B2E"/>
    <w:rsid w:val="0727C1B2"/>
    <w:rsid w:val="0727FA75"/>
    <w:rsid w:val="07282CB3"/>
    <w:rsid w:val="072ABF28"/>
    <w:rsid w:val="072DA57A"/>
    <w:rsid w:val="072DD11C"/>
    <w:rsid w:val="072E7636"/>
    <w:rsid w:val="072F8259"/>
    <w:rsid w:val="0730BDAC"/>
    <w:rsid w:val="0732B726"/>
    <w:rsid w:val="0732C2E0"/>
    <w:rsid w:val="0733FD9A"/>
    <w:rsid w:val="07342DB1"/>
    <w:rsid w:val="07352AB2"/>
    <w:rsid w:val="073620B6"/>
    <w:rsid w:val="07376CDF"/>
    <w:rsid w:val="0738AF6C"/>
    <w:rsid w:val="0738BE54"/>
    <w:rsid w:val="073D3156"/>
    <w:rsid w:val="073F51FC"/>
    <w:rsid w:val="0743056E"/>
    <w:rsid w:val="07438A4F"/>
    <w:rsid w:val="07461829"/>
    <w:rsid w:val="07494164"/>
    <w:rsid w:val="074B7A04"/>
    <w:rsid w:val="074C51A8"/>
    <w:rsid w:val="074CAE4C"/>
    <w:rsid w:val="074CD8C3"/>
    <w:rsid w:val="074E0907"/>
    <w:rsid w:val="075077EC"/>
    <w:rsid w:val="07571A14"/>
    <w:rsid w:val="0758B929"/>
    <w:rsid w:val="07599C2D"/>
    <w:rsid w:val="075FE9DC"/>
    <w:rsid w:val="07603477"/>
    <w:rsid w:val="07619843"/>
    <w:rsid w:val="07635523"/>
    <w:rsid w:val="07646284"/>
    <w:rsid w:val="0766BCDE"/>
    <w:rsid w:val="07680ACC"/>
    <w:rsid w:val="076C0C4D"/>
    <w:rsid w:val="076E3329"/>
    <w:rsid w:val="076E8D0B"/>
    <w:rsid w:val="07744523"/>
    <w:rsid w:val="077535B6"/>
    <w:rsid w:val="077617B7"/>
    <w:rsid w:val="0779F670"/>
    <w:rsid w:val="077A1691"/>
    <w:rsid w:val="077AD9B3"/>
    <w:rsid w:val="077C69ED"/>
    <w:rsid w:val="077E7029"/>
    <w:rsid w:val="0782CEDC"/>
    <w:rsid w:val="07838374"/>
    <w:rsid w:val="078627B8"/>
    <w:rsid w:val="07878931"/>
    <w:rsid w:val="0787E1D5"/>
    <w:rsid w:val="0788BF4A"/>
    <w:rsid w:val="078A4D2B"/>
    <w:rsid w:val="078B4AFF"/>
    <w:rsid w:val="078CEB52"/>
    <w:rsid w:val="07947448"/>
    <w:rsid w:val="0797E4C7"/>
    <w:rsid w:val="07998F27"/>
    <w:rsid w:val="079E0A23"/>
    <w:rsid w:val="079E8E1B"/>
    <w:rsid w:val="079F250B"/>
    <w:rsid w:val="07A277D2"/>
    <w:rsid w:val="07A320D2"/>
    <w:rsid w:val="07A46158"/>
    <w:rsid w:val="07A461A8"/>
    <w:rsid w:val="07A5CE64"/>
    <w:rsid w:val="07A62352"/>
    <w:rsid w:val="07A9CD3E"/>
    <w:rsid w:val="07AB1340"/>
    <w:rsid w:val="07AFD517"/>
    <w:rsid w:val="07AFF066"/>
    <w:rsid w:val="07B31385"/>
    <w:rsid w:val="07B38B9B"/>
    <w:rsid w:val="07B57389"/>
    <w:rsid w:val="07B9B1A7"/>
    <w:rsid w:val="07BA81D4"/>
    <w:rsid w:val="07BE34DC"/>
    <w:rsid w:val="07BFA48E"/>
    <w:rsid w:val="07BFB2DA"/>
    <w:rsid w:val="07C05AD3"/>
    <w:rsid w:val="07C06450"/>
    <w:rsid w:val="07C0EDB0"/>
    <w:rsid w:val="07C39592"/>
    <w:rsid w:val="07C65627"/>
    <w:rsid w:val="07C67543"/>
    <w:rsid w:val="07C6ECB8"/>
    <w:rsid w:val="07C86C19"/>
    <w:rsid w:val="07C96FF4"/>
    <w:rsid w:val="07CA5CB1"/>
    <w:rsid w:val="07CB18A4"/>
    <w:rsid w:val="07CCC732"/>
    <w:rsid w:val="07CD3D4C"/>
    <w:rsid w:val="07CE6F95"/>
    <w:rsid w:val="07D05E15"/>
    <w:rsid w:val="07D1EDAC"/>
    <w:rsid w:val="07D24CC9"/>
    <w:rsid w:val="07D38FCD"/>
    <w:rsid w:val="07D4CC18"/>
    <w:rsid w:val="07D6E0AB"/>
    <w:rsid w:val="07D93686"/>
    <w:rsid w:val="07E26534"/>
    <w:rsid w:val="07E49909"/>
    <w:rsid w:val="07E4B512"/>
    <w:rsid w:val="07ECA2FF"/>
    <w:rsid w:val="07ECA6F9"/>
    <w:rsid w:val="07EE3FCD"/>
    <w:rsid w:val="07EEAF54"/>
    <w:rsid w:val="07F0305A"/>
    <w:rsid w:val="07F0F6D7"/>
    <w:rsid w:val="07F21D04"/>
    <w:rsid w:val="07F2C88C"/>
    <w:rsid w:val="07F5A78F"/>
    <w:rsid w:val="07F6038A"/>
    <w:rsid w:val="07F878DA"/>
    <w:rsid w:val="07FAA395"/>
    <w:rsid w:val="07FCCF00"/>
    <w:rsid w:val="0802284D"/>
    <w:rsid w:val="08028004"/>
    <w:rsid w:val="080352EA"/>
    <w:rsid w:val="08063E50"/>
    <w:rsid w:val="0806E447"/>
    <w:rsid w:val="080CD984"/>
    <w:rsid w:val="080E66A3"/>
    <w:rsid w:val="081104C6"/>
    <w:rsid w:val="08121020"/>
    <w:rsid w:val="08139732"/>
    <w:rsid w:val="081B3B24"/>
    <w:rsid w:val="081BFEB4"/>
    <w:rsid w:val="081C1C2C"/>
    <w:rsid w:val="081EAAF1"/>
    <w:rsid w:val="081F27D9"/>
    <w:rsid w:val="0821EB57"/>
    <w:rsid w:val="0821F368"/>
    <w:rsid w:val="08239C68"/>
    <w:rsid w:val="082582B1"/>
    <w:rsid w:val="0825ADCD"/>
    <w:rsid w:val="0829A733"/>
    <w:rsid w:val="082B0B5E"/>
    <w:rsid w:val="082ED707"/>
    <w:rsid w:val="0830201D"/>
    <w:rsid w:val="08356364"/>
    <w:rsid w:val="0837C2A8"/>
    <w:rsid w:val="083D4585"/>
    <w:rsid w:val="083E8862"/>
    <w:rsid w:val="083FEFBF"/>
    <w:rsid w:val="08468CE3"/>
    <w:rsid w:val="0848E01C"/>
    <w:rsid w:val="084C9930"/>
    <w:rsid w:val="084D7F5B"/>
    <w:rsid w:val="084DB129"/>
    <w:rsid w:val="084DEA67"/>
    <w:rsid w:val="0851229C"/>
    <w:rsid w:val="0851C7AB"/>
    <w:rsid w:val="08521818"/>
    <w:rsid w:val="08523686"/>
    <w:rsid w:val="08569E76"/>
    <w:rsid w:val="0857842D"/>
    <w:rsid w:val="085AD22C"/>
    <w:rsid w:val="085D24FB"/>
    <w:rsid w:val="085E9DD2"/>
    <w:rsid w:val="0860AB4C"/>
    <w:rsid w:val="08619136"/>
    <w:rsid w:val="0865182E"/>
    <w:rsid w:val="086526BC"/>
    <w:rsid w:val="0865A7D7"/>
    <w:rsid w:val="08661DD3"/>
    <w:rsid w:val="08668E91"/>
    <w:rsid w:val="0866FC56"/>
    <w:rsid w:val="08673979"/>
    <w:rsid w:val="0867F3AD"/>
    <w:rsid w:val="0868EA1C"/>
    <w:rsid w:val="086A9C8B"/>
    <w:rsid w:val="086B44D5"/>
    <w:rsid w:val="086F8617"/>
    <w:rsid w:val="0870C98D"/>
    <w:rsid w:val="0871BA88"/>
    <w:rsid w:val="087349E6"/>
    <w:rsid w:val="0873E4FC"/>
    <w:rsid w:val="08750BF8"/>
    <w:rsid w:val="08766E6C"/>
    <w:rsid w:val="0877B0D4"/>
    <w:rsid w:val="087840E4"/>
    <w:rsid w:val="087C497B"/>
    <w:rsid w:val="087D3541"/>
    <w:rsid w:val="087FF869"/>
    <w:rsid w:val="088539EA"/>
    <w:rsid w:val="08861FAA"/>
    <w:rsid w:val="0886F696"/>
    <w:rsid w:val="088806A5"/>
    <w:rsid w:val="0889A710"/>
    <w:rsid w:val="0889B405"/>
    <w:rsid w:val="088B21D6"/>
    <w:rsid w:val="088BBA8E"/>
    <w:rsid w:val="088E3700"/>
    <w:rsid w:val="088F0985"/>
    <w:rsid w:val="088F68F0"/>
    <w:rsid w:val="08927013"/>
    <w:rsid w:val="089319B6"/>
    <w:rsid w:val="08954DDE"/>
    <w:rsid w:val="0895CD36"/>
    <w:rsid w:val="089673CE"/>
    <w:rsid w:val="08968E9E"/>
    <w:rsid w:val="089780C0"/>
    <w:rsid w:val="0899B584"/>
    <w:rsid w:val="089C4C52"/>
    <w:rsid w:val="089E0D05"/>
    <w:rsid w:val="089FF603"/>
    <w:rsid w:val="08A2DC35"/>
    <w:rsid w:val="08A317CA"/>
    <w:rsid w:val="08A8E1CD"/>
    <w:rsid w:val="08ABBFFA"/>
    <w:rsid w:val="08AC2AD9"/>
    <w:rsid w:val="08AC7639"/>
    <w:rsid w:val="08AC83DC"/>
    <w:rsid w:val="08AE3236"/>
    <w:rsid w:val="08AF9CA4"/>
    <w:rsid w:val="08B03AD2"/>
    <w:rsid w:val="08B31C40"/>
    <w:rsid w:val="08B346FD"/>
    <w:rsid w:val="08B4F752"/>
    <w:rsid w:val="08B5CF07"/>
    <w:rsid w:val="08B6A80B"/>
    <w:rsid w:val="08B6B3DF"/>
    <w:rsid w:val="08B91A94"/>
    <w:rsid w:val="08BBAE80"/>
    <w:rsid w:val="08BF6981"/>
    <w:rsid w:val="08BFB1B4"/>
    <w:rsid w:val="08C1C7ED"/>
    <w:rsid w:val="08C3B1AC"/>
    <w:rsid w:val="08C40F74"/>
    <w:rsid w:val="08C49097"/>
    <w:rsid w:val="08C4C422"/>
    <w:rsid w:val="08C57C18"/>
    <w:rsid w:val="08C7BFDD"/>
    <w:rsid w:val="08C88122"/>
    <w:rsid w:val="08CCA9B1"/>
    <w:rsid w:val="08CDDDFF"/>
    <w:rsid w:val="08CE251E"/>
    <w:rsid w:val="08D7C57A"/>
    <w:rsid w:val="08DC64A8"/>
    <w:rsid w:val="08DDE6A6"/>
    <w:rsid w:val="08DEEAAA"/>
    <w:rsid w:val="08DF660E"/>
    <w:rsid w:val="08DF989F"/>
    <w:rsid w:val="08E3023C"/>
    <w:rsid w:val="08E89DC5"/>
    <w:rsid w:val="08EB5A3E"/>
    <w:rsid w:val="08EB7029"/>
    <w:rsid w:val="08EBDEDC"/>
    <w:rsid w:val="08EC237D"/>
    <w:rsid w:val="08EF43E8"/>
    <w:rsid w:val="08F10F0A"/>
    <w:rsid w:val="08F278D5"/>
    <w:rsid w:val="08F29EFA"/>
    <w:rsid w:val="08F2EA75"/>
    <w:rsid w:val="08F34C6D"/>
    <w:rsid w:val="08F67D13"/>
    <w:rsid w:val="08F69208"/>
    <w:rsid w:val="08F84281"/>
    <w:rsid w:val="08FCD3CB"/>
    <w:rsid w:val="08FD5847"/>
    <w:rsid w:val="08FDBA7B"/>
    <w:rsid w:val="08FF110C"/>
    <w:rsid w:val="090004A3"/>
    <w:rsid w:val="0900BE9D"/>
    <w:rsid w:val="09026C5D"/>
    <w:rsid w:val="0907DFBA"/>
    <w:rsid w:val="09090619"/>
    <w:rsid w:val="090D84B0"/>
    <w:rsid w:val="090F473C"/>
    <w:rsid w:val="090FB10C"/>
    <w:rsid w:val="0911BAA8"/>
    <w:rsid w:val="0911D608"/>
    <w:rsid w:val="0913A122"/>
    <w:rsid w:val="09161E29"/>
    <w:rsid w:val="09171A1B"/>
    <w:rsid w:val="0919B630"/>
    <w:rsid w:val="0919D59E"/>
    <w:rsid w:val="091BECB4"/>
    <w:rsid w:val="091BF1E0"/>
    <w:rsid w:val="091C1434"/>
    <w:rsid w:val="091F4B1B"/>
    <w:rsid w:val="092458B9"/>
    <w:rsid w:val="092560E4"/>
    <w:rsid w:val="09264E5E"/>
    <w:rsid w:val="092769CD"/>
    <w:rsid w:val="0929ED0C"/>
    <w:rsid w:val="092A27C7"/>
    <w:rsid w:val="092AD772"/>
    <w:rsid w:val="092D000A"/>
    <w:rsid w:val="092D3F2A"/>
    <w:rsid w:val="092DC5C3"/>
    <w:rsid w:val="092E513B"/>
    <w:rsid w:val="0931B5C6"/>
    <w:rsid w:val="0931D766"/>
    <w:rsid w:val="0933E17B"/>
    <w:rsid w:val="093491D3"/>
    <w:rsid w:val="0936398B"/>
    <w:rsid w:val="0937F8B9"/>
    <w:rsid w:val="09389CE2"/>
    <w:rsid w:val="093949CC"/>
    <w:rsid w:val="0940F370"/>
    <w:rsid w:val="09410E1D"/>
    <w:rsid w:val="09413036"/>
    <w:rsid w:val="0942F238"/>
    <w:rsid w:val="0943CEA6"/>
    <w:rsid w:val="094638C4"/>
    <w:rsid w:val="0948F381"/>
    <w:rsid w:val="0949ED7F"/>
    <w:rsid w:val="094A912F"/>
    <w:rsid w:val="09504AC7"/>
    <w:rsid w:val="0951A28B"/>
    <w:rsid w:val="09538342"/>
    <w:rsid w:val="09539C6F"/>
    <w:rsid w:val="095504AB"/>
    <w:rsid w:val="09555DF8"/>
    <w:rsid w:val="095609BC"/>
    <w:rsid w:val="095632F3"/>
    <w:rsid w:val="09564C51"/>
    <w:rsid w:val="0956CA3F"/>
    <w:rsid w:val="09582F70"/>
    <w:rsid w:val="095899F8"/>
    <w:rsid w:val="095A5320"/>
    <w:rsid w:val="095BCA3F"/>
    <w:rsid w:val="095BCB38"/>
    <w:rsid w:val="095C0840"/>
    <w:rsid w:val="09612F33"/>
    <w:rsid w:val="0964157F"/>
    <w:rsid w:val="09644596"/>
    <w:rsid w:val="09656C2F"/>
    <w:rsid w:val="0966837F"/>
    <w:rsid w:val="09670D8C"/>
    <w:rsid w:val="09674F5A"/>
    <w:rsid w:val="0967AA30"/>
    <w:rsid w:val="0968650C"/>
    <w:rsid w:val="0968A120"/>
    <w:rsid w:val="096A6663"/>
    <w:rsid w:val="096BAD83"/>
    <w:rsid w:val="096C0646"/>
    <w:rsid w:val="096C55FD"/>
    <w:rsid w:val="096C856E"/>
    <w:rsid w:val="096C8991"/>
    <w:rsid w:val="096D0917"/>
    <w:rsid w:val="096FB6A2"/>
    <w:rsid w:val="0972758B"/>
    <w:rsid w:val="0972830A"/>
    <w:rsid w:val="0974E81B"/>
    <w:rsid w:val="0975BC64"/>
    <w:rsid w:val="09763230"/>
    <w:rsid w:val="09764CCD"/>
    <w:rsid w:val="097656FC"/>
    <w:rsid w:val="0979B5C8"/>
    <w:rsid w:val="097C3BAE"/>
    <w:rsid w:val="097C5277"/>
    <w:rsid w:val="097C6B59"/>
    <w:rsid w:val="098096F9"/>
    <w:rsid w:val="09817754"/>
    <w:rsid w:val="098232F2"/>
    <w:rsid w:val="098273E7"/>
    <w:rsid w:val="09832A64"/>
    <w:rsid w:val="09858985"/>
    <w:rsid w:val="098A8241"/>
    <w:rsid w:val="098ABA74"/>
    <w:rsid w:val="098B9825"/>
    <w:rsid w:val="098C2085"/>
    <w:rsid w:val="098E700B"/>
    <w:rsid w:val="098EF04A"/>
    <w:rsid w:val="09917AA8"/>
    <w:rsid w:val="099296F1"/>
    <w:rsid w:val="099426C1"/>
    <w:rsid w:val="099437D1"/>
    <w:rsid w:val="0996D796"/>
    <w:rsid w:val="0996EF5F"/>
    <w:rsid w:val="0999FC0A"/>
    <w:rsid w:val="099B79B9"/>
    <w:rsid w:val="099BD9A3"/>
    <w:rsid w:val="099C47F0"/>
    <w:rsid w:val="099CC767"/>
    <w:rsid w:val="099F4D35"/>
    <w:rsid w:val="09A0191C"/>
    <w:rsid w:val="09A115A2"/>
    <w:rsid w:val="09A1A85B"/>
    <w:rsid w:val="09A2CDD2"/>
    <w:rsid w:val="09A43BEF"/>
    <w:rsid w:val="09A53CAE"/>
    <w:rsid w:val="09A8BAAF"/>
    <w:rsid w:val="09AA7F5B"/>
    <w:rsid w:val="09AABDE7"/>
    <w:rsid w:val="09AAF9E5"/>
    <w:rsid w:val="09ABA6F2"/>
    <w:rsid w:val="09ABFF68"/>
    <w:rsid w:val="09ADA1CA"/>
    <w:rsid w:val="09ADBDEF"/>
    <w:rsid w:val="09AFF893"/>
    <w:rsid w:val="09B13BBD"/>
    <w:rsid w:val="09B1887D"/>
    <w:rsid w:val="09B1EBA0"/>
    <w:rsid w:val="09B21544"/>
    <w:rsid w:val="09B24193"/>
    <w:rsid w:val="09B4F6AA"/>
    <w:rsid w:val="09B60550"/>
    <w:rsid w:val="09B6A11E"/>
    <w:rsid w:val="09BB7B81"/>
    <w:rsid w:val="09BC6CA5"/>
    <w:rsid w:val="09BCD84D"/>
    <w:rsid w:val="09BDE22E"/>
    <w:rsid w:val="09BF8A75"/>
    <w:rsid w:val="09C03EE3"/>
    <w:rsid w:val="09C0B67D"/>
    <w:rsid w:val="09C2AFB1"/>
    <w:rsid w:val="09C7ECFD"/>
    <w:rsid w:val="09C97948"/>
    <w:rsid w:val="09C9C5B2"/>
    <w:rsid w:val="09CB1942"/>
    <w:rsid w:val="09CE63A7"/>
    <w:rsid w:val="09D102D2"/>
    <w:rsid w:val="09D1AFC8"/>
    <w:rsid w:val="09D3BD51"/>
    <w:rsid w:val="09D505B6"/>
    <w:rsid w:val="09D61087"/>
    <w:rsid w:val="09D632E3"/>
    <w:rsid w:val="09D7357A"/>
    <w:rsid w:val="09D76E59"/>
    <w:rsid w:val="09D9BBC9"/>
    <w:rsid w:val="09DBD2EC"/>
    <w:rsid w:val="09DBDA40"/>
    <w:rsid w:val="09DC93EA"/>
    <w:rsid w:val="09DC9A66"/>
    <w:rsid w:val="09DEBF3C"/>
    <w:rsid w:val="09DED656"/>
    <w:rsid w:val="09E091E9"/>
    <w:rsid w:val="09E231CD"/>
    <w:rsid w:val="09E57519"/>
    <w:rsid w:val="09E5CA26"/>
    <w:rsid w:val="09E5EE15"/>
    <w:rsid w:val="09E65841"/>
    <w:rsid w:val="09E7A74F"/>
    <w:rsid w:val="09E7B048"/>
    <w:rsid w:val="09E7CEC0"/>
    <w:rsid w:val="09E82897"/>
    <w:rsid w:val="09EA002B"/>
    <w:rsid w:val="09EA7A6D"/>
    <w:rsid w:val="09EC7679"/>
    <w:rsid w:val="09EF39BE"/>
    <w:rsid w:val="09F07CA8"/>
    <w:rsid w:val="09F36283"/>
    <w:rsid w:val="09F5925E"/>
    <w:rsid w:val="09F5B4CB"/>
    <w:rsid w:val="09F7F610"/>
    <w:rsid w:val="09F91775"/>
    <w:rsid w:val="09F96C96"/>
    <w:rsid w:val="09FAF4B6"/>
    <w:rsid w:val="09FC7E6A"/>
    <w:rsid w:val="09FE3C34"/>
    <w:rsid w:val="0A019FD8"/>
    <w:rsid w:val="0A01E97E"/>
    <w:rsid w:val="0A023AFD"/>
    <w:rsid w:val="0A033F0D"/>
    <w:rsid w:val="0A034E56"/>
    <w:rsid w:val="0A036218"/>
    <w:rsid w:val="0A055DCB"/>
    <w:rsid w:val="0A057958"/>
    <w:rsid w:val="0A06717A"/>
    <w:rsid w:val="0A08D481"/>
    <w:rsid w:val="0A099B29"/>
    <w:rsid w:val="0A0AA1CB"/>
    <w:rsid w:val="0A0B738B"/>
    <w:rsid w:val="0A0E170E"/>
    <w:rsid w:val="0A1070B8"/>
    <w:rsid w:val="0A191C12"/>
    <w:rsid w:val="0A1BFA6B"/>
    <w:rsid w:val="0A1C63EE"/>
    <w:rsid w:val="0A1C9638"/>
    <w:rsid w:val="0A1CC405"/>
    <w:rsid w:val="0A22B06F"/>
    <w:rsid w:val="0A23B717"/>
    <w:rsid w:val="0A278AEF"/>
    <w:rsid w:val="0A287113"/>
    <w:rsid w:val="0A287459"/>
    <w:rsid w:val="0A2A8540"/>
    <w:rsid w:val="0A2AF753"/>
    <w:rsid w:val="0A2B3F35"/>
    <w:rsid w:val="0A2C4207"/>
    <w:rsid w:val="0A2C5765"/>
    <w:rsid w:val="0A2CDF2A"/>
    <w:rsid w:val="0A2E5BD4"/>
    <w:rsid w:val="0A33638B"/>
    <w:rsid w:val="0A33ABE2"/>
    <w:rsid w:val="0A34BDD0"/>
    <w:rsid w:val="0A35B9ED"/>
    <w:rsid w:val="0A3737B2"/>
    <w:rsid w:val="0A38A5F8"/>
    <w:rsid w:val="0A39ADEE"/>
    <w:rsid w:val="0A3B5605"/>
    <w:rsid w:val="0A3BB243"/>
    <w:rsid w:val="0A3CD196"/>
    <w:rsid w:val="0A3CECE7"/>
    <w:rsid w:val="0A3F5800"/>
    <w:rsid w:val="0A43BC89"/>
    <w:rsid w:val="0A444B2D"/>
    <w:rsid w:val="0A465475"/>
    <w:rsid w:val="0A46739F"/>
    <w:rsid w:val="0A475BF5"/>
    <w:rsid w:val="0A4A2513"/>
    <w:rsid w:val="0A502438"/>
    <w:rsid w:val="0A51DC5B"/>
    <w:rsid w:val="0A53171F"/>
    <w:rsid w:val="0A54D8E1"/>
    <w:rsid w:val="0A57DF6F"/>
    <w:rsid w:val="0A587FA3"/>
    <w:rsid w:val="0A5A2037"/>
    <w:rsid w:val="0A5A4C21"/>
    <w:rsid w:val="0A5BAA1B"/>
    <w:rsid w:val="0A5C04F4"/>
    <w:rsid w:val="0A5CF3B2"/>
    <w:rsid w:val="0A5E6C04"/>
    <w:rsid w:val="0A5F483F"/>
    <w:rsid w:val="0A5FC803"/>
    <w:rsid w:val="0A60741F"/>
    <w:rsid w:val="0A62BA3F"/>
    <w:rsid w:val="0A6398F5"/>
    <w:rsid w:val="0A646659"/>
    <w:rsid w:val="0A65362B"/>
    <w:rsid w:val="0A66A320"/>
    <w:rsid w:val="0A66D1AB"/>
    <w:rsid w:val="0A67E84E"/>
    <w:rsid w:val="0A67ECC1"/>
    <w:rsid w:val="0A68FAC3"/>
    <w:rsid w:val="0A6AF3C0"/>
    <w:rsid w:val="0A6B47E4"/>
    <w:rsid w:val="0A6B9464"/>
    <w:rsid w:val="0A6C08CB"/>
    <w:rsid w:val="0A6FD1DF"/>
    <w:rsid w:val="0A70D56F"/>
    <w:rsid w:val="0A710485"/>
    <w:rsid w:val="0A72F54F"/>
    <w:rsid w:val="0A7875FD"/>
    <w:rsid w:val="0A7D61A7"/>
    <w:rsid w:val="0A7D7279"/>
    <w:rsid w:val="0A7EB6BC"/>
    <w:rsid w:val="0A80890F"/>
    <w:rsid w:val="0A82B678"/>
    <w:rsid w:val="0A8349B8"/>
    <w:rsid w:val="0A83EEF4"/>
    <w:rsid w:val="0A847F67"/>
    <w:rsid w:val="0A84D46A"/>
    <w:rsid w:val="0A888D13"/>
    <w:rsid w:val="0A8C0B6C"/>
    <w:rsid w:val="0A8EA4C1"/>
    <w:rsid w:val="0A8F9EB9"/>
    <w:rsid w:val="0A927E57"/>
    <w:rsid w:val="0A92C3E3"/>
    <w:rsid w:val="0A997456"/>
    <w:rsid w:val="0A99A31E"/>
    <w:rsid w:val="0A9B1919"/>
    <w:rsid w:val="0A9B9DC9"/>
    <w:rsid w:val="0A9D21E4"/>
    <w:rsid w:val="0A9E5B1A"/>
    <w:rsid w:val="0A9F0A90"/>
    <w:rsid w:val="0AA0D4B7"/>
    <w:rsid w:val="0AA17906"/>
    <w:rsid w:val="0AA25586"/>
    <w:rsid w:val="0AA26DED"/>
    <w:rsid w:val="0AA568A2"/>
    <w:rsid w:val="0AA6333C"/>
    <w:rsid w:val="0AA72FC1"/>
    <w:rsid w:val="0AA809E8"/>
    <w:rsid w:val="0AA84621"/>
    <w:rsid w:val="0AAC7B2A"/>
    <w:rsid w:val="0AAE7711"/>
    <w:rsid w:val="0AB33975"/>
    <w:rsid w:val="0AB5438A"/>
    <w:rsid w:val="0AB5853A"/>
    <w:rsid w:val="0AB7294A"/>
    <w:rsid w:val="0ABAE65C"/>
    <w:rsid w:val="0ABD4571"/>
    <w:rsid w:val="0ABDD988"/>
    <w:rsid w:val="0ABE6E2F"/>
    <w:rsid w:val="0AC0F275"/>
    <w:rsid w:val="0AC122C5"/>
    <w:rsid w:val="0AC26718"/>
    <w:rsid w:val="0AC764DE"/>
    <w:rsid w:val="0AC7A1D5"/>
    <w:rsid w:val="0AC9B564"/>
    <w:rsid w:val="0ACA8E03"/>
    <w:rsid w:val="0ACAD310"/>
    <w:rsid w:val="0ACC85AC"/>
    <w:rsid w:val="0ACD9515"/>
    <w:rsid w:val="0ACEBAA3"/>
    <w:rsid w:val="0AD13ACF"/>
    <w:rsid w:val="0AD3543D"/>
    <w:rsid w:val="0AD3CC67"/>
    <w:rsid w:val="0AD53771"/>
    <w:rsid w:val="0AD99424"/>
    <w:rsid w:val="0ADABABD"/>
    <w:rsid w:val="0ADC2DF5"/>
    <w:rsid w:val="0ADDB823"/>
    <w:rsid w:val="0ADDE716"/>
    <w:rsid w:val="0ADE7FC2"/>
    <w:rsid w:val="0ADEC7B2"/>
    <w:rsid w:val="0ADF3D30"/>
    <w:rsid w:val="0AE02C0F"/>
    <w:rsid w:val="0AE1D0C4"/>
    <w:rsid w:val="0AE1DDB1"/>
    <w:rsid w:val="0AE2E709"/>
    <w:rsid w:val="0AE60BCE"/>
    <w:rsid w:val="0AE62400"/>
    <w:rsid w:val="0AE8F4FC"/>
    <w:rsid w:val="0AE9433F"/>
    <w:rsid w:val="0AE97E0F"/>
    <w:rsid w:val="0AE9893F"/>
    <w:rsid w:val="0AEDB38A"/>
    <w:rsid w:val="0AF0D651"/>
    <w:rsid w:val="0AF61DBB"/>
    <w:rsid w:val="0AF64281"/>
    <w:rsid w:val="0AF927B0"/>
    <w:rsid w:val="0AFA0855"/>
    <w:rsid w:val="0AFF0841"/>
    <w:rsid w:val="0AFFBDAB"/>
    <w:rsid w:val="0B028506"/>
    <w:rsid w:val="0B0402B2"/>
    <w:rsid w:val="0B076C8B"/>
    <w:rsid w:val="0B09FA61"/>
    <w:rsid w:val="0B0A87DA"/>
    <w:rsid w:val="0B0AD14F"/>
    <w:rsid w:val="0B0B822E"/>
    <w:rsid w:val="0B0B8D0C"/>
    <w:rsid w:val="0B0DEA12"/>
    <w:rsid w:val="0B0F0DD8"/>
    <w:rsid w:val="0B102ADC"/>
    <w:rsid w:val="0B115D14"/>
    <w:rsid w:val="0B124B8D"/>
    <w:rsid w:val="0B149D2E"/>
    <w:rsid w:val="0B14D005"/>
    <w:rsid w:val="0B15CF81"/>
    <w:rsid w:val="0B1699F0"/>
    <w:rsid w:val="0B16C454"/>
    <w:rsid w:val="0B19A60C"/>
    <w:rsid w:val="0B1B9B56"/>
    <w:rsid w:val="0B1C0284"/>
    <w:rsid w:val="0B1D2ACE"/>
    <w:rsid w:val="0B21C4E9"/>
    <w:rsid w:val="0B21CB8C"/>
    <w:rsid w:val="0B234D9F"/>
    <w:rsid w:val="0B242414"/>
    <w:rsid w:val="0B245A41"/>
    <w:rsid w:val="0B249140"/>
    <w:rsid w:val="0B24B23C"/>
    <w:rsid w:val="0B258685"/>
    <w:rsid w:val="0B265B6B"/>
    <w:rsid w:val="0B270B62"/>
    <w:rsid w:val="0B285D4C"/>
    <w:rsid w:val="0B287FE6"/>
    <w:rsid w:val="0B28E4DD"/>
    <w:rsid w:val="0B297F6A"/>
    <w:rsid w:val="0B2B71F6"/>
    <w:rsid w:val="0B2D3723"/>
    <w:rsid w:val="0B2DD63B"/>
    <w:rsid w:val="0B2EC3C1"/>
    <w:rsid w:val="0B2F0ED0"/>
    <w:rsid w:val="0B2F4BF3"/>
    <w:rsid w:val="0B328BBF"/>
    <w:rsid w:val="0B335421"/>
    <w:rsid w:val="0B342F00"/>
    <w:rsid w:val="0B344FAE"/>
    <w:rsid w:val="0B34F3C0"/>
    <w:rsid w:val="0B35CAE8"/>
    <w:rsid w:val="0B36F629"/>
    <w:rsid w:val="0B378E99"/>
    <w:rsid w:val="0B39C3D4"/>
    <w:rsid w:val="0B3B0EF8"/>
    <w:rsid w:val="0B3C338B"/>
    <w:rsid w:val="0B3C44FB"/>
    <w:rsid w:val="0B3CDA5F"/>
    <w:rsid w:val="0B3D4AC6"/>
    <w:rsid w:val="0B3D5F9C"/>
    <w:rsid w:val="0B3DB7FB"/>
    <w:rsid w:val="0B3F47BD"/>
    <w:rsid w:val="0B3F7509"/>
    <w:rsid w:val="0B40811B"/>
    <w:rsid w:val="0B44ACBB"/>
    <w:rsid w:val="0B46B456"/>
    <w:rsid w:val="0B486C43"/>
    <w:rsid w:val="0B49526E"/>
    <w:rsid w:val="0B49D106"/>
    <w:rsid w:val="0B4A2EB3"/>
    <w:rsid w:val="0B4BE52D"/>
    <w:rsid w:val="0B4C2A74"/>
    <w:rsid w:val="0B4E9CE8"/>
    <w:rsid w:val="0B4EEB0A"/>
    <w:rsid w:val="0B51F82D"/>
    <w:rsid w:val="0B53592C"/>
    <w:rsid w:val="0B55F914"/>
    <w:rsid w:val="0B570E48"/>
    <w:rsid w:val="0B5921B2"/>
    <w:rsid w:val="0B5ADD5D"/>
    <w:rsid w:val="0B5AE4AD"/>
    <w:rsid w:val="0B5B971C"/>
    <w:rsid w:val="0B5BC641"/>
    <w:rsid w:val="0B5BC653"/>
    <w:rsid w:val="0B5CB2D4"/>
    <w:rsid w:val="0B5E0346"/>
    <w:rsid w:val="0B5F5CF6"/>
    <w:rsid w:val="0B5FDAB9"/>
    <w:rsid w:val="0B602290"/>
    <w:rsid w:val="0B60DCE3"/>
    <w:rsid w:val="0B610D9A"/>
    <w:rsid w:val="0B62F7D8"/>
    <w:rsid w:val="0B649B3C"/>
    <w:rsid w:val="0B697A75"/>
    <w:rsid w:val="0B6C7ADB"/>
    <w:rsid w:val="0B6DC1F8"/>
    <w:rsid w:val="0B6F342E"/>
    <w:rsid w:val="0B6F44DA"/>
    <w:rsid w:val="0B6F64AA"/>
    <w:rsid w:val="0B70487C"/>
    <w:rsid w:val="0B71FB73"/>
    <w:rsid w:val="0B74E24E"/>
    <w:rsid w:val="0B7543B7"/>
    <w:rsid w:val="0B77561A"/>
    <w:rsid w:val="0B77854B"/>
    <w:rsid w:val="0B7859A9"/>
    <w:rsid w:val="0B7AC870"/>
    <w:rsid w:val="0B7F2F44"/>
    <w:rsid w:val="0B7F541A"/>
    <w:rsid w:val="0B7FE9AC"/>
    <w:rsid w:val="0B80228D"/>
    <w:rsid w:val="0B811375"/>
    <w:rsid w:val="0B82CA70"/>
    <w:rsid w:val="0B839F21"/>
    <w:rsid w:val="0B83B727"/>
    <w:rsid w:val="0B83E00D"/>
    <w:rsid w:val="0B852AB8"/>
    <w:rsid w:val="0B8736EA"/>
    <w:rsid w:val="0B8838CC"/>
    <w:rsid w:val="0B8966F2"/>
    <w:rsid w:val="0B8B5BB1"/>
    <w:rsid w:val="0B8BC7AF"/>
    <w:rsid w:val="0B8C0DC1"/>
    <w:rsid w:val="0B8E4D4A"/>
    <w:rsid w:val="0B8FF48A"/>
    <w:rsid w:val="0B90EA5C"/>
    <w:rsid w:val="0B91C716"/>
    <w:rsid w:val="0B92BF68"/>
    <w:rsid w:val="0B93987A"/>
    <w:rsid w:val="0B9410D7"/>
    <w:rsid w:val="0B94627D"/>
    <w:rsid w:val="0B952BBA"/>
    <w:rsid w:val="0B96D064"/>
    <w:rsid w:val="0B96EE03"/>
    <w:rsid w:val="0B974A99"/>
    <w:rsid w:val="0B9CC77E"/>
    <w:rsid w:val="0B9EA156"/>
    <w:rsid w:val="0B9F7058"/>
    <w:rsid w:val="0B9FB487"/>
    <w:rsid w:val="0B9FBA58"/>
    <w:rsid w:val="0BA095F3"/>
    <w:rsid w:val="0BA0D370"/>
    <w:rsid w:val="0BA2EDF4"/>
    <w:rsid w:val="0BA38D65"/>
    <w:rsid w:val="0BA3CC58"/>
    <w:rsid w:val="0BA3EC7A"/>
    <w:rsid w:val="0BA5CAB6"/>
    <w:rsid w:val="0BA71487"/>
    <w:rsid w:val="0BA8D541"/>
    <w:rsid w:val="0BA8E119"/>
    <w:rsid w:val="0BA9033A"/>
    <w:rsid w:val="0BA97290"/>
    <w:rsid w:val="0BA9E76F"/>
    <w:rsid w:val="0BAA1D51"/>
    <w:rsid w:val="0BAA5AE4"/>
    <w:rsid w:val="0BAB2B3D"/>
    <w:rsid w:val="0BAFF297"/>
    <w:rsid w:val="0BB01591"/>
    <w:rsid w:val="0BB0374A"/>
    <w:rsid w:val="0BB044DF"/>
    <w:rsid w:val="0BB0AB07"/>
    <w:rsid w:val="0BB193FA"/>
    <w:rsid w:val="0BB208CD"/>
    <w:rsid w:val="0BB73EDE"/>
    <w:rsid w:val="0BB7700F"/>
    <w:rsid w:val="0BB7911E"/>
    <w:rsid w:val="0BB81D3E"/>
    <w:rsid w:val="0BB8EFF2"/>
    <w:rsid w:val="0BB93B73"/>
    <w:rsid w:val="0BBB3822"/>
    <w:rsid w:val="0BBB9DB3"/>
    <w:rsid w:val="0BBD789F"/>
    <w:rsid w:val="0BBDC3DD"/>
    <w:rsid w:val="0BBDC495"/>
    <w:rsid w:val="0BBE6346"/>
    <w:rsid w:val="0BBF92AC"/>
    <w:rsid w:val="0BBFFCDB"/>
    <w:rsid w:val="0BC0CDC6"/>
    <w:rsid w:val="0BC0D989"/>
    <w:rsid w:val="0BC0E0D6"/>
    <w:rsid w:val="0BC121FC"/>
    <w:rsid w:val="0BC2AE1D"/>
    <w:rsid w:val="0BC34345"/>
    <w:rsid w:val="0BC3BE8F"/>
    <w:rsid w:val="0BC44113"/>
    <w:rsid w:val="0BC58120"/>
    <w:rsid w:val="0BC7F374"/>
    <w:rsid w:val="0BC8FD45"/>
    <w:rsid w:val="0BC945E3"/>
    <w:rsid w:val="0BC9D9F0"/>
    <w:rsid w:val="0BCE8674"/>
    <w:rsid w:val="0BD068F3"/>
    <w:rsid w:val="0BD19415"/>
    <w:rsid w:val="0BD1CA09"/>
    <w:rsid w:val="0BD223CA"/>
    <w:rsid w:val="0BD2B948"/>
    <w:rsid w:val="0BD32637"/>
    <w:rsid w:val="0BD41330"/>
    <w:rsid w:val="0BD48BB5"/>
    <w:rsid w:val="0BD52F5E"/>
    <w:rsid w:val="0BD6DFBA"/>
    <w:rsid w:val="0BD73250"/>
    <w:rsid w:val="0BDA98D9"/>
    <w:rsid w:val="0BDBEA7F"/>
    <w:rsid w:val="0BDC1291"/>
    <w:rsid w:val="0BDCE6DC"/>
    <w:rsid w:val="0BDE2D3F"/>
    <w:rsid w:val="0BDF9C72"/>
    <w:rsid w:val="0BE490FA"/>
    <w:rsid w:val="0BE4EFFE"/>
    <w:rsid w:val="0BE6F3D5"/>
    <w:rsid w:val="0BE7B39A"/>
    <w:rsid w:val="0BE97B45"/>
    <w:rsid w:val="0BEB2551"/>
    <w:rsid w:val="0BECC60A"/>
    <w:rsid w:val="0BED3082"/>
    <w:rsid w:val="0BEE787E"/>
    <w:rsid w:val="0BEE7CC8"/>
    <w:rsid w:val="0BEE9246"/>
    <w:rsid w:val="0BF039EF"/>
    <w:rsid w:val="0BF15D04"/>
    <w:rsid w:val="0BF1767C"/>
    <w:rsid w:val="0BF3B7E0"/>
    <w:rsid w:val="0BF4E71A"/>
    <w:rsid w:val="0BF75BBA"/>
    <w:rsid w:val="0BFC3937"/>
    <w:rsid w:val="0BFD3753"/>
    <w:rsid w:val="0BFE3B85"/>
    <w:rsid w:val="0C00B367"/>
    <w:rsid w:val="0C018038"/>
    <w:rsid w:val="0C0317C2"/>
    <w:rsid w:val="0C04A97A"/>
    <w:rsid w:val="0C051EB5"/>
    <w:rsid w:val="0C067AA7"/>
    <w:rsid w:val="0C06A228"/>
    <w:rsid w:val="0C06DB35"/>
    <w:rsid w:val="0C08586F"/>
    <w:rsid w:val="0C0A0468"/>
    <w:rsid w:val="0C0CE307"/>
    <w:rsid w:val="0C0EE94F"/>
    <w:rsid w:val="0C0F7D33"/>
    <w:rsid w:val="0C15BF8C"/>
    <w:rsid w:val="0C16123C"/>
    <w:rsid w:val="0C16B4ED"/>
    <w:rsid w:val="0C173FC4"/>
    <w:rsid w:val="0C17C920"/>
    <w:rsid w:val="0C17DCCF"/>
    <w:rsid w:val="0C1816DF"/>
    <w:rsid w:val="0C189370"/>
    <w:rsid w:val="0C1A88A3"/>
    <w:rsid w:val="0C1AFB4B"/>
    <w:rsid w:val="0C1B48A4"/>
    <w:rsid w:val="0C1C132D"/>
    <w:rsid w:val="0C1E59F1"/>
    <w:rsid w:val="0C1EF81D"/>
    <w:rsid w:val="0C1FE8C4"/>
    <w:rsid w:val="0C203A94"/>
    <w:rsid w:val="0C204D84"/>
    <w:rsid w:val="0C221427"/>
    <w:rsid w:val="0C26B565"/>
    <w:rsid w:val="0C282096"/>
    <w:rsid w:val="0C2CC634"/>
    <w:rsid w:val="0C2D5B95"/>
    <w:rsid w:val="0C2D7808"/>
    <w:rsid w:val="0C2E18CC"/>
    <w:rsid w:val="0C30D05D"/>
    <w:rsid w:val="0C31811F"/>
    <w:rsid w:val="0C32950A"/>
    <w:rsid w:val="0C364A78"/>
    <w:rsid w:val="0C3669E4"/>
    <w:rsid w:val="0C376CB6"/>
    <w:rsid w:val="0C387815"/>
    <w:rsid w:val="0C3AB8B4"/>
    <w:rsid w:val="0C3EEC05"/>
    <w:rsid w:val="0C41AF31"/>
    <w:rsid w:val="0C43E64C"/>
    <w:rsid w:val="0C446AC5"/>
    <w:rsid w:val="0C451CAD"/>
    <w:rsid w:val="0C4577D0"/>
    <w:rsid w:val="0C4682FF"/>
    <w:rsid w:val="0C48034B"/>
    <w:rsid w:val="0C492B2F"/>
    <w:rsid w:val="0C4A8327"/>
    <w:rsid w:val="0C4B8BA8"/>
    <w:rsid w:val="0C4BD336"/>
    <w:rsid w:val="0C4CA5F7"/>
    <w:rsid w:val="0C4E7DC2"/>
    <w:rsid w:val="0C4F7293"/>
    <w:rsid w:val="0C516574"/>
    <w:rsid w:val="0C527AE9"/>
    <w:rsid w:val="0C53E4E1"/>
    <w:rsid w:val="0C5594D4"/>
    <w:rsid w:val="0C55F2DD"/>
    <w:rsid w:val="0C57AC60"/>
    <w:rsid w:val="0C598E8F"/>
    <w:rsid w:val="0C5A8969"/>
    <w:rsid w:val="0C5FABDA"/>
    <w:rsid w:val="0C5FB521"/>
    <w:rsid w:val="0C617948"/>
    <w:rsid w:val="0C6317E3"/>
    <w:rsid w:val="0C637235"/>
    <w:rsid w:val="0C657606"/>
    <w:rsid w:val="0C662EE2"/>
    <w:rsid w:val="0C69F7EA"/>
    <w:rsid w:val="0C6EB912"/>
    <w:rsid w:val="0C73B0ED"/>
    <w:rsid w:val="0C75A111"/>
    <w:rsid w:val="0C7769E4"/>
    <w:rsid w:val="0C779F58"/>
    <w:rsid w:val="0C7B2A36"/>
    <w:rsid w:val="0C7B4A15"/>
    <w:rsid w:val="0C7B54E5"/>
    <w:rsid w:val="0C7C69DF"/>
    <w:rsid w:val="0C7C9D4F"/>
    <w:rsid w:val="0C7CAEC9"/>
    <w:rsid w:val="0C7E7691"/>
    <w:rsid w:val="0C801F59"/>
    <w:rsid w:val="0C82AFA5"/>
    <w:rsid w:val="0C838CC0"/>
    <w:rsid w:val="0C83CF39"/>
    <w:rsid w:val="0C8C94F3"/>
    <w:rsid w:val="0C8D235A"/>
    <w:rsid w:val="0C8DA18C"/>
    <w:rsid w:val="0C90BB1E"/>
    <w:rsid w:val="0C92187B"/>
    <w:rsid w:val="0C935DD5"/>
    <w:rsid w:val="0C961D09"/>
    <w:rsid w:val="0C979856"/>
    <w:rsid w:val="0C9B2CFA"/>
    <w:rsid w:val="0C9DCB1D"/>
    <w:rsid w:val="0CA99AAC"/>
    <w:rsid w:val="0CAA112A"/>
    <w:rsid w:val="0CAD3F9D"/>
    <w:rsid w:val="0CAD4931"/>
    <w:rsid w:val="0CAEEDAE"/>
    <w:rsid w:val="0CB0E5E5"/>
    <w:rsid w:val="0CB1F416"/>
    <w:rsid w:val="0CB38D46"/>
    <w:rsid w:val="0CB5ABB5"/>
    <w:rsid w:val="0CB674C0"/>
    <w:rsid w:val="0CB6C30F"/>
    <w:rsid w:val="0CBB0DF6"/>
    <w:rsid w:val="0CBB8388"/>
    <w:rsid w:val="0CC1D3E7"/>
    <w:rsid w:val="0CC1D8B4"/>
    <w:rsid w:val="0CC4BA6A"/>
    <w:rsid w:val="0CC5FBED"/>
    <w:rsid w:val="0CC7B114"/>
    <w:rsid w:val="0CC97560"/>
    <w:rsid w:val="0CC99560"/>
    <w:rsid w:val="0CC9FAA0"/>
    <w:rsid w:val="0CCACCC0"/>
    <w:rsid w:val="0CCAF045"/>
    <w:rsid w:val="0CCE5ADD"/>
    <w:rsid w:val="0CD00974"/>
    <w:rsid w:val="0CD00F12"/>
    <w:rsid w:val="0CD777F3"/>
    <w:rsid w:val="0CD8BB68"/>
    <w:rsid w:val="0CD98A4A"/>
    <w:rsid w:val="0CDF10ED"/>
    <w:rsid w:val="0CE31038"/>
    <w:rsid w:val="0CE48046"/>
    <w:rsid w:val="0CE5585E"/>
    <w:rsid w:val="0CE93192"/>
    <w:rsid w:val="0CE99201"/>
    <w:rsid w:val="0CEBB2C8"/>
    <w:rsid w:val="0CEC488B"/>
    <w:rsid w:val="0CEC774F"/>
    <w:rsid w:val="0CED3FA1"/>
    <w:rsid w:val="0CEE9BA0"/>
    <w:rsid w:val="0CEEE20F"/>
    <w:rsid w:val="0CF15E48"/>
    <w:rsid w:val="0CF48E1C"/>
    <w:rsid w:val="0CF52E39"/>
    <w:rsid w:val="0CF53FFF"/>
    <w:rsid w:val="0CF54350"/>
    <w:rsid w:val="0CF5EBE3"/>
    <w:rsid w:val="0CF66067"/>
    <w:rsid w:val="0CF822FB"/>
    <w:rsid w:val="0CF952F1"/>
    <w:rsid w:val="0CFA21D8"/>
    <w:rsid w:val="0CFAC345"/>
    <w:rsid w:val="0CFB65E1"/>
    <w:rsid w:val="0CFCD7C5"/>
    <w:rsid w:val="0D016A6A"/>
    <w:rsid w:val="0D023539"/>
    <w:rsid w:val="0D044B85"/>
    <w:rsid w:val="0D08529C"/>
    <w:rsid w:val="0D088CEE"/>
    <w:rsid w:val="0D0B26E0"/>
    <w:rsid w:val="0D0B8142"/>
    <w:rsid w:val="0D0CE167"/>
    <w:rsid w:val="0D0E1CF3"/>
    <w:rsid w:val="0D0F655A"/>
    <w:rsid w:val="0D0F6DCE"/>
    <w:rsid w:val="0D10998D"/>
    <w:rsid w:val="0D1114B5"/>
    <w:rsid w:val="0D130DC5"/>
    <w:rsid w:val="0D1361AF"/>
    <w:rsid w:val="0D13CAFC"/>
    <w:rsid w:val="0D142697"/>
    <w:rsid w:val="0D156232"/>
    <w:rsid w:val="0D1584F9"/>
    <w:rsid w:val="0D1C3AEE"/>
    <w:rsid w:val="0D1F2BAA"/>
    <w:rsid w:val="0D2081B9"/>
    <w:rsid w:val="0D208FCB"/>
    <w:rsid w:val="0D216B0F"/>
    <w:rsid w:val="0D22C76C"/>
    <w:rsid w:val="0D24B51D"/>
    <w:rsid w:val="0D256F8F"/>
    <w:rsid w:val="0D27DBE4"/>
    <w:rsid w:val="0D28759F"/>
    <w:rsid w:val="0D2956D2"/>
    <w:rsid w:val="0D2B6E6E"/>
    <w:rsid w:val="0D2D24EF"/>
    <w:rsid w:val="0D2D2E34"/>
    <w:rsid w:val="0D2E32A9"/>
    <w:rsid w:val="0D2F9CFE"/>
    <w:rsid w:val="0D303443"/>
    <w:rsid w:val="0D3228F0"/>
    <w:rsid w:val="0D34D778"/>
    <w:rsid w:val="0D35A820"/>
    <w:rsid w:val="0D3760E5"/>
    <w:rsid w:val="0D384F03"/>
    <w:rsid w:val="0D3EC65E"/>
    <w:rsid w:val="0D3FFD3F"/>
    <w:rsid w:val="0D41319B"/>
    <w:rsid w:val="0D4189D5"/>
    <w:rsid w:val="0D41A1AB"/>
    <w:rsid w:val="0D422B43"/>
    <w:rsid w:val="0D45066C"/>
    <w:rsid w:val="0D45527B"/>
    <w:rsid w:val="0D48EC50"/>
    <w:rsid w:val="0D49B8F7"/>
    <w:rsid w:val="0D4ABEA1"/>
    <w:rsid w:val="0D4BBD38"/>
    <w:rsid w:val="0D4F3FFF"/>
    <w:rsid w:val="0D4F4877"/>
    <w:rsid w:val="0D50C9CD"/>
    <w:rsid w:val="0D52D34A"/>
    <w:rsid w:val="0D53B3E2"/>
    <w:rsid w:val="0D53D035"/>
    <w:rsid w:val="0D58070C"/>
    <w:rsid w:val="0D5A54F6"/>
    <w:rsid w:val="0D5B6AB1"/>
    <w:rsid w:val="0D5CE360"/>
    <w:rsid w:val="0D5D8D2C"/>
    <w:rsid w:val="0D6178E9"/>
    <w:rsid w:val="0D61BCA1"/>
    <w:rsid w:val="0D61D4C4"/>
    <w:rsid w:val="0D649C2B"/>
    <w:rsid w:val="0D657551"/>
    <w:rsid w:val="0D663625"/>
    <w:rsid w:val="0D6961C8"/>
    <w:rsid w:val="0D6B0DA8"/>
    <w:rsid w:val="0D6BEB71"/>
    <w:rsid w:val="0D6D9969"/>
    <w:rsid w:val="0D6DC600"/>
    <w:rsid w:val="0D6DE2E9"/>
    <w:rsid w:val="0D6E122C"/>
    <w:rsid w:val="0D6E16B8"/>
    <w:rsid w:val="0D6E207E"/>
    <w:rsid w:val="0D6F785B"/>
    <w:rsid w:val="0D71E32B"/>
    <w:rsid w:val="0D724C8E"/>
    <w:rsid w:val="0D72D68C"/>
    <w:rsid w:val="0D73076D"/>
    <w:rsid w:val="0D735ABB"/>
    <w:rsid w:val="0D756279"/>
    <w:rsid w:val="0D75AD0B"/>
    <w:rsid w:val="0D77C128"/>
    <w:rsid w:val="0D7D66EF"/>
    <w:rsid w:val="0D7DA3EB"/>
    <w:rsid w:val="0D84AFF6"/>
    <w:rsid w:val="0D85EAD4"/>
    <w:rsid w:val="0D86613A"/>
    <w:rsid w:val="0D8861D1"/>
    <w:rsid w:val="0D88D758"/>
    <w:rsid w:val="0D8ADA54"/>
    <w:rsid w:val="0D8C1391"/>
    <w:rsid w:val="0D8C4DFB"/>
    <w:rsid w:val="0D8C7F38"/>
    <w:rsid w:val="0D96435B"/>
    <w:rsid w:val="0D977711"/>
    <w:rsid w:val="0D97AB3B"/>
    <w:rsid w:val="0D97AC3B"/>
    <w:rsid w:val="0D97B03A"/>
    <w:rsid w:val="0D97C649"/>
    <w:rsid w:val="0D99B62A"/>
    <w:rsid w:val="0D99B71B"/>
    <w:rsid w:val="0D9AA917"/>
    <w:rsid w:val="0D9EDC37"/>
    <w:rsid w:val="0DA28F82"/>
    <w:rsid w:val="0DA31B77"/>
    <w:rsid w:val="0DA3AB4F"/>
    <w:rsid w:val="0DA3F65A"/>
    <w:rsid w:val="0DA43389"/>
    <w:rsid w:val="0DA4404D"/>
    <w:rsid w:val="0DA47476"/>
    <w:rsid w:val="0DA4A753"/>
    <w:rsid w:val="0DA798CF"/>
    <w:rsid w:val="0DAA9E91"/>
    <w:rsid w:val="0DAAF5D0"/>
    <w:rsid w:val="0DABEF70"/>
    <w:rsid w:val="0DAC2EA9"/>
    <w:rsid w:val="0DAEA5A2"/>
    <w:rsid w:val="0DAFB82F"/>
    <w:rsid w:val="0DB082DC"/>
    <w:rsid w:val="0DB2FC56"/>
    <w:rsid w:val="0DB3B4F1"/>
    <w:rsid w:val="0DB3DA67"/>
    <w:rsid w:val="0DB7C8A7"/>
    <w:rsid w:val="0DB9299D"/>
    <w:rsid w:val="0DBAE83D"/>
    <w:rsid w:val="0DBD1697"/>
    <w:rsid w:val="0DC0FEBA"/>
    <w:rsid w:val="0DC1C000"/>
    <w:rsid w:val="0DC2461C"/>
    <w:rsid w:val="0DC33AE8"/>
    <w:rsid w:val="0DC376D5"/>
    <w:rsid w:val="0DC5CF33"/>
    <w:rsid w:val="0DCB2CF2"/>
    <w:rsid w:val="0DCB5D26"/>
    <w:rsid w:val="0DCC8829"/>
    <w:rsid w:val="0DCCE399"/>
    <w:rsid w:val="0DCDE569"/>
    <w:rsid w:val="0DCE656B"/>
    <w:rsid w:val="0DCFC0D8"/>
    <w:rsid w:val="0DD1440F"/>
    <w:rsid w:val="0DD1A5D2"/>
    <w:rsid w:val="0DD6459C"/>
    <w:rsid w:val="0DD64BBB"/>
    <w:rsid w:val="0DD84712"/>
    <w:rsid w:val="0DDA1EB7"/>
    <w:rsid w:val="0DDCE882"/>
    <w:rsid w:val="0DDD9AAE"/>
    <w:rsid w:val="0DDF22CC"/>
    <w:rsid w:val="0DDF3740"/>
    <w:rsid w:val="0DDFEF30"/>
    <w:rsid w:val="0DE00E02"/>
    <w:rsid w:val="0DE52537"/>
    <w:rsid w:val="0DE5483A"/>
    <w:rsid w:val="0DE599D3"/>
    <w:rsid w:val="0DE60D66"/>
    <w:rsid w:val="0DE77A4B"/>
    <w:rsid w:val="0DE925F9"/>
    <w:rsid w:val="0DE9324A"/>
    <w:rsid w:val="0DEA6733"/>
    <w:rsid w:val="0DEEBBDD"/>
    <w:rsid w:val="0DEEEBC7"/>
    <w:rsid w:val="0DEF4BF8"/>
    <w:rsid w:val="0DEFC4C7"/>
    <w:rsid w:val="0DF09775"/>
    <w:rsid w:val="0DF0AEE1"/>
    <w:rsid w:val="0DF49B14"/>
    <w:rsid w:val="0DF6D6A7"/>
    <w:rsid w:val="0DF91670"/>
    <w:rsid w:val="0DFAA75E"/>
    <w:rsid w:val="0DFDF478"/>
    <w:rsid w:val="0DFE2978"/>
    <w:rsid w:val="0E01580B"/>
    <w:rsid w:val="0E04EA2C"/>
    <w:rsid w:val="0E054B69"/>
    <w:rsid w:val="0E0646A2"/>
    <w:rsid w:val="0E06DF99"/>
    <w:rsid w:val="0E073FC8"/>
    <w:rsid w:val="0E0773C7"/>
    <w:rsid w:val="0E07DC53"/>
    <w:rsid w:val="0E0A79CA"/>
    <w:rsid w:val="0E0AEFFB"/>
    <w:rsid w:val="0E0BBA77"/>
    <w:rsid w:val="0E0E14F5"/>
    <w:rsid w:val="0E0E6E68"/>
    <w:rsid w:val="0E1107F2"/>
    <w:rsid w:val="0E115E05"/>
    <w:rsid w:val="0E140393"/>
    <w:rsid w:val="0E1424E8"/>
    <w:rsid w:val="0E14782C"/>
    <w:rsid w:val="0E14EE43"/>
    <w:rsid w:val="0E15CB90"/>
    <w:rsid w:val="0E16428F"/>
    <w:rsid w:val="0E181CFB"/>
    <w:rsid w:val="0E188EC4"/>
    <w:rsid w:val="0E197336"/>
    <w:rsid w:val="0E1A8D80"/>
    <w:rsid w:val="0E1AAE6C"/>
    <w:rsid w:val="0E1B75AF"/>
    <w:rsid w:val="0E1BF94E"/>
    <w:rsid w:val="0E1EF430"/>
    <w:rsid w:val="0E1F10A4"/>
    <w:rsid w:val="0E254366"/>
    <w:rsid w:val="0E2A90C0"/>
    <w:rsid w:val="0E2CCBD0"/>
    <w:rsid w:val="0E2DD5CD"/>
    <w:rsid w:val="0E2DE9D2"/>
    <w:rsid w:val="0E2E86F9"/>
    <w:rsid w:val="0E33801C"/>
    <w:rsid w:val="0E37F8F9"/>
    <w:rsid w:val="0E3A1E74"/>
    <w:rsid w:val="0E3B2AEA"/>
    <w:rsid w:val="0E3B9D98"/>
    <w:rsid w:val="0E3C3E8F"/>
    <w:rsid w:val="0E3C67B1"/>
    <w:rsid w:val="0E3D28D3"/>
    <w:rsid w:val="0E3E133C"/>
    <w:rsid w:val="0E3E3EC0"/>
    <w:rsid w:val="0E400C8F"/>
    <w:rsid w:val="0E40CD8E"/>
    <w:rsid w:val="0E4245DC"/>
    <w:rsid w:val="0E42B086"/>
    <w:rsid w:val="0E42C020"/>
    <w:rsid w:val="0E442DDE"/>
    <w:rsid w:val="0E469332"/>
    <w:rsid w:val="0E470545"/>
    <w:rsid w:val="0E481173"/>
    <w:rsid w:val="0E486457"/>
    <w:rsid w:val="0E49DB2A"/>
    <w:rsid w:val="0E4CE9DA"/>
    <w:rsid w:val="0E4D8790"/>
    <w:rsid w:val="0E5083D7"/>
    <w:rsid w:val="0E519DC8"/>
    <w:rsid w:val="0E52E5A4"/>
    <w:rsid w:val="0E530A0D"/>
    <w:rsid w:val="0E534F32"/>
    <w:rsid w:val="0E5370A4"/>
    <w:rsid w:val="0E5768E8"/>
    <w:rsid w:val="0E57B42A"/>
    <w:rsid w:val="0E581167"/>
    <w:rsid w:val="0E58A4FF"/>
    <w:rsid w:val="0E591401"/>
    <w:rsid w:val="0E59CE97"/>
    <w:rsid w:val="0E5C9D35"/>
    <w:rsid w:val="0E5D8B99"/>
    <w:rsid w:val="0E5F7D44"/>
    <w:rsid w:val="0E60ACE4"/>
    <w:rsid w:val="0E6244FB"/>
    <w:rsid w:val="0E649C3A"/>
    <w:rsid w:val="0E660B64"/>
    <w:rsid w:val="0E671B88"/>
    <w:rsid w:val="0E69DB50"/>
    <w:rsid w:val="0E6BC10F"/>
    <w:rsid w:val="0E6F3A23"/>
    <w:rsid w:val="0E70D164"/>
    <w:rsid w:val="0E722B5C"/>
    <w:rsid w:val="0E75E0F5"/>
    <w:rsid w:val="0E7FAF57"/>
    <w:rsid w:val="0E848A1A"/>
    <w:rsid w:val="0E8547A9"/>
    <w:rsid w:val="0E867609"/>
    <w:rsid w:val="0E87C5DD"/>
    <w:rsid w:val="0E88631F"/>
    <w:rsid w:val="0E8FCD1E"/>
    <w:rsid w:val="0E904AD7"/>
    <w:rsid w:val="0E926EFB"/>
    <w:rsid w:val="0E92A90F"/>
    <w:rsid w:val="0E938AB4"/>
    <w:rsid w:val="0E951B66"/>
    <w:rsid w:val="0E961D7C"/>
    <w:rsid w:val="0E97A722"/>
    <w:rsid w:val="0E9A7708"/>
    <w:rsid w:val="0E9B088C"/>
    <w:rsid w:val="0E9C3E0D"/>
    <w:rsid w:val="0E9DC2EC"/>
    <w:rsid w:val="0E9E664E"/>
    <w:rsid w:val="0E9F07FC"/>
    <w:rsid w:val="0E9FD8FB"/>
    <w:rsid w:val="0EA12F47"/>
    <w:rsid w:val="0EA24799"/>
    <w:rsid w:val="0EA389EB"/>
    <w:rsid w:val="0EA4AD5B"/>
    <w:rsid w:val="0EA9AE6B"/>
    <w:rsid w:val="0EAD6503"/>
    <w:rsid w:val="0EADC3DF"/>
    <w:rsid w:val="0EAE0799"/>
    <w:rsid w:val="0EB32C8D"/>
    <w:rsid w:val="0EB3DBBA"/>
    <w:rsid w:val="0EB4D6FB"/>
    <w:rsid w:val="0EB51483"/>
    <w:rsid w:val="0EB5580A"/>
    <w:rsid w:val="0EB5EE18"/>
    <w:rsid w:val="0EB62BDE"/>
    <w:rsid w:val="0EB67897"/>
    <w:rsid w:val="0EB99EB1"/>
    <w:rsid w:val="0EBA5DBA"/>
    <w:rsid w:val="0EBA62A7"/>
    <w:rsid w:val="0EBB6A41"/>
    <w:rsid w:val="0EBC9D3B"/>
    <w:rsid w:val="0EBCBB4D"/>
    <w:rsid w:val="0EBD360C"/>
    <w:rsid w:val="0EBEEEED"/>
    <w:rsid w:val="0EBF1146"/>
    <w:rsid w:val="0EBF699F"/>
    <w:rsid w:val="0EC0356C"/>
    <w:rsid w:val="0EC05DD6"/>
    <w:rsid w:val="0EC13FB0"/>
    <w:rsid w:val="0EC179E8"/>
    <w:rsid w:val="0EC39179"/>
    <w:rsid w:val="0EC45510"/>
    <w:rsid w:val="0EC4C2A0"/>
    <w:rsid w:val="0EC5AD9F"/>
    <w:rsid w:val="0EC67BE0"/>
    <w:rsid w:val="0ECA01F5"/>
    <w:rsid w:val="0ECBC957"/>
    <w:rsid w:val="0ECBD5D0"/>
    <w:rsid w:val="0ECE61CA"/>
    <w:rsid w:val="0ECEF922"/>
    <w:rsid w:val="0ED05AAC"/>
    <w:rsid w:val="0ED07A79"/>
    <w:rsid w:val="0ED0F8D8"/>
    <w:rsid w:val="0ED238F0"/>
    <w:rsid w:val="0ED25501"/>
    <w:rsid w:val="0ED277F6"/>
    <w:rsid w:val="0ED3F44D"/>
    <w:rsid w:val="0ED43BC6"/>
    <w:rsid w:val="0ED6FB22"/>
    <w:rsid w:val="0ED82974"/>
    <w:rsid w:val="0ED9F20D"/>
    <w:rsid w:val="0EDD57F1"/>
    <w:rsid w:val="0EE21539"/>
    <w:rsid w:val="0EE408EF"/>
    <w:rsid w:val="0EE555BB"/>
    <w:rsid w:val="0EE570FC"/>
    <w:rsid w:val="0EE5E295"/>
    <w:rsid w:val="0EE5FCA2"/>
    <w:rsid w:val="0EE6E052"/>
    <w:rsid w:val="0EE7C9F6"/>
    <w:rsid w:val="0EE818B9"/>
    <w:rsid w:val="0EEEA7B7"/>
    <w:rsid w:val="0EEF4875"/>
    <w:rsid w:val="0EEFE4BF"/>
    <w:rsid w:val="0EF00402"/>
    <w:rsid w:val="0EF04476"/>
    <w:rsid w:val="0EF0D036"/>
    <w:rsid w:val="0EF142FE"/>
    <w:rsid w:val="0EF19824"/>
    <w:rsid w:val="0EF5DE0C"/>
    <w:rsid w:val="0EF7949A"/>
    <w:rsid w:val="0EF7C53F"/>
    <w:rsid w:val="0EF863E7"/>
    <w:rsid w:val="0EF8B3C1"/>
    <w:rsid w:val="0EFB9384"/>
    <w:rsid w:val="0EFC7A31"/>
    <w:rsid w:val="0EFDB237"/>
    <w:rsid w:val="0F006CE1"/>
    <w:rsid w:val="0F02EA40"/>
    <w:rsid w:val="0F033DF0"/>
    <w:rsid w:val="0F03C4E2"/>
    <w:rsid w:val="0F073CA3"/>
    <w:rsid w:val="0F085573"/>
    <w:rsid w:val="0F08D8B5"/>
    <w:rsid w:val="0F0A6701"/>
    <w:rsid w:val="0F0AFAD8"/>
    <w:rsid w:val="0F0D2EB6"/>
    <w:rsid w:val="0F1049BD"/>
    <w:rsid w:val="0F111056"/>
    <w:rsid w:val="0F115A93"/>
    <w:rsid w:val="0F12E140"/>
    <w:rsid w:val="0F1665F9"/>
    <w:rsid w:val="0F17FD9E"/>
    <w:rsid w:val="0F181D98"/>
    <w:rsid w:val="0F199163"/>
    <w:rsid w:val="0F1BA0AD"/>
    <w:rsid w:val="0F1C1088"/>
    <w:rsid w:val="0F1DAB92"/>
    <w:rsid w:val="0F1DBB40"/>
    <w:rsid w:val="0F1E6FCD"/>
    <w:rsid w:val="0F1EB19C"/>
    <w:rsid w:val="0F1EE83F"/>
    <w:rsid w:val="0F203B18"/>
    <w:rsid w:val="0F20A08E"/>
    <w:rsid w:val="0F21877B"/>
    <w:rsid w:val="0F22217B"/>
    <w:rsid w:val="0F2281AE"/>
    <w:rsid w:val="0F29A075"/>
    <w:rsid w:val="0F29A2B3"/>
    <w:rsid w:val="0F2A26AF"/>
    <w:rsid w:val="0F2ADCEE"/>
    <w:rsid w:val="0F2BA672"/>
    <w:rsid w:val="0F2BA67D"/>
    <w:rsid w:val="0F2BCCFD"/>
    <w:rsid w:val="0F2E1B73"/>
    <w:rsid w:val="0F2EA318"/>
    <w:rsid w:val="0F3040B7"/>
    <w:rsid w:val="0F306B8D"/>
    <w:rsid w:val="0F32BBD4"/>
    <w:rsid w:val="0F3538D7"/>
    <w:rsid w:val="0F381890"/>
    <w:rsid w:val="0F382995"/>
    <w:rsid w:val="0F3CF9DE"/>
    <w:rsid w:val="0F3D34BA"/>
    <w:rsid w:val="0F3E2714"/>
    <w:rsid w:val="0F3FC1C1"/>
    <w:rsid w:val="0F3FFBC2"/>
    <w:rsid w:val="0F4117B4"/>
    <w:rsid w:val="0F41782C"/>
    <w:rsid w:val="0F42BCF7"/>
    <w:rsid w:val="0F43FF87"/>
    <w:rsid w:val="0F46B231"/>
    <w:rsid w:val="0F499C7F"/>
    <w:rsid w:val="0F4CB39B"/>
    <w:rsid w:val="0F4E1EB8"/>
    <w:rsid w:val="0F4EC27F"/>
    <w:rsid w:val="0F4FE3C0"/>
    <w:rsid w:val="0F5087D7"/>
    <w:rsid w:val="0F5277F0"/>
    <w:rsid w:val="0F5617CD"/>
    <w:rsid w:val="0F56D48A"/>
    <w:rsid w:val="0F5B7C44"/>
    <w:rsid w:val="0F5BE598"/>
    <w:rsid w:val="0F5C7613"/>
    <w:rsid w:val="0F5E0AAC"/>
    <w:rsid w:val="0F5E3CB4"/>
    <w:rsid w:val="0F63E790"/>
    <w:rsid w:val="0F678E89"/>
    <w:rsid w:val="0F696384"/>
    <w:rsid w:val="0F6B9774"/>
    <w:rsid w:val="0F70487D"/>
    <w:rsid w:val="0F72F3E8"/>
    <w:rsid w:val="0F759F1B"/>
    <w:rsid w:val="0F77EB7B"/>
    <w:rsid w:val="0F78905A"/>
    <w:rsid w:val="0F7BDDB1"/>
    <w:rsid w:val="0F7D3D2A"/>
    <w:rsid w:val="0F7EE92A"/>
    <w:rsid w:val="0F7FB38E"/>
    <w:rsid w:val="0F80C6A0"/>
    <w:rsid w:val="0F84137D"/>
    <w:rsid w:val="0F85E52D"/>
    <w:rsid w:val="0F86205D"/>
    <w:rsid w:val="0F89D99D"/>
    <w:rsid w:val="0F8B5F74"/>
    <w:rsid w:val="0F8B8061"/>
    <w:rsid w:val="0F8D1D28"/>
    <w:rsid w:val="0F8D4E33"/>
    <w:rsid w:val="0F8E0540"/>
    <w:rsid w:val="0F902F0B"/>
    <w:rsid w:val="0F90451D"/>
    <w:rsid w:val="0F90C631"/>
    <w:rsid w:val="0F90FCD9"/>
    <w:rsid w:val="0F914A7B"/>
    <w:rsid w:val="0F91E08A"/>
    <w:rsid w:val="0F94AD64"/>
    <w:rsid w:val="0F960AC0"/>
    <w:rsid w:val="0F96AA19"/>
    <w:rsid w:val="0F98E009"/>
    <w:rsid w:val="0F9B2050"/>
    <w:rsid w:val="0F9C5255"/>
    <w:rsid w:val="0F9CE98D"/>
    <w:rsid w:val="0F9D9C48"/>
    <w:rsid w:val="0F9F8047"/>
    <w:rsid w:val="0F9FBB46"/>
    <w:rsid w:val="0FA01AA9"/>
    <w:rsid w:val="0FA1264B"/>
    <w:rsid w:val="0FA302C2"/>
    <w:rsid w:val="0FA3FC4B"/>
    <w:rsid w:val="0FA587B1"/>
    <w:rsid w:val="0FA714DC"/>
    <w:rsid w:val="0FA94829"/>
    <w:rsid w:val="0FA94F62"/>
    <w:rsid w:val="0FA9A1EB"/>
    <w:rsid w:val="0FACD6B1"/>
    <w:rsid w:val="0FAD5EDC"/>
    <w:rsid w:val="0FB0F909"/>
    <w:rsid w:val="0FB30A06"/>
    <w:rsid w:val="0FB3D7E3"/>
    <w:rsid w:val="0FB48E4C"/>
    <w:rsid w:val="0FB564BC"/>
    <w:rsid w:val="0FB57671"/>
    <w:rsid w:val="0FB7388D"/>
    <w:rsid w:val="0FB8ABDD"/>
    <w:rsid w:val="0FB9A04F"/>
    <w:rsid w:val="0FBBF992"/>
    <w:rsid w:val="0FBE033E"/>
    <w:rsid w:val="0FC2037E"/>
    <w:rsid w:val="0FC27089"/>
    <w:rsid w:val="0FCA74D8"/>
    <w:rsid w:val="0FCAA8A7"/>
    <w:rsid w:val="0FCC50D7"/>
    <w:rsid w:val="0FCC7023"/>
    <w:rsid w:val="0FCD57D6"/>
    <w:rsid w:val="0FD20406"/>
    <w:rsid w:val="0FD354A0"/>
    <w:rsid w:val="0FD663A9"/>
    <w:rsid w:val="0FD938E2"/>
    <w:rsid w:val="0FDA83CC"/>
    <w:rsid w:val="0FDE9081"/>
    <w:rsid w:val="0FE0F624"/>
    <w:rsid w:val="0FE0FA61"/>
    <w:rsid w:val="0FE2EAE3"/>
    <w:rsid w:val="0FE2ECD4"/>
    <w:rsid w:val="0FEA9B67"/>
    <w:rsid w:val="0FEAAFB2"/>
    <w:rsid w:val="0FEBF260"/>
    <w:rsid w:val="0FED2A1C"/>
    <w:rsid w:val="0FEEF270"/>
    <w:rsid w:val="0FEFCEF4"/>
    <w:rsid w:val="0FEFD3D1"/>
    <w:rsid w:val="0FF10A65"/>
    <w:rsid w:val="0FF2CFE1"/>
    <w:rsid w:val="0FF3DCFF"/>
    <w:rsid w:val="0FF5A763"/>
    <w:rsid w:val="0FF7EA89"/>
    <w:rsid w:val="0FF987CE"/>
    <w:rsid w:val="0FFAA23C"/>
    <w:rsid w:val="0FFC7CDB"/>
    <w:rsid w:val="0FFF4CC2"/>
    <w:rsid w:val="1001EFCC"/>
    <w:rsid w:val="10051B18"/>
    <w:rsid w:val="1005A743"/>
    <w:rsid w:val="10071926"/>
    <w:rsid w:val="10074960"/>
    <w:rsid w:val="1008B8C5"/>
    <w:rsid w:val="10096E88"/>
    <w:rsid w:val="100A2BAA"/>
    <w:rsid w:val="100AD2C2"/>
    <w:rsid w:val="100E0A90"/>
    <w:rsid w:val="100F2581"/>
    <w:rsid w:val="10110BE9"/>
    <w:rsid w:val="1011FD36"/>
    <w:rsid w:val="1013B42B"/>
    <w:rsid w:val="1013F663"/>
    <w:rsid w:val="10145648"/>
    <w:rsid w:val="10155AB8"/>
    <w:rsid w:val="10159EB0"/>
    <w:rsid w:val="1017795F"/>
    <w:rsid w:val="10196DD0"/>
    <w:rsid w:val="101E854D"/>
    <w:rsid w:val="101F7A9B"/>
    <w:rsid w:val="10241372"/>
    <w:rsid w:val="10257E13"/>
    <w:rsid w:val="102801B3"/>
    <w:rsid w:val="10284469"/>
    <w:rsid w:val="102A2BFE"/>
    <w:rsid w:val="102B9E4F"/>
    <w:rsid w:val="102C594F"/>
    <w:rsid w:val="102C70FC"/>
    <w:rsid w:val="102CB4B7"/>
    <w:rsid w:val="102CCE2A"/>
    <w:rsid w:val="10307186"/>
    <w:rsid w:val="103111D9"/>
    <w:rsid w:val="1032A1AE"/>
    <w:rsid w:val="1033A37F"/>
    <w:rsid w:val="1033F8B6"/>
    <w:rsid w:val="10354891"/>
    <w:rsid w:val="1039768D"/>
    <w:rsid w:val="103EFC0C"/>
    <w:rsid w:val="103F6E96"/>
    <w:rsid w:val="10400ADA"/>
    <w:rsid w:val="104025B7"/>
    <w:rsid w:val="10414443"/>
    <w:rsid w:val="10419CEE"/>
    <w:rsid w:val="104214D5"/>
    <w:rsid w:val="1046F1B3"/>
    <w:rsid w:val="1047D57B"/>
    <w:rsid w:val="10480AE8"/>
    <w:rsid w:val="1048F652"/>
    <w:rsid w:val="104B36F4"/>
    <w:rsid w:val="104C282B"/>
    <w:rsid w:val="104C7733"/>
    <w:rsid w:val="104E9C21"/>
    <w:rsid w:val="104F087D"/>
    <w:rsid w:val="10503516"/>
    <w:rsid w:val="10503582"/>
    <w:rsid w:val="1052F117"/>
    <w:rsid w:val="105CAD26"/>
    <w:rsid w:val="10601F06"/>
    <w:rsid w:val="10608FB6"/>
    <w:rsid w:val="10617F01"/>
    <w:rsid w:val="10624CFE"/>
    <w:rsid w:val="1067EC50"/>
    <w:rsid w:val="106928CB"/>
    <w:rsid w:val="10694BF6"/>
    <w:rsid w:val="1069C457"/>
    <w:rsid w:val="106C0C68"/>
    <w:rsid w:val="106F19CE"/>
    <w:rsid w:val="106F3DE0"/>
    <w:rsid w:val="106F4FF3"/>
    <w:rsid w:val="106FDAEC"/>
    <w:rsid w:val="10701670"/>
    <w:rsid w:val="10726699"/>
    <w:rsid w:val="1074737C"/>
    <w:rsid w:val="1074E463"/>
    <w:rsid w:val="1074EC8F"/>
    <w:rsid w:val="1078259F"/>
    <w:rsid w:val="107C40FF"/>
    <w:rsid w:val="108187D4"/>
    <w:rsid w:val="1082550C"/>
    <w:rsid w:val="1085EF58"/>
    <w:rsid w:val="1088A328"/>
    <w:rsid w:val="1088C133"/>
    <w:rsid w:val="108A76F6"/>
    <w:rsid w:val="108D519F"/>
    <w:rsid w:val="108DEF6E"/>
    <w:rsid w:val="108E0BA1"/>
    <w:rsid w:val="108EC7AF"/>
    <w:rsid w:val="108F5FAA"/>
    <w:rsid w:val="1090706C"/>
    <w:rsid w:val="10909FD3"/>
    <w:rsid w:val="1090C125"/>
    <w:rsid w:val="1091CE27"/>
    <w:rsid w:val="1093E313"/>
    <w:rsid w:val="109665AC"/>
    <w:rsid w:val="10982336"/>
    <w:rsid w:val="10984307"/>
    <w:rsid w:val="1098E2B4"/>
    <w:rsid w:val="109A6D37"/>
    <w:rsid w:val="109ABB26"/>
    <w:rsid w:val="109CAC54"/>
    <w:rsid w:val="10A2AA78"/>
    <w:rsid w:val="10A2DB34"/>
    <w:rsid w:val="10A40BD3"/>
    <w:rsid w:val="10AAEA9B"/>
    <w:rsid w:val="10ABB09A"/>
    <w:rsid w:val="10ADCE7B"/>
    <w:rsid w:val="10AE2001"/>
    <w:rsid w:val="10B2269B"/>
    <w:rsid w:val="10B2598F"/>
    <w:rsid w:val="10B77ECC"/>
    <w:rsid w:val="10B8592D"/>
    <w:rsid w:val="10B90438"/>
    <w:rsid w:val="10B95322"/>
    <w:rsid w:val="10BC7E55"/>
    <w:rsid w:val="10BD6C38"/>
    <w:rsid w:val="10BE0341"/>
    <w:rsid w:val="10BEFBD3"/>
    <w:rsid w:val="10BEFCB8"/>
    <w:rsid w:val="10C4D653"/>
    <w:rsid w:val="10C7062C"/>
    <w:rsid w:val="10CA2D57"/>
    <w:rsid w:val="10CB461C"/>
    <w:rsid w:val="10CBDD3B"/>
    <w:rsid w:val="10CD2F65"/>
    <w:rsid w:val="10CE96A5"/>
    <w:rsid w:val="10CF2F1B"/>
    <w:rsid w:val="10CFC4B1"/>
    <w:rsid w:val="10D013A2"/>
    <w:rsid w:val="10D0CAD1"/>
    <w:rsid w:val="10D0E05A"/>
    <w:rsid w:val="10D5BDB7"/>
    <w:rsid w:val="10D89E99"/>
    <w:rsid w:val="10D8C3FB"/>
    <w:rsid w:val="10DA1DC0"/>
    <w:rsid w:val="10DA7102"/>
    <w:rsid w:val="10DD7CD2"/>
    <w:rsid w:val="10E0AC0A"/>
    <w:rsid w:val="10E222B4"/>
    <w:rsid w:val="10E36F15"/>
    <w:rsid w:val="10E3BE91"/>
    <w:rsid w:val="10E51F18"/>
    <w:rsid w:val="10E94722"/>
    <w:rsid w:val="10EE80EA"/>
    <w:rsid w:val="10EFC92A"/>
    <w:rsid w:val="10F0D1E5"/>
    <w:rsid w:val="10F5C131"/>
    <w:rsid w:val="10F604C5"/>
    <w:rsid w:val="10F818F3"/>
    <w:rsid w:val="10F90545"/>
    <w:rsid w:val="10F93D35"/>
    <w:rsid w:val="10F98B53"/>
    <w:rsid w:val="10FABF1A"/>
    <w:rsid w:val="10FD0E68"/>
    <w:rsid w:val="10FDEF85"/>
    <w:rsid w:val="10FEBB99"/>
    <w:rsid w:val="11002091"/>
    <w:rsid w:val="110021D6"/>
    <w:rsid w:val="1100B35E"/>
    <w:rsid w:val="1101D91C"/>
    <w:rsid w:val="11020741"/>
    <w:rsid w:val="1103FA54"/>
    <w:rsid w:val="11063BB6"/>
    <w:rsid w:val="110691C2"/>
    <w:rsid w:val="110A1A3F"/>
    <w:rsid w:val="110C1F9A"/>
    <w:rsid w:val="110D0755"/>
    <w:rsid w:val="110EE93E"/>
    <w:rsid w:val="1110BBBB"/>
    <w:rsid w:val="11123B8C"/>
    <w:rsid w:val="11130CBC"/>
    <w:rsid w:val="11133B68"/>
    <w:rsid w:val="11138156"/>
    <w:rsid w:val="1113DDC2"/>
    <w:rsid w:val="11172BAC"/>
    <w:rsid w:val="11182DB6"/>
    <w:rsid w:val="111B849C"/>
    <w:rsid w:val="111BB10E"/>
    <w:rsid w:val="111C5D20"/>
    <w:rsid w:val="111D75E1"/>
    <w:rsid w:val="111DB25E"/>
    <w:rsid w:val="111FC43F"/>
    <w:rsid w:val="1120AAD1"/>
    <w:rsid w:val="1121F677"/>
    <w:rsid w:val="1122B8D9"/>
    <w:rsid w:val="11245137"/>
    <w:rsid w:val="1126252A"/>
    <w:rsid w:val="112903B6"/>
    <w:rsid w:val="11293522"/>
    <w:rsid w:val="1129DBEE"/>
    <w:rsid w:val="112AA50C"/>
    <w:rsid w:val="112ABB0D"/>
    <w:rsid w:val="112D5906"/>
    <w:rsid w:val="112D71C8"/>
    <w:rsid w:val="112ED39F"/>
    <w:rsid w:val="11318DEF"/>
    <w:rsid w:val="1131A7E7"/>
    <w:rsid w:val="113296E1"/>
    <w:rsid w:val="11341BEB"/>
    <w:rsid w:val="1134227E"/>
    <w:rsid w:val="113605BC"/>
    <w:rsid w:val="1136C269"/>
    <w:rsid w:val="11397FD8"/>
    <w:rsid w:val="1139DA58"/>
    <w:rsid w:val="113A72CE"/>
    <w:rsid w:val="113AAED9"/>
    <w:rsid w:val="113AEEB5"/>
    <w:rsid w:val="113B0C57"/>
    <w:rsid w:val="113B15ED"/>
    <w:rsid w:val="113B7740"/>
    <w:rsid w:val="113C33FF"/>
    <w:rsid w:val="113C7DF0"/>
    <w:rsid w:val="113F203C"/>
    <w:rsid w:val="114042AB"/>
    <w:rsid w:val="1140CA3F"/>
    <w:rsid w:val="1143BAC8"/>
    <w:rsid w:val="1144F000"/>
    <w:rsid w:val="11455A98"/>
    <w:rsid w:val="11461068"/>
    <w:rsid w:val="11461535"/>
    <w:rsid w:val="11475E6D"/>
    <w:rsid w:val="1148D418"/>
    <w:rsid w:val="11497FF0"/>
    <w:rsid w:val="114B6C48"/>
    <w:rsid w:val="114BCCA0"/>
    <w:rsid w:val="114DAE5C"/>
    <w:rsid w:val="114E2431"/>
    <w:rsid w:val="114FE8C6"/>
    <w:rsid w:val="11507103"/>
    <w:rsid w:val="115188C8"/>
    <w:rsid w:val="115555A4"/>
    <w:rsid w:val="1156889F"/>
    <w:rsid w:val="115925A5"/>
    <w:rsid w:val="115C6DB7"/>
    <w:rsid w:val="115D9B57"/>
    <w:rsid w:val="115DAF81"/>
    <w:rsid w:val="115E0063"/>
    <w:rsid w:val="115E65A0"/>
    <w:rsid w:val="115FA1C7"/>
    <w:rsid w:val="11606DB2"/>
    <w:rsid w:val="1161C8D3"/>
    <w:rsid w:val="116407D5"/>
    <w:rsid w:val="11645EE1"/>
    <w:rsid w:val="116646A1"/>
    <w:rsid w:val="11668433"/>
    <w:rsid w:val="11669C48"/>
    <w:rsid w:val="1168E5B0"/>
    <w:rsid w:val="116A402A"/>
    <w:rsid w:val="116ABC05"/>
    <w:rsid w:val="116C7A93"/>
    <w:rsid w:val="116F9D39"/>
    <w:rsid w:val="11752178"/>
    <w:rsid w:val="11757437"/>
    <w:rsid w:val="1175D119"/>
    <w:rsid w:val="1177974C"/>
    <w:rsid w:val="1177A32D"/>
    <w:rsid w:val="1178355A"/>
    <w:rsid w:val="11793FD2"/>
    <w:rsid w:val="117EB016"/>
    <w:rsid w:val="117FF2A3"/>
    <w:rsid w:val="118054F9"/>
    <w:rsid w:val="1180F531"/>
    <w:rsid w:val="11841B8D"/>
    <w:rsid w:val="1184BBE4"/>
    <w:rsid w:val="1185B961"/>
    <w:rsid w:val="1186716F"/>
    <w:rsid w:val="118675A5"/>
    <w:rsid w:val="118767F2"/>
    <w:rsid w:val="1189E32E"/>
    <w:rsid w:val="118B1E34"/>
    <w:rsid w:val="118BFC49"/>
    <w:rsid w:val="118C3BE7"/>
    <w:rsid w:val="118CAC10"/>
    <w:rsid w:val="118D2D0B"/>
    <w:rsid w:val="118D6813"/>
    <w:rsid w:val="118D75BC"/>
    <w:rsid w:val="118F7C8A"/>
    <w:rsid w:val="118F918C"/>
    <w:rsid w:val="118FDB52"/>
    <w:rsid w:val="1191C750"/>
    <w:rsid w:val="1194DAC3"/>
    <w:rsid w:val="1195663F"/>
    <w:rsid w:val="1196C134"/>
    <w:rsid w:val="1196F97E"/>
    <w:rsid w:val="11970550"/>
    <w:rsid w:val="1198F23E"/>
    <w:rsid w:val="11996FB7"/>
    <w:rsid w:val="119A733B"/>
    <w:rsid w:val="119B8C9F"/>
    <w:rsid w:val="119C1ABB"/>
    <w:rsid w:val="119CEA3C"/>
    <w:rsid w:val="119E09B8"/>
    <w:rsid w:val="119E875D"/>
    <w:rsid w:val="119EB4B5"/>
    <w:rsid w:val="119EB4FB"/>
    <w:rsid w:val="119F59DD"/>
    <w:rsid w:val="119F99E8"/>
    <w:rsid w:val="11A2CB39"/>
    <w:rsid w:val="11A40F29"/>
    <w:rsid w:val="11A4E90C"/>
    <w:rsid w:val="11A569B1"/>
    <w:rsid w:val="11A69E7E"/>
    <w:rsid w:val="11A8BC08"/>
    <w:rsid w:val="11A8FE54"/>
    <w:rsid w:val="11A9C566"/>
    <w:rsid w:val="11AA5FBC"/>
    <w:rsid w:val="11AAB4B1"/>
    <w:rsid w:val="11AAD65D"/>
    <w:rsid w:val="11ADBE88"/>
    <w:rsid w:val="11AE218F"/>
    <w:rsid w:val="11AF3441"/>
    <w:rsid w:val="11B0A3BB"/>
    <w:rsid w:val="11B1CAED"/>
    <w:rsid w:val="11B2B16B"/>
    <w:rsid w:val="11B2CCA9"/>
    <w:rsid w:val="11B6B675"/>
    <w:rsid w:val="11B8586C"/>
    <w:rsid w:val="11B8956B"/>
    <w:rsid w:val="11B8CA77"/>
    <w:rsid w:val="11BA3EA7"/>
    <w:rsid w:val="11BA9C99"/>
    <w:rsid w:val="11BBDF81"/>
    <w:rsid w:val="11BD69E2"/>
    <w:rsid w:val="11BE85A3"/>
    <w:rsid w:val="11C1774C"/>
    <w:rsid w:val="11C35128"/>
    <w:rsid w:val="11C40C24"/>
    <w:rsid w:val="11C73731"/>
    <w:rsid w:val="11C93B23"/>
    <w:rsid w:val="11CB09C8"/>
    <w:rsid w:val="11CB1155"/>
    <w:rsid w:val="11CBC53F"/>
    <w:rsid w:val="11CD75CF"/>
    <w:rsid w:val="11D08FC4"/>
    <w:rsid w:val="11D27598"/>
    <w:rsid w:val="11D28643"/>
    <w:rsid w:val="11D42788"/>
    <w:rsid w:val="11D4E834"/>
    <w:rsid w:val="11D565DD"/>
    <w:rsid w:val="11D6217F"/>
    <w:rsid w:val="11D6EB51"/>
    <w:rsid w:val="11D7FEC5"/>
    <w:rsid w:val="11D90969"/>
    <w:rsid w:val="11D91DBC"/>
    <w:rsid w:val="11D9ACB0"/>
    <w:rsid w:val="11D9B111"/>
    <w:rsid w:val="11DC11EE"/>
    <w:rsid w:val="11DC5637"/>
    <w:rsid w:val="11DC87A0"/>
    <w:rsid w:val="11DE07F6"/>
    <w:rsid w:val="11DEDBE1"/>
    <w:rsid w:val="11DF5A97"/>
    <w:rsid w:val="11E075DF"/>
    <w:rsid w:val="11E0BA3A"/>
    <w:rsid w:val="11E101EC"/>
    <w:rsid w:val="11E1B139"/>
    <w:rsid w:val="11E27D96"/>
    <w:rsid w:val="11E60651"/>
    <w:rsid w:val="11E62D12"/>
    <w:rsid w:val="11E67622"/>
    <w:rsid w:val="11E93E7B"/>
    <w:rsid w:val="11E99C1C"/>
    <w:rsid w:val="11EA943F"/>
    <w:rsid w:val="11EB39C6"/>
    <w:rsid w:val="11EBBA45"/>
    <w:rsid w:val="11EC0670"/>
    <w:rsid w:val="11ECC371"/>
    <w:rsid w:val="11EF43EA"/>
    <w:rsid w:val="11F0DB02"/>
    <w:rsid w:val="11F2C5DA"/>
    <w:rsid w:val="11F2C722"/>
    <w:rsid w:val="11F30739"/>
    <w:rsid w:val="11F47617"/>
    <w:rsid w:val="11F58160"/>
    <w:rsid w:val="11F63E93"/>
    <w:rsid w:val="11F68265"/>
    <w:rsid w:val="11F79493"/>
    <w:rsid w:val="11FD0534"/>
    <w:rsid w:val="11FD154D"/>
    <w:rsid w:val="11FEBC42"/>
    <w:rsid w:val="11FECAAD"/>
    <w:rsid w:val="11FED1A6"/>
    <w:rsid w:val="11FF0BAD"/>
    <w:rsid w:val="1200B541"/>
    <w:rsid w:val="12015C0D"/>
    <w:rsid w:val="1204DF77"/>
    <w:rsid w:val="1205C19A"/>
    <w:rsid w:val="1205F9FB"/>
    <w:rsid w:val="1208740D"/>
    <w:rsid w:val="1209E1C0"/>
    <w:rsid w:val="120BD955"/>
    <w:rsid w:val="120E8D4D"/>
    <w:rsid w:val="12100352"/>
    <w:rsid w:val="1213A5D6"/>
    <w:rsid w:val="1216FD24"/>
    <w:rsid w:val="12172B48"/>
    <w:rsid w:val="121A96CC"/>
    <w:rsid w:val="121AEA0E"/>
    <w:rsid w:val="121C8A85"/>
    <w:rsid w:val="121D1135"/>
    <w:rsid w:val="121EE69B"/>
    <w:rsid w:val="121FBF6D"/>
    <w:rsid w:val="12208B70"/>
    <w:rsid w:val="12224583"/>
    <w:rsid w:val="12233697"/>
    <w:rsid w:val="1223379D"/>
    <w:rsid w:val="122716C0"/>
    <w:rsid w:val="1227D6C9"/>
    <w:rsid w:val="12285846"/>
    <w:rsid w:val="12285D0F"/>
    <w:rsid w:val="1228DD88"/>
    <w:rsid w:val="12290AD1"/>
    <w:rsid w:val="122A406D"/>
    <w:rsid w:val="122AA869"/>
    <w:rsid w:val="122FB075"/>
    <w:rsid w:val="122FDE00"/>
    <w:rsid w:val="12302D5B"/>
    <w:rsid w:val="12385F04"/>
    <w:rsid w:val="1239DC9E"/>
    <w:rsid w:val="123AEDFA"/>
    <w:rsid w:val="123B96AD"/>
    <w:rsid w:val="123CDF72"/>
    <w:rsid w:val="123CEE63"/>
    <w:rsid w:val="123D3039"/>
    <w:rsid w:val="123D4F70"/>
    <w:rsid w:val="123D5CCF"/>
    <w:rsid w:val="123E9A34"/>
    <w:rsid w:val="123F6589"/>
    <w:rsid w:val="1240EAA5"/>
    <w:rsid w:val="124159E1"/>
    <w:rsid w:val="12432C42"/>
    <w:rsid w:val="1243ACFC"/>
    <w:rsid w:val="12455F87"/>
    <w:rsid w:val="1245C707"/>
    <w:rsid w:val="1245C809"/>
    <w:rsid w:val="124614C7"/>
    <w:rsid w:val="124851F4"/>
    <w:rsid w:val="1248F491"/>
    <w:rsid w:val="124C1F9A"/>
    <w:rsid w:val="124C798E"/>
    <w:rsid w:val="124FAD76"/>
    <w:rsid w:val="12502582"/>
    <w:rsid w:val="125028D0"/>
    <w:rsid w:val="1250D993"/>
    <w:rsid w:val="1251F435"/>
    <w:rsid w:val="1252D533"/>
    <w:rsid w:val="12532CA9"/>
    <w:rsid w:val="12535FBC"/>
    <w:rsid w:val="12536E21"/>
    <w:rsid w:val="1254F326"/>
    <w:rsid w:val="125A444F"/>
    <w:rsid w:val="125A8EE4"/>
    <w:rsid w:val="125C7AF5"/>
    <w:rsid w:val="1260824A"/>
    <w:rsid w:val="1262FE71"/>
    <w:rsid w:val="12633D8F"/>
    <w:rsid w:val="126703D5"/>
    <w:rsid w:val="1267AD9C"/>
    <w:rsid w:val="12683892"/>
    <w:rsid w:val="1269F094"/>
    <w:rsid w:val="126FAABD"/>
    <w:rsid w:val="1270B031"/>
    <w:rsid w:val="1271AD65"/>
    <w:rsid w:val="1272166C"/>
    <w:rsid w:val="127B46B0"/>
    <w:rsid w:val="127B61C9"/>
    <w:rsid w:val="127B7F00"/>
    <w:rsid w:val="127C8297"/>
    <w:rsid w:val="12813CBC"/>
    <w:rsid w:val="1281CF07"/>
    <w:rsid w:val="12832617"/>
    <w:rsid w:val="12861CFC"/>
    <w:rsid w:val="12867AE5"/>
    <w:rsid w:val="1288D1F7"/>
    <w:rsid w:val="12892B61"/>
    <w:rsid w:val="1289370E"/>
    <w:rsid w:val="1289B511"/>
    <w:rsid w:val="128C6BB9"/>
    <w:rsid w:val="128F95DA"/>
    <w:rsid w:val="128FB78E"/>
    <w:rsid w:val="12903445"/>
    <w:rsid w:val="1290737C"/>
    <w:rsid w:val="1297CA6B"/>
    <w:rsid w:val="1297F621"/>
    <w:rsid w:val="1298C83E"/>
    <w:rsid w:val="129AF8C8"/>
    <w:rsid w:val="129C2EA0"/>
    <w:rsid w:val="129D297C"/>
    <w:rsid w:val="129DA3CB"/>
    <w:rsid w:val="129EF9D2"/>
    <w:rsid w:val="129F4F52"/>
    <w:rsid w:val="12A04C10"/>
    <w:rsid w:val="12A0D5EF"/>
    <w:rsid w:val="12A13509"/>
    <w:rsid w:val="12A1C49B"/>
    <w:rsid w:val="12A20CB6"/>
    <w:rsid w:val="12A26445"/>
    <w:rsid w:val="12A35857"/>
    <w:rsid w:val="12A40D45"/>
    <w:rsid w:val="12A5924D"/>
    <w:rsid w:val="12A63496"/>
    <w:rsid w:val="12A70F76"/>
    <w:rsid w:val="12AFB349"/>
    <w:rsid w:val="12B018D2"/>
    <w:rsid w:val="12B072D9"/>
    <w:rsid w:val="12B1FA19"/>
    <w:rsid w:val="12B2F343"/>
    <w:rsid w:val="12B4FE1E"/>
    <w:rsid w:val="12B5F9CC"/>
    <w:rsid w:val="12BA34A2"/>
    <w:rsid w:val="12BE7FB4"/>
    <w:rsid w:val="12C03BD2"/>
    <w:rsid w:val="12C0B7E4"/>
    <w:rsid w:val="12C0DF1A"/>
    <w:rsid w:val="12C219B8"/>
    <w:rsid w:val="12C26A0D"/>
    <w:rsid w:val="12C45A2F"/>
    <w:rsid w:val="12C473D6"/>
    <w:rsid w:val="12C52E53"/>
    <w:rsid w:val="12C53DB3"/>
    <w:rsid w:val="12C6534A"/>
    <w:rsid w:val="12C690EC"/>
    <w:rsid w:val="12C69D0D"/>
    <w:rsid w:val="12C9B155"/>
    <w:rsid w:val="12CAF5EB"/>
    <w:rsid w:val="12CB9D14"/>
    <w:rsid w:val="12CCB19C"/>
    <w:rsid w:val="12CD92FE"/>
    <w:rsid w:val="12CDBD90"/>
    <w:rsid w:val="12CDC07D"/>
    <w:rsid w:val="12CEF413"/>
    <w:rsid w:val="12D0EFAD"/>
    <w:rsid w:val="12D2370A"/>
    <w:rsid w:val="12D2E8FB"/>
    <w:rsid w:val="12D33FB4"/>
    <w:rsid w:val="12D37394"/>
    <w:rsid w:val="12D52BBB"/>
    <w:rsid w:val="12D6289F"/>
    <w:rsid w:val="12D68EAC"/>
    <w:rsid w:val="12D788A5"/>
    <w:rsid w:val="12D8321D"/>
    <w:rsid w:val="12D837BB"/>
    <w:rsid w:val="12D8B4AC"/>
    <w:rsid w:val="12D8BD4F"/>
    <w:rsid w:val="12DBD5CB"/>
    <w:rsid w:val="12DD489F"/>
    <w:rsid w:val="12E0683C"/>
    <w:rsid w:val="12E0733A"/>
    <w:rsid w:val="12E0F937"/>
    <w:rsid w:val="12E280D4"/>
    <w:rsid w:val="12E2F02B"/>
    <w:rsid w:val="12E3B360"/>
    <w:rsid w:val="12E3BEFE"/>
    <w:rsid w:val="12E5C64E"/>
    <w:rsid w:val="12E663B1"/>
    <w:rsid w:val="12E67C73"/>
    <w:rsid w:val="12E6A045"/>
    <w:rsid w:val="12E7AE88"/>
    <w:rsid w:val="12E8DCE7"/>
    <w:rsid w:val="12EF16B5"/>
    <w:rsid w:val="12EF3D86"/>
    <w:rsid w:val="12F35622"/>
    <w:rsid w:val="12F4D31E"/>
    <w:rsid w:val="12F5C3CF"/>
    <w:rsid w:val="12F8A442"/>
    <w:rsid w:val="12F8B551"/>
    <w:rsid w:val="12FBE72D"/>
    <w:rsid w:val="12FC3744"/>
    <w:rsid w:val="12FC7294"/>
    <w:rsid w:val="12FF0E1F"/>
    <w:rsid w:val="12FF404E"/>
    <w:rsid w:val="12FFD7C6"/>
    <w:rsid w:val="13031FA3"/>
    <w:rsid w:val="1306CD61"/>
    <w:rsid w:val="1306D36C"/>
    <w:rsid w:val="13071022"/>
    <w:rsid w:val="13079482"/>
    <w:rsid w:val="130965F0"/>
    <w:rsid w:val="1309CB92"/>
    <w:rsid w:val="1309E3DF"/>
    <w:rsid w:val="130AE5F1"/>
    <w:rsid w:val="130B1EA6"/>
    <w:rsid w:val="130C749F"/>
    <w:rsid w:val="130D1786"/>
    <w:rsid w:val="130E5621"/>
    <w:rsid w:val="130EB0E8"/>
    <w:rsid w:val="1310628D"/>
    <w:rsid w:val="1312605D"/>
    <w:rsid w:val="1312820A"/>
    <w:rsid w:val="1313193F"/>
    <w:rsid w:val="1313204F"/>
    <w:rsid w:val="131366B8"/>
    <w:rsid w:val="1315B343"/>
    <w:rsid w:val="1315B47B"/>
    <w:rsid w:val="1318A948"/>
    <w:rsid w:val="1318BBB9"/>
    <w:rsid w:val="1318E5B9"/>
    <w:rsid w:val="1318FF47"/>
    <w:rsid w:val="1319A2B8"/>
    <w:rsid w:val="131A9833"/>
    <w:rsid w:val="131BAF4E"/>
    <w:rsid w:val="131DF909"/>
    <w:rsid w:val="1320FCA0"/>
    <w:rsid w:val="1322A658"/>
    <w:rsid w:val="132376F8"/>
    <w:rsid w:val="1323B6C3"/>
    <w:rsid w:val="1324D3E7"/>
    <w:rsid w:val="13255B7F"/>
    <w:rsid w:val="1327BA31"/>
    <w:rsid w:val="132800F1"/>
    <w:rsid w:val="1328664D"/>
    <w:rsid w:val="13294054"/>
    <w:rsid w:val="1329C89D"/>
    <w:rsid w:val="132A6FD0"/>
    <w:rsid w:val="132AE4AA"/>
    <w:rsid w:val="132B763C"/>
    <w:rsid w:val="132BDE9B"/>
    <w:rsid w:val="132F62BE"/>
    <w:rsid w:val="132F74F7"/>
    <w:rsid w:val="13307AB3"/>
    <w:rsid w:val="1331080C"/>
    <w:rsid w:val="1331DE35"/>
    <w:rsid w:val="13327BAA"/>
    <w:rsid w:val="133597E0"/>
    <w:rsid w:val="1337A204"/>
    <w:rsid w:val="13392867"/>
    <w:rsid w:val="1339E7D6"/>
    <w:rsid w:val="133A6D00"/>
    <w:rsid w:val="133AC15A"/>
    <w:rsid w:val="133B313F"/>
    <w:rsid w:val="133BB24E"/>
    <w:rsid w:val="133C6DEA"/>
    <w:rsid w:val="133D08E5"/>
    <w:rsid w:val="133E78EF"/>
    <w:rsid w:val="133ED02A"/>
    <w:rsid w:val="1340B338"/>
    <w:rsid w:val="134175C8"/>
    <w:rsid w:val="1342E80B"/>
    <w:rsid w:val="1342F600"/>
    <w:rsid w:val="1344ECB0"/>
    <w:rsid w:val="134551AE"/>
    <w:rsid w:val="13460B21"/>
    <w:rsid w:val="13464427"/>
    <w:rsid w:val="13488AA1"/>
    <w:rsid w:val="13490A55"/>
    <w:rsid w:val="134A5EAA"/>
    <w:rsid w:val="134B0989"/>
    <w:rsid w:val="134B8C69"/>
    <w:rsid w:val="134B8F8A"/>
    <w:rsid w:val="134CADC4"/>
    <w:rsid w:val="134EECB3"/>
    <w:rsid w:val="13508E9A"/>
    <w:rsid w:val="1351A5B0"/>
    <w:rsid w:val="1351FB05"/>
    <w:rsid w:val="1353AC40"/>
    <w:rsid w:val="13545968"/>
    <w:rsid w:val="13561536"/>
    <w:rsid w:val="13565969"/>
    <w:rsid w:val="13577B35"/>
    <w:rsid w:val="13587CB5"/>
    <w:rsid w:val="1359E455"/>
    <w:rsid w:val="135AD174"/>
    <w:rsid w:val="135C3DCB"/>
    <w:rsid w:val="135D56D5"/>
    <w:rsid w:val="135E1438"/>
    <w:rsid w:val="135E8FB5"/>
    <w:rsid w:val="135ECC46"/>
    <w:rsid w:val="135F3641"/>
    <w:rsid w:val="1361620E"/>
    <w:rsid w:val="1361F727"/>
    <w:rsid w:val="136333CC"/>
    <w:rsid w:val="13634361"/>
    <w:rsid w:val="13646F1E"/>
    <w:rsid w:val="1364F4AB"/>
    <w:rsid w:val="1368EE7E"/>
    <w:rsid w:val="136FBC59"/>
    <w:rsid w:val="1370E4DE"/>
    <w:rsid w:val="1371F7DD"/>
    <w:rsid w:val="137296A5"/>
    <w:rsid w:val="1375C71D"/>
    <w:rsid w:val="137727D6"/>
    <w:rsid w:val="137737C3"/>
    <w:rsid w:val="13783250"/>
    <w:rsid w:val="137A4655"/>
    <w:rsid w:val="137ADC0E"/>
    <w:rsid w:val="137B3388"/>
    <w:rsid w:val="137BA0E9"/>
    <w:rsid w:val="137C2DE4"/>
    <w:rsid w:val="137C59A4"/>
    <w:rsid w:val="137D5404"/>
    <w:rsid w:val="137D8EB8"/>
    <w:rsid w:val="137E8F7D"/>
    <w:rsid w:val="137E9EBB"/>
    <w:rsid w:val="137FF143"/>
    <w:rsid w:val="13801DEB"/>
    <w:rsid w:val="13817B47"/>
    <w:rsid w:val="1381FE31"/>
    <w:rsid w:val="13865AEC"/>
    <w:rsid w:val="1388612C"/>
    <w:rsid w:val="138B8FD0"/>
    <w:rsid w:val="138DF74F"/>
    <w:rsid w:val="138E35ED"/>
    <w:rsid w:val="138ECDE5"/>
    <w:rsid w:val="1392AFFC"/>
    <w:rsid w:val="13934B0B"/>
    <w:rsid w:val="139361B5"/>
    <w:rsid w:val="1393B8BB"/>
    <w:rsid w:val="13942849"/>
    <w:rsid w:val="1395301E"/>
    <w:rsid w:val="13975EEF"/>
    <w:rsid w:val="1398CCA5"/>
    <w:rsid w:val="13A0D140"/>
    <w:rsid w:val="13A0ED87"/>
    <w:rsid w:val="13A2FF3E"/>
    <w:rsid w:val="13A36855"/>
    <w:rsid w:val="13A3B1D8"/>
    <w:rsid w:val="13AAB63C"/>
    <w:rsid w:val="13AB800C"/>
    <w:rsid w:val="13AE12FD"/>
    <w:rsid w:val="13AE973A"/>
    <w:rsid w:val="13AEF750"/>
    <w:rsid w:val="13B256FD"/>
    <w:rsid w:val="13B81AFF"/>
    <w:rsid w:val="13B839BE"/>
    <w:rsid w:val="13B91E5F"/>
    <w:rsid w:val="13BCEB5F"/>
    <w:rsid w:val="13BD5C97"/>
    <w:rsid w:val="13C15ADF"/>
    <w:rsid w:val="13C41D8B"/>
    <w:rsid w:val="13C9490B"/>
    <w:rsid w:val="13C9CEED"/>
    <w:rsid w:val="13CA1AEE"/>
    <w:rsid w:val="13CC0150"/>
    <w:rsid w:val="13CC301B"/>
    <w:rsid w:val="13CCB6AE"/>
    <w:rsid w:val="13CCD175"/>
    <w:rsid w:val="13CE1A1D"/>
    <w:rsid w:val="13D237F2"/>
    <w:rsid w:val="13D27C81"/>
    <w:rsid w:val="13D4DBDC"/>
    <w:rsid w:val="13D63AA7"/>
    <w:rsid w:val="13D6B69A"/>
    <w:rsid w:val="13D7670E"/>
    <w:rsid w:val="13D9291B"/>
    <w:rsid w:val="13D92F91"/>
    <w:rsid w:val="13DA7FE0"/>
    <w:rsid w:val="13E1D6DB"/>
    <w:rsid w:val="13E45CF3"/>
    <w:rsid w:val="13EA8FCE"/>
    <w:rsid w:val="13ECCD1F"/>
    <w:rsid w:val="13ED1DEC"/>
    <w:rsid w:val="13EDA709"/>
    <w:rsid w:val="13EE132F"/>
    <w:rsid w:val="13EF56A5"/>
    <w:rsid w:val="13F039E6"/>
    <w:rsid w:val="13F10117"/>
    <w:rsid w:val="13F1C402"/>
    <w:rsid w:val="13F1C5A0"/>
    <w:rsid w:val="13F27ADA"/>
    <w:rsid w:val="13F33BE0"/>
    <w:rsid w:val="13F48305"/>
    <w:rsid w:val="13F76759"/>
    <w:rsid w:val="13F76B41"/>
    <w:rsid w:val="13F89E70"/>
    <w:rsid w:val="13FBE0FA"/>
    <w:rsid w:val="13FC712E"/>
    <w:rsid w:val="13FD3741"/>
    <w:rsid w:val="13FE54EE"/>
    <w:rsid w:val="13FFE52B"/>
    <w:rsid w:val="1406FFD7"/>
    <w:rsid w:val="14093951"/>
    <w:rsid w:val="140DF598"/>
    <w:rsid w:val="14102FD1"/>
    <w:rsid w:val="1411C277"/>
    <w:rsid w:val="1411ED1A"/>
    <w:rsid w:val="1412618D"/>
    <w:rsid w:val="1412A222"/>
    <w:rsid w:val="1413E99A"/>
    <w:rsid w:val="1414191E"/>
    <w:rsid w:val="14148AD8"/>
    <w:rsid w:val="14159148"/>
    <w:rsid w:val="1418B79A"/>
    <w:rsid w:val="141A17B0"/>
    <w:rsid w:val="141B1FBB"/>
    <w:rsid w:val="141B84CB"/>
    <w:rsid w:val="141E3E0E"/>
    <w:rsid w:val="14214D46"/>
    <w:rsid w:val="142361D6"/>
    <w:rsid w:val="14263881"/>
    <w:rsid w:val="14263F14"/>
    <w:rsid w:val="142B009E"/>
    <w:rsid w:val="142B386C"/>
    <w:rsid w:val="142CAC22"/>
    <w:rsid w:val="142CE194"/>
    <w:rsid w:val="142D21ED"/>
    <w:rsid w:val="142F2134"/>
    <w:rsid w:val="1432ED7F"/>
    <w:rsid w:val="1433C5DE"/>
    <w:rsid w:val="143580F2"/>
    <w:rsid w:val="14364D05"/>
    <w:rsid w:val="1437CE63"/>
    <w:rsid w:val="1438236A"/>
    <w:rsid w:val="1439A380"/>
    <w:rsid w:val="1439A4CF"/>
    <w:rsid w:val="143A37A9"/>
    <w:rsid w:val="143D4702"/>
    <w:rsid w:val="14409058"/>
    <w:rsid w:val="1441EE89"/>
    <w:rsid w:val="1443F9D2"/>
    <w:rsid w:val="14471C70"/>
    <w:rsid w:val="1448AF9F"/>
    <w:rsid w:val="1448BBC0"/>
    <w:rsid w:val="14496419"/>
    <w:rsid w:val="14498ACD"/>
    <w:rsid w:val="144E9E74"/>
    <w:rsid w:val="144FE2D0"/>
    <w:rsid w:val="1451B9AC"/>
    <w:rsid w:val="14552A74"/>
    <w:rsid w:val="145556F3"/>
    <w:rsid w:val="1455FD33"/>
    <w:rsid w:val="14564E69"/>
    <w:rsid w:val="145695C5"/>
    <w:rsid w:val="145821D2"/>
    <w:rsid w:val="145AACEE"/>
    <w:rsid w:val="145B61D2"/>
    <w:rsid w:val="145CDF4A"/>
    <w:rsid w:val="145CE390"/>
    <w:rsid w:val="145D9CC5"/>
    <w:rsid w:val="145F466A"/>
    <w:rsid w:val="145FDE51"/>
    <w:rsid w:val="1462B097"/>
    <w:rsid w:val="1465F981"/>
    <w:rsid w:val="14678EBD"/>
    <w:rsid w:val="14685158"/>
    <w:rsid w:val="146D80FA"/>
    <w:rsid w:val="146E2A44"/>
    <w:rsid w:val="146F3E2D"/>
    <w:rsid w:val="146F6C22"/>
    <w:rsid w:val="147093B6"/>
    <w:rsid w:val="1471AE52"/>
    <w:rsid w:val="1473874B"/>
    <w:rsid w:val="14779C14"/>
    <w:rsid w:val="147980AE"/>
    <w:rsid w:val="147A3B34"/>
    <w:rsid w:val="147AB505"/>
    <w:rsid w:val="147CBAB5"/>
    <w:rsid w:val="147DFB1E"/>
    <w:rsid w:val="147EBFF4"/>
    <w:rsid w:val="1482CAE4"/>
    <w:rsid w:val="14831215"/>
    <w:rsid w:val="148418A6"/>
    <w:rsid w:val="14860A66"/>
    <w:rsid w:val="14897AAB"/>
    <w:rsid w:val="148A9A47"/>
    <w:rsid w:val="148B3FBD"/>
    <w:rsid w:val="148B9B1E"/>
    <w:rsid w:val="148CC8E4"/>
    <w:rsid w:val="148D6B95"/>
    <w:rsid w:val="14907E16"/>
    <w:rsid w:val="1492EFC1"/>
    <w:rsid w:val="1492FD90"/>
    <w:rsid w:val="14946B32"/>
    <w:rsid w:val="149A3F9F"/>
    <w:rsid w:val="149B06A0"/>
    <w:rsid w:val="149B5D02"/>
    <w:rsid w:val="149BA646"/>
    <w:rsid w:val="14A1CA49"/>
    <w:rsid w:val="14A1F15A"/>
    <w:rsid w:val="14A3CCC8"/>
    <w:rsid w:val="14A3E3A5"/>
    <w:rsid w:val="14A548FB"/>
    <w:rsid w:val="14A70467"/>
    <w:rsid w:val="14A75056"/>
    <w:rsid w:val="14A955FA"/>
    <w:rsid w:val="14ACA14F"/>
    <w:rsid w:val="14ACEC1D"/>
    <w:rsid w:val="14AD5B3F"/>
    <w:rsid w:val="14AFEA8E"/>
    <w:rsid w:val="14B306FA"/>
    <w:rsid w:val="14B31946"/>
    <w:rsid w:val="14B35114"/>
    <w:rsid w:val="14B4AB41"/>
    <w:rsid w:val="14B8799C"/>
    <w:rsid w:val="14B8F089"/>
    <w:rsid w:val="14BA391A"/>
    <w:rsid w:val="14BA8147"/>
    <w:rsid w:val="14BB7ADB"/>
    <w:rsid w:val="14BD444F"/>
    <w:rsid w:val="14BEB2BA"/>
    <w:rsid w:val="14BECB3F"/>
    <w:rsid w:val="14BEE9A3"/>
    <w:rsid w:val="14BEF140"/>
    <w:rsid w:val="14BEFD67"/>
    <w:rsid w:val="14C01A9E"/>
    <w:rsid w:val="14C04336"/>
    <w:rsid w:val="14C2503D"/>
    <w:rsid w:val="14C32E73"/>
    <w:rsid w:val="14C32E85"/>
    <w:rsid w:val="14C34B56"/>
    <w:rsid w:val="14C4EFF3"/>
    <w:rsid w:val="14C691A9"/>
    <w:rsid w:val="14C998EB"/>
    <w:rsid w:val="14CA784F"/>
    <w:rsid w:val="14CAD250"/>
    <w:rsid w:val="14CC3613"/>
    <w:rsid w:val="14CCD68E"/>
    <w:rsid w:val="14CE7D4C"/>
    <w:rsid w:val="14CF91BE"/>
    <w:rsid w:val="14CFAFBA"/>
    <w:rsid w:val="14D31331"/>
    <w:rsid w:val="14D5CDF3"/>
    <w:rsid w:val="14D6A0C5"/>
    <w:rsid w:val="14DB70AE"/>
    <w:rsid w:val="14DBC85E"/>
    <w:rsid w:val="14DD21FC"/>
    <w:rsid w:val="14DD3041"/>
    <w:rsid w:val="14DF6DF7"/>
    <w:rsid w:val="14E0AC7F"/>
    <w:rsid w:val="14E0BE54"/>
    <w:rsid w:val="14E2C93B"/>
    <w:rsid w:val="14E3196A"/>
    <w:rsid w:val="14E37DE7"/>
    <w:rsid w:val="14E42A4C"/>
    <w:rsid w:val="14E5C44D"/>
    <w:rsid w:val="14E72CBC"/>
    <w:rsid w:val="14E78EED"/>
    <w:rsid w:val="14E8310D"/>
    <w:rsid w:val="14EA2A72"/>
    <w:rsid w:val="14EB1225"/>
    <w:rsid w:val="14EB6EB6"/>
    <w:rsid w:val="14EBC74A"/>
    <w:rsid w:val="14EDC667"/>
    <w:rsid w:val="14F0C9EB"/>
    <w:rsid w:val="14F2736A"/>
    <w:rsid w:val="14F53D4B"/>
    <w:rsid w:val="14F5CEAC"/>
    <w:rsid w:val="14F610F1"/>
    <w:rsid w:val="14F70A23"/>
    <w:rsid w:val="14F71676"/>
    <w:rsid w:val="14F78FC5"/>
    <w:rsid w:val="14F97090"/>
    <w:rsid w:val="14F978C8"/>
    <w:rsid w:val="14FA6C67"/>
    <w:rsid w:val="14FAF755"/>
    <w:rsid w:val="14FC9CB6"/>
    <w:rsid w:val="14FE4D22"/>
    <w:rsid w:val="14FE9882"/>
    <w:rsid w:val="14FF5356"/>
    <w:rsid w:val="14FF6E6F"/>
    <w:rsid w:val="14FF77EB"/>
    <w:rsid w:val="14FFE519"/>
    <w:rsid w:val="1501AEBF"/>
    <w:rsid w:val="1501DB0B"/>
    <w:rsid w:val="1504FAE3"/>
    <w:rsid w:val="1505E394"/>
    <w:rsid w:val="150851C8"/>
    <w:rsid w:val="150A3A89"/>
    <w:rsid w:val="150D3AD8"/>
    <w:rsid w:val="150D9580"/>
    <w:rsid w:val="150F09A4"/>
    <w:rsid w:val="15105942"/>
    <w:rsid w:val="1510F0B4"/>
    <w:rsid w:val="1512C73E"/>
    <w:rsid w:val="1516E777"/>
    <w:rsid w:val="15176DC3"/>
    <w:rsid w:val="15184573"/>
    <w:rsid w:val="1518B244"/>
    <w:rsid w:val="151C4207"/>
    <w:rsid w:val="151CE404"/>
    <w:rsid w:val="152070FE"/>
    <w:rsid w:val="15216F7B"/>
    <w:rsid w:val="15220A47"/>
    <w:rsid w:val="1522383C"/>
    <w:rsid w:val="1523C4EA"/>
    <w:rsid w:val="1525F168"/>
    <w:rsid w:val="152665CE"/>
    <w:rsid w:val="15268458"/>
    <w:rsid w:val="1528DD8E"/>
    <w:rsid w:val="152A0E62"/>
    <w:rsid w:val="152DC743"/>
    <w:rsid w:val="152F750B"/>
    <w:rsid w:val="152FF252"/>
    <w:rsid w:val="15322785"/>
    <w:rsid w:val="1532A2A0"/>
    <w:rsid w:val="153362DC"/>
    <w:rsid w:val="15337CDA"/>
    <w:rsid w:val="1533DB3C"/>
    <w:rsid w:val="1534345A"/>
    <w:rsid w:val="15344003"/>
    <w:rsid w:val="15361FC0"/>
    <w:rsid w:val="153700D7"/>
    <w:rsid w:val="1539D3E6"/>
    <w:rsid w:val="153DFD38"/>
    <w:rsid w:val="153E0A9E"/>
    <w:rsid w:val="153F9751"/>
    <w:rsid w:val="153FA472"/>
    <w:rsid w:val="1540BB76"/>
    <w:rsid w:val="15465EEA"/>
    <w:rsid w:val="1547D796"/>
    <w:rsid w:val="15483275"/>
    <w:rsid w:val="154A5D96"/>
    <w:rsid w:val="154C4D76"/>
    <w:rsid w:val="154CF16C"/>
    <w:rsid w:val="154D1A85"/>
    <w:rsid w:val="1550ABAC"/>
    <w:rsid w:val="155402B1"/>
    <w:rsid w:val="1554568C"/>
    <w:rsid w:val="15553575"/>
    <w:rsid w:val="155622D4"/>
    <w:rsid w:val="1556922F"/>
    <w:rsid w:val="155726AE"/>
    <w:rsid w:val="15575ED9"/>
    <w:rsid w:val="1557C352"/>
    <w:rsid w:val="1558BFD9"/>
    <w:rsid w:val="15599710"/>
    <w:rsid w:val="155A7769"/>
    <w:rsid w:val="155D2D0C"/>
    <w:rsid w:val="155E4EAB"/>
    <w:rsid w:val="155F335E"/>
    <w:rsid w:val="15609D61"/>
    <w:rsid w:val="1560EE04"/>
    <w:rsid w:val="15613B24"/>
    <w:rsid w:val="15648E7B"/>
    <w:rsid w:val="1564F101"/>
    <w:rsid w:val="15663589"/>
    <w:rsid w:val="156AF0E5"/>
    <w:rsid w:val="156BD8A3"/>
    <w:rsid w:val="156DA7A6"/>
    <w:rsid w:val="156F5276"/>
    <w:rsid w:val="156F55EB"/>
    <w:rsid w:val="15716608"/>
    <w:rsid w:val="15736CFA"/>
    <w:rsid w:val="1573A535"/>
    <w:rsid w:val="15740592"/>
    <w:rsid w:val="15790FDC"/>
    <w:rsid w:val="157A355A"/>
    <w:rsid w:val="157A7864"/>
    <w:rsid w:val="157BC5CC"/>
    <w:rsid w:val="15845778"/>
    <w:rsid w:val="1585F207"/>
    <w:rsid w:val="15878751"/>
    <w:rsid w:val="158903BC"/>
    <w:rsid w:val="158CA4CB"/>
    <w:rsid w:val="158DD895"/>
    <w:rsid w:val="158E3407"/>
    <w:rsid w:val="158F2C82"/>
    <w:rsid w:val="1593D587"/>
    <w:rsid w:val="15976AE6"/>
    <w:rsid w:val="1598C3C3"/>
    <w:rsid w:val="1598C7E9"/>
    <w:rsid w:val="159A1DC6"/>
    <w:rsid w:val="159D4A5D"/>
    <w:rsid w:val="159DCE3A"/>
    <w:rsid w:val="159E1005"/>
    <w:rsid w:val="159F6917"/>
    <w:rsid w:val="15A11090"/>
    <w:rsid w:val="15A2384F"/>
    <w:rsid w:val="15A2DB70"/>
    <w:rsid w:val="15A57A17"/>
    <w:rsid w:val="15A77B8F"/>
    <w:rsid w:val="15A7C799"/>
    <w:rsid w:val="15AADFA3"/>
    <w:rsid w:val="15AB57E9"/>
    <w:rsid w:val="15ACA257"/>
    <w:rsid w:val="15ACB59C"/>
    <w:rsid w:val="15B35250"/>
    <w:rsid w:val="15B3F1C7"/>
    <w:rsid w:val="15B4B62F"/>
    <w:rsid w:val="15B5E421"/>
    <w:rsid w:val="15B6A7BD"/>
    <w:rsid w:val="15BAD617"/>
    <w:rsid w:val="15BBB786"/>
    <w:rsid w:val="15BD3459"/>
    <w:rsid w:val="15BD4640"/>
    <w:rsid w:val="15C08A67"/>
    <w:rsid w:val="15C10857"/>
    <w:rsid w:val="15C32F56"/>
    <w:rsid w:val="15C38CEB"/>
    <w:rsid w:val="15C85086"/>
    <w:rsid w:val="15C97E91"/>
    <w:rsid w:val="15C9DE88"/>
    <w:rsid w:val="15CAE638"/>
    <w:rsid w:val="15CD880A"/>
    <w:rsid w:val="15D0B3C9"/>
    <w:rsid w:val="15D1822E"/>
    <w:rsid w:val="15D1A39B"/>
    <w:rsid w:val="15D20F61"/>
    <w:rsid w:val="15D2289F"/>
    <w:rsid w:val="15D2800B"/>
    <w:rsid w:val="15D6DF67"/>
    <w:rsid w:val="15D6DFCD"/>
    <w:rsid w:val="15D6E85F"/>
    <w:rsid w:val="15D93F3A"/>
    <w:rsid w:val="15DBD517"/>
    <w:rsid w:val="15DCB618"/>
    <w:rsid w:val="15DE2786"/>
    <w:rsid w:val="15DE9D37"/>
    <w:rsid w:val="15E067BC"/>
    <w:rsid w:val="15E19F20"/>
    <w:rsid w:val="15E4C962"/>
    <w:rsid w:val="15E69DD2"/>
    <w:rsid w:val="15E925F8"/>
    <w:rsid w:val="15EAC836"/>
    <w:rsid w:val="15EB19CC"/>
    <w:rsid w:val="15EEFAE3"/>
    <w:rsid w:val="15F00524"/>
    <w:rsid w:val="15F0CC8F"/>
    <w:rsid w:val="15F0DD46"/>
    <w:rsid w:val="15F1207A"/>
    <w:rsid w:val="15F1A9D4"/>
    <w:rsid w:val="15F49A89"/>
    <w:rsid w:val="15F5FEC0"/>
    <w:rsid w:val="15F9180F"/>
    <w:rsid w:val="15FA6B13"/>
    <w:rsid w:val="15FBDAFE"/>
    <w:rsid w:val="15FE117B"/>
    <w:rsid w:val="15FE62DD"/>
    <w:rsid w:val="160388C8"/>
    <w:rsid w:val="1605383D"/>
    <w:rsid w:val="16054361"/>
    <w:rsid w:val="1607499A"/>
    <w:rsid w:val="1607C89E"/>
    <w:rsid w:val="16089274"/>
    <w:rsid w:val="16093144"/>
    <w:rsid w:val="160B1873"/>
    <w:rsid w:val="160CFFE9"/>
    <w:rsid w:val="160DFF1B"/>
    <w:rsid w:val="161064BB"/>
    <w:rsid w:val="16111FAE"/>
    <w:rsid w:val="16134306"/>
    <w:rsid w:val="1613E288"/>
    <w:rsid w:val="16144A43"/>
    <w:rsid w:val="161ACF4C"/>
    <w:rsid w:val="161C8BD0"/>
    <w:rsid w:val="161CE930"/>
    <w:rsid w:val="161E7D34"/>
    <w:rsid w:val="16224008"/>
    <w:rsid w:val="1623963B"/>
    <w:rsid w:val="1625D504"/>
    <w:rsid w:val="1626B5D0"/>
    <w:rsid w:val="162706C8"/>
    <w:rsid w:val="16274573"/>
    <w:rsid w:val="16295417"/>
    <w:rsid w:val="16299BD4"/>
    <w:rsid w:val="162A4040"/>
    <w:rsid w:val="162B3D29"/>
    <w:rsid w:val="162BAEDE"/>
    <w:rsid w:val="16310929"/>
    <w:rsid w:val="16324AC1"/>
    <w:rsid w:val="163416D5"/>
    <w:rsid w:val="1635E139"/>
    <w:rsid w:val="16368D4A"/>
    <w:rsid w:val="163AAFC1"/>
    <w:rsid w:val="163AC0CE"/>
    <w:rsid w:val="163B855C"/>
    <w:rsid w:val="163D5266"/>
    <w:rsid w:val="163F867F"/>
    <w:rsid w:val="163FA9C6"/>
    <w:rsid w:val="1641A6D6"/>
    <w:rsid w:val="1641AC88"/>
    <w:rsid w:val="1642FA1E"/>
    <w:rsid w:val="16436BF4"/>
    <w:rsid w:val="1646D3D6"/>
    <w:rsid w:val="1647BA54"/>
    <w:rsid w:val="164A01BB"/>
    <w:rsid w:val="164A0EFC"/>
    <w:rsid w:val="164DD1C7"/>
    <w:rsid w:val="1650311E"/>
    <w:rsid w:val="16531212"/>
    <w:rsid w:val="16549D76"/>
    <w:rsid w:val="1654A13E"/>
    <w:rsid w:val="1655722C"/>
    <w:rsid w:val="1655AC0C"/>
    <w:rsid w:val="1655DF3F"/>
    <w:rsid w:val="16561176"/>
    <w:rsid w:val="16593994"/>
    <w:rsid w:val="165D2C9B"/>
    <w:rsid w:val="165FD001"/>
    <w:rsid w:val="165FD226"/>
    <w:rsid w:val="16604E96"/>
    <w:rsid w:val="16640A7B"/>
    <w:rsid w:val="1664877A"/>
    <w:rsid w:val="1667DC7D"/>
    <w:rsid w:val="16681DD8"/>
    <w:rsid w:val="1668C405"/>
    <w:rsid w:val="1668CCDB"/>
    <w:rsid w:val="166D7F23"/>
    <w:rsid w:val="167057A6"/>
    <w:rsid w:val="16734730"/>
    <w:rsid w:val="167649C5"/>
    <w:rsid w:val="1676F71D"/>
    <w:rsid w:val="167B36FD"/>
    <w:rsid w:val="167B53A1"/>
    <w:rsid w:val="167B6867"/>
    <w:rsid w:val="167C402D"/>
    <w:rsid w:val="167E0A33"/>
    <w:rsid w:val="1685E4EE"/>
    <w:rsid w:val="1685F9A2"/>
    <w:rsid w:val="16864AFD"/>
    <w:rsid w:val="168CDFAB"/>
    <w:rsid w:val="168D1F1C"/>
    <w:rsid w:val="168D20DE"/>
    <w:rsid w:val="168DEE1C"/>
    <w:rsid w:val="1693058E"/>
    <w:rsid w:val="169338B3"/>
    <w:rsid w:val="16933DB9"/>
    <w:rsid w:val="16938288"/>
    <w:rsid w:val="1694424B"/>
    <w:rsid w:val="1694E9AC"/>
    <w:rsid w:val="1697B8C4"/>
    <w:rsid w:val="16990924"/>
    <w:rsid w:val="169CBEB5"/>
    <w:rsid w:val="16A2F7DD"/>
    <w:rsid w:val="16A5FFD8"/>
    <w:rsid w:val="16A7F466"/>
    <w:rsid w:val="16A8FBB3"/>
    <w:rsid w:val="16A921BB"/>
    <w:rsid w:val="16A958F7"/>
    <w:rsid w:val="16AA1AD9"/>
    <w:rsid w:val="16AB2DDC"/>
    <w:rsid w:val="16ACB8CD"/>
    <w:rsid w:val="16ADCEC1"/>
    <w:rsid w:val="16AEAAC4"/>
    <w:rsid w:val="16B20E70"/>
    <w:rsid w:val="16B383AC"/>
    <w:rsid w:val="16B4142F"/>
    <w:rsid w:val="16B4EBF0"/>
    <w:rsid w:val="16B63D62"/>
    <w:rsid w:val="16B8511D"/>
    <w:rsid w:val="16B9E9CD"/>
    <w:rsid w:val="16BA01BA"/>
    <w:rsid w:val="16BA459C"/>
    <w:rsid w:val="16BA9582"/>
    <w:rsid w:val="16BBF2CD"/>
    <w:rsid w:val="16BDDA38"/>
    <w:rsid w:val="16BF7A4F"/>
    <w:rsid w:val="16C0D4FB"/>
    <w:rsid w:val="16C15295"/>
    <w:rsid w:val="16C223C9"/>
    <w:rsid w:val="16C2858A"/>
    <w:rsid w:val="16C2BB95"/>
    <w:rsid w:val="16C2FDD8"/>
    <w:rsid w:val="16C4C8F7"/>
    <w:rsid w:val="16C658A1"/>
    <w:rsid w:val="16C7362B"/>
    <w:rsid w:val="16C7CD32"/>
    <w:rsid w:val="16C852E3"/>
    <w:rsid w:val="16C9F3F8"/>
    <w:rsid w:val="16CD23C1"/>
    <w:rsid w:val="16CF289B"/>
    <w:rsid w:val="16CF75C0"/>
    <w:rsid w:val="16D357B3"/>
    <w:rsid w:val="16D52E8E"/>
    <w:rsid w:val="16D8AD85"/>
    <w:rsid w:val="16D8C7DA"/>
    <w:rsid w:val="16D91B99"/>
    <w:rsid w:val="16DB1361"/>
    <w:rsid w:val="16DEA744"/>
    <w:rsid w:val="16E194E9"/>
    <w:rsid w:val="16E1A95E"/>
    <w:rsid w:val="16E25427"/>
    <w:rsid w:val="16E353A8"/>
    <w:rsid w:val="16E4A07F"/>
    <w:rsid w:val="16E714B1"/>
    <w:rsid w:val="16E89AA5"/>
    <w:rsid w:val="16E94C8F"/>
    <w:rsid w:val="16EA0C51"/>
    <w:rsid w:val="16EBE7B2"/>
    <w:rsid w:val="16EC4A8B"/>
    <w:rsid w:val="16ED905C"/>
    <w:rsid w:val="16EE55E1"/>
    <w:rsid w:val="16EEF344"/>
    <w:rsid w:val="16F1D71E"/>
    <w:rsid w:val="16F48A24"/>
    <w:rsid w:val="16F4A8EF"/>
    <w:rsid w:val="16F5E0DB"/>
    <w:rsid w:val="16F62F70"/>
    <w:rsid w:val="16F63CA1"/>
    <w:rsid w:val="16F7B1C0"/>
    <w:rsid w:val="16FCE4F0"/>
    <w:rsid w:val="16FE0AD4"/>
    <w:rsid w:val="17015C2B"/>
    <w:rsid w:val="1704A30A"/>
    <w:rsid w:val="1705F0F6"/>
    <w:rsid w:val="1707CC7F"/>
    <w:rsid w:val="170858A4"/>
    <w:rsid w:val="170A19C7"/>
    <w:rsid w:val="170B264C"/>
    <w:rsid w:val="170B729F"/>
    <w:rsid w:val="170DFE27"/>
    <w:rsid w:val="1710712C"/>
    <w:rsid w:val="1710C32B"/>
    <w:rsid w:val="17110229"/>
    <w:rsid w:val="1711C0F4"/>
    <w:rsid w:val="1711FE48"/>
    <w:rsid w:val="17126DCF"/>
    <w:rsid w:val="1713AD4E"/>
    <w:rsid w:val="17167A7E"/>
    <w:rsid w:val="17171F42"/>
    <w:rsid w:val="171A0F87"/>
    <w:rsid w:val="171CA7DE"/>
    <w:rsid w:val="171CFCD1"/>
    <w:rsid w:val="171D386F"/>
    <w:rsid w:val="171FDFDD"/>
    <w:rsid w:val="17245F33"/>
    <w:rsid w:val="172535C2"/>
    <w:rsid w:val="1725DEDC"/>
    <w:rsid w:val="1725F478"/>
    <w:rsid w:val="1726AA6D"/>
    <w:rsid w:val="1726BB25"/>
    <w:rsid w:val="17271AF8"/>
    <w:rsid w:val="17287759"/>
    <w:rsid w:val="1728A921"/>
    <w:rsid w:val="17298154"/>
    <w:rsid w:val="1729A78B"/>
    <w:rsid w:val="1729D4FC"/>
    <w:rsid w:val="172F28D3"/>
    <w:rsid w:val="17300369"/>
    <w:rsid w:val="17317E1D"/>
    <w:rsid w:val="17327B84"/>
    <w:rsid w:val="1733D261"/>
    <w:rsid w:val="17385223"/>
    <w:rsid w:val="17391FD6"/>
    <w:rsid w:val="173A935C"/>
    <w:rsid w:val="173A96AB"/>
    <w:rsid w:val="173B3C71"/>
    <w:rsid w:val="173B83C3"/>
    <w:rsid w:val="173C4DCF"/>
    <w:rsid w:val="173F9B95"/>
    <w:rsid w:val="1740AB97"/>
    <w:rsid w:val="17423126"/>
    <w:rsid w:val="17427E6F"/>
    <w:rsid w:val="17459D3C"/>
    <w:rsid w:val="174689DD"/>
    <w:rsid w:val="1748C716"/>
    <w:rsid w:val="1748E5EE"/>
    <w:rsid w:val="174B6B22"/>
    <w:rsid w:val="174C76DB"/>
    <w:rsid w:val="174CFE28"/>
    <w:rsid w:val="174D3DA1"/>
    <w:rsid w:val="174D5237"/>
    <w:rsid w:val="17518666"/>
    <w:rsid w:val="17539616"/>
    <w:rsid w:val="17555169"/>
    <w:rsid w:val="1756F10E"/>
    <w:rsid w:val="1756F9DA"/>
    <w:rsid w:val="1758BDCB"/>
    <w:rsid w:val="175935CF"/>
    <w:rsid w:val="1759B6D9"/>
    <w:rsid w:val="175A79DE"/>
    <w:rsid w:val="175B4585"/>
    <w:rsid w:val="175B6283"/>
    <w:rsid w:val="175BFE39"/>
    <w:rsid w:val="175C0307"/>
    <w:rsid w:val="175ED514"/>
    <w:rsid w:val="1760ABA9"/>
    <w:rsid w:val="1762A349"/>
    <w:rsid w:val="176416FF"/>
    <w:rsid w:val="17663169"/>
    <w:rsid w:val="1766BBD4"/>
    <w:rsid w:val="1766DEB4"/>
    <w:rsid w:val="1766FD1A"/>
    <w:rsid w:val="1767D8A0"/>
    <w:rsid w:val="1768EF49"/>
    <w:rsid w:val="176B4424"/>
    <w:rsid w:val="176B5E84"/>
    <w:rsid w:val="176BEDFE"/>
    <w:rsid w:val="176D1C9F"/>
    <w:rsid w:val="176DCFE5"/>
    <w:rsid w:val="1770DC4B"/>
    <w:rsid w:val="1771E4EC"/>
    <w:rsid w:val="17745BF1"/>
    <w:rsid w:val="17753613"/>
    <w:rsid w:val="17778DBC"/>
    <w:rsid w:val="1778AB7C"/>
    <w:rsid w:val="17793A26"/>
    <w:rsid w:val="177D5059"/>
    <w:rsid w:val="177E2A66"/>
    <w:rsid w:val="177E8690"/>
    <w:rsid w:val="17807A41"/>
    <w:rsid w:val="1780948C"/>
    <w:rsid w:val="17811ABC"/>
    <w:rsid w:val="17811C15"/>
    <w:rsid w:val="1781ED50"/>
    <w:rsid w:val="1782EF3D"/>
    <w:rsid w:val="1783246C"/>
    <w:rsid w:val="1783D2E0"/>
    <w:rsid w:val="17858BA8"/>
    <w:rsid w:val="17858FA1"/>
    <w:rsid w:val="178FFD06"/>
    <w:rsid w:val="178FFFFC"/>
    <w:rsid w:val="179058AF"/>
    <w:rsid w:val="179091E5"/>
    <w:rsid w:val="179098B2"/>
    <w:rsid w:val="17913C38"/>
    <w:rsid w:val="17914AD3"/>
    <w:rsid w:val="17927189"/>
    <w:rsid w:val="1793D3C1"/>
    <w:rsid w:val="1795A1F8"/>
    <w:rsid w:val="17981118"/>
    <w:rsid w:val="1798E3D9"/>
    <w:rsid w:val="179A55AE"/>
    <w:rsid w:val="179A8E09"/>
    <w:rsid w:val="179C552F"/>
    <w:rsid w:val="179EBF8F"/>
    <w:rsid w:val="179F64A5"/>
    <w:rsid w:val="17A1DBD0"/>
    <w:rsid w:val="17A409D7"/>
    <w:rsid w:val="17A4B8CF"/>
    <w:rsid w:val="17A63705"/>
    <w:rsid w:val="17A68C68"/>
    <w:rsid w:val="17A7066B"/>
    <w:rsid w:val="17A786F4"/>
    <w:rsid w:val="17A99B73"/>
    <w:rsid w:val="17AA0778"/>
    <w:rsid w:val="17AB9F7F"/>
    <w:rsid w:val="17AC690D"/>
    <w:rsid w:val="17ADAC29"/>
    <w:rsid w:val="17ADDC6A"/>
    <w:rsid w:val="17AF4969"/>
    <w:rsid w:val="17B27358"/>
    <w:rsid w:val="17B2BC56"/>
    <w:rsid w:val="17B3D6C2"/>
    <w:rsid w:val="17B5D365"/>
    <w:rsid w:val="17B5FC8F"/>
    <w:rsid w:val="17BA5428"/>
    <w:rsid w:val="17BB2A6C"/>
    <w:rsid w:val="17BDEA12"/>
    <w:rsid w:val="17BFCDD6"/>
    <w:rsid w:val="17C006B1"/>
    <w:rsid w:val="17C0157B"/>
    <w:rsid w:val="17C03C19"/>
    <w:rsid w:val="17C3DE03"/>
    <w:rsid w:val="17C41446"/>
    <w:rsid w:val="17C4AB81"/>
    <w:rsid w:val="17C4F9A3"/>
    <w:rsid w:val="17C66678"/>
    <w:rsid w:val="17C6D2D3"/>
    <w:rsid w:val="17CA94E6"/>
    <w:rsid w:val="17CD20BF"/>
    <w:rsid w:val="17CD3417"/>
    <w:rsid w:val="17CD8A9F"/>
    <w:rsid w:val="17D0DF65"/>
    <w:rsid w:val="17D12CAB"/>
    <w:rsid w:val="17D2CBA2"/>
    <w:rsid w:val="17D72905"/>
    <w:rsid w:val="17D90122"/>
    <w:rsid w:val="17DA8496"/>
    <w:rsid w:val="17DE60B1"/>
    <w:rsid w:val="17DFFB83"/>
    <w:rsid w:val="17E06017"/>
    <w:rsid w:val="17E10F5B"/>
    <w:rsid w:val="17E1FD29"/>
    <w:rsid w:val="17E285BA"/>
    <w:rsid w:val="17E44C51"/>
    <w:rsid w:val="17E69050"/>
    <w:rsid w:val="17E8E9E3"/>
    <w:rsid w:val="17EBA39A"/>
    <w:rsid w:val="17EC47EA"/>
    <w:rsid w:val="17ED1351"/>
    <w:rsid w:val="17EE3211"/>
    <w:rsid w:val="17EF0CA6"/>
    <w:rsid w:val="17F0B36B"/>
    <w:rsid w:val="17F0F966"/>
    <w:rsid w:val="17F47CBF"/>
    <w:rsid w:val="17F5659A"/>
    <w:rsid w:val="17F7D0EF"/>
    <w:rsid w:val="17FCBB62"/>
    <w:rsid w:val="17FD64B4"/>
    <w:rsid w:val="17FDEB66"/>
    <w:rsid w:val="17FEF475"/>
    <w:rsid w:val="18000EAD"/>
    <w:rsid w:val="18005228"/>
    <w:rsid w:val="18036598"/>
    <w:rsid w:val="18043069"/>
    <w:rsid w:val="180511F2"/>
    <w:rsid w:val="1805BC3C"/>
    <w:rsid w:val="1806AA42"/>
    <w:rsid w:val="180877A9"/>
    <w:rsid w:val="18088D65"/>
    <w:rsid w:val="180A2E34"/>
    <w:rsid w:val="180A4864"/>
    <w:rsid w:val="180B3BF8"/>
    <w:rsid w:val="180C0968"/>
    <w:rsid w:val="180C2807"/>
    <w:rsid w:val="180C81CB"/>
    <w:rsid w:val="180DD8F3"/>
    <w:rsid w:val="180FF30A"/>
    <w:rsid w:val="1810A411"/>
    <w:rsid w:val="1810FB98"/>
    <w:rsid w:val="1812BBFF"/>
    <w:rsid w:val="18181DCB"/>
    <w:rsid w:val="1818985A"/>
    <w:rsid w:val="18193E3F"/>
    <w:rsid w:val="181C48EA"/>
    <w:rsid w:val="18217EE7"/>
    <w:rsid w:val="1821C714"/>
    <w:rsid w:val="1823C8FA"/>
    <w:rsid w:val="1827F533"/>
    <w:rsid w:val="182839A0"/>
    <w:rsid w:val="1828E56B"/>
    <w:rsid w:val="18297A56"/>
    <w:rsid w:val="1829A960"/>
    <w:rsid w:val="182A1B46"/>
    <w:rsid w:val="182DD8EF"/>
    <w:rsid w:val="182EE2CE"/>
    <w:rsid w:val="182F3082"/>
    <w:rsid w:val="18303C45"/>
    <w:rsid w:val="18308F41"/>
    <w:rsid w:val="1830D064"/>
    <w:rsid w:val="1831D71B"/>
    <w:rsid w:val="1831E926"/>
    <w:rsid w:val="18326FCD"/>
    <w:rsid w:val="18332B60"/>
    <w:rsid w:val="1834A2C7"/>
    <w:rsid w:val="1834FDBD"/>
    <w:rsid w:val="18363C66"/>
    <w:rsid w:val="18384C02"/>
    <w:rsid w:val="18387FAD"/>
    <w:rsid w:val="183A1FE9"/>
    <w:rsid w:val="183A5234"/>
    <w:rsid w:val="183D8891"/>
    <w:rsid w:val="183EB4D2"/>
    <w:rsid w:val="183F158C"/>
    <w:rsid w:val="183F211A"/>
    <w:rsid w:val="183F7A34"/>
    <w:rsid w:val="18407C14"/>
    <w:rsid w:val="18429037"/>
    <w:rsid w:val="1842E6DA"/>
    <w:rsid w:val="1842FB17"/>
    <w:rsid w:val="1843B79D"/>
    <w:rsid w:val="1845CB33"/>
    <w:rsid w:val="18474A8A"/>
    <w:rsid w:val="1848F1C2"/>
    <w:rsid w:val="1849A08E"/>
    <w:rsid w:val="184A033F"/>
    <w:rsid w:val="184A278F"/>
    <w:rsid w:val="184C2E68"/>
    <w:rsid w:val="184CF4A8"/>
    <w:rsid w:val="184DB8EB"/>
    <w:rsid w:val="18518DD3"/>
    <w:rsid w:val="1852D287"/>
    <w:rsid w:val="18564C8F"/>
    <w:rsid w:val="185A258D"/>
    <w:rsid w:val="18618B2D"/>
    <w:rsid w:val="18622229"/>
    <w:rsid w:val="1866858E"/>
    <w:rsid w:val="1866FF03"/>
    <w:rsid w:val="186C1B37"/>
    <w:rsid w:val="186C2D5E"/>
    <w:rsid w:val="186C5B44"/>
    <w:rsid w:val="186F36C3"/>
    <w:rsid w:val="18729207"/>
    <w:rsid w:val="1872A7AF"/>
    <w:rsid w:val="18739510"/>
    <w:rsid w:val="1874C3F0"/>
    <w:rsid w:val="1874EE24"/>
    <w:rsid w:val="1875FAD7"/>
    <w:rsid w:val="18772C36"/>
    <w:rsid w:val="18786FAC"/>
    <w:rsid w:val="187E05F6"/>
    <w:rsid w:val="187E4742"/>
    <w:rsid w:val="187E847F"/>
    <w:rsid w:val="187E89C9"/>
    <w:rsid w:val="18800850"/>
    <w:rsid w:val="188346AE"/>
    <w:rsid w:val="18871855"/>
    <w:rsid w:val="188AA630"/>
    <w:rsid w:val="188CF212"/>
    <w:rsid w:val="188DEEDE"/>
    <w:rsid w:val="1892FD48"/>
    <w:rsid w:val="18938E0F"/>
    <w:rsid w:val="189481C5"/>
    <w:rsid w:val="18966D37"/>
    <w:rsid w:val="1898C61B"/>
    <w:rsid w:val="189D964E"/>
    <w:rsid w:val="189E0686"/>
    <w:rsid w:val="189F3DD0"/>
    <w:rsid w:val="189FF823"/>
    <w:rsid w:val="18A028FF"/>
    <w:rsid w:val="18A05EE8"/>
    <w:rsid w:val="18A0A3D1"/>
    <w:rsid w:val="18A1B407"/>
    <w:rsid w:val="18A2DDCE"/>
    <w:rsid w:val="18A49996"/>
    <w:rsid w:val="18A5F4B8"/>
    <w:rsid w:val="18AB4699"/>
    <w:rsid w:val="18AED222"/>
    <w:rsid w:val="18B0FCA1"/>
    <w:rsid w:val="18B57A30"/>
    <w:rsid w:val="18B792C5"/>
    <w:rsid w:val="18B9CB53"/>
    <w:rsid w:val="18BAF9AF"/>
    <w:rsid w:val="18BC5CD7"/>
    <w:rsid w:val="18BC7B26"/>
    <w:rsid w:val="18BD682D"/>
    <w:rsid w:val="18BDC407"/>
    <w:rsid w:val="18BE1279"/>
    <w:rsid w:val="18BFB6B6"/>
    <w:rsid w:val="18BFDC17"/>
    <w:rsid w:val="18C059F0"/>
    <w:rsid w:val="18C08398"/>
    <w:rsid w:val="18C11498"/>
    <w:rsid w:val="18C4008E"/>
    <w:rsid w:val="18C57739"/>
    <w:rsid w:val="18C727AB"/>
    <w:rsid w:val="18C80306"/>
    <w:rsid w:val="18C841A1"/>
    <w:rsid w:val="18C853C2"/>
    <w:rsid w:val="18C9E48F"/>
    <w:rsid w:val="18CAB744"/>
    <w:rsid w:val="18D07D60"/>
    <w:rsid w:val="18D4BA18"/>
    <w:rsid w:val="18D5ACBF"/>
    <w:rsid w:val="18D6585D"/>
    <w:rsid w:val="18D72067"/>
    <w:rsid w:val="18D76AD4"/>
    <w:rsid w:val="18D816F0"/>
    <w:rsid w:val="18DC3DC6"/>
    <w:rsid w:val="18DC81A2"/>
    <w:rsid w:val="18DCC7A9"/>
    <w:rsid w:val="18DF7B46"/>
    <w:rsid w:val="18E0A3AC"/>
    <w:rsid w:val="18E0CF9C"/>
    <w:rsid w:val="18E23997"/>
    <w:rsid w:val="18E30A79"/>
    <w:rsid w:val="18E4059B"/>
    <w:rsid w:val="18E42985"/>
    <w:rsid w:val="18E4B452"/>
    <w:rsid w:val="18E4C66C"/>
    <w:rsid w:val="18E62B16"/>
    <w:rsid w:val="18E7D48D"/>
    <w:rsid w:val="18EA0BAB"/>
    <w:rsid w:val="18EB38DD"/>
    <w:rsid w:val="18EC0A42"/>
    <w:rsid w:val="18F55D04"/>
    <w:rsid w:val="18F5B330"/>
    <w:rsid w:val="18F5F7FD"/>
    <w:rsid w:val="18F6FBFC"/>
    <w:rsid w:val="18F7E97D"/>
    <w:rsid w:val="18F9257C"/>
    <w:rsid w:val="18FE1945"/>
    <w:rsid w:val="190006AF"/>
    <w:rsid w:val="1900993B"/>
    <w:rsid w:val="19067EE9"/>
    <w:rsid w:val="19075121"/>
    <w:rsid w:val="19098453"/>
    <w:rsid w:val="1909C31B"/>
    <w:rsid w:val="190DBFA6"/>
    <w:rsid w:val="190FD879"/>
    <w:rsid w:val="1910C260"/>
    <w:rsid w:val="19123568"/>
    <w:rsid w:val="19130858"/>
    <w:rsid w:val="19152F62"/>
    <w:rsid w:val="19186E07"/>
    <w:rsid w:val="19199164"/>
    <w:rsid w:val="191B3114"/>
    <w:rsid w:val="191B4B33"/>
    <w:rsid w:val="191C0C2F"/>
    <w:rsid w:val="191C19EC"/>
    <w:rsid w:val="191C9AA0"/>
    <w:rsid w:val="191E488D"/>
    <w:rsid w:val="19209C71"/>
    <w:rsid w:val="1922ADB7"/>
    <w:rsid w:val="19233196"/>
    <w:rsid w:val="1923C6BE"/>
    <w:rsid w:val="19250649"/>
    <w:rsid w:val="192539C0"/>
    <w:rsid w:val="19258F03"/>
    <w:rsid w:val="1926C291"/>
    <w:rsid w:val="192A02BD"/>
    <w:rsid w:val="192A7A82"/>
    <w:rsid w:val="192AF2CE"/>
    <w:rsid w:val="192BCA72"/>
    <w:rsid w:val="192CA640"/>
    <w:rsid w:val="192D130B"/>
    <w:rsid w:val="192D3EA9"/>
    <w:rsid w:val="192E234B"/>
    <w:rsid w:val="19304496"/>
    <w:rsid w:val="193088A5"/>
    <w:rsid w:val="193491B1"/>
    <w:rsid w:val="19352611"/>
    <w:rsid w:val="1935EAD1"/>
    <w:rsid w:val="19366DD3"/>
    <w:rsid w:val="1938560F"/>
    <w:rsid w:val="1938A816"/>
    <w:rsid w:val="193A6C4D"/>
    <w:rsid w:val="193B68DC"/>
    <w:rsid w:val="193C5E10"/>
    <w:rsid w:val="193FC16B"/>
    <w:rsid w:val="1940134E"/>
    <w:rsid w:val="19423485"/>
    <w:rsid w:val="19434C17"/>
    <w:rsid w:val="1943C47E"/>
    <w:rsid w:val="19447C56"/>
    <w:rsid w:val="19451022"/>
    <w:rsid w:val="194538B8"/>
    <w:rsid w:val="1945643F"/>
    <w:rsid w:val="19456AA7"/>
    <w:rsid w:val="1945F1F6"/>
    <w:rsid w:val="1945F7BE"/>
    <w:rsid w:val="1948EBAC"/>
    <w:rsid w:val="1948EC10"/>
    <w:rsid w:val="194C4A5F"/>
    <w:rsid w:val="194C8877"/>
    <w:rsid w:val="194CD966"/>
    <w:rsid w:val="194D0B22"/>
    <w:rsid w:val="194D4CC6"/>
    <w:rsid w:val="194DB578"/>
    <w:rsid w:val="194EC69B"/>
    <w:rsid w:val="194F874D"/>
    <w:rsid w:val="194FCF52"/>
    <w:rsid w:val="19517D4F"/>
    <w:rsid w:val="1952F5B3"/>
    <w:rsid w:val="1958681B"/>
    <w:rsid w:val="195B4E64"/>
    <w:rsid w:val="195BF5F9"/>
    <w:rsid w:val="195C4864"/>
    <w:rsid w:val="195C9D12"/>
    <w:rsid w:val="195D9B60"/>
    <w:rsid w:val="195DB890"/>
    <w:rsid w:val="19604788"/>
    <w:rsid w:val="1961625E"/>
    <w:rsid w:val="1962410C"/>
    <w:rsid w:val="19631C1D"/>
    <w:rsid w:val="1963FCA4"/>
    <w:rsid w:val="19649CB0"/>
    <w:rsid w:val="196692D3"/>
    <w:rsid w:val="1967349E"/>
    <w:rsid w:val="1968611E"/>
    <w:rsid w:val="1969BF5C"/>
    <w:rsid w:val="196A94F0"/>
    <w:rsid w:val="196F7E77"/>
    <w:rsid w:val="196FBEB1"/>
    <w:rsid w:val="19702371"/>
    <w:rsid w:val="1971F57A"/>
    <w:rsid w:val="1971F6CF"/>
    <w:rsid w:val="1973BA7D"/>
    <w:rsid w:val="19746C7F"/>
    <w:rsid w:val="197508DF"/>
    <w:rsid w:val="19772920"/>
    <w:rsid w:val="197B4196"/>
    <w:rsid w:val="197F44CF"/>
    <w:rsid w:val="197FB44F"/>
    <w:rsid w:val="19813FF9"/>
    <w:rsid w:val="1982F44C"/>
    <w:rsid w:val="19849300"/>
    <w:rsid w:val="19868B6D"/>
    <w:rsid w:val="1989940F"/>
    <w:rsid w:val="198A1F1A"/>
    <w:rsid w:val="198B5E06"/>
    <w:rsid w:val="198DE9BD"/>
    <w:rsid w:val="198F839F"/>
    <w:rsid w:val="19904C55"/>
    <w:rsid w:val="19931F74"/>
    <w:rsid w:val="199437ED"/>
    <w:rsid w:val="1996D772"/>
    <w:rsid w:val="199811A2"/>
    <w:rsid w:val="199A9920"/>
    <w:rsid w:val="199C4252"/>
    <w:rsid w:val="199E13DC"/>
    <w:rsid w:val="199E18B0"/>
    <w:rsid w:val="199EA01A"/>
    <w:rsid w:val="19A248B7"/>
    <w:rsid w:val="19A386E1"/>
    <w:rsid w:val="19A43C01"/>
    <w:rsid w:val="19A4CEDB"/>
    <w:rsid w:val="19A56EEB"/>
    <w:rsid w:val="19A7EB2F"/>
    <w:rsid w:val="19A81402"/>
    <w:rsid w:val="19A93A00"/>
    <w:rsid w:val="19AF40A2"/>
    <w:rsid w:val="19AFE43C"/>
    <w:rsid w:val="19B0F585"/>
    <w:rsid w:val="19B1EF12"/>
    <w:rsid w:val="19B3CF01"/>
    <w:rsid w:val="19B56871"/>
    <w:rsid w:val="19B6A46B"/>
    <w:rsid w:val="19B98866"/>
    <w:rsid w:val="19B9C341"/>
    <w:rsid w:val="19BA2AD0"/>
    <w:rsid w:val="19BA800B"/>
    <w:rsid w:val="19BC301C"/>
    <w:rsid w:val="19BCB5B2"/>
    <w:rsid w:val="19BD94D7"/>
    <w:rsid w:val="19BF0789"/>
    <w:rsid w:val="19BFF60B"/>
    <w:rsid w:val="19C0A3AD"/>
    <w:rsid w:val="19C3C594"/>
    <w:rsid w:val="19C5B3C1"/>
    <w:rsid w:val="19C7554B"/>
    <w:rsid w:val="19C810A8"/>
    <w:rsid w:val="19C8FB53"/>
    <w:rsid w:val="19C9B326"/>
    <w:rsid w:val="19C9D330"/>
    <w:rsid w:val="19CB0396"/>
    <w:rsid w:val="19CB4945"/>
    <w:rsid w:val="19CF86BB"/>
    <w:rsid w:val="19D35D5B"/>
    <w:rsid w:val="19D3E6A3"/>
    <w:rsid w:val="19D55BB6"/>
    <w:rsid w:val="19D57AA0"/>
    <w:rsid w:val="19D6D0D9"/>
    <w:rsid w:val="19D78A9D"/>
    <w:rsid w:val="19D8ACC8"/>
    <w:rsid w:val="19D93E3F"/>
    <w:rsid w:val="19D98755"/>
    <w:rsid w:val="19DBFFDF"/>
    <w:rsid w:val="19DC7363"/>
    <w:rsid w:val="19DCD048"/>
    <w:rsid w:val="19DD93AB"/>
    <w:rsid w:val="19DDCD6D"/>
    <w:rsid w:val="19DE1C82"/>
    <w:rsid w:val="19DE79F5"/>
    <w:rsid w:val="19E06347"/>
    <w:rsid w:val="19E0ED05"/>
    <w:rsid w:val="19E26797"/>
    <w:rsid w:val="19E84FE3"/>
    <w:rsid w:val="19E90281"/>
    <w:rsid w:val="19EE4348"/>
    <w:rsid w:val="19EE8909"/>
    <w:rsid w:val="19EF4D1E"/>
    <w:rsid w:val="19F2760E"/>
    <w:rsid w:val="19F65689"/>
    <w:rsid w:val="19F71007"/>
    <w:rsid w:val="19F7BEA6"/>
    <w:rsid w:val="19F82A4E"/>
    <w:rsid w:val="19F99B38"/>
    <w:rsid w:val="19FBD701"/>
    <w:rsid w:val="19FC0E46"/>
    <w:rsid w:val="19FEB06B"/>
    <w:rsid w:val="1A008F29"/>
    <w:rsid w:val="1A059BE6"/>
    <w:rsid w:val="1A068878"/>
    <w:rsid w:val="1A06CD0B"/>
    <w:rsid w:val="1A077A0F"/>
    <w:rsid w:val="1A08C2BE"/>
    <w:rsid w:val="1A0C09BB"/>
    <w:rsid w:val="1A0EC224"/>
    <w:rsid w:val="1A0F7390"/>
    <w:rsid w:val="1A106AAC"/>
    <w:rsid w:val="1A109B95"/>
    <w:rsid w:val="1A10F665"/>
    <w:rsid w:val="1A146FB0"/>
    <w:rsid w:val="1A164B33"/>
    <w:rsid w:val="1A16C70C"/>
    <w:rsid w:val="1A171AE7"/>
    <w:rsid w:val="1A17BC71"/>
    <w:rsid w:val="1A1873E6"/>
    <w:rsid w:val="1A18CB30"/>
    <w:rsid w:val="1A199601"/>
    <w:rsid w:val="1A19D7FB"/>
    <w:rsid w:val="1A1AB822"/>
    <w:rsid w:val="1A1B378D"/>
    <w:rsid w:val="1A1DFCC5"/>
    <w:rsid w:val="1A1F27ED"/>
    <w:rsid w:val="1A207558"/>
    <w:rsid w:val="1A207E23"/>
    <w:rsid w:val="1A25C6E8"/>
    <w:rsid w:val="1A268EA6"/>
    <w:rsid w:val="1A274835"/>
    <w:rsid w:val="1A2DEE9D"/>
    <w:rsid w:val="1A2FFD72"/>
    <w:rsid w:val="1A317ECC"/>
    <w:rsid w:val="1A32AEFA"/>
    <w:rsid w:val="1A378634"/>
    <w:rsid w:val="1A3CE02C"/>
    <w:rsid w:val="1A3D29CD"/>
    <w:rsid w:val="1A3DB637"/>
    <w:rsid w:val="1A3EBBC1"/>
    <w:rsid w:val="1A3EE666"/>
    <w:rsid w:val="1A3FD84B"/>
    <w:rsid w:val="1A4133D5"/>
    <w:rsid w:val="1A41B5F7"/>
    <w:rsid w:val="1A41C20A"/>
    <w:rsid w:val="1A42B29F"/>
    <w:rsid w:val="1A482A27"/>
    <w:rsid w:val="1A49E5A5"/>
    <w:rsid w:val="1A4A244B"/>
    <w:rsid w:val="1A4A3DBD"/>
    <w:rsid w:val="1A4B5096"/>
    <w:rsid w:val="1A4C8C39"/>
    <w:rsid w:val="1A4ECE8A"/>
    <w:rsid w:val="1A5194C7"/>
    <w:rsid w:val="1A53FEED"/>
    <w:rsid w:val="1A56295A"/>
    <w:rsid w:val="1A566F5C"/>
    <w:rsid w:val="1A57AB5A"/>
    <w:rsid w:val="1A585830"/>
    <w:rsid w:val="1A5B8D31"/>
    <w:rsid w:val="1A5D00C3"/>
    <w:rsid w:val="1A5DF9B7"/>
    <w:rsid w:val="1A5FD0EF"/>
    <w:rsid w:val="1A626351"/>
    <w:rsid w:val="1A63CAE0"/>
    <w:rsid w:val="1A66282B"/>
    <w:rsid w:val="1A687DBB"/>
    <w:rsid w:val="1A6889CF"/>
    <w:rsid w:val="1A6A4A42"/>
    <w:rsid w:val="1A6DA57A"/>
    <w:rsid w:val="1A6EF11B"/>
    <w:rsid w:val="1A6F53A2"/>
    <w:rsid w:val="1A7106BE"/>
    <w:rsid w:val="1A71DFB6"/>
    <w:rsid w:val="1A731A82"/>
    <w:rsid w:val="1A76BBE9"/>
    <w:rsid w:val="1A76CD31"/>
    <w:rsid w:val="1A7A9BD8"/>
    <w:rsid w:val="1A7CFA30"/>
    <w:rsid w:val="1A7F721E"/>
    <w:rsid w:val="1A7F9125"/>
    <w:rsid w:val="1A7FCD7F"/>
    <w:rsid w:val="1A804289"/>
    <w:rsid w:val="1A81FCE2"/>
    <w:rsid w:val="1A859DB8"/>
    <w:rsid w:val="1A85DEEE"/>
    <w:rsid w:val="1A88A098"/>
    <w:rsid w:val="1A8C16F7"/>
    <w:rsid w:val="1A8D67E8"/>
    <w:rsid w:val="1A8FE979"/>
    <w:rsid w:val="1A98428E"/>
    <w:rsid w:val="1A9A4E13"/>
    <w:rsid w:val="1A9B0346"/>
    <w:rsid w:val="1A9B111F"/>
    <w:rsid w:val="1A9CF3D1"/>
    <w:rsid w:val="1A9E24E3"/>
    <w:rsid w:val="1A9E58E2"/>
    <w:rsid w:val="1A9F574D"/>
    <w:rsid w:val="1AA028DA"/>
    <w:rsid w:val="1AA30335"/>
    <w:rsid w:val="1AA3FB0D"/>
    <w:rsid w:val="1AA474B5"/>
    <w:rsid w:val="1AA4910A"/>
    <w:rsid w:val="1AA59EFD"/>
    <w:rsid w:val="1AA723DA"/>
    <w:rsid w:val="1AA8479A"/>
    <w:rsid w:val="1AA9EBBE"/>
    <w:rsid w:val="1AABA8DA"/>
    <w:rsid w:val="1AABD20C"/>
    <w:rsid w:val="1AAC08E1"/>
    <w:rsid w:val="1AAD3206"/>
    <w:rsid w:val="1AAF4E4A"/>
    <w:rsid w:val="1AAFF5A3"/>
    <w:rsid w:val="1AB04F36"/>
    <w:rsid w:val="1AB15684"/>
    <w:rsid w:val="1AB43624"/>
    <w:rsid w:val="1AB64EC0"/>
    <w:rsid w:val="1AB88276"/>
    <w:rsid w:val="1AB8ED5C"/>
    <w:rsid w:val="1AB96706"/>
    <w:rsid w:val="1AB9DBCD"/>
    <w:rsid w:val="1ABA99E0"/>
    <w:rsid w:val="1ABBDA16"/>
    <w:rsid w:val="1ABC44BA"/>
    <w:rsid w:val="1ABC8E29"/>
    <w:rsid w:val="1ABE2806"/>
    <w:rsid w:val="1ABE460F"/>
    <w:rsid w:val="1AC187C8"/>
    <w:rsid w:val="1AC2DE11"/>
    <w:rsid w:val="1AC7C56A"/>
    <w:rsid w:val="1AC92890"/>
    <w:rsid w:val="1ACA511D"/>
    <w:rsid w:val="1ACBB894"/>
    <w:rsid w:val="1ACCD784"/>
    <w:rsid w:val="1ACCEF6E"/>
    <w:rsid w:val="1ACD0A0E"/>
    <w:rsid w:val="1AD0F8D2"/>
    <w:rsid w:val="1AD1AB01"/>
    <w:rsid w:val="1AD21A11"/>
    <w:rsid w:val="1AD30E43"/>
    <w:rsid w:val="1AD5792F"/>
    <w:rsid w:val="1AD58A5A"/>
    <w:rsid w:val="1AD64366"/>
    <w:rsid w:val="1AD6EC80"/>
    <w:rsid w:val="1AD6FD60"/>
    <w:rsid w:val="1AD96A72"/>
    <w:rsid w:val="1AD990B5"/>
    <w:rsid w:val="1ADC4913"/>
    <w:rsid w:val="1ADCF90A"/>
    <w:rsid w:val="1ADE6470"/>
    <w:rsid w:val="1ADF591F"/>
    <w:rsid w:val="1AE4D1A4"/>
    <w:rsid w:val="1AE5F9A6"/>
    <w:rsid w:val="1AE8BCF0"/>
    <w:rsid w:val="1AEC186B"/>
    <w:rsid w:val="1AEC99A3"/>
    <w:rsid w:val="1AECAC6D"/>
    <w:rsid w:val="1AEDDCFC"/>
    <w:rsid w:val="1AEE8629"/>
    <w:rsid w:val="1AEEA5E9"/>
    <w:rsid w:val="1AF0FA65"/>
    <w:rsid w:val="1AF30C03"/>
    <w:rsid w:val="1AF330E7"/>
    <w:rsid w:val="1AF3B49C"/>
    <w:rsid w:val="1AF4960D"/>
    <w:rsid w:val="1AF8A5CD"/>
    <w:rsid w:val="1AF8EC2A"/>
    <w:rsid w:val="1AFB3D02"/>
    <w:rsid w:val="1AFB987D"/>
    <w:rsid w:val="1AFC0591"/>
    <w:rsid w:val="1AFD0338"/>
    <w:rsid w:val="1AFE81D2"/>
    <w:rsid w:val="1B0394EF"/>
    <w:rsid w:val="1B047785"/>
    <w:rsid w:val="1B04C4B1"/>
    <w:rsid w:val="1B04CD93"/>
    <w:rsid w:val="1B05A0C8"/>
    <w:rsid w:val="1B0741E3"/>
    <w:rsid w:val="1B0840C6"/>
    <w:rsid w:val="1B08B3AB"/>
    <w:rsid w:val="1B095401"/>
    <w:rsid w:val="1B0B17C9"/>
    <w:rsid w:val="1B0DBB37"/>
    <w:rsid w:val="1B0DF8C7"/>
    <w:rsid w:val="1B0E34C9"/>
    <w:rsid w:val="1B103914"/>
    <w:rsid w:val="1B122558"/>
    <w:rsid w:val="1B13E532"/>
    <w:rsid w:val="1B1BC008"/>
    <w:rsid w:val="1B1D926C"/>
    <w:rsid w:val="1B208710"/>
    <w:rsid w:val="1B272264"/>
    <w:rsid w:val="1B275477"/>
    <w:rsid w:val="1B27A60F"/>
    <w:rsid w:val="1B28B0F9"/>
    <w:rsid w:val="1B29AE8C"/>
    <w:rsid w:val="1B29B0CF"/>
    <w:rsid w:val="1B2A6C4E"/>
    <w:rsid w:val="1B2A7E4B"/>
    <w:rsid w:val="1B2AF14F"/>
    <w:rsid w:val="1B2CBA5B"/>
    <w:rsid w:val="1B32366F"/>
    <w:rsid w:val="1B32A600"/>
    <w:rsid w:val="1B32F500"/>
    <w:rsid w:val="1B338FAA"/>
    <w:rsid w:val="1B35D3E1"/>
    <w:rsid w:val="1B3729C9"/>
    <w:rsid w:val="1B375BFB"/>
    <w:rsid w:val="1B3A64BA"/>
    <w:rsid w:val="1B3D3F39"/>
    <w:rsid w:val="1B3F1D3E"/>
    <w:rsid w:val="1B3FF11C"/>
    <w:rsid w:val="1B4199BD"/>
    <w:rsid w:val="1B45650C"/>
    <w:rsid w:val="1B45E3B4"/>
    <w:rsid w:val="1B4662B4"/>
    <w:rsid w:val="1B476AC6"/>
    <w:rsid w:val="1B485682"/>
    <w:rsid w:val="1B48A566"/>
    <w:rsid w:val="1B48A625"/>
    <w:rsid w:val="1B4E2287"/>
    <w:rsid w:val="1B4EB133"/>
    <w:rsid w:val="1B532DD6"/>
    <w:rsid w:val="1B53AB74"/>
    <w:rsid w:val="1B54204D"/>
    <w:rsid w:val="1B544FF7"/>
    <w:rsid w:val="1B552B10"/>
    <w:rsid w:val="1B574E34"/>
    <w:rsid w:val="1B57DA43"/>
    <w:rsid w:val="1B57EC13"/>
    <w:rsid w:val="1B5923F5"/>
    <w:rsid w:val="1B5F03EC"/>
    <w:rsid w:val="1B5F695F"/>
    <w:rsid w:val="1B5F7E4A"/>
    <w:rsid w:val="1B603023"/>
    <w:rsid w:val="1B61213F"/>
    <w:rsid w:val="1B61F406"/>
    <w:rsid w:val="1B63522A"/>
    <w:rsid w:val="1B652932"/>
    <w:rsid w:val="1B68DF45"/>
    <w:rsid w:val="1B6BA967"/>
    <w:rsid w:val="1B6C26EC"/>
    <w:rsid w:val="1B6CD99A"/>
    <w:rsid w:val="1B700F5F"/>
    <w:rsid w:val="1B704276"/>
    <w:rsid w:val="1B70946A"/>
    <w:rsid w:val="1B7282DA"/>
    <w:rsid w:val="1B7333F7"/>
    <w:rsid w:val="1B75C33F"/>
    <w:rsid w:val="1B7600B7"/>
    <w:rsid w:val="1B768583"/>
    <w:rsid w:val="1B7DCDF6"/>
    <w:rsid w:val="1B7FDD2A"/>
    <w:rsid w:val="1B819E10"/>
    <w:rsid w:val="1B826900"/>
    <w:rsid w:val="1B828808"/>
    <w:rsid w:val="1B82A33B"/>
    <w:rsid w:val="1B82CBC2"/>
    <w:rsid w:val="1B8334A1"/>
    <w:rsid w:val="1B84F598"/>
    <w:rsid w:val="1B875D5D"/>
    <w:rsid w:val="1B876298"/>
    <w:rsid w:val="1B890EC6"/>
    <w:rsid w:val="1B8DCD4C"/>
    <w:rsid w:val="1B8DFB44"/>
    <w:rsid w:val="1B8EA8A9"/>
    <w:rsid w:val="1B8EAA6D"/>
    <w:rsid w:val="1B8F8440"/>
    <w:rsid w:val="1B8FC1A9"/>
    <w:rsid w:val="1B8FE550"/>
    <w:rsid w:val="1B8FE98B"/>
    <w:rsid w:val="1B906E99"/>
    <w:rsid w:val="1B90FB30"/>
    <w:rsid w:val="1B917447"/>
    <w:rsid w:val="1B94AE0E"/>
    <w:rsid w:val="1B95C50A"/>
    <w:rsid w:val="1B96EED2"/>
    <w:rsid w:val="1B986ECC"/>
    <w:rsid w:val="1B990465"/>
    <w:rsid w:val="1B9A196F"/>
    <w:rsid w:val="1B9C2798"/>
    <w:rsid w:val="1B9C6AD1"/>
    <w:rsid w:val="1B9CE688"/>
    <w:rsid w:val="1B9D0D76"/>
    <w:rsid w:val="1B9E959A"/>
    <w:rsid w:val="1BA14106"/>
    <w:rsid w:val="1BA31B22"/>
    <w:rsid w:val="1BA4E370"/>
    <w:rsid w:val="1BA64C5F"/>
    <w:rsid w:val="1BA755D0"/>
    <w:rsid w:val="1BA7E1CB"/>
    <w:rsid w:val="1BA8662A"/>
    <w:rsid w:val="1BA90EEB"/>
    <w:rsid w:val="1BA994D9"/>
    <w:rsid w:val="1BA9FEFE"/>
    <w:rsid w:val="1BAA217D"/>
    <w:rsid w:val="1BAB2252"/>
    <w:rsid w:val="1BAC8F87"/>
    <w:rsid w:val="1BAE41FD"/>
    <w:rsid w:val="1BAFD0FD"/>
    <w:rsid w:val="1BB14747"/>
    <w:rsid w:val="1BB1655A"/>
    <w:rsid w:val="1BB26989"/>
    <w:rsid w:val="1BB2C621"/>
    <w:rsid w:val="1BB39C99"/>
    <w:rsid w:val="1BB46E33"/>
    <w:rsid w:val="1BB582AA"/>
    <w:rsid w:val="1BB6D39D"/>
    <w:rsid w:val="1BBC7238"/>
    <w:rsid w:val="1BBC7A3B"/>
    <w:rsid w:val="1BBC8321"/>
    <w:rsid w:val="1BBD5904"/>
    <w:rsid w:val="1BBD8F29"/>
    <w:rsid w:val="1BBE792C"/>
    <w:rsid w:val="1BBEB407"/>
    <w:rsid w:val="1BBEE1AF"/>
    <w:rsid w:val="1BBF7F54"/>
    <w:rsid w:val="1BC284EA"/>
    <w:rsid w:val="1BC5C10E"/>
    <w:rsid w:val="1BC7F8BF"/>
    <w:rsid w:val="1BC8112C"/>
    <w:rsid w:val="1BCA59F9"/>
    <w:rsid w:val="1BCB2A5B"/>
    <w:rsid w:val="1BCB41D8"/>
    <w:rsid w:val="1BCC0150"/>
    <w:rsid w:val="1BCC7317"/>
    <w:rsid w:val="1BCD16FC"/>
    <w:rsid w:val="1BCD2515"/>
    <w:rsid w:val="1BCFDB6E"/>
    <w:rsid w:val="1BD14A1C"/>
    <w:rsid w:val="1BD31E2D"/>
    <w:rsid w:val="1BD3A4D0"/>
    <w:rsid w:val="1BD4251C"/>
    <w:rsid w:val="1BD42FD8"/>
    <w:rsid w:val="1BD5C7A3"/>
    <w:rsid w:val="1BD86310"/>
    <w:rsid w:val="1BD90326"/>
    <w:rsid w:val="1BD995B4"/>
    <w:rsid w:val="1BDA0D27"/>
    <w:rsid w:val="1BDA4E17"/>
    <w:rsid w:val="1BDC95E5"/>
    <w:rsid w:val="1BDE8236"/>
    <w:rsid w:val="1BDEE8D1"/>
    <w:rsid w:val="1BE13437"/>
    <w:rsid w:val="1BE95767"/>
    <w:rsid w:val="1BE9D9E3"/>
    <w:rsid w:val="1BEB5D2C"/>
    <w:rsid w:val="1BEB7782"/>
    <w:rsid w:val="1BED41C7"/>
    <w:rsid w:val="1BEFC943"/>
    <w:rsid w:val="1BF0EF41"/>
    <w:rsid w:val="1BF2E097"/>
    <w:rsid w:val="1BF917FC"/>
    <w:rsid w:val="1BFAB1E1"/>
    <w:rsid w:val="1BFC4F60"/>
    <w:rsid w:val="1BFD7DBA"/>
    <w:rsid w:val="1BFFEE9B"/>
    <w:rsid w:val="1C0078FB"/>
    <w:rsid w:val="1C01134D"/>
    <w:rsid w:val="1C01815D"/>
    <w:rsid w:val="1C020A62"/>
    <w:rsid w:val="1C030C48"/>
    <w:rsid w:val="1C05C8AB"/>
    <w:rsid w:val="1C08360C"/>
    <w:rsid w:val="1C0850B0"/>
    <w:rsid w:val="1C09E273"/>
    <w:rsid w:val="1C0C1605"/>
    <w:rsid w:val="1C0DAC80"/>
    <w:rsid w:val="1C0EFDCA"/>
    <w:rsid w:val="1C11D0C3"/>
    <w:rsid w:val="1C12EDCA"/>
    <w:rsid w:val="1C144E7C"/>
    <w:rsid w:val="1C176F59"/>
    <w:rsid w:val="1C19BD06"/>
    <w:rsid w:val="1C1A17E9"/>
    <w:rsid w:val="1C1A8D3A"/>
    <w:rsid w:val="1C1CD931"/>
    <w:rsid w:val="1C1DD003"/>
    <w:rsid w:val="1C20D225"/>
    <w:rsid w:val="1C2146CF"/>
    <w:rsid w:val="1C24FCF7"/>
    <w:rsid w:val="1C252DDF"/>
    <w:rsid w:val="1C258DB3"/>
    <w:rsid w:val="1C25E058"/>
    <w:rsid w:val="1C2631FA"/>
    <w:rsid w:val="1C2640F2"/>
    <w:rsid w:val="1C2A7466"/>
    <w:rsid w:val="1C2B0391"/>
    <w:rsid w:val="1C2C165B"/>
    <w:rsid w:val="1C2E5B4F"/>
    <w:rsid w:val="1C2E8B95"/>
    <w:rsid w:val="1C2F55AF"/>
    <w:rsid w:val="1C30386D"/>
    <w:rsid w:val="1C304465"/>
    <w:rsid w:val="1C30D9F2"/>
    <w:rsid w:val="1C319832"/>
    <w:rsid w:val="1C32A2E9"/>
    <w:rsid w:val="1C3443AF"/>
    <w:rsid w:val="1C3678F1"/>
    <w:rsid w:val="1C36A7AC"/>
    <w:rsid w:val="1C37D18E"/>
    <w:rsid w:val="1C38228E"/>
    <w:rsid w:val="1C384AD3"/>
    <w:rsid w:val="1C38F2E6"/>
    <w:rsid w:val="1C3ADDA5"/>
    <w:rsid w:val="1C3BB7B4"/>
    <w:rsid w:val="1C3EA323"/>
    <w:rsid w:val="1C4081D1"/>
    <w:rsid w:val="1C432131"/>
    <w:rsid w:val="1C457C0F"/>
    <w:rsid w:val="1C498923"/>
    <w:rsid w:val="1C4B863E"/>
    <w:rsid w:val="1C4E0129"/>
    <w:rsid w:val="1C4EAD08"/>
    <w:rsid w:val="1C4F82DA"/>
    <w:rsid w:val="1C534AFA"/>
    <w:rsid w:val="1C541663"/>
    <w:rsid w:val="1C54D237"/>
    <w:rsid w:val="1C56C83E"/>
    <w:rsid w:val="1C575BB3"/>
    <w:rsid w:val="1C58A173"/>
    <w:rsid w:val="1C5BF417"/>
    <w:rsid w:val="1C5BF991"/>
    <w:rsid w:val="1C5D00FE"/>
    <w:rsid w:val="1C5DEBDE"/>
    <w:rsid w:val="1C5ED9CC"/>
    <w:rsid w:val="1C5F10A2"/>
    <w:rsid w:val="1C60A198"/>
    <w:rsid w:val="1C622C40"/>
    <w:rsid w:val="1C6336A4"/>
    <w:rsid w:val="1C6394BF"/>
    <w:rsid w:val="1C64E189"/>
    <w:rsid w:val="1C653FAD"/>
    <w:rsid w:val="1C67E056"/>
    <w:rsid w:val="1C68707A"/>
    <w:rsid w:val="1C6D1EF0"/>
    <w:rsid w:val="1C6D2D97"/>
    <w:rsid w:val="1C6FC26B"/>
    <w:rsid w:val="1C743EE1"/>
    <w:rsid w:val="1C752A7B"/>
    <w:rsid w:val="1C759EF4"/>
    <w:rsid w:val="1C76A85A"/>
    <w:rsid w:val="1C77F63B"/>
    <w:rsid w:val="1C78CFA4"/>
    <w:rsid w:val="1C7AFBB8"/>
    <w:rsid w:val="1C7C5165"/>
    <w:rsid w:val="1C7D899D"/>
    <w:rsid w:val="1C7EFB51"/>
    <w:rsid w:val="1C8126ED"/>
    <w:rsid w:val="1C81ED18"/>
    <w:rsid w:val="1C81FBA1"/>
    <w:rsid w:val="1C857A10"/>
    <w:rsid w:val="1C874AC3"/>
    <w:rsid w:val="1C893D9D"/>
    <w:rsid w:val="1C8CDE2A"/>
    <w:rsid w:val="1C8D2DAA"/>
    <w:rsid w:val="1C8D5A11"/>
    <w:rsid w:val="1C8E0215"/>
    <w:rsid w:val="1C8E65E0"/>
    <w:rsid w:val="1C9123F7"/>
    <w:rsid w:val="1C92117E"/>
    <w:rsid w:val="1C924017"/>
    <w:rsid w:val="1C97A151"/>
    <w:rsid w:val="1C9878C5"/>
    <w:rsid w:val="1C9B208D"/>
    <w:rsid w:val="1C9B2787"/>
    <w:rsid w:val="1C9DFDB3"/>
    <w:rsid w:val="1C9E8160"/>
    <w:rsid w:val="1C9F581A"/>
    <w:rsid w:val="1CA4A633"/>
    <w:rsid w:val="1CA6705D"/>
    <w:rsid w:val="1CA6C110"/>
    <w:rsid w:val="1CA77D97"/>
    <w:rsid w:val="1CA83B41"/>
    <w:rsid w:val="1CAE884B"/>
    <w:rsid w:val="1CAEDE5B"/>
    <w:rsid w:val="1CB08502"/>
    <w:rsid w:val="1CB12AEE"/>
    <w:rsid w:val="1CB1318E"/>
    <w:rsid w:val="1CB1BF83"/>
    <w:rsid w:val="1CB2C58F"/>
    <w:rsid w:val="1CB33B30"/>
    <w:rsid w:val="1CB527EA"/>
    <w:rsid w:val="1CB7815B"/>
    <w:rsid w:val="1CB8E3E5"/>
    <w:rsid w:val="1CBA531D"/>
    <w:rsid w:val="1CBAC944"/>
    <w:rsid w:val="1CC1ACCF"/>
    <w:rsid w:val="1CC6E6B9"/>
    <w:rsid w:val="1CC8A64A"/>
    <w:rsid w:val="1CCA664E"/>
    <w:rsid w:val="1CCD7AE1"/>
    <w:rsid w:val="1CCF8950"/>
    <w:rsid w:val="1CCFDB52"/>
    <w:rsid w:val="1CD0CEBD"/>
    <w:rsid w:val="1CD252D5"/>
    <w:rsid w:val="1CD25FE7"/>
    <w:rsid w:val="1CD3BFB7"/>
    <w:rsid w:val="1CD420BF"/>
    <w:rsid w:val="1CD84D75"/>
    <w:rsid w:val="1CD8FFCD"/>
    <w:rsid w:val="1CD9325E"/>
    <w:rsid w:val="1CDA1369"/>
    <w:rsid w:val="1CDC1CF7"/>
    <w:rsid w:val="1CDCBF8A"/>
    <w:rsid w:val="1CDEA6F0"/>
    <w:rsid w:val="1CDF992A"/>
    <w:rsid w:val="1CDFB7A0"/>
    <w:rsid w:val="1CE53E32"/>
    <w:rsid w:val="1CE5CF59"/>
    <w:rsid w:val="1CE9AC06"/>
    <w:rsid w:val="1CE9D299"/>
    <w:rsid w:val="1CEA914F"/>
    <w:rsid w:val="1CEB9B96"/>
    <w:rsid w:val="1CED342E"/>
    <w:rsid w:val="1CED596E"/>
    <w:rsid w:val="1CEE9322"/>
    <w:rsid w:val="1CF16DF0"/>
    <w:rsid w:val="1CF23074"/>
    <w:rsid w:val="1CF4754A"/>
    <w:rsid w:val="1CF6ED03"/>
    <w:rsid w:val="1CFC41D8"/>
    <w:rsid w:val="1D0275D0"/>
    <w:rsid w:val="1D04B73B"/>
    <w:rsid w:val="1D066C57"/>
    <w:rsid w:val="1D07F1FF"/>
    <w:rsid w:val="1D0A3140"/>
    <w:rsid w:val="1D0A6C7F"/>
    <w:rsid w:val="1D0B166C"/>
    <w:rsid w:val="1D0D818E"/>
    <w:rsid w:val="1D0F3970"/>
    <w:rsid w:val="1D0F9DF9"/>
    <w:rsid w:val="1D116BD2"/>
    <w:rsid w:val="1D117320"/>
    <w:rsid w:val="1D121FAD"/>
    <w:rsid w:val="1D130929"/>
    <w:rsid w:val="1D13BC98"/>
    <w:rsid w:val="1D145B30"/>
    <w:rsid w:val="1D165017"/>
    <w:rsid w:val="1D166DB7"/>
    <w:rsid w:val="1D1684C2"/>
    <w:rsid w:val="1D175201"/>
    <w:rsid w:val="1D176586"/>
    <w:rsid w:val="1D18AF03"/>
    <w:rsid w:val="1D191D62"/>
    <w:rsid w:val="1D1C5381"/>
    <w:rsid w:val="1D20E153"/>
    <w:rsid w:val="1D21DBDA"/>
    <w:rsid w:val="1D223ED9"/>
    <w:rsid w:val="1D2252D2"/>
    <w:rsid w:val="1D2386E2"/>
    <w:rsid w:val="1D23CC1E"/>
    <w:rsid w:val="1D26BAC0"/>
    <w:rsid w:val="1D298064"/>
    <w:rsid w:val="1D29BB42"/>
    <w:rsid w:val="1D2A941F"/>
    <w:rsid w:val="1D2E18C8"/>
    <w:rsid w:val="1D2E8DAB"/>
    <w:rsid w:val="1D3026FB"/>
    <w:rsid w:val="1D30C29A"/>
    <w:rsid w:val="1D311AE5"/>
    <w:rsid w:val="1D313895"/>
    <w:rsid w:val="1D31D681"/>
    <w:rsid w:val="1D33C214"/>
    <w:rsid w:val="1D369214"/>
    <w:rsid w:val="1D373587"/>
    <w:rsid w:val="1D386B93"/>
    <w:rsid w:val="1D3876CF"/>
    <w:rsid w:val="1D39D3C8"/>
    <w:rsid w:val="1D3BC8B5"/>
    <w:rsid w:val="1D3CD9DA"/>
    <w:rsid w:val="1D3DA6C4"/>
    <w:rsid w:val="1D3E7257"/>
    <w:rsid w:val="1D3F9EAD"/>
    <w:rsid w:val="1D3FC202"/>
    <w:rsid w:val="1D4028B8"/>
    <w:rsid w:val="1D452699"/>
    <w:rsid w:val="1D482F08"/>
    <w:rsid w:val="1D493876"/>
    <w:rsid w:val="1D4BECD0"/>
    <w:rsid w:val="1D4DBCC6"/>
    <w:rsid w:val="1D4E3D6D"/>
    <w:rsid w:val="1D4E69D4"/>
    <w:rsid w:val="1D544F1E"/>
    <w:rsid w:val="1D560C1C"/>
    <w:rsid w:val="1D570C2B"/>
    <w:rsid w:val="1D577E4E"/>
    <w:rsid w:val="1D579545"/>
    <w:rsid w:val="1D5946F9"/>
    <w:rsid w:val="1D5D54A6"/>
    <w:rsid w:val="1D5E34D4"/>
    <w:rsid w:val="1D629EAC"/>
    <w:rsid w:val="1D64A56A"/>
    <w:rsid w:val="1D6735C7"/>
    <w:rsid w:val="1D681775"/>
    <w:rsid w:val="1D685130"/>
    <w:rsid w:val="1D697339"/>
    <w:rsid w:val="1D6B24AC"/>
    <w:rsid w:val="1D6C5E25"/>
    <w:rsid w:val="1D6D889C"/>
    <w:rsid w:val="1D6DA337"/>
    <w:rsid w:val="1D6DAE02"/>
    <w:rsid w:val="1D6F44CB"/>
    <w:rsid w:val="1D6FC505"/>
    <w:rsid w:val="1D71C401"/>
    <w:rsid w:val="1D73A8A0"/>
    <w:rsid w:val="1D74B46C"/>
    <w:rsid w:val="1D7811E3"/>
    <w:rsid w:val="1D78DA2A"/>
    <w:rsid w:val="1D7A50D5"/>
    <w:rsid w:val="1D7A67D0"/>
    <w:rsid w:val="1D7A8231"/>
    <w:rsid w:val="1D7C1C27"/>
    <w:rsid w:val="1D7C98C1"/>
    <w:rsid w:val="1D7D3303"/>
    <w:rsid w:val="1D7EE783"/>
    <w:rsid w:val="1D7F8168"/>
    <w:rsid w:val="1D8362B6"/>
    <w:rsid w:val="1D8394F5"/>
    <w:rsid w:val="1D86412C"/>
    <w:rsid w:val="1D86E110"/>
    <w:rsid w:val="1D87E1C1"/>
    <w:rsid w:val="1D8B72CB"/>
    <w:rsid w:val="1D8E6989"/>
    <w:rsid w:val="1D8F0513"/>
    <w:rsid w:val="1D91EDE0"/>
    <w:rsid w:val="1D9B1171"/>
    <w:rsid w:val="1D9BD8AC"/>
    <w:rsid w:val="1D9C3034"/>
    <w:rsid w:val="1D9CB1F6"/>
    <w:rsid w:val="1D9EA50B"/>
    <w:rsid w:val="1D9F027A"/>
    <w:rsid w:val="1D9FEB87"/>
    <w:rsid w:val="1DA1014E"/>
    <w:rsid w:val="1DA17978"/>
    <w:rsid w:val="1DA6C4D7"/>
    <w:rsid w:val="1DA83C24"/>
    <w:rsid w:val="1DA842DF"/>
    <w:rsid w:val="1DAA34E0"/>
    <w:rsid w:val="1DAFEE74"/>
    <w:rsid w:val="1DB195EA"/>
    <w:rsid w:val="1DB32EEA"/>
    <w:rsid w:val="1DB59F9F"/>
    <w:rsid w:val="1DB6CAEE"/>
    <w:rsid w:val="1DB968B0"/>
    <w:rsid w:val="1DBBDAB4"/>
    <w:rsid w:val="1DBC5FB1"/>
    <w:rsid w:val="1DBF543F"/>
    <w:rsid w:val="1DBFC2E0"/>
    <w:rsid w:val="1DC0D0DF"/>
    <w:rsid w:val="1DC21153"/>
    <w:rsid w:val="1DC21963"/>
    <w:rsid w:val="1DC2D900"/>
    <w:rsid w:val="1DC5BF12"/>
    <w:rsid w:val="1DC64CA3"/>
    <w:rsid w:val="1DC7E100"/>
    <w:rsid w:val="1DC7EA95"/>
    <w:rsid w:val="1DC96920"/>
    <w:rsid w:val="1DC97EEA"/>
    <w:rsid w:val="1DCDD957"/>
    <w:rsid w:val="1DCE0AF6"/>
    <w:rsid w:val="1DCE94C6"/>
    <w:rsid w:val="1DCFC689"/>
    <w:rsid w:val="1DD05787"/>
    <w:rsid w:val="1DD35C1D"/>
    <w:rsid w:val="1DD39FD4"/>
    <w:rsid w:val="1DD6C30F"/>
    <w:rsid w:val="1DD6CE21"/>
    <w:rsid w:val="1DD7BF04"/>
    <w:rsid w:val="1DD8FF31"/>
    <w:rsid w:val="1DDB77A1"/>
    <w:rsid w:val="1DDCAB04"/>
    <w:rsid w:val="1DDD8A89"/>
    <w:rsid w:val="1DDEF8C9"/>
    <w:rsid w:val="1DE1D5F2"/>
    <w:rsid w:val="1DE2BA88"/>
    <w:rsid w:val="1DE3F4B4"/>
    <w:rsid w:val="1DE5A4D6"/>
    <w:rsid w:val="1DE6E684"/>
    <w:rsid w:val="1DE88478"/>
    <w:rsid w:val="1DE967D2"/>
    <w:rsid w:val="1DEE26DB"/>
    <w:rsid w:val="1DEF649E"/>
    <w:rsid w:val="1DF016F5"/>
    <w:rsid w:val="1DF2635A"/>
    <w:rsid w:val="1DF49F4D"/>
    <w:rsid w:val="1DF524CC"/>
    <w:rsid w:val="1DF65913"/>
    <w:rsid w:val="1DF70EE7"/>
    <w:rsid w:val="1DF823A8"/>
    <w:rsid w:val="1DF96378"/>
    <w:rsid w:val="1DF971EC"/>
    <w:rsid w:val="1DFAC693"/>
    <w:rsid w:val="1DFACCF6"/>
    <w:rsid w:val="1DFB424A"/>
    <w:rsid w:val="1DFEB3D0"/>
    <w:rsid w:val="1DFEE8B9"/>
    <w:rsid w:val="1DFF2D3D"/>
    <w:rsid w:val="1E001270"/>
    <w:rsid w:val="1E01FD53"/>
    <w:rsid w:val="1E02157C"/>
    <w:rsid w:val="1E0225DC"/>
    <w:rsid w:val="1E0392A7"/>
    <w:rsid w:val="1E080B61"/>
    <w:rsid w:val="1E081940"/>
    <w:rsid w:val="1E086D5F"/>
    <w:rsid w:val="1E089951"/>
    <w:rsid w:val="1E08B1BE"/>
    <w:rsid w:val="1E08EB6A"/>
    <w:rsid w:val="1E08F3E9"/>
    <w:rsid w:val="1E0A343F"/>
    <w:rsid w:val="1E0D3ABE"/>
    <w:rsid w:val="1E0FDF97"/>
    <w:rsid w:val="1E10628E"/>
    <w:rsid w:val="1E12AAA0"/>
    <w:rsid w:val="1E155788"/>
    <w:rsid w:val="1E15F16D"/>
    <w:rsid w:val="1E166E3C"/>
    <w:rsid w:val="1E16E8B5"/>
    <w:rsid w:val="1E183EFC"/>
    <w:rsid w:val="1E189761"/>
    <w:rsid w:val="1E19404C"/>
    <w:rsid w:val="1E19F4D1"/>
    <w:rsid w:val="1E1AE9E2"/>
    <w:rsid w:val="1E1BB9A7"/>
    <w:rsid w:val="1E1C8397"/>
    <w:rsid w:val="1E1E3298"/>
    <w:rsid w:val="1E1ECB4C"/>
    <w:rsid w:val="1E20D687"/>
    <w:rsid w:val="1E23DAAB"/>
    <w:rsid w:val="1E24E8B6"/>
    <w:rsid w:val="1E258D66"/>
    <w:rsid w:val="1E269DCA"/>
    <w:rsid w:val="1E26A71A"/>
    <w:rsid w:val="1E28AFAA"/>
    <w:rsid w:val="1E2937CA"/>
    <w:rsid w:val="1E2961FF"/>
    <w:rsid w:val="1E29BB16"/>
    <w:rsid w:val="1E2A2A0E"/>
    <w:rsid w:val="1E2B3260"/>
    <w:rsid w:val="1E2B94C5"/>
    <w:rsid w:val="1E2D4529"/>
    <w:rsid w:val="1E2DBDE3"/>
    <w:rsid w:val="1E2DE767"/>
    <w:rsid w:val="1E2E3137"/>
    <w:rsid w:val="1E32A44E"/>
    <w:rsid w:val="1E3341D9"/>
    <w:rsid w:val="1E3391E8"/>
    <w:rsid w:val="1E3646C2"/>
    <w:rsid w:val="1E36E5A1"/>
    <w:rsid w:val="1E379AB5"/>
    <w:rsid w:val="1E38EDE8"/>
    <w:rsid w:val="1E3D20FC"/>
    <w:rsid w:val="1E3FC5A4"/>
    <w:rsid w:val="1E42CD45"/>
    <w:rsid w:val="1E43DF62"/>
    <w:rsid w:val="1E44E3C8"/>
    <w:rsid w:val="1E458C0B"/>
    <w:rsid w:val="1E45EC7C"/>
    <w:rsid w:val="1E46B7B8"/>
    <w:rsid w:val="1E46C23A"/>
    <w:rsid w:val="1E46C6BF"/>
    <w:rsid w:val="1E484C8B"/>
    <w:rsid w:val="1E4AD860"/>
    <w:rsid w:val="1E4B9FAD"/>
    <w:rsid w:val="1E4BCFE6"/>
    <w:rsid w:val="1E4E8963"/>
    <w:rsid w:val="1E50F151"/>
    <w:rsid w:val="1E510F06"/>
    <w:rsid w:val="1E511DF3"/>
    <w:rsid w:val="1E52D489"/>
    <w:rsid w:val="1E53E824"/>
    <w:rsid w:val="1E546E39"/>
    <w:rsid w:val="1E55AFDF"/>
    <w:rsid w:val="1E597C19"/>
    <w:rsid w:val="1E5CA6C6"/>
    <w:rsid w:val="1E5F3D96"/>
    <w:rsid w:val="1E5F8878"/>
    <w:rsid w:val="1E62DC5C"/>
    <w:rsid w:val="1E633471"/>
    <w:rsid w:val="1E656A8D"/>
    <w:rsid w:val="1E65DF22"/>
    <w:rsid w:val="1E69B413"/>
    <w:rsid w:val="1E6C107C"/>
    <w:rsid w:val="1E6E298F"/>
    <w:rsid w:val="1E70B7F1"/>
    <w:rsid w:val="1E717F76"/>
    <w:rsid w:val="1E722A82"/>
    <w:rsid w:val="1E732EB0"/>
    <w:rsid w:val="1E768DBC"/>
    <w:rsid w:val="1E76EE3C"/>
    <w:rsid w:val="1E76F789"/>
    <w:rsid w:val="1E771A68"/>
    <w:rsid w:val="1E778E3E"/>
    <w:rsid w:val="1E77BAAF"/>
    <w:rsid w:val="1E783B13"/>
    <w:rsid w:val="1E785DF7"/>
    <w:rsid w:val="1E79E82C"/>
    <w:rsid w:val="1E7C93FC"/>
    <w:rsid w:val="1E8079A2"/>
    <w:rsid w:val="1E817088"/>
    <w:rsid w:val="1E822B25"/>
    <w:rsid w:val="1E82436F"/>
    <w:rsid w:val="1E830255"/>
    <w:rsid w:val="1E8386A2"/>
    <w:rsid w:val="1E865C54"/>
    <w:rsid w:val="1E8AEA84"/>
    <w:rsid w:val="1E8B570A"/>
    <w:rsid w:val="1E8C5778"/>
    <w:rsid w:val="1E8EA9A5"/>
    <w:rsid w:val="1E91F50D"/>
    <w:rsid w:val="1E95DEFF"/>
    <w:rsid w:val="1E961E22"/>
    <w:rsid w:val="1E962757"/>
    <w:rsid w:val="1E975D72"/>
    <w:rsid w:val="1E982D78"/>
    <w:rsid w:val="1E9893A9"/>
    <w:rsid w:val="1E99B30D"/>
    <w:rsid w:val="1E9B430A"/>
    <w:rsid w:val="1E9D49F2"/>
    <w:rsid w:val="1E9E1464"/>
    <w:rsid w:val="1E9ED72A"/>
    <w:rsid w:val="1E9F5369"/>
    <w:rsid w:val="1EA0D693"/>
    <w:rsid w:val="1EA186DB"/>
    <w:rsid w:val="1EA22051"/>
    <w:rsid w:val="1EA2D307"/>
    <w:rsid w:val="1EA87577"/>
    <w:rsid w:val="1EAA344F"/>
    <w:rsid w:val="1EAA392F"/>
    <w:rsid w:val="1EAA3E5B"/>
    <w:rsid w:val="1EAFB6E0"/>
    <w:rsid w:val="1EB033FA"/>
    <w:rsid w:val="1EB31179"/>
    <w:rsid w:val="1EB33E82"/>
    <w:rsid w:val="1EB5325D"/>
    <w:rsid w:val="1EB54792"/>
    <w:rsid w:val="1EB66A9C"/>
    <w:rsid w:val="1EB829BA"/>
    <w:rsid w:val="1EBAED37"/>
    <w:rsid w:val="1EBCAD9D"/>
    <w:rsid w:val="1EBE1CFB"/>
    <w:rsid w:val="1EBF33E9"/>
    <w:rsid w:val="1EC067F6"/>
    <w:rsid w:val="1EC0CEA3"/>
    <w:rsid w:val="1EC12D1E"/>
    <w:rsid w:val="1EC33BFE"/>
    <w:rsid w:val="1EC407FB"/>
    <w:rsid w:val="1EC43016"/>
    <w:rsid w:val="1EC639B3"/>
    <w:rsid w:val="1EC869C4"/>
    <w:rsid w:val="1ECA0247"/>
    <w:rsid w:val="1ECE28BD"/>
    <w:rsid w:val="1ECE291B"/>
    <w:rsid w:val="1ED027B6"/>
    <w:rsid w:val="1ED16D53"/>
    <w:rsid w:val="1ED1C373"/>
    <w:rsid w:val="1ED3076D"/>
    <w:rsid w:val="1ED3B82B"/>
    <w:rsid w:val="1ED5056D"/>
    <w:rsid w:val="1ED5E139"/>
    <w:rsid w:val="1ED6179B"/>
    <w:rsid w:val="1ED9E309"/>
    <w:rsid w:val="1ED9E59B"/>
    <w:rsid w:val="1EDA614A"/>
    <w:rsid w:val="1EDA8452"/>
    <w:rsid w:val="1EDD1BAA"/>
    <w:rsid w:val="1EDE288B"/>
    <w:rsid w:val="1EDEEF32"/>
    <w:rsid w:val="1EDFDD7D"/>
    <w:rsid w:val="1EE56DD7"/>
    <w:rsid w:val="1EE8BB73"/>
    <w:rsid w:val="1EE8FB01"/>
    <w:rsid w:val="1EEA2843"/>
    <w:rsid w:val="1EEAEA63"/>
    <w:rsid w:val="1EEB43D3"/>
    <w:rsid w:val="1EED4B43"/>
    <w:rsid w:val="1EEEF33A"/>
    <w:rsid w:val="1EEF613B"/>
    <w:rsid w:val="1EF127A9"/>
    <w:rsid w:val="1EF3615A"/>
    <w:rsid w:val="1EF46091"/>
    <w:rsid w:val="1EF717ED"/>
    <w:rsid w:val="1EF797DA"/>
    <w:rsid w:val="1EF9E5DB"/>
    <w:rsid w:val="1EFAC81B"/>
    <w:rsid w:val="1EFBDF3E"/>
    <w:rsid w:val="1EFC5C2B"/>
    <w:rsid w:val="1EFCDB76"/>
    <w:rsid w:val="1EFD4531"/>
    <w:rsid w:val="1EFD6A57"/>
    <w:rsid w:val="1EFDD01C"/>
    <w:rsid w:val="1EFEA9B9"/>
    <w:rsid w:val="1F00C4E8"/>
    <w:rsid w:val="1F0137F0"/>
    <w:rsid w:val="1F06F6BA"/>
    <w:rsid w:val="1F074581"/>
    <w:rsid w:val="1F09538F"/>
    <w:rsid w:val="1F09A60D"/>
    <w:rsid w:val="1F0A097F"/>
    <w:rsid w:val="1F0B8589"/>
    <w:rsid w:val="1F0CDB7D"/>
    <w:rsid w:val="1F0D0718"/>
    <w:rsid w:val="1F0E1D0B"/>
    <w:rsid w:val="1F10E68E"/>
    <w:rsid w:val="1F11995E"/>
    <w:rsid w:val="1F123888"/>
    <w:rsid w:val="1F128DBA"/>
    <w:rsid w:val="1F1332E8"/>
    <w:rsid w:val="1F15C61A"/>
    <w:rsid w:val="1F169C2B"/>
    <w:rsid w:val="1F1A0BAD"/>
    <w:rsid w:val="1F1C7370"/>
    <w:rsid w:val="1F1F73A6"/>
    <w:rsid w:val="1F21CA3C"/>
    <w:rsid w:val="1F21FAA7"/>
    <w:rsid w:val="1F232A0F"/>
    <w:rsid w:val="1F245D84"/>
    <w:rsid w:val="1F29BE6D"/>
    <w:rsid w:val="1F2B8386"/>
    <w:rsid w:val="1F2C20F5"/>
    <w:rsid w:val="1F2E2165"/>
    <w:rsid w:val="1F2E6455"/>
    <w:rsid w:val="1F2F6B23"/>
    <w:rsid w:val="1F2FAA8B"/>
    <w:rsid w:val="1F314651"/>
    <w:rsid w:val="1F315C08"/>
    <w:rsid w:val="1F32FFEF"/>
    <w:rsid w:val="1F3361F3"/>
    <w:rsid w:val="1F3363C4"/>
    <w:rsid w:val="1F3833DD"/>
    <w:rsid w:val="1F39C108"/>
    <w:rsid w:val="1F3E161D"/>
    <w:rsid w:val="1F4075D5"/>
    <w:rsid w:val="1F427A7D"/>
    <w:rsid w:val="1F4340B5"/>
    <w:rsid w:val="1F4368F9"/>
    <w:rsid w:val="1F44E2D5"/>
    <w:rsid w:val="1F451838"/>
    <w:rsid w:val="1F452EB0"/>
    <w:rsid w:val="1F47666B"/>
    <w:rsid w:val="1F4A2397"/>
    <w:rsid w:val="1F4B324A"/>
    <w:rsid w:val="1F4B680C"/>
    <w:rsid w:val="1F4C7E5C"/>
    <w:rsid w:val="1F4F7EAA"/>
    <w:rsid w:val="1F4FF952"/>
    <w:rsid w:val="1F512715"/>
    <w:rsid w:val="1F52C31D"/>
    <w:rsid w:val="1F52CF43"/>
    <w:rsid w:val="1F53A5FB"/>
    <w:rsid w:val="1F53C24B"/>
    <w:rsid w:val="1F5490E4"/>
    <w:rsid w:val="1F5504CF"/>
    <w:rsid w:val="1F5883E2"/>
    <w:rsid w:val="1F59EC20"/>
    <w:rsid w:val="1F5CF1EE"/>
    <w:rsid w:val="1F5DFB89"/>
    <w:rsid w:val="1F5EFD3F"/>
    <w:rsid w:val="1F5FACD5"/>
    <w:rsid w:val="1F632C67"/>
    <w:rsid w:val="1F64672D"/>
    <w:rsid w:val="1F68DD10"/>
    <w:rsid w:val="1F6BAE97"/>
    <w:rsid w:val="1F6CEB5D"/>
    <w:rsid w:val="1F6EC059"/>
    <w:rsid w:val="1F6EFA8F"/>
    <w:rsid w:val="1F6F89D4"/>
    <w:rsid w:val="1F6FA1D5"/>
    <w:rsid w:val="1F6FC0A4"/>
    <w:rsid w:val="1F71FA94"/>
    <w:rsid w:val="1F725FEF"/>
    <w:rsid w:val="1F747CF7"/>
    <w:rsid w:val="1F74BF8E"/>
    <w:rsid w:val="1F759E81"/>
    <w:rsid w:val="1F773961"/>
    <w:rsid w:val="1F785345"/>
    <w:rsid w:val="1F78B8E3"/>
    <w:rsid w:val="1F792328"/>
    <w:rsid w:val="1F7AB4CC"/>
    <w:rsid w:val="1F7E1115"/>
    <w:rsid w:val="1F8097AC"/>
    <w:rsid w:val="1F818EA5"/>
    <w:rsid w:val="1F82851C"/>
    <w:rsid w:val="1F8483FD"/>
    <w:rsid w:val="1F84D732"/>
    <w:rsid w:val="1F85C1AB"/>
    <w:rsid w:val="1F865583"/>
    <w:rsid w:val="1F87BA07"/>
    <w:rsid w:val="1F89EA43"/>
    <w:rsid w:val="1F917358"/>
    <w:rsid w:val="1F918D86"/>
    <w:rsid w:val="1F920200"/>
    <w:rsid w:val="1F925FD2"/>
    <w:rsid w:val="1F97910A"/>
    <w:rsid w:val="1F9803B8"/>
    <w:rsid w:val="1F982331"/>
    <w:rsid w:val="1F9AFF99"/>
    <w:rsid w:val="1F9C0388"/>
    <w:rsid w:val="1F9C1CD4"/>
    <w:rsid w:val="1F9D0CAD"/>
    <w:rsid w:val="1FA1B646"/>
    <w:rsid w:val="1FA2949E"/>
    <w:rsid w:val="1FA5FA24"/>
    <w:rsid w:val="1FA723D9"/>
    <w:rsid w:val="1FA74407"/>
    <w:rsid w:val="1FA88592"/>
    <w:rsid w:val="1FAAA319"/>
    <w:rsid w:val="1FAB6D62"/>
    <w:rsid w:val="1FAC61BA"/>
    <w:rsid w:val="1FB410F2"/>
    <w:rsid w:val="1FB43B79"/>
    <w:rsid w:val="1FB47E76"/>
    <w:rsid w:val="1FB4ECC8"/>
    <w:rsid w:val="1FB4EF8D"/>
    <w:rsid w:val="1FB767C1"/>
    <w:rsid w:val="1FB87E2F"/>
    <w:rsid w:val="1FB957DF"/>
    <w:rsid w:val="1FBFCBEF"/>
    <w:rsid w:val="1FC6F9A5"/>
    <w:rsid w:val="1FC7E2C3"/>
    <w:rsid w:val="1FC86DDB"/>
    <w:rsid w:val="1FCB804C"/>
    <w:rsid w:val="1FCC54C4"/>
    <w:rsid w:val="1FCEE603"/>
    <w:rsid w:val="1FD00118"/>
    <w:rsid w:val="1FD3B1F7"/>
    <w:rsid w:val="1FD44B71"/>
    <w:rsid w:val="1FD4CDD2"/>
    <w:rsid w:val="1FD69A35"/>
    <w:rsid w:val="1FD76252"/>
    <w:rsid w:val="1FD87B5D"/>
    <w:rsid w:val="1FDB518E"/>
    <w:rsid w:val="1FDE0211"/>
    <w:rsid w:val="1FE0B908"/>
    <w:rsid w:val="1FE146E1"/>
    <w:rsid w:val="1FE17252"/>
    <w:rsid w:val="1FE44CF0"/>
    <w:rsid w:val="1FE496A0"/>
    <w:rsid w:val="1FE52F4A"/>
    <w:rsid w:val="1FE5F5EE"/>
    <w:rsid w:val="1FE678FD"/>
    <w:rsid w:val="1FE74AEE"/>
    <w:rsid w:val="1FE78FBE"/>
    <w:rsid w:val="1FE7ABEB"/>
    <w:rsid w:val="1FE8DDA6"/>
    <w:rsid w:val="1FEA5D03"/>
    <w:rsid w:val="1FEB3330"/>
    <w:rsid w:val="1FEB5A36"/>
    <w:rsid w:val="1FED31A2"/>
    <w:rsid w:val="1FEDA8A1"/>
    <w:rsid w:val="1FEEB8E2"/>
    <w:rsid w:val="1FF06302"/>
    <w:rsid w:val="1FF06B98"/>
    <w:rsid w:val="1FF0A082"/>
    <w:rsid w:val="1FF183F6"/>
    <w:rsid w:val="1FF2CEF8"/>
    <w:rsid w:val="1FF32ECA"/>
    <w:rsid w:val="1FF42797"/>
    <w:rsid w:val="1FF57891"/>
    <w:rsid w:val="1FF8DCF3"/>
    <w:rsid w:val="1FFA5C34"/>
    <w:rsid w:val="1FFBB180"/>
    <w:rsid w:val="1FFBC6B4"/>
    <w:rsid w:val="1FFCEE2F"/>
    <w:rsid w:val="1FFD1EBB"/>
    <w:rsid w:val="1FFF751A"/>
    <w:rsid w:val="2001FCF5"/>
    <w:rsid w:val="20032788"/>
    <w:rsid w:val="20040C5C"/>
    <w:rsid w:val="2005E11A"/>
    <w:rsid w:val="2006E538"/>
    <w:rsid w:val="2006ED5C"/>
    <w:rsid w:val="200A349A"/>
    <w:rsid w:val="200A88F3"/>
    <w:rsid w:val="200F481C"/>
    <w:rsid w:val="2011A9CD"/>
    <w:rsid w:val="20153B83"/>
    <w:rsid w:val="2017CD75"/>
    <w:rsid w:val="20194EA2"/>
    <w:rsid w:val="2019D921"/>
    <w:rsid w:val="201AD91E"/>
    <w:rsid w:val="201B6E1F"/>
    <w:rsid w:val="20244EBE"/>
    <w:rsid w:val="202584C5"/>
    <w:rsid w:val="2026CF50"/>
    <w:rsid w:val="2027DB06"/>
    <w:rsid w:val="2028AC9F"/>
    <w:rsid w:val="2028E44A"/>
    <w:rsid w:val="20298E4E"/>
    <w:rsid w:val="202A8570"/>
    <w:rsid w:val="202A882B"/>
    <w:rsid w:val="202A96BC"/>
    <w:rsid w:val="202C0875"/>
    <w:rsid w:val="202C93C6"/>
    <w:rsid w:val="202D7695"/>
    <w:rsid w:val="202DD5FB"/>
    <w:rsid w:val="20325694"/>
    <w:rsid w:val="2034061E"/>
    <w:rsid w:val="20386B65"/>
    <w:rsid w:val="203B3AA9"/>
    <w:rsid w:val="203DD336"/>
    <w:rsid w:val="203FEE51"/>
    <w:rsid w:val="203FFBFD"/>
    <w:rsid w:val="2041424B"/>
    <w:rsid w:val="2041831B"/>
    <w:rsid w:val="20441D26"/>
    <w:rsid w:val="20453148"/>
    <w:rsid w:val="2047AC3A"/>
    <w:rsid w:val="2048E0F9"/>
    <w:rsid w:val="20490577"/>
    <w:rsid w:val="204A1B1F"/>
    <w:rsid w:val="204CEF24"/>
    <w:rsid w:val="204ED9A3"/>
    <w:rsid w:val="20528DF1"/>
    <w:rsid w:val="205346DF"/>
    <w:rsid w:val="2055E75B"/>
    <w:rsid w:val="20574BF1"/>
    <w:rsid w:val="20578084"/>
    <w:rsid w:val="2057E422"/>
    <w:rsid w:val="20584CC7"/>
    <w:rsid w:val="205994BE"/>
    <w:rsid w:val="205C56B3"/>
    <w:rsid w:val="205D070E"/>
    <w:rsid w:val="205D4DD6"/>
    <w:rsid w:val="205E9DF8"/>
    <w:rsid w:val="205F3567"/>
    <w:rsid w:val="205F3809"/>
    <w:rsid w:val="205FC8CD"/>
    <w:rsid w:val="20600067"/>
    <w:rsid w:val="206001B9"/>
    <w:rsid w:val="2060262C"/>
    <w:rsid w:val="206256B0"/>
    <w:rsid w:val="20625DEB"/>
    <w:rsid w:val="20640A51"/>
    <w:rsid w:val="2064A1AD"/>
    <w:rsid w:val="206654F2"/>
    <w:rsid w:val="2067388A"/>
    <w:rsid w:val="20678D76"/>
    <w:rsid w:val="2068DDB5"/>
    <w:rsid w:val="2068F470"/>
    <w:rsid w:val="2069F80A"/>
    <w:rsid w:val="206CC692"/>
    <w:rsid w:val="206D3BDE"/>
    <w:rsid w:val="206D5CF4"/>
    <w:rsid w:val="2074BDAB"/>
    <w:rsid w:val="2078A652"/>
    <w:rsid w:val="207AB190"/>
    <w:rsid w:val="207BC573"/>
    <w:rsid w:val="207D31C8"/>
    <w:rsid w:val="207FCD19"/>
    <w:rsid w:val="2082F453"/>
    <w:rsid w:val="208416F8"/>
    <w:rsid w:val="20844354"/>
    <w:rsid w:val="2084A627"/>
    <w:rsid w:val="2084D1FE"/>
    <w:rsid w:val="20861513"/>
    <w:rsid w:val="20877B30"/>
    <w:rsid w:val="208859AF"/>
    <w:rsid w:val="2089C7EB"/>
    <w:rsid w:val="208A68B2"/>
    <w:rsid w:val="208B9271"/>
    <w:rsid w:val="208D42BC"/>
    <w:rsid w:val="20911BCA"/>
    <w:rsid w:val="2091C91B"/>
    <w:rsid w:val="209214C2"/>
    <w:rsid w:val="20923F8F"/>
    <w:rsid w:val="2093831D"/>
    <w:rsid w:val="2093BFA6"/>
    <w:rsid w:val="20944C14"/>
    <w:rsid w:val="2094CEF6"/>
    <w:rsid w:val="209603D8"/>
    <w:rsid w:val="20962F92"/>
    <w:rsid w:val="2096B802"/>
    <w:rsid w:val="2096C769"/>
    <w:rsid w:val="2096D580"/>
    <w:rsid w:val="209ABBFF"/>
    <w:rsid w:val="209B06FA"/>
    <w:rsid w:val="209D335B"/>
    <w:rsid w:val="209D94F1"/>
    <w:rsid w:val="209E1941"/>
    <w:rsid w:val="209F3E37"/>
    <w:rsid w:val="20A1628F"/>
    <w:rsid w:val="20A1EED3"/>
    <w:rsid w:val="20A1F536"/>
    <w:rsid w:val="20A2FE4F"/>
    <w:rsid w:val="20A48DA7"/>
    <w:rsid w:val="20A71824"/>
    <w:rsid w:val="20A74340"/>
    <w:rsid w:val="20A8D650"/>
    <w:rsid w:val="20A9B46B"/>
    <w:rsid w:val="20A9E69C"/>
    <w:rsid w:val="20ABCFC7"/>
    <w:rsid w:val="20AD5EFA"/>
    <w:rsid w:val="20B21F72"/>
    <w:rsid w:val="20B2EAAC"/>
    <w:rsid w:val="20B40F87"/>
    <w:rsid w:val="20B48727"/>
    <w:rsid w:val="20B77CAB"/>
    <w:rsid w:val="20B96F46"/>
    <w:rsid w:val="20BB6EDC"/>
    <w:rsid w:val="20BEA54F"/>
    <w:rsid w:val="20BF9A81"/>
    <w:rsid w:val="20C093B6"/>
    <w:rsid w:val="20C0BFD0"/>
    <w:rsid w:val="20C18B35"/>
    <w:rsid w:val="20C2C01A"/>
    <w:rsid w:val="20C2E60D"/>
    <w:rsid w:val="20C3770C"/>
    <w:rsid w:val="20C652C6"/>
    <w:rsid w:val="20C66774"/>
    <w:rsid w:val="20C6BDFB"/>
    <w:rsid w:val="20C7F7CC"/>
    <w:rsid w:val="20CCB8FA"/>
    <w:rsid w:val="20CD73CF"/>
    <w:rsid w:val="20CEF746"/>
    <w:rsid w:val="20CF673A"/>
    <w:rsid w:val="20D0D627"/>
    <w:rsid w:val="20D12056"/>
    <w:rsid w:val="20D1FA79"/>
    <w:rsid w:val="20D253A4"/>
    <w:rsid w:val="20D3E837"/>
    <w:rsid w:val="20D46DFA"/>
    <w:rsid w:val="20D5E19A"/>
    <w:rsid w:val="20D710C4"/>
    <w:rsid w:val="20D7916C"/>
    <w:rsid w:val="20D83748"/>
    <w:rsid w:val="20D96816"/>
    <w:rsid w:val="20DC4926"/>
    <w:rsid w:val="20DC78CB"/>
    <w:rsid w:val="20DCC136"/>
    <w:rsid w:val="20DD1E5E"/>
    <w:rsid w:val="20DED075"/>
    <w:rsid w:val="20E0B40C"/>
    <w:rsid w:val="20E1A63F"/>
    <w:rsid w:val="20E2067D"/>
    <w:rsid w:val="20E5E98A"/>
    <w:rsid w:val="20E6E499"/>
    <w:rsid w:val="20EA8D2B"/>
    <w:rsid w:val="20EB3CCD"/>
    <w:rsid w:val="20ED142D"/>
    <w:rsid w:val="20EEB0BE"/>
    <w:rsid w:val="20EF5F48"/>
    <w:rsid w:val="20EFFB0F"/>
    <w:rsid w:val="20F26F46"/>
    <w:rsid w:val="20F3A2B4"/>
    <w:rsid w:val="20F49931"/>
    <w:rsid w:val="20F642C7"/>
    <w:rsid w:val="20FB7D54"/>
    <w:rsid w:val="20FCD9D3"/>
    <w:rsid w:val="20FD9356"/>
    <w:rsid w:val="20FDE4B9"/>
    <w:rsid w:val="20FFB8D4"/>
    <w:rsid w:val="2100394F"/>
    <w:rsid w:val="21007B59"/>
    <w:rsid w:val="2100ECF6"/>
    <w:rsid w:val="21018033"/>
    <w:rsid w:val="210189CE"/>
    <w:rsid w:val="2101A432"/>
    <w:rsid w:val="21041FF4"/>
    <w:rsid w:val="210ABF30"/>
    <w:rsid w:val="210D037B"/>
    <w:rsid w:val="210DF4AF"/>
    <w:rsid w:val="210EA574"/>
    <w:rsid w:val="21112804"/>
    <w:rsid w:val="2112EC67"/>
    <w:rsid w:val="2112FA50"/>
    <w:rsid w:val="21147683"/>
    <w:rsid w:val="21152496"/>
    <w:rsid w:val="211B1AFE"/>
    <w:rsid w:val="211C1BD6"/>
    <w:rsid w:val="211C23E9"/>
    <w:rsid w:val="211D3F4F"/>
    <w:rsid w:val="211F1A37"/>
    <w:rsid w:val="21204087"/>
    <w:rsid w:val="2124072B"/>
    <w:rsid w:val="212486BC"/>
    <w:rsid w:val="2124C359"/>
    <w:rsid w:val="21253F84"/>
    <w:rsid w:val="21258DB3"/>
    <w:rsid w:val="2125F139"/>
    <w:rsid w:val="2125F4A7"/>
    <w:rsid w:val="212642F9"/>
    <w:rsid w:val="21268D04"/>
    <w:rsid w:val="212AC1E7"/>
    <w:rsid w:val="212E3A2C"/>
    <w:rsid w:val="213138D3"/>
    <w:rsid w:val="2132D610"/>
    <w:rsid w:val="2133F9AC"/>
    <w:rsid w:val="2134B106"/>
    <w:rsid w:val="2136AE71"/>
    <w:rsid w:val="213788E1"/>
    <w:rsid w:val="213810AE"/>
    <w:rsid w:val="2138121D"/>
    <w:rsid w:val="21392611"/>
    <w:rsid w:val="213B9F3C"/>
    <w:rsid w:val="213BBDF7"/>
    <w:rsid w:val="213C6119"/>
    <w:rsid w:val="213FD31B"/>
    <w:rsid w:val="213FF77E"/>
    <w:rsid w:val="21433CF9"/>
    <w:rsid w:val="21450198"/>
    <w:rsid w:val="2149A83D"/>
    <w:rsid w:val="214AC75E"/>
    <w:rsid w:val="214B2B0E"/>
    <w:rsid w:val="214DB557"/>
    <w:rsid w:val="2150846F"/>
    <w:rsid w:val="215209E8"/>
    <w:rsid w:val="21530E36"/>
    <w:rsid w:val="21554281"/>
    <w:rsid w:val="2157E393"/>
    <w:rsid w:val="2158985E"/>
    <w:rsid w:val="2158E418"/>
    <w:rsid w:val="2159AB77"/>
    <w:rsid w:val="215B3817"/>
    <w:rsid w:val="215B4C60"/>
    <w:rsid w:val="215CA094"/>
    <w:rsid w:val="215DA2C7"/>
    <w:rsid w:val="215EBEE9"/>
    <w:rsid w:val="215FBB3D"/>
    <w:rsid w:val="2160E9F8"/>
    <w:rsid w:val="21639EE7"/>
    <w:rsid w:val="2165B1C6"/>
    <w:rsid w:val="21686A92"/>
    <w:rsid w:val="2169ECA4"/>
    <w:rsid w:val="216AB24B"/>
    <w:rsid w:val="216C0AC1"/>
    <w:rsid w:val="216CB93B"/>
    <w:rsid w:val="216E2394"/>
    <w:rsid w:val="217145A5"/>
    <w:rsid w:val="21714601"/>
    <w:rsid w:val="2172A890"/>
    <w:rsid w:val="21736D65"/>
    <w:rsid w:val="21738419"/>
    <w:rsid w:val="217864C7"/>
    <w:rsid w:val="217A119D"/>
    <w:rsid w:val="217AB552"/>
    <w:rsid w:val="217BC1AD"/>
    <w:rsid w:val="217BFE2C"/>
    <w:rsid w:val="217C4182"/>
    <w:rsid w:val="2182A051"/>
    <w:rsid w:val="2182F01A"/>
    <w:rsid w:val="21837DDF"/>
    <w:rsid w:val="21846758"/>
    <w:rsid w:val="218532EC"/>
    <w:rsid w:val="2186868B"/>
    <w:rsid w:val="218850D4"/>
    <w:rsid w:val="2189A099"/>
    <w:rsid w:val="218DDF89"/>
    <w:rsid w:val="2191669C"/>
    <w:rsid w:val="21919C4E"/>
    <w:rsid w:val="21942664"/>
    <w:rsid w:val="2195459C"/>
    <w:rsid w:val="21956344"/>
    <w:rsid w:val="219700D7"/>
    <w:rsid w:val="219746D6"/>
    <w:rsid w:val="2198C003"/>
    <w:rsid w:val="219B70A1"/>
    <w:rsid w:val="219C2060"/>
    <w:rsid w:val="219C4E55"/>
    <w:rsid w:val="219E458F"/>
    <w:rsid w:val="219E7927"/>
    <w:rsid w:val="21A02498"/>
    <w:rsid w:val="21A381B2"/>
    <w:rsid w:val="21A50955"/>
    <w:rsid w:val="21A7B5E0"/>
    <w:rsid w:val="21AF2F5D"/>
    <w:rsid w:val="21AF607D"/>
    <w:rsid w:val="21B01A36"/>
    <w:rsid w:val="21B022B1"/>
    <w:rsid w:val="21B10491"/>
    <w:rsid w:val="21B13EAB"/>
    <w:rsid w:val="21B15270"/>
    <w:rsid w:val="21B34352"/>
    <w:rsid w:val="21B450B6"/>
    <w:rsid w:val="21B4EE02"/>
    <w:rsid w:val="21B5AEA0"/>
    <w:rsid w:val="21B6949E"/>
    <w:rsid w:val="21B7A46B"/>
    <w:rsid w:val="21B7CB7C"/>
    <w:rsid w:val="21B8F87B"/>
    <w:rsid w:val="21BC7149"/>
    <w:rsid w:val="21BE23BB"/>
    <w:rsid w:val="21BE4DE3"/>
    <w:rsid w:val="21BF191B"/>
    <w:rsid w:val="21C21929"/>
    <w:rsid w:val="21C504FF"/>
    <w:rsid w:val="21C606CD"/>
    <w:rsid w:val="21C6E054"/>
    <w:rsid w:val="21CB93D5"/>
    <w:rsid w:val="21CF152B"/>
    <w:rsid w:val="21D19571"/>
    <w:rsid w:val="21D1D07C"/>
    <w:rsid w:val="21D2459F"/>
    <w:rsid w:val="21D2CBDE"/>
    <w:rsid w:val="21D35B50"/>
    <w:rsid w:val="21D5CF78"/>
    <w:rsid w:val="21D655BE"/>
    <w:rsid w:val="21D73396"/>
    <w:rsid w:val="21D780FE"/>
    <w:rsid w:val="21D79835"/>
    <w:rsid w:val="21DA0640"/>
    <w:rsid w:val="21E27695"/>
    <w:rsid w:val="21E39B43"/>
    <w:rsid w:val="21E46AFA"/>
    <w:rsid w:val="21EC4393"/>
    <w:rsid w:val="21ED1ED0"/>
    <w:rsid w:val="21ED57AF"/>
    <w:rsid w:val="21F0131C"/>
    <w:rsid w:val="21F09E9F"/>
    <w:rsid w:val="21F0A8BE"/>
    <w:rsid w:val="21F1CB33"/>
    <w:rsid w:val="21F3FAD8"/>
    <w:rsid w:val="21F4E623"/>
    <w:rsid w:val="21F6053F"/>
    <w:rsid w:val="21FCB0C9"/>
    <w:rsid w:val="21FE09A9"/>
    <w:rsid w:val="21FEEB46"/>
    <w:rsid w:val="2201D56D"/>
    <w:rsid w:val="220349E1"/>
    <w:rsid w:val="2206B2F7"/>
    <w:rsid w:val="220B3D2B"/>
    <w:rsid w:val="220CB22F"/>
    <w:rsid w:val="220F1BEE"/>
    <w:rsid w:val="220FFD61"/>
    <w:rsid w:val="2210BC12"/>
    <w:rsid w:val="2211E879"/>
    <w:rsid w:val="2215244C"/>
    <w:rsid w:val="22156CE0"/>
    <w:rsid w:val="2217AC52"/>
    <w:rsid w:val="2219826B"/>
    <w:rsid w:val="22199FDD"/>
    <w:rsid w:val="2219EE29"/>
    <w:rsid w:val="221DE321"/>
    <w:rsid w:val="2220B14C"/>
    <w:rsid w:val="222106F5"/>
    <w:rsid w:val="2223AD8C"/>
    <w:rsid w:val="22246A00"/>
    <w:rsid w:val="222AC58A"/>
    <w:rsid w:val="222BA4E4"/>
    <w:rsid w:val="222CF784"/>
    <w:rsid w:val="222ED4AC"/>
    <w:rsid w:val="222FF2D9"/>
    <w:rsid w:val="2230276F"/>
    <w:rsid w:val="2230CEE2"/>
    <w:rsid w:val="22318372"/>
    <w:rsid w:val="2233561E"/>
    <w:rsid w:val="2233B2B5"/>
    <w:rsid w:val="2233D970"/>
    <w:rsid w:val="2233E036"/>
    <w:rsid w:val="22341042"/>
    <w:rsid w:val="22386AAD"/>
    <w:rsid w:val="2239BD20"/>
    <w:rsid w:val="223D62C7"/>
    <w:rsid w:val="223DCC95"/>
    <w:rsid w:val="223FA9E1"/>
    <w:rsid w:val="22403988"/>
    <w:rsid w:val="2240F677"/>
    <w:rsid w:val="22410F34"/>
    <w:rsid w:val="22415C75"/>
    <w:rsid w:val="2241C30D"/>
    <w:rsid w:val="2246A638"/>
    <w:rsid w:val="2246B1F2"/>
    <w:rsid w:val="2247E1AB"/>
    <w:rsid w:val="22496361"/>
    <w:rsid w:val="224AF1FE"/>
    <w:rsid w:val="224BC234"/>
    <w:rsid w:val="224D542B"/>
    <w:rsid w:val="2250FEA2"/>
    <w:rsid w:val="2251B335"/>
    <w:rsid w:val="2252881B"/>
    <w:rsid w:val="2253A428"/>
    <w:rsid w:val="22555EA1"/>
    <w:rsid w:val="225597A9"/>
    <w:rsid w:val="225600EE"/>
    <w:rsid w:val="22573E76"/>
    <w:rsid w:val="2258B11B"/>
    <w:rsid w:val="22595758"/>
    <w:rsid w:val="22595CC3"/>
    <w:rsid w:val="22596111"/>
    <w:rsid w:val="225A674B"/>
    <w:rsid w:val="225B2619"/>
    <w:rsid w:val="225C32FD"/>
    <w:rsid w:val="225E8295"/>
    <w:rsid w:val="225FEFB3"/>
    <w:rsid w:val="22607B24"/>
    <w:rsid w:val="2260E7B4"/>
    <w:rsid w:val="22635EA6"/>
    <w:rsid w:val="22657DE1"/>
    <w:rsid w:val="22686DA9"/>
    <w:rsid w:val="226921B5"/>
    <w:rsid w:val="226C2F5B"/>
    <w:rsid w:val="226CD0CB"/>
    <w:rsid w:val="226FA291"/>
    <w:rsid w:val="226FD912"/>
    <w:rsid w:val="22712511"/>
    <w:rsid w:val="227189CD"/>
    <w:rsid w:val="22734059"/>
    <w:rsid w:val="2274860C"/>
    <w:rsid w:val="22753DCC"/>
    <w:rsid w:val="2276237A"/>
    <w:rsid w:val="227BB722"/>
    <w:rsid w:val="227C674F"/>
    <w:rsid w:val="227CF092"/>
    <w:rsid w:val="227D7F94"/>
    <w:rsid w:val="227E82A0"/>
    <w:rsid w:val="227EFB9A"/>
    <w:rsid w:val="227F2E83"/>
    <w:rsid w:val="228028F5"/>
    <w:rsid w:val="2280307C"/>
    <w:rsid w:val="2282F508"/>
    <w:rsid w:val="2283E444"/>
    <w:rsid w:val="2285394D"/>
    <w:rsid w:val="228561F9"/>
    <w:rsid w:val="228575E6"/>
    <w:rsid w:val="228814C8"/>
    <w:rsid w:val="22894BCD"/>
    <w:rsid w:val="228B0417"/>
    <w:rsid w:val="228BA462"/>
    <w:rsid w:val="228C2094"/>
    <w:rsid w:val="228DFDD2"/>
    <w:rsid w:val="228E68E9"/>
    <w:rsid w:val="229007DD"/>
    <w:rsid w:val="22911E50"/>
    <w:rsid w:val="22935540"/>
    <w:rsid w:val="2293ADDC"/>
    <w:rsid w:val="22952BFA"/>
    <w:rsid w:val="22958276"/>
    <w:rsid w:val="22989D94"/>
    <w:rsid w:val="229A6D1E"/>
    <w:rsid w:val="229B922A"/>
    <w:rsid w:val="229C6EDB"/>
    <w:rsid w:val="229D4EDE"/>
    <w:rsid w:val="22A0FAFE"/>
    <w:rsid w:val="22A187B3"/>
    <w:rsid w:val="22A24D5C"/>
    <w:rsid w:val="22A2519E"/>
    <w:rsid w:val="22A34500"/>
    <w:rsid w:val="22A366A5"/>
    <w:rsid w:val="22A3B27F"/>
    <w:rsid w:val="22A452EC"/>
    <w:rsid w:val="22A6312E"/>
    <w:rsid w:val="22A66B85"/>
    <w:rsid w:val="22A8A690"/>
    <w:rsid w:val="22A97AD2"/>
    <w:rsid w:val="22AA6162"/>
    <w:rsid w:val="22AABF51"/>
    <w:rsid w:val="22AAD3D0"/>
    <w:rsid w:val="22AB3888"/>
    <w:rsid w:val="22AC8CD0"/>
    <w:rsid w:val="22AC9E41"/>
    <w:rsid w:val="22ACF2C9"/>
    <w:rsid w:val="22AD601C"/>
    <w:rsid w:val="22AD7BA0"/>
    <w:rsid w:val="22ADD730"/>
    <w:rsid w:val="22AF761E"/>
    <w:rsid w:val="22B0049B"/>
    <w:rsid w:val="22B04A4A"/>
    <w:rsid w:val="22B334E4"/>
    <w:rsid w:val="22B6BABF"/>
    <w:rsid w:val="22B79598"/>
    <w:rsid w:val="22B8C116"/>
    <w:rsid w:val="22B8D462"/>
    <w:rsid w:val="22B8E100"/>
    <w:rsid w:val="22B8FDB8"/>
    <w:rsid w:val="22B9973F"/>
    <w:rsid w:val="22BA49FD"/>
    <w:rsid w:val="22BA5606"/>
    <w:rsid w:val="22BA7BED"/>
    <w:rsid w:val="22BAACCC"/>
    <w:rsid w:val="22BF3457"/>
    <w:rsid w:val="22C19997"/>
    <w:rsid w:val="22C1E378"/>
    <w:rsid w:val="22C2135A"/>
    <w:rsid w:val="22C5D07F"/>
    <w:rsid w:val="22C6929F"/>
    <w:rsid w:val="22C73782"/>
    <w:rsid w:val="22C7B6F8"/>
    <w:rsid w:val="22C92D06"/>
    <w:rsid w:val="22D10A3B"/>
    <w:rsid w:val="22D16DC4"/>
    <w:rsid w:val="22D1C10B"/>
    <w:rsid w:val="22D28957"/>
    <w:rsid w:val="22D3F0D3"/>
    <w:rsid w:val="22D56974"/>
    <w:rsid w:val="22D5D630"/>
    <w:rsid w:val="22D64665"/>
    <w:rsid w:val="22D6B487"/>
    <w:rsid w:val="22D8F20D"/>
    <w:rsid w:val="22D9697E"/>
    <w:rsid w:val="22DAC044"/>
    <w:rsid w:val="22DB00D9"/>
    <w:rsid w:val="22DBE233"/>
    <w:rsid w:val="22DD61F1"/>
    <w:rsid w:val="22DD959F"/>
    <w:rsid w:val="22DE6C15"/>
    <w:rsid w:val="22DFC96D"/>
    <w:rsid w:val="22E07A0B"/>
    <w:rsid w:val="22E08E3F"/>
    <w:rsid w:val="22E21F9E"/>
    <w:rsid w:val="22E2324E"/>
    <w:rsid w:val="22E5D257"/>
    <w:rsid w:val="22E5EA2D"/>
    <w:rsid w:val="22E867D7"/>
    <w:rsid w:val="22E881B1"/>
    <w:rsid w:val="22EC97C7"/>
    <w:rsid w:val="22EF5A02"/>
    <w:rsid w:val="22F02D4A"/>
    <w:rsid w:val="22F144A8"/>
    <w:rsid w:val="22F1532A"/>
    <w:rsid w:val="22F354BF"/>
    <w:rsid w:val="22F420AB"/>
    <w:rsid w:val="22F5FAF5"/>
    <w:rsid w:val="22F65576"/>
    <w:rsid w:val="22F67AE1"/>
    <w:rsid w:val="22F8B200"/>
    <w:rsid w:val="22F8F793"/>
    <w:rsid w:val="22FF5F88"/>
    <w:rsid w:val="22FFE9B7"/>
    <w:rsid w:val="2301122B"/>
    <w:rsid w:val="2302EF3D"/>
    <w:rsid w:val="23032E34"/>
    <w:rsid w:val="2304CB5F"/>
    <w:rsid w:val="23052E51"/>
    <w:rsid w:val="230557D8"/>
    <w:rsid w:val="2305EFA5"/>
    <w:rsid w:val="230683F7"/>
    <w:rsid w:val="230925BF"/>
    <w:rsid w:val="230C1366"/>
    <w:rsid w:val="230CF916"/>
    <w:rsid w:val="230D23D3"/>
    <w:rsid w:val="23138F98"/>
    <w:rsid w:val="23139159"/>
    <w:rsid w:val="23154934"/>
    <w:rsid w:val="2316B93D"/>
    <w:rsid w:val="23189733"/>
    <w:rsid w:val="231C4B74"/>
    <w:rsid w:val="231F7D07"/>
    <w:rsid w:val="23211F99"/>
    <w:rsid w:val="23213CB1"/>
    <w:rsid w:val="23223765"/>
    <w:rsid w:val="232570FA"/>
    <w:rsid w:val="23259D37"/>
    <w:rsid w:val="2325F8ED"/>
    <w:rsid w:val="232638E3"/>
    <w:rsid w:val="2327132C"/>
    <w:rsid w:val="23275C73"/>
    <w:rsid w:val="2328FFC0"/>
    <w:rsid w:val="23297C0F"/>
    <w:rsid w:val="232A506E"/>
    <w:rsid w:val="232FB9B1"/>
    <w:rsid w:val="2330892F"/>
    <w:rsid w:val="2332A0C8"/>
    <w:rsid w:val="23334366"/>
    <w:rsid w:val="2333BF59"/>
    <w:rsid w:val="23345110"/>
    <w:rsid w:val="23348175"/>
    <w:rsid w:val="23365875"/>
    <w:rsid w:val="2337A787"/>
    <w:rsid w:val="233932DD"/>
    <w:rsid w:val="23397FA9"/>
    <w:rsid w:val="23398411"/>
    <w:rsid w:val="233A3149"/>
    <w:rsid w:val="233BB895"/>
    <w:rsid w:val="233BDA99"/>
    <w:rsid w:val="233C333E"/>
    <w:rsid w:val="233D97E1"/>
    <w:rsid w:val="234187D6"/>
    <w:rsid w:val="2341A436"/>
    <w:rsid w:val="2342A920"/>
    <w:rsid w:val="23455D12"/>
    <w:rsid w:val="2346EF74"/>
    <w:rsid w:val="234884C4"/>
    <w:rsid w:val="2348F41E"/>
    <w:rsid w:val="2349D4C5"/>
    <w:rsid w:val="234A67D4"/>
    <w:rsid w:val="234B2F31"/>
    <w:rsid w:val="234B6731"/>
    <w:rsid w:val="234CD537"/>
    <w:rsid w:val="234E0D43"/>
    <w:rsid w:val="234E1F43"/>
    <w:rsid w:val="234FDFD2"/>
    <w:rsid w:val="235210F3"/>
    <w:rsid w:val="2352D432"/>
    <w:rsid w:val="235802DA"/>
    <w:rsid w:val="235BD4C9"/>
    <w:rsid w:val="235C7CAF"/>
    <w:rsid w:val="235E06EF"/>
    <w:rsid w:val="235F4E39"/>
    <w:rsid w:val="23617290"/>
    <w:rsid w:val="2361A6D7"/>
    <w:rsid w:val="2362CEB1"/>
    <w:rsid w:val="2364B7AA"/>
    <w:rsid w:val="2364DB54"/>
    <w:rsid w:val="23663426"/>
    <w:rsid w:val="23669BF1"/>
    <w:rsid w:val="236F0965"/>
    <w:rsid w:val="236F55D9"/>
    <w:rsid w:val="23722936"/>
    <w:rsid w:val="2372DA80"/>
    <w:rsid w:val="2373D0A5"/>
    <w:rsid w:val="2374EE8D"/>
    <w:rsid w:val="237B42D3"/>
    <w:rsid w:val="237B53EB"/>
    <w:rsid w:val="237BBF0A"/>
    <w:rsid w:val="237C5C96"/>
    <w:rsid w:val="23833944"/>
    <w:rsid w:val="2384C136"/>
    <w:rsid w:val="2384DCAB"/>
    <w:rsid w:val="238B2A0D"/>
    <w:rsid w:val="238C15A3"/>
    <w:rsid w:val="238C32F6"/>
    <w:rsid w:val="238FD3FF"/>
    <w:rsid w:val="23908D00"/>
    <w:rsid w:val="2390EE42"/>
    <w:rsid w:val="2391D907"/>
    <w:rsid w:val="239238CF"/>
    <w:rsid w:val="2393417D"/>
    <w:rsid w:val="23939923"/>
    <w:rsid w:val="2395D9F8"/>
    <w:rsid w:val="23974649"/>
    <w:rsid w:val="2397C86A"/>
    <w:rsid w:val="23983934"/>
    <w:rsid w:val="239E63DD"/>
    <w:rsid w:val="239E87AD"/>
    <w:rsid w:val="239F4358"/>
    <w:rsid w:val="23A09FD4"/>
    <w:rsid w:val="23A237A8"/>
    <w:rsid w:val="23A41A3A"/>
    <w:rsid w:val="23A76F03"/>
    <w:rsid w:val="23A82825"/>
    <w:rsid w:val="23ABBBB6"/>
    <w:rsid w:val="23AD16DC"/>
    <w:rsid w:val="23AE5062"/>
    <w:rsid w:val="23B0A6E1"/>
    <w:rsid w:val="23B1DD33"/>
    <w:rsid w:val="23B30870"/>
    <w:rsid w:val="23B44DFB"/>
    <w:rsid w:val="23B5AB63"/>
    <w:rsid w:val="23B677F9"/>
    <w:rsid w:val="23B6D0D4"/>
    <w:rsid w:val="23B6D6A3"/>
    <w:rsid w:val="23B7E8E2"/>
    <w:rsid w:val="23B856B2"/>
    <w:rsid w:val="23BA9A98"/>
    <w:rsid w:val="23BB7AE0"/>
    <w:rsid w:val="23BCDD02"/>
    <w:rsid w:val="23BCE334"/>
    <w:rsid w:val="23BD1855"/>
    <w:rsid w:val="23BDBBAC"/>
    <w:rsid w:val="23BEDA4D"/>
    <w:rsid w:val="23C1F4B3"/>
    <w:rsid w:val="23C2A9E6"/>
    <w:rsid w:val="23C2F964"/>
    <w:rsid w:val="23C3EA9A"/>
    <w:rsid w:val="23C4181C"/>
    <w:rsid w:val="23C54FF6"/>
    <w:rsid w:val="23C79BFD"/>
    <w:rsid w:val="23C8129F"/>
    <w:rsid w:val="23C8213A"/>
    <w:rsid w:val="23CCC176"/>
    <w:rsid w:val="23D2CFAE"/>
    <w:rsid w:val="23D336A1"/>
    <w:rsid w:val="23D3BF62"/>
    <w:rsid w:val="23D616BF"/>
    <w:rsid w:val="23D667A5"/>
    <w:rsid w:val="23D90460"/>
    <w:rsid w:val="23DBB5FE"/>
    <w:rsid w:val="23DBE4E9"/>
    <w:rsid w:val="23DD4F15"/>
    <w:rsid w:val="23DFBB48"/>
    <w:rsid w:val="23DFDA00"/>
    <w:rsid w:val="23E30119"/>
    <w:rsid w:val="23E31321"/>
    <w:rsid w:val="23E3EC51"/>
    <w:rsid w:val="23E483D6"/>
    <w:rsid w:val="23E4CE1E"/>
    <w:rsid w:val="23E62E4D"/>
    <w:rsid w:val="23E88BE9"/>
    <w:rsid w:val="23E922C2"/>
    <w:rsid w:val="23E952C5"/>
    <w:rsid w:val="23EA3162"/>
    <w:rsid w:val="23EAC4B6"/>
    <w:rsid w:val="23EEDAA1"/>
    <w:rsid w:val="23EF1E8C"/>
    <w:rsid w:val="23EF7A61"/>
    <w:rsid w:val="23F0237D"/>
    <w:rsid w:val="23F09F45"/>
    <w:rsid w:val="23F7689B"/>
    <w:rsid w:val="23F9EDEF"/>
    <w:rsid w:val="23FA1D8F"/>
    <w:rsid w:val="23FB0D6A"/>
    <w:rsid w:val="23FBAFB1"/>
    <w:rsid w:val="23FD3FEC"/>
    <w:rsid w:val="23FD68AC"/>
    <w:rsid w:val="23FD80F0"/>
    <w:rsid w:val="23FF3C4B"/>
    <w:rsid w:val="23FFF5AB"/>
    <w:rsid w:val="24014FC9"/>
    <w:rsid w:val="24020909"/>
    <w:rsid w:val="2402BAF9"/>
    <w:rsid w:val="2405B495"/>
    <w:rsid w:val="24061193"/>
    <w:rsid w:val="2408683C"/>
    <w:rsid w:val="2408FE8D"/>
    <w:rsid w:val="240B55D9"/>
    <w:rsid w:val="240C58A1"/>
    <w:rsid w:val="240C8CB4"/>
    <w:rsid w:val="240CCB10"/>
    <w:rsid w:val="240D283D"/>
    <w:rsid w:val="240E1971"/>
    <w:rsid w:val="240EC991"/>
    <w:rsid w:val="241153E3"/>
    <w:rsid w:val="2411F3DB"/>
    <w:rsid w:val="2412DED9"/>
    <w:rsid w:val="2414855A"/>
    <w:rsid w:val="241875F7"/>
    <w:rsid w:val="24199436"/>
    <w:rsid w:val="241D3B71"/>
    <w:rsid w:val="241E256E"/>
    <w:rsid w:val="241E2A5E"/>
    <w:rsid w:val="241E8A99"/>
    <w:rsid w:val="241F7A50"/>
    <w:rsid w:val="2420BBC1"/>
    <w:rsid w:val="24212997"/>
    <w:rsid w:val="2421A31B"/>
    <w:rsid w:val="242228DD"/>
    <w:rsid w:val="24224EF8"/>
    <w:rsid w:val="24234B2E"/>
    <w:rsid w:val="2423E763"/>
    <w:rsid w:val="24269812"/>
    <w:rsid w:val="24285BF2"/>
    <w:rsid w:val="242B1B21"/>
    <w:rsid w:val="242B28F1"/>
    <w:rsid w:val="242B3BF9"/>
    <w:rsid w:val="242B6FC9"/>
    <w:rsid w:val="242D309F"/>
    <w:rsid w:val="242F701E"/>
    <w:rsid w:val="242FC9C8"/>
    <w:rsid w:val="2430C86B"/>
    <w:rsid w:val="2430FAE3"/>
    <w:rsid w:val="24310A46"/>
    <w:rsid w:val="2432B115"/>
    <w:rsid w:val="2435053D"/>
    <w:rsid w:val="2435C905"/>
    <w:rsid w:val="2437AAF2"/>
    <w:rsid w:val="243810FA"/>
    <w:rsid w:val="2438FC90"/>
    <w:rsid w:val="243B81CC"/>
    <w:rsid w:val="243BC72E"/>
    <w:rsid w:val="243F2EDB"/>
    <w:rsid w:val="24408A04"/>
    <w:rsid w:val="2441C252"/>
    <w:rsid w:val="2444A43D"/>
    <w:rsid w:val="2445AD91"/>
    <w:rsid w:val="24472B5A"/>
    <w:rsid w:val="244750C6"/>
    <w:rsid w:val="24478030"/>
    <w:rsid w:val="2447C93B"/>
    <w:rsid w:val="2447F6DC"/>
    <w:rsid w:val="24480BB8"/>
    <w:rsid w:val="244AB170"/>
    <w:rsid w:val="244AF2D0"/>
    <w:rsid w:val="244BD8B6"/>
    <w:rsid w:val="245078C0"/>
    <w:rsid w:val="2450C762"/>
    <w:rsid w:val="2451AF84"/>
    <w:rsid w:val="2453C70D"/>
    <w:rsid w:val="24554D82"/>
    <w:rsid w:val="2457352C"/>
    <w:rsid w:val="24582DE0"/>
    <w:rsid w:val="245866BA"/>
    <w:rsid w:val="245FE695"/>
    <w:rsid w:val="24605DE7"/>
    <w:rsid w:val="2460DE26"/>
    <w:rsid w:val="24649EB5"/>
    <w:rsid w:val="2465E6CA"/>
    <w:rsid w:val="24672892"/>
    <w:rsid w:val="24673FC3"/>
    <w:rsid w:val="2469B97E"/>
    <w:rsid w:val="2469DFC3"/>
    <w:rsid w:val="246B4A3B"/>
    <w:rsid w:val="246C4127"/>
    <w:rsid w:val="246D3C47"/>
    <w:rsid w:val="246DA7AC"/>
    <w:rsid w:val="246E8CCC"/>
    <w:rsid w:val="246ED321"/>
    <w:rsid w:val="246EDCCF"/>
    <w:rsid w:val="246F78E4"/>
    <w:rsid w:val="246FD3E6"/>
    <w:rsid w:val="24706ED4"/>
    <w:rsid w:val="247197B0"/>
    <w:rsid w:val="24730A3B"/>
    <w:rsid w:val="24775513"/>
    <w:rsid w:val="247D259C"/>
    <w:rsid w:val="247D9185"/>
    <w:rsid w:val="247F98C0"/>
    <w:rsid w:val="248306F8"/>
    <w:rsid w:val="24835548"/>
    <w:rsid w:val="24840E97"/>
    <w:rsid w:val="24843A08"/>
    <w:rsid w:val="2484A245"/>
    <w:rsid w:val="2485BDC2"/>
    <w:rsid w:val="2488C07F"/>
    <w:rsid w:val="2489CB3C"/>
    <w:rsid w:val="2489D1C4"/>
    <w:rsid w:val="248A9174"/>
    <w:rsid w:val="248E73CE"/>
    <w:rsid w:val="248F6607"/>
    <w:rsid w:val="2491F394"/>
    <w:rsid w:val="2491F9A9"/>
    <w:rsid w:val="249780D9"/>
    <w:rsid w:val="24997E34"/>
    <w:rsid w:val="249A7F99"/>
    <w:rsid w:val="249AFB58"/>
    <w:rsid w:val="249B01E6"/>
    <w:rsid w:val="249C7588"/>
    <w:rsid w:val="249D97C1"/>
    <w:rsid w:val="24A03A1F"/>
    <w:rsid w:val="24A0FD21"/>
    <w:rsid w:val="24A22649"/>
    <w:rsid w:val="24A4196D"/>
    <w:rsid w:val="24A5AC19"/>
    <w:rsid w:val="24A7E805"/>
    <w:rsid w:val="24A9E237"/>
    <w:rsid w:val="24AA77CC"/>
    <w:rsid w:val="24AE18F5"/>
    <w:rsid w:val="24AE82B4"/>
    <w:rsid w:val="24AF2434"/>
    <w:rsid w:val="24B03C7B"/>
    <w:rsid w:val="24B17D07"/>
    <w:rsid w:val="24B26895"/>
    <w:rsid w:val="24B5E0A9"/>
    <w:rsid w:val="24B5E1B2"/>
    <w:rsid w:val="24B60136"/>
    <w:rsid w:val="24BA8F96"/>
    <w:rsid w:val="24BAAD62"/>
    <w:rsid w:val="24BB788C"/>
    <w:rsid w:val="24BC3A4C"/>
    <w:rsid w:val="24BC4191"/>
    <w:rsid w:val="24BC9B0D"/>
    <w:rsid w:val="24BD226E"/>
    <w:rsid w:val="24BFEBD7"/>
    <w:rsid w:val="24C0FCEC"/>
    <w:rsid w:val="24C1256B"/>
    <w:rsid w:val="24C151F3"/>
    <w:rsid w:val="24C247BC"/>
    <w:rsid w:val="24C6FE83"/>
    <w:rsid w:val="24C82151"/>
    <w:rsid w:val="24C9E018"/>
    <w:rsid w:val="24CAAD59"/>
    <w:rsid w:val="24CB36DC"/>
    <w:rsid w:val="24CEE8F2"/>
    <w:rsid w:val="24CFBB83"/>
    <w:rsid w:val="24D04A77"/>
    <w:rsid w:val="24D158A6"/>
    <w:rsid w:val="24D2225D"/>
    <w:rsid w:val="24D3315E"/>
    <w:rsid w:val="24D45971"/>
    <w:rsid w:val="24D55660"/>
    <w:rsid w:val="24D619FF"/>
    <w:rsid w:val="24D6ED5F"/>
    <w:rsid w:val="24D85083"/>
    <w:rsid w:val="24D8CAE8"/>
    <w:rsid w:val="24DAD29E"/>
    <w:rsid w:val="24DD5A67"/>
    <w:rsid w:val="24DD7B16"/>
    <w:rsid w:val="24DD9CC5"/>
    <w:rsid w:val="24DE0589"/>
    <w:rsid w:val="24DECEDA"/>
    <w:rsid w:val="24DF1BFB"/>
    <w:rsid w:val="24E1002C"/>
    <w:rsid w:val="24E127AD"/>
    <w:rsid w:val="24E191EB"/>
    <w:rsid w:val="24E1BAA6"/>
    <w:rsid w:val="24E38374"/>
    <w:rsid w:val="24E394FA"/>
    <w:rsid w:val="24E5BFB8"/>
    <w:rsid w:val="24E701D5"/>
    <w:rsid w:val="24EA8103"/>
    <w:rsid w:val="24EA9079"/>
    <w:rsid w:val="24EBF9B7"/>
    <w:rsid w:val="24EEC6C5"/>
    <w:rsid w:val="24EEF4A7"/>
    <w:rsid w:val="24F3561F"/>
    <w:rsid w:val="24F37200"/>
    <w:rsid w:val="24F54AC0"/>
    <w:rsid w:val="24F6FDF9"/>
    <w:rsid w:val="24F8239F"/>
    <w:rsid w:val="24F903C1"/>
    <w:rsid w:val="24F958E9"/>
    <w:rsid w:val="24FBF889"/>
    <w:rsid w:val="24FD47E1"/>
    <w:rsid w:val="24FE3918"/>
    <w:rsid w:val="24FEF045"/>
    <w:rsid w:val="2503FAAA"/>
    <w:rsid w:val="2504FF62"/>
    <w:rsid w:val="25050726"/>
    <w:rsid w:val="25066A20"/>
    <w:rsid w:val="2509F010"/>
    <w:rsid w:val="250B7170"/>
    <w:rsid w:val="2512FA55"/>
    <w:rsid w:val="25157A8A"/>
    <w:rsid w:val="2515DB80"/>
    <w:rsid w:val="251F987F"/>
    <w:rsid w:val="2521AE4F"/>
    <w:rsid w:val="25226BA4"/>
    <w:rsid w:val="25226CD5"/>
    <w:rsid w:val="25228996"/>
    <w:rsid w:val="25246C30"/>
    <w:rsid w:val="2525105B"/>
    <w:rsid w:val="25251078"/>
    <w:rsid w:val="25262153"/>
    <w:rsid w:val="2527A4D9"/>
    <w:rsid w:val="2527C82E"/>
    <w:rsid w:val="252CD653"/>
    <w:rsid w:val="252D1CB6"/>
    <w:rsid w:val="252E675C"/>
    <w:rsid w:val="252EE00F"/>
    <w:rsid w:val="252F34C1"/>
    <w:rsid w:val="2530334B"/>
    <w:rsid w:val="2530E5C4"/>
    <w:rsid w:val="25313488"/>
    <w:rsid w:val="2533359D"/>
    <w:rsid w:val="2537AD07"/>
    <w:rsid w:val="253869B8"/>
    <w:rsid w:val="2539C786"/>
    <w:rsid w:val="253ADD41"/>
    <w:rsid w:val="253DA1D7"/>
    <w:rsid w:val="253E4D0D"/>
    <w:rsid w:val="253F4F67"/>
    <w:rsid w:val="25403566"/>
    <w:rsid w:val="25440966"/>
    <w:rsid w:val="2544F15E"/>
    <w:rsid w:val="2547A828"/>
    <w:rsid w:val="254900AB"/>
    <w:rsid w:val="254A0169"/>
    <w:rsid w:val="254DA1EE"/>
    <w:rsid w:val="254E7DFF"/>
    <w:rsid w:val="255187D2"/>
    <w:rsid w:val="25521FA5"/>
    <w:rsid w:val="2552F539"/>
    <w:rsid w:val="2553D619"/>
    <w:rsid w:val="2554661F"/>
    <w:rsid w:val="2555AB92"/>
    <w:rsid w:val="2556F8DE"/>
    <w:rsid w:val="25575E29"/>
    <w:rsid w:val="2557ED23"/>
    <w:rsid w:val="2559563B"/>
    <w:rsid w:val="25597DD7"/>
    <w:rsid w:val="255AB1AB"/>
    <w:rsid w:val="255B32AD"/>
    <w:rsid w:val="255B9B91"/>
    <w:rsid w:val="255E8300"/>
    <w:rsid w:val="255E9B2C"/>
    <w:rsid w:val="255EB060"/>
    <w:rsid w:val="255ED972"/>
    <w:rsid w:val="255F4802"/>
    <w:rsid w:val="255F5FC2"/>
    <w:rsid w:val="255F8A72"/>
    <w:rsid w:val="255FC3CE"/>
    <w:rsid w:val="25600672"/>
    <w:rsid w:val="25616C95"/>
    <w:rsid w:val="256530AB"/>
    <w:rsid w:val="2565B431"/>
    <w:rsid w:val="25685251"/>
    <w:rsid w:val="25689B1B"/>
    <w:rsid w:val="2569D9A2"/>
    <w:rsid w:val="256BF3C8"/>
    <w:rsid w:val="256D1919"/>
    <w:rsid w:val="256F1111"/>
    <w:rsid w:val="25733259"/>
    <w:rsid w:val="25799C4F"/>
    <w:rsid w:val="257BF631"/>
    <w:rsid w:val="257C3CF1"/>
    <w:rsid w:val="257DDE51"/>
    <w:rsid w:val="257E7A7B"/>
    <w:rsid w:val="257F0989"/>
    <w:rsid w:val="257F8A9F"/>
    <w:rsid w:val="2587CA11"/>
    <w:rsid w:val="2587EE30"/>
    <w:rsid w:val="2587F6F0"/>
    <w:rsid w:val="2589A3D7"/>
    <w:rsid w:val="258B29A3"/>
    <w:rsid w:val="258BA851"/>
    <w:rsid w:val="258CC88C"/>
    <w:rsid w:val="258DF971"/>
    <w:rsid w:val="258F1CE9"/>
    <w:rsid w:val="25917691"/>
    <w:rsid w:val="2592C346"/>
    <w:rsid w:val="25983B9A"/>
    <w:rsid w:val="2598AA34"/>
    <w:rsid w:val="259AB313"/>
    <w:rsid w:val="259C645C"/>
    <w:rsid w:val="259CCE2B"/>
    <w:rsid w:val="259CEE25"/>
    <w:rsid w:val="259D06DB"/>
    <w:rsid w:val="25A12AB2"/>
    <w:rsid w:val="25A174FF"/>
    <w:rsid w:val="25A448E8"/>
    <w:rsid w:val="25A8EA4C"/>
    <w:rsid w:val="25A9B760"/>
    <w:rsid w:val="25ABA34D"/>
    <w:rsid w:val="25ABCD3C"/>
    <w:rsid w:val="25AD8210"/>
    <w:rsid w:val="25ADE826"/>
    <w:rsid w:val="25AFDFE5"/>
    <w:rsid w:val="25B36A0D"/>
    <w:rsid w:val="25B395DE"/>
    <w:rsid w:val="25B39AAD"/>
    <w:rsid w:val="25B6420A"/>
    <w:rsid w:val="25B6A84D"/>
    <w:rsid w:val="25B6FF9D"/>
    <w:rsid w:val="25BB1F26"/>
    <w:rsid w:val="25BBDCBA"/>
    <w:rsid w:val="25BD5447"/>
    <w:rsid w:val="25BF161C"/>
    <w:rsid w:val="25BF679C"/>
    <w:rsid w:val="25C1FCBF"/>
    <w:rsid w:val="25C59FE9"/>
    <w:rsid w:val="25C8C592"/>
    <w:rsid w:val="25CCF972"/>
    <w:rsid w:val="25D08789"/>
    <w:rsid w:val="25D1F51B"/>
    <w:rsid w:val="25D35ED8"/>
    <w:rsid w:val="25D3CA20"/>
    <w:rsid w:val="25D4074D"/>
    <w:rsid w:val="25D4E049"/>
    <w:rsid w:val="25D66C4F"/>
    <w:rsid w:val="25D6F6CD"/>
    <w:rsid w:val="25D7AE71"/>
    <w:rsid w:val="25D7BC94"/>
    <w:rsid w:val="25D98DD7"/>
    <w:rsid w:val="25D9ADF0"/>
    <w:rsid w:val="25DCB7E8"/>
    <w:rsid w:val="25DEED4D"/>
    <w:rsid w:val="25E1D79C"/>
    <w:rsid w:val="25E64869"/>
    <w:rsid w:val="25E900B6"/>
    <w:rsid w:val="25E9D2C7"/>
    <w:rsid w:val="25EAD0A5"/>
    <w:rsid w:val="25EB5CC7"/>
    <w:rsid w:val="25ECCF26"/>
    <w:rsid w:val="25EE293A"/>
    <w:rsid w:val="25EF885E"/>
    <w:rsid w:val="25F003C5"/>
    <w:rsid w:val="25F26900"/>
    <w:rsid w:val="25F3AEB7"/>
    <w:rsid w:val="25F64CB6"/>
    <w:rsid w:val="25FC2A16"/>
    <w:rsid w:val="25FC6CA2"/>
    <w:rsid w:val="25FCDA37"/>
    <w:rsid w:val="25FE61FC"/>
    <w:rsid w:val="25FF29A4"/>
    <w:rsid w:val="25FF5717"/>
    <w:rsid w:val="25FF59BE"/>
    <w:rsid w:val="26020315"/>
    <w:rsid w:val="2603FC6B"/>
    <w:rsid w:val="2606D4C8"/>
    <w:rsid w:val="2606E472"/>
    <w:rsid w:val="260B450C"/>
    <w:rsid w:val="260B805A"/>
    <w:rsid w:val="260BA447"/>
    <w:rsid w:val="260E50E9"/>
    <w:rsid w:val="26109967"/>
    <w:rsid w:val="2615076E"/>
    <w:rsid w:val="261590CE"/>
    <w:rsid w:val="2616B18F"/>
    <w:rsid w:val="2619B10A"/>
    <w:rsid w:val="261BF4F8"/>
    <w:rsid w:val="261FF29B"/>
    <w:rsid w:val="262180A4"/>
    <w:rsid w:val="26221058"/>
    <w:rsid w:val="26224EF6"/>
    <w:rsid w:val="2622B78F"/>
    <w:rsid w:val="26232E14"/>
    <w:rsid w:val="2625CCA3"/>
    <w:rsid w:val="26276239"/>
    <w:rsid w:val="2627C957"/>
    <w:rsid w:val="26298EDA"/>
    <w:rsid w:val="262AC6B7"/>
    <w:rsid w:val="262FE24E"/>
    <w:rsid w:val="26313793"/>
    <w:rsid w:val="2631523E"/>
    <w:rsid w:val="26318980"/>
    <w:rsid w:val="263344FC"/>
    <w:rsid w:val="2634CC6F"/>
    <w:rsid w:val="2635467B"/>
    <w:rsid w:val="2635C8EA"/>
    <w:rsid w:val="2635DD83"/>
    <w:rsid w:val="2635E38E"/>
    <w:rsid w:val="2635FE46"/>
    <w:rsid w:val="2637DEF9"/>
    <w:rsid w:val="263922E9"/>
    <w:rsid w:val="263A95AA"/>
    <w:rsid w:val="263CBD4C"/>
    <w:rsid w:val="263EC77F"/>
    <w:rsid w:val="264131A5"/>
    <w:rsid w:val="264145B2"/>
    <w:rsid w:val="2643A009"/>
    <w:rsid w:val="26448649"/>
    <w:rsid w:val="2644F294"/>
    <w:rsid w:val="2645567B"/>
    <w:rsid w:val="2647BAB6"/>
    <w:rsid w:val="2648F5EB"/>
    <w:rsid w:val="264ABF9F"/>
    <w:rsid w:val="264BDFFF"/>
    <w:rsid w:val="264C22F2"/>
    <w:rsid w:val="264C5A73"/>
    <w:rsid w:val="264CF36E"/>
    <w:rsid w:val="264D691C"/>
    <w:rsid w:val="264E1E8C"/>
    <w:rsid w:val="264F2EB0"/>
    <w:rsid w:val="2651E23D"/>
    <w:rsid w:val="265206DD"/>
    <w:rsid w:val="265301EA"/>
    <w:rsid w:val="265466EC"/>
    <w:rsid w:val="2654D1FE"/>
    <w:rsid w:val="2655DD3F"/>
    <w:rsid w:val="2656AA0A"/>
    <w:rsid w:val="26581747"/>
    <w:rsid w:val="26582268"/>
    <w:rsid w:val="2658533E"/>
    <w:rsid w:val="265B478E"/>
    <w:rsid w:val="265BCD71"/>
    <w:rsid w:val="265CBC23"/>
    <w:rsid w:val="265F07C6"/>
    <w:rsid w:val="26609EE6"/>
    <w:rsid w:val="2661204E"/>
    <w:rsid w:val="26633881"/>
    <w:rsid w:val="266681DE"/>
    <w:rsid w:val="2667CA30"/>
    <w:rsid w:val="26697D2D"/>
    <w:rsid w:val="266B72D8"/>
    <w:rsid w:val="266C2184"/>
    <w:rsid w:val="266C5251"/>
    <w:rsid w:val="26705101"/>
    <w:rsid w:val="26728B21"/>
    <w:rsid w:val="2672D01A"/>
    <w:rsid w:val="2672DF1F"/>
    <w:rsid w:val="26730E16"/>
    <w:rsid w:val="26735957"/>
    <w:rsid w:val="2673BF24"/>
    <w:rsid w:val="26745A2C"/>
    <w:rsid w:val="2674C1D1"/>
    <w:rsid w:val="26766174"/>
    <w:rsid w:val="26775BCF"/>
    <w:rsid w:val="26793412"/>
    <w:rsid w:val="267D00B7"/>
    <w:rsid w:val="267F163C"/>
    <w:rsid w:val="26805860"/>
    <w:rsid w:val="26816A1C"/>
    <w:rsid w:val="268224F5"/>
    <w:rsid w:val="26874B38"/>
    <w:rsid w:val="2688514D"/>
    <w:rsid w:val="268916BD"/>
    <w:rsid w:val="26892B20"/>
    <w:rsid w:val="268C0D18"/>
    <w:rsid w:val="268C70E2"/>
    <w:rsid w:val="268CBF23"/>
    <w:rsid w:val="268EA932"/>
    <w:rsid w:val="268F507C"/>
    <w:rsid w:val="268F75FB"/>
    <w:rsid w:val="269210A8"/>
    <w:rsid w:val="26949EA6"/>
    <w:rsid w:val="26962B46"/>
    <w:rsid w:val="2696F8B9"/>
    <w:rsid w:val="269A52C3"/>
    <w:rsid w:val="269AA566"/>
    <w:rsid w:val="269E352F"/>
    <w:rsid w:val="26A0011C"/>
    <w:rsid w:val="26A07895"/>
    <w:rsid w:val="26A17CA3"/>
    <w:rsid w:val="26A1B44C"/>
    <w:rsid w:val="26A3DE39"/>
    <w:rsid w:val="26A58B6C"/>
    <w:rsid w:val="26A8334A"/>
    <w:rsid w:val="26AA5AA9"/>
    <w:rsid w:val="26AC81B9"/>
    <w:rsid w:val="26AE26B6"/>
    <w:rsid w:val="26AF111D"/>
    <w:rsid w:val="26B0604F"/>
    <w:rsid w:val="26B5D5FA"/>
    <w:rsid w:val="26B65C98"/>
    <w:rsid w:val="26B6E0F3"/>
    <w:rsid w:val="26B717FA"/>
    <w:rsid w:val="26B88B58"/>
    <w:rsid w:val="26B8FF10"/>
    <w:rsid w:val="26BA3D5B"/>
    <w:rsid w:val="26BBFF38"/>
    <w:rsid w:val="26BCB96A"/>
    <w:rsid w:val="26BEEE63"/>
    <w:rsid w:val="26BF851F"/>
    <w:rsid w:val="26C3BEDE"/>
    <w:rsid w:val="26C4AC54"/>
    <w:rsid w:val="26C6E03C"/>
    <w:rsid w:val="26C939C3"/>
    <w:rsid w:val="26C9DE19"/>
    <w:rsid w:val="26CBF6A9"/>
    <w:rsid w:val="26CC6C42"/>
    <w:rsid w:val="26CD8949"/>
    <w:rsid w:val="26CE2162"/>
    <w:rsid w:val="26CEC4D2"/>
    <w:rsid w:val="26D0C16F"/>
    <w:rsid w:val="26D1A08E"/>
    <w:rsid w:val="26D23029"/>
    <w:rsid w:val="26D2860B"/>
    <w:rsid w:val="26D47CB7"/>
    <w:rsid w:val="26D6A952"/>
    <w:rsid w:val="26D85067"/>
    <w:rsid w:val="26DAE066"/>
    <w:rsid w:val="26DCEEDB"/>
    <w:rsid w:val="26DE6B76"/>
    <w:rsid w:val="26DEE862"/>
    <w:rsid w:val="26DF34ED"/>
    <w:rsid w:val="26E15687"/>
    <w:rsid w:val="26E248DC"/>
    <w:rsid w:val="26E2A764"/>
    <w:rsid w:val="26E2D413"/>
    <w:rsid w:val="26E6332F"/>
    <w:rsid w:val="26E6CA48"/>
    <w:rsid w:val="26E79518"/>
    <w:rsid w:val="26E8FAAF"/>
    <w:rsid w:val="26EA9472"/>
    <w:rsid w:val="26EAD423"/>
    <w:rsid w:val="26EB7901"/>
    <w:rsid w:val="26ECBEE5"/>
    <w:rsid w:val="26ED1ACC"/>
    <w:rsid w:val="26EE1575"/>
    <w:rsid w:val="26EE74E0"/>
    <w:rsid w:val="26EE7A42"/>
    <w:rsid w:val="26EE967C"/>
    <w:rsid w:val="26EFBB97"/>
    <w:rsid w:val="26F30F66"/>
    <w:rsid w:val="26F34FA3"/>
    <w:rsid w:val="26FC855A"/>
    <w:rsid w:val="26FCD2D9"/>
    <w:rsid w:val="26FFC00E"/>
    <w:rsid w:val="27015F74"/>
    <w:rsid w:val="2703EFE1"/>
    <w:rsid w:val="27044A6A"/>
    <w:rsid w:val="2704CAE6"/>
    <w:rsid w:val="27057DE3"/>
    <w:rsid w:val="2709F977"/>
    <w:rsid w:val="270A28AE"/>
    <w:rsid w:val="270A47CC"/>
    <w:rsid w:val="270AF2DC"/>
    <w:rsid w:val="270B0A60"/>
    <w:rsid w:val="270C3A00"/>
    <w:rsid w:val="270C616B"/>
    <w:rsid w:val="27109BAC"/>
    <w:rsid w:val="2711E1D4"/>
    <w:rsid w:val="271300FA"/>
    <w:rsid w:val="2714C4BF"/>
    <w:rsid w:val="27150743"/>
    <w:rsid w:val="271670E2"/>
    <w:rsid w:val="2716C5B5"/>
    <w:rsid w:val="2716F649"/>
    <w:rsid w:val="2719B953"/>
    <w:rsid w:val="271AAC87"/>
    <w:rsid w:val="271AC5F1"/>
    <w:rsid w:val="271BABFA"/>
    <w:rsid w:val="271CD84A"/>
    <w:rsid w:val="271CF621"/>
    <w:rsid w:val="271D02FA"/>
    <w:rsid w:val="271D50FC"/>
    <w:rsid w:val="2720A925"/>
    <w:rsid w:val="272486A6"/>
    <w:rsid w:val="272517E7"/>
    <w:rsid w:val="27284F81"/>
    <w:rsid w:val="2729625E"/>
    <w:rsid w:val="2729A625"/>
    <w:rsid w:val="272CDC60"/>
    <w:rsid w:val="272CDD88"/>
    <w:rsid w:val="272E7A84"/>
    <w:rsid w:val="27310EA9"/>
    <w:rsid w:val="2732AD26"/>
    <w:rsid w:val="2732F8C5"/>
    <w:rsid w:val="27345C3B"/>
    <w:rsid w:val="2734905E"/>
    <w:rsid w:val="27350939"/>
    <w:rsid w:val="27365D98"/>
    <w:rsid w:val="27381AB3"/>
    <w:rsid w:val="2738A9B1"/>
    <w:rsid w:val="27395DA9"/>
    <w:rsid w:val="273AF3AD"/>
    <w:rsid w:val="273CBB0C"/>
    <w:rsid w:val="273D102B"/>
    <w:rsid w:val="273D2BC1"/>
    <w:rsid w:val="273DB29A"/>
    <w:rsid w:val="273F5221"/>
    <w:rsid w:val="27405D5E"/>
    <w:rsid w:val="27426E75"/>
    <w:rsid w:val="27457D03"/>
    <w:rsid w:val="27484455"/>
    <w:rsid w:val="27484BD7"/>
    <w:rsid w:val="274A8CA2"/>
    <w:rsid w:val="274BE6C0"/>
    <w:rsid w:val="274C44CC"/>
    <w:rsid w:val="274E6CF1"/>
    <w:rsid w:val="274FDEFA"/>
    <w:rsid w:val="275006E6"/>
    <w:rsid w:val="27519CBD"/>
    <w:rsid w:val="2752126B"/>
    <w:rsid w:val="275292E5"/>
    <w:rsid w:val="275598A1"/>
    <w:rsid w:val="2756C38E"/>
    <w:rsid w:val="275826DA"/>
    <w:rsid w:val="275A0578"/>
    <w:rsid w:val="275A5946"/>
    <w:rsid w:val="275C74B4"/>
    <w:rsid w:val="275CB9DF"/>
    <w:rsid w:val="275DB85C"/>
    <w:rsid w:val="275E3C0A"/>
    <w:rsid w:val="2762DD93"/>
    <w:rsid w:val="276803C8"/>
    <w:rsid w:val="276A7B40"/>
    <w:rsid w:val="276B1964"/>
    <w:rsid w:val="276C3BA0"/>
    <w:rsid w:val="276DE34A"/>
    <w:rsid w:val="276E6884"/>
    <w:rsid w:val="276E8662"/>
    <w:rsid w:val="27738A4E"/>
    <w:rsid w:val="27753B5A"/>
    <w:rsid w:val="27757149"/>
    <w:rsid w:val="27764557"/>
    <w:rsid w:val="2778363B"/>
    <w:rsid w:val="27796D32"/>
    <w:rsid w:val="277A698D"/>
    <w:rsid w:val="277C68BC"/>
    <w:rsid w:val="277D210E"/>
    <w:rsid w:val="277DC8E6"/>
    <w:rsid w:val="277F17B6"/>
    <w:rsid w:val="277FBF38"/>
    <w:rsid w:val="2781C45E"/>
    <w:rsid w:val="2781F88F"/>
    <w:rsid w:val="27827E15"/>
    <w:rsid w:val="2784297A"/>
    <w:rsid w:val="27846EC9"/>
    <w:rsid w:val="2786BF81"/>
    <w:rsid w:val="27873FFA"/>
    <w:rsid w:val="2789E4E5"/>
    <w:rsid w:val="278A01AD"/>
    <w:rsid w:val="278AE9AD"/>
    <w:rsid w:val="278BB3F0"/>
    <w:rsid w:val="278BCFEF"/>
    <w:rsid w:val="278BED73"/>
    <w:rsid w:val="278CCA13"/>
    <w:rsid w:val="278D2887"/>
    <w:rsid w:val="278D87A0"/>
    <w:rsid w:val="278E5B5E"/>
    <w:rsid w:val="279120AD"/>
    <w:rsid w:val="279344D5"/>
    <w:rsid w:val="27976E79"/>
    <w:rsid w:val="2797D3FF"/>
    <w:rsid w:val="2798FDC7"/>
    <w:rsid w:val="279AE0C6"/>
    <w:rsid w:val="279BFE96"/>
    <w:rsid w:val="279C747F"/>
    <w:rsid w:val="279DC1E9"/>
    <w:rsid w:val="279EDDE7"/>
    <w:rsid w:val="27A02961"/>
    <w:rsid w:val="27A21D29"/>
    <w:rsid w:val="27A2E13C"/>
    <w:rsid w:val="27A4B1A5"/>
    <w:rsid w:val="27A555DF"/>
    <w:rsid w:val="27A5787E"/>
    <w:rsid w:val="27A5CEAC"/>
    <w:rsid w:val="27A62262"/>
    <w:rsid w:val="27A6B2E5"/>
    <w:rsid w:val="27A7E1E8"/>
    <w:rsid w:val="27A833BA"/>
    <w:rsid w:val="27A96F20"/>
    <w:rsid w:val="27AA4064"/>
    <w:rsid w:val="27AA6AB4"/>
    <w:rsid w:val="27AC9CAA"/>
    <w:rsid w:val="27AD7015"/>
    <w:rsid w:val="27AF9E24"/>
    <w:rsid w:val="27AFBEAD"/>
    <w:rsid w:val="27B03506"/>
    <w:rsid w:val="27B0737D"/>
    <w:rsid w:val="27B2529B"/>
    <w:rsid w:val="27B37956"/>
    <w:rsid w:val="27B3A1F2"/>
    <w:rsid w:val="27B458B7"/>
    <w:rsid w:val="27B52A56"/>
    <w:rsid w:val="27B6856A"/>
    <w:rsid w:val="27B74EBC"/>
    <w:rsid w:val="27B9D4EB"/>
    <w:rsid w:val="27BA4F5C"/>
    <w:rsid w:val="27BA5286"/>
    <w:rsid w:val="27BD565F"/>
    <w:rsid w:val="27BD8C95"/>
    <w:rsid w:val="27BDB6B8"/>
    <w:rsid w:val="27BEB53A"/>
    <w:rsid w:val="27BF679A"/>
    <w:rsid w:val="27BF8C21"/>
    <w:rsid w:val="27C06D45"/>
    <w:rsid w:val="27C0A25D"/>
    <w:rsid w:val="27C29F6E"/>
    <w:rsid w:val="27C33468"/>
    <w:rsid w:val="27C378F9"/>
    <w:rsid w:val="27C3D2A8"/>
    <w:rsid w:val="27C6114B"/>
    <w:rsid w:val="27C66AC7"/>
    <w:rsid w:val="27C9E9E7"/>
    <w:rsid w:val="27CB0F4B"/>
    <w:rsid w:val="27CB804B"/>
    <w:rsid w:val="27CCC259"/>
    <w:rsid w:val="27D06B0C"/>
    <w:rsid w:val="27D24F69"/>
    <w:rsid w:val="27D6BEBE"/>
    <w:rsid w:val="27D75627"/>
    <w:rsid w:val="27D8B47E"/>
    <w:rsid w:val="27D9E881"/>
    <w:rsid w:val="27DA4090"/>
    <w:rsid w:val="27DB7981"/>
    <w:rsid w:val="27DBFEC1"/>
    <w:rsid w:val="27DD8216"/>
    <w:rsid w:val="27DEE7A8"/>
    <w:rsid w:val="27E2C719"/>
    <w:rsid w:val="27E36425"/>
    <w:rsid w:val="27E4BE1E"/>
    <w:rsid w:val="27E60458"/>
    <w:rsid w:val="27E6CF55"/>
    <w:rsid w:val="27E8E86C"/>
    <w:rsid w:val="27E96EFB"/>
    <w:rsid w:val="27ED4D60"/>
    <w:rsid w:val="27EDAABB"/>
    <w:rsid w:val="27EF6FB6"/>
    <w:rsid w:val="27F04741"/>
    <w:rsid w:val="27F0D273"/>
    <w:rsid w:val="27F3B5EC"/>
    <w:rsid w:val="27F4DBD0"/>
    <w:rsid w:val="27F5C1F2"/>
    <w:rsid w:val="27F6A6DB"/>
    <w:rsid w:val="27F6FC02"/>
    <w:rsid w:val="27F75800"/>
    <w:rsid w:val="27F82DC7"/>
    <w:rsid w:val="27F86D9A"/>
    <w:rsid w:val="27FAEEDE"/>
    <w:rsid w:val="27FB1CC4"/>
    <w:rsid w:val="27FB8476"/>
    <w:rsid w:val="27FC0F3F"/>
    <w:rsid w:val="27FEC263"/>
    <w:rsid w:val="27FFC8C7"/>
    <w:rsid w:val="280246DA"/>
    <w:rsid w:val="28053A0F"/>
    <w:rsid w:val="28068023"/>
    <w:rsid w:val="280958FE"/>
    <w:rsid w:val="2809D5A1"/>
    <w:rsid w:val="280AA084"/>
    <w:rsid w:val="280AA3B3"/>
    <w:rsid w:val="280ACC6D"/>
    <w:rsid w:val="280E69C7"/>
    <w:rsid w:val="280EB280"/>
    <w:rsid w:val="28112940"/>
    <w:rsid w:val="2811B958"/>
    <w:rsid w:val="28129CFD"/>
    <w:rsid w:val="28145339"/>
    <w:rsid w:val="28155164"/>
    <w:rsid w:val="2818EE8D"/>
    <w:rsid w:val="281AA7A8"/>
    <w:rsid w:val="281AF787"/>
    <w:rsid w:val="281B0F07"/>
    <w:rsid w:val="281C6ABF"/>
    <w:rsid w:val="281CC43B"/>
    <w:rsid w:val="281E27B9"/>
    <w:rsid w:val="281E3274"/>
    <w:rsid w:val="2820C0FA"/>
    <w:rsid w:val="2821C4B1"/>
    <w:rsid w:val="28221BE2"/>
    <w:rsid w:val="2824C52F"/>
    <w:rsid w:val="282579FD"/>
    <w:rsid w:val="28269BE2"/>
    <w:rsid w:val="28278120"/>
    <w:rsid w:val="282A2462"/>
    <w:rsid w:val="282B0D63"/>
    <w:rsid w:val="282B7474"/>
    <w:rsid w:val="282CF63D"/>
    <w:rsid w:val="282D23CF"/>
    <w:rsid w:val="28300319"/>
    <w:rsid w:val="2830ABAD"/>
    <w:rsid w:val="28336BD7"/>
    <w:rsid w:val="283673F2"/>
    <w:rsid w:val="2838A12F"/>
    <w:rsid w:val="2838B028"/>
    <w:rsid w:val="283AB507"/>
    <w:rsid w:val="283C2310"/>
    <w:rsid w:val="2840726C"/>
    <w:rsid w:val="28449A41"/>
    <w:rsid w:val="2844AD9E"/>
    <w:rsid w:val="2846B34C"/>
    <w:rsid w:val="28473D84"/>
    <w:rsid w:val="284A5549"/>
    <w:rsid w:val="284B334E"/>
    <w:rsid w:val="284CC464"/>
    <w:rsid w:val="284DF0CB"/>
    <w:rsid w:val="284E5C02"/>
    <w:rsid w:val="28530A6C"/>
    <w:rsid w:val="28540AA3"/>
    <w:rsid w:val="2856C633"/>
    <w:rsid w:val="28576C7F"/>
    <w:rsid w:val="2859D382"/>
    <w:rsid w:val="2859D6AC"/>
    <w:rsid w:val="285CCA49"/>
    <w:rsid w:val="285D21BE"/>
    <w:rsid w:val="285D2343"/>
    <w:rsid w:val="285D557A"/>
    <w:rsid w:val="285D832E"/>
    <w:rsid w:val="285FD3F0"/>
    <w:rsid w:val="2861EEC1"/>
    <w:rsid w:val="2863FD2A"/>
    <w:rsid w:val="28646309"/>
    <w:rsid w:val="2865D97C"/>
    <w:rsid w:val="28663A54"/>
    <w:rsid w:val="28669B64"/>
    <w:rsid w:val="286C7BEB"/>
    <w:rsid w:val="286DDCCD"/>
    <w:rsid w:val="286F265B"/>
    <w:rsid w:val="286FBDA7"/>
    <w:rsid w:val="28705704"/>
    <w:rsid w:val="2871BF5D"/>
    <w:rsid w:val="28755815"/>
    <w:rsid w:val="2875BBC3"/>
    <w:rsid w:val="2876553F"/>
    <w:rsid w:val="28773465"/>
    <w:rsid w:val="2877EB88"/>
    <w:rsid w:val="287A17A4"/>
    <w:rsid w:val="287A7092"/>
    <w:rsid w:val="287BA8C1"/>
    <w:rsid w:val="287D728A"/>
    <w:rsid w:val="287D8C95"/>
    <w:rsid w:val="2880464E"/>
    <w:rsid w:val="28804FD3"/>
    <w:rsid w:val="28816CEF"/>
    <w:rsid w:val="2881FB48"/>
    <w:rsid w:val="288215C8"/>
    <w:rsid w:val="28835B3F"/>
    <w:rsid w:val="28846D64"/>
    <w:rsid w:val="2884F5A4"/>
    <w:rsid w:val="2886356F"/>
    <w:rsid w:val="2887D720"/>
    <w:rsid w:val="2888023A"/>
    <w:rsid w:val="288825D0"/>
    <w:rsid w:val="2889330B"/>
    <w:rsid w:val="288B3709"/>
    <w:rsid w:val="288CC5C0"/>
    <w:rsid w:val="288E700C"/>
    <w:rsid w:val="288EF0F9"/>
    <w:rsid w:val="2890B645"/>
    <w:rsid w:val="28918FF3"/>
    <w:rsid w:val="28920DE7"/>
    <w:rsid w:val="28931B35"/>
    <w:rsid w:val="2896B07A"/>
    <w:rsid w:val="28993186"/>
    <w:rsid w:val="289DD970"/>
    <w:rsid w:val="289E2238"/>
    <w:rsid w:val="28A28F21"/>
    <w:rsid w:val="28A5AA55"/>
    <w:rsid w:val="28A60CD8"/>
    <w:rsid w:val="28A67607"/>
    <w:rsid w:val="28A81BA2"/>
    <w:rsid w:val="28A87716"/>
    <w:rsid w:val="28A8822F"/>
    <w:rsid w:val="28A8F419"/>
    <w:rsid w:val="28A9EE07"/>
    <w:rsid w:val="28AA010B"/>
    <w:rsid w:val="28AAAD6F"/>
    <w:rsid w:val="28AD648B"/>
    <w:rsid w:val="28AEC1DA"/>
    <w:rsid w:val="28B05AFB"/>
    <w:rsid w:val="28B09D5D"/>
    <w:rsid w:val="28B09E5E"/>
    <w:rsid w:val="28B0D767"/>
    <w:rsid w:val="28B1EE9A"/>
    <w:rsid w:val="28B2005E"/>
    <w:rsid w:val="28B34FE5"/>
    <w:rsid w:val="28B403F6"/>
    <w:rsid w:val="28B40461"/>
    <w:rsid w:val="28B75DD0"/>
    <w:rsid w:val="28B7F002"/>
    <w:rsid w:val="28BDA86E"/>
    <w:rsid w:val="28BF1365"/>
    <w:rsid w:val="28C0EAA2"/>
    <w:rsid w:val="28C24C1B"/>
    <w:rsid w:val="28C33060"/>
    <w:rsid w:val="28C655EC"/>
    <w:rsid w:val="28C6C977"/>
    <w:rsid w:val="28C9F23A"/>
    <w:rsid w:val="28CA81C1"/>
    <w:rsid w:val="28CB8F2D"/>
    <w:rsid w:val="28CF5B3E"/>
    <w:rsid w:val="28CFC4DE"/>
    <w:rsid w:val="28D03E51"/>
    <w:rsid w:val="28D219A3"/>
    <w:rsid w:val="28D278D2"/>
    <w:rsid w:val="28D49EF3"/>
    <w:rsid w:val="28D5CA3C"/>
    <w:rsid w:val="28D64D69"/>
    <w:rsid w:val="28D85907"/>
    <w:rsid w:val="28D8CF4A"/>
    <w:rsid w:val="28D9BAAF"/>
    <w:rsid w:val="28DBDA8A"/>
    <w:rsid w:val="28DBFD3C"/>
    <w:rsid w:val="28E1BE1F"/>
    <w:rsid w:val="28E5E723"/>
    <w:rsid w:val="28E64B21"/>
    <w:rsid w:val="28E85038"/>
    <w:rsid w:val="28E8B28D"/>
    <w:rsid w:val="28E9C4F3"/>
    <w:rsid w:val="28EAC7E8"/>
    <w:rsid w:val="28EDEC01"/>
    <w:rsid w:val="28F4F509"/>
    <w:rsid w:val="28F5954C"/>
    <w:rsid w:val="28F5AF49"/>
    <w:rsid w:val="28F7B4C0"/>
    <w:rsid w:val="28FAEA01"/>
    <w:rsid w:val="28FD001A"/>
    <w:rsid w:val="28FD56DA"/>
    <w:rsid w:val="28FD601D"/>
    <w:rsid w:val="28FDBC7B"/>
    <w:rsid w:val="28FF9400"/>
    <w:rsid w:val="28FF963B"/>
    <w:rsid w:val="2901AA13"/>
    <w:rsid w:val="2902844E"/>
    <w:rsid w:val="29037B93"/>
    <w:rsid w:val="2906866E"/>
    <w:rsid w:val="290769D1"/>
    <w:rsid w:val="2909614B"/>
    <w:rsid w:val="290AAE35"/>
    <w:rsid w:val="290B423A"/>
    <w:rsid w:val="290B63CC"/>
    <w:rsid w:val="290BA5F1"/>
    <w:rsid w:val="290CB7E2"/>
    <w:rsid w:val="290E2488"/>
    <w:rsid w:val="290F51C3"/>
    <w:rsid w:val="2911DAFC"/>
    <w:rsid w:val="2911F63B"/>
    <w:rsid w:val="29152258"/>
    <w:rsid w:val="2915861A"/>
    <w:rsid w:val="2918D562"/>
    <w:rsid w:val="2919CA83"/>
    <w:rsid w:val="291B36DC"/>
    <w:rsid w:val="291BD7D4"/>
    <w:rsid w:val="291D1315"/>
    <w:rsid w:val="291DD820"/>
    <w:rsid w:val="291EABE2"/>
    <w:rsid w:val="291ED372"/>
    <w:rsid w:val="291FA24C"/>
    <w:rsid w:val="29202EB0"/>
    <w:rsid w:val="29204EC1"/>
    <w:rsid w:val="2920929D"/>
    <w:rsid w:val="2920ED0B"/>
    <w:rsid w:val="29262550"/>
    <w:rsid w:val="29279889"/>
    <w:rsid w:val="2927C54F"/>
    <w:rsid w:val="29293D75"/>
    <w:rsid w:val="29298776"/>
    <w:rsid w:val="292CA47C"/>
    <w:rsid w:val="292CC571"/>
    <w:rsid w:val="292CF4D5"/>
    <w:rsid w:val="292D0B8C"/>
    <w:rsid w:val="292D10E5"/>
    <w:rsid w:val="292FFDCE"/>
    <w:rsid w:val="2930D259"/>
    <w:rsid w:val="2930F4AB"/>
    <w:rsid w:val="2933D11D"/>
    <w:rsid w:val="29351AFB"/>
    <w:rsid w:val="29362774"/>
    <w:rsid w:val="2937DA92"/>
    <w:rsid w:val="293AFF22"/>
    <w:rsid w:val="293B6F4E"/>
    <w:rsid w:val="293D32B2"/>
    <w:rsid w:val="293D3CA2"/>
    <w:rsid w:val="293E8C03"/>
    <w:rsid w:val="293F3C9D"/>
    <w:rsid w:val="293F5928"/>
    <w:rsid w:val="2941ABAA"/>
    <w:rsid w:val="29420AE2"/>
    <w:rsid w:val="2942DCEF"/>
    <w:rsid w:val="2944B49D"/>
    <w:rsid w:val="29483A2B"/>
    <w:rsid w:val="29492ACE"/>
    <w:rsid w:val="294A757E"/>
    <w:rsid w:val="294C433E"/>
    <w:rsid w:val="294D4CB1"/>
    <w:rsid w:val="294DB53D"/>
    <w:rsid w:val="294E4B1F"/>
    <w:rsid w:val="294F7A20"/>
    <w:rsid w:val="295052E0"/>
    <w:rsid w:val="295644B0"/>
    <w:rsid w:val="2956F89E"/>
    <w:rsid w:val="295EB449"/>
    <w:rsid w:val="295EC5CA"/>
    <w:rsid w:val="295EEADA"/>
    <w:rsid w:val="295FC97B"/>
    <w:rsid w:val="2960ABBA"/>
    <w:rsid w:val="29611A0D"/>
    <w:rsid w:val="2964F0E1"/>
    <w:rsid w:val="29667573"/>
    <w:rsid w:val="29680AC2"/>
    <w:rsid w:val="296D0BB0"/>
    <w:rsid w:val="296D4D4A"/>
    <w:rsid w:val="296DC8BD"/>
    <w:rsid w:val="296E0074"/>
    <w:rsid w:val="296FF4B8"/>
    <w:rsid w:val="29709368"/>
    <w:rsid w:val="29727161"/>
    <w:rsid w:val="2974C30E"/>
    <w:rsid w:val="297650E0"/>
    <w:rsid w:val="29772C7F"/>
    <w:rsid w:val="2977514B"/>
    <w:rsid w:val="29789E31"/>
    <w:rsid w:val="297E8CF6"/>
    <w:rsid w:val="297FA92B"/>
    <w:rsid w:val="298133AC"/>
    <w:rsid w:val="29816203"/>
    <w:rsid w:val="2982E2AE"/>
    <w:rsid w:val="29835865"/>
    <w:rsid w:val="29835FC6"/>
    <w:rsid w:val="29838DA3"/>
    <w:rsid w:val="29847B68"/>
    <w:rsid w:val="2987B502"/>
    <w:rsid w:val="2987F756"/>
    <w:rsid w:val="29890279"/>
    <w:rsid w:val="298E902A"/>
    <w:rsid w:val="2990E1CF"/>
    <w:rsid w:val="2991AA8B"/>
    <w:rsid w:val="2991F9DF"/>
    <w:rsid w:val="2993892A"/>
    <w:rsid w:val="2993BC7A"/>
    <w:rsid w:val="299559BD"/>
    <w:rsid w:val="29993DAC"/>
    <w:rsid w:val="299CC2BE"/>
    <w:rsid w:val="299D0030"/>
    <w:rsid w:val="29A0FFE3"/>
    <w:rsid w:val="29A1A61A"/>
    <w:rsid w:val="29A35AE5"/>
    <w:rsid w:val="29A45E21"/>
    <w:rsid w:val="29A47F97"/>
    <w:rsid w:val="29A520B5"/>
    <w:rsid w:val="29A5801C"/>
    <w:rsid w:val="29A6B8BE"/>
    <w:rsid w:val="29A6C276"/>
    <w:rsid w:val="29A8D3B5"/>
    <w:rsid w:val="29A9CD4D"/>
    <w:rsid w:val="29AA73A1"/>
    <w:rsid w:val="29AAB9B6"/>
    <w:rsid w:val="29AABC08"/>
    <w:rsid w:val="29AAFA19"/>
    <w:rsid w:val="29AB3F39"/>
    <w:rsid w:val="29AD07B5"/>
    <w:rsid w:val="29AE8EFC"/>
    <w:rsid w:val="29AEDFE7"/>
    <w:rsid w:val="29AEEB55"/>
    <w:rsid w:val="29AF29F7"/>
    <w:rsid w:val="29B146D1"/>
    <w:rsid w:val="29B27F49"/>
    <w:rsid w:val="29B304DF"/>
    <w:rsid w:val="29B39BFE"/>
    <w:rsid w:val="29B96320"/>
    <w:rsid w:val="29B9BB9F"/>
    <w:rsid w:val="29BBC9BB"/>
    <w:rsid w:val="29BE0159"/>
    <w:rsid w:val="29C02470"/>
    <w:rsid w:val="29C034E5"/>
    <w:rsid w:val="29C1BB64"/>
    <w:rsid w:val="29C41D83"/>
    <w:rsid w:val="29C5477F"/>
    <w:rsid w:val="29C67DF4"/>
    <w:rsid w:val="29C7B96A"/>
    <w:rsid w:val="29CB26B6"/>
    <w:rsid w:val="29CB7BEF"/>
    <w:rsid w:val="29CCB8B0"/>
    <w:rsid w:val="29CD7E08"/>
    <w:rsid w:val="29CD94CF"/>
    <w:rsid w:val="29CF3FF6"/>
    <w:rsid w:val="29D31109"/>
    <w:rsid w:val="29D54506"/>
    <w:rsid w:val="29D6BF25"/>
    <w:rsid w:val="29D95874"/>
    <w:rsid w:val="29D998A9"/>
    <w:rsid w:val="29DA0475"/>
    <w:rsid w:val="29DA5D06"/>
    <w:rsid w:val="29DB4AB8"/>
    <w:rsid w:val="29DC0ACE"/>
    <w:rsid w:val="29DF8EC7"/>
    <w:rsid w:val="29DFE146"/>
    <w:rsid w:val="29E35D43"/>
    <w:rsid w:val="29E363D4"/>
    <w:rsid w:val="29E6DFEF"/>
    <w:rsid w:val="29E7AC2B"/>
    <w:rsid w:val="29E7C072"/>
    <w:rsid w:val="29E99A86"/>
    <w:rsid w:val="29E9B67A"/>
    <w:rsid w:val="29EA0783"/>
    <w:rsid w:val="29EAB4B2"/>
    <w:rsid w:val="29EF4BFE"/>
    <w:rsid w:val="29F214EA"/>
    <w:rsid w:val="29F31C10"/>
    <w:rsid w:val="29F38222"/>
    <w:rsid w:val="29F3EE76"/>
    <w:rsid w:val="29F57A7A"/>
    <w:rsid w:val="29F65FCF"/>
    <w:rsid w:val="29F6A002"/>
    <w:rsid w:val="29F6EEDB"/>
    <w:rsid w:val="29F8F3A4"/>
    <w:rsid w:val="29FA97E5"/>
    <w:rsid w:val="29FCEDE9"/>
    <w:rsid w:val="29FD2B17"/>
    <w:rsid w:val="29FDD9BA"/>
    <w:rsid w:val="2A00F789"/>
    <w:rsid w:val="2A03C005"/>
    <w:rsid w:val="2A0422C1"/>
    <w:rsid w:val="2A058568"/>
    <w:rsid w:val="2A05C119"/>
    <w:rsid w:val="2A07A055"/>
    <w:rsid w:val="2A0847BC"/>
    <w:rsid w:val="2A0C583E"/>
    <w:rsid w:val="2A0CBF96"/>
    <w:rsid w:val="2A0F2EB1"/>
    <w:rsid w:val="2A101A75"/>
    <w:rsid w:val="2A101E7B"/>
    <w:rsid w:val="2A11FC97"/>
    <w:rsid w:val="2A120874"/>
    <w:rsid w:val="2A1211FD"/>
    <w:rsid w:val="2A13F04F"/>
    <w:rsid w:val="2A13F842"/>
    <w:rsid w:val="2A14899F"/>
    <w:rsid w:val="2A1551B7"/>
    <w:rsid w:val="2A15E130"/>
    <w:rsid w:val="2A173F08"/>
    <w:rsid w:val="2A18B87B"/>
    <w:rsid w:val="2A192F2C"/>
    <w:rsid w:val="2A1CEFF0"/>
    <w:rsid w:val="2A1E1660"/>
    <w:rsid w:val="2A1E2F51"/>
    <w:rsid w:val="2A20AA60"/>
    <w:rsid w:val="2A226B86"/>
    <w:rsid w:val="2A22FCBE"/>
    <w:rsid w:val="2A231D58"/>
    <w:rsid w:val="2A23B193"/>
    <w:rsid w:val="2A248FD6"/>
    <w:rsid w:val="2A24ADCF"/>
    <w:rsid w:val="2A25E5E3"/>
    <w:rsid w:val="2A26420B"/>
    <w:rsid w:val="2A265AD0"/>
    <w:rsid w:val="2A27C089"/>
    <w:rsid w:val="2A2A2E05"/>
    <w:rsid w:val="2A2A782D"/>
    <w:rsid w:val="2A2B19F9"/>
    <w:rsid w:val="2A2B7D05"/>
    <w:rsid w:val="2A2DE158"/>
    <w:rsid w:val="2A3045CF"/>
    <w:rsid w:val="2A30E33C"/>
    <w:rsid w:val="2A319839"/>
    <w:rsid w:val="2A353CEE"/>
    <w:rsid w:val="2A36CE09"/>
    <w:rsid w:val="2A39DD8D"/>
    <w:rsid w:val="2A3A9DD8"/>
    <w:rsid w:val="2A3BF4F3"/>
    <w:rsid w:val="2A3FD019"/>
    <w:rsid w:val="2A41D08A"/>
    <w:rsid w:val="2A431B9E"/>
    <w:rsid w:val="2A443A6E"/>
    <w:rsid w:val="2A4701D9"/>
    <w:rsid w:val="2A4AC713"/>
    <w:rsid w:val="2A4AF45B"/>
    <w:rsid w:val="2A4DCA25"/>
    <w:rsid w:val="2A4E8080"/>
    <w:rsid w:val="2A517AAA"/>
    <w:rsid w:val="2A5489F8"/>
    <w:rsid w:val="2A562073"/>
    <w:rsid w:val="2A582499"/>
    <w:rsid w:val="2A58B9B2"/>
    <w:rsid w:val="2A5958CA"/>
    <w:rsid w:val="2A5A5232"/>
    <w:rsid w:val="2A5B833A"/>
    <w:rsid w:val="2A5DAB6D"/>
    <w:rsid w:val="2A5E19D1"/>
    <w:rsid w:val="2A5F0353"/>
    <w:rsid w:val="2A633E41"/>
    <w:rsid w:val="2A63DEE0"/>
    <w:rsid w:val="2A63F5AB"/>
    <w:rsid w:val="2A668DBF"/>
    <w:rsid w:val="2A6A27CC"/>
    <w:rsid w:val="2A6AA031"/>
    <w:rsid w:val="2A6B4C8E"/>
    <w:rsid w:val="2A6C6677"/>
    <w:rsid w:val="2A6EB784"/>
    <w:rsid w:val="2A707089"/>
    <w:rsid w:val="2A72833A"/>
    <w:rsid w:val="2A73DF06"/>
    <w:rsid w:val="2A78E7B1"/>
    <w:rsid w:val="2A78FAB1"/>
    <w:rsid w:val="2A79BDB1"/>
    <w:rsid w:val="2A7B0947"/>
    <w:rsid w:val="2A7CB787"/>
    <w:rsid w:val="2A7FA506"/>
    <w:rsid w:val="2A800307"/>
    <w:rsid w:val="2A80A08B"/>
    <w:rsid w:val="2A81BFFA"/>
    <w:rsid w:val="2A820586"/>
    <w:rsid w:val="2A82E98F"/>
    <w:rsid w:val="2A83EB0C"/>
    <w:rsid w:val="2A848A1B"/>
    <w:rsid w:val="2A854164"/>
    <w:rsid w:val="2A85F68E"/>
    <w:rsid w:val="2A86817D"/>
    <w:rsid w:val="2A87D579"/>
    <w:rsid w:val="2A8957BB"/>
    <w:rsid w:val="2A8A5ECE"/>
    <w:rsid w:val="2A8AC3ED"/>
    <w:rsid w:val="2A8B05C6"/>
    <w:rsid w:val="2A8C9918"/>
    <w:rsid w:val="2A8EB5C9"/>
    <w:rsid w:val="2A90CFEF"/>
    <w:rsid w:val="2A92050D"/>
    <w:rsid w:val="2A927C0F"/>
    <w:rsid w:val="2A92F6D1"/>
    <w:rsid w:val="2A93C63A"/>
    <w:rsid w:val="2A94B794"/>
    <w:rsid w:val="2A95B58D"/>
    <w:rsid w:val="2A96734C"/>
    <w:rsid w:val="2A96D3D3"/>
    <w:rsid w:val="2A98EA62"/>
    <w:rsid w:val="2A996072"/>
    <w:rsid w:val="2A9E6731"/>
    <w:rsid w:val="2A9F1A86"/>
    <w:rsid w:val="2AA2E3C4"/>
    <w:rsid w:val="2AA9FFFD"/>
    <w:rsid w:val="2AAA60C7"/>
    <w:rsid w:val="2AAB74DB"/>
    <w:rsid w:val="2AB15DD5"/>
    <w:rsid w:val="2AB26919"/>
    <w:rsid w:val="2AB369A0"/>
    <w:rsid w:val="2AB4096F"/>
    <w:rsid w:val="2AB46792"/>
    <w:rsid w:val="2AB8DFAE"/>
    <w:rsid w:val="2AB98127"/>
    <w:rsid w:val="2ABA1705"/>
    <w:rsid w:val="2ABACACC"/>
    <w:rsid w:val="2ABBE90C"/>
    <w:rsid w:val="2ABC4495"/>
    <w:rsid w:val="2ABE69CE"/>
    <w:rsid w:val="2ABF1203"/>
    <w:rsid w:val="2AC143C1"/>
    <w:rsid w:val="2AC3866D"/>
    <w:rsid w:val="2AC531B3"/>
    <w:rsid w:val="2AC54D3B"/>
    <w:rsid w:val="2AC6E595"/>
    <w:rsid w:val="2AC83049"/>
    <w:rsid w:val="2ACAB32B"/>
    <w:rsid w:val="2ACACA3C"/>
    <w:rsid w:val="2ACE6288"/>
    <w:rsid w:val="2ACFEB2A"/>
    <w:rsid w:val="2AD0D488"/>
    <w:rsid w:val="2AD1A6BA"/>
    <w:rsid w:val="2AD2E846"/>
    <w:rsid w:val="2AD55D59"/>
    <w:rsid w:val="2AD5DA68"/>
    <w:rsid w:val="2AD6D568"/>
    <w:rsid w:val="2AD7A5D8"/>
    <w:rsid w:val="2AD7BA8F"/>
    <w:rsid w:val="2AD7D549"/>
    <w:rsid w:val="2AD7F424"/>
    <w:rsid w:val="2AD84928"/>
    <w:rsid w:val="2AD974ED"/>
    <w:rsid w:val="2ADA204D"/>
    <w:rsid w:val="2ADC4B5C"/>
    <w:rsid w:val="2ADDB8BB"/>
    <w:rsid w:val="2ADEA113"/>
    <w:rsid w:val="2ADF9475"/>
    <w:rsid w:val="2ADFACE2"/>
    <w:rsid w:val="2AE2243B"/>
    <w:rsid w:val="2AE461F0"/>
    <w:rsid w:val="2AE588C2"/>
    <w:rsid w:val="2AE5FFBD"/>
    <w:rsid w:val="2AE65573"/>
    <w:rsid w:val="2AE95594"/>
    <w:rsid w:val="2AE968E7"/>
    <w:rsid w:val="2AEA5CA7"/>
    <w:rsid w:val="2AEB4E2E"/>
    <w:rsid w:val="2AEBABA7"/>
    <w:rsid w:val="2AEC2417"/>
    <w:rsid w:val="2AEC2707"/>
    <w:rsid w:val="2AEE8619"/>
    <w:rsid w:val="2AEF2C25"/>
    <w:rsid w:val="2AEFDB64"/>
    <w:rsid w:val="2AF0ACB1"/>
    <w:rsid w:val="2AF3C512"/>
    <w:rsid w:val="2AF4B0B7"/>
    <w:rsid w:val="2AF6A422"/>
    <w:rsid w:val="2AF88699"/>
    <w:rsid w:val="2AF9EF93"/>
    <w:rsid w:val="2AFA595F"/>
    <w:rsid w:val="2AFC5EFD"/>
    <w:rsid w:val="2AFF4C58"/>
    <w:rsid w:val="2B007677"/>
    <w:rsid w:val="2B01E892"/>
    <w:rsid w:val="2B0259EE"/>
    <w:rsid w:val="2B069B76"/>
    <w:rsid w:val="2B093782"/>
    <w:rsid w:val="2B0FA5C2"/>
    <w:rsid w:val="2B0FBF84"/>
    <w:rsid w:val="2B113536"/>
    <w:rsid w:val="2B113A51"/>
    <w:rsid w:val="2B130917"/>
    <w:rsid w:val="2B146060"/>
    <w:rsid w:val="2B158FD6"/>
    <w:rsid w:val="2B163E4D"/>
    <w:rsid w:val="2B16B398"/>
    <w:rsid w:val="2B16E572"/>
    <w:rsid w:val="2B189873"/>
    <w:rsid w:val="2B18E853"/>
    <w:rsid w:val="2B1B7D65"/>
    <w:rsid w:val="2B1BEE46"/>
    <w:rsid w:val="2B1C7CEE"/>
    <w:rsid w:val="2B1D4FD6"/>
    <w:rsid w:val="2B1D7E83"/>
    <w:rsid w:val="2B1E9944"/>
    <w:rsid w:val="2B1FC553"/>
    <w:rsid w:val="2B202978"/>
    <w:rsid w:val="2B20E011"/>
    <w:rsid w:val="2B21637E"/>
    <w:rsid w:val="2B21AED5"/>
    <w:rsid w:val="2B227E2E"/>
    <w:rsid w:val="2B22FFF1"/>
    <w:rsid w:val="2B239DCD"/>
    <w:rsid w:val="2B2428BB"/>
    <w:rsid w:val="2B26054A"/>
    <w:rsid w:val="2B28160A"/>
    <w:rsid w:val="2B297EC9"/>
    <w:rsid w:val="2B2A3573"/>
    <w:rsid w:val="2B2C4BA2"/>
    <w:rsid w:val="2B3092A6"/>
    <w:rsid w:val="2B3098D2"/>
    <w:rsid w:val="2B3359E6"/>
    <w:rsid w:val="2B3762D5"/>
    <w:rsid w:val="2B3883C0"/>
    <w:rsid w:val="2B39AF16"/>
    <w:rsid w:val="2B39B1AF"/>
    <w:rsid w:val="2B3A0EAB"/>
    <w:rsid w:val="2B3CA7DA"/>
    <w:rsid w:val="2B3CCA58"/>
    <w:rsid w:val="2B3E15EE"/>
    <w:rsid w:val="2B4043D0"/>
    <w:rsid w:val="2B414857"/>
    <w:rsid w:val="2B41747A"/>
    <w:rsid w:val="2B41AAA2"/>
    <w:rsid w:val="2B433FD2"/>
    <w:rsid w:val="2B4469D2"/>
    <w:rsid w:val="2B455F5D"/>
    <w:rsid w:val="2B48F705"/>
    <w:rsid w:val="2B49D2D4"/>
    <w:rsid w:val="2B4A629B"/>
    <w:rsid w:val="2B4AF6E5"/>
    <w:rsid w:val="2B4B5E31"/>
    <w:rsid w:val="2B4B666B"/>
    <w:rsid w:val="2B4BE907"/>
    <w:rsid w:val="2B4C84DC"/>
    <w:rsid w:val="2B4C9A16"/>
    <w:rsid w:val="2B4D02D8"/>
    <w:rsid w:val="2B4D102A"/>
    <w:rsid w:val="2B4DB176"/>
    <w:rsid w:val="2B4E38D3"/>
    <w:rsid w:val="2B51D36A"/>
    <w:rsid w:val="2B5432F1"/>
    <w:rsid w:val="2B54B8AA"/>
    <w:rsid w:val="2B54D2B6"/>
    <w:rsid w:val="2B54D901"/>
    <w:rsid w:val="2B559DBA"/>
    <w:rsid w:val="2B5781D6"/>
    <w:rsid w:val="2B59D1A3"/>
    <w:rsid w:val="2B5AFDCC"/>
    <w:rsid w:val="2B5C4481"/>
    <w:rsid w:val="2B5EF011"/>
    <w:rsid w:val="2B5FA970"/>
    <w:rsid w:val="2B60273A"/>
    <w:rsid w:val="2B620EEC"/>
    <w:rsid w:val="2B652537"/>
    <w:rsid w:val="2B65B19F"/>
    <w:rsid w:val="2B67CF2F"/>
    <w:rsid w:val="2B67F771"/>
    <w:rsid w:val="2B6A00F5"/>
    <w:rsid w:val="2B6DCD4F"/>
    <w:rsid w:val="2B6ECFB8"/>
    <w:rsid w:val="2B6F4E9D"/>
    <w:rsid w:val="2B70B84C"/>
    <w:rsid w:val="2B72ECB7"/>
    <w:rsid w:val="2B730095"/>
    <w:rsid w:val="2B73BD4E"/>
    <w:rsid w:val="2B74F852"/>
    <w:rsid w:val="2B75B793"/>
    <w:rsid w:val="2B76EF08"/>
    <w:rsid w:val="2B776AC1"/>
    <w:rsid w:val="2B778862"/>
    <w:rsid w:val="2B780F79"/>
    <w:rsid w:val="2B7848C3"/>
    <w:rsid w:val="2B799017"/>
    <w:rsid w:val="2B7DB52C"/>
    <w:rsid w:val="2B8278A3"/>
    <w:rsid w:val="2B845059"/>
    <w:rsid w:val="2B86E1A7"/>
    <w:rsid w:val="2B8B7FEC"/>
    <w:rsid w:val="2B8DFB76"/>
    <w:rsid w:val="2B91181D"/>
    <w:rsid w:val="2B9439D9"/>
    <w:rsid w:val="2B9539C1"/>
    <w:rsid w:val="2B9591AE"/>
    <w:rsid w:val="2B95C136"/>
    <w:rsid w:val="2B96C92D"/>
    <w:rsid w:val="2B9774F0"/>
    <w:rsid w:val="2B985CDB"/>
    <w:rsid w:val="2B9932EC"/>
    <w:rsid w:val="2B9A03AE"/>
    <w:rsid w:val="2B9A60E1"/>
    <w:rsid w:val="2B9BD49A"/>
    <w:rsid w:val="2B9C0B2C"/>
    <w:rsid w:val="2B9D6D9E"/>
    <w:rsid w:val="2B9EBE27"/>
    <w:rsid w:val="2B9F3438"/>
    <w:rsid w:val="2B9FC572"/>
    <w:rsid w:val="2BA0CD70"/>
    <w:rsid w:val="2BA256E7"/>
    <w:rsid w:val="2BA2DDFC"/>
    <w:rsid w:val="2BA8322A"/>
    <w:rsid w:val="2BA9601F"/>
    <w:rsid w:val="2BAAE66E"/>
    <w:rsid w:val="2BAB721F"/>
    <w:rsid w:val="2BAD9DB4"/>
    <w:rsid w:val="2BAE2A0D"/>
    <w:rsid w:val="2BB17AD6"/>
    <w:rsid w:val="2BB24896"/>
    <w:rsid w:val="2BB326F5"/>
    <w:rsid w:val="2BB39528"/>
    <w:rsid w:val="2BB4A5A2"/>
    <w:rsid w:val="2BB5FCAE"/>
    <w:rsid w:val="2BB76F58"/>
    <w:rsid w:val="2BB9A7C9"/>
    <w:rsid w:val="2BBC6BBC"/>
    <w:rsid w:val="2BBCE805"/>
    <w:rsid w:val="2BBF862A"/>
    <w:rsid w:val="2BBFC5C5"/>
    <w:rsid w:val="2BC34140"/>
    <w:rsid w:val="2BC5E4FD"/>
    <w:rsid w:val="2BC654A0"/>
    <w:rsid w:val="2BC76FC1"/>
    <w:rsid w:val="2BC772DA"/>
    <w:rsid w:val="2BC8B349"/>
    <w:rsid w:val="2BCA7BD2"/>
    <w:rsid w:val="2BCA8E86"/>
    <w:rsid w:val="2BCC2273"/>
    <w:rsid w:val="2BD10D4F"/>
    <w:rsid w:val="2BD2BFDA"/>
    <w:rsid w:val="2BD3B43D"/>
    <w:rsid w:val="2BD3D1DE"/>
    <w:rsid w:val="2BD51642"/>
    <w:rsid w:val="2BD611EC"/>
    <w:rsid w:val="2BD859D7"/>
    <w:rsid w:val="2BD8E045"/>
    <w:rsid w:val="2BDB74FD"/>
    <w:rsid w:val="2BDBDBCD"/>
    <w:rsid w:val="2BDC97A7"/>
    <w:rsid w:val="2BDCD6D9"/>
    <w:rsid w:val="2BDD0CAD"/>
    <w:rsid w:val="2BDF5FB0"/>
    <w:rsid w:val="2BDFE07D"/>
    <w:rsid w:val="2BE153EF"/>
    <w:rsid w:val="2BE2D00F"/>
    <w:rsid w:val="2BE82427"/>
    <w:rsid w:val="2BEBC92D"/>
    <w:rsid w:val="2BECB169"/>
    <w:rsid w:val="2BEEBC80"/>
    <w:rsid w:val="2BEED7CF"/>
    <w:rsid w:val="2BEF04E6"/>
    <w:rsid w:val="2BF0157A"/>
    <w:rsid w:val="2BF0C3B8"/>
    <w:rsid w:val="2BF478FD"/>
    <w:rsid w:val="2BF9BBBA"/>
    <w:rsid w:val="2BFAC3CD"/>
    <w:rsid w:val="2BFBB13E"/>
    <w:rsid w:val="2BFBE88C"/>
    <w:rsid w:val="2BFD40D1"/>
    <w:rsid w:val="2BFD53DD"/>
    <w:rsid w:val="2BFD7DE6"/>
    <w:rsid w:val="2C0642A0"/>
    <w:rsid w:val="2C08AD33"/>
    <w:rsid w:val="2C08BC2B"/>
    <w:rsid w:val="2C0B1337"/>
    <w:rsid w:val="2C0BD3B8"/>
    <w:rsid w:val="2C0CDAC2"/>
    <w:rsid w:val="2C0CF638"/>
    <w:rsid w:val="2C0E6E69"/>
    <w:rsid w:val="2C108634"/>
    <w:rsid w:val="2C14F405"/>
    <w:rsid w:val="2C151BE2"/>
    <w:rsid w:val="2C188895"/>
    <w:rsid w:val="2C1BE8B4"/>
    <w:rsid w:val="2C1C2CC2"/>
    <w:rsid w:val="2C1E6286"/>
    <w:rsid w:val="2C20542B"/>
    <w:rsid w:val="2C266442"/>
    <w:rsid w:val="2C2892A2"/>
    <w:rsid w:val="2C296F7D"/>
    <w:rsid w:val="2C2A3F05"/>
    <w:rsid w:val="2C306FAA"/>
    <w:rsid w:val="2C30C418"/>
    <w:rsid w:val="2C32C741"/>
    <w:rsid w:val="2C3336E3"/>
    <w:rsid w:val="2C337A2F"/>
    <w:rsid w:val="2C342D95"/>
    <w:rsid w:val="2C38E7EE"/>
    <w:rsid w:val="2C394DEC"/>
    <w:rsid w:val="2C3D438D"/>
    <w:rsid w:val="2C405CAE"/>
    <w:rsid w:val="2C40B1D6"/>
    <w:rsid w:val="2C43839E"/>
    <w:rsid w:val="2C450F3D"/>
    <w:rsid w:val="2C457FCB"/>
    <w:rsid w:val="2C4B0491"/>
    <w:rsid w:val="2C4B07F6"/>
    <w:rsid w:val="2C4C3090"/>
    <w:rsid w:val="2C4D6340"/>
    <w:rsid w:val="2C4EC4A6"/>
    <w:rsid w:val="2C50BEAA"/>
    <w:rsid w:val="2C5157E8"/>
    <w:rsid w:val="2C517018"/>
    <w:rsid w:val="2C51B802"/>
    <w:rsid w:val="2C51B9DD"/>
    <w:rsid w:val="2C531AB9"/>
    <w:rsid w:val="2C538885"/>
    <w:rsid w:val="2C549A30"/>
    <w:rsid w:val="2C55B3CD"/>
    <w:rsid w:val="2C571025"/>
    <w:rsid w:val="2C5856F8"/>
    <w:rsid w:val="2C585BF7"/>
    <w:rsid w:val="2C5AFF4D"/>
    <w:rsid w:val="2C5C2ACE"/>
    <w:rsid w:val="2C5C6D8F"/>
    <w:rsid w:val="2C5D702E"/>
    <w:rsid w:val="2C5D77F3"/>
    <w:rsid w:val="2C5EA5F2"/>
    <w:rsid w:val="2C62E0B0"/>
    <w:rsid w:val="2C637011"/>
    <w:rsid w:val="2C65684A"/>
    <w:rsid w:val="2C6802A3"/>
    <w:rsid w:val="2C682C9A"/>
    <w:rsid w:val="2C68412A"/>
    <w:rsid w:val="2C68BFFC"/>
    <w:rsid w:val="2C6A112F"/>
    <w:rsid w:val="2C6A9956"/>
    <w:rsid w:val="2C6B0497"/>
    <w:rsid w:val="2C6B3962"/>
    <w:rsid w:val="2C6C75FB"/>
    <w:rsid w:val="2C6DD935"/>
    <w:rsid w:val="2C6EDF49"/>
    <w:rsid w:val="2C6F353C"/>
    <w:rsid w:val="2C6F575A"/>
    <w:rsid w:val="2C70C29E"/>
    <w:rsid w:val="2C712B65"/>
    <w:rsid w:val="2C715B22"/>
    <w:rsid w:val="2C7286E7"/>
    <w:rsid w:val="2C7325C3"/>
    <w:rsid w:val="2C782CEC"/>
    <w:rsid w:val="2C78F20F"/>
    <w:rsid w:val="2C793036"/>
    <w:rsid w:val="2C7CA699"/>
    <w:rsid w:val="2C7D2BEF"/>
    <w:rsid w:val="2C7D762C"/>
    <w:rsid w:val="2C816C26"/>
    <w:rsid w:val="2C83524B"/>
    <w:rsid w:val="2C838475"/>
    <w:rsid w:val="2C85D7D5"/>
    <w:rsid w:val="2C87EFF7"/>
    <w:rsid w:val="2C88E761"/>
    <w:rsid w:val="2C88FD0F"/>
    <w:rsid w:val="2C8C36CD"/>
    <w:rsid w:val="2C8C9A16"/>
    <w:rsid w:val="2C8DA054"/>
    <w:rsid w:val="2C8FC786"/>
    <w:rsid w:val="2C9337E0"/>
    <w:rsid w:val="2C960772"/>
    <w:rsid w:val="2C9702EB"/>
    <w:rsid w:val="2C9739E3"/>
    <w:rsid w:val="2C97A906"/>
    <w:rsid w:val="2C99DF8A"/>
    <w:rsid w:val="2C9AD5B9"/>
    <w:rsid w:val="2C9AE418"/>
    <w:rsid w:val="2C9B1089"/>
    <w:rsid w:val="2C9B77EC"/>
    <w:rsid w:val="2C9BE1BB"/>
    <w:rsid w:val="2C9BE6A6"/>
    <w:rsid w:val="2CA02B52"/>
    <w:rsid w:val="2CA3D159"/>
    <w:rsid w:val="2CA4B498"/>
    <w:rsid w:val="2CA56063"/>
    <w:rsid w:val="2CA7E7FF"/>
    <w:rsid w:val="2CAAA9D7"/>
    <w:rsid w:val="2CAAEE39"/>
    <w:rsid w:val="2CABF3CF"/>
    <w:rsid w:val="2CAE376A"/>
    <w:rsid w:val="2CB07F3A"/>
    <w:rsid w:val="2CB26CCA"/>
    <w:rsid w:val="2CB36393"/>
    <w:rsid w:val="2CB4090D"/>
    <w:rsid w:val="2CB4EEFD"/>
    <w:rsid w:val="2CB58EEA"/>
    <w:rsid w:val="2CB7A4F1"/>
    <w:rsid w:val="2CB857CE"/>
    <w:rsid w:val="2CB94D37"/>
    <w:rsid w:val="2CBA853B"/>
    <w:rsid w:val="2CBD45B1"/>
    <w:rsid w:val="2CBF4019"/>
    <w:rsid w:val="2CC0108F"/>
    <w:rsid w:val="2CC28CA4"/>
    <w:rsid w:val="2CC3003E"/>
    <w:rsid w:val="2CC3F275"/>
    <w:rsid w:val="2CC4C788"/>
    <w:rsid w:val="2CC648B7"/>
    <w:rsid w:val="2CC67B50"/>
    <w:rsid w:val="2CC76473"/>
    <w:rsid w:val="2CC887FE"/>
    <w:rsid w:val="2CCB630B"/>
    <w:rsid w:val="2CCD1721"/>
    <w:rsid w:val="2CCF8930"/>
    <w:rsid w:val="2CCF8B53"/>
    <w:rsid w:val="2CCF980D"/>
    <w:rsid w:val="2CD0F2DE"/>
    <w:rsid w:val="2CD3A6EE"/>
    <w:rsid w:val="2CD3FAE8"/>
    <w:rsid w:val="2CD42F39"/>
    <w:rsid w:val="2CD757CB"/>
    <w:rsid w:val="2CDAF840"/>
    <w:rsid w:val="2CDE86AC"/>
    <w:rsid w:val="2CE06455"/>
    <w:rsid w:val="2CE24155"/>
    <w:rsid w:val="2CE24579"/>
    <w:rsid w:val="2CE3A2E9"/>
    <w:rsid w:val="2CE3E7ED"/>
    <w:rsid w:val="2CE3FCDD"/>
    <w:rsid w:val="2CE44708"/>
    <w:rsid w:val="2CE512AA"/>
    <w:rsid w:val="2CE639B9"/>
    <w:rsid w:val="2CE8D9B7"/>
    <w:rsid w:val="2CE90473"/>
    <w:rsid w:val="2CE9512D"/>
    <w:rsid w:val="2CEB937B"/>
    <w:rsid w:val="2CED9256"/>
    <w:rsid w:val="2CEDE5E9"/>
    <w:rsid w:val="2CEF1561"/>
    <w:rsid w:val="2CEF2EEA"/>
    <w:rsid w:val="2CF003BC"/>
    <w:rsid w:val="2CF1545B"/>
    <w:rsid w:val="2CF15595"/>
    <w:rsid w:val="2CF335EA"/>
    <w:rsid w:val="2CF396B9"/>
    <w:rsid w:val="2CF39F4D"/>
    <w:rsid w:val="2CF5B84C"/>
    <w:rsid w:val="2CF6A6CC"/>
    <w:rsid w:val="2CF92710"/>
    <w:rsid w:val="2CFA232F"/>
    <w:rsid w:val="2CFA4C88"/>
    <w:rsid w:val="2CFAE81D"/>
    <w:rsid w:val="2CFD44AE"/>
    <w:rsid w:val="2CFEAE9B"/>
    <w:rsid w:val="2CFF8FE1"/>
    <w:rsid w:val="2CFFD31E"/>
    <w:rsid w:val="2D000C21"/>
    <w:rsid w:val="2D021873"/>
    <w:rsid w:val="2D048338"/>
    <w:rsid w:val="2D050FAA"/>
    <w:rsid w:val="2D069108"/>
    <w:rsid w:val="2D06A017"/>
    <w:rsid w:val="2D08A90B"/>
    <w:rsid w:val="2D098928"/>
    <w:rsid w:val="2D0F56EB"/>
    <w:rsid w:val="2D1422F1"/>
    <w:rsid w:val="2D16B849"/>
    <w:rsid w:val="2D1B6A47"/>
    <w:rsid w:val="2D1BF99B"/>
    <w:rsid w:val="2D1C51B8"/>
    <w:rsid w:val="2D1F3F40"/>
    <w:rsid w:val="2D1FEF88"/>
    <w:rsid w:val="2D233D9B"/>
    <w:rsid w:val="2D2443B2"/>
    <w:rsid w:val="2D290C82"/>
    <w:rsid w:val="2D29F110"/>
    <w:rsid w:val="2D2B3C34"/>
    <w:rsid w:val="2D2B48FA"/>
    <w:rsid w:val="2D2BB0E2"/>
    <w:rsid w:val="2D2CA621"/>
    <w:rsid w:val="2D2D858B"/>
    <w:rsid w:val="2D2EB688"/>
    <w:rsid w:val="2D303B3C"/>
    <w:rsid w:val="2D309953"/>
    <w:rsid w:val="2D30BCE4"/>
    <w:rsid w:val="2D31B458"/>
    <w:rsid w:val="2D325313"/>
    <w:rsid w:val="2D328085"/>
    <w:rsid w:val="2D32CD4A"/>
    <w:rsid w:val="2D33A5A2"/>
    <w:rsid w:val="2D359C9A"/>
    <w:rsid w:val="2D36BCE4"/>
    <w:rsid w:val="2D38824F"/>
    <w:rsid w:val="2D3CAD89"/>
    <w:rsid w:val="2D3E646A"/>
    <w:rsid w:val="2D3FF6B3"/>
    <w:rsid w:val="2D40C509"/>
    <w:rsid w:val="2D4475C6"/>
    <w:rsid w:val="2D458FA0"/>
    <w:rsid w:val="2D471E3C"/>
    <w:rsid w:val="2D47C057"/>
    <w:rsid w:val="2D488BA0"/>
    <w:rsid w:val="2D4B6CE7"/>
    <w:rsid w:val="2D4BB779"/>
    <w:rsid w:val="2D4DACEC"/>
    <w:rsid w:val="2D4DDC58"/>
    <w:rsid w:val="2D5100D2"/>
    <w:rsid w:val="2D536F7E"/>
    <w:rsid w:val="2D55DB7C"/>
    <w:rsid w:val="2D568720"/>
    <w:rsid w:val="2D5852F6"/>
    <w:rsid w:val="2D58D3E5"/>
    <w:rsid w:val="2D5A66F3"/>
    <w:rsid w:val="2D5B62F1"/>
    <w:rsid w:val="2D5C6D36"/>
    <w:rsid w:val="2D5DF29C"/>
    <w:rsid w:val="2D5E03A2"/>
    <w:rsid w:val="2D5E96B3"/>
    <w:rsid w:val="2D5F563A"/>
    <w:rsid w:val="2D5F986D"/>
    <w:rsid w:val="2D612D40"/>
    <w:rsid w:val="2D62906A"/>
    <w:rsid w:val="2D6484F5"/>
    <w:rsid w:val="2D66BDF2"/>
    <w:rsid w:val="2D6A0F27"/>
    <w:rsid w:val="2D6B3597"/>
    <w:rsid w:val="2D6D0B6C"/>
    <w:rsid w:val="2D6E191E"/>
    <w:rsid w:val="2D6EF8B9"/>
    <w:rsid w:val="2D6F9BAB"/>
    <w:rsid w:val="2D71F353"/>
    <w:rsid w:val="2D73ABCC"/>
    <w:rsid w:val="2D747504"/>
    <w:rsid w:val="2D7716BF"/>
    <w:rsid w:val="2D785D70"/>
    <w:rsid w:val="2D7BB506"/>
    <w:rsid w:val="2D7CBB23"/>
    <w:rsid w:val="2D7E7098"/>
    <w:rsid w:val="2D7E9589"/>
    <w:rsid w:val="2D7EA9BD"/>
    <w:rsid w:val="2D8122FC"/>
    <w:rsid w:val="2D829F58"/>
    <w:rsid w:val="2D82B53C"/>
    <w:rsid w:val="2D82CA1D"/>
    <w:rsid w:val="2D82FF03"/>
    <w:rsid w:val="2D84551B"/>
    <w:rsid w:val="2D876ADA"/>
    <w:rsid w:val="2D87E84F"/>
    <w:rsid w:val="2D8932C0"/>
    <w:rsid w:val="2D8ACE5C"/>
    <w:rsid w:val="2D8C1869"/>
    <w:rsid w:val="2D8C681F"/>
    <w:rsid w:val="2D8CE33E"/>
    <w:rsid w:val="2D8DBB7D"/>
    <w:rsid w:val="2D9091E8"/>
    <w:rsid w:val="2D97E03B"/>
    <w:rsid w:val="2D987920"/>
    <w:rsid w:val="2D9924B8"/>
    <w:rsid w:val="2D99535A"/>
    <w:rsid w:val="2D9B444F"/>
    <w:rsid w:val="2D9BED4E"/>
    <w:rsid w:val="2D9D7918"/>
    <w:rsid w:val="2D9E04D3"/>
    <w:rsid w:val="2D9E8391"/>
    <w:rsid w:val="2DA19DA2"/>
    <w:rsid w:val="2DA1FB3F"/>
    <w:rsid w:val="2DA2ADE8"/>
    <w:rsid w:val="2DA5E779"/>
    <w:rsid w:val="2DA6E45E"/>
    <w:rsid w:val="2DA7AA53"/>
    <w:rsid w:val="2DAA47A8"/>
    <w:rsid w:val="2DAB6C2E"/>
    <w:rsid w:val="2DAB91E8"/>
    <w:rsid w:val="2DAD8C89"/>
    <w:rsid w:val="2DAEC1C2"/>
    <w:rsid w:val="2DAEC261"/>
    <w:rsid w:val="2DB0E309"/>
    <w:rsid w:val="2DB14CAB"/>
    <w:rsid w:val="2DB1F9BD"/>
    <w:rsid w:val="2DB2427B"/>
    <w:rsid w:val="2DB66D7F"/>
    <w:rsid w:val="2DBA5211"/>
    <w:rsid w:val="2DBBF818"/>
    <w:rsid w:val="2DBDB9A8"/>
    <w:rsid w:val="2DC163B9"/>
    <w:rsid w:val="2DC25BBA"/>
    <w:rsid w:val="2DC5DDA4"/>
    <w:rsid w:val="2DC67796"/>
    <w:rsid w:val="2DC8AF32"/>
    <w:rsid w:val="2DCE8984"/>
    <w:rsid w:val="2DCF1D00"/>
    <w:rsid w:val="2DCFABEB"/>
    <w:rsid w:val="2DD09EC4"/>
    <w:rsid w:val="2DD1DDCC"/>
    <w:rsid w:val="2DD270BD"/>
    <w:rsid w:val="2DD4E94A"/>
    <w:rsid w:val="2DD5E6F1"/>
    <w:rsid w:val="2DD916AE"/>
    <w:rsid w:val="2DD95C9B"/>
    <w:rsid w:val="2DD9EC71"/>
    <w:rsid w:val="2DDADBBA"/>
    <w:rsid w:val="2DDDB474"/>
    <w:rsid w:val="2DDF8CEA"/>
    <w:rsid w:val="2DE0F6B5"/>
    <w:rsid w:val="2DE2CD94"/>
    <w:rsid w:val="2DE46720"/>
    <w:rsid w:val="2DE5CB34"/>
    <w:rsid w:val="2DE8BBEB"/>
    <w:rsid w:val="2DF17C1F"/>
    <w:rsid w:val="2DF80C68"/>
    <w:rsid w:val="2E0255E6"/>
    <w:rsid w:val="2E03A070"/>
    <w:rsid w:val="2E03FB4E"/>
    <w:rsid w:val="2E04EC33"/>
    <w:rsid w:val="2E0733E8"/>
    <w:rsid w:val="2E088DF2"/>
    <w:rsid w:val="2E0960E0"/>
    <w:rsid w:val="2E0A6046"/>
    <w:rsid w:val="2E0CC9ED"/>
    <w:rsid w:val="2E0E9113"/>
    <w:rsid w:val="2E0FF3A6"/>
    <w:rsid w:val="2E10C735"/>
    <w:rsid w:val="2E12EFE6"/>
    <w:rsid w:val="2E130F7B"/>
    <w:rsid w:val="2E135295"/>
    <w:rsid w:val="2E14DA9A"/>
    <w:rsid w:val="2E192102"/>
    <w:rsid w:val="2E1A352B"/>
    <w:rsid w:val="2E1A7B7A"/>
    <w:rsid w:val="2E1A9552"/>
    <w:rsid w:val="2E1AB497"/>
    <w:rsid w:val="2E1C534E"/>
    <w:rsid w:val="2E1E32EC"/>
    <w:rsid w:val="2E204B01"/>
    <w:rsid w:val="2E20834B"/>
    <w:rsid w:val="2E20C221"/>
    <w:rsid w:val="2E25134C"/>
    <w:rsid w:val="2E269D9A"/>
    <w:rsid w:val="2E2A800D"/>
    <w:rsid w:val="2E2ACA73"/>
    <w:rsid w:val="2E2BAF0A"/>
    <w:rsid w:val="2E2D01BD"/>
    <w:rsid w:val="2E2D1812"/>
    <w:rsid w:val="2E2D1BFA"/>
    <w:rsid w:val="2E30F228"/>
    <w:rsid w:val="2E31356A"/>
    <w:rsid w:val="2E3221F7"/>
    <w:rsid w:val="2E334026"/>
    <w:rsid w:val="2E335CCC"/>
    <w:rsid w:val="2E34A252"/>
    <w:rsid w:val="2E3585B6"/>
    <w:rsid w:val="2E3B339B"/>
    <w:rsid w:val="2E3DBD1F"/>
    <w:rsid w:val="2E42B845"/>
    <w:rsid w:val="2E43B998"/>
    <w:rsid w:val="2E441E4D"/>
    <w:rsid w:val="2E462E2E"/>
    <w:rsid w:val="2E484470"/>
    <w:rsid w:val="2E488571"/>
    <w:rsid w:val="2E4ACAA5"/>
    <w:rsid w:val="2E4BECA1"/>
    <w:rsid w:val="2E4D6754"/>
    <w:rsid w:val="2E4DCFD7"/>
    <w:rsid w:val="2E4E68FB"/>
    <w:rsid w:val="2E4F3391"/>
    <w:rsid w:val="2E5089F8"/>
    <w:rsid w:val="2E50DB69"/>
    <w:rsid w:val="2E51C29E"/>
    <w:rsid w:val="2E570DC9"/>
    <w:rsid w:val="2E5C8A39"/>
    <w:rsid w:val="2E5EADBE"/>
    <w:rsid w:val="2E5EEA5E"/>
    <w:rsid w:val="2E600699"/>
    <w:rsid w:val="2E6026B9"/>
    <w:rsid w:val="2E60C1EF"/>
    <w:rsid w:val="2E61A576"/>
    <w:rsid w:val="2E63E41D"/>
    <w:rsid w:val="2E64B9AD"/>
    <w:rsid w:val="2E65D948"/>
    <w:rsid w:val="2E6A1724"/>
    <w:rsid w:val="2E6A9041"/>
    <w:rsid w:val="2E6B3279"/>
    <w:rsid w:val="2E6D025B"/>
    <w:rsid w:val="2E6DC5B7"/>
    <w:rsid w:val="2E6DE51D"/>
    <w:rsid w:val="2E6E6716"/>
    <w:rsid w:val="2E6E768D"/>
    <w:rsid w:val="2E7029A1"/>
    <w:rsid w:val="2E707AD4"/>
    <w:rsid w:val="2E727E1C"/>
    <w:rsid w:val="2E74C2AE"/>
    <w:rsid w:val="2E755F02"/>
    <w:rsid w:val="2E76F53A"/>
    <w:rsid w:val="2E7AC05D"/>
    <w:rsid w:val="2E7BF2FE"/>
    <w:rsid w:val="2E7D1EC7"/>
    <w:rsid w:val="2E7F7A7B"/>
    <w:rsid w:val="2E80A549"/>
    <w:rsid w:val="2E81AD62"/>
    <w:rsid w:val="2E822234"/>
    <w:rsid w:val="2E828DDC"/>
    <w:rsid w:val="2E839EA5"/>
    <w:rsid w:val="2E84A296"/>
    <w:rsid w:val="2E85DD81"/>
    <w:rsid w:val="2E86923F"/>
    <w:rsid w:val="2E86CBC8"/>
    <w:rsid w:val="2E8712F3"/>
    <w:rsid w:val="2E8811A5"/>
    <w:rsid w:val="2E884174"/>
    <w:rsid w:val="2E88C89F"/>
    <w:rsid w:val="2E8A9803"/>
    <w:rsid w:val="2E8B0DD3"/>
    <w:rsid w:val="2E8F4BC4"/>
    <w:rsid w:val="2E90026A"/>
    <w:rsid w:val="2E90DCD6"/>
    <w:rsid w:val="2E924FFE"/>
    <w:rsid w:val="2E937A60"/>
    <w:rsid w:val="2E93D6F7"/>
    <w:rsid w:val="2E9598AB"/>
    <w:rsid w:val="2E95C7B4"/>
    <w:rsid w:val="2E95F390"/>
    <w:rsid w:val="2E966FCA"/>
    <w:rsid w:val="2E97BA65"/>
    <w:rsid w:val="2E9AE570"/>
    <w:rsid w:val="2E9BF2AA"/>
    <w:rsid w:val="2E9C3146"/>
    <w:rsid w:val="2E9D754E"/>
    <w:rsid w:val="2EA0E7DB"/>
    <w:rsid w:val="2EA14133"/>
    <w:rsid w:val="2EA27556"/>
    <w:rsid w:val="2EA41367"/>
    <w:rsid w:val="2EA46DC9"/>
    <w:rsid w:val="2EA5481D"/>
    <w:rsid w:val="2EA5509E"/>
    <w:rsid w:val="2EA61A8B"/>
    <w:rsid w:val="2EA806B0"/>
    <w:rsid w:val="2EA98DC0"/>
    <w:rsid w:val="2EA9BB94"/>
    <w:rsid w:val="2EAA3C16"/>
    <w:rsid w:val="2EAB1054"/>
    <w:rsid w:val="2EAB17C6"/>
    <w:rsid w:val="2EAB2269"/>
    <w:rsid w:val="2EAB5432"/>
    <w:rsid w:val="2EADD80B"/>
    <w:rsid w:val="2EAEA806"/>
    <w:rsid w:val="2EAED051"/>
    <w:rsid w:val="2EAF4BF5"/>
    <w:rsid w:val="2EB19DE7"/>
    <w:rsid w:val="2EB8F56E"/>
    <w:rsid w:val="2EBCB972"/>
    <w:rsid w:val="2EBE76DD"/>
    <w:rsid w:val="2EBEF82A"/>
    <w:rsid w:val="2EBF7C81"/>
    <w:rsid w:val="2EC0DD3D"/>
    <w:rsid w:val="2EC1E1EF"/>
    <w:rsid w:val="2EC20E2F"/>
    <w:rsid w:val="2EC4DCA7"/>
    <w:rsid w:val="2EC54848"/>
    <w:rsid w:val="2EC57908"/>
    <w:rsid w:val="2EC8AAF0"/>
    <w:rsid w:val="2ED05AE1"/>
    <w:rsid w:val="2ED09C61"/>
    <w:rsid w:val="2ED1F397"/>
    <w:rsid w:val="2ED2ABAD"/>
    <w:rsid w:val="2ED835CA"/>
    <w:rsid w:val="2ED9DFD8"/>
    <w:rsid w:val="2EDA7055"/>
    <w:rsid w:val="2EDAAFE4"/>
    <w:rsid w:val="2EDB7E74"/>
    <w:rsid w:val="2EE2774C"/>
    <w:rsid w:val="2EE36FB6"/>
    <w:rsid w:val="2EE3AAD0"/>
    <w:rsid w:val="2EE585BD"/>
    <w:rsid w:val="2EE834D7"/>
    <w:rsid w:val="2EEC979C"/>
    <w:rsid w:val="2EED5B2B"/>
    <w:rsid w:val="2EF14EDB"/>
    <w:rsid w:val="2EF41ED5"/>
    <w:rsid w:val="2EF771EE"/>
    <w:rsid w:val="2EF8DB60"/>
    <w:rsid w:val="2EFA64B6"/>
    <w:rsid w:val="2EFBAD92"/>
    <w:rsid w:val="2EFBBCFB"/>
    <w:rsid w:val="2EFBC184"/>
    <w:rsid w:val="2EFDBAB3"/>
    <w:rsid w:val="2EFDFD2E"/>
    <w:rsid w:val="2EFF4262"/>
    <w:rsid w:val="2EFF96B3"/>
    <w:rsid w:val="2F00EEA3"/>
    <w:rsid w:val="2F0186A1"/>
    <w:rsid w:val="2F03DCF1"/>
    <w:rsid w:val="2F0484FC"/>
    <w:rsid w:val="2F048A28"/>
    <w:rsid w:val="2F05A267"/>
    <w:rsid w:val="2F0713E9"/>
    <w:rsid w:val="2F076EA0"/>
    <w:rsid w:val="2F0923CB"/>
    <w:rsid w:val="2F09F58D"/>
    <w:rsid w:val="2F0A2666"/>
    <w:rsid w:val="2F0A3E5D"/>
    <w:rsid w:val="2F0AD206"/>
    <w:rsid w:val="2F0BE06B"/>
    <w:rsid w:val="2F0D9C42"/>
    <w:rsid w:val="2F0DCF77"/>
    <w:rsid w:val="2F0E361F"/>
    <w:rsid w:val="2F10FAFF"/>
    <w:rsid w:val="2F11C181"/>
    <w:rsid w:val="2F127B54"/>
    <w:rsid w:val="2F194080"/>
    <w:rsid w:val="2F1A17B3"/>
    <w:rsid w:val="2F1A8724"/>
    <w:rsid w:val="2F1B213D"/>
    <w:rsid w:val="2F1BB4A9"/>
    <w:rsid w:val="2F1C0B91"/>
    <w:rsid w:val="2F212894"/>
    <w:rsid w:val="2F220BE3"/>
    <w:rsid w:val="2F231B97"/>
    <w:rsid w:val="2F25F181"/>
    <w:rsid w:val="2F286E34"/>
    <w:rsid w:val="2F2BD2CB"/>
    <w:rsid w:val="2F2D74DA"/>
    <w:rsid w:val="2F2F69D5"/>
    <w:rsid w:val="2F2FBF9F"/>
    <w:rsid w:val="2F3292FE"/>
    <w:rsid w:val="2F33033C"/>
    <w:rsid w:val="2F3412C8"/>
    <w:rsid w:val="2F34CE1B"/>
    <w:rsid w:val="2F36D809"/>
    <w:rsid w:val="2F37954C"/>
    <w:rsid w:val="2F3ABBB4"/>
    <w:rsid w:val="2F3E6DFD"/>
    <w:rsid w:val="2F3E8B0C"/>
    <w:rsid w:val="2F3F64DA"/>
    <w:rsid w:val="2F3F86EA"/>
    <w:rsid w:val="2F405B5B"/>
    <w:rsid w:val="2F42163E"/>
    <w:rsid w:val="2F42E8BC"/>
    <w:rsid w:val="2F46FCDA"/>
    <w:rsid w:val="2F494D81"/>
    <w:rsid w:val="2F4B248B"/>
    <w:rsid w:val="2F4B62E7"/>
    <w:rsid w:val="2F4CA054"/>
    <w:rsid w:val="2F4D3A5F"/>
    <w:rsid w:val="2F4DC158"/>
    <w:rsid w:val="2F4DE054"/>
    <w:rsid w:val="2F50AF32"/>
    <w:rsid w:val="2F51716D"/>
    <w:rsid w:val="2F542257"/>
    <w:rsid w:val="2F55F1EE"/>
    <w:rsid w:val="2F56DDC2"/>
    <w:rsid w:val="2F59C6DE"/>
    <w:rsid w:val="2F59FB63"/>
    <w:rsid w:val="2F5AA920"/>
    <w:rsid w:val="2F5B4735"/>
    <w:rsid w:val="2F5C7A95"/>
    <w:rsid w:val="2F5CD617"/>
    <w:rsid w:val="2F5DB58D"/>
    <w:rsid w:val="2F5FC782"/>
    <w:rsid w:val="2F600527"/>
    <w:rsid w:val="2F61B12F"/>
    <w:rsid w:val="2F629326"/>
    <w:rsid w:val="2F62CAA7"/>
    <w:rsid w:val="2F631493"/>
    <w:rsid w:val="2F65D01C"/>
    <w:rsid w:val="2F660F2B"/>
    <w:rsid w:val="2F67EB8C"/>
    <w:rsid w:val="2F69968D"/>
    <w:rsid w:val="2F6A877D"/>
    <w:rsid w:val="2F6B5E84"/>
    <w:rsid w:val="2F6EDC17"/>
    <w:rsid w:val="2F6F286E"/>
    <w:rsid w:val="2F702EAB"/>
    <w:rsid w:val="2F71A1D8"/>
    <w:rsid w:val="2F7221BD"/>
    <w:rsid w:val="2F73FE1F"/>
    <w:rsid w:val="2F74E2A4"/>
    <w:rsid w:val="2F760748"/>
    <w:rsid w:val="2F785033"/>
    <w:rsid w:val="2F79B540"/>
    <w:rsid w:val="2F7A834C"/>
    <w:rsid w:val="2F7AF229"/>
    <w:rsid w:val="2F7B8042"/>
    <w:rsid w:val="2F7CD5CB"/>
    <w:rsid w:val="2F831503"/>
    <w:rsid w:val="2F84E8E3"/>
    <w:rsid w:val="2F8551B4"/>
    <w:rsid w:val="2F859445"/>
    <w:rsid w:val="2F8D45A9"/>
    <w:rsid w:val="2F8D6BC6"/>
    <w:rsid w:val="2F906BF9"/>
    <w:rsid w:val="2F912B5C"/>
    <w:rsid w:val="2F91768F"/>
    <w:rsid w:val="2F933139"/>
    <w:rsid w:val="2F95718B"/>
    <w:rsid w:val="2F9668C4"/>
    <w:rsid w:val="2F969710"/>
    <w:rsid w:val="2F96C1B2"/>
    <w:rsid w:val="2F96E978"/>
    <w:rsid w:val="2F98FD79"/>
    <w:rsid w:val="2F9A2F26"/>
    <w:rsid w:val="2F9A5D3A"/>
    <w:rsid w:val="2F9FAD38"/>
    <w:rsid w:val="2FA1CDD5"/>
    <w:rsid w:val="2FA29978"/>
    <w:rsid w:val="2FA38B63"/>
    <w:rsid w:val="2FA605F2"/>
    <w:rsid w:val="2FA6427C"/>
    <w:rsid w:val="2FA65D2C"/>
    <w:rsid w:val="2FA692FE"/>
    <w:rsid w:val="2FA76E46"/>
    <w:rsid w:val="2FA973C6"/>
    <w:rsid w:val="2FA9847B"/>
    <w:rsid w:val="2FAC4073"/>
    <w:rsid w:val="2FAFDC60"/>
    <w:rsid w:val="2FB045FA"/>
    <w:rsid w:val="2FB32754"/>
    <w:rsid w:val="2FB63414"/>
    <w:rsid w:val="2FBA51F1"/>
    <w:rsid w:val="2FBB07E5"/>
    <w:rsid w:val="2FBC1889"/>
    <w:rsid w:val="2FBCB670"/>
    <w:rsid w:val="2FBDA119"/>
    <w:rsid w:val="2FC0A9A6"/>
    <w:rsid w:val="2FC1287C"/>
    <w:rsid w:val="2FC62C0F"/>
    <w:rsid w:val="2FC6F7A6"/>
    <w:rsid w:val="2FC946DB"/>
    <w:rsid w:val="2FC998BC"/>
    <w:rsid w:val="2FCAEF3C"/>
    <w:rsid w:val="2FCCCC7F"/>
    <w:rsid w:val="2FCDA87D"/>
    <w:rsid w:val="2FCE2E2B"/>
    <w:rsid w:val="2FD2BD7B"/>
    <w:rsid w:val="2FDADD5D"/>
    <w:rsid w:val="2FDB1EED"/>
    <w:rsid w:val="2FDB7B9C"/>
    <w:rsid w:val="2FDE2B58"/>
    <w:rsid w:val="2FDE58FC"/>
    <w:rsid w:val="2FDE7906"/>
    <w:rsid w:val="2FE14791"/>
    <w:rsid w:val="2FE3B06D"/>
    <w:rsid w:val="2FE7CEB5"/>
    <w:rsid w:val="2FE7F36E"/>
    <w:rsid w:val="2FE9F415"/>
    <w:rsid w:val="2FEBFC6D"/>
    <w:rsid w:val="2FECEB7F"/>
    <w:rsid w:val="2FED2D33"/>
    <w:rsid w:val="2FED5B2E"/>
    <w:rsid w:val="2FF585A1"/>
    <w:rsid w:val="2FF95F27"/>
    <w:rsid w:val="2FFB5E0B"/>
    <w:rsid w:val="2FFC177E"/>
    <w:rsid w:val="2FFDB02A"/>
    <w:rsid w:val="2FFE7C39"/>
    <w:rsid w:val="300020D6"/>
    <w:rsid w:val="30011340"/>
    <w:rsid w:val="300167A7"/>
    <w:rsid w:val="3006A5FA"/>
    <w:rsid w:val="30071F2E"/>
    <w:rsid w:val="3007F224"/>
    <w:rsid w:val="3008C6C8"/>
    <w:rsid w:val="3009853E"/>
    <w:rsid w:val="300A1B7A"/>
    <w:rsid w:val="300A713D"/>
    <w:rsid w:val="300ABFA5"/>
    <w:rsid w:val="300AED09"/>
    <w:rsid w:val="300BF601"/>
    <w:rsid w:val="300D9119"/>
    <w:rsid w:val="30132A7F"/>
    <w:rsid w:val="30134048"/>
    <w:rsid w:val="3013BBC1"/>
    <w:rsid w:val="30141421"/>
    <w:rsid w:val="3014C9D9"/>
    <w:rsid w:val="30153571"/>
    <w:rsid w:val="3015E2EC"/>
    <w:rsid w:val="3016184E"/>
    <w:rsid w:val="301917CE"/>
    <w:rsid w:val="3019926F"/>
    <w:rsid w:val="301B4AFF"/>
    <w:rsid w:val="301C41B0"/>
    <w:rsid w:val="301DD78A"/>
    <w:rsid w:val="301FDD7D"/>
    <w:rsid w:val="30206B9A"/>
    <w:rsid w:val="3020BC42"/>
    <w:rsid w:val="3022981F"/>
    <w:rsid w:val="3025121D"/>
    <w:rsid w:val="30269A00"/>
    <w:rsid w:val="30276254"/>
    <w:rsid w:val="30291206"/>
    <w:rsid w:val="302A2DC8"/>
    <w:rsid w:val="302A3ED7"/>
    <w:rsid w:val="302A85D3"/>
    <w:rsid w:val="302C3A0A"/>
    <w:rsid w:val="302CA4B0"/>
    <w:rsid w:val="302D0DCB"/>
    <w:rsid w:val="302E1775"/>
    <w:rsid w:val="30300195"/>
    <w:rsid w:val="30303B91"/>
    <w:rsid w:val="3031235A"/>
    <w:rsid w:val="30336153"/>
    <w:rsid w:val="3035533F"/>
    <w:rsid w:val="30373843"/>
    <w:rsid w:val="30375E0A"/>
    <w:rsid w:val="3038200C"/>
    <w:rsid w:val="30389D16"/>
    <w:rsid w:val="3039C921"/>
    <w:rsid w:val="303B506F"/>
    <w:rsid w:val="303DE227"/>
    <w:rsid w:val="303DF0DB"/>
    <w:rsid w:val="303E44CC"/>
    <w:rsid w:val="303F5369"/>
    <w:rsid w:val="303F9E43"/>
    <w:rsid w:val="3041361D"/>
    <w:rsid w:val="3043CBBF"/>
    <w:rsid w:val="304517D5"/>
    <w:rsid w:val="3047279D"/>
    <w:rsid w:val="3048C4E2"/>
    <w:rsid w:val="304B796E"/>
    <w:rsid w:val="304C2216"/>
    <w:rsid w:val="304DDEB2"/>
    <w:rsid w:val="304F4EDC"/>
    <w:rsid w:val="3050BE07"/>
    <w:rsid w:val="3054116B"/>
    <w:rsid w:val="3055A813"/>
    <w:rsid w:val="3055F7E1"/>
    <w:rsid w:val="3059DC62"/>
    <w:rsid w:val="3059FDEB"/>
    <w:rsid w:val="305E60CA"/>
    <w:rsid w:val="305EBC24"/>
    <w:rsid w:val="3061CA08"/>
    <w:rsid w:val="30644ACB"/>
    <w:rsid w:val="3067AB4C"/>
    <w:rsid w:val="3067D524"/>
    <w:rsid w:val="3069073B"/>
    <w:rsid w:val="30698342"/>
    <w:rsid w:val="306C9B1A"/>
    <w:rsid w:val="306DFA26"/>
    <w:rsid w:val="306FCB62"/>
    <w:rsid w:val="306FD85D"/>
    <w:rsid w:val="3071A06B"/>
    <w:rsid w:val="3074944A"/>
    <w:rsid w:val="3076D7C6"/>
    <w:rsid w:val="307AA041"/>
    <w:rsid w:val="307B041C"/>
    <w:rsid w:val="307B1F5A"/>
    <w:rsid w:val="307BBAAE"/>
    <w:rsid w:val="307D8B98"/>
    <w:rsid w:val="3082DCEA"/>
    <w:rsid w:val="308654FE"/>
    <w:rsid w:val="3086C38A"/>
    <w:rsid w:val="3087C6AC"/>
    <w:rsid w:val="30887A9B"/>
    <w:rsid w:val="3088E6F8"/>
    <w:rsid w:val="308ABC8B"/>
    <w:rsid w:val="308CD655"/>
    <w:rsid w:val="308E009F"/>
    <w:rsid w:val="308E1141"/>
    <w:rsid w:val="308F39F3"/>
    <w:rsid w:val="308FAA9E"/>
    <w:rsid w:val="30927EF3"/>
    <w:rsid w:val="3092B05C"/>
    <w:rsid w:val="30938F6B"/>
    <w:rsid w:val="30959E91"/>
    <w:rsid w:val="30992988"/>
    <w:rsid w:val="309A5553"/>
    <w:rsid w:val="309D4ABC"/>
    <w:rsid w:val="309DECBB"/>
    <w:rsid w:val="30A21E09"/>
    <w:rsid w:val="30A4D5E5"/>
    <w:rsid w:val="30A75B77"/>
    <w:rsid w:val="30A7AAA2"/>
    <w:rsid w:val="30A7CEC0"/>
    <w:rsid w:val="30AB5B10"/>
    <w:rsid w:val="30ABBE45"/>
    <w:rsid w:val="30AFF81A"/>
    <w:rsid w:val="30B2EA44"/>
    <w:rsid w:val="30B4C3EE"/>
    <w:rsid w:val="30B65CBF"/>
    <w:rsid w:val="30B6F63D"/>
    <w:rsid w:val="30BA1CA6"/>
    <w:rsid w:val="30BB767E"/>
    <w:rsid w:val="30BBF5DD"/>
    <w:rsid w:val="30BC4C6E"/>
    <w:rsid w:val="30BC56AD"/>
    <w:rsid w:val="30BC8D5C"/>
    <w:rsid w:val="30BE9AB8"/>
    <w:rsid w:val="30C07AF2"/>
    <w:rsid w:val="30C9FF78"/>
    <w:rsid w:val="30CBAB53"/>
    <w:rsid w:val="30CC929E"/>
    <w:rsid w:val="30CE48C9"/>
    <w:rsid w:val="30D21069"/>
    <w:rsid w:val="30D3A5E1"/>
    <w:rsid w:val="30D5E2F9"/>
    <w:rsid w:val="30D697CF"/>
    <w:rsid w:val="30D77777"/>
    <w:rsid w:val="30D90D29"/>
    <w:rsid w:val="30DBA569"/>
    <w:rsid w:val="30DD95B0"/>
    <w:rsid w:val="30DE028B"/>
    <w:rsid w:val="30E41879"/>
    <w:rsid w:val="30E4B172"/>
    <w:rsid w:val="30E74431"/>
    <w:rsid w:val="30E752FE"/>
    <w:rsid w:val="30E87B71"/>
    <w:rsid w:val="30EB2783"/>
    <w:rsid w:val="30ED6C31"/>
    <w:rsid w:val="30EDF9C4"/>
    <w:rsid w:val="30EF4281"/>
    <w:rsid w:val="30EF7013"/>
    <w:rsid w:val="30F1D6A5"/>
    <w:rsid w:val="30F490DC"/>
    <w:rsid w:val="30F52915"/>
    <w:rsid w:val="30F8F391"/>
    <w:rsid w:val="30FBF084"/>
    <w:rsid w:val="30FC4928"/>
    <w:rsid w:val="30FE3F83"/>
    <w:rsid w:val="30FE9B08"/>
    <w:rsid w:val="30FED454"/>
    <w:rsid w:val="30FFA744"/>
    <w:rsid w:val="30FFDF1E"/>
    <w:rsid w:val="3100103A"/>
    <w:rsid w:val="31009EA9"/>
    <w:rsid w:val="31016CBA"/>
    <w:rsid w:val="310359A4"/>
    <w:rsid w:val="3104E832"/>
    <w:rsid w:val="3105B590"/>
    <w:rsid w:val="3106383E"/>
    <w:rsid w:val="31064371"/>
    <w:rsid w:val="3106F326"/>
    <w:rsid w:val="31086F58"/>
    <w:rsid w:val="310B81C1"/>
    <w:rsid w:val="310BF794"/>
    <w:rsid w:val="310C6AA0"/>
    <w:rsid w:val="310F25F7"/>
    <w:rsid w:val="310F3C9B"/>
    <w:rsid w:val="310FD5DF"/>
    <w:rsid w:val="3110E497"/>
    <w:rsid w:val="3111C535"/>
    <w:rsid w:val="31121786"/>
    <w:rsid w:val="31160A21"/>
    <w:rsid w:val="311C9A47"/>
    <w:rsid w:val="311CA246"/>
    <w:rsid w:val="311D77B2"/>
    <w:rsid w:val="311DE942"/>
    <w:rsid w:val="311F94B2"/>
    <w:rsid w:val="312163D9"/>
    <w:rsid w:val="31224B4F"/>
    <w:rsid w:val="3123938F"/>
    <w:rsid w:val="3125BC88"/>
    <w:rsid w:val="3127442D"/>
    <w:rsid w:val="312A2945"/>
    <w:rsid w:val="312CCC36"/>
    <w:rsid w:val="312D32C4"/>
    <w:rsid w:val="312F41D4"/>
    <w:rsid w:val="31310E28"/>
    <w:rsid w:val="3132BB94"/>
    <w:rsid w:val="31362595"/>
    <w:rsid w:val="3138E75E"/>
    <w:rsid w:val="313B55BC"/>
    <w:rsid w:val="313C746C"/>
    <w:rsid w:val="313DA5BA"/>
    <w:rsid w:val="313FDA58"/>
    <w:rsid w:val="3140D251"/>
    <w:rsid w:val="3143BA5D"/>
    <w:rsid w:val="3144A893"/>
    <w:rsid w:val="31451B60"/>
    <w:rsid w:val="31458ECB"/>
    <w:rsid w:val="3146B4B2"/>
    <w:rsid w:val="314938CE"/>
    <w:rsid w:val="31494DA4"/>
    <w:rsid w:val="314B35A7"/>
    <w:rsid w:val="314EDF64"/>
    <w:rsid w:val="314EED52"/>
    <w:rsid w:val="314FCA8E"/>
    <w:rsid w:val="31509EA6"/>
    <w:rsid w:val="31517DF1"/>
    <w:rsid w:val="3152F5C0"/>
    <w:rsid w:val="31545176"/>
    <w:rsid w:val="3154D6B8"/>
    <w:rsid w:val="31575E36"/>
    <w:rsid w:val="3158D43B"/>
    <w:rsid w:val="31590954"/>
    <w:rsid w:val="315B5AA6"/>
    <w:rsid w:val="315BA17C"/>
    <w:rsid w:val="315E6483"/>
    <w:rsid w:val="315F2289"/>
    <w:rsid w:val="316040DB"/>
    <w:rsid w:val="3160F4FE"/>
    <w:rsid w:val="31611F7F"/>
    <w:rsid w:val="316160F0"/>
    <w:rsid w:val="3166B505"/>
    <w:rsid w:val="3167BD67"/>
    <w:rsid w:val="3167DA0D"/>
    <w:rsid w:val="3169B0D5"/>
    <w:rsid w:val="316A9BCE"/>
    <w:rsid w:val="316B68F3"/>
    <w:rsid w:val="316BC315"/>
    <w:rsid w:val="316CCB19"/>
    <w:rsid w:val="316D3537"/>
    <w:rsid w:val="316E8DDC"/>
    <w:rsid w:val="316F7F4A"/>
    <w:rsid w:val="316FEF84"/>
    <w:rsid w:val="31702BEC"/>
    <w:rsid w:val="3170479A"/>
    <w:rsid w:val="3171EE4C"/>
    <w:rsid w:val="3172CEB2"/>
    <w:rsid w:val="317368CF"/>
    <w:rsid w:val="31748B9F"/>
    <w:rsid w:val="3174C288"/>
    <w:rsid w:val="31753830"/>
    <w:rsid w:val="31761848"/>
    <w:rsid w:val="3178FE83"/>
    <w:rsid w:val="31796982"/>
    <w:rsid w:val="3179C4C9"/>
    <w:rsid w:val="317F04D8"/>
    <w:rsid w:val="317F768E"/>
    <w:rsid w:val="31835B5F"/>
    <w:rsid w:val="3186722C"/>
    <w:rsid w:val="3187D415"/>
    <w:rsid w:val="3187FE21"/>
    <w:rsid w:val="3188F840"/>
    <w:rsid w:val="3189C3B1"/>
    <w:rsid w:val="318A248D"/>
    <w:rsid w:val="318C92FF"/>
    <w:rsid w:val="318D8960"/>
    <w:rsid w:val="318EFA1D"/>
    <w:rsid w:val="319053DF"/>
    <w:rsid w:val="3191CC25"/>
    <w:rsid w:val="319833DB"/>
    <w:rsid w:val="319BACE8"/>
    <w:rsid w:val="319E96C5"/>
    <w:rsid w:val="319EBEEF"/>
    <w:rsid w:val="31A459D6"/>
    <w:rsid w:val="31AB235D"/>
    <w:rsid w:val="31AE0043"/>
    <w:rsid w:val="31AE574F"/>
    <w:rsid w:val="31B33C81"/>
    <w:rsid w:val="31B4E0C4"/>
    <w:rsid w:val="31B71FFB"/>
    <w:rsid w:val="31B7F340"/>
    <w:rsid w:val="31B94AA3"/>
    <w:rsid w:val="31B974FB"/>
    <w:rsid w:val="31BA2896"/>
    <w:rsid w:val="31BBA193"/>
    <w:rsid w:val="31BDB322"/>
    <w:rsid w:val="31C2B0DD"/>
    <w:rsid w:val="31C32A5D"/>
    <w:rsid w:val="31C4A461"/>
    <w:rsid w:val="31C5ED03"/>
    <w:rsid w:val="31C6DFE6"/>
    <w:rsid w:val="31C9D1BC"/>
    <w:rsid w:val="31CA67E6"/>
    <w:rsid w:val="31CB1B93"/>
    <w:rsid w:val="31CCC3BD"/>
    <w:rsid w:val="31D2A9C8"/>
    <w:rsid w:val="31D374B3"/>
    <w:rsid w:val="31D3BB70"/>
    <w:rsid w:val="31D66CDF"/>
    <w:rsid w:val="31D694C1"/>
    <w:rsid w:val="31D753F1"/>
    <w:rsid w:val="31D786F7"/>
    <w:rsid w:val="31D81A33"/>
    <w:rsid w:val="31D91A9B"/>
    <w:rsid w:val="31DB010A"/>
    <w:rsid w:val="31DB409D"/>
    <w:rsid w:val="31DB4BF5"/>
    <w:rsid w:val="31DB540E"/>
    <w:rsid w:val="31DB7B0E"/>
    <w:rsid w:val="31DE0DF2"/>
    <w:rsid w:val="31DFFB8D"/>
    <w:rsid w:val="31E026C2"/>
    <w:rsid w:val="31E03811"/>
    <w:rsid w:val="31E342DC"/>
    <w:rsid w:val="31E37D43"/>
    <w:rsid w:val="31E52236"/>
    <w:rsid w:val="31E5DB05"/>
    <w:rsid w:val="31E6BED2"/>
    <w:rsid w:val="31E8102B"/>
    <w:rsid w:val="31E8B68A"/>
    <w:rsid w:val="31EC4390"/>
    <w:rsid w:val="31ECEF23"/>
    <w:rsid w:val="31ED7232"/>
    <w:rsid w:val="31EF77CD"/>
    <w:rsid w:val="31F0F3D9"/>
    <w:rsid w:val="31F3C029"/>
    <w:rsid w:val="31F51D9E"/>
    <w:rsid w:val="31FB934A"/>
    <w:rsid w:val="31FC951F"/>
    <w:rsid w:val="31FCD13F"/>
    <w:rsid w:val="31FF380C"/>
    <w:rsid w:val="31FF402C"/>
    <w:rsid w:val="3203CDA2"/>
    <w:rsid w:val="32049513"/>
    <w:rsid w:val="3205F7D2"/>
    <w:rsid w:val="32062820"/>
    <w:rsid w:val="320740C2"/>
    <w:rsid w:val="3207931D"/>
    <w:rsid w:val="32082F68"/>
    <w:rsid w:val="320A908F"/>
    <w:rsid w:val="320B05E8"/>
    <w:rsid w:val="320B38B9"/>
    <w:rsid w:val="320B7DC0"/>
    <w:rsid w:val="320D3D01"/>
    <w:rsid w:val="320F509F"/>
    <w:rsid w:val="32103E6D"/>
    <w:rsid w:val="3212A9D6"/>
    <w:rsid w:val="3213B881"/>
    <w:rsid w:val="32141859"/>
    <w:rsid w:val="3214EFC3"/>
    <w:rsid w:val="3215EB01"/>
    <w:rsid w:val="3218279A"/>
    <w:rsid w:val="3218CFDD"/>
    <w:rsid w:val="321B0B80"/>
    <w:rsid w:val="321E33EA"/>
    <w:rsid w:val="321ED898"/>
    <w:rsid w:val="321FA2CB"/>
    <w:rsid w:val="32216AC5"/>
    <w:rsid w:val="3222E855"/>
    <w:rsid w:val="3226D55F"/>
    <w:rsid w:val="322890CD"/>
    <w:rsid w:val="32289249"/>
    <w:rsid w:val="3229D8F1"/>
    <w:rsid w:val="322AC664"/>
    <w:rsid w:val="322B9DA1"/>
    <w:rsid w:val="322C6CF9"/>
    <w:rsid w:val="322EA3A8"/>
    <w:rsid w:val="322EDF17"/>
    <w:rsid w:val="322F5BD6"/>
    <w:rsid w:val="322F7632"/>
    <w:rsid w:val="32347B68"/>
    <w:rsid w:val="32352A0C"/>
    <w:rsid w:val="32356242"/>
    <w:rsid w:val="3236B9EF"/>
    <w:rsid w:val="32373B8C"/>
    <w:rsid w:val="32373C93"/>
    <w:rsid w:val="3237AAC9"/>
    <w:rsid w:val="323B4781"/>
    <w:rsid w:val="323C5B2C"/>
    <w:rsid w:val="323CA490"/>
    <w:rsid w:val="323CDE82"/>
    <w:rsid w:val="323D2F91"/>
    <w:rsid w:val="323E0AD8"/>
    <w:rsid w:val="3240FD91"/>
    <w:rsid w:val="324107D0"/>
    <w:rsid w:val="32414811"/>
    <w:rsid w:val="3244F1AA"/>
    <w:rsid w:val="32457F6B"/>
    <w:rsid w:val="3245E4DE"/>
    <w:rsid w:val="32460E66"/>
    <w:rsid w:val="32484776"/>
    <w:rsid w:val="324A0F18"/>
    <w:rsid w:val="324CFC77"/>
    <w:rsid w:val="324DC6D1"/>
    <w:rsid w:val="324E5358"/>
    <w:rsid w:val="324F7D30"/>
    <w:rsid w:val="324FCD53"/>
    <w:rsid w:val="325042EC"/>
    <w:rsid w:val="325278D5"/>
    <w:rsid w:val="325330CB"/>
    <w:rsid w:val="3254CF86"/>
    <w:rsid w:val="32559764"/>
    <w:rsid w:val="325726C8"/>
    <w:rsid w:val="32577A47"/>
    <w:rsid w:val="32577E7D"/>
    <w:rsid w:val="3257A5BE"/>
    <w:rsid w:val="32599EB8"/>
    <w:rsid w:val="325A210D"/>
    <w:rsid w:val="325A6349"/>
    <w:rsid w:val="325B2C1F"/>
    <w:rsid w:val="325C8C5F"/>
    <w:rsid w:val="325E1EFD"/>
    <w:rsid w:val="325E7527"/>
    <w:rsid w:val="325FCD84"/>
    <w:rsid w:val="32612B04"/>
    <w:rsid w:val="32635616"/>
    <w:rsid w:val="326499D7"/>
    <w:rsid w:val="3264FF70"/>
    <w:rsid w:val="32678F88"/>
    <w:rsid w:val="3267A8E8"/>
    <w:rsid w:val="3267BC88"/>
    <w:rsid w:val="32683310"/>
    <w:rsid w:val="32695978"/>
    <w:rsid w:val="3269C5D9"/>
    <w:rsid w:val="326A07F5"/>
    <w:rsid w:val="326AA26C"/>
    <w:rsid w:val="326BEA2A"/>
    <w:rsid w:val="326DCF3A"/>
    <w:rsid w:val="326EFF39"/>
    <w:rsid w:val="326F97A6"/>
    <w:rsid w:val="3270FFDD"/>
    <w:rsid w:val="32717CB4"/>
    <w:rsid w:val="3271D3B6"/>
    <w:rsid w:val="32734378"/>
    <w:rsid w:val="32764666"/>
    <w:rsid w:val="32766899"/>
    <w:rsid w:val="32789328"/>
    <w:rsid w:val="327E5290"/>
    <w:rsid w:val="327F22C0"/>
    <w:rsid w:val="32817597"/>
    <w:rsid w:val="3283FA1E"/>
    <w:rsid w:val="32848425"/>
    <w:rsid w:val="32865B77"/>
    <w:rsid w:val="3286CF31"/>
    <w:rsid w:val="32872AEC"/>
    <w:rsid w:val="328A73FF"/>
    <w:rsid w:val="328BCA52"/>
    <w:rsid w:val="328D0EC2"/>
    <w:rsid w:val="328D8EC0"/>
    <w:rsid w:val="328DA880"/>
    <w:rsid w:val="328E234E"/>
    <w:rsid w:val="328E9A73"/>
    <w:rsid w:val="3290AFF9"/>
    <w:rsid w:val="32916631"/>
    <w:rsid w:val="3291E622"/>
    <w:rsid w:val="3293142C"/>
    <w:rsid w:val="3296AC7D"/>
    <w:rsid w:val="3296BE4B"/>
    <w:rsid w:val="329937E9"/>
    <w:rsid w:val="329B0473"/>
    <w:rsid w:val="329B631F"/>
    <w:rsid w:val="329B8D36"/>
    <w:rsid w:val="329C02D4"/>
    <w:rsid w:val="32A00037"/>
    <w:rsid w:val="32A141F4"/>
    <w:rsid w:val="32A39EE7"/>
    <w:rsid w:val="32A46CE6"/>
    <w:rsid w:val="32A652EB"/>
    <w:rsid w:val="32AC0345"/>
    <w:rsid w:val="32AC5D1D"/>
    <w:rsid w:val="32AD14B3"/>
    <w:rsid w:val="32B30F93"/>
    <w:rsid w:val="32B5EF12"/>
    <w:rsid w:val="32B7A452"/>
    <w:rsid w:val="32B96338"/>
    <w:rsid w:val="32BA5AA1"/>
    <w:rsid w:val="32BDBA58"/>
    <w:rsid w:val="32BDE2BB"/>
    <w:rsid w:val="32BE8348"/>
    <w:rsid w:val="32C0903C"/>
    <w:rsid w:val="32C0F6FB"/>
    <w:rsid w:val="32C2E72C"/>
    <w:rsid w:val="32C3B069"/>
    <w:rsid w:val="32C4C99B"/>
    <w:rsid w:val="32CA77B7"/>
    <w:rsid w:val="32CB68B5"/>
    <w:rsid w:val="32CB6975"/>
    <w:rsid w:val="32CBEB58"/>
    <w:rsid w:val="32CD9620"/>
    <w:rsid w:val="32CDF555"/>
    <w:rsid w:val="32CFBB60"/>
    <w:rsid w:val="32D04177"/>
    <w:rsid w:val="32D0532D"/>
    <w:rsid w:val="32D05669"/>
    <w:rsid w:val="32D06BF6"/>
    <w:rsid w:val="32D08420"/>
    <w:rsid w:val="32D329E4"/>
    <w:rsid w:val="32D4A194"/>
    <w:rsid w:val="32D4DE5C"/>
    <w:rsid w:val="32D55556"/>
    <w:rsid w:val="32D709F1"/>
    <w:rsid w:val="32D88D3D"/>
    <w:rsid w:val="32D8D1C9"/>
    <w:rsid w:val="32E011A3"/>
    <w:rsid w:val="32E1091D"/>
    <w:rsid w:val="32E2D4F1"/>
    <w:rsid w:val="32E3C58E"/>
    <w:rsid w:val="32E45B65"/>
    <w:rsid w:val="32E51888"/>
    <w:rsid w:val="32E5775F"/>
    <w:rsid w:val="32E57FA1"/>
    <w:rsid w:val="32E75E50"/>
    <w:rsid w:val="32E85DAF"/>
    <w:rsid w:val="32E8DE25"/>
    <w:rsid w:val="32E93DEE"/>
    <w:rsid w:val="32EA0362"/>
    <w:rsid w:val="32EABE28"/>
    <w:rsid w:val="32EC6A88"/>
    <w:rsid w:val="32F254E8"/>
    <w:rsid w:val="32F2B9A5"/>
    <w:rsid w:val="32F330D0"/>
    <w:rsid w:val="32F480CE"/>
    <w:rsid w:val="32F5E398"/>
    <w:rsid w:val="32F67356"/>
    <w:rsid w:val="32F8FB5C"/>
    <w:rsid w:val="32FA0524"/>
    <w:rsid w:val="32FC0BFC"/>
    <w:rsid w:val="32FFC0B7"/>
    <w:rsid w:val="33001AA9"/>
    <w:rsid w:val="3301DB00"/>
    <w:rsid w:val="330597B5"/>
    <w:rsid w:val="33068F65"/>
    <w:rsid w:val="3306A9BC"/>
    <w:rsid w:val="33072AC9"/>
    <w:rsid w:val="3309DF4E"/>
    <w:rsid w:val="330A68CA"/>
    <w:rsid w:val="330B5F15"/>
    <w:rsid w:val="330BDC05"/>
    <w:rsid w:val="330BF47E"/>
    <w:rsid w:val="330C7270"/>
    <w:rsid w:val="330D3892"/>
    <w:rsid w:val="330E06FB"/>
    <w:rsid w:val="330E2114"/>
    <w:rsid w:val="33105B38"/>
    <w:rsid w:val="33111F91"/>
    <w:rsid w:val="33113AAF"/>
    <w:rsid w:val="3311A179"/>
    <w:rsid w:val="3312F0B1"/>
    <w:rsid w:val="331420C4"/>
    <w:rsid w:val="3315EE5A"/>
    <w:rsid w:val="3316BA86"/>
    <w:rsid w:val="3319F349"/>
    <w:rsid w:val="331D9957"/>
    <w:rsid w:val="331E6676"/>
    <w:rsid w:val="33204D59"/>
    <w:rsid w:val="3321FA70"/>
    <w:rsid w:val="3322FB92"/>
    <w:rsid w:val="33234713"/>
    <w:rsid w:val="33255520"/>
    <w:rsid w:val="33278F58"/>
    <w:rsid w:val="332ABF60"/>
    <w:rsid w:val="332AFEE1"/>
    <w:rsid w:val="332BBE34"/>
    <w:rsid w:val="332BC9F1"/>
    <w:rsid w:val="332C3214"/>
    <w:rsid w:val="3330BA6D"/>
    <w:rsid w:val="3332A358"/>
    <w:rsid w:val="33353855"/>
    <w:rsid w:val="3336535E"/>
    <w:rsid w:val="3337304A"/>
    <w:rsid w:val="33386D67"/>
    <w:rsid w:val="33398FE7"/>
    <w:rsid w:val="333A7096"/>
    <w:rsid w:val="333AFC1C"/>
    <w:rsid w:val="333AFD01"/>
    <w:rsid w:val="333BF96B"/>
    <w:rsid w:val="333CE6A9"/>
    <w:rsid w:val="333E9753"/>
    <w:rsid w:val="33409715"/>
    <w:rsid w:val="334352FA"/>
    <w:rsid w:val="3346B870"/>
    <w:rsid w:val="33492A6E"/>
    <w:rsid w:val="334A431B"/>
    <w:rsid w:val="334C1813"/>
    <w:rsid w:val="334CE56D"/>
    <w:rsid w:val="334DC53B"/>
    <w:rsid w:val="3351B5B4"/>
    <w:rsid w:val="3352B7E7"/>
    <w:rsid w:val="335583B3"/>
    <w:rsid w:val="33580D62"/>
    <w:rsid w:val="3359142D"/>
    <w:rsid w:val="335A2ECD"/>
    <w:rsid w:val="335EC102"/>
    <w:rsid w:val="3360210D"/>
    <w:rsid w:val="336312AA"/>
    <w:rsid w:val="33657F4C"/>
    <w:rsid w:val="33697F28"/>
    <w:rsid w:val="336C0C50"/>
    <w:rsid w:val="337196EB"/>
    <w:rsid w:val="33724BDB"/>
    <w:rsid w:val="33724E58"/>
    <w:rsid w:val="3372D273"/>
    <w:rsid w:val="33745349"/>
    <w:rsid w:val="337470FE"/>
    <w:rsid w:val="3374CE77"/>
    <w:rsid w:val="3376107C"/>
    <w:rsid w:val="33761131"/>
    <w:rsid w:val="33764F6A"/>
    <w:rsid w:val="3377E218"/>
    <w:rsid w:val="337A24F1"/>
    <w:rsid w:val="337A9C39"/>
    <w:rsid w:val="337F0367"/>
    <w:rsid w:val="337F9180"/>
    <w:rsid w:val="337FDCBF"/>
    <w:rsid w:val="3381C0C8"/>
    <w:rsid w:val="3382C383"/>
    <w:rsid w:val="3383F6AF"/>
    <w:rsid w:val="33844D11"/>
    <w:rsid w:val="338487DA"/>
    <w:rsid w:val="33862C2E"/>
    <w:rsid w:val="3386397C"/>
    <w:rsid w:val="33877640"/>
    <w:rsid w:val="3387B605"/>
    <w:rsid w:val="3387E06D"/>
    <w:rsid w:val="3388B980"/>
    <w:rsid w:val="3388E21F"/>
    <w:rsid w:val="338F5B9B"/>
    <w:rsid w:val="339180FB"/>
    <w:rsid w:val="3392C5DE"/>
    <w:rsid w:val="3393BBBB"/>
    <w:rsid w:val="3394454E"/>
    <w:rsid w:val="339613DA"/>
    <w:rsid w:val="339999E0"/>
    <w:rsid w:val="339BFAB0"/>
    <w:rsid w:val="339E84E7"/>
    <w:rsid w:val="339F5855"/>
    <w:rsid w:val="339F6219"/>
    <w:rsid w:val="33A131E2"/>
    <w:rsid w:val="33A39EAE"/>
    <w:rsid w:val="33A65790"/>
    <w:rsid w:val="33A9CEB3"/>
    <w:rsid w:val="33AA9FCA"/>
    <w:rsid w:val="33AB6570"/>
    <w:rsid w:val="33AC51C3"/>
    <w:rsid w:val="33AE71B1"/>
    <w:rsid w:val="33AE7617"/>
    <w:rsid w:val="33AE9CD6"/>
    <w:rsid w:val="33AF6EAB"/>
    <w:rsid w:val="33B09F83"/>
    <w:rsid w:val="33B3B9C7"/>
    <w:rsid w:val="33B434B1"/>
    <w:rsid w:val="33B5D37D"/>
    <w:rsid w:val="33B5E7B3"/>
    <w:rsid w:val="33B63928"/>
    <w:rsid w:val="33B6C792"/>
    <w:rsid w:val="33B9A9B8"/>
    <w:rsid w:val="33BA4FE9"/>
    <w:rsid w:val="33BA586E"/>
    <w:rsid w:val="33BC6F6F"/>
    <w:rsid w:val="33BCA6EF"/>
    <w:rsid w:val="33BDB40A"/>
    <w:rsid w:val="33C08D65"/>
    <w:rsid w:val="33C32CB3"/>
    <w:rsid w:val="33C5C0F3"/>
    <w:rsid w:val="33C8145D"/>
    <w:rsid w:val="33C86CC1"/>
    <w:rsid w:val="33CB145E"/>
    <w:rsid w:val="33CC0A77"/>
    <w:rsid w:val="33D211C2"/>
    <w:rsid w:val="33D36904"/>
    <w:rsid w:val="33D6E8D6"/>
    <w:rsid w:val="33D8EFD7"/>
    <w:rsid w:val="33DA761A"/>
    <w:rsid w:val="33DAAE65"/>
    <w:rsid w:val="33DB286E"/>
    <w:rsid w:val="33DB5005"/>
    <w:rsid w:val="33DB7EB4"/>
    <w:rsid w:val="33DD25E3"/>
    <w:rsid w:val="33DD6603"/>
    <w:rsid w:val="33DE7D4C"/>
    <w:rsid w:val="33DF9842"/>
    <w:rsid w:val="33DFD072"/>
    <w:rsid w:val="33E316B5"/>
    <w:rsid w:val="33E375F4"/>
    <w:rsid w:val="33E42865"/>
    <w:rsid w:val="33E4B3BF"/>
    <w:rsid w:val="33E5254B"/>
    <w:rsid w:val="33E6345F"/>
    <w:rsid w:val="33E64BF4"/>
    <w:rsid w:val="33E69DC4"/>
    <w:rsid w:val="33E8FFD3"/>
    <w:rsid w:val="33EA424D"/>
    <w:rsid w:val="33EC7550"/>
    <w:rsid w:val="33EDBC14"/>
    <w:rsid w:val="33EEDCCF"/>
    <w:rsid w:val="33EFB0FE"/>
    <w:rsid w:val="33F16392"/>
    <w:rsid w:val="33F5A927"/>
    <w:rsid w:val="33F613ED"/>
    <w:rsid w:val="33F62F76"/>
    <w:rsid w:val="33F6372A"/>
    <w:rsid w:val="33FCE20F"/>
    <w:rsid w:val="340060FC"/>
    <w:rsid w:val="3402A4EB"/>
    <w:rsid w:val="34072D0E"/>
    <w:rsid w:val="3408D29D"/>
    <w:rsid w:val="3408E1C3"/>
    <w:rsid w:val="3409EC02"/>
    <w:rsid w:val="340A8749"/>
    <w:rsid w:val="340D04FE"/>
    <w:rsid w:val="3410BD7F"/>
    <w:rsid w:val="3410FF56"/>
    <w:rsid w:val="34117744"/>
    <w:rsid w:val="34138387"/>
    <w:rsid w:val="3414E69C"/>
    <w:rsid w:val="34155826"/>
    <w:rsid w:val="3415D26A"/>
    <w:rsid w:val="3418E7A3"/>
    <w:rsid w:val="3419B6F9"/>
    <w:rsid w:val="341A8254"/>
    <w:rsid w:val="341FAECC"/>
    <w:rsid w:val="34210E1D"/>
    <w:rsid w:val="3422D68E"/>
    <w:rsid w:val="3424CEA1"/>
    <w:rsid w:val="342500F3"/>
    <w:rsid w:val="342523FB"/>
    <w:rsid w:val="3425E0C1"/>
    <w:rsid w:val="342652A3"/>
    <w:rsid w:val="342ADE41"/>
    <w:rsid w:val="342C0151"/>
    <w:rsid w:val="342C6384"/>
    <w:rsid w:val="342DCFA2"/>
    <w:rsid w:val="342E626F"/>
    <w:rsid w:val="342EE8B6"/>
    <w:rsid w:val="34319591"/>
    <w:rsid w:val="3431B053"/>
    <w:rsid w:val="34329FF7"/>
    <w:rsid w:val="34331FE9"/>
    <w:rsid w:val="34335A34"/>
    <w:rsid w:val="3433CC54"/>
    <w:rsid w:val="34354ED5"/>
    <w:rsid w:val="343882F9"/>
    <w:rsid w:val="3438EA11"/>
    <w:rsid w:val="3439624F"/>
    <w:rsid w:val="343C288A"/>
    <w:rsid w:val="343D9F91"/>
    <w:rsid w:val="343DA047"/>
    <w:rsid w:val="343DF874"/>
    <w:rsid w:val="343E9B5E"/>
    <w:rsid w:val="343FA7D4"/>
    <w:rsid w:val="34403F3D"/>
    <w:rsid w:val="34409B39"/>
    <w:rsid w:val="3445454C"/>
    <w:rsid w:val="34469A64"/>
    <w:rsid w:val="3446DCFF"/>
    <w:rsid w:val="3447203C"/>
    <w:rsid w:val="34490C36"/>
    <w:rsid w:val="3449FF30"/>
    <w:rsid w:val="344A2354"/>
    <w:rsid w:val="344A4DE5"/>
    <w:rsid w:val="344A9053"/>
    <w:rsid w:val="344C78D5"/>
    <w:rsid w:val="344D1616"/>
    <w:rsid w:val="344F2DE9"/>
    <w:rsid w:val="34547995"/>
    <w:rsid w:val="34569171"/>
    <w:rsid w:val="3458BF26"/>
    <w:rsid w:val="34594163"/>
    <w:rsid w:val="34595981"/>
    <w:rsid w:val="3459B31C"/>
    <w:rsid w:val="3459CAAF"/>
    <w:rsid w:val="345D05EB"/>
    <w:rsid w:val="345E26EC"/>
    <w:rsid w:val="3468EF26"/>
    <w:rsid w:val="346910C2"/>
    <w:rsid w:val="346E3495"/>
    <w:rsid w:val="346ECCED"/>
    <w:rsid w:val="346F2B0A"/>
    <w:rsid w:val="346F96DA"/>
    <w:rsid w:val="3471FC01"/>
    <w:rsid w:val="3472380C"/>
    <w:rsid w:val="3474F10D"/>
    <w:rsid w:val="34752466"/>
    <w:rsid w:val="34778B2E"/>
    <w:rsid w:val="3478A370"/>
    <w:rsid w:val="347B0BE6"/>
    <w:rsid w:val="347B4649"/>
    <w:rsid w:val="347F6269"/>
    <w:rsid w:val="3484C4EA"/>
    <w:rsid w:val="3484D770"/>
    <w:rsid w:val="3485E28A"/>
    <w:rsid w:val="3486A1CC"/>
    <w:rsid w:val="3486B8F3"/>
    <w:rsid w:val="34875CAD"/>
    <w:rsid w:val="34875CE8"/>
    <w:rsid w:val="3489B4A8"/>
    <w:rsid w:val="348B1F7B"/>
    <w:rsid w:val="348B4E7A"/>
    <w:rsid w:val="348BE0C6"/>
    <w:rsid w:val="3490D86B"/>
    <w:rsid w:val="349221FB"/>
    <w:rsid w:val="34939586"/>
    <w:rsid w:val="34943EDD"/>
    <w:rsid w:val="3494AF6D"/>
    <w:rsid w:val="3495F6B4"/>
    <w:rsid w:val="3496E49C"/>
    <w:rsid w:val="34985261"/>
    <w:rsid w:val="34991E33"/>
    <w:rsid w:val="349AD02E"/>
    <w:rsid w:val="349B288B"/>
    <w:rsid w:val="349C303C"/>
    <w:rsid w:val="349D55B5"/>
    <w:rsid w:val="349E1445"/>
    <w:rsid w:val="349E5A83"/>
    <w:rsid w:val="349EBF5E"/>
    <w:rsid w:val="349F5C14"/>
    <w:rsid w:val="34A0314C"/>
    <w:rsid w:val="34A07519"/>
    <w:rsid w:val="34A23D7C"/>
    <w:rsid w:val="34A376DE"/>
    <w:rsid w:val="34A37FAC"/>
    <w:rsid w:val="34A5E614"/>
    <w:rsid w:val="34A6872E"/>
    <w:rsid w:val="34A6FB4B"/>
    <w:rsid w:val="34A72164"/>
    <w:rsid w:val="34A734F1"/>
    <w:rsid w:val="34A9A0ED"/>
    <w:rsid w:val="34A9A560"/>
    <w:rsid w:val="34AA94B3"/>
    <w:rsid w:val="34AB05F6"/>
    <w:rsid w:val="34ABD0B9"/>
    <w:rsid w:val="34ACB73E"/>
    <w:rsid w:val="34AF06FB"/>
    <w:rsid w:val="34AF17C2"/>
    <w:rsid w:val="34B0C57D"/>
    <w:rsid w:val="34B5837E"/>
    <w:rsid w:val="34B642D2"/>
    <w:rsid w:val="34B7F3D9"/>
    <w:rsid w:val="34B81C0E"/>
    <w:rsid w:val="34B8E241"/>
    <w:rsid w:val="34B95ED0"/>
    <w:rsid w:val="34B9E207"/>
    <w:rsid w:val="34BABADB"/>
    <w:rsid w:val="34BE476E"/>
    <w:rsid w:val="34BE9843"/>
    <w:rsid w:val="34C18C2F"/>
    <w:rsid w:val="34C1A430"/>
    <w:rsid w:val="34C2601C"/>
    <w:rsid w:val="34C29497"/>
    <w:rsid w:val="34C4B50A"/>
    <w:rsid w:val="34C5A108"/>
    <w:rsid w:val="34C88502"/>
    <w:rsid w:val="34C98D70"/>
    <w:rsid w:val="34CB7CE5"/>
    <w:rsid w:val="34CDCFD0"/>
    <w:rsid w:val="34CF7C36"/>
    <w:rsid w:val="34D2E4C3"/>
    <w:rsid w:val="34D3B651"/>
    <w:rsid w:val="34D54AC9"/>
    <w:rsid w:val="34D7ACF1"/>
    <w:rsid w:val="34D94D41"/>
    <w:rsid w:val="34DB32E3"/>
    <w:rsid w:val="34DCE82E"/>
    <w:rsid w:val="34DCF39F"/>
    <w:rsid w:val="34DDD8FD"/>
    <w:rsid w:val="34DE1617"/>
    <w:rsid w:val="34DFE928"/>
    <w:rsid w:val="34E302FE"/>
    <w:rsid w:val="34E550D5"/>
    <w:rsid w:val="34E78505"/>
    <w:rsid w:val="34E7A73B"/>
    <w:rsid w:val="34E80D0D"/>
    <w:rsid w:val="34EA1962"/>
    <w:rsid w:val="34EB54DA"/>
    <w:rsid w:val="34ECF53C"/>
    <w:rsid w:val="34EE29AC"/>
    <w:rsid w:val="34EE42D3"/>
    <w:rsid w:val="34F1B0F9"/>
    <w:rsid w:val="34F275EB"/>
    <w:rsid w:val="34F606A1"/>
    <w:rsid w:val="34F64AB5"/>
    <w:rsid w:val="34F83DB2"/>
    <w:rsid w:val="34FA554C"/>
    <w:rsid w:val="34FB8548"/>
    <w:rsid w:val="34FBA0E2"/>
    <w:rsid w:val="34FBE1F9"/>
    <w:rsid w:val="34FC4839"/>
    <w:rsid w:val="34FD2587"/>
    <w:rsid w:val="34FD666A"/>
    <w:rsid w:val="34FF90C1"/>
    <w:rsid w:val="350102B4"/>
    <w:rsid w:val="35018CC3"/>
    <w:rsid w:val="350288A2"/>
    <w:rsid w:val="35038F10"/>
    <w:rsid w:val="3504B15E"/>
    <w:rsid w:val="3506D1E0"/>
    <w:rsid w:val="35072588"/>
    <w:rsid w:val="3509FC8C"/>
    <w:rsid w:val="350A007C"/>
    <w:rsid w:val="350B0382"/>
    <w:rsid w:val="350CF6B7"/>
    <w:rsid w:val="350D359C"/>
    <w:rsid w:val="350F8111"/>
    <w:rsid w:val="3511C503"/>
    <w:rsid w:val="3512AB98"/>
    <w:rsid w:val="35138077"/>
    <w:rsid w:val="351471FD"/>
    <w:rsid w:val="351606A1"/>
    <w:rsid w:val="35177EB0"/>
    <w:rsid w:val="3518703F"/>
    <w:rsid w:val="3519F9FC"/>
    <w:rsid w:val="351B4594"/>
    <w:rsid w:val="351C1769"/>
    <w:rsid w:val="351CD9B7"/>
    <w:rsid w:val="3520299C"/>
    <w:rsid w:val="35214794"/>
    <w:rsid w:val="35244D10"/>
    <w:rsid w:val="3524C39B"/>
    <w:rsid w:val="3524D6ED"/>
    <w:rsid w:val="3526DEA6"/>
    <w:rsid w:val="3529A70C"/>
    <w:rsid w:val="352ABBB4"/>
    <w:rsid w:val="352C8F4F"/>
    <w:rsid w:val="352F881C"/>
    <w:rsid w:val="3530E74C"/>
    <w:rsid w:val="35314EBD"/>
    <w:rsid w:val="35335C01"/>
    <w:rsid w:val="3533C755"/>
    <w:rsid w:val="353585B0"/>
    <w:rsid w:val="35369A74"/>
    <w:rsid w:val="3536DC91"/>
    <w:rsid w:val="353716D5"/>
    <w:rsid w:val="3538CE34"/>
    <w:rsid w:val="3539BA7A"/>
    <w:rsid w:val="353B29C3"/>
    <w:rsid w:val="353D4B34"/>
    <w:rsid w:val="353E3517"/>
    <w:rsid w:val="353EC749"/>
    <w:rsid w:val="353F7F0C"/>
    <w:rsid w:val="3541DEB3"/>
    <w:rsid w:val="35437553"/>
    <w:rsid w:val="35453FF0"/>
    <w:rsid w:val="3545AC02"/>
    <w:rsid w:val="35468F8F"/>
    <w:rsid w:val="3546FEBE"/>
    <w:rsid w:val="354AD196"/>
    <w:rsid w:val="354DBA8B"/>
    <w:rsid w:val="354E5836"/>
    <w:rsid w:val="3550A3A6"/>
    <w:rsid w:val="35515B40"/>
    <w:rsid w:val="35522F58"/>
    <w:rsid w:val="3553B1E8"/>
    <w:rsid w:val="355489B5"/>
    <w:rsid w:val="3555037B"/>
    <w:rsid w:val="35570A2E"/>
    <w:rsid w:val="35595110"/>
    <w:rsid w:val="355B08DB"/>
    <w:rsid w:val="355B162C"/>
    <w:rsid w:val="355C78C7"/>
    <w:rsid w:val="355DE5EA"/>
    <w:rsid w:val="355E1BF9"/>
    <w:rsid w:val="355E5491"/>
    <w:rsid w:val="35606CD3"/>
    <w:rsid w:val="35610993"/>
    <w:rsid w:val="3562B9FA"/>
    <w:rsid w:val="3564B970"/>
    <w:rsid w:val="35660CC0"/>
    <w:rsid w:val="35669D40"/>
    <w:rsid w:val="3566C6E0"/>
    <w:rsid w:val="35672A51"/>
    <w:rsid w:val="3568DA8E"/>
    <w:rsid w:val="3568EB31"/>
    <w:rsid w:val="3568F922"/>
    <w:rsid w:val="3569C210"/>
    <w:rsid w:val="356B510B"/>
    <w:rsid w:val="356BACCF"/>
    <w:rsid w:val="356C98C2"/>
    <w:rsid w:val="356D1F3A"/>
    <w:rsid w:val="356E9172"/>
    <w:rsid w:val="356ED74D"/>
    <w:rsid w:val="3570970B"/>
    <w:rsid w:val="3570A501"/>
    <w:rsid w:val="3570E2CF"/>
    <w:rsid w:val="3572D39C"/>
    <w:rsid w:val="3576138E"/>
    <w:rsid w:val="35773533"/>
    <w:rsid w:val="35789E71"/>
    <w:rsid w:val="35804AA3"/>
    <w:rsid w:val="3581C6C8"/>
    <w:rsid w:val="3582225C"/>
    <w:rsid w:val="35836521"/>
    <w:rsid w:val="35845DC8"/>
    <w:rsid w:val="3586A32B"/>
    <w:rsid w:val="3586E8D7"/>
    <w:rsid w:val="358A5C44"/>
    <w:rsid w:val="358DE4BB"/>
    <w:rsid w:val="3591CD42"/>
    <w:rsid w:val="3595A3FE"/>
    <w:rsid w:val="3595E688"/>
    <w:rsid w:val="359788C5"/>
    <w:rsid w:val="359A1BF0"/>
    <w:rsid w:val="359B8395"/>
    <w:rsid w:val="359BD429"/>
    <w:rsid w:val="359F16E1"/>
    <w:rsid w:val="35A24344"/>
    <w:rsid w:val="35A2F5E8"/>
    <w:rsid w:val="35A45BA9"/>
    <w:rsid w:val="35A5714B"/>
    <w:rsid w:val="35A5BD29"/>
    <w:rsid w:val="35A7C196"/>
    <w:rsid w:val="35AA2E6A"/>
    <w:rsid w:val="35ACC67A"/>
    <w:rsid w:val="35ACF3E3"/>
    <w:rsid w:val="35ACF661"/>
    <w:rsid w:val="35ADA944"/>
    <w:rsid w:val="35ADD068"/>
    <w:rsid w:val="35B10A22"/>
    <w:rsid w:val="35B14FCC"/>
    <w:rsid w:val="35B35A4F"/>
    <w:rsid w:val="35B3816D"/>
    <w:rsid w:val="35B4A473"/>
    <w:rsid w:val="35B4B8F2"/>
    <w:rsid w:val="35B8F771"/>
    <w:rsid w:val="35BAAEF8"/>
    <w:rsid w:val="35BB10F8"/>
    <w:rsid w:val="35BB2336"/>
    <w:rsid w:val="35BC0890"/>
    <w:rsid w:val="35BD6ED8"/>
    <w:rsid w:val="35BFEB1D"/>
    <w:rsid w:val="35C17568"/>
    <w:rsid w:val="35C17584"/>
    <w:rsid w:val="35C1FC17"/>
    <w:rsid w:val="35C2143B"/>
    <w:rsid w:val="35C67691"/>
    <w:rsid w:val="35C6AC92"/>
    <w:rsid w:val="35C734BC"/>
    <w:rsid w:val="35C9009B"/>
    <w:rsid w:val="35C92769"/>
    <w:rsid w:val="35CA5EF8"/>
    <w:rsid w:val="35CA71DF"/>
    <w:rsid w:val="35CA9A5E"/>
    <w:rsid w:val="35CCAF26"/>
    <w:rsid w:val="35D56945"/>
    <w:rsid w:val="35D688E2"/>
    <w:rsid w:val="35D78577"/>
    <w:rsid w:val="35D841C2"/>
    <w:rsid w:val="35D977A1"/>
    <w:rsid w:val="35D9E498"/>
    <w:rsid w:val="35DA10FE"/>
    <w:rsid w:val="35DA5797"/>
    <w:rsid w:val="35DCEABA"/>
    <w:rsid w:val="35DF60FD"/>
    <w:rsid w:val="35E00BF3"/>
    <w:rsid w:val="35E10BC4"/>
    <w:rsid w:val="35E21626"/>
    <w:rsid w:val="35E481A3"/>
    <w:rsid w:val="35E6309D"/>
    <w:rsid w:val="35E901EF"/>
    <w:rsid w:val="35E9543C"/>
    <w:rsid w:val="35ED5B02"/>
    <w:rsid w:val="35EFEBC4"/>
    <w:rsid w:val="35F32C8A"/>
    <w:rsid w:val="35F349B1"/>
    <w:rsid w:val="35F37F32"/>
    <w:rsid w:val="35F3942E"/>
    <w:rsid w:val="35F3DC1B"/>
    <w:rsid w:val="35F68591"/>
    <w:rsid w:val="35F6A43B"/>
    <w:rsid w:val="35F722CF"/>
    <w:rsid w:val="35F72891"/>
    <w:rsid w:val="35F7F2C9"/>
    <w:rsid w:val="35F93CB4"/>
    <w:rsid w:val="35FB9CDA"/>
    <w:rsid w:val="35FCDC4E"/>
    <w:rsid w:val="36032380"/>
    <w:rsid w:val="3609ADC0"/>
    <w:rsid w:val="360AAEC7"/>
    <w:rsid w:val="360C6CD1"/>
    <w:rsid w:val="360E4A44"/>
    <w:rsid w:val="36108772"/>
    <w:rsid w:val="3611A361"/>
    <w:rsid w:val="36131937"/>
    <w:rsid w:val="361357FB"/>
    <w:rsid w:val="361514CB"/>
    <w:rsid w:val="36152AC3"/>
    <w:rsid w:val="3615AD7F"/>
    <w:rsid w:val="36164891"/>
    <w:rsid w:val="36166F96"/>
    <w:rsid w:val="3616E98D"/>
    <w:rsid w:val="3618097A"/>
    <w:rsid w:val="36189429"/>
    <w:rsid w:val="3619908B"/>
    <w:rsid w:val="361DC8F0"/>
    <w:rsid w:val="361F2A54"/>
    <w:rsid w:val="36202F7C"/>
    <w:rsid w:val="3621CDAA"/>
    <w:rsid w:val="36231510"/>
    <w:rsid w:val="3623499A"/>
    <w:rsid w:val="36242B47"/>
    <w:rsid w:val="3627C7FC"/>
    <w:rsid w:val="362850D6"/>
    <w:rsid w:val="362A09B8"/>
    <w:rsid w:val="362BF9B3"/>
    <w:rsid w:val="362CAB54"/>
    <w:rsid w:val="362CDD78"/>
    <w:rsid w:val="362E66CE"/>
    <w:rsid w:val="362ED990"/>
    <w:rsid w:val="362F3AB6"/>
    <w:rsid w:val="3631ED40"/>
    <w:rsid w:val="36332B74"/>
    <w:rsid w:val="36350335"/>
    <w:rsid w:val="3636DEFC"/>
    <w:rsid w:val="3636F5BA"/>
    <w:rsid w:val="363719CA"/>
    <w:rsid w:val="36395117"/>
    <w:rsid w:val="3639A57E"/>
    <w:rsid w:val="363D011C"/>
    <w:rsid w:val="363D9ED1"/>
    <w:rsid w:val="363DBF4C"/>
    <w:rsid w:val="363E1987"/>
    <w:rsid w:val="363E7F12"/>
    <w:rsid w:val="3641BA4F"/>
    <w:rsid w:val="3641FEFF"/>
    <w:rsid w:val="3643EACC"/>
    <w:rsid w:val="364589CB"/>
    <w:rsid w:val="364697D6"/>
    <w:rsid w:val="364712CE"/>
    <w:rsid w:val="36476D76"/>
    <w:rsid w:val="36478B8E"/>
    <w:rsid w:val="364E00EB"/>
    <w:rsid w:val="364E6893"/>
    <w:rsid w:val="364ED18B"/>
    <w:rsid w:val="36543C05"/>
    <w:rsid w:val="36567999"/>
    <w:rsid w:val="3659483E"/>
    <w:rsid w:val="365ABE14"/>
    <w:rsid w:val="365D607F"/>
    <w:rsid w:val="365DCA37"/>
    <w:rsid w:val="365E3FE0"/>
    <w:rsid w:val="365E6C90"/>
    <w:rsid w:val="365F4F05"/>
    <w:rsid w:val="365F9965"/>
    <w:rsid w:val="365FD94B"/>
    <w:rsid w:val="36606EB6"/>
    <w:rsid w:val="3660B214"/>
    <w:rsid w:val="36619134"/>
    <w:rsid w:val="3662553A"/>
    <w:rsid w:val="36629006"/>
    <w:rsid w:val="3662E3DA"/>
    <w:rsid w:val="366679F9"/>
    <w:rsid w:val="366818D4"/>
    <w:rsid w:val="3668B21C"/>
    <w:rsid w:val="36698BCE"/>
    <w:rsid w:val="367054C4"/>
    <w:rsid w:val="36710C7C"/>
    <w:rsid w:val="3673A34C"/>
    <w:rsid w:val="3676090A"/>
    <w:rsid w:val="3678D39D"/>
    <w:rsid w:val="3678F702"/>
    <w:rsid w:val="3679DA68"/>
    <w:rsid w:val="367A1999"/>
    <w:rsid w:val="367E450E"/>
    <w:rsid w:val="367F789F"/>
    <w:rsid w:val="36800E20"/>
    <w:rsid w:val="3680C8BF"/>
    <w:rsid w:val="3681196F"/>
    <w:rsid w:val="3681692F"/>
    <w:rsid w:val="368493F6"/>
    <w:rsid w:val="368882B1"/>
    <w:rsid w:val="36896F8F"/>
    <w:rsid w:val="368B5572"/>
    <w:rsid w:val="368BDA36"/>
    <w:rsid w:val="368E7289"/>
    <w:rsid w:val="3690F98E"/>
    <w:rsid w:val="3693853D"/>
    <w:rsid w:val="36945950"/>
    <w:rsid w:val="369C5A8D"/>
    <w:rsid w:val="369D99E8"/>
    <w:rsid w:val="369DA1A7"/>
    <w:rsid w:val="369E008C"/>
    <w:rsid w:val="369F146A"/>
    <w:rsid w:val="369F5254"/>
    <w:rsid w:val="369FE662"/>
    <w:rsid w:val="36A1FDD7"/>
    <w:rsid w:val="36A3EEB8"/>
    <w:rsid w:val="36A42234"/>
    <w:rsid w:val="36A67D6E"/>
    <w:rsid w:val="36A723A1"/>
    <w:rsid w:val="36A7D494"/>
    <w:rsid w:val="36A93792"/>
    <w:rsid w:val="36A9FFB5"/>
    <w:rsid w:val="36AA1456"/>
    <w:rsid w:val="36AA2A92"/>
    <w:rsid w:val="36ABA642"/>
    <w:rsid w:val="36AC0FFE"/>
    <w:rsid w:val="36ACE5BC"/>
    <w:rsid w:val="36AF2384"/>
    <w:rsid w:val="36AF8DE5"/>
    <w:rsid w:val="36B1D50E"/>
    <w:rsid w:val="36B2C1E4"/>
    <w:rsid w:val="36B5CDC9"/>
    <w:rsid w:val="36B90081"/>
    <w:rsid w:val="36B97E5A"/>
    <w:rsid w:val="36B9DC56"/>
    <w:rsid w:val="36BAB650"/>
    <w:rsid w:val="36BF8B70"/>
    <w:rsid w:val="36C0AECD"/>
    <w:rsid w:val="36C3EDEF"/>
    <w:rsid w:val="36C42925"/>
    <w:rsid w:val="36C4AAAF"/>
    <w:rsid w:val="36C4C4D2"/>
    <w:rsid w:val="36C5CB9B"/>
    <w:rsid w:val="36C61E86"/>
    <w:rsid w:val="36C8164D"/>
    <w:rsid w:val="36CD0BC1"/>
    <w:rsid w:val="36CDF666"/>
    <w:rsid w:val="36CEAF7B"/>
    <w:rsid w:val="36D01062"/>
    <w:rsid w:val="36D0D356"/>
    <w:rsid w:val="36D16857"/>
    <w:rsid w:val="36D320BC"/>
    <w:rsid w:val="36D42AD4"/>
    <w:rsid w:val="36D48580"/>
    <w:rsid w:val="36D6A823"/>
    <w:rsid w:val="36DC842D"/>
    <w:rsid w:val="36E2C8B0"/>
    <w:rsid w:val="36E3130C"/>
    <w:rsid w:val="36E3251A"/>
    <w:rsid w:val="36E3AE61"/>
    <w:rsid w:val="36E5C5D7"/>
    <w:rsid w:val="36E7302D"/>
    <w:rsid w:val="36E841E8"/>
    <w:rsid w:val="36E9DA98"/>
    <w:rsid w:val="36EA2C64"/>
    <w:rsid w:val="36EB2575"/>
    <w:rsid w:val="36EBF887"/>
    <w:rsid w:val="36ECDCF8"/>
    <w:rsid w:val="36EE1CB0"/>
    <w:rsid w:val="36EE66E9"/>
    <w:rsid w:val="36EEE8D4"/>
    <w:rsid w:val="36EF2277"/>
    <w:rsid w:val="36EF4C25"/>
    <w:rsid w:val="36EFE13B"/>
    <w:rsid w:val="36F0ACDE"/>
    <w:rsid w:val="36F4CC69"/>
    <w:rsid w:val="36F86DFE"/>
    <w:rsid w:val="36F8A49E"/>
    <w:rsid w:val="36F9D284"/>
    <w:rsid w:val="36FADC6C"/>
    <w:rsid w:val="36FBD853"/>
    <w:rsid w:val="36FCE6C8"/>
    <w:rsid w:val="36FF3B2A"/>
    <w:rsid w:val="36FF950F"/>
    <w:rsid w:val="3701D54A"/>
    <w:rsid w:val="3702BD11"/>
    <w:rsid w:val="3703D8EF"/>
    <w:rsid w:val="37049C66"/>
    <w:rsid w:val="37085823"/>
    <w:rsid w:val="3708616C"/>
    <w:rsid w:val="3709163D"/>
    <w:rsid w:val="37098164"/>
    <w:rsid w:val="370FBE9E"/>
    <w:rsid w:val="3711E126"/>
    <w:rsid w:val="37137A1A"/>
    <w:rsid w:val="37145C30"/>
    <w:rsid w:val="37181E51"/>
    <w:rsid w:val="37187667"/>
    <w:rsid w:val="3718EDB0"/>
    <w:rsid w:val="371A7804"/>
    <w:rsid w:val="371A79FD"/>
    <w:rsid w:val="371BD29C"/>
    <w:rsid w:val="37247D86"/>
    <w:rsid w:val="372630C1"/>
    <w:rsid w:val="37272D24"/>
    <w:rsid w:val="372A022A"/>
    <w:rsid w:val="372C322E"/>
    <w:rsid w:val="372C59C9"/>
    <w:rsid w:val="372CB5CB"/>
    <w:rsid w:val="372E607D"/>
    <w:rsid w:val="37307B31"/>
    <w:rsid w:val="3731466B"/>
    <w:rsid w:val="3731CC02"/>
    <w:rsid w:val="37326E41"/>
    <w:rsid w:val="37350323"/>
    <w:rsid w:val="373798CE"/>
    <w:rsid w:val="37383AB1"/>
    <w:rsid w:val="37388B7E"/>
    <w:rsid w:val="373939B1"/>
    <w:rsid w:val="373C8B07"/>
    <w:rsid w:val="373D1BF9"/>
    <w:rsid w:val="373EB748"/>
    <w:rsid w:val="373F6317"/>
    <w:rsid w:val="3741F595"/>
    <w:rsid w:val="3742283F"/>
    <w:rsid w:val="37438776"/>
    <w:rsid w:val="374602C8"/>
    <w:rsid w:val="374629BD"/>
    <w:rsid w:val="374841CE"/>
    <w:rsid w:val="374C11E7"/>
    <w:rsid w:val="374C6D52"/>
    <w:rsid w:val="374E350F"/>
    <w:rsid w:val="374EED6D"/>
    <w:rsid w:val="374FD49C"/>
    <w:rsid w:val="37511FF5"/>
    <w:rsid w:val="37530FA6"/>
    <w:rsid w:val="3754DFA8"/>
    <w:rsid w:val="3756FB5E"/>
    <w:rsid w:val="3758C477"/>
    <w:rsid w:val="3759E796"/>
    <w:rsid w:val="375D42E9"/>
    <w:rsid w:val="375F5EE1"/>
    <w:rsid w:val="37609B30"/>
    <w:rsid w:val="3761A850"/>
    <w:rsid w:val="37627A12"/>
    <w:rsid w:val="3762981D"/>
    <w:rsid w:val="37646E29"/>
    <w:rsid w:val="3764A19D"/>
    <w:rsid w:val="37653FD2"/>
    <w:rsid w:val="3765BF3C"/>
    <w:rsid w:val="3767E5FA"/>
    <w:rsid w:val="3768CAC6"/>
    <w:rsid w:val="376BA84D"/>
    <w:rsid w:val="376D2D3E"/>
    <w:rsid w:val="376DD1E2"/>
    <w:rsid w:val="376DE023"/>
    <w:rsid w:val="376EF6F7"/>
    <w:rsid w:val="3774DE6E"/>
    <w:rsid w:val="37758DCB"/>
    <w:rsid w:val="37766C5C"/>
    <w:rsid w:val="37776A1A"/>
    <w:rsid w:val="3779831A"/>
    <w:rsid w:val="3779E252"/>
    <w:rsid w:val="377A561A"/>
    <w:rsid w:val="377ADC64"/>
    <w:rsid w:val="377D7EB9"/>
    <w:rsid w:val="377DB82A"/>
    <w:rsid w:val="377EF3F1"/>
    <w:rsid w:val="377F2ACA"/>
    <w:rsid w:val="377F940D"/>
    <w:rsid w:val="37802967"/>
    <w:rsid w:val="3780DACE"/>
    <w:rsid w:val="37824D72"/>
    <w:rsid w:val="3782DCD0"/>
    <w:rsid w:val="3783BB83"/>
    <w:rsid w:val="3785B379"/>
    <w:rsid w:val="3786454E"/>
    <w:rsid w:val="3786C744"/>
    <w:rsid w:val="378735EC"/>
    <w:rsid w:val="3787477B"/>
    <w:rsid w:val="3787B6CB"/>
    <w:rsid w:val="378A4CE3"/>
    <w:rsid w:val="378B0201"/>
    <w:rsid w:val="378DE20E"/>
    <w:rsid w:val="3790C594"/>
    <w:rsid w:val="3790E12B"/>
    <w:rsid w:val="379109FD"/>
    <w:rsid w:val="37935F1D"/>
    <w:rsid w:val="3796770A"/>
    <w:rsid w:val="3796974D"/>
    <w:rsid w:val="3797EC3C"/>
    <w:rsid w:val="3798E98A"/>
    <w:rsid w:val="3798FBE4"/>
    <w:rsid w:val="3799F487"/>
    <w:rsid w:val="379A07DE"/>
    <w:rsid w:val="379A3807"/>
    <w:rsid w:val="379B2EC6"/>
    <w:rsid w:val="379C2319"/>
    <w:rsid w:val="379EF712"/>
    <w:rsid w:val="37A0696E"/>
    <w:rsid w:val="37A07FDF"/>
    <w:rsid w:val="37A1FB0E"/>
    <w:rsid w:val="37A2B540"/>
    <w:rsid w:val="37A2B91D"/>
    <w:rsid w:val="37A53A5E"/>
    <w:rsid w:val="37A551FA"/>
    <w:rsid w:val="37A59368"/>
    <w:rsid w:val="37A59F05"/>
    <w:rsid w:val="37A72628"/>
    <w:rsid w:val="37A7BF23"/>
    <w:rsid w:val="37A7EB33"/>
    <w:rsid w:val="37AAE651"/>
    <w:rsid w:val="37AD889B"/>
    <w:rsid w:val="37ADB94C"/>
    <w:rsid w:val="37AEEFAF"/>
    <w:rsid w:val="37AFF52D"/>
    <w:rsid w:val="37B36369"/>
    <w:rsid w:val="37B6FF6E"/>
    <w:rsid w:val="37B94C95"/>
    <w:rsid w:val="37BAA38C"/>
    <w:rsid w:val="37BD71AE"/>
    <w:rsid w:val="37C004F1"/>
    <w:rsid w:val="37C0AA41"/>
    <w:rsid w:val="37C1E425"/>
    <w:rsid w:val="37C4D139"/>
    <w:rsid w:val="37C64BCA"/>
    <w:rsid w:val="37C7B4FC"/>
    <w:rsid w:val="37C8BF77"/>
    <w:rsid w:val="37C96115"/>
    <w:rsid w:val="37CBF8F4"/>
    <w:rsid w:val="37CC12E0"/>
    <w:rsid w:val="37CC54F2"/>
    <w:rsid w:val="37CCACCF"/>
    <w:rsid w:val="37CCF64B"/>
    <w:rsid w:val="37CD3263"/>
    <w:rsid w:val="37CDB991"/>
    <w:rsid w:val="37D10169"/>
    <w:rsid w:val="37D1267C"/>
    <w:rsid w:val="37D27CB7"/>
    <w:rsid w:val="37D3D883"/>
    <w:rsid w:val="37D77A81"/>
    <w:rsid w:val="37D896D9"/>
    <w:rsid w:val="37D8F052"/>
    <w:rsid w:val="37DA2D17"/>
    <w:rsid w:val="37DEBE64"/>
    <w:rsid w:val="37DF6BA3"/>
    <w:rsid w:val="37E06648"/>
    <w:rsid w:val="37E32F47"/>
    <w:rsid w:val="37E60379"/>
    <w:rsid w:val="37E6D2B3"/>
    <w:rsid w:val="37E6DA08"/>
    <w:rsid w:val="37E8A48D"/>
    <w:rsid w:val="37E8F51B"/>
    <w:rsid w:val="37E9BC98"/>
    <w:rsid w:val="37EC266A"/>
    <w:rsid w:val="37ECB67E"/>
    <w:rsid w:val="37EED261"/>
    <w:rsid w:val="37EF6504"/>
    <w:rsid w:val="37F0950B"/>
    <w:rsid w:val="37F1E812"/>
    <w:rsid w:val="37F32C1C"/>
    <w:rsid w:val="37F36F3E"/>
    <w:rsid w:val="37F4564A"/>
    <w:rsid w:val="37F523D2"/>
    <w:rsid w:val="37F85F41"/>
    <w:rsid w:val="37FA3B6D"/>
    <w:rsid w:val="37FFE6E2"/>
    <w:rsid w:val="38011004"/>
    <w:rsid w:val="38011791"/>
    <w:rsid w:val="38012FFE"/>
    <w:rsid w:val="380189D7"/>
    <w:rsid w:val="3801F171"/>
    <w:rsid w:val="38025D72"/>
    <w:rsid w:val="3806BD56"/>
    <w:rsid w:val="3806FF63"/>
    <w:rsid w:val="3807734B"/>
    <w:rsid w:val="38087916"/>
    <w:rsid w:val="380902BF"/>
    <w:rsid w:val="380C3003"/>
    <w:rsid w:val="380CA2E8"/>
    <w:rsid w:val="380ED379"/>
    <w:rsid w:val="380F21A5"/>
    <w:rsid w:val="380F3AC4"/>
    <w:rsid w:val="380F89AE"/>
    <w:rsid w:val="38114D29"/>
    <w:rsid w:val="38125AFC"/>
    <w:rsid w:val="3813AEBF"/>
    <w:rsid w:val="3813D95F"/>
    <w:rsid w:val="3814CEAD"/>
    <w:rsid w:val="3815E6E1"/>
    <w:rsid w:val="3815E8B4"/>
    <w:rsid w:val="3816BAA5"/>
    <w:rsid w:val="38190082"/>
    <w:rsid w:val="38194992"/>
    <w:rsid w:val="381AFBFD"/>
    <w:rsid w:val="381BCA3F"/>
    <w:rsid w:val="381CD23A"/>
    <w:rsid w:val="381D924D"/>
    <w:rsid w:val="381DD6A4"/>
    <w:rsid w:val="381E0298"/>
    <w:rsid w:val="381E9B09"/>
    <w:rsid w:val="3820C945"/>
    <w:rsid w:val="38211829"/>
    <w:rsid w:val="38243611"/>
    <w:rsid w:val="3824394D"/>
    <w:rsid w:val="38243CCD"/>
    <w:rsid w:val="3824C349"/>
    <w:rsid w:val="38253F8D"/>
    <w:rsid w:val="38254572"/>
    <w:rsid w:val="3825EFCC"/>
    <w:rsid w:val="38265766"/>
    <w:rsid w:val="38268C97"/>
    <w:rsid w:val="38272BA2"/>
    <w:rsid w:val="38275A9C"/>
    <w:rsid w:val="38277ADC"/>
    <w:rsid w:val="382A9FA9"/>
    <w:rsid w:val="382ACD68"/>
    <w:rsid w:val="382CEBA8"/>
    <w:rsid w:val="382DA1C6"/>
    <w:rsid w:val="382FC93B"/>
    <w:rsid w:val="3831B440"/>
    <w:rsid w:val="383273AE"/>
    <w:rsid w:val="3833B791"/>
    <w:rsid w:val="3835E448"/>
    <w:rsid w:val="3836071F"/>
    <w:rsid w:val="38366686"/>
    <w:rsid w:val="38370881"/>
    <w:rsid w:val="383AC1BA"/>
    <w:rsid w:val="383ACF10"/>
    <w:rsid w:val="383C44ED"/>
    <w:rsid w:val="383D50C1"/>
    <w:rsid w:val="383DC588"/>
    <w:rsid w:val="383FDAF2"/>
    <w:rsid w:val="3840848E"/>
    <w:rsid w:val="3843ACD9"/>
    <w:rsid w:val="384610C5"/>
    <w:rsid w:val="384926DD"/>
    <w:rsid w:val="3850B95C"/>
    <w:rsid w:val="3853BA1C"/>
    <w:rsid w:val="38555432"/>
    <w:rsid w:val="38567988"/>
    <w:rsid w:val="385815E5"/>
    <w:rsid w:val="3858F11E"/>
    <w:rsid w:val="38590938"/>
    <w:rsid w:val="38593CAC"/>
    <w:rsid w:val="3859D4AE"/>
    <w:rsid w:val="385ABD82"/>
    <w:rsid w:val="385C4E70"/>
    <w:rsid w:val="385DA4A5"/>
    <w:rsid w:val="3860EB06"/>
    <w:rsid w:val="3861AF15"/>
    <w:rsid w:val="38625AA7"/>
    <w:rsid w:val="3865ECFC"/>
    <w:rsid w:val="3869D2E0"/>
    <w:rsid w:val="386BA8A4"/>
    <w:rsid w:val="386CA9A0"/>
    <w:rsid w:val="386D1062"/>
    <w:rsid w:val="3870361A"/>
    <w:rsid w:val="38718F9F"/>
    <w:rsid w:val="38724FC0"/>
    <w:rsid w:val="38771E93"/>
    <w:rsid w:val="387B76BA"/>
    <w:rsid w:val="387B8634"/>
    <w:rsid w:val="387DD52F"/>
    <w:rsid w:val="387F0EE8"/>
    <w:rsid w:val="387F8ED2"/>
    <w:rsid w:val="387F9B7E"/>
    <w:rsid w:val="38803D12"/>
    <w:rsid w:val="3881F3B3"/>
    <w:rsid w:val="3882197E"/>
    <w:rsid w:val="3883DD80"/>
    <w:rsid w:val="3884C7E0"/>
    <w:rsid w:val="3884E866"/>
    <w:rsid w:val="38861546"/>
    <w:rsid w:val="388642DD"/>
    <w:rsid w:val="3887A833"/>
    <w:rsid w:val="388855B1"/>
    <w:rsid w:val="388A42C6"/>
    <w:rsid w:val="388B1D86"/>
    <w:rsid w:val="388D0318"/>
    <w:rsid w:val="388D9D66"/>
    <w:rsid w:val="388E995E"/>
    <w:rsid w:val="388F48F6"/>
    <w:rsid w:val="3893F94E"/>
    <w:rsid w:val="38944B3E"/>
    <w:rsid w:val="3896880A"/>
    <w:rsid w:val="389717EE"/>
    <w:rsid w:val="38974D14"/>
    <w:rsid w:val="38977505"/>
    <w:rsid w:val="3897B9E4"/>
    <w:rsid w:val="3897FEBB"/>
    <w:rsid w:val="3898C09B"/>
    <w:rsid w:val="389B7EC8"/>
    <w:rsid w:val="389D3818"/>
    <w:rsid w:val="389D7770"/>
    <w:rsid w:val="38A09EE1"/>
    <w:rsid w:val="38A1CE72"/>
    <w:rsid w:val="38A35307"/>
    <w:rsid w:val="38A375A7"/>
    <w:rsid w:val="38A41BD0"/>
    <w:rsid w:val="38A7887B"/>
    <w:rsid w:val="38A942B8"/>
    <w:rsid w:val="38AA473C"/>
    <w:rsid w:val="38ADFCD4"/>
    <w:rsid w:val="38ADFE87"/>
    <w:rsid w:val="38B170DB"/>
    <w:rsid w:val="38B31A3F"/>
    <w:rsid w:val="38B45266"/>
    <w:rsid w:val="38B467F2"/>
    <w:rsid w:val="38B49A7D"/>
    <w:rsid w:val="38B660B5"/>
    <w:rsid w:val="38B75397"/>
    <w:rsid w:val="38B9C9C9"/>
    <w:rsid w:val="38BA9695"/>
    <w:rsid w:val="38BD6B99"/>
    <w:rsid w:val="38BE3B62"/>
    <w:rsid w:val="38C3517F"/>
    <w:rsid w:val="38C9A603"/>
    <w:rsid w:val="38C9AB55"/>
    <w:rsid w:val="38CB6886"/>
    <w:rsid w:val="38CBE0DD"/>
    <w:rsid w:val="38CE3946"/>
    <w:rsid w:val="38CF0432"/>
    <w:rsid w:val="38CFB41A"/>
    <w:rsid w:val="38D48078"/>
    <w:rsid w:val="38D5CAFF"/>
    <w:rsid w:val="38D8D91A"/>
    <w:rsid w:val="38DBA366"/>
    <w:rsid w:val="38DCC806"/>
    <w:rsid w:val="38E11ACF"/>
    <w:rsid w:val="38E255A9"/>
    <w:rsid w:val="38E2E0F1"/>
    <w:rsid w:val="38E61B37"/>
    <w:rsid w:val="38E6B4EA"/>
    <w:rsid w:val="38E7B604"/>
    <w:rsid w:val="38EB9BCC"/>
    <w:rsid w:val="38ED150C"/>
    <w:rsid w:val="38EDC9CA"/>
    <w:rsid w:val="38EDEC5D"/>
    <w:rsid w:val="38EFA276"/>
    <w:rsid w:val="38F019A7"/>
    <w:rsid w:val="38F1FDF5"/>
    <w:rsid w:val="38F24406"/>
    <w:rsid w:val="38F2CBBF"/>
    <w:rsid w:val="38F46A02"/>
    <w:rsid w:val="38F54E8C"/>
    <w:rsid w:val="38F63EA3"/>
    <w:rsid w:val="38F869BC"/>
    <w:rsid w:val="38FC8373"/>
    <w:rsid w:val="38FDCEA5"/>
    <w:rsid w:val="3900AF0F"/>
    <w:rsid w:val="390312C8"/>
    <w:rsid w:val="39047037"/>
    <w:rsid w:val="39049875"/>
    <w:rsid w:val="3905E012"/>
    <w:rsid w:val="390791B5"/>
    <w:rsid w:val="39088DCD"/>
    <w:rsid w:val="3909FADD"/>
    <w:rsid w:val="390C7635"/>
    <w:rsid w:val="390EE49C"/>
    <w:rsid w:val="390F35D2"/>
    <w:rsid w:val="390FD3CD"/>
    <w:rsid w:val="391173E2"/>
    <w:rsid w:val="39164152"/>
    <w:rsid w:val="3918FAA9"/>
    <w:rsid w:val="391AAD53"/>
    <w:rsid w:val="391BAD24"/>
    <w:rsid w:val="391D25A3"/>
    <w:rsid w:val="391DCAC8"/>
    <w:rsid w:val="391E19A9"/>
    <w:rsid w:val="391EDFB6"/>
    <w:rsid w:val="39202524"/>
    <w:rsid w:val="39214393"/>
    <w:rsid w:val="39214D11"/>
    <w:rsid w:val="3926490A"/>
    <w:rsid w:val="39277677"/>
    <w:rsid w:val="39280B4E"/>
    <w:rsid w:val="39284E07"/>
    <w:rsid w:val="39286497"/>
    <w:rsid w:val="39294A30"/>
    <w:rsid w:val="392B8B25"/>
    <w:rsid w:val="392B9E28"/>
    <w:rsid w:val="392C8922"/>
    <w:rsid w:val="392FB896"/>
    <w:rsid w:val="39301997"/>
    <w:rsid w:val="39308406"/>
    <w:rsid w:val="3933DCDC"/>
    <w:rsid w:val="3935877F"/>
    <w:rsid w:val="39365D43"/>
    <w:rsid w:val="393822F2"/>
    <w:rsid w:val="39394E47"/>
    <w:rsid w:val="393A359F"/>
    <w:rsid w:val="393C3FD1"/>
    <w:rsid w:val="393D1A08"/>
    <w:rsid w:val="39409ACB"/>
    <w:rsid w:val="39410E9C"/>
    <w:rsid w:val="39415F6E"/>
    <w:rsid w:val="39428FA1"/>
    <w:rsid w:val="39429266"/>
    <w:rsid w:val="39449F70"/>
    <w:rsid w:val="3944C520"/>
    <w:rsid w:val="39472D4B"/>
    <w:rsid w:val="394ADCB9"/>
    <w:rsid w:val="394AF6F8"/>
    <w:rsid w:val="394B8F6D"/>
    <w:rsid w:val="394CA590"/>
    <w:rsid w:val="394EDF08"/>
    <w:rsid w:val="3951CEE1"/>
    <w:rsid w:val="3953FF21"/>
    <w:rsid w:val="3954B026"/>
    <w:rsid w:val="3955042A"/>
    <w:rsid w:val="3956ABB8"/>
    <w:rsid w:val="3957CCB4"/>
    <w:rsid w:val="39580930"/>
    <w:rsid w:val="39580AD5"/>
    <w:rsid w:val="3958E0CB"/>
    <w:rsid w:val="395CB5EF"/>
    <w:rsid w:val="395D7F2D"/>
    <w:rsid w:val="39627CF3"/>
    <w:rsid w:val="39643187"/>
    <w:rsid w:val="39648885"/>
    <w:rsid w:val="396504C9"/>
    <w:rsid w:val="3965C7AA"/>
    <w:rsid w:val="3969A7B5"/>
    <w:rsid w:val="396F3E18"/>
    <w:rsid w:val="3970375C"/>
    <w:rsid w:val="3971D138"/>
    <w:rsid w:val="39724050"/>
    <w:rsid w:val="39758C35"/>
    <w:rsid w:val="3976DFD9"/>
    <w:rsid w:val="39772003"/>
    <w:rsid w:val="3978B3EB"/>
    <w:rsid w:val="397A4B90"/>
    <w:rsid w:val="397B2FAE"/>
    <w:rsid w:val="397BF674"/>
    <w:rsid w:val="397C5F00"/>
    <w:rsid w:val="397F2F6A"/>
    <w:rsid w:val="397FD025"/>
    <w:rsid w:val="3982E8FD"/>
    <w:rsid w:val="39842D71"/>
    <w:rsid w:val="39850506"/>
    <w:rsid w:val="39862F40"/>
    <w:rsid w:val="39867FE7"/>
    <w:rsid w:val="3987C50F"/>
    <w:rsid w:val="398990D7"/>
    <w:rsid w:val="398B4FB5"/>
    <w:rsid w:val="398BB9CB"/>
    <w:rsid w:val="398C1DB4"/>
    <w:rsid w:val="398D42F7"/>
    <w:rsid w:val="398D820B"/>
    <w:rsid w:val="398DF9DA"/>
    <w:rsid w:val="398F4EF4"/>
    <w:rsid w:val="398FE825"/>
    <w:rsid w:val="399210D3"/>
    <w:rsid w:val="39931437"/>
    <w:rsid w:val="3993C87C"/>
    <w:rsid w:val="399670B8"/>
    <w:rsid w:val="39967DA1"/>
    <w:rsid w:val="399937D4"/>
    <w:rsid w:val="3999D47B"/>
    <w:rsid w:val="399B3C84"/>
    <w:rsid w:val="399B9014"/>
    <w:rsid w:val="399E0990"/>
    <w:rsid w:val="399F2A35"/>
    <w:rsid w:val="39A047A0"/>
    <w:rsid w:val="39A15F7B"/>
    <w:rsid w:val="39A1F9E2"/>
    <w:rsid w:val="39A20C5D"/>
    <w:rsid w:val="39A22A8F"/>
    <w:rsid w:val="39A4C80D"/>
    <w:rsid w:val="39A6DDD3"/>
    <w:rsid w:val="39A71680"/>
    <w:rsid w:val="39A83A97"/>
    <w:rsid w:val="39A84AF5"/>
    <w:rsid w:val="39AAEEB8"/>
    <w:rsid w:val="39ABD74D"/>
    <w:rsid w:val="39AE733D"/>
    <w:rsid w:val="39AF4FC6"/>
    <w:rsid w:val="39AFBAE3"/>
    <w:rsid w:val="39B00DC8"/>
    <w:rsid w:val="39B1CA35"/>
    <w:rsid w:val="39B4A5D0"/>
    <w:rsid w:val="39B71427"/>
    <w:rsid w:val="39B804F6"/>
    <w:rsid w:val="39BC7C6F"/>
    <w:rsid w:val="39BCDE80"/>
    <w:rsid w:val="39BD8269"/>
    <w:rsid w:val="39BF6459"/>
    <w:rsid w:val="39BF94A1"/>
    <w:rsid w:val="39C1509E"/>
    <w:rsid w:val="39C32A1B"/>
    <w:rsid w:val="39C35339"/>
    <w:rsid w:val="39C36161"/>
    <w:rsid w:val="39C55AC7"/>
    <w:rsid w:val="39C75750"/>
    <w:rsid w:val="39C9839A"/>
    <w:rsid w:val="39CAB3A8"/>
    <w:rsid w:val="39CFD7A6"/>
    <w:rsid w:val="39D017DF"/>
    <w:rsid w:val="39D0B40E"/>
    <w:rsid w:val="39D0C2C5"/>
    <w:rsid w:val="39D10315"/>
    <w:rsid w:val="39D20E05"/>
    <w:rsid w:val="39D46A89"/>
    <w:rsid w:val="39D8C43B"/>
    <w:rsid w:val="39DB76D5"/>
    <w:rsid w:val="39DB81B7"/>
    <w:rsid w:val="39DE6693"/>
    <w:rsid w:val="39DE776C"/>
    <w:rsid w:val="39DF4C17"/>
    <w:rsid w:val="39E1E7AF"/>
    <w:rsid w:val="39E21C08"/>
    <w:rsid w:val="39E2CFAD"/>
    <w:rsid w:val="39E3EFD2"/>
    <w:rsid w:val="39E43879"/>
    <w:rsid w:val="39E64495"/>
    <w:rsid w:val="39E6D7C1"/>
    <w:rsid w:val="39E7E51F"/>
    <w:rsid w:val="39E9AAE9"/>
    <w:rsid w:val="39EAE0B3"/>
    <w:rsid w:val="39EFFA2A"/>
    <w:rsid w:val="39F44B7F"/>
    <w:rsid w:val="39F7BA8E"/>
    <w:rsid w:val="39F9D1B7"/>
    <w:rsid w:val="39F9EC91"/>
    <w:rsid w:val="39FA333E"/>
    <w:rsid w:val="39FC407D"/>
    <w:rsid w:val="39FC7601"/>
    <w:rsid w:val="39FCC64D"/>
    <w:rsid w:val="39FE36A6"/>
    <w:rsid w:val="39FE7BF2"/>
    <w:rsid w:val="3A014443"/>
    <w:rsid w:val="3A015FA8"/>
    <w:rsid w:val="3A044D0B"/>
    <w:rsid w:val="3A06EDD2"/>
    <w:rsid w:val="3A072435"/>
    <w:rsid w:val="3A0CAB1C"/>
    <w:rsid w:val="3A0CCD01"/>
    <w:rsid w:val="3A0E10B7"/>
    <w:rsid w:val="3A0E8193"/>
    <w:rsid w:val="3A0EAC69"/>
    <w:rsid w:val="3A0EF490"/>
    <w:rsid w:val="3A1183D6"/>
    <w:rsid w:val="3A145B82"/>
    <w:rsid w:val="3A1494B7"/>
    <w:rsid w:val="3A152668"/>
    <w:rsid w:val="3A1745B0"/>
    <w:rsid w:val="3A18A849"/>
    <w:rsid w:val="3A1965C9"/>
    <w:rsid w:val="3A19A3A2"/>
    <w:rsid w:val="3A1B793A"/>
    <w:rsid w:val="3A1BB93E"/>
    <w:rsid w:val="3A1D666B"/>
    <w:rsid w:val="3A1D8F0B"/>
    <w:rsid w:val="3A1DA897"/>
    <w:rsid w:val="3A1F0DC9"/>
    <w:rsid w:val="3A1F1D60"/>
    <w:rsid w:val="3A20BE62"/>
    <w:rsid w:val="3A22B30F"/>
    <w:rsid w:val="3A26450A"/>
    <w:rsid w:val="3A28C3A5"/>
    <w:rsid w:val="3A291298"/>
    <w:rsid w:val="3A2990DD"/>
    <w:rsid w:val="3A2AAD31"/>
    <w:rsid w:val="3A2D3BE6"/>
    <w:rsid w:val="3A2E0F1C"/>
    <w:rsid w:val="3A2F615D"/>
    <w:rsid w:val="3A2FF1F8"/>
    <w:rsid w:val="3A300CAD"/>
    <w:rsid w:val="3A31CA8C"/>
    <w:rsid w:val="3A3207C7"/>
    <w:rsid w:val="3A32BC92"/>
    <w:rsid w:val="3A343072"/>
    <w:rsid w:val="3A35975C"/>
    <w:rsid w:val="3A35B164"/>
    <w:rsid w:val="3A363ABE"/>
    <w:rsid w:val="3A36DB92"/>
    <w:rsid w:val="3A37499E"/>
    <w:rsid w:val="3A3C09E8"/>
    <w:rsid w:val="3A3D6F39"/>
    <w:rsid w:val="3A3E1DE7"/>
    <w:rsid w:val="3A41B42A"/>
    <w:rsid w:val="3A41C245"/>
    <w:rsid w:val="3A41E954"/>
    <w:rsid w:val="3A42AA9A"/>
    <w:rsid w:val="3A481871"/>
    <w:rsid w:val="3A495B89"/>
    <w:rsid w:val="3A4A1214"/>
    <w:rsid w:val="3A4BFD04"/>
    <w:rsid w:val="3A4C3C17"/>
    <w:rsid w:val="3A4C3E10"/>
    <w:rsid w:val="3A4C6153"/>
    <w:rsid w:val="3A50219B"/>
    <w:rsid w:val="3A51135C"/>
    <w:rsid w:val="3A563377"/>
    <w:rsid w:val="3A56DBE1"/>
    <w:rsid w:val="3A592E65"/>
    <w:rsid w:val="3A5B8FE0"/>
    <w:rsid w:val="3A5CD306"/>
    <w:rsid w:val="3A5D5821"/>
    <w:rsid w:val="3A5F63C8"/>
    <w:rsid w:val="3A6425E3"/>
    <w:rsid w:val="3A643EA0"/>
    <w:rsid w:val="3A65E39B"/>
    <w:rsid w:val="3A66709A"/>
    <w:rsid w:val="3A66AEE9"/>
    <w:rsid w:val="3A67CCFD"/>
    <w:rsid w:val="3A6924DF"/>
    <w:rsid w:val="3A69F9A1"/>
    <w:rsid w:val="3A6A7433"/>
    <w:rsid w:val="3A6EAAAD"/>
    <w:rsid w:val="3A6FE558"/>
    <w:rsid w:val="3A70F226"/>
    <w:rsid w:val="3A75E970"/>
    <w:rsid w:val="3A75EE90"/>
    <w:rsid w:val="3A775069"/>
    <w:rsid w:val="3A7EA6A3"/>
    <w:rsid w:val="3A7F0828"/>
    <w:rsid w:val="3A7FC293"/>
    <w:rsid w:val="3A7FC7E5"/>
    <w:rsid w:val="3A80624D"/>
    <w:rsid w:val="3A8167FA"/>
    <w:rsid w:val="3A81A94E"/>
    <w:rsid w:val="3A8210E9"/>
    <w:rsid w:val="3A840F1D"/>
    <w:rsid w:val="3A84DE95"/>
    <w:rsid w:val="3A869907"/>
    <w:rsid w:val="3A894077"/>
    <w:rsid w:val="3A8A4FD6"/>
    <w:rsid w:val="3A8A5896"/>
    <w:rsid w:val="3A8CA336"/>
    <w:rsid w:val="3A8F6582"/>
    <w:rsid w:val="3A902F1A"/>
    <w:rsid w:val="3A905268"/>
    <w:rsid w:val="3A91EFF4"/>
    <w:rsid w:val="3A932D9E"/>
    <w:rsid w:val="3A93C83D"/>
    <w:rsid w:val="3A93CF52"/>
    <w:rsid w:val="3A944277"/>
    <w:rsid w:val="3A95117F"/>
    <w:rsid w:val="3A954012"/>
    <w:rsid w:val="3A9663D6"/>
    <w:rsid w:val="3A989CD0"/>
    <w:rsid w:val="3A9C99C5"/>
    <w:rsid w:val="3A9F0C14"/>
    <w:rsid w:val="3A9FA0B2"/>
    <w:rsid w:val="3AA13DB7"/>
    <w:rsid w:val="3AA61281"/>
    <w:rsid w:val="3AA65867"/>
    <w:rsid w:val="3AA903D5"/>
    <w:rsid w:val="3AA95979"/>
    <w:rsid w:val="3AAD30D7"/>
    <w:rsid w:val="3AAD4B71"/>
    <w:rsid w:val="3AAF39EA"/>
    <w:rsid w:val="3AB10AEB"/>
    <w:rsid w:val="3AB11EA6"/>
    <w:rsid w:val="3AB1D9CF"/>
    <w:rsid w:val="3AB3D2B1"/>
    <w:rsid w:val="3AB4F09C"/>
    <w:rsid w:val="3AB98CCE"/>
    <w:rsid w:val="3ABA96DB"/>
    <w:rsid w:val="3ABB8636"/>
    <w:rsid w:val="3ABC1606"/>
    <w:rsid w:val="3ABD2BD6"/>
    <w:rsid w:val="3ABE1811"/>
    <w:rsid w:val="3AC1D163"/>
    <w:rsid w:val="3AC2AE89"/>
    <w:rsid w:val="3AC359B8"/>
    <w:rsid w:val="3AC3DFCC"/>
    <w:rsid w:val="3AC57DA7"/>
    <w:rsid w:val="3AC9EAF0"/>
    <w:rsid w:val="3ACAAA0B"/>
    <w:rsid w:val="3ACD016A"/>
    <w:rsid w:val="3ACF3A58"/>
    <w:rsid w:val="3AD06F5C"/>
    <w:rsid w:val="3AD3E336"/>
    <w:rsid w:val="3AD439D8"/>
    <w:rsid w:val="3AD51E0D"/>
    <w:rsid w:val="3AD5B8F5"/>
    <w:rsid w:val="3AD5D302"/>
    <w:rsid w:val="3AD7B85F"/>
    <w:rsid w:val="3ADB2C28"/>
    <w:rsid w:val="3ADCBA39"/>
    <w:rsid w:val="3ADF5B6C"/>
    <w:rsid w:val="3AE50D82"/>
    <w:rsid w:val="3AE8E081"/>
    <w:rsid w:val="3AE94E4D"/>
    <w:rsid w:val="3AEB8167"/>
    <w:rsid w:val="3AECC1CD"/>
    <w:rsid w:val="3AED9535"/>
    <w:rsid w:val="3AEDD88E"/>
    <w:rsid w:val="3AF06910"/>
    <w:rsid w:val="3AF09D1A"/>
    <w:rsid w:val="3AF0D5C7"/>
    <w:rsid w:val="3AF12913"/>
    <w:rsid w:val="3AF260DA"/>
    <w:rsid w:val="3AF2BAD9"/>
    <w:rsid w:val="3AF6EBD2"/>
    <w:rsid w:val="3AF71A51"/>
    <w:rsid w:val="3AF7E0D4"/>
    <w:rsid w:val="3AF87F13"/>
    <w:rsid w:val="3AF9197F"/>
    <w:rsid w:val="3AF9997D"/>
    <w:rsid w:val="3AFAA535"/>
    <w:rsid w:val="3AFD41A0"/>
    <w:rsid w:val="3AFD6119"/>
    <w:rsid w:val="3AFDABD9"/>
    <w:rsid w:val="3AFFD63B"/>
    <w:rsid w:val="3B00C104"/>
    <w:rsid w:val="3B026DD1"/>
    <w:rsid w:val="3B033017"/>
    <w:rsid w:val="3B0796F5"/>
    <w:rsid w:val="3B08E9D8"/>
    <w:rsid w:val="3B0B2DD1"/>
    <w:rsid w:val="3B0CA76F"/>
    <w:rsid w:val="3B0DFD82"/>
    <w:rsid w:val="3B0F1E6F"/>
    <w:rsid w:val="3B0F27BD"/>
    <w:rsid w:val="3B0F6A20"/>
    <w:rsid w:val="3B0F7A41"/>
    <w:rsid w:val="3B15242B"/>
    <w:rsid w:val="3B15C2EA"/>
    <w:rsid w:val="3B1745DE"/>
    <w:rsid w:val="3B1855CA"/>
    <w:rsid w:val="3B18B853"/>
    <w:rsid w:val="3B194911"/>
    <w:rsid w:val="3B196859"/>
    <w:rsid w:val="3B19C726"/>
    <w:rsid w:val="3B1AC8DA"/>
    <w:rsid w:val="3B1B2B4A"/>
    <w:rsid w:val="3B1B521D"/>
    <w:rsid w:val="3B1CA217"/>
    <w:rsid w:val="3B1CD49B"/>
    <w:rsid w:val="3B1D0DD5"/>
    <w:rsid w:val="3B1D6B0A"/>
    <w:rsid w:val="3B1ED6C5"/>
    <w:rsid w:val="3B203137"/>
    <w:rsid w:val="3B22C4FC"/>
    <w:rsid w:val="3B230A2F"/>
    <w:rsid w:val="3B235CDA"/>
    <w:rsid w:val="3B23A84A"/>
    <w:rsid w:val="3B243545"/>
    <w:rsid w:val="3B2493F7"/>
    <w:rsid w:val="3B26B439"/>
    <w:rsid w:val="3B28E31E"/>
    <w:rsid w:val="3B29B528"/>
    <w:rsid w:val="3B2A1F54"/>
    <w:rsid w:val="3B2A9378"/>
    <w:rsid w:val="3B2B14C8"/>
    <w:rsid w:val="3B2D068B"/>
    <w:rsid w:val="3B2E639D"/>
    <w:rsid w:val="3B30DFF2"/>
    <w:rsid w:val="3B313C7A"/>
    <w:rsid w:val="3B32203D"/>
    <w:rsid w:val="3B322E2A"/>
    <w:rsid w:val="3B32CA3F"/>
    <w:rsid w:val="3B33E91D"/>
    <w:rsid w:val="3B3479B5"/>
    <w:rsid w:val="3B366BB5"/>
    <w:rsid w:val="3B36C27E"/>
    <w:rsid w:val="3B3761DC"/>
    <w:rsid w:val="3B37A02D"/>
    <w:rsid w:val="3B3942BC"/>
    <w:rsid w:val="3B3B7315"/>
    <w:rsid w:val="3B3B7391"/>
    <w:rsid w:val="3B3B84BE"/>
    <w:rsid w:val="3B3D98AA"/>
    <w:rsid w:val="3B3EF79E"/>
    <w:rsid w:val="3B3F2246"/>
    <w:rsid w:val="3B3F5FEF"/>
    <w:rsid w:val="3B3F689E"/>
    <w:rsid w:val="3B43881F"/>
    <w:rsid w:val="3B43A10A"/>
    <w:rsid w:val="3B43AE96"/>
    <w:rsid w:val="3B43C279"/>
    <w:rsid w:val="3B45C9CE"/>
    <w:rsid w:val="3B4E3E97"/>
    <w:rsid w:val="3B5131D2"/>
    <w:rsid w:val="3B51C598"/>
    <w:rsid w:val="3B51FF45"/>
    <w:rsid w:val="3B53DDA7"/>
    <w:rsid w:val="3B549972"/>
    <w:rsid w:val="3B559883"/>
    <w:rsid w:val="3B57ADE8"/>
    <w:rsid w:val="3B58AA64"/>
    <w:rsid w:val="3B59E449"/>
    <w:rsid w:val="3B5A1306"/>
    <w:rsid w:val="3B5C5CC9"/>
    <w:rsid w:val="3B5CD8A5"/>
    <w:rsid w:val="3B5D52D5"/>
    <w:rsid w:val="3B5E0267"/>
    <w:rsid w:val="3B616B82"/>
    <w:rsid w:val="3B63EED5"/>
    <w:rsid w:val="3B6640DD"/>
    <w:rsid w:val="3B66FC82"/>
    <w:rsid w:val="3B69E647"/>
    <w:rsid w:val="3B6BD33B"/>
    <w:rsid w:val="3B6E2AAF"/>
    <w:rsid w:val="3B6F6A47"/>
    <w:rsid w:val="3B731336"/>
    <w:rsid w:val="3B73973C"/>
    <w:rsid w:val="3B73E83C"/>
    <w:rsid w:val="3B74834B"/>
    <w:rsid w:val="3B749DA8"/>
    <w:rsid w:val="3B75922B"/>
    <w:rsid w:val="3B75E23C"/>
    <w:rsid w:val="3B772EF4"/>
    <w:rsid w:val="3B7A3238"/>
    <w:rsid w:val="3B7B2FD3"/>
    <w:rsid w:val="3B7D4CE0"/>
    <w:rsid w:val="3B7D9517"/>
    <w:rsid w:val="3B7FB6AF"/>
    <w:rsid w:val="3B83B217"/>
    <w:rsid w:val="3B8441D3"/>
    <w:rsid w:val="3B879F85"/>
    <w:rsid w:val="3B87DC39"/>
    <w:rsid w:val="3B892FFD"/>
    <w:rsid w:val="3B8A2CF6"/>
    <w:rsid w:val="3B8AD41B"/>
    <w:rsid w:val="3B8B250E"/>
    <w:rsid w:val="3B8B6AC7"/>
    <w:rsid w:val="3B8C6B49"/>
    <w:rsid w:val="3B8D92D2"/>
    <w:rsid w:val="3B90F6AA"/>
    <w:rsid w:val="3B912B29"/>
    <w:rsid w:val="3B917F5E"/>
    <w:rsid w:val="3B92B081"/>
    <w:rsid w:val="3B933E6F"/>
    <w:rsid w:val="3B934F13"/>
    <w:rsid w:val="3B93A2C6"/>
    <w:rsid w:val="3B975E9B"/>
    <w:rsid w:val="3B980EEA"/>
    <w:rsid w:val="3B9912F5"/>
    <w:rsid w:val="3B9A8CF7"/>
    <w:rsid w:val="3B9AC65C"/>
    <w:rsid w:val="3B9B8442"/>
    <w:rsid w:val="3B9BF292"/>
    <w:rsid w:val="3B9CA604"/>
    <w:rsid w:val="3B9DEAAA"/>
    <w:rsid w:val="3B9F2D01"/>
    <w:rsid w:val="3B9FC639"/>
    <w:rsid w:val="3B9FD59D"/>
    <w:rsid w:val="3B9FDB62"/>
    <w:rsid w:val="3BA1A0AA"/>
    <w:rsid w:val="3BA1A718"/>
    <w:rsid w:val="3BA29BAC"/>
    <w:rsid w:val="3BA36897"/>
    <w:rsid w:val="3BA6A134"/>
    <w:rsid w:val="3BAA98EB"/>
    <w:rsid w:val="3BAB013B"/>
    <w:rsid w:val="3BAC0503"/>
    <w:rsid w:val="3BACA125"/>
    <w:rsid w:val="3BADB368"/>
    <w:rsid w:val="3BAE2AB3"/>
    <w:rsid w:val="3BB14528"/>
    <w:rsid w:val="3BB22B9F"/>
    <w:rsid w:val="3BB450EF"/>
    <w:rsid w:val="3BB4C16D"/>
    <w:rsid w:val="3BB56A07"/>
    <w:rsid w:val="3BB5A664"/>
    <w:rsid w:val="3BB8AAE1"/>
    <w:rsid w:val="3BBA278D"/>
    <w:rsid w:val="3BBBCB94"/>
    <w:rsid w:val="3BBCED39"/>
    <w:rsid w:val="3BBD32EB"/>
    <w:rsid w:val="3BBE10C8"/>
    <w:rsid w:val="3BBF9B4D"/>
    <w:rsid w:val="3BBFFC3E"/>
    <w:rsid w:val="3BC0A5F2"/>
    <w:rsid w:val="3BC2AC40"/>
    <w:rsid w:val="3BC4FF03"/>
    <w:rsid w:val="3BCC729F"/>
    <w:rsid w:val="3BCE0DEF"/>
    <w:rsid w:val="3BCEFE36"/>
    <w:rsid w:val="3BCFF6EE"/>
    <w:rsid w:val="3BD12A0C"/>
    <w:rsid w:val="3BD3F7B9"/>
    <w:rsid w:val="3BD43413"/>
    <w:rsid w:val="3BD484AA"/>
    <w:rsid w:val="3BD4D2D2"/>
    <w:rsid w:val="3BD6C492"/>
    <w:rsid w:val="3BD722C1"/>
    <w:rsid w:val="3BD7506F"/>
    <w:rsid w:val="3BD868A7"/>
    <w:rsid w:val="3BD878EA"/>
    <w:rsid w:val="3BDE1FB1"/>
    <w:rsid w:val="3BDF2749"/>
    <w:rsid w:val="3BE23E75"/>
    <w:rsid w:val="3BE3FBA2"/>
    <w:rsid w:val="3BE50D94"/>
    <w:rsid w:val="3BE6198D"/>
    <w:rsid w:val="3BEA1C09"/>
    <w:rsid w:val="3BEB12D5"/>
    <w:rsid w:val="3BEB1F0A"/>
    <w:rsid w:val="3BECBAF9"/>
    <w:rsid w:val="3BEF54A1"/>
    <w:rsid w:val="3BF0443E"/>
    <w:rsid w:val="3BF085CA"/>
    <w:rsid w:val="3BF0904B"/>
    <w:rsid w:val="3BF0CF5E"/>
    <w:rsid w:val="3BF11C36"/>
    <w:rsid w:val="3BF1D1C6"/>
    <w:rsid w:val="3BF2EE42"/>
    <w:rsid w:val="3BF2F05D"/>
    <w:rsid w:val="3BF32236"/>
    <w:rsid w:val="3BFB90F0"/>
    <w:rsid w:val="3BFBB082"/>
    <w:rsid w:val="3BFCE204"/>
    <w:rsid w:val="3BFD3851"/>
    <w:rsid w:val="3BFD4BA4"/>
    <w:rsid w:val="3BFE13B0"/>
    <w:rsid w:val="3C00E4D1"/>
    <w:rsid w:val="3C0162F7"/>
    <w:rsid w:val="3C02593E"/>
    <w:rsid w:val="3C0497F1"/>
    <w:rsid w:val="3C055E9E"/>
    <w:rsid w:val="3C05EABB"/>
    <w:rsid w:val="3C062BDE"/>
    <w:rsid w:val="3C06960A"/>
    <w:rsid w:val="3C07846A"/>
    <w:rsid w:val="3C09C24B"/>
    <w:rsid w:val="3C0C1822"/>
    <w:rsid w:val="3C0C67F9"/>
    <w:rsid w:val="3C0F0E7A"/>
    <w:rsid w:val="3C11E7E3"/>
    <w:rsid w:val="3C133C8E"/>
    <w:rsid w:val="3C147FCE"/>
    <w:rsid w:val="3C1773EB"/>
    <w:rsid w:val="3C18CB53"/>
    <w:rsid w:val="3C1B7B5B"/>
    <w:rsid w:val="3C1B7DB5"/>
    <w:rsid w:val="3C1BC99C"/>
    <w:rsid w:val="3C1BF431"/>
    <w:rsid w:val="3C1C2878"/>
    <w:rsid w:val="3C1D0F11"/>
    <w:rsid w:val="3C1EE35F"/>
    <w:rsid w:val="3C228B14"/>
    <w:rsid w:val="3C238F43"/>
    <w:rsid w:val="3C23D013"/>
    <w:rsid w:val="3C244A70"/>
    <w:rsid w:val="3C248C5A"/>
    <w:rsid w:val="3C251A40"/>
    <w:rsid w:val="3C25A923"/>
    <w:rsid w:val="3C266AE5"/>
    <w:rsid w:val="3C26ABE9"/>
    <w:rsid w:val="3C278AA4"/>
    <w:rsid w:val="3C27F8D3"/>
    <w:rsid w:val="3C2A6623"/>
    <w:rsid w:val="3C300D14"/>
    <w:rsid w:val="3C30281F"/>
    <w:rsid w:val="3C351E5E"/>
    <w:rsid w:val="3C37798E"/>
    <w:rsid w:val="3C386B6A"/>
    <w:rsid w:val="3C3E289C"/>
    <w:rsid w:val="3C42255B"/>
    <w:rsid w:val="3C42C456"/>
    <w:rsid w:val="3C448190"/>
    <w:rsid w:val="3C458180"/>
    <w:rsid w:val="3C4582F1"/>
    <w:rsid w:val="3C46666A"/>
    <w:rsid w:val="3C495ED9"/>
    <w:rsid w:val="3C49F683"/>
    <w:rsid w:val="3C4A7147"/>
    <w:rsid w:val="3C4E7C11"/>
    <w:rsid w:val="3C555689"/>
    <w:rsid w:val="3C5745F3"/>
    <w:rsid w:val="3C57E518"/>
    <w:rsid w:val="3C584BDA"/>
    <w:rsid w:val="3C5B3A58"/>
    <w:rsid w:val="3C5DC4FE"/>
    <w:rsid w:val="3C603328"/>
    <w:rsid w:val="3C617278"/>
    <w:rsid w:val="3C663B09"/>
    <w:rsid w:val="3C66B2A7"/>
    <w:rsid w:val="3C66F61E"/>
    <w:rsid w:val="3C6733FE"/>
    <w:rsid w:val="3C6AED7D"/>
    <w:rsid w:val="3C6B92A3"/>
    <w:rsid w:val="3C6DEADA"/>
    <w:rsid w:val="3C7068D6"/>
    <w:rsid w:val="3C7181C9"/>
    <w:rsid w:val="3C73DA3B"/>
    <w:rsid w:val="3C748649"/>
    <w:rsid w:val="3C751839"/>
    <w:rsid w:val="3C759134"/>
    <w:rsid w:val="3C7795AB"/>
    <w:rsid w:val="3C787ACE"/>
    <w:rsid w:val="3C78F7BB"/>
    <w:rsid w:val="3C7B079A"/>
    <w:rsid w:val="3C8118B4"/>
    <w:rsid w:val="3C83D404"/>
    <w:rsid w:val="3C84557A"/>
    <w:rsid w:val="3C8515EF"/>
    <w:rsid w:val="3C85C914"/>
    <w:rsid w:val="3C8A8F7C"/>
    <w:rsid w:val="3C8C68A4"/>
    <w:rsid w:val="3C9186B5"/>
    <w:rsid w:val="3C91AAB2"/>
    <w:rsid w:val="3C930547"/>
    <w:rsid w:val="3C936BE7"/>
    <w:rsid w:val="3C9407DB"/>
    <w:rsid w:val="3C95529F"/>
    <w:rsid w:val="3C971603"/>
    <w:rsid w:val="3C97F545"/>
    <w:rsid w:val="3C989B2F"/>
    <w:rsid w:val="3C99C996"/>
    <w:rsid w:val="3C9DA310"/>
    <w:rsid w:val="3C9F53EC"/>
    <w:rsid w:val="3CA0E193"/>
    <w:rsid w:val="3CA12D55"/>
    <w:rsid w:val="3CA1A1B1"/>
    <w:rsid w:val="3CA1B7E8"/>
    <w:rsid w:val="3CA2AFB2"/>
    <w:rsid w:val="3CA313B5"/>
    <w:rsid w:val="3CA6B366"/>
    <w:rsid w:val="3CA92B02"/>
    <w:rsid w:val="3CA98287"/>
    <w:rsid w:val="3CAB8258"/>
    <w:rsid w:val="3CAC7EA1"/>
    <w:rsid w:val="3CAD5A05"/>
    <w:rsid w:val="3CAEC3F5"/>
    <w:rsid w:val="3CAFB1ED"/>
    <w:rsid w:val="3CB17CD2"/>
    <w:rsid w:val="3CB1A692"/>
    <w:rsid w:val="3CB1ACFB"/>
    <w:rsid w:val="3CB350EB"/>
    <w:rsid w:val="3CB4FC3A"/>
    <w:rsid w:val="3CB69B99"/>
    <w:rsid w:val="3CB769CE"/>
    <w:rsid w:val="3CB80BF6"/>
    <w:rsid w:val="3CB98597"/>
    <w:rsid w:val="3CBAA726"/>
    <w:rsid w:val="3CBB5F37"/>
    <w:rsid w:val="3CBBA2BC"/>
    <w:rsid w:val="3CBBD05D"/>
    <w:rsid w:val="3CBD2F52"/>
    <w:rsid w:val="3CBE615D"/>
    <w:rsid w:val="3CC0CE4C"/>
    <w:rsid w:val="3CC1D203"/>
    <w:rsid w:val="3CC46A35"/>
    <w:rsid w:val="3CC68F0D"/>
    <w:rsid w:val="3CC93B6E"/>
    <w:rsid w:val="3CC9B50D"/>
    <w:rsid w:val="3CC9BA50"/>
    <w:rsid w:val="3CCB426E"/>
    <w:rsid w:val="3CCC046D"/>
    <w:rsid w:val="3CCC30BC"/>
    <w:rsid w:val="3CCEAE53"/>
    <w:rsid w:val="3CD01E4A"/>
    <w:rsid w:val="3CD09D8D"/>
    <w:rsid w:val="3CD29D26"/>
    <w:rsid w:val="3CD2C0D6"/>
    <w:rsid w:val="3CD35050"/>
    <w:rsid w:val="3CD53ECE"/>
    <w:rsid w:val="3CD5F4C4"/>
    <w:rsid w:val="3CD66322"/>
    <w:rsid w:val="3CD6FC90"/>
    <w:rsid w:val="3CD960A5"/>
    <w:rsid w:val="3CDA3C25"/>
    <w:rsid w:val="3CDE32A6"/>
    <w:rsid w:val="3CDEE5F9"/>
    <w:rsid w:val="3CE0684E"/>
    <w:rsid w:val="3CE0D025"/>
    <w:rsid w:val="3CE63DC4"/>
    <w:rsid w:val="3CE657AC"/>
    <w:rsid w:val="3CE6EB1B"/>
    <w:rsid w:val="3CE7FDB3"/>
    <w:rsid w:val="3CE863FA"/>
    <w:rsid w:val="3CE9071C"/>
    <w:rsid w:val="3CE9100B"/>
    <w:rsid w:val="3CE9CDBB"/>
    <w:rsid w:val="3CEA1481"/>
    <w:rsid w:val="3CEB9A35"/>
    <w:rsid w:val="3CECB0FF"/>
    <w:rsid w:val="3CED73C3"/>
    <w:rsid w:val="3CEF6DA5"/>
    <w:rsid w:val="3CF34882"/>
    <w:rsid w:val="3CF41EF7"/>
    <w:rsid w:val="3CF5533E"/>
    <w:rsid w:val="3CF57F21"/>
    <w:rsid w:val="3CF5D6C3"/>
    <w:rsid w:val="3CF7168E"/>
    <w:rsid w:val="3CF84E13"/>
    <w:rsid w:val="3CFC3DEE"/>
    <w:rsid w:val="3CFC99A5"/>
    <w:rsid w:val="3CFFA60E"/>
    <w:rsid w:val="3D009AFD"/>
    <w:rsid w:val="3D0153D3"/>
    <w:rsid w:val="3D0249AE"/>
    <w:rsid w:val="3D075034"/>
    <w:rsid w:val="3D0A6BA6"/>
    <w:rsid w:val="3D0AB22D"/>
    <w:rsid w:val="3D0AC4CD"/>
    <w:rsid w:val="3D0B54EE"/>
    <w:rsid w:val="3D11555D"/>
    <w:rsid w:val="3D12269D"/>
    <w:rsid w:val="3D12E2B9"/>
    <w:rsid w:val="3D140275"/>
    <w:rsid w:val="3D160DBA"/>
    <w:rsid w:val="3D17A115"/>
    <w:rsid w:val="3D19D8F7"/>
    <w:rsid w:val="3D1A92F6"/>
    <w:rsid w:val="3D1C430F"/>
    <w:rsid w:val="3D1D339C"/>
    <w:rsid w:val="3D1F63BC"/>
    <w:rsid w:val="3D219EFE"/>
    <w:rsid w:val="3D25134B"/>
    <w:rsid w:val="3D26453C"/>
    <w:rsid w:val="3D2689DB"/>
    <w:rsid w:val="3D270D16"/>
    <w:rsid w:val="3D2ABC49"/>
    <w:rsid w:val="3D2CCE68"/>
    <w:rsid w:val="3D2D9192"/>
    <w:rsid w:val="3D2D9C95"/>
    <w:rsid w:val="3D2E0509"/>
    <w:rsid w:val="3D2E0B7C"/>
    <w:rsid w:val="3D2F9ABC"/>
    <w:rsid w:val="3D2F9ED4"/>
    <w:rsid w:val="3D31D622"/>
    <w:rsid w:val="3D335812"/>
    <w:rsid w:val="3D34166C"/>
    <w:rsid w:val="3D3771B7"/>
    <w:rsid w:val="3D37E51E"/>
    <w:rsid w:val="3D383DB5"/>
    <w:rsid w:val="3D3A5848"/>
    <w:rsid w:val="3D3C367F"/>
    <w:rsid w:val="3D3D2545"/>
    <w:rsid w:val="3D3E2A1C"/>
    <w:rsid w:val="3D3F445C"/>
    <w:rsid w:val="3D402676"/>
    <w:rsid w:val="3D444FFB"/>
    <w:rsid w:val="3D447D17"/>
    <w:rsid w:val="3D4654D6"/>
    <w:rsid w:val="3D47CC99"/>
    <w:rsid w:val="3D496C46"/>
    <w:rsid w:val="3D49BA9F"/>
    <w:rsid w:val="3D4C2A30"/>
    <w:rsid w:val="3D4FFBAE"/>
    <w:rsid w:val="3D51B025"/>
    <w:rsid w:val="3D523CA4"/>
    <w:rsid w:val="3D525854"/>
    <w:rsid w:val="3D546BD5"/>
    <w:rsid w:val="3D54EC88"/>
    <w:rsid w:val="3D580933"/>
    <w:rsid w:val="3D5835CB"/>
    <w:rsid w:val="3D59C288"/>
    <w:rsid w:val="3D5BF35F"/>
    <w:rsid w:val="3D5C3C1B"/>
    <w:rsid w:val="3D5CCF0E"/>
    <w:rsid w:val="3D6189C3"/>
    <w:rsid w:val="3D632125"/>
    <w:rsid w:val="3D636A8D"/>
    <w:rsid w:val="3D657974"/>
    <w:rsid w:val="3D68B0D9"/>
    <w:rsid w:val="3D69FC89"/>
    <w:rsid w:val="3D6B26BB"/>
    <w:rsid w:val="3D6EDAC5"/>
    <w:rsid w:val="3D6F99FB"/>
    <w:rsid w:val="3D709CFB"/>
    <w:rsid w:val="3D71D0C5"/>
    <w:rsid w:val="3D71F935"/>
    <w:rsid w:val="3D72468F"/>
    <w:rsid w:val="3D7294F3"/>
    <w:rsid w:val="3D73883C"/>
    <w:rsid w:val="3D73CEC2"/>
    <w:rsid w:val="3D73CECE"/>
    <w:rsid w:val="3D76BD97"/>
    <w:rsid w:val="3D7705DC"/>
    <w:rsid w:val="3D7B1B55"/>
    <w:rsid w:val="3D7B43E4"/>
    <w:rsid w:val="3D7C74A2"/>
    <w:rsid w:val="3D7FCF39"/>
    <w:rsid w:val="3D804E40"/>
    <w:rsid w:val="3D82C064"/>
    <w:rsid w:val="3D851964"/>
    <w:rsid w:val="3D85EA1D"/>
    <w:rsid w:val="3D871A86"/>
    <w:rsid w:val="3D875DA1"/>
    <w:rsid w:val="3D88F088"/>
    <w:rsid w:val="3D89323F"/>
    <w:rsid w:val="3D8982AC"/>
    <w:rsid w:val="3D89C753"/>
    <w:rsid w:val="3D8E5721"/>
    <w:rsid w:val="3D8E6D6D"/>
    <w:rsid w:val="3D902187"/>
    <w:rsid w:val="3D92CDB0"/>
    <w:rsid w:val="3D93A307"/>
    <w:rsid w:val="3D93DE7A"/>
    <w:rsid w:val="3D93F5D3"/>
    <w:rsid w:val="3D9516FD"/>
    <w:rsid w:val="3D96E68F"/>
    <w:rsid w:val="3D989A3C"/>
    <w:rsid w:val="3D9A5F53"/>
    <w:rsid w:val="3D9A78E5"/>
    <w:rsid w:val="3D9B52B6"/>
    <w:rsid w:val="3D9CF934"/>
    <w:rsid w:val="3D9D0C5F"/>
    <w:rsid w:val="3D9D62AB"/>
    <w:rsid w:val="3D9E86A9"/>
    <w:rsid w:val="3D9EB002"/>
    <w:rsid w:val="3DA1293F"/>
    <w:rsid w:val="3DA2666B"/>
    <w:rsid w:val="3DA2C5BC"/>
    <w:rsid w:val="3DA34384"/>
    <w:rsid w:val="3DA3E133"/>
    <w:rsid w:val="3DA59C91"/>
    <w:rsid w:val="3DA679CD"/>
    <w:rsid w:val="3DA690B7"/>
    <w:rsid w:val="3DA6E828"/>
    <w:rsid w:val="3DAA6418"/>
    <w:rsid w:val="3DAC34DE"/>
    <w:rsid w:val="3DAE0559"/>
    <w:rsid w:val="3DAF0ECE"/>
    <w:rsid w:val="3DB0A906"/>
    <w:rsid w:val="3DB335C4"/>
    <w:rsid w:val="3DB47C79"/>
    <w:rsid w:val="3DB6EFE3"/>
    <w:rsid w:val="3DB8618E"/>
    <w:rsid w:val="3DBAA5A7"/>
    <w:rsid w:val="3DBC7F57"/>
    <w:rsid w:val="3DBCBC93"/>
    <w:rsid w:val="3DC2545A"/>
    <w:rsid w:val="3DC34727"/>
    <w:rsid w:val="3DC3979D"/>
    <w:rsid w:val="3DC458CE"/>
    <w:rsid w:val="3DC4870C"/>
    <w:rsid w:val="3DC496FD"/>
    <w:rsid w:val="3DC72DE1"/>
    <w:rsid w:val="3DCA20A4"/>
    <w:rsid w:val="3DCA3CEA"/>
    <w:rsid w:val="3DCDD68E"/>
    <w:rsid w:val="3DCE5BAD"/>
    <w:rsid w:val="3DD30DFA"/>
    <w:rsid w:val="3DD39112"/>
    <w:rsid w:val="3DD52866"/>
    <w:rsid w:val="3DD58DEA"/>
    <w:rsid w:val="3DDAA2D8"/>
    <w:rsid w:val="3DDAF460"/>
    <w:rsid w:val="3DDB6AA0"/>
    <w:rsid w:val="3DDEFB80"/>
    <w:rsid w:val="3DE0E346"/>
    <w:rsid w:val="3DE1B530"/>
    <w:rsid w:val="3DE1D678"/>
    <w:rsid w:val="3DE2416B"/>
    <w:rsid w:val="3DE34250"/>
    <w:rsid w:val="3DE5916D"/>
    <w:rsid w:val="3DE5C12E"/>
    <w:rsid w:val="3DE8FE7E"/>
    <w:rsid w:val="3DE94D86"/>
    <w:rsid w:val="3DED51AE"/>
    <w:rsid w:val="3DEEAF72"/>
    <w:rsid w:val="3DEFA07D"/>
    <w:rsid w:val="3DF0EB00"/>
    <w:rsid w:val="3DF15E6D"/>
    <w:rsid w:val="3DF20001"/>
    <w:rsid w:val="3DF2E2FB"/>
    <w:rsid w:val="3DF46795"/>
    <w:rsid w:val="3DF72022"/>
    <w:rsid w:val="3DF8A7B7"/>
    <w:rsid w:val="3DFA8914"/>
    <w:rsid w:val="3DFAD7DE"/>
    <w:rsid w:val="3DFE20F7"/>
    <w:rsid w:val="3DFE8C0B"/>
    <w:rsid w:val="3E00CDFB"/>
    <w:rsid w:val="3E00E287"/>
    <w:rsid w:val="3E04A164"/>
    <w:rsid w:val="3E06A1FE"/>
    <w:rsid w:val="3E072905"/>
    <w:rsid w:val="3E09A751"/>
    <w:rsid w:val="3E09FE39"/>
    <w:rsid w:val="3E0AD051"/>
    <w:rsid w:val="3E0CBECF"/>
    <w:rsid w:val="3E0D4038"/>
    <w:rsid w:val="3E0EBDFA"/>
    <w:rsid w:val="3E0F2C89"/>
    <w:rsid w:val="3E0FBFA2"/>
    <w:rsid w:val="3E11CAAF"/>
    <w:rsid w:val="3E13186E"/>
    <w:rsid w:val="3E13B127"/>
    <w:rsid w:val="3E1651A0"/>
    <w:rsid w:val="3E18D323"/>
    <w:rsid w:val="3E19D2EF"/>
    <w:rsid w:val="3E1BFD4B"/>
    <w:rsid w:val="3E1D5F89"/>
    <w:rsid w:val="3E1D95A1"/>
    <w:rsid w:val="3E210946"/>
    <w:rsid w:val="3E245757"/>
    <w:rsid w:val="3E26D431"/>
    <w:rsid w:val="3E283DEE"/>
    <w:rsid w:val="3E28A07E"/>
    <w:rsid w:val="3E2D3ECF"/>
    <w:rsid w:val="3E2D7231"/>
    <w:rsid w:val="3E2DAE2A"/>
    <w:rsid w:val="3E2E255D"/>
    <w:rsid w:val="3E3229DD"/>
    <w:rsid w:val="3E34D0F0"/>
    <w:rsid w:val="3E35CB71"/>
    <w:rsid w:val="3E39CAF5"/>
    <w:rsid w:val="3E3B5503"/>
    <w:rsid w:val="3E3C7C3D"/>
    <w:rsid w:val="3E3D0F7C"/>
    <w:rsid w:val="3E3D8849"/>
    <w:rsid w:val="3E3DFBBB"/>
    <w:rsid w:val="3E3EF35B"/>
    <w:rsid w:val="3E3F129A"/>
    <w:rsid w:val="3E40A20C"/>
    <w:rsid w:val="3E4117BB"/>
    <w:rsid w:val="3E43B69E"/>
    <w:rsid w:val="3E44B3EE"/>
    <w:rsid w:val="3E4589C6"/>
    <w:rsid w:val="3E46430D"/>
    <w:rsid w:val="3E469446"/>
    <w:rsid w:val="3E48B81F"/>
    <w:rsid w:val="3E493901"/>
    <w:rsid w:val="3E49775E"/>
    <w:rsid w:val="3E4ACB8D"/>
    <w:rsid w:val="3E4B2DB9"/>
    <w:rsid w:val="3E4B8074"/>
    <w:rsid w:val="3E4B9C55"/>
    <w:rsid w:val="3E4C6929"/>
    <w:rsid w:val="3E4CE0B1"/>
    <w:rsid w:val="3E4DDC7A"/>
    <w:rsid w:val="3E4F70C6"/>
    <w:rsid w:val="3E507110"/>
    <w:rsid w:val="3E532700"/>
    <w:rsid w:val="3E553391"/>
    <w:rsid w:val="3E5558C5"/>
    <w:rsid w:val="3E5585D6"/>
    <w:rsid w:val="3E5698E1"/>
    <w:rsid w:val="3E56AFDD"/>
    <w:rsid w:val="3E5991CD"/>
    <w:rsid w:val="3E5E2052"/>
    <w:rsid w:val="3E5E2D9F"/>
    <w:rsid w:val="3E61E694"/>
    <w:rsid w:val="3E626C6F"/>
    <w:rsid w:val="3E639898"/>
    <w:rsid w:val="3E64E310"/>
    <w:rsid w:val="3E668E0D"/>
    <w:rsid w:val="3E67CC20"/>
    <w:rsid w:val="3E69CA3F"/>
    <w:rsid w:val="3E69E6E2"/>
    <w:rsid w:val="3E6A3537"/>
    <w:rsid w:val="3E6ADD8F"/>
    <w:rsid w:val="3E6B6024"/>
    <w:rsid w:val="3E6C13DD"/>
    <w:rsid w:val="3E6F170A"/>
    <w:rsid w:val="3E73CF74"/>
    <w:rsid w:val="3E754757"/>
    <w:rsid w:val="3E7690E3"/>
    <w:rsid w:val="3E77C3E0"/>
    <w:rsid w:val="3E7847E6"/>
    <w:rsid w:val="3E7956D9"/>
    <w:rsid w:val="3E7B9260"/>
    <w:rsid w:val="3E7EF0E9"/>
    <w:rsid w:val="3E7F2236"/>
    <w:rsid w:val="3E81CE93"/>
    <w:rsid w:val="3E82938E"/>
    <w:rsid w:val="3E863409"/>
    <w:rsid w:val="3E8707CB"/>
    <w:rsid w:val="3E883BA4"/>
    <w:rsid w:val="3E886488"/>
    <w:rsid w:val="3E8C8630"/>
    <w:rsid w:val="3E8E95EA"/>
    <w:rsid w:val="3E8F0928"/>
    <w:rsid w:val="3E8FCC64"/>
    <w:rsid w:val="3E916D15"/>
    <w:rsid w:val="3E93E91D"/>
    <w:rsid w:val="3E9424CD"/>
    <w:rsid w:val="3E943B1B"/>
    <w:rsid w:val="3E94B65A"/>
    <w:rsid w:val="3E97538E"/>
    <w:rsid w:val="3E9A1758"/>
    <w:rsid w:val="3E9B0401"/>
    <w:rsid w:val="3E9C9F68"/>
    <w:rsid w:val="3E9FFE07"/>
    <w:rsid w:val="3EA99A3F"/>
    <w:rsid w:val="3EA9C17D"/>
    <w:rsid w:val="3EADE388"/>
    <w:rsid w:val="3EB15D94"/>
    <w:rsid w:val="3EB3337D"/>
    <w:rsid w:val="3EB3ECE0"/>
    <w:rsid w:val="3EB46A97"/>
    <w:rsid w:val="3EB4E9A8"/>
    <w:rsid w:val="3EB6BE6D"/>
    <w:rsid w:val="3EB8913A"/>
    <w:rsid w:val="3EB95C5A"/>
    <w:rsid w:val="3EBABA6E"/>
    <w:rsid w:val="3EBC8E7B"/>
    <w:rsid w:val="3EBCD6F6"/>
    <w:rsid w:val="3EC227DA"/>
    <w:rsid w:val="3EC34A47"/>
    <w:rsid w:val="3EC44868"/>
    <w:rsid w:val="3EC45CA2"/>
    <w:rsid w:val="3EC5BED4"/>
    <w:rsid w:val="3EC5E3DC"/>
    <w:rsid w:val="3EC64D67"/>
    <w:rsid w:val="3EC87893"/>
    <w:rsid w:val="3EC9DC01"/>
    <w:rsid w:val="3ECAF969"/>
    <w:rsid w:val="3ECBCD0F"/>
    <w:rsid w:val="3ECF1DD7"/>
    <w:rsid w:val="3ECF3EAB"/>
    <w:rsid w:val="3ECF99E8"/>
    <w:rsid w:val="3ED08952"/>
    <w:rsid w:val="3ED0E3A4"/>
    <w:rsid w:val="3ED21E22"/>
    <w:rsid w:val="3ED44BFC"/>
    <w:rsid w:val="3ED4AB4A"/>
    <w:rsid w:val="3ED4FBA1"/>
    <w:rsid w:val="3ED57397"/>
    <w:rsid w:val="3ED5C427"/>
    <w:rsid w:val="3ED7ABD5"/>
    <w:rsid w:val="3ED7C597"/>
    <w:rsid w:val="3EDD0A47"/>
    <w:rsid w:val="3EDD5B07"/>
    <w:rsid w:val="3EDD6330"/>
    <w:rsid w:val="3EDD6F3F"/>
    <w:rsid w:val="3EDDF81A"/>
    <w:rsid w:val="3EDEBD38"/>
    <w:rsid w:val="3EDF4458"/>
    <w:rsid w:val="3EE0CA00"/>
    <w:rsid w:val="3EE1F87A"/>
    <w:rsid w:val="3EE44B62"/>
    <w:rsid w:val="3EE644AC"/>
    <w:rsid w:val="3EE6D9AD"/>
    <w:rsid w:val="3EE6E29E"/>
    <w:rsid w:val="3EE9982B"/>
    <w:rsid w:val="3EE9F136"/>
    <w:rsid w:val="3EEA64CF"/>
    <w:rsid w:val="3EEA7F7E"/>
    <w:rsid w:val="3EEAA5FE"/>
    <w:rsid w:val="3EEAEF9C"/>
    <w:rsid w:val="3EEC240E"/>
    <w:rsid w:val="3EEDC5DB"/>
    <w:rsid w:val="3EEE05C2"/>
    <w:rsid w:val="3EEF1BF8"/>
    <w:rsid w:val="3EF0F649"/>
    <w:rsid w:val="3EF45426"/>
    <w:rsid w:val="3EF4E30F"/>
    <w:rsid w:val="3EF5DED2"/>
    <w:rsid w:val="3EF7DD05"/>
    <w:rsid w:val="3EF7F200"/>
    <w:rsid w:val="3EFC0A15"/>
    <w:rsid w:val="3EFCE186"/>
    <w:rsid w:val="3EFCE2D3"/>
    <w:rsid w:val="3EFD2953"/>
    <w:rsid w:val="3EFF993A"/>
    <w:rsid w:val="3F020576"/>
    <w:rsid w:val="3F02D66D"/>
    <w:rsid w:val="3F0304B2"/>
    <w:rsid w:val="3F0384C3"/>
    <w:rsid w:val="3F05E2E3"/>
    <w:rsid w:val="3F06ACFD"/>
    <w:rsid w:val="3F06CB2F"/>
    <w:rsid w:val="3F0783E0"/>
    <w:rsid w:val="3F07C637"/>
    <w:rsid w:val="3F07F5DA"/>
    <w:rsid w:val="3F0853FB"/>
    <w:rsid w:val="3F0AD1DB"/>
    <w:rsid w:val="3F0DB85E"/>
    <w:rsid w:val="3F0EFBAB"/>
    <w:rsid w:val="3F0F6593"/>
    <w:rsid w:val="3F0FABD2"/>
    <w:rsid w:val="3F0FED9E"/>
    <w:rsid w:val="3F0FF432"/>
    <w:rsid w:val="3F13268E"/>
    <w:rsid w:val="3F17FC0A"/>
    <w:rsid w:val="3F183DAF"/>
    <w:rsid w:val="3F1A6056"/>
    <w:rsid w:val="3F1D57CC"/>
    <w:rsid w:val="3F21853E"/>
    <w:rsid w:val="3F23D4CB"/>
    <w:rsid w:val="3F24263E"/>
    <w:rsid w:val="3F290123"/>
    <w:rsid w:val="3F2B2C04"/>
    <w:rsid w:val="3F2B820A"/>
    <w:rsid w:val="3F2CD54E"/>
    <w:rsid w:val="3F2E38D3"/>
    <w:rsid w:val="3F2EB803"/>
    <w:rsid w:val="3F2F6C74"/>
    <w:rsid w:val="3F3047C2"/>
    <w:rsid w:val="3F30785D"/>
    <w:rsid w:val="3F33F53D"/>
    <w:rsid w:val="3F3402CF"/>
    <w:rsid w:val="3F3460FE"/>
    <w:rsid w:val="3F346E81"/>
    <w:rsid w:val="3F35D174"/>
    <w:rsid w:val="3F35FDF9"/>
    <w:rsid w:val="3F364946"/>
    <w:rsid w:val="3F37418B"/>
    <w:rsid w:val="3F38D472"/>
    <w:rsid w:val="3F3976EE"/>
    <w:rsid w:val="3F3B301A"/>
    <w:rsid w:val="3F3B5A7B"/>
    <w:rsid w:val="3F3D9DD5"/>
    <w:rsid w:val="3F3F2AD9"/>
    <w:rsid w:val="3F3FAD4D"/>
    <w:rsid w:val="3F42765B"/>
    <w:rsid w:val="3F43CEED"/>
    <w:rsid w:val="3F440DA3"/>
    <w:rsid w:val="3F4441F8"/>
    <w:rsid w:val="3F44728A"/>
    <w:rsid w:val="3F462A71"/>
    <w:rsid w:val="3F48A9DD"/>
    <w:rsid w:val="3F49B718"/>
    <w:rsid w:val="3F4A61D1"/>
    <w:rsid w:val="3F4CF3E6"/>
    <w:rsid w:val="3F4EAE74"/>
    <w:rsid w:val="3F4F335D"/>
    <w:rsid w:val="3F505902"/>
    <w:rsid w:val="3F516B3C"/>
    <w:rsid w:val="3F51DE7B"/>
    <w:rsid w:val="3F527D5D"/>
    <w:rsid w:val="3F5364C3"/>
    <w:rsid w:val="3F54932E"/>
    <w:rsid w:val="3F54BC25"/>
    <w:rsid w:val="3F552560"/>
    <w:rsid w:val="3F595902"/>
    <w:rsid w:val="3F5A99CB"/>
    <w:rsid w:val="3F5B35C3"/>
    <w:rsid w:val="3F5F2441"/>
    <w:rsid w:val="3F5FDEB3"/>
    <w:rsid w:val="3F6163CA"/>
    <w:rsid w:val="3F618501"/>
    <w:rsid w:val="3F62C3AE"/>
    <w:rsid w:val="3F64207B"/>
    <w:rsid w:val="3F64FEC9"/>
    <w:rsid w:val="3F65EDC2"/>
    <w:rsid w:val="3F665266"/>
    <w:rsid w:val="3F66A97E"/>
    <w:rsid w:val="3F686AC6"/>
    <w:rsid w:val="3F69767F"/>
    <w:rsid w:val="3F6C50CC"/>
    <w:rsid w:val="3F715C7B"/>
    <w:rsid w:val="3F75C7F7"/>
    <w:rsid w:val="3F782E71"/>
    <w:rsid w:val="3F791FDF"/>
    <w:rsid w:val="3F7972A2"/>
    <w:rsid w:val="3F7979CF"/>
    <w:rsid w:val="3F7A0008"/>
    <w:rsid w:val="3F7BF663"/>
    <w:rsid w:val="3F7CA7D2"/>
    <w:rsid w:val="3F7DC5DA"/>
    <w:rsid w:val="3F8125DF"/>
    <w:rsid w:val="3F8147E5"/>
    <w:rsid w:val="3F823AE5"/>
    <w:rsid w:val="3F83C01E"/>
    <w:rsid w:val="3F8560C7"/>
    <w:rsid w:val="3F8C9DC0"/>
    <w:rsid w:val="3F8D8FAB"/>
    <w:rsid w:val="3F8DE1E0"/>
    <w:rsid w:val="3F8F84FA"/>
    <w:rsid w:val="3F916099"/>
    <w:rsid w:val="3F918DDF"/>
    <w:rsid w:val="3F9225A6"/>
    <w:rsid w:val="3F9235E3"/>
    <w:rsid w:val="3F924802"/>
    <w:rsid w:val="3F95FF30"/>
    <w:rsid w:val="3F962E02"/>
    <w:rsid w:val="3F973C1A"/>
    <w:rsid w:val="3F9770BF"/>
    <w:rsid w:val="3F97C652"/>
    <w:rsid w:val="3F99B105"/>
    <w:rsid w:val="3F9B48E1"/>
    <w:rsid w:val="3F9B6F2C"/>
    <w:rsid w:val="3F9EC5D2"/>
    <w:rsid w:val="3F9FB3D8"/>
    <w:rsid w:val="3FA00780"/>
    <w:rsid w:val="3FA03476"/>
    <w:rsid w:val="3FA0C76F"/>
    <w:rsid w:val="3FA0F825"/>
    <w:rsid w:val="3FA358E9"/>
    <w:rsid w:val="3FA35B4D"/>
    <w:rsid w:val="3FA40F84"/>
    <w:rsid w:val="3FA520BD"/>
    <w:rsid w:val="3FA5B26F"/>
    <w:rsid w:val="3FA6EBBD"/>
    <w:rsid w:val="3FA783B4"/>
    <w:rsid w:val="3FA96EB4"/>
    <w:rsid w:val="3FADD25F"/>
    <w:rsid w:val="3FB1DF89"/>
    <w:rsid w:val="3FB3AF72"/>
    <w:rsid w:val="3FB5A3EC"/>
    <w:rsid w:val="3FB88FB6"/>
    <w:rsid w:val="3FB912F0"/>
    <w:rsid w:val="3FB9A1B4"/>
    <w:rsid w:val="3FBBA1DD"/>
    <w:rsid w:val="3FBBF880"/>
    <w:rsid w:val="3FBC368B"/>
    <w:rsid w:val="3FBC785C"/>
    <w:rsid w:val="3FBCE8EA"/>
    <w:rsid w:val="3FBD8018"/>
    <w:rsid w:val="3FBDEBC1"/>
    <w:rsid w:val="3FBDED16"/>
    <w:rsid w:val="3FBE27F2"/>
    <w:rsid w:val="3FBF78B4"/>
    <w:rsid w:val="3FC0A087"/>
    <w:rsid w:val="3FC1B883"/>
    <w:rsid w:val="3FC3329B"/>
    <w:rsid w:val="3FC44307"/>
    <w:rsid w:val="3FC44C45"/>
    <w:rsid w:val="3FC645FC"/>
    <w:rsid w:val="3FC77CAD"/>
    <w:rsid w:val="3FC97BA3"/>
    <w:rsid w:val="3FC9BF16"/>
    <w:rsid w:val="3FCB1650"/>
    <w:rsid w:val="3FCBE481"/>
    <w:rsid w:val="3FCDB7E7"/>
    <w:rsid w:val="3FCF7BAB"/>
    <w:rsid w:val="3FCFAD81"/>
    <w:rsid w:val="3FD03FFA"/>
    <w:rsid w:val="3FD2AC92"/>
    <w:rsid w:val="3FD3AABB"/>
    <w:rsid w:val="3FD57B46"/>
    <w:rsid w:val="3FDA63DD"/>
    <w:rsid w:val="3FDAE1DC"/>
    <w:rsid w:val="3FDB501F"/>
    <w:rsid w:val="3FE170D4"/>
    <w:rsid w:val="3FE1F399"/>
    <w:rsid w:val="3FE2486E"/>
    <w:rsid w:val="3FE37C56"/>
    <w:rsid w:val="3FE9036D"/>
    <w:rsid w:val="3FE90B5F"/>
    <w:rsid w:val="3FE92480"/>
    <w:rsid w:val="3FEB1DA3"/>
    <w:rsid w:val="3FEB2F9D"/>
    <w:rsid w:val="3FEE613B"/>
    <w:rsid w:val="3FF277A5"/>
    <w:rsid w:val="3FF2C1C9"/>
    <w:rsid w:val="3FF2D78D"/>
    <w:rsid w:val="3FF3F52C"/>
    <w:rsid w:val="3FF4D7E9"/>
    <w:rsid w:val="3FF537FB"/>
    <w:rsid w:val="3FF57DA1"/>
    <w:rsid w:val="3FF59465"/>
    <w:rsid w:val="3FF87382"/>
    <w:rsid w:val="3FF9261C"/>
    <w:rsid w:val="3FF92B3E"/>
    <w:rsid w:val="3FFA6826"/>
    <w:rsid w:val="3FFAB588"/>
    <w:rsid w:val="3FFAFE33"/>
    <w:rsid w:val="3FFEEA8A"/>
    <w:rsid w:val="3FFF3272"/>
    <w:rsid w:val="3FFFF528"/>
    <w:rsid w:val="4004BAE7"/>
    <w:rsid w:val="4005905F"/>
    <w:rsid w:val="4006D3F1"/>
    <w:rsid w:val="400A49A5"/>
    <w:rsid w:val="400A7E08"/>
    <w:rsid w:val="400AD2FF"/>
    <w:rsid w:val="400B6A9C"/>
    <w:rsid w:val="400B7637"/>
    <w:rsid w:val="400DA457"/>
    <w:rsid w:val="400EC2CB"/>
    <w:rsid w:val="400F0E52"/>
    <w:rsid w:val="400F2E05"/>
    <w:rsid w:val="400F4352"/>
    <w:rsid w:val="40103C4F"/>
    <w:rsid w:val="40128B9F"/>
    <w:rsid w:val="401432BC"/>
    <w:rsid w:val="401493E9"/>
    <w:rsid w:val="401654EB"/>
    <w:rsid w:val="401972E2"/>
    <w:rsid w:val="401A7235"/>
    <w:rsid w:val="401B54D2"/>
    <w:rsid w:val="401D166A"/>
    <w:rsid w:val="401F09D6"/>
    <w:rsid w:val="4020D996"/>
    <w:rsid w:val="402202A5"/>
    <w:rsid w:val="4025DD25"/>
    <w:rsid w:val="40262301"/>
    <w:rsid w:val="4026C4DF"/>
    <w:rsid w:val="4027AE60"/>
    <w:rsid w:val="4027C3D2"/>
    <w:rsid w:val="4028D213"/>
    <w:rsid w:val="40297830"/>
    <w:rsid w:val="402B7242"/>
    <w:rsid w:val="402C93B5"/>
    <w:rsid w:val="402CD3F4"/>
    <w:rsid w:val="402D8F4D"/>
    <w:rsid w:val="402E9BE9"/>
    <w:rsid w:val="4030D368"/>
    <w:rsid w:val="40327E5E"/>
    <w:rsid w:val="40355E6A"/>
    <w:rsid w:val="4035C85D"/>
    <w:rsid w:val="40368441"/>
    <w:rsid w:val="4036BBD1"/>
    <w:rsid w:val="4037629C"/>
    <w:rsid w:val="40377E27"/>
    <w:rsid w:val="40391A5C"/>
    <w:rsid w:val="4039CDD7"/>
    <w:rsid w:val="403A0803"/>
    <w:rsid w:val="403A9635"/>
    <w:rsid w:val="403C827F"/>
    <w:rsid w:val="403EAC38"/>
    <w:rsid w:val="403F6996"/>
    <w:rsid w:val="403FBC78"/>
    <w:rsid w:val="40415379"/>
    <w:rsid w:val="40422216"/>
    <w:rsid w:val="4043A4B2"/>
    <w:rsid w:val="4044CA34"/>
    <w:rsid w:val="40464E3E"/>
    <w:rsid w:val="404769BA"/>
    <w:rsid w:val="40476D25"/>
    <w:rsid w:val="404BD4FC"/>
    <w:rsid w:val="404E320C"/>
    <w:rsid w:val="404F382C"/>
    <w:rsid w:val="405022B5"/>
    <w:rsid w:val="40522070"/>
    <w:rsid w:val="40542FD6"/>
    <w:rsid w:val="40546A2B"/>
    <w:rsid w:val="4054A0A9"/>
    <w:rsid w:val="4054B140"/>
    <w:rsid w:val="4058A671"/>
    <w:rsid w:val="405A1AC1"/>
    <w:rsid w:val="405C793D"/>
    <w:rsid w:val="405CFC18"/>
    <w:rsid w:val="405D0011"/>
    <w:rsid w:val="405D907F"/>
    <w:rsid w:val="405EEF13"/>
    <w:rsid w:val="4061DB78"/>
    <w:rsid w:val="4061FBA7"/>
    <w:rsid w:val="40643541"/>
    <w:rsid w:val="4065FFDD"/>
    <w:rsid w:val="4066F1E4"/>
    <w:rsid w:val="4067C388"/>
    <w:rsid w:val="4067EE90"/>
    <w:rsid w:val="406A3520"/>
    <w:rsid w:val="406D9973"/>
    <w:rsid w:val="406E427E"/>
    <w:rsid w:val="406E69C8"/>
    <w:rsid w:val="406ECA7B"/>
    <w:rsid w:val="406F3A52"/>
    <w:rsid w:val="4071A493"/>
    <w:rsid w:val="40725B6D"/>
    <w:rsid w:val="4074F82E"/>
    <w:rsid w:val="407544D1"/>
    <w:rsid w:val="40781F28"/>
    <w:rsid w:val="40782C65"/>
    <w:rsid w:val="407A1649"/>
    <w:rsid w:val="407B5FEC"/>
    <w:rsid w:val="407B66DA"/>
    <w:rsid w:val="407B7692"/>
    <w:rsid w:val="407CE1FE"/>
    <w:rsid w:val="40803EBB"/>
    <w:rsid w:val="4080F039"/>
    <w:rsid w:val="40815D0C"/>
    <w:rsid w:val="4081BA35"/>
    <w:rsid w:val="40823D17"/>
    <w:rsid w:val="4082F083"/>
    <w:rsid w:val="4083B9B7"/>
    <w:rsid w:val="40843852"/>
    <w:rsid w:val="4084819B"/>
    <w:rsid w:val="4085151C"/>
    <w:rsid w:val="408777A6"/>
    <w:rsid w:val="4087FAA1"/>
    <w:rsid w:val="40880EE2"/>
    <w:rsid w:val="40898A49"/>
    <w:rsid w:val="408A863B"/>
    <w:rsid w:val="408BA523"/>
    <w:rsid w:val="408C7335"/>
    <w:rsid w:val="408EA091"/>
    <w:rsid w:val="409168B4"/>
    <w:rsid w:val="4093F357"/>
    <w:rsid w:val="4095B18F"/>
    <w:rsid w:val="40960035"/>
    <w:rsid w:val="40966EBA"/>
    <w:rsid w:val="40979F01"/>
    <w:rsid w:val="4099F0EB"/>
    <w:rsid w:val="409AE53F"/>
    <w:rsid w:val="409B384F"/>
    <w:rsid w:val="409EE6DB"/>
    <w:rsid w:val="40A3F776"/>
    <w:rsid w:val="40A7204A"/>
    <w:rsid w:val="40A7E925"/>
    <w:rsid w:val="40AA0DCC"/>
    <w:rsid w:val="40AAEC51"/>
    <w:rsid w:val="40AC683E"/>
    <w:rsid w:val="40AF527D"/>
    <w:rsid w:val="40B46E28"/>
    <w:rsid w:val="40B524FD"/>
    <w:rsid w:val="40B691CD"/>
    <w:rsid w:val="40B76FCB"/>
    <w:rsid w:val="40B77E25"/>
    <w:rsid w:val="40B897A5"/>
    <w:rsid w:val="40B8B998"/>
    <w:rsid w:val="40BA61F9"/>
    <w:rsid w:val="40BB330D"/>
    <w:rsid w:val="40BDF393"/>
    <w:rsid w:val="40BF0401"/>
    <w:rsid w:val="40C03847"/>
    <w:rsid w:val="40C0EC6A"/>
    <w:rsid w:val="40C1B156"/>
    <w:rsid w:val="40C40D18"/>
    <w:rsid w:val="40C95440"/>
    <w:rsid w:val="40CA3FA4"/>
    <w:rsid w:val="40CA52CB"/>
    <w:rsid w:val="40CC08CA"/>
    <w:rsid w:val="40D3BCB7"/>
    <w:rsid w:val="40D5A45F"/>
    <w:rsid w:val="40D6E30F"/>
    <w:rsid w:val="40D83690"/>
    <w:rsid w:val="40DAF394"/>
    <w:rsid w:val="40DB513D"/>
    <w:rsid w:val="40DD404B"/>
    <w:rsid w:val="40E3E551"/>
    <w:rsid w:val="40E666C8"/>
    <w:rsid w:val="40E6DA0E"/>
    <w:rsid w:val="40EAE50E"/>
    <w:rsid w:val="40ED5611"/>
    <w:rsid w:val="40ED91D5"/>
    <w:rsid w:val="40EFFFB0"/>
    <w:rsid w:val="40F17B5D"/>
    <w:rsid w:val="40F4FA69"/>
    <w:rsid w:val="40F8591A"/>
    <w:rsid w:val="40FAF8E8"/>
    <w:rsid w:val="41022212"/>
    <w:rsid w:val="4103F603"/>
    <w:rsid w:val="41058449"/>
    <w:rsid w:val="4107C60C"/>
    <w:rsid w:val="4107ED9A"/>
    <w:rsid w:val="4108C3CF"/>
    <w:rsid w:val="410C09C4"/>
    <w:rsid w:val="410C30ED"/>
    <w:rsid w:val="410DCAFC"/>
    <w:rsid w:val="410DFC1F"/>
    <w:rsid w:val="41104831"/>
    <w:rsid w:val="4110A557"/>
    <w:rsid w:val="41165C20"/>
    <w:rsid w:val="41183E39"/>
    <w:rsid w:val="41196A9C"/>
    <w:rsid w:val="411B2964"/>
    <w:rsid w:val="411BB74E"/>
    <w:rsid w:val="411C19BB"/>
    <w:rsid w:val="411FC29F"/>
    <w:rsid w:val="41205D8B"/>
    <w:rsid w:val="41214F39"/>
    <w:rsid w:val="412191B4"/>
    <w:rsid w:val="41260870"/>
    <w:rsid w:val="4126B894"/>
    <w:rsid w:val="4127E2EC"/>
    <w:rsid w:val="41286ABE"/>
    <w:rsid w:val="412C1C86"/>
    <w:rsid w:val="412C9C78"/>
    <w:rsid w:val="412D4662"/>
    <w:rsid w:val="412FA3D4"/>
    <w:rsid w:val="4130BC45"/>
    <w:rsid w:val="4130C1D6"/>
    <w:rsid w:val="4132D7BB"/>
    <w:rsid w:val="413DFDE2"/>
    <w:rsid w:val="413E7502"/>
    <w:rsid w:val="413F0B3C"/>
    <w:rsid w:val="4140CC75"/>
    <w:rsid w:val="4141A5D0"/>
    <w:rsid w:val="41428B30"/>
    <w:rsid w:val="41430D6F"/>
    <w:rsid w:val="4143C3FC"/>
    <w:rsid w:val="4145AAB9"/>
    <w:rsid w:val="4148F40E"/>
    <w:rsid w:val="414DBC52"/>
    <w:rsid w:val="414E5E24"/>
    <w:rsid w:val="41517C7C"/>
    <w:rsid w:val="4151B90C"/>
    <w:rsid w:val="4151BA12"/>
    <w:rsid w:val="4152769D"/>
    <w:rsid w:val="4152867D"/>
    <w:rsid w:val="41549DE9"/>
    <w:rsid w:val="4155B96F"/>
    <w:rsid w:val="415619AE"/>
    <w:rsid w:val="41577E0F"/>
    <w:rsid w:val="4159AC17"/>
    <w:rsid w:val="415AD426"/>
    <w:rsid w:val="415CB41C"/>
    <w:rsid w:val="415EF592"/>
    <w:rsid w:val="415F9BF3"/>
    <w:rsid w:val="4162EE01"/>
    <w:rsid w:val="4165D8CD"/>
    <w:rsid w:val="41677A68"/>
    <w:rsid w:val="416B960D"/>
    <w:rsid w:val="416D48F3"/>
    <w:rsid w:val="41708ECA"/>
    <w:rsid w:val="41712408"/>
    <w:rsid w:val="41735F2F"/>
    <w:rsid w:val="4173C685"/>
    <w:rsid w:val="4175A7FD"/>
    <w:rsid w:val="4176863E"/>
    <w:rsid w:val="4177F686"/>
    <w:rsid w:val="417828A1"/>
    <w:rsid w:val="4178E81E"/>
    <w:rsid w:val="4178EBC8"/>
    <w:rsid w:val="417B4DCE"/>
    <w:rsid w:val="417D584A"/>
    <w:rsid w:val="417FA57E"/>
    <w:rsid w:val="417FA64F"/>
    <w:rsid w:val="4181437C"/>
    <w:rsid w:val="41821E75"/>
    <w:rsid w:val="41822D6A"/>
    <w:rsid w:val="41826872"/>
    <w:rsid w:val="4182AF6B"/>
    <w:rsid w:val="4183B56E"/>
    <w:rsid w:val="4184FAB2"/>
    <w:rsid w:val="4185057A"/>
    <w:rsid w:val="4185E4AF"/>
    <w:rsid w:val="41870FDD"/>
    <w:rsid w:val="4187BEC7"/>
    <w:rsid w:val="41888A72"/>
    <w:rsid w:val="418A5227"/>
    <w:rsid w:val="418A5F74"/>
    <w:rsid w:val="418FCC79"/>
    <w:rsid w:val="4190C816"/>
    <w:rsid w:val="41921BF8"/>
    <w:rsid w:val="419496C3"/>
    <w:rsid w:val="419590EF"/>
    <w:rsid w:val="4195CAEB"/>
    <w:rsid w:val="41960B22"/>
    <w:rsid w:val="419A8299"/>
    <w:rsid w:val="419B0B93"/>
    <w:rsid w:val="419BE368"/>
    <w:rsid w:val="419C2506"/>
    <w:rsid w:val="419D76E9"/>
    <w:rsid w:val="419D8ACC"/>
    <w:rsid w:val="419DDB0F"/>
    <w:rsid w:val="41A13982"/>
    <w:rsid w:val="41A341D2"/>
    <w:rsid w:val="41A35EE6"/>
    <w:rsid w:val="41A5D7E4"/>
    <w:rsid w:val="41A621E2"/>
    <w:rsid w:val="41A631B0"/>
    <w:rsid w:val="41A68F7D"/>
    <w:rsid w:val="41A6BB4D"/>
    <w:rsid w:val="41A79315"/>
    <w:rsid w:val="41A867D8"/>
    <w:rsid w:val="41A97C9B"/>
    <w:rsid w:val="41AA8E5C"/>
    <w:rsid w:val="41ACACD4"/>
    <w:rsid w:val="41B06C76"/>
    <w:rsid w:val="41B26D83"/>
    <w:rsid w:val="41B2D2B1"/>
    <w:rsid w:val="41B3FF2B"/>
    <w:rsid w:val="41B470F2"/>
    <w:rsid w:val="41B4E392"/>
    <w:rsid w:val="41B7AD1F"/>
    <w:rsid w:val="41BC49CC"/>
    <w:rsid w:val="41BC5B3C"/>
    <w:rsid w:val="41BE4A21"/>
    <w:rsid w:val="41BE5D4F"/>
    <w:rsid w:val="41BF31F5"/>
    <w:rsid w:val="41C0A846"/>
    <w:rsid w:val="41C0AAD3"/>
    <w:rsid w:val="41C2116E"/>
    <w:rsid w:val="41C88091"/>
    <w:rsid w:val="41CA6246"/>
    <w:rsid w:val="41CA89E3"/>
    <w:rsid w:val="41CAA686"/>
    <w:rsid w:val="41CB8901"/>
    <w:rsid w:val="41CBE46E"/>
    <w:rsid w:val="41CDE1F4"/>
    <w:rsid w:val="41CFE8F8"/>
    <w:rsid w:val="41D05BD5"/>
    <w:rsid w:val="41D06B72"/>
    <w:rsid w:val="41D304BB"/>
    <w:rsid w:val="41D30734"/>
    <w:rsid w:val="41D466FB"/>
    <w:rsid w:val="41D47FC5"/>
    <w:rsid w:val="41D91DFD"/>
    <w:rsid w:val="41DBEC9F"/>
    <w:rsid w:val="41DCCC3D"/>
    <w:rsid w:val="41DEADDC"/>
    <w:rsid w:val="41E0347E"/>
    <w:rsid w:val="41E246B6"/>
    <w:rsid w:val="41E405BE"/>
    <w:rsid w:val="41E7850F"/>
    <w:rsid w:val="41E9D6AF"/>
    <w:rsid w:val="41EB7C0F"/>
    <w:rsid w:val="41EBAA8B"/>
    <w:rsid w:val="41EC4114"/>
    <w:rsid w:val="41EE05D8"/>
    <w:rsid w:val="41EE25C0"/>
    <w:rsid w:val="41EF9B63"/>
    <w:rsid w:val="41F2A825"/>
    <w:rsid w:val="41F44A65"/>
    <w:rsid w:val="41F64C85"/>
    <w:rsid w:val="41F6BFEC"/>
    <w:rsid w:val="41F81223"/>
    <w:rsid w:val="41F8C5EF"/>
    <w:rsid w:val="41F9FFBA"/>
    <w:rsid w:val="41FCABE8"/>
    <w:rsid w:val="41FD6777"/>
    <w:rsid w:val="41FE3012"/>
    <w:rsid w:val="41FEA6E5"/>
    <w:rsid w:val="41FEDD30"/>
    <w:rsid w:val="4201C825"/>
    <w:rsid w:val="42024B26"/>
    <w:rsid w:val="42026AFC"/>
    <w:rsid w:val="42039F9F"/>
    <w:rsid w:val="4206A6C7"/>
    <w:rsid w:val="42070374"/>
    <w:rsid w:val="42078223"/>
    <w:rsid w:val="4208D2B5"/>
    <w:rsid w:val="4209D393"/>
    <w:rsid w:val="420A35C8"/>
    <w:rsid w:val="420E02D5"/>
    <w:rsid w:val="4210959C"/>
    <w:rsid w:val="4212E338"/>
    <w:rsid w:val="42170F34"/>
    <w:rsid w:val="42189A14"/>
    <w:rsid w:val="421C19E4"/>
    <w:rsid w:val="42200AB1"/>
    <w:rsid w:val="4227681B"/>
    <w:rsid w:val="4229723A"/>
    <w:rsid w:val="422A8F5C"/>
    <w:rsid w:val="422ABD42"/>
    <w:rsid w:val="422D2523"/>
    <w:rsid w:val="422D7551"/>
    <w:rsid w:val="422F2313"/>
    <w:rsid w:val="42305DF4"/>
    <w:rsid w:val="4230AFBC"/>
    <w:rsid w:val="4230E5FD"/>
    <w:rsid w:val="4231BA4D"/>
    <w:rsid w:val="42330BB5"/>
    <w:rsid w:val="4233477F"/>
    <w:rsid w:val="4233F1A5"/>
    <w:rsid w:val="42365857"/>
    <w:rsid w:val="4236A211"/>
    <w:rsid w:val="42370B35"/>
    <w:rsid w:val="4237306B"/>
    <w:rsid w:val="42388036"/>
    <w:rsid w:val="42391186"/>
    <w:rsid w:val="423A6DBA"/>
    <w:rsid w:val="423D28DC"/>
    <w:rsid w:val="424292E1"/>
    <w:rsid w:val="4242966B"/>
    <w:rsid w:val="42439146"/>
    <w:rsid w:val="4243C5CB"/>
    <w:rsid w:val="42447A2F"/>
    <w:rsid w:val="42483E77"/>
    <w:rsid w:val="424931DC"/>
    <w:rsid w:val="424A0B44"/>
    <w:rsid w:val="424B03BA"/>
    <w:rsid w:val="424B373E"/>
    <w:rsid w:val="424C6D25"/>
    <w:rsid w:val="424D810A"/>
    <w:rsid w:val="424E422C"/>
    <w:rsid w:val="424EDBAB"/>
    <w:rsid w:val="424F6F13"/>
    <w:rsid w:val="42504B15"/>
    <w:rsid w:val="4250622C"/>
    <w:rsid w:val="4251CC55"/>
    <w:rsid w:val="4251FC15"/>
    <w:rsid w:val="4253513A"/>
    <w:rsid w:val="42537B87"/>
    <w:rsid w:val="42543248"/>
    <w:rsid w:val="4254BD9D"/>
    <w:rsid w:val="425508D5"/>
    <w:rsid w:val="425642BD"/>
    <w:rsid w:val="42576F72"/>
    <w:rsid w:val="42578B1E"/>
    <w:rsid w:val="425828FC"/>
    <w:rsid w:val="425DC86C"/>
    <w:rsid w:val="425E376D"/>
    <w:rsid w:val="425EDCE4"/>
    <w:rsid w:val="425F4C3C"/>
    <w:rsid w:val="4260E010"/>
    <w:rsid w:val="42612AFB"/>
    <w:rsid w:val="4261914D"/>
    <w:rsid w:val="42620D15"/>
    <w:rsid w:val="4262174A"/>
    <w:rsid w:val="4263C658"/>
    <w:rsid w:val="4265A825"/>
    <w:rsid w:val="4267DBAA"/>
    <w:rsid w:val="42694C64"/>
    <w:rsid w:val="426A88AA"/>
    <w:rsid w:val="426B5094"/>
    <w:rsid w:val="426CFB3E"/>
    <w:rsid w:val="427037AF"/>
    <w:rsid w:val="427094D2"/>
    <w:rsid w:val="4271FAF7"/>
    <w:rsid w:val="4274B533"/>
    <w:rsid w:val="427783BF"/>
    <w:rsid w:val="4277E63A"/>
    <w:rsid w:val="4278DFBB"/>
    <w:rsid w:val="4279D2A9"/>
    <w:rsid w:val="427A9766"/>
    <w:rsid w:val="427C8A94"/>
    <w:rsid w:val="427D9096"/>
    <w:rsid w:val="427F26CD"/>
    <w:rsid w:val="42810188"/>
    <w:rsid w:val="42828A4B"/>
    <w:rsid w:val="4282FD23"/>
    <w:rsid w:val="42836276"/>
    <w:rsid w:val="42844C8E"/>
    <w:rsid w:val="42847EEF"/>
    <w:rsid w:val="42860699"/>
    <w:rsid w:val="42863F1F"/>
    <w:rsid w:val="42866D8A"/>
    <w:rsid w:val="428850AC"/>
    <w:rsid w:val="428989BF"/>
    <w:rsid w:val="428A363F"/>
    <w:rsid w:val="428BD1E6"/>
    <w:rsid w:val="428C1239"/>
    <w:rsid w:val="428E0370"/>
    <w:rsid w:val="428E3703"/>
    <w:rsid w:val="428E5867"/>
    <w:rsid w:val="4291B19C"/>
    <w:rsid w:val="4291E4B1"/>
    <w:rsid w:val="42929C90"/>
    <w:rsid w:val="4293FDDD"/>
    <w:rsid w:val="4294D657"/>
    <w:rsid w:val="429539CC"/>
    <w:rsid w:val="42963213"/>
    <w:rsid w:val="4297769F"/>
    <w:rsid w:val="42988075"/>
    <w:rsid w:val="429910AE"/>
    <w:rsid w:val="429CD9DF"/>
    <w:rsid w:val="429F1F12"/>
    <w:rsid w:val="429F4D9B"/>
    <w:rsid w:val="429F79DB"/>
    <w:rsid w:val="42A0F804"/>
    <w:rsid w:val="42A191C0"/>
    <w:rsid w:val="42A25CA7"/>
    <w:rsid w:val="42A3F579"/>
    <w:rsid w:val="42A42116"/>
    <w:rsid w:val="42A9359E"/>
    <w:rsid w:val="42AB4FF4"/>
    <w:rsid w:val="42ACFA27"/>
    <w:rsid w:val="42AEE890"/>
    <w:rsid w:val="42AEF9EB"/>
    <w:rsid w:val="42AF55C2"/>
    <w:rsid w:val="42AFD35E"/>
    <w:rsid w:val="42B0F6D6"/>
    <w:rsid w:val="42B32E58"/>
    <w:rsid w:val="42B4ACB6"/>
    <w:rsid w:val="42B4C6EE"/>
    <w:rsid w:val="42B592CD"/>
    <w:rsid w:val="42B60791"/>
    <w:rsid w:val="42B61F94"/>
    <w:rsid w:val="42B86E62"/>
    <w:rsid w:val="42BAA00C"/>
    <w:rsid w:val="42BD0D0C"/>
    <w:rsid w:val="42BE8D4E"/>
    <w:rsid w:val="42C3F002"/>
    <w:rsid w:val="42C4423E"/>
    <w:rsid w:val="42C482B2"/>
    <w:rsid w:val="42C59103"/>
    <w:rsid w:val="42C62D7F"/>
    <w:rsid w:val="42C65887"/>
    <w:rsid w:val="42C6F20C"/>
    <w:rsid w:val="42C902A3"/>
    <w:rsid w:val="42C98F6D"/>
    <w:rsid w:val="42CA5C08"/>
    <w:rsid w:val="42CBA96B"/>
    <w:rsid w:val="42CBEBD8"/>
    <w:rsid w:val="42CD3E18"/>
    <w:rsid w:val="42CFFE8C"/>
    <w:rsid w:val="42D11F9B"/>
    <w:rsid w:val="42D2E7ED"/>
    <w:rsid w:val="42D4E30B"/>
    <w:rsid w:val="42D6F374"/>
    <w:rsid w:val="42D7DB56"/>
    <w:rsid w:val="42D96C54"/>
    <w:rsid w:val="42D985C0"/>
    <w:rsid w:val="42D98CEA"/>
    <w:rsid w:val="42DE0A99"/>
    <w:rsid w:val="42E3F7CC"/>
    <w:rsid w:val="42E7A4E3"/>
    <w:rsid w:val="42E7C135"/>
    <w:rsid w:val="42E7C5B1"/>
    <w:rsid w:val="42E7EB1A"/>
    <w:rsid w:val="42EA7905"/>
    <w:rsid w:val="42ED97A7"/>
    <w:rsid w:val="42EE4752"/>
    <w:rsid w:val="42EEB107"/>
    <w:rsid w:val="42EFDBAE"/>
    <w:rsid w:val="42F17428"/>
    <w:rsid w:val="42F2413A"/>
    <w:rsid w:val="42F2AB46"/>
    <w:rsid w:val="42F35CD6"/>
    <w:rsid w:val="42F449B6"/>
    <w:rsid w:val="42F484EC"/>
    <w:rsid w:val="42F51347"/>
    <w:rsid w:val="42F5624C"/>
    <w:rsid w:val="42F68A3C"/>
    <w:rsid w:val="42F6C043"/>
    <w:rsid w:val="42F733CC"/>
    <w:rsid w:val="42F82796"/>
    <w:rsid w:val="42FA54FB"/>
    <w:rsid w:val="42FAA0DC"/>
    <w:rsid w:val="42FB2634"/>
    <w:rsid w:val="42FDEE5E"/>
    <w:rsid w:val="42FE6103"/>
    <w:rsid w:val="42FE8CA5"/>
    <w:rsid w:val="42FF5D50"/>
    <w:rsid w:val="4300643B"/>
    <w:rsid w:val="4301E1E2"/>
    <w:rsid w:val="430414F9"/>
    <w:rsid w:val="430587E1"/>
    <w:rsid w:val="4308EAD8"/>
    <w:rsid w:val="430B21CB"/>
    <w:rsid w:val="430B4962"/>
    <w:rsid w:val="430BA775"/>
    <w:rsid w:val="430C05F0"/>
    <w:rsid w:val="430C13C2"/>
    <w:rsid w:val="430DAA1B"/>
    <w:rsid w:val="430E1242"/>
    <w:rsid w:val="430E9595"/>
    <w:rsid w:val="430F1541"/>
    <w:rsid w:val="4310B697"/>
    <w:rsid w:val="4313B368"/>
    <w:rsid w:val="43157C37"/>
    <w:rsid w:val="4316CEFB"/>
    <w:rsid w:val="432117D1"/>
    <w:rsid w:val="43213C68"/>
    <w:rsid w:val="4321602C"/>
    <w:rsid w:val="4321F505"/>
    <w:rsid w:val="43227F0A"/>
    <w:rsid w:val="4322EAF2"/>
    <w:rsid w:val="43240158"/>
    <w:rsid w:val="4325507D"/>
    <w:rsid w:val="43268B99"/>
    <w:rsid w:val="4326D113"/>
    <w:rsid w:val="43276E80"/>
    <w:rsid w:val="43276FA5"/>
    <w:rsid w:val="4327B2E5"/>
    <w:rsid w:val="43298D33"/>
    <w:rsid w:val="432B2232"/>
    <w:rsid w:val="432CBAC8"/>
    <w:rsid w:val="4330A4EF"/>
    <w:rsid w:val="433228C9"/>
    <w:rsid w:val="433347DC"/>
    <w:rsid w:val="43338416"/>
    <w:rsid w:val="43349BBB"/>
    <w:rsid w:val="4335642F"/>
    <w:rsid w:val="43364F9D"/>
    <w:rsid w:val="43383515"/>
    <w:rsid w:val="4338F6E1"/>
    <w:rsid w:val="43397EEB"/>
    <w:rsid w:val="433A152A"/>
    <w:rsid w:val="433B9788"/>
    <w:rsid w:val="433C6E35"/>
    <w:rsid w:val="434084CC"/>
    <w:rsid w:val="43412F3F"/>
    <w:rsid w:val="43415B88"/>
    <w:rsid w:val="43419171"/>
    <w:rsid w:val="43447504"/>
    <w:rsid w:val="43452C2A"/>
    <w:rsid w:val="43452FFD"/>
    <w:rsid w:val="43453E18"/>
    <w:rsid w:val="4345656F"/>
    <w:rsid w:val="43459856"/>
    <w:rsid w:val="4345E5D7"/>
    <w:rsid w:val="43478AEC"/>
    <w:rsid w:val="434A0BE1"/>
    <w:rsid w:val="434A20AC"/>
    <w:rsid w:val="434A3E31"/>
    <w:rsid w:val="434B2A7F"/>
    <w:rsid w:val="434C084F"/>
    <w:rsid w:val="434E0CBA"/>
    <w:rsid w:val="434FB074"/>
    <w:rsid w:val="4351DDA0"/>
    <w:rsid w:val="4352B993"/>
    <w:rsid w:val="435356FA"/>
    <w:rsid w:val="43555A35"/>
    <w:rsid w:val="4359A35A"/>
    <w:rsid w:val="435B5516"/>
    <w:rsid w:val="435DCD68"/>
    <w:rsid w:val="435F1AF0"/>
    <w:rsid w:val="43613A97"/>
    <w:rsid w:val="4362A7FD"/>
    <w:rsid w:val="43644840"/>
    <w:rsid w:val="43676D71"/>
    <w:rsid w:val="436C2FE6"/>
    <w:rsid w:val="436D84C0"/>
    <w:rsid w:val="436EF7DD"/>
    <w:rsid w:val="436F3848"/>
    <w:rsid w:val="43726A82"/>
    <w:rsid w:val="43741ECE"/>
    <w:rsid w:val="4374F8DC"/>
    <w:rsid w:val="43767247"/>
    <w:rsid w:val="4376B628"/>
    <w:rsid w:val="437816FE"/>
    <w:rsid w:val="4378170C"/>
    <w:rsid w:val="437B1911"/>
    <w:rsid w:val="437E7705"/>
    <w:rsid w:val="43812BA8"/>
    <w:rsid w:val="438163E1"/>
    <w:rsid w:val="43816B5A"/>
    <w:rsid w:val="4383C39E"/>
    <w:rsid w:val="4384C9BB"/>
    <w:rsid w:val="43852235"/>
    <w:rsid w:val="4385A7FB"/>
    <w:rsid w:val="4386A79A"/>
    <w:rsid w:val="4386BAA6"/>
    <w:rsid w:val="43880811"/>
    <w:rsid w:val="43882374"/>
    <w:rsid w:val="43889526"/>
    <w:rsid w:val="43897BA4"/>
    <w:rsid w:val="43899DC1"/>
    <w:rsid w:val="438AB84A"/>
    <w:rsid w:val="438CA318"/>
    <w:rsid w:val="438E445A"/>
    <w:rsid w:val="438E7A93"/>
    <w:rsid w:val="4397A24C"/>
    <w:rsid w:val="4397D683"/>
    <w:rsid w:val="43999DE2"/>
    <w:rsid w:val="439C1A5A"/>
    <w:rsid w:val="439D958E"/>
    <w:rsid w:val="439F41AC"/>
    <w:rsid w:val="439F8DE9"/>
    <w:rsid w:val="439FA219"/>
    <w:rsid w:val="43A0C5CB"/>
    <w:rsid w:val="43A33D0B"/>
    <w:rsid w:val="43A3C16C"/>
    <w:rsid w:val="43A7766D"/>
    <w:rsid w:val="43AAA3BD"/>
    <w:rsid w:val="43AAE017"/>
    <w:rsid w:val="43ABFA52"/>
    <w:rsid w:val="43ADC192"/>
    <w:rsid w:val="43ADD40D"/>
    <w:rsid w:val="43AF5BB1"/>
    <w:rsid w:val="43B23F57"/>
    <w:rsid w:val="43B539A9"/>
    <w:rsid w:val="43B5AE06"/>
    <w:rsid w:val="43B7533F"/>
    <w:rsid w:val="43BBEA14"/>
    <w:rsid w:val="43BC90FF"/>
    <w:rsid w:val="43BC9401"/>
    <w:rsid w:val="43BD43F9"/>
    <w:rsid w:val="43BE2903"/>
    <w:rsid w:val="43BF2589"/>
    <w:rsid w:val="43C120CA"/>
    <w:rsid w:val="43C14081"/>
    <w:rsid w:val="43C15462"/>
    <w:rsid w:val="43C23F61"/>
    <w:rsid w:val="43C26080"/>
    <w:rsid w:val="43C28949"/>
    <w:rsid w:val="43C2B8BA"/>
    <w:rsid w:val="43C3E9AB"/>
    <w:rsid w:val="43C477A2"/>
    <w:rsid w:val="43C612A3"/>
    <w:rsid w:val="43C676C8"/>
    <w:rsid w:val="43C9A1E9"/>
    <w:rsid w:val="43CAAFA3"/>
    <w:rsid w:val="43CB0A22"/>
    <w:rsid w:val="43CC728C"/>
    <w:rsid w:val="43CD8C29"/>
    <w:rsid w:val="43D14667"/>
    <w:rsid w:val="43D19CBE"/>
    <w:rsid w:val="43D1C1EF"/>
    <w:rsid w:val="43D37D45"/>
    <w:rsid w:val="43D3A41B"/>
    <w:rsid w:val="43D42A22"/>
    <w:rsid w:val="43D6584B"/>
    <w:rsid w:val="43D76FF6"/>
    <w:rsid w:val="43D797F6"/>
    <w:rsid w:val="43D9B758"/>
    <w:rsid w:val="43D9EA4E"/>
    <w:rsid w:val="43DCB94F"/>
    <w:rsid w:val="43DD5CB0"/>
    <w:rsid w:val="43DD8748"/>
    <w:rsid w:val="43E5BDA3"/>
    <w:rsid w:val="43ECDE4C"/>
    <w:rsid w:val="43EF0FF6"/>
    <w:rsid w:val="43F38D7C"/>
    <w:rsid w:val="43F675CF"/>
    <w:rsid w:val="43F80604"/>
    <w:rsid w:val="43F82E1C"/>
    <w:rsid w:val="43F9EC2B"/>
    <w:rsid w:val="43F9FE69"/>
    <w:rsid w:val="43FA16FE"/>
    <w:rsid w:val="43FBABD6"/>
    <w:rsid w:val="43FCB077"/>
    <w:rsid w:val="43FD386B"/>
    <w:rsid w:val="43FD66F3"/>
    <w:rsid w:val="43FDD890"/>
    <w:rsid w:val="43FE1A2D"/>
    <w:rsid w:val="43FE2BF7"/>
    <w:rsid w:val="43FE592A"/>
    <w:rsid w:val="43FECCE5"/>
    <w:rsid w:val="43FF26A7"/>
    <w:rsid w:val="44004B51"/>
    <w:rsid w:val="44095A68"/>
    <w:rsid w:val="440A6970"/>
    <w:rsid w:val="440C6CD3"/>
    <w:rsid w:val="440D17D5"/>
    <w:rsid w:val="440E8961"/>
    <w:rsid w:val="44108283"/>
    <w:rsid w:val="4412D26A"/>
    <w:rsid w:val="4413F9AC"/>
    <w:rsid w:val="44147434"/>
    <w:rsid w:val="44161125"/>
    <w:rsid w:val="4416CAE4"/>
    <w:rsid w:val="4419277B"/>
    <w:rsid w:val="441D119D"/>
    <w:rsid w:val="44200161"/>
    <w:rsid w:val="44202783"/>
    <w:rsid w:val="44203C8C"/>
    <w:rsid w:val="442281E0"/>
    <w:rsid w:val="4423A70B"/>
    <w:rsid w:val="4423C0AA"/>
    <w:rsid w:val="44249A0A"/>
    <w:rsid w:val="4425A90E"/>
    <w:rsid w:val="44277001"/>
    <w:rsid w:val="44292CF1"/>
    <w:rsid w:val="442B48AA"/>
    <w:rsid w:val="442D33C3"/>
    <w:rsid w:val="442F1631"/>
    <w:rsid w:val="443145CD"/>
    <w:rsid w:val="4431ADED"/>
    <w:rsid w:val="44344861"/>
    <w:rsid w:val="443770CD"/>
    <w:rsid w:val="443B5923"/>
    <w:rsid w:val="443C9C0A"/>
    <w:rsid w:val="4440CD8D"/>
    <w:rsid w:val="4442CFD8"/>
    <w:rsid w:val="4443B519"/>
    <w:rsid w:val="44464717"/>
    <w:rsid w:val="4446891D"/>
    <w:rsid w:val="4446C6F2"/>
    <w:rsid w:val="444A06F1"/>
    <w:rsid w:val="444A8505"/>
    <w:rsid w:val="444B00E9"/>
    <w:rsid w:val="444B7C9A"/>
    <w:rsid w:val="444BD2E0"/>
    <w:rsid w:val="444BEC0E"/>
    <w:rsid w:val="444C62A7"/>
    <w:rsid w:val="444CB30F"/>
    <w:rsid w:val="444D0309"/>
    <w:rsid w:val="444D46E3"/>
    <w:rsid w:val="444DC47C"/>
    <w:rsid w:val="444FCD5B"/>
    <w:rsid w:val="4450521F"/>
    <w:rsid w:val="445056DB"/>
    <w:rsid w:val="44532459"/>
    <w:rsid w:val="44537A1E"/>
    <w:rsid w:val="4454B002"/>
    <w:rsid w:val="44567DF2"/>
    <w:rsid w:val="4457ADAD"/>
    <w:rsid w:val="4459429C"/>
    <w:rsid w:val="445B80F8"/>
    <w:rsid w:val="445E3EF6"/>
    <w:rsid w:val="446194E8"/>
    <w:rsid w:val="4462524C"/>
    <w:rsid w:val="44627A17"/>
    <w:rsid w:val="44652EBC"/>
    <w:rsid w:val="446568F1"/>
    <w:rsid w:val="4466942C"/>
    <w:rsid w:val="446AC76D"/>
    <w:rsid w:val="446C2124"/>
    <w:rsid w:val="446E6B55"/>
    <w:rsid w:val="446FB370"/>
    <w:rsid w:val="446FED97"/>
    <w:rsid w:val="44700A70"/>
    <w:rsid w:val="44717238"/>
    <w:rsid w:val="447347C3"/>
    <w:rsid w:val="4477113E"/>
    <w:rsid w:val="447765B7"/>
    <w:rsid w:val="44780B74"/>
    <w:rsid w:val="4479F76E"/>
    <w:rsid w:val="447B68ED"/>
    <w:rsid w:val="447B6929"/>
    <w:rsid w:val="447E1884"/>
    <w:rsid w:val="447E8A30"/>
    <w:rsid w:val="4480C820"/>
    <w:rsid w:val="4481270B"/>
    <w:rsid w:val="44857A9C"/>
    <w:rsid w:val="4485B44C"/>
    <w:rsid w:val="448678A9"/>
    <w:rsid w:val="44883554"/>
    <w:rsid w:val="448AA80A"/>
    <w:rsid w:val="448AB8C6"/>
    <w:rsid w:val="448ABCB6"/>
    <w:rsid w:val="448C6EE2"/>
    <w:rsid w:val="448DFE68"/>
    <w:rsid w:val="448ECF11"/>
    <w:rsid w:val="448F6612"/>
    <w:rsid w:val="448FEBFC"/>
    <w:rsid w:val="4490362F"/>
    <w:rsid w:val="4492F6CD"/>
    <w:rsid w:val="44934BDD"/>
    <w:rsid w:val="44944968"/>
    <w:rsid w:val="4494DB28"/>
    <w:rsid w:val="44954999"/>
    <w:rsid w:val="4496E2E9"/>
    <w:rsid w:val="449729E1"/>
    <w:rsid w:val="44977769"/>
    <w:rsid w:val="44982D13"/>
    <w:rsid w:val="449A6AE4"/>
    <w:rsid w:val="449C3CC6"/>
    <w:rsid w:val="449C8BDF"/>
    <w:rsid w:val="449E5C15"/>
    <w:rsid w:val="449E73F1"/>
    <w:rsid w:val="44A16431"/>
    <w:rsid w:val="44A3AD95"/>
    <w:rsid w:val="44A5A461"/>
    <w:rsid w:val="44A76165"/>
    <w:rsid w:val="44AAE344"/>
    <w:rsid w:val="44AC2284"/>
    <w:rsid w:val="44AC8254"/>
    <w:rsid w:val="44AD8A2E"/>
    <w:rsid w:val="44AE29CA"/>
    <w:rsid w:val="44AF16F9"/>
    <w:rsid w:val="44AF4989"/>
    <w:rsid w:val="44B0A612"/>
    <w:rsid w:val="44B44868"/>
    <w:rsid w:val="44B55E50"/>
    <w:rsid w:val="44B64C66"/>
    <w:rsid w:val="44B7E043"/>
    <w:rsid w:val="44C19F77"/>
    <w:rsid w:val="44C49EC6"/>
    <w:rsid w:val="44C669F5"/>
    <w:rsid w:val="44C8FC1D"/>
    <w:rsid w:val="44C94743"/>
    <w:rsid w:val="44D23C87"/>
    <w:rsid w:val="44D2D927"/>
    <w:rsid w:val="44D2FE67"/>
    <w:rsid w:val="44D3F532"/>
    <w:rsid w:val="44D49363"/>
    <w:rsid w:val="44D50612"/>
    <w:rsid w:val="44D54A92"/>
    <w:rsid w:val="44D58D30"/>
    <w:rsid w:val="44D5D438"/>
    <w:rsid w:val="44D644D3"/>
    <w:rsid w:val="44D7B32C"/>
    <w:rsid w:val="44D832F3"/>
    <w:rsid w:val="44DC4E53"/>
    <w:rsid w:val="44DD40C0"/>
    <w:rsid w:val="44DEF920"/>
    <w:rsid w:val="44E0CDC1"/>
    <w:rsid w:val="44E11D87"/>
    <w:rsid w:val="44E338F4"/>
    <w:rsid w:val="44E42B66"/>
    <w:rsid w:val="44E605F1"/>
    <w:rsid w:val="44E76B2F"/>
    <w:rsid w:val="44E96511"/>
    <w:rsid w:val="44E9FF1F"/>
    <w:rsid w:val="44EF88A1"/>
    <w:rsid w:val="44EF9B4A"/>
    <w:rsid w:val="44EFD1C1"/>
    <w:rsid w:val="44F00F97"/>
    <w:rsid w:val="44F1CA74"/>
    <w:rsid w:val="44F1D10A"/>
    <w:rsid w:val="44F1E0AC"/>
    <w:rsid w:val="44F21ACB"/>
    <w:rsid w:val="44F227C1"/>
    <w:rsid w:val="44F3ED7E"/>
    <w:rsid w:val="44F46D02"/>
    <w:rsid w:val="44F60A38"/>
    <w:rsid w:val="44F77156"/>
    <w:rsid w:val="44F864F4"/>
    <w:rsid w:val="44F87C3E"/>
    <w:rsid w:val="44F91106"/>
    <w:rsid w:val="44FA12E9"/>
    <w:rsid w:val="44FA81FE"/>
    <w:rsid w:val="44FD689C"/>
    <w:rsid w:val="44FF09B0"/>
    <w:rsid w:val="44FF5C3E"/>
    <w:rsid w:val="45023A12"/>
    <w:rsid w:val="4503DE4F"/>
    <w:rsid w:val="4504C687"/>
    <w:rsid w:val="4504E682"/>
    <w:rsid w:val="4506BB73"/>
    <w:rsid w:val="45089C9D"/>
    <w:rsid w:val="4508BCD9"/>
    <w:rsid w:val="450981F4"/>
    <w:rsid w:val="4509F242"/>
    <w:rsid w:val="450D4EA6"/>
    <w:rsid w:val="450DA53A"/>
    <w:rsid w:val="450E9731"/>
    <w:rsid w:val="45102D45"/>
    <w:rsid w:val="4512A656"/>
    <w:rsid w:val="4513DCBE"/>
    <w:rsid w:val="451541E0"/>
    <w:rsid w:val="45173AB3"/>
    <w:rsid w:val="45176030"/>
    <w:rsid w:val="4517D2BE"/>
    <w:rsid w:val="45192552"/>
    <w:rsid w:val="451BE578"/>
    <w:rsid w:val="451E1616"/>
    <w:rsid w:val="4521FBE5"/>
    <w:rsid w:val="45225457"/>
    <w:rsid w:val="4523D59D"/>
    <w:rsid w:val="45242A6A"/>
    <w:rsid w:val="4524F252"/>
    <w:rsid w:val="452546AA"/>
    <w:rsid w:val="45267A13"/>
    <w:rsid w:val="4527A2B7"/>
    <w:rsid w:val="452920A9"/>
    <w:rsid w:val="45293320"/>
    <w:rsid w:val="45294192"/>
    <w:rsid w:val="452CAD07"/>
    <w:rsid w:val="452DDFF1"/>
    <w:rsid w:val="452DF337"/>
    <w:rsid w:val="452F5857"/>
    <w:rsid w:val="453148A6"/>
    <w:rsid w:val="453337C9"/>
    <w:rsid w:val="45338CFA"/>
    <w:rsid w:val="453587F2"/>
    <w:rsid w:val="45368BEC"/>
    <w:rsid w:val="45376B6D"/>
    <w:rsid w:val="45398703"/>
    <w:rsid w:val="453CFF33"/>
    <w:rsid w:val="453E8F25"/>
    <w:rsid w:val="4540852B"/>
    <w:rsid w:val="454141AD"/>
    <w:rsid w:val="4541E133"/>
    <w:rsid w:val="45422A52"/>
    <w:rsid w:val="45427741"/>
    <w:rsid w:val="45433929"/>
    <w:rsid w:val="45460CFA"/>
    <w:rsid w:val="45466CA4"/>
    <w:rsid w:val="45472194"/>
    <w:rsid w:val="45491813"/>
    <w:rsid w:val="454AE77E"/>
    <w:rsid w:val="454AED76"/>
    <w:rsid w:val="454BA6E7"/>
    <w:rsid w:val="454C2364"/>
    <w:rsid w:val="454CBEB6"/>
    <w:rsid w:val="454CFCC5"/>
    <w:rsid w:val="454D50E9"/>
    <w:rsid w:val="454D82B1"/>
    <w:rsid w:val="454E416C"/>
    <w:rsid w:val="454E6C7F"/>
    <w:rsid w:val="454F2B7A"/>
    <w:rsid w:val="45527152"/>
    <w:rsid w:val="45527160"/>
    <w:rsid w:val="45553392"/>
    <w:rsid w:val="4555706E"/>
    <w:rsid w:val="45574F66"/>
    <w:rsid w:val="45581E9C"/>
    <w:rsid w:val="4559C705"/>
    <w:rsid w:val="455CA7C1"/>
    <w:rsid w:val="455E8864"/>
    <w:rsid w:val="455FE518"/>
    <w:rsid w:val="45600771"/>
    <w:rsid w:val="45609168"/>
    <w:rsid w:val="4560976A"/>
    <w:rsid w:val="4562060E"/>
    <w:rsid w:val="45620CE0"/>
    <w:rsid w:val="4563F865"/>
    <w:rsid w:val="456565B4"/>
    <w:rsid w:val="456B2B19"/>
    <w:rsid w:val="456DC9A1"/>
    <w:rsid w:val="456E82AF"/>
    <w:rsid w:val="456FE5CD"/>
    <w:rsid w:val="4570A623"/>
    <w:rsid w:val="45750A19"/>
    <w:rsid w:val="4575B3FF"/>
    <w:rsid w:val="45778184"/>
    <w:rsid w:val="4578D7ED"/>
    <w:rsid w:val="457A3AEF"/>
    <w:rsid w:val="457C17A4"/>
    <w:rsid w:val="457CA2D6"/>
    <w:rsid w:val="457D05B8"/>
    <w:rsid w:val="457D6BA3"/>
    <w:rsid w:val="457E0917"/>
    <w:rsid w:val="457E17A8"/>
    <w:rsid w:val="457E8C8D"/>
    <w:rsid w:val="4582833A"/>
    <w:rsid w:val="458302E4"/>
    <w:rsid w:val="4584AE07"/>
    <w:rsid w:val="4585B429"/>
    <w:rsid w:val="458623B2"/>
    <w:rsid w:val="4586FA18"/>
    <w:rsid w:val="458703ED"/>
    <w:rsid w:val="4588FC1A"/>
    <w:rsid w:val="458C4315"/>
    <w:rsid w:val="458DCD66"/>
    <w:rsid w:val="458DE589"/>
    <w:rsid w:val="459011B9"/>
    <w:rsid w:val="4591B213"/>
    <w:rsid w:val="45963371"/>
    <w:rsid w:val="4596891D"/>
    <w:rsid w:val="4596ECFE"/>
    <w:rsid w:val="4597C6DE"/>
    <w:rsid w:val="459A6C47"/>
    <w:rsid w:val="459B0141"/>
    <w:rsid w:val="459C0056"/>
    <w:rsid w:val="459E7220"/>
    <w:rsid w:val="459E7D56"/>
    <w:rsid w:val="459F6587"/>
    <w:rsid w:val="45A0A208"/>
    <w:rsid w:val="45A64D73"/>
    <w:rsid w:val="45A65A58"/>
    <w:rsid w:val="45A74F71"/>
    <w:rsid w:val="45A8DF71"/>
    <w:rsid w:val="45A90F89"/>
    <w:rsid w:val="45A9E4D7"/>
    <w:rsid w:val="45AB5A1D"/>
    <w:rsid w:val="45AC42F1"/>
    <w:rsid w:val="45AE3E22"/>
    <w:rsid w:val="45AEB2D4"/>
    <w:rsid w:val="45B2801A"/>
    <w:rsid w:val="45B34F86"/>
    <w:rsid w:val="45B469A1"/>
    <w:rsid w:val="45B4F825"/>
    <w:rsid w:val="45B5D8A9"/>
    <w:rsid w:val="45B67824"/>
    <w:rsid w:val="45B73905"/>
    <w:rsid w:val="45B745E8"/>
    <w:rsid w:val="45B78BA5"/>
    <w:rsid w:val="45B8EE68"/>
    <w:rsid w:val="45BA00BC"/>
    <w:rsid w:val="45BA6308"/>
    <w:rsid w:val="45BC74AA"/>
    <w:rsid w:val="45BCE145"/>
    <w:rsid w:val="45C2989D"/>
    <w:rsid w:val="45C47F88"/>
    <w:rsid w:val="45C4F68F"/>
    <w:rsid w:val="45C56AE6"/>
    <w:rsid w:val="45C72936"/>
    <w:rsid w:val="45CA524C"/>
    <w:rsid w:val="45CBC4BE"/>
    <w:rsid w:val="45CBED75"/>
    <w:rsid w:val="45D0BE7F"/>
    <w:rsid w:val="45D20EE5"/>
    <w:rsid w:val="45D633AE"/>
    <w:rsid w:val="45DB1626"/>
    <w:rsid w:val="45DB6404"/>
    <w:rsid w:val="45DD057F"/>
    <w:rsid w:val="45DDC1F9"/>
    <w:rsid w:val="45DDF2FD"/>
    <w:rsid w:val="45E03794"/>
    <w:rsid w:val="45E1E27B"/>
    <w:rsid w:val="45E3215D"/>
    <w:rsid w:val="45E3B954"/>
    <w:rsid w:val="45E8C68E"/>
    <w:rsid w:val="45E8D83D"/>
    <w:rsid w:val="45EBE981"/>
    <w:rsid w:val="45EC9238"/>
    <w:rsid w:val="45EDB2F2"/>
    <w:rsid w:val="45EE43CC"/>
    <w:rsid w:val="45EF7BA8"/>
    <w:rsid w:val="45F33308"/>
    <w:rsid w:val="45F4E497"/>
    <w:rsid w:val="45F940D7"/>
    <w:rsid w:val="45FACEFD"/>
    <w:rsid w:val="45FB14A4"/>
    <w:rsid w:val="45FB99EC"/>
    <w:rsid w:val="45FD6D13"/>
    <w:rsid w:val="45FDB475"/>
    <w:rsid w:val="46008ED4"/>
    <w:rsid w:val="46028EFE"/>
    <w:rsid w:val="4602CD1B"/>
    <w:rsid w:val="4605CF94"/>
    <w:rsid w:val="4606CE00"/>
    <w:rsid w:val="460731D1"/>
    <w:rsid w:val="46087082"/>
    <w:rsid w:val="460A806C"/>
    <w:rsid w:val="460AB873"/>
    <w:rsid w:val="460B36B1"/>
    <w:rsid w:val="460BEB66"/>
    <w:rsid w:val="460DD993"/>
    <w:rsid w:val="460F9055"/>
    <w:rsid w:val="461006C1"/>
    <w:rsid w:val="4611D4E0"/>
    <w:rsid w:val="4613084E"/>
    <w:rsid w:val="461311A3"/>
    <w:rsid w:val="46140CE5"/>
    <w:rsid w:val="4618D12B"/>
    <w:rsid w:val="46197642"/>
    <w:rsid w:val="4619C640"/>
    <w:rsid w:val="461A39A1"/>
    <w:rsid w:val="461C29F9"/>
    <w:rsid w:val="461CB69E"/>
    <w:rsid w:val="461D3893"/>
    <w:rsid w:val="461E7FF0"/>
    <w:rsid w:val="46206AA4"/>
    <w:rsid w:val="4620ADC1"/>
    <w:rsid w:val="46214F97"/>
    <w:rsid w:val="4622783F"/>
    <w:rsid w:val="46230F04"/>
    <w:rsid w:val="4623DCE7"/>
    <w:rsid w:val="46250543"/>
    <w:rsid w:val="46253541"/>
    <w:rsid w:val="462A8536"/>
    <w:rsid w:val="462EB836"/>
    <w:rsid w:val="4632B617"/>
    <w:rsid w:val="46351669"/>
    <w:rsid w:val="46358FA9"/>
    <w:rsid w:val="463609A0"/>
    <w:rsid w:val="4636D370"/>
    <w:rsid w:val="4638E6E3"/>
    <w:rsid w:val="463FE076"/>
    <w:rsid w:val="4640774B"/>
    <w:rsid w:val="4642F543"/>
    <w:rsid w:val="4642FE95"/>
    <w:rsid w:val="46431154"/>
    <w:rsid w:val="4643E33A"/>
    <w:rsid w:val="46485BD4"/>
    <w:rsid w:val="4648BD73"/>
    <w:rsid w:val="464B45A2"/>
    <w:rsid w:val="464B5274"/>
    <w:rsid w:val="4651E039"/>
    <w:rsid w:val="4652694B"/>
    <w:rsid w:val="46532899"/>
    <w:rsid w:val="46553707"/>
    <w:rsid w:val="46564B72"/>
    <w:rsid w:val="465788E4"/>
    <w:rsid w:val="465B9DCB"/>
    <w:rsid w:val="465CE4FA"/>
    <w:rsid w:val="465E2C75"/>
    <w:rsid w:val="46604774"/>
    <w:rsid w:val="46607B41"/>
    <w:rsid w:val="46621619"/>
    <w:rsid w:val="46640E57"/>
    <w:rsid w:val="4664EF11"/>
    <w:rsid w:val="4665A5E5"/>
    <w:rsid w:val="466748CE"/>
    <w:rsid w:val="46680D87"/>
    <w:rsid w:val="466888FF"/>
    <w:rsid w:val="466A157F"/>
    <w:rsid w:val="466A468E"/>
    <w:rsid w:val="466D98A0"/>
    <w:rsid w:val="466E0F03"/>
    <w:rsid w:val="4674F828"/>
    <w:rsid w:val="46753FCF"/>
    <w:rsid w:val="4675AF9F"/>
    <w:rsid w:val="467A10E0"/>
    <w:rsid w:val="467BC1A5"/>
    <w:rsid w:val="467BEB39"/>
    <w:rsid w:val="467C6395"/>
    <w:rsid w:val="467E7839"/>
    <w:rsid w:val="467F4376"/>
    <w:rsid w:val="46800367"/>
    <w:rsid w:val="4681CE51"/>
    <w:rsid w:val="46820302"/>
    <w:rsid w:val="46821C2B"/>
    <w:rsid w:val="4683DF08"/>
    <w:rsid w:val="46843E4B"/>
    <w:rsid w:val="4684C71E"/>
    <w:rsid w:val="46859CAF"/>
    <w:rsid w:val="4686C11A"/>
    <w:rsid w:val="46878EF0"/>
    <w:rsid w:val="46887543"/>
    <w:rsid w:val="4688BF09"/>
    <w:rsid w:val="4688F6AE"/>
    <w:rsid w:val="468BF1DF"/>
    <w:rsid w:val="468CD4BA"/>
    <w:rsid w:val="468D5BC4"/>
    <w:rsid w:val="468F50BC"/>
    <w:rsid w:val="468F6638"/>
    <w:rsid w:val="4690BBE4"/>
    <w:rsid w:val="4692DCBA"/>
    <w:rsid w:val="4693ADCD"/>
    <w:rsid w:val="469412A1"/>
    <w:rsid w:val="4698D626"/>
    <w:rsid w:val="469C6426"/>
    <w:rsid w:val="469CA04B"/>
    <w:rsid w:val="469EBED2"/>
    <w:rsid w:val="469F51AB"/>
    <w:rsid w:val="46A0614D"/>
    <w:rsid w:val="46A08C38"/>
    <w:rsid w:val="46A13188"/>
    <w:rsid w:val="46A1BBE7"/>
    <w:rsid w:val="46A23BC2"/>
    <w:rsid w:val="46A32C21"/>
    <w:rsid w:val="46A3934C"/>
    <w:rsid w:val="46A4FB0C"/>
    <w:rsid w:val="46A50226"/>
    <w:rsid w:val="46A53303"/>
    <w:rsid w:val="46A64A47"/>
    <w:rsid w:val="46A7879C"/>
    <w:rsid w:val="46AC615F"/>
    <w:rsid w:val="46AF660D"/>
    <w:rsid w:val="46AF9BCF"/>
    <w:rsid w:val="46AFBD22"/>
    <w:rsid w:val="46AFD7C5"/>
    <w:rsid w:val="46B1F607"/>
    <w:rsid w:val="46B3DD6E"/>
    <w:rsid w:val="46B5D2E5"/>
    <w:rsid w:val="46B6082D"/>
    <w:rsid w:val="46B725E3"/>
    <w:rsid w:val="46B7A470"/>
    <w:rsid w:val="46B99280"/>
    <w:rsid w:val="46B9DBFD"/>
    <w:rsid w:val="46BAC5B0"/>
    <w:rsid w:val="46BCB564"/>
    <w:rsid w:val="46BD3D0B"/>
    <w:rsid w:val="46BD5FDA"/>
    <w:rsid w:val="46BED0BE"/>
    <w:rsid w:val="46C0228D"/>
    <w:rsid w:val="46C2488B"/>
    <w:rsid w:val="46C35EBF"/>
    <w:rsid w:val="46C39B5F"/>
    <w:rsid w:val="46C3E2EC"/>
    <w:rsid w:val="46C43F61"/>
    <w:rsid w:val="46C4672B"/>
    <w:rsid w:val="46C71FCB"/>
    <w:rsid w:val="46C80866"/>
    <w:rsid w:val="46C8F866"/>
    <w:rsid w:val="46C9E766"/>
    <w:rsid w:val="46CB4211"/>
    <w:rsid w:val="46CBF4E3"/>
    <w:rsid w:val="46CF6C87"/>
    <w:rsid w:val="46D1970E"/>
    <w:rsid w:val="46D24F5F"/>
    <w:rsid w:val="46D355D6"/>
    <w:rsid w:val="46D3C7AA"/>
    <w:rsid w:val="46D5552B"/>
    <w:rsid w:val="46D71BEA"/>
    <w:rsid w:val="46D7FF2C"/>
    <w:rsid w:val="46D8F87D"/>
    <w:rsid w:val="46DE806E"/>
    <w:rsid w:val="46E1544D"/>
    <w:rsid w:val="46E178D3"/>
    <w:rsid w:val="46E1C311"/>
    <w:rsid w:val="46E35765"/>
    <w:rsid w:val="46E4EEDC"/>
    <w:rsid w:val="46E4F37F"/>
    <w:rsid w:val="46EA9EEF"/>
    <w:rsid w:val="46EC0A4C"/>
    <w:rsid w:val="46EC1B3E"/>
    <w:rsid w:val="46EC943E"/>
    <w:rsid w:val="46EEA581"/>
    <w:rsid w:val="46F45F9D"/>
    <w:rsid w:val="46F59BF7"/>
    <w:rsid w:val="46F6592C"/>
    <w:rsid w:val="46F841FE"/>
    <w:rsid w:val="46F978BB"/>
    <w:rsid w:val="46F9C138"/>
    <w:rsid w:val="46FB070E"/>
    <w:rsid w:val="46FB5CD1"/>
    <w:rsid w:val="46FD1A22"/>
    <w:rsid w:val="46FD8D26"/>
    <w:rsid w:val="46FEC32B"/>
    <w:rsid w:val="46FEF4EE"/>
    <w:rsid w:val="4700BA5D"/>
    <w:rsid w:val="470104FF"/>
    <w:rsid w:val="47013CD2"/>
    <w:rsid w:val="4704F048"/>
    <w:rsid w:val="470605D6"/>
    <w:rsid w:val="4706FB7A"/>
    <w:rsid w:val="47071BFA"/>
    <w:rsid w:val="470851AC"/>
    <w:rsid w:val="470BA055"/>
    <w:rsid w:val="470C6ABB"/>
    <w:rsid w:val="470CABC2"/>
    <w:rsid w:val="47119FB4"/>
    <w:rsid w:val="4712E4F4"/>
    <w:rsid w:val="47133B9E"/>
    <w:rsid w:val="471483CC"/>
    <w:rsid w:val="47188455"/>
    <w:rsid w:val="47190F10"/>
    <w:rsid w:val="47197739"/>
    <w:rsid w:val="471A2235"/>
    <w:rsid w:val="471B0700"/>
    <w:rsid w:val="471D4CDF"/>
    <w:rsid w:val="471F1868"/>
    <w:rsid w:val="471FE128"/>
    <w:rsid w:val="4720ADDC"/>
    <w:rsid w:val="4720D030"/>
    <w:rsid w:val="47213C2D"/>
    <w:rsid w:val="47276EDA"/>
    <w:rsid w:val="4727FC1F"/>
    <w:rsid w:val="472894EA"/>
    <w:rsid w:val="4728E71E"/>
    <w:rsid w:val="472B266A"/>
    <w:rsid w:val="472DDE75"/>
    <w:rsid w:val="472FCEDE"/>
    <w:rsid w:val="473111D6"/>
    <w:rsid w:val="4732BE41"/>
    <w:rsid w:val="47341F8B"/>
    <w:rsid w:val="4736B125"/>
    <w:rsid w:val="47376E3C"/>
    <w:rsid w:val="4737CAEC"/>
    <w:rsid w:val="4738851F"/>
    <w:rsid w:val="4738C6C9"/>
    <w:rsid w:val="473932D3"/>
    <w:rsid w:val="4739DF0E"/>
    <w:rsid w:val="473A1535"/>
    <w:rsid w:val="473B8BF0"/>
    <w:rsid w:val="473F8CBC"/>
    <w:rsid w:val="474322F0"/>
    <w:rsid w:val="47449F9E"/>
    <w:rsid w:val="4744CE26"/>
    <w:rsid w:val="47450F71"/>
    <w:rsid w:val="47483784"/>
    <w:rsid w:val="474AB878"/>
    <w:rsid w:val="474B1C12"/>
    <w:rsid w:val="474B2677"/>
    <w:rsid w:val="474EA3BC"/>
    <w:rsid w:val="474F7DAE"/>
    <w:rsid w:val="47515860"/>
    <w:rsid w:val="4752F61F"/>
    <w:rsid w:val="47548069"/>
    <w:rsid w:val="4754972E"/>
    <w:rsid w:val="4754F187"/>
    <w:rsid w:val="47557ECC"/>
    <w:rsid w:val="4755D186"/>
    <w:rsid w:val="475A1ABD"/>
    <w:rsid w:val="475C8514"/>
    <w:rsid w:val="475C8DC5"/>
    <w:rsid w:val="475E0DA1"/>
    <w:rsid w:val="475E68FF"/>
    <w:rsid w:val="475E8251"/>
    <w:rsid w:val="475E9E3F"/>
    <w:rsid w:val="47624239"/>
    <w:rsid w:val="47631332"/>
    <w:rsid w:val="4763E391"/>
    <w:rsid w:val="47650081"/>
    <w:rsid w:val="4765599E"/>
    <w:rsid w:val="4765A01B"/>
    <w:rsid w:val="4766AA82"/>
    <w:rsid w:val="4768C75E"/>
    <w:rsid w:val="476918E2"/>
    <w:rsid w:val="476E103F"/>
    <w:rsid w:val="476F1603"/>
    <w:rsid w:val="4770DA4F"/>
    <w:rsid w:val="477505EA"/>
    <w:rsid w:val="47751FDC"/>
    <w:rsid w:val="477617D5"/>
    <w:rsid w:val="4776E485"/>
    <w:rsid w:val="4777B9D5"/>
    <w:rsid w:val="4778B4D4"/>
    <w:rsid w:val="477C00FF"/>
    <w:rsid w:val="477D2DBE"/>
    <w:rsid w:val="477ED772"/>
    <w:rsid w:val="477F28A5"/>
    <w:rsid w:val="47809344"/>
    <w:rsid w:val="47836D63"/>
    <w:rsid w:val="4783812C"/>
    <w:rsid w:val="47843BBF"/>
    <w:rsid w:val="478633A3"/>
    <w:rsid w:val="478906E2"/>
    <w:rsid w:val="4789DB3F"/>
    <w:rsid w:val="478B5823"/>
    <w:rsid w:val="478BDD40"/>
    <w:rsid w:val="478C625D"/>
    <w:rsid w:val="478E267E"/>
    <w:rsid w:val="478F35D0"/>
    <w:rsid w:val="47923426"/>
    <w:rsid w:val="479326DE"/>
    <w:rsid w:val="4793A8DA"/>
    <w:rsid w:val="4795497B"/>
    <w:rsid w:val="47954A6A"/>
    <w:rsid w:val="479742A8"/>
    <w:rsid w:val="47975011"/>
    <w:rsid w:val="47980A7F"/>
    <w:rsid w:val="4798CB52"/>
    <w:rsid w:val="47994BB9"/>
    <w:rsid w:val="479B9BB4"/>
    <w:rsid w:val="479BA9BB"/>
    <w:rsid w:val="47A04B5F"/>
    <w:rsid w:val="47A1F9B0"/>
    <w:rsid w:val="47A2F88D"/>
    <w:rsid w:val="47A3A566"/>
    <w:rsid w:val="47A45D43"/>
    <w:rsid w:val="47A778AF"/>
    <w:rsid w:val="47A7978B"/>
    <w:rsid w:val="47AB478F"/>
    <w:rsid w:val="47AC8D01"/>
    <w:rsid w:val="47B0195D"/>
    <w:rsid w:val="47B02408"/>
    <w:rsid w:val="47B0D2B3"/>
    <w:rsid w:val="47B1CE66"/>
    <w:rsid w:val="47B2CB2A"/>
    <w:rsid w:val="47B3A342"/>
    <w:rsid w:val="47B654DF"/>
    <w:rsid w:val="47BE60FC"/>
    <w:rsid w:val="47BF6C10"/>
    <w:rsid w:val="47C11929"/>
    <w:rsid w:val="47C3642F"/>
    <w:rsid w:val="47C63EE1"/>
    <w:rsid w:val="47C78A17"/>
    <w:rsid w:val="47C9B642"/>
    <w:rsid w:val="47CDF0EF"/>
    <w:rsid w:val="47CF4985"/>
    <w:rsid w:val="47D17D63"/>
    <w:rsid w:val="47D267AA"/>
    <w:rsid w:val="47D46705"/>
    <w:rsid w:val="47D733E2"/>
    <w:rsid w:val="47D98EC0"/>
    <w:rsid w:val="47DA5B23"/>
    <w:rsid w:val="47DB51E2"/>
    <w:rsid w:val="47DCD9E1"/>
    <w:rsid w:val="47DCF87A"/>
    <w:rsid w:val="47DD5974"/>
    <w:rsid w:val="47DD59EE"/>
    <w:rsid w:val="47DDDF38"/>
    <w:rsid w:val="47DFD969"/>
    <w:rsid w:val="47E08C9D"/>
    <w:rsid w:val="47E09D87"/>
    <w:rsid w:val="47E0C647"/>
    <w:rsid w:val="47E0D046"/>
    <w:rsid w:val="47E3AB75"/>
    <w:rsid w:val="47E4BAA9"/>
    <w:rsid w:val="47F04849"/>
    <w:rsid w:val="47F04A53"/>
    <w:rsid w:val="47F13613"/>
    <w:rsid w:val="47F2239D"/>
    <w:rsid w:val="47F281B8"/>
    <w:rsid w:val="47F30024"/>
    <w:rsid w:val="47F35996"/>
    <w:rsid w:val="47F4E05A"/>
    <w:rsid w:val="47F57471"/>
    <w:rsid w:val="47F5A728"/>
    <w:rsid w:val="47F5A986"/>
    <w:rsid w:val="47F5DEB2"/>
    <w:rsid w:val="47F74F03"/>
    <w:rsid w:val="47FB1B21"/>
    <w:rsid w:val="47FCD9FF"/>
    <w:rsid w:val="47FDF227"/>
    <w:rsid w:val="47FEEE1D"/>
    <w:rsid w:val="47FF483E"/>
    <w:rsid w:val="480196E0"/>
    <w:rsid w:val="48039888"/>
    <w:rsid w:val="4803A521"/>
    <w:rsid w:val="4803F1DF"/>
    <w:rsid w:val="480437BE"/>
    <w:rsid w:val="4806CF22"/>
    <w:rsid w:val="48084927"/>
    <w:rsid w:val="4809AFBA"/>
    <w:rsid w:val="480BCE0B"/>
    <w:rsid w:val="480D0772"/>
    <w:rsid w:val="480D4CAA"/>
    <w:rsid w:val="480E7759"/>
    <w:rsid w:val="480EBB5E"/>
    <w:rsid w:val="480F2083"/>
    <w:rsid w:val="48104E7B"/>
    <w:rsid w:val="481242A8"/>
    <w:rsid w:val="4813D707"/>
    <w:rsid w:val="4814919D"/>
    <w:rsid w:val="4814D5C0"/>
    <w:rsid w:val="4816C010"/>
    <w:rsid w:val="481870AD"/>
    <w:rsid w:val="4818CB5B"/>
    <w:rsid w:val="481AE865"/>
    <w:rsid w:val="481DD81F"/>
    <w:rsid w:val="481F3068"/>
    <w:rsid w:val="481FC485"/>
    <w:rsid w:val="481FE4FB"/>
    <w:rsid w:val="48215834"/>
    <w:rsid w:val="4822813C"/>
    <w:rsid w:val="4822E20E"/>
    <w:rsid w:val="4823F02D"/>
    <w:rsid w:val="48243FAD"/>
    <w:rsid w:val="48265A77"/>
    <w:rsid w:val="4826811B"/>
    <w:rsid w:val="4827EEC0"/>
    <w:rsid w:val="4828501D"/>
    <w:rsid w:val="4828C11C"/>
    <w:rsid w:val="482B82A5"/>
    <w:rsid w:val="482D0A84"/>
    <w:rsid w:val="482D7F08"/>
    <w:rsid w:val="482E3AEE"/>
    <w:rsid w:val="4830FE8F"/>
    <w:rsid w:val="4831B1C9"/>
    <w:rsid w:val="4831CFF5"/>
    <w:rsid w:val="4832906E"/>
    <w:rsid w:val="4836F1A9"/>
    <w:rsid w:val="4839B2FB"/>
    <w:rsid w:val="483BB014"/>
    <w:rsid w:val="483BB233"/>
    <w:rsid w:val="483D128F"/>
    <w:rsid w:val="483D12A8"/>
    <w:rsid w:val="483E866C"/>
    <w:rsid w:val="483FEEAC"/>
    <w:rsid w:val="4840FAE7"/>
    <w:rsid w:val="48416080"/>
    <w:rsid w:val="4841DCE6"/>
    <w:rsid w:val="48462967"/>
    <w:rsid w:val="4846515F"/>
    <w:rsid w:val="4846A1CE"/>
    <w:rsid w:val="484778E2"/>
    <w:rsid w:val="4847A1F6"/>
    <w:rsid w:val="48492118"/>
    <w:rsid w:val="48499F94"/>
    <w:rsid w:val="484A4718"/>
    <w:rsid w:val="484A49AB"/>
    <w:rsid w:val="484E9D17"/>
    <w:rsid w:val="484EA031"/>
    <w:rsid w:val="484EA7BD"/>
    <w:rsid w:val="4851FA51"/>
    <w:rsid w:val="48520941"/>
    <w:rsid w:val="48523D2A"/>
    <w:rsid w:val="4852E778"/>
    <w:rsid w:val="485341EB"/>
    <w:rsid w:val="4853D042"/>
    <w:rsid w:val="4853E796"/>
    <w:rsid w:val="4857533E"/>
    <w:rsid w:val="4858589A"/>
    <w:rsid w:val="48598876"/>
    <w:rsid w:val="4859ACE3"/>
    <w:rsid w:val="4859F7FC"/>
    <w:rsid w:val="485D1811"/>
    <w:rsid w:val="485E7859"/>
    <w:rsid w:val="485F6EFE"/>
    <w:rsid w:val="486468E2"/>
    <w:rsid w:val="4864F5C1"/>
    <w:rsid w:val="48681992"/>
    <w:rsid w:val="486957A8"/>
    <w:rsid w:val="486AF3F3"/>
    <w:rsid w:val="486BF4AA"/>
    <w:rsid w:val="486C085C"/>
    <w:rsid w:val="486C802B"/>
    <w:rsid w:val="486D8822"/>
    <w:rsid w:val="486DFE74"/>
    <w:rsid w:val="486E5B32"/>
    <w:rsid w:val="48714E36"/>
    <w:rsid w:val="4872A0CA"/>
    <w:rsid w:val="4873AD53"/>
    <w:rsid w:val="4873CDB5"/>
    <w:rsid w:val="48755B54"/>
    <w:rsid w:val="4878174A"/>
    <w:rsid w:val="487876EE"/>
    <w:rsid w:val="487A4957"/>
    <w:rsid w:val="487A91BB"/>
    <w:rsid w:val="487CA6DD"/>
    <w:rsid w:val="487E85C6"/>
    <w:rsid w:val="48808DA4"/>
    <w:rsid w:val="48810182"/>
    <w:rsid w:val="4882A52C"/>
    <w:rsid w:val="4882F9E0"/>
    <w:rsid w:val="488345C1"/>
    <w:rsid w:val="4883E0CF"/>
    <w:rsid w:val="48863970"/>
    <w:rsid w:val="48875CE7"/>
    <w:rsid w:val="488763A7"/>
    <w:rsid w:val="488796FC"/>
    <w:rsid w:val="4887F8D7"/>
    <w:rsid w:val="48886A45"/>
    <w:rsid w:val="488CBBF9"/>
    <w:rsid w:val="488E65A3"/>
    <w:rsid w:val="488E9BD4"/>
    <w:rsid w:val="488FBDD6"/>
    <w:rsid w:val="48914370"/>
    <w:rsid w:val="48930464"/>
    <w:rsid w:val="48932CAB"/>
    <w:rsid w:val="489759D1"/>
    <w:rsid w:val="48983540"/>
    <w:rsid w:val="489F75EB"/>
    <w:rsid w:val="48A3A9FC"/>
    <w:rsid w:val="48AA0CE4"/>
    <w:rsid w:val="48AB5C1C"/>
    <w:rsid w:val="48ACC8FA"/>
    <w:rsid w:val="48AD76F0"/>
    <w:rsid w:val="48AF0652"/>
    <w:rsid w:val="48B1C6FC"/>
    <w:rsid w:val="48B2EE4D"/>
    <w:rsid w:val="48B32218"/>
    <w:rsid w:val="48B3490E"/>
    <w:rsid w:val="48B3B866"/>
    <w:rsid w:val="48B80E60"/>
    <w:rsid w:val="48B90F19"/>
    <w:rsid w:val="48BA1F75"/>
    <w:rsid w:val="48BBE5F2"/>
    <w:rsid w:val="48BDBFC5"/>
    <w:rsid w:val="48BDF3A4"/>
    <w:rsid w:val="48BEF6C8"/>
    <w:rsid w:val="48C032E7"/>
    <w:rsid w:val="48C11933"/>
    <w:rsid w:val="48C30240"/>
    <w:rsid w:val="48C3D81A"/>
    <w:rsid w:val="48C3FF6E"/>
    <w:rsid w:val="48C5A247"/>
    <w:rsid w:val="48C7D185"/>
    <w:rsid w:val="48C8CD4F"/>
    <w:rsid w:val="48C94386"/>
    <w:rsid w:val="48CA0A99"/>
    <w:rsid w:val="48CA490E"/>
    <w:rsid w:val="48CCC397"/>
    <w:rsid w:val="48CF7466"/>
    <w:rsid w:val="48D0AA26"/>
    <w:rsid w:val="48D0AC04"/>
    <w:rsid w:val="48D3B831"/>
    <w:rsid w:val="48D3DB84"/>
    <w:rsid w:val="48D47B2A"/>
    <w:rsid w:val="48D61194"/>
    <w:rsid w:val="48D76C97"/>
    <w:rsid w:val="48D88B06"/>
    <w:rsid w:val="48D8FB07"/>
    <w:rsid w:val="48DA14A0"/>
    <w:rsid w:val="48DA7B56"/>
    <w:rsid w:val="48DB53CB"/>
    <w:rsid w:val="48DBC031"/>
    <w:rsid w:val="48DBD802"/>
    <w:rsid w:val="48DCACE3"/>
    <w:rsid w:val="48DD5C33"/>
    <w:rsid w:val="48DDA902"/>
    <w:rsid w:val="48DFDE53"/>
    <w:rsid w:val="48E21696"/>
    <w:rsid w:val="48E24C0A"/>
    <w:rsid w:val="48E33B5C"/>
    <w:rsid w:val="48E56304"/>
    <w:rsid w:val="48EB588E"/>
    <w:rsid w:val="48EB9697"/>
    <w:rsid w:val="48EDC12C"/>
    <w:rsid w:val="48EE67AA"/>
    <w:rsid w:val="48EED1E3"/>
    <w:rsid w:val="48EEE8A4"/>
    <w:rsid w:val="48F079B1"/>
    <w:rsid w:val="48F2610C"/>
    <w:rsid w:val="48F40601"/>
    <w:rsid w:val="48F46ECC"/>
    <w:rsid w:val="48F54C48"/>
    <w:rsid w:val="48F59DBA"/>
    <w:rsid w:val="48F6707A"/>
    <w:rsid w:val="48F68374"/>
    <w:rsid w:val="48F92945"/>
    <w:rsid w:val="48FA4328"/>
    <w:rsid w:val="4900C350"/>
    <w:rsid w:val="4900C7BA"/>
    <w:rsid w:val="4901E5AD"/>
    <w:rsid w:val="49047694"/>
    <w:rsid w:val="490494DE"/>
    <w:rsid w:val="4904E913"/>
    <w:rsid w:val="49055B20"/>
    <w:rsid w:val="4909D3B4"/>
    <w:rsid w:val="490D45BD"/>
    <w:rsid w:val="490EB4E4"/>
    <w:rsid w:val="49127082"/>
    <w:rsid w:val="4912765E"/>
    <w:rsid w:val="4915A2C8"/>
    <w:rsid w:val="4915DE51"/>
    <w:rsid w:val="4917C241"/>
    <w:rsid w:val="4919694C"/>
    <w:rsid w:val="491FD0B7"/>
    <w:rsid w:val="491FE846"/>
    <w:rsid w:val="4923AAEC"/>
    <w:rsid w:val="49251EC1"/>
    <w:rsid w:val="4926AACB"/>
    <w:rsid w:val="492A3594"/>
    <w:rsid w:val="492B2F44"/>
    <w:rsid w:val="492C30F7"/>
    <w:rsid w:val="492C5158"/>
    <w:rsid w:val="492E0BDE"/>
    <w:rsid w:val="492E2B89"/>
    <w:rsid w:val="492F2FAF"/>
    <w:rsid w:val="493198F4"/>
    <w:rsid w:val="49336DC5"/>
    <w:rsid w:val="4933F054"/>
    <w:rsid w:val="493423DD"/>
    <w:rsid w:val="49347878"/>
    <w:rsid w:val="49348780"/>
    <w:rsid w:val="4934BB1A"/>
    <w:rsid w:val="49376F1C"/>
    <w:rsid w:val="49388B85"/>
    <w:rsid w:val="493E159C"/>
    <w:rsid w:val="493F1971"/>
    <w:rsid w:val="4941C5DE"/>
    <w:rsid w:val="4942E458"/>
    <w:rsid w:val="4943024A"/>
    <w:rsid w:val="4943463E"/>
    <w:rsid w:val="4944E3B0"/>
    <w:rsid w:val="494588E7"/>
    <w:rsid w:val="4946DB64"/>
    <w:rsid w:val="494713E5"/>
    <w:rsid w:val="4949B270"/>
    <w:rsid w:val="494AEC93"/>
    <w:rsid w:val="494DD803"/>
    <w:rsid w:val="494E4670"/>
    <w:rsid w:val="494ECDD9"/>
    <w:rsid w:val="494F016B"/>
    <w:rsid w:val="494F05E0"/>
    <w:rsid w:val="495C511C"/>
    <w:rsid w:val="49605B22"/>
    <w:rsid w:val="4961D81B"/>
    <w:rsid w:val="4962DB09"/>
    <w:rsid w:val="4963B35A"/>
    <w:rsid w:val="4964E9CD"/>
    <w:rsid w:val="4967D4F9"/>
    <w:rsid w:val="49685923"/>
    <w:rsid w:val="49691E7D"/>
    <w:rsid w:val="4969590F"/>
    <w:rsid w:val="496D1EC7"/>
    <w:rsid w:val="496DF28E"/>
    <w:rsid w:val="496E617F"/>
    <w:rsid w:val="497161D6"/>
    <w:rsid w:val="49723C4D"/>
    <w:rsid w:val="4972DE2A"/>
    <w:rsid w:val="49740A5B"/>
    <w:rsid w:val="4974D105"/>
    <w:rsid w:val="49757480"/>
    <w:rsid w:val="49766C0E"/>
    <w:rsid w:val="497698BB"/>
    <w:rsid w:val="4976D09D"/>
    <w:rsid w:val="4977648B"/>
    <w:rsid w:val="4978B56A"/>
    <w:rsid w:val="497A2D95"/>
    <w:rsid w:val="497C6A2D"/>
    <w:rsid w:val="497DBE93"/>
    <w:rsid w:val="497E2E03"/>
    <w:rsid w:val="497F4839"/>
    <w:rsid w:val="497FCC88"/>
    <w:rsid w:val="4980772B"/>
    <w:rsid w:val="4982B4C9"/>
    <w:rsid w:val="4983AEF7"/>
    <w:rsid w:val="49841A51"/>
    <w:rsid w:val="4984F3DD"/>
    <w:rsid w:val="4986FEE8"/>
    <w:rsid w:val="4987E928"/>
    <w:rsid w:val="4988DD82"/>
    <w:rsid w:val="49895CE5"/>
    <w:rsid w:val="498DAEE2"/>
    <w:rsid w:val="499023FC"/>
    <w:rsid w:val="49903FEF"/>
    <w:rsid w:val="49912FFE"/>
    <w:rsid w:val="49942D5D"/>
    <w:rsid w:val="4994F8E3"/>
    <w:rsid w:val="49973775"/>
    <w:rsid w:val="499927D9"/>
    <w:rsid w:val="499A3CBC"/>
    <w:rsid w:val="499ABD07"/>
    <w:rsid w:val="499ADC77"/>
    <w:rsid w:val="499BA808"/>
    <w:rsid w:val="499D6C52"/>
    <w:rsid w:val="499EFC3C"/>
    <w:rsid w:val="499F3C79"/>
    <w:rsid w:val="49A0AE78"/>
    <w:rsid w:val="49A3D35A"/>
    <w:rsid w:val="49A3F2CB"/>
    <w:rsid w:val="49A4F1EE"/>
    <w:rsid w:val="49A5388E"/>
    <w:rsid w:val="49A76F55"/>
    <w:rsid w:val="49A86CC7"/>
    <w:rsid w:val="49A8C677"/>
    <w:rsid w:val="49A9D08A"/>
    <w:rsid w:val="49AA88E5"/>
    <w:rsid w:val="49AE0D43"/>
    <w:rsid w:val="49B0332B"/>
    <w:rsid w:val="49B06F94"/>
    <w:rsid w:val="49B211E2"/>
    <w:rsid w:val="49B29720"/>
    <w:rsid w:val="49B45AE6"/>
    <w:rsid w:val="49B6085D"/>
    <w:rsid w:val="49B6A34E"/>
    <w:rsid w:val="49B967E7"/>
    <w:rsid w:val="49BA089A"/>
    <w:rsid w:val="49BB971C"/>
    <w:rsid w:val="49BC83AC"/>
    <w:rsid w:val="49BC9C70"/>
    <w:rsid w:val="49BD8E76"/>
    <w:rsid w:val="49BD9E33"/>
    <w:rsid w:val="49BE51ED"/>
    <w:rsid w:val="49BF6DA9"/>
    <w:rsid w:val="49C0661B"/>
    <w:rsid w:val="49C0EB21"/>
    <w:rsid w:val="49C3E576"/>
    <w:rsid w:val="49C5C872"/>
    <w:rsid w:val="49C6D351"/>
    <w:rsid w:val="49C82078"/>
    <w:rsid w:val="49C8F59E"/>
    <w:rsid w:val="49CAB8AF"/>
    <w:rsid w:val="49CB46E0"/>
    <w:rsid w:val="49CBAF1E"/>
    <w:rsid w:val="49CC5D65"/>
    <w:rsid w:val="49CD6C2F"/>
    <w:rsid w:val="49D1FC72"/>
    <w:rsid w:val="49D4A3AC"/>
    <w:rsid w:val="49D5C063"/>
    <w:rsid w:val="49D775F0"/>
    <w:rsid w:val="49D7D90F"/>
    <w:rsid w:val="49D95654"/>
    <w:rsid w:val="49DA05E0"/>
    <w:rsid w:val="49DB9A3C"/>
    <w:rsid w:val="49DBAD6E"/>
    <w:rsid w:val="49DD0465"/>
    <w:rsid w:val="49DD0B02"/>
    <w:rsid w:val="49DE9FC9"/>
    <w:rsid w:val="49E08C66"/>
    <w:rsid w:val="49E1D842"/>
    <w:rsid w:val="49E33875"/>
    <w:rsid w:val="49E9E777"/>
    <w:rsid w:val="49EBD6A2"/>
    <w:rsid w:val="49EC10DA"/>
    <w:rsid w:val="49ECECD7"/>
    <w:rsid w:val="49EF9128"/>
    <w:rsid w:val="49F369AF"/>
    <w:rsid w:val="49F37681"/>
    <w:rsid w:val="49F51310"/>
    <w:rsid w:val="49F56938"/>
    <w:rsid w:val="49F6E00E"/>
    <w:rsid w:val="49F76E78"/>
    <w:rsid w:val="49F827CE"/>
    <w:rsid w:val="49F83B40"/>
    <w:rsid w:val="49F9AD1D"/>
    <w:rsid w:val="49FB11DD"/>
    <w:rsid w:val="49FFB00E"/>
    <w:rsid w:val="4A00E145"/>
    <w:rsid w:val="4A011E56"/>
    <w:rsid w:val="4A01752B"/>
    <w:rsid w:val="4A0179F4"/>
    <w:rsid w:val="4A03B70D"/>
    <w:rsid w:val="4A03E6F7"/>
    <w:rsid w:val="4A082EA4"/>
    <w:rsid w:val="4A0902C8"/>
    <w:rsid w:val="4A0ABA22"/>
    <w:rsid w:val="4A0BED1D"/>
    <w:rsid w:val="4A0C575E"/>
    <w:rsid w:val="4A1103AE"/>
    <w:rsid w:val="4A1222C0"/>
    <w:rsid w:val="4A15048D"/>
    <w:rsid w:val="4A155917"/>
    <w:rsid w:val="4A167843"/>
    <w:rsid w:val="4A169E9F"/>
    <w:rsid w:val="4A178349"/>
    <w:rsid w:val="4A17CEFA"/>
    <w:rsid w:val="4A1A080F"/>
    <w:rsid w:val="4A1AB026"/>
    <w:rsid w:val="4A1C311F"/>
    <w:rsid w:val="4A1CD4E4"/>
    <w:rsid w:val="4A1F0EAB"/>
    <w:rsid w:val="4A209020"/>
    <w:rsid w:val="4A213B30"/>
    <w:rsid w:val="4A22C2FC"/>
    <w:rsid w:val="4A234948"/>
    <w:rsid w:val="4A25662B"/>
    <w:rsid w:val="4A262EA9"/>
    <w:rsid w:val="4A26EDBA"/>
    <w:rsid w:val="4A2709EC"/>
    <w:rsid w:val="4A28BA14"/>
    <w:rsid w:val="4A2A2255"/>
    <w:rsid w:val="4A2C264E"/>
    <w:rsid w:val="4A2D08F2"/>
    <w:rsid w:val="4A2D24C0"/>
    <w:rsid w:val="4A2D7328"/>
    <w:rsid w:val="4A2E4ACB"/>
    <w:rsid w:val="4A308BC2"/>
    <w:rsid w:val="4A30D618"/>
    <w:rsid w:val="4A33F43C"/>
    <w:rsid w:val="4A367393"/>
    <w:rsid w:val="4A37635D"/>
    <w:rsid w:val="4A37CAAE"/>
    <w:rsid w:val="4A383922"/>
    <w:rsid w:val="4A3CF84C"/>
    <w:rsid w:val="4A3D03B1"/>
    <w:rsid w:val="4A3E41E5"/>
    <w:rsid w:val="4A3EDCC9"/>
    <w:rsid w:val="4A42110C"/>
    <w:rsid w:val="4A43D485"/>
    <w:rsid w:val="4A443544"/>
    <w:rsid w:val="4A45821A"/>
    <w:rsid w:val="4A45EB4A"/>
    <w:rsid w:val="4A4698D6"/>
    <w:rsid w:val="4A4699F9"/>
    <w:rsid w:val="4A46B262"/>
    <w:rsid w:val="4A48C609"/>
    <w:rsid w:val="4A4B4630"/>
    <w:rsid w:val="4A4C63E9"/>
    <w:rsid w:val="4A4CC1B2"/>
    <w:rsid w:val="4A4D6EF9"/>
    <w:rsid w:val="4A542F58"/>
    <w:rsid w:val="4A56994A"/>
    <w:rsid w:val="4A5767AF"/>
    <w:rsid w:val="4A57B894"/>
    <w:rsid w:val="4A581845"/>
    <w:rsid w:val="4A5839E1"/>
    <w:rsid w:val="4A589812"/>
    <w:rsid w:val="4A5922E5"/>
    <w:rsid w:val="4A5C033C"/>
    <w:rsid w:val="4A5DC57B"/>
    <w:rsid w:val="4A5DD564"/>
    <w:rsid w:val="4A60558F"/>
    <w:rsid w:val="4A6196C0"/>
    <w:rsid w:val="4A632BA3"/>
    <w:rsid w:val="4A639D67"/>
    <w:rsid w:val="4A655DAC"/>
    <w:rsid w:val="4A6B47E7"/>
    <w:rsid w:val="4A6B4B59"/>
    <w:rsid w:val="4A6B665D"/>
    <w:rsid w:val="4A6CD0BE"/>
    <w:rsid w:val="4A6D1B7E"/>
    <w:rsid w:val="4A6E0520"/>
    <w:rsid w:val="4A6E5220"/>
    <w:rsid w:val="4A6F44E0"/>
    <w:rsid w:val="4A6FF537"/>
    <w:rsid w:val="4A738EFB"/>
    <w:rsid w:val="4A7425A6"/>
    <w:rsid w:val="4A751EE1"/>
    <w:rsid w:val="4A77D69C"/>
    <w:rsid w:val="4A792839"/>
    <w:rsid w:val="4A7BBC05"/>
    <w:rsid w:val="4A7C9EF2"/>
    <w:rsid w:val="4A7CFC9E"/>
    <w:rsid w:val="4A7FEB70"/>
    <w:rsid w:val="4A82AA56"/>
    <w:rsid w:val="4A82DB06"/>
    <w:rsid w:val="4A84205D"/>
    <w:rsid w:val="4A8472ED"/>
    <w:rsid w:val="4A84FC0B"/>
    <w:rsid w:val="4A85D3B3"/>
    <w:rsid w:val="4A85DD04"/>
    <w:rsid w:val="4A8A42F4"/>
    <w:rsid w:val="4A8AE750"/>
    <w:rsid w:val="4A8B6FB5"/>
    <w:rsid w:val="4A8BFB70"/>
    <w:rsid w:val="4A8CDCEA"/>
    <w:rsid w:val="4A8D9C19"/>
    <w:rsid w:val="4A8E093A"/>
    <w:rsid w:val="4A8F08EA"/>
    <w:rsid w:val="4A9137C3"/>
    <w:rsid w:val="4A953630"/>
    <w:rsid w:val="4A97B850"/>
    <w:rsid w:val="4A99DF0D"/>
    <w:rsid w:val="4A9AC570"/>
    <w:rsid w:val="4A9D27E6"/>
    <w:rsid w:val="4A9DCE02"/>
    <w:rsid w:val="4A9E39A7"/>
    <w:rsid w:val="4A9EA5E7"/>
    <w:rsid w:val="4AA1BB6D"/>
    <w:rsid w:val="4AA34F6C"/>
    <w:rsid w:val="4AA36665"/>
    <w:rsid w:val="4AA38DE4"/>
    <w:rsid w:val="4AA74C0D"/>
    <w:rsid w:val="4AA916A7"/>
    <w:rsid w:val="4AA927B7"/>
    <w:rsid w:val="4AA9C9E1"/>
    <w:rsid w:val="4AAAC905"/>
    <w:rsid w:val="4AAB94EB"/>
    <w:rsid w:val="4AAC6995"/>
    <w:rsid w:val="4AACCC36"/>
    <w:rsid w:val="4AACE2CA"/>
    <w:rsid w:val="4AACEAD6"/>
    <w:rsid w:val="4AADB0C3"/>
    <w:rsid w:val="4AB07232"/>
    <w:rsid w:val="4AB12D7B"/>
    <w:rsid w:val="4AB2010E"/>
    <w:rsid w:val="4AB39A02"/>
    <w:rsid w:val="4AB5023F"/>
    <w:rsid w:val="4AB7C2FE"/>
    <w:rsid w:val="4ABA6F44"/>
    <w:rsid w:val="4ABE42C3"/>
    <w:rsid w:val="4AC1DCB3"/>
    <w:rsid w:val="4AC1F8E9"/>
    <w:rsid w:val="4AC2F8E5"/>
    <w:rsid w:val="4AC3E838"/>
    <w:rsid w:val="4AC4B172"/>
    <w:rsid w:val="4AC4F6C8"/>
    <w:rsid w:val="4AC68B0B"/>
    <w:rsid w:val="4AC733AE"/>
    <w:rsid w:val="4AC760C5"/>
    <w:rsid w:val="4AC8BF76"/>
    <w:rsid w:val="4AC8E833"/>
    <w:rsid w:val="4AC95DA7"/>
    <w:rsid w:val="4AC975B6"/>
    <w:rsid w:val="4ACB1ABA"/>
    <w:rsid w:val="4ACB9423"/>
    <w:rsid w:val="4ACC14A0"/>
    <w:rsid w:val="4ACC48CA"/>
    <w:rsid w:val="4ACC8BB2"/>
    <w:rsid w:val="4ACCBD20"/>
    <w:rsid w:val="4ACCCD8C"/>
    <w:rsid w:val="4ACD1AD3"/>
    <w:rsid w:val="4ACE668E"/>
    <w:rsid w:val="4AD0EE96"/>
    <w:rsid w:val="4AD105E6"/>
    <w:rsid w:val="4AD2DE9A"/>
    <w:rsid w:val="4AD42E33"/>
    <w:rsid w:val="4AD5DC2C"/>
    <w:rsid w:val="4AD67BC0"/>
    <w:rsid w:val="4AD6DF62"/>
    <w:rsid w:val="4AD6F5EA"/>
    <w:rsid w:val="4AD814A1"/>
    <w:rsid w:val="4ADB1071"/>
    <w:rsid w:val="4ADC81BE"/>
    <w:rsid w:val="4ADF0903"/>
    <w:rsid w:val="4ADFC97A"/>
    <w:rsid w:val="4AE5B406"/>
    <w:rsid w:val="4AE68D72"/>
    <w:rsid w:val="4AE78D87"/>
    <w:rsid w:val="4AE94FB5"/>
    <w:rsid w:val="4AEA8506"/>
    <w:rsid w:val="4AEB9E04"/>
    <w:rsid w:val="4AEBDD83"/>
    <w:rsid w:val="4AECD809"/>
    <w:rsid w:val="4AEDEA25"/>
    <w:rsid w:val="4AEE9557"/>
    <w:rsid w:val="4AEEA188"/>
    <w:rsid w:val="4AEFE012"/>
    <w:rsid w:val="4AEFEA68"/>
    <w:rsid w:val="4AF0BF51"/>
    <w:rsid w:val="4AF0BF89"/>
    <w:rsid w:val="4AF65D76"/>
    <w:rsid w:val="4AF9AFCE"/>
    <w:rsid w:val="4AF9DBE2"/>
    <w:rsid w:val="4AFA222A"/>
    <w:rsid w:val="4AFD4DE2"/>
    <w:rsid w:val="4AFE250C"/>
    <w:rsid w:val="4AFE6E74"/>
    <w:rsid w:val="4AFFDAE3"/>
    <w:rsid w:val="4B0077CB"/>
    <w:rsid w:val="4B00A2CB"/>
    <w:rsid w:val="4B00B18B"/>
    <w:rsid w:val="4B030FB9"/>
    <w:rsid w:val="4B051E4B"/>
    <w:rsid w:val="4B06BEDF"/>
    <w:rsid w:val="4B09EB06"/>
    <w:rsid w:val="4B0AC224"/>
    <w:rsid w:val="4B0F6548"/>
    <w:rsid w:val="4B0F9753"/>
    <w:rsid w:val="4B10CE6B"/>
    <w:rsid w:val="4B1261E5"/>
    <w:rsid w:val="4B13ED47"/>
    <w:rsid w:val="4B13F1A1"/>
    <w:rsid w:val="4B14C8B5"/>
    <w:rsid w:val="4B1654FC"/>
    <w:rsid w:val="4B1721C4"/>
    <w:rsid w:val="4B178DF5"/>
    <w:rsid w:val="4B17BFB8"/>
    <w:rsid w:val="4B19D76C"/>
    <w:rsid w:val="4B1A08D2"/>
    <w:rsid w:val="4B1FBD3E"/>
    <w:rsid w:val="4B202A84"/>
    <w:rsid w:val="4B22238B"/>
    <w:rsid w:val="4B222F50"/>
    <w:rsid w:val="4B228B97"/>
    <w:rsid w:val="4B22EA0B"/>
    <w:rsid w:val="4B26294E"/>
    <w:rsid w:val="4B28784E"/>
    <w:rsid w:val="4B30E290"/>
    <w:rsid w:val="4B3104E4"/>
    <w:rsid w:val="4B3264B5"/>
    <w:rsid w:val="4B38BB53"/>
    <w:rsid w:val="4B3C802E"/>
    <w:rsid w:val="4B3D82C5"/>
    <w:rsid w:val="4B3E4438"/>
    <w:rsid w:val="4B3E63F7"/>
    <w:rsid w:val="4B442DE4"/>
    <w:rsid w:val="4B446FE0"/>
    <w:rsid w:val="4B44DB19"/>
    <w:rsid w:val="4B4510FA"/>
    <w:rsid w:val="4B463F4B"/>
    <w:rsid w:val="4B4A891C"/>
    <w:rsid w:val="4B4AC952"/>
    <w:rsid w:val="4B4CA990"/>
    <w:rsid w:val="4B4F2AD5"/>
    <w:rsid w:val="4B4F7474"/>
    <w:rsid w:val="4B4F755C"/>
    <w:rsid w:val="4B500330"/>
    <w:rsid w:val="4B54C1B2"/>
    <w:rsid w:val="4B571617"/>
    <w:rsid w:val="4B579312"/>
    <w:rsid w:val="4B59204D"/>
    <w:rsid w:val="4B5BAF28"/>
    <w:rsid w:val="4B5CC03E"/>
    <w:rsid w:val="4B5D8CFE"/>
    <w:rsid w:val="4B5FD461"/>
    <w:rsid w:val="4B60D236"/>
    <w:rsid w:val="4B620396"/>
    <w:rsid w:val="4B621993"/>
    <w:rsid w:val="4B62C108"/>
    <w:rsid w:val="4B65714B"/>
    <w:rsid w:val="4B67D225"/>
    <w:rsid w:val="4B699277"/>
    <w:rsid w:val="4B6A71EC"/>
    <w:rsid w:val="4B6AF2A8"/>
    <w:rsid w:val="4B6B3170"/>
    <w:rsid w:val="4B6BA849"/>
    <w:rsid w:val="4B6DE8A1"/>
    <w:rsid w:val="4B6E8DE3"/>
    <w:rsid w:val="4B6F80B8"/>
    <w:rsid w:val="4B74C7C6"/>
    <w:rsid w:val="4B74F414"/>
    <w:rsid w:val="4B7603B7"/>
    <w:rsid w:val="4B778183"/>
    <w:rsid w:val="4B7A3F3E"/>
    <w:rsid w:val="4B7B863A"/>
    <w:rsid w:val="4B7E4A09"/>
    <w:rsid w:val="4B7E658E"/>
    <w:rsid w:val="4B7EAC74"/>
    <w:rsid w:val="4B8176B5"/>
    <w:rsid w:val="4B81ED37"/>
    <w:rsid w:val="4B827D91"/>
    <w:rsid w:val="4B82EC09"/>
    <w:rsid w:val="4B83A596"/>
    <w:rsid w:val="4B84C115"/>
    <w:rsid w:val="4B853F06"/>
    <w:rsid w:val="4B8658F3"/>
    <w:rsid w:val="4B86D15B"/>
    <w:rsid w:val="4B874C7B"/>
    <w:rsid w:val="4B877ACE"/>
    <w:rsid w:val="4B89E3A2"/>
    <w:rsid w:val="4B89F67D"/>
    <w:rsid w:val="4B8A6B17"/>
    <w:rsid w:val="4B8B099F"/>
    <w:rsid w:val="4B8C34B7"/>
    <w:rsid w:val="4B8CBA93"/>
    <w:rsid w:val="4B8CF9BB"/>
    <w:rsid w:val="4B8E7945"/>
    <w:rsid w:val="4B8F15A3"/>
    <w:rsid w:val="4B91A63E"/>
    <w:rsid w:val="4B935C9A"/>
    <w:rsid w:val="4B93EAC9"/>
    <w:rsid w:val="4B94B741"/>
    <w:rsid w:val="4B963BAE"/>
    <w:rsid w:val="4B973588"/>
    <w:rsid w:val="4B97ABC0"/>
    <w:rsid w:val="4B980CBB"/>
    <w:rsid w:val="4B9882DD"/>
    <w:rsid w:val="4B9971BC"/>
    <w:rsid w:val="4B9A9E9E"/>
    <w:rsid w:val="4B9B3937"/>
    <w:rsid w:val="4B9B425B"/>
    <w:rsid w:val="4B9D0906"/>
    <w:rsid w:val="4B9E103C"/>
    <w:rsid w:val="4B9E1D1B"/>
    <w:rsid w:val="4B9E346A"/>
    <w:rsid w:val="4B9F8E83"/>
    <w:rsid w:val="4B9FC9D7"/>
    <w:rsid w:val="4BA03632"/>
    <w:rsid w:val="4BA167AD"/>
    <w:rsid w:val="4BA2D18A"/>
    <w:rsid w:val="4BA4C16F"/>
    <w:rsid w:val="4BAA908B"/>
    <w:rsid w:val="4BAABB6A"/>
    <w:rsid w:val="4BABBB74"/>
    <w:rsid w:val="4BAE6713"/>
    <w:rsid w:val="4BAE7C7B"/>
    <w:rsid w:val="4BB154E0"/>
    <w:rsid w:val="4BB166B0"/>
    <w:rsid w:val="4BB1C0AA"/>
    <w:rsid w:val="4BB2AB07"/>
    <w:rsid w:val="4BB344ED"/>
    <w:rsid w:val="4BB44E61"/>
    <w:rsid w:val="4BB52D95"/>
    <w:rsid w:val="4BB5FC56"/>
    <w:rsid w:val="4BB63436"/>
    <w:rsid w:val="4BB67097"/>
    <w:rsid w:val="4BB9921F"/>
    <w:rsid w:val="4BBA24FF"/>
    <w:rsid w:val="4BBADDBD"/>
    <w:rsid w:val="4BBDC167"/>
    <w:rsid w:val="4BBED6FC"/>
    <w:rsid w:val="4BC172E6"/>
    <w:rsid w:val="4BC18A03"/>
    <w:rsid w:val="4BC196A4"/>
    <w:rsid w:val="4BC1FE13"/>
    <w:rsid w:val="4BC23650"/>
    <w:rsid w:val="4BC42B23"/>
    <w:rsid w:val="4BC48785"/>
    <w:rsid w:val="4BC53223"/>
    <w:rsid w:val="4BC5D458"/>
    <w:rsid w:val="4BC69D5E"/>
    <w:rsid w:val="4BC6E4DD"/>
    <w:rsid w:val="4BCCF2A1"/>
    <w:rsid w:val="4BCF4CE8"/>
    <w:rsid w:val="4BD01AC7"/>
    <w:rsid w:val="4BD09C54"/>
    <w:rsid w:val="4BD271BB"/>
    <w:rsid w:val="4BD2A88C"/>
    <w:rsid w:val="4BD3C08F"/>
    <w:rsid w:val="4BD4B331"/>
    <w:rsid w:val="4BD83C70"/>
    <w:rsid w:val="4BD83DBA"/>
    <w:rsid w:val="4BD8B571"/>
    <w:rsid w:val="4BDB89F3"/>
    <w:rsid w:val="4BDD2935"/>
    <w:rsid w:val="4BDD88F3"/>
    <w:rsid w:val="4BE1A192"/>
    <w:rsid w:val="4BE23018"/>
    <w:rsid w:val="4BE287B9"/>
    <w:rsid w:val="4BE2BF67"/>
    <w:rsid w:val="4BE2CDDE"/>
    <w:rsid w:val="4BE3CD27"/>
    <w:rsid w:val="4BE3D5DE"/>
    <w:rsid w:val="4BE45031"/>
    <w:rsid w:val="4BE77DB2"/>
    <w:rsid w:val="4BE84C8C"/>
    <w:rsid w:val="4BE8D0E7"/>
    <w:rsid w:val="4BE8E7DC"/>
    <w:rsid w:val="4BED05E7"/>
    <w:rsid w:val="4BED85DF"/>
    <w:rsid w:val="4BEE2BD5"/>
    <w:rsid w:val="4BF07805"/>
    <w:rsid w:val="4BF0C0F1"/>
    <w:rsid w:val="4BF17EFF"/>
    <w:rsid w:val="4BF3C3E2"/>
    <w:rsid w:val="4BF42013"/>
    <w:rsid w:val="4BF8E3B5"/>
    <w:rsid w:val="4BFC009A"/>
    <w:rsid w:val="4BFDB963"/>
    <w:rsid w:val="4C002704"/>
    <w:rsid w:val="4C014F8D"/>
    <w:rsid w:val="4C0200A8"/>
    <w:rsid w:val="4C027B8A"/>
    <w:rsid w:val="4C040872"/>
    <w:rsid w:val="4C05852B"/>
    <w:rsid w:val="4C06FF52"/>
    <w:rsid w:val="4C074EAC"/>
    <w:rsid w:val="4C082D7E"/>
    <w:rsid w:val="4C0B2496"/>
    <w:rsid w:val="4C0C426F"/>
    <w:rsid w:val="4C0C9F33"/>
    <w:rsid w:val="4C15091E"/>
    <w:rsid w:val="4C163572"/>
    <w:rsid w:val="4C16AE3E"/>
    <w:rsid w:val="4C181A0A"/>
    <w:rsid w:val="4C18C4AC"/>
    <w:rsid w:val="4C195EA9"/>
    <w:rsid w:val="4C199B8B"/>
    <w:rsid w:val="4C1B2ED6"/>
    <w:rsid w:val="4C1C8072"/>
    <w:rsid w:val="4C1D990A"/>
    <w:rsid w:val="4C1DE581"/>
    <w:rsid w:val="4C1F56DF"/>
    <w:rsid w:val="4C20CDB7"/>
    <w:rsid w:val="4C21B74C"/>
    <w:rsid w:val="4C21F913"/>
    <w:rsid w:val="4C27C66D"/>
    <w:rsid w:val="4C292069"/>
    <w:rsid w:val="4C2A0A67"/>
    <w:rsid w:val="4C2E3674"/>
    <w:rsid w:val="4C2F639A"/>
    <w:rsid w:val="4C32D8C1"/>
    <w:rsid w:val="4C335564"/>
    <w:rsid w:val="4C3396DD"/>
    <w:rsid w:val="4C348447"/>
    <w:rsid w:val="4C349791"/>
    <w:rsid w:val="4C3666E4"/>
    <w:rsid w:val="4C36E99A"/>
    <w:rsid w:val="4C375376"/>
    <w:rsid w:val="4C375A18"/>
    <w:rsid w:val="4C376BEE"/>
    <w:rsid w:val="4C377D79"/>
    <w:rsid w:val="4C394A5D"/>
    <w:rsid w:val="4C3B22A7"/>
    <w:rsid w:val="4C3B3F1A"/>
    <w:rsid w:val="4C4141EB"/>
    <w:rsid w:val="4C42EE12"/>
    <w:rsid w:val="4C43BC22"/>
    <w:rsid w:val="4C4752EA"/>
    <w:rsid w:val="4C477C54"/>
    <w:rsid w:val="4C4C9C5A"/>
    <w:rsid w:val="4C4CB66C"/>
    <w:rsid w:val="4C4D548B"/>
    <w:rsid w:val="4C4EFD37"/>
    <w:rsid w:val="4C5063B4"/>
    <w:rsid w:val="4C51F909"/>
    <w:rsid w:val="4C52EBD1"/>
    <w:rsid w:val="4C54E395"/>
    <w:rsid w:val="4C55F221"/>
    <w:rsid w:val="4C5718D2"/>
    <w:rsid w:val="4C57A407"/>
    <w:rsid w:val="4C586B70"/>
    <w:rsid w:val="4C5878C5"/>
    <w:rsid w:val="4C5AEA8D"/>
    <w:rsid w:val="4C5EC0C6"/>
    <w:rsid w:val="4C5EC946"/>
    <w:rsid w:val="4C5FAEC6"/>
    <w:rsid w:val="4C6168DB"/>
    <w:rsid w:val="4C61C542"/>
    <w:rsid w:val="4C61CD2F"/>
    <w:rsid w:val="4C63C1C7"/>
    <w:rsid w:val="4C66FF84"/>
    <w:rsid w:val="4C678E78"/>
    <w:rsid w:val="4C686693"/>
    <w:rsid w:val="4C6946D4"/>
    <w:rsid w:val="4C6C9093"/>
    <w:rsid w:val="4C701F39"/>
    <w:rsid w:val="4C72472F"/>
    <w:rsid w:val="4C74A052"/>
    <w:rsid w:val="4C75DCD0"/>
    <w:rsid w:val="4C75F883"/>
    <w:rsid w:val="4C75FE1E"/>
    <w:rsid w:val="4C77F6F9"/>
    <w:rsid w:val="4C78AB12"/>
    <w:rsid w:val="4C7E651F"/>
    <w:rsid w:val="4C800B5A"/>
    <w:rsid w:val="4C80B744"/>
    <w:rsid w:val="4C80D741"/>
    <w:rsid w:val="4C813EC4"/>
    <w:rsid w:val="4C821693"/>
    <w:rsid w:val="4C84E781"/>
    <w:rsid w:val="4C862819"/>
    <w:rsid w:val="4C86E5D1"/>
    <w:rsid w:val="4C87C07C"/>
    <w:rsid w:val="4C89A6F0"/>
    <w:rsid w:val="4C8A128F"/>
    <w:rsid w:val="4C8B5D22"/>
    <w:rsid w:val="4C91E2A8"/>
    <w:rsid w:val="4C95934D"/>
    <w:rsid w:val="4C96DE34"/>
    <w:rsid w:val="4C96E7C8"/>
    <w:rsid w:val="4C991458"/>
    <w:rsid w:val="4C9A9FBB"/>
    <w:rsid w:val="4C9BF1C9"/>
    <w:rsid w:val="4C9D232E"/>
    <w:rsid w:val="4CA1C240"/>
    <w:rsid w:val="4CA242E1"/>
    <w:rsid w:val="4CA28016"/>
    <w:rsid w:val="4CA2C7D7"/>
    <w:rsid w:val="4CA34652"/>
    <w:rsid w:val="4CA5D4F5"/>
    <w:rsid w:val="4CA73A65"/>
    <w:rsid w:val="4CA96782"/>
    <w:rsid w:val="4CAAF743"/>
    <w:rsid w:val="4CAC9CA0"/>
    <w:rsid w:val="4CADFE60"/>
    <w:rsid w:val="4CB0DE0A"/>
    <w:rsid w:val="4CB10924"/>
    <w:rsid w:val="4CB17F5D"/>
    <w:rsid w:val="4CB30232"/>
    <w:rsid w:val="4CB38EB3"/>
    <w:rsid w:val="4CB6EE8E"/>
    <w:rsid w:val="4CB7C9BA"/>
    <w:rsid w:val="4CBA3B2B"/>
    <w:rsid w:val="4CBB1AD4"/>
    <w:rsid w:val="4CBC037B"/>
    <w:rsid w:val="4CBD7EC9"/>
    <w:rsid w:val="4CBEC2D8"/>
    <w:rsid w:val="4CC0C8EB"/>
    <w:rsid w:val="4CC14B4A"/>
    <w:rsid w:val="4CC171DE"/>
    <w:rsid w:val="4CC24DF0"/>
    <w:rsid w:val="4CC64BB4"/>
    <w:rsid w:val="4CC72645"/>
    <w:rsid w:val="4CC781E5"/>
    <w:rsid w:val="4CC7981F"/>
    <w:rsid w:val="4CC8952B"/>
    <w:rsid w:val="4CCB2C6C"/>
    <w:rsid w:val="4CCC45C7"/>
    <w:rsid w:val="4CD3C664"/>
    <w:rsid w:val="4CD40928"/>
    <w:rsid w:val="4CD4D207"/>
    <w:rsid w:val="4CD70EB4"/>
    <w:rsid w:val="4CD9D675"/>
    <w:rsid w:val="4CDA6475"/>
    <w:rsid w:val="4CDBF592"/>
    <w:rsid w:val="4CDC149B"/>
    <w:rsid w:val="4CDC32C2"/>
    <w:rsid w:val="4CDCBC2A"/>
    <w:rsid w:val="4CDD92A9"/>
    <w:rsid w:val="4CDEFF92"/>
    <w:rsid w:val="4CDF174B"/>
    <w:rsid w:val="4CE023F7"/>
    <w:rsid w:val="4CE07ADC"/>
    <w:rsid w:val="4CE251B8"/>
    <w:rsid w:val="4CE46381"/>
    <w:rsid w:val="4CE7DFCC"/>
    <w:rsid w:val="4CE7FB39"/>
    <w:rsid w:val="4CE96845"/>
    <w:rsid w:val="4CEA55AF"/>
    <w:rsid w:val="4CEC09B0"/>
    <w:rsid w:val="4CEE5135"/>
    <w:rsid w:val="4CF05B77"/>
    <w:rsid w:val="4CF18960"/>
    <w:rsid w:val="4CF1AD33"/>
    <w:rsid w:val="4CF5532B"/>
    <w:rsid w:val="4CF5E29B"/>
    <w:rsid w:val="4CF63D86"/>
    <w:rsid w:val="4CF6A96E"/>
    <w:rsid w:val="4CF7303C"/>
    <w:rsid w:val="4CF858AF"/>
    <w:rsid w:val="4CF8C373"/>
    <w:rsid w:val="4CF93D97"/>
    <w:rsid w:val="4CFD1AE8"/>
    <w:rsid w:val="4CFD6934"/>
    <w:rsid w:val="4CFF9350"/>
    <w:rsid w:val="4D00A846"/>
    <w:rsid w:val="4D02D821"/>
    <w:rsid w:val="4D032579"/>
    <w:rsid w:val="4D03C3D6"/>
    <w:rsid w:val="4D0406B2"/>
    <w:rsid w:val="4D049EFE"/>
    <w:rsid w:val="4D054158"/>
    <w:rsid w:val="4D065FA8"/>
    <w:rsid w:val="4D07DB52"/>
    <w:rsid w:val="4D095DEA"/>
    <w:rsid w:val="4D099B76"/>
    <w:rsid w:val="4D0B00F0"/>
    <w:rsid w:val="4D0BAECA"/>
    <w:rsid w:val="4D0E46EF"/>
    <w:rsid w:val="4D0EE7B5"/>
    <w:rsid w:val="4D16B263"/>
    <w:rsid w:val="4D1A53C5"/>
    <w:rsid w:val="4D1BB065"/>
    <w:rsid w:val="4D1C4A0A"/>
    <w:rsid w:val="4D1C66A9"/>
    <w:rsid w:val="4D1D9DC5"/>
    <w:rsid w:val="4D1DA586"/>
    <w:rsid w:val="4D1E0A51"/>
    <w:rsid w:val="4D1E91F2"/>
    <w:rsid w:val="4D1EFCB3"/>
    <w:rsid w:val="4D22D43A"/>
    <w:rsid w:val="4D231F81"/>
    <w:rsid w:val="4D2375A6"/>
    <w:rsid w:val="4D267888"/>
    <w:rsid w:val="4D293B09"/>
    <w:rsid w:val="4D2961C4"/>
    <w:rsid w:val="4D2C5B9C"/>
    <w:rsid w:val="4D2C7B46"/>
    <w:rsid w:val="4D2E86F6"/>
    <w:rsid w:val="4D2F65D7"/>
    <w:rsid w:val="4D32F20A"/>
    <w:rsid w:val="4D33B0C8"/>
    <w:rsid w:val="4D361E45"/>
    <w:rsid w:val="4D37C65D"/>
    <w:rsid w:val="4D37F1CD"/>
    <w:rsid w:val="4D3CCAB9"/>
    <w:rsid w:val="4D3E6CA9"/>
    <w:rsid w:val="4D3F8759"/>
    <w:rsid w:val="4D404BB1"/>
    <w:rsid w:val="4D409A77"/>
    <w:rsid w:val="4D40B4A8"/>
    <w:rsid w:val="4D4222FA"/>
    <w:rsid w:val="4D451B0C"/>
    <w:rsid w:val="4D4550B9"/>
    <w:rsid w:val="4D47C8FB"/>
    <w:rsid w:val="4D4D69CD"/>
    <w:rsid w:val="4D4F6FBC"/>
    <w:rsid w:val="4D52909E"/>
    <w:rsid w:val="4D53832C"/>
    <w:rsid w:val="4D55C8B8"/>
    <w:rsid w:val="4D566473"/>
    <w:rsid w:val="4D569BCF"/>
    <w:rsid w:val="4D57FDD3"/>
    <w:rsid w:val="4D58527E"/>
    <w:rsid w:val="4D5961EA"/>
    <w:rsid w:val="4D5A1BD1"/>
    <w:rsid w:val="4D5C2402"/>
    <w:rsid w:val="4D5D49AF"/>
    <w:rsid w:val="4D5D4C3E"/>
    <w:rsid w:val="4D5E14DA"/>
    <w:rsid w:val="4D5E4837"/>
    <w:rsid w:val="4D5E5ABE"/>
    <w:rsid w:val="4D620AE9"/>
    <w:rsid w:val="4D62EB34"/>
    <w:rsid w:val="4D651A9A"/>
    <w:rsid w:val="4D6590D2"/>
    <w:rsid w:val="4D664D09"/>
    <w:rsid w:val="4D687C73"/>
    <w:rsid w:val="4D68C6B0"/>
    <w:rsid w:val="4D6BC11C"/>
    <w:rsid w:val="4D6D1E7D"/>
    <w:rsid w:val="4D6F2273"/>
    <w:rsid w:val="4D71286C"/>
    <w:rsid w:val="4D748272"/>
    <w:rsid w:val="4D7568AD"/>
    <w:rsid w:val="4D7618F6"/>
    <w:rsid w:val="4D792B85"/>
    <w:rsid w:val="4D79E6C9"/>
    <w:rsid w:val="4D7B0B17"/>
    <w:rsid w:val="4D7B6F54"/>
    <w:rsid w:val="4D7B9D83"/>
    <w:rsid w:val="4D7F73EC"/>
    <w:rsid w:val="4D7F83A1"/>
    <w:rsid w:val="4D7FCA7B"/>
    <w:rsid w:val="4D86F9E2"/>
    <w:rsid w:val="4D88A497"/>
    <w:rsid w:val="4D8A9307"/>
    <w:rsid w:val="4D8C05B8"/>
    <w:rsid w:val="4D8CC113"/>
    <w:rsid w:val="4D8DD330"/>
    <w:rsid w:val="4D9117A8"/>
    <w:rsid w:val="4D9505FE"/>
    <w:rsid w:val="4D979653"/>
    <w:rsid w:val="4D98952E"/>
    <w:rsid w:val="4D98EFA5"/>
    <w:rsid w:val="4D9912A5"/>
    <w:rsid w:val="4D9A9EE8"/>
    <w:rsid w:val="4D9BF094"/>
    <w:rsid w:val="4D9C66E1"/>
    <w:rsid w:val="4D9CE777"/>
    <w:rsid w:val="4D9D83B6"/>
    <w:rsid w:val="4D9DEFA3"/>
    <w:rsid w:val="4D9EB6D9"/>
    <w:rsid w:val="4D9F6EF6"/>
    <w:rsid w:val="4D9FAAFC"/>
    <w:rsid w:val="4DA0DB6D"/>
    <w:rsid w:val="4DA1C0AB"/>
    <w:rsid w:val="4DA26113"/>
    <w:rsid w:val="4DA599FC"/>
    <w:rsid w:val="4DA59D9E"/>
    <w:rsid w:val="4DA5DB2B"/>
    <w:rsid w:val="4DA5DD80"/>
    <w:rsid w:val="4DA6A206"/>
    <w:rsid w:val="4DA83DB6"/>
    <w:rsid w:val="4DA86B25"/>
    <w:rsid w:val="4DA88D4A"/>
    <w:rsid w:val="4DA89548"/>
    <w:rsid w:val="4DAE8D96"/>
    <w:rsid w:val="4DAF7BEC"/>
    <w:rsid w:val="4DB2688C"/>
    <w:rsid w:val="4DB27BE6"/>
    <w:rsid w:val="4DB30FDD"/>
    <w:rsid w:val="4DB6428F"/>
    <w:rsid w:val="4DB73EE2"/>
    <w:rsid w:val="4DB77005"/>
    <w:rsid w:val="4DB917F2"/>
    <w:rsid w:val="4DB9AFC6"/>
    <w:rsid w:val="4DBB2740"/>
    <w:rsid w:val="4DBC9739"/>
    <w:rsid w:val="4DBE3899"/>
    <w:rsid w:val="4DBFA33F"/>
    <w:rsid w:val="4DBFF669"/>
    <w:rsid w:val="4DC19CBE"/>
    <w:rsid w:val="4DC25CFE"/>
    <w:rsid w:val="4DC48064"/>
    <w:rsid w:val="4DC4A3E8"/>
    <w:rsid w:val="4DC68C85"/>
    <w:rsid w:val="4DC71DE3"/>
    <w:rsid w:val="4DCC9571"/>
    <w:rsid w:val="4DCCB420"/>
    <w:rsid w:val="4DCE612B"/>
    <w:rsid w:val="4DCF7B31"/>
    <w:rsid w:val="4DCFDE3C"/>
    <w:rsid w:val="4DD042E6"/>
    <w:rsid w:val="4DD050C4"/>
    <w:rsid w:val="4DD0E381"/>
    <w:rsid w:val="4DD1E48C"/>
    <w:rsid w:val="4DD33C22"/>
    <w:rsid w:val="4DD61A4A"/>
    <w:rsid w:val="4DD83849"/>
    <w:rsid w:val="4DD846C8"/>
    <w:rsid w:val="4DDC295B"/>
    <w:rsid w:val="4DDCD296"/>
    <w:rsid w:val="4DDD7597"/>
    <w:rsid w:val="4DDE3510"/>
    <w:rsid w:val="4DDEA591"/>
    <w:rsid w:val="4DE060B9"/>
    <w:rsid w:val="4DE066FC"/>
    <w:rsid w:val="4DE0D152"/>
    <w:rsid w:val="4DE0D7A0"/>
    <w:rsid w:val="4DE3CD06"/>
    <w:rsid w:val="4DE5C9DF"/>
    <w:rsid w:val="4DE64C7B"/>
    <w:rsid w:val="4DE65783"/>
    <w:rsid w:val="4DE713AE"/>
    <w:rsid w:val="4DE7F6FB"/>
    <w:rsid w:val="4DE87F25"/>
    <w:rsid w:val="4DE8E4FD"/>
    <w:rsid w:val="4DE917C7"/>
    <w:rsid w:val="4DEAF972"/>
    <w:rsid w:val="4DEB1F53"/>
    <w:rsid w:val="4DEBBD9C"/>
    <w:rsid w:val="4DEC7A11"/>
    <w:rsid w:val="4DEEB156"/>
    <w:rsid w:val="4DEF5D11"/>
    <w:rsid w:val="4DF054AE"/>
    <w:rsid w:val="4DF09D0E"/>
    <w:rsid w:val="4DF24243"/>
    <w:rsid w:val="4DF65F1D"/>
    <w:rsid w:val="4DF6B271"/>
    <w:rsid w:val="4DF6CAC1"/>
    <w:rsid w:val="4DF6D039"/>
    <w:rsid w:val="4DF74EF6"/>
    <w:rsid w:val="4DF89BCB"/>
    <w:rsid w:val="4DF8F65E"/>
    <w:rsid w:val="4DF98771"/>
    <w:rsid w:val="4DF9A5AD"/>
    <w:rsid w:val="4DFA093E"/>
    <w:rsid w:val="4DFAD617"/>
    <w:rsid w:val="4DFC9F90"/>
    <w:rsid w:val="4DFCC82C"/>
    <w:rsid w:val="4DFE5F08"/>
    <w:rsid w:val="4DFEA587"/>
    <w:rsid w:val="4E0038F5"/>
    <w:rsid w:val="4E0044C7"/>
    <w:rsid w:val="4E0240FC"/>
    <w:rsid w:val="4E0241AD"/>
    <w:rsid w:val="4E024B1B"/>
    <w:rsid w:val="4E040C4D"/>
    <w:rsid w:val="4E059DC9"/>
    <w:rsid w:val="4E070EF1"/>
    <w:rsid w:val="4E0879DF"/>
    <w:rsid w:val="4E091C38"/>
    <w:rsid w:val="4E0CE8D2"/>
    <w:rsid w:val="4E0F293C"/>
    <w:rsid w:val="4E11C72F"/>
    <w:rsid w:val="4E132BE5"/>
    <w:rsid w:val="4E147A23"/>
    <w:rsid w:val="4E14EA04"/>
    <w:rsid w:val="4E19C3CC"/>
    <w:rsid w:val="4E1A6D3A"/>
    <w:rsid w:val="4E1D50BB"/>
    <w:rsid w:val="4E1D5901"/>
    <w:rsid w:val="4E1DAFFC"/>
    <w:rsid w:val="4E1E4548"/>
    <w:rsid w:val="4E202947"/>
    <w:rsid w:val="4E2157BA"/>
    <w:rsid w:val="4E25438A"/>
    <w:rsid w:val="4E25AE7F"/>
    <w:rsid w:val="4E2951A4"/>
    <w:rsid w:val="4E2A9BBC"/>
    <w:rsid w:val="4E2ADA2E"/>
    <w:rsid w:val="4E2BB008"/>
    <w:rsid w:val="4E2BB10A"/>
    <w:rsid w:val="4E2BBF7D"/>
    <w:rsid w:val="4E2BFD7E"/>
    <w:rsid w:val="4E2CD09A"/>
    <w:rsid w:val="4E2E5021"/>
    <w:rsid w:val="4E2FEBF1"/>
    <w:rsid w:val="4E310784"/>
    <w:rsid w:val="4E325C20"/>
    <w:rsid w:val="4E328E55"/>
    <w:rsid w:val="4E329381"/>
    <w:rsid w:val="4E3529A5"/>
    <w:rsid w:val="4E399B24"/>
    <w:rsid w:val="4E3E9FAE"/>
    <w:rsid w:val="4E3FD3A4"/>
    <w:rsid w:val="4E400E9B"/>
    <w:rsid w:val="4E40B277"/>
    <w:rsid w:val="4E4148E5"/>
    <w:rsid w:val="4E41D07E"/>
    <w:rsid w:val="4E424D27"/>
    <w:rsid w:val="4E44449A"/>
    <w:rsid w:val="4E46A457"/>
    <w:rsid w:val="4E48D45E"/>
    <w:rsid w:val="4E4B95D7"/>
    <w:rsid w:val="4E4CB9F6"/>
    <w:rsid w:val="4E4E1AB1"/>
    <w:rsid w:val="4E4EB1A8"/>
    <w:rsid w:val="4E4FDAF4"/>
    <w:rsid w:val="4E516E2F"/>
    <w:rsid w:val="4E519671"/>
    <w:rsid w:val="4E51C65D"/>
    <w:rsid w:val="4E545189"/>
    <w:rsid w:val="4E5487B3"/>
    <w:rsid w:val="4E558781"/>
    <w:rsid w:val="4E568B56"/>
    <w:rsid w:val="4E59667C"/>
    <w:rsid w:val="4E5A69E0"/>
    <w:rsid w:val="4E5DB4F8"/>
    <w:rsid w:val="4E5FFA4F"/>
    <w:rsid w:val="4E61F1D7"/>
    <w:rsid w:val="4E62713C"/>
    <w:rsid w:val="4E62A976"/>
    <w:rsid w:val="4E63654B"/>
    <w:rsid w:val="4E639ABD"/>
    <w:rsid w:val="4E67B409"/>
    <w:rsid w:val="4E68A5A6"/>
    <w:rsid w:val="4E69FFF1"/>
    <w:rsid w:val="4E7071B4"/>
    <w:rsid w:val="4E707BB5"/>
    <w:rsid w:val="4E70A1DE"/>
    <w:rsid w:val="4E73B6AB"/>
    <w:rsid w:val="4E749B39"/>
    <w:rsid w:val="4E783342"/>
    <w:rsid w:val="4E79FAFF"/>
    <w:rsid w:val="4E7B0C6D"/>
    <w:rsid w:val="4E7CC9FE"/>
    <w:rsid w:val="4E7FCB8B"/>
    <w:rsid w:val="4E803734"/>
    <w:rsid w:val="4E803940"/>
    <w:rsid w:val="4E840009"/>
    <w:rsid w:val="4E84720A"/>
    <w:rsid w:val="4E84E9E0"/>
    <w:rsid w:val="4E8697C6"/>
    <w:rsid w:val="4E898BA5"/>
    <w:rsid w:val="4E8B313F"/>
    <w:rsid w:val="4E8BF03D"/>
    <w:rsid w:val="4E8D9033"/>
    <w:rsid w:val="4E92DECC"/>
    <w:rsid w:val="4E92E634"/>
    <w:rsid w:val="4E941FBB"/>
    <w:rsid w:val="4E948A93"/>
    <w:rsid w:val="4E95C1D6"/>
    <w:rsid w:val="4E95C2B3"/>
    <w:rsid w:val="4E96ECBD"/>
    <w:rsid w:val="4E9B0484"/>
    <w:rsid w:val="4E9B7830"/>
    <w:rsid w:val="4E9BC9D7"/>
    <w:rsid w:val="4E9DE71C"/>
    <w:rsid w:val="4E9FD90A"/>
    <w:rsid w:val="4EA302B3"/>
    <w:rsid w:val="4EA434F7"/>
    <w:rsid w:val="4EA51430"/>
    <w:rsid w:val="4EA59AD9"/>
    <w:rsid w:val="4EA79A44"/>
    <w:rsid w:val="4EA807E7"/>
    <w:rsid w:val="4EA85AB7"/>
    <w:rsid w:val="4EA8745E"/>
    <w:rsid w:val="4EA88752"/>
    <w:rsid w:val="4EA9725E"/>
    <w:rsid w:val="4EAA0C5E"/>
    <w:rsid w:val="4EAC4D28"/>
    <w:rsid w:val="4EAD7787"/>
    <w:rsid w:val="4EAEF461"/>
    <w:rsid w:val="4EAFA999"/>
    <w:rsid w:val="4EB07277"/>
    <w:rsid w:val="4EB1BCE5"/>
    <w:rsid w:val="4EB3897F"/>
    <w:rsid w:val="4EB46A1A"/>
    <w:rsid w:val="4EB6A2B4"/>
    <w:rsid w:val="4EB96063"/>
    <w:rsid w:val="4EBA3E7C"/>
    <w:rsid w:val="4EBB214A"/>
    <w:rsid w:val="4EBBBC12"/>
    <w:rsid w:val="4EBC03E9"/>
    <w:rsid w:val="4EBD5BD8"/>
    <w:rsid w:val="4EBE3060"/>
    <w:rsid w:val="4EBE6E36"/>
    <w:rsid w:val="4EC03E43"/>
    <w:rsid w:val="4EC0DE06"/>
    <w:rsid w:val="4EC230B7"/>
    <w:rsid w:val="4EC4179B"/>
    <w:rsid w:val="4EC445D8"/>
    <w:rsid w:val="4EC56AEF"/>
    <w:rsid w:val="4EC5C7A7"/>
    <w:rsid w:val="4EC6939B"/>
    <w:rsid w:val="4EC69CFE"/>
    <w:rsid w:val="4ECA2BB4"/>
    <w:rsid w:val="4ECE80F4"/>
    <w:rsid w:val="4ECE8C6C"/>
    <w:rsid w:val="4ECEB082"/>
    <w:rsid w:val="4ECEB25E"/>
    <w:rsid w:val="4ECF1A02"/>
    <w:rsid w:val="4ED0239F"/>
    <w:rsid w:val="4ED02EC0"/>
    <w:rsid w:val="4ED046D6"/>
    <w:rsid w:val="4ED04F42"/>
    <w:rsid w:val="4ED1B9FD"/>
    <w:rsid w:val="4ED28255"/>
    <w:rsid w:val="4ED29FD8"/>
    <w:rsid w:val="4ED4603D"/>
    <w:rsid w:val="4ED60275"/>
    <w:rsid w:val="4ED7B9AB"/>
    <w:rsid w:val="4ED7C86C"/>
    <w:rsid w:val="4EDC2BD9"/>
    <w:rsid w:val="4EDDEE0E"/>
    <w:rsid w:val="4EDE68E7"/>
    <w:rsid w:val="4EDEBD71"/>
    <w:rsid w:val="4EE032F0"/>
    <w:rsid w:val="4EE14D63"/>
    <w:rsid w:val="4EE27BE6"/>
    <w:rsid w:val="4EE4DD1A"/>
    <w:rsid w:val="4EE553BC"/>
    <w:rsid w:val="4EE8A307"/>
    <w:rsid w:val="4EE8DD3B"/>
    <w:rsid w:val="4EE972DB"/>
    <w:rsid w:val="4EEACC60"/>
    <w:rsid w:val="4EECFFAB"/>
    <w:rsid w:val="4EEFC5F3"/>
    <w:rsid w:val="4EEFEB48"/>
    <w:rsid w:val="4EF41117"/>
    <w:rsid w:val="4EF4A088"/>
    <w:rsid w:val="4EF58B9F"/>
    <w:rsid w:val="4EF658CD"/>
    <w:rsid w:val="4EF6598E"/>
    <w:rsid w:val="4EF677A7"/>
    <w:rsid w:val="4EF691DB"/>
    <w:rsid w:val="4EF6F04D"/>
    <w:rsid w:val="4EF7D468"/>
    <w:rsid w:val="4EFAE168"/>
    <w:rsid w:val="4EFB4E1C"/>
    <w:rsid w:val="4EFF5697"/>
    <w:rsid w:val="4F013467"/>
    <w:rsid w:val="4F01D27C"/>
    <w:rsid w:val="4F042A27"/>
    <w:rsid w:val="4F05A63D"/>
    <w:rsid w:val="4F0785E9"/>
    <w:rsid w:val="4F07A4C7"/>
    <w:rsid w:val="4F08BF12"/>
    <w:rsid w:val="4F09D02A"/>
    <w:rsid w:val="4F0A20B6"/>
    <w:rsid w:val="4F0D29CC"/>
    <w:rsid w:val="4F0D3D9A"/>
    <w:rsid w:val="4F0E3DEF"/>
    <w:rsid w:val="4F102A0D"/>
    <w:rsid w:val="4F10BFE8"/>
    <w:rsid w:val="4F1166C3"/>
    <w:rsid w:val="4F14EE00"/>
    <w:rsid w:val="4F157441"/>
    <w:rsid w:val="4F18AA53"/>
    <w:rsid w:val="4F19DB5E"/>
    <w:rsid w:val="4F1ACF57"/>
    <w:rsid w:val="4F1BA7E2"/>
    <w:rsid w:val="4F1C00CF"/>
    <w:rsid w:val="4F1E2F59"/>
    <w:rsid w:val="4F1E340A"/>
    <w:rsid w:val="4F1FFC2C"/>
    <w:rsid w:val="4F2099D3"/>
    <w:rsid w:val="4F227CBA"/>
    <w:rsid w:val="4F232211"/>
    <w:rsid w:val="4F23C06C"/>
    <w:rsid w:val="4F25E3D4"/>
    <w:rsid w:val="4F2840B0"/>
    <w:rsid w:val="4F28B589"/>
    <w:rsid w:val="4F29EF3A"/>
    <w:rsid w:val="4F2A1A16"/>
    <w:rsid w:val="4F2BD8DE"/>
    <w:rsid w:val="4F2E7874"/>
    <w:rsid w:val="4F310B91"/>
    <w:rsid w:val="4F3471E7"/>
    <w:rsid w:val="4F35F27A"/>
    <w:rsid w:val="4F369000"/>
    <w:rsid w:val="4F369CC6"/>
    <w:rsid w:val="4F36CDA9"/>
    <w:rsid w:val="4F38C802"/>
    <w:rsid w:val="4F39194E"/>
    <w:rsid w:val="4F3D3EB0"/>
    <w:rsid w:val="4F3EB561"/>
    <w:rsid w:val="4F3ED7A3"/>
    <w:rsid w:val="4F3F6FC2"/>
    <w:rsid w:val="4F4097A7"/>
    <w:rsid w:val="4F415C52"/>
    <w:rsid w:val="4F4179F0"/>
    <w:rsid w:val="4F41B315"/>
    <w:rsid w:val="4F426209"/>
    <w:rsid w:val="4F4463E2"/>
    <w:rsid w:val="4F46D6F4"/>
    <w:rsid w:val="4F48466F"/>
    <w:rsid w:val="4F48FDEF"/>
    <w:rsid w:val="4F4CA72D"/>
    <w:rsid w:val="4F4D64A5"/>
    <w:rsid w:val="4F4E46F6"/>
    <w:rsid w:val="4F4F1571"/>
    <w:rsid w:val="4F4F54A9"/>
    <w:rsid w:val="4F5324CF"/>
    <w:rsid w:val="4F532D9F"/>
    <w:rsid w:val="4F56FC8D"/>
    <w:rsid w:val="4F5CA501"/>
    <w:rsid w:val="4F5FBA6F"/>
    <w:rsid w:val="4F63B051"/>
    <w:rsid w:val="4F64238F"/>
    <w:rsid w:val="4F64695F"/>
    <w:rsid w:val="4F649F6D"/>
    <w:rsid w:val="4F65C6A9"/>
    <w:rsid w:val="4F65CBD5"/>
    <w:rsid w:val="4F690198"/>
    <w:rsid w:val="4F690DC2"/>
    <w:rsid w:val="4F6A4647"/>
    <w:rsid w:val="4F6BB402"/>
    <w:rsid w:val="4F6DBB01"/>
    <w:rsid w:val="4F709264"/>
    <w:rsid w:val="4F7104CD"/>
    <w:rsid w:val="4F744321"/>
    <w:rsid w:val="4F74A022"/>
    <w:rsid w:val="4F75401A"/>
    <w:rsid w:val="4F778250"/>
    <w:rsid w:val="4F783718"/>
    <w:rsid w:val="4F78E45E"/>
    <w:rsid w:val="4F7F7D2E"/>
    <w:rsid w:val="4F826173"/>
    <w:rsid w:val="4F83C424"/>
    <w:rsid w:val="4F8462E3"/>
    <w:rsid w:val="4F858BF2"/>
    <w:rsid w:val="4F85CFEF"/>
    <w:rsid w:val="4F85FE44"/>
    <w:rsid w:val="4F86C40D"/>
    <w:rsid w:val="4F87970A"/>
    <w:rsid w:val="4F89E24C"/>
    <w:rsid w:val="4F8A6678"/>
    <w:rsid w:val="4F8ACD2B"/>
    <w:rsid w:val="4F8E33AF"/>
    <w:rsid w:val="4F8E3B71"/>
    <w:rsid w:val="4F900C98"/>
    <w:rsid w:val="4F910EC2"/>
    <w:rsid w:val="4F953C6F"/>
    <w:rsid w:val="4F967CFE"/>
    <w:rsid w:val="4F9925B6"/>
    <w:rsid w:val="4F9B4F7F"/>
    <w:rsid w:val="4F9C98BD"/>
    <w:rsid w:val="4F9CADF6"/>
    <w:rsid w:val="4F9D74D5"/>
    <w:rsid w:val="4F9DDD63"/>
    <w:rsid w:val="4F9E6E96"/>
    <w:rsid w:val="4FA0E787"/>
    <w:rsid w:val="4FA38B59"/>
    <w:rsid w:val="4FA5E720"/>
    <w:rsid w:val="4FA626D1"/>
    <w:rsid w:val="4FA68C6E"/>
    <w:rsid w:val="4FA8ABF2"/>
    <w:rsid w:val="4FA8EBBB"/>
    <w:rsid w:val="4FA91991"/>
    <w:rsid w:val="4FA9C68D"/>
    <w:rsid w:val="4FACD988"/>
    <w:rsid w:val="4FADB38D"/>
    <w:rsid w:val="4FB200B9"/>
    <w:rsid w:val="4FB52D30"/>
    <w:rsid w:val="4FB56375"/>
    <w:rsid w:val="4FB6A51E"/>
    <w:rsid w:val="4FB7AAD6"/>
    <w:rsid w:val="4FB8D4FB"/>
    <w:rsid w:val="4FB93304"/>
    <w:rsid w:val="4FB998ED"/>
    <w:rsid w:val="4FBA3F6F"/>
    <w:rsid w:val="4FBC0D5D"/>
    <w:rsid w:val="4FBCE02B"/>
    <w:rsid w:val="4FBE2850"/>
    <w:rsid w:val="4FBEA420"/>
    <w:rsid w:val="4FBF26C8"/>
    <w:rsid w:val="4FBF32E4"/>
    <w:rsid w:val="4FC086E1"/>
    <w:rsid w:val="4FC3C77F"/>
    <w:rsid w:val="4FC42348"/>
    <w:rsid w:val="4FC42A3E"/>
    <w:rsid w:val="4FC47154"/>
    <w:rsid w:val="4FC64547"/>
    <w:rsid w:val="4FC7F9CE"/>
    <w:rsid w:val="4FCA78D6"/>
    <w:rsid w:val="4FCD08CC"/>
    <w:rsid w:val="4FD12511"/>
    <w:rsid w:val="4FD18574"/>
    <w:rsid w:val="4FD1CB1A"/>
    <w:rsid w:val="4FD51C5D"/>
    <w:rsid w:val="4FD70BE1"/>
    <w:rsid w:val="4FD73828"/>
    <w:rsid w:val="4FD7F0CD"/>
    <w:rsid w:val="4FD8E17A"/>
    <w:rsid w:val="4FDA2D08"/>
    <w:rsid w:val="4FDB0AB7"/>
    <w:rsid w:val="4FE0008E"/>
    <w:rsid w:val="4FE11C66"/>
    <w:rsid w:val="4FE16548"/>
    <w:rsid w:val="4FE49D9D"/>
    <w:rsid w:val="4FE6D299"/>
    <w:rsid w:val="4FE94DE4"/>
    <w:rsid w:val="4FE95F38"/>
    <w:rsid w:val="4FEACA28"/>
    <w:rsid w:val="4FEAFDC7"/>
    <w:rsid w:val="4FEC99B7"/>
    <w:rsid w:val="4FED7FFC"/>
    <w:rsid w:val="4FEEAEF1"/>
    <w:rsid w:val="4FEEE950"/>
    <w:rsid w:val="4FEF1252"/>
    <w:rsid w:val="4FEF1EDF"/>
    <w:rsid w:val="4FF0299C"/>
    <w:rsid w:val="4FF11BF5"/>
    <w:rsid w:val="4FF222AC"/>
    <w:rsid w:val="4FF23ADB"/>
    <w:rsid w:val="4FF2AE9E"/>
    <w:rsid w:val="4FF31E75"/>
    <w:rsid w:val="4FF7E1FC"/>
    <w:rsid w:val="4FF82612"/>
    <w:rsid w:val="4FFAEECB"/>
    <w:rsid w:val="4FFB8564"/>
    <w:rsid w:val="4FFCACFF"/>
    <w:rsid w:val="4FFDB5DD"/>
    <w:rsid w:val="4FFDB913"/>
    <w:rsid w:val="5001C426"/>
    <w:rsid w:val="5001F0DF"/>
    <w:rsid w:val="5003590F"/>
    <w:rsid w:val="50045564"/>
    <w:rsid w:val="50047607"/>
    <w:rsid w:val="5005D052"/>
    <w:rsid w:val="50061808"/>
    <w:rsid w:val="5007456E"/>
    <w:rsid w:val="5008BC78"/>
    <w:rsid w:val="500AC01A"/>
    <w:rsid w:val="500CD729"/>
    <w:rsid w:val="500E7A95"/>
    <w:rsid w:val="500E8F44"/>
    <w:rsid w:val="500FA451"/>
    <w:rsid w:val="5012B769"/>
    <w:rsid w:val="5013AFF7"/>
    <w:rsid w:val="50163EFA"/>
    <w:rsid w:val="501707AC"/>
    <w:rsid w:val="50185074"/>
    <w:rsid w:val="5019FBD9"/>
    <w:rsid w:val="501B81F7"/>
    <w:rsid w:val="501E3F08"/>
    <w:rsid w:val="501EE27A"/>
    <w:rsid w:val="502096B9"/>
    <w:rsid w:val="5020E292"/>
    <w:rsid w:val="50257141"/>
    <w:rsid w:val="5027FC31"/>
    <w:rsid w:val="502B6283"/>
    <w:rsid w:val="502B91C4"/>
    <w:rsid w:val="502F2BCC"/>
    <w:rsid w:val="502FE453"/>
    <w:rsid w:val="5031F931"/>
    <w:rsid w:val="503566EF"/>
    <w:rsid w:val="503768E2"/>
    <w:rsid w:val="50388880"/>
    <w:rsid w:val="50389D52"/>
    <w:rsid w:val="50393A12"/>
    <w:rsid w:val="503B3C05"/>
    <w:rsid w:val="503D6E13"/>
    <w:rsid w:val="503E161A"/>
    <w:rsid w:val="504116C5"/>
    <w:rsid w:val="504492B9"/>
    <w:rsid w:val="50462BD8"/>
    <w:rsid w:val="5046E524"/>
    <w:rsid w:val="504851FE"/>
    <w:rsid w:val="5049B231"/>
    <w:rsid w:val="504B93E2"/>
    <w:rsid w:val="504DAD43"/>
    <w:rsid w:val="504DB5BE"/>
    <w:rsid w:val="504E4589"/>
    <w:rsid w:val="50545E9D"/>
    <w:rsid w:val="50548F51"/>
    <w:rsid w:val="505648EE"/>
    <w:rsid w:val="50567A67"/>
    <w:rsid w:val="5056A6A9"/>
    <w:rsid w:val="505728F2"/>
    <w:rsid w:val="5058899E"/>
    <w:rsid w:val="50589BD1"/>
    <w:rsid w:val="505BD196"/>
    <w:rsid w:val="505C222B"/>
    <w:rsid w:val="505C2672"/>
    <w:rsid w:val="50616CCA"/>
    <w:rsid w:val="50619C9F"/>
    <w:rsid w:val="506224BF"/>
    <w:rsid w:val="50627E8E"/>
    <w:rsid w:val="5063EF61"/>
    <w:rsid w:val="50646A5D"/>
    <w:rsid w:val="5064789E"/>
    <w:rsid w:val="506586ED"/>
    <w:rsid w:val="50662A69"/>
    <w:rsid w:val="50662EF7"/>
    <w:rsid w:val="50678C70"/>
    <w:rsid w:val="5069201D"/>
    <w:rsid w:val="506B4D6A"/>
    <w:rsid w:val="506BCA1B"/>
    <w:rsid w:val="506BF400"/>
    <w:rsid w:val="506BF639"/>
    <w:rsid w:val="507206FC"/>
    <w:rsid w:val="507218C0"/>
    <w:rsid w:val="50724B35"/>
    <w:rsid w:val="5072C602"/>
    <w:rsid w:val="5075C39B"/>
    <w:rsid w:val="5079CC8F"/>
    <w:rsid w:val="507A4CC0"/>
    <w:rsid w:val="507BD75E"/>
    <w:rsid w:val="507CFE28"/>
    <w:rsid w:val="507D3A11"/>
    <w:rsid w:val="507DF8A5"/>
    <w:rsid w:val="507EC264"/>
    <w:rsid w:val="50801062"/>
    <w:rsid w:val="5080CDCB"/>
    <w:rsid w:val="5081FECB"/>
    <w:rsid w:val="50870652"/>
    <w:rsid w:val="5087C31A"/>
    <w:rsid w:val="5087D3D0"/>
    <w:rsid w:val="5088ABC5"/>
    <w:rsid w:val="508A39AB"/>
    <w:rsid w:val="508DD467"/>
    <w:rsid w:val="5090197B"/>
    <w:rsid w:val="50956025"/>
    <w:rsid w:val="5097E543"/>
    <w:rsid w:val="50988B1C"/>
    <w:rsid w:val="5098C66D"/>
    <w:rsid w:val="509AB530"/>
    <w:rsid w:val="509FCCCD"/>
    <w:rsid w:val="50A079C3"/>
    <w:rsid w:val="50A1254A"/>
    <w:rsid w:val="50A12CB5"/>
    <w:rsid w:val="50A17570"/>
    <w:rsid w:val="50A53296"/>
    <w:rsid w:val="50A5D81B"/>
    <w:rsid w:val="50A70E52"/>
    <w:rsid w:val="50A73122"/>
    <w:rsid w:val="50A76237"/>
    <w:rsid w:val="50A79221"/>
    <w:rsid w:val="50A96578"/>
    <w:rsid w:val="50A9C7B2"/>
    <w:rsid w:val="50A9ED73"/>
    <w:rsid w:val="50AAAE93"/>
    <w:rsid w:val="50AB4AE1"/>
    <w:rsid w:val="50ADE3B6"/>
    <w:rsid w:val="50AECA9E"/>
    <w:rsid w:val="50AF550D"/>
    <w:rsid w:val="50B4D3F9"/>
    <w:rsid w:val="50B4DB81"/>
    <w:rsid w:val="50B5A668"/>
    <w:rsid w:val="50B760EC"/>
    <w:rsid w:val="50B97AD5"/>
    <w:rsid w:val="50BB8D75"/>
    <w:rsid w:val="50BC482A"/>
    <w:rsid w:val="50BD11FE"/>
    <w:rsid w:val="50C1563D"/>
    <w:rsid w:val="50C37560"/>
    <w:rsid w:val="50C59E9E"/>
    <w:rsid w:val="50C67FB8"/>
    <w:rsid w:val="50C7CB7E"/>
    <w:rsid w:val="50C947CA"/>
    <w:rsid w:val="50CC1ECB"/>
    <w:rsid w:val="50CCE28F"/>
    <w:rsid w:val="50CFE895"/>
    <w:rsid w:val="50D011E3"/>
    <w:rsid w:val="50D06797"/>
    <w:rsid w:val="50D0EAC4"/>
    <w:rsid w:val="50D2E3F8"/>
    <w:rsid w:val="50D36C44"/>
    <w:rsid w:val="50D6120E"/>
    <w:rsid w:val="50D65E83"/>
    <w:rsid w:val="50D691FE"/>
    <w:rsid w:val="50D6B639"/>
    <w:rsid w:val="50D890CE"/>
    <w:rsid w:val="50D8DCA6"/>
    <w:rsid w:val="50D9C0A8"/>
    <w:rsid w:val="50DAF661"/>
    <w:rsid w:val="50DC0986"/>
    <w:rsid w:val="50E0EAC2"/>
    <w:rsid w:val="50E10B82"/>
    <w:rsid w:val="50E2449A"/>
    <w:rsid w:val="50E2B9E6"/>
    <w:rsid w:val="50E34387"/>
    <w:rsid w:val="50E6CCFE"/>
    <w:rsid w:val="50E9A10C"/>
    <w:rsid w:val="50ED709D"/>
    <w:rsid w:val="50F271EF"/>
    <w:rsid w:val="50F2D23E"/>
    <w:rsid w:val="50F32219"/>
    <w:rsid w:val="50F41095"/>
    <w:rsid w:val="50F4995F"/>
    <w:rsid w:val="50F76C05"/>
    <w:rsid w:val="50F8FE15"/>
    <w:rsid w:val="50FB73D6"/>
    <w:rsid w:val="50FC32E7"/>
    <w:rsid w:val="50FCA7B5"/>
    <w:rsid w:val="50FCCF4E"/>
    <w:rsid w:val="50FF02A8"/>
    <w:rsid w:val="50FFF204"/>
    <w:rsid w:val="51003548"/>
    <w:rsid w:val="51007467"/>
    <w:rsid w:val="51007EE2"/>
    <w:rsid w:val="51007F68"/>
    <w:rsid w:val="5101BE3A"/>
    <w:rsid w:val="5101C4BA"/>
    <w:rsid w:val="51030C38"/>
    <w:rsid w:val="51033096"/>
    <w:rsid w:val="5103748A"/>
    <w:rsid w:val="5106E8D5"/>
    <w:rsid w:val="51095DBD"/>
    <w:rsid w:val="510975E2"/>
    <w:rsid w:val="5109A88E"/>
    <w:rsid w:val="510BE6CB"/>
    <w:rsid w:val="51122E44"/>
    <w:rsid w:val="51128896"/>
    <w:rsid w:val="5113FDED"/>
    <w:rsid w:val="51146E9E"/>
    <w:rsid w:val="51148CE3"/>
    <w:rsid w:val="511994F3"/>
    <w:rsid w:val="511C6956"/>
    <w:rsid w:val="511CA25A"/>
    <w:rsid w:val="5120D786"/>
    <w:rsid w:val="512323E9"/>
    <w:rsid w:val="512919EF"/>
    <w:rsid w:val="5129C386"/>
    <w:rsid w:val="5129C924"/>
    <w:rsid w:val="512A9318"/>
    <w:rsid w:val="512B369D"/>
    <w:rsid w:val="512BF04F"/>
    <w:rsid w:val="512E77E6"/>
    <w:rsid w:val="512F84BE"/>
    <w:rsid w:val="513045E1"/>
    <w:rsid w:val="51306AE5"/>
    <w:rsid w:val="51316B3B"/>
    <w:rsid w:val="51327779"/>
    <w:rsid w:val="51332902"/>
    <w:rsid w:val="513591E5"/>
    <w:rsid w:val="51367C36"/>
    <w:rsid w:val="513C206D"/>
    <w:rsid w:val="513C6613"/>
    <w:rsid w:val="513CED6B"/>
    <w:rsid w:val="513F3EFD"/>
    <w:rsid w:val="513FBB85"/>
    <w:rsid w:val="51415D02"/>
    <w:rsid w:val="51444C8C"/>
    <w:rsid w:val="5144593B"/>
    <w:rsid w:val="51456CD6"/>
    <w:rsid w:val="51491E3D"/>
    <w:rsid w:val="514C92D3"/>
    <w:rsid w:val="515011CE"/>
    <w:rsid w:val="5150E236"/>
    <w:rsid w:val="5154A5DC"/>
    <w:rsid w:val="51557D9B"/>
    <w:rsid w:val="5155A417"/>
    <w:rsid w:val="5155CED1"/>
    <w:rsid w:val="5157354E"/>
    <w:rsid w:val="51574622"/>
    <w:rsid w:val="515A043F"/>
    <w:rsid w:val="515A9D79"/>
    <w:rsid w:val="515B4AAA"/>
    <w:rsid w:val="515BE8EE"/>
    <w:rsid w:val="515F1067"/>
    <w:rsid w:val="515FDDD0"/>
    <w:rsid w:val="51618119"/>
    <w:rsid w:val="516363CB"/>
    <w:rsid w:val="5163878F"/>
    <w:rsid w:val="5164F7EB"/>
    <w:rsid w:val="51669864"/>
    <w:rsid w:val="51679FBB"/>
    <w:rsid w:val="5168C70A"/>
    <w:rsid w:val="51699AF5"/>
    <w:rsid w:val="516C6881"/>
    <w:rsid w:val="517179D5"/>
    <w:rsid w:val="5171F133"/>
    <w:rsid w:val="51728144"/>
    <w:rsid w:val="51738246"/>
    <w:rsid w:val="51741F03"/>
    <w:rsid w:val="51758231"/>
    <w:rsid w:val="517861C4"/>
    <w:rsid w:val="51795F2F"/>
    <w:rsid w:val="517A5256"/>
    <w:rsid w:val="517C0EBA"/>
    <w:rsid w:val="517C1C9D"/>
    <w:rsid w:val="517CAAC1"/>
    <w:rsid w:val="517D1F03"/>
    <w:rsid w:val="517D8389"/>
    <w:rsid w:val="517E2E47"/>
    <w:rsid w:val="51806283"/>
    <w:rsid w:val="51806DD9"/>
    <w:rsid w:val="51822911"/>
    <w:rsid w:val="51832433"/>
    <w:rsid w:val="5184F247"/>
    <w:rsid w:val="5186F3AD"/>
    <w:rsid w:val="51896B26"/>
    <w:rsid w:val="518A1F3B"/>
    <w:rsid w:val="518B6FCB"/>
    <w:rsid w:val="518CD9D9"/>
    <w:rsid w:val="518D7C01"/>
    <w:rsid w:val="51929C7C"/>
    <w:rsid w:val="519590CA"/>
    <w:rsid w:val="5196DA8C"/>
    <w:rsid w:val="5197059E"/>
    <w:rsid w:val="519755C5"/>
    <w:rsid w:val="519890C9"/>
    <w:rsid w:val="519D3DCF"/>
    <w:rsid w:val="519DC286"/>
    <w:rsid w:val="519E39EE"/>
    <w:rsid w:val="519E4FD6"/>
    <w:rsid w:val="519F9091"/>
    <w:rsid w:val="51A19536"/>
    <w:rsid w:val="51A1C27E"/>
    <w:rsid w:val="51A1C5D7"/>
    <w:rsid w:val="51A4759F"/>
    <w:rsid w:val="51A6511F"/>
    <w:rsid w:val="51A728D5"/>
    <w:rsid w:val="51A82D69"/>
    <w:rsid w:val="51A8625D"/>
    <w:rsid w:val="51ACB31D"/>
    <w:rsid w:val="51AF1F72"/>
    <w:rsid w:val="51B1D1D7"/>
    <w:rsid w:val="51B235A1"/>
    <w:rsid w:val="51B3C263"/>
    <w:rsid w:val="51B45D2D"/>
    <w:rsid w:val="51B5E85D"/>
    <w:rsid w:val="51B7DFBE"/>
    <w:rsid w:val="51B8436F"/>
    <w:rsid w:val="51BBFE8F"/>
    <w:rsid w:val="51BD78D7"/>
    <w:rsid w:val="51BE5B14"/>
    <w:rsid w:val="51C026B2"/>
    <w:rsid w:val="51C336B4"/>
    <w:rsid w:val="51C398F2"/>
    <w:rsid w:val="51C48F5E"/>
    <w:rsid w:val="51C51953"/>
    <w:rsid w:val="51C61847"/>
    <w:rsid w:val="51C6C5A7"/>
    <w:rsid w:val="51C7DE6C"/>
    <w:rsid w:val="51C92AF5"/>
    <w:rsid w:val="51CA4536"/>
    <w:rsid w:val="51CD0870"/>
    <w:rsid w:val="51CE15D1"/>
    <w:rsid w:val="51D3E188"/>
    <w:rsid w:val="51DACF88"/>
    <w:rsid w:val="51DD6FBE"/>
    <w:rsid w:val="51DE6AAF"/>
    <w:rsid w:val="51E10E82"/>
    <w:rsid w:val="51E14879"/>
    <w:rsid w:val="51E3F35E"/>
    <w:rsid w:val="51E3F38C"/>
    <w:rsid w:val="51E471D8"/>
    <w:rsid w:val="51E5651E"/>
    <w:rsid w:val="51E6D8C6"/>
    <w:rsid w:val="51E76C00"/>
    <w:rsid w:val="51EAF9CB"/>
    <w:rsid w:val="51EC04B9"/>
    <w:rsid w:val="51EC28F4"/>
    <w:rsid w:val="51EC9575"/>
    <w:rsid w:val="51ED23D5"/>
    <w:rsid w:val="51EECD30"/>
    <w:rsid w:val="51F13790"/>
    <w:rsid w:val="51F1A434"/>
    <w:rsid w:val="51F20399"/>
    <w:rsid w:val="51F21DD3"/>
    <w:rsid w:val="51F234CA"/>
    <w:rsid w:val="51F34685"/>
    <w:rsid w:val="51F567B8"/>
    <w:rsid w:val="51F6861C"/>
    <w:rsid w:val="51F69A06"/>
    <w:rsid w:val="51F77668"/>
    <w:rsid w:val="51FBF72E"/>
    <w:rsid w:val="51FF0BF8"/>
    <w:rsid w:val="51FF0D8D"/>
    <w:rsid w:val="52010387"/>
    <w:rsid w:val="52042D29"/>
    <w:rsid w:val="5204766B"/>
    <w:rsid w:val="52065D0E"/>
    <w:rsid w:val="52077B24"/>
    <w:rsid w:val="52082F96"/>
    <w:rsid w:val="520938E7"/>
    <w:rsid w:val="5209A5BB"/>
    <w:rsid w:val="520B2453"/>
    <w:rsid w:val="520B2C74"/>
    <w:rsid w:val="520C1417"/>
    <w:rsid w:val="520C7AC3"/>
    <w:rsid w:val="520D175D"/>
    <w:rsid w:val="5212DFD0"/>
    <w:rsid w:val="5215AA99"/>
    <w:rsid w:val="521877F3"/>
    <w:rsid w:val="52194BA0"/>
    <w:rsid w:val="521A9CCA"/>
    <w:rsid w:val="521B1B9F"/>
    <w:rsid w:val="521C86F3"/>
    <w:rsid w:val="521D69E5"/>
    <w:rsid w:val="521E7578"/>
    <w:rsid w:val="521E827C"/>
    <w:rsid w:val="521E8C13"/>
    <w:rsid w:val="521E9460"/>
    <w:rsid w:val="52203B41"/>
    <w:rsid w:val="52209DBD"/>
    <w:rsid w:val="5220ED28"/>
    <w:rsid w:val="52212826"/>
    <w:rsid w:val="52215555"/>
    <w:rsid w:val="52221C10"/>
    <w:rsid w:val="52230DA2"/>
    <w:rsid w:val="5223CC3B"/>
    <w:rsid w:val="522B6377"/>
    <w:rsid w:val="522CE886"/>
    <w:rsid w:val="522D97CB"/>
    <w:rsid w:val="522F76A2"/>
    <w:rsid w:val="52311E2A"/>
    <w:rsid w:val="5231C292"/>
    <w:rsid w:val="523292C7"/>
    <w:rsid w:val="5232EF28"/>
    <w:rsid w:val="52347381"/>
    <w:rsid w:val="52352E43"/>
    <w:rsid w:val="5237BB36"/>
    <w:rsid w:val="5237F9A4"/>
    <w:rsid w:val="52391BF1"/>
    <w:rsid w:val="524137DE"/>
    <w:rsid w:val="52455596"/>
    <w:rsid w:val="5248B87D"/>
    <w:rsid w:val="524AA031"/>
    <w:rsid w:val="524B4751"/>
    <w:rsid w:val="524B9857"/>
    <w:rsid w:val="524D55CF"/>
    <w:rsid w:val="52544969"/>
    <w:rsid w:val="5256FEFC"/>
    <w:rsid w:val="525724FF"/>
    <w:rsid w:val="5258FACF"/>
    <w:rsid w:val="525AB2E7"/>
    <w:rsid w:val="525B7D74"/>
    <w:rsid w:val="525C4C91"/>
    <w:rsid w:val="525C7458"/>
    <w:rsid w:val="525CD52A"/>
    <w:rsid w:val="525DCC77"/>
    <w:rsid w:val="525F206E"/>
    <w:rsid w:val="52610EDB"/>
    <w:rsid w:val="5262F4F4"/>
    <w:rsid w:val="526A4618"/>
    <w:rsid w:val="526B8930"/>
    <w:rsid w:val="526BFE98"/>
    <w:rsid w:val="526D2068"/>
    <w:rsid w:val="526D70A1"/>
    <w:rsid w:val="526DBB58"/>
    <w:rsid w:val="526E046C"/>
    <w:rsid w:val="526EC40C"/>
    <w:rsid w:val="5273DF19"/>
    <w:rsid w:val="5276E8F3"/>
    <w:rsid w:val="527980A3"/>
    <w:rsid w:val="5279A965"/>
    <w:rsid w:val="5279E25E"/>
    <w:rsid w:val="527D7910"/>
    <w:rsid w:val="527E6F1B"/>
    <w:rsid w:val="527EE369"/>
    <w:rsid w:val="527F03EA"/>
    <w:rsid w:val="527FDFF0"/>
    <w:rsid w:val="528056A5"/>
    <w:rsid w:val="5285ECC9"/>
    <w:rsid w:val="5287667F"/>
    <w:rsid w:val="5287CF1C"/>
    <w:rsid w:val="528B66CC"/>
    <w:rsid w:val="52931F17"/>
    <w:rsid w:val="52946E0A"/>
    <w:rsid w:val="5296000C"/>
    <w:rsid w:val="52976A0C"/>
    <w:rsid w:val="52978CE0"/>
    <w:rsid w:val="529797CD"/>
    <w:rsid w:val="52979ACF"/>
    <w:rsid w:val="5298F355"/>
    <w:rsid w:val="529D3B63"/>
    <w:rsid w:val="529E2058"/>
    <w:rsid w:val="529E2E28"/>
    <w:rsid w:val="52A09772"/>
    <w:rsid w:val="52AA915A"/>
    <w:rsid w:val="52ABB606"/>
    <w:rsid w:val="52ACCB00"/>
    <w:rsid w:val="52AD05DE"/>
    <w:rsid w:val="52AE9318"/>
    <w:rsid w:val="52AEDC10"/>
    <w:rsid w:val="52B0E082"/>
    <w:rsid w:val="52B2A0D9"/>
    <w:rsid w:val="52B2F412"/>
    <w:rsid w:val="52B3444E"/>
    <w:rsid w:val="52B3655A"/>
    <w:rsid w:val="52B3EE8E"/>
    <w:rsid w:val="52B50DD4"/>
    <w:rsid w:val="52B58A74"/>
    <w:rsid w:val="52B66E7E"/>
    <w:rsid w:val="52B97650"/>
    <w:rsid w:val="52BC74EB"/>
    <w:rsid w:val="52BE2809"/>
    <w:rsid w:val="52BFBDA8"/>
    <w:rsid w:val="52C1195A"/>
    <w:rsid w:val="52C2F00D"/>
    <w:rsid w:val="52C431A5"/>
    <w:rsid w:val="52C544BD"/>
    <w:rsid w:val="52C5B817"/>
    <w:rsid w:val="52C60153"/>
    <w:rsid w:val="52C99FD0"/>
    <w:rsid w:val="52C9C1D8"/>
    <w:rsid w:val="52CC5A47"/>
    <w:rsid w:val="52CCA261"/>
    <w:rsid w:val="52CE408A"/>
    <w:rsid w:val="52CEB4AE"/>
    <w:rsid w:val="52CED213"/>
    <w:rsid w:val="52D01A1E"/>
    <w:rsid w:val="52D02451"/>
    <w:rsid w:val="52D0ECC2"/>
    <w:rsid w:val="52D30E9C"/>
    <w:rsid w:val="52D5A0A9"/>
    <w:rsid w:val="52D9E429"/>
    <w:rsid w:val="52DB9559"/>
    <w:rsid w:val="52DD2EBA"/>
    <w:rsid w:val="52DD6A97"/>
    <w:rsid w:val="52DE9C31"/>
    <w:rsid w:val="52DF8213"/>
    <w:rsid w:val="52E3C9EC"/>
    <w:rsid w:val="52E51211"/>
    <w:rsid w:val="52E81C4E"/>
    <w:rsid w:val="52E8A533"/>
    <w:rsid w:val="52E9B18D"/>
    <w:rsid w:val="52EA0BBD"/>
    <w:rsid w:val="52EA7619"/>
    <w:rsid w:val="52EB2937"/>
    <w:rsid w:val="52ED2872"/>
    <w:rsid w:val="52EDFA51"/>
    <w:rsid w:val="52EEA940"/>
    <w:rsid w:val="52F12F49"/>
    <w:rsid w:val="52F56A79"/>
    <w:rsid w:val="52F64C4E"/>
    <w:rsid w:val="52F6AA37"/>
    <w:rsid w:val="52FA564A"/>
    <w:rsid w:val="52FA6BD5"/>
    <w:rsid w:val="52FB0F5B"/>
    <w:rsid w:val="52FC3B5B"/>
    <w:rsid w:val="52FE62BB"/>
    <w:rsid w:val="52FEBC76"/>
    <w:rsid w:val="52FF5539"/>
    <w:rsid w:val="5300BA8D"/>
    <w:rsid w:val="53033D1A"/>
    <w:rsid w:val="5303494A"/>
    <w:rsid w:val="53035F7C"/>
    <w:rsid w:val="53036EB9"/>
    <w:rsid w:val="53041D8C"/>
    <w:rsid w:val="530595E5"/>
    <w:rsid w:val="5307929F"/>
    <w:rsid w:val="5307C14E"/>
    <w:rsid w:val="530B7A63"/>
    <w:rsid w:val="530BB219"/>
    <w:rsid w:val="530CEE7F"/>
    <w:rsid w:val="530D3C15"/>
    <w:rsid w:val="530DC330"/>
    <w:rsid w:val="530DFC03"/>
    <w:rsid w:val="5313847F"/>
    <w:rsid w:val="53184C2D"/>
    <w:rsid w:val="531D63E6"/>
    <w:rsid w:val="531FC7B3"/>
    <w:rsid w:val="5322C04B"/>
    <w:rsid w:val="53238C48"/>
    <w:rsid w:val="53245092"/>
    <w:rsid w:val="5325CA7A"/>
    <w:rsid w:val="5328E97D"/>
    <w:rsid w:val="5329E215"/>
    <w:rsid w:val="532A95D0"/>
    <w:rsid w:val="532BA86E"/>
    <w:rsid w:val="532D59B8"/>
    <w:rsid w:val="532DB40B"/>
    <w:rsid w:val="532EB42E"/>
    <w:rsid w:val="5332A387"/>
    <w:rsid w:val="5335DB16"/>
    <w:rsid w:val="533742DE"/>
    <w:rsid w:val="5341D1D5"/>
    <w:rsid w:val="5344DB36"/>
    <w:rsid w:val="534968AE"/>
    <w:rsid w:val="534AA26B"/>
    <w:rsid w:val="534B9AD5"/>
    <w:rsid w:val="534BA5F3"/>
    <w:rsid w:val="534D59DE"/>
    <w:rsid w:val="534DC56E"/>
    <w:rsid w:val="534E0C4F"/>
    <w:rsid w:val="534F67DD"/>
    <w:rsid w:val="5352E2F2"/>
    <w:rsid w:val="53554850"/>
    <w:rsid w:val="5356C476"/>
    <w:rsid w:val="535793AC"/>
    <w:rsid w:val="53589BBC"/>
    <w:rsid w:val="53612F29"/>
    <w:rsid w:val="53627582"/>
    <w:rsid w:val="5364D5C7"/>
    <w:rsid w:val="5364D8C3"/>
    <w:rsid w:val="53653420"/>
    <w:rsid w:val="536B3548"/>
    <w:rsid w:val="53708C63"/>
    <w:rsid w:val="537097DA"/>
    <w:rsid w:val="53712FCB"/>
    <w:rsid w:val="5371A396"/>
    <w:rsid w:val="53770195"/>
    <w:rsid w:val="537974C8"/>
    <w:rsid w:val="537ADCF3"/>
    <w:rsid w:val="5380FC36"/>
    <w:rsid w:val="5382275A"/>
    <w:rsid w:val="5384A686"/>
    <w:rsid w:val="53866202"/>
    <w:rsid w:val="538666EE"/>
    <w:rsid w:val="538995CF"/>
    <w:rsid w:val="538A0D55"/>
    <w:rsid w:val="538D517E"/>
    <w:rsid w:val="538FC5B9"/>
    <w:rsid w:val="53929912"/>
    <w:rsid w:val="5393EB9E"/>
    <w:rsid w:val="539582F5"/>
    <w:rsid w:val="53976CA4"/>
    <w:rsid w:val="539A03DE"/>
    <w:rsid w:val="539B54F8"/>
    <w:rsid w:val="539B6FDE"/>
    <w:rsid w:val="539BBD45"/>
    <w:rsid w:val="539D4F9B"/>
    <w:rsid w:val="539FD1AD"/>
    <w:rsid w:val="53A14F3C"/>
    <w:rsid w:val="53A325F0"/>
    <w:rsid w:val="53A37D32"/>
    <w:rsid w:val="53A3FE22"/>
    <w:rsid w:val="53A633CC"/>
    <w:rsid w:val="53A9A9D2"/>
    <w:rsid w:val="53AC99A6"/>
    <w:rsid w:val="53ACE555"/>
    <w:rsid w:val="53AF037C"/>
    <w:rsid w:val="53AF359E"/>
    <w:rsid w:val="53B6CBC7"/>
    <w:rsid w:val="53B7264F"/>
    <w:rsid w:val="53B8D4DD"/>
    <w:rsid w:val="53B9F918"/>
    <w:rsid w:val="53BA507F"/>
    <w:rsid w:val="53BAB87C"/>
    <w:rsid w:val="53BCE916"/>
    <w:rsid w:val="53BD40F1"/>
    <w:rsid w:val="53C0AF5A"/>
    <w:rsid w:val="53C0E6C0"/>
    <w:rsid w:val="53C3ECE5"/>
    <w:rsid w:val="53C5C0AF"/>
    <w:rsid w:val="53CA36F2"/>
    <w:rsid w:val="53CADD40"/>
    <w:rsid w:val="53CAEC72"/>
    <w:rsid w:val="53CD4EB0"/>
    <w:rsid w:val="53CF77C0"/>
    <w:rsid w:val="53D02B52"/>
    <w:rsid w:val="53D04ADB"/>
    <w:rsid w:val="53D18096"/>
    <w:rsid w:val="53D3CD45"/>
    <w:rsid w:val="53D4610B"/>
    <w:rsid w:val="53D80039"/>
    <w:rsid w:val="53D8B4B3"/>
    <w:rsid w:val="53D8FC42"/>
    <w:rsid w:val="53DAB2B7"/>
    <w:rsid w:val="53DAB3D6"/>
    <w:rsid w:val="53DBB745"/>
    <w:rsid w:val="53DC09E8"/>
    <w:rsid w:val="53DE1304"/>
    <w:rsid w:val="53DE318A"/>
    <w:rsid w:val="53DF9E1F"/>
    <w:rsid w:val="53E0FBDB"/>
    <w:rsid w:val="53E10017"/>
    <w:rsid w:val="53E22DE8"/>
    <w:rsid w:val="53E46C03"/>
    <w:rsid w:val="53E52F67"/>
    <w:rsid w:val="53E7B7B9"/>
    <w:rsid w:val="53E87BD9"/>
    <w:rsid w:val="53E95989"/>
    <w:rsid w:val="53EADDA5"/>
    <w:rsid w:val="53EBA64A"/>
    <w:rsid w:val="53EC02FB"/>
    <w:rsid w:val="53EC0C24"/>
    <w:rsid w:val="53EE65F9"/>
    <w:rsid w:val="53F09965"/>
    <w:rsid w:val="53F1A7F2"/>
    <w:rsid w:val="53F22C8F"/>
    <w:rsid w:val="53F253DF"/>
    <w:rsid w:val="53F3D6D8"/>
    <w:rsid w:val="53F3FEFE"/>
    <w:rsid w:val="53F46689"/>
    <w:rsid w:val="53F4FBFC"/>
    <w:rsid w:val="53F7B68E"/>
    <w:rsid w:val="53F8659D"/>
    <w:rsid w:val="53F86D7D"/>
    <w:rsid w:val="53FB4F0C"/>
    <w:rsid w:val="53FB8A13"/>
    <w:rsid w:val="53FDB312"/>
    <w:rsid w:val="53FF88FF"/>
    <w:rsid w:val="5401A9F1"/>
    <w:rsid w:val="54046BE7"/>
    <w:rsid w:val="5404741D"/>
    <w:rsid w:val="54051182"/>
    <w:rsid w:val="540511CB"/>
    <w:rsid w:val="5406A83C"/>
    <w:rsid w:val="54086D8C"/>
    <w:rsid w:val="54089CAB"/>
    <w:rsid w:val="54095D5D"/>
    <w:rsid w:val="5409DE1A"/>
    <w:rsid w:val="540C132F"/>
    <w:rsid w:val="540C5119"/>
    <w:rsid w:val="540CDCCF"/>
    <w:rsid w:val="541062EE"/>
    <w:rsid w:val="54116C99"/>
    <w:rsid w:val="5411EF9C"/>
    <w:rsid w:val="54126E01"/>
    <w:rsid w:val="54151120"/>
    <w:rsid w:val="54163019"/>
    <w:rsid w:val="54164EEA"/>
    <w:rsid w:val="5417FF4C"/>
    <w:rsid w:val="5419EB1A"/>
    <w:rsid w:val="5419FF2B"/>
    <w:rsid w:val="541BC37F"/>
    <w:rsid w:val="541C0E72"/>
    <w:rsid w:val="541DCB97"/>
    <w:rsid w:val="54225EF1"/>
    <w:rsid w:val="54230C62"/>
    <w:rsid w:val="54234CC8"/>
    <w:rsid w:val="542368C1"/>
    <w:rsid w:val="5423ABA6"/>
    <w:rsid w:val="5425BA29"/>
    <w:rsid w:val="5426471A"/>
    <w:rsid w:val="5426C756"/>
    <w:rsid w:val="5426F4EA"/>
    <w:rsid w:val="542A60C2"/>
    <w:rsid w:val="542B8335"/>
    <w:rsid w:val="542D0DD9"/>
    <w:rsid w:val="542D1A73"/>
    <w:rsid w:val="542ECC7C"/>
    <w:rsid w:val="54317F49"/>
    <w:rsid w:val="54322295"/>
    <w:rsid w:val="5432AF30"/>
    <w:rsid w:val="543587F7"/>
    <w:rsid w:val="5436454B"/>
    <w:rsid w:val="54365DAA"/>
    <w:rsid w:val="543918D0"/>
    <w:rsid w:val="543A2718"/>
    <w:rsid w:val="543AA7E8"/>
    <w:rsid w:val="543B09F4"/>
    <w:rsid w:val="543C82A1"/>
    <w:rsid w:val="543D5460"/>
    <w:rsid w:val="543D95A0"/>
    <w:rsid w:val="543F0169"/>
    <w:rsid w:val="543F8156"/>
    <w:rsid w:val="54402448"/>
    <w:rsid w:val="54409720"/>
    <w:rsid w:val="54426B83"/>
    <w:rsid w:val="544355A1"/>
    <w:rsid w:val="5444C7DE"/>
    <w:rsid w:val="54474785"/>
    <w:rsid w:val="5447B2BE"/>
    <w:rsid w:val="544B06AC"/>
    <w:rsid w:val="544E0D49"/>
    <w:rsid w:val="5450AFA3"/>
    <w:rsid w:val="54516D48"/>
    <w:rsid w:val="545373AE"/>
    <w:rsid w:val="54597603"/>
    <w:rsid w:val="545AA5CB"/>
    <w:rsid w:val="545E1F1D"/>
    <w:rsid w:val="546277E1"/>
    <w:rsid w:val="546423A8"/>
    <w:rsid w:val="5467B0C8"/>
    <w:rsid w:val="546A4644"/>
    <w:rsid w:val="546AE9D0"/>
    <w:rsid w:val="546DBC6C"/>
    <w:rsid w:val="5471E5CA"/>
    <w:rsid w:val="547330C3"/>
    <w:rsid w:val="5473D06B"/>
    <w:rsid w:val="547499ED"/>
    <w:rsid w:val="5474CE91"/>
    <w:rsid w:val="547505C0"/>
    <w:rsid w:val="54758CD6"/>
    <w:rsid w:val="54768493"/>
    <w:rsid w:val="5476F6E2"/>
    <w:rsid w:val="54792FA1"/>
    <w:rsid w:val="547B45D6"/>
    <w:rsid w:val="547CBDDC"/>
    <w:rsid w:val="547D6350"/>
    <w:rsid w:val="54802309"/>
    <w:rsid w:val="54803A33"/>
    <w:rsid w:val="5481CE79"/>
    <w:rsid w:val="5482C37B"/>
    <w:rsid w:val="54834ABE"/>
    <w:rsid w:val="5483B999"/>
    <w:rsid w:val="5487B290"/>
    <w:rsid w:val="5488402F"/>
    <w:rsid w:val="54885BB7"/>
    <w:rsid w:val="54887046"/>
    <w:rsid w:val="548996FF"/>
    <w:rsid w:val="5489FB71"/>
    <w:rsid w:val="548A7A3F"/>
    <w:rsid w:val="548AE220"/>
    <w:rsid w:val="548B1BA9"/>
    <w:rsid w:val="548BA2AA"/>
    <w:rsid w:val="548C21CE"/>
    <w:rsid w:val="548CC837"/>
    <w:rsid w:val="548EC0A6"/>
    <w:rsid w:val="5492B8B2"/>
    <w:rsid w:val="54936829"/>
    <w:rsid w:val="5493879D"/>
    <w:rsid w:val="5495498F"/>
    <w:rsid w:val="549645BA"/>
    <w:rsid w:val="5496B713"/>
    <w:rsid w:val="549ADE02"/>
    <w:rsid w:val="549B36F9"/>
    <w:rsid w:val="549BBD25"/>
    <w:rsid w:val="549DBD48"/>
    <w:rsid w:val="549F0667"/>
    <w:rsid w:val="549F07C1"/>
    <w:rsid w:val="54A04776"/>
    <w:rsid w:val="54A05EA1"/>
    <w:rsid w:val="54A2851C"/>
    <w:rsid w:val="54A8FA1A"/>
    <w:rsid w:val="54AB1105"/>
    <w:rsid w:val="54AB1D13"/>
    <w:rsid w:val="54AB8EEF"/>
    <w:rsid w:val="54ADB297"/>
    <w:rsid w:val="54AE8964"/>
    <w:rsid w:val="54B0BAF4"/>
    <w:rsid w:val="54B229BB"/>
    <w:rsid w:val="54B3235E"/>
    <w:rsid w:val="54B4060B"/>
    <w:rsid w:val="54B5158C"/>
    <w:rsid w:val="54B786D5"/>
    <w:rsid w:val="54B8B9F5"/>
    <w:rsid w:val="54BD5FB3"/>
    <w:rsid w:val="54C04DAF"/>
    <w:rsid w:val="54C22FAD"/>
    <w:rsid w:val="54C26BD6"/>
    <w:rsid w:val="54C4794B"/>
    <w:rsid w:val="54C4D2AA"/>
    <w:rsid w:val="54C8B51F"/>
    <w:rsid w:val="54CA0A00"/>
    <w:rsid w:val="54CD3ABE"/>
    <w:rsid w:val="54CD3D47"/>
    <w:rsid w:val="54CD99C5"/>
    <w:rsid w:val="54CE19F2"/>
    <w:rsid w:val="54CF0091"/>
    <w:rsid w:val="54D09854"/>
    <w:rsid w:val="54D0D58E"/>
    <w:rsid w:val="54D302DA"/>
    <w:rsid w:val="54D40A75"/>
    <w:rsid w:val="54D46D0E"/>
    <w:rsid w:val="54D57E69"/>
    <w:rsid w:val="54D90548"/>
    <w:rsid w:val="54D91C50"/>
    <w:rsid w:val="54D96D16"/>
    <w:rsid w:val="54D9EC3B"/>
    <w:rsid w:val="54DB3703"/>
    <w:rsid w:val="54DC73C4"/>
    <w:rsid w:val="54DC7625"/>
    <w:rsid w:val="54DDE74B"/>
    <w:rsid w:val="54E05635"/>
    <w:rsid w:val="54E3B0E5"/>
    <w:rsid w:val="54E40120"/>
    <w:rsid w:val="54E6A2B7"/>
    <w:rsid w:val="54E6AC4E"/>
    <w:rsid w:val="54E72296"/>
    <w:rsid w:val="54EA8AF3"/>
    <w:rsid w:val="54EAF4EE"/>
    <w:rsid w:val="54EBD6E0"/>
    <w:rsid w:val="54EC282D"/>
    <w:rsid w:val="54EDF565"/>
    <w:rsid w:val="54EEA69D"/>
    <w:rsid w:val="54EFA107"/>
    <w:rsid w:val="54F08FAF"/>
    <w:rsid w:val="54F0E996"/>
    <w:rsid w:val="54F10B58"/>
    <w:rsid w:val="54F1D6A2"/>
    <w:rsid w:val="54F281A9"/>
    <w:rsid w:val="54F2A4CD"/>
    <w:rsid w:val="54F356D5"/>
    <w:rsid w:val="54F50829"/>
    <w:rsid w:val="54F64127"/>
    <w:rsid w:val="54F6466B"/>
    <w:rsid w:val="54F65FCA"/>
    <w:rsid w:val="54F69055"/>
    <w:rsid w:val="54F695E2"/>
    <w:rsid w:val="54FCF956"/>
    <w:rsid w:val="54FE9197"/>
    <w:rsid w:val="54FF91E0"/>
    <w:rsid w:val="54FFBD58"/>
    <w:rsid w:val="55005BD9"/>
    <w:rsid w:val="55007794"/>
    <w:rsid w:val="550413D5"/>
    <w:rsid w:val="55068DB9"/>
    <w:rsid w:val="5506FD10"/>
    <w:rsid w:val="550A2215"/>
    <w:rsid w:val="550AF02B"/>
    <w:rsid w:val="550B45AC"/>
    <w:rsid w:val="550EF76C"/>
    <w:rsid w:val="5510A9B8"/>
    <w:rsid w:val="55125184"/>
    <w:rsid w:val="551314AD"/>
    <w:rsid w:val="5513E133"/>
    <w:rsid w:val="5513F80E"/>
    <w:rsid w:val="551597A8"/>
    <w:rsid w:val="55182B15"/>
    <w:rsid w:val="551A6671"/>
    <w:rsid w:val="551E42BC"/>
    <w:rsid w:val="551EBAED"/>
    <w:rsid w:val="55201458"/>
    <w:rsid w:val="5525CCC1"/>
    <w:rsid w:val="55271FA8"/>
    <w:rsid w:val="55285A28"/>
    <w:rsid w:val="55289EC9"/>
    <w:rsid w:val="5528F6B4"/>
    <w:rsid w:val="5529E6C1"/>
    <w:rsid w:val="552B1D88"/>
    <w:rsid w:val="552B4BBE"/>
    <w:rsid w:val="552F0828"/>
    <w:rsid w:val="552F7F2B"/>
    <w:rsid w:val="55345738"/>
    <w:rsid w:val="55369014"/>
    <w:rsid w:val="55377C59"/>
    <w:rsid w:val="55387FE8"/>
    <w:rsid w:val="55390D65"/>
    <w:rsid w:val="553A44F9"/>
    <w:rsid w:val="553E2ED2"/>
    <w:rsid w:val="553E2FF8"/>
    <w:rsid w:val="553E4F58"/>
    <w:rsid w:val="553F29D2"/>
    <w:rsid w:val="5541E4BB"/>
    <w:rsid w:val="5546C53F"/>
    <w:rsid w:val="5549B324"/>
    <w:rsid w:val="5549E76F"/>
    <w:rsid w:val="554A804B"/>
    <w:rsid w:val="554C567B"/>
    <w:rsid w:val="554DBE82"/>
    <w:rsid w:val="554EA181"/>
    <w:rsid w:val="55537430"/>
    <w:rsid w:val="5554E336"/>
    <w:rsid w:val="5559CAA9"/>
    <w:rsid w:val="555CD538"/>
    <w:rsid w:val="555DCFDB"/>
    <w:rsid w:val="555FABA5"/>
    <w:rsid w:val="55609AE1"/>
    <w:rsid w:val="55610BCE"/>
    <w:rsid w:val="5561C1A4"/>
    <w:rsid w:val="556390E0"/>
    <w:rsid w:val="55657E76"/>
    <w:rsid w:val="5566EDF5"/>
    <w:rsid w:val="55698C9E"/>
    <w:rsid w:val="556A5385"/>
    <w:rsid w:val="556CBBE8"/>
    <w:rsid w:val="556DC444"/>
    <w:rsid w:val="556DDD78"/>
    <w:rsid w:val="556E7743"/>
    <w:rsid w:val="556EB19E"/>
    <w:rsid w:val="556EC085"/>
    <w:rsid w:val="556EE67C"/>
    <w:rsid w:val="556F44F1"/>
    <w:rsid w:val="55759912"/>
    <w:rsid w:val="5576A1FD"/>
    <w:rsid w:val="5576DB6F"/>
    <w:rsid w:val="55791DE1"/>
    <w:rsid w:val="557AAF54"/>
    <w:rsid w:val="557B2404"/>
    <w:rsid w:val="557B7677"/>
    <w:rsid w:val="557C9D80"/>
    <w:rsid w:val="55888856"/>
    <w:rsid w:val="55895201"/>
    <w:rsid w:val="55895CE9"/>
    <w:rsid w:val="558AED74"/>
    <w:rsid w:val="558B4038"/>
    <w:rsid w:val="558C38CB"/>
    <w:rsid w:val="558E2B23"/>
    <w:rsid w:val="558E792A"/>
    <w:rsid w:val="558F42AE"/>
    <w:rsid w:val="558F67D5"/>
    <w:rsid w:val="55938430"/>
    <w:rsid w:val="5594D3DE"/>
    <w:rsid w:val="5596B0CA"/>
    <w:rsid w:val="5596BA68"/>
    <w:rsid w:val="55970704"/>
    <w:rsid w:val="55976B53"/>
    <w:rsid w:val="5597B880"/>
    <w:rsid w:val="559AAEE0"/>
    <w:rsid w:val="559D943C"/>
    <w:rsid w:val="559E9757"/>
    <w:rsid w:val="559FB477"/>
    <w:rsid w:val="55A125E8"/>
    <w:rsid w:val="55A4CD22"/>
    <w:rsid w:val="55A70249"/>
    <w:rsid w:val="55A825B3"/>
    <w:rsid w:val="55A91002"/>
    <w:rsid w:val="55AA3657"/>
    <w:rsid w:val="55AA3ABE"/>
    <w:rsid w:val="55ACF4F3"/>
    <w:rsid w:val="55AD9E7D"/>
    <w:rsid w:val="55AED218"/>
    <w:rsid w:val="55AF5CDA"/>
    <w:rsid w:val="55B55DDD"/>
    <w:rsid w:val="55B67CA0"/>
    <w:rsid w:val="55B6CCE6"/>
    <w:rsid w:val="55B7C8F3"/>
    <w:rsid w:val="55BB7BDC"/>
    <w:rsid w:val="55BBD5EB"/>
    <w:rsid w:val="55BD6CDC"/>
    <w:rsid w:val="55C25818"/>
    <w:rsid w:val="55C2BA7E"/>
    <w:rsid w:val="55C3432D"/>
    <w:rsid w:val="55C3AD89"/>
    <w:rsid w:val="55C3F24F"/>
    <w:rsid w:val="55C4C870"/>
    <w:rsid w:val="55C68F1C"/>
    <w:rsid w:val="55C6ED2F"/>
    <w:rsid w:val="55C9457C"/>
    <w:rsid w:val="55C9A71A"/>
    <w:rsid w:val="55CAC9D9"/>
    <w:rsid w:val="55CCD9A7"/>
    <w:rsid w:val="55CDC02A"/>
    <w:rsid w:val="55CDE20C"/>
    <w:rsid w:val="55CF5376"/>
    <w:rsid w:val="55D61AD9"/>
    <w:rsid w:val="55D8F1A8"/>
    <w:rsid w:val="55DA5D53"/>
    <w:rsid w:val="55DAD6F1"/>
    <w:rsid w:val="55DBD9F4"/>
    <w:rsid w:val="55DCC1C0"/>
    <w:rsid w:val="55DCF8AE"/>
    <w:rsid w:val="55DDDE7F"/>
    <w:rsid w:val="55DDF26F"/>
    <w:rsid w:val="55DF4049"/>
    <w:rsid w:val="55DF47B5"/>
    <w:rsid w:val="55DFEFFB"/>
    <w:rsid w:val="55E318F2"/>
    <w:rsid w:val="55E5897A"/>
    <w:rsid w:val="55E7FAC6"/>
    <w:rsid w:val="55EBA505"/>
    <w:rsid w:val="55EC5374"/>
    <w:rsid w:val="55ED1A37"/>
    <w:rsid w:val="55EDB870"/>
    <w:rsid w:val="55F0B624"/>
    <w:rsid w:val="55F1069F"/>
    <w:rsid w:val="55F41CC5"/>
    <w:rsid w:val="55F4A3B7"/>
    <w:rsid w:val="55F6153C"/>
    <w:rsid w:val="55F6CBCE"/>
    <w:rsid w:val="55F99ED5"/>
    <w:rsid w:val="55F9A378"/>
    <w:rsid w:val="55FABC41"/>
    <w:rsid w:val="55FBB070"/>
    <w:rsid w:val="55FEA66E"/>
    <w:rsid w:val="56021480"/>
    <w:rsid w:val="5602E961"/>
    <w:rsid w:val="5604BA85"/>
    <w:rsid w:val="5605E13F"/>
    <w:rsid w:val="56061240"/>
    <w:rsid w:val="56071D0F"/>
    <w:rsid w:val="560733EC"/>
    <w:rsid w:val="5607C4E6"/>
    <w:rsid w:val="56081E53"/>
    <w:rsid w:val="56083481"/>
    <w:rsid w:val="56094BB1"/>
    <w:rsid w:val="560BB030"/>
    <w:rsid w:val="560ECF5A"/>
    <w:rsid w:val="56115B3C"/>
    <w:rsid w:val="561182BE"/>
    <w:rsid w:val="5613BF75"/>
    <w:rsid w:val="561431F7"/>
    <w:rsid w:val="561A9D3C"/>
    <w:rsid w:val="561C309B"/>
    <w:rsid w:val="561C7AA2"/>
    <w:rsid w:val="561D41B6"/>
    <w:rsid w:val="561DAFED"/>
    <w:rsid w:val="561DC0C0"/>
    <w:rsid w:val="561DD00E"/>
    <w:rsid w:val="56203DFB"/>
    <w:rsid w:val="562101C3"/>
    <w:rsid w:val="56219916"/>
    <w:rsid w:val="56231D1C"/>
    <w:rsid w:val="56262613"/>
    <w:rsid w:val="562864DB"/>
    <w:rsid w:val="56288A16"/>
    <w:rsid w:val="562ACFAE"/>
    <w:rsid w:val="562BD813"/>
    <w:rsid w:val="562D336D"/>
    <w:rsid w:val="562E4AF9"/>
    <w:rsid w:val="562FBF3A"/>
    <w:rsid w:val="56305433"/>
    <w:rsid w:val="56326286"/>
    <w:rsid w:val="56361E48"/>
    <w:rsid w:val="5638B16B"/>
    <w:rsid w:val="5638C043"/>
    <w:rsid w:val="5639211C"/>
    <w:rsid w:val="563A0A0D"/>
    <w:rsid w:val="563BE51F"/>
    <w:rsid w:val="563C474E"/>
    <w:rsid w:val="5640253A"/>
    <w:rsid w:val="5642A785"/>
    <w:rsid w:val="56431145"/>
    <w:rsid w:val="5643229D"/>
    <w:rsid w:val="56432A2B"/>
    <w:rsid w:val="564456E8"/>
    <w:rsid w:val="5646EC32"/>
    <w:rsid w:val="5648CB18"/>
    <w:rsid w:val="5649BE89"/>
    <w:rsid w:val="564A3D4B"/>
    <w:rsid w:val="564BC928"/>
    <w:rsid w:val="564DCE22"/>
    <w:rsid w:val="564E34A7"/>
    <w:rsid w:val="56505F03"/>
    <w:rsid w:val="5651B413"/>
    <w:rsid w:val="56588D94"/>
    <w:rsid w:val="565AA4EF"/>
    <w:rsid w:val="565BBF5A"/>
    <w:rsid w:val="565BF8E9"/>
    <w:rsid w:val="565C3FA0"/>
    <w:rsid w:val="565DD0AA"/>
    <w:rsid w:val="566098BA"/>
    <w:rsid w:val="5662C4A9"/>
    <w:rsid w:val="5663E021"/>
    <w:rsid w:val="566A4C99"/>
    <w:rsid w:val="566C6C31"/>
    <w:rsid w:val="566D4CDD"/>
    <w:rsid w:val="566D6B77"/>
    <w:rsid w:val="566E09DA"/>
    <w:rsid w:val="566ECF80"/>
    <w:rsid w:val="5671159C"/>
    <w:rsid w:val="5671D20B"/>
    <w:rsid w:val="56738761"/>
    <w:rsid w:val="56745135"/>
    <w:rsid w:val="5676FBB9"/>
    <w:rsid w:val="5677502C"/>
    <w:rsid w:val="567A2440"/>
    <w:rsid w:val="567D12BE"/>
    <w:rsid w:val="567DA7E7"/>
    <w:rsid w:val="567F8C04"/>
    <w:rsid w:val="568045E5"/>
    <w:rsid w:val="56816746"/>
    <w:rsid w:val="5682F41B"/>
    <w:rsid w:val="56830B73"/>
    <w:rsid w:val="5684B87E"/>
    <w:rsid w:val="5685432C"/>
    <w:rsid w:val="5687D061"/>
    <w:rsid w:val="5689EDB2"/>
    <w:rsid w:val="568ADB7E"/>
    <w:rsid w:val="568CAE93"/>
    <w:rsid w:val="568F1F35"/>
    <w:rsid w:val="568F91BD"/>
    <w:rsid w:val="56920CD3"/>
    <w:rsid w:val="56934344"/>
    <w:rsid w:val="5693E1F3"/>
    <w:rsid w:val="5693F32C"/>
    <w:rsid w:val="569482E7"/>
    <w:rsid w:val="5696496C"/>
    <w:rsid w:val="5696A947"/>
    <w:rsid w:val="569744FD"/>
    <w:rsid w:val="5699C53B"/>
    <w:rsid w:val="569B8326"/>
    <w:rsid w:val="569CAF84"/>
    <w:rsid w:val="569E71D1"/>
    <w:rsid w:val="569FC17D"/>
    <w:rsid w:val="56A027C9"/>
    <w:rsid w:val="56A1C67D"/>
    <w:rsid w:val="56A31E0A"/>
    <w:rsid w:val="56A3CFBA"/>
    <w:rsid w:val="56A88ECB"/>
    <w:rsid w:val="56AB4FDF"/>
    <w:rsid w:val="56ADD280"/>
    <w:rsid w:val="56AE4EB3"/>
    <w:rsid w:val="56B404F1"/>
    <w:rsid w:val="56B40E2F"/>
    <w:rsid w:val="56B61EAE"/>
    <w:rsid w:val="56B88E62"/>
    <w:rsid w:val="56B9E2B4"/>
    <w:rsid w:val="56BB0404"/>
    <w:rsid w:val="56BC9230"/>
    <w:rsid w:val="56BE4E23"/>
    <w:rsid w:val="56BF8BA4"/>
    <w:rsid w:val="56BFECA1"/>
    <w:rsid w:val="56C0F110"/>
    <w:rsid w:val="56C3B4E7"/>
    <w:rsid w:val="56C5140C"/>
    <w:rsid w:val="56C790CC"/>
    <w:rsid w:val="56C9A277"/>
    <w:rsid w:val="56CD6AEF"/>
    <w:rsid w:val="56CDC78C"/>
    <w:rsid w:val="56CE02AF"/>
    <w:rsid w:val="56CFFD7C"/>
    <w:rsid w:val="56D18570"/>
    <w:rsid w:val="56D1E3B9"/>
    <w:rsid w:val="56D2EF2D"/>
    <w:rsid w:val="56D582D0"/>
    <w:rsid w:val="56D5ADA5"/>
    <w:rsid w:val="56D745F5"/>
    <w:rsid w:val="56D85DDC"/>
    <w:rsid w:val="56D9EF97"/>
    <w:rsid w:val="56DB33C5"/>
    <w:rsid w:val="56DB5445"/>
    <w:rsid w:val="56DEEEFB"/>
    <w:rsid w:val="56DF9889"/>
    <w:rsid w:val="56E28CF5"/>
    <w:rsid w:val="56E2A363"/>
    <w:rsid w:val="56E2FD79"/>
    <w:rsid w:val="56E40B47"/>
    <w:rsid w:val="56E40F09"/>
    <w:rsid w:val="56E8BE54"/>
    <w:rsid w:val="56E945EE"/>
    <w:rsid w:val="56EA765E"/>
    <w:rsid w:val="56EB5612"/>
    <w:rsid w:val="56ED5AF3"/>
    <w:rsid w:val="56ED6746"/>
    <w:rsid w:val="56EF1E4E"/>
    <w:rsid w:val="56EFF542"/>
    <w:rsid w:val="56F04AE0"/>
    <w:rsid w:val="56F0CD0C"/>
    <w:rsid w:val="56F5A439"/>
    <w:rsid w:val="56F6502E"/>
    <w:rsid w:val="56F6D928"/>
    <w:rsid w:val="56F77B97"/>
    <w:rsid w:val="56F85BCB"/>
    <w:rsid w:val="56F9833C"/>
    <w:rsid w:val="56F9E8AD"/>
    <w:rsid w:val="56FD6CE2"/>
    <w:rsid w:val="56FDC5BA"/>
    <w:rsid w:val="56FF9767"/>
    <w:rsid w:val="5703F5C4"/>
    <w:rsid w:val="57069357"/>
    <w:rsid w:val="570A4BCC"/>
    <w:rsid w:val="570AF1DD"/>
    <w:rsid w:val="570B4ECD"/>
    <w:rsid w:val="570B9F40"/>
    <w:rsid w:val="570BE080"/>
    <w:rsid w:val="570DB226"/>
    <w:rsid w:val="57102CA3"/>
    <w:rsid w:val="5710B5CF"/>
    <w:rsid w:val="5711128F"/>
    <w:rsid w:val="57125536"/>
    <w:rsid w:val="57126FFE"/>
    <w:rsid w:val="5713CFC5"/>
    <w:rsid w:val="5716568C"/>
    <w:rsid w:val="571699FD"/>
    <w:rsid w:val="5716AAB9"/>
    <w:rsid w:val="571719F9"/>
    <w:rsid w:val="571960FA"/>
    <w:rsid w:val="571DBE1C"/>
    <w:rsid w:val="571E1D00"/>
    <w:rsid w:val="57247741"/>
    <w:rsid w:val="5726A63D"/>
    <w:rsid w:val="5726E207"/>
    <w:rsid w:val="57275B54"/>
    <w:rsid w:val="5727A2E5"/>
    <w:rsid w:val="5727F354"/>
    <w:rsid w:val="572A2D70"/>
    <w:rsid w:val="572C1C24"/>
    <w:rsid w:val="572D0FB1"/>
    <w:rsid w:val="572EFA45"/>
    <w:rsid w:val="5730C5A7"/>
    <w:rsid w:val="5731C5E5"/>
    <w:rsid w:val="5731FAA5"/>
    <w:rsid w:val="57323616"/>
    <w:rsid w:val="5734104C"/>
    <w:rsid w:val="5734C20F"/>
    <w:rsid w:val="57355D97"/>
    <w:rsid w:val="573661C3"/>
    <w:rsid w:val="5736FBA9"/>
    <w:rsid w:val="57377F1B"/>
    <w:rsid w:val="5737AC18"/>
    <w:rsid w:val="573872E9"/>
    <w:rsid w:val="5738B694"/>
    <w:rsid w:val="57390AB2"/>
    <w:rsid w:val="5739C422"/>
    <w:rsid w:val="573B3369"/>
    <w:rsid w:val="573B4263"/>
    <w:rsid w:val="573B9AD2"/>
    <w:rsid w:val="573C1590"/>
    <w:rsid w:val="573DC8F7"/>
    <w:rsid w:val="573DED87"/>
    <w:rsid w:val="573E015F"/>
    <w:rsid w:val="573E7A2B"/>
    <w:rsid w:val="573F224A"/>
    <w:rsid w:val="573F26E2"/>
    <w:rsid w:val="574113E9"/>
    <w:rsid w:val="57413826"/>
    <w:rsid w:val="57456A2A"/>
    <w:rsid w:val="5748CEAF"/>
    <w:rsid w:val="5748E86A"/>
    <w:rsid w:val="574A0911"/>
    <w:rsid w:val="574AE782"/>
    <w:rsid w:val="574CB747"/>
    <w:rsid w:val="574F00AE"/>
    <w:rsid w:val="574F1365"/>
    <w:rsid w:val="57518172"/>
    <w:rsid w:val="5752CC0A"/>
    <w:rsid w:val="5753AB8F"/>
    <w:rsid w:val="575BF7C7"/>
    <w:rsid w:val="575C6706"/>
    <w:rsid w:val="575C99EE"/>
    <w:rsid w:val="575C9B44"/>
    <w:rsid w:val="575D1B41"/>
    <w:rsid w:val="575D40F8"/>
    <w:rsid w:val="575FB8C7"/>
    <w:rsid w:val="57602B59"/>
    <w:rsid w:val="57618B2B"/>
    <w:rsid w:val="57663FD1"/>
    <w:rsid w:val="576779BF"/>
    <w:rsid w:val="57684990"/>
    <w:rsid w:val="5768A7DB"/>
    <w:rsid w:val="5768EA6F"/>
    <w:rsid w:val="5769591A"/>
    <w:rsid w:val="576E7381"/>
    <w:rsid w:val="576EB980"/>
    <w:rsid w:val="576F9516"/>
    <w:rsid w:val="577031EC"/>
    <w:rsid w:val="57703E32"/>
    <w:rsid w:val="5773EF46"/>
    <w:rsid w:val="577722FA"/>
    <w:rsid w:val="577AE62D"/>
    <w:rsid w:val="577AE6BE"/>
    <w:rsid w:val="577D2B2F"/>
    <w:rsid w:val="577DB5ED"/>
    <w:rsid w:val="577DB83E"/>
    <w:rsid w:val="577F2474"/>
    <w:rsid w:val="577F455A"/>
    <w:rsid w:val="577F5ADD"/>
    <w:rsid w:val="5783BFB0"/>
    <w:rsid w:val="5783D96B"/>
    <w:rsid w:val="57853A3A"/>
    <w:rsid w:val="5785B2C7"/>
    <w:rsid w:val="57875A9E"/>
    <w:rsid w:val="57898A17"/>
    <w:rsid w:val="578D94FB"/>
    <w:rsid w:val="578E775D"/>
    <w:rsid w:val="57905958"/>
    <w:rsid w:val="579555DC"/>
    <w:rsid w:val="57958815"/>
    <w:rsid w:val="57964A3C"/>
    <w:rsid w:val="5796D0EC"/>
    <w:rsid w:val="5797A394"/>
    <w:rsid w:val="5798916B"/>
    <w:rsid w:val="579DFE0F"/>
    <w:rsid w:val="579E1C12"/>
    <w:rsid w:val="579F0EB9"/>
    <w:rsid w:val="579FA778"/>
    <w:rsid w:val="579FDFC0"/>
    <w:rsid w:val="579FE67B"/>
    <w:rsid w:val="57A06513"/>
    <w:rsid w:val="57A0975A"/>
    <w:rsid w:val="57A1EFE8"/>
    <w:rsid w:val="57A22014"/>
    <w:rsid w:val="57A514A5"/>
    <w:rsid w:val="57A6582C"/>
    <w:rsid w:val="57AF0729"/>
    <w:rsid w:val="57B27B1A"/>
    <w:rsid w:val="57B2CBD5"/>
    <w:rsid w:val="57B2F8D9"/>
    <w:rsid w:val="57B44F08"/>
    <w:rsid w:val="57B4B795"/>
    <w:rsid w:val="57B5A611"/>
    <w:rsid w:val="57B85C52"/>
    <w:rsid w:val="57B8745B"/>
    <w:rsid w:val="57BD74E7"/>
    <w:rsid w:val="57BD815E"/>
    <w:rsid w:val="57BDEF87"/>
    <w:rsid w:val="57BDF486"/>
    <w:rsid w:val="57BFEDBF"/>
    <w:rsid w:val="57C0B6D1"/>
    <w:rsid w:val="57C0D4C0"/>
    <w:rsid w:val="57C2256D"/>
    <w:rsid w:val="57C4ADC9"/>
    <w:rsid w:val="57C50534"/>
    <w:rsid w:val="57C8FDF2"/>
    <w:rsid w:val="57CCDE2B"/>
    <w:rsid w:val="57CF63AC"/>
    <w:rsid w:val="57CF7330"/>
    <w:rsid w:val="57D003FB"/>
    <w:rsid w:val="57D0435D"/>
    <w:rsid w:val="57D0856A"/>
    <w:rsid w:val="57D27134"/>
    <w:rsid w:val="57D67AD3"/>
    <w:rsid w:val="57D7A910"/>
    <w:rsid w:val="57D7A9C3"/>
    <w:rsid w:val="57DA2A3C"/>
    <w:rsid w:val="57DA477E"/>
    <w:rsid w:val="57DBA1A6"/>
    <w:rsid w:val="57DE0167"/>
    <w:rsid w:val="57E0DB1E"/>
    <w:rsid w:val="57E0E81C"/>
    <w:rsid w:val="57E19E22"/>
    <w:rsid w:val="57E1C4B7"/>
    <w:rsid w:val="57E32EC2"/>
    <w:rsid w:val="57E687B5"/>
    <w:rsid w:val="57E6D902"/>
    <w:rsid w:val="57E7776F"/>
    <w:rsid w:val="57E820E4"/>
    <w:rsid w:val="57E873AD"/>
    <w:rsid w:val="57EC175B"/>
    <w:rsid w:val="57ED07BB"/>
    <w:rsid w:val="57F2AFA3"/>
    <w:rsid w:val="57F30EC5"/>
    <w:rsid w:val="57F56CCC"/>
    <w:rsid w:val="57F791F9"/>
    <w:rsid w:val="57F7B9DA"/>
    <w:rsid w:val="57F91A16"/>
    <w:rsid w:val="57F98686"/>
    <w:rsid w:val="57FD9567"/>
    <w:rsid w:val="57FE4A86"/>
    <w:rsid w:val="57FE72B1"/>
    <w:rsid w:val="57FF1082"/>
    <w:rsid w:val="58036741"/>
    <w:rsid w:val="5803D370"/>
    <w:rsid w:val="580433D9"/>
    <w:rsid w:val="5809C790"/>
    <w:rsid w:val="580A3DD0"/>
    <w:rsid w:val="580E8324"/>
    <w:rsid w:val="58104920"/>
    <w:rsid w:val="58112C7D"/>
    <w:rsid w:val="5811C0E3"/>
    <w:rsid w:val="5815072D"/>
    <w:rsid w:val="58177811"/>
    <w:rsid w:val="58187E18"/>
    <w:rsid w:val="581889AB"/>
    <w:rsid w:val="5818E6C4"/>
    <w:rsid w:val="5818FA65"/>
    <w:rsid w:val="581C1A66"/>
    <w:rsid w:val="581C4941"/>
    <w:rsid w:val="581E7124"/>
    <w:rsid w:val="581ECD1B"/>
    <w:rsid w:val="581FCA3E"/>
    <w:rsid w:val="581FDA92"/>
    <w:rsid w:val="58203AE8"/>
    <w:rsid w:val="5823140F"/>
    <w:rsid w:val="58247389"/>
    <w:rsid w:val="58253E14"/>
    <w:rsid w:val="58256DC5"/>
    <w:rsid w:val="5826CC0D"/>
    <w:rsid w:val="5826D222"/>
    <w:rsid w:val="5828401A"/>
    <w:rsid w:val="5828D9CF"/>
    <w:rsid w:val="58295405"/>
    <w:rsid w:val="582A577C"/>
    <w:rsid w:val="582AC9BD"/>
    <w:rsid w:val="582F0EBE"/>
    <w:rsid w:val="58302466"/>
    <w:rsid w:val="5830DC85"/>
    <w:rsid w:val="583215C3"/>
    <w:rsid w:val="5834D92C"/>
    <w:rsid w:val="58367829"/>
    <w:rsid w:val="5836FDF7"/>
    <w:rsid w:val="5838437A"/>
    <w:rsid w:val="583A4232"/>
    <w:rsid w:val="583B82BB"/>
    <w:rsid w:val="583B9BD9"/>
    <w:rsid w:val="583C2002"/>
    <w:rsid w:val="583C4BFE"/>
    <w:rsid w:val="583E3605"/>
    <w:rsid w:val="584028C6"/>
    <w:rsid w:val="5840D0CE"/>
    <w:rsid w:val="58417E54"/>
    <w:rsid w:val="584523E5"/>
    <w:rsid w:val="5846B7E5"/>
    <w:rsid w:val="58473928"/>
    <w:rsid w:val="584875D8"/>
    <w:rsid w:val="584901FB"/>
    <w:rsid w:val="58494078"/>
    <w:rsid w:val="5849DB9D"/>
    <w:rsid w:val="584A2916"/>
    <w:rsid w:val="584D59C8"/>
    <w:rsid w:val="584E493D"/>
    <w:rsid w:val="584FC1AD"/>
    <w:rsid w:val="5854B52D"/>
    <w:rsid w:val="5854CAB6"/>
    <w:rsid w:val="5854D6A0"/>
    <w:rsid w:val="58575CE9"/>
    <w:rsid w:val="5857770B"/>
    <w:rsid w:val="5858B98F"/>
    <w:rsid w:val="585A273F"/>
    <w:rsid w:val="585A8C67"/>
    <w:rsid w:val="58602242"/>
    <w:rsid w:val="5861336A"/>
    <w:rsid w:val="58629948"/>
    <w:rsid w:val="5864F336"/>
    <w:rsid w:val="58657A31"/>
    <w:rsid w:val="58684D4E"/>
    <w:rsid w:val="5869B9C0"/>
    <w:rsid w:val="586A60CC"/>
    <w:rsid w:val="586BA2F5"/>
    <w:rsid w:val="586CB23D"/>
    <w:rsid w:val="586E1346"/>
    <w:rsid w:val="587236FC"/>
    <w:rsid w:val="587306EF"/>
    <w:rsid w:val="5874A3BA"/>
    <w:rsid w:val="5874A3E8"/>
    <w:rsid w:val="5874F9B2"/>
    <w:rsid w:val="5876C583"/>
    <w:rsid w:val="58775087"/>
    <w:rsid w:val="587769B1"/>
    <w:rsid w:val="587828D2"/>
    <w:rsid w:val="58786FD8"/>
    <w:rsid w:val="587A4A5D"/>
    <w:rsid w:val="587C548B"/>
    <w:rsid w:val="587D3599"/>
    <w:rsid w:val="587EA21D"/>
    <w:rsid w:val="587EC861"/>
    <w:rsid w:val="58806C0B"/>
    <w:rsid w:val="5880F9D5"/>
    <w:rsid w:val="58849782"/>
    <w:rsid w:val="5884EEF9"/>
    <w:rsid w:val="588598E5"/>
    <w:rsid w:val="5885FF05"/>
    <w:rsid w:val="588795CC"/>
    <w:rsid w:val="588A5920"/>
    <w:rsid w:val="588C79F7"/>
    <w:rsid w:val="588F57B4"/>
    <w:rsid w:val="588F61E5"/>
    <w:rsid w:val="588F9800"/>
    <w:rsid w:val="58906299"/>
    <w:rsid w:val="5890B43B"/>
    <w:rsid w:val="589131F1"/>
    <w:rsid w:val="58916338"/>
    <w:rsid w:val="58956033"/>
    <w:rsid w:val="5896AA9A"/>
    <w:rsid w:val="5896F1E8"/>
    <w:rsid w:val="58975BBB"/>
    <w:rsid w:val="589CA899"/>
    <w:rsid w:val="589D5C06"/>
    <w:rsid w:val="589D7421"/>
    <w:rsid w:val="589E812B"/>
    <w:rsid w:val="58A0762A"/>
    <w:rsid w:val="58A2218C"/>
    <w:rsid w:val="58A29B7F"/>
    <w:rsid w:val="58A2D9DA"/>
    <w:rsid w:val="58A3BCAA"/>
    <w:rsid w:val="58A5CF51"/>
    <w:rsid w:val="58A7F54F"/>
    <w:rsid w:val="58A99221"/>
    <w:rsid w:val="58A9C8A5"/>
    <w:rsid w:val="58AC0185"/>
    <w:rsid w:val="58AD7A0B"/>
    <w:rsid w:val="58AEE4B4"/>
    <w:rsid w:val="58AF1F5C"/>
    <w:rsid w:val="58B09326"/>
    <w:rsid w:val="58B14B4B"/>
    <w:rsid w:val="58B2224E"/>
    <w:rsid w:val="58B26930"/>
    <w:rsid w:val="58B3C790"/>
    <w:rsid w:val="58BA308D"/>
    <w:rsid w:val="58BA3B25"/>
    <w:rsid w:val="58BB95E2"/>
    <w:rsid w:val="58BBCD1C"/>
    <w:rsid w:val="58BCFC5D"/>
    <w:rsid w:val="58BD5330"/>
    <w:rsid w:val="58BFE787"/>
    <w:rsid w:val="58C10388"/>
    <w:rsid w:val="58C265BB"/>
    <w:rsid w:val="58C3B78A"/>
    <w:rsid w:val="58C456AF"/>
    <w:rsid w:val="58C62A91"/>
    <w:rsid w:val="58C8027B"/>
    <w:rsid w:val="58C8899B"/>
    <w:rsid w:val="58CA331E"/>
    <w:rsid w:val="58CF0E57"/>
    <w:rsid w:val="58D52D52"/>
    <w:rsid w:val="58D83E25"/>
    <w:rsid w:val="58D85305"/>
    <w:rsid w:val="58D92F39"/>
    <w:rsid w:val="58DBB9BB"/>
    <w:rsid w:val="58DBDEAF"/>
    <w:rsid w:val="58DDEC55"/>
    <w:rsid w:val="58E113A3"/>
    <w:rsid w:val="58E1A543"/>
    <w:rsid w:val="58E2A032"/>
    <w:rsid w:val="58E307B1"/>
    <w:rsid w:val="58E5ACF6"/>
    <w:rsid w:val="58E61110"/>
    <w:rsid w:val="58E6DF2A"/>
    <w:rsid w:val="58E71496"/>
    <w:rsid w:val="58E78785"/>
    <w:rsid w:val="58E80442"/>
    <w:rsid w:val="58E94D77"/>
    <w:rsid w:val="58E9B963"/>
    <w:rsid w:val="58EA62D5"/>
    <w:rsid w:val="58EBF5CA"/>
    <w:rsid w:val="58EDE3B1"/>
    <w:rsid w:val="58EEC12A"/>
    <w:rsid w:val="58F0FBB7"/>
    <w:rsid w:val="58F1567C"/>
    <w:rsid w:val="58F3D6A8"/>
    <w:rsid w:val="58F50E1E"/>
    <w:rsid w:val="58F7B770"/>
    <w:rsid w:val="58F946BC"/>
    <w:rsid w:val="58F97C23"/>
    <w:rsid w:val="58F9D8C2"/>
    <w:rsid w:val="58FADFE6"/>
    <w:rsid w:val="58FB17DA"/>
    <w:rsid w:val="58FB24ED"/>
    <w:rsid w:val="5901DD66"/>
    <w:rsid w:val="59021E37"/>
    <w:rsid w:val="5902CC1B"/>
    <w:rsid w:val="5907520F"/>
    <w:rsid w:val="59083A51"/>
    <w:rsid w:val="590877AB"/>
    <w:rsid w:val="590B323C"/>
    <w:rsid w:val="590C9866"/>
    <w:rsid w:val="590CB0BC"/>
    <w:rsid w:val="590CD5BC"/>
    <w:rsid w:val="590CF2C8"/>
    <w:rsid w:val="590E6513"/>
    <w:rsid w:val="590E6E29"/>
    <w:rsid w:val="590E9E0A"/>
    <w:rsid w:val="5911371E"/>
    <w:rsid w:val="591262C8"/>
    <w:rsid w:val="5912BA41"/>
    <w:rsid w:val="5913B0E5"/>
    <w:rsid w:val="5913B442"/>
    <w:rsid w:val="59164806"/>
    <w:rsid w:val="59180ED8"/>
    <w:rsid w:val="591843EA"/>
    <w:rsid w:val="59189487"/>
    <w:rsid w:val="59190DF3"/>
    <w:rsid w:val="5919792D"/>
    <w:rsid w:val="591A7430"/>
    <w:rsid w:val="591AA81F"/>
    <w:rsid w:val="591EA2DC"/>
    <w:rsid w:val="591FC5C6"/>
    <w:rsid w:val="5921E2CD"/>
    <w:rsid w:val="59225C26"/>
    <w:rsid w:val="59236392"/>
    <w:rsid w:val="59245963"/>
    <w:rsid w:val="5924DD0B"/>
    <w:rsid w:val="5926B105"/>
    <w:rsid w:val="59271103"/>
    <w:rsid w:val="592B39B6"/>
    <w:rsid w:val="592BB256"/>
    <w:rsid w:val="592D8405"/>
    <w:rsid w:val="592F0F0F"/>
    <w:rsid w:val="5931AA62"/>
    <w:rsid w:val="593570E6"/>
    <w:rsid w:val="59367FB0"/>
    <w:rsid w:val="59396B66"/>
    <w:rsid w:val="5939A066"/>
    <w:rsid w:val="593BB021"/>
    <w:rsid w:val="593C32EF"/>
    <w:rsid w:val="5940A2C1"/>
    <w:rsid w:val="5940EC73"/>
    <w:rsid w:val="5942B73E"/>
    <w:rsid w:val="5945D270"/>
    <w:rsid w:val="59492FE9"/>
    <w:rsid w:val="59497EEF"/>
    <w:rsid w:val="5949C344"/>
    <w:rsid w:val="594A5ED9"/>
    <w:rsid w:val="594A84DA"/>
    <w:rsid w:val="594AFA82"/>
    <w:rsid w:val="594B5879"/>
    <w:rsid w:val="594C6B8C"/>
    <w:rsid w:val="594D822D"/>
    <w:rsid w:val="5952666E"/>
    <w:rsid w:val="5956B9AF"/>
    <w:rsid w:val="59570E91"/>
    <w:rsid w:val="595746D2"/>
    <w:rsid w:val="5957F07C"/>
    <w:rsid w:val="59593F41"/>
    <w:rsid w:val="595952A1"/>
    <w:rsid w:val="5959AA3A"/>
    <w:rsid w:val="595B86F2"/>
    <w:rsid w:val="595D07D3"/>
    <w:rsid w:val="595DA701"/>
    <w:rsid w:val="595E294F"/>
    <w:rsid w:val="595F31A2"/>
    <w:rsid w:val="595FCD77"/>
    <w:rsid w:val="59604DCC"/>
    <w:rsid w:val="59608C12"/>
    <w:rsid w:val="59612E89"/>
    <w:rsid w:val="59626B47"/>
    <w:rsid w:val="596398EB"/>
    <w:rsid w:val="5963C52C"/>
    <w:rsid w:val="59642F52"/>
    <w:rsid w:val="59648F81"/>
    <w:rsid w:val="5966A5F0"/>
    <w:rsid w:val="596989C8"/>
    <w:rsid w:val="596F5F42"/>
    <w:rsid w:val="597063DF"/>
    <w:rsid w:val="59730884"/>
    <w:rsid w:val="59732E33"/>
    <w:rsid w:val="5973354A"/>
    <w:rsid w:val="59736C2E"/>
    <w:rsid w:val="597407B7"/>
    <w:rsid w:val="5974F42A"/>
    <w:rsid w:val="5978C4C1"/>
    <w:rsid w:val="597AA746"/>
    <w:rsid w:val="5982661B"/>
    <w:rsid w:val="59887CB7"/>
    <w:rsid w:val="598C9892"/>
    <w:rsid w:val="599596CF"/>
    <w:rsid w:val="599A23F1"/>
    <w:rsid w:val="599B39C7"/>
    <w:rsid w:val="599D8645"/>
    <w:rsid w:val="59A0433D"/>
    <w:rsid w:val="59A085AC"/>
    <w:rsid w:val="59A0FD84"/>
    <w:rsid w:val="59A37E9E"/>
    <w:rsid w:val="59A3A0D9"/>
    <w:rsid w:val="59A47E5A"/>
    <w:rsid w:val="59A5E117"/>
    <w:rsid w:val="59A78898"/>
    <w:rsid w:val="59A8B9B5"/>
    <w:rsid w:val="59AB0971"/>
    <w:rsid w:val="59AB8E00"/>
    <w:rsid w:val="59B41CC5"/>
    <w:rsid w:val="59B48B40"/>
    <w:rsid w:val="59B51ADD"/>
    <w:rsid w:val="59B7DE54"/>
    <w:rsid w:val="59B87676"/>
    <w:rsid w:val="59B92F7F"/>
    <w:rsid w:val="59BBC062"/>
    <w:rsid w:val="59BE5AC8"/>
    <w:rsid w:val="59BEE35C"/>
    <w:rsid w:val="59BFDB35"/>
    <w:rsid w:val="59C0EFA7"/>
    <w:rsid w:val="59C15655"/>
    <w:rsid w:val="59C260F4"/>
    <w:rsid w:val="59C36121"/>
    <w:rsid w:val="59C36A17"/>
    <w:rsid w:val="59C3C641"/>
    <w:rsid w:val="59C5409C"/>
    <w:rsid w:val="59C5615F"/>
    <w:rsid w:val="59C7CF63"/>
    <w:rsid w:val="59CAA243"/>
    <w:rsid w:val="59CC3BA0"/>
    <w:rsid w:val="59CC3F7A"/>
    <w:rsid w:val="59CE5994"/>
    <w:rsid w:val="59D03641"/>
    <w:rsid w:val="59D2BA4C"/>
    <w:rsid w:val="59D2C526"/>
    <w:rsid w:val="59D2F833"/>
    <w:rsid w:val="59D439A7"/>
    <w:rsid w:val="59D656A9"/>
    <w:rsid w:val="59D6B145"/>
    <w:rsid w:val="59D74758"/>
    <w:rsid w:val="59DA9F06"/>
    <w:rsid w:val="59DBAC4D"/>
    <w:rsid w:val="59DBB32F"/>
    <w:rsid w:val="59DC544C"/>
    <w:rsid w:val="59DCE277"/>
    <w:rsid w:val="59DD0348"/>
    <w:rsid w:val="59DD3A71"/>
    <w:rsid w:val="59DDEC7C"/>
    <w:rsid w:val="59DDFF28"/>
    <w:rsid w:val="59E27FE0"/>
    <w:rsid w:val="59E28B1D"/>
    <w:rsid w:val="59E304AE"/>
    <w:rsid w:val="59E3FB11"/>
    <w:rsid w:val="59E402E2"/>
    <w:rsid w:val="59E6E5E2"/>
    <w:rsid w:val="59E84170"/>
    <w:rsid w:val="59EBBF92"/>
    <w:rsid w:val="59EF7EBA"/>
    <w:rsid w:val="59F058D2"/>
    <w:rsid w:val="59F0889C"/>
    <w:rsid w:val="59F0932F"/>
    <w:rsid w:val="59F1BBAF"/>
    <w:rsid w:val="59F2F5B6"/>
    <w:rsid w:val="59F30F5C"/>
    <w:rsid w:val="59F33921"/>
    <w:rsid w:val="59F379B5"/>
    <w:rsid w:val="59F3EEA0"/>
    <w:rsid w:val="59F48540"/>
    <w:rsid w:val="59F54627"/>
    <w:rsid w:val="59F9FF9D"/>
    <w:rsid w:val="59FBA65D"/>
    <w:rsid w:val="59FCE023"/>
    <w:rsid w:val="5A02485E"/>
    <w:rsid w:val="5A0458C7"/>
    <w:rsid w:val="5A05CD23"/>
    <w:rsid w:val="5A06CA72"/>
    <w:rsid w:val="5A077E12"/>
    <w:rsid w:val="5A08ADF1"/>
    <w:rsid w:val="5A09C5E9"/>
    <w:rsid w:val="5A0BC732"/>
    <w:rsid w:val="5A0C06EC"/>
    <w:rsid w:val="5A1020FA"/>
    <w:rsid w:val="5A10A0DE"/>
    <w:rsid w:val="5A10C132"/>
    <w:rsid w:val="5A123AB1"/>
    <w:rsid w:val="5A12B3CF"/>
    <w:rsid w:val="5A12D585"/>
    <w:rsid w:val="5A13358F"/>
    <w:rsid w:val="5A141CD4"/>
    <w:rsid w:val="5A1446FC"/>
    <w:rsid w:val="5A1675E8"/>
    <w:rsid w:val="5A17E6E4"/>
    <w:rsid w:val="5A1D8B8D"/>
    <w:rsid w:val="5A1F64C6"/>
    <w:rsid w:val="5A209E71"/>
    <w:rsid w:val="5A21D9E1"/>
    <w:rsid w:val="5A223A28"/>
    <w:rsid w:val="5A255A95"/>
    <w:rsid w:val="5A259890"/>
    <w:rsid w:val="5A280DB3"/>
    <w:rsid w:val="5A28A01A"/>
    <w:rsid w:val="5A2975AA"/>
    <w:rsid w:val="5A2DC456"/>
    <w:rsid w:val="5A2E8F1F"/>
    <w:rsid w:val="5A2F436A"/>
    <w:rsid w:val="5A33A0F6"/>
    <w:rsid w:val="5A351C20"/>
    <w:rsid w:val="5A3711A9"/>
    <w:rsid w:val="5A373E86"/>
    <w:rsid w:val="5A37ABDE"/>
    <w:rsid w:val="5A397864"/>
    <w:rsid w:val="5A3A711E"/>
    <w:rsid w:val="5A3CFC14"/>
    <w:rsid w:val="5A3E6A50"/>
    <w:rsid w:val="5A3F919E"/>
    <w:rsid w:val="5A3FA533"/>
    <w:rsid w:val="5A402523"/>
    <w:rsid w:val="5A4364AE"/>
    <w:rsid w:val="5A444E10"/>
    <w:rsid w:val="5A459385"/>
    <w:rsid w:val="5A4788F4"/>
    <w:rsid w:val="5A484EA2"/>
    <w:rsid w:val="5A4C518F"/>
    <w:rsid w:val="5A4CBBB8"/>
    <w:rsid w:val="5A4E6EF9"/>
    <w:rsid w:val="5A4F1287"/>
    <w:rsid w:val="5A4F9730"/>
    <w:rsid w:val="5A4F9A04"/>
    <w:rsid w:val="5A52684B"/>
    <w:rsid w:val="5A530624"/>
    <w:rsid w:val="5A55D712"/>
    <w:rsid w:val="5A5600EE"/>
    <w:rsid w:val="5A5BD4D3"/>
    <w:rsid w:val="5A5C70E8"/>
    <w:rsid w:val="5A5D1DC4"/>
    <w:rsid w:val="5A5E584C"/>
    <w:rsid w:val="5A62EBF8"/>
    <w:rsid w:val="5A652A96"/>
    <w:rsid w:val="5A666CF2"/>
    <w:rsid w:val="5A6859BE"/>
    <w:rsid w:val="5A6C55A3"/>
    <w:rsid w:val="5A6C7597"/>
    <w:rsid w:val="5A6CD2F9"/>
    <w:rsid w:val="5A6CF2BF"/>
    <w:rsid w:val="5A6E3E6D"/>
    <w:rsid w:val="5A6ED783"/>
    <w:rsid w:val="5A7465B1"/>
    <w:rsid w:val="5A74E004"/>
    <w:rsid w:val="5A77D7CD"/>
    <w:rsid w:val="5A78E06D"/>
    <w:rsid w:val="5A7917E3"/>
    <w:rsid w:val="5A7B28B4"/>
    <w:rsid w:val="5A7CC0AA"/>
    <w:rsid w:val="5A8081EB"/>
    <w:rsid w:val="5A82015B"/>
    <w:rsid w:val="5A84BAF0"/>
    <w:rsid w:val="5A85246A"/>
    <w:rsid w:val="5A860313"/>
    <w:rsid w:val="5A863E80"/>
    <w:rsid w:val="5A87CAA4"/>
    <w:rsid w:val="5A8E951D"/>
    <w:rsid w:val="5A8F2157"/>
    <w:rsid w:val="5A8F3413"/>
    <w:rsid w:val="5A926DB6"/>
    <w:rsid w:val="5A96B047"/>
    <w:rsid w:val="5A984BC7"/>
    <w:rsid w:val="5A9A9A89"/>
    <w:rsid w:val="5A9B55AD"/>
    <w:rsid w:val="5A9B9D8A"/>
    <w:rsid w:val="5A9BDCEB"/>
    <w:rsid w:val="5A9CD596"/>
    <w:rsid w:val="5A9E3F40"/>
    <w:rsid w:val="5A9FC534"/>
    <w:rsid w:val="5A9FD0AE"/>
    <w:rsid w:val="5AA1C369"/>
    <w:rsid w:val="5AA2EC2D"/>
    <w:rsid w:val="5AA334C8"/>
    <w:rsid w:val="5AA35401"/>
    <w:rsid w:val="5AA35F6B"/>
    <w:rsid w:val="5AA3730D"/>
    <w:rsid w:val="5AA3CFFD"/>
    <w:rsid w:val="5AA65D0A"/>
    <w:rsid w:val="5AA6F26F"/>
    <w:rsid w:val="5AA8FE4F"/>
    <w:rsid w:val="5AAC8BB4"/>
    <w:rsid w:val="5AAE931C"/>
    <w:rsid w:val="5AB25BD7"/>
    <w:rsid w:val="5AB2A734"/>
    <w:rsid w:val="5AB2E554"/>
    <w:rsid w:val="5AB3AD62"/>
    <w:rsid w:val="5AB4A548"/>
    <w:rsid w:val="5AB5B686"/>
    <w:rsid w:val="5AB86CCA"/>
    <w:rsid w:val="5AB8DCA8"/>
    <w:rsid w:val="5ABA265A"/>
    <w:rsid w:val="5ABA8E77"/>
    <w:rsid w:val="5ABDC582"/>
    <w:rsid w:val="5ABF9CB3"/>
    <w:rsid w:val="5AC1EEC5"/>
    <w:rsid w:val="5AC30DD1"/>
    <w:rsid w:val="5AC5CE70"/>
    <w:rsid w:val="5ACAC063"/>
    <w:rsid w:val="5ACB0D9A"/>
    <w:rsid w:val="5ACBEE3A"/>
    <w:rsid w:val="5ACCCB8D"/>
    <w:rsid w:val="5ACE4974"/>
    <w:rsid w:val="5ACE8D83"/>
    <w:rsid w:val="5AD64B17"/>
    <w:rsid w:val="5AD69AFA"/>
    <w:rsid w:val="5AD74141"/>
    <w:rsid w:val="5ADB1920"/>
    <w:rsid w:val="5ADCB566"/>
    <w:rsid w:val="5ADCC68F"/>
    <w:rsid w:val="5ADFCE0D"/>
    <w:rsid w:val="5ADFDE10"/>
    <w:rsid w:val="5AE32EA1"/>
    <w:rsid w:val="5AE67615"/>
    <w:rsid w:val="5AE766AE"/>
    <w:rsid w:val="5AE99B3C"/>
    <w:rsid w:val="5AE9D098"/>
    <w:rsid w:val="5AED139D"/>
    <w:rsid w:val="5AEE3875"/>
    <w:rsid w:val="5AF05E1A"/>
    <w:rsid w:val="5AF1233C"/>
    <w:rsid w:val="5AF16B2C"/>
    <w:rsid w:val="5AF28ECE"/>
    <w:rsid w:val="5AF28EDA"/>
    <w:rsid w:val="5AF37514"/>
    <w:rsid w:val="5AF38EE5"/>
    <w:rsid w:val="5AF43F69"/>
    <w:rsid w:val="5AF5A938"/>
    <w:rsid w:val="5AF73235"/>
    <w:rsid w:val="5AF7FC92"/>
    <w:rsid w:val="5AFADAFA"/>
    <w:rsid w:val="5AFC1C04"/>
    <w:rsid w:val="5AFDCA2E"/>
    <w:rsid w:val="5AFE68B6"/>
    <w:rsid w:val="5AFF2930"/>
    <w:rsid w:val="5B004D37"/>
    <w:rsid w:val="5B0389DB"/>
    <w:rsid w:val="5B053993"/>
    <w:rsid w:val="5B0702BC"/>
    <w:rsid w:val="5B075C44"/>
    <w:rsid w:val="5B07FEFD"/>
    <w:rsid w:val="5B08CAF3"/>
    <w:rsid w:val="5B0A1D19"/>
    <w:rsid w:val="5B0F3295"/>
    <w:rsid w:val="5B0FA9D3"/>
    <w:rsid w:val="5B1014CE"/>
    <w:rsid w:val="5B13530D"/>
    <w:rsid w:val="5B14A41F"/>
    <w:rsid w:val="5B16E55F"/>
    <w:rsid w:val="5B170864"/>
    <w:rsid w:val="5B17C594"/>
    <w:rsid w:val="5B18A14E"/>
    <w:rsid w:val="5B1BFDDD"/>
    <w:rsid w:val="5B1C1CEF"/>
    <w:rsid w:val="5B1E149C"/>
    <w:rsid w:val="5B207A96"/>
    <w:rsid w:val="5B223ADB"/>
    <w:rsid w:val="5B2349EC"/>
    <w:rsid w:val="5B258448"/>
    <w:rsid w:val="5B289D74"/>
    <w:rsid w:val="5B29E4B5"/>
    <w:rsid w:val="5B2A2D31"/>
    <w:rsid w:val="5B2D7B47"/>
    <w:rsid w:val="5B2F072E"/>
    <w:rsid w:val="5B329E8B"/>
    <w:rsid w:val="5B350AC0"/>
    <w:rsid w:val="5B353C9C"/>
    <w:rsid w:val="5B356C74"/>
    <w:rsid w:val="5B36383F"/>
    <w:rsid w:val="5B369DB7"/>
    <w:rsid w:val="5B377D65"/>
    <w:rsid w:val="5B3A0593"/>
    <w:rsid w:val="5B3A1789"/>
    <w:rsid w:val="5B3A8991"/>
    <w:rsid w:val="5B3BFC2C"/>
    <w:rsid w:val="5B3C3EF2"/>
    <w:rsid w:val="5B3E234B"/>
    <w:rsid w:val="5B405E80"/>
    <w:rsid w:val="5B41D65B"/>
    <w:rsid w:val="5B4296FC"/>
    <w:rsid w:val="5B42EB7F"/>
    <w:rsid w:val="5B43AF41"/>
    <w:rsid w:val="5B45C55B"/>
    <w:rsid w:val="5B460051"/>
    <w:rsid w:val="5B4635AA"/>
    <w:rsid w:val="5B46BD55"/>
    <w:rsid w:val="5B494F31"/>
    <w:rsid w:val="5B4D0E2C"/>
    <w:rsid w:val="5B4E0950"/>
    <w:rsid w:val="5B4EDE4E"/>
    <w:rsid w:val="5B4FB43B"/>
    <w:rsid w:val="5B500663"/>
    <w:rsid w:val="5B510C49"/>
    <w:rsid w:val="5B5110A5"/>
    <w:rsid w:val="5B512EC6"/>
    <w:rsid w:val="5B51E4CF"/>
    <w:rsid w:val="5B521174"/>
    <w:rsid w:val="5B5249E6"/>
    <w:rsid w:val="5B52F2B7"/>
    <w:rsid w:val="5B55ED0C"/>
    <w:rsid w:val="5B565307"/>
    <w:rsid w:val="5B572A86"/>
    <w:rsid w:val="5B578C33"/>
    <w:rsid w:val="5B57A383"/>
    <w:rsid w:val="5B57A88A"/>
    <w:rsid w:val="5B5882E3"/>
    <w:rsid w:val="5B58F853"/>
    <w:rsid w:val="5B590287"/>
    <w:rsid w:val="5B59FD14"/>
    <w:rsid w:val="5B5A06FC"/>
    <w:rsid w:val="5B5CB388"/>
    <w:rsid w:val="5B5D9487"/>
    <w:rsid w:val="5B60C9B2"/>
    <w:rsid w:val="5B62BB72"/>
    <w:rsid w:val="5B679004"/>
    <w:rsid w:val="5B67FE57"/>
    <w:rsid w:val="5B6A2360"/>
    <w:rsid w:val="5B6A23FC"/>
    <w:rsid w:val="5B6AA7B2"/>
    <w:rsid w:val="5B6B48A7"/>
    <w:rsid w:val="5B6B822E"/>
    <w:rsid w:val="5B6C12C4"/>
    <w:rsid w:val="5B6E3850"/>
    <w:rsid w:val="5B6E3A03"/>
    <w:rsid w:val="5B6F768C"/>
    <w:rsid w:val="5B7277E4"/>
    <w:rsid w:val="5B742945"/>
    <w:rsid w:val="5B76B547"/>
    <w:rsid w:val="5B7736E1"/>
    <w:rsid w:val="5B787674"/>
    <w:rsid w:val="5B795D8D"/>
    <w:rsid w:val="5B7A7704"/>
    <w:rsid w:val="5B7EE383"/>
    <w:rsid w:val="5B834966"/>
    <w:rsid w:val="5B83CCDA"/>
    <w:rsid w:val="5B83FC65"/>
    <w:rsid w:val="5B843590"/>
    <w:rsid w:val="5B855531"/>
    <w:rsid w:val="5B85AF25"/>
    <w:rsid w:val="5B85FAC7"/>
    <w:rsid w:val="5B8670E0"/>
    <w:rsid w:val="5B86AB5A"/>
    <w:rsid w:val="5B874A69"/>
    <w:rsid w:val="5B88BC42"/>
    <w:rsid w:val="5B8BCAE7"/>
    <w:rsid w:val="5B8D512C"/>
    <w:rsid w:val="5B8FB3C3"/>
    <w:rsid w:val="5B90145C"/>
    <w:rsid w:val="5B92ABFC"/>
    <w:rsid w:val="5B97C1B3"/>
    <w:rsid w:val="5B999D34"/>
    <w:rsid w:val="5B9BC790"/>
    <w:rsid w:val="5B9C8CDD"/>
    <w:rsid w:val="5B9CC491"/>
    <w:rsid w:val="5B9D05F4"/>
    <w:rsid w:val="5BA0D768"/>
    <w:rsid w:val="5BA136F4"/>
    <w:rsid w:val="5BA25E76"/>
    <w:rsid w:val="5BA2C1FD"/>
    <w:rsid w:val="5BA4E82A"/>
    <w:rsid w:val="5BA5483B"/>
    <w:rsid w:val="5BA5EC95"/>
    <w:rsid w:val="5BA6F50E"/>
    <w:rsid w:val="5BA9277E"/>
    <w:rsid w:val="5BAA6796"/>
    <w:rsid w:val="5BAB5B9D"/>
    <w:rsid w:val="5BABD400"/>
    <w:rsid w:val="5BB1AAAA"/>
    <w:rsid w:val="5BB211B4"/>
    <w:rsid w:val="5BB284C9"/>
    <w:rsid w:val="5BB29FC8"/>
    <w:rsid w:val="5BB39060"/>
    <w:rsid w:val="5BB3DC54"/>
    <w:rsid w:val="5BB522A5"/>
    <w:rsid w:val="5BB60CF5"/>
    <w:rsid w:val="5BB710A5"/>
    <w:rsid w:val="5BBBC90C"/>
    <w:rsid w:val="5BBCC16E"/>
    <w:rsid w:val="5BBCFDDE"/>
    <w:rsid w:val="5BBD1946"/>
    <w:rsid w:val="5BBDA5C6"/>
    <w:rsid w:val="5BBDEF0D"/>
    <w:rsid w:val="5BBF35A2"/>
    <w:rsid w:val="5BC088D8"/>
    <w:rsid w:val="5BC1058E"/>
    <w:rsid w:val="5BC20705"/>
    <w:rsid w:val="5BC32EC3"/>
    <w:rsid w:val="5BC34294"/>
    <w:rsid w:val="5BC521A9"/>
    <w:rsid w:val="5BC6C1CA"/>
    <w:rsid w:val="5BC89DE3"/>
    <w:rsid w:val="5BC8DEA8"/>
    <w:rsid w:val="5BC93AA5"/>
    <w:rsid w:val="5BCC26E9"/>
    <w:rsid w:val="5BCDE8D1"/>
    <w:rsid w:val="5BCE824A"/>
    <w:rsid w:val="5BCEB003"/>
    <w:rsid w:val="5BCEE15F"/>
    <w:rsid w:val="5BD213B8"/>
    <w:rsid w:val="5BD4669F"/>
    <w:rsid w:val="5BD4EDC5"/>
    <w:rsid w:val="5BD5D045"/>
    <w:rsid w:val="5BD67D99"/>
    <w:rsid w:val="5BD94CC6"/>
    <w:rsid w:val="5BDB1612"/>
    <w:rsid w:val="5BDB7617"/>
    <w:rsid w:val="5BDC0322"/>
    <w:rsid w:val="5BDC77A6"/>
    <w:rsid w:val="5BDCC2F9"/>
    <w:rsid w:val="5BDDE01E"/>
    <w:rsid w:val="5BE23B30"/>
    <w:rsid w:val="5BE637FD"/>
    <w:rsid w:val="5BE6B15B"/>
    <w:rsid w:val="5BE7983D"/>
    <w:rsid w:val="5BEB1DF3"/>
    <w:rsid w:val="5BEB4DC7"/>
    <w:rsid w:val="5BEB87E9"/>
    <w:rsid w:val="5BEBB33E"/>
    <w:rsid w:val="5BEFCA91"/>
    <w:rsid w:val="5BF17F80"/>
    <w:rsid w:val="5BF1BE9F"/>
    <w:rsid w:val="5BF32D94"/>
    <w:rsid w:val="5BF34CED"/>
    <w:rsid w:val="5BF4F303"/>
    <w:rsid w:val="5BF4F83E"/>
    <w:rsid w:val="5BF57057"/>
    <w:rsid w:val="5BF59E4E"/>
    <w:rsid w:val="5BF6E1AA"/>
    <w:rsid w:val="5BF80986"/>
    <w:rsid w:val="5BF819F0"/>
    <w:rsid w:val="5BFA1D15"/>
    <w:rsid w:val="5BFCF08B"/>
    <w:rsid w:val="5BFE4B0B"/>
    <w:rsid w:val="5BFF36CC"/>
    <w:rsid w:val="5C00EB3A"/>
    <w:rsid w:val="5C03262E"/>
    <w:rsid w:val="5C041214"/>
    <w:rsid w:val="5C07B82B"/>
    <w:rsid w:val="5C08B818"/>
    <w:rsid w:val="5C097AD6"/>
    <w:rsid w:val="5C09B0A1"/>
    <w:rsid w:val="5C0B521E"/>
    <w:rsid w:val="5C0CF181"/>
    <w:rsid w:val="5C0E9BF6"/>
    <w:rsid w:val="5C0F1C5D"/>
    <w:rsid w:val="5C0F2BDB"/>
    <w:rsid w:val="5C0F6DDF"/>
    <w:rsid w:val="5C1085C8"/>
    <w:rsid w:val="5C122EF2"/>
    <w:rsid w:val="5C1268C7"/>
    <w:rsid w:val="5C151FCE"/>
    <w:rsid w:val="5C1772ED"/>
    <w:rsid w:val="5C17984D"/>
    <w:rsid w:val="5C1847E2"/>
    <w:rsid w:val="5C19EA64"/>
    <w:rsid w:val="5C1A790A"/>
    <w:rsid w:val="5C1AE429"/>
    <w:rsid w:val="5C1BD033"/>
    <w:rsid w:val="5C1BD35D"/>
    <w:rsid w:val="5C1DEC5E"/>
    <w:rsid w:val="5C1EE15F"/>
    <w:rsid w:val="5C1EE9C9"/>
    <w:rsid w:val="5C214A4A"/>
    <w:rsid w:val="5C21B5A4"/>
    <w:rsid w:val="5C222AFF"/>
    <w:rsid w:val="5C22DF5C"/>
    <w:rsid w:val="5C236F4E"/>
    <w:rsid w:val="5C237223"/>
    <w:rsid w:val="5C2409D6"/>
    <w:rsid w:val="5C25638B"/>
    <w:rsid w:val="5C258767"/>
    <w:rsid w:val="5C27622B"/>
    <w:rsid w:val="5C27760B"/>
    <w:rsid w:val="5C2AD7EF"/>
    <w:rsid w:val="5C2AFDA5"/>
    <w:rsid w:val="5C2B8E7E"/>
    <w:rsid w:val="5C2C0506"/>
    <w:rsid w:val="5C2C500A"/>
    <w:rsid w:val="5C2EBD51"/>
    <w:rsid w:val="5C2FEE61"/>
    <w:rsid w:val="5C30FA40"/>
    <w:rsid w:val="5C31FAFE"/>
    <w:rsid w:val="5C32347B"/>
    <w:rsid w:val="5C331476"/>
    <w:rsid w:val="5C333AA5"/>
    <w:rsid w:val="5C37187A"/>
    <w:rsid w:val="5C37E990"/>
    <w:rsid w:val="5C39BA91"/>
    <w:rsid w:val="5C3A5413"/>
    <w:rsid w:val="5C3AF55A"/>
    <w:rsid w:val="5C3C63CE"/>
    <w:rsid w:val="5C3FEFA3"/>
    <w:rsid w:val="5C40212C"/>
    <w:rsid w:val="5C427230"/>
    <w:rsid w:val="5C4368FD"/>
    <w:rsid w:val="5C45BB36"/>
    <w:rsid w:val="5C47C964"/>
    <w:rsid w:val="5C47F580"/>
    <w:rsid w:val="5C4A888A"/>
    <w:rsid w:val="5C4EEB40"/>
    <w:rsid w:val="5C4FA393"/>
    <w:rsid w:val="5C541DB7"/>
    <w:rsid w:val="5C542F32"/>
    <w:rsid w:val="5C548327"/>
    <w:rsid w:val="5C574D5E"/>
    <w:rsid w:val="5C576F36"/>
    <w:rsid w:val="5C59149A"/>
    <w:rsid w:val="5C5952F5"/>
    <w:rsid w:val="5C5A9F8B"/>
    <w:rsid w:val="5C5B5ACA"/>
    <w:rsid w:val="5C5D0CA1"/>
    <w:rsid w:val="5C5F83EE"/>
    <w:rsid w:val="5C608DDE"/>
    <w:rsid w:val="5C61B615"/>
    <w:rsid w:val="5C634498"/>
    <w:rsid w:val="5C64F0AD"/>
    <w:rsid w:val="5C6503C7"/>
    <w:rsid w:val="5C671E43"/>
    <w:rsid w:val="5C67ECA1"/>
    <w:rsid w:val="5C68DE42"/>
    <w:rsid w:val="5C6B481F"/>
    <w:rsid w:val="5C6C45D0"/>
    <w:rsid w:val="5C6DC530"/>
    <w:rsid w:val="5C6DE147"/>
    <w:rsid w:val="5C6E735F"/>
    <w:rsid w:val="5C7008E8"/>
    <w:rsid w:val="5C707337"/>
    <w:rsid w:val="5C74C5BF"/>
    <w:rsid w:val="5C75B12E"/>
    <w:rsid w:val="5C7B3CEC"/>
    <w:rsid w:val="5C7CF916"/>
    <w:rsid w:val="5C7D9232"/>
    <w:rsid w:val="5C7DE3F0"/>
    <w:rsid w:val="5C7E38A6"/>
    <w:rsid w:val="5C7F51A7"/>
    <w:rsid w:val="5C800D10"/>
    <w:rsid w:val="5C8717F7"/>
    <w:rsid w:val="5C8865F4"/>
    <w:rsid w:val="5C890A15"/>
    <w:rsid w:val="5C8A6791"/>
    <w:rsid w:val="5C8CE4CF"/>
    <w:rsid w:val="5C8DC001"/>
    <w:rsid w:val="5C8E8883"/>
    <w:rsid w:val="5C8E9496"/>
    <w:rsid w:val="5C8ECD22"/>
    <w:rsid w:val="5C90FD81"/>
    <w:rsid w:val="5C923DCA"/>
    <w:rsid w:val="5C926E12"/>
    <w:rsid w:val="5C933453"/>
    <w:rsid w:val="5C93F34A"/>
    <w:rsid w:val="5C944050"/>
    <w:rsid w:val="5C94ABF1"/>
    <w:rsid w:val="5C94D3A6"/>
    <w:rsid w:val="5C9631CC"/>
    <w:rsid w:val="5C965CB6"/>
    <w:rsid w:val="5C97D725"/>
    <w:rsid w:val="5C98379F"/>
    <w:rsid w:val="5C984C38"/>
    <w:rsid w:val="5C994460"/>
    <w:rsid w:val="5C99D179"/>
    <w:rsid w:val="5C99FEEE"/>
    <w:rsid w:val="5C9C6739"/>
    <w:rsid w:val="5C9D1E38"/>
    <w:rsid w:val="5C9D29B8"/>
    <w:rsid w:val="5C9D83B3"/>
    <w:rsid w:val="5C9F79ED"/>
    <w:rsid w:val="5CA010A9"/>
    <w:rsid w:val="5CA07B86"/>
    <w:rsid w:val="5CA181E4"/>
    <w:rsid w:val="5CA65066"/>
    <w:rsid w:val="5CA6FEE7"/>
    <w:rsid w:val="5CA72A6A"/>
    <w:rsid w:val="5CA822E6"/>
    <w:rsid w:val="5CACD6C8"/>
    <w:rsid w:val="5CAD4A98"/>
    <w:rsid w:val="5CAE3155"/>
    <w:rsid w:val="5CB2FA12"/>
    <w:rsid w:val="5CB4B487"/>
    <w:rsid w:val="5CB4BE32"/>
    <w:rsid w:val="5CB6FDDF"/>
    <w:rsid w:val="5CB84258"/>
    <w:rsid w:val="5CB9F631"/>
    <w:rsid w:val="5CBB5CBD"/>
    <w:rsid w:val="5CBBC08C"/>
    <w:rsid w:val="5CBBD34C"/>
    <w:rsid w:val="5CBE9D51"/>
    <w:rsid w:val="5CBEE418"/>
    <w:rsid w:val="5CC31FF7"/>
    <w:rsid w:val="5CC7104A"/>
    <w:rsid w:val="5CC84BF8"/>
    <w:rsid w:val="5CC85A1D"/>
    <w:rsid w:val="5CC86D9C"/>
    <w:rsid w:val="5CC96173"/>
    <w:rsid w:val="5CCA2824"/>
    <w:rsid w:val="5CCB1AE3"/>
    <w:rsid w:val="5CCE5399"/>
    <w:rsid w:val="5CD13CD5"/>
    <w:rsid w:val="5CD2C912"/>
    <w:rsid w:val="5CD6ABB9"/>
    <w:rsid w:val="5CD758CC"/>
    <w:rsid w:val="5CD7A6A0"/>
    <w:rsid w:val="5CDCF7B9"/>
    <w:rsid w:val="5CDE46AB"/>
    <w:rsid w:val="5CDFB489"/>
    <w:rsid w:val="5CE0340B"/>
    <w:rsid w:val="5CE19833"/>
    <w:rsid w:val="5CE1BE4B"/>
    <w:rsid w:val="5CE1DDDA"/>
    <w:rsid w:val="5CE28FC3"/>
    <w:rsid w:val="5CE2C8DA"/>
    <w:rsid w:val="5CE49EB9"/>
    <w:rsid w:val="5CE60704"/>
    <w:rsid w:val="5CE62B1E"/>
    <w:rsid w:val="5CE68B41"/>
    <w:rsid w:val="5CE98F0F"/>
    <w:rsid w:val="5CEA9E22"/>
    <w:rsid w:val="5CEB0448"/>
    <w:rsid w:val="5CED7C8C"/>
    <w:rsid w:val="5CED96FE"/>
    <w:rsid w:val="5CEE3EFA"/>
    <w:rsid w:val="5CF0B2F5"/>
    <w:rsid w:val="5CF118F1"/>
    <w:rsid w:val="5CF18317"/>
    <w:rsid w:val="5CF2BE6B"/>
    <w:rsid w:val="5CF43FE8"/>
    <w:rsid w:val="5CF4A2BC"/>
    <w:rsid w:val="5CF6880B"/>
    <w:rsid w:val="5CF8DDCA"/>
    <w:rsid w:val="5CF90FF3"/>
    <w:rsid w:val="5CFDCC02"/>
    <w:rsid w:val="5D027B5B"/>
    <w:rsid w:val="5D04216E"/>
    <w:rsid w:val="5D065957"/>
    <w:rsid w:val="5D07A8E0"/>
    <w:rsid w:val="5D0878D0"/>
    <w:rsid w:val="5D0DD7D0"/>
    <w:rsid w:val="5D12EC1C"/>
    <w:rsid w:val="5D1584D6"/>
    <w:rsid w:val="5D184E78"/>
    <w:rsid w:val="5D194590"/>
    <w:rsid w:val="5D1A1792"/>
    <w:rsid w:val="5D1A6F28"/>
    <w:rsid w:val="5D1AB73D"/>
    <w:rsid w:val="5D1D59DA"/>
    <w:rsid w:val="5D1EBC17"/>
    <w:rsid w:val="5D1FEB4E"/>
    <w:rsid w:val="5D231AC8"/>
    <w:rsid w:val="5D234EDF"/>
    <w:rsid w:val="5D2350E4"/>
    <w:rsid w:val="5D24047C"/>
    <w:rsid w:val="5D259C7A"/>
    <w:rsid w:val="5D2662CF"/>
    <w:rsid w:val="5D2768A5"/>
    <w:rsid w:val="5D280CEC"/>
    <w:rsid w:val="5D282DEC"/>
    <w:rsid w:val="5D287396"/>
    <w:rsid w:val="5D29120C"/>
    <w:rsid w:val="5D2C16E5"/>
    <w:rsid w:val="5D2C85C2"/>
    <w:rsid w:val="5D2DE6BD"/>
    <w:rsid w:val="5D2EA1AB"/>
    <w:rsid w:val="5D2F645E"/>
    <w:rsid w:val="5D2F7055"/>
    <w:rsid w:val="5D30F00F"/>
    <w:rsid w:val="5D312E06"/>
    <w:rsid w:val="5D31D65C"/>
    <w:rsid w:val="5D3964F4"/>
    <w:rsid w:val="5D3D1612"/>
    <w:rsid w:val="5D3D51FF"/>
    <w:rsid w:val="5D3E100E"/>
    <w:rsid w:val="5D3E14E7"/>
    <w:rsid w:val="5D3EC42F"/>
    <w:rsid w:val="5D3F8AA3"/>
    <w:rsid w:val="5D405B20"/>
    <w:rsid w:val="5D4085E0"/>
    <w:rsid w:val="5D418218"/>
    <w:rsid w:val="5D429D2F"/>
    <w:rsid w:val="5D45122C"/>
    <w:rsid w:val="5D46436E"/>
    <w:rsid w:val="5D4699A2"/>
    <w:rsid w:val="5D47BC7C"/>
    <w:rsid w:val="5D4A728C"/>
    <w:rsid w:val="5D4B416E"/>
    <w:rsid w:val="5D4BED3C"/>
    <w:rsid w:val="5D4F3663"/>
    <w:rsid w:val="5D51C705"/>
    <w:rsid w:val="5D52CEB7"/>
    <w:rsid w:val="5D5305C4"/>
    <w:rsid w:val="5D546FD4"/>
    <w:rsid w:val="5D563590"/>
    <w:rsid w:val="5D572F52"/>
    <w:rsid w:val="5D573724"/>
    <w:rsid w:val="5D576032"/>
    <w:rsid w:val="5D584AAB"/>
    <w:rsid w:val="5D58A976"/>
    <w:rsid w:val="5D5D9171"/>
    <w:rsid w:val="5D5DB5F0"/>
    <w:rsid w:val="5D5DF994"/>
    <w:rsid w:val="5D5E30B3"/>
    <w:rsid w:val="5D5E6099"/>
    <w:rsid w:val="5D5F8452"/>
    <w:rsid w:val="5D609EA9"/>
    <w:rsid w:val="5D6309CB"/>
    <w:rsid w:val="5D6361FC"/>
    <w:rsid w:val="5D63B31D"/>
    <w:rsid w:val="5D6D46C2"/>
    <w:rsid w:val="5D6E3CA8"/>
    <w:rsid w:val="5D6E86C8"/>
    <w:rsid w:val="5D6F5749"/>
    <w:rsid w:val="5D70ADC4"/>
    <w:rsid w:val="5D72901A"/>
    <w:rsid w:val="5D73711D"/>
    <w:rsid w:val="5D7B12E7"/>
    <w:rsid w:val="5D7B74F6"/>
    <w:rsid w:val="5D7CBD12"/>
    <w:rsid w:val="5D7E1552"/>
    <w:rsid w:val="5D7EB688"/>
    <w:rsid w:val="5D7F6614"/>
    <w:rsid w:val="5D801647"/>
    <w:rsid w:val="5D8252D6"/>
    <w:rsid w:val="5D82907F"/>
    <w:rsid w:val="5D82966F"/>
    <w:rsid w:val="5D82A94B"/>
    <w:rsid w:val="5D868293"/>
    <w:rsid w:val="5D87D460"/>
    <w:rsid w:val="5D897F20"/>
    <w:rsid w:val="5D8A9050"/>
    <w:rsid w:val="5D8AD142"/>
    <w:rsid w:val="5D8AEC1F"/>
    <w:rsid w:val="5D8B1FE3"/>
    <w:rsid w:val="5D8CA3B6"/>
    <w:rsid w:val="5D8ED355"/>
    <w:rsid w:val="5D8F1689"/>
    <w:rsid w:val="5D8F635D"/>
    <w:rsid w:val="5D942826"/>
    <w:rsid w:val="5D9445E1"/>
    <w:rsid w:val="5D967D22"/>
    <w:rsid w:val="5D9684A0"/>
    <w:rsid w:val="5D97E357"/>
    <w:rsid w:val="5D997889"/>
    <w:rsid w:val="5D99B2DA"/>
    <w:rsid w:val="5D9A877B"/>
    <w:rsid w:val="5D9B8106"/>
    <w:rsid w:val="5D9DB226"/>
    <w:rsid w:val="5D9E17CB"/>
    <w:rsid w:val="5DA05F62"/>
    <w:rsid w:val="5DA26A07"/>
    <w:rsid w:val="5DA48236"/>
    <w:rsid w:val="5DA54B7C"/>
    <w:rsid w:val="5DA6C61A"/>
    <w:rsid w:val="5DA7BAC3"/>
    <w:rsid w:val="5DA7D409"/>
    <w:rsid w:val="5DA90117"/>
    <w:rsid w:val="5DA9F19B"/>
    <w:rsid w:val="5DAC9462"/>
    <w:rsid w:val="5DAD4842"/>
    <w:rsid w:val="5DAF3D83"/>
    <w:rsid w:val="5DAF5057"/>
    <w:rsid w:val="5DB133ED"/>
    <w:rsid w:val="5DB37412"/>
    <w:rsid w:val="5DB4DF17"/>
    <w:rsid w:val="5DB577C5"/>
    <w:rsid w:val="5DB9015A"/>
    <w:rsid w:val="5DBA969F"/>
    <w:rsid w:val="5DBAFDE9"/>
    <w:rsid w:val="5DBD942E"/>
    <w:rsid w:val="5DBDB761"/>
    <w:rsid w:val="5DBF6A0D"/>
    <w:rsid w:val="5DBF7326"/>
    <w:rsid w:val="5DBF7AA2"/>
    <w:rsid w:val="5DBFCDDD"/>
    <w:rsid w:val="5DC287E6"/>
    <w:rsid w:val="5DC4106F"/>
    <w:rsid w:val="5DC4173E"/>
    <w:rsid w:val="5DC971BC"/>
    <w:rsid w:val="5DD1EB38"/>
    <w:rsid w:val="5DD383DD"/>
    <w:rsid w:val="5DD66AE5"/>
    <w:rsid w:val="5DD66FF8"/>
    <w:rsid w:val="5DDD589D"/>
    <w:rsid w:val="5DE26570"/>
    <w:rsid w:val="5DE4D8A1"/>
    <w:rsid w:val="5DE611FC"/>
    <w:rsid w:val="5DE66656"/>
    <w:rsid w:val="5DED7A11"/>
    <w:rsid w:val="5DEDCD8A"/>
    <w:rsid w:val="5DEE9817"/>
    <w:rsid w:val="5DEF2C7E"/>
    <w:rsid w:val="5DEFB228"/>
    <w:rsid w:val="5DEFCAFD"/>
    <w:rsid w:val="5DF41684"/>
    <w:rsid w:val="5DF505FD"/>
    <w:rsid w:val="5DF5C592"/>
    <w:rsid w:val="5DF75095"/>
    <w:rsid w:val="5DF91F15"/>
    <w:rsid w:val="5DF9BA01"/>
    <w:rsid w:val="5DFA842E"/>
    <w:rsid w:val="5DFCECEC"/>
    <w:rsid w:val="5DFD666F"/>
    <w:rsid w:val="5DFDB855"/>
    <w:rsid w:val="5DFF13AF"/>
    <w:rsid w:val="5E00AD04"/>
    <w:rsid w:val="5E030720"/>
    <w:rsid w:val="5E042BDB"/>
    <w:rsid w:val="5E04DE1D"/>
    <w:rsid w:val="5E060513"/>
    <w:rsid w:val="5E08B77B"/>
    <w:rsid w:val="5E0C4904"/>
    <w:rsid w:val="5E0EE595"/>
    <w:rsid w:val="5E125992"/>
    <w:rsid w:val="5E1395FD"/>
    <w:rsid w:val="5E14867B"/>
    <w:rsid w:val="5E1586E6"/>
    <w:rsid w:val="5E16C7A3"/>
    <w:rsid w:val="5E17A874"/>
    <w:rsid w:val="5E191DFF"/>
    <w:rsid w:val="5E1C26F8"/>
    <w:rsid w:val="5E1C8D45"/>
    <w:rsid w:val="5E1D529C"/>
    <w:rsid w:val="5E20327D"/>
    <w:rsid w:val="5E21AF38"/>
    <w:rsid w:val="5E236402"/>
    <w:rsid w:val="5E237A2A"/>
    <w:rsid w:val="5E297E62"/>
    <w:rsid w:val="5E2999A8"/>
    <w:rsid w:val="5E2A17D3"/>
    <w:rsid w:val="5E2A941A"/>
    <w:rsid w:val="5E2B9325"/>
    <w:rsid w:val="5E2FE70D"/>
    <w:rsid w:val="5E322349"/>
    <w:rsid w:val="5E329311"/>
    <w:rsid w:val="5E349A36"/>
    <w:rsid w:val="5E34BBAA"/>
    <w:rsid w:val="5E37E2FB"/>
    <w:rsid w:val="5E39AECD"/>
    <w:rsid w:val="5E39AF4D"/>
    <w:rsid w:val="5E3C2533"/>
    <w:rsid w:val="5E3CB7FF"/>
    <w:rsid w:val="5E43084D"/>
    <w:rsid w:val="5E43F598"/>
    <w:rsid w:val="5E441EDB"/>
    <w:rsid w:val="5E467B98"/>
    <w:rsid w:val="5E479081"/>
    <w:rsid w:val="5E47EBC6"/>
    <w:rsid w:val="5E4A6B68"/>
    <w:rsid w:val="5E4B24A0"/>
    <w:rsid w:val="5E4C06A6"/>
    <w:rsid w:val="5E4CF414"/>
    <w:rsid w:val="5E4E4C9D"/>
    <w:rsid w:val="5E4F446B"/>
    <w:rsid w:val="5E514754"/>
    <w:rsid w:val="5E51D301"/>
    <w:rsid w:val="5E52FDE4"/>
    <w:rsid w:val="5E5609B4"/>
    <w:rsid w:val="5E57423C"/>
    <w:rsid w:val="5E5807C5"/>
    <w:rsid w:val="5E595372"/>
    <w:rsid w:val="5E5A4248"/>
    <w:rsid w:val="5E5D30AA"/>
    <w:rsid w:val="5E5D8D09"/>
    <w:rsid w:val="5E5D9C44"/>
    <w:rsid w:val="5E5DA949"/>
    <w:rsid w:val="5E5E8C0C"/>
    <w:rsid w:val="5E5F3070"/>
    <w:rsid w:val="5E5F8ED6"/>
    <w:rsid w:val="5E5F9D19"/>
    <w:rsid w:val="5E5FA1FF"/>
    <w:rsid w:val="5E623EA0"/>
    <w:rsid w:val="5E63346B"/>
    <w:rsid w:val="5E652934"/>
    <w:rsid w:val="5E65AB73"/>
    <w:rsid w:val="5E66CCEE"/>
    <w:rsid w:val="5E6748A7"/>
    <w:rsid w:val="5E696462"/>
    <w:rsid w:val="5E69A1E1"/>
    <w:rsid w:val="5E73CAE7"/>
    <w:rsid w:val="5E752C73"/>
    <w:rsid w:val="5E76302C"/>
    <w:rsid w:val="5E76C7AF"/>
    <w:rsid w:val="5E774A69"/>
    <w:rsid w:val="5E782D2A"/>
    <w:rsid w:val="5E78927B"/>
    <w:rsid w:val="5E7A484D"/>
    <w:rsid w:val="5E7DB836"/>
    <w:rsid w:val="5E7F1D1B"/>
    <w:rsid w:val="5E8094EA"/>
    <w:rsid w:val="5E821BFE"/>
    <w:rsid w:val="5E874DF6"/>
    <w:rsid w:val="5E877525"/>
    <w:rsid w:val="5E87AED6"/>
    <w:rsid w:val="5E89D020"/>
    <w:rsid w:val="5E8B07E7"/>
    <w:rsid w:val="5E8B2FF0"/>
    <w:rsid w:val="5E8CD33C"/>
    <w:rsid w:val="5E8CFA46"/>
    <w:rsid w:val="5E8EA904"/>
    <w:rsid w:val="5E8F0F15"/>
    <w:rsid w:val="5E94707A"/>
    <w:rsid w:val="5E96ED70"/>
    <w:rsid w:val="5E970979"/>
    <w:rsid w:val="5E9B8F60"/>
    <w:rsid w:val="5E9BD7E1"/>
    <w:rsid w:val="5E9C106D"/>
    <w:rsid w:val="5E9E2521"/>
    <w:rsid w:val="5EA17702"/>
    <w:rsid w:val="5EA17EE8"/>
    <w:rsid w:val="5EA49DE0"/>
    <w:rsid w:val="5EA4CCAA"/>
    <w:rsid w:val="5EA5DDB0"/>
    <w:rsid w:val="5EA8B7B8"/>
    <w:rsid w:val="5EB078D5"/>
    <w:rsid w:val="5EB16251"/>
    <w:rsid w:val="5EB31F64"/>
    <w:rsid w:val="5EB3D089"/>
    <w:rsid w:val="5EB5887C"/>
    <w:rsid w:val="5EB6E869"/>
    <w:rsid w:val="5EBA6DEA"/>
    <w:rsid w:val="5EBE0D15"/>
    <w:rsid w:val="5EBE706A"/>
    <w:rsid w:val="5EBF5A9C"/>
    <w:rsid w:val="5EC2126A"/>
    <w:rsid w:val="5EC29872"/>
    <w:rsid w:val="5EC33C3B"/>
    <w:rsid w:val="5EC551C8"/>
    <w:rsid w:val="5EC557D3"/>
    <w:rsid w:val="5EC5B17D"/>
    <w:rsid w:val="5EC66CB2"/>
    <w:rsid w:val="5EC66FF8"/>
    <w:rsid w:val="5EC679FC"/>
    <w:rsid w:val="5EC726A2"/>
    <w:rsid w:val="5EC8393D"/>
    <w:rsid w:val="5EC9FEF5"/>
    <w:rsid w:val="5ECADCAB"/>
    <w:rsid w:val="5ECF0329"/>
    <w:rsid w:val="5ECFACB8"/>
    <w:rsid w:val="5ED2F4F4"/>
    <w:rsid w:val="5ED38A82"/>
    <w:rsid w:val="5ED41BA3"/>
    <w:rsid w:val="5ED41CFC"/>
    <w:rsid w:val="5ED57E23"/>
    <w:rsid w:val="5ED6CACF"/>
    <w:rsid w:val="5ED8A4D1"/>
    <w:rsid w:val="5ED9D24B"/>
    <w:rsid w:val="5EDAF499"/>
    <w:rsid w:val="5EDCD8A0"/>
    <w:rsid w:val="5EDDD972"/>
    <w:rsid w:val="5EE2D404"/>
    <w:rsid w:val="5EE3101B"/>
    <w:rsid w:val="5EE419CB"/>
    <w:rsid w:val="5EE43D51"/>
    <w:rsid w:val="5EE7537A"/>
    <w:rsid w:val="5EE85C59"/>
    <w:rsid w:val="5EE8D2BC"/>
    <w:rsid w:val="5EEB20DC"/>
    <w:rsid w:val="5EEB2631"/>
    <w:rsid w:val="5EEB5A54"/>
    <w:rsid w:val="5EEC7A2B"/>
    <w:rsid w:val="5EF12163"/>
    <w:rsid w:val="5EF18B0C"/>
    <w:rsid w:val="5EF6C3BD"/>
    <w:rsid w:val="5EF6F2A1"/>
    <w:rsid w:val="5EF76E2D"/>
    <w:rsid w:val="5EF8C321"/>
    <w:rsid w:val="5EFC73AA"/>
    <w:rsid w:val="5EFD75B1"/>
    <w:rsid w:val="5EFDC92F"/>
    <w:rsid w:val="5EFE050B"/>
    <w:rsid w:val="5EFE0796"/>
    <w:rsid w:val="5EFEEAC6"/>
    <w:rsid w:val="5F04D705"/>
    <w:rsid w:val="5F053883"/>
    <w:rsid w:val="5F05FEDF"/>
    <w:rsid w:val="5F070E7A"/>
    <w:rsid w:val="5F0811AC"/>
    <w:rsid w:val="5F09785D"/>
    <w:rsid w:val="5F0B7AC3"/>
    <w:rsid w:val="5F0EF359"/>
    <w:rsid w:val="5F11363C"/>
    <w:rsid w:val="5F12581E"/>
    <w:rsid w:val="5F131825"/>
    <w:rsid w:val="5F15BF93"/>
    <w:rsid w:val="5F15DDD6"/>
    <w:rsid w:val="5F17AADF"/>
    <w:rsid w:val="5F17E228"/>
    <w:rsid w:val="5F1AA1F6"/>
    <w:rsid w:val="5F1B66DB"/>
    <w:rsid w:val="5F1F8CAE"/>
    <w:rsid w:val="5F205270"/>
    <w:rsid w:val="5F219D17"/>
    <w:rsid w:val="5F249D7A"/>
    <w:rsid w:val="5F26E81E"/>
    <w:rsid w:val="5F273B85"/>
    <w:rsid w:val="5F287E72"/>
    <w:rsid w:val="5F2BEB9A"/>
    <w:rsid w:val="5F2D6655"/>
    <w:rsid w:val="5F2F5BFA"/>
    <w:rsid w:val="5F2F68BC"/>
    <w:rsid w:val="5F2FEE31"/>
    <w:rsid w:val="5F31E5E0"/>
    <w:rsid w:val="5F3263B0"/>
    <w:rsid w:val="5F33AB94"/>
    <w:rsid w:val="5F341AB2"/>
    <w:rsid w:val="5F346905"/>
    <w:rsid w:val="5F378319"/>
    <w:rsid w:val="5F38756C"/>
    <w:rsid w:val="5F3E47FC"/>
    <w:rsid w:val="5F3F0131"/>
    <w:rsid w:val="5F3F1BFC"/>
    <w:rsid w:val="5F3F6F35"/>
    <w:rsid w:val="5F418628"/>
    <w:rsid w:val="5F419675"/>
    <w:rsid w:val="5F423CDC"/>
    <w:rsid w:val="5F459D83"/>
    <w:rsid w:val="5F49A45E"/>
    <w:rsid w:val="5F4B306E"/>
    <w:rsid w:val="5F4B79EE"/>
    <w:rsid w:val="5F4BF084"/>
    <w:rsid w:val="5F4D0E8D"/>
    <w:rsid w:val="5F51AE56"/>
    <w:rsid w:val="5F537F7D"/>
    <w:rsid w:val="5F53E2E1"/>
    <w:rsid w:val="5F55E061"/>
    <w:rsid w:val="5F578A9E"/>
    <w:rsid w:val="5F57B7CC"/>
    <w:rsid w:val="5F59009C"/>
    <w:rsid w:val="5F5AA1F4"/>
    <w:rsid w:val="5F5B199C"/>
    <w:rsid w:val="5F5DC3CB"/>
    <w:rsid w:val="5F5F7386"/>
    <w:rsid w:val="5F60AA70"/>
    <w:rsid w:val="5F61F12B"/>
    <w:rsid w:val="5F6466F2"/>
    <w:rsid w:val="5F65ED98"/>
    <w:rsid w:val="5F660D8D"/>
    <w:rsid w:val="5F685898"/>
    <w:rsid w:val="5F68F325"/>
    <w:rsid w:val="5F6A2A95"/>
    <w:rsid w:val="5F6C32D0"/>
    <w:rsid w:val="5F6C6EF8"/>
    <w:rsid w:val="5F6CAA1A"/>
    <w:rsid w:val="5F6D9AB6"/>
    <w:rsid w:val="5F6E68A4"/>
    <w:rsid w:val="5F6F71E5"/>
    <w:rsid w:val="5F6FC32F"/>
    <w:rsid w:val="5F719113"/>
    <w:rsid w:val="5F71A7BF"/>
    <w:rsid w:val="5F729447"/>
    <w:rsid w:val="5F7294A8"/>
    <w:rsid w:val="5F7447E2"/>
    <w:rsid w:val="5F75CEFC"/>
    <w:rsid w:val="5F797F66"/>
    <w:rsid w:val="5F7A8DDE"/>
    <w:rsid w:val="5F7AA316"/>
    <w:rsid w:val="5F7B1EC0"/>
    <w:rsid w:val="5F7C4A7A"/>
    <w:rsid w:val="5F7D8177"/>
    <w:rsid w:val="5F7E0833"/>
    <w:rsid w:val="5F7E4368"/>
    <w:rsid w:val="5F7FA529"/>
    <w:rsid w:val="5F811CBA"/>
    <w:rsid w:val="5F81C0B5"/>
    <w:rsid w:val="5F821B8D"/>
    <w:rsid w:val="5F8236B7"/>
    <w:rsid w:val="5F82CA58"/>
    <w:rsid w:val="5F8667BD"/>
    <w:rsid w:val="5F87B9B9"/>
    <w:rsid w:val="5F89988B"/>
    <w:rsid w:val="5F8A114D"/>
    <w:rsid w:val="5F8BEBAC"/>
    <w:rsid w:val="5F8E4EE4"/>
    <w:rsid w:val="5F8FED4E"/>
    <w:rsid w:val="5F8FF2C6"/>
    <w:rsid w:val="5F8FF577"/>
    <w:rsid w:val="5F8FF6CE"/>
    <w:rsid w:val="5F8FF970"/>
    <w:rsid w:val="5F93E90C"/>
    <w:rsid w:val="5F957601"/>
    <w:rsid w:val="5F98497F"/>
    <w:rsid w:val="5F9ACBFE"/>
    <w:rsid w:val="5F9B01DB"/>
    <w:rsid w:val="5F9CF05D"/>
    <w:rsid w:val="5F9D925A"/>
    <w:rsid w:val="5F9DE3B7"/>
    <w:rsid w:val="5F9F7AC1"/>
    <w:rsid w:val="5FA09880"/>
    <w:rsid w:val="5FA0C5B5"/>
    <w:rsid w:val="5FA32E90"/>
    <w:rsid w:val="5FA37DF5"/>
    <w:rsid w:val="5FA42826"/>
    <w:rsid w:val="5FA4BB8E"/>
    <w:rsid w:val="5FA5767C"/>
    <w:rsid w:val="5FA84066"/>
    <w:rsid w:val="5FA88606"/>
    <w:rsid w:val="5FA9AA8E"/>
    <w:rsid w:val="5FABD862"/>
    <w:rsid w:val="5FAF6FCA"/>
    <w:rsid w:val="5FB02EDA"/>
    <w:rsid w:val="5FB2866F"/>
    <w:rsid w:val="5FB40C9A"/>
    <w:rsid w:val="5FB40F3B"/>
    <w:rsid w:val="5FB558DD"/>
    <w:rsid w:val="5FB630A0"/>
    <w:rsid w:val="5FB6485F"/>
    <w:rsid w:val="5FB9243F"/>
    <w:rsid w:val="5FB99109"/>
    <w:rsid w:val="5FBA8C75"/>
    <w:rsid w:val="5FC18EDC"/>
    <w:rsid w:val="5FC6E430"/>
    <w:rsid w:val="5FC859C3"/>
    <w:rsid w:val="5FC9620A"/>
    <w:rsid w:val="5FCB231D"/>
    <w:rsid w:val="5FCB37F5"/>
    <w:rsid w:val="5FCFA64E"/>
    <w:rsid w:val="5FD4708B"/>
    <w:rsid w:val="5FD57B8E"/>
    <w:rsid w:val="5FD77CA5"/>
    <w:rsid w:val="5FD7A4DA"/>
    <w:rsid w:val="5FD9FDA6"/>
    <w:rsid w:val="5FDF0866"/>
    <w:rsid w:val="5FDF9E11"/>
    <w:rsid w:val="5FE0DC63"/>
    <w:rsid w:val="5FE20938"/>
    <w:rsid w:val="5FE3ECB7"/>
    <w:rsid w:val="5FE4E1B5"/>
    <w:rsid w:val="5FE7355F"/>
    <w:rsid w:val="5FE7CA3C"/>
    <w:rsid w:val="5FEBB6C5"/>
    <w:rsid w:val="5FEBB92B"/>
    <w:rsid w:val="5FEC0E97"/>
    <w:rsid w:val="5FED42F3"/>
    <w:rsid w:val="5FEED908"/>
    <w:rsid w:val="5FEEF143"/>
    <w:rsid w:val="5FEF12CA"/>
    <w:rsid w:val="5FEF8217"/>
    <w:rsid w:val="5FF0DFB4"/>
    <w:rsid w:val="5FF24165"/>
    <w:rsid w:val="5FF36A6D"/>
    <w:rsid w:val="5FF445E2"/>
    <w:rsid w:val="5FF4FC16"/>
    <w:rsid w:val="5FF6EB35"/>
    <w:rsid w:val="5FF735FE"/>
    <w:rsid w:val="5FFA965E"/>
    <w:rsid w:val="5FFC7B7F"/>
    <w:rsid w:val="5FFD002F"/>
    <w:rsid w:val="5FFD33F7"/>
    <w:rsid w:val="5FFD44B4"/>
    <w:rsid w:val="5FFDA0FE"/>
    <w:rsid w:val="5FFFE084"/>
    <w:rsid w:val="60000B2C"/>
    <w:rsid w:val="60017719"/>
    <w:rsid w:val="60033918"/>
    <w:rsid w:val="60034B39"/>
    <w:rsid w:val="600703C1"/>
    <w:rsid w:val="6007D772"/>
    <w:rsid w:val="6008CE89"/>
    <w:rsid w:val="600A99BE"/>
    <w:rsid w:val="600C9F69"/>
    <w:rsid w:val="600D1E90"/>
    <w:rsid w:val="600D21AA"/>
    <w:rsid w:val="600F1AF4"/>
    <w:rsid w:val="60104FEF"/>
    <w:rsid w:val="6011B23F"/>
    <w:rsid w:val="60145EAD"/>
    <w:rsid w:val="6014792E"/>
    <w:rsid w:val="601573E4"/>
    <w:rsid w:val="60159847"/>
    <w:rsid w:val="6016469D"/>
    <w:rsid w:val="6016F51D"/>
    <w:rsid w:val="60181C50"/>
    <w:rsid w:val="601A4B96"/>
    <w:rsid w:val="601A6F99"/>
    <w:rsid w:val="601B2AFE"/>
    <w:rsid w:val="6020C71E"/>
    <w:rsid w:val="602466D1"/>
    <w:rsid w:val="60248E93"/>
    <w:rsid w:val="6024D0D1"/>
    <w:rsid w:val="602605A7"/>
    <w:rsid w:val="602611F7"/>
    <w:rsid w:val="602B071A"/>
    <w:rsid w:val="602C04C5"/>
    <w:rsid w:val="602D1CD5"/>
    <w:rsid w:val="602D357A"/>
    <w:rsid w:val="60349750"/>
    <w:rsid w:val="6035083D"/>
    <w:rsid w:val="6035B783"/>
    <w:rsid w:val="60368343"/>
    <w:rsid w:val="60387D8E"/>
    <w:rsid w:val="6039631A"/>
    <w:rsid w:val="603CFF55"/>
    <w:rsid w:val="603DC1AF"/>
    <w:rsid w:val="603EA7B3"/>
    <w:rsid w:val="603F63D9"/>
    <w:rsid w:val="6040A218"/>
    <w:rsid w:val="6042C2D2"/>
    <w:rsid w:val="60461812"/>
    <w:rsid w:val="60467F1A"/>
    <w:rsid w:val="604699FF"/>
    <w:rsid w:val="60472576"/>
    <w:rsid w:val="60480796"/>
    <w:rsid w:val="604820A5"/>
    <w:rsid w:val="6048419A"/>
    <w:rsid w:val="6049683D"/>
    <w:rsid w:val="604BFA80"/>
    <w:rsid w:val="604C1D8E"/>
    <w:rsid w:val="604D2C32"/>
    <w:rsid w:val="604FAE3E"/>
    <w:rsid w:val="605031B2"/>
    <w:rsid w:val="60513368"/>
    <w:rsid w:val="6051E11A"/>
    <w:rsid w:val="60527966"/>
    <w:rsid w:val="60528EEB"/>
    <w:rsid w:val="6053124D"/>
    <w:rsid w:val="60535E07"/>
    <w:rsid w:val="60555D01"/>
    <w:rsid w:val="605607A6"/>
    <w:rsid w:val="60598677"/>
    <w:rsid w:val="605B2173"/>
    <w:rsid w:val="605B93FF"/>
    <w:rsid w:val="605BFF68"/>
    <w:rsid w:val="605C7AF1"/>
    <w:rsid w:val="605D059A"/>
    <w:rsid w:val="605DE98C"/>
    <w:rsid w:val="605DF0FD"/>
    <w:rsid w:val="605EFB7A"/>
    <w:rsid w:val="60605C1D"/>
    <w:rsid w:val="6062618A"/>
    <w:rsid w:val="60643261"/>
    <w:rsid w:val="60644E79"/>
    <w:rsid w:val="6067D338"/>
    <w:rsid w:val="6068A3C0"/>
    <w:rsid w:val="6069404C"/>
    <w:rsid w:val="60694A9C"/>
    <w:rsid w:val="60695AC1"/>
    <w:rsid w:val="6069AF8B"/>
    <w:rsid w:val="606C8B13"/>
    <w:rsid w:val="60739538"/>
    <w:rsid w:val="6073BC60"/>
    <w:rsid w:val="6075DD78"/>
    <w:rsid w:val="60770B12"/>
    <w:rsid w:val="6077A72D"/>
    <w:rsid w:val="6077F77E"/>
    <w:rsid w:val="607957CC"/>
    <w:rsid w:val="607AAC97"/>
    <w:rsid w:val="607AC3ED"/>
    <w:rsid w:val="607F50B6"/>
    <w:rsid w:val="607FC293"/>
    <w:rsid w:val="607FD09B"/>
    <w:rsid w:val="6080D7F0"/>
    <w:rsid w:val="6082B7FD"/>
    <w:rsid w:val="608303C2"/>
    <w:rsid w:val="6083A6F2"/>
    <w:rsid w:val="60849BC0"/>
    <w:rsid w:val="608541F2"/>
    <w:rsid w:val="6086CA61"/>
    <w:rsid w:val="6086ED96"/>
    <w:rsid w:val="608936EA"/>
    <w:rsid w:val="608CDD4C"/>
    <w:rsid w:val="608FA211"/>
    <w:rsid w:val="60927F69"/>
    <w:rsid w:val="60928E9E"/>
    <w:rsid w:val="609296DA"/>
    <w:rsid w:val="60959C9B"/>
    <w:rsid w:val="6096DA27"/>
    <w:rsid w:val="6096E130"/>
    <w:rsid w:val="60979294"/>
    <w:rsid w:val="60979F8A"/>
    <w:rsid w:val="6097D904"/>
    <w:rsid w:val="60990119"/>
    <w:rsid w:val="609AA783"/>
    <w:rsid w:val="609BECC4"/>
    <w:rsid w:val="609CE0C7"/>
    <w:rsid w:val="609D52B7"/>
    <w:rsid w:val="609D88F8"/>
    <w:rsid w:val="609E3F8E"/>
    <w:rsid w:val="609F5A1C"/>
    <w:rsid w:val="60A03078"/>
    <w:rsid w:val="60A382E7"/>
    <w:rsid w:val="60A3B9CE"/>
    <w:rsid w:val="60A5B479"/>
    <w:rsid w:val="60A5BB76"/>
    <w:rsid w:val="60A6ABA4"/>
    <w:rsid w:val="60A8C662"/>
    <w:rsid w:val="60A9ED7E"/>
    <w:rsid w:val="60AABCE3"/>
    <w:rsid w:val="60AB29E0"/>
    <w:rsid w:val="60AD037D"/>
    <w:rsid w:val="60AE92A6"/>
    <w:rsid w:val="60B2CE95"/>
    <w:rsid w:val="60B5A511"/>
    <w:rsid w:val="60B6D21C"/>
    <w:rsid w:val="60B7D3B0"/>
    <w:rsid w:val="60B89B79"/>
    <w:rsid w:val="60B8BCBB"/>
    <w:rsid w:val="60BBE448"/>
    <w:rsid w:val="60BBF927"/>
    <w:rsid w:val="60BE41D6"/>
    <w:rsid w:val="60BEC9AF"/>
    <w:rsid w:val="60BED335"/>
    <w:rsid w:val="60C16D66"/>
    <w:rsid w:val="60C17934"/>
    <w:rsid w:val="60C1AD81"/>
    <w:rsid w:val="60C54272"/>
    <w:rsid w:val="60C7308F"/>
    <w:rsid w:val="60C8884B"/>
    <w:rsid w:val="60C93BE3"/>
    <w:rsid w:val="60CAF96C"/>
    <w:rsid w:val="60CD238C"/>
    <w:rsid w:val="60CDEB35"/>
    <w:rsid w:val="60D17139"/>
    <w:rsid w:val="60D35FE9"/>
    <w:rsid w:val="60D39D5C"/>
    <w:rsid w:val="60D5F0C5"/>
    <w:rsid w:val="60D6454F"/>
    <w:rsid w:val="60D7D2EE"/>
    <w:rsid w:val="60D85757"/>
    <w:rsid w:val="60D8C87C"/>
    <w:rsid w:val="60D998AE"/>
    <w:rsid w:val="60DBE138"/>
    <w:rsid w:val="60DCA17B"/>
    <w:rsid w:val="60DCFB71"/>
    <w:rsid w:val="60E145F4"/>
    <w:rsid w:val="60E18F40"/>
    <w:rsid w:val="60E1DBB0"/>
    <w:rsid w:val="60E23762"/>
    <w:rsid w:val="60E37803"/>
    <w:rsid w:val="60E58E2F"/>
    <w:rsid w:val="60E922D4"/>
    <w:rsid w:val="60E9BF85"/>
    <w:rsid w:val="60F03F6B"/>
    <w:rsid w:val="60F230E3"/>
    <w:rsid w:val="60F3257A"/>
    <w:rsid w:val="60F6AB09"/>
    <w:rsid w:val="60F6EB95"/>
    <w:rsid w:val="60F7D787"/>
    <w:rsid w:val="60F82E0F"/>
    <w:rsid w:val="60F89D77"/>
    <w:rsid w:val="60F98129"/>
    <w:rsid w:val="60FE15D4"/>
    <w:rsid w:val="61008A02"/>
    <w:rsid w:val="6101749F"/>
    <w:rsid w:val="6102DF79"/>
    <w:rsid w:val="6103500A"/>
    <w:rsid w:val="6103DCA1"/>
    <w:rsid w:val="6107286C"/>
    <w:rsid w:val="6108CE9A"/>
    <w:rsid w:val="610A28A6"/>
    <w:rsid w:val="610FC8BB"/>
    <w:rsid w:val="6110B18F"/>
    <w:rsid w:val="6110C660"/>
    <w:rsid w:val="61148C77"/>
    <w:rsid w:val="6117B797"/>
    <w:rsid w:val="61183686"/>
    <w:rsid w:val="611AF37F"/>
    <w:rsid w:val="611BD406"/>
    <w:rsid w:val="61212C9C"/>
    <w:rsid w:val="612BD5FB"/>
    <w:rsid w:val="612BEA8C"/>
    <w:rsid w:val="612D0F3D"/>
    <w:rsid w:val="61307DEA"/>
    <w:rsid w:val="61315CB9"/>
    <w:rsid w:val="6133A3E8"/>
    <w:rsid w:val="613C5FBF"/>
    <w:rsid w:val="613DAD6F"/>
    <w:rsid w:val="6140C7C1"/>
    <w:rsid w:val="61421BB2"/>
    <w:rsid w:val="614418B8"/>
    <w:rsid w:val="6144795B"/>
    <w:rsid w:val="6144E995"/>
    <w:rsid w:val="61455EC4"/>
    <w:rsid w:val="614697F8"/>
    <w:rsid w:val="6147A94F"/>
    <w:rsid w:val="61483656"/>
    <w:rsid w:val="6149635B"/>
    <w:rsid w:val="6149F624"/>
    <w:rsid w:val="614C6467"/>
    <w:rsid w:val="614D2912"/>
    <w:rsid w:val="614F3D38"/>
    <w:rsid w:val="6153859E"/>
    <w:rsid w:val="615471D1"/>
    <w:rsid w:val="6154C416"/>
    <w:rsid w:val="61578B0B"/>
    <w:rsid w:val="6157F580"/>
    <w:rsid w:val="61596FFA"/>
    <w:rsid w:val="615A1C02"/>
    <w:rsid w:val="615AB177"/>
    <w:rsid w:val="615AE226"/>
    <w:rsid w:val="615DAC7A"/>
    <w:rsid w:val="6161C86D"/>
    <w:rsid w:val="61628850"/>
    <w:rsid w:val="616313EC"/>
    <w:rsid w:val="61637380"/>
    <w:rsid w:val="61653F7A"/>
    <w:rsid w:val="61655D21"/>
    <w:rsid w:val="6165827F"/>
    <w:rsid w:val="61663B9D"/>
    <w:rsid w:val="6166AA05"/>
    <w:rsid w:val="61690503"/>
    <w:rsid w:val="6169AC2F"/>
    <w:rsid w:val="616AA4D6"/>
    <w:rsid w:val="616AF633"/>
    <w:rsid w:val="616CC0F5"/>
    <w:rsid w:val="616D0DFE"/>
    <w:rsid w:val="616E0ED4"/>
    <w:rsid w:val="616F7D4D"/>
    <w:rsid w:val="6170D3E8"/>
    <w:rsid w:val="61713C3D"/>
    <w:rsid w:val="61715954"/>
    <w:rsid w:val="6173AB32"/>
    <w:rsid w:val="617467A0"/>
    <w:rsid w:val="61747E15"/>
    <w:rsid w:val="6174B906"/>
    <w:rsid w:val="6175FBC4"/>
    <w:rsid w:val="6175FC06"/>
    <w:rsid w:val="61787C16"/>
    <w:rsid w:val="617A589F"/>
    <w:rsid w:val="617D90F9"/>
    <w:rsid w:val="617F5500"/>
    <w:rsid w:val="617FD230"/>
    <w:rsid w:val="618013FC"/>
    <w:rsid w:val="61805D2C"/>
    <w:rsid w:val="61821FA8"/>
    <w:rsid w:val="6182A2E3"/>
    <w:rsid w:val="6183CFA5"/>
    <w:rsid w:val="618742DD"/>
    <w:rsid w:val="6188663A"/>
    <w:rsid w:val="6188E47B"/>
    <w:rsid w:val="618967A0"/>
    <w:rsid w:val="618B82C2"/>
    <w:rsid w:val="618C4B93"/>
    <w:rsid w:val="618DB8A9"/>
    <w:rsid w:val="618E79CA"/>
    <w:rsid w:val="61910EAA"/>
    <w:rsid w:val="6191AD13"/>
    <w:rsid w:val="6192D399"/>
    <w:rsid w:val="61934B79"/>
    <w:rsid w:val="6193BBC1"/>
    <w:rsid w:val="61965637"/>
    <w:rsid w:val="619773C0"/>
    <w:rsid w:val="6197AA81"/>
    <w:rsid w:val="6197D0F3"/>
    <w:rsid w:val="6199BEDF"/>
    <w:rsid w:val="619B63CC"/>
    <w:rsid w:val="619E6939"/>
    <w:rsid w:val="619F78D0"/>
    <w:rsid w:val="61A40217"/>
    <w:rsid w:val="61A52B51"/>
    <w:rsid w:val="61A5ED3B"/>
    <w:rsid w:val="61A6AC19"/>
    <w:rsid w:val="61A6D45D"/>
    <w:rsid w:val="61A877D5"/>
    <w:rsid w:val="61A92506"/>
    <w:rsid w:val="61ABF1EB"/>
    <w:rsid w:val="61AD73CE"/>
    <w:rsid w:val="61AE422D"/>
    <w:rsid w:val="61AF8868"/>
    <w:rsid w:val="61B159C4"/>
    <w:rsid w:val="61B27200"/>
    <w:rsid w:val="61B33D54"/>
    <w:rsid w:val="61B48D95"/>
    <w:rsid w:val="61B5E33A"/>
    <w:rsid w:val="61B7F718"/>
    <w:rsid w:val="61B81476"/>
    <w:rsid w:val="61B981A7"/>
    <w:rsid w:val="61BA2638"/>
    <w:rsid w:val="61BA340E"/>
    <w:rsid w:val="61BC372B"/>
    <w:rsid w:val="61BCF992"/>
    <w:rsid w:val="61BD843A"/>
    <w:rsid w:val="61BEF23F"/>
    <w:rsid w:val="61BFF494"/>
    <w:rsid w:val="61C0AB98"/>
    <w:rsid w:val="61C10423"/>
    <w:rsid w:val="61C20D47"/>
    <w:rsid w:val="61C4033C"/>
    <w:rsid w:val="61C620FE"/>
    <w:rsid w:val="61C68196"/>
    <w:rsid w:val="61C745D4"/>
    <w:rsid w:val="61C79033"/>
    <w:rsid w:val="61CC85F2"/>
    <w:rsid w:val="61CDEF1C"/>
    <w:rsid w:val="61CE0956"/>
    <w:rsid w:val="61CE1F49"/>
    <w:rsid w:val="61D44C89"/>
    <w:rsid w:val="61D5A8A1"/>
    <w:rsid w:val="61D6C46E"/>
    <w:rsid w:val="61DB9EB3"/>
    <w:rsid w:val="61DCD0A5"/>
    <w:rsid w:val="61DDF0AB"/>
    <w:rsid w:val="61DE726D"/>
    <w:rsid w:val="61DEDF5B"/>
    <w:rsid w:val="61DF14AA"/>
    <w:rsid w:val="61DF710F"/>
    <w:rsid w:val="61E0497E"/>
    <w:rsid w:val="61E24C15"/>
    <w:rsid w:val="61E47460"/>
    <w:rsid w:val="61E4BE6B"/>
    <w:rsid w:val="61E795BB"/>
    <w:rsid w:val="61E7AE0F"/>
    <w:rsid w:val="61E82D9A"/>
    <w:rsid w:val="61E8A7F9"/>
    <w:rsid w:val="61E96980"/>
    <w:rsid w:val="61E9AC6A"/>
    <w:rsid w:val="61EAD3F3"/>
    <w:rsid w:val="61ED6C50"/>
    <w:rsid w:val="61EDCABC"/>
    <w:rsid w:val="61EE68E1"/>
    <w:rsid w:val="61EE85E7"/>
    <w:rsid w:val="61F14584"/>
    <w:rsid w:val="61F2556A"/>
    <w:rsid w:val="61F628D6"/>
    <w:rsid w:val="61F8843C"/>
    <w:rsid w:val="61FB18C3"/>
    <w:rsid w:val="61FBACFC"/>
    <w:rsid w:val="61FE9B8D"/>
    <w:rsid w:val="61FFA8AD"/>
    <w:rsid w:val="620076CB"/>
    <w:rsid w:val="6200B1BB"/>
    <w:rsid w:val="62020767"/>
    <w:rsid w:val="6202441B"/>
    <w:rsid w:val="62028448"/>
    <w:rsid w:val="62030A4C"/>
    <w:rsid w:val="62038ABC"/>
    <w:rsid w:val="6208CFA7"/>
    <w:rsid w:val="620974B4"/>
    <w:rsid w:val="6209A26D"/>
    <w:rsid w:val="620C4B5D"/>
    <w:rsid w:val="620CD181"/>
    <w:rsid w:val="620E4CFE"/>
    <w:rsid w:val="620E8ECD"/>
    <w:rsid w:val="62108F5E"/>
    <w:rsid w:val="6210CD80"/>
    <w:rsid w:val="6210D437"/>
    <w:rsid w:val="62135DA1"/>
    <w:rsid w:val="6213A36F"/>
    <w:rsid w:val="6214D559"/>
    <w:rsid w:val="621C03FD"/>
    <w:rsid w:val="621C4C4D"/>
    <w:rsid w:val="621DC983"/>
    <w:rsid w:val="621DD971"/>
    <w:rsid w:val="621E0514"/>
    <w:rsid w:val="6220C249"/>
    <w:rsid w:val="6220F1AB"/>
    <w:rsid w:val="6221C116"/>
    <w:rsid w:val="622336D1"/>
    <w:rsid w:val="622357DD"/>
    <w:rsid w:val="62248E6B"/>
    <w:rsid w:val="6225D8D8"/>
    <w:rsid w:val="62276403"/>
    <w:rsid w:val="6227CE08"/>
    <w:rsid w:val="62290B0B"/>
    <w:rsid w:val="6229249A"/>
    <w:rsid w:val="622AC8C7"/>
    <w:rsid w:val="622C23B1"/>
    <w:rsid w:val="622DD7E1"/>
    <w:rsid w:val="622E46E4"/>
    <w:rsid w:val="62300638"/>
    <w:rsid w:val="6232BAAD"/>
    <w:rsid w:val="623AC1E7"/>
    <w:rsid w:val="623C161D"/>
    <w:rsid w:val="623CA7DB"/>
    <w:rsid w:val="623DB1B4"/>
    <w:rsid w:val="623E1103"/>
    <w:rsid w:val="623F1D9F"/>
    <w:rsid w:val="623F442E"/>
    <w:rsid w:val="6240579C"/>
    <w:rsid w:val="62409A4A"/>
    <w:rsid w:val="6240C1B1"/>
    <w:rsid w:val="624346BC"/>
    <w:rsid w:val="6243B768"/>
    <w:rsid w:val="624566EC"/>
    <w:rsid w:val="62466395"/>
    <w:rsid w:val="6246B49E"/>
    <w:rsid w:val="62470476"/>
    <w:rsid w:val="6249ABB7"/>
    <w:rsid w:val="624B8AA7"/>
    <w:rsid w:val="6250A99A"/>
    <w:rsid w:val="6251FCA4"/>
    <w:rsid w:val="62553B0C"/>
    <w:rsid w:val="6258B9D2"/>
    <w:rsid w:val="62592C27"/>
    <w:rsid w:val="625ABB42"/>
    <w:rsid w:val="625B8A9F"/>
    <w:rsid w:val="625C837F"/>
    <w:rsid w:val="625CF4E4"/>
    <w:rsid w:val="625F7E73"/>
    <w:rsid w:val="625FEE7B"/>
    <w:rsid w:val="62611604"/>
    <w:rsid w:val="626356D9"/>
    <w:rsid w:val="62666B6A"/>
    <w:rsid w:val="6268AB7D"/>
    <w:rsid w:val="626B416B"/>
    <w:rsid w:val="626C5DC0"/>
    <w:rsid w:val="626CBF56"/>
    <w:rsid w:val="626E48AE"/>
    <w:rsid w:val="62706AC3"/>
    <w:rsid w:val="62706FA7"/>
    <w:rsid w:val="627655A3"/>
    <w:rsid w:val="62769631"/>
    <w:rsid w:val="6277DF7E"/>
    <w:rsid w:val="627AD918"/>
    <w:rsid w:val="627B3395"/>
    <w:rsid w:val="627B5A8E"/>
    <w:rsid w:val="627C3963"/>
    <w:rsid w:val="627F00AF"/>
    <w:rsid w:val="627F66F6"/>
    <w:rsid w:val="62800813"/>
    <w:rsid w:val="6281029A"/>
    <w:rsid w:val="6281CD53"/>
    <w:rsid w:val="62835871"/>
    <w:rsid w:val="6288411F"/>
    <w:rsid w:val="6288E779"/>
    <w:rsid w:val="628A40CB"/>
    <w:rsid w:val="628B459A"/>
    <w:rsid w:val="628CEB64"/>
    <w:rsid w:val="628E123F"/>
    <w:rsid w:val="628EF44A"/>
    <w:rsid w:val="62914FED"/>
    <w:rsid w:val="6291A384"/>
    <w:rsid w:val="6295D9B3"/>
    <w:rsid w:val="629991C0"/>
    <w:rsid w:val="629A7165"/>
    <w:rsid w:val="629A8A02"/>
    <w:rsid w:val="629AC940"/>
    <w:rsid w:val="629B23EC"/>
    <w:rsid w:val="629B2D7C"/>
    <w:rsid w:val="629CB49F"/>
    <w:rsid w:val="629CD7C1"/>
    <w:rsid w:val="629DD19D"/>
    <w:rsid w:val="629DF95A"/>
    <w:rsid w:val="629EC5A2"/>
    <w:rsid w:val="62A36385"/>
    <w:rsid w:val="62A3FA58"/>
    <w:rsid w:val="62A9BACE"/>
    <w:rsid w:val="62ABAAEB"/>
    <w:rsid w:val="62AC5B58"/>
    <w:rsid w:val="62B1C9AF"/>
    <w:rsid w:val="62B5B0A6"/>
    <w:rsid w:val="62B88A84"/>
    <w:rsid w:val="62BAED84"/>
    <w:rsid w:val="62BBA54F"/>
    <w:rsid w:val="62C0109D"/>
    <w:rsid w:val="62C2A4CF"/>
    <w:rsid w:val="62C42753"/>
    <w:rsid w:val="62C48E98"/>
    <w:rsid w:val="62C6CC70"/>
    <w:rsid w:val="62C6DB1D"/>
    <w:rsid w:val="62C6E140"/>
    <w:rsid w:val="62C9FF31"/>
    <w:rsid w:val="62CA7850"/>
    <w:rsid w:val="62CB68AC"/>
    <w:rsid w:val="62CB8AC1"/>
    <w:rsid w:val="62CF166F"/>
    <w:rsid w:val="62D104C5"/>
    <w:rsid w:val="62D3A4DE"/>
    <w:rsid w:val="62D44548"/>
    <w:rsid w:val="62D4E76B"/>
    <w:rsid w:val="62D52A07"/>
    <w:rsid w:val="62D8D8B6"/>
    <w:rsid w:val="62DB8C51"/>
    <w:rsid w:val="62DD0B39"/>
    <w:rsid w:val="62DD2197"/>
    <w:rsid w:val="62DD791B"/>
    <w:rsid w:val="62DDBE66"/>
    <w:rsid w:val="62DE93B5"/>
    <w:rsid w:val="62E1E45A"/>
    <w:rsid w:val="62E2E8CC"/>
    <w:rsid w:val="62E3A380"/>
    <w:rsid w:val="62E445E5"/>
    <w:rsid w:val="62E4CC14"/>
    <w:rsid w:val="62E4EB95"/>
    <w:rsid w:val="62E64643"/>
    <w:rsid w:val="62E7F18D"/>
    <w:rsid w:val="62E817DF"/>
    <w:rsid w:val="62EA60A3"/>
    <w:rsid w:val="62EB2336"/>
    <w:rsid w:val="62EC5968"/>
    <w:rsid w:val="62ED9D01"/>
    <w:rsid w:val="62F1D5DE"/>
    <w:rsid w:val="62F6160C"/>
    <w:rsid w:val="62F93E55"/>
    <w:rsid w:val="62FE2C16"/>
    <w:rsid w:val="62FEC28B"/>
    <w:rsid w:val="630147CA"/>
    <w:rsid w:val="6303617A"/>
    <w:rsid w:val="6305C8A0"/>
    <w:rsid w:val="630644A9"/>
    <w:rsid w:val="6309FECC"/>
    <w:rsid w:val="630E7349"/>
    <w:rsid w:val="6310130B"/>
    <w:rsid w:val="63110936"/>
    <w:rsid w:val="631550AF"/>
    <w:rsid w:val="631712CE"/>
    <w:rsid w:val="63173CDF"/>
    <w:rsid w:val="6317F7C1"/>
    <w:rsid w:val="63185473"/>
    <w:rsid w:val="63187A75"/>
    <w:rsid w:val="631A2710"/>
    <w:rsid w:val="631A45D2"/>
    <w:rsid w:val="631C0956"/>
    <w:rsid w:val="631C402B"/>
    <w:rsid w:val="631FE54F"/>
    <w:rsid w:val="63223478"/>
    <w:rsid w:val="63233C2A"/>
    <w:rsid w:val="63243C66"/>
    <w:rsid w:val="6327A260"/>
    <w:rsid w:val="6329DB1A"/>
    <w:rsid w:val="632A084D"/>
    <w:rsid w:val="632BE2E0"/>
    <w:rsid w:val="6330CABD"/>
    <w:rsid w:val="6330D518"/>
    <w:rsid w:val="63338709"/>
    <w:rsid w:val="63340E21"/>
    <w:rsid w:val="633427E3"/>
    <w:rsid w:val="63348ACE"/>
    <w:rsid w:val="6334B70C"/>
    <w:rsid w:val="6337F53E"/>
    <w:rsid w:val="633877E1"/>
    <w:rsid w:val="6338D7B7"/>
    <w:rsid w:val="6338DEA0"/>
    <w:rsid w:val="6339D9AB"/>
    <w:rsid w:val="633C8B75"/>
    <w:rsid w:val="633EF751"/>
    <w:rsid w:val="63407524"/>
    <w:rsid w:val="63410A45"/>
    <w:rsid w:val="63433FC0"/>
    <w:rsid w:val="6347941D"/>
    <w:rsid w:val="6347D97F"/>
    <w:rsid w:val="63482D7B"/>
    <w:rsid w:val="634D23FE"/>
    <w:rsid w:val="634FEB93"/>
    <w:rsid w:val="6353FABA"/>
    <w:rsid w:val="63565FFD"/>
    <w:rsid w:val="635AB1D2"/>
    <w:rsid w:val="635C7756"/>
    <w:rsid w:val="635D9EFC"/>
    <w:rsid w:val="635F0176"/>
    <w:rsid w:val="6360389A"/>
    <w:rsid w:val="63606C0E"/>
    <w:rsid w:val="6360D42F"/>
    <w:rsid w:val="6362C834"/>
    <w:rsid w:val="6362E8A6"/>
    <w:rsid w:val="63634299"/>
    <w:rsid w:val="6364DCD7"/>
    <w:rsid w:val="636983E3"/>
    <w:rsid w:val="63699018"/>
    <w:rsid w:val="636CE9A2"/>
    <w:rsid w:val="636D4E1B"/>
    <w:rsid w:val="636D719D"/>
    <w:rsid w:val="63719718"/>
    <w:rsid w:val="6371E950"/>
    <w:rsid w:val="6371F3AF"/>
    <w:rsid w:val="637216A9"/>
    <w:rsid w:val="6372A1BA"/>
    <w:rsid w:val="6372A4FC"/>
    <w:rsid w:val="6376436C"/>
    <w:rsid w:val="63766EE8"/>
    <w:rsid w:val="63772076"/>
    <w:rsid w:val="63774CC6"/>
    <w:rsid w:val="63776D57"/>
    <w:rsid w:val="6378F177"/>
    <w:rsid w:val="6379F7FE"/>
    <w:rsid w:val="637C3111"/>
    <w:rsid w:val="637C591A"/>
    <w:rsid w:val="637CB9B8"/>
    <w:rsid w:val="637D7225"/>
    <w:rsid w:val="63822772"/>
    <w:rsid w:val="6382FF13"/>
    <w:rsid w:val="6382FFAE"/>
    <w:rsid w:val="63831433"/>
    <w:rsid w:val="63833C4B"/>
    <w:rsid w:val="63839C28"/>
    <w:rsid w:val="6384FA53"/>
    <w:rsid w:val="6385FBE2"/>
    <w:rsid w:val="63864C5B"/>
    <w:rsid w:val="638A7C40"/>
    <w:rsid w:val="638B3160"/>
    <w:rsid w:val="639343A2"/>
    <w:rsid w:val="6393BC41"/>
    <w:rsid w:val="6394E83E"/>
    <w:rsid w:val="6396D867"/>
    <w:rsid w:val="639783DB"/>
    <w:rsid w:val="639915D8"/>
    <w:rsid w:val="6399D5E0"/>
    <w:rsid w:val="639A7B9E"/>
    <w:rsid w:val="639B564E"/>
    <w:rsid w:val="639DCCFE"/>
    <w:rsid w:val="63A01BC1"/>
    <w:rsid w:val="63A0367C"/>
    <w:rsid w:val="63A1B1F1"/>
    <w:rsid w:val="63A248B2"/>
    <w:rsid w:val="63A2ACCC"/>
    <w:rsid w:val="63A44A72"/>
    <w:rsid w:val="63A4B4EA"/>
    <w:rsid w:val="63A4EA3D"/>
    <w:rsid w:val="63A704E6"/>
    <w:rsid w:val="63A94872"/>
    <w:rsid w:val="63ABA8D3"/>
    <w:rsid w:val="63AD987B"/>
    <w:rsid w:val="63ADAC48"/>
    <w:rsid w:val="63ADCCC8"/>
    <w:rsid w:val="63AF45AA"/>
    <w:rsid w:val="63B0E892"/>
    <w:rsid w:val="63B10AD4"/>
    <w:rsid w:val="63B25301"/>
    <w:rsid w:val="63B2695B"/>
    <w:rsid w:val="63B27056"/>
    <w:rsid w:val="63B56010"/>
    <w:rsid w:val="63B5837A"/>
    <w:rsid w:val="63B6BE18"/>
    <w:rsid w:val="63B6C1B8"/>
    <w:rsid w:val="63B7CFE5"/>
    <w:rsid w:val="63BDB0CE"/>
    <w:rsid w:val="63BE544D"/>
    <w:rsid w:val="63BF1BE8"/>
    <w:rsid w:val="63BFC158"/>
    <w:rsid w:val="63C23F3F"/>
    <w:rsid w:val="63C4329E"/>
    <w:rsid w:val="63C61354"/>
    <w:rsid w:val="63C7DC41"/>
    <w:rsid w:val="63CB77FC"/>
    <w:rsid w:val="63CE02CB"/>
    <w:rsid w:val="63CE6C66"/>
    <w:rsid w:val="63CFDDCF"/>
    <w:rsid w:val="63CFE561"/>
    <w:rsid w:val="63D182D4"/>
    <w:rsid w:val="63D46989"/>
    <w:rsid w:val="63D47906"/>
    <w:rsid w:val="63D4800B"/>
    <w:rsid w:val="63D822F5"/>
    <w:rsid w:val="63D9662A"/>
    <w:rsid w:val="63D9D60E"/>
    <w:rsid w:val="63DA371D"/>
    <w:rsid w:val="63DAB5CD"/>
    <w:rsid w:val="63DD0364"/>
    <w:rsid w:val="63DD130B"/>
    <w:rsid w:val="63DD9068"/>
    <w:rsid w:val="63DEBBA5"/>
    <w:rsid w:val="63DEE920"/>
    <w:rsid w:val="63E0843D"/>
    <w:rsid w:val="63E1493F"/>
    <w:rsid w:val="63E21D58"/>
    <w:rsid w:val="63E40CF2"/>
    <w:rsid w:val="63E5E7A8"/>
    <w:rsid w:val="63E622F3"/>
    <w:rsid w:val="63E9D75D"/>
    <w:rsid w:val="63EBAFAA"/>
    <w:rsid w:val="63EE8420"/>
    <w:rsid w:val="63F4585A"/>
    <w:rsid w:val="63F51853"/>
    <w:rsid w:val="63F78861"/>
    <w:rsid w:val="63F9D678"/>
    <w:rsid w:val="63FA4996"/>
    <w:rsid w:val="63FCE334"/>
    <w:rsid w:val="63FCE773"/>
    <w:rsid w:val="63FD151C"/>
    <w:rsid w:val="640730FD"/>
    <w:rsid w:val="6407401D"/>
    <w:rsid w:val="640B5A03"/>
    <w:rsid w:val="640F96AE"/>
    <w:rsid w:val="64160D8F"/>
    <w:rsid w:val="64186876"/>
    <w:rsid w:val="64193422"/>
    <w:rsid w:val="641CB379"/>
    <w:rsid w:val="641CE0BF"/>
    <w:rsid w:val="6420B062"/>
    <w:rsid w:val="6421DF52"/>
    <w:rsid w:val="64282B3B"/>
    <w:rsid w:val="642A686E"/>
    <w:rsid w:val="642B879B"/>
    <w:rsid w:val="642C81E4"/>
    <w:rsid w:val="642E2F74"/>
    <w:rsid w:val="642F97C1"/>
    <w:rsid w:val="64313060"/>
    <w:rsid w:val="6432BDBD"/>
    <w:rsid w:val="64332162"/>
    <w:rsid w:val="643321C4"/>
    <w:rsid w:val="643349C4"/>
    <w:rsid w:val="64372D6E"/>
    <w:rsid w:val="643783B7"/>
    <w:rsid w:val="64380BDC"/>
    <w:rsid w:val="643934D1"/>
    <w:rsid w:val="64398599"/>
    <w:rsid w:val="643B569B"/>
    <w:rsid w:val="643C15E0"/>
    <w:rsid w:val="643DE7E3"/>
    <w:rsid w:val="643E8B08"/>
    <w:rsid w:val="64415588"/>
    <w:rsid w:val="644224E2"/>
    <w:rsid w:val="6442EE72"/>
    <w:rsid w:val="64431755"/>
    <w:rsid w:val="64435792"/>
    <w:rsid w:val="6446143D"/>
    <w:rsid w:val="6446AAA1"/>
    <w:rsid w:val="644722D2"/>
    <w:rsid w:val="6447F17B"/>
    <w:rsid w:val="644B2920"/>
    <w:rsid w:val="644C7879"/>
    <w:rsid w:val="644CCF9C"/>
    <w:rsid w:val="644DD1AA"/>
    <w:rsid w:val="644E26B1"/>
    <w:rsid w:val="644EE2C9"/>
    <w:rsid w:val="6450F794"/>
    <w:rsid w:val="645115A2"/>
    <w:rsid w:val="6454A8C1"/>
    <w:rsid w:val="6457C9FA"/>
    <w:rsid w:val="645AD171"/>
    <w:rsid w:val="645C27E2"/>
    <w:rsid w:val="645E272A"/>
    <w:rsid w:val="645EDB2C"/>
    <w:rsid w:val="6460FCD9"/>
    <w:rsid w:val="646293AD"/>
    <w:rsid w:val="64643DDC"/>
    <w:rsid w:val="6464F333"/>
    <w:rsid w:val="6466450F"/>
    <w:rsid w:val="6466B928"/>
    <w:rsid w:val="64675E49"/>
    <w:rsid w:val="6469319D"/>
    <w:rsid w:val="64699430"/>
    <w:rsid w:val="646A7D4A"/>
    <w:rsid w:val="646B4A97"/>
    <w:rsid w:val="646DB49F"/>
    <w:rsid w:val="646F3A4D"/>
    <w:rsid w:val="64704AD0"/>
    <w:rsid w:val="6470F6FE"/>
    <w:rsid w:val="647161EF"/>
    <w:rsid w:val="6472D08C"/>
    <w:rsid w:val="647429E2"/>
    <w:rsid w:val="647468C7"/>
    <w:rsid w:val="647AC4F8"/>
    <w:rsid w:val="647B2397"/>
    <w:rsid w:val="647B327E"/>
    <w:rsid w:val="647D7671"/>
    <w:rsid w:val="647F5086"/>
    <w:rsid w:val="6481A135"/>
    <w:rsid w:val="648326EC"/>
    <w:rsid w:val="6484CF9F"/>
    <w:rsid w:val="6484E2FD"/>
    <w:rsid w:val="648508D0"/>
    <w:rsid w:val="64863E85"/>
    <w:rsid w:val="64881ADA"/>
    <w:rsid w:val="64892DA1"/>
    <w:rsid w:val="648A3F1C"/>
    <w:rsid w:val="648E3F61"/>
    <w:rsid w:val="648E5C72"/>
    <w:rsid w:val="648F9642"/>
    <w:rsid w:val="64907BCE"/>
    <w:rsid w:val="6496F37F"/>
    <w:rsid w:val="6496FCD4"/>
    <w:rsid w:val="6498213A"/>
    <w:rsid w:val="6498A42A"/>
    <w:rsid w:val="649A6F21"/>
    <w:rsid w:val="649BB7B8"/>
    <w:rsid w:val="649C03AC"/>
    <w:rsid w:val="649C969E"/>
    <w:rsid w:val="649EEB35"/>
    <w:rsid w:val="64A0DEB7"/>
    <w:rsid w:val="64A1FD3C"/>
    <w:rsid w:val="64A2CA0F"/>
    <w:rsid w:val="64A42130"/>
    <w:rsid w:val="64A5F09A"/>
    <w:rsid w:val="64A6B2BE"/>
    <w:rsid w:val="64A71518"/>
    <w:rsid w:val="64A8146E"/>
    <w:rsid w:val="64A935A3"/>
    <w:rsid w:val="64AA4B27"/>
    <w:rsid w:val="64AAB738"/>
    <w:rsid w:val="64AAF827"/>
    <w:rsid w:val="64AC97F4"/>
    <w:rsid w:val="64ACDB9E"/>
    <w:rsid w:val="64AD7006"/>
    <w:rsid w:val="64AD818A"/>
    <w:rsid w:val="64ADD5EF"/>
    <w:rsid w:val="64AE7381"/>
    <w:rsid w:val="64AE9C3F"/>
    <w:rsid w:val="64AFA5A9"/>
    <w:rsid w:val="64AFCDF9"/>
    <w:rsid w:val="64B0A5EF"/>
    <w:rsid w:val="64B35514"/>
    <w:rsid w:val="64B4049E"/>
    <w:rsid w:val="64B7F7D6"/>
    <w:rsid w:val="64B81A71"/>
    <w:rsid w:val="64B9593D"/>
    <w:rsid w:val="64BA6F40"/>
    <w:rsid w:val="64BB64B4"/>
    <w:rsid w:val="64BBFCA3"/>
    <w:rsid w:val="64BF07B7"/>
    <w:rsid w:val="64BF0C8B"/>
    <w:rsid w:val="64BF49B1"/>
    <w:rsid w:val="64C0DF58"/>
    <w:rsid w:val="64C1463C"/>
    <w:rsid w:val="64C1DE98"/>
    <w:rsid w:val="64C21671"/>
    <w:rsid w:val="64C558C4"/>
    <w:rsid w:val="64C58A6F"/>
    <w:rsid w:val="64C8FC60"/>
    <w:rsid w:val="64C95D8E"/>
    <w:rsid w:val="64C9E40E"/>
    <w:rsid w:val="64CBB882"/>
    <w:rsid w:val="64CCE5F8"/>
    <w:rsid w:val="64CDD9FF"/>
    <w:rsid w:val="64CF5010"/>
    <w:rsid w:val="64D160AE"/>
    <w:rsid w:val="64D1E4DE"/>
    <w:rsid w:val="64D2A597"/>
    <w:rsid w:val="64D337EC"/>
    <w:rsid w:val="64D3D797"/>
    <w:rsid w:val="64D51E39"/>
    <w:rsid w:val="64D6EB94"/>
    <w:rsid w:val="64D758A7"/>
    <w:rsid w:val="64D8F36C"/>
    <w:rsid w:val="64DB14B8"/>
    <w:rsid w:val="64DB3589"/>
    <w:rsid w:val="64DBD211"/>
    <w:rsid w:val="64DBD8E9"/>
    <w:rsid w:val="64DED2F3"/>
    <w:rsid w:val="64E61FA2"/>
    <w:rsid w:val="64E755ED"/>
    <w:rsid w:val="64EAA592"/>
    <w:rsid w:val="64EBCF43"/>
    <w:rsid w:val="64EC45C8"/>
    <w:rsid w:val="64EC9893"/>
    <w:rsid w:val="64ECF48B"/>
    <w:rsid w:val="64ED44CE"/>
    <w:rsid w:val="64ED7EEC"/>
    <w:rsid w:val="64EFC7F5"/>
    <w:rsid w:val="64F13E5F"/>
    <w:rsid w:val="64F2A2CD"/>
    <w:rsid w:val="64F2B49B"/>
    <w:rsid w:val="64F3615F"/>
    <w:rsid w:val="64FC4D3B"/>
    <w:rsid w:val="64FC5A77"/>
    <w:rsid w:val="64FF9CDD"/>
    <w:rsid w:val="65003957"/>
    <w:rsid w:val="6500A32A"/>
    <w:rsid w:val="6501D857"/>
    <w:rsid w:val="6501FEC7"/>
    <w:rsid w:val="65074CE7"/>
    <w:rsid w:val="650DF2CD"/>
    <w:rsid w:val="650E116F"/>
    <w:rsid w:val="65103F7E"/>
    <w:rsid w:val="65128A52"/>
    <w:rsid w:val="6515C754"/>
    <w:rsid w:val="6517FD01"/>
    <w:rsid w:val="65180429"/>
    <w:rsid w:val="6518C583"/>
    <w:rsid w:val="651CD960"/>
    <w:rsid w:val="651CF7F4"/>
    <w:rsid w:val="651FEA6F"/>
    <w:rsid w:val="65206F0D"/>
    <w:rsid w:val="6521A381"/>
    <w:rsid w:val="652229E2"/>
    <w:rsid w:val="65230E27"/>
    <w:rsid w:val="652398FD"/>
    <w:rsid w:val="6524DFF3"/>
    <w:rsid w:val="65251650"/>
    <w:rsid w:val="65294E3C"/>
    <w:rsid w:val="652C1D3E"/>
    <w:rsid w:val="652C337A"/>
    <w:rsid w:val="652DDFA7"/>
    <w:rsid w:val="652DFEAB"/>
    <w:rsid w:val="652EDFD2"/>
    <w:rsid w:val="6531B276"/>
    <w:rsid w:val="6532D5E8"/>
    <w:rsid w:val="65342332"/>
    <w:rsid w:val="6534C7D9"/>
    <w:rsid w:val="65351ACE"/>
    <w:rsid w:val="65362BA0"/>
    <w:rsid w:val="65388075"/>
    <w:rsid w:val="6539E2A2"/>
    <w:rsid w:val="653A6F0E"/>
    <w:rsid w:val="653A7E41"/>
    <w:rsid w:val="653B5E6E"/>
    <w:rsid w:val="653E944F"/>
    <w:rsid w:val="653EE0C2"/>
    <w:rsid w:val="653F0092"/>
    <w:rsid w:val="6540F92C"/>
    <w:rsid w:val="6542B69A"/>
    <w:rsid w:val="654380A0"/>
    <w:rsid w:val="6545400A"/>
    <w:rsid w:val="65485503"/>
    <w:rsid w:val="65489AFC"/>
    <w:rsid w:val="6548E539"/>
    <w:rsid w:val="654CCB15"/>
    <w:rsid w:val="654F52B1"/>
    <w:rsid w:val="654F69F2"/>
    <w:rsid w:val="65550707"/>
    <w:rsid w:val="6555A972"/>
    <w:rsid w:val="655698DC"/>
    <w:rsid w:val="6560E469"/>
    <w:rsid w:val="6561A4E7"/>
    <w:rsid w:val="65649B7A"/>
    <w:rsid w:val="6565CF34"/>
    <w:rsid w:val="6566331F"/>
    <w:rsid w:val="6567A3E9"/>
    <w:rsid w:val="65680EAA"/>
    <w:rsid w:val="656A4FC8"/>
    <w:rsid w:val="656BC0C7"/>
    <w:rsid w:val="656EF3E3"/>
    <w:rsid w:val="656FCAA7"/>
    <w:rsid w:val="6570AF0A"/>
    <w:rsid w:val="65730ED2"/>
    <w:rsid w:val="6575D77C"/>
    <w:rsid w:val="6576D0F7"/>
    <w:rsid w:val="6577A659"/>
    <w:rsid w:val="657A194F"/>
    <w:rsid w:val="657B3DDF"/>
    <w:rsid w:val="657D743C"/>
    <w:rsid w:val="657EBDD7"/>
    <w:rsid w:val="657F28F2"/>
    <w:rsid w:val="65813599"/>
    <w:rsid w:val="65816BA8"/>
    <w:rsid w:val="6581B871"/>
    <w:rsid w:val="65838747"/>
    <w:rsid w:val="6583F136"/>
    <w:rsid w:val="6588552B"/>
    <w:rsid w:val="65899BF4"/>
    <w:rsid w:val="658DF946"/>
    <w:rsid w:val="658E6487"/>
    <w:rsid w:val="658EFB00"/>
    <w:rsid w:val="659095FB"/>
    <w:rsid w:val="6595E6FF"/>
    <w:rsid w:val="659C6155"/>
    <w:rsid w:val="659F4051"/>
    <w:rsid w:val="65A6AFDA"/>
    <w:rsid w:val="65A886CF"/>
    <w:rsid w:val="65A99394"/>
    <w:rsid w:val="65ACDA66"/>
    <w:rsid w:val="65AF534F"/>
    <w:rsid w:val="65B0ADCD"/>
    <w:rsid w:val="65B0B48D"/>
    <w:rsid w:val="65B51AAE"/>
    <w:rsid w:val="65B729BE"/>
    <w:rsid w:val="65B77177"/>
    <w:rsid w:val="65B91770"/>
    <w:rsid w:val="65BB28A7"/>
    <w:rsid w:val="65BEE075"/>
    <w:rsid w:val="65BFF73B"/>
    <w:rsid w:val="65C01B5B"/>
    <w:rsid w:val="65C0DA45"/>
    <w:rsid w:val="65C1E1A7"/>
    <w:rsid w:val="65C21347"/>
    <w:rsid w:val="65C313A4"/>
    <w:rsid w:val="65C6202D"/>
    <w:rsid w:val="65C7738E"/>
    <w:rsid w:val="65C7D5AE"/>
    <w:rsid w:val="65CB2959"/>
    <w:rsid w:val="65D0556E"/>
    <w:rsid w:val="65D275AF"/>
    <w:rsid w:val="65D44197"/>
    <w:rsid w:val="65D451A0"/>
    <w:rsid w:val="65D59191"/>
    <w:rsid w:val="65D84550"/>
    <w:rsid w:val="65DC056F"/>
    <w:rsid w:val="65DCFBA0"/>
    <w:rsid w:val="65DE5951"/>
    <w:rsid w:val="65DF1C06"/>
    <w:rsid w:val="65E0E4CB"/>
    <w:rsid w:val="65E137D5"/>
    <w:rsid w:val="65E23BDF"/>
    <w:rsid w:val="65E28196"/>
    <w:rsid w:val="65E2C352"/>
    <w:rsid w:val="65E374FD"/>
    <w:rsid w:val="65E58E7C"/>
    <w:rsid w:val="65E5E30A"/>
    <w:rsid w:val="65E69EC1"/>
    <w:rsid w:val="65E82BBE"/>
    <w:rsid w:val="65EA26A6"/>
    <w:rsid w:val="65EA7163"/>
    <w:rsid w:val="65F0DED6"/>
    <w:rsid w:val="65F1789D"/>
    <w:rsid w:val="65FA616B"/>
    <w:rsid w:val="65FDEFFA"/>
    <w:rsid w:val="65FE31DE"/>
    <w:rsid w:val="65FF834E"/>
    <w:rsid w:val="660144ED"/>
    <w:rsid w:val="6603495A"/>
    <w:rsid w:val="6607A20E"/>
    <w:rsid w:val="660A4CA8"/>
    <w:rsid w:val="660A947F"/>
    <w:rsid w:val="660AE3FA"/>
    <w:rsid w:val="660C1310"/>
    <w:rsid w:val="660C4F85"/>
    <w:rsid w:val="660D4213"/>
    <w:rsid w:val="660D6EA5"/>
    <w:rsid w:val="660E1A2A"/>
    <w:rsid w:val="660F9A47"/>
    <w:rsid w:val="6613469B"/>
    <w:rsid w:val="6613EA26"/>
    <w:rsid w:val="661720DE"/>
    <w:rsid w:val="66176906"/>
    <w:rsid w:val="66182CE1"/>
    <w:rsid w:val="661837F5"/>
    <w:rsid w:val="6618B8CB"/>
    <w:rsid w:val="66197099"/>
    <w:rsid w:val="661B9CF2"/>
    <w:rsid w:val="661D0699"/>
    <w:rsid w:val="661E1153"/>
    <w:rsid w:val="661E9ED8"/>
    <w:rsid w:val="661EB806"/>
    <w:rsid w:val="661EF02F"/>
    <w:rsid w:val="661F9C5F"/>
    <w:rsid w:val="66208F8A"/>
    <w:rsid w:val="6623323A"/>
    <w:rsid w:val="6625B635"/>
    <w:rsid w:val="66261159"/>
    <w:rsid w:val="6626DF30"/>
    <w:rsid w:val="66293BBA"/>
    <w:rsid w:val="662D83AD"/>
    <w:rsid w:val="66302C9F"/>
    <w:rsid w:val="6633D732"/>
    <w:rsid w:val="663A3986"/>
    <w:rsid w:val="663B5F8E"/>
    <w:rsid w:val="663E7507"/>
    <w:rsid w:val="663F1380"/>
    <w:rsid w:val="663F8722"/>
    <w:rsid w:val="66406DCB"/>
    <w:rsid w:val="66438DD9"/>
    <w:rsid w:val="6643B196"/>
    <w:rsid w:val="6643B2D6"/>
    <w:rsid w:val="6644CA08"/>
    <w:rsid w:val="6644F1A9"/>
    <w:rsid w:val="664525D9"/>
    <w:rsid w:val="66452657"/>
    <w:rsid w:val="664603E1"/>
    <w:rsid w:val="66461ED3"/>
    <w:rsid w:val="66474988"/>
    <w:rsid w:val="664BBB53"/>
    <w:rsid w:val="664C5E9B"/>
    <w:rsid w:val="664FCD14"/>
    <w:rsid w:val="6653CE2C"/>
    <w:rsid w:val="6658ACC5"/>
    <w:rsid w:val="6658E112"/>
    <w:rsid w:val="66594F10"/>
    <w:rsid w:val="6659E2E6"/>
    <w:rsid w:val="6659EBC1"/>
    <w:rsid w:val="665C0681"/>
    <w:rsid w:val="665CE209"/>
    <w:rsid w:val="665DCCE9"/>
    <w:rsid w:val="6664045A"/>
    <w:rsid w:val="66643B52"/>
    <w:rsid w:val="6666808C"/>
    <w:rsid w:val="6667B7E8"/>
    <w:rsid w:val="66692EC2"/>
    <w:rsid w:val="66699004"/>
    <w:rsid w:val="6669F066"/>
    <w:rsid w:val="666E2D92"/>
    <w:rsid w:val="66705F01"/>
    <w:rsid w:val="6671DFF7"/>
    <w:rsid w:val="66735C05"/>
    <w:rsid w:val="66747B42"/>
    <w:rsid w:val="667526E0"/>
    <w:rsid w:val="66756959"/>
    <w:rsid w:val="6677346E"/>
    <w:rsid w:val="6679FE58"/>
    <w:rsid w:val="667D4263"/>
    <w:rsid w:val="66801FB9"/>
    <w:rsid w:val="66885A26"/>
    <w:rsid w:val="668A1BFC"/>
    <w:rsid w:val="668B38E6"/>
    <w:rsid w:val="668BC7D7"/>
    <w:rsid w:val="668E7088"/>
    <w:rsid w:val="668E9E73"/>
    <w:rsid w:val="6693D8EE"/>
    <w:rsid w:val="6693F550"/>
    <w:rsid w:val="66959A7E"/>
    <w:rsid w:val="66991518"/>
    <w:rsid w:val="6699A762"/>
    <w:rsid w:val="669BC4AC"/>
    <w:rsid w:val="669E00E2"/>
    <w:rsid w:val="669EE597"/>
    <w:rsid w:val="66A29528"/>
    <w:rsid w:val="66A4E767"/>
    <w:rsid w:val="66A533B2"/>
    <w:rsid w:val="66A533D7"/>
    <w:rsid w:val="66A603E3"/>
    <w:rsid w:val="66A69E99"/>
    <w:rsid w:val="66A98FA0"/>
    <w:rsid w:val="66A9AC5B"/>
    <w:rsid w:val="66AA5CCF"/>
    <w:rsid w:val="66AB2615"/>
    <w:rsid w:val="66AB5BD8"/>
    <w:rsid w:val="66AD7954"/>
    <w:rsid w:val="66B13061"/>
    <w:rsid w:val="66B252D2"/>
    <w:rsid w:val="66B38A55"/>
    <w:rsid w:val="66B6674E"/>
    <w:rsid w:val="66B6DE9D"/>
    <w:rsid w:val="66B8FA87"/>
    <w:rsid w:val="66BAEE8F"/>
    <w:rsid w:val="66BBDE51"/>
    <w:rsid w:val="66BCA6CA"/>
    <w:rsid w:val="66BF2E7B"/>
    <w:rsid w:val="66C3599C"/>
    <w:rsid w:val="66C37103"/>
    <w:rsid w:val="66C3777E"/>
    <w:rsid w:val="66C3A7A7"/>
    <w:rsid w:val="66C43A63"/>
    <w:rsid w:val="66C47130"/>
    <w:rsid w:val="66C5A87F"/>
    <w:rsid w:val="66C7C6A5"/>
    <w:rsid w:val="66C91BB3"/>
    <w:rsid w:val="66C9B3F8"/>
    <w:rsid w:val="66C9FA27"/>
    <w:rsid w:val="66CCE5DA"/>
    <w:rsid w:val="66CFAB2F"/>
    <w:rsid w:val="66CFD07E"/>
    <w:rsid w:val="66D08E53"/>
    <w:rsid w:val="66D0C7CE"/>
    <w:rsid w:val="66D32F89"/>
    <w:rsid w:val="66D42542"/>
    <w:rsid w:val="66D44C01"/>
    <w:rsid w:val="66D5CF90"/>
    <w:rsid w:val="66D7578B"/>
    <w:rsid w:val="66D76558"/>
    <w:rsid w:val="66DA4E45"/>
    <w:rsid w:val="66DBAC95"/>
    <w:rsid w:val="66DBB6E7"/>
    <w:rsid w:val="66DCE595"/>
    <w:rsid w:val="66DD1BA0"/>
    <w:rsid w:val="66DDA354"/>
    <w:rsid w:val="66DDD88B"/>
    <w:rsid w:val="66DEB738"/>
    <w:rsid w:val="66DF3147"/>
    <w:rsid w:val="66E09BCE"/>
    <w:rsid w:val="66E36D46"/>
    <w:rsid w:val="66E5AB63"/>
    <w:rsid w:val="66E6C419"/>
    <w:rsid w:val="66E768E6"/>
    <w:rsid w:val="66E77116"/>
    <w:rsid w:val="66E848BB"/>
    <w:rsid w:val="66E8AFCC"/>
    <w:rsid w:val="66EA50AF"/>
    <w:rsid w:val="66ED12DD"/>
    <w:rsid w:val="66ED7691"/>
    <w:rsid w:val="66EE3CBF"/>
    <w:rsid w:val="66F0ABCC"/>
    <w:rsid w:val="66F30A11"/>
    <w:rsid w:val="66F4C232"/>
    <w:rsid w:val="66F4F3FF"/>
    <w:rsid w:val="66F4FDE5"/>
    <w:rsid w:val="66F63EC7"/>
    <w:rsid w:val="66F6A4B1"/>
    <w:rsid w:val="66F79A2E"/>
    <w:rsid w:val="66F829BD"/>
    <w:rsid w:val="66F86C90"/>
    <w:rsid w:val="66FA2490"/>
    <w:rsid w:val="66FBA408"/>
    <w:rsid w:val="66FBB121"/>
    <w:rsid w:val="66FD976A"/>
    <w:rsid w:val="67004F11"/>
    <w:rsid w:val="67042141"/>
    <w:rsid w:val="67046EE9"/>
    <w:rsid w:val="67057332"/>
    <w:rsid w:val="670797CD"/>
    <w:rsid w:val="6707A033"/>
    <w:rsid w:val="670B8C46"/>
    <w:rsid w:val="670E76CF"/>
    <w:rsid w:val="670E8F03"/>
    <w:rsid w:val="67106791"/>
    <w:rsid w:val="67107E8D"/>
    <w:rsid w:val="6710A30E"/>
    <w:rsid w:val="6712427C"/>
    <w:rsid w:val="67128177"/>
    <w:rsid w:val="6717B173"/>
    <w:rsid w:val="67180F33"/>
    <w:rsid w:val="671AF186"/>
    <w:rsid w:val="671C3BDE"/>
    <w:rsid w:val="672017B0"/>
    <w:rsid w:val="67229E07"/>
    <w:rsid w:val="6722D551"/>
    <w:rsid w:val="67232C03"/>
    <w:rsid w:val="6723FC9D"/>
    <w:rsid w:val="672B2BC2"/>
    <w:rsid w:val="672B85BE"/>
    <w:rsid w:val="672D6F41"/>
    <w:rsid w:val="672DB421"/>
    <w:rsid w:val="67352662"/>
    <w:rsid w:val="6736B8D4"/>
    <w:rsid w:val="67371850"/>
    <w:rsid w:val="673A54BB"/>
    <w:rsid w:val="673BEFBD"/>
    <w:rsid w:val="6740C3FC"/>
    <w:rsid w:val="6741726D"/>
    <w:rsid w:val="6741CEA8"/>
    <w:rsid w:val="6742DC7C"/>
    <w:rsid w:val="67439466"/>
    <w:rsid w:val="6743C209"/>
    <w:rsid w:val="67449459"/>
    <w:rsid w:val="6746A68F"/>
    <w:rsid w:val="67475A04"/>
    <w:rsid w:val="67493933"/>
    <w:rsid w:val="674A4667"/>
    <w:rsid w:val="674F692D"/>
    <w:rsid w:val="674F92E1"/>
    <w:rsid w:val="6750F3B9"/>
    <w:rsid w:val="6752C783"/>
    <w:rsid w:val="67537E3A"/>
    <w:rsid w:val="675A6714"/>
    <w:rsid w:val="675A952C"/>
    <w:rsid w:val="675AF811"/>
    <w:rsid w:val="675C9BAC"/>
    <w:rsid w:val="675D609D"/>
    <w:rsid w:val="67603B24"/>
    <w:rsid w:val="6760BAB2"/>
    <w:rsid w:val="676108AB"/>
    <w:rsid w:val="676377A2"/>
    <w:rsid w:val="6764DD39"/>
    <w:rsid w:val="67656085"/>
    <w:rsid w:val="6766D77F"/>
    <w:rsid w:val="6767DE23"/>
    <w:rsid w:val="676A125F"/>
    <w:rsid w:val="676B8669"/>
    <w:rsid w:val="676B922C"/>
    <w:rsid w:val="676BE413"/>
    <w:rsid w:val="676C3E65"/>
    <w:rsid w:val="676CED39"/>
    <w:rsid w:val="676F26BF"/>
    <w:rsid w:val="6770290A"/>
    <w:rsid w:val="67718A0E"/>
    <w:rsid w:val="6771AFD3"/>
    <w:rsid w:val="67741017"/>
    <w:rsid w:val="67767E8C"/>
    <w:rsid w:val="6777A989"/>
    <w:rsid w:val="6779837D"/>
    <w:rsid w:val="677AAFDF"/>
    <w:rsid w:val="677D9D9F"/>
    <w:rsid w:val="677E448B"/>
    <w:rsid w:val="677E6B03"/>
    <w:rsid w:val="677FBE79"/>
    <w:rsid w:val="677FC8DB"/>
    <w:rsid w:val="6780EEA3"/>
    <w:rsid w:val="6781B86D"/>
    <w:rsid w:val="67861757"/>
    <w:rsid w:val="67863B55"/>
    <w:rsid w:val="67873330"/>
    <w:rsid w:val="67888C6F"/>
    <w:rsid w:val="6789FB69"/>
    <w:rsid w:val="678AF14F"/>
    <w:rsid w:val="678D21C8"/>
    <w:rsid w:val="678DA969"/>
    <w:rsid w:val="678E239C"/>
    <w:rsid w:val="678F3FB8"/>
    <w:rsid w:val="6790C854"/>
    <w:rsid w:val="6792851F"/>
    <w:rsid w:val="6797078C"/>
    <w:rsid w:val="6797D597"/>
    <w:rsid w:val="679912A2"/>
    <w:rsid w:val="67991640"/>
    <w:rsid w:val="679A4D25"/>
    <w:rsid w:val="679B59A9"/>
    <w:rsid w:val="679C7A1D"/>
    <w:rsid w:val="679CBC58"/>
    <w:rsid w:val="679E05E7"/>
    <w:rsid w:val="679E4E9D"/>
    <w:rsid w:val="679FCD2E"/>
    <w:rsid w:val="67A45CDA"/>
    <w:rsid w:val="67A65FF7"/>
    <w:rsid w:val="67A6E1C8"/>
    <w:rsid w:val="67A75A4E"/>
    <w:rsid w:val="67A8061F"/>
    <w:rsid w:val="67A925F3"/>
    <w:rsid w:val="67AA9BB2"/>
    <w:rsid w:val="67AB6144"/>
    <w:rsid w:val="67AF23B2"/>
    <w:rsid w:val="67AF9C7A"/>
    <w:rsid w:val="67AFB448"/>
    <w:rsid w:val="67AFC3D9"/>
    <w:rsid w:val="67B28991"/>
    <w:rsid w:val="67B2E333"/>
    <w:rsid w:val="67B3A4F7"/>
    <w:rsid w:val="67B3C20D"/>
    <w:rsid w:val="67B3C4BE"/>
    <w:rsid w:val="67B48838"/>
    <w:rsid w:val="67B894BC"/>
    <w:rsid w:val="67BABA07"/>
    <w:rsid w:val="67BB7161"/>
    <w:rsid w:val="67BD9712"/>
    <w:rsid w:val="67BE0A39"/>
    <w:rsid w:val="67C1F976"/>
    <w:rsid w:val="67C50C95"/>
    <w:rsid w:val="67C72B66"/>
    <w:rsid w:val="67C7F5D9"/>
    <w:rsid w:val="67C8CB38"/>
    <w:rsid w:val="67C933C9"/>
    <w:rsid w:val="67CB6E0A"/>
    <w:rsid w:val="67CC6CB4"/>
    <w:rsid w:val="67CC7B3C"/>
    <w:rsid w:val="67CD1D4C"/>
    <w:rsid w:val="67CD68D3"/>
    <w:rsid w:val="67CF241B"/>
    <w:rsid w:val="67D1B27E"/>
    <w:rsid w:val="67D1BE90"/>
    <w:rsid w:val="67D1FB55"/>
    <w:rsid w:val="67D24421"/>
    <w:rsid w:val="67D26D1E"/>
    <w:rsid w:val="67D4AE41"/>
    <w:rsid w:val="67D57E78"/>
    <w:rsid w:val="67D618FC"/>
    <w:rsid w:val="67D6624D"/>
    <w:rsid w:val="67D8B801"/>
    <w:rsid w:val="67D9BA53"/>
    <w:rsid w:val="67D9C542"/>
    <w:rsid w:val="67DA1E71"/>
    <w:rsid w:val="67DAE504"/>
    <w:rsid w:val="67DDB93D"/>
    <w:rsid w:val="67E08570"/>
    <w:rsid w:val="67E24B42"/>
    <w:rsid w:val="67E260FD"/>
    <w:rsid w:val="67E26D20"/>
    <w:rsid w:val="67E4E2AB"/>
    <w:rsid w:val="67E55913"/>
    <w:rsid w:val="67E69022"/>
    <w:rsid w:val="67E737B8"/>
    <w:rsid w:val="67E7C67F"/>
    <w:rsid w:val="67E7F950"/>
    <w:rsid w:val="67E805D8"/>
    <w:rsid w:val="67E8E79A"/>
    <w:rsid w:val="67EE704B"/>
    <w:rsid w:val="67EE8723"/>
    <w:rsid w:val="67EEF6B5"/>
    <w:rsid w:val="67F1446C"/>
    <w:rsid w:val="67F89537"/>
    <w:rsid w:val="67FABCAA"/>
    <w:rsid w:val="67FC98DD"/>
    <w:rsid w:val="67FE237C"/>
    <w:rsid w:val="6802686B"/>
    <w:rsid w:val="680625D6"/>
    <w:rsid w:val="680907A7"/>
    <w:rsid w:val="680EFBF4"/>
    <w:rsid w:val="680FD0E1"/>
    <w:rsid w:val="68114B9D"/>
    <w:rsid w:val="68119ACF"/>
    <w:rsid w:val="6811BA54"/>
    <w:rsid w:val="681296C0"/>
    <w:rsid w:val="68144803"/>
    <w:rsid w:val="6816DCC2"/>
    <w:rsid w:val="6817CFDE"/>
    <w:rsid w:val="6819116F"/>
    <w:rsid w:val="681A8C9A"/>
    <w:rsid w:val="681CE31A"/>
    <w:rsid w:val="681DCAE5"/>
    <w:rsid w:val="681E6867"/>
    <w:rsid w:val="681F5458"/>
    <w:rsid w:val="6820F6E6"/>
    <w:rsid w:val="68244222"/>
    <w:rsid w:val="6824699E"/>
    <w:rsid w:val="6824795F"/>
    <w:rsid w:val="6824EF51"/>
    <w:rsid w:val="68256176"/>
    <w:rsid w:val="68257D5E"/>
    <w:rsid w:val="68261D2C"/>
    <w:rsid w:val="68285FBE"/>
    <w:rsid w:val="6829B6FE"/>
    <w:rsid w:val="682BD7CD"/>
    <w:rsid w:val="682CCB8C"/>
    <w:rsid w:val="68312A72"/>
    <w:rsid w:val="6833BF0E"/>
    <w:rsid w:val="68347B55"/>
    <w:rsid w:val="68349AB2"/>
    <w:rsid w:val="6834E775"/>
    <w:rsid w:val="68356543"/>
    <w:rsid w:val="6836A6D3"/>
    <w:rsid w:val="68387C13"/>
    <w:rsid w:val="683AA47A"/>
    <w:rsid w:val="683BDA9E"/>
    <w:rsid w:val="683CA260"/>
    <w:rsid w:val="683CBC83"/>
    <w:rsid w:val="683D7E14"/>
    <w:rsid w:val="683D92D5"/>
    <w:rsid w:val="6840383F"/>
    <w:rsid w:val="6841A1E5"/>
    <w:rsid w:val="6842072E"/>
    <w:rsid w:val="6842C0F1"/>
    <w:rsid w:val="684305A7"/>
    <w:rsid w:val="6843E3BC"/>
    <w:rsid w:val="68445F57"/>
    <w:rsid w:val="68449D4B"/>
    <w:rsid w:val="6844DD50"/>
    <w:rsid w:val="6845EA34"/>
    <w:rsid w:val="6848EA72"/>
    <w:rsid w:val="684AB9AD"/>
    <w:rsid w:val="684B6915"/>
    <w:rsid w:val="684D35A6"/>
    <w:rsid w:val="684F7C88"/>
    <w:rsid w:val="684FE67E"/>
    <w:rsid w:val="68506688"/>
    <w:rsid w:val="68514AA6"/>
    <w:rsid w:val="6852B836"/>
    <w:rsid w:val="6852F058"/>
    <w:rsid w:val="68534CC3"/>
    <w:rsid w:val="68539580"/>
    <w:rsid w:val="685461F8"/>
    <w:rsid w:val="6854D462"/>
    <w:rsid w:val="6856DA60"/>
    <w:rsid w:val="68592C9B"/>
    <w:rsid w:val="685DA3E0"/>
    <w:rsid w:val="685EBBFA"/>
    <w:rsid w:val="686030B0"/>
    <w:rsid w:val="6861B6D7"/>
    <w:rsid w:val="68637351"/>
    <w:rsid w:val="6863DAED"/>
    <w:rsid w:val="68648B67"/>
    <w:rsid w:val="6865E98C"/>
    <w:rsid w:val="68678A52"/>
    <w:rsid w:val="6867AEF6"/>
    <w:rsid w:val="6868476C"/>
    <w:rsid w:val="6868ADFF"/>
    <w:rsid w:val="686A40D0"/>
    <w:rsid w:val="686A51C9"/>
    <w:rsid w:val="686A5D13"/>
    <w:rsid w:val="686AEE80"/>
    <w:rsid w:val="686BD2D1"/>
    <w:rsid w:val="686C2FAE"/>
    <w:rsid w:val="686DA8A1"/>
    <w:rsid w:val="686E49C5"/>
    <w:rsid w:val="686E92F7"/>
    <w:rsid w:val="68715FD4"/>
    <w:rsid w:val="6871FABD"/>
    <w:rsid w:val="68739EDB"/>
    <w:rsid w:val="687451D4"/>
    <w:rsid w:val="6877FE6D"/>
    <w:rsid w:val="687BEED8"/>
    <w:rsid w:val="687EF3FE"/>
    <w:rsid w:val="687FE440"/>
    <w:rsid w:val="68803BB4"/>
    <w:rsid w:val="68815193"/>
    <w:rsid w:val="6885385B"/>
    <w:rsid w:val="6885E525"/>
    <w:rsid w:val="6886CD2E"/>
    <w:rsid w:val="6888919B"/>
    <w:rsid w:val="688978CF"/>
    <w:rsid w:val="688ABDB6"/>
    <w:rsid w:val="688AD40B"/>
    <w:rsid w:val="688B4188"/>
    <w:rsid w:val="688CA04A"/>
    <w:rsid w:val="688CD248"/>
    <w:rsid w:val="688DD21C"/>
    <w:rsid w:val="688FD91B"/>
    <w:rsid w:val="6894E849"/>
    <w:rsid w:val="6894FEFF"/>
    <w:rsid w:val="68955272"/>
    <w:rsid w:val="689594ED"/>
    <w:rsid w:val="6895970F"/>
    <w:rsid w:val="689A6EF2"/>
    <w:rsid w:val="689C3015"/>
    <w:rsid w:val="689CE9BB"/>
    <w:rsid w:val="689D4E76"/>
    <w:rsid w:val="689D56D7"/>
    <w:rsid w:val="689F9297"/>
    <w:rsid w:val="68A21CF1"/>
    <w:rsid w:val="68A2A1FA"/>
    <w:rsid w:val="68A94868"/>
    <w:rsid w:val="68AA84AA"/>
    <w:rsid w:val="68ABC308"/>
    <w:rsid w:val="68AD0F6E"/>
    <w:rsid w:val="68AD6C61"/>
    <w:rsid w:val="68B002E4"/>
    <w:rsid w:val="68B00B1B"/>
    <w:rsid w:val="68B19DA6"/>
    <w:rsid w:val="68B1BBFA"/>
    <w:rsid w:val="68B3F1A1"/>
    <w:rsid w:val="68B7EA0A"/>
    <w:rsid w:val="68B8C1B4"/>
    <w:rsid w:val="68BA152C"/>
    <w:rsid w:val="68BA4834"/>
    <w:rsid w:val="68BC1A59"/>
    <w:rsid w:val="68BC8A21"/>
    <w:rsid w:val="68BD6FA8"/>
    <w:rsid w:val="68BDB027"/>
    <w:rsid w:val="68BF0A9D"/>
    <w:rsid w:val="68BF0F3F"/>
    <w:rsid w:val="68C0F8F5"/>
    <w:rsid w:val="68C375D8"/>
    <w:rsid w:val="68C93FA2"/>
    <w:rsid w:val="68CAF60B"/>
    <w:rsid w:val="68CE0F22"/>
    <w:rsid w:val="68D08B72"/>
    <w:rsid w:val="68D3BFD9"/>
    <w:rsid w:val="68D59753"/>
    <w:rsid w:val="68D5F11D"/>
    <w:rsid w:val="68D68944"/>
    <w:rsid w:val="68D7E45E"/>
    <w:rsid w:val="68D82FEE"/>
    <w:rsid w:val="68D83B0F"/>
    <w:rsid w:val="68D85114"/>
    <w:rsid w:val="68D8A886"/>
    <w:rsid w:val="68D99BCF"/>
    <w:rsid w:val="68D9EDB5"/>
    <w:rsid w:val="68DA3284"/>
    <w:rsid w:val="68DCF4D9"/>
    <w:rsid w:val="68DEF77C"/>
    <w:rsid w:val="68E09511"/>
    <w:rsid w:val="68E11661"/>
    <w:rsid w:val="68E3562A"/>
    <w:rsid w:val="68E36028"/>
    <w:rsid w:val="68E3C4D5"/>
    <w:rsid w:val="68E432EF"/>
    <w:rsid w:val="68E4EC4F"/>
    <w:rsid w:val="68E51BA5"/>
    <w:rsid w:val="68E9FE17"/>
    <w:rsid w:val="68EBDD06"/>
    <w:rsid w:val="68EC8617"/>
    <w:rsid w:val="68ECAFCC"/>
    <w:rsid w:val="68EDC696"/>
    <w:rsid w:val="68EDD703"/>
    <w:rsid w:val="68EF6719"/>
    <w:rsid w:val="68EF845C"/>
    <w:rsid w:val="68F024C8"/>
    <w:rsid w:val="68F31101"/>
    <w:rsid w:val="68F35815"/>
    <w:rsid w:val="68F39EF5"/>
    <w:rsid w:val="68F46F86"/>
    <w:rsid w:val="68F5CE4A"/>
    <w:rsid w:val="68F69890"/>
    <w:rsid w:val="68FC0795"/>
    <w:rsid w:val="68FD00B8"/>
    <w:rsid w:val="68FEFF78"/>
    <w:rsid w:val="68FF789C"/>
    <w:rsid w:val="690082D1"/>
    <w:rsid w:val="69026F92"/>
    <w:rsid w:val="69033AD9"/>
    <w:rsid w:val="69036AAA"/>
    <w:rsid w:val="6903EB36"/>
    <w:rsid w:val="6906AE71"/>
    <w:rsid w:val="690BF9F9"/>
    <w:rsid w:val="690C2F02"/>
    <w:rsid w:val="690E5837"/>
    <w:rsid w:val="69139E1D"/>
    <w:rsid w:val="69143DA2"/>
    <w:rsid w:val="69154753"/>
    <w:rsid w:val="6915C644"/>
    <w:rsid w:val="6916EBEC"/>
    <w:rsid w:val="6919C671"/>
    <w:rsid w:val="691A13C7"/>
    <w:rsid w:val="691B4A01"/>
    <w:rsid w:val="691B6F47"/>
    <w:rsid w:val="691C0FBB"/>
    <w:rsid w:val="691D776D"/>
    <w:rsid w:val="691EE16F"/>
    <w:rsid w:val="691EEBBA"/>
    <w:rsid w:val="692067DF"/>
    <w:rsid w:val="692179E2"/>
    <w:rsid w:val="6922D1E5"/>
    <w:rsid w:val="692437C0"/>
    <w:rsid w:val="692526BA"/>
    <w:rsid w:val="69270B1B"/>
    <w:rsid w:val="6927E940"/>
    <w:rsid w:val="692898A6"/>
    <w:rsid w:val="692AE305"/>
    <w:rsid w:val="692C2CD5"/>
    <w:rsid w:val="692C9CBE"/>
    <w:rsid w:val="692D51BE"/>
    <w:rsid w:val="692F68CE"/>
    <w:rsid w:val="693196F7"/>
    <w:rsid w:val="6937E224"/>
    <w:rsid w:val="6938091A"/>
    <w:rsid w:val="69381A0B"/>
    <w:rsid w:val="693937B9"/>
    <w:rsid w:val="693A94ED"/>
    <w:rsid w:val="693AB573"/>
    <w:rsid w:val="6940F464"/>
    <w:rsid w:val="6942D1A8"/>
    <w:rsid w:val="69434EB6"/>
    <w:rsid w:val="6944949D"/>
    <w:rsid w:val="6944DE5D"/>
    <w:rsid w:val="694AE96F"/>
    <w:rsid w:val="694BC7A3"/>
    <w:rsid w:val="694ECD0D"/>
    <w:rsid w:val="694F7E37"/>
    <w:rsid w:val="695119AE"/>
    <w:rsid w:val="69520EE2"/>
    <w:rsid w:val="6952F332"/>
    <w:rsid w:val="695350E4"/>
    <w:rsid w:val="69538212"/>
    <w:rsid w:val="69544781"/>
    <w:rsid w:val="6954BF85"/>
    <w:rsid w:val="6955CBFE"/>
    <w:rsid w:val="6957BA79"/>
    <w:rsid w:val="6957DED0"/>
    <w:rsid w:val="695D132E"/>
    <w:rsid w:val="695ECB7B"/>
    <w:rsid w:val="696041B9"/>
    <w:rsid w:val="6961F727"/>
    <w:rsid w:val="6963F7DD"/>
    <w:rsid w:val="696465B5"/>
    <w:rsid w:val="6964DD99"/>
    <w:rsid w:val="6964F596"/>
    <w:rsid w:val="6968D35E"/>
    <w:rsid w:val="696A0CF6"/>
    <w:rsid w:val="696CD5FD"/>
    <w:rsid w:val="696F5B12"/>
    <w:rsid w:val="697074FB"/>
    <w:rsid w:val="69708F85"/>
    <w:rsid w:val="69719D53"/>
    <w:rsid w:val="6972CE48"/>
    <w:rsid w:val="6973C7F3"/>
    <w:rsid w:val="6973FEBA"/>
    <w:rsid w:val="69786284"/>
    <w:rsid w:val="697A7BCD"/>
    <w:rsid w:val="697E18BF"/>
    <w:rsid w:val="697E9B61"/>
    <w:rsid w:val="697F1057"/>
    <w:rsid w:val="697F47C1"/>
    <w:rsid w:val="697F5B50"/>
    <w:rsid w:val="697FF593"/>
    <w:rsid w:val="6981791E"/>
    <w:rsid w:val="69817DE9"/>
    <w:rsid w:val="69884FE9"/>
    <w:rsid w:val="69899B1A"/>
    <w:rsid w:val="698BAB4B"/>
    <w:rsid w:val="698BB4EF"/>
    <w:rsid w:val="698F8D98"/>
    <w:rsid w:val="6990913B"/>
    <w:rsid w:val="6990C683"/>
    <w:rsid w:val="69911BED"/>
    <w:rsid w:val="6991E363"/>
    <w:rsid w:val="69920DFA"/>
    <w:rsid w:val="69953626"/>
    <w:rsid w:val="699976AD"/>
    <w:rsid w:val="6999DAF1"/>
    <w:rsid w:val="699C6684"/>
    <w:rsid w:val="699CCDAB"/>
    <w:rsid w:val="699FC1F5"/>
    <w:rsid w:val="69A0151E"/>
    <w:rsid w:val="69A081EB"/>
    <w:rsid w:val="69A0A732"/>
    <w:rsid w:val="69A47AA7"/>
    <w:rsid w:val="69A6E0AD"/>
    <w:rsid w:val="69A8BF3C"/>
    <w:rsid w:val="69A96F93"/>
    <w:rsid w:val="69A995F1"/>
    <w:rsid w:val="69AA429C"/>
    <w:rsid w:val="69AC125D"/>
    <w:rsid w:val="69ADBC0C"/>
    <w:rsid w:val="69AE0DAC"/>
    <w:rsid w:val="69AEE8A1"/>
    <w:rsid w:val="69B40FE6"/>
    <w:rsid w:val="69B501BF"/>
    <w:rsid w:val="69B72877"/>
    <w:rsid w:val="69B740AA"/>
    <w:rsid w:val="69B7D3FA"/>
    <w:rsid w:val="69B8D717"/>
    <w:rsid w:val="69B94F13"/>
    <w:rsid w:val="69BBCA5C"/>
    <w:rsid w:val="69BC88FF"/>
    <w:rsid w:val="69BDD5CB"/>
    <w:rsid w:val="69BE2443"/>
    <w:rsid w:val="69BEE0B5"/>
    <w:rsid w:val="69BEF07E"/>
    <w:rsid w:val="69C1B0D4"/>
    <w:rsid w:val="69C25CC3"/>
    <w:rsid w:val="69C397C9"/>
    <w:rsid w:val="69C52957"/>
    <w:rsid w:val="69C5B73C"/>
    <w:rsid w:val="69C6038E"/>
    <w:rsid w:val="69C716E9"/>
    <w:rsid w:val="69C9BD48"/>
    <w:rsid w:val="69CB13EB"/>
    <w:rsid w:val="69CD57E8"/>
    <w:rsid w:val="69D5C98C"/>
    <w:rsid w:val="69D6FE82"/>
    <w:rsid w:val="69D7B884"/>
    <w:rsid w:val="69D84C14"/>
    <w:rsid w:val="69D9403F"/>
    <w:rsid w:val="69D9527A"/>
    <w:rsid w:val="69DA6FB6"/>
    <w:rsid w:val="69DB4319"/>
    <w:rsid w:val="69DC4CCE"/>
    <w:rsid w:val="69DD6A52"/>
    <w:rsid w:val="69E13B27"/>
    <w:rsid w:val="69E38E97"/>
    <w:rsid w:val="69E8B2AF"/>
    <w:rsid w:val="69E8E8AE"/>
    <w:rsid w:val="69E924A8"/>
    <w:rsid w:val="69EAA1D9"/>
    <w:rsid w:val="69ED0143"/>
    <w:rsid w:val="69ED2CB1"/>
    <w:rsid w:val="69EE525B"/>
    <w:rsid w:val="69F0FBA7"/>
    <w:rsid w:val="69F4BD87"/>
    <w:rsid w:val="69F50B3D"/>
    <w:rsid w:val="69F5D45A"/>
    <w:rsid w:val="69F5E49C"/>
    <w:rsid w:val="69F89E72"/>
    <w:rsid w:val="69F8BE6B"/>
    <w:rsid w:val="69F8F339"/>
    <w:rsid w:val="69F979E6"/>
    <w:rsid w:val="69FA1C21"/>
    <w:rsid w:val="69FCE398"/>
    <w:rsid w:val="69FD674F"/>
    <w:rsid w:val="69FD87DA"/>
    <w:rsid w:val="6A034A96"/>
    <w:rsid w:val="6A04C6F4"/>
    <w:rsid w:val="6A057A8D"/>
    <w:rsid w:val="6A0749CB"/>
    <w:rsid w:val="6A07F336"/>
    <w:rsid w:val="6A08D8DD"/>
    <w:rsid w:val="6A0A25C7"/>
    <w:rsid w:val="6A0EECE0"/>
    <w:rsid w:val="6A10AE6B"/>
    <w:rsid w:val="6A11FCA7"/>
    <w:rsid w:val="6A15BC5C"/>
    <w:rsid w:val="6A15F686"/>
    <w:rsid w:val="6A166019"/>
    <w:rsid w:val="6A1A06FC"/>
    <w:rsid w:val="6A1ACE1A"/>
    <w:rsid w:val="6A1DDBE0"/>
    <w:rsid w:val="6A1E0B77"/>
    <w:rsid w:val="6A1EA35F"/>
    <w:rsid w:val="6A21F723"/>
    <w:rsid w:val="6A2488AF"/>
    <w:rsid w:val="6A2542AB"/>
    <w:rsid w:val="6A255741"/>
    <w:rsid w:val="6A263D88"/>
    <w:rsid w:val="6A26CB80"/>
    <w:rsid w:val="6A2830C2"/>
    <w:rsid w:val="6A2BDBC2"/>
    <w:rsid w:val="6A2E4AD1"/>
    <w:rsid w:val="6A2EC3B8"/>
    <w:rsid w:val="6A2FE619"/>
    <w:rsid w:val="6A323E31"/>
    <w:rsid w:val="6A325437"/>
    <w:rsid w:val="6A338644"/>
    <w:rsid w:val="6A34307A"/>
    <w:rsid w:val="6A35398F"/>
    <w:rsid w:val="6A364108"/>
    <w:rsid w:val="6A3A23AE"/>
    <w:rsid w:val="6A3A35AD"/>
    <w:rsid w:val="6A3A8755"/>
    <w:rsid w:val="6A3BA309"/>
    <w:rsid w:val="6A3BB857"/>
    <w:rsid w:val="6A3DC009"/>
    <w:rsid w:val="6A3EC25D"/>
    <w:rsid w:val="6A3F413E"/>
    <w:rsid w:val="6A3F69E7"/>
    <w:rsid w:val="6A3F84D9"/>
    <w:rsid w:val="6A428901"/>
    <w:rsid w:val="6A4AA6B8"/>
    <w:rsid w:val="6A4C2253"/>
    <w:rsid w:val="6A5065BD"/>
    <w:rsid w:val="6A52310A"/>
    <w:rsid w:val="6A5327BE"/>
    <w:rsid w:val="6A538C8E"/>
    <w:rsid w:val="6A5399DE"/>
    <w:rsid w:val="6A544235"/>
    <w:rsid w:val="6A548EE6"/>
    <w:rsid w:val="6A55E449"/>
    <w:rsid w:val="6A579309"/>
    <w:rsid w:val="6A57AF5E"/>
    <w:rsid w:val="6A57EE54"/>
    <w:rsid w:val="6A5828AC"/>
    <w:rsid w:val="6A58492C"/>
    <w:rsid w:val="6A597F9D"/>
    <w:rsid w:val="6A59B679"/>
    <w:rsid w:val="6A5A3F14"/>
    <w:rsid w:val="6A5A7EFE"/>
    <w:rsid w:val="6A5C5FE8"/>
    <w:rsid w:val="6A5C8131"/>
    <w:rsid w:val="6A5D605E"/>
    <w:rsid w:val="6A5DC349"/>
    <w:rsid w:val="6A61C1C7"/>
    <w:rsid w:val="6A63EC93"/>
    <w:rsid w:val="6A6417DA"/>
    <w:rsid w:val="6A65C7D1"/>
    <w:rsid w:val="6A66C518"/>
    <w:rsid w:val="6A6723F7"/>
    <w:rsid w:val="6A681F84"/>
    <w:rsid w:val="6A6A395A"/>
    <w:rsid w:val="6A6F991C"/>
    <w:rsid w:val="6A70DE69"/>
    <w:rsid w:val="6A71BE4F"/>
    <w:rsid w:val="6A71DBB2"/>
    <w:rsid w:val="6A741783"/>
    <w:rsid w:val="6A773913"/>
    <w:rsid w:val="6A78106A"/>
    <w:rsid w:val="6A78E855"/>
    <w:rsid w:val="6A793EA0"/>
    <w:rsid w:val="6A797D2C"/>
    <w:rsid w:val="6A799685"/>
    <w:rsid w:val="6A79A7BD"/>
    <w:rsid w:val="6A7D02B4"/>
    <w:rsid w:val="6A7DA71F"/>
    <w:rsid w:val="6A7EBE50"/>
    <w:rsid w:val="6A7EBF09"/>
    <w:rsid w:val="6A7F1496"/>
    <w:rsid w:val="6A824A08"/>
    <w:rsid w:val="6A825FFA"/>
    <w:rsid w:val="6A885BC4"/>
    <w:rsid w:val="6A8873CC"/>
    <w:rsid w:val="6A8897F7"/>
    <w:rsid w:val="6A8BAFD9"/>
    <w:rsid w:val="6A8D16C1"/>
    <w:rsid w:val="6A8D584B"/>
    <w:rsid w:val="6A907F09"/>
    <w:rsid w:val="6A912E0F"/>
    <w:rsid w:val="6A91F690"/>
    <w:rsid w:val="6A92ABBB"/>
    <w:rsid w:val="6A93D043"/>
    <w:rsid w:val="6A94AC59"/>
    <w:rsid w:val="6A968D20"/>
    <w:rsid w:val="6A9691BB"/>
    <w:rsid w:val="6A97E78C"/>
    <w:rsid w:val="6A982BB9"/>
    <w:rsid w:val="6AA0574C"/>
    <w:rsid w:val="6AA0FDE9"/>
    <w:rsid w:val="6AA5CE64"/>
    <w:rsid w:val="6AA73A46"/>
    <w:rsid w:val="6AA87337"/>
    <w:rsid w:val="6AA9C34C"/>
    <w:rsid w:val="6AABBA19"/>
    <w:rsid w:val="6AABBF29"/>
    <w:rsid w:val="6AABC2AB"/>
    <w:rsid w:val="6AAC2B2D"/>
    <w:rsid w:val="6AAEF642"/>
    <w:rsid w:val="6AB0C9B3"/>
    <w:rsid w:val="6AB11E05"/>
    <w:rsid w:val="6AB14BBE"/>
    <w:rsid w:val="6AB1A7B9"/>
    <w:rsid w:val="6AB31DB4"/>
    <w:rsid w:val="6AB33AA7"/>
    <w:rsid w:val="6AB4DAFD"/>
    <w:rsid w:val="6AB5F119"/>
    <w:rsid w:val="6AB6DF81"/>
    <w:rsid w:val="6AB711B6"/>
    <w:rsid w:val="6AB7410B"/>
    <w:rsid w:val="6AB8ABC8"/>
    <w:rsid w:val="6ABA0B2B"/>
    <w:rsid w:val="6ABBDDE7"/>
    <w:rsid w:val="6ABCB0DA"/>
    <w:rsid w:val="6ABE3731"/>
    <w:rsid w:val="6AC06BC4"/>
    <w:rsid w:val="6AC2168A"/>
    <w:rsid w:val="6AC299F1"/>
    <w:rsid w:val="6AC2B82C"/>
    <w:rsid w:val="6AC2C1CA"/>
    <w:rsid w:val="6AC8A98A"/>
    <w:rsid w:val="6AC96595"/>
    <w:rsid w:val="6ACBE233"/>
    <w:rsid w:val="6ACBF733"/>
    <w:rsid w:val="6ACCE985"/>
    <w:rsid w:val="6ACD2858"/>
    <w:rsid w:val="6ACEE4AB"/>
    <w:rsid w:val="6ACF9618"/>
    <w:rsid w:val="6AD01349"/>
    <w:rsid w:val="6AD2D3F1"/>
    <w:rsid w:val="6AD38988"/>
    <w:rsid w:val="6AD52AC5"/>
    <w:rsid w:val="6AD64AC4"/>
    <w:rsid w:val="6AD754B7"/>
    <w:rsid w:val="6ADA58F9"/>
    <w:rsid w:val="6ADB5FC5"/>
    <w:rsid w:val="6ADD9312"/>
    <w:rsid w:val="6ADDB036"/>
    <w:rsid w:val="6ADEF4A3"/>
    <w:rsid w:val="6ADF6EBB"/>
    <w:rsid w:val="6AE02DDA"/>
    <w:rsid w:val="6AE0BD35"/>
    <w:rsid w:val="6AE0FBB0"/>
    <w:rsid w:val="6AE1DE74"/>
    <w:rsid w:val="6AE2C332"/>
    <w:rsid w:val="6AE2E183"/>
    <w:rsid w:val="6AE32A1D"/>
    <w:rsid w:val="6AE3CEFE"/>
    <w:rsid w:val="6AE4881B"/>
    <w:rsid w:val="6AE6D87E"/>
    <w:rsid w:val="6AE82830"/>
    <w:rsid w:val="6AEA662A"/>
    <w:rsid w:val="6AEAEF10"/>
    <w:rsid w:val="6AED0509"/>
    <w:rsid w:val="6AEDA399"/>
    <w:rsid w:val="6AEEAD85"/>
    <w:rsid w:val="6AEF5552"/>
    <w:rsid w:val="6AEF6BD4"/>
    <w:rsid w:val="6AF0DFC4"/>
    <w:rsid w:val="6AF1F618"/>
    <w:rsid w:val="6AF35161"/>
    <w:rsid w:val="6AF3A17B"/>
    <w:rsid w:val="6AF48848"/>
    <w:rsid w:val="6AF72201"/>
    <w:rsid w:val="6AF7B30F"/>
    <w:rsid w:val="6AFBE786"/>
    <w:rsid w:val="6AFC2990"/>
    <w:rsid w:val="6AFCB0BD"/>
    <w:rsid w:val="6AFE644C"/>
    <w:rsid w:val="6AFE7D80"/>
    <w:rsid w:val="6AFEAADE"/>
    <w:rsid w:val="6AFF4CC3"/>
    <w:rsid w:val="6B012FA5"/>
    <w:rsid w:val="6B018002"/>
    <w:rsid w:val="6B0394A6"/>
    <w:rsid w:val="6B05A27D"/>
    <w:rsid w:val="6B09E448"/>
    <w:rsid w:val="6B0C78E3"/>
    <w:rsid w:val="6B0DBC33"/>
    <w:rsid w:val="6B0E2682"/>
    <w:rsid w:val="6B106A3A"/>
    <w:rsid w:val="6B119C4E"/>
    <w:rsid w:val="6B128F5A"/>
    <w:rsid w:val="6B12E2D0"/>
    <w:rsid w:val="6B13BD48"/>
    <w:rsid w:val="6B14B819"/>
    <w:rsid w:val="6B14BCF5"/>
    <w:rsid w:val="6B158F9B"/>
    <w:rsid w:val="6B16BBE6"/>
    <w:rsid w:val="6B17216D"/>
    <w:rsid w:val="6B18C10A"/>
    <w:rsid w:val="6B195EB3"/>
    <w:rsid w:val="6B1989F3"/>
    <w:rsid w:val="6B1A36B7"/>
    <w:rsid w:val="6B1A428C"/>
    <w:rsid w:val="6B1AE846"/>
    <w:rsid w:val="6B1C7929"/>
    <w:rsid w:val="6B1E3944"/>
    <w:rsid w:val="6B1E8288"/>
    <w:rsid w:val="6B1F17F1"/>
    <w:rsid w:val="6B1FEABF"/>
    <w:rsid w:val="6B22A023"/>
    <w:rsid w:val="6B24226D"/>
    <w:rsid w:val="6B26E9F0"/>
    <w:rsid w:val="6B280036"/>
    <w:rsid w:val="6B291BF6"/>
    <w:rsid w:val="6B298529"/>
    <w:rsid w:val="6B299CAF"/>
    <w:rsid w:val="6B2B56A3"/>
    <w:rsid w:val="6B2E2DA0"/>
    <w:rsid w:val="6B2EFAC3"/>
    <w:rsid w:val="6B2F7890"/>
    <w:rsid w:val="6B32537A"/>
    <w:rsid w:val="6B33F069"/>
    <w:rsid w:val="6B35FBC4"/>
    <w:rsid w:val="6B3A98AF"/>
    <w:rsid w:val="6B3B3ECE"/>
    <w:rsid w:val="6B3BBC2E"/>
    <w:rsid w:val="6B3D671A"/>
    <w:rsid w:val="6B3DF744"/>
    <w:rsid w:val="6B3E9623"/>
    <w:rsid w:val="6B3F76F1"/>
    <w:rsid w:val="6B3F9E2D"/>
    <w:rsid w:val="6B415651"/>
    <w:rsid w:val="6B41CE29"/>
    <w:rsid w:val="6B435DC4"/>
    <w:rsid w:val="6B437FB0"/>
    <w:rsid w:val="6B441DD0"/>
    <w:rsid w:val="6B45270A"/>
    <w:rsid w:val="6B46F9A7"/>
    <w:rsid w:val="6B510B7B"/>
    <w:rsid w:val="6B52290B"/>
    <w:rsid w:val="6B54841F"/>
    <w:rsid w:val="6B5870F7"/>
    <w:rsid w:val="6B591E11"/>
    <w:rsid w:val="6B5A0CFE"/>
    <w:rsid w:val="6B5AA5E6"/>
    <w:rsid w:val="6B5B5B8C"/>
    <w:rsid w:val="6B5CCF05"/>
    <w:rsid w:val="6B5F126E"/>
    <w:rsid w:val="6B607E8A"/>
    <w:rsid w:val="6B60D9BC"/>
    <w:rsid w:val="6B632FA9"/>
    <w:rsid w:val="6B66AA11"/>
    <w:rsid w:val="6B66AF51"/>
    <w:rsid w:val="6B6B5CBA"/>
    <w:rsid w:val="6B6DAFBA"/>
    <w:rsid w:val="6B6DE6D1"/>
    <w:rsid w:val="6B71EE82"/>
    <w:rsid w:val="6B760907"/>
    <w:rsid w:val="6B7B14F7"/>
    <w:rsid w:val="6B7D24C8"/>
    <w:rsid w:val="6B7EC430"/>
    <w:rsid w:val="6B8061E4"/>
    <w:rsid w:val="6B81398D"/>
    <w:rsid w:val="6B81FFFB"/>
    <w:rsid w:val="6B8369EE"/>
    <w:rsid w:val="6B8383FC"/>
    <w:rsid w:val="6B83C6BD"/>
    <w:rsid w:val="6B83E1E2"/>
    <w:rsid w:val="6B84C723"/>
    <w:rsid w:val="6B860723"/>
    <w:rsid w:val="6B885571"/>
    <w:rsid w:val="6B89225F"/>
    <w:rsid w:val="6B8AE885"/>
    <w:rsid w:val="6B8B5775"/>
    <w:rsid w:val="6B8BFE1A"/>
    <w:rsid w:val="6B8C1048"/>
    <w:rsid w:val="6B8D1DDD"/>
    <w:rsid w:val="6B8EC323"/>
    <w:rsid w:val="6B8F308E"/>
    <w:rsid w:val="6B928A8C"/>
    <w:rsid w:val="6B9292F1"/>
    <w:rsid w:val="6B941454"/>
    <w:rsid w:val="6B94B661"/>
    <w:rsid w:val="6B987834"/>
    <w:rsid w:val="6B9A1DAA"/>
    <w:rsid w:val="6B9A673D"/>
    <w:rsid w:val="6B9AF1A7"/>
    <w:rsid w:val="6B9B98C3"/>
    <w:rsid w:val="6B9BFC9B"/>
    <w:rsid w:val="6B9C2AFC"/>
    <w:rsid w:val="6B9C3E88"/>
    <w:rsid w:val="6B9D657C"/>
    <w:rsid w:val="6BA263A8"/>
    <w:rsid w:val="6BA4056A"/>
    <w:rsid w:val="6BA7B2A4"/>
    <w:rsid w:val="6BAB54D0"/>
    <w:rsid w:val="6BAC513B"/>
    <w:rsid w:val="6BAC99A6"/>
    <w:rsid w:val="6BACD619"/>
    <w:rsid w:val="6BAEC402"/>
    <w:rsid w:val="6BAFF4D3"/>
    <w:rsid w:val="6BB03D36"/>
    <w:rsid w:val="6BB25464"/>
    <w:rsid w:val="6BB37135"/>
    <w:rsid w:val="6BB66255"/>
    <w:rsid w:val="6BB74BE2"/>
    <w:rsid w:val="6BB77BF9"/>
    <w:rsid w:val="6BB8A8AE"/>
    <w:rsid w:val="6BB91A66"/>
    <w:rsid w:val="6BBA777E"/>
    <w:rsid w:val="6BBD755E"/>
    <w:rsid w:val="6BBEB0E5"/>
    <w:rsid w:val="6BC02F36"/>
    <w:rsid w:val="6BC186E0"/>
    <w:rsid w:val="6BC27042"/>
    <w:rsid w:val="6BC6E66F"/>
    <w:rsid w:val="6BC8496A"/>
    <w:rsid w:val="6BC9DB0F"/>
    <w:rsid w:val="6BC9FD58"/>
    <w:rsid w:val="6BCC2CBD"/>
    <w:rsid w:val="6BCD6288"/>
    <w:rsid w:val="6BCE7DA7"/>
    <w:rsid w:val="6BD0B916"/>
    <w:rsid w:val="6BD16F7E"/>
    <w:rsid w:val="6BD1F413"/>
    <w:rsid w:val="6BD35A35"/>
    <w:rsid w:val="6BD5E675"/>
    <w:rsid w:val="6BD8E630"/>
    <w:rsid w:val="6BDA92BE"/>
    <w:rsid w:val="6BDB3AC3"/>
    <w:rsid w:val="6BDC67D5"/>
    <w:rsid w:val="6BDD0AFA"/>
    <w:rsid w:val="6BDD46BC"/>
    <w:rsid w:val="6BDEB4A9"/>
    <w:rsid w:val="6BDEB8F4"/>
    <w:rsid w:val="6BDF1CF4"/>
    <w:rsid w:val="6BE01941"/>
    <w:rsid w:val="6BE0DA17"/>
    <w:rsid w:val="6BE11A26"/>
    <w:rsid w:val="6BE376EC"/>
    <w:rsid w:val="6BE5FE9E"/>
    <w:rsid w:val="6BE68A53"/>
    <w:rsid w:val="6BE6C3E7"/>
    <w:rsid w:val="6BE920AA"/>
    <w:rsid w:val="6BEC059C"/>
    <w:rsid w:val="6BECEA4D"/>
    <w:rsid w:val="6BED64E9"/>
    <w:rsid w:val="6BEF5F1D"/>
    <w:rsid w:val="6BF1D88D"/>
    <w:rsid w:val="6BF1EFCD"/>
    <w:rsid w:val="6BF3A228"/>
    <w:rsid w:val="6BF4BE40"/>
    <w:rsid w:val="6BFAB3DD"/>
    <w:rsid w:val="6BFBBA0F"/>
    <w:rsid w:val="6BFE392B"/>
    <w:rsid w:val="6C02364F"/>
    <w:rsid w:val="6C03BA7D"/>
    <w:rsid w:val="6C046F70"/>
    <w:rsid w:val="6C07BE8E"/>
    <w:rsid w:val="6C08BAF4"/>
    <w:rsid w:val="6C091E54"/>
    <w:rsid w:val="6C0B5727"/>
    <w:rsid w:val="6C0BB7C8"/>
    <w:rsid w:val="6C0BDF68"/>
    <w:rsid w:val="6C0F32A1"/>
    <w:rsid w:val="6C10464A"/>
    <w:rsid w:val="6C10E6D7"/>
    <w:rsid w:val="6C111F5F"/>
    <w:rsid w:val="6C11461A"/>
    <w:rsid w:val="6C121A48"/>
    <w:rsid w:val="6C15C3D7"/>
    <w:rsid w:val="6C16A836"/>
    <w:rsid w:val="6C16D4CD"/>
    <w:rsid w:val="6C17B454"/>
    <w:rsid w:val="6C17DF3E"/>
    <w:rsid w:val="6C185D14"/>
    <w:rsid w:val="6C186198"/>
    <w:rsid w:val="6C1B3744"/>
    <w:rsid w:val="6C1C25F8"/>
    <w:rsid w:val="6C1C3A14"/>
    <w:rsid w:val="6C1D7CA0"/>
    <w:rsid w:val="6C1E0C6F"/>
    <w:rsid w:val="6C1E2663"/>
    <w:rsid w:val="6C1FA86E"/>
    <w:rsid w:val="6C2137CC"/>
    <w:rsid w:val="6C21EE78"/>
    <w:rsid w:val="6C22FB7B"/>
    <w:rsid w:val="6C2497DC"/>
    <w:rsid w:val="6C260B62"/>
    <w:rsid w:val="6C2624CE"/>
    <w:rsid w:val="6C2888DF"/>
    <w:rsid w:val="6C2AD1E5"/>
    <w:rsid w:val="6C2AE120"/>
    <w:rsid w:val="6C2C0F05"/>
    <w:rsid w:val="6C2C365B"/>
    <w:rsid w:val="6C2C36BD"/>
    <w:rsid w:val="6C2CBDF6"/>
    <w:rsid w:val="6C2E680F"/>
    <w:rsid w:val="6C30BCCF"/>
    <w:rsid w:val="6C365C3A"/>
    <w:rsid w:val="6C37E2DB"/>
    <w:rsid w:val="6C391540"/>
    <w:rsid w:val="6C39F147"/>
    <w:rsid w:val="6C3EEAD5"/>
    <w:rsid w:val="6C3F32E8"/>
    <w:rsid w:val="6C41828C"/>
    <w:rsid w:val="6C479EB7"/>
    <w:rsid w:val="6C47C3C8"/>
    <w:rsid w:val="6C47FFC4"/>
    <w:rsid w:val="6C4DC68C"/>
    <w:rsid w:val="6C4EB472"/>
    <w:rsid w:val="6C4F55E3"/>
    <w:rsid w:val="6C50686C"/>
    <w:rsid w:val="6C514428"/>
    <w:rsid w:val="6C532EDD"/>
    <w:rsid w:val="6C53ADD3"/>
    <w:rsid w:val="6C555676"/>
    <w:rsid w:val="6C56BA48"/>
    <w:rsid w:val="6C57234B"/>
    <w:rsid w:val="6C58BC07"/>
    <w:rsid w:val="6C5A3B35"/>
    <w:rsid w:val="6C5A8CD9"/>
    <w:rsid w:val="6C5DAA73"/>
    <w:rsid w:val="6C5E2A60"/>
    <w:rsid w:val="6C608C0E"/>
    <w:rsid w:val="6C60EBAE"/>
    <w:rsid w:val="6C61F083"/>
    <w:rsid w:val="6C637F08"/>
    <w:rsid w:val="6C6535F6"/>
    <w:rsid w:val="6C67B615"/>
    <w:rsid w:val="6C695F7B"/>
    <w:rsid w:val="6C70A14E"/>
    <w:rsid w:val="6C71C520"/>
    <w:rsid w:val="6C72C8AB"/>
    <w:rsid w:val="6C755FD2"/>
    <w:rsid w:val="6C765D3C"/>
    <w:rsid w:val="6C77AF85"/>
    <w:rsid w:val="6C77F1A3"/>
    <w:rsid w:val="6C79029B"/>
    <w:rsid w:val="6C7A25C1"/>
    <w:rsid w:val="6C7B1C02"/>
    <w:rsid w:val="6C7C852A"/>
    <w:rsid w:val="6C7E64CE"/>
    <w:rsid w:val="6C7F18A9"/>
    <w:rsid w:val="6C7F412C"/>
    <w:rsid w:val="6C7F8AC1"/>
    <w:rsid w:val="6C8025AE"/>
    <w:rsid w:val="6C81AFAC"/>
    <w:rsid w:val="6C81C753"/>
    <w:rsid w:val="6C8203BD"/>
    <w:rsid w:val="6C8225DD"/>
    <w:rsid w:val="6C8240A0"/>
    <w:rsid w:val="6C842BFF"/>
    <w:rsid w:val="6C84E9F6"/>
    <w:rsid w:val="6C84F687"/>
    <w:rsid w:val="6C8501A9"/>
    <w:rsid w:val="6C88BDEE"/>
    <w:rsid w:val="6C89162B"/>
    <w:rsid w:val="6C89388A"/>
    <w:rsid w:val="6C8C9A9D"/>
    <w:rsid w:val="6C8CF498"/>
    <w:rsid w:val="6C8E08FD"/>
    <w:rsid w:val="6C8E5EB8"/>
    <w:rsid w:val="6C8E9241"/>
    <w:rsid w:val="6C9167CC"/>
    <w:rsid w:val="6C91E5F5"/>
    <w:rsid w:val="6C92168F"/>
    <w:rsid w:val="6C939610"/>
    <w:rsid w:val="6C9454E2"/>
    <w:rsid w:val="6C95DD5E"/>
    <w:rsid w:val="6C96945D"/>
    <w:rsid w:val="6C9900D2"/>
    <w:rsid w:val="6C9B59AB"/>
    <w:rsid w:val="6C9B9F20"/>
    <w:rsid w:val="6C9C1200"/>
    <w:rsid w:val="6C9C613A"/>
    <w:rsid w:val="6C9C9124"/>
    <w:rsid w:val="6C9CCD29"/>
    <w:rsid w:val="6C9D9BBD"/>
    <w:rsid w:val="6C9E8A31"/>
    <w:rsid w:val="6C9EF61C"/>
    <w:rsid w:val="6C9F7FE1"/>
    <w:rsid w:val="6CA14871"/>
    <w:rsid w:val="6CA371B9"/>
    <w:rsid w:val="6CA4F210"/>
    <w:rsid w:val="6CA6B504"/>
    <w:rsid w:val="6CA7330B"/>
    <w:rsid w:val="6CA764EF"/>
    <w:rsid w:val="6CA8D9DE"/>
    <w:rsid w:val="6CA92116"/>
    <w:rsid w:val="6CA9F459"/>
    <w:rsid w:val="6CAA164A"/>
    <w:rsid w:val="6CAC74D9"/>
    <w:rsid w:val="6CAC7EAC"/>
    <w:rsid w:val="6CAF11E5"/>
    <w:rsid w:val="6CB01E55"/>
    <w:rsid w:val="6CB1C209"/>
    <w:rsid w:val="6CB1C2CE"/>
    <w:rsid w:val="6CB2F4FF"/>
    <w:rsid w:val="6CB4F3DE"/>
    <w:rsid w:val="6CB7E9E9"/>
    <w:rsid w:val="6CBB3617"/>
    <w:rsid w:val="6CBC456E"/>
    <w:rsid w:val="6CBE0A3B"/>
    <w:rsid w:val="6CBE28D0"/>
    <w:rsid w:val="6CBFA3EB"/>
    <w:rsid w:val="6CBFBD97"/>
    <w:rsid w:val="6CC44A99"/>
    <w:rsid w:val="6CC44C5F"/>
    <w:rsid w:val="6CC67970"/>
    <w:rsid w:val="6CC80AC7"/>
    <w:rsid w:val="6CC8E196"/>
    <w:rsid w:val="6CC92333"/>
    <w:rsid w:val="6CC9AEBC"/>
    <w:rsid w:val="6CCA35CE"/>
    <w:rsid w:val="6CCABD01"/>
    <w:rsid w:val="6CCD0716"/>
    <w:rsid w:val="6CD2DF0D"/>
    <w:rsid w:val="6CD357E1"/>
    <w:rsid w:val="6CD47E02"/>
    <w:rsid w:val="6CD55C2A"/>
    <w:rsid w:val="6CD5ABAE"/>
    <w:rsid w:val="6CD5E07A"/>
    <w:rsid w:val="6CD7B70C"/>
    <w:rsid w:val="6CD954E5"/>
    <w:rsid w:val="6CDA4EE5"/>
    <w:rsid w:val="6CDBDA0E"/>
    <w:rsid w:val="6CDBF0A3"/>
    <w:rsid w:val="6CDC26CE"/>
    <w:rsid w:val="6CDE23D7"/>
    <w:rsid w:val="6CE303B2"/>
    <w:rsid w:val="6CE349D1"/>
    <w:rsid w:val="6CE4F955"/>
    <w:rsid w:val="6CE835AD"/>
    <w:rsid w:val="6CE963BB"/>
    <w:rsid w:val="6CEA7D8C"/>
    <w:rsid w:val="6CEB1A8C"/>
    <w:rsid w:val="6CEB5400"/>
    <w:rsid w:val="6CEDF77A"/>
    <w:rsid w:val="6CF01CEC"/>
    <w:rsid w:val="6CF03825"/>
    <w:rsid w:val="6CF1B145"/>
    <w:rsid w:val="6CF1BB29"/>
    <w:rsid w:val="6CF33650"/>
    <w:rsid w:val="6CF4407A"/>
    <w:rsid w:val="6CF66F64"/>
    <w:rsid w:val="6CF96C3E"/>
    <w:rsid w:val="6CFB7E32"/>
    <w:rsid w:val="6CFCFDEE"/>
    <w:rsid w:val="6CFE196D"/>
    <w:rsid w:val="6CFFF28E"/>
    <w:rsid w:val="6CFFF868"/>
    <w:rsid w:val="6D0114F3"/>
    <w:rsid w:val="6D01C317"/>
    <w:rsid w:val="6D027D2C"/>
    <w:rsid w:val="6D044014"/>
    <w:rsid w:val="6D046BD7"/>
    <w:rsid w:val="6D055478"/>
    <w:rsid w:val="6D083A7C"/>
    <w:rsid w:val="6D091144"/>
    <w:rsid w:val="6D09DDAD"/>
    <w:rsid w:val="6D0A799C"/>
    <w:rsid w:val="6D0B2F77"/>
    <w:rsid w:val="6D0C3EC5"/>
    <w:rsid w:val="6D0CD55B"/>
    <w:rsid w:val="6D0D1428"/>
    <w:rsid w:val="6D0D5F99"/>
    <w:rsid w:val="6D0D76BB"/>
    <w:rsid w:val="6D1052C8"/>
    <w:rsid w:val="6D10A358"/>
    <w:rsid w:val="6D12CE67"/>
    <w:rsid w:val="6D1772A7"/>
    <w:rsid w:val="6D18801F"/>
    <w:rsid w:val="6D18A8ED"/>
    <w:rsid w:val="6D18C76D"/>
    <w:rsid w:val="6D195A58"/>
    <w:rsid w:val="6D1EB4F5"/>
    <w:rsid w:val="6D248F98"/>
    <w:rsid w:val="6D249029"/>
    <w:rsid w:val="6D249613"/>
    <w:rsid w:val="6D25BD52"/>
    <w:rsid w:val="6D2769EA"/>
    <w:rsid w:val="6D2813D5"/>
    <w:rsid w:val="6D2B458A"/>
    <w:rsid w:val="6D2C0726"/>
    <w:rsid w:val="6D2D3EEE"/>
    <w:rsid w:val="6D2F411E"/>
    <w:rsid w:val="6D2FB092"/>
    <w:rsid w:val="6D33E3DB"/>
    <w:rsid w:val="6D34516E"/>
    <w:rsid w:val="6D3570B6"/>
    <w:rsid w:val="6D390354"/>
    <w:rsid w:val="6D396E14"/>
    <w:rsid w:val="6D3998B7"/>
    <w:rsid w:val="6D39FDA3"/>
    <w:rsid w:val="6D3AC83E"/>
    <w:rsid w:val="6D3ADBB7"/>
    <w:rsid w:val="6D3B5455"/>
    <w:rsid w:val="6D3C5C24"/>
    <w:rsid w:val="6D3DC9F9"/>
    <w:rsid w:val="6D3E0979"/>
    <w:rsid w:val="6D3E3DDD"/>
    <w:rsid w:val="6D3EDDA2"/>
    <w:rsid w:val="6D3FC4A7"/>
    <w:rsid w:val="6D4090C5"/>
    <w:rsid w:val="6D426993"/>
    <w:rsid w:val="6D43C82F"/>
    <w:rsid w:val="6D443F03"/>
    <w:rsid w:val="6D47E9E2"/>
    <w:rsid w:val="6D48BDDA"/>
    <w:rsid w:val="6D496BAE"/>
    <w:rsid w:val="6D4B8ED4"/>
    <w:rsid w:val="6D4CF1A4"/>
    <w:rsid w:val="6D4D481A"/>
    <w:rsid w:val="6D5004AE"/>
    <w:rsid w:val="6D505708"/>
    <w:rsid w:val="6D51BDD3"/>
    <w:rsid w:val="6D51C18C"/>
    <w:rsid w:val="6D546FFD"/>
    <w:rsid w:val="6D550652"/>
    <w:rsid w:val="6D55DFD2"/>
    <w:rsid w:val="6D58B210"/>
    <w:rsid w:val="6D59CA3F"/>
    <w:rsid w:val="6D5A8C80"/>
    <w:rsid w:val="6D5ACB98"/>
    <w:rsid w:val="6D5B0A0E"/>
    <w:rsid w:val="6D5C02BE"/>
    <w:rsid w:val="6D5D8EF0"/>
    <w:rsid w:val="6D5DA270"/>
    <w:rsid w:val="6D5DC993"/>
    <w:rsid w:val="6D60B611"/>
    <w:rsid w:val="6D644FAF"/>
    <w:rsid w:val="6D65817B"/>
    <w:rsid w:val="6D658571"/>
    <w:rsid w:val="6D6683BB"/>
    <w:rsid w:val="6D66C36A"/>
    <w:rsid w:val="6D69A57A"/>
    <w:rsid w:val="6D6C0F5F"/>
    <w:rsid w:val="6D6C40D4"/>
    <w:rsid w:val="6D6CFD57"/>
    <w:rsid w:val="6D6E705F"/>
    <w:rsid w:val="6D6F8DE8"/>
    <w:rsid w:val="6D6FC1DE"/>
    <w:rsid w:val="6D711308"/>
    <w:rsid w:val="6D73840E"/>
    <w:rsid w:val="6D75507E"/>
    <w:rsid w:val="6D76326F"/>
    <w:rsid w:val="6D768EE5"/>
    <w:rsid w:val="6D798001"/>
    <w:rsid w:val="6D7A62F4"/>
    <w:rsid w:val="6D7B7945"/>
    <w:rsid w:val="6D7C331D"/>
    <w:rsid w:val="6D7D8740"/>
    <w:rsid w:val="6D7DDCF9"/>
    <w:rsid w:val="6D803B4E"/>
    <w:rsid w:val="6D835B4F"/>
    <w:rsid w:val="6D83B4E8"/>
    <w:rsid w:val="6D86E2AA"/>
    <w:rsid w:val="6D86E412"/>
    <w:rsid w:val="6D888486"/>
    <w:rsid w:val="6D88A95B"/>
    <w:rsid w:val="6D89BF0A"/>
    <w:rsid w:val="6D89C7C4"/>
    <w:rsid w:val="6D8B1C4C"/>
    <w:rsid w:val="6D8B2776"/>
    <w:rsid w:val="6D8B68F8"/>
    <w:rsid w:val="6D8C02FE"/>
    <w:rsid w:val="6D8D1021"/>
    <w:rsid w:val="6D8E7204"/>
    <w:rsid w:val="6D90E52F"/>
    <w:rsid w:val="6D9305D0"/>
    <w:rsid w:val="6D94838A"/>
    <w:rsid w:val="6D97FDC9"/>
    <w:rsid w:val="6D9842D9"/>
    <w:rsid w:val="6D99F59A"/>
    <w:rsid w:val="6D9BE82B"/>
    <w:rsid w:val="6D9CCEDA"/>
    <w:rsid w:val="6DA210B2"/>
    <w:rsid w:val="6DA23C78"/>
    <w:rsid w:val="6DA24C18"/>
    <w:rsid w:val="6DA52871"/>
    <w:rsid w:val="6DA8497C"/>
    <w:rsid w:val="6DAD5345"/>
    <w:rsid w:val="6DAD8FFB"/>
    <w:rsid w:val="6DAE7B7D"/>
    <w:rsid w:val="6DB226D5"/>
    <w:rsid w:val="6DB4AEEA"/>
    <w:rsid w:val="6DB4EB0B"/>
    <w:rsid w:val="6DB79F01"/>
    <w:rsid w:val="6DB7E8DD"/>
    <w:rsid w:val="6DB96E6E"/>
    <w:rsid w:val="6DBAAD26"/>
    <w:rsid w:val="6DBBCBA4"/>
    <w:rsid w:val="6DBD8280"/>
    <w:rsid w:val="6DBEF30B"/>
    <w:rsid w:val="6DBF2534"/>
    <w:rsid w:val="6DBF8570"/>
    <w:rsid w:val="6DBFF602"/>
    <w:rsid w:val="6DC1325E"/>
    <w:rsid w:val="6DC17447"/>
    <w:rsid w:val="6DC189A4"/>
    <w:rsid w:val="6DC679E3"/>
    <w:rsid w:val="6DC6EE52"/>
    <w:rsid w:val="6DC73981"/>
    <w:rsid w:val="6DC83BB8"/>
    <w:rsid w:val="6DC85729"/>
    <w:rsid w:val="6DC9F9CE"/>
    <w:rsid w:val="6DCF1DBA"/>
    <w:rsid w:val="6DCFB52E"/>
    <w:rsid w:val="6DD10065"/>
    <w:rsid w:val="6DD2B132"/>
    <w:rsid w:val="6DD3A510"/>
    <w:rsid w:val="6DD6F2F8"/>
    <w:rsid w:val="6DD828F3"/>
    <w:rsid w:val="6DDABF0B"/>
    <w:rsid w:val="6DDC5B90"/>
    <w:rsid w:val="6DDD3D0F"/>
    <w:rsid w:val="6DDEF175"/>
    <w:rsid w:val="6DDFA7C8"/>
    <w:rsid w:val="6DE1507F"/>
    <w:rsid w:val="6DE2DD78"/>
    <w:rsid w:val="6DE477EB"/>
    <w:rsid w:val="6DE9560B"/>
    <w:rsid w:val="6DE957E5"/>
    <w:rsid w:val="6DEBD721"/>
    <w:rsid w:val="6DEC0B34"/>
    <w:rsid w:val="6DEC8B86"/>
    <w:rsid w:val="6DED3377"/>
    <w:rsid w:val="6DED7B24"/>
    <w:rsid w:val="6DED9F38"/>
    <w:rsid w:val="6DEDEFF0"/>
    <w:rsid w:val="6DF33559"/>
    <w:rsid w:val="6DF3794E"/>
    <w:rsid w:val="6DF3AE96"/>
    <w:rsid w:val="6DF3FAA9"/>
    <w:rsid w:val="6DF404B5"/>
    <w:rsid w:val="6DF5671B"/>
    <w:rsid w:val="6DF6DCDA"/>
    <w:rsid w:val="6DF7FEE0"/>
    <w:rsid w:val="6DF83DA4"/>
    <w:rsid w:val="6DF8A532"/>
    <w:rsid w:val="6DFE05CD"/>
    <w:rsid w:val="6DFE5B48"/>
    <w:rsid w:val="6DFF31E6"/>
    <w:rsid w:val="6DFFE1BA"/>
    <w:rsid w:val="6DFFEEFC"/>
    <w:rsid w:val="6E014C4B"/>
    <w:rsid w:val="6E01ADB4"/>
    <w:rsid w:val="6E0209E5"/>
    <w:rsid w:val="6E034117"/>
    <w:rsid w:val="6E0353B8"/>
    <w:rsid w:val="6E05012A"/>
    <w:rsid w:val="6E05B42E"/>
    <w:rsid w:val="6E0718EB"/>
    <w:rsid w:val="6E07A66E"/>
    <w:rsid w:val="6E08F3D2"/>
    <w:rsid w:val="6E0988F0"/>
    <w:rsid w:val="6E09C71D"/>
    <w:rsid w:val="6E09EB27"/>
    <w:rsid w:val="6E0B04D1"/>
    <w:rsid w:val="6E0BED07"/>
    <w:rsid w:val="6E0C4529"/>
    <w:rsid w:val="6E0E04E7"/>
    <w:rsid w:val="6E0E873A"/>
    <w:rsid w:val="6E0F4CDA"/>
    <w:rsid w:val="6E11FC1C"/>
    <w:rsid w:val="6E12D6DB"/>
    <w:rsid w:val="6E141368"/>
    <w:rsid w:val="6E156EF0"/>
    <w:rsid w:val="6E16B2B9"/>
    <w:rsid w:val="6E170B60"/>
    <w:rsid w:val="6E1781CF"/>
    <w:rsid w:val="6E1CADAE"/>
    <w:rsid w:val="6E1D544D"/>
    <w:rsid w:val="6E1D8D36"/>
    <w:rsid w:val="6E20B630"/>
    <w:rsid w:val="6E234A23"/>
    <w:rsid w:val="6E277A2F"/>
    <w:rsid w:val="6E280617"/>
    <w:rsid w:val="6E293F6F"/>
    <w:rsid w:val="6E2A17A9"/>
    <w:rsid w:val="6E2A840E"/>
    <w:rsid w:val="6E3162E3"/>
    <w:rsid w:val="6E32DF1E"/>
    <w:rsid w:val="6E333548"/>
    <w:rsid w:val="6E37A39A"/>
    <w:rsid w:val="6E37D3E8"/>
    <w:rsid w:val="6E39D4DB"/>
    <w:rsid w:val="6E39E7D0"/>
    <w:rsid w:val="6E39F0EA"/>
    <w:rsid w:val="6E3B51C0"/>
    <w:rsid w:val="6E3B54F5"/>
    <w:rsid w:val="6E3BCA98"/>
    <w:rsid w:val="6E3D66FD"/>
    <w:rsid w:val="6E3E62AB"/>
    <w:rsid w:val="6E3EB172"/>
    <w:rsid w:val="6E414A05"/>
    <w:rsid w:val="6E41C4B9"/>
    <w:rsid w:val="6E459FAE"/>
    <w:rsid w:val="6E47EF8C"/>
    <w:rsid w:val="6E48007A"/>
    <w:rsid w:val="6E483F73"/>
    <w:rsid w:val="6E4CD108"/>
    <w:rsid w:val="6E4E061C"/>
    <w:rsid w:val="6E4EDF0B"/>
    <w:rsid w:val="6E50388E"/>
    <w:rsid w:val="6E50616D"/>
    <w:rsid w:val="6E50B2D3"/>
    <w:rsid w:val="6E510855"/>
    <w:rsid w:val="6E515C2B"/>
    <w:rsid w:val="6E516450"/>
    <w:rsid w:val="6E52539E"/>
    <w:rsid w:val="6E525D08"/>
    <w:rsid w:val="6E53407F"/>
    <w:rsid w:val="6E55F468"/>
    <w:rsid w:val="6E563BFE"/>
    <w:rsid w:val="6E59BEA4"/>
    <w:rsid w:val="6E5A357F"/>
    <w:rsid w:val="6E5AB081"/>
    <w:rsid w:val="6E5AD82E"/>
    <w:rsid w:val="6E5D0DAA"/>
    <w:rsid w:val="6E5F4A72"/>
    <w:rsid w:val="6E611F14"/>
    <w:rsid w:val="6E64B963"/>
    <w:rsid w:val="6E64F104"/>
    <w:rsid w:val="6E6560D5"/>
    <w:rsid w:val="6E67186A"/>
    <w:rsid w:val="6E68EAED"/>
    <w:rsid w:val="6E69F628"/>
    <w:rsid w:val="6E6AB3DD"/>
    <w:rsid w:val="6E6CC220"/>
    <w:rsid w:val="6E6DE1F6"/>
    <w:rsid w:val="6E702127"/>
    <w:rsid w:val="6E70B95E"/>
    <w:rsid w:val="6E732337"/>
    <w:rsid w:val="6E776FA4"/>
    <w:rsid w:val="6E79BFE5"/>
    <w:rsid w:val="6E7A854A"/>
    <w:rsid w:val="6E7AE09C"/>
    <w:rsid w:val="6E7BEEED"/>
    <w:rsid w:val="6E7C1A74"/>
    <w:rsid w:val="6E7DB4A7"/>
    <w:rsid w:val="6E8311C2"/>
    <w:rsid w:val="6E8403C9"/>
    <w:rsid w:val="6E84FB88"/>
    <w:rsid w:val="6E856802"/>
    <w:rsid w:val="6E873B84"/>
    <w:rsid w:val="6E8913BF"/>
    <w:rsid w:val="6E8D029E"/>
    <w:rsid w:val="6E8DAE6A"/>
    <w:rsid w:val="6E8DD802"/>
    <w:rsid w:val="6E8E8836"/>
    <w:rsid w:val="6E8F9CA9"/>
    <w:rsid w:val="6E92F76E"/>
    <w:rsid w:val="6E94C07A"/>
    <w:rsid w:val="6E94E5DA"/>
    <w:rsid w:val="6E953F93"/>
    <w:rsid w:val="6E971529"/>
    <w:rsid w:val="6E9B5380"/>
    <w:rsid w:val="6EA405B5"/>
    <w:rsid w:val="6EA472AC"/>
    <w:rsid w:val="6EA7369A"/>
    <w:rsid w:val="6EA76F31"/>
    <w:rsid w:val="6EA7D334"/>
    <w:rsid w:val="6EA8E10D"/>
    <w:rsid w:val="6EA8E31E"/>
    <w:rsid w:val="6EA94C46"/>
    <w:rsid w:val="6EA97E1E"/>
    <w:rsid w:val="6EAAB0F1"/>
    <w:rsid w:val="6EACBD97"/>
    <w:rsid w:val="6EB1B8E4"/>
    <w:rsid w:val="6EB1EB50"/>
    <w:rsid w:val="6EB3AA19"/>
    <w:rsid w:val="6EB3D9DE"/>
    <w:rsid w:val="6EB412D8"/>
    <w:rsid w:val="6EB5141E"/>
    <w:rsid w:val="6EB6E452"/>
    <w:rsid w:val="6EB96734"/>
    <w:rsid w:val="6EBB0409"/>
    <w:rsid w:val="6EBC2ECC"/>
    <w:rsid w:val="6EBE5746"/>
    <w:rsid w:val="6EBF5745"/>
    <w:rsid w:val="6EBF8F83"/>
    <w:rsid w:val="6EC08199"/>
    <w:rsid w:val="6EC21930"/>
    <w:rsid w:val="6EC3C612"/>
    <w:rsid w:val="6EC4973F"/>
    <w:rsid w:val="6EC633D1"/>
    <w:rsid w:val="6EC7980B"/>
    <w:rsid w:val="6EC7D8CC"/>
    <w:rsid w:val="6ECC6ADA"/>
    <w:rsid w:val="6ECCEDE5"/>
    <w:rsid w:val="6ECD8940"/>
    <w:rsid w:val="6ED287A0"/>
    <w:rsid w:val="6ED2C0D5"/>
    <w:rsid w:val="6ED34269"/>
    <w:rsid w:val="6ED3F20C"/>
    <w:rsid w:val="6ED52B50"/>
    <w:rsid w:val="6ED535E9"/>
    <w:rsid w:val="6ED86082"/>
    <w:rsid w:val="6EDA4CFC"/>
    <w:rsid w:val="6EDA759E"/>
    <w:rsid w:val="6EDA97B2"/>
    <w:rsid w:val="6EDB1899"/>
    <w:rsid w:val="6EDD3067"/>
    <w:rsid w:val="6EDE41A4"/>
    <w:rsid w:val="6EDFC1DB"/>
    <w:rsid w:val="6EDFDE6E"/>
    <w:rsid w:val="6EE012AE"/>
    <w:rsid w:val="6EE2258D"/>
    <w:rsid w:val="6EE249C7"/>
    <w:rsid w:val="6EE4D9A3"/>
    <w:rsid w:val="6EE56A8E"/>
    <w:rsid w:val="6EE5DF09"/>
    <w:rsid w:val="6EE618EB"/>
    <w:rsid w:val="6EE93E15"/>
    <w:rsid w:val="6EE98F46"/>
    <w:rsid w:val="6EEDE3F5"/>
    <w:rsid w:val="6EEDEA4D"/>
    <w:rsid w:val="6EEEE421"/>
    <w:rsid w:val="6EEF16DC"/>
    <w:rsid w:val="6EF13B14"/>
    <w:rsid w:val="6EF2AB8E"/>
    <w:rsid w:val="6EF40BFF"/>
    <w:rsid w:val="6EF46F49"/>
    <w:rsid w:val="6EF6D7FA"/>
    <w:rsid w:val="6EF6E3DA"/>
    <w:rsid w:val="6EF78647"/>
    <w:rsid w:val="6EF85E51"/>
    <w:rsid w:val="6EF8A931"/>
    <w:rsid w:val="6EF9F25C"/>
    <w:rsid w:val="6EFC6035"/>
    <w:rsid w:val="6EFDAEC0"/>
    <w:rsid w:val="6F019359"/>
    <w:rsid w:val="6F01DDEF"/>
    <w:rsid w:val="6F033B5F"/>
    <w:rsid w:val="6F03662D"/>
    <w:rsid w:val="6F0537FD"/>
    <w:rsid w:val="6F068973"/>
    <w:rsid w:val="6F07E9EA"/>
    <w:rsid w:val="6F086ACA"/>
    <w:rsid w:val="6F08752C"/>
    <w:rsid w:val="6F08DA3A"/>
    <w:rsid w:val="6F098490"/>
    <w:rsid w:val="6F0AF44F"/>
    <w:rsid w:val="6F0DB354"/>
    <w:rsid w:val="6F0FA219"/>
    <w:rsid w:val="6F0FF01D"/>
    <w:rsid w:val="6F10551D"/>
    <w:rsid w:val="6F110720"/>
    <w:rsid w:val="6F111A08"/>
    <w:rsid w:val="6F13D3ED"/>
    <w:rsid w:val="6F14D999"/>
    <w:rsid w:val="6F154A24"/>
    <w:rsid w:val="6F163D3D"/>
    <w:rsid w:val="6F19146E"/>
    <w:rsid w:val="6F196AD0"/>
    <w:rsid w:val="6F1A84FA"/>
    <w:rsid w:val="6F1AFA0A"/>
    <w:rsid w:val="6F1B3B07"/>
    <w:rsid w:val="6F1C19F7"/>
    <w:rsid w:val="6F1C9BE6"/>
    <w:rsid w:val="6F20B10F"/>
    <w:rsid w:val="6F219AEB"/>
    <w:rsid w:val="6F21A5D1"/>
    <w:rsid w:val="6F238458"/>
    <w:rsid w:val="6F249742"/>
    <w:rsid w:val="6F26EC28"/>
    <w:rsid w:val="6F292F49"/>
    <w:rsid w:val="6F2961E7"/>
    <w:rsid w:val="6F296B26"/>
    <w:rsid w:val="6F2A1CB6"/>
    <w:rsid w:val="6F2C26E6"/>
    <w:rsid w:val="6F2C5442"/>
    <w:rsid w:val="6F2C962E"/>
    <w:rsid w:val="6F2DCC4B"/>
    <w:rsid w:val="6F2EDB2F"/>
    <w:rsid w:val="6F30153D"/>
    <w:rsid w:val="6F347726"/>
    <w:rsid w:val="6F361377"/>
    <w:rsid w:val="6F3680CF"/>
    <w:rsid w:val="6F39971B"/>
    <w:rsid w:val="6F3D3238"/>
    <w:rsid w:val="6F3D8A36"/>
    <w:rsid w:val="6F3E51D1"/>
    <w:rsid w:val="6F3F5576"/>
    <w:rsid w:val="6F3FA2EA"/>
    <w:rsid w:val="6F4142AE"/>
    <w:rsid w:val="6F4165A4"/>
    <w:rsid w:val="6F4279A9"/>
    <w:rsid w:val="6F42BED9"/>
    <w:rsid w:val="6F42D843"/>
    <w:rsid w:val="6F461292"/>
    <w:rsid w:val="6F49605C"/>
    <w:rsid w:val="6F4AAC38"/>
    <w:rsid w:val="6F4B99C9"/>
    <w:rsid w:val="6F4BEF50"/>
    <w:rsid w:val="6F4CBF21"/>
    <w:rsid w:val="6F51548A"/>
    <w:rsid w:val="6F52659B"/>
    <w:rsid w:val="6F5320E9"/>
    <w:rsid w:val="6F5463A4"/>
    <w:rsid w:val="6F54D42B"/>
    <w:rsid w:val="6F5545D3"/>
    <w:rsid w:val="6F554A4D"/>
    <w:rsid w:val="6F55567E"/>
    <w:rsid w:val="6F56FA59"/>
    <w:rsid w:val="6F57AE04"/>
    <w:rsid w:val="6F588D29"/>
    <w:rsid w:val="6F595F7F"/>
    <w:rsid w:val="6F59D47B"/>
    <w:rsid w:val="6F5B1F1A"/>
    <w:rsid w:val="6F5B96EA"/>
    <w:rsid w:val="6F5F9B5D"/>
    <w:rsid w:val="6F5FE6F8"/>
    <w:rsid w:val="6F60F750"/>
    <w:rsid w:val="6F63C767"/>
    <w:rsid w:val="6F65B205"/>
    <w:rsid w:val="6F675D6A"/>
    <w:rsid w:val="6F67A719"/>
    <w:rsid w:val="6F69B4CF"/>
    <w:rsid w:val="6F6A5099"/>
    <w:rsid w:val="6F6AF3C9"/>
    <w:rsid w:val="6F6B362B"/>
    <w:rsid w:val="6F6C2EB6"/>
    <w:rsid w:val="6F6CA613"/>
    <w:rsid w:val="6F6D2D01"/>
    <w:rsid w:val="6F6DB137"/>
    <w:rsid w:val="6F70BA5A"/>
    <w:rsid w:val="6F711C36"/>
    <w:rsid w:val="6F728BCA"/>
    <w:rsid w:val="6F74A148"/>
    <w:rsid w:val="6F7692CE"/>
    <w:rsid w:val="6F779F03"/>
    <w:rsid w:val="6F784A21"/>
    <w:rsid w:val="6F79BC59"/>
    <w:rsid w:val="6F7C204F"/>
    <w:rsid w:val="6F7C6DBD"/>
    <w:rsid w:val="6F7FEEEB"/>
    <w:rsid w:val="6F804C38"/>
    <w:rsid w:val="6F804C95"/>
    <w:rsid w:val="6F806D11"/>
    <w:rsid w:val="6F86C3C3"/>
    <w:rsid w:val="6F8BE39F"/>
    <w:rsid w:val="6F8CC069"/>
    <w:rsid w:val="6F8F8520"/>
    <w:rsid w:val="6F8F8B10"/>
    <w:rsid w:val="6F8FB225"/>
    <w:rsid w:val="6F9001BB"/>
    <w:rsid w:val="6F902394"/>
    <w:rsid w:val="6F91B324"/>
    <w:rsid w:val="6F91B9F8"/>
    <w:rsid w:val="6F93D58F"/>
    <w:rsid w:val="6F948EAF"/>
    <w:rsid w:val="6F952CBA"/>
    <w:rsid w:val="6F955752"/>
    <w:rsid w:val="6F95D932"/>
    <w:rsid w:val="6F9844DF"/>
    <w:rsid w:val="6F9A1975"/>
    <w:rsid w:val="6F9C0BEE"/>
    <w:rsid w:val="6F9CC966"/>
    <w:rsid w:val="6F9F687A"/>
    <w:rsid w:val="6F9FB90A"/>
    <w:rsid w:val="6FA0C01F"/>
    <w:rsid w:val="6FA2851C"/>
    <w:rsid w:val="6FA363B4"/>
    <w:rsid w:val="6FA3DB4A"/>
    <w:rsid w:val="6FA4082A"/>
    <w:rsid w:val="6FA40D32"/>
    <w:rsid w:val="6FA71E07"/>
    <w:rsid w:val="6FA74FD0"/>
    <w:rsid w:val="6FAAFB23"/>
    <w:rsid w:val="6FAB4106"/>
    <w:rsid w:val="6FAB5FD7"/>
    <w:rsid w:val="6FACCE60"/>
    <w:rsid w:val="6FB06730"/>
    <w:rsid w:val="6FB1A604"/>
    <w:rsid w:val="6FB2338C"/>
    <w:rsid w:val="6FB2C6E8"/>
    <w:rsid w:val="6FB53BF3"/>
    <w:rsid w:val="6FB55F93"/>
    <w:rsid w:val="6FB57C1A"/>
    <w:rsid w:val="6FB6ECCA"/>
    <w:rsid w:val="6FBD4573"/>
    <w:rsid w:val="6FBD81FA"/>
    <w:rsid w:val="6FBD86F0"/>
    <w:rsid w:val="6FBE1962"/>
    <w:rsid w:val="6FBEB2E7"/>
    <w:rsid w:val="6FC10A4C"/>
    <w:rsid w:val="6FC11135"/>
    <w:rsid w:val="6FC32471"/>
    <w:rsid w:val="6FC6B458"/>
    <w:rsid w:val="6FCB8595"/>
    <w:rsid w:val="6FCC2AFD"/>
    <w:rsid w:val="6FCD5028"/>
    <w:rsid w:val="6FD0916F"/>
    <w:rsid w:val="6FD1C1C0"/>
    <w:rsid w:val="6FD4B6FE"/>
    <w:rsid w:val="6FD4DFE3"/>
    <w:rsid w:val="6FD4F50E"/>
    <w:rsid w:val="6FD53E11"/>
    <w:rsid w:val="6FD5DC22"/>
    <w:rsid w:val="6FD6528D"/>
    <w:rsid w:val="6FD66314"/>
    <w:rsid w:val="6FD66CEE"/>
    <w:rsid w:val="6FD775F7"/>
    <w:rsid w:val="6FD97542"/>
    <w:rsid w:val="6FDACB2D"/>
    <w:rsid w:val="6FDBE28B"/>
    <w:rsid w:val="6FDC1EF9"/>
    <w:rsid w:val="6FDEA219"/>
    <w:rsid w:val="6FE14C17"/>
    <w:rsid w:val="6FE14DEC"/>
    <w:rsid w:val="6FE26ADE"/>
    <w:rsid w:val="6FE55094"/>
    <w:rsid w:val="6FE5C438"/>
    <w:rsid w:val="6FE83E71"/>
    <w:rsid w:val="6FE895A0"/>
    <w:rsid w:val="6FE8DF8A"/>
    <w:rsid w:val="6FEEAFA1"/>
    <w:rsid w:val="6FF17B1F"/>
    <w:rsid w:val="6FF22A54"/>
    <w:rsid w:val="6FF97642"/>
    <w:rsid w:val="6FF9EA84"/>
    <w:rsid w:val="6FFAE343"/>
    <w:rsid w:val="6FFB2674"/>
    <w:rsid w:val="6FFBA311"/>
    <w:rsid w:val="6FFBED5A"/>
    <w:rsid w:val="6FFC4EFB"/>
    <w:rsid w:val="6FFC7370"/>
    <w:rsid w:val="6FFCF64C"/>
    <w:rsid w:val="6FFD80EA"/>
    <w:rsid w:val="70001273"/>
    <w:rsid w:val="7001319F"/>
    <w:rsid w:val="70060911"/>
    <w:rsid w:val="700867A3"/>
    <w:rsid w:val="70095978"/>
    <w:rsid w:val="700983E3"/>
    <w:rsid w:val="700BF034"/>
    <w:rsid w:val="700C798E"/>
    <w:rsid w:val="700D0021"/>
    <w:rsid w:val="700D8836"/>
    <w:rsid w:val="700EF480"/>
    <w:rsid w:val="7010787C"/>
    <w:rsid w:val="7010F14E"/>
    <w:rsid w:val="701136E0"/>
    <w:rsid w:val="70116672"/>
    <w:rsid w:val="701558E8"/>
    <w:rsid w:val="70178A81"/>
    <w:rsid w:val="701A272B"/>
    <w:rsid w:val="701DB66A"/>
    <w:rsid w:val="701E3A48"/>
    <w:rsid w:val="701F2452"/>
    <w:rsid w:val="7020271C"/>
    <w:rsid w:val="7021560C"/>
    <w:rsid w:val="70238412"/>
    <w:rsid w:val="70243BBC"/>
    <w:rsid w:val="7026BB61"/>
    <w:rsid w:val="70279C9E"/>
    <w:rsid w:val="7028A571"/>
    <w:rsid w:val="702C0CC3"/>
    <w:rsid w:val="702E0613"/>
    <w:rsid w:val="702FAE2D"/>
    <w:rsid w:val="702FE55B"/>
    <w:rsid w:val="70309E41"/>
    <w:rsid w:val="7030D60E"/>
    <w:rsid w:val="70316D2D"/>
    <w:rsid w:val="70323C40"/>
    <w:rsid w:val="70342CC2"/>
    <w:rsid w:val="70386A0E"/>
    <w:rsid w:val="703976B7"/>
    <w:rsid w:val="70399438"/>
    <w:rsid w:val="703B0888"/>
    <w:rsid w:val="703B9AAF"/>
    <w:rsid w:val="703EC7D2"/>
    <w:rsid w:val="703ED4DE"/>
    <w:rsid w:val="703EDF4C"/>
    <w:rsid w:val="703F102D"/>
    <w:rsid w:val="7041D6E5"/>
    <w:rsid w:val="7044742E"/>
    <w:rsid w:val="7044AB79"/>
    <w:rsid w:val="7045ACDA"/>
    <w:rsid w:val="70473601"/>
    <w:rsid w:val="7049B1B9"/>
    <w:rsid w:val="704A080A"/>
    <w:rsid w:val="704A6BA9"/>
    <w:rsid w:val="704AB407"/>
    <w:rsid w:val="704BD24A"/>
    <w:rsid w:val="704E1D96"/>
    <w:rsid w:val="704F57BD"/>
    <w:rsid w:val="705002BF"/>
    <w:rsid w:val="7052944A"/>
    <w:rsid w:val="70533905"/>
    <w:rsid w:val="70534088"/>
    <w:rsid w:val="70547F10"/>
    <w:rsid w:val="70552BE3"/>
    <w:rsid w:val="705745CB"/>
    <w:rsid w:val="70583D8F"/>
    <w:rsid w:val="70588AD0"/>
    <w:rsid w:val="70597F90"/>
    <w:rsid w:val="705A0BE4"/>
    <w:rsid w:val="705B4B7C"/>
    <w:rsid w:val="705DB28E"/>
    <w:rsid w:val="705E2600"/>
    <w:rsid w:val="705F5DF5"/>
    <w:rsid w:val="705FEA9C"/>
    <w:rsid w:val="7063A71B"/>
    <w:rsid w:val="7063CBB4"/>
    <w:rsid w:val="70643844"/>
    <w:rsid w:val="70648D64"/>
    <w:rsid w:val="7064E5A2"/>
    <w:rsid w:val="706745BD"/>
    <w:rsid w:val="70676BCE"/>
    <w:rsid w:val="70683DB2"/>
    <w:rsid w:val="7068D9B2"/>
    <w:rsid w:val="706B8A65"/>
    <w:rsid w:val="706BD212"/>
    <w:rsid w:val="706C3502"/>
    <w:rsid w:val="706D877C"/>
    <w:rsid w:val="706E54CB"/>
    <w:rsid w:val="706F51F2"/>
    <w:rsid w:val="706FB9D9"/>
    <w:rsid w:val="70705646"/>
    <w:rsid w:val="70727ED5"/>
    <w:rsid w:val="70740827"/>
    <w:rsid w:val="70756614"/>
    <w:rsid w:val="7075A571"/>
    <w:rsid w:val="7076F13E"/>
    <w:rsid w:val="70818FFF"/>
    <w:rsid w:val="7081912A"/>
    <w:rsid w:val="7084CF81"/>
    <w:rsid w:val="7086278F"/>
    <w:rsid w:val="708A2D6D"/>
    <w:rsid w:val="708B99F7"/>
    <w:rsid w:val="70900C63"/>
    <w:rsid w:val="70925AAC"/>
    <w:rsid w:val="7092E2AF"/>
    <w:rsid w:val="709308F7"/>
    <w:rsid w:val="70943BA8"/>
    <w:rsid w:val="7095599A"/>
    <w:rsid w:val="709847E2"/>
    <w:rsid w:val="70993AD1"/>
    <w:rsid w:val="709A2D9B"/>
    <w:rsid w:val="709A958D"/>
    <w:rsid w:val="709A978C"/>
    <w:rsid w:val="709AE592"/>
    <w:rsid w:val="709AF893"/>
    <w:rsid w:val="709CA2B6"/>
    <w:rsid w:val="709DBD54"/>
    <w:rsid w:val="709DC337"/>
    <w:rsid w:val="709F582F"/>
    <w:rsid w:val="70A0F46A"/>
    <w:rsid w:val="70A5297D"/>
    <w:rsid w:val="70A539B8"/>
    <w:rsid w:val="70A7C4D7"/>
    <w:rsid w:val="70A9831E"/>
    <w:rsid w:val="70A9D828"/>
    <w:rsid w:val="70B006E9"/>
    <w:rsid w:val="70B164D8"/>
    <w:rsid w:val="70B3EBCC"/>
    <w:rsid w:val="70B42215"/>
    <w:rsid w:val="70B67CE2"/>
    <w:rsid w:val="70BB1FF2"/>
    <w:rsid w:val="70BD42DA"/>
    <w:rsid w:val="70BDA707"/>
    <w:rsid w:val="70BEAEB8"/>
    <w:rsid w:val="70C94467"/>
    <w:rsid w:val="70C9722C"/>
    <w:rsid w:val="70CCAA0B"/>
    <w:rsid w:val="70CD46EC"/>
    <w:rsid w:val="70CECA4D"/>
    <w:rsid w:val="70D011D1"/>
    <w:rsid w:val="70D04823"/>
    <w:rsid w:val="70D27C04"/>
    <w:rsid w:val="70D37023"/>
    <w:rsid w:val="70D3F8A3"/>
    <w:rsid w:val="70D7522D"/>
    <w:rsid w:val="70D93479"/>
    <w:rsid w:val="70DA31C7"/>
    <w:rsid w:val="70E08491"/>
    <w:rsid w:val="70E13807"/>
    <w:rsid w:val="70E24C1B"/>
    <w:rsid w:val="70E2E0EA"/>
    <w:rsid w:val="70E3301A"/>
    <w:rsid w:val="70E37815"/>
    <w:rsid w:val="70E43F4D"/>
    <w:rsid w:val="70E69C0A"/>
    <w:rsid w:val="70E87AF3"/>
    <w:rsid w:val="70E8904E"/>
    <w:rsid w:val="70E9DC7F"/>
    <w:rsid w:val="70EB6C90"/>
    <w:rsid w:val="70ED12B0"/>
    <w:rsid w:val="70ED7FE7"/>
    <w:rsid w:val="70EF5B07"/>
    <w:rsid w:val="70F05390"/>
    <w:rsid w:val="70F092E1"/>
    <w:rsid w:val="70F0B266"/>
    <w:rsid w:val="70F1C468"/>
    <w:rsid w:val="70F22FD4"/>
    <w:rsid w:val="70F33BD3"/>
    <w:rsid w:val="70F5CDE2"/>
    <w:rsid w:val="70F62709"/>
    <w:rsid w:val="70F66BA5"/>
    <w:rsid w:val="70F83768"/>
    <w:rsid w:val="70F87072"/>
    <w:rsid w:val="70FA5D39"/>
    <w:rsid w:val="70FAAE72"/>
    <w:rsid w:val="710153D8"/>
    <w:rsid w:val="710351C3"/>
    <w:rsid w:val="71081B61"/>
    <w:rsid w:val="71092C02"/>
    <w:rsid w:val="7109D0C1"/>
    <w:rsid w:val="710A1605"/>
    <w:rsid w:val="710BF7C9"/>
    <w:rsid w:val="710C6D97"/>
    <w:rsid w:val="7110171C"/>
    <w:rsid w:val="71135AD1"/>
    <w:rsid w:val="71145284"/>
    <w:rsid w:val="711478BA"/>
    <w:rsid w:val="71157E84"/>
    <w:rsid w:val="71171FF2"/>
    <w:rsid w:val="71179E74"/>
    <w:rsid w:val="71189BCC"/>
    <w:rsid w:val="711C13E3"/>
    <w:rsid w:val="711E7ABC"/>
    <w:rsid w:val="7121F9A4"/>
    <w:rsid w:val="71239A91"/>
    <w:rsid w:val="712595B3"/>
    <w:rsid w:val="7126994F"/>
    <w:rsid w:val="7127BC5A"/>
    <w:rsid w:val="7128BDFD"/>
    <w:rsid w:val="7128D13E"/>
    <w:rsid w:val="712A867A"/>
    <w:rsid w:val="712B7FF8"/>
    <w:rsid w:val="712F1D70"/>
    <w:rsid w:val="71342D00"/>
    <w:rsid w:val="71356194"/>
    <w:rsid w:val="7135E71C"/>
    <w:rsid w:val="71382589"/>
    <w:rsid w:val="713A0C54"/>
    <w:rsid w:val="713C0750"/>
    <w:rsid w:val="713C9E29"/>
    <w:rsid w:val="713EA18F"/>
    <w:rsid w:val="7140E74E"/>
    <w:rsid w:val="71428F74"/>
    <w:rsid w:val="71430E3C"/>
    <w:rsid w:val="714313D6"/>
    <w:rsid w:val="71440E23"/>
    <w:rsid w:val="714424D1"/>
    <w:rsid w:val="71453C2D"/>
    <w:rsid w:val="71456A4F"/>
    <w:rsid w:val="714598F4"/>
    <w:rsid w:val="71470FD2"/>
    <w:rsid w:val="71479C5B"/>
    <w:rsid w:val="714C4D02"/>
    <w:rsid w:val="714C8B68"/>
    <w:rsid w:val="714D4726"/>
    <w:rsid w:val="714F34CC"/>
    <w:rsid w:val="7151D132"/>
    <w:rsid w:val="71521EC7"/>
    <w:rsid w:val="71524E38"/>
    <w:rsid w:val="7153116A"/>
    <w:rsid w:val="7153B226"/>
    <w:rsid w:val="7154126C"/>
    <w:rsid w:val="71545AA7"/>
    <w:rsid w:val="7156D77F"/>
    <w:rsid w:val="7158F2B3"/>
    <w:rsid w:val="715A4386"/>
    <w:rsid w:val="715B49A0"/>
    <w:rsid w:val="715BC67B"/>
    <w:rsid w:val="715CB145"/>
    <w:rsid w:val="715E4E0B"/>
    <w:rsid w:val="715E708E"/>
    <w:rsid w:val="715F5160"/>
    <w:rsid w:val="7164564D"/>
    <w:rsid w:val="7164FDBE"/>
    <w:rsid w:val="7168D349"/>
    <w:rsid w:val="71704B9C"/>
    <w:rsid w:val="71705610"/>
    <w:rsid w:val="717247F5"/>
    <w:rsid w:val="7173709E"/>
    <w:rsid w:val="71751129"/>
    <w:rsid w:val="71778C62"/>
    <w:rsid w:val="7177E2EB"/>
    <w:rsid w:val="717816E8"/>
    <w:rsid w:val="71798E7E"/>
    <w:rsid w:val="7179C233"/>
    <w:rsid w:val="7179F963"/>
    <w:rsid w:val="717DE732"/>
    <w:rsid w:val="717E6941"/>
    <w:rsid w:val="71800BBF"/>
    <w:rsid w:val="71810F62"/>
    <w:rsid w:val="718208FC"/>
    <w:rsid w:val="7183E18B"/>
    <w:rsid w:val="71844FD1"/>
    <w:rsid w:val="71853DA9"/>
    <w:rsid w:val="71858B3A"/>
    <w:rsid w:val="7185CA63"/>
    <w:rsid w:val="718644B1"/>
    <w:rsid w:val="7186ABB4"/>
    <w:rsid w:val="71880E08"/>
    <w:rsid w:val="7188BD38"/>
    <w:rsid w:val="718963C4"/>
    <w:rsid w:val="718B53E0"/>
    <w:rsid w:val="718EB1A1"/>
    <w:rsid w:val="718F5854"/>
    <w:rsid w:val="719022C5"/>
    <w:rsid w:val="719065D8"/>
    <w:rsid w:val="71919EFA"/>
    <w:rsid w:val="71932185"/>
    <w:rsid w:val="71972128"/>
    <w:rsid w:val="719846C4"/>
    <w:rsid w:val="719AFC83"/>
    <w:rsid w:val="719D4760"/>
    <w:rsid w:val="719E09E4"/>
    <w:rsid w:val="719F97BE"/>
    <w:rsid w:val="71A3B336"/>
    <w:rsid w:val="71A3E44E"/>
    <w:rsid w:val="71A56A69"/>
    <w:rsid w:val="71A6783E"/>
    <w:rsid w:val="71A693D7"/>
    <w:rsid w:val="71A7D460"/>
    <w:rsid w:val="71AAF4DD"/>
    <w:rsid w:val="71AB1C99"/>
    <w:rsid w:val="71ADC86B"/>
    <w:rsid w:val="71ADE072"/>
    <w:rsid w:val="71AEF1EA"/>
    <w:rsid w:val="71B02B2F"/>
    <w:rsid w:val="71B2283A"/>
    <w:rsid w:val="71B38D66"/>
    <w:rsid w:val="71B437B7"/>
    <w:rsid w:val="71B5F63D"/>
    <w:rsid w:val="71BA4BBD"/>
    <w:rsid w:val="71BB2DD3"/>
    <w:rsid w:val="71BCC112"/>
    <w:rsid w:val="71BEBA6F"/>
    <w:rsid w:val="71BF199A"/>
    <w:rsid w:val="71C1F91B"/>
    <w:rsid w:val="71C33BA8"/>
    <w:rsid w:val="71C4D724"/>
    <w:rsid w:val="71C51FDD"/>
    <w:rsid w:val="71C79D0F"/>
    <w:rsid w:val="71CA27E2"/>
    <w:rsid w:val="71CBA4D2"/>
    <w:rsid w:val="71CCE290"/>
    <w:rsid w:val="71D00417"/>
    <w:rsid w:val="71D260B2"/>
    <w:rsid w:val="71D3AC10"/>
    <w:rsid w:val="71D3F653"/>
    <w:rsid w:val="71D48756"/>
    <w:rsid w:val="71D6808A"/>
    <w:rsid w:val="71D9341B"/>
    <w:rsid w:val="71D97E32"/>
    <w:rsid w:val="71DCCE26"/>
    <w:rsid w:val="71DE521E"/>
    <w:rsid w:val="71DF0DD8"/>
    <w:rsid w:val="71E29C35"/>
    <w:rsid w:val="71E468E3"/>
    <w:rsid w:val="71E4967A"/>
    <w:rsid w:val="71E4A550"/>
    <w:rsid w:val="71E577C8"/>
    <w:rsid w:val="71E6FC65"/>
    <w:rsid w:val="71E8A15F"/>
    <w:rsid w:val="71E9DAC8"/>
    <w:rsid w:val="71EA063D"/>
    <w:rsid w:val="71F0FC44"/>
    <w:rsid w:val="71F2E8AA"/>
    <w:rsid w:val="71F2F0D8"/>
    <w:rsid w:val="71F328FC"/>
    <w:rsid w:val="71F51F42"/>
    <w:rsid w:val="71F621D2"/>
    <w:rsid w:val="71F87C1E"/>
    <w:rsid w:val="71F96F04"/>
    <w:rsid w:val="71F9B7EB"/>
    <w:rsid w:val="71FA94C9"/>
    <w:rsid w:val="71FE3762"/>
    <w:rsid w:val="72017684"/>
    <w:rsid w:val="720253EE"/>
    <w:rsid w:val="7205EC22"/>
    <w:rsid w:val="72090B99"/>
    <w:rsid w:val="720953D7"/>
    <w:rsid w:val="720A7525"/>
    <w:rsid w:val="720CFA99"/>
    <w:rsid w:val="720D18D2"/>
    <w:rsid w:val="720D4FD9"/>
    <w:rsid w:val="720E5473"/>
    <w:rsid w:val="720EBC62"/>
    <w:rsid w:val="72112180"/>
    <w:rsid w:val="72131D98"/>
    <w:rsid w:val="72150BAB"/>
    <w:rsid w:val="7215DD73"/>
    <w:rsid w:val="721896A3"/>
    <w:rsid w:val="721896D1"/>
    <w:rsid w:val="72193499"/>
    <w:rsid w:val="721A61FF"/>
    <w:rsid w:val="721B1EEC"/>
    <w:rsid w:val="721CC08D"/>
    <w:rsid w:val="721FAB78"/>
    <w:rsid w:val="7221950A"/>
    <w:rsid w:val="7221C9E7"/>
    <w:rsid w:val="7222F838"/>
    <w:rsid w:val="7223B65C"/>
    <w:rsid w:val="722903B6"/>
    <w:rsid w:val="7229A9D1"/>
    <w:rsid w:val="7229CEC3"/>
    <w:rsid w:val="722CEA8D"/>
    <w:rsid w:val="722FDE5B"/>
    <w:rsid w:val="7230063D"/>
    <w:rsid w:val="7231D4B9"/>
    <w:rsid w:val="7236001C"/>
    <w:rsid w:val="72362069"/>
    <w:rsid w:val="723B7982"/>
    <w:rsid w:val="723CD825"/>
    <w:rsid w:val="723CFBB6"/>
    <w:rsid w:val="723FC05B"/>
    <w:rsid w:val="7240550B"/>
    <w:rsid w:val="7240AEB8"/>
    <w:rsid w:val="7240B292"/>
    <w:rsid w:val="7243BB82"/>
    <w:rsid w:val="724577EF"/>
    <w:rsid w:val="72469BF3"/>
    <w:rsid w:val="72471706"/>
    <w:rsid w:val="7247E655"/>
    <w:rsid w:val="7249BF6F"/>
    <w:rsid w:val="724CC988"/>
    <w:rsid w:val="724D146A"/>
    <w:rsid w:val="724E8B6B"/>
    <w:rsid w:val="724F99B3"/>
    <w:rsid w:val="72535FC2"/>
    <w:rsid w:val="72559877"/>
    <w:rsid w:val="72561E65"/>
    <w:rsid w:val="725818F3"/>
    <w:rsid w:val="7258A98C"/>
    <w:rsid w:val="7258E1C9"/>
    <w:rsid w:val="7259B8A3"/>
    <w:rsid w:val="725C6F8A"/>
    <w:rsid w:val="725DB490"/>
    <w:rsid w:val="725E1FDA"/>
    <w:rsid w:val="725F9AEF"/>
    <w:rsid w:val="7262B9BC"/>
    <w:rsid w:val="7265C789"/>
    <w:rsid w:val="7266F260"/>
    <w:rsid w:val="726733B9"/>
    <w:rsid w:val="72689A35"/>
    <w:rsid w:val="72691C1D"/>
    <w:rsid w:val="726A10D7"/>
    <w:rsid w:val="726A9F39"/>
    <w:rsid w:val="726CBE20"/>
    <w:rsid w:val="726D7626"/>
    <w:rsid w:val="726F65C9"/>
    <w:rsid w:val="7271987C"/>
    <w:rsid w:val="72747395"/>
    <w:rsid w:val="72749BF6"/>
    <w:rsid w:val="7274D06D"/>
    <w:rsid w:val="7276A6D9"/>
    <w:rsid w:val="727956C9"/>
    <w:rsid w:val="727970A7"/>
    <w:rsid w:val="727BC858"/>
    <w:rsid w:val="727C3B35"/>
    <w:rsid w:val="727CBEA3"/>
    <w:rsid w:val="7280335A"/>
    <w:rsid w:val="72823A7A"/>
    <w:rsid w:val="7282EAFB"/>
    <w:rsid w:val="7283BD0A"/>
    <w:rsid w:val="72891C8A"/>
    <w:rsid w:val="728C89A0"/>
    <w:rsid w:val="728CC86E"/>
    <w:rsid w:val="728D8048"/>
    <w:rsid w:val="728E1B48"/>
    <w:rsid w:val="7290C97C"/>
    <w:rsid w:val="729251BD"/>
    <w:rsid w:val="72948676"/>
    <w:rsid w:val="72955A38"/>
    <w:rsid w:val="72986313"/>
    <w:rsid w:val="7299C921"/>
    <w:rsid w:val="7299D6B3"/>
    <w:rsid w:val="729AB62C"/>
    <w:rsid w:val="729BE9DC"/>
    <w:rsid w:val="729C21D0"/>
    <w:rsid w:val="729C782E"/>
    <w:rsid w:val="729D5DFE"/>
    <w:rsid w:val="729EA701"/>
    <w:rsid w:val="729EF5D3"/>
    <w:rsid w:val="729F5A9C"/>
    <w:rsid w:val="729FCFA0"/>
    <w:rsid w:val="72A070CE"/>
    <w:rsid w:val="72A0EC9E"/>
    <w:rsid w:val="72A193CA"/>
    <w:rsid w:val="72A2E4DC"/>
    <w:rsid w:val="72A317E7"/>
    <w:rsid w:val="72A96D68"/>
    <w:rsid w:val="72A985D3"/>
    <w:rsid w:val="72ABC8DB"/>
    <w:rsid w:val="72ACB907"/>
    <w:rsid w:val="72AF33CB"/>
    <w:rsid w:val="72B4D29B"/>
    <w:rsid w:val="72B6ABA8"/>
    <w:rsid w:val="72B94F17"/>
    <w:rsid w:val="72B9A239"/>
    <w:rsid w:val="72BA14DF"/>
    <w:rsid w:val="72BB11AF"/>
    <w:rsid w:val="72BB2ADB"/>
    <w:rsid w:val="72BB6511"/>
    <w:rsid w:val="72BB95B8"/>
    <w:rsid w:val="72BCCE1C"/>
    <w:rsid w:val="72BDF9DE"/>
    <w:rsid w:val="72C1726D"/>
    <w:rsid w:val="72C24995"/>
    <w:rsid w:val="72C3913C"/>
    <w:rsid w:val="72C43F25"/>
    <w:rsid w:val="72C7A505"/>
    <w:rsid w:val="72CB54BF"/>
    <w:rsid w:val="72CD0D5F"/>
    <w:rsid w:val="72CD50A3"/>
    <w:rsid w:val="72CD8AE8"/>
    <w:rsid w:val="72CD957F"/>
    <w:rsid w:val="72D0808C"/>
    <w:rsid w:val="72D0EBC7"/>
    <w:rsid w:val="72D1205E"/>
    <w:rsid w:val="72D14C45"/>
    <w:rsid w:val="72D38463"/>
    <w:rsid w:val="72D789C3"/>
    <w:rsid w:val="72D7F318"/>
    <w:rsid w:val="72D96232"/>
    <w:rsid w:val="72D96B20"/>
    <w:rsid w:val="72DAEC4D"/>
    <w:rsid w:val="72DD10F5"/>
    <w:rsid w:val="72DF1E66"/>
    <w:rsid w:val="72DFB2E6"/>
    <w:rsid w:val="72E0550A"/>
    <w:rsid w:val="72E11DAA"/>
    <w:rsid w:val="72E18462"/>
    <w:rsid w:val="72E1A3CA"/>
    <w:rsid w:val="72E1CA63"/>
    <w:rsid w:val="72E2A35A"/>
    <w:rsid w:val="72E37CEE"/>
    <w:rsid w:val="72E8BCD9"/>
    <w:rsid w:val="72E99282"/>
    <w:rsid w:val="72EA3451"/>
    <w:rsid w:val="72EACE1F"/>
    <w:rsid w:val="72EB5C89"/>
    <w:rsid w:val="72EB816F"/>
    <w:rsid w:val="72EDE725"/>
    <w:rsid w:val="72EE6329"/>
    <w:rsid w:val="72F2D348"/>
    <w:rsid w:val="72F343FA"/>
    <w:rsid w:val="72F460DC"/>
    <w:rsid w:val="72F53CED"/>
    <w:rsid w:val="72F7E788"/>
    <w:rsid w:val="72F85CF8"/>
    <w:rsid w:val="72FA1AEA"/>
    <w:rsid w:val="72FE017A"/>
    <w:rsid w:val="72FF756A"/>
    <w:rsid w:val="73002CD5"/>
    <w:rsid w:val="73003219"/>
    <w:rsid w:val="73012005"/>
    <w:rsid w:val="7301F068"/>
    <w:rsid w:val="7305AF93"/>
    <w:rsid w:val="7306074A"/>
    <w:rsid w:val="730622F1"/>
    <w:rsid w:val="730AF619"/>
    <w:rsid w:val="730CED15"/>
    <w:rsid w:val="730CF004"/>
    <w:rsid w:val="730E1A1A"/>
    <w:rsid w:val="730FB6D3"/>
    <w:rsid w:val="73104A6E"/>
    <w:rsid w:val="73124E96"/>
    <w:rsid w:val="73149B2E"/>
    <w:rsid w:val="7316423C"/>
    <w:rsid w:val="73170FF1"/>
    <w:rsid w:val="731927B7"/>
    <w:rsid w:val="731B26AF"/>
    <w:rsid w:val="731C52D2"/>
    <w:rsid w:val="731CA8B8"/>
    <w:rsid w:val="731D99E6"/>
    <w:rsid w:val="731F01B7"/>
    <w:rsid w:val="73204EF5"/>
    <w:rsid w:val="73231061"/>
    <w:rsid w:val="73232A8E"/>
    <w:rsid w:val="7326B8C4"/>
    <w:rsid w:val="732C3A5F"/>
    <w:rsid w:val="732C7339"/>
    <w:rsid w:val="732CA36C"/>
    <w:rsid w:val="732CE5D7"/>
    <w:rsid w:val="732D3840"/>
    <w:rsid w:val="7331386F"/>
    <w:rsid w:val="7333C772"/>
    <w:rsid w:val="73345264"/>
    <w:rsid w:val="733550B8"/>
    <w:rsid w:val="73370214"/>
    <w:rsid w:val="73386174"/>
    <w:rsid w:val="73396B3C"/>
    <w:rsid w:val="733AE4D2"/>
    <w:rsid w:val="733AFB46"/>
    <w:rsid w:val="733C65BD"/>
    <w:rsid w:val="733F33E3"/>
    <w:rsid w:val="7340A449"/>
    <w:rsid w:val="7344B913"/>
    <w:rsid w:val="7346FB63"/>
    <w:rsid w:val="734B40C1"/>
    <w:rsid w:val="734ED987"/>
    <w:rsid w:val="73500C33"/>
    <w:rsid w:val="7351D5AB"/>
    <w:rsid w:val="73531A2B"/>
    <w:rsid w:val="7354729E"/>
    <w:rsid w:val="7355C927"/>
    <w:rsid w:val="73563120"/>
    <w:rsid w:val="73572386"/>
    <w:rsid w:val="73574B4D"/>
    <w:rsid w:val="73585DA1"/>
    <w:rsid w:val="73589E51"/>
    <w:rsid w:val="735A0A06"/>
    <w:rsid w:val="735AB338"/>
    <w:rsid w:val="735B0A9A"/>
    <w:rsid w:val="735BEDE6"/>
    <w:rsid w:val="735C0612"/>
    <w:rsid w:val="735F2A11"/>
    <w:rsid w:val="73607EB2"/>
    <w:rsid w:val="73608A2F"/>
    <w:rsid w:val="7361BEDB"/>
    <w:rsid w:val="7361DD1A"/>
    <w:rsid w:val="7362B677"/>
    <w:rsid w:val="7363736E"/>
    <w:rsid w:val="7364C8A1"/>
    <w:rsid w:val="736622A9"/>
    <w:rsid w:val="73676D31"/>
    <w:rsid w:val="7367C2B2"/>
    <w:rsid w:val="73680235"/>
    <w:rsid w:val="73689771"/>
    <w:rsid w:val="736AE91E"/>
    <w:rsid w:val="736B8543"/>
    <w:rsid w:val="736B8FB1"/>
    <w:rsid w:val="736DDEB0"/>
    <w:rsid w:val="73713143"/>
    <w:rsid w:val="73721C6D"/>
    <w:rsid w:val="7374B809"/>
    <w:rsid w:val="73798552"/>
    <w:rsid w:val="737B954F"/>
    <w:rsid w:val="737C3C77"/>
    <w:rsid w:val="737CF01A"/>
    <w:rsid w:val="737EC4EB"/>
    <w:rsid w:val="737F98FE"/>
    <w:rsid w:val="73802B5A"/>
    <w:rsid w:val="73818F2E"/>
    <w:rsid w:val="7381B91A"/>
    <w:rsid w:val="7382422C"/>
    <w:rsid w:val="7382699E"/>
    <w:rsid w:val="73839156"/>
    <w:rsid w:val="7385C9EC"/>
    <w:rsid w:val="7385D32A"/>
    <w:rsid w:val="73875516"/>
    <w:rsid w:val="73895AE4"/>
    <w:rsid w:val="738A6D72"/>
    <w:rsid w:val="738BF0A6"/>
    <w:rsid w:val="738C4210"/>
    <w:rsid w:val="738E07D0"/>
    <w:rsid w:val="738E4BBD"/>
    <w:rsid w:val="73900774"/>
    <w:rsid w:val="73902910"/>
    <w:rsid w:val="73903C01"/>
    <w:rsid w:val="7391ACA6"/>
    <w:rsid w:val="73934083"/>
    <w:rsid w:val="7394993C"/>
    <w:rsid w:val="7395B37D"/>
    <w:rsid w:val="73980974"/>
    <w:rsid w:val="739911F9"/>
    <w:rsid w:val="739A961F"/>
    <w:rsid w:val="739CFD2F"/>
    <w:rsid w:val="739E21C3"/>
    <w:rsid w:val="73A0A23E"/>
    <w:rsid w:val="73A34BC8"/>
    <w:rsid w:val="73A7259C"/>
    <w:rsid w:val="73A7F805"/>
    <w:rsid w:val="73A8A5D2"/>
    <w:rsid w:val="73A9E80C"/>
    <w:rsid w:val="73AAE88C"/>
    <w:rsid w:val="73AFA87E"/>
    <w:rsid w:val="73AFB962"/>
    <w:rsid w:val="73B0A0C7"/>
    <w:rsid w:val="73B1665E"/>
    <w:rsid w:val="73B185D8"/>
    <w:rsid w:val="73B3C83F"/>
    <w:rsid w:val="73B41E67"/>
    <w:rsid w:val="73B607D7"/>
    <w:rsid w:val="73BA0C4C"/>
    <w:rsid w:val="73BC251D"/>
    <w:rsid w:val="73BDC5FB"/>
    <w:rsid w:val="73BDE3F4"/>
    <w:rsid w:val="73BE2075"/>
    <w:rsid w:val="73C03F10"/>
    <w:rsid w:val="73C31F61"/>
    <w:rsid w:val="73C4625E"/>
    <w:rsid w:val="73C58D88"/>
    <w:rsid w:val="73C5D537"/>
    <w:rsid w:val="73C6A333"/>
    <w:rsid w:val="73C99C44"/>
    <w:rsid w:val="73C9DE7E"/>
    <w:rsid w:val="73CC47A8"/>
    <w:rsid w:val="73CC80CA"/>
    <w:rsid w:val="73CCEC59"/>
    <w:rsid w:val="73D19944"/>
    <w:rsid w:val="73D35041"/>
    <w:rsid w:val="73DB5029"/>
    <w:rsid w:val="73DF8B52"/>
    <w:rsid w:val="73E0987C"/>
    <w:rsid w:val="73E11F7A"/>
    <w:rsid w:val="73E1C057"/>
    <w:rsid w:val="73E466FC"/>
    <w:rsid w:val="73E81194"/>
    <w:rsid w:val="73E81E5D"/>
    <w:rsid w:val="73E861F7"/>
    <w:rsid w:val="73E89CA2"/>
    <w:rsid w:val="73E8DABB"/>
    <w:rsid w:val="73F10B7A"/>
    <w:rsid w:val="73F2F037"/>
    <w:rsid w:val="73F5AFD6"/>
    <w:rsid w:val="73F60B39"/>
    <w:rsid w:val="73F88654"/>
    <w:rsid w:val="73F88849"/>
    <w:rsid w:val="73F8A0C9"/>
    <w:rsid w:val="73F8B8F0"/>
    <w:rsid w:val="73FA0BC6"/>
    <w:rsid w:val="73FA6DDF"/>
    <w:rsid w:val="73FE2353"/>
    <w:rsid w:val="73FF81BB"/>
    <w:rsid w:val="74006513"/>
    <w:rsid w:val="74019DB9"/>
    <w:rsid w:val="740327C4"/>
    <w:rsid w:val="7403840D"/>
    <w:rsid w:val="7403E310"/>
    <w:rsid w:val="7404329A"/>
    <w:rsid w:val="74046675"/>
    <w:rsid w:val="7404C1EE"/>
    <w:rsid w:val="7406A343"/>
    <w:rsid w:val="7406B147"/>
    <w:rsid w:val="74075EFC"/>
    <w:rsid w:val="74078DBC"/>
    <w:rsid w:val="7407C7C1"/>
    <w:rsid w:val="74097B5F"/>
    <w:rsid w:val="740A4ABE"/>
    <w:rsid w:val="740BE48A"/>
    <w:rsid w:val="740C6EED"/>
    <w:rsid w:val="740D4487"/>
    <w:rsid w:val="740D46DF"/>
    <w:rsid w:val="740F0B27"/>
    <w:rsid w:val="74105C1E"/>
    <w:rsid w:val="7411149F"/>
    <w:rsid w:val="7411685C"/>
    <w:rsid w:val="7414995A"/>
    <w:rsid w:val="7414E114"/>
    <w:rsid w:val="74150DE0"/>
    <w:rsid w:val="7415A215"/>
    <w:rsid w:val="7419F190"/>
    <w:rsid w:val="741C22A3"/>
    <w:rsid w:val="741D6D57"/>
    <w:rsid w:val="741E2366"/>
    <w:rsid w:val="742116D0"/>
    <w:rsid w:val="7422759A"/>
    <w:rsid w:val="742286DE"/>
    <w:rsid w:val="7422A392"/>
    <w:rsid w:val="74234818"/>
    <w:rsid w:val="74238519"/>
    <w:rsid w:val="742619A4"/>
    <w:rsid w:val="742766EB"/>
    <w:rsid w:val="742BEBA4"/>
    <w:rsid w:val="742CEB17"/>
    <w:rsid w:val="742DE86C"/>
    <w:rsid w:val="742E3936"/>
    <w:rsid w:val="742E537D"/>
    <w:rsid w:val="742EE4DF"/>
    <w:rsid w:val="742FA659"/>
    <w:rsid w:val="742FF5FB"/>
    <w:rsid w:val="7430F7EE"/>
    <w:rsid w:val="74322E2E"/>
    <w:rsid w:val="7433F958"/>
    <w:rsid w:val="743472B5"/>
    <w:rsid w:val="74348682"/>
    <w:rsid w:val="74383F76"/>
    <w:rsid w:val="7438E759"/>
    <w:rsid w:val="743ADA5F"/>
    <w:rsid w:val="743D13A4"/>
    <w:rsid w:val="743D2A22"/>
    <w:rsid w:val="743D89B2"/>
    <w:rsid w:val="743EAD03"/>
    <w:rsid w:val="743FB795"/>
    <w:rsid w:val="7440BB82"/>
    <w:rsid w:val="744266DA"/>
    <w:rsid w:val="74433798"/>
    <w:rsid w:val="7443BAD9"/>
    <w:rsid w:val="744740B8"/>
    <w:rsid w:val="7447EB32"/>
    <w:rsid w:val="744B36DF"/>
    <w:rsid w:val="744C4C17"/>
    <w:rsid w:val="744D1536"/>
    <w:rsid w:val="744F0999"/>
    <w:rsid w:val="744F1B22"/>
    <w:rsid w:val="744FF3C4"/>
    <w:rsid w:val="7450CDC0"/>
    <w:rsid w:val="7451E528"/>
    <w:rsid w:val="7453476F"/>
    <w:rsid w:val="745600AD"/>
    <w:rsid w:val="745698D7"/>
    <w:rsid w:val="745D2C80"/>
    <w:rsid w:val="745F26D2"/>
    <w:rsid w:val="7462B0DB"/>
    <w:rsid w:val="7463C527"/>
    <w:rsid w:val="74640242"/>
    <w:rsid w:val="74643CB5"/>
    <w:rsid w:val="7465E354"/>
    <w:rsid w:val="746C10CA"/>
    <w:rsid w:val="746DA11A"/>
    <w:rsid w:val="746E5830"/>
    <w:rsid w:val="746F3CE1"/>
    <w:rsid w:val="7472929C"/>
    <w:rsid w:val="747373CC"/>
    <w:rsid w:val="7477CA69"/>
    <w:rsid w:val="74796C5B"/>
    <w:rsid w:val="7479A7AA"/>
    <w:rsid w:val="7479E9B9"/>
    <w:rsid w:val="7479FE38"/>
    <w:rsid w:val="747AA8B0"/>
    <w:rsid w:val="747B2760"/>
    <w:rsid w:val="747B63CD"/>
    <w:rsid w:val="747B7A68"/>
    <w:rsid w:val="747C71F4"/>
    <w:rsid w:val="747D8550"/>
    <w:rsid w:val="747E6B5E"/>
    <w:rsid w:val="747E9771"/>
    <w:rsid w:val="747EA2F1"/>
    <w:rsid w:val="747F88DF"/>
    <w:rsid w:val="747FF7F4"/>
    <w:rsid w:val="74840370"/>
    <w:rsid w:val="7484F646"/>
    <w:rsid w:val="74879104"/>
    <w:rsid w:val="74888744"/>
    <w:rsid w:val="748A748E"/>
    <w:rsid w:val="748B6E6B"/>
    <w:rsid w:val="748C4DBB"/>
    <w:rsid w:val="748DE467"/>
    <w:rsid w:val="749132E4"/>
    <w:rsid w:val="749135A9"/>
    <w:rsid w:val="7491401D"/>
    <w:rsid w:val="749146CC"/>
    <w:rsid w:val="74914B0E"/>
    <w:rsid w:val="74914D2C"/>
    <w:rsid w:val="7494274A"/>
    <w:rsid w:val="7494FC22"/>
    <w:rsid w:val="74969103"/>
    <w:rsid w:val="749784D1"/>
    <w:rsid w:val="74978E79"/>
    <w:rsid w:val="749B6BDD"/>
    <w:rsid w:val="749D7B9F"/>
    <w:rsid w:val="749DB7BF"/>
    <w:rsid w:val="74A01E0C"/>
    <w:rsid w:val="74A0CAC8"/>
    <w:rsid w:val="74A359BA"/>
    <w:rsid w:val="74A439C7"/>
    <w:rsid w:val="74A59F9B"/>
    <w:rsid w:val="74A66832"/>
    <w:rsid w:val="74A675C4"/>
    <w:rsid w:val="74A731F6"/>
    <w:rsid w:val="74A84E7E"/>
    <w:rsid w:val="74AA5CE7"/>
    <w:rsid w:val="74AD93C4"/>
    <w:rsid w:val="74ADA114"/>
    <w:rsid w:val="74ADA792"/>
    <w:rsid w:val="74B01D43"/>
    <w:rsid w:val="74B162F5"/>
    <w:rsid w:val="74B2582C"/>
    <w:rsid w:val="74B2B245"/>
    <w:rsid w:val="74B40D93"/>
    <w:rsid w:val="74B4A752"/>
    <w:rsid w:val="74B4FAE3"/>
    <w:rsid w:val="74B731CB"/>
    <w:rsid w:val="74B85D78"/>
    <w:rsid w:val="74BB9B04"/>
    <w:rsid w:val="74BE653A"/>
    <w:rsid w:val="74BF3635"/>
    <w:rsid w:val="74C12C7C"/>
    <w:rsid w:val="74C33AC3"/>
    <w:rsid w:val="74C5AFA1"/>
    <w:rsid w:val="74C63AA6"/>
    <w:rsid w:val="74C76887"/>
    <w:rsid w:val="74C7B228"/>
    <w:rsid w:val="74C7F158"/>
    <w:rsid w:val="74C89AE1"/>
    <w:rsid w:val="74CA515D"/>
    <w:rsid w:val="74CAE9F3"/>
    <w:rsid w:val="74CAEC83"/>
    <w:rsid w:val="74CCB340"/>
    <w:rsid w:val="74CCF2A5"/>
    <w:rsid w:val="74CFF202"/>
    <w:rsid w:val="74D07B29"/>
    <w:rsid w:val="74D0E48C"/>
    <w:rsid w:val="74D1DAC3"/>
    <w:rsid w:val="74D659EA"/>
    <w:rsid w:val="74D6EE36"/>
    <w:rsid w:val="74D85284"/>
    <w:rsid w:val="74D8D166"/>
    <w:rsid w:val="74D9D3F5"/>
    <w:rsid w:val="74DAD50B"/>
    <w:rsid w:val="74DB595D"/>
    <w:rsid w:val="74DE687F"/>
    <w:rsid w:val="74DF8558"/>
    <w:rsid w:val="74E2A3D8"/>
    <w:rsid w:val="74E389FA"/>
    <w:rsid w:val="74E46EB5"/>
    <w:rsid w:val="74E501F8"/>
    <w:rsid w:val="74E525BF"/>
    <w:rsid w:val="74E5A543"/>
    <w:rsid w:val="74E5C11D"/>
    <w:rsid w:val="74E62916"/>
    <w:rsid w:val="74E850A9"/>
    <w:rsid w:val="74E88CD0"/>
    <w:rsid w:val="74E97101"/>
    <w:rsid w:val="74EA8259"/>
    <w:rsid w:val="74EAAECF"/>
    <w:rsid w:val="74EDAEA3"/>
    <w:rsid w:val="74EE6222"/>
    <w:rsid w:val="74F1E701"/>
    <w:rsid w:val="74F2D56C"/>
    <w:rsid w:val="74F3328C"/>
    <w:rsid w:val="74F52290"/>
    <w:rsid w:val="74F5E82E"/>
    <w:rsid w:val="74F7A697"/>
    <w:rsid w:val="74F8B84A"/>
    <w:rsid w:val="74FB2445"/>
    <w:rsid w:val="74FC55FE"/>
    <w:rsid w:val="74FFE9B6"/>
    <w:rsid w:val="7503EC00"/>
    <w:rsid w:val="7508FDA8"/>
    <w:rsid w:val="75098089"/>
    <w:rsid w:val="7509B8CE"/>
    <w:rsid w:val="750A81C3"/>
    <w:rsid w:val="750D28C4"/>
    <w:rsid w:val="751462D3"/>
    <w:rsid w:val="7515F755"/>
    <w:rsid w:val="75183B38"/>
    <w:rsid w:val="7519B14A"/>
    <w:rsid w:val="751AEE17"/>
    <w:rsid w:val="751D30DA"/>
    <w:rsid w:val="751E0546"/>
    <w:rsid w:val="751E2438"/>
    <w:rsid w:val="75201368"/>
    <w:rsid w:val="75209F9A"/>
    <w:rsid w:val="7522063B"/>
    <w:rsid w:val="7522C2EE"/>
    <w:rsid w:val="7524CA52"/>
    <w:rsid w:val="7525A176"/>
    <w:rsid w:val="75278B04"/>
    <w:rsid w:val="75283CE2"/>
    <w:rsid w:val="752939A8"/>
    <w:rsid w:val="7529577D"/>
    <w:rsid w:val="752B29A3"/>
    <w:rsid w:val="752C74EF"/>
    <w:rsid w:val="752CDEAE"/>
    <w:rsid w:val="752F7C5A"/>
    <w:rsid w:val="75326057"/>
    <w:rsid w:val="7533A5FB"/>
    <w:rsid w:val="7535D821"/>
    <w:rsid w:val="7538A5BC"/>
    <w:rsid w:val="7538BF1D"/>
    <w:rsid w:val="75399647"/>
    <w:rsid w:val="753B5F7B"/>
    <w:rsid w:val="753CCAC4"/>
    <w:rsid w:val="753D3410"/>
    <w:rsid w:val="753DC5E9"/>
    <w:rsid w:val="753DF105"/>
    <w:rsid w:val="753F2B43"/>
    <w:rsid w:val="75402A83"/>
    <w:rsid w:val="75407E76"/>
    <w:rsid w:val="75413B3B"/>
    <w:rsid w:val="7542D381"/>
    <w:rsid w:val="754407D4"/>
    <w:rsid w:val="75443867"/>
    <w:rsid w:val="754790E1"/>
    <w:rsid w:val="7549D216"/>
    <w:rsid w:val="754A12F7"/>
    <w:rsid w:val="754AA498"/>
    <w:rsid w:val="754AD285"/>
    <w:rsid w:val="754D0265"/>
    <w:rsid w:val="75504F7A"/>
    <w:rsid w:val="755149D4"/>
    <w:rsid w:val="75519170"/>
    <w:rsid w:val="7551AF09"/>
    <w:rsid w:val="7551F341"/>
    <w:rsid w:val="7552E5DF"/>
    <w:rsid w:val="7553829C"/>
    <w:rsid w:val="7553C796"/>
    <w:rsid w:val="75557C23"/>
    <w:rsid w:val="755B9D7C"/>
    <w:rsid w:val="755BF2B2"/>
    <w:rsid w:val="755CE5FC"/>
    <w:rsid w:val="755EDE42"/>
    <w:rsid w:val="755F3095"/>
    <w:rsid w:val="75607633"/>
    <w:rsid w:val="7560E3DD"/>
    <w:rsid w:val="75613D10"/>
    <w:rsid w:val="75640141"/>
    <w:rsid w:val="75657240"/>
    <w:rsid w:val="7566F933"/>
    <w:rsid w:val="7567B71F"/>
    <w:rsid w:val="7568D12F"/>
    <w:rsid w:val="756AB92E"/>
    <w:rsid w:val="75713E31"/>
    <w:rsid w:val="757447C7"/>
    <w:rsid w:val="7575EA6F"/>
    <w:rsid w:val="7577CC90"/>
    <w:rsid w:val="7578DCC0"/>
    <w:rsid w:val="757C6A40"/>
    <w:rsid w:val="757DBAD6"/>
    <w:rsid w:val="757E1A9B"/>
    <w:rsid w:val="757E4F84"/>
    <w:rsid w:val="75814BD5"/>
    <w:rsid w:val="7581C933"/>
    <w:rsid w:val="7582D9F6"/>
    <w:rsid w:val="75839604"/>
    <w:rsid w:val="75866323"/>
    <w:rsid w:val="7587964C"/>
    <w:rsid w:val="7587BCB2"/>
    <w:rsid w:val="75884AE1"/>
    <w:rsid w:val="7589C34E"/>
    <w:rsid w:val="7589C67E"/>
    <w:rsid w:val="758A2A6E"/>
    <w:rsid w:val="758C0A95"/>
    <w:rsid w:val="758FC7A3"/>
    <w:rsid w:val="759004C5"/>
    <w:rsid w:val="759351CC"/>
    <w:rsid w:val="7598C0F7"/>
    <w:rsid w:val="759D9306"/>
    <w:rsid w:val="759E545B"/>
    <w:rsid w:val="75A05C49"/>
    <w:rsid w:val="75A120D4"/>
    <w:rsid w:val="75A1BBF6"/>
    <w:rsid w:val="75A41F77"/>
    <w:rsid w:val="75A5BF65"/>
    <w:rsid w:val="75A6FD36"/>
    <w:rsid w:val="75AA8D2B"/>
    <w:rsid w:val="75AAFA1F"/>
    <w:rsid w:val="75AC1E93"/>
    <w:rsid w:val="75ACA34A"/>
    <w:rsid w:val="75B5A67A"/>
    <w:rsid w:val="75B858D3"/>
    <w:rsid w:val="75BB5E32"/>
    <w:rsid w:val="75BB7B3D"/>
    <w:rsid w:val="75BC1AC0"/>
    <w:rsid w:val="75BC2783"/>
    <w:rsid w:val="75BD8882"/>
    <w:rsid w:val="75C02F9B"/>
    <w:rsid w:val="75C1A71F"/>
    <w:rsid w:val="75C3C58F"/>
    <w:rsid w:val="75C69AD5"/>
    <w:rsid w:val="75C6A7CA"/>
    <w:rsid w:val="75C6B05D"/>
    <w:rsid w:val="75C87BF1"/>
    <w:rsid w:val="75C8EA13"/>
    <w:rsid w:val="75CAF3BD"/>
    <w:rsid w:val="75CD2412"/>
    <w:rsid w:val="75CDFB1E"/>
    <w:rsid w:val="75CFA9DF"/>
    <w:rsid w:val="75D0A0E5"/>
    <w:rsid w:val="75D57B91"/>
    <w:rsid w:val="75D5D502"/>
    <w:rsid w:val="75D8CDA0"/>
    <w:rsid w:val="75D9C41D"/>
    <w:rsid w:val="75DB8E47"/>
    <w:rsid w:val="75DE18FF"/>
    <w:rsid w:val="75DEA5AF"/>
    <w:rsid w:val="75DF91F8"/>
    <w:rsid w:val="75DFC401"/>
    <w:rsid w:val="75E127CE"/>
    <w:rsid w:val="75E405F7"/>
    <w:rsid w:val="75E48727"/>
    <w:rsid w:val="75E4A0A1"/>
    <w:rsid w:val="75E50AC7"/>
    <w:rsid w:val="75E69430"/>
    <w:rsid w:val="75E92E50"/>
    <w:rsid w:val="75EB5756"/>
    <w:rsid w:val="75EB8E9F"/>
    <w:rsid w:val="75EB904A"/>
    <w:rsid w:val="75ECD2A7"/>
    <w:rsid w:val="75ED364A"/>
    <w:rsid w:val="75EFB64F"/>
    <w:rsid w:val="75F43697"/>
    <w:rsid w:val="75F5E378"/>
    <w:rsid w:val="75F6D91E"/>
    <w:rsid w:val="75F84ACD"/>
    <w:rsid w:val="75FABC9A"/>
    <w:rsid w:val="75FB26C3"/>
    <w:rsid w:val="75FB9A19"/>
    <w:rsid w:val="75FBF557"/>
    <w:rsid w:val="7601E102"/>
    <w:rsid w:val="7601F10B"/>
    <w:rsid w:val="7603E3FC"/>
    <w:rsid w:val="76046AAC"/>
    <w:rsid w:val="760606D2"/>
    <w:rsid w:val="760846D5"/>
    <w:rsid w:val="7608C329"/>
    <w:rsid w:val="76091DFA"/>
    <w:rsid w:val="760BB5FA"/>
    <w:rsid w:val="760BF83C"/>
    <w:rsid w:val="760DA6D4"/>
    <w:rsid w:val="76103A36"/>
    <w:rsid w:val="76130AB1"/>
    <w:rsid w:val="7613A8A7"/>
    <w:rsid w:val="76144FF0"/>
    <w:rsid w:val="76156B4A"/>
    <w:rsid w:val="7617FC76"/>
    <w:rsid w:val="76182F47"/>
    <w:rsid w:val="7618BC2D"/>
    <w:rsid w:val="761A8EE7"/>
    <w:rsid w:val="761C70A7"/>
    <w:rsid w:val="761D1E3D"/>
    <w:rsid w:val="761DCAE2"/>
    <w:rsid w:val="761EAF49"/>
    <w:rsid w:val="762179F7"/>
    <w:rsid w:val="76235C36"/>
    <w:rsid w:val="7623BCDC"/>
    <w:rsid w:val="76245870"/>
    <w:rsid w:val="7625EBFE"/>
    <w:rsid w:val="76264FE8"/>
    <w:rsid w:val="7626D619"/>
    <w:rsid w:val="76291F47"/>
    <w:rsid w:val="76297D8C"/>
    <w:rsid w:val="762A46F3"/>
    <w:rsid w:val="762B4059"/>
    <w:rsid w:val="762DC742"/>
    <w:rsid w:val="7630C86E"/>
    <w:rsid w:val="76312E75"/>
    <w:rsid w:val="76313491"/>
    <w:rsid w:val="76316799"/>
    <w:rsid w:val="76359D46"/>
    <w:rsid w:val="7636423E"/>
    <w:rsid w:val="76372B3F"/>
    <w:rsid w:val="7637C664"/>
    <w:rsid w:val="76381F85"/>
    <w:rsid w:val="7638A47F"/>
    <w:rsid w:val="763A11E2"/>
    <w:rsid w:val="763D1CD7"/>
    <w:rsid w:val="763DD6BB"/>
    <w:rsid w:val="763EAB6D"/>
    <w:rsid w:val="763EB840"/>
    <w:rsid w:val="763F5CEC"/>
    <w:rsid w:val="763F8E6B"/>
    <w:rsid w:val="764182C3"/>
    <w:rsid w:val="76419449"/>
    <w:rsid w:val="76419F73"/>
    <w:rsid w:val="76427318"/>
    <w:rsid w:val="7642ABB1"/>
    <w:rsid w:val="7643CF4E"/>
    <w:rsid w:val="76441052"/>
    <w:rsid w:val="7644B350"/>
    <w:rsid w:val="764511B5"/>
    <w:rsid w:val="7645DC2B"/>
    <w:rsid w:val="7646580B"/>
    <w:rsid w:val="76489130"/>
    <w:rsid w:val="764AE1EF"/>
    <w:rsid w:val="764D693C"/>
    <w:rsid w:val="764D7FB4"/>
    <w:rsid w:val="764F109C"/>
    <w:rsid w:val="764F8F3A"/>
    <w:rsid w:val="76531971"/>
    <w:rsid w:val="76557B71"/>
    <w:rsid w:val="7655FED9"/>
    <w:rsid w:val="7656E68F"/>
    <w:rsid w:val="765751BE"/>
    <w:rsid w:val="765845DC"/>
    <w:rsid w:val="7659507F"/>
    <w:rsid w:val="76599253"/>
    <w:rsid w:val="765C0E82"/>
    <w:rsid w:val="765D5868"/>
    <w:rsid w:val="765D6DB0"/>
    <w:rsid w:val="76605011"/>
    <w:rsid w:val="7660A1B2"/>
    <w:rsid w:val="766B9025"/>
    <w:rsid w:val="766CD466"/>
    <w:rsid w:val="766CDBF0"/>
    <w:rsid w:val="766E733D"/>
    <w:rsid w:val="766EA035"/>
    <w:rsid w:val="766EDE31"/>
    <w:rsid w:val="766FED46"/>
    <w:rsid w:val="7670B994"/>
    <w:rsid w:val="76724B21"/>
    <w:rsid w:val="767413D1"/>
    <w:rsid w:val="767716B6"/>
    <w:rsid w:val="767B14D7"/>
    <w:rsid w:val="767DD872"/>
    <w:rsid w:val="767F1E44"/>
    <w:rsid w:val="767F8471"/>
    <w:rsid w:val="76819AF9"/>
    <w:rsid w:val="76821638"/>
    <w:rsid w:val="7683DC73"/>
    <w:rsid w:val="76848166"/>
    <w:rsid w:val="76868CF6"/>
    <w:rsid w:val="76872D40"/>
    <w:rsid w:val="768E08A3"/>
    <w:rsid w:val="768FE52E"/>
    <w:rsid w:val="76915F49"/>
    <w:rsid w:val="7691F929"/>
    <w:rsid w:val="76941047"/>
    <w:rsid w:val="7695E06D"/>
    <w:rsid w:val="76976D6B"/>
    <w:rsid w:val="76978BD2"/>
    <w:rsid w:val="7697E50A"/>
    <w:rsid w:val="769A0903"/>
    <w:rsid w:val="769B66E9"/>
    <w:rsid w:val="769C1488"/>
    <w:rsid w:val="769F8C31"/>
    <w:rsid w:val="76A093A3"/>
    <w:rsid w:val="76A09A95"/>
    <w:rsid w:val="76A0D1E1"/>
    <w:rsid w:val="76A38403"/>
    <w:rsid w:val="76A3B9A7"/>
    <w:rsid w:val="76A49AA0"/>
    <w:rsid w:val="76A69F8F"/>
    <w:rsid w:val="76A8B8FB"/>
    <w:rsid w:val="76ABC267"/>
    <w:rsid w:val="76AD93ED"/>
    <w:rsid w:val="76AECCA1"/>
    <w:rsid w:val="76B48D44"/>
    <w:rsid w:val="76B4CFEC"/>
    <w:rsid w:val="76B54058"/>
    <w:rsid w:val="76B914CF"/>
    <w:rsid w:val="76BA2BD3"/>
    <w:rsid w:val="76BC1115"/>
    <w:rsid w:val="76BCD6C4"/>
    <w:rsid w:val="76BDE6D1"/>
    <w:rsid w:val="76C2C307"/>
    <w:rsid w:val="76C3E110"/>
    <w:rsid w:val="76C5F803"/>
    <w:rsid w:val="76C60C05"/>
    <w:rsid w:val="76C8B8EB"/>
    <w:rsid w:val="76CD543F"/>
    <w:rsid w:val="76CDA67E"/>
    <w:rsid w:val="76CEAAC1"/>
    <w:rsid w:val="76D11058"/>
    <w:rsid w:val="76D1E7DF"/>
    <w:rsid w:val="76D1F125"/>
    <w:rsid w:val="76D2EEA7"/>
    <w:rsid w:val="76D3366E"/>
    <w:rsid w:val="76D3D4CD"/>
    <w:rsid w:val="76D48867"/>
    <w:rsid w:val="76D50C66"/>
    <w:rsid w:val="76D91F13"/>
    <w:rsid w:val="76DD546E"/>
    <w:rsid w:val="76DF0BBD"/>
    <w:rsid w:val="76DFED58"/>
    <w:rsid w:val="76E1D6DA"/>
    <w:rsid w:val="76E20280"/>
    <w:rsid w:val="76E24B2C"/>
    <w:rsid w:val="76E2A4FD"/>
    <w:rsid w:val="76E2EC35"/>
    <w:rsid w:val="76E5F8C8"/>
    <w:rsid w:val="76E62A57"/>
    <w:rsid w:val="76E68B94"/>
    <w:rsid w:val="76E6B735"/>
    <w:rsid w:val="76E8D8B0"/>
    <w:rsid w:val="76EB6195"/>
    <w:rsid w:val="76EC1B7D"/>
    <w:rsid w:val="76ED2E07"/>
    <w:rsid w:val="76F01073"/>
    <w:rsid w:val="76F61F62"/>
    <w:rsid w:val="76F69E92"/>
    <w:rsid w:val="76F7B6FD"/>
    <w:rsid w:val="76FDBCF9"/>
    <w:rsid w:val="76FF7E47"/>
    <w:rsid w:val="76FFF7A5"/>
    <w:rsid w:val="77027EA4"/>
    <w:rsid w:val="7702B33F"/>
    <w:rsid w:val="77032A64"/>
    <w:rsid w:val="7703AB2B"/>
    <w:rsid w:val="77062570"/>
    <w:rsid w:val="77077E11"/>
    <w:rsid w:val="770799C8"/>
    <w:rsid w:val="7708C492"/>
    <w:rsid w:val="770C0C81"/>
    <w:rsid w:val="770F6B92"/>
    <w:rsid w:val="770F77FF"/>
    <w:rsid w:val="77106135"/>
    <w:rsid w:val="77125E0A"/>
    <w:rsid w:val="7713C1CE"/>
    <w:rsid w:val="771653A7"/>
    <w:rsid w:val="7718E331"/>
    <w:rsid w:val="771973AD"/>
    <w:rsid w:val="771BE598"/>
    <w:rsid w:val="771FB79F"/>
    <w:rsid w:val="77269643"/>
    <w:rsid w:val="772BA959"/>
    <w:rsid w:val="772D763B"/>
    <w:rsid w:val="77322960"/>
    <w:rsid w:val="773269A4"/>
    <w:rsid w:val="7732B690"/>
    <w:rsid w:val="77335489"/>
    <w:rsid w:val="77372B64"/>
    <w:rsid w:val="7737862E"/>
    <w:rsid w:val="77380B28"/>
    <w:rsid w:val="773A3086"/>
    <w:rsid w:val="773C0ACA"/>
    <w:rsid w:val="773C321D"/>
    <w:rsid w:val="773D2102"/>
    <w:rsid w:val="773D890B"/>
    <w:rsid w:val="773D9C20"/>
    <w:rsid w:val="773E204C"/>
    <w:rsid w:val="773E641A"/>
    <w:rsid w:val="7740446F"/>
    <w:rsid w:val="77447243"/>
    <w:rsid w:val="77448E74"/>
    <w:rsid w:val="7744F063"/>
    <w:rsid w:val="7746CDC6"/>
    <w:rsid w:val="7747217E"/>
    <w:rsid w:val="7747CC70"/>
    <w:rsid w:val="774858F4"/>
    <w:rsid w:val="77494397"/>
    <w:rsid w:val="774AAEF0"/>
    <w:rsid w:val="774D37EB"/>
    <w:rsid w:val="774F1EA4"/>
    <w:rsid w:val="774F3645"/>
    <w:rsid w:val="774F5791"/>
    <w:rsid w:val="7750A5DC"/>
    <w:rsid w:val="77526219"/>
    <w:rsid w:val="77556926"/>
    <w:rsid w:val="7755AD7E"/>
    <w:rsid w:val="7755F17E"/>
    <w:rsid w:val="77562ACE"/>
    <w:rsid w:val="775759EE"/>
    <w:rsid w:val="7758E67F"/>
    <w:rsid w:val="7759EEBE"/>
    <w:rsid w:val="775CBB68"/>
    <w:rsid w:val="775D1E6F"/>
    <w:rsid w:val="775DABB4"/>
    <w:rsid w:val="775E33D8"/>
    <w:rsid w:val="775F7328"/>
    <w:rsid w:val="77603D1E"/>
    <w:rsid w:val="77605E48"/>
    <w:rsid w:val="7762FC1C"/>
    <w:rsid w:val="77643F3D"/>
    <w:rsid w:val="7765E571"/>
    <w:rsid w:val="77686E10"/>
    <w:rsid w:val="776A3A86"/>
    <w:rsid w:val="776B007A"/>
    <w:rsid w:val="776BEDF6"/>
    <w:rsid w:val="776D3D27"/>
    <w:rsid w:val="776DF1F3"/>
    <w:rsid w:val="77725D30"/>
    <w:rsid w:val="7775E2B5"/>
    <w:rsid w:val="77775A2F"/>
    <w:rsid w:val="7777C5AC"/>
    <w:rsid w:val="77794D26"/>
    <w:rsid w:val="77799509"/>
    <w:rsid w:val="777AF5E5"/>
    <w:rsid w:val="777E1033"/>
    <w:rsid w:val="777F27BA"/>
    <w:rsid w:val="77817C8E"/>
    <w:rsid w:val="7781B71A"/>
    <w:rsid w:val="7781C1A6"/>
    <w:rsid w:val="7781E149"/>
    <w:rsid w:val="7782797A"/>
    <w:rsid w:val="77886B50"/>
    <w:rsid w:val="7788A2F6"/>
    <w:rsid w:val="7788D72A"/>
    <w:rsid w:val="77896380"/>
    <w:rsid w:val="778B3D81"/>
    <w:rsid w:val="778B6275"/>
    <w:rsid w:val="778D4D4C"/>
    <w:rsid w:val="7791CB3A"/>
    <w:rsid w:val="77926293"/>
    <w:rsid w:val="7794A8C2"/>
    <w:rsid w:val="779761B4"/>
    <w:rsid w:val="77998BB9"/>
    <w:rsid w:val="779AC1A7"/>
    <w:rsid w:val="779BB3F6"/>
    <w:rsid w:val="77A1FF9D"/>
    <w:rsid w:val="77A242E4"/>
    <w:rsid w:val="77A68100"/>
    <w:rsid w:val="77A78694"/>
    <w:rsid w:val="77A7E6A3"/>
    <w:rsid w:val="77A88AE8"/>
    <w:rsid w:val="77A9E2BD"/>
    <w:rsid w:val="77AF2C91"/>
    <w:rsid w:val="77AF6D1F"/>
    <w:rsid w:val="77AFBAB3"/>
    <w:rsid w:val="77B06CAD"/>
    <w:rsid w:val="77B073FA"/>
    <w:rsid w:val="77B154EE"/>
    <w:rsid w:val="77B1B26B"/>
    <w:rsid w:val="77B1EFA7"/>
    <w:rsid w:val="77B2155D"/>
    <w:rsid w:val="77B3A4C3"/>
    <w:rsid w:val="77B5A218"/>
    <w:rsid w:val="77B81AB5"/>
    <w:rsid w:val="77B846DC"/>
    <w:rsid w:val="77BAEBC2"/>
    <w:rsid w:val="77BBA15F"/>
    <w:rsid w:val="77BD2315"/>
    <w:rsid w:val="77C0DE42"/>
    <w:rsid w:val="77C28CCE"/>
    <w:rsid w:val="77C3A6A5"/>
    <w:rsid w:val="77C49FD2"/>
    <w:rsid w:val="77C779BB"/>
    <w:rsid w:val="77C8301E"/>
    <w:rsid w:val="77C86C88"/>
    <w:rsid w:val="77CB565F"/>
    <w:rsid w:val="77CC027B"/>
    <w:rsid w:val="77CF0256"/>
    <w:rsid w:val="77CF7EB2"/>
    <w:rsid w:val="77CFD472"/>
    <w:rsid w:val="77CFFCDF"/>
    <w:rsid w:val="77D0041D"/>
    <w:rsid w:val="77D0F4C1"/>
    <w:rsid w:val="77D130B3"/>
    <w:rsid w:val="77D29C56"/>
    <w:rsid w:val="77D3345F"/>
    <w:rsid w:val="77D50D32"/>
    <w:rsid w:val="77D62B7D"/>
    <w:rsid w:val="77D84806"/>
    <w:rsid w:val="77D9298F"/>
    <w:rsid w:val="77DA51F1"/>
    <w:rsid w:val="77DAD299"/>
    <w:rsid w:val="77DBD11C"/>
    <w:rsid w:val="77DCD714"/>
    <w:rsid w:val="77DD1F1D"/>
    <w:rsid w:val="77DEE9D8"/>
    <w:rsid w:val="77DF9A67"/>
    <w:rsid w:val="77E0BD13"/>
    <w:rsid w:val="77E16496"/>
    <w:rsid w:val="77E18766"/>
    <w:rsid w:val="77E19B80"/>
    <w:rsid w:val="77E428B8"/>
    <w:rsid w:val="77E8BDF4"/>
    <w:rsid w:val="77E98767"/>
    <w:rsid w:val="77E9D843"/>
    <w:rsid w:val="77EDAAC5"/>
    <w:rsid w:val="77EF9552"/>
    <w:rsid w:val="77F5EAFA"/>
    <w:rsid w:val="77F6814A"/>
    <w:rsid w:val="77F6C5C9"/>
    <w:rsid w:val="77F74E1A"/>
    <w:rsid w:val="77F96F71"/>
    <w:rsid w:val="77FA0B3C"/>
    <w:rsid w:val="77FA23AF"/>
    <w:rsid w:val="77FB75D1"/>
    <w:rsid w:val="77FDD5CC"/>
    <w:rsid w:val="77FE449A"/>
    <w:rsid w:val="77FE7FD2"/>
    <w:rsid w:val="7802C6BF"/>
    <w:rsid w:val="78042428"/>
    <w:rsid w:val="78059710"/>
    <w:rsid w:val="780844EB"/>
    <w:rsid w:val="78089396"/>
    <w:rsid w:val="7808A768"/>
    <w:rsid w:val="7808C2B0"/>
    <w:rsid w:val="780AA4F4"/>
    <w:rsid w:val="780B5C0E"/>
    <w:rsid w:val="780FBBFC"/>
    <w:rsid w:val="7810E471"/>
    <w:rsid w:val="78110B26"/>
    <w:rsid w:val="78137CFD"/>
    <w:rsid w:val="7814BF3E"/>
    <w:rsid w:val="78181908"/>
    <w:rsid w:val="781BDB0A"/>
    <w:rsid w:val="781E9E0B"/>
    <w:rsid w:val="781EDD0F"/>
    <w:rsid w:val="78213708"/>
    <w:rsid w:val="78221F05"/>
    <w:rsid w:val="78244895"/>
    <w:rsid w:val="7824BF1F"/>
    <w:rsid w:val="7824BF76"/>
    <w:rsid w:val="7825D058"/>
    <w:rsid w:val="782B91E4"/>
    <w:rsid w:val="782B9524"/>
    <w:rsid w:val="782CC2A6"/>
    <w:rsid w:val="782FF399"/>
    <w:rsid w:val="7831C6E4"/>
    <w:rsid w:val="7834495E"/>
    <w:rsid w:val="7834569A"/>
    <w:rsid w:val="7835D079"/>
    <w:rsid w:val="78370A0D"/>
    <w:rsid w:val="783774F8"/>
    <w:rsid w:val="7837D171"/>
    <w:rsid w:val="783A9F6B"/>
    <w:rsid w:val="783ACED2"/>
    <w:rsid w:val="783B36E3"/>
    <w:rsid w:val="783C081A"/>
    <w:rsid w:val="783D496A"/>
    <w:rsid w:val="783E0F69"/>
    <w:rsid w:val="783E887C"/>
    <w:rsid w:val="783ED4BD"/>
    <w:rsid w:val="783FA9B7"/>
    <w:rsid w:val="7841B577"/>
    <w:rsid w:val="7843F276"/>
    <w:rsid w:val="7844794B"/>
    <w:rsid w:val="78487296"/>
    <w:rsid w:val="7849EFEB"/>
    <w:rsid w:val="784A22DA"/>
    <w:rsid w:val="78502367"/>
    <w:rsid w:val="78519538"/>
    <w:rsid w:val="78523692"/>
    <w:rsid w:val="7853AD62"/>
    <w:rsid w:val="7853D733"/>
    <w:rsid w:val="7854DBE6"/>
    <w:rsid w:val="78556061"/>
    <w:rsid w:val="785C7F1B"/>
    <w:rsid w:val="785CECF1"/>
    <w:rsid w:val="785D1268"/>
    <w:rsid w:val="786074D4"/>
    <w:rsid w:val="7860796E"/>
    <w:rsid w:val="7861EFCF"/>
    <w:rsid w:val="7862E396"/>
    <w:rsid w:val="78639F1C"/>
    <w:rsid w:val="7863CDF4"/>
    <w:rsid w:val="7868BFBD"/>
    <w:rsid w:val="786BAC89"/>
    <w:rsid w:val="786D126E"/>
    <w:rsid w:val="786D4F5C"/>
    <w:rsid w:val="786FE0B2"/>
    <w:rsid w:val="787204CB"/>
    <w:rsid w:val="7873055A"/>
    <w:rsid w:val="78749624"/>
    <w:rsid w:val="78749A45"/>
    <w:rsid w:val="78791C9D"/>
    <w:rsid w:val="787A7EF6"/>
    <w:rsid w:val="787B7EB4"/>
    <w:rsid w:val="787C146D"/>
    <w:rsid w:val="787CFC7F"/>
    <w:rsid w:val="787D5010"/>
    <w:rsid w:val="787D9202"/>
    <w:rsid w:val="78803681"/>
    <w:rsid w:val="7882DE43"/>
    <w:rsid w:val="788457A2"/>
    <w:rsid w:val="78876483"/>
    <w:rsid w:val="7888EBA7"/>
    <w:rsid w:val="788914BE"/>
    <w:rsid w:val="78893F6B"/>
    <w:rsid w:val="788B674D"/>
    <w:rsid w:val="788BBFD0"/>
    <w:rsid w:val="788D7A8E"/>
    <w:rsid w:val="7890ECE7"/>
    <w:rsid w:val="7891C941"/>
    <w:rsid w:val="7891EE52"/>
    <w:rsid w:val="78920C13"/>
    <w:rsid w:val="789475DB"/>
    <w:rsid w:val="78950E16"/>
    <w:rsid w:val="789564E7"/>
    <w:rsid w:val="7895F9EE"/>
    <w:rsid w:val="7897581A"/>
    <w:rsid w:val="7898DDCE"/>
    <w:rsid w:val="789B6FA1"/>
    <w:rsid w:val="789BDE8D"/>
    <w:rsid w:val="789CA199"/>
    <w:rsid w:val="789DC526"/>
    <w:rsid w:val="789E8E5A"/>
    <w:rsid w:val="789F6AEA"/>
    <w:rsid w:val="789FF009"/>
    <w:rsid w:val="78A0FAD0"/>
    <w:rsid w:val="78A15C0F"/>
    <w:rsid w:val="78A713F1"/>
    <w:rsid w:val="78A83ADB"/>
    <w:rsid w:val="78AA6B2E"/>
    <w:rsid w:val="78AB28E1"/>
    <w:rsid w:val="78AB6CD5"/>
    <w:rsid w:val="78AB7793"/>
    <w:rsid w:val="78AB8FF7"/>
    <w:rsid w:val="78AC3C04"/>
    <w:rsid w:val="78AC7588"/>
    <w:rsid w:val="78AE0309"/>
    <w:rsid w:val="78AE7063"/>
    <w:rsid w:val="78B0822F"/>
    <w:rsid w:val="78B095CC"/>
    <w:rsid w:val="78B2DCA0"/>
    <w:rsid w:val="78B332BE"/>
    <w:rsid w:val="78B50FA8"/>
    <w:rsid w:val="78B53D25"/>
    <w:rsid w:val="78B5B447"/>
    <w:rsid w:val="78B6AA26"/>
    <w:rsid w:val="78B7F35E"/>
    <w:rsid w:val="78B8A562"/>
    <w:rsid w:val="78B8CA00"/>
    <w:rsid w:val="78B952F9"/>
    <w:rsid w:val="78B9E96A"/>
    <w:rsid w:val="78B9EAA9"/>
    <w:rsid w:val="78BA0DCB"/>
    <w:rsid w:val="78BE0E7D"/>
    <w:rsid w:val="78BE40B8"/>
    <w:rsid w:val="78C2FCC6"/>
    <w:rsid w:val="78C2FDD5"/>
    <w:rsid w:val="78C52C53"/>
    <w:rsid w:val="78C71703"/>
    <w:rsid w:val="78C848ED"/>
    <w:rsid w:val="78C9A991"/>
    <w:rsid w:val="78CD29BF"/>
    <w:rsid w:val="78CE3415"/>
    <w:rsid w:val="78CEA746"/>
    <w:rsid w:val="78D12FD2"/>
    <w:rsid w:val="78D24228"/>
    <w:rsid w:val="78D26FDA"/>
    <w:rsid w:val="78D29794"/>
    <w:rsid w:val="78D3B1AD"/>
    <w:rsid w:val="78D48215"/>
    <w:rsid w:val="78D5473F"/>
    <w:rsid w:val="78D79930"/>
    <w:rsid w:val="78DE87EE"/>
    <w:rsid w:val="78DED233"/>
    <w:rsid w:val="78DF340B"/>
    <w:rsid w:val="78DFB0F8"/>
    <w:rsid w:val="78E06A8A"/>
    <w:rsid w:val="78E2D1EE"/>
    <w:rsid w:val="78E38877"/>
    <w:rsid w:val="78E43FBF"/>
    <w:rsid w:val="78E570E5"/>
    <w:rsid w:val="78E5E7C1"/>
    <w:rsid w:val="78E63FE4"/>
    <w:rsid w:val="78E77C90"/>
    <w:rsid w:val="78E7AAA8"/>
    <w:rsid w:val="78EA21D1"/>
    <w:rsid w:val="78EA44F3"/>
    <w:rsid w:val="78EC3057"/>
    <w:rsid w:val="78ED03F6"/>
    <w:rsid w:val="78EFD7F0"/>
    <w:rsid w:val="78F0CA85"/>
    <w:rsid w:val="78F0E9F6"/>
    <w:rsid w:val="78F1C4F8"/>
    <w:rsid w:val="78F53D03"/>
    <w:rsid w:val="78F6F379"/>
    <w:rsid w:val="78F75106"/>
    <w:rsid w:val="78F90D26"/>
    <w:rsid w:val="78FAC226"/>
    <w:rsid w:val="78FC2EA9"/>
    <w:rsid w:val="78FC388C"/>
    <w:rsid w:val="78FD5CA6"/>
    <w:rsid w:val="78FF5F95"/>
    <w:rsid w:val="78FF6E60"/>
    <w:rsid w:val="78FFC84F"/>
    <w:rsid w:val="78FFC91F"/>
    <w:rsid w:val="790015BB"/>
    <w:rsid w:val="79010E1F"/>
    <w:rsid w:val="7903D8C7"/>
    <w:rsid w:val="79045F34"/>
    <w:rsid w:val="7904FD12"/>
    <w:rsid w:val="7905294D"/>
    <w:rsid w:val="790542F9"/>
    <w:rsid w:val="79073215"/>
    <w:rsid w:val="790A7030"/>
    <w:rsid w:val="790BE4C8"/>
    <w:rsid w:val="790CD872"/>
    <w:rsid w:val="790D334B"/>
    <w:rsid w:val="790DCCC5"/>
    <w:rsid w:val="790EA415"/>
    <w:rsid w:val="790F09A3"/>
    <w:rsid w:val="790FF5B1"/>
    <w:rsid w:val="79102F74"/>
    <w:rsid w:val="7910BA8E"/>
    <w:rsid w:val="79175E2B"/>
    <w:rsid w:val="79189661"/>
    <w:rsid w:val="7918BF91"/>
    <w:rsid w:val="791A3FA4"/>
    <w:rsid w:val="791C1851"/>
    <w:rsid w:val="791E9839"/>
    <w:rsid w:val="791FDC95"/>
    <w:rsid w:val="79209816"/>
    <w:rsid w:val="79228642"/>
    <w:rsid w:val="79232B6B"/>
    <w:rsid w:val="792461FE"/>
    <w:rsid w:val="792533E5"/>
    <w:rsid w:val="7925ABC0"/>
    <w:rsid w:val="7927B9B3"/>
    <w:rsid w:val="7928274D"/>
    <w:rsid w:val="792C40F8"/>
    <w:rsid w:val="792E8078"/>
    <w:rsid w:val="79330972"/>
    <w:rsid w:val="79342198"/>
    <w:rsid w:val="79377C89"/>
    <w:rsid w:val="7938A4D1"/>
    <w:rsid w:val="7939E8B2"/>
    <w:rsid w:val="793B388F"/>
    <w:rsid w:val="793DFB6D"/>
    <w:rsid w:val="794047FF"/>
    <w:rsid w:val="79429EF8"/>
    <w:rsid w:val="794449C8"/>
    <w:rsid w:val="79446D70"/>
    <w:rsid w:val="79457206"/>
    <w:rsid w:val="7945E15A"/>
    <w:rsid w:val="7946F737"/>
    <w:rsid w:val="7948E286"/>
    <w:rsid w:val="794AEE46"/>
    <w:rsid w:val="794C479E"/>
    <w:rsid w:val="794CF75C"/>
    <w:rsid w:val="794E17B1"/>
    <w:rsid w:val="794F1DED"/>
    <w:rsid w:val="79529DE7"/>
    <w:rsid w:val="7954232A"/>
    <w:rsid w:val="7955DC13"/>
    <w:rsid w:val="795676DF"/>
    <w:rsid w:val="7956D832"/>
    <w:rsid w:val="79570565"/>
    <w:rsid w:val="7957475C"/>
    <w:rsid w:val="79588124"/>
    <w:rsid w:val="79595B9F"/>
    <w:rsid w:val="7959D327"/>
    <w:rsid w:val="795C2C14"/>
    <w:rsid w:val="795CE58B"/>
    <w:rsid w:val="795E3E0E"/>
    <w:rsid w:val="795F906E"/>
    <w:rsid w:val="796151EA"/>
    <w:rsid w:val="79622AE6"/>
    <w:rsid w:val="796407B3"/>
    <w:rsid w:val="7964817B"/>
    <w:rsid w:val="796506FF"/>
    <w:rsid w:val="79663CF1"/>
    <w:rsid w:val="7967BC57"/>
    <w:rsid w:val="7968FA3B"/>
    <w:rsid w:val="7969A806"/>
    <w:rsid w:val="796C2927"/>
    <w:rsid w:val="796CF2FD"/>
    <w:rsid w:val="796EA825"/>
    <w:rsid w:val="796F4C17"/>
    <w:rsid w:val="796F8284"/>
    <w:rsid w:val="796FA324"/>
    <w:rsid w:val="797133CC"/>
    <w:rsid w:val="79719D8D"/>
    <w:rsid w:val="79763365"/>
    <w:rsid w:val="79776495"/>
    <w:rsid w:val="7978B381"/>
    <w:rsid w:val="797C7923"/>
    <w:rsid w:val="797CD5B9"/>
    <w:rsid w:val="797F1064"/>
    <w:rsid w:val="797F886A"/>
    <w:rsid w:val="797FA01F"/>
    <w:rsid w:val="7980128E"/>
    <w:rsid w:val="79814E90"/>
    <w:rsid w:val="7981BE54"/>
    <w:rsid w:val="79835B22"/>
    <w:rsid w:val="7984303A"/>
    <w:rsid w:val="79860732"/>
    <w:rsid w:val="7986E9D8"/>
    <w:rsid w:val="798727B9"/>
    <w:rsid w:val="7987FE46"/>
    <w:rsid w:val="79888F83"/>
    <w:rsid w:val="798B8301"/>
    <w:rsid w:val="798EEAD5"/>
    <w:rsid w:val="798F8D55"/>
    <w:rsid w:val="799034E6"/>
    <w:rsid w:val="799091E0"/>
    <w:rsid w:val="79936193"/>
    <w:rsid w:val="79963BCE"/>
    <w:rsid w:val="7997D421"/>
    <w:rsid w:val="7999160C"/>
    <w:rsid w:val="7999689A"/>
    <w:rsid w:val="799A3723"/>
    <w:rsid w:val="799C17EB"/>
    <w:rsid w:val="799ECF86"/>
    <w:rsid w:val="799F878F"/>
    <w:rsid w:val="79A062BE"/>
    <w:rsid w:val="79A251C6"/>
    <w:rsid w:val="79A4B713"/>
    <w:rsid w:val="79A7F16B"/>
    <w:rsid w:val="79A7F826"/>
    <w:rsid w:val="79A9E598"/>
    <w:rsid w:val="79AA355C"/>
    <w:rsid w:val="79ADD893"/>
    <w:rsid w:val="79ADDF7D"/>
    <w:rsid w:val="79AE1478"/>
    <w:rsid w:val="79B050C6"/>
    <w:rsid w:val="79B067BD"/>
    <w:rsid w:val="79B0692D"/>
    <w:rsid w:val="79B074C7"/>
    <w:rsid w:val="79B2E710"/>
    <w:rsid w:val="79B4ADD8"/>
    <w:rsid w:val="79BA1058"/>
    <w:rsid w:val="79BA27B1"/>
    <w:rsid w:val="79BE296C"/>
    <w:rsid w:val="79BFDA81"/>
    <w:rsid w:val="79C22487"/>
    <w:rsid w:val="79C29C30"/>
    <w:rsid w:val="79C33F88"/>
    <w:rsid w:val="79C54812"/>
    <w:rsid w:val="79C78EA7"/>
    <w:rsid w:val="79C791CB"/>
    <w:rsid w:val="79C7EBC2"/>
    <w:rsid w:val="79CAF387"/>
    <w:rsid w:val="79CEC6AF"/>
    <w:rsid w:val="79D1160B"/>
    <w:rsid w:val="79D1849C"/>
    <w:rsid w:val="79D62705"/>
    <w:rsid w:val="79D6798A"/>
    <w:rsid w:val="79D6CCEF"/>
    <w:rsid w:val="79D9589E"/>
    <w:rsid w:val="79DA079B"/>
    <w:rsid w:val="79DA6102"/>
    <w:rsid w:val="79DB8741"/>
    <w:rsid w:val="79E221C4"/>
    <w:rsid w:val="79E35EA9"/>
    <w:rsid w:val="79E52347"/>
    <w:rsid w:val="79E58301"/>
    <w:rsid w:val="79E5C3C9"/>
    <w:rsid w:val="79E5CF85"/>
    <w:rsid w:val="79E6CD20"/>
    <w:rsid w:val="79E7B1D9"/>
    <w:rsid w:val="79E8F826"/>
    <w:rsid w:val="79EB2F69"/>
    <w:rsid w:val="79EC80C2"/>
    <w:rsid w:val="79ED3CE7"/>
    <w:rsid w:val="79F21401"/>
    <w:rsid w:val="79F28152"/>
    <w:rsid w:val="79F3E40A"/>
    <w:rsid w:val="79F53CBF"/>
    <w:rsid w:val="79F5BF63"/>
    <w:rsid w:val="79F641BD"/>
    <w:rsid w:val="79FA256B"/>
    <w:rsid w:val="79FACE27"/>
    <w:rsid w:val="79FB0C6F"/>
    <w:rsid w:val="79FD4BFB"/>
    <w:rsid w:val="7A02E639"/>
    <w:rsid w:val="7A03D376"/>
    <w:rsid w:val="7A050CD1"/>
    <w:rsid w:val="7A055559"/>
    <w:rsid w:val="7A0711AF"/>
    <w:rsid w:val="7A087D9B"/>
    <w:rsid w:val="7A096217"/>
    <w:rsid w:val="7A096DC1"/>
    <w:rsid w:val="7A0AF793"/>
    <w:rsid w:val="7A0C6823"/>
    <w:rsid w:val="7A0D0BD7"/>
    <w:rsid w:val="7A0DBA0C"/>
    <w:rsid w:val="7A0FB72D"/>
    <w:rsid w:val="7A0FBD5C"/>
    <w:rsid w:val="7A12A04A"/>
    <w:rsid w:val="7A13D2DA"/>
    <w:rsid w:val="7A14CA54"/>
    <w:rsid w:val="7A1548E3"/>
    <w:rsid w:val="7A16A1CE"/>
    <w:rsid w:val="7A19FC10"/>
    <w:rsid w:val="7A1C2EA0"/>
    <w:rsid w:val="7A1C9620"/>
    <w:rsid w:val="7A1F3A78"/>
    <w:rsid w:val="7A21016B"/>
    <w:rsid w:val="7A210C21"/>
    <w:rsid w:val="7A239AB3"/>
    <w:rsid w:val="7A242F5E"/>
    <w:rsid w:val="7A258420"/>
    <w:rsid w:val="7A260D33"/>
    <w:rsid w:val="7A2759E1"/>
    <w:rsid w:val="7A27CF42"/>
    <w:rsid w:val="7A28C1AA"/>
    <w:rsid w:val="7A29A32F"/>
    <w:rsid w:val="7A2A3324"/>
    <w:rsid w:val="7A2A8325"/>
    <w:rsid w:val="7A2AAE29"/>
    <w:rsid w:val="7A2AE697"/>
    <w:rsid w:val="7A2D3781"/>
    <w:rsid w:val="7A2E33A6"/>
    <w:rsid w:val="7A2E65FC"/>
    <w:rsid w:val="7A3016BB"/>
    <w:rsid w:val="7A3149F5"/>
    <w:rsid w:val="7A3198FA"/>
    <w:rsid w:val="7A339FDF"/>
    <w:rsid w:val="7A34E74F"/>
    <w:rsid w:val="7A35C05D"/>
    <w:rsid w:val="7A36DB28"/>
    <w:rsid w:val="7A36DB52"/>
    <w:rsid w:val="7A3926A6"/>
    <w:rsid w:val="7A3AECCB"/>
    <w:rsid w:val="7A3B2588"/>
    <w:rsid w:val="7A3F212E"/>
    <w:rsid w:val="7A41E778"/>
    <w:rsid w:val="7A4389B3"/>
    <w:rsid w:val="7A439EF7"/>
    <w:rsid w:val="7A45D5C3"/>
    <w:rsid w:val="7A45EE45"/>
    <w:rsid w:val="7A45F99C"/>
    <w:rsid w:val="7A46AA9A"/>
    <w:rsid w:val="7A49E895"/>
    <w:rsid w:val="7A4A22F0"/>
    <w:rsid w:val="7A4A4102"/>
    <w:rsid w:val="7A4B4A83"/>
    <w:rsid w:val="7A4CD4E0"/>
    <w:rsid w:val="7A4E96EC"/>
    <w:rsid w:val="7A51C34A"/>
    <w:rsid w:val="7A5205C2"/>
    <w:rsid w:val="7A524924"/>
    <w:rsid w:val="7A54A863"/>
    <w:rsid w:val="7A54D712"/>
    <w:rsid w:val="7A54EC6E"/>
    <w:rsid w:val="7A56192D"/>
    <w:rsid w:val="7A567A47"/>
    <w:rsid w:val="7A56C2F9"/>
    <w:rsid w:val="7A58EAA1"/>
    <w:rsid w:val="7A5CA6D4"/>
    <w:rsid w:val="7A5F93F1"/>
    <w:rsid w:val="7A6363A9"/>
    <w:rsid w:val="7A641344"/>
    <w:rsid w:val="7A67185C"/>
    <w:rsid w:val="7A68D123"/>
    <w:rsid w:val="7A68D586"/>
    <w:rsid w:val="7A6A0476"/>
    <w:rsid w:val="7A6A2471"/>
    <w:rsid w:val="7A6C40E7"/>
    <w:rsid w:val="7A6C4559"/>
    <w:rsid w:val="7A6C6B25"/>
    <w:rsid w:val="7A6F1C2A"/>
    <w:rsid w:val="7A71573B"/>
    <w:rsid w:val="7A71F625"/>
    <w:rsid w:val="7A72B836"/>
    <w:rsid w:val="7A734DEA"/>
    <w:rsid w:val="7A73F9B8"/>
    <w:rsid w:val="7A76C9A9"/>
    <w:rsid w:val="7A7783F9"/>
    <w:rsid w:val="7A7A0CE9"/>
    <w:rsid w:val="7A7BCF67"/>
    <w:rsid w:val="7A7C3AB9"/>
    <w:rsid w:val="7A806A1A"/>
    <w:rsid w:val="7A816FED"/>
    <w:rsid w:val="7A81D5ED"/>
    <w:rsid w:val="7A83184B"/>
    <w:rsid w:val="7A834C19"/>
    <w:rsid w:val="7A834C6A"/>
    <w:rsid w:val="7A844212"/>
    <w:rsid w:val="7A865A49"/>
    <w:rsid w:val="7A86B275"/>
    <w:rsid w:val="7A8802B3"/>
    <w:rsid w:val="7A8AA2FF"/>
    <w:rsid w:val="7A903E44"/>
    <w:rsid w:val="7A90FF8D"/>
    <w:rsid w:val="7A91F43E"/>
    <w:rsid w:val="7A92E34E"/>
    <w:rsid w:val="7A937954"/>
    <w:rsid w:val="7A93BFF9"/>
    <w:rsid w:val="7A941AF5"/>
    <w:rsid w:val="7A949066"/>
    <w:rsid w:val="7A97EAE9"/>
    <w:rsid w:val="7A980FE8"/>
    <w:rsid w:val="7A9B18BD"/>
    <w:rsid w:val="7A9C93B3"/>
    <w:rsid w:val="7A9E255F"/>
    <w:rsid w:val="7A9EC254"/>
    <w:rsid w:val="7A9FDE32"/>
    <w:rsid w:val="7AA04CCF"/>
    <w:rsid w:val="7AA44428"/>
    <w:rsid w:val="7AA62ED3"/>
    <w:rsid w:val="7AAA384D"/>
    <w:rsid w:val="7AAA5033"/>
    <w:rsid w:val="7AAB85A2"/>
    <w:rsid w:val="7AABDF29"/>
    <w:rsid w:val="7AACBB58"/>
    <w:rsid w:val="7AAE16C6"/>
    <w:rsid w:val="7AB2F56C"/>
    <w:rsid w:val="7AB46C3A"/>
    <w:rsid w:val="7AB5CC44"/>
    <w:rsid w:val="7AB7E6E5"/>
    <w:rsid w:val="7AB81B5F"/>
    <w:rsid w:val="7AB85B9D"/>
    <w:rsid w:val="7AB9F017"/>
    <w:rsid w:val="7ABBA259"/>
    <w:rsid w:val="7ABBE7C2"/>
    <w:rsid w:val="7ABDBA19"/>
    <w:rsid w:val="7AC363CD"/>
    <w:rsid w:val="7AC37FF8"/>
    <w:rsid w:val="7AC534F8"/>
    <w:rsid w:val="7AC5A38A"/>
    <w:rsid w:val="7AC836BE"/>
    <w:rsid w:val="7AC8477A"/>
    <w:rsid w:val="7ACAF323"/>
    <w:rsid w:val="7ACB3AB5"/>
    <w:rsid w:val="7ACD4DC6"/>
    <w:rsid w:val="7ACF8A3E"/>
    <w:rsid w:val="7AD1214A"/>
    <w:rsid w:val="7AD4CCC6"/>
    <w:rsid w:val="7ADC1DC4"/>
    <w:rsid w:val="7ADCB99C"/>
    <w:rsid w:val="7AE0FDF2"/>
    <w:rsid w:val="7AE3D244"/>
    <w:rsid w:val="7AE70399"/>
    <w:rsid w:val="7AE8245E"/>
    <w:rsid w:val="7AE95078"/>
    <w:rsid w:val="7AEA8414"/>
    <w:rsid w:val="7AEBE2B9"/>
    <w:rsid w:val="7AEBEB5B"/>
    <w:rsid w:val="7AECF060"/>
    <w:rsid w:val="7AED3C62"/>
    <w:rsid w:val="7AEDFB8D"/>
    <w:rsid w:val="7AEE13EF"/>
    <w:rsid w:val="7AF13CB0"/>
    <w:rsid w:val="7AF49F63"/>
    <w:rsid w:val="7AF4A41C"/>
    <w:rsid w:val="7AF564E9"/>
    <w:rsid w:val="7AF5D546"/>
    <w:rsid w:val="7AF7F0F8"/>
    <w:rsid w:val="7AF88CC3"/>
    <w:rsid w:val="7AF8FEEF"/>
    <w:rsid w:val="7AF96A39"/>
    <w:rsid w:val="7AFB7A38"/>
    <w:rsid w:val="7AFFE976"/>
    <w:rsid w:val="7B001A49"/>
    <w:rsid w:val="7B008D31"/>
    <w:rsid w:val="7B00F48A"/>
    <w:rsid w:val="7B0BB38B"/>
    <w:rsid w:val="7B0DA550"/>
    <w:rsid w:val="7B0DF761"/>
    <w:rsid w:val="7B0ECD41"/>
    <w:rsid w:val="7B0F1A18"/>
    <w:rsid w:val="7B105EC2"/>
    <w:rsid w:val="7B1546E7"/>
    <w:rsid w:val="7B155B3E"/>
    <w:rsid w:val="7B16E48D"/>
    <w:rsid w:val="7B1791F0"/>
    <w:rsid w:val="7B1B0D22"/>
    <w:rsid w:val="7B1C3D1E"/>
    <w:rsid w:val="7B1F1B0A"/>
    <w:rsid w:val="7B20883A"/>
    <w:rsid w:val="7B242A05"/>
    <w:rsid w:val="7B258534"/>
    <w:rsid w:val="7B25FBAF"/>
    <w:rsid w:val="7B260C94"/>
    <w:rsid w:val="7B280299"/>
    <w:rsid w:val="7B283A68"/>
    <w:rsid w:val="7B2888A0"/>
    <w:rsid w:val="7B292194"/>
    <w:rsid w:val="7B295AE6"/>
    <w:rsid w:val="7B298597"/>
    <w:rsid w:val="7B2C1D9D"/>
    <w:rsid w:val="7B2E1C15"/>
    <w:rsid w:val="7B2E38A6"/>
    <w:rsid w:val="7B30999E"/>
    <w:rsid w:val="7B31F2F1"/>
    <w:rsid w:val="7B32FE00"/>
    <w:rsid w:val="7B36BAEB"/>
    <w:rsid w:val="7B3B2CA1"/>
    <w:rsid w:val="7B3B88FA"/>
    <w:rsid w:val="7B3C5E19"/>
    <w:rsid w:val="7B3C7C4E"/>
    <w:rsid w:val="7B3DA082"/>
    <w:rsid w:val="7B3DE526"/>
    <w:rsid w:val="7B3FC440"/>
    <w:rsid w:val="7B40124F"/>
    <w:rsid w:val="7B4154E8"/>
    <w:rsid w:val="7B434247"/>
    <w:rsid w:val="7B4515A5"/>
    <w:rsid w:val="7B461FE7"/>
    <w:rsid w:val="7B47AEEB"/>
    <w:rsid w:val="7B48ABE8"/>
    <w:rsid w:val="7B4CF57F"/>
    <w:rsid w:val="7B51C364"/>
    <w:rsid w:val="7B5520BA"/>
    <w:rsid w:val="7B567D46"/>
    <w:rsid w:val="7B572362"/>
    <w:rsid w:val="7B5783C6"/>
    <w:rsid w:val="7B5B85D3"/>
    <w:rsid w:val="7B5CB3AE"/>
    <w:rsid w:val="7B5FC04F"/>
    <w:rsid w:val="7B6074A2"/>
    <w:rsid w:val="7B613464"/>
    <w:rsid w:val="7B614305"/>
    <w:rsid w:val="7B6182EC"/>
    <w:rsid w:val="7B637520"/>
    <w:rsid w:val="7B6406DE"/>
    <w:rsid w:val="7B649006"/>
    <w:rsid w:val="7B658C92"/>
    <w:rsid w:val="7B65B01A"/>
    <w:rsid w:val="7B67042E"/>
    <w:rsid w:val="7B680F5A"/>
    <w:rsid w:val="7B6B563F"/>
    <w:rsid w:val="7B6C0250"/>
    <w:rsid w:val="7B6C83B3"/>
    <w:rsid w:val="7B6EF6C0"/>
    <w:rsid w:val="7B6F2303"/>
    <w:rsid w:val="7B717B9E"/>
    <w:rsid w:val="7B7394CC"/>
    <w:rsid w:val="7B74710A"/>
    <w:rsid w:val="7B74E70E"/>
    <w:rsid w:val="7B75C70D"/>
    <w:rsid w:val="7B79A334"/>
    <w:rsid w:val="7B7AF32B"/>
    <w:rsid w:val="7B7AF57E"/>
    <w:rsid w:val="7B7C0220"/>
    <w:rsid w:val="7B7CFB85"/>
    <w:rsid w:val="7B7DA0EE"/>
    <w:rsid w:val="7B7FDF09"/>
    <w:rsid w:val="7B7FFC35"/>
    <w:rsid w:val="7B810534"/>
    <w:rsid w:val="7B810E37"/>
    <w:rsid w:val="7B81308B"/>
    <w:rsid w:val="7B822EDA"/>
    <w:rsid w:val="7B828F01"/>
    <w:rsid w:val="7B82C903"/>
    <w:rsid w:val="7B854EC6"/>
    <w:rsid w:val="7B85FE1E"/>
    <w:rsid w:val="7B86719A"/>
    <w:rsid w:val="7B86A463"/>
    <w:rsid w:val="7B8774D1"/>
    <w:rsid w:val="7B87B4C2"/>
    <w:rsid w:val="7B8869EF"/>
    <w:rsid w:val="7B8955DE"/>
    <w:rsid w:val="7B8B3F9B"/>
    <w:rsid w:val="7B8BDE80"/>
    <w:rsid w:val="7B8C7BE3"/>
    <w:rsid w:val="7B8D2173"/>
    <w:rsid w:val="7B8DEFD5"/>
    <w:rsid w:val="7B8E2F58"/>
    <w:rsid w:val="7B8E6B79"/>
    <w:rsid w:val="7B8E7F24"/>
    <w:rsid w:val="7B8F519B"/>
    <w:rsid w:val="7B903BEC"/>
    <w:rsid w:val="7B938A53"/>
    <w:rsid w:val="7B940F85"/>
    <w:rsid w:val="7B9637F7"/>
    <w:rsid w:val="7B972D77"/>
    <w:rsid w:val="7B9AB889"/>
    <w:rsid w:val="7B9B5F78"/>
    <w:rsid w:val="7B9D64AC"/>
    <w:rsid w:val="7B9F699E"/>
    <w:rsid w:val="7BA36EE9"/>
    <w:rsid w:val="7BA3C671"/>
    <w:rsid w:val="7BA493D2"/>
    <w:rsid w:val="7BA7AE88"/>
    <w:rsid w:val="7BA98A0D"/>
    <w:rsid w:val="7BAAFF6F"/>
    <w:rsid w:val="7BAB7FC4"/>
    <w:rsid w:val="7BADA74D"/>
    <w:rsid w:val="7BAE0659"/>
    <w:rsid w:val="7BAF1801"/>
    <w:rsid w:val="7BAF7758"/>
    <w:rsid w:val="7BB53554"/>
    <w:rsid w:val="7BB55BAA"/>
    <w:rsid w:val="7BB689D6"/>
    <w:rsid w:val="7BB6C746"/>
    <w:rsid w:val="7BB9924E"/>
    <w:rsid w:val="7BBA00DB"/>
    <w:rsid w:val="7BBDBA28"/>
    <w:rsid w:val="7BBE6577"/>
    <w:rsid w:val="7BBF0CB5"/>
    <w:rsid w:val="7BC0859C"/>
    <w:rsid w:val="7BC14D0C"/>
    <w:rsid w:val="7BC1C151"/>
    <w:rsid w:val="7BC1E822"/>
    <w:rsid w:val="7BC55BE0"/>
    <w:rsid w:val="7BC8CE15"/>
    <w:rsid w:val="7BC92BB3"/>
    <w:rsid w:val="7BCB138F"/>
    <w:rsid w:val="7BCC0738"/>
    <w:rsid w:val="7BCD2F19"/>
    <w:rsid w:val="7BCFD328"/>
    <w:rsid w:val="7BD1B651"/>
    <w:rsid w:val="7BD2E421"/>
    <w:rsid w:val="7BD39C1D"/>
    <w:rsid w:val="7BD4FBD9"/>
    <w:rsid w:val="7BD62550"/>
    <w:rsid w:val="7BD6745C"/>
    <w:rsid w:val="7BD875DE"/>
    <w:rsid w:val="7BD8B6FF"/>
    <w:rsid w:val="7BDBC6B0"/>
    <w:rsid w:val="7BDCDE1E"/>
    <w:rsid w:val="7BDE85E3"/>
    <w:rsid w:val="7BDF7C1B"/>
    <w:rsid w:val="7BE08F90"/>
    <w:rsid w:val="7BE09492"/>
    <w:rsid w:val="7BE28F93"/>
    <w:rsid w:val="7BE2F7AF"/>
    <w:rsid w:val="7BE829C4"/>
    <w:rsid w:val="7BEA9BAF"/>
    <w:rsid w:val="7BEC9528"/>
    <w:rsid w:val="7BED472F"/>
    <w:rsid w:val="7BF36E7A"/>
    <w:rsid w:val="7BF3A4C9"/>
    <w:rsid w:val="7BF69720"/>
    <w:rsid w:val="7BF6EB8E"/>
    <w:rsid w:val="7BF723A8"/>
    <w:rsid w:val="7BFDCE9B"/>
    <w:rsid w:val="7BFE4CF3"/>
    <w:rsid w:val="7BFEE1A6"/>
    <w:rsid w:val="7BFEED61"/>
    <w:rsid w:val="7C009886"/>
    <w:rsid w:val="7C02FC68"/>
    <w:rsid w:val="7C0441C6"/>
    <w:rsid w:val="7C06A2C8"/>
    <w:rsid w:val="7C091E71"/>
    <w:rsid w:val="7C0AA780"/>
    <w:rsid w:val="7C0ABBBF"/>
    <w:rsid w:val="7C0B9653"/>
    <w:rsid w:val="7C0CE32F"/>
    <w:rsid w:val="7C0CEA6F"/>
    <w:rsid w:val="7C0E4F0B"/>
    <w:rsid w:val="7C0EB6C1"/>
    <w:rsid w:val="7C14D2FA"/>
    <w:rsid w:val="7C14DF4B"/>
    <w:rsid w:val="7C15A64F"/>
    <w:rsid w:val="7C185830"/>
    <w:rsid w:val="7C18842A"/>
    <w:rsid w:val="7C19CB07"/>
    <w:rsid w:val="7C1AB0F8"/>
    <w:rsid w:val="7C1CCC55"/>
    <w:rsid w:val="7C1E9A3F"/>
    <w:rsid w:val="7C1F9AB2"/>
    <w:rsid w:val="7C1F9BBE"/>
    <w:rsid w:val="7C1FCCC0"/>
    <w:rsid w:val="7C22AD0C"/>
    <w:rsid w:val="7C23CFDD"/>
    <w:rsid w:val="7C24A67B"/>
    <w:rsid w:val="7C25C361"/>
    <w:rsid w:val="7C28FBD6"/>
    <w:rsid w:val="7C29ADC2"/>
    <w:rsid w:val="7C2A2B1C"/>
    <w:rsid w:val="7C2BD192"/>
    <w:rsid w:val="7C2DABCF"/>
    <w:rsid w:val="7C2F257B"/>
    <w:rsid w:val="7C2F571A"/>
    <w:rsid w:val="7C31B263"/>
    <w:rsid w:val="7C34FD68"/>
    <w:rsid w:val="7C355044"/>
    <w:rsid w:val="7C36DD60"/>
    <w:rsid w:val="7C37A7F9"/>
    <w:rsid w:val="7C37FF2A"/>
    <w:rsid w:val="7C3AC9AA"/>
    <w:rsid w:val="7C3BE0BB"/>
    <w:rsid w:val="7C3E7022"/>
    <w:rsid w:val="7C3E9BCB"/>
    <w:rsid w:val="7C3EC6AD"/>
    <w:rsid w:val="7C3EC946"/>
    <w:rsid w:val="7C3ED2D7"/>
    <w:rsid w:val="7C3EDC7D"/>
    <w:rsid w:val="7C3FEFC9"/>
    <w:rsid w:val="7C4270E6"/>
    <w:rsid w:val="7C4413EF"/>
    <w:rsid w:val="7C45E514"/>
    <w:rsid w:val="7C4771C0"/>
    <w:rsid w:val="7C47E49F"/>
    <w:rsid w:val="7C48EC45"/>
    <w:rsid w:val="7C4A9760"/>
    <w:rsid w:val="7C4DDD40"/>
    <w:rsid w:val="7C51478D"/>
    <w:rsid w:val="7C5599D6"/>
    <w:rsid w:val="7C560B88"/>
    <w:rsid w:val="7C580655"/>
    <w:rsid w:val="7C582DD9"/>
    <w:rsid w:val="7C593829"/>
    <w:rsid w:val="7C5B62CF"/>
    <w:rsid w:val="7C5C7253"/>
    <w:rsid w:val="7C5D5CB2"/>
    <w:rsid w:val="7C5D790B"/>
    <w:rsid w:val="7C5DDEFE"/>
    <w:rsid w:val="7C604DF3"/>
    <w:rsid w:val="7C606523"/>
    <w:rsid w:val="7C611292"/>
    <w:rsid w:val="7C61619F"/>
    <w:rsid w:val="7C62D1CD"/>
    <w:rsid w:val="7C660DFE"/>
    <w:rsid w:val="7C668189"/>
    <w:rsid w:val="7C677768"/>
    <w:rsid w:val="7C6892AD"/>
    <w:rsid w:val="7C68F987"/>
    <w:rsid w:val="7C693166"/>
    <w:rsid w:val="7C6BC95B"/>
    <w:rsid w:val="7C6CD947"/>
    <w:rsid w:val="7C6F78A3"/>
    <w:rsid w:val="7C703993"/>
    <w:rsid w:val="7C706C8F"/>
    <w:rsid w:val="7C73978A"/>
    <w:rsid w:val="7C751F8A"/>
    <w:rsid w:val="7C761088"/>
    <w:rsid w:val="7C7623E5"/>
    <w:rsid w:val="7C767F0E"/>
    <w:rsid w:val="7C7A4CE2"/>
    <w:rsid w:val="7C7A9426"/>
    <w:rsid w:val="7C7BFB1D"/>
    <w:rsid w:val="7C7E64A6"/>
    <w:rsid w:val="7C7F2E3C"/>
    <w:rsid w:val="7C8394F6"/>
    <w:rsid w:val="7C84C050"/>
    <w:rsid w:val="7C85CB59"/>
    <w:rsid w:val="7C86B081"/>
    <w:rsid w:val="7C871B2B"/>
    <w:rsid w:val="7C8A48C8"/>
    <w:rsid w:val="7C8B055B"/>
    <w:rsid w:val="7C8E1502"/>
    <w:rsid w:val="7C8EC2F5"/>
    <w:rsid w:val="7C8F11B5"/>
    <w:rsid w:val="7C8FA0B3"/>
    <w:rsid w:val="7C902006"/>
    <w:rsid w:val="7C919E9F"/>
    <w:rsid w:val="7C934DA2"/>
    <w:rsid w:val="7C93BDF2"/>
    <w:rsid w:val="7C948C0B"/>
    <w:rsid w:val="7C94F0A5"/>
    <w:rsid w:val="7C982435"/>
    <w:rsid w:val="7C98AD73"/>
    <w:rsid w:val="7C9A65AE"/>
    <w:rsid w:val="7C9E2969"/>
    <w:rsid w:val="7C9F1220"/>
    <w:rsid w:val="7C9F7DA6"/>
    <w:rsid w:val="7CA08715"/>
    <w:rsid w:val="7CA138B5"/>
    <w:rsid w:val="7CA300A5"/>
    <w:rsid w:val="7CA3318D"/>
    <w:rsid w:val="7CA44DFA"/>
    <w:rsid w:val="7CA4B0E2"/>
    <w:rsid w:val="7CA7E973"/>
    <w:rsid w:val="7CA8F3CC"/>
    <w:rsid w:val="7CA92554"/>
    <w:rsid w:val="7CAA18AB"/>
    <w:rsid w:val="7CAB9F5F"/>
    <w:rsid w:val="7CAD7561"/>
    <w:rsid w:val="7CAF3EA5"/>
    <w:rsid w:val="7CAFBCF6"/>
    <w:rsid w:val="7CB17627"/>
    <w:rsid w:val="7CB2A421"/>
    <w:rsid w:val="7CB3BC1E"/>
    <w:rsid w:val="7CB3BDE3"/>
    <w:rsid w:val="7CB639A7"/>
    <w:rsid w:val="7CB805DC"/>
    <w:rsid w:val="7CB84788"/>
    <w:rsid w:val="7CBABB11"/>
    <w:rsid w:val="7CBBC2B0"/>
    <w:rsid w:val="7CBD3D89"/>
    <w:rsid w:val="7CBE9466"/>
    <w:rsid w:val="7CBF4E5B"/>
    <w:rsid w:val="7CC04899"/>
    <w:rsid w:val="7CC080BF"/>
    <w:rsid w:val="7CC2698C"/>
    <w:rsid w:val="7CC2D547"/>
    <w:rsid w:val="7CC38E08"/>
    <w:rsid w:val="7CCDB4D1"/>
    <w:rsid w:val="7CCEB049"/>
    <w:rsid w:val="7CCFAD77"/>
    <w:rsid w:val="7CD0AEEE"/>
    <w:rsid w:val="7CD33FC2"/>
    <w:rsid w:val="7CD39E23"/>
    <w:rsid w:val="7CD51D05"/>
    <w:rsid w:val="7CD55594"/>
    <w:rsid w:val="7CD557DF"/>
    <w:rsid w:val="7CD59EAE"/>
    <w:rsid w:val="7CD76019"/>
    <w:rsid w:val="7CD8DFFF"/>
    <w:rsid w:val="7CD925E1"/>
    <w:rsid w:val="7CDA028D"/>
    <w:rsid w:val="7CDDB637"/>
    <w:rsid w:val="7CE15001"/>
    <w:rsid w:val="7CE1C621"/>
    <w:rsid w:val="7CE285B0"/>
    <w:rsid w:val="7CE2A904"/>
    <w:rsid w:val="7CE3A17D"/>
    <w:rsid w:val="7CE55F45"/>
    <w:rsid w:val="7CE6E069"/>
    <w:rsid w:val="7CECF4B8"/>
    <w:rsid w:val="7CEED048"/>
    <w:rsid w:val="7CEF31F5"/>
    <w:rsid w:val="7CEF3ABF"/>
    <w:rsid w:val="7CF0FD27"/>
    <w:rsid w:val="7CF1E7AD"/>
    <w:rsid w:val="7CF24BB2"/>
    <w:rsid w:val="7CF2ABE3"/>
    <w:rsid w:val="7CF49B0A"/>
    <w:rsid w:val="7CF6AA90"/>
    <w:rsid w:val="7CF77DA1"/>
    <w:rsid w:val="7CFBAAD3"/>
    <w:rsid w:val="7CFC7E2E"/>
    <w:rsid w:val="7CFCE480"/>
    <w:rsid w:val="7CFE9F76"/>
    <w:rsid w:val="7CFF915C"/>
    <w:rsid w:val="7D0184D8"/>
    <w:rsid w:val="7D019ED3"/>
    <w:rsid w:val="7D022068"/>
    <w:rsid w:val="7D02B9A4"/>
    <w:rsid w:val="7D05BB6C"/>
    <w:rsid w:val="7D05FAAA"/>
    <w:rsid w:val="7D06B836"/>
    <w:rsid w:val="7D08A818"/>
    <w:rsid w:val="7D0B19EE"/>
    <w:rsid w:val="7D0EC2A3"/>
    <w:rsid w:val="7D0F14B8"/>
    <w:rsid w:val="7D130138"/>
    <w:rsid w:val="7D14834E"/>
    <w:rsid w:val="7D152745"/>
    <w:rsid w:val="7D1662FA"/>
    <w:rsid w:val="7D179348"/>
    <w:rsid w:val="7D17D443"/>
    <w:rsid w:val="7D19561C"/>
    <w:rsid w:val="7D1D9334"/>
    <w:rsid w:val="7D1DD4E5"/>
    <w:rsid w:val="7D1F06C0"/>
    <w:rsid w:val="7D242536"/>
    <w:rsid w:val="7D24FCE5"/>
    <w:rsid w:val="7D2529BC"/>
    <w:rsid w:val="7D270DCA"/>
    <w:rsid w:val="7D2A07C9"/>
    <w:rsid w:val="7D2D52E7"/>
    <w:rsid w:val="7D2E209A"/>
    <w:rsid w:val="7D2EC119"/>
    <w:rsid w:val="7D2FAF32"/>
    <w:rsid w:val="7D30E809"/>
    <w:rsid w:val="7D33084C"/>
    <w:rsid w:val="7D35454B"/>
    <w:rsid w:val="7D366765"/>
    <w:rsid w:val="7D368741"/>
    <w:rsid w:val="7D3B37AF"/>
    <w:rsid w:val="7D3B7438"/>
    <w:rsid w:val="7D3C941A"/>
    <w:rsid w:val="7D3ED6A1"/>
    <w:rsid w:val="7D3F0AE0"/>
    <w:rsid w:val="7D3F5C84"/>
    <w:rsid w:val="7D3FA0A4"/>
    <w:rsid w:val="7D404F64"/>
    <w:rsid w:val="7D40B0D3"/>
    <w:rsid w:val="7D40BABB"/>
    <w:rsid w:val="7D4323E1"/>
    <w:rsid w:val="7D4329E0"/>
    <w:rsid w:val="7D4518F6"/>
    <w:rsid w:val="7D452D23"/>
    <w:rsid w:val="7D463D42"/>
    <w:rsid w:val="7D4A2EBB"/>
    <w:rsid w:val="7D4B8C92"/>
    <w:rsid w:val="7D4BCBE8"/>
    <w:rsid w:val="7D4C1FC0"/>
    <w:rsid w:val="7D4C5DAD"/>
    <w:rsid w:val="7D4CB27C"/>
    <w:rsid w:val="7D4D4156"/>
    <w:rsid w:val="7D50BF88"/>
    <w:rsid w:val="7D5148E0"/>
    <w:rsid w:val="7D521C47"/>
    <w:rsid w:val="7D524DF6"/>
    <w:rsid w:val="7D56C3E1"/>
    <w:rsid w:val="7D59750D"/>
    <w:rsid w:val="7D59BFBD"/>
    <w:rsid w:val="7D5B0940"/>
    <w:rsid w:val="7D5BDB7D"/>
    <w:rsid w:val="7D5DCE45"/>
    <w:rsid w:val="7D614BB5"/>
    <w:rsid w:val="7D614FB6"/>
    <w:rsid w:val="7D6158D5"/>
    <w:rsid w:val="7D62A46F"/>
    <w:rsid w:val="7D62B24F"/>
    <w:rsid w:val="7D63824C"/>
    <w:rsid w:val="7D6550F1"/>
    <w:rsid w:val="7D65AB12"/>
    <w:rsid w:val="7D65E3EC"/>
    <w:rsid w:val="7D6670DE"/>
    <w:rsid w:val="7D680E5F"/>
    <w:rsid w:val="7D699C7A"/>
    <w:rsid w:val="7D6BCDB7"/>
    <w:rsid w:val="7D6C9B9E"/>
    <w:rsid w:val="7D6CC571"/>
    <w:rsid w:val="7D6CE2A9"/>
    <w:rsid w:val="7D6D3C1C"/>
    <w:rsid w:val="7D6EFF2C"/>
    <w:rsid w:val="7D70DBFE"/>
    <w:rsid w:val="7D728B88"/>
    <w:rsid w:val="7D72FA64"/>
    <w:rsid w:val="7D742124"/>
    <w:rsid w:val="7D74A1EB"/>
    <w:rsid w:val="7D7F42B5"/>
    <w:rsid w:val="7D80E682"/>
    <w:rsid w:val="7D817E51"/>
    <w:rsid w:val="7D82A5BA"/>
    <w:rsid w:val="7D82F259"/>
    <w:rsid w:val="7D843BA7"/>
    <w:rsid w:val="7D8474DF"/>
    <w:rsid w:val="7D881E63"/>
    <w:rsid w:val="7D883CE7"/>
    <w:rsid w:val="7D8856D2"/>
    <w:rsid w:val="7D88F339"/>
    <w:rsid w:val="7D8D3829"/>
    <w:rsid w:val="7D8FFC3C"/>
    <w:rsid w:val="7D900624"/>
    <w:rsid w:val="7D902ACB"/>
    <w:rsid w:val="7D90C77E"/>
    <w:rsid w:val="7D912A62"/>
    <w:rsid w:val="7D91619A"/>
    <w:rsid w:val="7D91E771"/>
    <w:rsid w:val="7D926DD1"/>
    <w:rsid w:val="7D93A914"/>
    <w:rsid w:val="7D96329D"/>
    <w:rsid w:val="7D979E84"/>
    <w:rsid w:val="7D983C4B"/>
    <w:rsid w:val="7D984534"/>
    <w:rsid w:val="7D9919CB"/>
    <w:rsid w:val="7D9C9B22"/>
    <w:rsid w:val="7D9EA501"/>
    <w:rsid w:val="7D9F890A"/>
    <w:rsid w:val="7D9F9577"/>
    <w:rsid w:val="7DA00594"/>
    <w:rsid w:val="7DA13FA7"/>
    <w:rsid w:val="7DA24E49"/>
    <w:rsid w:val="7DA301D6"/>
    <w:rsid w:val="7DA492EA"/>
    <w:rsid w:val="7DA80D02"/>
    <w:rsid w:val="7DA8B72B"/>
    <w:rsid w:val="7DA95CE2"/>
    <w:rsid w:val="7DA9DD13"/>
    <w:rsid w:val="7DAA14A3"/>
    <w:rsid w:val="7DABD91C"/>
    <w:rsid w:val="7DAC4119"/>
    <w:rsid w:val="7DAE6846"/>
    <w:rsid w:val="7DAEC106"/>
    <w:rsid w:val="7DB005D6"/>
    <w:rsid w:val="7DB1AC72"/>
    <w:rsid w:val="7DB22CB5"/>
    <w:rsid w:val="7DB233E3"/>
    <w:rsid w:val="7DB309C2"/>
    <w:rsid w:val="7DB50924"/>
    <w:rsid w:val="7DB589E0"/>
    <w:rsid w:val="7DB7900D"/>
    <w:rsid w:val="7DB7B52F"/>
    <w:rsid w:val="7DB93D9A"/>
    <w:rsid w:val="7DBAA4A9"/>
    <w:rsid w:val="7DBB48D8"/>
    <w:rsid w:val="7DBBDEB3"/>
    <w:rsid w:val="7DBF5897"/>
    <w:rsid w:val="7DBFE48E"/>
    <w:rsid w:val="7DC10C25"/>
    <w:rsid w:val="7DC114BC"/>
    <w:rsid w:val="7DC3DA53"/>
    <w:rsid w:val="7DC4D953"/>
    <w:rsid w:val="7DC6B457"/>
    <w:rsid w:val="7DC6DD33"/>
    <w:rsid w:val="7DC71BFB"/>
    <w:rsid w:val="7DC77F94"/>
    <w:rsid w:val="7DC7A542"/>
    <w:rsid w:val="7DCA866E"/>
    <w:rsid w:val="7DCB9455"/>
    <w:rsid w:val="7DCEC633"/>
    <w:rsid w:val="7DD09177"/>
    <w:rsid w:val="7DD0AF08"/>
    <w:rsid w:val="7DD1D77D"/>
    <w:rsid w:val="7DD2D204"/>
    <w:rsid w:val="7DD30B96"/>
    <w:rsid w:val="7DD5A51B"/>
    <w:rsid w:val="7DD74148"/>
    <w:rsid w:val="7DD79C8E"/>
    <w:rsid w:val="7DD7FA4C"/>
    <w:rsid w:val="7DDB4A2E"/>
    <w:rsid w:val="7DDC7344"/>
    <w:rsid w:val="7DDDF11C"/>
    <w:rsid w:val="7DDE1BFB"/>
    <w:rsid w:val="7DDF60E4"/>
    <w:rsid w:val="7DE09AB3"/>
    <w:rsid w:val="7DE0CB3B"/>
    <w:rsid w:val="7DE14F90"/>
    <w:rsid w:val="7DE34174"/>
    <w:rsid w:val="7DE3D641"/>
    <w:rsid w:val="7DE75F65"/>
    <w:rsid w:val="7DE8B226"/>
    <w:rsid w:val="7DEB0F3F"/>
    <w:rsid w:val="7DEE36DC"/>
    <w:rsid w:val="7DEE5462"/>
    <w:rsid w:val="7DEE6810"/>
    <w:rsid w:val="7DF0A72D"/>
    <w:rsid w:val="7DF33C0A"/>
    <w:rsid w:val="7DF36187"/>
    <w:rsid w:val="7DF56242"/>
    <w:rsid w:val="7DFB5D12"/>
    <w:rsid w:val="7DFC0141"/>
    <w:rsid w:val="7DFCAF9D"/>
    <w:rsid w:val="7DFCBD1E"/>
    <w:rsid w:val="7DFCF0DC"/>
    <w:rsid w:val="7DFD8874"/>
    <w:rsid w:val="7DFE4EC6"/>
    <w:rsid w:val="7DFFDAF6"/>
    <w:rsid w:val="7E006903"/>
    <w:rsid w:val="7E0081F6"/>
    <w:rsid w:val="7E016A7D"/>
    <w:rsid w:val="7E038C43"/>
    <w:rsid w:val="7E03B6D4"/>
    <w:rsid w:val="7E041F38"/>
    <w:rsid w:val="7E042279"/>
    <w:rsid w:val="7E049C43"/>
    <w:rsid w:val="7E05D1F1"/>
    <w:rsid w:val="7E085232"/>
    <w:rsid w:val="7E0A2EB1"/>
    <w:rsid w:val="7E0AB4A7"/>
    <w:rsid w:val="7E0D60AE"/>
    <w:rsid w:val="7E0E21FC"/>
    <w:rsid w:val="7E1020FF"/>
    <w:rsid w:val="7E12089A"/>
    <w:rsid w:val="7E125993"/>
    <w:rsid w:val="7E12DC26"/>
    <w:rsid w:val="7E130274"/>
    <w:rsid w:val="7E1399EC"/>
    <w:rsid w:val="7E15D1D8"/>
    <w:rsid w:val="7E167C40"/>
    <w:rsid w:val="7E1696C1"/>
    <w:rsid w:val="7E17BCCA"/>
    <w:rsid w:val="7E17F13B"/>
    <w:rsid w:val="7E19AAD5"/>
    <w:rsid w:val="7E1AAD4C"/>
    <w:rsid w:val="7E228623"/>
    <w:rsid w:val="7E228F06"/>
    <w:rsid w:val="7E244029"/>
    <w:rsid w:val="7E250DF8"/>
    <w:rsid w:val="7E29B2DF"/>
    <w:rsid w:val="7E29CA06"/>
    <w:rsid w:val="7E2A0BB5"/>
    <w:rsid w:val="7E2BACF4"/>
    <w:rsid w:val="7E2BCA2E"/>
    <w:rsid w:val="7E2BE1B8"/>
    <w:rsid w:val="7E2D405D"/>
    <w:rsid w:val="7E2D9B8D"/>
    <w:rsid w:val="7E2E760A"/>
    <w:rsid w:val="7E2E8628"/>
    <w:rsid w:val="7E32FFA0"/>
    <w:rsid w:val="7E34D8FD"/>
    <w:rsid w:val="7E3595B7"/>
    <w:rsid w:val="7E369C2D"/>
    <w:rsid w:val="7E37527C"/>
    <w:rsid w:val="7E39361E"/>
    <w:rsid w:val="7E3BB5F2"/>
    <w:rsid w:val="7E3C08F9"/>
    <w:rsid w:val="7E3C204D"/>
    <w:rsid w:val="7E3D913E"/>
    <w:rsid w:val="7E3DD72C"/>
    <w:rsid w:val="7E428B8C"/>
    <w:rsid w:val="7E47EF22"/>
    <w:rsid w:val="7E48F3CF"/>
    <w:rsid w:val="7E491896"/>
    <w:rsid w:val="7E492EF5"/>
    <w:rsid w:val="7E4938AB"/>
    <w:rsid w:val="7E4AD363"/>
    <w:rsid w:val="7E4AE1B3"/>
    <w:rsid w:val="7E4B0F55"/>
    <w:rsid w:val="7E4D24B7"/>
    <w:rsid w:val="7E4FF6AD"/>
    <w:rsid w:val="7E5282C4"/>
    <w:rsid w:val="7E530595"/>
    <w:rsid w:val="7E55E079"/>
    <w:rsid w:val="7E574594"/>
    <w:rsid w:val="7E583B15"/>
    <w:rsid w:val="7E5841A7"/>
    <w:rsid w:val="7E5B0DB4"/>
    <w:rsid w:val="7E5CBA44"/>
    <w:rsid w:val="7E5CC3B7"/>
    <w:rsid w:val="7E5E037F"/>
    <w:rsid w:val="7E5EECAD"/>
    <w:rsid w:val="7E612971"/>
    <w:rsid w:val="7E615419"/>
    <w:rsid w:val="7E61E16C"/>
    <w:rsid w:val="7E628EDA"/>
    <w:rsid w:val="7E62ABDB"/>
    <w:rsid w:val="7E62FD9B"/>
    <w:rsid w:val="7E638E72"/>
    <w:rsid w:val="7E6448A7"/>
    <w:rsid w:val="7E6527AF"/>
    <w:rsid w:val="7E65CEC3"/>
    <w:rsid w:val="7E6B87D3"/>
    <w:rsid w:val="7E71A225"/>
    <w:rsid w:val="7E72D9D8"/>
    <w:rsid w:val="7E768094"/>
    <w:rsid w:val="7E76DA6B"/>
    <w:rsid w:val="7E775CE0"/>
    <w:rsid w:val="7E791D43"/>
    <w:rsid w:val="7E7938E5"/>
    <w:rsid w:val="7E7963D1"/>
    <w:rsid w:val="7E7B2C1A"/>
    <w:rsid w:val="7E7C6BE0"/>
    <w:rsid w:val="7E7DB336"/>
    <w:rsid w:val="7E80C582"/>
    <w:rsid w:val="7E811761"/>
    <w:rsid w:val="7E846354"/>
    <w:rsid w:val="7E84B2BE"/>
    <w:rsid w:val="7E864E83"/>
    <w:rsid w:val="7E86E82F"/>
    <w:rsid w:val="7E8870FC"/>
    <w:rsid w:val="7E8A7C52"/>
    <w:rsid w:val="7E8B1EEA"/>
    <w:rsid w:val="7E8BB911"/>
    <w:rsid w:val="7E8E4574"/>
    <w:rsid w:val="7E8E5188"/>
    <w:rsid w:val="7E912E16"/>
    <w:rsid w:val="7E93AF98"/>
    <w:rsid w:val="7E971192"/>
    <w:rsid w:val="7E979558"/>
    <w:rsid w:val="7E9BB1AF"/>
    <w:rsid w:val="7E9CA7E9"/>
    <w:rsid w:val="7E9DE51C"/>
    <w:rsid w:val="7E9FCC9C"/>
    <w:rsid w:val="7EA12EDA"/>
    <w:rsid w:val="7EA1746C"/>
    <w:rsid w:val="7EA18BCD"/>
    <w:rsid w:val="7EA289B3"/>
    <w:rsid w:val="7EA2A6E9"/>
    <w:rsid w:val="7EA51E79"/>
    <w:rsid w:val="7EA527D8"/>
    <w:rsid w:val="7EA55DAF"/>
    <w:rsid w:val="7EA56A4F"/>
    <w:rsid w:val="7EA58983"/>
    <w:rsid w:val="7EA63AD0"/>
    <w:rsid w:val="7EA6646F"/>
    <w:rsid w:val="7EA7E66F"/>
    <w:rsid w:val="7EA9084A"/>
    <w:rsid w:val="7EAA24EA"/>
    <w:rsid w:val="7EAB59F8"/>
    <w:rsid w:val="7EABBD42"/>
    <w:rsid w:val="7EAD701F"/>
    <w:rsid w:val="7EAE1713"/>
    <w:rsid w:val="7EAFD059"/>
    <w:rsid w:val="7EB0AA7B"/>
    <w:rsid w:val="7EB0D130"/>
    <w:rsid w:val="7EB3A1D6"/>
    <w:rsid w:val="7EB7C481"/>
    <w:rsid w:val="7EB7C732"/>
    <w:rsid w:val="7EB8DD8B"/>
    <w:rsid w:val="7EB8E880"/>
    <w:rsid w:val="7EB9D7FF"/>
    <w:rsid w:val="7EBA25E2"/>
    <w:rsid w:val="7EBA3750"/>
    <w:rsid w:val="7EBD1984"/>
    <w:rsid w:val="7EBEB0B4"/>
    <w:rsid w:val="7EC03B08"/>
    <w:rsid w:val="7EC078A0"/>
    <w:rsid w:val="7EC0BB6C"/>
    <w:rsid w:val="7EC153CD"/>
    <w:rsid w:val="7EC183BA"/>
    <w:rsid w:val="7EC467E5"/>
    <w:rsid w:val="7EC732C8"/>
    <w:rsid w:val="7EC73B78"/>
    <w:rsid w:val="7EC832FC"/>
    <w:rsid w:val="7EC92982"/>
    <w:rsid w:val="7ECA040E"/>
    <w:rsid w:val="7ECD95F8"/>
    <w:rsid w:val="7ECE3C6A"/>
    <w:rsid w:val="7ECEC4B5"/>
    <w:rsid w:val="7ECF34BC"/>
    <w:rsid w:val="7ED42A4E"/>
    <w:rsid w:val="7ED4C2F5"/>
    <w:rsid w:val="7ED5346E"/>
    <w:rsid w:val="7ED84D9B"/>
    <w:rsid w:val="7EDAE739"/>
    <w:rsid w:val="7EDF0BC1"/>
    <w:rsid w:val="7EDF9CE5"/>
    <w:rsid w:val="7EE1AC22"/>
    <w:rsid w:val="7EE3E500"/>
    <w:rsid w:val="7EE42307"/>
    <w:rsid w:val="7EE5BA21"/>
    <w:rsid w:val="7EE620B7"/>
    <w:rsid w:val="7EE6F5C4"/>
    <w:rsid w:val="7EE7AC43"/>
    <w:rsid w:val="7EE8CA85"/>
    <w:rsid w:val="7EE9E8BF"/>
    <w:rsid w:val="7EE9E8F5"/>
    <w:rsid w:val="7EEB2535"/>
    <w:rsid w:val="7EEC7CD1"/>
    <w:rsid w:val="7EECE7FB"/>
    <w:rsid w:val="7EEEDDAC"/>
    <w:rsid w:val="7EEF8E9F"/>
    <w:rsid w:val="7EEFD809"/>
    <w:rsid w:val="7EF2D33D"/>
    <w:rsid w:val="7EF56A0C"/>
    <w:rsid w:val="7EF708C7"/>
    <w:rsid w:val="7EF7BCA3"/>
    <w:rsid w:val="7EF9F9FB"/>
    <w:rsid w:val="7EFA6873"/>
    <w:rsid w:val="7EFDAE49"/>
    <w:rsid w:val="7EFE1810"/>
    <w:rsid w:val="7EFE5122"/>
    <w:rsid w:val="7F00497C"/>
    <w:rsid w:val="7F0273A9"/>
    <w:rsid w:val="7F04137E"/>
    <w:rsid w:val="7F05DB67"/>
    <w:rsid w:val="7F07D570"/>
    <w:rsid w:val="7F0998AC"/>
    <w:rsid w:val="7F09BB73"/>
    <w:rsid w:val="7F09C973"/>
    <w:rsid w:val="7F0CCBD3"/>
    <w:rsid w:val="7F0DED4C"/>
    <w:rsid w:val="7F1049E9"/>
    <w:rsid w:val="7F11A89A"/>
    <w:rsid w:val="7F11C9AC"/>
    <w:rsid w:val="7F132DC9"/>
    <w:rsid w:val="7F145102"/>
    <w:rsid w:val="7F1830F6"/>
    <w:rsid w:val="7F1912AC"/>
    <w:rsid w:val="7F19459E"/>
    <w:rsid w:val="7F1A87B2"/>
    <w:rsid w:val="7F1A9D86"/>
    <w:rsid w:val="7F1B2409"/>
    <w:rsid w:val="7F1D4D60"/>
    <w:rsid w:val="7F1EA20E"/>
    <w:rsid w:val="7F1FC627"/>
    <w:rsid w:val="7F20425D"/>
    <w:rsid w:val="7F204933"/>
    <w:rsid w:val="7F222D31"/>
    <w:rsid w:val="7F22FC8E"/>
    <w:rsid w:val="7F232D46"/>
    <w:rsid w:val="7F236669"/>
    <w:rsid w:val="7F237B1C"/>
    <w:rsid w:val="7F2403BC"/>
    <w:rsid w:val="7F243C52"/>
    <w:rsid w:val="7F256AC9"/>
    <w:rsid w:val="7F25E007"/>
    <w:rsid w:val="7F295EF5"/>
    <w:rsid w:val="7F29A78B"/>
    <w:rsid w:val="7F2BDED8"/>
    <w:rsid w:val="7F2BFCCE"/>
    <w:rsid w:val="7F2C19BA"/>
    <w:rsid w:val="7F2D1C30"/>
    <w:rsid w:val="7F2EE071"/>
    <w:rsid w:val="7F306BE4"/>
    <w:rsid w:val="7F34A939"/>
    <w:rsid w:val="7F3748BF"/>
    <w:rsid w:val="7F381658"/>
    <w:rsid w:val="7F381D67"/>
    <w:rsid w:val="7F3827FF"/>
    <w:rsid w:val="7F38C179"/>
    <w:rsid w:val="7F3A1325"/>
    <w:rsid w:val="7F3AAB88"/>
    <w:rsid w:val="7F3C9DF3"/>
    <w:rsid w:val="7F3D54BD"/>
    <w:rsid w:val="7F3D5DEF"/>
    <w:rsid w:val="7F4268C5"/>
    <w:rsid w:val="7F4304F4"/>
    <w:rsid w:val="7F44F7BA"/>
    <w:rsid w:val="7F46E299"/>
    <w:rsid w:val="7F474300"/>
    <w:rsid w:val="7F48117A"/>
    <w:rsid w:val="7F4B5E54"/>
    <w:rsid w:val="7F4CF9BB"/>
    <w:rsid w:val="7F4D2EEE"/>
    <w:rsid w:val="7F4E6D37"/>
    <w:rsid w:val="7F51F206"/>
    <w:rsid w:val="7F522422"/>
    <w:rsid w:val="7F54659F"/>
    <w:rsid w:val="7F54D8D2"/>
    <w:rsid w:val="7F558437"/>
    <w:rsid w:val="7F56C306"/>
    <w:rsid w:val="7F56D5C8"/>
    <w:rsid w:val="7F5947DD"/>
    <w:rsid w:val="7F5A94FD"/>
    <w:rsid w:val="7F5AA9A3"/>
    <w:rsid w:val="7F5CEF60"/>
    <w:rsid w:val="7F5F9994"/>
    <w:rsid w:val="7F60D750"/>
    <w:rsid w:val="7F62DE58"/>
    <w:rsid w:val="7F63AA6E"/>
    <w:rsid w:val="7F6489B9"/>
    <w:rsid w:val="7F656E4F"/>
    <w:rsid w:val="7F66A3C8"/>
    <w:rsid w:val="7F66F5B7"/>
    <w:rsid w:val="7F67D157"/>
    <w:rsid w:val="7F67FB33"/>
    <w:rsid w:val="7F68AF7D"/>
    <w:rsid w:val="7F691539"/>
    <w:rsid w:val="7F6C37D6"/>
    <w:rsid w:val="7F6C79E3"/>
    <w:rsid w:val="7F703456"/>
    <w:rsid w:val="7F73162D"/>
    <w:rsid w:val="7F73BE3A"/>
    <w:rsid w:val="7F73FA9A"/>
    <w:rsid w:val="7F749E12"/>
    <w:rsid w:val="7F74ACCC"/>
    <w:rsid w:val="7F75ED69"/>
    <w:rsid w:val="7F767399"/>
    <w:rsid w:val="7F77F91E"/>
    <w:rsid w:val="7F7847DC"/>
    <w:rsid w:val="7F78D6BB"/>
    <w:rsid w:val="7F799FF6"/>
    <w:rsid w:val="7F7C5217"/>
    <w:rsid w:val="7F7D2740"/>
    <w:rsid w:val="7F7D28D3"/>
    <w:rsid w:val="7F7E3590"/>
    <w:rsid w:val="7F7F6CAB"/>
    <w:rsid w:val="7F803BD5"/>
    <w:rsid w:val="7F80411D"/>
    <w:rsid w:val="7F82B94F"/>
    <w:rsid w:val="7F856585"/>
    <w:rsid w:val="7F8797B2"/>
    <w:rsid w:val="7F87B242"/>
    <w:rsid w:val="7F89DD75"/>
    <w:rsid w:val="7F8A0EF7"/>
    <w:rsid w:val="7F8A81B7"/>
    <w:rsid w:val="7F8BDC71"/>
    <w:rsid w:val="7F8BF14D"/>
    <w:rsid w:val="7F8D35C6"/>
    <w:rsid w:val="7F8FD1BD"/>
    <w:rsid w:val="7F8FD481"/>
    <w:rsid w:val="7F91B2F8"/>
    <w:rsid w:val="7F93E333"/>
    <w:rsid w:val="7F97158F"/>
    <w:rsid w:val="7F97DE93"/>
    <w:rsid w:val="7F9B4A15"/>
    <w:rsid w:val="7F9D3A33"/>
    <w:rsid w:val="7F9EDD13"/>
    <w:rsid w:val="7F9F76D3"/>
    <w:rsid w:val="7FA02CDF"/>
    <w:rsid w:val="7FA27E60"/>
    <w:rsid w:val="7FA774B9"/>
    <w:rsid w:val="7FA7C38F"/>
    <w:rsid w:val="7FAAFDC8"/>
    <w:rsid w:val="7FAF912E"/>
    <w:rsid w:val="7FAFB9DE"/>
    <w:rsid w:val="7FB04EDE"/>
    <w:rsid w:val="7FB0EB68"/>
    <w:rsid w:val="7FB1A637"/>
    <w:rsid w:val="7FB2BDA7"/>
    <w:rsid w:val="7FB38473"/>
    <w:rsid w:val="7FB5835D"/>
    <w:rsid w:val="7FB6E279"/>
    <w:rsid w:val="7FB84B98"/>
    <w:rsid w:val="7FBBBCD2"/>
    <w:rsid w:val="7FBBFFC8"/>
    <w:rsid w:val="7FBC4D8E"/>
    <w:rsid w:val="7FBC5EF9"/>
    <w:rsid w:val="7FBD220E"/>
    <w:rsid w:val="7FBE3C2D"/>
    <w:rsid w:val="7FBEB9C2"/>
    <w:rsid w:val="7FC0CCDB"/>
    <w:rsid w:val="7FC0EFCE"/>
    <w:rsid w:val="7FC18B85"/>
    <w:rsid w:val="7FC362F9"/>
    <w:rsid w:val="7FC40C74"/>
    <w:rsid w:val="7FC80A2A"/>
    <w:rsid w:val="7FC8190E"/>
    <w:rsid w:val="7FC9337C"/>
    <w:rsid w:val="7FCA1F08"/>
    <w:rsid w:val="7FCA57CE"/>
    <w:rsid w:val="7FCF1DB9"/>
    <w:rsid w:val="7FCF89D9"/>
    <w:rsid w:val="7FD5CCEC"/>
    <w:rsid w:val="7FD67ADF"/>
    <w:rsid w:val="7FD6A138"/>
    <w:rsid w:val="7FD7CE04"/>
    <w:rsid w:val="7FD8A7F0"/>
    <w:rsid w:val="7FD8D836"/>
    <w:rsid w:val="7FD8EAA6"/>
    <w:rsid w:val="7FDF1B6C"/>
    <w:rsid w:val="7FE1DC61"/>
    <w:rsid w:val="7FE2C95B"/>
    <w:rsid w:val="7FE2CBC7"/>
    <w:rsid w:val="7FE33784"/>
    <w:rsid w:val="7FE38B06"/>
    <w:rsid w:val="7FE3C848"/>
    <w:rsid w:val="7FE6CCC5"/>
    <w:rsid w:val="7FE877E0"/>
    <w:rsid w:val="7FE93BD5"/>
    <w:rsid w:val="7FE97C4E"/>
    <w:rsid w:val="7FE99942"/>
    <w:rsid w:val="7FE9FED1"/>
    <w:rsid w:val="7FEDF226"/>
    <w:rsid w:val="7FEEF3E8"/>
    <w:rsid w:val="7FF0F4BB"/>
    <w:rsid w:val="7FF24AB8"/>
    <w:rsid w:val="7FF26E4B"/>
    <w:rsid w:val="7FF3DDFE"/>
    <w:rsid w:val="7FF52ACD"/>
    <w:rsid w:val="7FF668AF"/>
    <w:rsid w:val="7FF8481E"/>
    <w:rsid w:val="7FF892CE"/>
    <w:rsid w:val="7FF91597"/>
    <w:rsid w:val="7FF93854"/>
    <w:rsid w:val="7FFAD7BE"/>
    <w:rsid w:val="7FFAF2DA"/>
    <w:rsid w:val="7FFB94C0"/>
    <w:rsid w:val="7FFCBFD3"/>
    <w:rsid w:val="7FFD2782"/>
    <w:rsid w:val="7FFE92C3"/>
    <w:rsid w:val="7FFF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0EC0"/>
  <w15:chartTrackingRefBased/>
  <w15:docId w15:val="{AD6B0B25-7726-401F-BD07-E0AFF46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C"/>
    <w:pPr>
      <w:spacing w:after="0" w:line="240" w:lineRule="auto"/>
    </w:pPr>
    <w:rPr>
      <w:rFonts w:ascii="Calibri" w:hAnsi="Calibri" w:cs="Calibri"/>
      <w:lang w:val="en-GB"/>
    </w:rPr>
  </w:style>
  <w:style w:type="paragraph" w:styleId="Heading1">
    <w:name w:val="heading 1"/>
    <w:basedOn w:val="Normal"/>
    <w:next w:val="Body"/>
    <w:link w:val="Heading1Char"/>
    <w:uiPriority w:val="9"/>
    <w:qFormat/>
    <w:rsid w:val="00326C9E"/>
    <w:pPr>
      <w:keepNext/>
      <w:keepLines/>
      <w:numPr>
        <w:numId w:val="4"/>
      </w:numPr>
      <w:spacing w:before="480" w:line="216" w:lineRule="auto"/>
      <w:ind w:right="-142"/>
      <w:contextualSpacing/>
      <w:outlineLvl w:val="0"/>
    </w:pPr>
    <w:rPr>
      <w:rFonts w:asciiTheme="majorHAnsi" w:eastAsiaTheme="majorEastAsia" w:hAnsiTheme="majorHAnsi" w:cstheme="majorHAnsi"/>
      <w:bCs/>
      <w:noProof/>
      <w:color w:val="034EA8"/>
      <w:sz w:val="44"/>
      <w:szCs w:val="28"/>
    </w:rPr>
  </w:style>
  <w:style w:type="paragraph" w:styleId="Heading2">
    <w:name w:val="heading 2"/>
    <w:basedOn w:val="Heading1"/>
    <w:next w:val="Normal"/>
    <w:link w:val="Heading2Char"/>
    <w:uiPriority w:val="9"/>
    <w:unhideWhenUsed/>
    <w:qFormat/>
    <w:rsid w:val="00CD7371"/>
    <w:pPr>
      <w:numPr>
        <w:ilvl w:val="1"/>
      </w:numPr>
      <w:outlineLvl w:val="1"/>
    </w:pPr>
    <w:rPr>
      <w:sz w:val="32"/>
    </w:rPr>
  </w:style>
  <w:style w:type="paragraph" w:styleId="Heading3">
    <w:name w:val="heading 3"/>
    <w:basedOn w:val="Normal"/>
    <w:next w:val="Normal"/>
    <w:link w:val="Heading3Char"/>
    <w:uiPriority w:val="9"/>
    <w:unhideWhenUsed/>
    <w:qFormat/>
    <w:rsid w:val="00CD7371"/>
    <w:pPr>
      <w:keepNext/>
      <w:keepLines/>
      <w:spacing w:before="240"/>
      <w:outlineLvl w:val="2"/>
    </w:pPr>
    <w:rPr>
      <w:rFonts w:eastAsiaTheme="majorEastAsia" w:cstheme="majorBidi"/>
      <w:b/>
      <w:bCs/>
      <w:noProof/>
      <w:color w:val="44546A" w:themeColor="text2"/>
      <w:sz w:val="24"/>
      <w:szCs w:val="26"/>
    </w:rPr>
  </w:style>
  <w:style w:type="paragraph" w:styleId="Heading4">
    <w:name w:val="heading 4"/>
    <w:basedOn w:val="Body"/>
    <w:next w:val="Normal"/>
    <w:link w:val="Heading4Char"/>
    <w:uiPriority w:val="9"/>
    <w:unhideWhenUsed/>
    <w:qFormat/>
    <w:rsid w:val="00302DB5"/>
    <w:pPr>
      <w:spacing w:before="0"/>
      <w:outlineLvl w:val="3"/>
    </w:pPr>
    <w:rPr>
      <w:rFonts w:asciiTheme="majorHAnsi" w:hAnsiTheme="majorHAnsi" w:cstheme="majorHAnsi"/>
      <w:b/>
      <w:bCs/>
      <w:noProof w:val="0"/>
      <w:color w:val="70AD47" w:themeColor="accent6"/>
    </w:rPr>
  </w:style>
  <w:style w:type="paragraph" w:styleId="Heading5">
    <w:name w:val="heading 5"/>
    <w:basedOn w:val="Normal"/>
    <w:next w:val="Normal"/>
    <w:link w:val="Heading5Char"/>
    <w:uiPriority w:val="9"/>
    <w:unhideWhenUsed/>
    <w:rsid w:val="00CD737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D7371"/>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D73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371"/>
    <w:pPr>
      <w:keepNext/>
      <w:keepLines/>
      <w:numPr>
        <w:ilvl w:val="7"/>
        <w:numId w:val="4"/>
      </w:numPr>
      <w:spacing w:before="20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CD737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C9E"/>
    <w:rPr>
      <w:rFonts w:asciiTheme="majorHAnsi" w:eastAsiaTheme="majorEastAsia" w:hAnsiTheme="majorHAnsi" w:cstheme="majorHAnsi"/>
      <w:bCs/>
      <w:noProof/>
      <w:color w:val="034EA8"/>
      <w:sz w:val="44"/>
      <w:szCs w:val="28"/>
      <w:lang w:val="en-GB"/>
    </w:rPr>
  </w:style>
  <w:style w:type="character" w:customStyle="1" w:styleId="Heading2Char">
    <w:name w:val="Heading 2 Char"/>
    <w:basedOn w:val="DefaultParagraphFont"/>
    <w:link w:val="Heading2"/>
    <w:uiPriority w:val="9"/>
    <w:rsid w:val="00CD7371"/>
    <w:rPr>
      <w:rFonts w:asciiTheme="majorHAnsi" w:eastAsiaTheme="majorEastAsia" w:hAnsiTheme="majorHAnsi" w:cstheme="majorHAnsi"/>
      <w:bCs/>
      <w:noProof/>
      <w:color w:val="034EA8"/>
      <w:sz w:val="32"/>
      <w:szCs w:val="28"/>
      <w:lang w:val="en-GB"/>
    </w:rPr>
  </w:style>
  <w:style w:type="character" w:customStyle="1" w:styleId="Heading3Char">
    <w:name w:val="Heading 3 Char"/>
    <w:basedOn w:val="DefaultParagraphFont"/>
    <w:link w:val="Heading3"/>
    <w:uiPriority w:val="9"/>
    <w:rsid w:val="00CD7371"/>
    <w:rPr>
      <w:rFonts w:ascii="Calibri Light" w:eastAsiaTheme="majorEastAsia" w:hAnsi="Calibri Light" w:cstheme="majorBidi"/>
      <w:b/>
      <w:bCs/>
      <w:noProof/>
      <w:color w:val="44546A" w:themeColor="text2"/>
      <w:sz w:val="24"/>
      <w:szCs w:val="26"/>
      <w:lang w:val="en-GB"/>
    </w:rPr>
  </w:style>
  <w:style w:type="character" w:customStyle="1" w:styleId="Heading4Char">
    <w:name w:val="Heading 4 Char"/>
    <w:basedOn w:val="DefaultParagraphFont"/>
    <w:link w:val="Heading4"/>
    <w:uiPriority w:val="9"/>
    <w:rsid w:val="00302DB5"/>
    <w:rPr>
      <w:rFonts w:asciiTheme="majorHAnsi" w:eastAsiaTheme="minorEastAsia" w:hAnsiTheme="majorHAnsi" w:cstheme="majorHAnsi"/>
      <w:b/>
      <w:bCs/>
      <w:color w:val="70AD47" w:themeColor="accent6"/>
      <w:sz w:val="20"/>
      <w:szCs w:val="20"/>
      <w:lang w:val="en-GB"/>
    </w:rPr>
  </w:style>
  <w:style w:type="character" w:customStyle="1" w:styleId="Heading5Char">
    <w:name w:val="Heading 5 Char"/>
    <w:basedOn w:val="DefaultParagraphFont"/>
    <w:link w:val="Heading5"/>
    <w:uiPriority w:val="9"/>
    <w:rsid w:val="00CD737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CD7371"/>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CD737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D7371"/>
    <w:rPr>
      <w:rFonts w:asciiTheme="majorHAnsi" w:eastAsiaTheme="majorEastAsia" w:hAnsiTheme="majorHAnsi" w:cstheme="majorBidi"/>
      <w:color w:val="4472C4" w:themeColor="accent1"/>
      <w:szCs w:val="20"/>
      <w:lang w:val="en-GB"/>
    </w:rPr>
  </w:style>
  <w:style w:type="character" w:customStyle="1" w:styleId="Heading9Char">
    <w:name w:val="Heading 9 Char"/>
    <w:basedOn w:val="DefaultParagraphFont"/>
    <w:link w:val="Heading9"/>
    <w:uiPriority w:val="9"/>
    <w:semiHidden/>
    <w:rsid w:val="00CD7371"/>
    <w:rPr>
      <w:rFonts w:asciiTheme="majorHAnsi" w:eastAsiaTheme="majorEastAsia" w:hAnsiTheme="majorHAnsi" w:cstheme="majorBidi"/>
      <w:i/>
      <w:iCs/>
      <w:color w:val="404040" w:themeColor="text1" w:themeTint="BF"/>
      <w:szCs w:val="20"/>
      <w:lang w:val="en-GB"/>
    </w:rPr>
  </w:style>
  <w:style w:type="paragraph" w:styleId="Header">
    <w:name w:val="header"/>
    <w:basedOn w:val="Normal"/>
    <w:link w:val="HeaderChar"/>
    <w:uiPriority w:val="99"/>
    <w:unhideWhenUsed/>
    <w:rsid w:val="00CD7371"/>
    <w:pPr>
      <w:tabs>
        <w:tab w:val="center" w:pos="4513"/>
        <w:tab w:val="right" w:pos="9026"/>
      </w:tabs>
    </w:pPr>
  </w:style>
  <w:style w:type="character" w:customStyle="1" w:styleId="HeaderChar">
    <w:name w:val="Header Char"/>
    <w:basedOn w:val="DefaultParagraphFont"/>
    <w:link w:val="Header"/>
    <w:uiPriority w:val="99"/>
    <w:rsid w:val="00CD7371"/>
    <w:rPr>
      <w:rFonts w:ascii="Calibri Light" w:eastAsiaTheme="minorEastAsia" w:hAnsi="Calibri Light"/>
      <w:color w:val="000000" w:themeColor="text1"/>
      <w:sz w:val="20"/>
      <w:lang w:val="en-GB"/>
    </w:rPr>
  </w:style>
  <w:style w:type="paragraph" w:customStyle="1" w:styleId="BulletLevel1">
    <w:name w:val="Bullet Level 1"/>
    <w:basedOn w:val="ListParagraph"/>
    <w:link w:val="BulletLevel1Char"/>
    <w:qFormat/>
    <w:rsid w:val="00CD7371"/>
    <w:pPr>
      <w:numPr>
        <w:numId w:val="5"/>
      </w:numPr>
    </w:pPr>
    <w:rPr>
      <w:rFonts w:cs="Calibri Light"/>
      <w:noProof/>
      <w:szCs w:val="20"/>
    </w:rPr>
  </w:style>
  <w:style w:type="character" w:customStyle="1" w:styleId="BulletLevel1Char">
    <w:name w:val="Bullet Level 1 Char"/>
    <w:basedOn w:val="ListParagraphChar"/>
    <w:link w:val="BulletLevel1"/>
    <w:rsid w:val="00CD7371"/>
    <w:rPr>
      <w:rFonts w:ascii="Calibri" w:hAnsi="Calibri" w:cs="Calibri Light"/>
      <w:noProof/>
      <w:szCs w:val="20"/>
      <w:lang w:val="en-GB"/>
    </w:rPr>
  </w:style>
  <w:style w:type="paragraph" w:styleId="ListParagraph">
    <w:name w:val="List Paragraph"/>
    <w:aliases w:val="abc,Lettre d'introduction,Paragrafo elenco,List Paragraph1,1st level - Bullet List Paragraph,List Paragraph 1,Resume Title,Citation List,Medium Grid 1 - Accent 21,Numbered paragraph 1,Normal bullet 2,Bullet list,Numbered List,Task Body,L"/>
    <w:basedOn w:val="Normal"/>
    <w:link w:val="ListParagraphChar"/>
    <w:uiPriority w:val="34"/>
    <w:qFormat/>
    <w:rsid w:val="00CD7371"/>
    <w:pPr>
      <w:numPr>
        <w:numId w:val="2"/>
      </w:numPr>
      <w:contextualSpacing/>
    </w:pPr>
  </w:style>
  <w:style w:type="paragraph" w:customStyle="1" w:styleId="BulletLevel2">
    <w:name w:val="Bullet Level 2"/>
    <w:basedOn w:val="BulletLevel1"/>
    <w:link w:val="BulletLevel2Char"/>
    <w:qFormat/>
    <w:rsid w:val="00CD7371"/>
    <w:pPr>
      <w:numPr>
        <w:numId w:val="3"/>
      </w:numPr>
    </w:pPr>
  </w:style>
  <w:style w:type="character" w:customStyle="1" w:styleId="BulletLevel2Char">
    <w:name w:val="Bullet Level 2 Char"/>
    <w:basedOn w:val="BulletLevel1Char"/>
    <w:link w:val="BulletLevel2"/>
    <w:rsid w:val="00CD7371"/>
    <w:rPr>
      <w:rFonts w:ascii="Calibri" w:hAnsi="Calibri" w:cs="Calibri Light"/>
      <w:noProof/>
      <w:szCs w:val="20"/>
      <w:lang w:val="en-GB"/>
    </w:rPr>
  </w:style>
  <w:style w:type="paragraph" w:styleId="Caption">
    <w:name w:val="caption"/>
    <w:basedOn w:val="Normal"/>
    <w:next w:val="Normal"/>
    <w:uiPriority w:val="35"/>
    <w:unhideWhenUsed/>
    <w:qFormat/>
    <w:rsid w:val="00CD7371"/>
    <w:rPr>
      <w:bCs/>
      <w:color w:val="323E4F" w:themeColor="text2" w:themeShade="BF"/>
      <w:szCs w:val="18"/>
    </w:rPr>
  </w:style>
  <w:style w:type="paragraph" w:styleId="Title">
    <w:name w:val="Title"/>
    <w:basedOn w:val="TOCHeading"/>
    <w:next w:val="Normal"/>
    <w:link w:val="TitleChar"/>
    <w:uiPriority w:val="10"/>
    <w:qFormat/>
    <w:rsid w:val="00CD7371"/>
  </w:style>
  <w:style w:type="character" w:customStyle="1" w:styleId="TitleChar">
    <w:name w:val="Title Char"/>
    <w:basedOn w:val="DefaultParagraphFont"/>
    <w:link w:val="Title"/>
    <w:uiPriority w:val="10"/>
    <w:rsid w:val="00CD7371"/>
    <w:rPr>
      <w:rFonts w:asciiTheme="majorHAnsi" w:eastAsiaTheme="majorEastAsia" w:hAnsiTheme="majorHAnsi" w:cstheme="majorHAnsi"/>
      <w:bCs/>
      <w:noProof/>
      <w:color w:val="034EA8"/>
      <w:sz w:val="44"/>
      <w:szCs w:val="28"/>
      <w:lang w:val="en-GB"/>
    </w:rPr>
  </w:style>
  <w:style w:type="paragraph" w:styleId="Subtitle">
    <w:name w:val="Subtitle"/>
    <w:basedOn w:val="Normal"/>
    <w:next w:val="Normal"/>
    <w:link w:val="SubtitleChar"/>
    <w:qFormat/>
    <w:rsid w:val="00CD7371"/>
    <w:pPr>
      <w:numPr>
        <w:ilvl w:val="1"/>
      </w:numPr>
      <w:spacing w:before="480" w:after="60"/>
      <w:ind w:left="-180"/>
      <w:outlineLvl w:val="2"/>
    </w:pPr>
    <w:rPr>
      <w:rFonts w:eastAsiaTheme="majorEastAsia" w:cstheme="majorBidi"/>
      <w:iCs/>
      <w:color w:val="E7E6E6" w:themeColor="background2"/>
      <w:sz w:val="28"/>
      <w:szCs w:val="24"/>
    </w:rPr>
  </w:style>
  <w:style w:type="character" w:customStyle="1" w:styleId="SubtitleChar">
    <w:name w:val="Subtitle Char"/>
    <w:basedOn w:val="DefaultParagraphFont"/>
    <w:link w:val="Subtitle"/>
    <w:rsid w:val="00CD7371"/>
    <w:rPr>
      <w:rFonts w:ascii="Calibri Light" w:eastAsiaTheme="majorEastAsia" w:hAnsi="Calibri Light" w:cstheme="majorBidi"/>
      <w:iCs/>
      <w:color w:val="E7E6E6" w:themeColor="background2"/>
      <w:sz w:val="28"/>
      <w:szCs w:val="24"/>
      <w:lang w:val="en-GB"/>
    </w:rPr>
  </w:style>
  <w:style w:type="character" w:styleId="Strong">
    <w:name w:val="Strong"/>
    <w:basedOn w:val="DefaultParagraphFont"/>
    <w:uiPriority w:val="22"/>
    <w:qFormat/>
    <w:rsid w:val="00CD7371"/>
    <w:rPr>
      <w:b/>
      <w:bCs/>
    </w:rPr>
  </w:style>
  <w:style w:type="character" w:styleId="Emphasis">
    <w:name w:val="Emphasis"/>
    <w:basedOn w:val="DefaultParagraphFont"/>
    <w:uiPriority w:val="20"/>
    <w:qFormat/>
    <w:rsid w:val="00CD7371"/>
    <w:rPr>
      <w:i/>
      <w:iCs/>
    </w:rPr>
  </w:style>
  <w:style w:type="character" w:customStyle="1" w:styleId="ListParagraphChar">
    <w:name w:val="List Paragraph Char"/>
    <w:aliases w:val="abc Char,Lettre d'introduction Char,Paragrafo elenco Char,List Paragraph1 Char,1st level - Bullet List Paragraph Char,List Paragraph 1 Char,Resume Title Char,Citation List Char,Medium Grid 1 - Accent 21 Char,Numbered paragraph 1 Char"/>
    <w:basedOn w:val="DefaultParagraphFont"/>
    <w:link w:val="ListParagraph"/>
    <w:uiPriority w:val="34"/>
    <w:qFormat/>
    <w:rsid w:val="00CD7371"/>
    <w:rPr>
      <w:rFonts w:ascii="Calibri" w:hAnsi="Calibri" w:cs="Calibri"/>
      <w:lang w:val="en-GB"/>
    </w:rPr>
  </w:style>
  <w:style w:type="paragraph" w:styleId="Quote">
    <w:name w:val="Quote"/>
    <w:basedOn w:val="Normal"/>
    <w:next w:val="Normal"/>
    <w:link w:val="QuoteChar"/>
    <w:uiPriority w:val="29"/>
    <w:rsid w:val="00CD7371"/>
    <w:rPr>
      <w:rFonts w:asciiTheme="minorHAnsi" w:hAnsiTheme="minorHAnsi"/>
      <w:i/>
      <w:iCs/>
    </w:rPr>
  </w:style>
  <w:style w:type="character" w:customStyle="1" w:styleId="QuoteChar">
    <w:name w:val="Quote Char"/>
    <w:basedOn w:val="DefaultParagraphFont"/>
    <w:link w:val="Quote"/>
    <w:uiPriority w:val="29"/>
    <w:rsid w:val="00CD7371"/>
    <w:rPr>
      <w:rFonts w:eastAsiaTheme="minorEastAsia"/>
      <w:i/>
      <w:iCs/>
      <w:color w:val="000000" w:themeColor="text1"/>
      <w:lang w:val="en-GB"/>
    </w:rPr>
  </w:style>
  <w:style w:type="paragraph" w:styleId="IntenseQuote">
    <w:name w:val="Intense Quote"/>
    <w:basedOn w:val="Normal"/>
    <w:next w:val="Normal"/>
    <w:link w:val="IntenseQuoteChar"/>
    <w:uiPriority w:val="30"/>
    <w:rsid w:val="00CD7371"/>
    <w:pPr>
      <w:pBdr>
        <w:bottom w:val="single" w:sz="4" w:space="4" w:color="4472C4" w:themeColor="accent1"/>
      </w:pBdr>
      <w:spacing w:before="200" w:after="280"/>
      <w:ind w:left="936" w:right="936"/>
    </w:pPr>
    <w:rPr>
      <w:rFonts w:asciiTheme="minorHAnsi" w:hAnsiTheme="minorHAnsi"/>
      <w:b/>
      <w:bCs/>
      <w:i/>
      <w:iCs/>
      <w:color w:val="4472C4" w:themeColor="accent1"/>
    </w:rPr>
  </w:style>
  <w:style w:type="character" w:customStyle="1" w:styleId="IntenseQuoteChar">
    <w:name w:val="Intense Quote Char"/>
    <w:basedOn w:val="DefaultParagraphFont"/>
    <w:link w:val="IntenseQuote"/>
    <w:uiPriority w:val="30"/>
    <w:rsid w:val="00CD7371"/>
    <w:rPr>
      <w:rFonts w:eastAsiaTheme="minorEastAsia"/>
      <w:b/>
      <w:bCs/>
      <w:i/>
      <w:iCs/>
      <w:color w:val="4472C4" w:themeColor="accent1"/>
      <w:lang w:val="en-GB"/>
    </w:rPr>
  </w:style>
  <w:style w:type="character" w:styleId="SubtleEmphasis">
    <w:name w:val="Subtle Emphasis"/>
    <w:basedOn w:val="DefaultParagraphFont"/>
    <w:uiPriority w:val="19"/>
    <w:rsid w:val="00CD7371"/>
    <w:rPr>
      <w:i w:val="0"/>
      <w:iCs/>
      <w:color w:val="808080" w:themeColor="text1" w:themeTint="7F"/>
    </w:rPr>
  </w:style>
  <w:style w:type="character" w:styleId="IntenseEmphasis">
    <w:name w:val="Intense Emphasis"/>
    <w:basedOn w:val="DefaultParagraphFont"/>
    <w:rsid w:val="00CD7371"/>
    <w:rPr>
      <w:b/>
      <w:bCs/>
      <w:i/>
      <w:iCs/>
      <w:color w:val="4472C4" w:themeColor="accent1"/>
    </w:rPr>
  </w:style>
  <w:style w:type="character" w:styleId="SubtleReference">
    <w:name w:val="Subtle Reference"/>
    <w:basedOn w:val="DefaultParagraphFont"/>
    <w:uiPriority w:val="31"/>
    <w:rsid w:val="00CD7371"/>
    <w:rPr>
      <w:smallCaps/>
      <w:color w:val="ED7D31" w:themeColor="accent2"/>
      <w:u w:val="single"/>
    </w:rPr>
  </w:style>
  <w:style w:type="character" w:styleId="IntenseReference">
    <w:name w:val="Intense Reference"/>
    <w:basedOn w:val="DefaultParagraphFont"/>
    <w:uiPriority w:val="32"/>
    <w:rsid w:val="00CD7371"/>
    <w:rPr>
      <w:b/>
      <w:bCs/>
      <w:smallCaps/>
      <w:color w:val="ED7D31" w:themeColor="accent2"/>
      <w:spacing w:val="5"/>
      <w:u w:val="single"/>
    </w:rPr>
  </w:style>
  <w:style w:type="character" w:styleId="BookTitle">
    <w:name w:val="Book Title"/>
    <w:basedOn w:val="DefaultParagraphFont"/>
    <w:uiPriority w:val="33"/>
    <w:rsid w:val="00CD7371"/>
    <w:rPr>
      <w:b/>
      <w:bCs/>
      <w:smallCaps/>
      <w:spacing w:val="5"/>
    </w:rPr>
  </w:style>
  <w:style w:type="paragraph" w:styleId="TOCHeading">
    <w:name w:val="TOC Heading"/>
    <w:basedOn w:val="Heading1"/>
    <w:next w:val="Normal"/>
    <w:uiPriority w:val="39"/>
    <w:unhideWhenUsed/>
    <w:qFormat/>
    <w:rsid w:val="00CD7371"/>
    <w:pPr>
      <w:outlineLvl w:val="9"/>
    </w:pPr>
  </w:style>
  <w:style w:type="paragraph" w:styleId="BalloonText">
    <w:name w:val="Balloon Text"/>
    <w:basedOn w:val="Normal"/>
    <w:link w:val="BalloonTextChar"/>
    <w:uiPriority w:val="99"/>
    <w:semiHidden/>
    <w:unhideWhenUsed/>
    <w:rsid w:val="00CD7371"/>
    <w:rPr>
      <w:rFonts w:ascii="Tahoma" w:hAnsi="Tahoma" w:cs="Tahoma"/>
      <w:sz w:val="16"/>
      <w:szCs w:val="16"/>
    </w:rPr>
  </w:style>
  <w:style w:type="character" w:customStyle="1" w:styleId="BalloonTextChar">
    <w:name w:val="Balloon Text Char"/>
    <w:basedOn w:val="DefaultParagraphFont"/>
    <w:link w:val="BalloonText"/>
    <w:uiPriority w:val="99"/>
    <w:semiHidden/>
    <w:rsid w:val="00CD7371"/>
    <w:rPr>
      <w:rFonts w:ascii="Tahoma" w:eastAsiaTheme="minorEastAsia" w:hAnsi="Tahoma" w:cs="Tahoma"/>
      <w:color w:val="000000" w:themeColor="text1"/>
      <w:sz w:val="16"/>
      <w:szCs w:val="16"/>
      <w:lang w:val="en-GB"/>
    </w:rPr>
  </w:style>
  <w:style w:type="paragraph" w:customStyle="1" w:styleId="LeadInText">
    <w:name w:val="Lead In Text"/>
    <w:basedOn w:val="Normal"/>
    <w:link w:val="LeadInTextChar"/>
    <w:qFormat/>
    <w:rsid w:val="00CD7371"/>
    <w:rPr>
      <w:color w:val="666666" w:themeColor="text1" w:themeTint="99"/>
      <w:sz w:val="24"/>
      <w:szCs w:val="24"/>
    </w:rPr>
  </w:style>
  <w:style w:type="character" w:customStyle="1" w:styleId="LeadInTextChar">
    <w:name w:val="Lead In Text Char"/>
    <w:basedOn w:val="DefaultParagraphFont"/>
    <w:link w:val="LeadInText"/>
    <w:rsid w:val="00CD7371"/>
    <w:rPr>
      <w:rFonts w:ascii="Calibri Light" w:eastAsiaTheme="minorEastAsia" w:hAnsi="Calibri Light"/>
      <w:color w:val="666666" w:themeColor="text1" w:themeTint="99"/>
      <w:sz w:val="24"/>
      <w:szCs w:val="24"/>
      <w:lang w:val="en-GB"/>
    </w:rPr>
  </w:style>
  <w:style w:type="table" w:styleId="LightShading-Accent6">
    <w:name w:val="Light Shading Accent 6"/>
    <w:basedOn w:val="TableNormal"/>
    <w:uiPriority w:val="60"/>
    <w:rsid w:val="00CD7371"/>
    <w:pPr>
      <w:spacing w:after="200" w:line="240" w:lineRule="auto"/>
    </w:pPr>
    <w:rPr>
      <w:rFonts w:eastAsiaTheme="minorEastAsia"/>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er">
    <w:name w:val="footer"/>
    <w:basedOn w:val="Normal"/>
    <w:link w:val="FooterChar"/>
    <w:uiPriority w:val="99"/>
    <w:unhideWhenUsed/>
    <w:rsid w:val="00CD7371"/>
    <w:pPr>
      <w:tabs>
        <w:tab w:val="center" w:pos="4513"/>
        <w:tab w:val="right" w:pos="9026"/>
      </w:tabs>
    </w:pPr>
  </w:style>
  <w:style w:type="character" w:customStyle="1" w:styleId="FooterChar">
    <w:name w:val="Footer Char"/>
    <w:basedOn w:val="DefaultParagraphFont"/>
    <w:link w:val="Footer"/>
    <w:uiPriority w:val="99"/>
    <w:rsid w:val="00CD7371"/>
    <w:rPr>
      <w:rFonts w:ascii="Calibri Light" w:eastAsiaTheme="minorEastAsia" w:hAnsi="Calibri Light"/>
      <w:color w:val="000000" w:themeColor="text1"/>
      <w:sz w:val="20"/>
      <w:lang w:val="en-GB"/>
    </w:rPr>
  </w:style>
  <w:style w:type="character" w:styleId="Hyperlink">
    <w:name w:val="Hyperlink"/>
    <w:basedOn w:val="DefaultParagraphFont"/>
    <w:uiPriority w:val="99"/>
    <w:unhideWhenUsed/>
    <w:rsid w:val="00CD7371"/>
    <w:rPr>
      <w:color w:val="0563C1" w:themeColor="hyperlink"/>
      <w:u w:val="none"/>
    </w:rPr>
  </w:style>
  <w:style w:type="paragraph" w:customStyle="1" w:styleId="SubHeaderPrimary">
    <w:name w:val="SubHeader (Primary)"/>
    <w:basedOn w:val="Normal"/>
    <w:link w:val="SubHeaderPrimaryChar"/>
    <w:rsid w:val="00CD7371"/>
    <w:pPr>
      <w:spacing w:before="480" w:after="60"/>
      <w:outlineLvl w:val="2"/>
    </w:pPr>
    <w:rPr>
      <w:rFonts w:eastAsiaTheme="majorEastAsia" w:cstheme="majorBidi"/>
      <w:color w:val="E7E6E6" w:themeColor="background2"/>
      <w:spacing w:val="15"/>
      <w:sz w:val="28"/>
      <w:szCs w:val="24"/>
    </w:rPr>
  </w:style>
  <w:style w:type="character" w:customStyle="1" w:styleId="SubHeaderPrimaryChar">
    <w:name w:val="SubHeader (Primary) Char"/>
    <w:basedOn w:val="SubtitleChar"/>
    <w:link w:val="SubHeaderPrimary"/>
    <w:rsid w:val="00CD7371"/>
    <w:rPr>
      <w:rFonts w:ascii="Calibri Light" w:eastAsiaTheme="majorEastAsia" w:hAnsi="Calibri Light" w:cstheme="majorBidi"/>
      <w:iCs w:val="0"/>
      <w:color w:val="E7E6E6" w:themeColor="background2"/>
      <w:spacing w:val="15"/>
      <w:sz w:val="28"/>
      <w:szCs w:val="24"/>
      <w:lang w:val="en-GB"/>
    </w:rPr>
  </w:style>
  <w:style w:type="paragraph" w:customStyle="1" w:styleId="Tagline">
    <w:name w:val="Tagline"/>
    <w:basedOn w:val="Normal"/>
    <w:link w:val="TaglineChar"/>
    <w:rsid w:val="00CD7371"/>
    <w:rPr>
      <w:rFonts w:eastAsiaTheme="majorEastAsia" w:cstheme="majorBidi"/>
      <w:b/>
      <w:spacing w:val="15"/>
      <w:sz w:val="32"/>
      <w:szCs w:val="24"/>
    </w:rPr>
  </w:style>
  <w:style w:type="character" w:customStyle="1" w:styleId="TaglineChar">
    <w:name w:val="Tagline Char"/>
    <w:basedOn w:val="SubHeaderPrimaryChar"/>
    <w:link w:val="Tagline"/>
    <w:rsid w:val="00CD7371"/>
    <w:rPr>
      <w:rFonts w:ascii="Calibri Light" w:eastAsiaTheme="majorEastAsia" w:hAnsi="Calibri Light" w:cstheme="majorBidi"/>
      <w:b/>
      <w:iCs w:val="0"/>
      <w:color w:val="000000" w:themeColor="text1"/>
      <w:spacing w:val="15"/>
      <w:sz w:val="32"/>
      <w:szCs w:val="24"/>
      <w:lang w:val="en-GB"/>
    </w:rPr>
  </w:style>
  <w:style w:type="paragraph" w:styleId="TOC2">
    <w:name w:val="toc 2"/>
    <w:basedOn w:val="Normal"/>
    <w:next w:val="Normal"/>
    <w:autoRedefine/>
    <w:uiPriority w:val="39"/>
    <w:unhideWhenUsed/>
    <w:qFormat/>
    <w:rsid w:val="007C52F1"/>
    <w:pPr>
      <w:tabs>
        <w:tab w:val="left" w:pos="403"/>
        <w:tab w:val="right" w:leader="dot" w:pos="8495"/>
      </w:tabs>
      <w:spacing w:line="276" w:lineRule="auto"/>
    </w:pPr>
    <w:rPr>
      <w:noProof/>
    </w:rPr>
  </w:style>
  <w:style w:type="paragraph" w:styleId="TOC3">
    <w:name w:val="toc 3"/>
    <w:basedOn w:val="Normal"/>
    <w:next w:val="Normal"/>
    <w:autoRedefine/>
    <w:uiPriority w:val="39"/>
    <w:unhideWhenUsed/>
    <w:qFormat/>
    <w:rsid w:val="00CD7371"/>
    <w:pPr>
      <w:tabs>
        <w:tab w:val="left" w:pos="993"/>
        <w:tab w:val="right" w:leader="dot" w:pos="8495"/>
      </w:tabs>
      <w:spacing w:line="200" w:lineRule="exact"/>
      <w:ind w:left="403"/>
    </w:pPr>
    <w:rPr>
      <w:noProof/>
      <w:sz w:val="18"/>
    </w:rPr>
  </w:style>
  <w:style w:type="paragraph" w:styleId="TOC1">
    <w:name w:val="toc 1"/>
    <w:basedOn w:val="Normal"/>
    <w:next w:val="Normal"/>
    <w:autoRedefine/>
    <w:uiPriority w:val="39"/>
    <w:unhideWhenUsed/>
    <w:qFormat/>
    <w:rsid w:val="003255CA"/>
    <w:pPr>
      <w:tabs>
        <w:tab w:val="right" w:leader="dot" w:pos="8495"/>
      </w:tabs>
      <w:spacing w:before="120"/>
      <w:ind w:left="284" w:hanging="284"/>
      <w:contextualSpacing/>
    </w:pPr>
    <w:rPr>
      <w:rFonts w:asciiTheme="minorHAnsi" w:hAnsiTheme="minorHAnsi" w:cstheme="minorHAnsi"/>
      <w:noProof/>
    </w:rPr>
  </w:style>
  <w:style w:type="character" w:styleId="FollowedHyperlink">
    <w:name w:val="FollowedHyperlink"/>
    <w:basedOn w:val="DefaultParagraphFont"/>
    <w:uiPriority w:val="99"/>
    <w:semiHidden/>
    <w:unhideWhenUsed/>
    <w:rsid w:val="00CD7371"/>
    <w:rPr>
      <w:color w:val="954F72" w:themeColor="followedHyperlink"/>
      <w:u w:val="single"/>
    </w:rPr>
  </w:style>
  <w:style w:type="paragraph" w:customStyle="1" w:styleId="Notes">
    <w:name w:val="Notes"/>
    <w:basedOn w:val="Normal"/>
    <w:link w:val="NotesZchn"/>
    <w:qFormat/>
    <w:rsid w:val="00CD7371"/>
    <w:pPr>
      <w:spacing w:after="60"/>
      <w:ind w:left="1440"/>
    </w:pPr>
    <w:rPr>
      <w:i/>
      <w:lang w:val="fr-BE"/>
    </w:rPr>
  </w:style>
  <w:style w:type="character" w:customStyle="1" w:styleId="NotesZchn">
    <w:name w:val="Notes Zchn"/>
    <w:basedOn w:val="DefaultParagraphFont"/>
    <w:link w:val="Notes"/>
    <w:rsid w:val="00CD7371"/>
    <w:rPr>
      <w:rFonts w:ascii="Calibri Light" w:eastAsiaTheme="minorEastAsia" w:hAnsi="Calibri Light"/>
      <w:i/>
      <w:color w:val="000000" w:themeColor="text1"/>
      <w:sz w:val="20"/>
      <w:lang w:val="fr-BE"/>
    </w:rPr>
  </w:style>
  <w:style w:type="paragraph" w:styleId="FootnoteText">
    <w:name w:val="footnote text"/>
    <w:basedOn w:val="Normal"/>
    <w:link w:val="FootnoteTextChar"/>
    <w:unhideWhenUsed/>
    <w:rsid w:val="00CD7371"/>
    <w:pPr>
      <w:widowControl w:val="0"/>
    </w:pPr>
    <w:rPr>
      <w:rFonts w:asciiTheme="minorHAnsi" w:hAnsiTheme="minorHAnsi"/>
      <w:szCs w:val="20"/>
    </w:rPr>
  </w:style>
  <w:style w:type="character" w:customStyle="1" w:styleId="FootnoteTextChar">
    <w:name w:val="Footnote Text Char"/>
    <w:basedOn w:val="DefaultParagraphFont"/>
    <w:link w:val="FootnoteText"/>
    <w:rsid w:val="00CD7371"/>
    <w:rPr>
      <w:sz w:val="20"/>
      <w:szCs w:val="20"/>
      <w:lang w:val="en-US"/>
    </w:rPr>
  </w:style>
  <w:style w:type="character" w:styleId="FootnoteReference">
    <w:name w:val="footnote reference"/>
    <w:basedOn w:val="DefaultParagraphFont"/>
    <w:unhideWhenUsed/>
    <w:rsid w:val="00CD7371"/>
    <w:rPr>
      <w:vertAlign w:val="superscript"/>
    </w:rPr>
  </w:style>
  <w:style w:type="paragraph" w:styleId="Revision">
    <w:name w:val="Revision"/>
    <w:hidden/>
    <w:uiPriority w:val="99"/>
    <w:semiHidden/>
    <w:rsid w:val="00CD7371"/>
    <w:pPr>
      <w:spacing w:after="0" w:line="240" w:lineRule="auto"/>
    </w:pPr>
    <w:rPr>
      <w:rFonts w:ascii="Calibri Light" w:eastAsiaTheme="minorEastAsia" w:hAnsi="Calibri Light"/>
      <w:color w:val="000000" w:themeColor="text1"/>
      <w:sz w:val="20"/>
      <w:lang w:val="en-GB"/>
    </w:rPr>
  </w:style>
  <w:style w:type="paragraph" w:styleId="NormalWeb">
    <w:name w:val="Normal (Web)"/>
    <w:basedOn w:val="Normal"/>
    <w:uiPriority w:val="99"/>
    <w:semiHidden/>
    <w:unhideWhenUsed/>
    <w:rsid w:val="00CD737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7371"/>
    <w:rPr>
      <w:sz w:val="18"/>
      <w:szCs w:val="18"/>
    </w:rPr>
  </w:style>
  <w:style w:type="paragraph" w:styleId="CommentText">
    <w:name w:val="annotation text"/>
    <w:basedOn w:val="Normal"/>
    <w:link w:val="CommentTextChar"/>
    <w:uiPriority w:val="99"/>
    <w:unhideWhenUsed/>
    <w:rsid w:val="00CD7371"/>
    <w:rPr>
      <w:sz w:val="24"/>
      <w:szCs w:val="24"/>
    </w:rPr>
  </w:style>
  <w:style w:type="character" w:customStyle="1" w:styleId="CommentTextChar">
    <w:name w:val="Comment Text Char"/>
    <w:basedOn w:val="DefaultParagraphFont"/>
    <w:link w:val="CommentText"/>
    <w:uiPriority w:val="99"/>
    <w:rsid w:val="00CD7371"/>
    <w:rPr>
      <w:rFonts w:ascii="Calibri Light" w:eastAsiaTheme="minorEastAsia" w:hAnsi="Calibri Light"/>
      <w:color w:val="000000" w:themeColor="text1"/>
      <w:sz w:val="24"/>
      <w:szCs w:val="24"/>
      <w:lang w:val="en-GB"/>
    </w:rPr>
  </w:style>
  <w:style w:type="paragraph" w:styleId="CommentSubject">
    <w:name w:val="annotation subject"/>
    <w:basedOn w:val="CommentText"/>
    <w:next w:val="CommentText"/>
    <w:link w:val="CommentSubjectChar"/>
    <w:uiPriority w:val="99"/>
    <w:semiHidden/>
    <w:unhideWhenUsed/>
    <w:rsid w:val="00CD7371"/>
    <w:rPr>
      <w:b/>
      <w:bCs/>
      <w:sz w:val="20"/>
      <w:szCs w:val="20"/>
    </w:rPr>
  </w:style>
  <w:style w:type="character" w:customStyle="1" w:styleId="CommentSubjectChar">
    <w:name w:val="Comment Subject Char"/>
    <w:basedOn w:val="CommentTextChar"/>
    <w:link w:val="CommentSubject"/>
    <w:uiPriority w:val="99"/>
    <w:semiHidden/>
    <w:rsid w:val="00CD7371"/>
    <w:rPr>
      <w:rFonts w:ascii="Calibri Light" w:eastAsiaTheme="minorEastAsia" w:hAnsi="Calibri Light"/>
      <w:b/>
      <w:bCs/>
      <w:color w:val="000000" w:themeColor="text1"/>
      <w:sz w:val="20"/>
      <w:szCs w:val="20"/>
      <w:lang w:val="en-GB"/>
    </w:rPr>
  </w:style>
  <w:style w:type="paragraph" w:customStyle="1" w:styleId="BulletLevel3">
    <w:name w:val="Bullet Level 3"/>
    <w:basedOn w:val="BulletLevel2"/>
    <w:link w:val="BulletLevel3Char"/>
    <w:qFormat/>
    <w:rsid w:val="00CD7371"/>
    <w:pPr>
      <w:ind w:left="225"/>
    </w:pPr>
  </w:style>
  <w:style w:type="character" w:customStyle="1" w:styleId="BulletLevel3Char">
    <w:name w:val="Bullet Level 3 Char"/>
    <w:basedOn w:val="BulletLevel2Char"/>
    <w:link w:val="BulletLevel3"/>
    <w:rsid w:val="00CD7371"/>
    <w:rPr>
      <w:rFonts w:ascii="Calibri" w:hAnsi="Calibri" w:cs="Calibri Light"/>
      <w:noProof/>
      <w:szCs w:val="20"/>
      <w:lang w:val="en-GB"/>
    </w:rPr>
  </w:style>
  <w:style w:type="paragraph" w:customStyle="1" w:styleId="Footnote">
    <w:name w:val="Footnote"/>
    <w:basedOn w:val="FootnoteText"/>
    <w:link w:val="FootnoteChar"/>
    <w:qFormat/>
    <w:rsid w:val="00CD7371"/>
    <w:rPr>
      <w:rFonts w:ascii="Calibri Light" w:hAnsi="Calibri Light"/>
      <w:sz w:val="16"/>
    </w:rPr>
  </w:style>
  <w:style w:type="character" w:customStyle="1" w:styleId="FootnoteChar">
    <w:name w:val="Footnote Char"/>
    <w:basedOn w:val="FootnoteTextChar"/>
    <w:link w:val="Footnote"/>
    <w:rsid w:val="00CD7371"/>
    <w:rPr>
      <w:rFonts w:ascii="Calibri Light" w:hAnsi="Calibri Light"/>
      <w:sz w:val="16"/>
      <w:szCs w:val="20"/>
      <w:lang w:val="en-US"/>
    </w:rPr>
  </w:style>
  <w:style w:type="paragraph" w:customStyle="1" w:styleId="Body">
    <w:name w:val="Body"/>
    <w:basedOn w:val="Normal"/>
    <w:link w:val="BodyChar"/>
    <w:qFormat/>
    <w:rsid w:val="007A04B3"/>
    <w:pPr>
      <w:spacing w:before="120"/>
    </w:pPr>
    <w:rPr>
      <w:noProof/>
      <w:szCs w:val="20"/>
    </w:rPr>
  </w:style>
  <w:style w:type="character" w:customStyle="1" w:styleId="BodyChar">
    <w:name w:val="Body Char"/>
    <w:basedOn w:val="DefaultParagraphFont"/>
    <w:link w:val="Body"/>
    <w:rsid w:val="007A04B3"/>
    <w:rPr>
      <w:rFonts w:ascii="Calibri Light" w:eastAsiaTheme="minorEastAsia" w:hAnsi="Calibri Light"/>
      <w:noProof/>
      <w:color w:val="000000" w:themeColor="text1"/>
      <w:sz w:val="20"/>
      <w:szCs w:val="20"/>
      <w:lang w:val="en-GB"/>
    </w:rPr>
  </w:style>
  <w:style w:type="paragraph" w:customStyle="1" w:styleId="ActivityDescription">
    <w:name w:val="Activity Description"/>
    <w:basedOn w:val="Normal"/>
    <w:link w:val="ActivityDescriptionChar"/>
    <w:qFormat/>
    <w:rsid w:val="00CD7371"/>
    <w:pPr>
      <w:pBdr>
        <w:top w:val="single" w:sz="4" w:space="1" w:color="1F3864" w:themeColor="accent1" w:themeShade="80"/>
        <w:bottom w:val="single" w:sz="4" w:space="1" w:color="1F3864" w:themeColor="accent1" w:themeShade="80"/>
        <w:between w:val="single" w:sz="4" w:space="1" w:color="1F3864" w:themeColor="accent1" w:themeShade="80"/>
      </w:pBdr>
      <w:spacing w:after="60" w:line="160" w:lineRule="exact"/>
    </w:pPr>
    <w:rPr>
      <w:noProof/>
      <w:sz w:val="16"/>
      <w:szCs w:val="16"/>
    </w:rPr>
  </w:style>
  <w:style w:type="character" w:customStyle="1" w:styleId="ActivityDescriptionChar">
    <w:name w:val="Activity Description Char"/>
    <w:basedOn w:val="DefaultParagraphFont"/>
    <w:link w:val="ActivityDescription"/>
    <w:rsid w:val="00CD7371"/>
    <w:rPr>
      <w:rFonts w:ascii="Calibri Light" w:eastAsiaTheme="minorEastAsia" w:hAnsi="Calibri Light"/>
      <w:noProof/>
      <w:color w:val="000000" w:themeColor="text1"/>
      <w:sz w:val="16"/>
      <w:szCs w:val="16"/>
      <w:lang w:val="en-GB"/>
    </w:rPr>
  </w:style>
  <w:style w:type="paragraph" w:customStyle="1" w:styleId="PgNumber">
    <w:name w:val="PgNumber"/>
    <w:basedOn w:val="Normal"/>
    <w:link w:val="PgNumberChar"/>
    <w:qFormat/>
    <w:rsid w:val="00CD7371"/>
    <w:pPr>
      <w:jc w:val="center"/>
    </w:pPr>
    <w:rPr>
      <w:noProof/>
      <w:color w:val="FFFFFF" w:themeColor="background1"/>
      <w:sz w:val="18"/>
    </w:rPr>
  </w:style>
  <w:style w:type="character" w:customStyle="1" w:styleId="PgNumberChar">
    <w:name w:val="PgNumber Char"/>
    <w:basedOn w:val="DefaultParagraphFont"/>
    <w:link w:val="PgNumber"/>
    <w:rsid w:val="00CD7371"/>
    <w:rPr>
      <w:rFonts w:ascii="Calibri Light" w:eastAsiaTheme="minorEastAsia" w:hAnsi="Calibri Light"/>
      <w:noProof/>
      <w:color w:val="FFFFFF" w:themeColor="background1"/>
      <w:sz w:val="18"/>
      <w:lang w:val="en-US"/>
    </w:rPr>
  </w:style>
  <w:style w:type="table" w:styleId="TableGrid">
    <w:name w:val="Table Grid"/>
    <w:basedOn w:val="TableNormal"/>
    <w:uiPriority w:val="39"/>
    <w:rsid w:val="00CD7371"/>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7371"/>
  </w:style>
  <w:style w:type="paragraph" w:customStyle="1" w:styleId="Emphasis-bold">
    <w:name w:val="Emphasis-bold"/>
    <w:basedOn w:val="Body"/>
    <w:link w:val="Emphasis-boldChar"/>
    <w:qFormat/>
    <w:rsid w:val="00CD7371"/>
    <w:rPr>
      <w:b/>
    </w:rPr>
  </w:style>
  <w:style w:type="character" w:customStyle="1" w:styleId="Emphasis-boldChar">
    <w:name w:val="Emphasis-bold Char"/>
    <w:basedOn w:val="BodyChar"/>
    <w:link w:val="Emphasis-bold"/>
    <w:rsid w:val="00CD7371"/>
    <w:rPr>
      <w:rFonts w:ascii="Calibri Light" w:eastAsiaTheme="minorEastAsia" w:hAnsi="Calibri Light"/>
      <w:b/>
      <w:noProof/>
      <w:color w:val="000000" w:themeColor="text1"/>
      <w:sz w:val="20"/>
      <w:szCs w:val="20"/>
      <w:lang w:val="en-GB"/>
    </w:rPr>
  </w:style>
  <w:style w:type="table" w:customStyle="1" w:styleId="TableGridLight1">
    <w:name w:val="Table Grid Light1"/>
    <w:basedOn w:val="TableNormal"/>
    <w:uiPriority w:val="40"/>
    <w:rsid w:val="00CD7371"/>
    <w:pPr>
      <w:spacing w:after="0" w:line="240" w:lineRule="auto"/>
    </w:pPr>
    <w:rPr>
      <w:rFonts w:eastAsiaTheme="minorEastAsia"/>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7371"/>
    <w:pPr>
      <w:spacing w:after="0" w:line="240" w:lineRule="auto"/>
    </w:pPr>
    <w:rPr>
      <w:rFonts w:eastAsiaTheme="minorEastAsia"/>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CD7371"/>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371"/>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CD7371"/>
    <w:pPr>
      <w:numPr>
        <w:numId w:val="7"/>
      </w:numPr>
    </w:pPr>
  </w:style>
  <w:style w:type="character" w:customStyle="1" w:styleId="UnresolvedMention1">
    <w:name w:val="Unresolved Mention1"/>
    <w:basedOn w:val="DefaultParagraphFont"/>
    <w:uiPriority w:val="99"/>
    <w:semiHidden/>
    <w:unhideWhenUsed/>
    <w:rsid w:val="00CD7371"/>
    <w:rPr>
      <w:color w:val="808080"/>
      <w:shd w:val="clear" w:color="auto" w:fill="E6E6E6"/>
    </w:rPr>
  </w:style>
  <w:style w:type="character" w:customStyle="1" w:styleId="invite-phone-number">
    <w:name w:val="invite-phone-number"/>
    <w:basedOn w:val="DefaultParagraphFont"/>
    <w:rsid w:val="00CD7371"/>
  </w:style>
  <w:style w:type="paragraph" w:customStyle="1" w:styleId="paragraph">
    <w:name w:val="paragraph"/>
    <w:basedOn w:val="Normal"/>
    <w:rsid w:val="00CD73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7371"/>
  </w:style>
  <w:style w:type="character" w:customStyle="1" w:styleId="eop">
    <w:name w:val="eop"/>
    <w:basedOn w:val="DefaultParagraphFont"/>
    <w:rsid w:val="00CD7371"/>
  </w:style>
  <w:style w:type="character" w:styleId="UnresolvedMention">
    <w:name w:val="Unresolved Mention"/>
    <w:basedOn w:val="DefaultParagraphFont"/>
    <w:uiPriority w:val="99"/>
    <w:unhideWhenUsed/>
    <w:rsid w:val="00CD7371"/>
    <w:rPr>
      <w:color w:val="605E5C"/>
      <w:shd w:val="clear" w:color="auto" w:fill="E1DFDD"/>
    </w:rPr>
  </w:style>
  <w:style w:type="paragraph" w:customStyle="1" w:styleId="Sub-Heading1">
    <w:name w:val="Sub-Heading 1"/>
    <w:basedOn w:val="Normal"/>
    <w:link w:val="Sub-Heading1Char"/>
    <w:qFormat/>
    <w:rsid w:val="00CD7371"/>
    <w:pPr>
      <w:spacing w:before="120" w:line="276" w:lineRule="auto"/>
    </w:pPr>
    <w:rPr>
      <w:b/>
      <w:szCs w:val="18"/>
    </w:rPr>
  </w:style>
  <w:style w:type="character" w:customStyle="1" w:styleId="Sub-Heading1Char">
    <w:name w:val="Sub-Heading 1 Char"/>
    <w:basedOn w:val="DefaultParagraphFont"/>
    <w:link w:val="Sub-Heading1"/>
    <w:rsid w:val="00CD7371"/>
    <w:rPr>
      <w:rFonts w:ascii="Calibri" w:eastAsiaTheme="minorEastAsia" w:hAnsi="Calibri"/>
      <w:b/>
      <w:color w:val="000000" w:themeColor="text1"/>
      <w:sz w:val="20"/>
      <w:szCs w:val="18"/>
      <w:lang w:val="en-GB"/>
    </w:rPr>
  </w:style>
  <w:style w:type="paragraph" w:customStyle="1" w:styleId="BULLET">
    <w:name w:val="BULLET"/>
    <w:basedOn w:val="Body"/>
    <w:link w:val="BULLETChar"/>
    <w:qFormat/>
    <w:rsid w:val="00CD7371"/>
    <w:pPr>
      <w:numPr>
        <w:numId w:val="6"/>
      </w:numPr>
      <w:spacing w:line="276" w:lineRule="auto"/>
      <w:contextualSpacing/>
    </w:pPr>
    <w:rPr>
      <w:szCs w:val="18"/>
    </w:rPr>
  </w:style>
  <w:style w:type="character" w:customStyle="1" w:styleId="BULLETChar">
    <w:name w:val="BULLET Char"/>
    <w:basedOn w:val="BodyChar"/>
    <w:link w:val="BULLET"/>
    <w:rsid w:val="00CD7371"/>
    <w:rPr>
      <w:rFonts w:ascii="Calibri" w:eastAsiaTheme="minorEastAsia" w:hAnsi="Calibri" w:cs="Calibri"/>
      <w:noProof/>
      <w:color w:val="000000" w:themeColor="text1"/>
      <w:sz w:val="20"/>
      <w:szCs w:val="18"/>
      <w:lang w:val="en-GB"/>
    </w:rPr>
  </w:style>
  <w:style w:type="paragraph" w:styleId="BodyText">
    <w:name w:val="Body Text"/>
    <w:basedOn w:val="Normal"/>
    <w:link w:val="BodyTextChar"/>
    <w:uiPriority w:val="1"/>
    <w:qFormat/>
    <w:rsid w:val="00CD7371"/>
    <w:pPr>
      <w:widowControl w:val="0"/>
      <w:autoSpaceDE w:val="0"/>
      <w:autoSpaceDN w:val="0"/>
      <w:spacing w:line="276" w:lineRule="auto"/>
    </w:pPr>
    <w:rPr>
      <w:rFonts w:eastAsia="Calibri Light" w:cs="Calibri Light"/>
      <w:szCs w:val="20"/>
      <w:lang w:eastAsia="en-GB" w:bidi="en-GB"/>
    </w:rPr>
  </w:style>
  <w:style w:type="character" w:customStyle="1" w:styleId="BodyTextChar">
    <w:name w:val="Body Text Char"/>
    <w:basedOn w:val="DefaultParagraphFont"/>
    <w:link w:val="BodyText"/>
    <w:uiPriority w:val="1"/>
    <w:rsid w:val="00CD7371"/>
    <w:rPr>
      <w:rFonts w:ascii="Calibri Light" w:eastAsia="Calibri Light" w:hAnsi="Calibri Light" w:cs="Calibri Light"/>
      <w:sz w:val="20"/>
      <w:szCs w:val="20"/>
      <w:lang w:val="en-GB" w:eastAsia="en-GB" w:bidi="en-GB"/>
    </w:rPr>
  </w:style>
  <w:style w:type="character" w:styleId="Mention">
    <w:name w:val="Mention"/>
    <w:basedOn w:val="DefaultParagraphFont"/>
    <w:uiPriority w:val="99"/>
    <w:unhideWhenUsed/>
    <w:rsid w:val="00CD7371"/>
    <w:rPr>
      <w:color w:val="2B579A"/>
      <w:shd w:val="clear" w:color="auto" w:fill="E1DFDD"/>
    </w:rPr>
  </w:style>
  <w:style w:type="paragraph" w:customStyle="1" w:styleId="Heading0">
    <w:name w:val="Heading 0"/>
    <w:basedOn w:val="Heading1"/>
    <w:next w:val="Normal"/>
    <w:link w:val="Heading0Char"/>
    <w:qFormat/>
    <w:rsid w:val="00BA75AD"/>
    <w:pPr>
      <w:pageBreakBefore/>
      <w:numPr>
        <w:numId w:val="0"/>
      </w:numPr>
      <w:ind w:left="-851"/>
    </w:pPr>
  </w:style>
  <w:style w:type="character" w:customStyle="1" w:styleId="Heading0Char">
    <w:name w:val="Heading 0 Char"/>
    <w:basedOn w:val="Heading1Char"/>
    <w:link w:val="Heading0"/>
    <w:rsid w:val="009D6B75"/>
    <w:rPr>
      <w:rFonts w:asciiTheme="majorHAnsi" w:eastAsiaTheme="majorEastAsia" w:hAnsiTheme="majorHAnsi" w:cstheme="majorHAnsi"/>
      <w:bCs/>
      <w:noProof/>
      <w:color w:val="034EA8"/>
      <w:sz w:val="44"/>
      <w:szCs w:val="28"/>
      <w:lang w:val="en-GB"/>
    </w:rPr>
  </w:style>
  <w:style w:type="table" w:customStyle="1" w:styleId="TableGrid3">
    <w:name w:val="Table Grid3"/>
    <w:basedOn w:val="TableNormal"/>
    <w:next w:val="TableGrid"/>
    <w:uiPriority w:val="39"/>
    <w:rsid w:val="004C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32D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535C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26FBE"/>
    <w:rPr>
      <w:szCs w:val="20"/>
    </w:rPr>
  </w:style>
  <w:style w:type="character" w:customStyle="1" w:styleId="EndnoteTextChar">
    <w:name w:val="Endnote Text Char"/>
    <w:basedOn w:val="DefaultParagraphFont"/>
    <w:link w:val="EndnoteText"/>
    <w:uiPriority w:val="99"/>
    <w:semiHidden/>
    <w:rsid w:val="00326FBE"/>
    <w:rPr>
      <w:rFonts w:ascii="Calibri Light" w:eastAsiaTheme="minorEastAsia" w:hAnsi="Calibri Light"/>
      <w:color w:val="000000" w:themeColor="text1"/>
      <w:sz w:val="20"/>
      <w:szCs w:val="20"/>
      <w:lang w:val="en-GB"/>
    </w:rPr>
  </w:style>
  <w:style w:type="character" w:styleId="EndnoteReference">
    <w:name w:val="endnote reference"/>
    <w:basedOn w:val="DefaultParagraphFont"/>
    <w:uiPriority w:val="99"/>
    <w:semiHidden/>
    <w:unhideWhenUsed/>
    <w:rsid w:val="00326FBE"/>
    <w:rPr>
      <w:vertAlign w:val="superscript"/>
    </w:rPr>
  </w:style>
  <w:style w:type="character" w:customStyle="1" w:styleId="markedcontent">
    <w:name w:val="markedcontent"/>
    <w:basedOn w:val="DefaultParagraphFont"/>
    <w:rsid w:val="000F600A"/>
  </w:style>
  <w:style w:type="character" w:styleId="PageNumber">
    <w:name w:val="page number"/>
    <w:basedOn w:val="DefaultParagraphFont"/>
    <w:uiPriority w:val="99"/>
    <w:semiHidden/>
    <w:unhideWhenUsed/>
    <w:rsid w:val="002629C1"/>
  </w:style>
  <w:style w:type="paragraph" w:customStyle="1" w:styleId="xmsonormal">
    <w:name w:val="x_msonormal"/>
    <w:basedOn w:val="Normal"/>
    <w:rsid w:val="00E14CE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q4iawc">
    <w:name w:val="q4iawc"/>
    <w:basedOn w:val="DefaultParagraphFont"/>
    <w:rsid w:val="00B8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505">
      <w:bodyDiv w:val="1"/>
      <w:marLeft w:val="0"/>
      <w:marRight w:val="0"/>
      <w:marTop w:val="0"/>
      <w:marBottom w:val="0"/>
      <w:divBdr>
        <w:top w:val="none" w:sz="0" w:space="0" w:color="auto"/>
        <w:left w:val="none" w:sz="0" w:space="0" w:color="auto"/>
        <w:bottom w:val="none" w:sz="0" w:space="0" w:color="auto"/>
        <w:right w:val="none" w:sz="0" w:space="0" w:color="auto"/>
      </w:divBdr>
      <w:divsChild>
        <w:div w:id="926037242">
          <w:marLeft w:val="0"/>
          <w:marRight w:val="0"/>
          <w:marTop w:val="0"/>
          <w:marBottom w:val="0"/>
          <w:divBdr>
            <w:top w:val="none" w:sz="0" w:space="0" w:color="auto"/>
            <w:left w:val="none" w:sz="0" w:space="0" w:color="auto"/>
            <w:bottom w:val="none" w:sz="0" w:space="0" w:color="auto"/>
            <w:right w:val="none" w:sz="0" w:space="0" w:color="auto"/>
          </w:divBdr>
          <w:divsChild>
            <w:div w:id="890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77">
      <w:bodyDiv w:val="1"/>
      <w:marLeft w:val="0"/>
      <w:marRight w:val="0"/>
      <w:marTop w:val="0"/>
      <w:marBottom w:val="0"/>
      <w:divBdr>
        <w:top w:val="none" w:sz="0" w:space="0" w:color="auto"/>
        <w:left w:val="none" w:sz="0" w:space="0" w:color="auto"/>
        <w:bottom w:val="none" w:sz="0" w:space="0" w:color="auto"/>
        <w:right w:val="none" w:sz="0" w:space="0" w:color="auto"/>
      </w:divBdr>
      <w:divsChild>
        <w:div w:id="1786804739">
          <w:marLeft w:val="0"/>
          <w:marRight w:val="0"/>
          <w:marTop w:val="0"/>
          <w:marBottom w:val="0"/>
          <w:divBdr>
            <w:top w:val="none" w:sz="0" w:space="0" w:color="auto"/>
            <w:left w:val="none" w:sz="0" w:space="0" w:color="auto"/>
            <w:bottom w:val="none" w:sz="0" w:space="0" w:color="auto"/>
            <w:right w:val="none" w:sz="0" w:space="0" w:color="auto"/>
          </w:divBdr>
          <w:divsChild>
            <w:div w:id="991761662">
              <w:marLeft w:val="0"/>
              <w:marRight w:val="0"/>
              <w:marTop w:val="0"/>
              <w:marBottom w:val="0"/>
              <w:divBdr>
                <w:top w:val="none" w:sz="0" w:space="0" w:color="auto"/>
                <w:left w:val="none" w:sz="0" w:space="0" w:color="auto"/>
                <w:bottom w:val="none" w:sz="0" w:space="0" w:color="auto"/>
                <w:right w:val="none" w:sz="0" w:space="0" w:color="auto"/>
              </w:divBdr>
            </w:div>
            <w:div w:id="18649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387">
      <w:bodyDiv w:val="1"/>
      <w:marLeft w:val="0"/>
      <w:marRight w:val="0"/>
      <w:marTop w:val="0"/>
      <w:marBottom w:val="0"/>
      <w:divBdr>
        <w:top w:val="none" w:sz="0" w:space="0" w:color="auto"/>
        <w:left w:val="none" w:sz="0" w:space="0" w:color="auto"/>
        <w:bottom w:val="none" w:sz="0" w:space="0" w:color="auto"/>
        <w:right w:val="none" w:sz="0" w:space="0" w:color="auto"/>
      </w:divBdr>
    </w:div>
    <w:div w:id="52505769">
      <w:bodyDiv w:val="1"/>
      <w:marLeft w:val="0"/>
      <w:marRight w:val="0"/>
      <w:marTop w:val="0"/>
      <w:marBottom w:val="0"/>
      <w:divBdr>
        <w:top w:val="none" w:sz="0" w:space="0" w:color="auto"/>
        <w:left w:val="none" w:sz="0" w:space="0" w:color="auto"/>
        <w:bottom w:val="none" w:sz="0" w:space="0" w:color="auto"/>
        <w:right w:val="none" w:sz="0" w:space="0" w:color="auto"/>
      </w:divBdr>
    </w:div>
    <w:div w:id="133959899">
      <w:bodyDiv w:val="1"/>
      <w:marLeft w:val="0"/>
      <w:marRight w:val="0"/>
      <w:marTop w:val="0"/>
      <w:marBottom w:val="0"/>
      <w:divBdr>
        <w:top w:val="none" w:sz="0" w:space="0" w:color="auto"/>
        <w:left w:val="none" w:sz="0" w:space="0" w:color="auto"/>
        <w:bottom w:val="none" w:sz="0" w:space="0" w:color="auto"/>
        <w:right w:val="none" w:sz="0" w:space="0" w:color="auto"/>
      </w:divBdr>
    </w:div>
    <w:div w:id="238516784">
      <w:bodyDiv w:val="1"/>
      <w:marLeft w:val="0"/>
      <w:marRight w:val="0"/>
      <w:marTop w:val="0"/>
      <w:marBottom w:val="0"/>
      <w:divBdr>
        <w:top w:val="none" w:sz="0" w:space="0" w:color="auto"/>
        <w:left w:val="none" w:sz="0" w:space="0" w:color="auto"/>
        <w:bottom w:val="none" w:sz="0" w:space="0" w:color="auto"/>
        <w:right w:val="none" w:sz="0" w:space="0" w:color="auto"/>
      </w:divBdr>
    </w:div>
    <w:div w:id="241531549">
      <w:bodyDiv w:val="1"/>
      <w:marLeft w:val="0"/>
      <w:marRight w:val="0"/>
      <w:marTop w:val="0"/>
      <w:marBottom w:val="0"/>
      <w:divBdr>
        <w:top w:val="none" w:sz="0" w:space="0" w:color="auto"/>
        <w:left w:val="none" w:sz="0" w:space="0" w:color="auto"/>
        <w:bottom w:val="none" w:sz="0" w:space="0" w:color="auto"/>
        <w:right w:val="none" w:sz="0" w:space="0" w:color="auto"/>
      </w:divBdr>
    </w:div>
    <w:div w:id="291206017">
      <w:bodyDiv w:val="1"/>
      <w:marLeft w:val="0"/>
      <w:marRight w:val="0"/>
      <w:marTop w:val="0"/>
      <w:marBottom w:val="0"/>
      <w:divBdr>
        <w:top w:val="none" w:sz="0" w:space="0" w:color="auto"/>
        <w:left w:val="none" w:sz="0" w:space="0" w:color="auto"/>
        <w:bottom w:val="none" w:sz="0" w:space="0" w:color="auto"/>
        <w:right w:val="none" w:sz="0" w:space="0" w:color="auto"/>
      </w:divBdr>
    </w:div>
    <w:div w:id="345791082">
      <w:bodyDiv w:val="1"/>
      <w:marLeft w:val="0"/>
      <w:marRight w:val="0"/>
      <w:marTop w:val="0"/>
      <w:marBottom w:val="0"/>
      <w:divBdr>
        <w:top w:val="none" w:sz="0" w:space="0" w:color="auto"/>
        <w:left w:val="none" w:sz="0" w:space="0" w:color="auto"/>
        <w:bottom w:val="none" w:sz="0" w:space="0" w:color="auto"/>
        <w:right w:val="none" w:sz="0" w:space="0" w:color="auto"/>
      </w:divBdr>
    </w:div>
    <w:div w:id="354427292">
      <w:bodyDiv w:val="1"/>
      <w:marLeft w:val="0"/>
      <w:marRight w:val="0"/>
      <w:marTop w:val="0"/>
      <w:marBottom w:val="0"/>
      <w:divBdr>
        <w:top w:val="none" w:sz="0" w:space="0" w:color="auto"/>
        <w:left w:val="none" w:sz="0" w:space="0" w:color="auto"/>
        <w:bottom w:val="none" w:sz="0" w:space="0" w:color="auto"/>
        <w:right w:val="none" w:sz="0" w:space="0" w:color="auto"/>
      </w:divBdr>
    </w:div>
    <w:div w:id="358361482">
      <w:bodyDiv w:val="1"/>
      <w:marLeft w:val="0"/>
      <w:marRight w:val="0"/>
      <w:marTop w:val="0"/>
      <w:marBottom w:val="0"/>
      <w:divBdr>
        <w:top w:val="none" w:sz="0" w:space="0" w:color="auto"/>
        <w:left w:val="none" w:sz="0" w:space="0" w:color="auto"/>
        <w:bottom w:val="none" w:sz="0" w:space="0" w:color="auto"/>
        <w:right w:val="none" w:sz="0" w:space="0" w:color="auto"/>
      </w:divBdr>
    </w:div>
    <w:div w:id="359359264">
      <w:bodyDiv w:val="1"/>
      <w:marLeft w:val="0"/>
      <w:marRight w:val="0"/>
      <w:marTop w:val="0"/>
      <w:marBottom w:val="0"/>
      <w:divBdr>
        <w:top w:val="none" w:sz="0" w:space="0" w:color="auto"/>
        <w:left w:val="none" w:sz="0" w:space="0" w:color="auto"/>
        <w:bottom w:val="none" w:sz="0" w:space="0" w:color="auto"/>
        <w:right w:val="none" w:sz="0" w:space="0" w:color="auto"/>
      </w:divBdr>
    </w:div>
    <w:div w:id="389577287">
      <w:bodyDiv w:val="1"/>
      <w:marLeft w:val="0"/>
      <w:marRight w:val="0"/>
      <w:marTop w:val="0"/>
      <w:marBottom w:val="0"/>
      <w:divBdr>
        <w:top w:val="none" w:sz="0" w:space="0" w:color="auto"/>
        <w:left w:val="none" w:sz="0" w:space="0" w:color="auto"/>
        <w:bottom w:val="none" w:sz="0" w:space="0" w:color="auto"/>
        <w:right w:val="none" w:sz="0" w:space="0" w:color="auto"/>
      </w:divBdr>
    </w:div>
    <w:div w:id="409932202">
      <w:bodyDiv w:val="1"/>
      <w:marLeft w:val="0"/>
      <w:marRight w:val="0"/>
      <w:marTop w:val="0"/>
      <w:marBottom w:val="0"/>
      <w:divBdr>
        <w:top w:val="none" w:sz="0" w:space="0" w:color="auto"/>
        <w:left w:val="none" w:sz="0" w:space="0" w:color="auto"/>
        <w:bottom w:val="none" w:sz="0" w:space="0" w:color="auto"/>
        <w:right w:val="none" w:sz="0" w:space="0" w:color="auto"/>
      </w:divBdr>
    </w:div>
    <w:div w:id="458765591">
      <w:bodyDiv w:val="1"/>
      <w:marLeft w:val="0"/>
      <w:marRight w:val="0"/>
      <w:marTop w:val="0"/>
      <w:marBottom w:val="0"/>
      <w:divBdr>
        <w:top w:val="none" w:sz="0" w:space="0" w:color="auto"/>
        <w:left w:val="none" w:sz="0" w:space="0" w:color="auto"/>
        <w:bottom w:val="none" w:sz="0" w:space="0" w:color="auto"/>
        <w:right w:val="none" w:sz="0" w:space="0" w:color="auto"/>
      </w:divBdr>
    </w:div>
    <w:div w:id="473987282">
      <w:bodyDiv w:val="1"/>
      <w:marLeft w:val="0"/>
      <w:marRight w:val="0"/>
      <w:marTop w:val="0"/>
      <w:marBottom w:val="0"/>
      <w:divBdr>
        <w:top w:val="none" w:sz="0" w:space="0" w:color="auto"/>
        <w:left w:val="none" w:sz="0" w:space="0" w:color="auto"/>
        <w:bottom w:val="none" w:sz="0" w:space="0" w:color="auto"/>
        <w:right w:val="none" w:sz="0" w:space="0" w:color="auto"/>
      </w:divBdr>
    </w:div>
    <w:div w:id="529413768">
      <w:bodyDiv w:val="1"/>
      <w:marLeft w:val="0"/>
      <w:marRight w:val="0"/>
      <w:marTop w:val="0"/>
      <w:marBottom w:val="0"/>
      <w:divBdr>
        <w:top w:val="none" w:sz="0" w:space="0" w:color="auto"/>
        <w:left w:val="none" w:sz="0" w:space="0" w:color="auto"/>
        <w:bottom w:val="none" w:sz="0" w:space="0" w:color="auto"/>
        <w:right w:val="none" w:sz="0" w:space="0" w:color="auto"/>
      </w:divBdr>
      <w:divsChild>
        <w:div w:id="762720713">
          <w:marLeft w:val="0"/>
          <w:marRight w:val="0"/>
          <w:marTop w:val="0"/>
          <w:marBottom w:val="0"/>
          <w:divBdr>
            <w:top w:val="none" w:sz="0" w:space="0" w:color="auto"/>
            <w:left w:val="none" w:sz="0" w:space="0" w:color="auto"/>
            <w:bottom w:val="none" w:sz="0" w:space="0" w:color="auto"/>
            <w:right w:val="none" w:sz="0" w:space="0" w:color="auto"/>
          </w:divBdr>
        </w:div>
        <w:div w:id="764809515">
          <w:marLeft w:val="0"/>
          <w:marRight w:val="0"/>
          <w:marTop w:val="0"/>
          <w:marBottom w:val="0"/>
          <w:divBdr>
            <w:top w:val="none" w:sz="0" w:space="0" w:color="auto"/>
            <w:left w:val="none" w:sz="0" w:space="0" w:color="auto"/>
            <w:bottom w:val="none" w:sz="0" w:space="0" w:color="auto"/>
            <w:right w:val="none" w:sz="0" w:space="0" w:color="auto"/>
          </w:divBdr>
        </w:div>
        <w:div w:id="1991707232">
          <w:marLeft w:val="0"/>
          <w:marRight w:val="0"/>
          <w:marTop w:val="0"/>
          <w:marBottom w:val="0"/>
          <w:divBdr>
            <w:top w:val="none" w:sz="0" w:space="0" w:color="auto"/>
            <w:left w:val="none" w:sz="0" w:space="0" w:color="auto"/>
            <w:bottom w:val="none" w:sz="0" w:space="0" w:color="auto"/>
            <w:right w:val="none" w:sz="0" w:space="0" w:color="auto"/>
          </w:divBdr>
        </w:div>
      </w:divsChild>
    </w:div>
    <w:div w:id="530924380">
      <w:bodyDiv w:val="1"/>
      <w:marLeft w:val="0"/>
      <w:marRight w:val="0"/>
      <w:marTop w:val="0"/>
      <w:marBottom w:val="0"/>
      <w:divBdr>
        <w:top w:val="none" w:sz="0" w:space="0" w:color="auto"/>
        <w:left w:val="none" w:sz="0" w:space="0" w:color="auto"/>
        <w:bottom w:val="none" w:sz="0" w:space="0" w:color="auto"/>
        <w:right w:val="none" w:sz="0" w:space="0" w:color="auto"/>
      </w:divBdr>
    </w:div>
    <w:div w:id="575632103">
      <w:bodyDiv w:val="1"/>
      <w:marLeft w:val="0"/>
      <w:marRight w:val="0"/>
      <w:marTop w:val="0"/>
      <w:marBottom w:val="0"/>
      <w:divBdr>
        <w:top w:val="none" w:sz="0" w:space="0" w:color="auto"/>
        <w:left w:val="none" w:sz="0" w:space="0" w:color="auto"/>
        <w:bottom w:val="none" w:sz="0" w:space="0" w:color="auto"/>
        <w:right w:val="none" w:sz="0" w:space="0" w:color="auto"/>
      </w:divBdr>
    </w:div>
    <w:div w:id="579173476">
      <w:bodyDiv w:val="1"/>
      <w:marLeft w:val="0"/>
      <w:marRight w:val="0"/>
      <w:marTop w:val="0"/>
      <w:marBottom w:val="0"/>
      <w:divBdr>
        <w:top w:val="none" w:sz="0" w:space="0" w:color="auto"/>
        <w:left w:val="none" w:sz="0" w:space="0" w:color="auto"/>
        <w:bottom w:val="none" w:sz="0" w:space="0" w:color="auto"/>
        <w:right w:val="none" w:sz="0" w:space="0" w:color="auto"/>
      </w:divBdr>
    </w:div>
    <w:div w:id="626935980">
      <w:bodyDiv w:val="1"/>
      <w:marLeft w:val="0"/>
      <w:marRight w:val="0"/>
      <w:marTop w:val="0"/>
      <w:marBottom w:val="0"/>
      <w:divBdr>
        <w:top w:val="none" w:sz="0" w:space="0" w:color="auto"/>
        <w:left w:val="none" w:sz="0" w:space="0" w:color="auto"/>
        <w:bottom w:val="none" w:sz="0" w:space="0" w:color="auto"/>
        <w:right w:val="none" w:sz="0" w:space="0" w:color="auto"/>
      </w:divBdr>
      <w:divsChild>
        <w:div w:id="518979877">
          <w:marLeft w:val="0"/>
          <w:marRight w:val="0"/>
          <w:marTop w:val="0"/>
          <w:marBottom w:val="0"/>
          <w:divBdr>
            <w:top w:val="none" w:sz="0" w:space="0" w:color="auto"/>
            <w:left w:val="none" w:sz="0" w:space="0" w:color="auto"/>
            <w:bottom w:val="none" w:sz="0" w:space="0" w:color="auto"/>
            <w:right w:val="none" w:sz="0" w:space="0" w:color="auto"/>
          </w:divBdr>
          <w:divsChild>
            <w:div w:id="1458183294">
              <w:marLeft w:val="0"/>
              <w:marRight w:val="0"/>
              <w:marTop w:val="0"/>
              <w:marBottom w:val="0"/>
              <w:divBdr>
                <w:top w:val="none" w:sz="0" w:space="0" w:color="auto"/>
                <w:left w:val="none" w:sz="0" w:space="0" w:color="auto"/>
                <w:bottom w:val="none" w:sz="0" w:space="0" w:color="auto"/>
                <w:right w:val="none" w:sz="0" w:space="0" w:color="auto"/>
              </w:divBdr>
            </w:div>
          </w:divsChild>
        </w:div>
        <w:div w:id="677846745">
          <w:marLeft w:val="0"/>
          <w:marRight w:val="0"/>
          <w:marTop w:val="0"/>
          <w:marBottom w:val="0"/>
          <w:divBdr>
            <w:top w:val="none" w:sz="0" w:space="0" w:color="auto"/>
            <w:left w:val="none" w:sz="0" w:space="0" w:color="auto"/>
            <w:bottom w:val="none" w:sz="0" w:space="0" w:color="auto"/>
            <w:right w:val="none" w:sz="0" w:space="0" w:color="auto"/>
          </w:divBdr>
          <w:divsChild>
            <w:div w:id="20974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783">
      <w:bodyDiv w:val="1"/>
      <w:marLeft w:val="0"/>
      <w:marRight w:val="0"/>
      <w:marTop w:val="0"/>
      <w:marBottom w:val="0"/>
      <w:divBdr>
        <w:top w:val="none" w:sz="0" w:space="0" w:color="auto"/>
        <w:left w:val="none" w:sz="0" w:space="0" w:color="auto"/>
        <w:bottom w:val="none" w:sz="0" w:space="0" w:color="auto"/>
        <w:right w:val="none" w:sz="0" w:space="0" w:color="auto"/>
      </w:divBdr>
    </w:div>
    <w:div w:id="646931206">
      <w:bodyDiv w:val="1"/>
      <w:marLeft w:val="0"/>
      <w:marRight w:val="0"/>
      <w:marTop w:val="0"/>
      <w:marBottom w:val="0"/>
      <w:divBdr>
        <w:top w:val="none" w:sz="0" w:space="0" w:color="auto"/>
        <w:left w:val="none" w:sz="0" w:space="0" w:color="auto"/>
        <w:bottom w:val="none" w:sz="0" w:space="0" w:color="auto"/>
        <w:right w:val="none" w:sz="0" w:space="0" w:color="auto"/>
      </w:divBdr>
    </w:div>
    <w:div w:id="668557704">
      <w:bodyDiv w:val="1"/>
      <w:marLeft w:val="0"/>
      <w:marRight w:val="0"/>
      <w:marTop w:val="0"/>
      <w:marBottom w:val="0"/>
      <w:divBdr>
        <w:top w:val="none" w:sz="0" w:space="0" w:color="auto"/>
        <w:left w:val="none" w:sz="0" w:space="0" w:color="auto"/>
        <w:bottom w:val="none" w:sz="0" w:space="0" w:color="auto"/>
        <w:right w:val="none" w:sz="0" w:space="0" w:color="auto"/>
      </w:divBdr>
    </w:div>
    <w:div w:id="669915729">
      <w:bodyDiv w:val="1"/>
      <w:marLeft w:val="0"/>
      <w:marRight w:val="0"/>
      <w:marTop w:val="0"/>
      <w:marBottom w:val="0"/>
      <w:divBdr>
        <w:top w:val="none" w:sz="0" w:space="0" w:color="auto"/>
        <w:left w:val="none" w:sz="0" w:space="0" w:color="auto"/>
        <w:bottom w:val="none" w:sz="0" w:space="0" w:color="auto"/>
        <w:right w:val="none" w:sz="0" w:space="0" w:color="auto"/>
      </w:divBdr>
    </w:div>
    <w:div w:id="728846260">
      <w:bodyDiv w:val="1"/>
      <w:marLeft w:val="0"/>
      <w:marRight w:val="0"/>
      <w:marTop w:val="0"/>
      <w:marBottom w:val="0"/>
      <w:divBdr>
        <w:top w:val="none" w:sz="0" w:space="0" w:color="auto"/>
        <w:left w:val="none" w:sz="0" w:space="0" w:color="auto"/>
        <w:bottom w:val="none" w:sz="0" w:space="0" w:color="auto"/>
        <w:right w:val="none" w:sz="0" w:space="0" w:color="auto"/>
      </w:divBdr>
    </w:div>
    <w:div w:id="766654160">
      <w:bodyDiv w:val="1"/>
      <w:marLeft w:val="0"/>
      <w:marRight w:val="0"/>
      <w:marTop w:val="0"/>
      <w:marBottom w:val="0"/>
      <w:divBdr>
        <w:top w:val="none" w:sz="0" w:space="0" w:color="auto"/>
        <w:left w:val="none" w:sz="0" w:space="0" w:color="auto"/>
        <w:bottom w:val="none" w:sz="0" w:space="0" w:color="auto"/>
        <w:right w:val="none" w:sz="0" w:space="0" w:color="auto"/>
      </w:divBdr>
    </w:div>
    <w:div w:id="767695432">
      <w:bodyDiv w:val="1"/>
      <w:marLeft w:val="0"/>
      <w:marRight w:val="0"/>
      <w:marTop w:val="0"/>
      <w:marBottom w:val="0"/>
      <w:divBdr>
        <w:top w:val="none" w:sz="0" w:space="0" w:color="auto"/>
        <w:left w:val="none" w:sz="0" w:space="0" w:color="auto"/>
        <w:bottom w:val="none" w:sz="0" w:space="0" w:color="auto"/>
        <w:right w:val="none" w:sz="0" w:space="0" w:color="auto"/>
      </w:divBdr>
      <w:divsChild>
        <w:div w:id="852303666">
          <w:marLeft w:val="0"/>
          <w:marRight w:val="0"/>
          <w:marTop w:val="0"/>
          <w:marBottom w:val="0"/>
          <w:divBdr>
            <w:top w:val="none" w:sz="0" w:space="0" w:color="auto"/>
            <w:left w:val="none" w:sz="0" w:space="0" w:color="auto"/>
            <w:bottom w:val="none" w:sz="0" w:space="0" w:color="auto"/>
            <w:right w:val="none" w:sz="0" w:space="0" w:color="auto"/>
          </w:divBdr>
        </w:div>
        <w:div w:id="879131027">
          <w:marLeft w:val="0"/>
          <w:marRight w:val="0"/>
          <w:marTop w:val="0"/>
          <w:marBottom w:val="0"/>
          <w:divBdr>
            <w:top w:val="none" w:sz="0" w:space="0" w:color="auto"/>
            <w:left w:val="none" w:sz="0" w:space="0" w:color="auto"/>
            <w:bottom w:val="none" w:sz="0" w:space="0" w:color="auto"/>
            <w:right w:val="none" w:sz="0" w:space="0" w:color="auto"/>
          </w:divBdr>
        </w:div>
        <w:div w:id="1244802756">
          <w:marLeft w:val="0"/>
          <w:marRight w:val="0"/>
          <w:marTop w:val="0"/>
          <w:marBottom w:val="0"/>
          <w:divBdr>
            <w:top w:val="none" w:sz="0" w:space="0" w:color="auto"/>
            <w:left w:val="none" w:sz="0" w:space="0" w:color="auto"/>
            <w:bottom w:val="none" w:sz="0" w:space="0" w:color="auto"/>
            <w:right w:val="none" w:sz="0" w:space="0" w:color="auto"/>
          </w:divBdr>
        </w:div>
      </w:divsChild>
    </w:div>
    <w:div w:id="787626882">
      <w:bodyDiv w:val="1"/>
      <w:marLeft w:val="0"/>
      <w:marRight w:val="0"/>
      <w:marTop w:val="0"/>
      <w:marBottom w:val="0"/>
      <w:divBdr>
        <w:top w:val="none" w:sz="0" w:space="0" w:color="auto"/>
        <w:left w:val="none" w:sz="0" w:space="0" w:color="auto"/>
        <w:bottom w:val="none" w:sz="0" w:space="0" w:color="auto"/>
        <w:right w:val="none" w:sz="0" w:space="0" w:color="auto"/>
      </w:divBdr>
    </w:div>
    <w:div w:id="809857902">
      <w:bodyDiv w:val="1"/>
      <w:marLeft w:val="0"/>
      <w:marRight w:val="0"/>
      <w:marTop w:val="0"/>
      <w:marBottom w:val="0"/>
      <w:divBdr>
        <w:top w:val="none" w:sz="0" w:space="0" w:color="auto"/>
        <w:left w:val="none" w:sz="0" w:space="0" w:color="auto"/>
        <w:bottom w:val="none" w:sz="0" w:space="0" w:color="auto"/>
        <w:right w:val="none" w:sz="0" w:space="0" w:color="auto"/>
      </w:divBdr>
    </w:div>
    <w:div w:id="849760960">
      <w:bodyDiv w:val="1"/>
      <w:marLeft w:val="0"/>
      <w:marRight w:val="0"/>
      <w:marTop w:val="0"/>
      <w:marBottom w:val="0"/>
      <w:divBdr>
        <w:top w:val="none" w:sz="0" w:space="0" w:color="auto"/>
        <w:left w:val="none" w:sz="0" w:space="0" w:color="auto"/>
        <w:bottom w:val="none" w:sz="0" w:space="0" w:color="auto"/>
        <w:right w:val="none" w:sz="0" w:space="0" w:color="auto"/>
      </w:divBdr>
    </w:div>
    <w:div w:id="851452552">
      <w:bodyDiv w:val="1"/>
      <w:marLeft w:val="0"/>
      <w:marRight w:val="0"/>
      <w:marTop w:val="0"/>
      <w:marBottom w:val="0"/>
      <w:divBdr>
        <w:top w:val="none" w:sz="0" w:space="0" w:color="auto"/>
        <w:left w:val="none" w:sz="0" w:space="0" w:color="auto"/>
        <w:bottom w:val="none" w:sz="0" w:space="0" w:color="auto"/>
        <w:right w:val="none" w:sz="0" w:space="0" w:color="auto"/>
      </w:divBdr>
      <w:divsChild>
        <w:div w:id="358166042">
          <w:marLeft w:val="0"/>
          <w:marRight w:val="0"/>
          <w:marTop w:val="0"/>
          <w:marBottom w:val="0"/>
          <w:divBdr>
            <w:top w:val="none" w:sz="0" w:space="0" w:color="auto"/>
            <w:left w:val="none" w:sz="0" w:space="0" w:color="auto"/>
            <w:bottom w:val="none" w:sz="0" w:space="0" w:color="auto"/>
            <w:right w:val="none" w:sz="0" w:space="0" w:color="auto"/>
          </w:divBdr>
        </w:div>
      </w:divsChild>
    </w:div>
    <w:div w:id="882717530">
      <w:bodyDiv w:val="1"/>
      <w:marLeft w:val="0"/>
      <w:marRight w:val="0"/>
      <w:marTop w:val="0"/>
      <w:marBottom w:val="0"/>
      <w:divBdr>
        <w:top w:val="none" w:sz="0" w:space="0" w:color="auto"/>
        <w:left w:val="none" w:sz="0" w:space="0" w:color="auto"/>
        <w:bottom w:val="none" w:sz="0" w:space="0" w:color="auto"/>
        <w:right w:val="none" w:sz="0" w:space="0" w:color="auto"/>
      </w:divBdr>
      <w:divsChild>
        <w:div w:id="261573059">
          <w:marLeft w:val="0"/>
          <w:marRight w:val="0"/>
          <w:marTop w:val="0"/>
          <w:marBottom w:val="0"/>
          <w:divBdr>
            <w:top w:val="none" w:sz="0" w:space="0" w:color="auto"/>
            <w:left w:val="none" w:sz="0" w:space="0" w:color="auto"/>
            <w:bottom w:val="none" w:sz="0" w:space="0" w:color="auto"/>
            <w:right w:val="none" w:sz="0" w:space="0" w:color="auto"/>
          </w:divBdr>
        </w:div>
      </w:divsChild>
    </w:div>
    <w:div w:id="923759916">
      <w:bodyDiv w:val="1"/>
      <w:marLeft w:val="0"/>
      <w:marRight w:val="0"/>
      <w:marTop w:val="0"/>
      <w:marBottom w:val="0"/>
      <w:divBdr>
        <w:top w:val="none" w:sz="0" w:space="0" w:color="auto"/>
        <w:left w:val="none" w:sz="0" w:space="0" w:color="auto"/>
        <w:bottom w:val="none" w:sz="0" w:space="0" w:color="auto"/>
        <w:right w:val="none" w:sz="0" w:space="0" w:color="auto"/>
      </w:divBdr>
    </w:div>
    <w:div w:id="924192605">
      <w:bodyDiv w:val="1"/>
      <w:marLeft w:val="0"/>
      <w:marRight w:val="0"/>
      <w:marTop w:val="0"/>
      <w:marBottom w:val="0"/>
      <w:divBdr>
        <w:top w:val="none" w:sz="0" w:space="0" w:color="auto"/>
        <w:left w:val="none" w:sz="0" w:space="0" w:color="auto"/>
        <w:bottom w:val="none" w:sz="0" w:space="0" w:color="auto"/>
        <w:right w:val="none" w:sz="0" w:space="0" w:color="auto"/>
      </w:divBdr>
    </w:div>
    <w:div w:id="926691394">
      <w:bodyDiv w:val="1"/>
      <w:marLeft w:val="0"/>
      <w:marRight w:val="0"/>
      <w:marTop w:val="0"/>
      <w:marBottom w:val="0"/>
      <w:divBdr>
        <w:top w:val="none" w:sz="0" w:space="0" w:color="auto"/>
        <w:left w:val="none" w:sz="0" w:space="0" w:color="auto"/>
        <w:bottom w:val="none" w:sz="0" w:space="0" w:color="auto"/>
        <w:right w:val="none" w:sz="0" w:space="0" w:color="auto"/>
      </w:divBdr>
    </w:div>
    <w:div w:id="944536729">
      <w:bodyDiv w:val="1"/>
      <w:marLeft w:val="0"/>
      <w:marRight w:val="0"/>
      <w:marTop w:val="0"/>
      <w:marBottom w:val="0"/>
      <w:divBdr>
        <w:top w:val="none" w:sz="0" w:space="0" w:color="auto"/>
        <w:left w:val="none" w:sz="0" w:space="0" w:color="auto"/>
        <w:bottom w:val="none" w:sz="0" w:space="0" w:color="auto"/>
        <w:right w:val="none" w:sz="0" w:space="0" w:color="auto"/>
      </w:divBdr>
    </w:div>
    <w:div w:id="975793147">
      <w:bodyDiv w:val="1"/>
      <w:marLeft w:val="0"/>
      <w:marRight w:val="0"/>
      <w:marTop w:val="0"/>
      <w:marBottom w:val="0"/>
      <w:divBdr>
        <w:top w:val="none" w:sz="0" w:space="0" w:color="auto"/>
        <w:left w:val="none" w:sz="0" w:space="0" w:color="auto"/>
        <w:bottom w:val="none" w:sz="0" w:space="0" w:color="auto"/>
        <w:right w:val="none" w:sz="0" w:space="0" w:color="auto"/>
      </w:divBdr>
    </w:div>
    <w:div w:id="1077896668">
      <w:bodyDiv w:val="1"/>
      <w:marLeft w:val="0"/>
      <w:marRight w:val="0"/>
      <w:marTop w:val="0"/>
      <w:marBottom w:val="0"/>
      <w:divBdr>
        <w:top w:val="none" w:sz="0" w:space="0" w:color="auto"/>
        <w:left w:val="none" w:sz="0" w:space="0" w:color="auto"/>
        <w:bottom w:val="none" w:sz="0" w:space="0" w:color="auto"/>
        <w:right w:val="none" w:sz="0" w:space="0" w:color="auto"/>
      </w:divBdr>
      <w:divsChild>
        <w:div w:id="1137181034">
          <w:marLeft w:val="0"/>
          <w:marRight w:val="0"/>
          <w:marTop w:val="0"/>
          <w:marBottom w:val="0"/>
          <w:divBdr>
            <w:top w:val="none" w:sz="0" w:space="0" w:color="auto"/>
            <w:left w:val="none" w:sz="0" w:space="0" w:color="auto"/>
            <w:bottom w:val="none" w:sz="0" w:space="0" w:color="auto"/>
            <w:right w:val="none" w:sz="0" w:space="0" w:color="auto"/>
          </w:divBdr>
        </w:div>
      </w:divsChild>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97287248">
      <w:bodyDiv w:val="1"/>
      <w:marLeft w:val="0"/>
      <w:marRight w:val="0"/>
      <w:marTop w:val="0"/>
      <w:marBottom w:val="0"/>
      <w:divBdr>
        <w:top w:val="none" w:sz="0" w:space="0" w:color="auto"/>
        <w:left w:val="none" w:sz="0" w:space="0" w:color="auto"/>
        <w:bottom w:val="none" w:sz="0" w:space="0" w:color="auto"/>
        <w:right w:val="none" w:sz="0" w:space="0" w:color="auto"/>
      </w:divBdr>
    </w:div>
    <w:div w:id="1154834421">
      <w:bodyDiv w:val="1"/>
      <w:marLeft w:val="0"/>
      <w:marRight w:val="0"/>
      <w:marTop w:val="0"/>
      <w:marBottom w:val="0"/>
      <w:divBdr>
        <w:top w:val="none" w:sz="0" w:space="0" w:color="auto"/>
        <w:left w:val="none" w:sz="0" w:space="0" w:color="auto"/>
        <w:bottom w:val="none" w:sz="0" w:space="0" w:color="auto"/>
        <w:right w:val="none" w:sz="0" w:space="0" w:color="auto"/>
      </w:divBdr>
    </w:div>
    <w:div w:id="1155151048">
      <w:bodyDiv w:val="1"/>
      <w:marLeft w:val="0"/>
      <w:marRight w:val="0"/>
      <w:marTop w:val="0"/>
      <w:marBottom w:val="0"/>
      <w:divBdr>
        <w:top w:val="none" w:sz="0" w:space="0" w:color="auto"/>
        <w:left w:val="none" w:sz="0" w:space="0" w:color="auto"/>
        <w:bottom w:val="none" w:sz="0" w:space="0" w:color="auto"/>
        <w:right w:val="none" w:sz="0" w:space="0" w:color="auto"/>
      </w:divBdr>
    </w:div>
    <w:div w:id="1180848952">
      <w:bodyDiv w:val="1"/>
      <w:marLeft w:val="0"/>
      <w:marRight w:val="0"/>
      <w:marTop w:val="0"/>
      <w:marBottom w:val="0"/>
      <w:divBdr>
        <w:top w:val="none" w:sz="0" w:space="0" w:color="auto"/>
        <w:left w:val="none" w:sz="0" w:space="0" w:color="auto"/>
        <w:bottom w:val="none" w:sz="0" w:space="0" w:color="auto"/>
        <w:right w:val="none" w:sz="0" w:space="0" w:color="auto"/>
      </w:divBdr>
    </w:div>
    <w:div w:id="1189104867">
      <w:bodyDiv w:val="1"/>
      <w:marLeft w:val="0"/>
      <w:marRight w:val="0"/>
      <w:marTop w:val="0"/>
      <w:marBottom w:val="0"/>
      <w:divBdr>
        <w:top w:val="none" w:sz="0" w:space="0" w:color="auto"/>
        <w:left w:val="none" w:sz="0" w:space="0" w:color="auto"/>
        <w:bottom w:val="none" w:sz="0" w:space="0" w:color="auto"/>
        <w:right w:val="none" w:sz="0" w:space="0" w:color="auto"/>
      </w:divBdr>
    </w:div>
    <w:div w:id="1251232339">
      <w:bodyDiv w:val="1"/>
      <w:marLeft w:val="0"/>
      <w:marRight w:val="0"/>
      <w:marTop w:val="0"/>
      <w:marBottom w:val="0"/>
      <w:divBdr>
        <w:top w:val="none" w:sz="0" w:space="0" w:color="auto"/>
        <w:left w:val="none" w:sz="0" w:space="0" w:color="auto"/>
        <w:bottom w:val="none" w:sz="0" w:space="0" w:color="auto"/>
        <w:right w:val="none" w:sz="0" w:space="0" w:color="auto"/>
      </w:divBdr>
      <w:divsChild>
        <w:div w:id="234366116">
          <w:marLeft w:val="0"/>
          <w:marRight w:val="0"/>
          <w:marTop w:val="0"/>
          <w:marBottom w:val="0"/>
          <w:divBdr>
            <w:top w:val="none" w:sz="0" w:space="0" w:color="auto"/>
            <w:left w:val="none" w:sz="0" w:space="0" w:color="auto"/>
            <w:bottom w:val="none" w:sz="0" w:space="0" w:color="auto"/>
            <w:right w:val="none" w:sz="0" w:space="0" w:color="auto"/>
          </w:divBdr>
        </w:div>
      </w:divsChild>
    </w:div>
    <w:div w:id="1279526826">
      <w:bodyDiv w:val="1"/>
      <w:marLeft w:val="0"/>
      <w:marRight w:val="0"/>
      <w:marTop w:val="0"/>
      <w:marBottom w:val="0"/>
      <w:divBdr>
        <w:top w:val="none" w:sz="0" w:space="0" w:color="auto"/>
        <w:left w:val="none" w:sz="0" w:space="0" w:color="auto"/>
        <w:bottom w:val="none" w:sz="0" w:space="0" w:color="auto"/>
        <w:right w:val="none" w:sz="0" w:space="0" w:color="auto"/>
      </w:divBdr>
      <w:divsChild>
        <w:div w:id="459610402">
          <w:marLeft w:val="0"/>
          <w:marRight w:val="0"/>
          <w:marTop w:val="0"/>
          <w:marBottom w:val="0"/>
          <w:divBdr>
            <w:top w:val="none" w:sz="0" w:space="0" w:color="auto"/>
            <w:left w:val="none" w:sz="0" w:space="0" w:color="auto"/>
            <w:bottom w:val="none" w:sz="0" w:space="0" w:color="auto"/>
            <w:right w:val="none" w:sz="0" w:space="0" w:color="auto"/>
          </w:divBdr>
        </w:div>
      </w:divsChild>
    </w:div>
    <w:div w:id="1344555625">
      <w:bodyDiv w:val="1"/>
      <w:marLeft w:val="0"/>
      <w:marRight w:val="0"/>
      <w:marTop w:val="0"/>
      <w:marBottom w:val="0"/>
      <w:divBdr>
        <w:top w:val="none" w:sz="0" w:space="0" w:color="auto"/>
        <w:left w:val="none" w:sz="0" w:space="0" w:color="auto"/>
        <w:bottom w:val="none" w:sz="0" w:space="0" w:color="auto"/>
        <w:right w:val="none" w:sz="0" w:space="0" w:color="auto"/>
      </w:divBdr>
      <w:divsChild>
        <w:div w:id="1214927883">
          <w:marLeft w:val="0"/>
          <w:marRight w:val="0"/>
          <w:marTop w:val="0"/>
          <w:marBottom w:val="0"/>
          <w:divBdr>
            <w:top w:val="none" w:sz="0" w:space="0" w:color="auto"/>
            <w:left w:val="none" w:sz="0" w:space="0" w:color="auto"/>
            <w:bottom w:val="none" w:sz="0" w:space="0" w:color="auto"/>
            <w:right w:val="none" w:sz="0" w:space="0" w:color="auto"/>
          </w:divBdr>
          <w:divsChild>
            <w:div w:id="355735715">
              <w:marLeft w:val="0"/>
              <w:marRight w:val="0"/>
              <w:marTop w:val="0"/>
              <w:marBottom w:val="0"/>
              <w:divBdr>
                <w:top w:val="none" w:sz="0" w:space="0" w:color="auto"/>
                <w:left w:val="none" w:sz="0" w:space="0" w:color="auto"/>
                <w:bottom w:val="none" w:sz="0" w:space="0" w:color="auto"/>
                <w:right w:val="none" w:sz="0" w:space="0" w:color="auto"/>
              </w:divBdr>
            </w:div>
            <w:div w:id="641279154">
              <w:marLeft w:val="0"/>
              <w:marRight w:val="0"/>
              <w:marTop w:val="0"/>
              <w:marBottom w:val="0"/>
              <w:divBdr>
                <w:top w:val="none" w:sz="0" w:space="0" w:color="auto"/>
                <w:left w:val="none" w:sz="0" w:space="0" w:color="auto"/>
                <w:bottom w:val="none" w:sz="0" w:space="0" w:color="auto"/>
                <w:right w:val="none" w:sz="0" w:space="0" w:color="auto"/>
              </w:divBdr>
            </w:div>
            <w:div w:id="1455751337">
              <w:marLeft w:val="0"/>
              <w:marRight w:val="0"/>
              <w:marTop w:val="0"/>
              <w:marBottom w:val="0"/>
              <w:divBdr>
                <w:top w:val="none" w:sz="0" w:space="0" w:color="auto"/>
                <w:left w:val="none" w:sz="0" w:space="0" w:color="auto"/>
                <w:bottom w:val="none" w:sz="0" w:space="0" w:color="auto"/>
                <w:right w:val="none" w:sz="0" w:space="0" w:color="auto"/>
              </w:divBdr>
            </w:div>
          </w:divsChild>
        </w:div>
        <w:div w:id="1645576053">
          <w:marLeft w:val="0"/>
          <w:marRight w:val="0"/>
          <w:marTop w:val="0"/>
          <w:marBottom w:val="0"/>
          <w:divBdr>
            <w:top w:val="none" w:sz="0" w:space="0" w:color="auto"/>
            <w:left w:val="none" w:sz="0" w:space="0" w:color="auto"/>
            <w:bottom w:val="none" w:sz="0" w:space="0" w:color="auto"/>
            <w:right w:val="none" w:sz="0" w:space="0" w:color="auto"/>
          </w:divBdr>
          <w:divsChild>
            <w:div w:id="18623548">
              <w:marLeft w:val="0"/>
              <w:marRight w:val="0"/>
              <w:marTop w:val="0"/>
              <w:marBottom w:val="0"/>
              <w:divBdr>
                <w:top w:val="none" w:sz="0" w:space="0" w:color="auto"/>
                <w:left w:val="none" w:sz="0" w:space="0" w:color="auto"/>
                <w:bottom w:val="none" w:sz="0" w:space="0" w:color="auto"/>
                <w:right w:val="none" w:sz="0" w:space="0" w:color="auto"/>
              </w:divBdr>
            </w:div>
            <w:div w:id="456609526">
              <w:marLeft w:val="0"/>
              <w:marRight w:val="0"/>
              <w:marTop w:val="0"/>
              <w:marBottom w:val="0"/>
              <w:divBdr>
                <w:top w:val="none" w:sz="0" w:space="0" w:color="auto"/>
                <w:left w:val="none" w:sz="0" w:space="0" w:color="auto"/>
                <w:bottom w:val="none" w:sz="0" w:space="0" w:color="auto"/>
                <w:right w:val="none" w:sz="0" w:space="0" w:color="auto"/>
              </w:divBdr>
            </w:div>
            <w:div w:id="586234754">
              <w:marLeft w:val="0"/>
              <w:marRight w:val="0"/>
              <w:marTop w:val="0"/>
              <w:marBottom w:val="0"/>
              <w:divBdr>
                <w:top w:val="none" w:sz="0" w:space="0" w:color="auto"/>
                <w:left w:val="none" w:sz="0" w:space="0" w:color="auto"/>
                <w:bottom w:val="none" w:sz="0" w:space="0" w:color="auto"/>
                <w:right w:val="none" w:sz="0" w:space="0" w:color="auto"/>
              </w:divBdr>
            </w:div>
            <w:div w:id="728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164">
      <w:bodyDiv w:val="1"/>
      <w:marLeft w:val="0"/>
      <w:marRight w:val="0"/>
      <w:marTop w:val="0"/>
      <w:marBottom w:val="0"/>
      <w:divBdr>
        <w:top w:val="none" w:sz="0" w:space="0" w:color="auto"/>
        <w:left w:val="none" w:sz="0" w:space="0" w:color="auto"/>
        <w:bottom w:val="none" w:sz="0" w:space="0" w:color="auto"/>
        <w:right w:val="none" w:sz="0" w:space="0" w:color="auto"/>
      </w:divBdr>
      <w:divsChild>
        <w:div w:id="1782842637">
          <w:marLeft w:val="0"/>
          <w:marRight w:val="0"/>
          <w:marTop w:val="0"/>
          <w:marBottom w:val="0"/>
          <w:divBdr>
            <w:top w:val="none" w:sz="0" w:space="0" w:color="auto"/>
            <w:left w:val="none" w:sz="0" w:space="0" w:color="auto"/>
            <w:bottom w:val="none" w:sz="0" w:space="0" w:color="auto"/>
            <w:right w:val="none" w:sz="0" w:space="0" w:color="auto"/>
          </w:divBdr>
        </w:div>
        <w:div w:id="2011832638">
          <w:marLeft w:val="0"/>
          <w:marRight w:val="0"/>
          <w:marTop w:val="0"/>
          <w:marBottom w:val="0"/>
          <w:divBdr>
            <w:top w:val="none" w:sz="0" w:space="0" w:color="auto"/>
            <w:left w:val="none" w:sz="0" w:space="0" w:color="auto"/>
            <w:bottom w:val="none" w:sz="0" w:space="0" w:color="auto"/>
            <w:right w:val="none" w:sz="0" w:space="0" w:color="auto"/>
          </w:divBdr>
        </w:div>
      </w:divsChild>
    </w:div>
    <w:div w:id="1409234756">
      <w:bodyDiv w:val="1"/>
      <w:marLeft w:val="0"/>
      <w:marRight w:val="0"/>
      <w:marTop w:val="0"/>
      <w:marBottom w:val="0"/>
      <w:divBdr>
        <w:top w:val="none" w:sz="0" w:space="0" w:color="auto"/>
        <w:left w:val="none" w:sz="0" w:space="0" w:color="auto"/>
        <w:bottom w:val="none" w:sz="0" w:space="0" w:color="auto"/>
        <w:right w:val="none" w:sz="0" w:space="0" w:color="auto"/>
      </w:divBdr>
    </w:div>
    <w:div w:id="1498185654">
      <w:bodyDiv w:val="1"/>
      <w:marLeft w:val="0"/>
      <w:marRight w:val="0"/>
      <w:marTop w:val="0"/>
      <w:marBottom w:val="0"/>
      <w:divBdr>
        <w:top w:val="none" w:sz="0" w:space="0" w:color="auto"/>
        <w:left w:val="none" w:sz="0" w:space="0" w:color="auto"/>
        <w:bottom w:val="none" w:sz="0" w:space="0" w:color="auto"/>
        <w:right w:val="none" w:sz="0" w:space="0" w:color="auto"/>
      </w:divBdr>
      <w:divsChild>
        <w:div w:id="148446462">
          <w:marLeft w:val="288"/>
          <w:marRight w:val="0"/>
          <w:marTop w:val="60"/>
          <w:marBottom w:val="0"/>
          <w:divBdr>
            <w:top w:val="none" w:sz="0" w:space="0" w:color="auto"/>
            <w:left w:val="none" w:sz="0" w:space="0" w:color="auto"/>
            <w:bottom w:val="none" w:sz="0" w:space="0" w:color="auto"/>
            <w:right w:val="none" w:sz="0" w:space="0" w:color="auto"/>
          </w:divBdr>
        </w:div>
        <w:div w:id="483206944">
          <w:marLeft w:val="288"/>
          <w:marRight w:val="0"/>
          <w:marTop w:val="60"/>
          <w:marBottom w:val="0"/>
          <w:divBdr>
            <w:top w:val="none" w:sz="0" w:space="0" w:color="auto"/>
            <w:left w:val="none" w:sz="0" w:space="0" w:color="auto"/>
            <w:bottom w:val="none" w:sz="0" w:space="0" w:color="auto"/>
            <w:right w:val="none" w:sz="0" w:space="0" w:color="auto"/>
          </w:divBdr>
        </w:div>
        <w:div w:id="499590278">
          <w:marLeft w:val="1310"/>
          <w:marRight w:val="0"/>
          <w:marTop w:val="60"/>
          <w:marBottom w:val="0"/>
          <w:divBdr>
            <w:top w:val="none" w:sz="0" w:space="0" w:color="auto"/>
            <w:left w:val="none" w:sz="0" w:space="0" w:color="auto"/>
            <w:bottom w:val="none" w:sz="0" w:space="0" w:color="auto"/>
            <w:right w:val="none" w:sz="0" w:space="0" w:color="auto"/>
          </w:divBdr>
        </w:div>
        <w:div w:id="649554920">
          <w:marLeft w:val="1310"/>
          <w:marRight w:val="0"/>
          <w:marTop w:val="60"/>
          <w:marBottom w:val="0"/>
          <w:divBdr>
            <w:top w:val="none" w:sz="0" w:space="0" w:color="auto"/>
            <w:left w:val="none" w:sz="0" w:space="0" w:color="auto"/>
            <w:bottom w:val="none" w:sz="0" w:space="0" w:color="auto"/>
            <w:right w:val="none" w:sz="0" w:space="0" w:color="auto"/>
          </w:divBdr>
        </w:div>
        <w:div w:id="682786815">
          <w:marLeft w:val="288"/>
          <w:marRight w:val="0"/>
          <w:marTop w:val="60"/>
          <w:marBottom w:val="0"/>
          <w:divBdr>
            <w:top w:val="none" w:sz="0" w:space="0" w:color="auto"/>
            <w:left w:val="none" w:sz="0" w:space="0" w:color="auto"/>
            <w:bottom w:val="none" w:sz="0" w:space="0" w:color="auto"/>
            <w:right w:val="none" w:sz="0" w:space="0" w:color="auto"/>
          </w:divBdr>
        </w:div>
        <w:div w:id="719793320">
          <w:marLeft w:val="1310"/>
          <w:marRight w:val="0"/>
          <w:marTop w:val="60"/>
          <w:marBottom w:val="0"/>
          <w:divBdr>
            <w:top w:val="none" w:sz="0" w:space="0" w:color="auto"/>
            <w:left w:val="none" w:sz="0" w:space="0" w:color="auto"/>
            <w:bottom w:val="none" w:sz="0" w:space="0" w:color="auto"/>
            <w:right w:val="none" w:sz="0" w:space="0" w:color="auto"/>
          </w:divBdr>
        </w:div>
        <w:div w:id="1010640972">
          <w:marLeft w:val="288"/>
          <w:marRight w:val="0"/>
          <w:marTop w:val="60"/>
          <w:marBottom w:val="0"/>
          <w:divBdr>
            <w:top w:val="none" w:sz="0" w:space="0" w:color="auto"/>
            <w:left w:val="none" w:sz="0" w:space="0" w:color="auto"/>
            <w:bottom w:val="none" w:sz="0" w:space="0" w:color="auto"/>
            <w:right w:val="none" w:sz="0" w:space="0" w:color="auto"/>
          </w:divBdr>
        </w:div>
        <w:div w:id="1516655247">
          <w:marLeft w:val="288"/>
          <w:marRight w:val="0"/>
          <w:marTop w:val="60"/>
          <w:marBottom w:val="0"/>
          <w:divBdr>
            <w:top w:val="none" w:sz="0" w:space="0" w:color="auto"/>
            <w:left w:val="none" w:sz="0" w:space="0" w:color="auto"/>
            <w:bottom w:val="none" w:sz="0" w:space="0" w:color="auto"/>
            <w:right w:val="none" w:sz="0" w:space="0" w:color="auto"/>
          </w:divBdr>
        </w:div>
        <w:div w:id="1533231383">
          <w:marLeft w:val="288"/>
          <w:marRight w:val="0"/>
          <w:marTop w:val="60"/>
          <w:marBottom w:val="0"/>
          <w:divBdr>
            <w:top w:val="none" w:sz="0" w:space="0" w:color="auto"/>
            <w:left w:val="none" w:sz="0" w:space="0" w:color="auto"/>
            <w:bottom w:val="none" w:sz="0" w:space="0" w:color="auto"/>
            <w:right w:val="none" w:sz="0" w:space="0" w:color="auto"/>
          </w:divBdr>
        </w:div>
        <w:div w:id="1610772043">
          <w:marLeft w:val="1310"/>
          <w:marRight w:val="0"/>
          <w:marTop w:val="60"/>
          <w:marBottom w:val="0"/>
          <w:divBdr>
            <w:top w:val="none" w:sz="0" w:space="0" w:color="auto"/>
            <w:left w:val="none" w:sz="0" w:space="0" w:color="auto"/>
            <w:bottom w:val="none" w:sz="0" w:space="0" w:color="auto"/>
            <w:right w:val="none" w:sz="0" w:space="0" w:color="auto"/>
          </w:divBdr>
        </w:div>
        <w:div w:id="2121871923">
          <w:marLeft w:val="288"/>
          <w:marRight w:val="0"/>
          <w:marTop w:val="60"/>
          <w:marBottom w:val="0"/>
          <w:divBdr>
            <w:top w:val="none" w:sz="0" w:space="0" w:color="auto"/>
            <w:left w:val="none" w:sz="0" w:space="0" w:color="auto"/>
            <w:bottom w:val="none" w:sz="0" w:space="0" w:color="auto"/>
            <w:right w:val="none" w:sz="0" w:space="0" w:color="auto"/>
          </w:divBdr>
        </w:div>
      </w:divsChild>
    </w:div>
    <w:div w:id="1526557668">
      <w:bodyDiv w:val="1"/>
      <w:marLeft w:val="0"/>
      <w:marRight w:val="0"/>
      <w:marTop w:val="0"/>
      <w:marBottom w:val="0"/>
      <w:divBdr>
        <w:top w:val="none" w:sz="0" w:space="0" w:color="auto"/>
        <w:left w:val="none" w:sz="0" w:space="0" w:color="auto"/>
        <w:bottom w:val="none" w:sz="0" w:space="0" w:color="auto"/>
        <w:right w:val="none" w:sz="0" w:space="0" w:color="auto"/>
      </w:divBdr>
    </w:div>
    <w:div w:id="1567104958">
      <w:bodyDiv w:val="1"/>
      <w:marLeft w:val="0"/>
      <w:marRight w:val="0"/>
      <w:marTop w:val="0"/>
      <w:marBottom w:val="0"/>
      <w:divBdr>
        <w:top w:val="none" w:sz="0" w:space="0" w:color="auto"/>
        <w:left w:val="none" w:sz="0" w:space="0" w:color="auto"/>
        <w:bottom w:val="none" w:sz="0" w:space="0" w:color="auto"/>
        <w:right w:val="none" w:sz="0" w:space="0" w:color="auto"/>
      </w:divBdr>
    </w:div>
    <w:div w:id="1568957487">
      <w:bodyDiv w:val="1"/>
      <w:marLeft w:val="0"/>
      <w:marRight w:val="0"/>
      <w:marTop w:val="0"/>
      <w:marBottom w:val="0"/>
      <w:divBdr>
        <w:top w:val="none" w:sz="0" w:space="0" w:color="auto"/>
        <w:left w:val="none" w:sz="0" w:space="0" w:color="auto"/>
        <w:bottom w:val="none" w:sz="0" w:space="0" w:color="auto"/>
        <w:right w:val="none" w:sz="0" w:space="0" w:color="auto"/>
      </w:divBdr>
    </w:div>
    <w:div w:id="1582563978">
      <w:bodyDiv w:val="1"/>
      <w:marLeft w:val="0"/>
      <w:marRight w:val="0"/>
      <w:marTop w:val="0"/>
      <w:marBottom w:val="0"/>
      <w:divBdr>
        <w:top w:val="none" w:sz="0" w:space="0" w:color="auto"/>
        <w:left w:val="none" w:sz="0" w:space="0" w:color="auto"/>
        <w:bottom w:val="none" w:sz="0" w:space="0" w:color="auto"/>
        <w:right w:val="none" w:sz="0" w:space="0" w:color="auto"/>
      </w:divBdr>
    </w:div>
    <w:div w:id="1595236847">
      <w:bodyDiv w:val="1"/>
      <w:marLeft w:val="0"/>
      <w:marRight w:val="0"/>
      <w:marTop w:val="0"/>
      <w:marBottom w:val="0"/>
      <w:divBdr>
        <w:top w:val="none" w:sz="0" w:space="0" w:color="auto"/>
        <w:left w:val="none" w:sz="0" w:space="0" w:color="auto"/>
        <w:bottom w:val="none" w:sz="0" w:space="0" w:color="auto"/>
        <w:right w:val="none" w:sz="0" w:space="0" w:color="auto"/>
      </w:divBdr>
    </w:div>
    <w:div w:id="1670524428">
      <w:bodyDiv w:val="1"/>
      <w:marLeft w:val="0"/>
      <w:marRight w:val="0"/>
      <w:marTop w:val="0"/>
      <w:marBottom w:val="0"/>
      <w:divBdr>
        <w:top w:val="none" w:sz="0" w:space="0" w:color="auto"/>
        <w:left w:val="none" w:sz="0" w:space="0" w:color="auto"/>
        <w:bottom w:val="none" w:sz="0" w:space="0" w:color="auto"/>
        <w:right w:val="none" w:sz="0" w:space="0" w:color="auto"/>
      </w:divBdr>
    </w:div>
    <w:div w:id="1680038342">
      <w:bodyDiv w:val="1"/>
      <w:marLeft w:val="0"/>
      <w:marRight w:val="0"/>
      <w:marTop w:val="0"/>
      <w:marBottom w:val="0"/>
      <w:divBdr>
        <w:top w:val="none" w:sz="0" w:space="0" w:color="auto"/>
        <w:left w:val="none" w:sz="0" w:space="0" w:color="auto"/>
        <w:bottom w:val="none" w:sz="0" w:space="0" w:color="auto"/>
        <w:right w:val="none" w:sz="0" w:space="0" w:color="auto"/>
      </w:divBdr>
    </w:div>
    <w:div w:id="1689402413">
      <w:bodyDiv w:val="1"/>
      <w:marLeft w:val="0"/>
      <w:marRight w:val="0"/>
      <w:marTop w:val="0"/>
      <w:marBottom w:val="0"/>
      <w:divBdr>
        <w:top w:val="none" w:sz="0" w:space="0" w:color="auto"/>
        <w:left w:val="none" w:sz="0" w:space="0" w:color="auto"/>
        <w:bottom w:val="none" w:sz="0" w:space="0" w:color="auto"/>
        <w:right w:val="none" w:sz="0" w:space="0" w:color="auto"/>
      </w:divBdr>
    </w:div>
    <w:div w:id="1816725510">
      <w:bodyDiv w:val="1"/>
      <w:marLeft w:val="0"/>
      <w:marRight w:val="0"/>
      <w:marTop w:val="0"/>
      <w:marBottom w:val="0"/>
      <w:divBdr>
        <w:top w:val="none" w:sz="0" w:space="0" w:color="auto"/>
        <w:left w:val="none" w:sz="0" w:space="0" w:color="auto"/>
        <w:bottom w:val="none" w:sz="0" w:space="0" w:color="auto"/>
        <w:right w:val="none" w:sz="0" w:space="0" w:color="auto"/>
      </w:divBdr>
    </w:div>
    <w:div w:id="1846895862">
      <w:bodyDiv w:val="1"/>
      <w:marLeft w:val="0"/>
      <w:marRight w:val="0"/>
      <w:marTop w:val="0"/>
      <w:marBottom w:val="0"/>
      <w:divBdr>
        <w:top w:val="none" w:sz="0" w:space="0" w:color="auto"/>
        <w:left w:val="none" w:sz="0" w:space="0" w:color="auto"/>
        <w:bottom w:val="none" w:sz="0" w:space="0" w:color="auto"/>
        <w:right w:val="none" w:sz="0" w:space="0" w:color="auto"/>
      </w:divBdr>
    </w:div>
    <w:div w:id="1851674718">
      <w:bodyDiv w:val="1"/>
      <w:marLeft w:val="0"/>
      <w:marRight w:val="0"/>
      <w:marTop w:val="0"/>
      <w:marBottom w:val="0"/>
      <w:divBdr>
        <w:top w:val="none" w:sz="0" w:space="0" w:color="auto"/>
        <w:left w:val="none" w:sz="0" w:space="0" w:color="auto"/>
        <w:bottom w:val="none" w:sz="0" w:space="0" w:color="auto"/>
        <w:right w:val="none" w:sz="0" w:space="0" w:color="auto"/>
      </w:divBdr>
    </w:div>
    <w:div w:id="1866169479">
      <w:bodyDiv w:val="1"/>
      <w:marLeft w:val="0"/>
      <w:marRight w:val="0"/>
      <w:marTop w:val="0"/>
      <w:marBottom w:val="0"/>
      <w:divBdr>
        <w:top w:val="none" w:sz="0" w:space="0" w:color="auto"/>
        <w:left w:val="none" w:sz="0" w:space="0" w:color="auto"/>
        <w:bottom w:val="none" w:sz="0" w:space="0" w:color="auto"/>
        <w:right w:val="none" w:sz="0" w:space="0" w:color="auto"/>
      </w:divBdr>
    </w:div>
    <w:div w:id="1866670572">
      <w:bodyDiv w:val="1"/>
      <w:marLeft w:val="0"/>
      <w:marRight w:val="0"/>
      <w:marTop w:val="0"/>
      <w:marBottom w:val="0"/>
      <w:divBdr>
        <w:top w:val="none" w:sz="0" w:space="0" w:color="auto"/>
        <w:left w:val="none" w:sz="0" w:space="0" w:color="auto"/>
        <w:bottom w:val="none" w:sz="0" w:space="0" w:color="auto"/>
        <w:right w:val="none" w:sz="0" w:space="0" w:color="auto"/>
      </w:divBdr>
    </w:div>
    <w:div w:id="1902716437">
      <w:bodyDiv w:val="1"/>
      <w:marLeft w:val="0"/>
      <w:marRight w:val="0"/>
      <w:marTop w:val="0"/>
      <w:marBottom w:val="0"/>
      <w:divBdr>
        <w:top w:val="none" w:sz="0" w:space="0" w:color="auto"/>
        <w:left w:val="none" w:sz="0" w:space="0" w:color="auto"/>
        <w:bottom w:val="none" w:sz="0" w:space="0" w:color="auto"/>
        <w:right w:val="none" w:sz="0" w:space="0" w:color="auto"/>
      </w:divBdr>
    </w:div>
    <w:div w:id="1960599900">
      <w:bodyDiv w:val="1"/>
      <w:marLeft w:val="0"/>
      <w:marRight w:val="0"/>
      <w:marTop w:val="0"/>
      <w:marBottom w:val="0"/>
      <w:divBdr>
        <w:top w:val="none" w:sz="0" w:space="0" w:color="auto"/>
        <w:left w:val="none" w:sz="0" w:space="0" w:color="auto"/>
        <w:bottom w:val="none" w:sz="0" w:space="0" w:color="auto"/>
        <w:right w:val="none" w:sz="0" w:space="0" w:color="auto"/>
      </w:divBdr>
    </w:div>
    <w:div w:id="1965035810">
      <w:bodyDiv w:val="1"/>
      <w:marLeft w:val="0"/>
      <w:marRight w:val="0"/>
      <w:marTop w:val="0"/>
      <w:marBottom w:val="0"/>
      <w:divBdr>
        <w:top w:val="none" w:sz="0" w:space="0" w:color="auto"/>
        <w:left w:val="none" w:sz="0" w:space="0" w:color="auto"/>
        <w:bottom w:val="none" w:sz="0" w:space="0" w:color="auto"/>
        <w:right w:val="none" w:sz="0" w:space="0" w:color="auto"/>
      </w:divBdr>
      <w:divsChild>
        <w:div w:id="1765606844">
          <w:marLeft w:val="0"/>
          <w:marRight w:val="0"/>
          <w:marTop w:val="0"/>
          <w:marBottom w:val="0"/>
          <w:divBdr>
            <w:top w:val="none" w:sz="0" w:space="0" w:color="auto"/>
            <w:left w:val="none" w:sz="0" w:space="0" w:color="auto"/>
            <w:bottom w:val="none" w:sz="0" w:space="0" w:color="auto"/>
            <w:right w:val="none" w:sz="0" w:space="0" w:color="auto"/>
          </w:divBdr>
          <w:divsChild>
            <w:div w:id="201862797">
              <w:marLeft w:val="0"/>
              <w:marRight w:val="0"/>
              <w:marTop w:val="0"/>
              <w:marBottom w:val="0"/>
              <w:divBdr>
                <w:top w:val="none" w:sz="0" w:space="0" w:color="auto"/>
                <w:left w:val="none" w:sz="0" w:space="0" w:color="auto"/>
                <w:bottom w:val="none" w:sz="0" w:space="0" w:color="auto"/>
                <w:right w:val="none" w:sz="0" w:space="0" w:color="auto"/>
              </w:divBdr>
              <w:divsChild>
                <w:div w:id="61145128">
                  <w:marLeft w:val="0"/>
                  <w:marRight w:val="0"/>
                  <w:marTop w:val="0"/>
                  <w:marBottom w:val="0"/>
                  <w:divBdr>
                    <w:top w:val="none" w:sz="0" w:space="0" w:color="auto"/>
                    <w:left w:val="none" w:sz="0" w:space="0" w:color="auto"/>
                    <w:bottom w:val="none" w:sz="0" w:space="0" w:color="auto"/>
                    <w:right w:val="none" w:sz="0" w:space="0" w:color="auto"/>
                  </w:divBdr>
                  <w:divsChild>
                    <w:div w:id="1157266124">
                      <w:marLeft w:val="0"/>
                      <w:marRight w:val="0"/>
                      <w:marTop w:val="0"/>
                      <w:marBottom w:val="0"/>
                      <w:divBdr>
                        <w:top w:val="none" w:sz="0" w:space="0" w:color="auto"/>
                        <w:left w:val="none" w:sz="0" w:space="0" w:color="auto"/>
                        <w:bottom w:val="none" w:sz="0" w:space="0" w:color="auto"/>
                        <w:right w:val="none" w:sz="0" w:space="0" w:color="auto"/>
                      </w:divBdr>
                    </w:div>
                  </w:divsChild>
                </w:div>
                <w:div w:id="96680355">
                  <w:marLeft w:val="0"/>
                  <w:marRight w:val="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
                  </w:divsChild>
                </w:div>
                <w:div w:id="143083888">
                  <w:marLeft w:val="0"/>
                  <w:marRight w:val="0"/>
                  <w:marTop w:val="0"/>
                  <w:marBottom w:val="0"/>
                  <w:divBdr>
                    <w:top w:val="none" w:sz="0" w:space="0" w:color="auto"/>
                    <w:left w:val="none" w:sz="0" w:space="0" w:color="auto"/>
                    <w:bottom w:val="none" w:sz="0" w:space="0" w:color="auto"/>
                    <w:right w:val="none" w:sz="0" w:space="0" w:color="auto"/>
                  </w:divBdr>
                  <w:divsChild>
                    <w:div w:id="880753468">
                      <w:marLeft w:val="0"/>
                      <w:marRight w:val="0"/>
                      <w:marTop w:val="0"/>
                      <w:marBottom w:val="0"/>
                      <w:divBdr>
                        <w:top w:val="none" w:sz="0" w:space="0" w:color="auto"/>
                        <w:left w:val="none" w:sz="0" w:space="0" w:color="auto"/>
                        <w:bottom w:val="none" w:sz="0" w:space="0" w:color="auto"/>
                        <w:right w:val="none" w:sz="0" w:space="0" w:color="auto"/>
                      </w:divBdr>
                    </w:div>
                  </w:divsChild>
                </w:div>
                <w:div w:id="185825016">
                  <w:marLeft w:val="0"/>
                  <w:marRight w:val="0"/>
                  <w:marTop w:val="0"/>
                  <w:marBottom w:val="0"/>
                  <w:divBdr>
                    <w:top w:val="none" w:sz="0" w:space="0" w:color="auto"/>
                    <w:left w:val="none" w:sz="0" w:space="0" w:color="auto"/>
                    <w:bottom w:val="none" w:sz="0" w:space="0" w:color="auto"/>
                    <w:right w:val="none" w:sz="0" w:space="0" w:color="auto"/>
                  </w:divBdr>
                  <w:divsChild>
                    <w:div w:id="239560488">
                      <w:marLeft w:val="0"/>
                      <w:marRight w:val="0"/>
                      <w:marTop w:val="0"/>
                      <w:marBottom w:val="0"/>
                      <w:divBdr>
                        <w:top w:val="none" w:sz="0" w:space="0" w:color="auto"/>
                        <w:left w:val="none" w:sz="0" w:space="0" w:color="auto"/>
                        <w:bottom w:val="none" w:sz="0" w:space="0" w:color="auto"/>
                        <w:right w:val="none" w:sz="0" w:space="0" w:color="auto"/>
                      </w:divBdr>
                    </w:div>
                  </w:divsChild>
                </w:div>
                <w:div w:id="269439312">
                  <w:marLeft w:val="0"/>
                  <w:marRight w:val="0"/>
                  <w:marTop w:val="0"/>
                  <w:marBottom w:val="0"/>
                  <w:divBdr>
                    <w:top w:val="none" w:sz="0" w:space="0" w:color="auto"/>
                    <w:left w:val="none" w:sz="0" w:space="0" w:color="auto"/>
                    <w:bottom w:val="none" w:sz="0" w:space="0" w:color="auto"/>
                    <w:right w:val="none" w:sz="0" w:space="0" w:color="auto"/>
                  </w:divBdr>
                  <w:divsChild>
                    <w:div w:id="905646208">
                      <w:marLeft w:val="0"/>
                      <w:marRight w:val="0"/>
                      <w:marTop w:val="0"/>
                      <w:marBottom w:val="0"/>
                      <w:divBdr>
                        <w:top w:val="none" w:sz="0" w:space="0" w:color="auto"/>
                        <w:left w:val="none" w:sz="0" w:space="0" w:color="auto"/>
                        <w:bottom w:val="none" w:sz="0" w:space="0" w:color="auto"/>
                        <w:right w:val="none" w:sz="0" w:space="0" w:color="auto"/>
                      </w:divBdr>
                    </w:div>
                  </w:divsChild>
                </w:div>
                <w:div w:id="282689002">
                  <w:marLeft w:val="0"/>
                  <w:marRight w:val="0"/>
                  <w:marTop w:val="0"/>
                  <w:marBottom w:val="0"/>
                  <w:divBdr>
                    <w:top w:val="none" w:sz="0" w:space="0" w:color="auto"/>
                    <w:left w:val="none" w:sz="0" w:space="0" w:color="auto"/>
                    <w:bottom w:val="none" w:sz="0" w:space="0" w:color="auto"/>
                    <w:right w:val="none" w:sz="0" w:space="0" w:color="auto"/>
                  </w:divBdr>
                  <w:divsChild>
                    <w:div w:id="996307403">
                      <w:marLeft w:val="0"/>
                      <w:marRight w:val="0"/>
                      <w:marTop w:val="0"/>
                      <w:marBottom w:val="0"/>
                      <w:divBdr>
                        <w:top w:val="none" w:sz="0" w:space="0" w:color="auto"/>
                        <w:left w:val="none" w:sz="0" w:space="0" w:color="auto"/>
                        <w:bottom w:val="none" w:sz="0" w:space="0" w:color="auto"/>
                        <w:right w:val="none" w:sz="0" w:space="0" w:color="auto"/>
                      </w:divBdr>
                    </w:div>
                  </w:divsChild>
                </w:div>
                <w:div w:id="502285012">
                  <w:marLeft w:val="0"/>
                  <w:marRight w:val="0"/>
                  <w:marTop w:val="0"/>
                  <w:marBottom w:val="0"/>
                  <w:divBdr>
                    <w:top w:val="none" w:sz="0" w:space="0" w:color="auto"/>
                    <w:left w:val="none" w:sz="0" w:space="0" w:color="auto"/>
                    <w:bottom w:val="none" w:sz="0" w:space="0" w:color="auto"/>
                    <w:right w:val="none" w:sz="0" w:space="0" w:color="auto"/>
                  </w:divBdr>
                  <w:divsChild>
                    <w:div w:id="1272005931">
                      <w:marLeft w:val="0"/>
                      <w:marRight w:val="0"/>
                      <w:marTop w:val="0"/>
                      <w:marBottom w:val="0"/>
                      <w:divBdr>
                        <w:top w:val="none" w:sz="0" w:space="0" w:color="auto"/>
                        <w:left w:val="none" w:sz="0" w:space="0" w:color="auto"/>
                        <w:bottom w:val="none" w:sz="0" w:space="0" w:color="auto"/>
                        <w:right w:val="none" w:sz="0" w:space="0" w:color="auto"/>
                      </w:divBdr>
                    </w:div>
                  </w:divsChild>
                </w:div>
                <w:div w:id="512036092">
                  <w:marLeft w:val="0"/>
                  <w:marRight w:val="0"/>
                  <w:marTop w:val="0"/>
                  <w:marBottom w:val="0"/>
                  <w:divBdr>
                    <w:top w:val="none" w:sz="0" w:space="0" w:color="auto"/>
                    <w:left w:val="none" w:sz="0" w:space="0" w:color="auto"/>
                    <w:bottom w:val="none" w:sz="0" w:space="0" w:color="auto"/>
                    <w:right w:val="none" w:sz="0" w:space="0" w:color="auto"/>
                  </w:divBdr>
                  <w:divsChild>
                    <w:div w:id="2014603856">
                      <w:marLeft w:val="0"/>
                      <w:marRight w:val="0"/>
                      <w:marTop w:val="0"/>
                      <w:marBottom w:val="0"/>
                      <w:divBdr>
                        <w:top w:val="none" w:sz="0" w:space="0" w:color="auto"/>
                        <w:left w:val="none" w:sz="0" w:space="0" w:color="auto"/>
                        <w:bottom w:val="none" w:sz="0" w:space="0" w:color="auto"/>
                        <w:right w:val="none" w:sz="0" w:space="0" w:color="auto"/>
                      </w:divBdr>
                    </w:div>
                  </w:divsChild>
                </w:div>
                <w:div w:id="682827148">
                  <w:marLeft w:val="0"/>
                  <w:marRight w:val="0"/>
                  <w:marTop w:val="0"/>
                  <w:marBottom w:val="0"/>
                  <w:divBdr>
                    <w:top w:val="none" w:sz="0" w:space="0" w:color="auto"/>
                    <w:left w:val="none" w:sz="0" w:space="0" w:color="auto"/>
                    <w:bottom w:val="none" w:sz="0" w:space="0" w:color="auto"/>
                    <w:right w:val="none" w:sz="0" w:space="0" w:color="auto"/>
                  </w:divBdr>
                  <w:divsChild>
                    <w:div w:id="906257176">
                      <w:marLeft w:val="0"/>
                      <w:marRight w:val="0"/>
                      <w:marTop w:val="0"/>
                      <w:marBottom w:val="0"/>
                      <w:divBdr>
                        <w:top w:val="none" w:sz="0" w:space="0" w:color="auto"/>
                        <w:left w:val="none" w:sz="0" w:space="0" w:color="auto"/>
                        <w:bottom w:val="none" w:sz="0" w:space="0" w:color="auto"/>
                        <w:right w:val="none" w:sz="0" w:space="0" w:color="auto"/>
                      </w:divBdr>
                    </w:div>
                  </w:divsChild>
                </w:div>
                <w:div w:id="753361447">
                  <w:marLeft w:val="0"/>
                  <w:marRight w:val="0"/>
                  <w:marTop w:val="0"/>
                  <w:marBottom w:val="0"/>
                  <w:divBdr>
                    <w:top w:val="none" w:sz="0" w:space="0" w:color="auto"/>
                    <w:left w:val="none" w:sz="0" w:space="0" w:color="auto"/>
                    <w:bottom w:val="none" w:sz="0" w:space="0" w:color="auto"/>
                    <w:right w:val="none" w:sz="0" w:space="0" w:color="auto"/>
                  </w:divBdr>
                  <w:divsChild>
                    <w:div w:id="1487891648">
                      <w:marLeft w:val="0"/>
                      <w:marRight w:val="0"/>
                      <w:marTop w:val="0"/>
                      <w:marBottom w:val="0"/>
                      <w:divBdr>
                        <w:top w:val="none" w:sz="0" w:space="0" w:color="auto"/>
                        <w:left w:val="none" w:sz="0" w:space="0" w:color="auto"/>
                        <w:bottom w:val="none" w:sz="0" w:space="0" w:color="auto"/>
                        <w:right w:val="none" w:sz="0" w:space="0" w:color="auto"/>
                      </w:divBdr>
                    </w:div>
                  </w:divsChild>
                </w:div>
                <w:div w:id="842352288">
                  <w:marLeft w:val="0"/>
                  <w:marRight w:val="0"/>
                  <w:marTop w:val="0"/>
                  <w:marBottom w:val="0"/>
                  <w:divBdr>
                    <w:top w:val="none" w:sz="0" w:space="0" w:color="auto"/>
                    <w:left w:val="none" w:sz="0" w:space="0" w:color="auto"/>
                    <w:bottom w:val="none" w:sz="0" w:space="0" w:color="auto"/>
                    <w:right w:val="none" w:sz="0" w:space="0" w:color="auto"/>
                  </w:divBdr>
                  <w:divsChild>
                    <w:div w:id="274140012">
                      <w:marLeft w:val="0"/>
                      <w:marRight w:val="0"/>
                      <w:marTop w:val="0"/>
                      <w:marBottom w:val="0"/>
                      <w:divBdr>
                        <w:top w:val="none" w:sz="0" w:space="0" w:color="auto"/>
                        <w:left w:val="none" w:sz="0" w:space="0" w:color="auto"/>
                        <w:bottom w:val="none" w:sz="0" w:space="0" w:color="auto"/>
                        <w:right w:val="none" w:sz="0" w:space="0" w:color="auto"/>
                      </w:divBdr>
                    </w:div>
                  </w:divsChild>
                </w:div>
                <w:div w:id="1174882466">
                  <w:marLeft w:val="0"/>
                  <w:marRight w:val="0"/>
                  <w:marTop w:val="0"/>
                  <w:marBottom w:val="0"/>
                  <w:divBdr>
                    <w:top w:val="none" w:sz="0" w:space="0" w:color="auto"/>
                    <w:left w:val="none" w:sz="0" w:space="0" w:color="auto"/>
                    <w:bottom w:val="none" w:sz="0" w:space="0" w:color="auto"/>
                    <w:right w:val="none" w:sz="0" w:space="0" w:color="auto"/>
                  </w:divBdr>
                  <w:divsChild>
                    <w:div w:id="1615136019">
                      <w:marLeft w:val="0"/>
                      <w:marRight w:val="0"/>
                      <w:marTop w:val="0"/>
                      <w:marBottom w:val="0"/>
                      <w:divBdr>
                        <w:top w:val="none" w:sz="0" w:space="0" w:color="auto"/>
                        <w:left w:val="none" w:sz="0" w:space="0" w:color="auto"/>
                        <w:bottom w:val="none" w:sz="0" w:space="0" w:color="auto"/>
                        <w:right w:val="none" w:sz="0" w:space="0" w:color="auto"/>
                      </w:divBdr>
                    </w:div>
                  </w:divsChild>
                </w:div>
                <w:div w:id="1681276807">
                  <w:marLeft w:val="0"/>
                  <w:marRight w:val="0"/>
                  <w:marTop w:val="0"/>
                  <w:marBottom w:val="0"/>
                  <w:divBdr>
                    <w:top w:val="none" w:sz="0" w:space="0" w:color="auto"/>
                    <w:left w:val="none" w:sz="0" w:space="0" w:color="auto"/>
                    <w:bottom w:val="none" w:sz="0" w:space="0" w:color="auto"/>
                    <w:right w:val="none" w:sz="0" w:space="0" w:color="auto"/>
                  </w:divBdr>
                  <w:divsChild>
                    <w:div w:id="1366249056">
                      <w:marLeft w:val="0"/>
                      <w:marRight w:val="0"/>
                      <w:marTop w:val="0"/>
                      <w:marBottom w:val="0"/>
                      <w:divBdr>
                        <w:top w:val="none" w:sz="0" w:space="0" w:color="auto"/>
                        <w:left w:val="none" w:sz="0" w:space="0" w:color="auto"/>
                        <w:bottom w:val="none" w:sz="0" w:space="0" w:color="auto"/>
                        <w:right w:val="none" w:sz="0" w:space="0" w:color="auto"/>
                      </w:divBdr>
                    </w:div>
                  </w:divsChild>
                </w:div>
                <w:div w:id="1830242765">
                  <w:marLeft w:val="0"/>
                  <w:marRight w:val="0"/>
                  <w:marTop w:val="0"/>
                  <w:marBottom w:val="0"/>
                  <w:divBdr>
                    <w:top w:val="none" w:sz="0" w:space="0" w:color="auto"/>
                    <w:left w:val="none" w:sz="0" w:space="0" w:color="auto"/>
                    <w:bottom w:val="none" w:sz="0" w:space="0" w:color="auto"/>
                    <w:right w:val="none" w:sz="0" w:space="0" w:color="auto"/>
                  </w:divBdr>
                  <w:divsChild>
                    <w:div w:id="1041978920">
                      <w:marLeft w:val="0"/>
                      <w:marRight w:val="0"/>
                      <w:marTop w:val="0"/>
                      <w:marBottom w:val="0"/>
                      <w:divBdr>
                        <w:top w:val="none" w:sz="0" w:space="0" w:color="auto"/>
                        <w:left w:val="none" w:sz="0" w:space="0" w:color="auto"/>
                        <w:bottom w:val="none" w:sz="0" w:space="0" w:color="auto"/>
                        <w:right w:val="none" w:sz="0" w:space="0" w:color="auto"/>
                      </w:divBdr>
                    </w:div>
                  </w:divsChild>
                </w:div>
                <w:div w:id="1895965483">
                  <w:marLeft w:val="0"/>
                  <w:marRight w:val="0"/>
                  <w:marTop w:val="0"/>
                  <w:marBottom w:val="0"/>
                  <w:divBdr>
                    <w:top w:val="none" w:sz="0" w:space="0" w:color="auto"/>
                    <w:left w:val="none" w:sz="0" w:space="0" w:color="auto"/>
                    <w:bottom w:val="none" w:sz="0" w:space="0" w:color="auto"/>
                    <w:right w:val="none" w:sz="0" w:space="0" w:color="auto"/>
                  </w:divBdr>
                  <w:divsChild>
                    <w:div w:id="91173367">
                      <w:marLeft w:val="0"/>
                      <w:marRight w:val="0"/>
                      <w:marTop w:val="0"/>
                      <w:marBottom w:val="0"/>
                      <w:divBdr>
                        <w:top w:val="none" w:sz="0" w:space="0" w:color="auto"/>
                        <w:left w:val="none" w:sz="0" w:space="0" w:color="auto"/>
                        <w:bottom w:val="none" w:sz="0" w:space="0" w:color="auto"/>
                        <w:right w:val="none" w:sz="0" w:space="0" w:color="auto"/>
                      </w:divBdr>
                    </w:div>
                  </w:divsChild>
                </w:div>
                <w:div w:id="1919560034">
                  <w:marLeft w:val="0"/>
                  <w:marRight w:val="0"/>
                  <w:marTop w:val="0"/>
                  <w:marBottom w:val="0"/>
                  <w:divBdr>
                    <w:top w:val="none" w:sz="0" w:space="0" w:color="auto"/>
                    <w:left w:val="none" w:sz="0" w:space="0" w:color="auto"/>
                    <w:bottom w:val="none" w:sz="0" w:space="0" w:color="auto"/>
                    <w:right w:val="none" w:sz="0" w:space="0" w:color="auto"/>
                  </w:divBdr>
                  <w:divsChild>
                    <w:div w:id="19417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3398">
      <w:bodyDiv w:val="1"/>
      <w:marLeft w:val="0"/>
      <w:marRight w:val="0"/>
      <w:marTop w:val="0"/>
      <w:marBottom w:val="0"/>
      <w:divBdr>
        <w:top w:val="none" w:sz="0" w:space="0" w:color="auto"/>
        <w:left w:val="none" w:sz="0" w:space="0" w:color="auto"/>
        <w:bottom w:val="none" w:sz="0" w:space="0" w:color="auto"/>
        <w:right w:val="none" w:sz="0" w:space="0" w:color="auto"/>
      </w:divBdr>
    </w:div>
    <w:div w:id="1997998047">
      <w:bodyDiv w:val="1"/>
      <w:marLeft w:val="0"/>
      <w:marRight w:val="0"/>
      <w:marTop w:val="0"/>
      <w:marBottom w:val="0"/>
      <w:divBdr>
        <w:top w:val="none" w:sz="0" w:space="0" w:color="auto"/>
        <w:left w:val="none" w:sz="0" w:space="0" w:color="auto"/>
        <w:bottom w:val="none" w:sz="0" w:space="0" w:color="auto"/>
        <w:right w:val="none" w:sz="0" w:space="0" w:color="auto"/>
      </w:divBdr>
    </w:div>
    <w:div w:id="2024821915">
      <w:bodyDiv w:val="1"/>
      <w:marLeft w:val="0"/>
      <w:marRight w:val="0"/>
      <w:marTop w:val="0"/>
      <w:marBottom w:val="0"/>
      <w:divBdr>
        <w:top w:val="none" w:sz="0" w:space="0" w:color="auto"/>
        <w:left w:val="none" w:sz="0" w:space="0" w:color="auto"/>
        <w:bottom w:val="none" w:sz="0" w:space="0" w:color="auto"/>
        <w:right w:val="none" w:sz="0" w:space="0" w:color="auto"/>
      </w:divBdr>
    </w:div>
    <w:div w:id="2036036399">
      <w:bodyDiv w:val="1"/>
      <w:marLeft w:val="0"/>
      <w:marRight w:val="0"/>
      <w:marTop w:val="0"/>
      <w:marBottom w:val="0"/>
      <w:divBdr>
        <w:top w:val="none" w:sz="0" w:space="0" w:color="auto"/>
        <w:left w:val="none" w:sz="0" w:space="0" w:color="auto"/>
        <w:bottom w:val="none" w:sz="0" w:space="0" w:color="auto"/>
        <w:right w:val="none" w:sz="0" w:space="0" w:color="auto"/>
      </w:divBdr>
    </w:div>
    <w:div w:id="20428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en/ip_22_154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a5409a497a954cb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eitfood.eu/files/Fast-Track-to-Market-2024-Application-Form.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aga_en.pdf"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list-3rd-country-participation_horizon-euratom_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76F67A6D-9428-477E-B365-FCA83365B1ED}">
    <t:Anchor>
      <t:Comment id="1046975759"/>
    </t:Anchor>
    <t:History>
      <t:Event id="{E43A962B-7028-433C-931B-CF3A0E16B47F}" time="2021-08-24T08:07:26.98Z">
        <t:Attribution userId="S::saskia.nuijten@eitfood.eu::9c0f81b7-ff48-4f45-a6c7-24b26b3b4323" userProvider="AD" userName="Saskia Nuijten"/>
        <t:Anchor>
          <t:Comment id="1951704113"/>
        </t:Anchor>
        <t:Create/>
      </t:Event>
      <t:Event id="{D3DA8C5C-9B70-454F-B4B1-0891493B565A}" time="2021-08-24T08:07:26.98Z">
        <t:Attribution userId="S::saskia.nuijten@eitfood.eu::9c0f81b7-ff48-4f45-a6c7-24b26b3b4323" userProvider="AD" userName="Saskia Nuijten"/>
        <t:Anchor>
          <t:Comment id="1951704113"/>
        </t:Anchor>
        <t:Assign userId="S::paola.giavedoni@eitfood.eu::a8696345-f5d7-4a14-a811-001e2ba673d6" userProvider="AD" userName="Paola Giavedoni"/>
      </t:Event>
      <t:Event id="{74C0A5BE-BE13-475B-AB4F-53FEA331D00F}" time="2021-08-24T08:07:26.98Z">
        <t:Attribution userId="S::saskia.nuijten@eitfood.eu::9c0f81b7-ff48-4f45-a6c7-24b26b3b4323" userProvider="AD" userName="Saskia Nuijten"/>
        <t:Anchor>
          <t:Comment id="1951704113"/>
        </t:Anchor>
        <t:SetTitle title="@Paola Giavedoni if you want we can define a paragraph on this for you. Let us know. @Fabienne Ruault"/>
      </t:Event>
      <t:Event id="{2B308BBC-7890-4773-AB52-D17286254977}" time="2021-08-30T08:27:22.519Z">
        <t:Attribution userId="S::kristyn.zalota@eitfood.eu::7267e937-9430-45dc-be30-b191f867ac38" userProvider="AD" userName="Kristyn Zalota"/>
        <t:Progress percentComplete="100"/>
      </t:Event>
    </t:History>
  </t:Task>
  <t:Task id="{C5357FAE-F7F5-48DE-BE5B-CB124134209F}">
    <t:Anchor>
      <t:Comment id="563867420"/>
    </t:Anchor>
    <t:History>
      <t:Event id="{3C9C39F0-77A9-4FF7-9605-06CF05213B16}" time="2021-09-01T17:27:52.497Z">
        <t:Attribution userId="S::benoit.buntinx@eitfood.eu::8101860d-34fc-4a59-8ae8-85f7d815bfbc" userProvider="AD" userName="Benoit Buntinx"/>
        <t:Anchor>
          <t:Comment id="306975246"/>
        </t:Anchor>
        <t:Create/>
      </t:Event>
      <t:Event id="{37BD40EE-B269-468F-9B06-4B8847A6AB61}" time="2021-09-01T17:27:52.497Z">
        <t:Attribution userId="S::benoit.buntinx@eitfood.eu::8101860d-34fc-4a59-8ae8-85f7d815bfbc" userProvider="AD" userName="Benoit Buntinx"/>
        <t:Anchor>
          <t:Comment id="306975246"/>
        </t:Anchor>
        <t:Assign userId="S::kristyn.zalota@eitfood.eu::7267e937-9430-45dc-be30-b191f867ac38" userProvider="AD" userName="Kristyn Zalota"/>
      </t:Event>
      <t:Event id="{3FE81C00-F4D0-45AA-B39A-C55AEFBC3EF4}" time="2021-09-01T17:27:52.497Z">
        <t:Attribution userId="S::benoit.buntinx@eitfood.eu::8101860d-34fc-4a59-8ae8-85f7d815bfbc" userProvider="AD" userName="Benoit Buntinx"/>
        <t:Anchor>
          <t:Comment id="306975246"/>
        </t:Anchor>
        <t:SetTitle title="@Kristyn Zalota This has not changed compared to the 2021 call, I would suggest that you look at the 2021 guidelines and copy/paste. The target amount is 100K€ / RFS. If they claim for more (and they can according to our statutes as they are Linked 3rd …"/>
      </t:Event>
    </t:History>
  </t:Task>
  <t:Task id="{A34D8221-AE39-4B2F-8D53-4C8AF0FDBD2D}">
    <t:Anchor>
      <t:Comment id="665707221"/>
    </t:Anchor>
    <t:History>
      <t:Event id="{5461469C-413D-473D-9F96-465FA4C65B04}" time="2021-09-02T06:26:18.176Z">
        <t:Attribution userId="S::kristyn.zalota@eitfood.eu::7267e937-9430-45dc-be30-b191f867ac38" userProvider="AD" userName="Kristyn Zalota"/>
        <t:Anchor>
          <t:Comment id="1000982028"/>
        </t:Anchor>
        <t:Create/>
      </t:Event>
      <t:Event id="{29609557-CF9B-479E-BAD2-1B7A3D41E9B1}" time="2021-09-02T06:26:18.176Z">
        <t:Attribution userId="S::kristyn.zalota@eitfood.eu::7267e937-9430-45dc-be30-b191f867ac38" userProvider="AD" userName="Kristyn Zalota"/>
        <t:Anchor>
          <t:Comment id="1000982028"/>
        </t:Anchor>
        <t:Assign userId="S::ilario.ingravallo@eitfood.eu::bdbbe289-4966-49e2-8f5b-54701e7996de" userProvider="AD" userName="Ilario Ingravallo"/>
      </t:Event>
      <t:Event id="{BE82AE2B-7818-41A9-ABA6-08CE256E66D1}" time="2021-09-02T06:26:18.176Z">
        <t:Attribution userId="S::kristyn.zalota@eitfood.eu::7267e937-9430-45dc-be30-b191f867ac38" userProvider="AD" userName="Kristyn Zalota"/>
        <t:Anchor>
          <t:Comment id="1000982028"/>
        </t:Anchor>
        <t:SetTitle title="@Ilario Ingravallo"/>
      </t:Event>
    </t:History>
  </t:Task>
  <t:Task id="{B659E98C-50FF-481A-B168-237EEC88A6FD}">
    <t:Anchor>
      <t:Comment id="1468169934"/>
    </t:Anchor>
    <t:History>
      <t:Event id="{69DD0467-A43A-40CD-9A98-6E1C922BAB3D}" time="2021-09-06T09:39:09.633Z">
        <t:Attribution userId="S::kristyn.zalota@eitfood.eu::7267e937-9430-45dc-be30-b191f867ac38" userProvider="AD" userName="Kristyn Zalota"/>
        <t:Anchor>
          <t:Comment id="1468169934"/>
        </t:Anchor>
        <t:Create/>
      </t:Event>
      <t:Event id="{4CBF4EBC-A439-46AC-B7A6-5E0B58A39123}" time="2021-09-06T09:39:09.633Z">
        <t:Attribution userId="S::kristyn.zalota@eitfood.eu::7267e937-9430-45dc-be30-b191f867ac38" userProvider="AD" userName="Kristyn Zalota"/>
        <t:Anchor>
          <t:Comment id="1468169934"/>
        </t:Anchor>
        <t:Assign userId="S::paola.giavedoni@eitfood.eu::a8696345-f5d7-4a14-a811-001e2ba673d6" userProvider="AD" userName="Paola Giavedoni"/>
      </t:Event>
      <t:Event id="{E7E84453-8B6B-497D-A76F-277F269FF835}" time="2021-09-06T09:39:09.633Z">
        <t:Attribution userId="S::kristyn.zalota@eitfood.eu::7267e937-9430-45dc-be30-b191f867ac38" userProvider="AD" userName="Kristyn Zalota"/>
        <t:Anchor>
          <t:Comment id="1468169934"/>
        </t:Anchor>
        <t:SetTitle title="@Paola Giavedoni please review"/>
      </t:Event>
    </t:History>
  </t:Task>
  <t:Task id="{5E9861E5-1F12-472A-A541-2094361E8EF7}">
    <t:Anchor>
      <t:Comment id="518672093"/>
    </t:Anchor>
    <t:History>
      <t:Event id="{3BCE182E-3D04-45D2-9D4F-FB1728450E9C}" time="2021-09-05T19:30:00.488Z">
        <t:Attribution userId="S::paola.giavedoni@eitfood.eu::a8696345-f5d7-4a14-a811-001e2ba673d6" userProvider="AD" userName="Paola Giavedoni"/>
        <t:Anchor>
          <t:Comment id="518672093"/>
        </t:Anchor>
        <t:Create/>
      </t:Event>
      <t:Event id="{1A720F19-23FE-4F05-AEB5-23A5D036DA76}" time="2021-09-05T19:30:00.488Z">
        <t:Attribution userId="S::paola.giavedoni@eitfood.eu::a8696345-f5d7-4a14-a811-001e2ba673d6" userProvider="AD" userName="Paola Giavedoni"/>
        <t:Anchor>
          <t:Comment id="518672093"/>
        </t:Anchor>
        <t:Assign userId="S::kristyn.zalota@eitfood.eu::7267e937-9430-45dc-be30-b191f867ac38" userProvider="AD" userName="Kristyn Zalota"/>
      </t:Event>
      <t:Event id="{DD25A101-C8AD-4509-A61A-A70D70EDB758}" time="2021-09-05T19:30:00.488Z">
        <t:Attribution userId="S::paola.giavedoni@eitfood.eu::a8696345-f5d7-4a14-a811-001e2ba673d6" userProvider="AD" userName="Paola Giavedoni"/>
        <t:Anchor>
          <t:Comment id="518672093"/>
        </t:Anchor>
        <t:SetTitle title="@Kristyn, please write a sentence saying that EIT Food will decide which projects to offer the WP0"/>
      </t:Event>
      <t:Event id="{9CC8B6CB-070D-4B76-9A3F-B2F17B446181}" time="2021-09-06T06:50:59.569Z">
        <t:Attribution userId="S::kristyn.zalota@eitfood.eu::7267e937-9430-45dc-be30-b191f867ac38" userProvider="AD" userName="Kristyn Zalota"/>
        <t:Progress percentComplete="100"/>
      </t:Event>
    </t:History>
  </t:Task>
  <t:Task id="{7A7929CB-E831-4016-B67D-7DB84495B79D}">
    <t:Anchor>
      <t:Comment id="519390993"/>
    </t:Anchor>
    <t:History>
      <t:Event id="{3492F504-0F22-4FA6-A62B-74A7F64BC643}" time="2021-09-06T09:39:47.927Z">
        <t:Attribution userId="S::kristyn.zalota@eitfood.eu::7267e937-9430-45dc-be30-b191f867ac38" userProvider="AD" userName="Kristyn Zalota"/>
        <t:Anchor>
          <t:Comment id="519390993"/>
        </t:Anchor>
        <t:Create/>
      </t:Event>
      <t:Event id="{49F27B0B-4D8F-4C39-AF8A-D06DEA443258}" time="2021-09-06T09:39:47.927Z">
        <t:Attribution userId="S::kristyn.zalota@eitfood.eu::7267e937-9430-45dc-be30-b191f867ac38" userProvider="AD" userName="Kristyn Zalota"/>
        <t:Anchor>
          <t:Comment id="519390993"/>
        </t:Anchor>
        <t:Assign userId="S::Hector.Romero@eitfood.eu::8c0fe6f2-f50e-4de5-ab42-4f0626217ae2" userProvider="AD" userName="Hector Romero Ortega"/>
      </t:Event>
      <t:Event id="{734F012C-53BD-419E-B9EA-9B94AB531AD3}" time="2021-09-06T09:39:47.927Z">
        <t:Attribution userId="S::kristyn.zalota@eitfood.eu::7267e937-9430-45dc-be30-b191f867ac38" userProvider="AD" userName="Kristyn Zalota"/>
        <t:Anchor>
          <t:Comment id="519390993"/>
        </t:Anchor>
        <t:SetTitle title="@Hector please review"/>
      </t:Event>
      <t:Event id="{6CAF6BD4-5714-46D6-8E18-585C70BCD0C8}" time="2021-09-06T10:40:22.936Z">
        <t:Attribution userId="S::hector.romero@eitfood.eu::8c0fe6f2-f50e-4de5-ab42-4f0626217ae2" userProvider="AD" userName="Hector Romero Ortega"/>
        <t:Progress percentComplete="100"/>
      </t:Event>
    </t:History>
  </t:Task>
  <t:Task id="{ECD8E298-F8FF-4CEE-B9CF-7146B52C5962}">
    <t:Anchor>
      <t:Comment id="2061978014"/>
    </t:Anchor>
    <t:History>
      <t:Event id="{2A6C652B-4B79-451C-813F-C81F97F997A1}" time="2021-09-13T15:16:04.535Z">
        <t:Attribution userId="S::elina.kuzjukevica@eitfood.eu::dc215d15-6b8a-4a1c-9099-5150fd167b0b" userProvider="AD" userName="Elina Kuzjukevica"/>
        <t:Anchor>
          <t:Comment id="2061978014"/>
        </t:Anchor>
        <t:Create/>
      </t:Event>
      <t:Event id="{6BCCC498-BC5C-4B14-B225-CF79504651BA}" time="2021-09-13T15:16:04.535Z">
        <t:Attribution userId="S::elina.kuzjukevica@eitfood.eu::dc215d15-6b8a-4a1c-9099-5150fd167b0b" userProvider="AD" userName="Elina Kuzjukevica"/>
        <t:Anchor>
          <t:Comment id="2061978014"/>
        </t:Anchor>
        <t:Assign userId="S::kristyn.zalota@eitfood.eu::7267e937-9430-45dc-be30-b191f867ac38" userProvider="AD" userName="Kristyn Zalota"/>
      </t:Event>
      <t:Event id="{654224E9-2ED7-4377-A68B-92E11776FC49}" time="2021-09-13T15:16:04.535Z">
        <t:Attribution userId="S::elina.kuzjukevica@eitfood.eu::dc215d15-6b8a-4a1c-9099-5150fd167b0b" userProvider="AD" userName="Elina Kuzjukevica"/>
        <t:Anchor>
          <t:Comment id="2061978014"/>
        </t:Anchor>
        <t:SetTitle title="@Kristyn Zalota - a reimbursement rate would be the EIT funding and that would be 60%, right?"/>
      </t:Event>
      <t:Event id="{F00F4878-4358-4387-9E70-62A8D78E4B07}" time="2021-09-16T16:06:02.646Z">
        <t:Attribution userId="S::kristyn.zalota@eitfood.eu::7267e937-9430-45dc-be30-b191f867ac38" userProvider="AD" userName="Kristyn Zalota"/>
        <t:Progress percentComplete="100"/>
      </t:Event>
    </t:History>
  </t:Task>
  <t:Task id="{A38FFA36-C814-4DB3-927F-6532EE588F94}">
    <t:Anchor>
      <t:Comment id="2049049159"/>
    </t:Anchor>
    <t:History>
      <t:Event id="{CBA4AB08-5403-4B33-A131-EE386637C5F1}" time="2021-09-02T06:26:18.176Z">
        <t:Attribution userId="S::kristyn.zalota@eitfood.eu::7267e937-9430-45dc-be30-b191f867ac38" userProvider="AD" userName="Kristyn Zalota"/>
        <t:Anchor>
          <t:Comment id="1470796030"/>
        </t:Anchor>
        <t:Create/>
      </t:Event>
      <t:Event id="{98B8D7B4-5944-4CAF-8A0B-047273951EF5}" time="2021-09-02T06:26:18.176Z">
        <t:Attribution userId="S::kristyn.zalota@eitfood.eu::7267e937-9430-45dc-be30-b191f867ac38" userProvider="AD" userName="Kristyn Zalota"/>
        <t:Anchor>
          <t:Comment id="1470796030"/>
        </t:Anchor>
        <t:Assign userId="S::ilario.ingravallo@eitfood.eu::bdbbe289-4966-49e2-8f5b-54701e7996de" userProvider="AD" userName="Ilario Ingravallo"/>
      </t:Event>
      <t:Event id="{C3D8AB2D-05CE-4E55-A7D4-C51C643020E1}" time="2021-09-02T06:26:18.176Z">
        <t:Attribution userId="S::kristyn.zalota@eitfood.eu::7267e937-9430-45dc-be30-b191f867ac38" userProvider="AD" userName="Kristyn Zalota"/>
        <t:Anchor>
          <t:Comment id="1470796030"/>
        </t:Anchor>
        <t:SetTitle title="@Ilario Ingravallo"/>
      </t:Event>
    </t:History>
  </t:Task>
  <t:Task id="{31ACFD23-956A-42A8-B4D5-7B52562CA917}">
    <t:Anchor>
      <t:Comment id="2122923902"/>
    </t:Anchor>
    <t:History>
      <t:Event id="{95354907-4692-4CBD-9827-62641D6DDD58}" time="2021-09-05T19:30:00.488Z">
        <t:Attribution userId="S::paola.giavedoni@eitfood.eu::a8696345-f5d7-4a14-a811-001e2ba673d6" userProvider="AD" userName="Paola Giavedoni"/>
        <t:Anchor>
          <t:Comment id="2122923902"/>
        </t:Anchor>
        <t:Create/>
      </t:Event>
      <t:Event id="{CFB1D21F-FBB2-4BB8-B3BC-BF84C558A093}" time="2021-09-05T19:30:00.488Z">
        <t:Attribution userId="S::paola.giavedoni@eitfood.eu::a8696345-f5d7-4a14-a811-001e2ba673d6" userProvider="AD" userName="Paola Giavedoni"/>
        <t:Anchor>
          <t:Comment id="2122923902"/>
        </t:Anchor>
        <t:Assign userId="S::kristyn.zalota@eitfood.eu::7267e937-9430-45dc-be30-b191f867ac38" userProvider="AD" userName="Kristyn Zalota"/>
      </t:Event>
      <t:Event id="{A3C2FAA6-4210-4BEF-9D6F-6E877C9E5535}" time="2021-09-05T19:30:00.488Z">
        <t:Attribution userId="S::paola.giavedoni@eitfood.eu::a8696345-f5d7-4a14-a811-001e2ba673d6" userProvider="AD" userName="Paola Giavedoni"/>
        <t:Anchor>
          <t:Comment id="2122923902"/>
        </t:Anchor>
        <t:SetTitle title="@Kristyn, please write a sentence saying that EIT Food will decide which projects to offer the WP0"/>
      </t:Event>
      <t:Event id="{9569111D-7B6E-4889-AEA0-FBF5FD64A75A}" time="2021-09-06T06:50:59.569Z">
        <t:Attribution userId="S::kristyn.zalota@eitfood.eu::7267e937-9430-45dc-be30-b191f867ac38" userProvider="AD" userName="Kristyn Zalo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9654ca-a8bf-4d8b-a1c0-c6294c230b30">
      <UserInfo>
        <DisplayName>Mercedes Groba</DisplayName>
        <AccountId>21</AccountId>
        <AccountType/>
      </UserInfo>
      <UserInfo>
        <DisplayName>Begoña Pérez  Villarreal</DisplayName>
        <AccountId>38</AccountId>
        <AccountType/>
      </UserInfo>
      <UserInfo>
        <DisplayName>Elina Kuzjukevica</DisplayName>
        <AccountId>40</AccountId>
        <AccountType/>
      </UserInfo>
      <UserInfo>
        <DisplayName>Sarah Kelly</DisplayName>
        <AccountId>165</AccountId>
        <AccountType/>
      </UserInfo>
      <UserInfo>
        <DisplayName>(inactive) Paola Giavedoni</DisplayName>
        <AccountId>30</AccountId>
        <AccountType/>
      </UserInfo>
      <UserInfo>
        <DisplayName>Ilario Ingravallo</DisplayName>
        <AccountId>20</AccountId>
        <AccountType/>
      </UserInfo>
      <UserInfo>
        <DisplayName>Carolin Schwarz</DisplayName>
        <AccountId>93</AccountId>
        <AccountType/>
      </UserInfo>
      <UserInfo>
        <DisplayName>Linn Vande Populiere</DisplayName>
        <AccountId>144</AccountId>
        <AccountType/>
      </UserInfo>
      <UserInfo>
        <DisplayName>Jeder, außer externen Benutzern</DisplayName>
        <AccountId>8</AccountId>
        <AccountType/>
      </UserInfo>
      <UserInfo>
        <DisplayName>Admin EIT Food</DisplayName>
        <AccountId>166</AccountId>
        <AccountType/>
      </UserInfo>
      <UserInfo>
        <DisplayName>Annick Ducher</DisplayName>
        <AccountId>14</AccountId>
        <AccountType/>
      </UserInfo>
      <UserInfo>
        <DisplayName>Richard Zaltzman</DisplayName>
        <AccountId>23</AccountId>
        <AccountType/>
      </UserInfo>
      <UserInfo>
        <DisplayName>Sonia Muñoz Blanc</DisplayName>
        <AccountId>29</AccountId>
        <AccountType/>
      </UserInfo>
      <UserInfo>
        <DisplayName>Berfu Uzman</DisplayName>
        <AccountId>32</AccountId>
        <AccountType/>
      </UserInfo>
      <UserInfo>
        <DisplayName>Henrietta O Frimpong</DisplayName>
        <AccountId>167</AccountId>
        <AccountType/>
      </UserInfo>
      <UserInfo>
        <DisplayName>Kristyn Zalota</DisplayName>
        <AccountId>12</AccountId>
        <AccountType/>
      </UserInfo>
      <UserInfo>
        <DisplayName>Ali Okumusoglu</DisplayName>
        <AccountId>69</AccountId>
        <AccountType/>
      </UserInfo>
      <UserInfo>
        <DisplayName>Ester Weijers</DisplayName>
        <AccountId>13</AccountId>
        <AccountType/>
      </UserInfo>
      <UserInfo>
        <DisplayName>Ewa Karólewska</DisplayName>
        <AccountId>199</AccountId>
        <AccountType/>
      </UserInfo>
      <UserInfo>
        <DisplayName>Milda Krauzlis</DisplayName>
        <AccountId>115</AccountId>
        <AccountType/>
      </UserInfo>
      <UserInfo>
        <DisplayName>Annick Luyten</DisplayName>
        <AccountId>132</AccountId>
        <AccountType/>
      </UserInfo>
    </SharedWithUsers>
    <MediaLengthInSeconds xmlns="7895ec55-c5cd-4f77-b3b1-b782857c8612" xsi:nil="true"/>
    <lcf76f155ced4ddcb4097134ff3c332f xmlns="7895ec55-c5cd-4f77-b3b1-b782857c86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09EB28F17F134A93BCDBA43642DE8D" ma:contentTypeVersion="13" ma:contentTypeDescription="Ein neues Dokument erstellen." ma:contentTypeScope="" ma:versionID="0845d7cbc572fd09b78de7a83249953d">
  <xsd:schema xmlns:xsd="http://www.w3.org/2001/XMLSchema" xmlns:xs="http://www.w3.org/2001/XMLSchema" xmlns:p="http://schemas.microsoft.com/office/2006/metadata/properties" xmlns:ns2="7895ec55-c5cd-4f77-b3b1-b782857c8612" xmlns:ns3="4d9654ca-a8bf-4d8b-a1c0-c6294c230b30" targetNamespace="http://schemas.microsoft.com/office/2006/metadata/properties" ma:root="true" ma:fieldsID="8bdee52dd6c1e2909938151a9e525ea3" ns2:_="" ns3:_="">
    <xsd:import namespace="7895ec55-c5cd-4f77-b3b1-b782857c8612"/>
    <xsd:import namespace="4d9654ca-a8bf-4d8b-a1c0-c6294c230b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5ec55-c5cd-4f77-b3b1-b782857c8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9654ca-a8bf-4d8b-a1c0-c6294c230b3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0A3BF-F51D-4E00-84D8-466AD1CEC32A}">
  <ds:schemaRefs>
    <ds:schemaRef ds:uri="http://schemas.openxmlformats.org/officeDocument/2006/bibliography"/>
  </ds:schemaRefs>
</ds:datastoreItem>
</file>

<file path=customXml/itemProps2.xml><?xml version="1.0" encoding="utf-8"?>
<ds:datastoreItem xmlns:ds="http://schemas.openxmlformats.org/officeDocument/2006/customXml" ds:itemID="{26C5DFC5-DA4C-4791-B848-9F3C28FAD19F}">
  <ds:schemaRefs>
    <ds:schemaRef ds:uri="http://schemas.microsoft.com/sharepoint/v3/contenttype/forms"/>
  </ds:schemaRefs>
</ds:datastoreItem>
</file>

<file path=customXml/itemProps3.xml><?xml version="1.0" encoding="utf-8"?>
<ds:datastoreItem xmlns:ds="http://schemas.openxmlformats.org/officeDocument/2006/customXml" ds:itemID="{38CE09FC-370D-450C-84D1-B1675F839A17}">
  <ds:schemaRefs>
    <ds:schemaRef ds:uri="http://schemas.microsoft.com/office/2006/metadata/properties"/>
    <ds:schemaRef ds:uri="http://schemas.microsoft.com/office/infopath/2007/PartnerControls"/>
    <ds:schemaRef ds:uri="4d9654ca-a8bf-4d8b-a1c0-c6294c230b30"/>
    <ds:schemaRef ds:uri="7895ec55-c5cd-4f77-b3b1-b782857c8612"/>
  </ds:schemaRefs>
</ds:datastoreItem>
</file>

<file path=customXml/itemProps4.xml><?xml version="1.0" encoding="utf-8"?>
<ds:datastoreItem xmlns:ds="http://schemas.openxmlformats.org/officeDocument/2006/customXml" ds:itemID="{7799D301-E180-4F10-BF99-369CD4A1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5ec55-c5cd-4f77-b3b1-b782857c8612"/>
    <ds:schemaRef ds:uri="4d9654ca-a8bf-4d8b-a1c0-c6294c230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6</Pages>
  <Words>1870</Words>
  <Characters>10664</Characters>
  <Application>Microsoft Office Word</Application>
  <DocSecurity>0</DocSecurity>
  <Lines>88</Lines>
  <Paragraphs>25</Paragraphs>
  <ScaleCrop>false</ScaleCrop>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uzjukevica</dc:creator>
  <cp:keywords/>
  <dc:description/>
  <cp:lastModifiedBy>Adriano Pilla</cp:lastModifiedBy>
  <cp:revision>34</cp:revision>
  <cp:lastPrinted>2021-11-03T06:58:00Z</cp:lastPrinted>
  <dcterms:created xsi:type="dcterms:W3CDTF">2024-03-19T09:35:00Z</dcterms:created>
  <dcterms:modified xsi:type="dcterms:W3CDTF">2024-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9EB28F17F134A93BCDBA43642DE8D</vt:lpwstr>
  </property>
  <property fmtid="{D5CDD505-2E9C-101B-9397-08002B2CF9AE}" pid="3" name="MediaServiceImageTags">
    <vt:lpwstr/>
  </property>
  <property fmtid="{D5CDD505-2E9C-101B-9397-08002B2CF9AE}" pid="4" name="Order">
    <vt:r8>357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